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DA" w:rsidRDefault="008432DA" w:rsidP="008432DA">
      <w:pPr>
        <w:spacing w:before="120" w:after="0" w:line="240" w:lineRule="auto"/>
        <w:jc w:val="center"/>
        <w:rPr>
          <w:b/>
          <w:sz w:val="24"/>
          <w:szCs w:val="24"/>
        </w:rPr>
      </w:pPr>
      <w:r>
        <w:rPr>
          <w:b/>
          <w:sz w:val="24"/>
          <w:szCs w:val="24"/>
        </w:rPr>
        <w:t xml:space="preserve">Acid-base physiology as </w:t>
      </w:r>
      <w:proofErr w:type="spellStart"/>
      <w:r>
        <w:rPr>
          <w:b/>
          <w:sz w:val="24"/>
          <w:szCs w:val="24"/>
        </w:rPr>
        <w:t>CellML</w:t>
      </w:r>
      <w:proofErr w:type="spellEnd"/>
      <w:r>
        <w:rPr>
          <w:b/>
          <w:sz w:val="24"/>
          <w:szCs w:val="24"/>
        </w:rPr>
        <w:t xml:space="preserve"> modules</w:t>
      </w:r>
    </w:p>
    <w:p w:rsidR="008432DA" w:rsidRDefault="008432DA" w:rsidP="008432DA">
      <w:pPr>
        <w:spacing w:before="120" w:after="0" w:line="240" w:lineRule="auto"/>
        <w:jc w:val="center"/>
      </w:pPr>
    </w:p>
    <w:p w:rsidR="008432DA" w:rsidRPr="00B83499" w:rsidRDefault="008432DA" w:rsidP="008432DA">
      <w:pPr>
        <w:spacing w:before="120" w:after="0" w:line="240" w:lineRule="auto"/>
        <w:jc w:val="center"/>
      </w:pPr>
      <w:r w:rsidRPr="00B83499">
        <w:t>Peter Hunter</w:t>
      </w:r>
    </w:p>
    <w:p w:rsidR="008432DA" w:rsidRPr="00B83499" w:rsidRDefault="008432DA" w:rsidP="008432DA">
      <w:pPr>
        <w:spacing w:before="120" w:after="0" w:line="240" w:lineRule="auto"/>
        <w:jc w:val="center"/>
      </w:pPr>
      <w:r w:rsidRPr="00B83499">
        <w:t>Auckland Bioengineering Institute</w:t>
      </w:r>
    </w:p>
    <w:p w:rsidR="008432DA" w:rsidRDefault="008432DA" w:rsidP="008432DA">
      <w:pPr>
        <w:spacing w:before="120" w:after="0" w:line="240" w:lineRule="auto"/>
        <w:rPr>
          <w:b/>
        </w:rPr>
      </w:pPr>
    </w:p>
    <w:p w:rsidR="008432DA" w:rsidRPr="008432DA" w:rsidRDefault="008432DA" w:rsidP="008432DA">
      <w:pPr>
        <w:spacing w:before="120" w:after="0" w:line="240" w:lineRule="auto"/>
      </w:pPr>
      <w:r w:rsidRPr="008432DA">
        <w:t xml:space="preserve">The </w:t>
      </w:r>
      <w:r>
        <w:t xml:space="preserve">following text is designed to go into the tutorial on </w:t>
      </w:r>
      <w:proofErr w:type="spellStart"/>
      <w:r>
        <w:t>CellML</w:t>
      </w:r>
      <w:proofErr w:type="spellEnd"/>
      <w:r>
        <w:t xml:space="preserve">, </w:t>
      </w:r>
      <w:proofErr w:type="spellStart"/>
      <w:r>
        <w:t>OpenCOR</w:t>
      </w:r>
      <w:proofErr w:type="spellEnd"/>
      <w:r>
        <w:t xml:space="preserve"> and PMR. It may also form the basis of a review paper. </w:t>
      </w:r>
    </w:p>
    <w:p w:rsidR="008432DA" w:rsidRDefault="008432DA" w:rsidP="008432DA">
      <w:pPr>
        <w:spacing w:before="120" w:after="0" w:line="240" w:lineRule="auto"/>
        <w:rPr>
          <w:b/>
        </w:rPr>
      </w:pPr>
    </w:p>
    <w:p w:rsidR="00CB14A6" w:rsidRPr="00CB14A6" w:rsidRDefault="00CB14A6" w:rsidP="00EB0517">
      <w:pPr>
        <w:spacing w:before="120" w:after="0" w:line="240" w:lineRule="auto"/>
        <w:rPr>
          <w:b/>
        </w:rPr>
      </w:pPr>
      <w:r w:rsidRPr="00CB14A6">
        <w:rPr>
          <w:b/>
        </w:rPr>
        <w:t xml:space="preserve">Building </w:t>
      </w:r>
      <w:proofErr w:type="spellStart"/>
      <w:r w:rsidRPr="00CB14A6">
        <w:rPr>
          <w:b/>
        </w:rPr>
        <w:t>multiscale</w:t>
      </w:r>
      <w:proofErr w:type="spellEnd"/>
      <w:r w:rsidRPr="00CB14A6">
        <w:rPr>
          <w:b/>
        </w:rPr>
        <w:t xml:space="preserve"> models</w:t>
      </w:r>
    </w:p>
    <w:p w:rsidR="00A13298" w:rsidRDefault="008432DA" w:rsidP="00EB0517">
      <w:pPr>
        <w:spacing w:before="120" w:after="0" w:line="240" w:lineRule="auto"/>
      </w:pPr>
      <w:r>
        <w:t>M</w:t>
      </w:r>
      <w:r w:rsidR="00CB14A6">
        <w:t>uch progress has been made over the last 15 years on establishing model encoding standards (</w:t>
      </w:r>
      <w:proofErr w:type="spellStart"/>
      <w:r w:rsidR="00CB14A6">
        <w:t>CellML</w:t>
      </w:r>
      <w:proofErr w:type="spellEnd"/>
      <w:r w:rsidR="00CB14A6">
        <w:t xml:space="preserve">, SBML, </w:t>
      </w:r>
      <w:proofErr w:type="spellStart"/>
      <w:r w:rsidR="00CB14A6">
        <w:t>FieldML</w:t>
      </w:r>
      <w:proofErr w:type="spellEnd"/>
      <w:r w:rsidR="00CB14A6">
        <w:t xml:space="preserve">) together with model repositories (PMR, </w:t>
      </w:r>
      <w:proofErr w:type="spellStart"/>
      <w:r w:rsidR="00CB14A6">
        <w:t>Biomodels</w:t>
      </w:r>
      <w:proofErr w:type="spellEnd"/>
      <w:r w:rsidR="00CB14A6">
        <w:t>) and simulation tools (</w:t>
      </w:r>
      <w:proofErr w:type="spellStart"/>
      <w:r w:rsidR="00CB14A6">
        <w:t>OpenCOR</w:t>
      </w:r>
      <w:proofErr w:type="spellEnd"/>
      <w:r w:rsidR="00CB14A6">
        <w:t xml:space="preserve">, </w:t>
      </w:r>
      <w:proofErr w:type="spellStart"/>
      <w:r w:rsidR="00CB14A6">
        <w:t>etc</w:t>
      </w:r>
      <w:proofErr w:type="spellEnd"/>
      <w:r w:rsidR="00CB14A6">
        <w:t>) based on those standards</w:t>
      </w:r>
      <w:r>
        <w:t xml:space="preserve"> (refs)</w:t>
      </w:r>
      <w:r w:rsidR="00CB14A6">
        <w:t xml:space="preserve">. </w:t>
      </w:r>
      <w:proofErr w:type="spellStart"/>
      <w:r w:rsidR="00CB14A6">
        <w:t>CellML</w:t>
      </w:r>
      <w:proofErr w:type="spellEnd"/>
      <w:r w:rsidR="00CB14A6">
        <w:t xml:space="preserve"> also allows a modular approach to model building via imports of separately defined component modules, facilitated by annotation of model variables and parameters so that imported components can be inserted automatically into the composite model</w:t>
      </w:r>
      <w:r>
        <w:t xml:space="preserve"> (ref)</w:t>
      </w:r>
      <w:r w:rsidR="00CB14A6">
        <w:t xml:space="preserve">. In this section we show how composite </w:t>
      </w:r>
      <w:proofErr w:type="spellStart"/>
      <w:r w:rsidR="00CB14A6">
        <w:t>multiscale</w:t>
      </w:r>
      <w:proofErr w:type="spellEnd"/>
      <w:r w:rsidR="00CB14A6">
        <w:t xml:space="preserve"> models can be constructed</w:t>
      </w:r>
      <w:r w:rsidR="00EA2899">
        <w:t xml:space="preserve"> </w:t>
      </w:r>
      <w:proofErr w:type="gramStart"/>
      <w:r w:rsidR="00EA2899">
        <w:t>from</w:t>
      </w:r>
      <w:proofErr w:type="gramEnd"/>
      <w:r w:rsidR="00EA2899">
        <w:t xml:space="preserve"> </w:t>
      </w:r>
      <w:proofErr w:type="spellStart"/>
      <w:r w:rsidR="00EA2899">
        <w:t>CellML</w:t>
      </w:r>
      <w:proofErr w:type="spellEnd"/>
      <w:r w:rsidR="00EA2899">
        <w:t xml:space="preserve"> and </w:t>
      </w:r>
      <w:proofErr w:type="spellStart"/>
      <w:r w:rsidR="00EA2899">
        <w:t>FieldML</w:t>
      </w:r>
      <w:proofErr w:type="spellEnd"/>
      <w:r w:rsidR="00EA2899">
        <w:t xml:space="preserve"> models</w:t>
      </w:r>
      <w:r w:rsidR="007135C7">
        <w:t xml:space="preserve">. </w:t>
      </w:r>
      <w:r w:rsidR="00A13298">
        <w:t>We first deal with</w:t>
      </w:r>
      <w:r w:rsidR="002955CD">
        <w:t xml:space="preserve"> lumped parameter models</w:t>
      </w:r>
      <w:r w:rsidR="00A13298">
        <w:t xml:space="preserve"> based </w:t>
      </w:r>
      <w:r w:rsidR="002955CD">
        <w:t>on ODEs and algebraic equations</w:t>
      </w:r>
      <w:r w:rsidR="00A13298">
        <w:t xml:space="preserve"> that can be encoded in </w:t>
      </w:r>
      <w:proofErr w:type="spellStart"/>
      <w:r w:rsidR="00A13298">
        <w:t>CellML</w:t>
      </w:r>
      <w:proofErr w:type="spellEnd"/>
      <w:r w:rsidR="00A13298">
        <w:t xml:space="preserve">. </w:t>
      </w:r>
      <w:r w:rsidR="005E4376">
        <w:t>T</w:t>
      </w:r>
      <w:r w:rsidR="0076502A">
        <w:t xml:space="preserve">he </w:t>
      </w:r>
      <w:proofErr w:type="spellStart"/>
      <w:r w:rsidR="0076502A">
        <w:t>CellML</w:t>
      </w:r>
      <w:proofErr w:type="spellEnd"/>
      <w:r w:rsidR="00A13298">
        <w:t xml:space="preserve"> models can be extended to include spatially distributed </w:t>
      </w:r>
      <w:proofErr w:type="spellStart"/>
      <w:r w:rsidR="00A13298">
        <w:t>FieldML</w:t>
      </w:r>
      <w:proofErr w:type="spellEnd"/>
      <w:r w:rsidR="00A13298">
        <w:t xml:space="preserve"> models where </w:t>
      </w:r>
      <w:r w:rsidR="0076502A">
        <w:t xml:space="preserve">these are </w:t>
      </w:r>
      <w:r w:rsidR="00A13298">
        <w:t xml:space="preserve">needed.  </w:t>
      </w:r>
    </w:p>
    <w:p w:rsidR="00093C66" w:rsidRPr="00A13298" w:rsidRDefault="00093C66" w:rsidP="00EB0517">
      <w:pPr>
        <w:spacing w:before="120" w:after="0" w:line="240" w:lineRule="auto"/>
      </w:pPr>
      <w:r>
        <w:t>First, some definitions:</w:t>
      </w:r>
    </w:p>
    <w:p w:rsidR="00A13298" w:rsidRDefault="00EB0517" w:rsidP="00EB0517">
      <w:pPr>
        <w:spacing w:before="120" w:after="0" w:line="240" w:lineRule="auto"/>
      </w:pPr>
      <w:r w:rsidRPr="00EA2899">
        <w:rPr>
          <w:b/>
          <w:i/>
        </w:rPr>
        <w:t>Compartments</w:t>
      </w:r>
      <w:r>
        <w:t xml:space="preserve"> are well mixed regions </w:t>
      </w:r>
      <w:r w:rsidR="00A13298">
        <w:t xml:space="preserve">of </w:t>
      </w:r>
      <w:r>
        <w:t>cells, tissue</w:t>
      </w:r>
      <w:r w:rsidR="00A13298">
        <w:t>s or organs</w:t>
      </w:r>
      <w:r>
        <w:t xml:space="preserve"> that represent</w:t>
      </w:r>
      <w:r w:rsidR="00B37938" w:rsidRPr="00B37938">
        <w:t xml:space="preserve"> </w:t>
      </w:r>
      <w:r w:rsidR="00B37938">
        <w:t>either</w:t>
      </w:r>
      <w:r>
        <w:t xml:space="preserve"> specific locations or more generic locations that can exist in multiple parts of the body.</w:t>
      </w:r>
      <w:r w:rsidR="0012218B">
        <w:t xml:space="preserve"> </w:t>
      </w:r>
      <w:r w:rsidRPr="00EA2899">
        <w:rPr>
          <w:b/>
          <w:i/>
        </w:rPr>
        <w:t>Variables</w:t>
      </w:r>
      <w:r>
        <w:t xml:space="preserve"> are quantities that have units and fixed or variable numeric values and can be associated with compartments.</w:t>
      </w:r>
      <w:r w:rsidR="00D971DE">
        <w:t xml:space="preserve"> </w:t>
      </w:r>
      <w:r w:rsidR="00D971DE" w:rsidRPr="00D971DE">
        <w:rPr>
          <w:b/>
          <w:i/>
        </w:rPr>
        <w:t>Parameters</w:t>
      </w:r>
      <w:r w:rsidR="00EA2899">
        <w:t xml:space="preserve"> </w:t>
      </w:r>
      <w:r w:rsidR="00D971DE">
        <w:t>are v</w:t>
      </w:r>
      <w:r w:rsidR="0012218B">
        <w:t xml:space="preserve">ariables </w:t>
      </w:r>
      <w:r w:rsidR="00D971DE">
        <w:t>with fixed values</w:t>
      </w:r>
      <w:r w:rsidR="0012218B">
        <w:t xml:space="preserve">. </w:t>
      </w:r>
      <w:r w:rsidRPr="00EA2899">
        <w:rPr>
          <w:b/>
          <w:i/>
        </w:rPr>
        <w:t>Models</w:t>
      </w:r>
      <w:r>
        <w:t xml:space="preserve"> contain one or more equa</w:t>
      </w:r>
      <w:r w:rsidR="00B3364F">
        <w:t>tions in these variables and can stand alone or be</w:t>
      </w:r>
      <w:r>
        <w:t xml:space="preserve"> associated with one or more compartments.</w:t>
      </w:r>
      <w:r w:rsidR="00B3364F">
        <w:t xml:space="preserve"> </w:t>
      </w:r>
      <w:r w:rsidR="00206F72">
        <w:t xml:space="preserve">Note that </w:t>
      </w:r>
      <w:proofErr w:type="spellStart"/>
      <w:r w:rsidR="00E52599">
        <w:t>CellML</w:t>
      </w:r>
      <w:proofErr w:type="spellEnd"/>
      <w:r w:rsidR="00E52599">
        <w:t xml:space="preserve"> models require compartmen</w:t>
      </w:r>
      <w:r w:rsidR="00CE76DA">
        <w:t>ts, variables and equations.</w:t>
      </w:r>
      <w:r w:rsidR="00E52599">
        <w:t xml:space="preserve"> </w:t>
      </w:r>
      <w:r w:rsidR="00CE76DA">
        <w:t>U</w:t>
      </w:r>
      <w:r w:rsidR="00206F72">
        <w:t xml:space="preserve">ntil filled with variables and </w:t>
      </w:r>
      <w:r w:rsidR="00B37938">
        <w:t>equations</w:t>
      </w:r>
      <w:r w:rsidR="00206F72">
        <w:t xml:space="preserve">, compartments are just empty </w:t>
      </w:r>
      <w:r w:rsidR="00E52599">
        <w:t>containers.</w:t>
      </w:r>
    </w:p>
    <w:p w:rsidR="0012218B" w:rsidRDefault="0012218B" w:rsidP="00EB0517">
      <w:pPr>
        <w:spacing w:before="120" w:after="0" w:line="240" w:lineRule="auto"/>
      </w:pPr>
      <w:r>
        <w:t xml:space="preserve">Note </w:t>
      </w:r>
      <w:r w:rsidR="00760945">
        <w:t>that the term ‘well-</w:t>
      </w:r>
      <w:r>
        <w:t>mixed’ signifies that to an acceptable approximation in the model, the variables within a compartment are distributed homogeneously throughout that compartment. Of course no biological region is perfectly homogeneous and</w:t>
      </w:r>
      <w:r w:rsidR="005E4376">
        <w:t>,</w:t>
      </w:r>
      <w:r>
        <w:t xml:space="preserve"> if necessary, a</w:t>
      </w:r>
      <w:r w:rsidR="00760945">
        <w:t xml:space="preserve"> well-</w:t>
      </w:r>
      <w:r>
        <w:t>mixed compartment can be replaced by more than one compartment or by a spatially distributed model where concentration gradients are governed by diffusion equations. However, i</w:t>
      </w:r>
      <w:r w:rsidR="00760945">
        <w:t>t is often useful to start with</w:t>
      </w:r>
      <w:r>
        <w:t xml:space="preserve"> a simple lumped parameter compartment model in order to understand basic mechanisms.  </w:t>
      </w:r>
      <w:r w:rsidRPr="0012218B">
        <w:t xml:space="preserve"> </w:t>
      </w:r>
    </w:p>
    <w:p w:rsidR="00845084" w:rsidRDefault="005D19F9" w:rsidP="00EB0517">
      <w:pPr>
        <w:spacing w:before="120" w:after="0" w:line="240" w:lineRule="auto"/>
      </w:pPr>
      <w:r w:rsidRPr="00C61C37">
        <w:rPr>
          <w:i/>
        </w:rPr>
        <w:t>Modularity</w:t>
      </w:r>
      <w:r>
        <w:t xml:space="preserve"> is an important aspect of </w:t>
      </w:r>
      <w:proofErr w:type="spellStart"/>
      <w:r>
        <w:t>multiscale</w:t>
      </w:r>
      <w:proofErr w:type="spellEnd"/>
      <w:r>
        <w:t xml:space="preserve"> modelling and we create composite m</w:t>
      </w:r>
      <w:r w:rsidR="00B3364F">
        <w:t xml:space="preserve">odels </w:t>
      </w:r>
      <w:r>
        <w:t xml:space="preserve">by </w:t>
      </w:r>
      <w:r w:rsidR="00B3364F">
        <w:t>import</w:t>
      </w:r>
      <w:r>
        <w:t>ing</w:t>
      </w:r>
      <w:r w:rsidR="00B3364F">
        <w:t xml:space="preserve"> other </w:t>
      </w:r>
      <w:r>
        <w:t xml:space="preserve">more basic </w:t>
      </w:r>
      <w:r w:rsidR="00B3364F">
        <w:t>models</w:t>
      </w:r>
      <w:r w:rsidR="00760945">
        <w:t>, as we will demonstrate</w:t>
      </w:r>
      <w:r w:rsidR="00B3364F">
        <w:t>.</w:t>
      </w:r>
      <w:r w:rsidR="00A13298">
        <w:t xml:space="preserve"> </w:t>
      </w:r>
      <w:r w:rsidR="00A13298" w:rsidRPr="00C61C37">
        <w:rPr>
          <w:i/>
        </w:rPr>
        <w:t>Model reduction</w:t>
      </w:r>
      <w:r w:rsidR="00A13298">
        <w:t xml:space="preserve"> can also be used to simplify a model </w:t>
      </w:r>
      <w:r w:rsidR="00C61C37">
        <w:t>for computational efficiency.</w:t>
      </w:r>
      <w:r w:rsidR="00EB0517">
        <w:t xml:space="preserve"> </w:t>
      </w:r>
      <w:r w:rsidR="00C61C37">
        <w:t xml:space="preserve">But </w:t>
      </w:r>
      <w:r w:rsidR="00C61C37" w:rsidRPr="00C61C37">
        <w:rPr>
          <w:i/>
        </w:rPr>
        <w:t>model expansion</w:t>
      </w:r>
      <w:r w:rsidR="00C61C37">
        <w:t xml:space="preserve"> is equally important</w:t>
      </w:r>
      <w:r w:rsidR="00B32A32">
        <w:t xml:space="preserve"> – there may be situations where more biophysical detail is called for under certain conditions</w:t>
      </w:r>
      <w:r w:rsidR="00CE76DA">
        <w:t>,</w:t>
      </w:r>
      <w:r w:rsidR="00B32A32">
        <w:t xml:space="preserve"> or </w:t>
      </w:r>
      <w:r w:rsidR="00B32A32" w:rsidRPr="00CE76DA">
        <w:t>spatial fields</w:t>
      </w:r>
      <w:r w:rsidR="00B32A32">
        <w:t xml:space="preserve"> need to be considered as part of a model.  </w:t>
      </w:r>
    </w:p>
    <w:p w:rsidR="00EB0517" w:rsidRDefault="00B32A32" w:rsidP="00EB0517">
      <w:pPr>
        <w:spacing w:before="120" w:after="0" w:line="240" w:lineRule="auto"/>
      </w:pPr>
      <w:r w:rsidRPr="00B32A32">
        <w:rPr>
          <w:i/>
        </w:rPr>
        <w:t>Reactions</w:t>
      </w:r>
      <w:r>
        <w:t xml:space="preserve"> are the binding and unbinding of chemical species (almost always catalysed by an enzyme) and are always reversible under the appropriate conditions.  </w:t>
      </w:r>
      <w:r w:rsidR="00052597">
        <w:t>When m</w:t>
      </w:r>
      <w:r w:rsidR="00EA2899">
        <w:t>odels include reactions</w:t>
      </w:r>
      <w:r w:rsidR="00052597">
        <w:t>, it is</w:t>
      </w:r>
      <w:r w:rsidR="00EA2899">
        <w:t xml:space="preserve"> </w:t>
      </w:r>
      <w:r w:rsidR="00052597">
        <w:t xml:space="preserve">usually </w:t>
      </w:r>
      <w:r w:rsidR="00EA2899">
        <w:t xml:space="preserve">with equations </w:t>
      </w:r>
      <w:r w:rsidR="00052597">
        <w:t xml:space="preserve">that </w:t>
      </w:r>
      <w:r w:rsidR="00760945">
        <w:t>express</w:t>
      </w:r>
      <w:r w:rsidR="00EA2899">
        <w:t xml:space="preserve"> mass conservation</w:t>
      </w:r>
      <w:r w:rsidR="00052597">
        <w:t xml:space="preserve"> of chemical species</w:t>
      </w:r>
      <w:r w:rsidR="00760945">
        <w:t xml:space="preserve"> and </w:t>
      </w:r>
      <w:r w:rsidR="005E4376">
        <w:t xml:space="preserve">use </w:t>
      </w:r>
      <w:r w:rsidR="00760945">
        <w:t>either first order mass action kinetics or a steady state version in the form of an equilibrium equation</w:t>
      </w:r>
      <w:r w:rsidR="00EA2899">
        <w:t xml:space="preserve">. </w:t>
      </w:r>
      <w:r>
        <w:t xml:space="preserve">Note that it is often </w:t>
      </w:r>
      <w:r w:rsidR="00E04652">
        <w:t>useful in diagrams to show the transfer of mass, energy or information across compartment boundaries</w:t>
      </w:r>
      <w:r>
        <w:t xml:space="preserve"> and we use arrows to indicate the movement of variables across compartment boundaries, </w:t>
      </w:r>
      <w:r w:rsidR="00CE76DA">
        <w:t xml:space="preserve">sometimes </w:t>
      </w:r>
      <w:r>
        <w:t xml:space="preserve">with the </w:t>
      </w:r>
      <w:r w:rsidRPr="00B32A32">
        <w:rPr>
          <w:i/>
        </w:rPr>
        <w:t>flux</w:t>
      </w:r>
      <w:r>
        <w:t xml:space="preserve"> (time-varying flow of a variable) written beside the arrow</w:t>
      </w:r>
      <w:r w:rsidR="00EB0517">
        <w:t xml:space="preserve">. </w:t>
      </w:r>
      <w:r w:rsidR="001C539D">
        <w:t>T</w:t>
      </w:r>
      <w:r w:rsidR="00845084">
        <w:t>he direction of these arrows is just for explanatory reasons to show normal directions of movement – the fluxes could be in the reverse direction if conditions</w:t>
      </w:r>
      <w:r w:rsidR="005E4376">
        <w:t xml:space="preserve"> allowed it</w:t>
      </w:r>
      <w:r w:rsidR="00845084">
        <w:t xml:space="preserve">. </w:t>
      </w:r>
      <w:r>
        <w:t xml:space="preserve"> </w:t>
      </w:r>
    </w:p>
    <w:p w:rsidR="00052597" w:rsidRDefault="00052597" w:rsidP="00EB0517">
      <w:pPr>
        <w:spacing w:before="120" w:after="0" w:line="240" w:lineRule="auto"/>
      </w:pPr>
      <w:r>
        <w:lastRenderedPageBreak/>
        <w:t xml:space="preserve">The formulation of a model and its encoding in </w:t>
      </w:r>
      <w:proofErr w:type="spellStart"/>
      <w:r>
        <w:t>CellML</w:t>
      </w:r>
      <w:proofErr w:type="spellEnd"/>
      <w:r>
        <w:t xml:space="preserve"> and/or </w:t>
      </w:r>
      <w:proofErr w:type="spellStart"/>
      <w:r>
        <w:t>FieldML</w:t>
      </w:r>
      <w:proofErr w:type="spellEnd"/>
      <w:r>
        <w:t xml:space="preserve"> is a completely separate exercise from the numerical solution </w:t>
      </w:r>
      <w:r w:rsidR="007C2B32">
        <w:t>of that model. O</w:t>
      </w:r>
      <w:r>
        <w:t xml:space="preserve">nce a model is formulated it can be solved by any solver that can handle the syntax of the model encoding languages. The </w:t>
      </w:r>
      <w:r w:rsidR="007C2B32">
        <w:t xml:space="preserve">verification of the solver is an important but separate issue. </w:t>
      </w:r>
    </w:p>
    <w:p w:rsidR="0059468D" w:rsidRDefault="001D2530" w:rsidP="00EB0517">
      <w:pPr>
        <w:spacing w:before="120" w:after="0" w:line="240" w:lineRule="auto"/>
      </w:pPr>
      <w:r>
        <w:t xml:space="preserve">We demonstrate these concepts and how they are supported by </w:t>
      </w:r>
      <w:proofErr w:type="spellStart"/>
      <w:r>
        <w:t>CellML</w:t>
      </w:r>
      <w:proofErr w:type="spellEnd"/>
      <w:r>
        <w:t xml:space="preserve"> and </w:t>
      </w:r>
      <w:proofErr w:type="spellStart"/>
      <w:r>
        <w:t>FieldML</w:t>
      </w:r>
      <w:proofErr w:type="spellEnd"/>
      <w:r>
        <w:t xml:space="preserve"> with the following example</w:t>
      </w:r>
      <w:r w:rsidR="00093C66">
        <w:t xml:space="preserve"> of acid-base physiology and the control of </w:t>
      </w:r>
      <w:proofErr w:type="spellStart"/>
      <w:r w:rsidR="00093C66">
        <w:t>pH</w:t>
      </w:r>
      <w:r>
        <w:t>.</w:t>
      </w:r>
      <w:proofErr w:type="spellEnd"/>
      <w:r w:rsidR="007135C7">
        <w:t xml:space="preserve"> Note that some of these models use molecular components while others are treated in a more empirical ‘black-box’ fashion – possibly to be replaced at a later stage with a more mechanistic model when the physiological data is available to justify this or the questions being asked of the model require this level of detail.  </w:t>
      </w:r>
      <w:r>
        <w:t xml:space="preserve"> </w:t>
      </w:r>
    </w:p>
    <w:p w:rsidR="003C5E51" w:rsidRPr="000B683C" w:rsidRDefault="000B683C" w:rsidP="002F0D60">
      <w:pPr>
        <w:spacing w:before="120" w:after="0" w:line="240" w:lineRule="auto"/>
        <w:rPr>
          <w:b/>
        </w:rPr>
      </w:pPr>
      <w:r w:rsidRPr="000B683C">
        <w:rPr>
          <w:b/>
        </w:rPr>
        <w:t>Acid-base physiology</w:t>
      </w:r>
    </w:p>
    <w:p w:rsidR="00F27553" w:rsidRDefault="00957270" w:rsidP="00F27553">
      <w:pPr>
        <w:spacing w:before="120" w:after="0" w:line="240" w:lineRule="auto"/>
      </w:pPr>
      <w:r>
        <w:t>Oxidative metabolism</w:t>
      </w:r>
      <w:r w:rsidR="00422BBB">
        <w:t xml:space="preserve"> in tissue</w:t>
      </w:r>
      <w:r>
        <w:t xml:space="preserve"> provides the </w:t>
      </w:r>
      <w:r w:rsidR="00F27553">
        <w:t>bulk of the body’s</w:t>
      </w:r>
      <w:r>
        <w:t xml:space="preserve"> energy currency </w:t>
      </w:r>
      <w:r w:rsidR="005E4376">
        <w:t>(</w:t>
      </w:r>
      <w:r>
        <w:t>ATP</w:t>
      </w:r>
      <w:r w:rsidR="005E4376">
        <w:t>)</w:t>
      </w:r>
      <w:r>
        <w:t xml:space="preserve"> by oxidising </w:t>
      </w:r>
      <w:r w:rsidR="002C75B9">
        <w:t>carbohydrates and fats</w:t>
      </w:r>
      <w:r>
        <w:t xml:space="preserve"> to carbon dioxide and water. To get rid of this metabolic waste product</w:t>
      </w:r>
      <w:r w:rsidR="00F27553">
        <w:t>,</w:t>
      </w:r>
      <w:r>
        <w:t xml:space="preserv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t xml:space="preserve"> is transferred </w:t>
      </w:r>
      <w:r w:rsidR="00422BBB">
        <w:t>from the tissues</w:t>
      </w:r>
      <w:r w:rsidR="0074582C">
        <w:t xml:space="preserve"> </w:t>
      </w:r>
      <w:r>
        <w:t xml:space="preserve">to the lungs via the blood, primarily in the form of bicarbonate </w:t>
      </w:r>
      <w:r w:rsidR="00F27553">
        <w:rPr>
          <w:rFonts w:eastAsiaTheme="minorEastAsia"/>
        </w:rPr>
        <w:t>(</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F27553">
        <w:rPr>
          <w:rFonts w:eastAsiaTheme="minorEastAsia"/>
        </w:rPr>
        <w:t xml:space="preserve">) </w:t>
      </w:r>
      <w:r w:rsidR="0030466B">
        <w:rPr>
          <w:rFonts w:eastAsiaTheme="minorEastAsia"/>
        </w:rPr>
        <w:t xml:space="preserve">and </w:t>
      </w:r>
      <w:r w:rsidR="00F27553">
        <w:rPr>
          <w:rFonts w:eastAsiaTheme="minorEastAsia"/>
        </w:rPr>
        <w:t xml:space="preserve">carried </w:t>
      </w:r>
      <w:r w:rsidR="002C75B9">
        <w:rPr>
          <w:rFonts w:eastAsiaTheme="minorEastAsia"/>
        </w:rPr>
        <w:t xml:space="preserve">primarily </w:t>
      </w:r>
      <w:r w:rsidR="00F27553">
        <w:rPr>
          <w:rFonts w:eastAsiaTheme="minorEastAsia"/>
        </w:rPr>
        <w:t>by red blood cells (RBCs).</w:t>
      </w:r>
      <w:r>
        <w:rPr>
          <w:rFonts w:eastAsiaTheme="minorEastAsia"/>
        </w:rPr>
        <w:t xml:space="preserve"> </w:t>
      </w:r>
      <w:r w:rsidR="00CE76DA">
        <w:rPr>
          <w:rFonts w:eastAsiaTheme="minorEastAsia"/>
        </w:rPr>
        <w:t>T</w:t>
      </w:r>
      <w:r w:rsidR="00F27553">
        <w:rPr>
          <w:rFonts w:eastAsiaTheme="minorEastAsia"/>
        </w:rPr>
        <w:t xml:space="preserve">he formation of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F27553">
        <w:rPr>
          <w:rFonts w:eastAsiaTheme="minorEastAsia"/>
        </w:rPr>
        <w:t xml:space="preserve"> from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9F14B7">
        <w:rPr>
          <w:rFonts w:eastAsiaTheme="minorEastAsia"/>
        </w:rPr>
        <w:t xml:space="preserve"> via</w:t>
      </w:r>
      <w:r w:rsidR="00F27553">
        <w:rPr>
          <w:rFonts w:eastAsiaTheme="minorEastAsia"/>
        </w:rPr>
        <w:t xml:space="preserve"> </w:t>
      </w:r>
      <w:r w:rsidR="00F27553">
        <w:t xml:space="preserve">th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F27553">
        <w:rPr>
          <w:rFonts w:eastAsiaTheme="minorEastAsia"/>
        </w:rPr>
        <w:t xml:space="preserve"> </w:t>
      </w:r>
      <w:r w:rsidR="00422BBB">
        <w:t>hydration reaction</w:t>
      </w:r>
      <w:r w:rsidR="00F27553">
        <w:t xml:space="preserve"> </w:t>
      </w:r>
      <w:r w:rsidR="00CE76DA">
        <w:t xml:space="preserve">is </w:t>
      </w:r>
      <w:r w:rsidR="00F27553">
        <w:t>catalysed by carbonic</w:t>
      </w:r>
      <w:r w:rsidR="009F14B7">
        <w:t xml:space="preserve"> anhydrase (CA):</w:t>
      </w:r>
    </w:p>
    <w:p w:rsidR="00F27553" w:rsidRDefault="00F27553" w:rsidP="00F27553">
      <w:pPr>
        <w:spacing w:before="120" w:after="0" w:line="240" w:lineRule="auto"/>
        <w:rPr>
          <w:rFonts w:eastAsiaTheme="minorEastAsia"/>
        </w:rPr>
      </w:pPr>
      <w:r>
        <w:rPr>
          <w:rFonts w:eastAsiaTheme="minorEastAsia"/>
        </w:rPr>
        <w:tab/>
      </w:r>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A</m:t>
                    </m:r>
                  </m:e>
                </m:groupChr>
              </m:e>
            </m:box>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box>
      </m:oMath>
      <w:r>
        <w:rPr>
          <w:rFonts w:eastAsiaTheme="minorEastAsia"/>
        </w:rPr>
        <w:t xml:space="preserve"> </w:t>
      </w:r>
      <w:r w:rsidR="00CE76DA">
        <w:rPr>
          <w:rFonts w:eastAsiaTheme="minorEastAsia"/>
        </w:rPr>
        <w:t>.</w:t>
      </w:r>
    </w:p>
    <w:p w:rsidR="00F27553" w:rsidRDefault="00CE76DA" w:rsidP="002F0D60">
      <w:pPr>
        <w:spacing w:before="120" w:after="0" w:line="240" w:lineRule="auto"/>
      </w:pPr>
      <w:r>
        <w:t xml:space="preserve">This </w:t>
      </w:r>
      <w:r w:rsidR="009F14B7">
        <w:t>generates</w:t>
      </w:r>
      <w:r w:rsidR="003F6667">
        <w:t xml:space="preserve"> large </w:t>
      </w:r>
      <w:r w:rsidR="009F14B7">
        <w:t>quantities</w:t>
      </w:r>
      <w:r w:rsidR="003F6667">
        <w:t xml:space="preserve"> of</w:t>
      </w:r>
      <w:r w:rsidR="00F27553">
        <w:t xml:space="preserv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5E4376">
        <w:rPr>
          <w:rFonts w:eastAsiaTheme="minorEastAsia"/>
        </w:rPr>
        <w:t xml:space="preserve"> in the blood</w:t>
      </w:r>
      <w:r w:rsidR="003F6667">
        <w:rPr>
          <w:rFonts w:eastAsiaTheme="minorEastAsia"/>
        </w:rPr>
        <w:t xml:space="preserve">. Buffering this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5E4376">
        <w:rPr>
          <w:rFonts w:eastAsiaTheme="minorEastAsia"/>
        </w:rPr>
        <w:t xml:space="preserve"> –</w:t>
      </w:r>
      <w:r w:rsidR="00422BBB">
        <w:rPr>
          <w:rFonts w:eastAsiaTheme="minorEastAsia"/>
        </w:rPr>
        <w:t xml:space="preserve"> i.e. controlling pH within the</w:t>
      </w:r>
      <w:r w:rsidR="003F6667">
        <w:rPr>
          <w:rFonts w:eastAsiaTheme="minorEastAsia"/>
        </w:rPr>
        <w:t xml:space="preserve"> narrow range</w:t>
      </w:r>
      <w:r w:rsidR="00422BBB">
        <w:rPr>
          <w:rFonts w:eastAsiaTheme="minorEastAsia"/>
        </w:rPr>
        <w:t xml:space="preserve"> compatible with life</w:t>
      </w:r>
      <w:r w:rsidR="000B58F7">
        <w:rPr>
          <w:rStyle w:val="FootnoteReference"/>
          <w:rFonts w:eastAsiaTheme="minorEastAsia"/>
        </w:rPr>
        <w:footnoteReference w:id="1"/>
      </w:r>
      <w:r w:rsidR="003F6667">
        <w:rPr>
          <w:rFonts w:eastAsiaTheme="minorEastAsia"/>
        </w:rPr>
        <w:t xml:space="preserve"> –</w:t>
      </w:r>
      <w:r w:rsidR="00422BBB">
        <w:rPr>
          <w:rFonts w:eastAsiaTheme="minorEastAsia"/>
        </w:rPr>
        <w:t xml:space="preserve"> </w:t>
      </w:r>
      <w:r w:rsidR="005E4376">
        <w:rPr>
          <w:rFonts w:eastAsiaTheme="minorEastAsia"/>
        </w:rPr>
        <w:t>requires</w:t>
      </w:r>
      <w:r w:rsidR="00BA7C16">
        <w:rPr>
          <w:rFonts w:eastAsiaTheme="minorEastAsia"/>
        </w:rPr>
        <w:t xml:space="preserve"> multiple weak</w:t>
      </w:r>
      <w:r w:rsidR="00DF694B">
        <w:rPr>
          <w:rFonts w:eastAsiaTheme="minorEastAsia"/>
        </w:rPr>
        <w:t xml:space="preserve"> acids and bases</w:t>
      </w:r>
      <w:r w:rsidR="0099751D">
        <w:rPr>
          <w:rFonts w:eastAsiaTheme="minorEastAsia"/>
        </w:rPr>
        <w:t xml:space="preserve"> to be present in blood</w:t>
      </w:r>
      <w:r w:rsidR="00D9395F">
        <w:rPr>
          <w:rFonts w:eastAsiaTheme="minorEastAsia"/>
        </w:rPr>
        <w:t xml:space="preserve"> [1]</w:t>
      </w:r>
      <w:r w:rsidR="00DF694B">
        <w:rPr>
          <w:rFonts w:eastAsiaTheme="minorEastAsia"/>
        </w:rPr>
        <w:t xml:space="preserve">. Understanding acid-base physiology </w:t>
      </w:r>
      <w:r w:rsidR="00422BBB">
        <w:rPr>
          <w:rFonts w:eastAsiaTheme="minorEastAsia"/>
        </w:rPr>
        <w:t xml:space="preserve">therefore </w:t>
      </w:r>
      <w:r w:rsidR="00DF694B">
        <w:rPr>
          <w:rFonts w:eastAsiaTheme="minorEastAsia"/>
        </w:rPr>
        <w:t>requires model</w:t>
      </w:r>
      <w:r w:rsidR="00422BBB">
        <w:rPr>
          <w:rFonts w:eastAsiaTheme="minorEastAsia"/>
        </w:rPr>
        <w:t>s of several organs:</w:t>
      </w:r>
      <w:r w:rsidR="00DF694B">
        <w:rPr>
          <w:rFonts w:eastAsiaTheme="minorEastAsia"/>
        </w:rPr>
        <w:t xml:space="preserve"> the muscles (as the major source of </w:t>
      </w:r>
      <w:r w:rsidR="00422BBB">
        <w:rPr>
          <w:rFonts w:eastAsiaTheme="minorEastAsia"/>
        </w:rPr>
        <w:t xml:space="preserve">metabolism and hence </w:t>
      </w:r>
      <w:r w:rsidR="00DF694B">
        <w:rPr>
          <w:rFonts w:eastAsiaTheme="minorEastAsia"/>
        </w:rPr>
        <w:t xml:space="preserve">metabolic waste products), the lungs (to </w:t>
      </w:r>
      <w:r w:rsidR="00422BBB">
        <w:rPr>
          <w:rFonts w:eastAsiaTheme="minorEastAsia"/>
        </w:rPr>
        <w:t>exhale</w:t>
      </w:r>
      <w:r w:rsidR="00DF694B">
        <w:rPr>
          <w:rFonts w:eastAsiaTheme="minorEastAsia"/>
        </w:rPr>
        <w:t xml:space="preserv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2C75B9">
        <w:rPr>
          <w:rFonts w:eastAsiaTheme="minorEastAsia"/>
        </w:rPr>
        <w:t>) with</w:t>
      </w:r>
      <w:r w:rsidR="00DF694B">
        <w:rPr>
          <w:rFonts w:eastAsiaTheme="minorEastAsia"/>
        </w:rPr>
        <w:t xml:space="preserve"> </w:t>
      </w:r>
      <w:r w:rsidR="004527C5">
        <w:rPr>
          <w:rFonts w:eastAsiaTheme="minorEastAsia"/>
        </w:rPr>
        <w:t xml:space="preserve">the respiratory centre in the mid-brain </w:t>
      </w:r>
      <w:r w:rsidR="002C75B9">
        <w:rPr>
          <w:rFonts w:eastAsiaTheme="minorEastAsia"/>
        </w:rPr>
        <w:t>to control respiration rate</w:t>
      </w:r>
      <w:r w:rsidR="004527C5">
        <w:rPr>
          <w:rFonts w:eastAsiaTheme="minorEastAsia"/>
        </w:rPr>
        <w:t xml:space="preserve">, the </w:t>
      </w:r>
      <w:r w:rsidR="00AC717F">
        <w:rPr>
          <w:rFonts w:eastAsiaTheme="minorEastAsia"/>
        </w:rPr>
        <w:t>stomach where acid is excreted</w:t>
      </w:r>
      <w:r w:rsidR="001C539D">
        <w:rPr>
          <w:rFonts w:eastAsiaTheme="minorEastAsia"/>
        </w:rPr>
        <w:t xml:space="preserve"> to maintain a low pH environment hostile to bacteria</w:t>
      </w:r>
      <w:r w:rsidR="00AC717F">
        <w:rPr>
          <w:rFonts w:eastAsiaTheme="minorEastAsia"/>
        </w:rPr>
        <w:t xml:space="preserve">, the </w:t>
      </w:r>
      <w:r w:rsidR="004652A8">
        <w:rPr>
          <w:rFonts w:eastAsiaTheme="minorEastAsia"/>
        </w:rPr>
        <w:t xml:space="preserve">pancreas </w:t>
      </w:r>
      <w:r w:rsidR="004527C5">
        <w:rPr>
          <w:rFonts w:eastAsiaTheme="minorEastAsia"/>
        </w:rPr>
        <w:t xml:space="preserve">(where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380D1E">
        <w:rPr>
          <w:rFonts w:eastAsiaTheme="minorEastAsia"/>
        </w:rPr>
        <w:t xml:space="preserve"> is </w:t>
      </w:r>
      <w:r w:rsidR="00740487">
        <w:rPr>
          <w:rFonts w:eastAsiaTheme="minorEastAsia"/>
        </w:rPr>
        <w:t>excreted</w:t>
      </w:r>
      <w:r w:rsidR="001C539D">
        <w:rPr>
          <w:rFonts w:eastAsiaTheme="minorEastAsia"/>
        </w:rPr>
        <w:t xml:space="preserve"> to neutralise stomach acid</w:t>
      </w:r>
      <w:r w:rsidR="004652A8">
        <w:rPr>
          <w:rFonts w:eastAsiaTheme="minorEastAsia"/>
        </w:rPr>
        <w:t xml:space="preserve"> </w:t>
      </w:r>
      <w:r w:rsidR="008432DA">
        <w:rPr>
          <w:rFonts w:eastAsiaTheme="minorEastAsia"/>
        </w:rPr>
        <w:t xml:space="preserve">passed </w:t>
      </w:r>
      <w:r w:rsidR="004652A8">
        <w:rPr>
          <w:rFonts w:eastAsiaTheme="minorEastAsia"/>
        </w:rPr>
        <w:t xml:space="preserve">in the </w:t>
      </w:r>
      <w:r w:rsidR="008432DA">
        <w:rPr>
          <w:rFonts w:eastAsiaTheme="minorEastAsia"/>
        </w:rPr>
        <w:t xml:space="preserve">chime to the </w:t>
      </w:r>
      <w:r w:rsidR="004652A8">
        <w:rPr>
          <w:rFonts w:eastAsiaTheme="minorEastAsia"/>
        </w:rPr>
        <w:t>small intestines</w:t>
      </w:r>
      <w:r w:rsidR="00380D1E">
        <w:rPr>
          <w:rFonts w:eastAsiaTheme="minorEastAsia"/>
        </w:rPr>
        <w:t>),</w:t>
      </w:r>
      <w:r w:rsidR="004527C5">
        <w:rPr>
          <w:rFonts w:eastAsiaTheme="minorEastAsia"/>
        </w:rPr>
        <w:t xml:space="preserve"> </w:t>
      </w:r>
      <w:r w:rsidR="00DF694B">
        <w:rPr>
          <w:rFonts w:eastAsiaTheme="minorEastAsia"/>
        </w:rPr>
        <w:t xml:space="preserve">the kidneys (to recover filtered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4527C5">
        <w:rPr>
          <w:rFonts w:eastAsiaTheme="minorEastAsia"/>
        </w:rPr>
        <w:t xml:space="preserve">, generate new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4527C5">
        <w:rPr>
          <w:rFonts w:eastAsiaTheme="minorEastAsia"/>
        </w:rPr>
        <w:t xml:space="preserve"> </w:t>
      </w:r>
      <w:r w:rsidR="00DF694B">
        <w:rPr>
          <w:rFonts w:eastAsiaTheme="minorEastAsia"/>
        </w:rPr>
        <w:t>and excrete filtered buffers</w:t>
      </w:r>
      <w:r w:rsidR="004527C5">
        <w:rPr>
          <w:rFonts w:eastAsiaTheme="minorEastAsia"/>
        </w:rPr>
        <w:t>)</w:t>
      </w:r>
      <w:r w:rsidR="00380D1E">
        <w:rPr>
          <w:rFonts w:eastAsiaTheme="minorEastAsia"/>
        </w:rPr>
        <w:t xml:space="preserve"> and the </w:t>
      </w:r>
      <w:r w:rsidR="001C539D">
        <w:rPr>
          <w:rFonts w:eastAsiaTheme="minorEastAsia"/>
        </w:rPr>
        <w:t>arterial</w:t>
      </w:r>
      <w:r w:rsidR="00CF77E0">
        <w:rPr>
          <w:rFonts w:eastAsiaTheme="minorEastAsia"/>
        </w:rPr>
        <w:t>, capillary</w:t>
      </w:r>
      <w:r w:rsidR="001C539D">
        <w:rPr>
          <w:rFonts w:eastAsiaTheme="minorEastAsia"/>
        </w:rPr>
        <w:t xml:space="preserve"> and venous components of the </w:t>
      </w:r>
      <w:r w:rsidR="00380D1E">
        <w:rPr>
          <w:rFonts w:eastAsiaTheme="minorEastAsia"/>
        </w:rPr>
        <w:t xml:space="preserve">circulation system </w:t>
      </w:r>
      <w:r w:rsidR="001C539D">
        <w:rPr>
          <w:rFonts w:eastAsiaTheme="minorEastAsia"/>
        </w:rPr>
        <w:t>(</w:t>
      </w:r>
      <w:r w:rsidR="00CF77E0">
        <w:rPr>
          <w:rFonts w:eastAsiaTheme="minorEastAsia"/>
        </w:rPr>
        <w:t>each</w:t>
      </w:r>
      <w:r w:rsidR="001C539D">
        <w:rPr>
          <w:rFonts w:eastAsiaTheme="minorEastAsia"/>
        </w:rPr>
        <w:t xml:space="preserve"> as </w:t>
      </w:r>
      <w:r w:rsidR="00380D1E">
        <w:rPr>
          <w:rFonts w:eastAsiaTheme="minorEastAsia"/>
        </w:rPr>
        <w:t>homogeneous system</w:t>
      </w:r>
      <w:r w:rsidR="001C539D">
        <w:rPr>
          <w:rFonts w:eastAsiaTheme="minorEastAsia"/>
        </w:rPr>
        <w:t>s</w:t>
      </w:r>
      <w:r w:rsidR="00380D1E">
        <w:rPr>
          <w:rFonts w:eastAsiaTheme="minorEastAsia"/>
        </w:rPr>
        <w:t xml:space="preserve"> containing blood plasma and RBCs</w:t>
      </w:r>
      <w:r w:rsidR="001C539D">
        <w:rPr>
          <w:rFonts w:eastAsiaTheme="minorEastAsia"/>
        </w:rPr>
        <w:t>)</w:t>
      </w:r>
      <w:r w:rsidR="004527C5">
        <w:rPr>
          <w:rFonts w:eastAsiaTheme="minorEastAsia"/>
        </w:rPr>
        <w:t>.</w:t>
      </w:r>
      <w:r w:rsidR="00380D1E">
        <w:rPr>
          <w:rFonts w:eastAsiaTheme="minorEastAsia"/>
        </w:rPr>
        <w:t xml:space="preserve"> These </w:t>
      </w:r>
      <w:r w:rsidR="00AC717F">
        <w:rPr>
          <w:rFonts w:eastAsiaTheme="minorEastAsia"/>
        </w:rPr>
        <w:t>six</w:t>
      </w:r>
      <w:r w:rsidR="00380D1E">
        <w:rPr>
          <w:rFonts w:eastAsiaTheme="minorEastAsia"/>
        </w:rPr>
        <w:t xml:space="preserve"> </w:t>
      </w:r>
      <w:r w:rsidR="00721CFF">
        <w:rPr>
          <w:rFonts w:eastAsiaTheme="minorEastAsia"/>
        </w:rPr>
        <w:t xml:space="preserve">organs or organ systems are illustrated, with their inputs and outputs, in Figure 1.  </w:t>
      </w:r>
    </w:p>
    <w:p w:rsidR="004646A4" w:rsidRDefault="008432DA" w:rsidP="00746B8B">
      <w:pPr>
        <w:spacing w:before="240" w:after="0" w:line="240" w:lineRule="auto"/>
        <w:rPr>
          <w:b/>
          <w:sz w:val="20"/>
          <w:szCs w:val="20"/>
        </w:rPr>
      </w:pPr>
      <w:r>
        <w:rPr>
          <w:rFonts w:eastAsiaTheme="minorEastAsia"/>
        </w:rPr>
        <w:t xml:space="preserve">We follow the physiological approach described in the Boron and </w:t>
      </w:r>
      <w:proofErr w:type="spellStart"/>
      <w:r>
        <w:t>Boulpaep</w:t>
      </w:r>
      <w:proofErr w:type="spellEnd"/>
      <w:r>
        <w:t xml:space="preserve"> textbook on </w:t>
      </w:r>
      <w:r w:rsidRPr="00051DE1">
        <w:rPr>
          <w:i/>
        </w:rPr>
        <w:t>Medical Physiology</w:t>
      </w:r>
      <w:r>
        <w:t xml:space="preserve"> [1],</w:t>
      </w:r>
      <w:r>
        <w:rPr>
          <w:rFonts w:eastAsiaTheme="minorEastAsia"/>
        </w:rPr>
        <w:t xml:space="preserve"> the models described in </w:t>
      </w:r>
      <w:proofErr w:type="spellStart"/>
      <w:r>
        <w:rPr>
          <w:rFonts w:eastAsiaTheme="minorEastAsia"/>
        </w:rPr>
        <w:t>Occhipinti</w:t>
      </w:r>
      <w:proofErr w:type="spellEnd"/>
      <w:r>
        <w:rPr>
          <w:rFonts w:eastAsiaTheme="minorEastAsia"/>
        </w:rPr>
        <w:t xml:space="preserve"> and Boron [2] together with earlier publications from the Boron group in Cleveland [3..8], and models from the Vaughan-Jones and </w:t>
      </w:r>
      <w:proofErr w:type="spellStart"/>
      <w:r>
        <w:rPr>
          <w:rFonts w:eastAsiaTheme="minorEastAsia"/>
        </w:rPr>
        <w:t>Swietach</w:t>
      </w:r>
      <w:proofErr w:type="spellEnd"/>
      <w:r>
        <w:rPr>
          <w:rFonts w:eastAsiaTheme="minorEastAsia"/>
        </w:rPr>
        <w:t xml:space="preserve"> group in Oxford [9..13].</w:t>
      </w:r>
    </w:p>
    <w:p w:rsidR="001826B2" w:rsidRDefault="001826B2" w:rsidP="00746B8B">
      <w:pPr>
        <w:spacing w:before="240" w:after="0" w:line="240" w:lineRule="auto"/>
        <w:rPr>
          <w:b/>
          <w:sz w:val="20"/>
          <w:szCs w:val="20"/>
        </w:rPr>
      </w:pPr>
      <w:r>
        <w:rPr>
          <w:b/>
          <w:sz w:val="20"/>
          <w:szCs w:val="20"/>
        </w:rPr>
        <w:t xml:space="preserve">                         </w:t>
      </w:r>
    </w:p>
    <w:p w:rsidR="001826B2" w:rsidRDefault="00556D38" w:rsidP="00746B8B">
      <w:pPr>
        <w:spacing w:before="240" w:after="0" w:line="240" w:lineRule="auto"/>
        <w:rPr>
          <w:b/>
          <w:sz w:val="20"/>
          <w:szCs w:val="20"/>
        </w:rPr>
      </w:pPr>
      <w:r>
        <w:rPr>
          <w:noProof/>
          <w:lang w:eastAsia="en-NZ"/>
        </w:rPr>
        <w:lastRenderedPageBreak/>
        <mc:AlternateContent>
          <mc:Choice Requires="wpg">
            <w:drawing>
              <wp:inline distT="0" distB="0" distL="0" distR="0">
                <wp:extent cx="5733473" cy="5100955"/>
                <wp:effectExtent l="0" t="0" r="635" b="0"/>
                <wp:docPr id="75896" name="Group 75896"/>
                <wp:cNvGraphicFramePr/>
                <a:graphic xmlns:a="http://schemas.openxmlformats.org/drawingml/2006/main">
                  <a:graphicData uri="http://schemas.microsoft.com/office/word/2010/wordprocessingGroup">
                    <wpg:wgp>
                      <wpg:cNvGrpSpPr/>
                      <wpg:grpSpPr>
                        <a:xfrm>
                          <a:off x="0" y="0"/>
                          <a:ext cx="5733473" cy="5100955"/>
                          <a:chOff x="0" y="0"/>
                          <a:chExt cx="5733473" cy="5100955"/>
                        </a:xfrm>
                      </wpg:grpSpPr>
                      <wpg:grpSp>
                        <wpg:cNvPr id="75897" name="Group 75897"/>
                        <wpg:cNvGrpSpPr/>
                        <wpg:grpSpPr>
                          <a:xfrm>
                            <a:off x="0" y="171450"/>
                            <a:ext cx="5396865" cy="4929505"/>
                            <a:chOff x="0" y="0"/>
                            <a:chExt cx="5397224" cy="4929808"/>
                          </a:xfrm>
                        </wpg:grpSpPr>
                        <pic:pic xmlns:pic="http://schemas.openxmlformats.org/drawingml/2006/picture">
                          <pic:nvPicPr>
                            <pic:cNvPr id="75898" name="Picture 2"/>
                            <pic:cNvPicPr>
                              <a:picLocks noChangeAspect="1"/>
                            </pic:cNvPicPr>
                          </pic:nvPicPr>
                          <pic:blipFill rotWithShape="1">
                            <a:blip r:embed="rId9">
                              <a:extLst>
                                <a:ext uri="{28A0092B-C50C-407E-A947-70E740481C1C}">
                                  <a14:useLocalDpi xmlns:a14="http://schemas.microsoft.com/office/drawing/2010/main" val="0"/>
                                </a:ext>
                              </a:extLst>
                            </a:blip>
                            <a:srcRect t="1830" r="55547" b="2517"/>
                            <a:stretch/>
                          </pic:blipFill>
                          <pic:spPr bwMode="auto">
                            <a:xfrm>
                              <a:off x="1868557" y="0"/>
                              <a:ext cx="1534601" cy="4929808"/>
                            </a:xfrm>
                            <a:prstGeom prst="rect">
                              <a:avLst/>
                            </a:prstGeom>
                            <a:noFill/>
                            <a:ln>
                              <a:noFill/>
                            </a:ln>
                            <a:effectLst/>
                            <a:extLst>
                              <a:ext uri="{53640926-AAD7-44D8-BBD7-CCE9431645EC}">
                                <a14:shadowObscured xmlns:a14="http://schemas.microsoft.com/office/drawing/2010/main"/>
                              </a:ext>
                            </a:extLst>
                          </pic:spPr>
                        </pic:pic>
                        <wpg:grpSp>
                          <wpg:cNvPr id="75899" name="Group 75899"/>
                          <wpg:cNvGrpSpPr/>
                          <wpg:grpSpPr>
                            <a:xfrm>
                              <a:off x="7951" y="437321"/>
                              <a:ext cx="2321556" cy="1710610"/>
                              <a:chOff x="260553" y="0"/>
                              <a:chExt cx="2321993" cy="1711363"/>
                            </a:xfrm>
                          </wpg:grpSpPr>
                          <wpg:grpSp>
                            <wpg:cNvPr id="75900" name="Group 75900"/>
                            <wpg:cNvGrpSpPr>
                              <a:grpSpLocks noChangeAspect="1"/>
                            </wpg:cNvGrpSpPr>
                            <wpg:grpSpPr>
                              <a:xfrm>
                                <a:off x="397565" y="214686"/>
                                <a:ext cx="1035522" cy="1013577"/>
                                <a:chOff x="0" y="0"/>
                                <a:chExt cx="2380089" cy="2329684"/>
                              </a:xfrm>
                            </wpg:grpSpPr>
                            <wpg:grpSp>
                              <wpg:cNvPr id="75901" name="Group 75901"/>
                              <wpg:cNvGrpSpPr/>
                              <wpg:grpSpPr>
                                <a:xfrm>
                                  <a:off x="1449238" y="1009290"/>
                                  <a:ext cx="930851" cy="474980"/>
                                  <a:chOff x="0" y="0"/>
                                  <a:chExt cx="930851" cy="474980"/>
                                </a:xfrm>
                              </wpg:grpSpPr>
                              <wps:wsp>
                                <wps:cNvPr id="75902" name="Moon 367"/>
                                <wps:cNvSpPr/>
                                <wps:spPr>
                                  <a:xfrm rot="16200000">
                                    <a:off x="205105" y="-205105"/>
                                    <a:ext cx="474980" cy="885190"/>
                                  </a:xfrm>
                                  <a:custGeom>
                                    <a:avLst/>
                                    <a:gdLst>
                                      <a:gd name="connsiteX0" fmla="*/ 436880 w 436880"/>
                                      <a:gd name="connsiteY0" fmla="*/ 763270 h 763270"/>
                                      <a:gd name="connsiteX1" fmla="*/ 0 w 436880"/>
                                      <a:gd name="connsiteY1" fmla="*/ 381635 h 763270"/>
                                      <a:gd name="connsiteX2" fmla="*/ 436880 w 436880"/>
                                      <a:gd name="connsiteY2" fmla="*/ 0 h 763270"/>
                                      <a:gd name="connsiteX3" fmla="*/ 218440 w 436880"/>
                                      <a:gd name="connsiteY3" fmla="*/ 381635 h 763270"/>
                                      <a:gd name="connsiteX4" fmla="*/ 436880 w 436880"/>
                                      <a:gd name="connsiteY4" fmla="*/ 763270 h 763270"/>
                                      <a:gd name="connsiteX0" fmla="*/ 470715 w 470715"/>
                                      <a:gd name="connsiteY0" fmla="*/ 1089274 h 1089274"/>
                                      <a:gd name="connsiteX1" fmla="*/ 33835 w 470715"/>
                                      <a:gd name="connsiteY1" fmla="*/ 707639 h 1089274"/>
                                      <a:gd name="connsiteX2" fmla="*/ 192419 w 470715"/>
                                      <a:gd name="connsiteY2" fmla="*/ 0 h 1089274"/>
                                      <a:gd name="connsiteX3" fmla="*/ 252275 w 470715"/>
                                      <a:gd name="connsiteY3" fmla="*/ 707639 h 1089274"/>
                                      <a:gd name="connsiteX4" fmla="*/ 470715 w 470715"/>
                                      <a:gd name="connsiteY4" fmla="*/ 1089274 h 1089274"/>
                                      <a:gd name="connsiteX0" fmla="*/ 470715 w 470715"/>
                                      <a:gd name="connsiteY0" fmla="*/ 1089274 h 1089274"/>
                                      <a:gd name="connsiteX1" fmla="*/ 33835 w 470715"/>
                                      <a:gd name="connsiteY1" fmla="*/ 707639 h 1089274"/>
                                      <a:gd name="connsiteX2" fmla="*/ 192419 w 470715"/>
                                      <a:gd name="connsiteY2" fmla="*/ 0 h 1089274"/>
                                      <a:gd name="connsiteX3" fmla="*/ 252275 w 470715"/>
                                      <a:gd name="connsiteY3" fmla="*/ 707639 h 1089274"/>
                                      <a:gd name="connsiteX4" fmla="*/ 470715 w 470715"/>
                                      <a:gd name="connsiteY4" fmla="*/ 1089274 h 1089274"/>
                                      <a:gd name="connsiteX0" fmla="*/ 470715 w 520764"/>
                                      <a:gd name="connsiteY0" fmla="*/ 1089274 h 1089274"/>
                                      <a:gd name="connsiteX1" fmla="*/ 33835 w 520764"/>
                                      <a:gd name="connsiteY1" fmla="*/ 707639 h 1089274"/>
                                      <a:gd name="connsiteX2" fmla="*/ 192419 w 520764"/>
                                      <a:gd name="connsiteY2" fmla="*/ 0 h 1089274"/>
                                      <a:gd name="connsiteX3" fmla="*/ 514415 w 520764"/>
                                      <a:gd name="connsiteY3" fmla="*/ 500743 h 1089274"/>
                                      <a:gd name="connsiteX4" fmla="*/ 470715 w 520764"/>
                                      <a:gd name="connsiteY4" fmla="*/ 1089274 h 1089274"/>
                                      <a:gd name="connsiteX0" fmla="*/ 470715 w 517266"/>
                                      <a:gd name="connsiteY0" fmla="*/ 1089274 h 1089274"/>
                                      <a:gd name="connsiteX1" fmla="*/ 33835 w 517266"/>
                                      <a:gd name="connsiteY1" fmla="*/ 707639 h 1089274"/>
                                      <a:gd name="connsiteX2" fmla="*/ 192419 w 517266"/>
                                      <a:gd name="connsiteY2" fmla="*/ 0 h 1089274"/>
                                      <a:gd name="connsiteX3" fmla="*/ 514415 w 517266"/>
                                      <a:gd name="connsiteY3" fmla="*/ 500743 h 1089274"/>
                                      <a:gd name="connsiteX4" fmla="*/ 470715 w 517266"/>
                                      <a:gd name="connsiteY4" fmla="*/ 1089274 h 1089274"/>
                                      <a:gd name="connsiteX0" fmla="*/ 564275 w 564274"/>
                                      <a:gd name="connsiteY0" fmla="*/ 1089274 h 1089274"/>
                                      <a:gd name="connsiteX1" fmla="*/ 40210 w 564274"/>
                                      <a:gd name="connsiteY1" fmla="*/ 707639 h 1089274"/>
                                      <a:gd name="connsiteX2" fmla="*/ 198794 w 564274"/>
                                      <a:gd name="connsiteY2" fmla="*/ 0 h 1089274"/>
                                      <a:gd name="connsiteX3" fmla="*/ 520790 w 564274"/>
                                      <a:gd name="connsiteY3" fmla="*/ 500743 h 1089274"/>
                                      <a:gd name="connsiteX4" fmla="*/ 564275 w 564274"/>
                                      <a:gd name="connsiteY4" fmla="*/ 1089274 h 1089274"/>
                                      <a:gd name="connsiteX0" fmla="*/ 564274 w 564274"/>
                                      <a:gd name="connsiteY0" fmla="*/ 1145195 h 1145195"/>
                                      <a:gd name="connsiteX1" fmla="*/ 40210 w 564274"/>
                                      <a:gd name="connsiteY1" fmla="*/ 707639 h 1145195"/>
                                      <a:gd name="connsiteX2" fmla="*/ 198794 w 564274"/>
                                      <a:gd name="connsiteY2" fmla="*/ 0 h 1145195"/>
                                      <a:gd name="connsiteX3" fmla="*/ 520790 w 564274"/>
                                      <a:gd name="connsiteY3" fmla="*/ 500743 h 1145195"/>
                                      <a:gd name="connsiteX4" fmla="*/ 564274 w 564274"/>
                                      <a:gd name="connsiteY4" fmla="*/ 1145195 h 1145195"/>
                                      <a:gd name="connsiteX0" fmla="*/ 564274 w 564274"/>
                                      <a:gd name="connsiteY0" fmla="*/ 1145195 h 1145195"/>
                                      <a:gd name="connsiteX1" fmla="*/ 40210 w 564274"/>
                                      <a:gd name="connsiteY1" fmla="*/ 707639 h 1145195"/>
                                      <a:gd name="connsiteX2" fmla="*/ 198794 w 564274"/>
                                      <a:gd name="connsiteY2" fmla="*/ 0 h 1145195"/>
                                      <a:gd name="connsiteX3" fmla="*/ 520790 w 564274"/>
                                      <a:gd name="connsiteY3" fmla="*/ 500743 h 1145195"/>
                                      <a:gd name="connsiteX4" fmla="*/ 564274 w 564274"/>
                                      <a:gd name="connsiteY4" fmla="*/ 1145195 h 1145195"/>
                                      <a:gd name="connsiteX0" fmla="*/ 564274 w 564274"/>
                                      <a:gd name="connsiteY0" fmla="*/ 1145195 h 1161750"/>
                                      <a:gd name="connsiteX1" fmla="*/ 40210 w 564274"/>
                                      <a:gd name="connsiteY1" fmla="*/ 707639 h 1161750"/>
                                      <a:gd name="connsiteX2" fmla="*/ 198794 w 564274"/>
                                      <a:gd name="connsiteY2" fmla="*/ 0 h 1161750"/>
                                      <a:gd name="connsiteX3" fmla="*/ 520790 w 564274"/>
                                      <a:gd name="connsiteY3" fmla="*/ 500743 h 1161750"/>
                                      <a:gd name="connsiteX4" fmla="*/ 564274 w 564274"/>
                                      <a:gd name="connsiteY4" fmla="*/ 1145195 h 1161750"/>
                                      <a:gd name="connsiteX0" fmla="*/ 564274 w 564274"/>
                                      <a:gd name="connsiteY0" fmla="*/ 1161750 h 1177780"/>
                                      <a:gd name="connsiteX1" fmla="*/ 40210 w 564274"/>
                                      <a:gd name="connsiteY1" fmla="*/ 707639 h 1177780"/>
                                      <a:gd name="connsiteX2" fmla="*/ 198794 w 564274"/>
                                      <a:gd name="connsiteY2" fmla="*/ 0 h 1177780"/>
                                      <a:gd name="connsiteX3" fmla="*/ 520790 w 564274"/>
                                      <a:gd name="connsiteY3" fmla="*/ 500743 h 1177780"/>
                                      <a:gd name="connsiteX4" fmla="*/ 564274 w 564274"/>
                                      <a:gd name="connsiteY4" fmla="*/ 1161750 h 1177780"/>
                                      <a:gd name="connsiteX0" fmla="*/ 459525 w 459525"/>
                                      <a:gd name="connsiteY0" fmla="*/ 1161750 h 1178713"/>
                                      <a:gd name="connsiteX1" fmla="*/ 205673 w 459525"/>
                                      <a:gd name="connsiteY1" fmla="*/ 731797 h 1178713"/>
                                      <a:gd name="connsiteX2" fmla="*/ 94045 w 459525"/>
                                      <a:gd name="connsiteY2" fmla="*/ 0 h 1178713"/>
                                      <a:gd name="connsiteX3" fmla="*/ 416041 w 459525"/>
                                      <a:gd name="connsiteY3" fmla="*/ 500743 h 1178713"/>
                                      <a:gd name="connsiteX4" fmla="*/ 459525 w 459525"/>
                                      <a:gd name="connsiteY4" fmla="*/ 1161750 h 1178713"/>
                                      <a:gd name="connsiteX0" fmla="*/ 463537 w 463537"/>
                                      <a:gd name="connsiteY0" fmla="*/ 1165961 h 1181235"/>
                                      <a:gd name="connsiteX1" fmla="*/ 209685 w 463537"/>
                                      <a:gd name="connsiteY1" fmla="*/ 736008 h 1181235"/>
                                      <a:gd name="connsiteX2" fmla="*/ 4012 w 463537"/>
                                      <a:gd name="connsiteY2" fmla="*/ 290495 h 1181235"/>
                                      <a:gd name="connsiteX3" fmla="*/ 98057 w 463537"/>
                                      <a:gd name="connsiteY3" fmla="*/ 4211 h 1181235"/>
                                      <a:gd name="connsiteX4" fmla="*/ 420053 w 463537"/>
                                      <a:gd name="connsiteY4" fmla="*/ 504954 h 1181235"/>
                                      <a:gd name="connsiteX5" fmla="*/ 463537 w 463537"/>
                                      <a:gd name="connsiteY5" fmla="*/ 1165961 h 1181235"/>
                                      <a:gd name="connsiteX0" fmla="*/ 467327 w 467327"/>
                                      <a:gd name="connsiteY0" fmla="*/ 1165294 h 1180339"/>
                                      <a:gd name="connsiteX1" fmla="*/ 213475 w 467327"/>
                                      <a:gd name="connsiteY1" fmla="*/ 735341 h 1180339"/>
                                      <a:gd name="connsiteX2" fmla="*/ 3790 w 467327"/>
                                      <a:gd name="connsiteY2" fmla="*/ 333326 h 1180339"/>
                                      <a:gd name="connsiteX3" fmla="*/ 101847 w 467327"/>
                                      <a:gd name="connsiteY3" fmla="*/ 3544 h 1180339"/>
                                      <a:gd name="connsiteX4" fmla="*/ 423843 w 467327"/>
                                      <a:gd name="connsiteY4" fmla="*/ 504287 h 1180339"/>
                                      <a:gd name="connsiteX5" fmla="*/ 467327 w 467327"/>
                                      <a:gd name="connsiteY5" fmla="*/ 1165294 h 1180339"/>
                                      <a:gd name="connsiteX0" fmla="*/ 521311 w 521311"/>
                                      <a:gd name="connsiteY0" fmla="*/ 1165892 h 1181145"/>
                                      <a:gd name="connsiteX1" fmla="*/ 267459 w 521311"/>
                                      <a:gd name="connsiteY1" fmla="*/ 735939 h 1181145"/>
                                      <a:gd name="connsiteX2" fmla="*/ 2119 w 521311"/>
                                      <a:gd name="connsiteY2" fmla="*/ 294294 h 1181145"/>
                                      <a:gd name="connsiteX3" fmla="*/ 155831 w 521311"/>
                                      <a:gd name="connsiteY3" fmla="*/ 4142 h 1181145"/>
                                      <a:gd name="connsiteX4" fmla="*/ 477827 w 521311"/>
                                      <a:gd name="connsiteY4" fmla="*/ 504885 h 1181145"/>
                                      <a:gd name="connsiteX5" fmla="*/ 521311 w 521311"/>
                                      <a:gd name="connsiteY5" fmla="*/ 1165892 h 1181145"/>
                                      <a:gd name="connsiteX0" fmla="*/ 521311 w 521311"/>
                                      <a:gd name="connsiteY0" fmla="*/ 1165892 h 1181145"/>
                                      <a:gd name="connsiteX1" fmla="*/ 267459 w 521311"/>
                                      <a:gd name="connsiteY1" fmla="*/ 735939 h 1181145"/>
                                      <a:gd name="connsiteX2" fmla="*/ 2119 w 521311"/>
                                      <a:gd name="connsiteY2" fmla="*/ 294294 h 1181145"/>
                                      <a:gd name="connsiteX3" fmla="*/ 155831 w 521311"/>
                                      <a:gd name="connsiteY3" fmla="*/ 4142 h 1181145"/>
                                      <a:gd name="connsiteX4" fmla="*/ 477827 w 521311"/>
                                      <a:gd name="connsiteY4" fmla="*/ 504885 h 1181145"/>
                                      <a:gd name="connsiteX5" fmla="*/ 521311 w 521311"/>
                                      <a:gd name="connsiteY5" fmla="*/ 1165892 h 1181145"/>
                                      <a:gd name="connsiteX0" fmla="*/ 523394 w 523394"/>
                                      <a:gd name="connsiteY0" fmla="*/ 1165332 h 1180392"/>
                                      <a:gd name="connsiteX1" fmla="*/ 269542 w 523394"/>
                                      <a:gd name="connsiteY1" fmla="*/ 735379 h 1180392"/>
                                      <a:gd name="connsiteX2" fmla="*/ 2083 w 523394"/>
                                      <a:gd name="connsiteY2" fmla="*/ 330458 h 1180392"/>
                                      <a:gd name="connsiteX3" fmla="*/ 157914 w 523394"/>
                                      <a:gd name="connsiteY3" fmla="*/ 3582 h 1180392"/>
                                      <a:gd name="connsiteX4" fmla="*/ 479910 w 523394"/>
                                      <a:gd name="connsiteY4" fmla="*/ 504325 h 1180392"/>
                                      <a:gd name="connsiteX5" fmla="*/ 523394 w 523394"/>
                                      <a:gd name="connsiteY5" fmla="*/ 1165332 h 1180392"/>
                                      <a:gd name="connsiteX0" fmla="*/ 523394 w 523394"/>
                                      <a:gd name="connsiteY0" fmla="*/ 1165332 h 1182596"/>
                                      <a:gd name="connsiteX1" fmla="*/ 269542 w 523394"/>
                                      <a:gd name="connsiteY1" fmla="*/ 735379 h 1182596"/>
                                      <a:gd name="connsiteX2" fmla="*/ 2083 w 523394"/>
                                      <a:gd name="connsiteY2" fmla="*/ 330458 h 1182596"/>
                                      <a:gd name="connsiteX3" fmla="*/ 157914 w 523394"/>
                                      <a:gd name="connsiteY3" fmla="*/ 3582 h 1182596"/>
                                      <a:gd name="connsiteX4" fmla="*/ 479910 w 523394"/>
                                      <a:gd name="connsiteY4" fmla="*/ 504325 h 1182596"/>
                                      <a:gd name="connsiteX5" fmla="*/ 523394 w 523394"/>
                                      <a:gd name="connsiteY5" fmla="*/ 1165332 h 1182596"/>
                                      <a:gd name="connsiteX0" fmla="*/ 523394 w 523394"/>
                                      <a:gd name="connsiteY0" fmla="*/ 1165332 h 1182596"/>
                                      <a:gd name="connsiteX1" fmla="*/ 269542 w 523394"/>
                                      <a:gd name="connsiteY1" fmla="*/ 735379 h 1182596"/>
                                      <a:gd name="connsiteX2" fmla="*/ 2083 w 523394"/>
                                      <a:gd name="connsiteY2" fmla="*/ 330458 h 1182596"/>
                                      <a:gd name="connsiteX3" fmla="*/ 157914 w 523394"/>
                                      <a:gd name="connsiteY3" fmla="*/ 3582 h 1182596"/>
                                      <a:gd name="connsiteX4" fmla="*/ 479910 w 523394"/>
                                      <a:gd name="connsiteY4" fmla="*/ 504325 h 1182596"/>
                                      <a:gd name="connsiteX5" fmla="*/ 523394 w 523394"/>
                                      <a:gd name="connsiteY5" fmla="*/ 1165332 h 1182596"/>
                                      <a:gd name="connsiteX0" fmla="*/ 521311 w 521311"/>
                                      <a:gd name="connsiteY0" fmla="*/ 1165332 h 1182596"/>
                                      <a:gd name="connsiteX1" fmla="*/ 267459 w 521311"/>
                                      <a:gd name="connsiteY1" fmla="*/ 735379 h 1182596"/>
                                      <a:gd name="connsiteX2" fmla="*/ 0 w 521311"/>
                                      <a:gd name="connsiteY2" fmla="*/ 330458 h 1182596"/>
                                      <a:gd name="connsiteX3" fmla="*/ 155831 w 521311"/>
                                      <a:gd name="connsiteY3" fmla="*/ 3582 h 1182596"/>
                                      <a:gd name="connsiteX4" fmla="*/ 477827 w 521311"/>
                                      <a:gd name="connsiteY4" fmla="*/ 504325 h 1182596"/>
                                      <a:gd name="connsiteX5" fmla="*/ 521311 w 521311"/>
                                      <a:gd name="connsiteY5" fmla="*/ 1165332 h 1182596"/>
                                      <a:gd name="connsiteX0" fmla="*/ 521592 w 521592"/>
                                      <a:gd name="connsiteY0" fmla="*/ 1166527 h 1183791"/>
                                      <a:gd name="connsiteX1" fmla="*/ 267740 w 521592"/>
                                      <a:gd name="connsiteY1" fmla="*/ 736574 h 1183791"/>
                                      <a:gd name="connsiteX2" fmla="*/ 281 w 521592"/>
                                      <a:gd name="connsiteY2" fmla="*/ 331653 h 1183791"/>
                                      <a:gd name="connsiteX3" fmla="*/ 156112 w 521592"/>
                                      <a:gd name="connsiteY3" fmla="*/ 4777 h 1183791"/>
                                      <a:gd name="connsiteX4" fmla="*/ 478108 w 521592"/>
                                      <a:gd name="connsiteY4" fmla="*/ 505520 h 1183791"/>
                                      <a:gd name="connsiteX5" fmla="*/ 521592 w 521592"/>
                                      <a:gd name="connsiteY5" fmla="*/ 1166527 h 1183791"/>
                                      <a:gd name="connsiteX0" fmla="*/ 521592 w 521592"/>
                                      <a:gd name="connsiteY0" fmla="*/ 1138331 h 1155595"/>
                                      <a:gd name="connsiteX1" fmla="*/ 267740 w 521592"/>
                                      <a:gd name="connsiteY1" fmla="*/ 708378 h 1155595"/>
                                      <a:gd name="connsiteX2" fmla="*/ 281 w 521592"/>
                                      <a:gd name="connsiteY2" fmla="*/ 303457 h 1155595"/>
                                      <a:gd name="connsiteX3" fmla="*/ 156112 w 521592"/>
                                      <a:gd name="connsiteY3" fmla="*/ 5547 h 1155595"/>
                                      <a:gd name="connsiteX4" fmla="*/ 478108 w 521592"/>
                                      <a:gd name="connsiteY4" fmla="*/ 477324 h 1155595"/>
                                      <a:gd name="connsiteX5" fmla="*/ 521592 w 521592"/>
                                      <a:gd name="connsiteY5" fmla="*/ 1138331 h 1155595"/>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08020 h 1123788"/>
                                      <a:gd name="connsiteX1" fmla="*/ 267952 w 521804"/>
                                      <a:gd name="connsiteY1" fmla="*/ 702831 h 1123788"/>
                                      <a:gd name="connsiteX2" fmla="*/ 493 w 521804"/>
                                      <a:gd name="connsiteY2" fmla="*/ 297910 h 1123788"/>
                                      <a:gd name="connsiteX3" fmla="*/ 156324 w 521804"/>
                                      <a:gd name="connsiteY3" fmla="*/ 0 h 1123788"/>
                                      <a:gd name="connsiteX4" fmla="*/ 478320 w 521804"/>
                                      <a:gd name="connsiteY4" fmla="*/ 471777 h 1123788"/>
                                      <a:gd name="connsiteX5" fmla="*/ 521804 w 521804"/>
                                      <a:gd name="connsiteY5" fmla="*/ 1108020 h 1123788"/>
                                      <a:gd name="connsiteX0" fmla="*/ 521804 w 521804"/>
                                      <a:gd name="connsiteY0" fmla="*/ 1123788 h 1139097"/>
                                      <a:gd name="connsiteX1" fmla="*/ 267952 w 521804"/>
                                      <a:gd name="connsiteY1" fmla="*/ 702831 h 1139097"/>
                                      <a:gd name="connsiteX2" fmla="*/ 493 w 521804"/>
                                      <a:gd name="connsiteY2" fmla="*/ 297910 h 1139097"/>
                                      <a:gd name="connsiteX3" fmla="*/ 156324 w 521804"/>
                                      <a:gd name="connsiteY3" fmla="*/ 0 h 1139097"/>
                                      <a:gd name="connsiteX4" fmla="*/ 478320 w 521804"/>
                                      <a:gd name="connsiteY4" fmla="*/ 471777 h 1139097"/>
                                      <a:gd name="connsiteX5" fmla="*/ 521804 w 521804"/>
                                      <a:gd name="connsiteY5" fmla="*/ 1123788 h 1139097"/>
                                      <a:gd name="connsiteX0" fmla="*/ 550889 w 550889"/>
                                      <a:gd name="connsiteY0" fmla="*/ 1098707 h 1114758"/>
                                      <a:gd name="connsiteX1" fmla="*/ 267952 w 550889"/>
                                      <a:gd name="connsiteY1" fmla="*/ 702831 h 1114758"/>
                                      <a:gd name="connsiteX2" fmla="*/ 493 w 550889"/>
                                      <a:gd name="connsiteY2" fmla="*/ 297910 h 1114758"/>
                                      <a:gd name="connsiteX3" fmla="*/ 156324 w 550889"/>
                                      <a:gd name="connsiteY3" fmla="*/ 0 h 1114758"/>
                                      <a:gd name="connsiteX4" fmla="*/ 478320 w 550889"/>
                                      <a:gd name="connsiteY4" fmla="*/ 471777 h 1114758"/>
                                      <a:gd name="connsiteX5" fmla="*/ 550889 w 550889"/>
                                      <a:gd name="connsiteY5" fmla="*/ 1098707 h 1114758"/>
                                      <a:gd name="connsiteX0" fmla="*/ 550889 w 550889"/>
                                      <a:gd name="connsiteY0" fmla="*/ 1098707 h 1129032"/>
                                      <a:gd name="connsiteX1" fmla="*/ 267952 w 550889"/>
                                      <a:gd name="connsiteY1" fmla="*/ 702831 h 1129032"/>
                                      <a:gd name="connsiteX2" fmla="*/ 493 w 550889"/>
                                      <a:gd name="connsiteY2" fmla="*/ 297910 h 1129032"/>
                                      <a:gd name="connsiteX3" fmla="*/ 156324 w 550889"/>
                                      <a:gd name="connsiteY3" fmla="*/ 0 h 1129032"/>
                                      <a:gd name="connsiteX4" fmla="*/ 478320 w 550889"/>
                                      <a:gd name="connsiteY4" fmla="*/ 471777 h 1129032"/>
                                      <a:gd name="connsiteX5" fmla="*/ 550889 w 550889"/>
                                      <a:gd name="connsiteY5" fmla="*/ 1098707 h 1129032"/>
                                      <a:gd name="connsiteX0" fmla="*/ 550889 w 550889"/>
                                      <a:gd name="connsiteY0" fmla="*/ 1098707 h 1133356"/>
                                      <a:gd name="connsiteX1" fmla="*/ 267952 w 550889"/>
                                      <a:gd name="connsiteY1" fmla="*/ 702831 h 1133356"/>
                                      <a:gd name="connsiteX2" fmla="*/ 493 w 550889"/>
                                      <a:gd name="connsiteY2" fmla="*/ 297910 h 1133356"/>
                                      <a:gd name="connsiteX3" fmla="*/ 156324 w 550889"/>
                                      <a:gd name="connsiteY3" fmla="*/ 0 h 1133356"/>
                                      <a:gd name="connsiteX4" fmla="*/ 478320 w 550889"/>
                                      <a:gd name="connsiteY4" fmla="*/ 471777 h 1133356"/>
                                      <a:gd name="connsiteX5" fmla="*/ 550889 w 550889"/>
                                      <a:gd name="connsiteY5" fmla="*/ 1098707 h 1133356"/>
                                      <a:gd name="connsiteX0" fmla="*/ 550889 w 550889"/>
                                      <a:gd name="connsiteY0" fmla="*/ 1098707 h 1156264"/>
                                      <a:gd name="connsiteX1" fmla="*/ 361912 w 550889"/>
                                      <a:gd name="connsiteY1" fmla="*/ 1083143 h 1156264"/>
                                      <a:gd name="connsiteX2" fmla="*/ 267952 w 550889"/>
                                      <a:gd name="connsiteY2" fmla="*/ 702831 h 1156264"/>
                                      <a:gd name="connsiteX3" fmla="*/ 493 w 550889"/>
                                      <a:gd name="connsiteY3" fmla="*/ 297910 h 1156264"/>
                                      <a:gd name="connsiteX4" fmla="*/ 156324 w 550889"/>
                                      <a:gd name="connsiteY4" fmla="*/ 0 h 1156264"/>
                                      <a:gd name="connsiteX5" fmla="*/ 478320 w 550889"/>
                                      <a:gd name="connsiteY5" fmla="*/ 471777 h 1156264"/>
                                      <a:gd name="connsiteX6" fmla="*/ 550889 w 550889"/>
                                      <a:gd name="connsiteY6" fmla="*/ 1098707 h 1156264"/>
                                      <a:gd name="connsiteX0" fmla="*/ 550889 w 550889"/>
                                      <a:gd name="connsiteY0" fmla="*/ 1098707 h 1180143"/>
                                      <a:gd name="connsiteX1" fmla="*/ 350754 w 550889"/>
                                      <a:gd name="connsiteY1" fmla="*/ 1134279 h 1180143"/>
                                      <a:gd name="connsiteX2" fmla="*/ 267952 w 550889"/>
                                      <a:gd name="connsiteY2" fmla="*/ 702831 h 1180143"/>
                                      <a:gd name="connsiteX3" fmla="*/ 493 w 550889"/>
                                      <a:gd name="connsiteY3" fmla="*/ 297910 h 1180143"/>
                                      <a:gd name="connsiteX4" fmla="*/ 156324 w 550889"/>
                                      <a:gd name="connsiteY4" fmla="*/ 0 h 1180143"/>
                                      <a:gd name="connsiteX5" fmla="*/ 478320 w 550889"/>
                                      <a:gd name="connsiteY5" fmla="*/ 471777 h 1180143"/>
                                      <a:gd name="connsiteX6" fmla="*/ 550889 w 550889"/>
                                      <a:gd name="connsiteY6" fmla="*/ 1098707 h 1180143"/>
                                      <a:gd name="connsiteX0" fmla="*/ 550889 w 550889"/>
                                      <a:gd name="connsiteY0" fmla="*/ 1098707 h 1180143"/>
                                      <a:gd name="connsiteX1" fmla="*/ 350754 w 550889"/>
                                      <a:gd name="connsiteY1" fmla="*/ 1134279 h 1180143"/>
                                      <a:gd name="connsiteX2" fmla="*/ 267952 w 550889"/>
                                      <a:gd name="connsiteY2" fmla="*/ 702831 h 1180143"/>
                                      <a:gd name="connsiteX3" fmla="*/ 493 w 550889"/>
                                      <a:gd name="connsiteY3" fmla="*/ 297910 h 1180143"/>
                                      <a:gd name="connsiteX4" fmla="*/ 156324 w 550889"/>
                                      <a:gd name="connsiteY4" fmla="*/ 0 h 1180143"/>
                                      <a:gd name="connsiteX5" fmla="*/ 478320 w 550889"/>
                                      <a:gd name="connsiteY5" fmla="*/ 471777 h 1180143"/>
                                      <a:gd name="connsiteX6" fmla="*/ 550889 w 550889"/>
                                      <a:gd name="connsiteY6" fmla="*/ 1098707 h 118014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78320 w 550889"/>
                                      <a:gd name="connsiteY5" fmla="*/ 471777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78320 w 550889"/>
                                      <a:gd name="connsiteY5" fmla="*/ 471777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97910 h 1175813"/>
                                      <a:gd name="connsiteX4" fmla="*/ 155831 w 550396"/>
                                      <a:gd name="connsiteY4" fmla="*/ 0 h 1175813"/>
                                      <a:gd name="connsiteX5" fmla="*/ 495853 w 550396"/>
                                      <a:gd name="connsiteY5" fmla="*/ 508538 h 1175813"/>
                                      <a:gd name="connsiteX6" fmla="*/ 550396 w 550396"/>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97910 h 1175813"/>
                                      <a:gd name="connsiteX4" fmla="*/ 155831 w 550396"/>
                                      <a:gd name="connsiteY4" fmla="*/ 0 h 1175813"/>
                                      <a:gd name="connsiteX5" fmla="*/ 495853 w 550396"/>
                                      <a:gd name="connsiteY5" fmla="*/ 508538 h 1175813"/>
                                      <a:gd name="connsiteX6" fmla="*/ 550396 w 550396"/>
                                      <a:gd name="connsiteY6" fmla="*/ 1098707 h 1175813"/>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536536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32259 w 550396"/>
                                      <a:gd name="connsiteY5" fmla="*/ 548253 h 1414439"/>
                                      <a:gd name="connsiteX6" fmla="*/ 550396 w 550396"/>
                                      <a:gd name="connsiteY6" fmla="*/ 1337333 h 1414439"/>
                                      <a:gd name="connsiteX0" fmla="*/ 550396 w 556802"/>
                                      <a:gd name="connsiteY0" fmla="*/ 1337333 h 1414439"/>
                                      <a:gd name="connsiteX1" fmla="*/ 350261 w 556802"/>
                                      <a:gd name="connsiteY1" fmla="*/ 1372905 h 1414439"/>
                                      <a:gd name="connsiteX2" fmla="*/ 285596 w 556802"/>
                                      <a:gd name="connsiteY2" fmla="*/ 941713 h 1414439"/>
                                      <a:gd name="connsiteX3" fmla="*/ 0 w 556802"/>
                                      <a:gd name="connsiteY3" fmla="*/ 162581 h 1414439"/>
                                      <a:gd name="connsiteX4" fmla="*/ 155789 w 556802"/>
                                      <a:gd name="connsiteY4" fmla="*/ 0 h 1414439"/>
                                      <a:gd name="connsiteX5" fmla="*/ 432259 w 556802"/>
                                      <a:gd name="connsiteY5" fmla="*/ 548253 h 1414439"/>
                                      <a:gd name="connsiteX6" fmla="*/ 550396 w 556802"/>
                                      <a:gd name="connsiteY6" fmla="*/ 1337333 h 1414439"/>
                                      <a:gd name="connsiteX0" fmla="*/ 765045 w 765045"/>
                                      <a:gd name="connsiteY0" fmla="*/ 1178205 h 1384909"/>
                                      <a:gd name="connsiteX1" fmla="*/ 350261 w 765045"/>
                                      <a:gd name="connsiteY1" fmla="*/ 1372905 h 1384909"/>
                                      <a:gd name="connsiteX2" fmla="*/ 285596 w 765045"/>
                                      <a:gd name="connsiteY2" fmla="*/ 941713 h 1384909"/>
                                      <a:gd name="connsiteX3" fmla="*/ 0 w 765045"/>
                                      <a:gd name="connsiteY3" fmla="*/ 162581 h 1384909"/>
                                      <a:gd name="connsiteX4" fmla="*/ 155789 w 765045"/>
                                      <a:gd name="connsiteY4" fmla="*/ 0 h 1384909"/>
                                      <a:gd name="connsiteX5" fmla="*/ 432259 w 765045"/>
                                      <a:gd name="connsiteY5" fmla="*/ 548253 h 1384909"/>
                                      <a:gd name="connsiteX6" fmla="*/ 765045 w 765045"/>
                                      <a:gd name="connsiteY6" fmla="*/ 1178205 h 1384909"/>
                                      <a:gd name="connsiteX0" fmla="*/ 765045 w 765045"/>
                                      <a:gd name="connsiteY0" fmla="*/ 1178205 h 1381814"/>
                                      <a:gd name="connsiteX1" fmla="*/ 350261 w 765045"/>
                                      <a:gd name="connsiteY1" fmla="*/ 1372905 h 1381814"/>
                                      <a:gd name="connsiteX2" fmla="*/ 285596 w 765045"/>
                                      <a:gd name="connsiteY2" fmla="*/ 941713 h 1381814"/>
                                      <a:gd name="connsiteX3" fmla="*/ 0 w 765045"/>
                                      <a:gd name="connsiteY3" fmla="*/ 162581 h 1381814"/>
                                      <a:gd name="connsiteX4" fmla="*/ 155789 w 765045"/>
                                      <a:gd name="connsiteY4" fmla="*/ 0 h 1381814"/>
                                      <a:gd name="connsiteX5" fmla="*/ 432259 w 765045"/>
                                      <a:gd name="connsiteY5" fmla="*/ 548253 h 1381814"/>
                                      <a:gd name="connsiteX6" fmla="*/ 765045 w 765045"/>
                                      <a:gd name="connsiteY6" fmla="*/ 1178205 h 1381814"/>
                                      <a:gd name="connsiteX0" fmla="*/ 765045 w 765045"/>
                                      <a:gd name="connsiteY0" fmla="*/ 1178205 h 1372905"/>
                                      <a:gd name="connsiteX1" fmla="*/ 350261 w 765045"/>
                                      <a:gd name="connsiteY1" fmla="*/ 1372905 h 1372905"/>
                                      <a:gd name="connsiteX2" fmla="*/ 285596 w 765045"/>
                                      <a:gd name="connsiteY2" fmla="*/ 941713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254247"/>
                                      <a:gd name="connsiteX1" fmla="*/ 596650 w 765045"/>
                                      <a:gd name="connsiteY1" fmla="*/ 1254247 h 1254247"/>
                                      <a:gd name="connsiteX2" fmla="*/ 309397 w 765045"/>
                                      <a:gd name="connsiteY2" fmla="*/ 671696 h 1254247"/>
                                      <a:gd name="connsiteX3" fmla="*/ 0 w 765045"/>
                                      <a:gd name="connsiteY3" fmla="*/ 162581 h 1254247"/>
                                      <a:gd name="connsiteX4" fmla="*/ 155789 w 765045"/>
                                      <a:gd name="connsiteY4" fmla="*/ 0 h 1254247"/>
                                      <a:gd name="connsiteX5" fmla="*/ 432259 w 765045"/>
                                      <a:gd name="connsiteY5" fmla="*/ 548253 h 1254247"/>
                                      <a:gd name="connsiteX6" fmla="*/ 765045 w 765045"/>
                                      <a:gd name="connsiteY6" fmla="*/ 1178205 h 1254247"/>
                                      <a:gd name="connsiteX0" fmla="*/ 765045 w 765045"/>
                                      <a:gd name="connsiteY0" fmla="*/ 1178205 h 1254247"/>
                                      <a:gd name="connsiteX1" fmla="*/ 596650 w 765045"/>
                                      <a:gd name="connsiteY1" fmla="*/ 1254247 h 1254247"/>
                                      <a:gd name="connsiteX2" fmla="*/ 309397 w 765045"/>
                                      <a:gd name="connsiteY2" fmla="*/ 671696 h 1254247"/>
                                      <a:gd name="connsiteX3" fmla="*/ 0 w 765045"/>
                                      <a:gd name="connsiteY3" fmla="*/ 162581 h 1254247"/>
                                      <a:gd name="connsiteX4" fmla="*/ 155789 w 765045"/>
                                      <a:gd name="connsiteY4" fmla="*/ 0 h 1254247"/>
                                      <a:gd name="connsiteX5" fmla="*/ 432259 w 765045"/>
                                      <a:gd name="connsiteY5" fmla="*/ 548253 h 1254247"/>
                                      <a:gd name="connsiteX6" fmla="*/ 765045 w 765045"/>
                                      <a:gd name="connsiteY6" fmla="*/ 1178205 h 1254247"/>
                                      <a:gd name="connsiteX0" fmla="*/ 765045 w 765045"/>
                                      <a:gd name="connsiteY0" fmla="*/ 1178205 h 1254247"/>
                                      <a:gd name="connsiteX1" fmla="*/ 596650 w 765045"/>
                                      <a:gd name="connsiteY1" fmla="*/ 1254247 h 1254247"/>
                                      <a:gd name="connsiteX2" fmla="*/ 309397 w 765045"/>
                                      <a:gd name="connsiteY2" fmla="*/ 671696 h 1254247"/>
                                      <a:gd name="connsiteX3" fmla="*/ 0 w 765045"/>
                                      <a:gd name="connsiteY3" fmla="*/ 162581 h 1254247"/>
                                      <a:gd name="connsiteX4" fmla="*/ 155789 w 765045"/>
                                      <a:gd name="connsiteY4" fmla="*/ 0 h 1254247"/>
                                      <a:gd name="connsiteX5" fmla="*/ 432259 w 765045"/>
                                      <a:gd name="connsiteY5" fmla="*/ 548253 h 1254247"/>
                                      <a:gd name="connsiteX6" fmla="*/ 765045 w 765045"/>
                                      <a:gd name="connsiteY6" fmla="*/ 1178205 h 1254247"/>
                                      <a:gd name="connsiteX0" fmla="*/ 717345 w 717345"/>
                                      <a:gd name="connsiteY0" fmla="*/ 947480 h 1254247"/>
                                      <a:gd name="connsiteX1" fmla="*/ 596650 w 717345"/>
                                      <a:gd name="connsiteY1" fmla="*/ 1254247 h 1254247"/>
                                      <a:gd name="connsiteX2" fmla="*/ 309397 w 717345"/>
                                      <a:gd name="connsiteY2" fmla="*/ 671696 h 1254247"/>
                                      <a:gd name="connsiteX3" fmla="*/ 0 w 717345"/>
                                      <a:gd name="connsiteY3" fmla="*/ 162581 h 1254247"/>
                                      <a:gd name="connsiteX4" fmla="*/ 155789 w 717345"/>
                                      <a:gd name="connsiteY4" fmla="*/ 0 h 1254247"/>
                                      <a:gd name="connsiteX5" fmla="*/ 432259 w 717345"/>
                                      <a:gd name="connsiteY5" fmla="*/ 548253 h 1254247"/>
                                      <a:gd name="connsiteX6" fmla="*/ 717345 w 717345"/>
                                      <a:gd name="connsiteY6" fmla="*/ 947480 h 1254247"/>
                                      <a:gd name="connsiteX0" fmla="*/ 717345 w 717345"/>
                                      <a:gd name="connsiteY0" fmla="*/ 947480 h 991698"/>
                                      <a:gd name="connsiteX1" fmla="*/ 540253 w 717345"/>
                                      <a:gd name="connsiteY1" fmla="*/ 991698 h 991698"/>
                                      <a:gd name="connsiteX2" fmla="*/ 309397 w 717345"/>
                                      <a:gd name="connsiteY2" fmla="*/ 671696 h 991698"/>
                                      <a:gd name="connsiteX3" fmla="*/ 0 w 717345"/>
                                      <a:gd name="connsiteY3" fmla="*/ 162581 h 991698"/>
                                      <a:gd name="connsiteX4" fmla="*/ 155789 w 717345"/>
                                      <a:gd name="connsiteY4" fmla="*/ 0 h 991698"/>
                                      <a:gd name="connsiteX5" fmla="*/ 432259 w 717345"/>
                                      <a:gd name="connsiteY5" fmla="*/ 548253 h 991698"/>
                                      <a:gd name="connsiteX6" fmla="*/ 717345 w 717345"/>
                                      <a:gd name="connsiteY6" fmla="*/ 947480 h 991698"/>
                                      <a:gd name="connsiteX0" fmla="*/ 717345 w 717345"/>
                                      <a:gd name="connsiteY0" fmla="*/ 947480 h 991698"/>
                                      <a:gd name="connsiteX1" fmla="*/ 540253 w 717345"/>
                                      <a:gd name="connsiteY1" fmla="*/ 991698 h 991698"/>
                                      <a:gd name="connsiteX2" fmla="*/ 309397 w 717345"/>
                                      <a:gd name="connsiteY2" fmla="*/ 671696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677565 w 677565"/>
                                      <a:gd name="connsiteY0" fmla="*/ 947480 h 991698"/>
                                      <a:gd name="connsiteX1" fmla="*/ 500473 w 677565"/>
                                      <a:gd name="connsiteY1" fmla="*/ 991698 h 991698"/>
                                      <a:gd name="connsiteX2" fmla="*/ 110496 w 677565"/>
                                      <a:gd name="connsiteY2" fmla="*/ 488730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 name="connsiteX0" fmla="*/ 677565 w 677565"/>
                                      <a:gd name="connsiteY0" fmla="*/ 947480 h 991698"/>
                                      <a:gd name="connsiteX1" fmla="*/ 500473 w 677565"/>
                                      <a:gd name="connsiteY1" fmla="*/ 991698 h 991698"/>
                                      <a:gd name="connsiteX2" fmla="*/ 166485 w 677565"/>
                                      <a:gd name="connsiteY2" fmla="*/ 544643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 name="connsiteX0" fmla="*/ 677565 w 677565"/>
                                      <a:gd name="connsiteY0" fmla="*/ 947480 h 991698"/>
                                      <a:gd name="connsiteX1" fmla="*/ 500450 w 677565"/>
                                      <a:gd name="connsiteY1" fmla="*/ 991698 h 991698"/>
                                      <a:gd name="connsiteX2" fmla="*/ 166485 w 677565"/>
                                      <a:gd name="connsiteY2" fmla="*/ 544643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 name="connsiteX0" fmla="*/ 699825 w 699825"/>
                                      <a:gd name="connsiteY0" fmla="*/ 947480 h 991698"/>
                                      <a:gd name="connsiteX1" fmla="*/ 522710 w 699825"/>
                                      <a:gd name="connsiteY1" fmla="*/ 991698 h 991698"/>
                                      <a:gd name="connsiteX2" fmla="*/ 22259 w 699825"/>
                                      <a:gd name="connsiteY2" fmla="*/ 497167 h 991698"/>
                                      <a:gd name="connsiteX3" fmla="*/ 22260 w 699825"/>
                                      <a:gd name="connsiteY3" fmla="*/ 154626 h 991698"/>
                                      <a:gd name="connsiteX4" fmla="*/ 138269 w 699825"/>
                                      <a:gd name="connsiteY4" fmla="*/ 0 h 991698"/>
                                      <a:gd name="connsiteX5" fmla="*/ 303354 w 699825"/>
                                      <a:gd name="connsiteY5" fmla="*/ 428928 h 991698"/>
                                      <a:gd name="connsiteX6" fmla="*/ 699825 w 699825"/>
                                      <a:gd name="connsiteY6" fmla="*/ 947480 h 991698"/>
                                      <a:gd name="connsiteX0" fmla="*/ 703764 w 703764"/>
                                      <a:gd name="connsiteY0" fmla="*/ 947480 h 991698"/>
                                      <a:gd name="connsiteX1" fmla="*/ 526649 w 703764"/>
                                      <a:gd name="connsiteY1" fmla="*/ 991698 h 991698"/>
                                      <a:gd name="connsiteX2" fmla="*/ 26198 w 703764"/>
                                      <a:gd name="connsiteY2" fmla="*/ 497167 h 991698"/>
                                      <a:gd name="connsiteX3" fmla="*/ 3938 w 703764"/>
                                      <a:gd name="connsiteY3" fmla="*/ 103955 h 991698"/>
                                      <a:gd name="connsiteX4" fmla="*/ 142208 w 703764"/>
                                      <a:gd name="connsiteY4" fmla="*/ 0 h 991698"/>
                                      <a:gd name="connsiteX5" fmla="*/ 307293 w 703764"/>
                                      <a:gd name="connsiteY5" fmla="*/ 428928 h 991698"/>
                                      <a:gd name="connsiteX6" fmla="*/ 703764 w 703764"/>
                                      <a:gd name="connsiteY6" fmla="*/ 947480 h 991698"/>
                                      <a:gd name="connsiteX0" fmla="*/ 703764 w 703764"/>
                                      <a:gd name="connsiteY0" fmla="*/ 877708 h 921926"/>
                                      <a:gd name="connsiteX1" fmla="*/ 526649 w 703764"/>
                                      <a:gd name="connsiteY1" fmla="*/ 921926 h 921926"/>
                                      <a:gd name="connsiteX2" fmla="*/ 26198 w 703764"/>
                                      <a:gd name="connsiteY2" fmla="*/ 427395 h 921926"/>
                                      <a:gd name="connsiteX3" fmla="*/ 3938 w 703764"/>
                                      <a:gd name="connsiteY3" fmla="*/ 34183 h 921926"/>
                                      <a:gd name="connsiteX4" fmla="*/ 216339 w 703764"/>
                                      <a:gd name="connsiteY4" fmla="*/ 8164 h 921926"/>
                                      <a:gd name="connsiteX5" fmla="*/ 307293 w 703764"/>
                                      <a:gd name="connsiteY5" fmla="*/ 359156 h 921926"/>
                                      <a:gd name="connsiteX6" fmla="*/ 703764 w 703764"/>
                                      <a:gd name="connsiteY6" fmla="*/ 877708 h 921926"/>
                                      <a:gd name="connsiteX0" fmla="*/ 703764 w 703764"/>
                                      <a:gd name="connsiteY0" fmla="*/ 880622 h 924840"/>
                                      <a:gd name="connsiteX1" fmla="*/ 526649 w 703764"/>
                                      <a:gd name="connsiteY1" fmla="*/ 924840 h 924840"/>
                                      <a:gd name="connsiteX2" fmla="*/ 26198 w 703764"/>
                                      <a:gd name="connsiteY2" fmla="*/ 430309 h 924840"/>
                                      <a:gd name="connsiteX3" fmla="*/ 3938 w 703764"/>
                                      <a:gd name="connsiteY3" fmla="*/ 37097 h 924840"/>
                                      <a:gd name="connsiteX4" fmla="*/ 217195 w 703764"/>
                                      <a:gd name="connsiteY4" fmla="*/ 2916 h 924840"/>
                                      <a:gd name="connsiteX5" fmla="*/ 307293 w 703764"/>
                                      <a:gd name="connsiteY5" fmla="*/ 362070 h 924840"/>
                                      <a:gd name="connsiteX6" fmla="*/ 703764 w 703764"/>
                                      <a:gd name="connsiteY6" fmla="*/ 880622 h 924840"/>
                                      <a:gd name="connsiteX0" fmla="*/ 703764 w 703764"/>
                                      <a:gd name="connsiteY0" fmla="*/ 880622 h 924840"/>
                                      <a:gd name="connsiteX1" fmla="*/ 526649 w 703764"/>
                                      <a:gd name="connsiteY1" fmla="*/ 924840 h 924840"/>
                                      <a:gd name="connsiteX2" fmla="*/ 26198 w 703764"/>
                                      <a:gd name="connsiteY2" fmla="*/ 430309 h 924840"/>
                                      <a:gd name="connsiteX3" fmla="*/ 3938 w 703764"/>
                                      <a:gd name="connsiteY3" fmla="*/ 37097 h 924840"/>
                                      <a:gd name="connsiteX4" fmla="*/ 217195 w 703764"/>
                                      <a:gd name="connsiteY4" fmla="*/ 2916 h 924840"/>
                                      <a:gd name="connsiteX5" fmla="*/ 214489 w 703764"/>
                                      <a:gd name="connsiteY5" fmla="*/ 377991 h 924840"/>
                                      <a:gd name="connsiteX6" fmla="*/ 703764 w 703764"/>
                                      <a:gd name="connsiteY6" fmla="*/ 880622 h 924840"/>
                                      <a:gd name="connsiteX0" fmla="*/ 699826 w 699826"/>
                                      <a:gd name="connsiteY0" fmla="*/ 880622 h 886099"/>
                                      <a:gd name="connsiteX1" fmla="*/ 300015 w 699826"/>
                                      <a:gd name="connsiteY1" fmla="*/ 885046 h 886099"/>
                                      <a:gd name="connsiteX2" fmla="*/ 22260 w 699826"/>
                                      <a:gd name="connsiteY2" fmla="*/ 430309 h 886099"/>
                                      <a:gd name="connsiteX3" fmla="*/ 0 w 699826"/>
                                      <a:gd name="connsiteY3" fmla="*/ 37097 h 886099"/>
                                      <a:gd name="connsiteX4" fmla="*/ 213257 w 699826"/>
                                      <a:gd name="connsiteY4" fmla="*/ 2916 h 886099"/>
                                      <a:gd name="connsiteX5" fmla="*/ 210551 w 699826"/>
                                      <a:gd name="connsiteY5" fmla="*/ 377991 h 886099"/>
                                      <a:gd name="connsiteX6" fmla="*/ 699826 w 699826"/>
                                      <a:gd name="connsiteY6" fmla="*/ 880622 h 886099"/>
                                      <a:gd name="connsiteX0" fmla="*/ 475422 w 475422"/>
                                      <a:gd name="connsiteY0" fmla="*/ 886099 h 891348"/>
                                      <a:gd name="connsiteX1" fmla="*/ 300015 w 475422"/>
                                      <a:gd name="connsiteY1" fmla="*/ 885046 h 891348"/>
                                      <a:gd name="connsiteX2" fmla="*/ 22260 w 475422"/>
                                      <a:gd name="connsiteY2" fmla="*/ 430309 h 891348"/>
                                      <a:gd name="connsiteX3" fmla="*/ 0 w 475422"/>
                                      <a:gd name="connsiteY3" fmla="*/ 37097 h 891348"/>
                                      <a:gd name="connsiteX4" fmla="*/ 213257 w 475422"/>
                                      <a:gd name="connsiteY4" fmla="*/ 2916 h 891348"/>
                                      <a:gd name="connsiteX5" fmla="*/ 210551 w 475422"/>
                                      <a:gd name="connsiteY5" fmla="*/ 377991 h 891348"/>
                                      <a:gd name="connsiteX6" fmla="*/ 475422 w 475422"/>
                                      <a:gd name="connsiteY6" fmla="*/ 886099 h 891348"/>
                                      <a:gd name="connsiteX0" fmla="*/ 475422 w 475422"/>
                                      <a:gd name="connsiteY0" fmla="*/ 886099 h 891348"/>
                                      <a:gd name="connsiteX1" fmla="*/ 300015 w 475422"/>
                                      <a:gd name="connsiteY1" fmla="*/ 885046 h 891348"/>
                                      <a:gd name="connsiteX2" fmla="*/ 22260 w 475422"/>
                                      <a:gd name="connsiteY2" fmla="*/ 430309 h 891348"/>
                                      <a:gd name="connsiteX3" fmla="*/ 0 w 475422"/>
                                      <a:gd name="connsiteY3" fmla="*/ 37097 h 891348"/>
                                      <a:gd name="connsiteX4" fmla="*/ 213257 w 475422"/>
                                      <a:gd name="connsiteY4" fmla="*/ 2916 h 891348"/>
                                      <a:gd name="connsiteX5" fmla="*/ 210551 w 475422"/>
                                      <a:gd name="connsiteY5" fmla="*/ 377991 h 891348"/>
                                      <a:gd name="connsiteX6" fmla="*/ 475422 w 475422"/>
                                      <a:gd name="connsiteY6" fmla="*/ 886099 h 891348"/>
                                      <a:gd name="connsiteX0" fmla="*/ 475422 w 475422"/>
                                      <a:gd name="connsiteY0" fmla="*/ 886099 h 891348"/>
                                      <a:gd name="connsiteX1" fmla="*/ 300015 w 475422"/>
                                      <a:gd name="connsiteY1" fmla="*/ 885046 h 891348"/>
                                      <a:gd name="connsiteX2" fmla="*/ 22260 w 475422"/>
                                      <a:gd name="connsiteY2" fmla="*/ 430309 h 891348"/>
                                      <a:gd name="connsiteX3" fmla="*/ 0 w 475422"/>
                                      <a:gd name="connsiteY3" fmla="*/ 37097 h 891348"/>
                                      <a:gd name="connsiteX4" fmla="*/ 213257 w 475422"/>
                                      <a:gd name="connsiteY4" fmla="*/ 2916 h 891348"/>
                                      <a:gd name="connsiteX5" fmla="*/ 475422 w 475422"/>
                                      <a:gd name="connsiteY5" fmla="*/ 886099 h 891348"/>
                                      <a:gd name="connsiteX0" fmla="*/ 485832 w 485832"/>
                                      <a:gd name="connsiteY0" fmla="*/ 886099 h 891348"/>
                                      <a:gd name="connsiteX1" fmla="*/ 310425 w 485832"/>
                                      <a:gd name="connsiteY1" fmla="*/ 885046 h 891348"/>
                                      <a:gd name="connsiteX2" fmla="*/ 10409 w 485832"/>
                                      <a:gd name="connsiteY2" fmla="*/ 430311 h 891348"/>
                                      <a:gd name="connsiteX3" fmla="*/ 10410 w 485832"/>
                                      <a:gd name="connsiteY3" fmla="*/ 37097 h 891348"/>
                                      <a:gd name="connsiteX4" fmla="*/ 223667 w 485832"/>
                                      <a:gd name="connsiteY4" fmla="*/ 2916 h 891348"/>
                                      <a:gd name="connsiteX5" fmla="*/ 485832 w 485832"/>
                                      <a:gd name="connsiteY5" fmla="*/ 886099 h 891348"/>
                                      <a:gd name="connsiteX0" fmla="*/ 475422 w 475422"/>
                                      <a:gd name="connsiteY0" fmla="*/ 886099 h 891348"/>
                                      <a:gd name="connsiteX1" fmla="*/ 300015 w 475422"/>
                                      <a:gd name="connsiteY1" fmla="*/ 885046 h 891348"/>
                                      <a:gd name="connsiteX2" fmla="*/ 0 w 475422"/>
                                      <a:gd name="connsiteY2" fmla="*/ 37097 h 891348"/>
                                      <a:gd name="connsiteX3" fmla="*/ 213257 w 475422"/>
                                      <a:gd name="connsiteY3" fmla="*/ 2916 h 891348"/>
                                      <a:gd name="connsiteX4" fmla="*/ 475422 w 475422"/>
                                      <a:gd name="connsiteY4" fmla="*/ 886099 h 891348"/>
                                      <a:gd name="connsiteX0" fmla="*/ 475422 w 475422"/>
                                      <a:gd name="connsiteY0" fmla="*/ 886099 h 891348"/>
                                      <a:gd name="connsiteX1" fmla="*/ 300015 w 475422"/>
                                      <a:gd name="connsiteY1" fmla="*/ 885046 h 891348"/>
                                      <a:gd name="connsiteX2" fmla="*/ 0 w 475422"/>
                                      <a:gd name="connsiteY2" fmla="*/ 37097 h 891348"/>
                                      <a:gd name="connsiteX3" fmla="*/ 213257 w 475422"/>
                                      <a:gd name="connsiteY3" fmla="*/ 2916 h 891348"/>
                                      <a:gd name="connsiteX4" fmla="*/ 475422 w 475422"/>
                                      <a:gd name="connsiteY4" fmla="*/ 886099 h 891348"/>
                                      <a:gd name="connsiteX0" fmla="*/ 475422 w 475422"/>
                                      <a:gd name="connsiteY0" fmla="*/ 886099 h 891348"/>
                                      <a:gd name="connsiteX1" fmla="*/ 300015 w 475422"/>
                                      <a:gd name="connsiteY1" fmla="*/ 885046 h 891348"/>
                                      <a:gd name="connsiteX2" fmla="*/ 0 w 475422"/>
                                      <a:gd name="connsiteY2" fmla="*/ 37097 h 891348"/>
                                      <a:gd name="connsiteX3" fmla="*/ 213257 w 475422"/>
                                      <a:gd name="connsiteY3" fmla="*/ 2916 h 891348"/>
                                      <a:gd name="connsiteX4" fmla="*/ 475422 w 475422"/>
                                      <a:gd name="connsiteY4" fmla="*/ 886099 h 891348"/>
                                      <a:gd name="connsiteX0" fmla="*/ 475422 w 475422"/>
                                      <a:gd name="connsiteY0" fmla="*/ 886099 h 891348"/>
                                      <a:gd name="connsiteX1" fmla="*/ 300015 w 475422"/>
                                      <a:gd name="connsiteY1" fmla="*/ 885046 h 891348"/>
                                      <a:gd name="connsiteX2" fmla="*/ 0 w 475422"/>
                                      <a:gd name="connsiteY2" fmla="*/ 37097 h 891348"/>
                                      <a:gd name="connsiteX3" fmla="*/ 213257 w 475422"/>
                                      <a:gd name="connsiteY3" fmla="*/ 2916 h 891348"/>
                                      <a:gd name="connsiteX4" fmla="*/ 475422 w 475422"/>
                                      <a:gd name="connsiteY4" fmla="*/ 886099 h 891348"/>
                                      <a:gd name="connsiteX0" fmla="*/ 475422 w 475422"/>
                                      <a:gd name="connsiteY0" fmla="*/ 886099 h 891348"/>
                                      <a:gd name="connsiteX1" fmla="*/ 300015 w 475422"/>
                                      <a:gd name="connsiteY1" fmla="*/ 885046 h 891348"/>
                                      <a:gd name="connsiteX2" fmla="*/ 0 w 475422"/>
                                      <a:gd name="connsiteY2" fmla="*/ 37097 h 891348"/>
                                      <a:gd name="connsiteX3" fmla="*/ 213257 w 475422"/>
                                      <a:gd name="connsiteY3" fmla="*/ 2916 h 891348"/>
                                      <a:gd name="connsiteX4" fmla="*/ 475422 w 475422"/>
                                      <a:gd name="connsiteY4" fmla="*/ 886099 h 891348"/>
                                      <a:gd name="connsiteX0" fmla="*/ 475422 w 475422"/>
                                      <a:gd name="connsiteY0" fmla="*/ 886099 h 891348"/>
                                      <a:gd name="connsiteX1" fmla="*/ 300015 w 475422"/>
                                      <a:gd name="connsiteY1" fmla="*/ 885046 h 891348"/>
                                      <a:gd name="connsiteX2" fmla="*/ 0 w 475422"/>
                                      <a:gd name="connsiteY2" fmla="*/ 37097 h 891348"/>
                                      <a:gd name="connsiteX3" fmla="*/ 213257 w 475422"/>
                                      <a:gd name="connsiteY3" fmla="*/ 2916 h 891348"/>
                                      <a:gd name="connsiteX4" fmla="*/ 475422 w 475422"/>
                                      <a:gd name="connsiteY4" fmla="*/ 886099 h 891348"/>
                                      <a:gd name="connsiteX0" fmla="*/ 475422 w 475422"/>
                                      <a:gd name="connsiteY0" fmla="*/ 886099 h 886099"/>
                                      <a:gd name="connsiteX1" fmla="*/ 300015 w 475422"/>
                                      <a:gd name="connsiteY1" fmla="*/ 885046 h 886099"/>
                                      <a:gd name="connsiteX2" fmla="*/ 0 w 475422"/>
                                      <a:gd name="connsiteY2" fmla="*/ 37097 h 886099"/>
                                      <a:gd name="connsiteX3" fmla="*/ 213257 w 475422"/>
                                      <a:gd name="connsiteY3" fmla="*/ 2916 h 886099"/>
                                      <a:gd name="connsiteX4" fmla="*/ 475422 w 475422"/>
                                      <a:gd name="connsiteY4" fmla="*/ 886099 h 886099"/>
                                      <a:gd name="connsiteX0" fmla="*/ 475422 w 475422"/>
                                      <a:gd name="connsiteY0" fmla="*/ 886099 h 886099"/>
                                      <a:gd name="connsiteX1" fmla="*/ 300015 w 475422"/>
                                      <a:gd name="connsiteY1" fmla="*/ 885046 h 886099"/>
                                      <a:gd name="connsiteX2" fmla="*/ 0 w 475422"/>
                                      <a:gd name="connsiteY2" fmla="*/ 37097 h 886099"/>
                                      <a:gd name="connsiteX3" fmla="*/ 213257 w 475422"/>
                                      <a:gd name="connsiteY3" fmla="*/ 2916 h 886099"/>
                                      <a:gd name="connsiteX4" fmla="*/ 475422 w 475422"/>
                                      <a:gd name="connsiteY4" fmla="*/ 886099 h 88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422" h="886099">
                                        <a:moveTo>
                                          <a:pt x="475422" y="886099"/>
                                        </a:moveTo>
                                        <a:cubicBezTo>
                                          <a:pt x="454138" y="862483"/>
                                          <a:pt x="385363" y="797885"/>
                                          <a:pt x="300015" y="885046"/>
                                        </a:cubicBezTo>
                                        <a:cubicBezTo>
                                          <a:pt x="268530" y="488980"/>
                                          <a:pt x="125881" y="295497"/>
                                          <a:pt x="0" y="37097"/>
                                        </a:cubicBezTo>
                                        <a:cubicBezTo>
                                          <a:pt x="64053" y="-32773"/>
                                          <a:pt x="103735" y="20986"/>
                                          <a:pt x="213257" y="2916"/>
                                        </a:cubicBezTo>
                                        <a:cubicBezTo>
                                          <a:pt x="292493" y="247837"/>
                                          <a:pt x="445044" y="532243"/>
                                          <a:pt x="475422" y="886099"/>
                                        </a:cubicBezTo>
                                        <a:close/>
                                      </a:path>
                                    </a:pathLst>
                                  </a:cu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3" name="Freeform 75903"/>
                                <wps:cNvSpPr/>
                                <wps:spPr>
                                  <a:xfrm>
                                    <a:off x="890905" y="4445"/>
                                    <a:ext cx="39946" cy="180204"/>
                                  </a:xfrm>
                                  <a:custGeom>
                                    <a:avLst/>
                                    <a:gdLst>
                                      <a:gd name="connsiteX0" fmla="*/ 0 w 55659"/>
                                      <a:gd name="connsiteY0" fmla="*/ 0 h 174929"/>
                                      <a:gd name="connsiteX1" fmla="*/ 55659 w 55659"/>
                                      <a:gd name="connsiteY1" fmla="*/ 174929 h 174929"/>
                                      <a:gd name="connsiteX0" fmla="*/ 0 w 55659"/>
                                      <a:gd name="connsiteY0" fmla="*/ 0 h 174929"/>
                                      <a:gd name="connsiteX1" fmla="*/ 55659 w 55659"/>
                                      <a:gd name="connsiteY1" fmla="*/ 174929 h 174929"/>
                                      <a:gd name="connsiteX0" fmla="*/ 0 w 58680"/>
                                      <a:gd name="connsiteY0" fmla="*/ 0 h 174929"/>
                                      <a:gd name="connsiteX1" fmla="*/ 55659 w 58680"/>
                                      <a:gd name="connsiteY1" fmla="*/ 174929 h 174929"/>
                                      <a:gd name="connsiteX0" fmla="*/ 1011 w 31596"/>
                                      <a:gd name="connsiteY0" fmla="*/ 0 h 204556"/>
                                      <a:gd name="connsiteX1" fmla="*/ 0 w 31596"/>
                                      <a:gd name="connsiteY1" fmla="*/ 204556 h 204556"/>
                                      <a:gd name="connsiteX0" fmla="*/ 1011 w 40552"/>
                                      <a:gd name="connsiteY0" fmla="*/ 0 h 204556"/>
                                      <a:gd name="connsiteX1" fmla="*/ 0 w 40552"/>
                                      <a:gd name="connsiteY1" fmla="*/ 204556 h 204556"/>
                                      <a:gd name="connsiteX0" fmla="*/ 0 w 39946"/>
                                      <a:gd name="connsiteY0" fmla="*/ 0 h 180204"/>
                                      <a:gd name="connsiteX1" fmla="*/ 0 w 39946"/>
                                      <a:gd name="connsiteY1" fmla="*/ 180204 h 180204"/>
                                    </a:gdLst>
                                    <a:ahLst/>
                                    <a:cxnLst>
                                      <a:cxn ang="0">
                                        <a:pos x="connsiteX0" y="connsiteY0"/>
                                      </a:cxn>
                                      <a:cxn ang="0">
                                        <a:pos x="connsiteX1" y="connsiteY1"/>
                                      </a:cxn>
                                    </a:cxnLst>
                                    <a:rect l="l" t="t" r="r" b="b"/>
                                    <a:pathLst>
                                      <a:path w="39946" h="180204">
                                        <a:moveTo>
                                          <a:pt x="0" y="0"/>
                                        </a:moveTo>
                                        <a:cubicBezTo>
                                          <a:pt x="66619" y="58310"/>
                                          <a:pt x="38017" y="125689"/>
                                          <a:pt x="0" y="18020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04" name="Group 75904"/>
                              <wpg:cNvGrpSpPr/>
                              <wpg:grpSpPr>
                                <a:xfrm>
                                  <a:off x="1276710" y="543464"/>
                                  <a:ext cx="1004570" cy="681990"/>
                                  <a:chOff x="0" y="0"/>
                                  <a:chExt cx="1004570" cy="681990"/>
                                </a:xfrm>
                              </wpg:grpSpPr>
                              <wps:wsp>
                                <wps:cNvPr id="75905" name="Moon 367"/>
                                <wps:cNvSpPr/>
                                <wps:spPr>
                                  <a:xfrm rot="16200000">
                                    <a:off x="156845" y="-152400"/>
                                    <a:ext cx="677545" cy="991235"/>
                                  </a:xfrm>
                                  <a:custGeom>
                                    <a:avLst/>
                                    <a:gdLst>
                                      <a:gd name="connsiteX0" fmla="*/ 436880 w 436880"/>
                                      <a:gd name="connsiteY0" fmla="*/ 763270 h 763270"/>
                                      <a:gd name="connsiteX1" fmla="*/ 0 w 436880"/>
                                      <a:gd name="connsiteY1" fmla="*/ 381635 h 763270"/>
                                      <a:gd name="connsiteX2" fmla="*/ 436880 w 436880"/>
                                      <a:gd name="connsiteY2" fmla="*/ 0 h 763270"/>
                                      <a:gd name="connsiteX3" fmla="*/ 218440 w 436880"/>
                                      <a:gd name="connsiteY3" fmla="*/ 381635 h 763270"/>
                                      <a:gd name="connsiteX4" fmla="*/ 436880 w 436880"/>
                                      <a:gd name="connsiteY4" fmla="*/ 763270 h 763270"/>
                                      <a:gd name="connsiteX0" fmla="*/ 470715 w 470715"/>
                                      <a:gd name="connsiteY0" fmla="*/ 1089274 h 1089274"/>
                                      <a:gd name="connsiteX1" fmla="*/ 33835 w 470715"/>
                                      <a:gd name="connsiteY1" fmla="*/ 707639 h 1089274"/>
                                      <a:gd name="connsiteX2" fmla="*/ 192419 w 470715"/>
                                      <a:gd name="connsiteY2" fmla="*/ 0 h 1089274"/>
                                      <a:gd name="connsiteX3" fmla="*/ 252275 w 470715"/>
                                      <a:gd name="connsiteY3" fmla="*/ 707639 h 1089274"/>
                                      <a:gd name="connsiteX4" fmla="*/ 470715 w 470715"/>
                                      <a:gd name="connsiteY4" fmla="*/ 1089274 h 1089274"/>
                                      <a:gd name="connsiteX0" fmla="*/ 470715 w 470715"/>
                                      <a:gd name="connsiteY0" fmla="*/ 1089274 h 1089274"/>
                                      <a:gd name="connsiteX1" fmla="*/ 33835 w 470715"/>
                                      <a:gd name="connsiteY1" fmla="*/ 707639 h 1089274"/>
                                      <a:gd name="connsiteX2" fmla="*/ 192419 w 470715"/>
                                      <a:gd name="connsiteY2" fmla="*/ 0 h 1089274"/>
                                      <a:gd name="connsiteX3" fmla="*/ 252275 w 470715"/>
                                      <a:gd name="connsiteY3" fmla="*/ 707639 h 1089274"/>
                                      <a:gd name="connsiteX4" fmla="*/ 470715 w 470715"/>
                                      <a:gd name="connsiteY4" fmla="*/ 1089274 h 1089274"/>
                                      <a:gd name="connsiteX0" fmla="*/ 470715 w 520764"/>
                                      <a:gd name="connsiteY0" fmla="*/ 1089274 h 1089274"/>
                                      <a:gd name="connsiteX1" fmla="*/ 33835 w 520764"/>
                                      <a:gd name="connsiteY1" fmla="*/ 707639 h 1089274"/>
                                      <a:gd name="connsiteX2" fmla="*/ 192419 w 520764"/>
                                      <a:gd name="connsiteY2" fmla="*/ 0 h 1089274"/>
                                      <a:gd name="connsiteX3" fmla="*/ 514415 w 520764"/>
                                      <a:gd name="connsiteY3" fmla="*/ 500743 h 1089274"/>
                                      <a:gd name="connsiteX4" fmla="*/ 470715 w 520764"/>
                                      <a:gd name="connsiteY4" fmla="*/ 1089274 h 1089274"/>
                                      <a:gd name="connsiteX0" fmla="*/ 470715 w 517266"/>
                                      <a:gd name="connsiteY0" fmla="*/ 1089274 h 1089274"/>
                                      <a:gd name="connsiteX1" fmla="*/ 33835 w 517266"/>
                                      <a:gd name="connsiteY1" fmla="*/ 707639 h 1089274"/>
                                      <a:gd name="connsiteX2" fmla="*/ 192419 w 517266"/>
                                      <a:gd name="connsiteY2" fmla="*/ 0 h 1089274"/>
                                      <a:gd name="connsiteX3" fmla="*/ 514415 w 517266"/>
                                      <a:gd name="connsiteY3" fmla="*/ 500743 h 1089274"/>
                                      <a:gd name="connsiteX4" fmla="*/ 470715 w 517266"/>
                                      <a:gd name="connsiteY4" fmla="*/ 1089274 h 1089274"/>
                                      <a:gd name="connsiteX0" fmla="*/ 564275 w 564274"/>
                                      <a:gd name="connsiteY0" fmla="*/ 1089274 h 1089274"/>
                                      <a:gd name="connsiteX1" fmla="*/ 40210 w 564274"/>
                                      <a:gd name="connsiteY1" fmla="*/ 707639 h 1089274"/>
                                      <a:gd name="connsiteX2" fmla="*/ 198794 w 564274"/>
                                      <a:gd name="connsiteY2" fmla="*/ 0 h 1089274"/>
                                      <a:gd name="connsiteX3" fmla="*/ 520790 w 564274"/>
                                      <a:gd name="connsiteY3" fmla="*/ 500743 h 1089274"/>
                                      <a:gd name="connsiteX4" fmla="*/ 564275 w 564274"/>
                                      <a:gd name="connsiteY4" fmla="*/ 1089274 h 1089274"/>
                                      <a:gd name="connsiteX0" fmla="*/ 564274 w 564274"/>
                                      <a:gd name="connsiteY0" fmla="*/ 1145195 h 1145195"/>
                                      <a:gd name="connsiteX1" fmla="*/ 40210 w 564274"/>
                                      <a:gd name="connsiteY1" fmla="*/ 707639 h 1145195"/>
                                      <a:gd name="connsiteX2" fmla="*/ 198794 w 564274"/>
                                      <a:gd name="connsiteY2" fmla="*/ 0 h 1145195"/>
                                      <a:gd name="connsiteX3" fmla="*/ 520790 w 564274"/>
                                      <a:gd name="connsiteY3" fmla="*/ 500743 h 1145195"/>
                                      <a:gd name="connsiteX4" fmla="*/ 564274 w 564274"/>
                                      <a:gd name="connsiteY4" fmla="*/ 1145195 h 1145195"/>
                                      <a:gd name="connsiteX0" fmla="*/ 564274 w 564274"/>
                                      <a:gd name="connsiteY0" fmla="*/ 1145195 h 1145195"/>
                                      <a:gd name="connsiteX1" fmla="*/ 40210 w 564274"/>
                                      <a:gd name="connsiteY1" fmla="*/ 707639 h 1145195"/>
                                      <a:gd name="connsiteX2" fmla="*/ 198794 w 564274"/>
                                      <a:gd name="connsiteY2" fmla="*/ 0 h 1145195"/>
                                      <a:gd name="connsiteX3" fmla="*/ 520790 w 564274"/>
                                      <a:gd name="connsiteY3" fmla="*/ 500743 h 1145195"/>
                                      <a:gd name="connsiteX4" fmla="*/ 564274 w 564274"/>
                                      <a:gd name="connsiteY4" fmla="*/ 1145195 h 1145195"/>
                                      <a:gd name="connsiteX0" fmla="*/ 564274 w 564274"/>
                                      <a:gd name="connsiteY0" fmla="*/ 1145195 h 1161750"/>
                                      <a:gd name="connsiteX1" fmla="*/ 40210 w 564274"/>
                                      <a:gd name="connsiteY1" fmla="*/ 707639 h 1161750"/>
                                      <a:gd name="connsiteX2" fmla="*/ 198794 w 564274"/>
                                      <a:gd name="connsiteY2" fmla="*/ 0 h 1161750"/>
                                      <a:gd name="connsiteX3" fmla="*/ 520790 w 564274"/>
                                      <a:gd name="connsiteY3" fmla="*/ 500743 h 1161750"/>
                                      <a:gd name="connsiteX4" fmla="*/ 564274 w 564274"/>
                                      <a:gd name="connsiteY4" fmla="*/ 1145195 h 1161750"/>
                                      <a:gd name="connsiteX0" fmla="*/ 564274 w 564274"/>
                                      <a:gd name="connsiteY0" fmla="*/ 1161750 h 1177780"/>
                                      <a:gd name="connsiteX1" fmla="*/ 40210 w 564274"/>
                                      <a:gd name="connsiteY1" fmla="*/ 707639 h 1177780"/>
                                      <a:gd name="connsiteX2" fmla="*/ 198794 w 564274"/>
                                      <a:gd name="connsiteY2" fmla="*/ 0 h 1177780"/>
                                      <a:gd name="connsiteX3" fmla="*/ 520790 w 564274"/>
                                      <a:gd name="connsiteY3" fmla="*/ 500743 h 1177780"/>
                                      <a:gd name="connsiteX4" fmla="*/ 564274 w 564274"/>
                                      <a:gd name="connsiteY4" fmla="*/ 1161750 h 1177780"/>
                                      <a:gd name="connsiteX0" fmla="*/ 459525 w 459525"/>
                                      <a:gd name="connsiteY0" fmla="*/ 1161750 h 1178713"/>
                                      <a:gd name="connsiteX1" fmla="*/ 205673 w 459525"/>
                                      <a:gd name="connsiteY1" fmla="*/ 731797 h 1178713"/>
                                      <a:gd name="connsiteX2" fmla="*/ 94045 w 459525"/>
                                      <a:gd name="connsiteY2" fmla="*/ 0 h 1178713"/>
                                      <a:gd name="connsiteX3" fmla="*/ 416041 w 459525"/>
                                      <a:gd name="connsiteY3" fmla="*/ 500743 h 1178713"/>
                                      <a:gd name="connsiteX4" fmla="*/ 459525 w 459525"/>
                                      <a:gd name="connsiteY4" fmla="*/ 1161750 h 1178713"/>
                                      <a:gd name="connsiteX0" fmla="*/ 463537 w 463537"/>
                                      <a:gd name="connsiteY0" fmla="*/ 1165961 h 1181235"/>
                                      <a:gd name="connsiteX1" fmla="*/ 209685 w 463537"/>
                                      <a:gd name="connsiteY1" fmla="*/ 736008 h 1181235"/>
                                      <a:gd name="connsiteX2" fmla="*/ 4012 w 463537"/>
                                      <a:gd name="connsiteY2" fmla="*/ 290495 h 1181235"/>
                                      <a:gd name="connsiteX3" fmla="*/ 98057 w 463537"/>
                                      <a:gd name="connsiteY3" fmla="*/ 4211 h 1181235"/>
                                      <a:gd name="connsiteX4" fmla="*/ 420053 w 463537"/>
                                      <a:gd name="connsiteY4" fmla="*/ 504954 h 1181235"/>
                                      <a:gd name="connsiteX5" fmla="*/ 463537 w 463537"/>
                                      <a:gd name="connsiteY5" fmla="*/ 1165961 h 1181235"/>
                                      <a:gd name="connsiteX0" fmla="*/ 467327 w 467327"/>
                                      <a:gd name="connsiteY0" fmla="*/ 1165294 h 1180339"/>
                                      <a:gd name="connsiteX1" fmla="*/ 213475 w 467327"/>
                                      <a:gd name="connsiteY1" fmla="*/ 735341 h 1180339"/>
                                      <a:gd name="connsiteX2" fmla="*/ 3790 w 467327"/>
                                      <a:gd name="connsiteY2" fmla="*/ 333326 h 1180339"/>
                                      <a:gd name="connsiteX3" fmla="*/ 101847 w 467327"/>
                                      <a:gd name="connsiteY3" fmla="*/ 3544 h 1180339"/>
                                      <a:gd name="connsiteX4" fmla="*/ 423843 w 467327"/>
                                      <a:gd name="connsiteY4" fmla="*/ 504287 h 1180339"/>
                                      <a:gd name="connsiteX5" fmla="*/ 467327 w 467327"/>
                                      <a:gd name="connsiteY5" fmla="*/ 1165294 h 1180339"/>
                                      <a:gd name="connsiteX0" fmla="*/ 521311 w 521311"/>
                                      <a:gd name="connsiteY0" fmla="*/ 1165892 h 1181145"/>
                                      <a:gd name="connsiteX1" fmla="*/ 267459 w 521311"/>
                                      <a:gd name="connsiteY1" fmla="*/ 735939 h 1181145"/>
                                      <a:gd name="connsiteX2" fmla="*/ 2119 w 521311"/>
                                      <a:gd name="connsiteY2" fmla="*/ 294294 h 1181145"/>
                                      <a:gd name="connsiteX3" fmla="*/ 155831 w 521311"/>
                                      <a:gd name="connsiteY3" fmla="*/ 4142 h 1181145"/>
                                      <a:gd name="connsiteX4" fmla="*/ 477827 w 521311"/>
                                      <a:gd name="connsiteY4" fmla="*/ 504885 h 1181145"/>
                                      <a:gd name="connsiteX5" fmla="*/ 521311 w 521311"/>
                                      <a:gd name="connsiteY5" fmla="*/ 1165892 h 1181145"/>
                                      <a:gd name="connsiteX0" fmla="*/ 521311 w 521311"/>
                                      <a:gd name="connsiteY0" fmla="*/ 1165892 h 1181145"/>
                                      <a:gd name="connsiteX1" fmla="*/ 267459 w 521311"/>
                                      <a:gd name="connsiteY1" fmla="*/ 735939 h 1181145"/>
                                      <a:gd name="connsiteX2" fmla="*/ 2119 w 521311"/>
                                      <a:gd name="connsiteY2" fmla="*/ 294294 h 1181145"/>
                                      <a:gd name="connsiteX3" fmla="*/ 155831 w 521311"/>
                                      <a:gd name="connsiteY3" fmla="*/ 4142 h 1181145"/>
                                      <a:gd name="connsiteX4" fmla="*/ 477827 w 521311"/>
                                      <a:gd name="connsiteY4" fmla="*/ 504885 h 1181145"/>
                                      <a:gd name="connsiteX5" fmla="*/ 521311 w 521311"/>
                                      <a:gd name="connsiteY5" fmla="*/ 1165892 h 1181145"/>
                                      <a:gd name="connsiteX0" fmla="*/ 523394 w 523394"/>
                                      <a:gd name="connsiteY0" fmla="*/ 1165332 h 1180392"/>
                                      <a:gd name="connsiteX1" fmla="*/ 269542 w 523394"/>
                                      <a:gd name="connsiteY1" fmla="*/ 735379 h 1180392"/>
                                      <a:gd name="connsiteX2" fmla="*/ 2083 w 523394"/>
                                      <a:gd name="connsiteY2" fmla="*/ 330458 h 1180392"/>
                                      <a:gd name="connsiteX3" fmla="*/ 157914 w 523394"/>
                                      <a:gd name="connsiteY3" fmla="*/ 3582 h 1180392"/>
                                      <a:gd name="connsiteX4" fmla="*/ 479910 w 523394"/>
                                      <a:gd name="connsiteY4" fmla="*/ 504325 h 1180392"/>
                                      <a:gd name="connsiteX5" fmla="*/ 523394 w 523394"/>
                                      <a:gd name="connsiteY5" fmla="*/ 1165332 h 1180392"/>
                                      <a:gd name="connsiteX0" fmla="*/ 523394 w 523394"/>
                                      <a:gd name="connsiteY0" fmla="*/ 1165332 h 1182596"/>
                                      <a:gd name="connsiteX1" fmla="*/ 269542 w 523394"/>
                                      <a:gd name="connsiteY1" fmla="*/ 735379 h 1182596"/>
                                      <a:gd name="connsiteX2" fmla="*/ 2083 w 523394"/>
                                      <a:gd name="connsiteY2" fmla="*/ 330458 h 1182596"/>
                                      <a:gd name="connsiteX3" fmla="*/ 157914 w 523394"/>
                                      <a:gd name="connsiteY3" fmla="*/ 3582 h 1182596"/>
                                      <a:gd name="connsiteX4" fmla="*/ 479910 w 523394"/>
                                      <a:gd name="connsiteY4" fmla="*/ 504325 h 1182596"/>
                                      <a:gd name="connsiteX5" fmla="*/ 523394 w 523394"/>
                                      <a:gd name="connsiteY5" fmla="*/ 1165332 h 1182596"/>
                                      <a:gd name="connsiteX0" fmla="*/ 523394 w 523394"/>
                                      <a:gd name="connsiteY0" fmla="*/ 1165332 h 1182596"/>
                                      <a:gd name="connsiteX1" fmla="*/ 269542 w 523394"/>
                                      <a:gd name="connsiteY1" fmla="*/ 735379 h 1182596"/>
                                      <a:gd name="connsiteX2" fmla="*/ 2083 w 523394"/>
                                      <a:gd name="connsiteY2" fmla="*/ 330458 h 1182596"/>
                                      <a:gd name="connsiteX3" fmla="*/ 157914 w 523394"/>
                                      <a:gd name="connsiteY3" fmla="*/ 3582 h 1182596"/>
                                      <a:gd name="connsiteX4" fmla="*/ 479910 w 523394"/>
                                      <a:gd name="connsiteY4" fmla="*/ 504325 h 1182596"/>
                                      <a:gd name="connsiteX5" fmla="*/ 523394 w 523394"/>
                                      <a:gd name="connsiteY5" fmla="*/ 1165332 h 1182596"/>
                                      <a:gd name="connsiteX0" fmla="*/ 521311 w 521311"/>
                                      <a:gd name="connsiteY0" fmla="*/ 1165332 h 1182596"/>
                                      <a:gd name="connsiteX1" fmla="*/ 267459 w 521311"/>
                                      <a:gd name="connsiteY1" fmla="*/ 735379 h 1182596"/>
                                      <a:gd name="connsiteX2" fmla="*/ 0 w 521311"/>
                                      <a:gd name="connsiteY2" fmla="*/ 330458 h 1182596"/>
                                      <a:gd name="connsiteX3" fmla="*/ 155831 w 521311"/>
                                      <a:gd name="connsiteY3" fmla="*/ 3582 h 1182596"/>
                                      <a:gd name="connsiteX4" fmla="*/ 477827 w 521311"/>
                                      <a:gd name="connsiteY4" fmla="*/ 504325 h 1182596"/>
                                      <a:gd name="connsiteX5" fmla="*/ 521311 w 521311"/>
                                      <a:gd name="connsiteY5" fmla="*/ 1165332 h 1182596"/>
                                      <a:gd name="connsiteX0" fmla="*/ 521592 w 521592"/>
                                      <a:gd name="connsiteY0" fmla="*/ 1166527 h 1183791"/>
                                      <a:gd name="connsiteX1" fmla="*/ 267740 w 521592"/>
                                      <a:gd name="connsiteY1" fmla="*/ 736574 h 1183791"/>
                                      <a:gd name="connsiteX2" fmla="*/ 281 w 521592"/>
                                      <a:gd name="connsiteY2" fmla="*/ 331653 h 1183791"/>
                                      <a:gd name="connsiteX3" fmla="*/ 156112 w 521592"/>
                                      <a:gd name="connsiteY3" fmla="*/ 4777 h 1183791"/>
                                      <a:gd name="connsiteX4" fmla="*/ 478108 w 521592"/>
                                      <a:gd name="connsiteY4" fmla="*/ 505520 h 1183791"/>
                                      <a:gd name="connsiteX5" fmla="*/ 521592 w 521592"/>
                                      <a:gd name="connsiteY5" fmla="*/ 1166527 h 1183791"/>
                                      <a:gd name="connsiteX0" fmla="*/ 521592 w 521592"/>
                                      <a:gd name="connsiteY0" fmla="*/ 1138331 h 1155595"/>
                                      <a:gd name="connsiteX1" fmla="*/ 267740 w 521592"/>
                                      <a:gd name="connsiteY1" fmla="*/ 708378 h 1155595"/>
                                      <a:gd name="connsiteX2" fmla="*/ 281 w 521592"/>
                                      <a:gd name="connsiteY2" fmla="*/ 303457 h 1155595"/>
                                      <a:gd name="connsiteX3" fmla="*/ 156112 w 521592"/>
                                      <a:gd name="connsiteY3" fmla="*/ 5547 h 1155595"/>
                                      <a:gd name="connsiteX4" fmla="*/ 478108 w 521592"/>
                                      <a:gd name="connsiteY4" fmla="*/ 477324 h 1155595"/>
                                      <a:gd name="connsiteX5" fmla="*/ 521592 w 521592"/>
                                      <a:gd name="connsiteY5" fmla="*/ 1138331 h 1155595"/>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08020 h 1123788"/>
                                      <a:gd name="connsiteX1" fmla="*/ 267952 w 521804"/>
                                      <a:gd name="connsiteY1" fmla="*/ 702831 h 1123788"/>
                                      <a:gd name="connsiteX2" fmla="*/ 493 w 521804"/>
                                      <a:gd name="connsiteY2" fmla="*/ 297910 h 1123788"/>
                                      <a:gd name="connsiteX3" fmla="*/ 156324 w 521804"/>
                                      <a:gd name="connsiteY3" fmla="*/ 0 h 1123788"/>
                                      <a:gd name="connsiteX4" fmla="*/ 478320 w 521804"/>
                                      <a:gd name="connsiteY4" fmla="*/ 471777 h 1123788"/>
                                      <a:gd name="connsiteX5" fmla="*/ 521804 w 521804"/>
                                      <a:gd name="connsiteY5" fmla="*/ 1108020 h 1123788"/>
                                      <a:gd name="connsiteX0" fmla="*/ 521804 w 521804"/>
                                      <a:gd name="connsiteY0" fmla="*/ 1123788 h 1139097"/>
                                      <a:gd name="connsiteX1" fmla="*/ 267952 w 521804"/>
                                      <a:gd name="connsiteY1" fmla="*/ 702831 h 1139097"/>
                                      <a:gd name="connsiteX2" fmla="*/ 493 w 521804"/>
                                      <a:gd name="connsiteY2" fmla="*/ 297910 h 1139097"/>
                                      <a:gd name="connsiteX3" fmla="*/ 156324 w 521804"/>
                                      <a:gd name="connsiteY3" fmla="*/ 0 h 1139097"/>
                                      <a:gd name="connsiteX4" fmla="*/ 478320 w 521804"/>
                                      <a:gd name="connsiteY4" fmla="*/ 471777 h 1139097"/>
                                      <a:gd name="connsiteX5" fmla="*/ 521804 w 521804"/>
                                      <a:gd name="connsiteY5" fmla="*/ 1123788 h 1139097"/>
                                      <a:gd name="connsiteX0" fmla="*/ 550889 w 550889"/>
                                      <a:gd name="connsiteY0" fmla="*/ 1098707 h 1114758"/>
                                      <a:gd name="connsiteX1" fmla="*/ 267952 w 550889"/>
                                      <a:gd name="connsiteY1" fmla="*/ 702831 h 1114758"/>
                                      <a:gd name="connsiteX2" fmla="*/ 493 w 550889"/>
                                      <a:gd name="connsiteY2" fmla="*/ 297910 h 1114758"/>
                                      <a:gd name="connsiteX3" fmla="*/ 156324 w 550889"/>
                                      <a:gd name="connsiteY3" fmla="*/ 0 h 1114758"/>
                                      <a:gd name="connsiteX4" fmla="*/ 478320 w 550889"/>
                                      <a:gd name="connsiteY4" fmla="*/ 471777 h 1114758"/>
                                      <a:gd name="connsiteX5" fmla="*/ 550889 w 550889"/>
                                      <a:gd name="connsiteY5" fmla="*/ 1098707 h 1114758"/>
                                      <a:gd name="connsiteX0" fmla="*/ 550889 w 550889"/>
                                      <a:gd name="connsiteY0" fmla="*/ 1098707 h 1129032"/>
                                      <a:gd name="connsiteX1" fmla="*/ 267952 w 550889"/>
                                      <a:gd name="connsiteY1" fmla="*/ 702831 h 1129032"/>
                                      <a:gd name="connsiteX2" fmla="*/ 493 w 550889"/>
                                      <a:gd name="connsiteY2" fmla="*/ 297910 h 1129032"/>
                                      <a:gd name="connsiteX3" fmla="*/ 156324 w 550889"/>
                                      <a:gd name="connsiteY3" fmla="*/ 0 h 1129032"/>
                                      <a:gd name="connsiteX4" fmla="*/ 478320 w 550889"/>
                                      <a:gd name="connsiteY4" fmla="*/ 471777 h 1129032"/>
                                      <a:gd name="connsiteX5" fmla="*/ 550889 w 550889"/>
                                      <a:gd name="connsiteY5" fmla="*/ 1098707 h 1129032"/>
                                      <a:gd name="connsiteX0" fmla="*/ 550889 w 550889"/>
                                      <a:gd name="connsiteY0" fmla="*/ 1098707 h 1133356"/>
                                      <a:gd name="connsiteX1" fmla="*/ 267952 w 550889"/>
                                      <a:gd name="connsiteY1" fmla="*/ 702831 h 1133356"/>
                                      <a:gd name="connsiteX2" fmla="*/ 493 w 550889"/>
                                      <a:gd name="connsiteY2" fmla="*/ 297910 h 1133356"/>
                                      <a:gd name="connsiteX3" fmla="*/ 156324 w 550889"/>
                                      <a:gd name="connsiteY3" fmla="*/ 0 h 1133356"/>
                                      <a:gd name="connsiteX4" fmla="*/ 478320 w 550889"/>
                                      <a:gd name="connsiteY4" fmla="*/ 471777 h 1133356"/>
                                      <a:gd name="connsiteX5" fmla="*/ 550889 w 550889"/>
                                      <a:gd name="connsiteY5" fmla="*/ 1098707 h 1133356"/>
                                      <a:gd name="connsiteX0" fmla="*/ 550889 w 550889"/>
                                      <a:gd name="connsiteY0" fmla="*/ 1098707 h 1156264"/>
                                      <a:gd name="connsiteX1" fmla="*/ 361912 w 550889"/>
                                      <a:gd name="connsiteY1" fmla="*/ 1083143 h 1156264"/>
                                      <a:gd name="connsiteX2" fmla="*/ 267952 w 550889"/>
                                      <a:gd name="connsiteY2" fmla="*/ 702831 h 1156264"/>
                                      <a:gd name="connsiteX3" fmla="*/ 493 w 550889"/>
                                      <a:gd name="connsiteY3" fmla="*/ 297910 h 1156264"/>
                                      <a:gd name="connsiteX4" fmla="*/ 156324 w 550889"/>
                                      <a:gd name="connsiteY4" fmla="*/ 0 h 1156264"/>
                                      <a:gd name="connsiteX5" fmla="*/ 478320 w 550889"/>
                                      <a:gd name="connsiteY5" fmla="*/ 471777 h 1156264"/>
                                      <a:gd name="connsiteX6" fmla="*/ 550889 w 550889"/>
                                      <a:gd name="connsiteY6" fmla="*/ 1098707 h 1156264"/>
                                      <a:gd name="connsiteX0" fmla="*/ 550889 w 550889"/>
                                      <a:gd name="connsiteY0" fmla="*/ 1098707 h 1180143"/>
                                      <a:gd name="connsiteX1" fmla="*/ 350754 w 550889"/>
                                      <a:gd name="connsiteY1" fmla="*/ 1134279 h 1180143"/>
                                      <a:gd name="connsiteX2" fmla="*/ 267952 w 550889"/>
                                      <a:gd name="connsiteY2" fmla="*/ 702831 h 1180143"/>
                                      <a:gd name="connsiteX3" fmla="*/ 493 w 550889"/>
                                      <a:gd name="connsiteY3" fmla="*/ 297910 h 1180143"/>
                                      <a:gd name="connsiteX4" fmla="*/ 156324 w 550889"/>
                                      <a:gd name="connsiteY4" fmla="*/ 0 h 1180143"/>
                                      <a:gd name="connsiteX5" fmla="*/ 478320 w 550889"/>
                                      <a:gd name="connsiteY5" fmla="*/ 471777 h 1180143"/>
                                      <a:gd name="connsiteX6" fmla="*/ 550889 w 550889"/>
                                      <a:gd name="connsiteY6" fmla="*/ 1098707 h 1180143"/>
                                      <a:gd name="connsiteX0" fmla="*/ 550889 w 550889"/>
                                      <a:gd name="connsiteY0" fmla="*/ 1098707 h 1180143"/>
                                      <a:gd name="connsiteX1" fmla="*/ 350754 w 550889"/>
                                      <a:gd name="connsiteY1" fmla="*/ 1134279 h 1180143"/>
                                      <a:gd name="connsiteX2" fmla="*/ 267952 w 550889"/>
                                      <a:gd name="connsiteY2" fmla="*/ 702831 h 1180143"/>
                                      <a:gd name="connsiteX3" fmla="*/ 493 w 550889"/>
                                      <a:gd name="connsiteY3" fmla="*/ 297910 h 1180143"/>
                                      <a:gd name="connsiteX4" fmla="*/ 156324 w 550889"/>
                                      <a:gd name="connsiteY4" fmla="*/ 0 h 1180143"/>
                                      <a:gd name="connsiteX5" fmla="*/ 478320 w 550889"/>
                                      <a:gd name="connsiteY5" fmla="*/ 471777 h 1180143"/>
                                      <a:gd name="connsiteX6" fmla="*/ 550889 w 550889"/>
                                      <a:gd name="connsiteY6" fmla="*/ 1098707 h 118014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78320 w 550889"/>
                                      <a:gd name="connsiteY5" fmla="*/ 471777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78320 w 550889"/>
                                      <a:gd name="connsiteY5" fmla="*/ 471777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97910 h 1175813"/>
                                      <a:gd name="connsiteX4" fmla="*/ 155831 w 550396"/>
                                      <a:gd name="connsiteY4" fmla="*/ 0 h 1175813"/>
                                      <a:gd name="connsiteX5" fmla="*/ 495853 w 550396"/>
                                      <a:gd name="connsiteY5" fmla="*/ 508538 h 1175813"/>
                                      <a:gd name="connsiteX6" fmla="*/ 550396 w 550396"/>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97910 h 1175813"/>
                                      <a:gd name="connsiteX4" fmla="*/ 155831 w 550396"/>
                                      <a:gd name="connsiteY4" fmla="*/ 0 h 1175813"/>
                                      <a:gd name="connsiteX5" fmla="*/ 495853 w 550396"/>
                                      <a:gd name="connsiteY5" fmla="*/ 508538 h 1175813"/>
                                      <a:gd name="connsiteX6" fmla="*/ 550396 w 550396"/>
                                      <a:gd name="connsiteY6" fmla="*/ 1098707 h 1175813"/>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536536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95853 w 550396"/>
                                      <a:gd name="connsiteY5" fmla="*/ 747164 h 1414439"/>
                                      <a:gd name="connsiteX6" fmla="*/ 550396 w 550396"/>
                                      <a:gd name="connsiteY6" fmla="*/ 1337333 h 1414439"/>
                                      <a:gd name="connsiteX0" fmla="*/ 550396 w 550396"/>
                                      <a:gd name="connsiteY0" fmla="*/ 1337333 h 1414439"/>
                                      <a:gd name="connsiteX1" fmla="*/ 350261 w 550396"/>
                                      <a:gd name="connsiteY1" fmla="*/ 1372905 h 1414439"/>
                                      <a:gd name="connsiteX2" fmla="*/ 285596 w 550396"/>
                                      <a:gd name="connsiteY2" fmla="*/ 941713 h 1414439"/>
                                      <a:gd name="connsiteX3" fmla="*/ 0 w 550396"/>
                                      <a:gd name="connsiteY3" fmla="*/ 162581 h 1414439"/>
                                      <a:gd name="connsiteX4" fmla="*/ 155789 w 550396"/>
                                      <a:gd name="connsiteY4" fmla="*/ 0 h 1414439"/>
                                      <a:gd name="connsiteX5" fmla="*/ 432259 w 550396"/>
                                      <a:gd name="connsiteY5" fmla="*/ 548253 h 1414439"/>
                                      <a:gd name="connsiteX6" fmla="*/ 550396 w 550396"/>
                                      <a:gd name="connsiteY6" fmla="*/ 1337333 h 1414439"/>
                                      <a:gd name="connsiteX0" fmla="*/ 550396 w 556802"/>
                                      <a:gd name="connsiteY0" fmla="*/ 1337333 h 1414439"/>
                                      <a:gd name="connsiteX1" fmla="*/ 350261 w 556802"/>
                                      <a:gd name="connsiteY1" fmla="*/ 1372905 h 1414439"/>
                                      <a:gd name="connsiteX2" fmla="*/ 285596 w 556802"/>
                                      <a:gd name="connsiteY2" fmla="*/ 941713 h 1414439"/>
                                      <a:gd name="connsiteX3" fmla="*/ 0 w 556802"/>
                                      <a:gd name="connsiteY3" fmla="*/ 162581 h 1414439"/>
                                      <a:gd name="connsiteX4" fmla="*/ 155789 w 556802"/>
                                      <a:gd name="connsiteY4" fmla="*/ 0 h 1414439"/>
                                      <a:gd name="connsiteX5" fmla="*/ 432259 w 556802"/>
                                      <a:gd name="connsiteY5" fmla="*/ 548253 h 1414439"/>
                                      <a:gd name="connsiteX6" fmla="*/ 550396 w 556802"/>
                                      <a:gd name="connsiteY6" fmla="*/ 1337333 h 1414439"/>
                                      <a:gd name="connsiteX0" fmla="*/ 765045 w 765045"/>
                                      <a:gd name="connsiteY0" fmla="*/ 1178205 h 1384909"/>
                                      <a:gd name="connsiteX1" fmla="*/ 350261 w 765045"/>
                                      <a:gd name="connsiteY1" fmla="*/ 1372905 h 1384909"/>
                                      <a:gd name="connsiteX2" fmla="*/ 285596 w 765045"/>
                                      <a:gd name="connsiteY2" fmla="*/ 941713 h 1384909"/>
                                      <a:gd name="connsiteX3" fmla="*/ 0 w 765045"/>
                                      <a:gd name="connsiteY3" fmla="*/ 162581 h 1384909"/>
                                      <a:gd name="connsiteX4" fmla="*/ 155789 w 765045"/>
                                      <a:gd name="connsiteY4" fmla="*/ 0 h 1384909"/>
                                      <a:gd name="connsiteX5" fmla="*/ 432259 w 765045"/>
                                      <a:gd name="connsiteY5" fmla="*/ 548253 h 1384909"/>
                                      <a:gd name="connsiteX6" fmla="*/ 765045 w 765045"/>
                                      <a:gd name="connsiteY6" fmla="*/ 1178205 h 1384909"/>
                                      <a:gd name="connsiteX0" fmla="*/ 765045 w 765045"/>
                                      <a:gd name="connsiteY0" fmla="*/ 1178205 h 1381814"/>
                                      <a:gd name="connsiteX1" fmla="*/ 350261 w 765045"/>
                                      <a:gd name="connsiteY1" fmla="*/ 1372905 h 1381814"/>
                                      <a:gd name="connsiteX2" fmla="*/ 285596 w 765045"/>
                                      <a:gd name="connsiteY2" fmla="*/ 941713 h 1381814"/>
                                      <a:gd name="connsiteX3" fmla="*/ 0 w 765045"/>
                                      <a:gd name="connsiteY3" fmla="*/ 162581 h 1381814"/>
                                      <a:gd name="connsiteX4" fmla="*/ 155789 w 765045"/>
                                      <a:gd name="connsiteY4" fmla="*/ 0 h 1381814"/>
                                      <a:gd name="connsiteX5" fmla="*/ 432259 w 765045"/>
                                      <a:gd name="connsiteY5" fmla="*/ 548253 h 1381814"/>
                                      <a:gd name="connsiteX6" fmla="*/ 765045 w 765045"/>
                                      <a:gd name="connsiteY6" fmla="*/ 1178205 h 1381814"/>
                                      <a:gd name="connsiteX0" fmla="*/ 765045 w 765045"/>
                                      <a:gd name="connsiteY0" fmla="*/ 1178205 h 1372905"/>
                                      <a:gd name="connsiteX1" fmla="*/ 350261 w 765045"/>
                                      <a:gd name="connsiteY1" fmla="*/ 1372905 h 1372905"/>
                                      <a:gd name="connsiteX2" fmla="*/ 285596 w 765045"/>
                                      <a:gd name="connsiteY2" fmla="*/ 941713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372905"/>
                                      <a:gd name="connsiteX1" fmla="*/ 350261 w 765045"/>
                                      <a:gd name="connsiteY1" fmla="*/ 1372905 h 1372905"/>
                                      <a:gd name="connsiteX2" fmla="*/ 309397 w 765045"/>
                                      <a:gd name="connsiteY2" fmla="*/ 671696 h 1372905"/>
                                      <a:gd name="connsiteX3" fmla="*/ 0 w 765045"/>
                                      <a:gd name="connsiteY3" fmla="*/ 162581 h 1372905"/>
                                      <a:gd name="connsiteX4" fmla="*/ 155789 w 765045"/>
                                      <a:gd name="connsiteY4" fmla="*/ 0 h 1372905"/>
                                      <a:gd name="connsiteX5" fmla="*/ 432259 w 765045"/>
                                      <a:gd name="connsiteY5" fmla="*/ 548253 h 1372905"/>
                                      <a:gd name="connsiteX6" fmla="*/ 765045 w 765045"/>
                                      <a:gd name="connsiteY6" fmla="*/ 1178205 h 1372905"/>
                                      <a:gd name="connsiteX0" fmla="*/ 765045 w 765045"/>
                                      <a:gd name="connsiteY0" fmla="*/ 1178205 h 1254247"/>
                                      <a:gd name="connsiteX1" fmla="*/ 596650 w 765045"/>
                                      <a:gd name="connsiteY1" fmla="*/ 1254247 h 1254247"/>
                                      <a:gd name="connsiteX2" fmla="*/ 309397 w 765045"/>
                                      <a:gd name="connsiteY2" fmla="*/ 671696 h 1254247"/>
                                      <a:gd name="connsiteX3" fmla="*/ 0 w 765045"/>
                                      <a:gd name="connsiteY3" fmla="*/ 162581 h 1254247"/>
                                      <a:gd name="connsiteX4" fmla="*/ 155789 w 765045"/>
                                      <a:gd name="connsiteY4" fmla="*/ 0 h 1254247"/>
                                      <a:gd name="connsiteX5" fmla="*/ 432259 w 765045"/>
                                      <a:gd name="connsiteY5" fmla="*/ 548253 h 1254247"/>
                                      <a:gd name="connsiteX6" fmla="*/ 765045 w 765045"/>
                                      <a:gd name="connsiteY6" fmla="*/ 1178205 h 1254247"/>
                                      <a:gd name="connsiteX0" fmla="*/ 765045 w 765045"/>
                                      <a:gd name="connsiteY0" fmla="*/ 1178205 h 1254247"/>
                                      <a:gd name="connsiteX1" fmla="*/ 596650 w 765045"/>
                                      <a:gd name="connsiteY1" fmla="*/ 1254247 h 1254247"/>
                                      <a:gd name="connsiteX2" fmla="*/ 309397 w 765045"/>
                                      <a:gd name="connsiteY2" fmla="*/ 671696 h 1254247"/>
                                      <a:gd name="connsiteX3" fmla="*/ 0 w 765045"/>
                                      <a:gd name="connsiteY3" fmla="*/ 162581 h 1254247"/>
                                      <a:gd name="connsiteX4" fmla="*/ 155789 w 765045"/>
                                      <a:gd name="connsiteY4" fmla="*/ 0 h 1254247"/>
                                      <a:gd name="connsiteX5" fmla="*/ 432259 w 765045"/>
                                      <a:gd name="connsiteY5" fmla="*/ 548253 h 1254247"/>
                                      <a:gd name="connsiteX6" fmla="*/ 765045 w 765045"/>
                                      <a:gd name="connsiteY6" fmla="*/ 1178205 h 1254247"/>
                                      <a:gd name="connsiteX0" fmla="*/ 765045 w 765045"/>
                                      <a:gd name="connsiteY0" fmla="*/ 1178205 h 1254247"/>
                                      <a:gd name="connsiteX1" fmla="*/ 596650 w 765045"/>
                                      <a:gd name="connsiteY1" fmla="*/ 1254247 h 1254247"/>
                                      <a:gd name="connsiteX2" fmla="*/ 309397 w 765045"/>
                                      <a:gd name="connsiteY2" fmla="*/ 671696 h 1254247"/>
                                      <a:gd name="connsiteX3" fmla="*/ 0 w 765045"/>
                                      <a:gd name="connsiteY3" fmla="*/ 162581 h 1254247"/>
                                      <a:gd name="connsiteX4" fmla="*/ 155789 w 765045"/>
                                      <a:gd name="connsiteY4" fmla="*/ 0 h 1254247"/>
                                      <a:gd name="connsiteX5" fmla="*/ 432259 w 765045"/>
                                      <a:gd name="connsiteY5" fmla="*/ 548253 h 1254247"/>
                                      <a:gd name="connsiteX6" fmla="*/ 765045 w 765045"/>
                                      <a:gd name="connsiteY6" fmla="*/ 1178205 h 1254247"/>
                                      <a:gd name="connsiteX0" fmla="*/ 717345 w 717345"/>
                                      <a:gd name="connsiteY0" fmla="*/ 947480 h 1254247"/>
                                      <a:gd name="connsiteX1" fmla="*/ 596650 w 717345"/>
                                      <a:gd name="connsiteY1" fmla="*/ 1254247 h 1254247"/>
                                      <a:gd name="connsiteX2" fmla="*/ 309397 w 717345"/>
                                      <a:gd name="connsiteY2" fmla="*/ 671696 h 1254247"/>
                                      <a:gd name="connsiteX3" fmla="*/ 0 w 717345"/>
                                      <a:gd name="connsiteY3" fmla="*/ 162581 h 1254247"/>
                                      <a:gd name="connsiteX4" fmla="*/ 155789 w 717345"/>
                                      <a:gd name="connsiteY4" fmla="*/ 0 h 1254247"/>
                                      <a:gd name="connsiteX5" fmla="*/ 432259 w 717345"/>
                                      <a:gd name="connsiteY5" fmla="*/ 548253 h 1254247"/>
                                      <a:gd name="connsiteX6" fmla="*/ 717345 w 717345"/>
                                      <a:gd name="connsiteY6" fmla="*/ 947480 h 1254247"/>
                                      <a:gd name="connsiteX0" fmla="*/ 717345 w 717345"/>
                                      <a:gd name="connsiteY0" fmla="*/ 947480 h 991698"/>
                                      <a:gd name="connsiteX1" fmla="*/ 540253 w 717345"/>
                                      <a:gd name="connsiteY1" fmla="*/ 991698 h 991698"/>
                                      <a:gd name="connsiteX2" fmla="*/ 309397 w 717345"/>
                                      <a:gd name="connsiteY2" fmla="*/ 671696 h 991698"/>
                                      <a:gd name="connsiteX3" fmla="*/ 0 w 717345"/>
                                      <a:gd name="connsiteY3" fmla="*/ 162581 h 991698"/>
                                      <a:gd name="connsiteX4" fmla="*/ 155789 w 717345"/>
                                      <a:gd name="connsiteY4" fmla="*/ 0 h 991698"/>
                                      <a:gd name="connsiteX5" fmla="*/ 432259 w 717345"/>
                                      <a:gd name="connsiteY5" fmla="*/ 548253 h 991698"/>
                                      <a:gd name="connsiteX6" fmla="*/ 717345 w 717345"/>
                                      <a:gd name="connsiteY6" fmla="*/ 947480 h 991698"/>
                                      <a:gd name="connsiteX0" fmla="*/ 717345 w 717345"/>
                                      <a:gd name="connsiteY0" fmla="*/ 947480 h 991698"/>
                                      <a:gd name="connsiteX1" fmla="*/ 540253 w 717345"/>
                                      <a:gd name="connsiteY1" fmla="*/ 991698 h 991698"/>
                                      <a:gd name="connsiteX2" fmla="*/ 309397 w 717345"/>
                                      <a:gd name="connsiteY2" fmla="*/ 671696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717345 w 717345"/>
                                      <a:gd name="connsiteY0" fmla="*/ 947480 h 991698"/>
                                      <a:gd name="connsiteX1" fmla="*/ 540253 w 717345"/>
                                      <a:gd name="connsiteY1" fmla="*/ 991698 h 991698"/>
                                      <a:gd name="connsiteX2" fmla="*/ 150276 w 717345"/>
                                      <a:gd name="connsiteY2" fmla="*/ 488730 h 991698"/>
                                      <a:gd name="connsiteX3" fmla="*/ 0 w 717345"/>
                                      <a:gd name="connsiteY3" fmla="*/ 162581 h 991698"/>
                                      <a:gd name="connsiteX4" fmla="*/ 155789 w 717345"/>
                                      <a:gd name="connsiteY4" fmla="*/ 0 h 991698"/>
                                      <a:gd name="connsiteX5" fmla="*/ 320874 w 717345"/>
                                      <a:gd name="connsiteY5" fmla="*/ 428928 h 991698"/>
                                      <a:gd name="connsiteX6" fmla="*/ 717345 w 717345"/>
                                      <a:gd name="connsiteY6" fmla="*/ 947480 h 991698"/>
                                      <a:gd name="connsiteX0" fmla="*/ 677565 w 677565"/>
                                      <a:gd name="connsiteY0" fmla="*/ 947480 h 991698"/>
                                      <a:gd name="connsiteX1" fmla="*/ 500473 w 677565"/>
                                      <a:gd name="connsiteY1" fmla="*/ 991698 h 991698"/>
                                      <a:gd name="connsiteX2" fmla="*/ 110496 w 677565"/>
                                      <a:gd name="connsiteY2" fmla="*/ 488730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 name="connsiteX0" fmla="*/ 677565 w 677565"/>
                                      <a:gd name="connsiteY0" fmla="*/ 947480 h 991698"/>
                                      <a:gd name="connsiteX1" fmla="*/ 500473 w 677565"/>
                                      <a:gd name="connsiteY1" fmla="*/ 991698 h 991698"/>
                                      <a:gd name="connsiteX2" fmla="*/ 166485 w 677565"/>
                                      <a:gd name="connsiteY2" fmla="*/ 544643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 name="connsiteX0" fmla="*/ 677565 w 677565"/>
                                      <a:gd name="connsiteY0" fmla="*/ 947480 h 991698"/>
                                      <a:gd name="connsiteX1" fmla="*/ 500450 w 677565"/>
                                      <a:gd name="connsiteY1" fmla="*/ 991698 h 991698"/>
                                      <a:gd name="connsiteX2" fmla="*/ 166485 w 677565"/>
                                      <a:gd name="connsiteY2" fmla="*/ 544643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 name="connsiteX0" fmla="*/ 677565 w 677565"/>
                                      <a:gd name="connsiteY0" fmla="*/ 947480 h 991698"/>
                                      <a:gd name="connsiteX1" fmla="*/ 500450 w 677565"/>
                                      <a:gd name="connsiteY1" fmla="*/ 991698 h 991698"/>
                                      <a:gd name="connsiteX2" fmla="*/ 166485 w 677565"/>
                                      <a:gd name="connsiteY2" fmla="*/ 544643 h 991698"/>
                                      <a:gd name="connsiteX3" fmla="*/ 0 w 677565"/>
                                      <a:gd name="connsiteY3" fmla="*/ 154626 h 991698"/>
                                      <a:gd name="connsiteX4" fmla="*/ 116009 w 677565"/>
                                      <a:gd name="connsiteY4" fmla="*/ 0 h 991698"/>
                                      <a:gd name="connsiteX5" fmla="*/ 281094 w 677565"/>
                                      <a:gd name="connsiteY5" fmla="*/ 428928 h 991698"/>
                                      <a:gd name="connsiteX6" fmla="*/ 677565 w 677565"/>
                                      <a:gd name="connsiteY6" fmla="*/ 947480 h 991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7565" h="991698">
                                        <a:moveTo>
                                          <a:pt x="677565" y="947480"/>
                                        </a:moveTo>
                                        <a:cubicBezTo>
                                          <a:pt x="622216" y="940212"/>
                                          <a:pt x="585798" y="904537"/>
                                          <a:pt x="500450" y="991698"/>
                                        </a:cubicBezTo>
                                        <a:cubicBezTo>
                                          <a:pt x="466478" y="660436"/>
                                          <a:pt x="249893" y="684155"/>
                                          <a:pt x="166485" y="544643"/>
                                        </a:cubicBezTo>
                                        <a:cubicBezTo>
                                          <a:pt x="83077" y="405131"/>
                                          <a:pt x="101932" y="316353"/>
                                          <a:pt x="0" y="154626"/>
                                        </a:cubicBezTo>
                                        <a:cubicBezTo>
                                          <a:pt x="64053" y="84756"/>
                                          <a:pt x="6487" y="18070"/>
                                          <a:pt x="116009" y="0"/>
                                        </a:cubicBezTo>
                                        <a:cubicBezTo>
                                          <a:pt x="239360" y="246427"/>
                                          <a:pt x="187501" y="271015"/>
                                          <a:pt x="281094" y="428928"/>
                                        </a:cubicBezTo>
                                        <a:cubicBezTo>
                                          <a:pt x="374687" y="586841"/>
                                          <a:pt x="627292" y="658763"/>
                                          <a:pt x="677565" y="947480"/>
                                        </a:cubicBezTo>
                                        <a:close/>
                                      </a:path>
                                    </a:pathLst>
                                  </a:custGeom>
                                  <a:solidFill>
                                    <a:srgbClr val="FF00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6" name="Freeform 75906"/>
                                <wps:cNvSpPr/>
                                <wps:spPr>
                                  <a:xfrm>
                                    <a:off x="956945" y="0"/>
                                    <a:ext cx="47625" cy="174625"/>
                                  </a:xfrm>
                                  <a:custGeom>
                                    <a:avLst/>
                                    <a:gdLst>
                                      <a:gd name="connsiteX0" fmla="*/ 0 w 55659"/>
                                      <a:gd name="connsiteY0" fmla="*/ 0 h 174929"/>
                                      <a:gd name="connsiteX1" fmla="*/ 55659 w 55659"/>
                                      <a:gd name="connsiteY1" fmla="*/ 174929 h 174929"/>
                                      <a:gd name="connsiteX0" fmla="*/ 0 w 55659"/>
                                      <a:gd name="connsiteY0" fmla="*/ 0 h 174929"/>
                                      <a:gd name="connsiteX1" fmla="*/ 55659 w 55659"/>
                                      <a:gd name="connsiteY1" fmla="*/ 174929 h 174929"/>
                                      <a:gd name="connsiteX0" fmla="*/ 0 w 58680"/>
                                      <a:gd name="connsiteY0" fmla="*/ 0 h 174929"/>
                                      <a:gd name="connsiteX1" fmla="*/ 55659 w 58680"/>
                                      <a:gd name="connsiteY1" fmla="*/ 174929 h 174929"/>
                                      <a:gd name="connsiteX0" fmla="*/ 0 w 47794"/>
                                      <a:gd name="connsiteY0" fmla="*/ 0 h 174929"/>
                                      <a:gd name="connsiteX1" fmla="*/ 40426 w 47794"/>
                                      <a:gd name="connsiteY1" fmla="*/ 174929 h 174929"/>
                                    </a:gdLst>
                                    <a:ahLst/>
                                    <a:cxnLst>
                                      <a:cxn ang="0">
                                        <a:pos x="connsiteX0" y="connsiteY0"/>
                                      </a:cxn>
                                      <a:cxn ang="0">
                                        <a:pos x="connsiteX1" y="connsiteY1"/>
                                      </a:cxn>
                                    </a:cxnLst>
                                    <a:rect l="l" t="t" r="r" b="b"/>
                                    <a:pathLst>
                                      <a:path w="47794" h="174929">
                                        <a:moveTo>
                                          <a:pt x="0" y="0"/>
                                        </a:moveTo>
                                        <a:cubicBezTo>
                                          <a:pt x="66619" y="58310"/>
                                          <a:pt x="45906" y="100689"/>
                                          <a:pt x="40426" y="17492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07" name="Group 75907"/>
                              <wpg:cNvGrpSpPr/>
                              <wpg:grpSpPr>
                                <a:xfrm>
                                  <a:off x="0" y="0"/>
                                  <a:ext cx="1516619" cy="2329684"/>
                                  <a:chOff x="0" y="0"/>
                                  <a:chExt cx="1516619" cy="2329684"/>
                                </a:xfrm>
                              </wpg:grpSpPr>
                              <wps:wsp>
                                <wps:cNvPr id="75908" name="Moon 295"/>
                                <wps:cNvSpPr/>
                                <wps:spPr>
                                  <a:xfrm>
                                    <a:off x="0" y="0"/>
                                    <a:ext cx="1516619" cy="2329684"/>
                                  </a:xfrm>
                                  <a:custGeom>
                                    <a:avLst/>
                                    <a:gdLst>
                                      <a:gd name="connsiteX0" fmla="*/ 993775 w 993775"/>
                                      <a:gd name="connsiteY0" fmla="*/ 1297940 h 1297940"/>
                                      <a:gd name="connsiteX1" fmla="*/ 0 w 993775"/>
                                      <a:gd name="connsiteY1" fmla="*/ 648970 h 1297940"/>
                                      <a:gd name="connsiteX2" fmla="*/ 993775 w 993775"/>
                                      <a:gd name="connsiteY2" fmla="*/ 0 h 1297940"/>
                                      <a:gd name="connsiteX3" fmla="*/ 993775 w 993775"/>
                                      <a:gd name="connsiteY3" fmla="*/ 1297940 h 1297940"/>
                                      <a:gd name="connsiteX0" fmla="*/ 993775 w 1074443"/>
                                      <a:gd name="connsiteY0" fmla="*/ 1413828 h 1413828"/>
                                      <a:gd name="connsiteX1" fmla="*/ 0 w 1074443"/>
                                      <a:gd name="connsiteY1" fmla="*/ 764858 h 1413828"/>
                                      <a:gd name="connsiteX2" fmla="*/ 993775 w 1074443"/>
                                      <a:gd name="connsiteY2" fmla="*/ 115888 h 1413828"/>
                                      <a:gd name="connsiteX3" fmla="*/ 993775 w 1074443"/>
                                      <a:gd name="connsiteY3" fmla="*/ 1413828 h 1413828"/>
                                      <a:gd name="connsiteX0" fmla="*/ 993775 w 993775"/>
                                      <a:gd name="connsiteY0" fmla="*/ 1223170 h 1223170"/>
                                      <a:gd name="connsiteX1" fmla="*/ 0 w 993775"/>
                                      <a:gd name="connsiteY1" fmla="*/ 574200 h 1223170"/>
                                      <a:gd name="connsiteX2" fmla="*/ 898379 w 993775"/>
                                      <a:gd name="connsiteY2" fmla="*/ 147942 h 1223170"/>
                                      <a:gd name="connsiteX3" fmla="*/ 993775 w 993775"/>
                                      <a:gd name="connsiteY3" fmla="*/ 1223170 h 1223170"/>
                                      <a:gd name="connsiteX0" fmla="*/ 993775 w 993775"/>
                                      <a:gd name="connsiteY0" fmla="*/ 1106846 h 1106846"/>
                                      <a:gd name="connsiteX1" fmla="*/ 0 w 993775"/>
                                      <a:gd name="connsiteY1" fmla="*/ 457876 h 1106846"/>
                                      <a:gd name="connsiteX2" fmla="*/ 898379 w 993775"/>
                                      <a:gd name="connsiteY2" fmla="*/ 31618 h 1106846"/>
                                      <a:gd name="connsiteX3" fmla="*/ 993775 w 993775"/>
                                      <a:gd name="connsiteY3" fmla="*/ 1106846 h 1106846"/>
                                      <a:gd name="connsiteX0" fmla="*/ 993775 w 993775"/>
                                      <a:gd name="connsiteY0" fmla="*/ 1106846 h 1106846"/>
                                      <a:gd name="connsiteX1" fmla="*/ 0 w 993775"/>
                                      <a:gd name="connsiteY1" fmla="*/ 457876 h 1106846"/>
                                      <a:gd name="connsiteX2" fmla="*/ 898379 w 993775"/>
                                      <a:gd name="connsiteY2" fmla="*/ 31618 h 1106846"/>
                                      <a:gd name="connsiteX3" fmla="*/ 993775 w 993775"/>
                                      <a:gd name="connsiteY3" fmla="*/ 1106846 h 1106846"/>
                                      <a:gd name="connsiteX0" fmla="*/ 993775 w 993775"/>
                                      <a:gd name="connsiteY0" fmla="*/ 1106846 h 1106846"/>
                                      <a:gd name="connsiteX1" fmla="*/ 0 w 993775"/>
                                      <a:gd name="connsiteY1" fmla="*/ 457876 h 1106846"/>
                                      <a:gd name="connsiteX2" fmla="*/ 898379 w 993775"/>
                                      <a:gd name="connsiteY2" fmla="*/ 31618 h 1106846"/>
                                      <a:gd name="connsiteX3" fmla="*/ 993775 w 993775"/>
                                      <a:gd name="connsiteY3" fmla="*/ 1106846 h 1106846"/>
                                      <a:gd name="connsiteX0" fmla="*/ 993775 w 993775"/>
                                      <a:gd name="connsiteY0" fmla="*/ 1106846 h 1106846"/>
                                      <a:gd name="connsiteX1" fmla="*/ 0 w 993775"/>
                                      <a:gd name="connsiteY1" fmla="*/ 457876 h 1106846"/>
                                      <a:gd name="connsiteX2" fmla="*/ 898379 w 993775"/>
                                      <a:gd name="connsiteY2" fmla="*/ 31618 h 1106846"/>
                                      <a:gd name="connsiteX3" fmla="*/ 993775 w 993775"/>
                                      <a:gd name="connsiteY3" fmla="*/ 1106846 h 1106846"/>
                                      <a:gd name="connsiteX0" fmla="*/ 986290 w 986290"/>
                                      <a:gd name="connsiteY0" fmla="*/ 1186402 h 1186402"/>
                                      <a:gd name="connsiteX1" fmla="*/ 0 w 986290"/>
                                      <a:gd name="connsiteY1" fmla="*/ 462671 h 1186402"/>
                                      <a:gd name="connsiteX2" fmla="*/ 898379 w 986290"/>
                                      <a:gd name="connsiteY2" fmla="*/ 36413 h 1186402"/>
                                      <a:gd name="connsiteX3" fmla="*/ 986290 w 986290"/>
                                      <a:gd name="connsiteY3" fmla="*/ 1186402 h 1186402"/>
                                      <a:gd name="connsiteX0" fmla="*/ 986291 w 986291"/>
                                      <a:gd name="connsiteY0" fmla="*/ 1186402 h 1186402"/>
                                      <a:gd name="connsiteX1" fmla="*/ 0 w 986291"/>
                                      <a:gd name="connsiteY1" fmla="*/ 462671 h 1186402"/>
                                      <a:gd name="connsiteX2" fmla="*/ 898379 w 986291"/>
                                      <a:gd name="connsiteY2" fmla="*/ 36413 h 1186402"/>
                                      <a:gd name="connsiteX3" fmla="*/ 986291 w 986291"/>
                                      <a:gd name="connsiteY3" fmla="*/ 1186402 h 1186402"/>
                                      <a:gd name="connsiteX0" fmla="*/ 986291 w 986291"/>
                                      <a:gd name="connsiteY0" fmla="*/ 1186402 h 1186402"/>
                                      <a:gd name="connsiteX1" fmla="*/ 0 w 986291"/>
                                      <a:gd name="connsiteY1" fmla="*/ 462671 h 1186402"/>
                                      <a:gd name="connsiteX2" fmla="*/ 898379 w 986291"/>
                                      <a:gd name="connsiteY2" fmla="*/ 36413 h 1186402"/>
                                      <a:gd name="connsiteX3" fmla="*/ 986291 w 986291"/>
                                      <a:gd name="connsiteY3" fmla="*/ 1186402 h 1186402"/>
                                      <a:gd name="connsiteX0" fmla="*/ 986291 w 986291"/>
                                      <a:gd name="connsiteY0" fmla="*/ 1186402 h 1186402"/>
                                      <a:gd name="connsiteX1" fmla="*/ 0 w 986291"/>
                                      <a:gd name="connsiteY1" fmla="*/ 462671 h 1186402"/>
                                      <a:gd name="connsiteX2" fmla="*/ 898379 w 986291"/>
                                      <a:gd name="connsiteY2" fmla="*/ 36413 h 1186402"/>
                                      <a:gd name="connsiteX3" fmla="*/ 986291 w 986291"/>
                                      <a:gd name="connsiteY3" fmla="*/ 1186402 h 1186402"/>
                                      <a:gd name="connsiteX0" fmla="*/ 986292 w 986292"/>
                                      <a:gd name="connsiteY0" fmla="*/ 1186402 h 1186402"/>
                                      <a:gd name="connsiteX1" fmla="*/ 0 w 986292"/>
                                      <a:gd name="connsiteY1" fmla="*/ 462671 h 1186402"/>
                                      <a:gd name="connsiteX2" fmla="*/ 898379 w 986292"/>
                                      <a:gd name="connsiteY2" fmla="*/ 36413 h 1186402"/>
                                      <a:gd name="connsiteX3" fmla="*/ 986292 w 986292"/>
                                      <a:gd name="connsiteY3" fmla="*/ 1186402 h 1186402"/>
                                      <a:gd name="connsiteX0" fmla="*/ 986293 w 986293"/>
                                      <a:gd name="connsiteY0" fmla="*/ 1186402 h 1186402"/>
                                      <a:gd name="connsiteX1" fmla="*/ 0 w 986293"/>
                                      <a:gd name="connsiteY1" fmla="*/ 462671 h 1186402"/>
                                      <a:gd name="connsiteX2" fmla="*/ 898379 w 986293"/>
                                      <a:gd name="connsiteY2" fmla="*/ 36413 h 1186402"/>
                                      <a:gd name="connsiteX3" fmla="*/ 986293 w 986293"/>
                                      <a:gd name="connsiteY3" fmla="*/ 1186402 h 1186402"/>
                                      <a:gd name="connsiteX0" fmla="*/ 986294 w 986294"/>
                                      <a:gd name="connsiteY0" fmla="*/ 1186402 h 1186402"/>
                                      <a:gd name="connsiteX1" fmla="*/ 0 w 986294"/>
                                      <a:gd name="connsiteY1" fmla="*/ 462671 h 1186402"/>
                                      <a:gd name="connsiteX2" fmla="*/ 898379 w 986294"/>
                                      <a:gd name="connsiteY2" fmla="*/ 36413 h 1186402"/>
                                      <a:gd name="connsiteX3" fmla="*/ 986294 w 986294"/>
                                      <a:gd name="connsiteY3" fmla="*/ 1186402 h 1186402"/>
                                      <a:gd name="connsiteX0" fmla="*/ 986294 w 1244286"/>
                                      <a:gd name="connsiteY0" fmla="*/ 1186402 h 1186402"/>
                                      <a:gd name="connsiteX1" fmla="*/ 0 w 1244286"/>
                                      <a:gd name="connsiteY1" fmla="*/ 462671 h 1186402"/>
                                      <a:gd name="connsiteX2" fmla="*/ 898379 w 1244286"/>
                                      <a:gd name="connsiteY2" fmla="*/ 36413 h 1186402"/>
                                      <a:gd name="connsiteX3" fmla="*/ 986294 w 1244286"/>
                                      <a:gd name="connsiteY3" fmla="*/ 1186402 h 1186402"/>
                                      <a:gd name="connsiteX0" fmla="*/ 986294 w 1114565"/>
                                      <a:gd name="connsiteY0" fmla="*/ 1186402 h 1234608"/>
                                      <a:gd name="connsiteX1" fmla="*/ 0 w 1114565"/>
                                      <a:gd name="connsiteY1" fmla="*/ 462671 h 1234608"/>
                                      <a:gd name="connsiteX2" fmla="*/ 898379 w 1114565"/>
                                      <a:gd name="connsiteY2" fmla="*/ 36413 h 1234608"/>
                                      <a:gd name="connsiteX3" fmla="*/ 986294 w 1114565"/>
                                      <a:gd name="connsiteY3" fmla="*/ 1186402 h 1234608"/>
                                      <a:gd name="connsiteX0" fmla="*/ 986294 w 1008382"/>
                                      <a:gd name="connsiteY0" fmla="*/ 1156555 h 1159022"/>
                                      <a:gd name="connsiteX1" fmla="*/ 0 w 1008382"/>
                                      <a:gd name="connsiteY1" fmla="*/ 432824 h 1159022"/>
                                      <a:gd name="connsiteX2" fmla="*/ 898379 w 1008382"/>
                                      <a:gd name="connsiteY2" fmla="*/ 6566 h 1159022"/>
                                      <a:gd name="connsiteX3" fmla="*/ 702707 w 1008382"/>
                                      <a:gd name="connsiteY3" fmla="*/ 645459 h 1159022"/>
                                      <a:gd name="connsiteX4" fmla="*/ 986294 w 1008382"/>
                                      <a:gd name="connsiteY4" fmla="*/ 1156555 h 1159022"/>
                                      <a:gd name="connsiteX0" fmla="*/ 986294 w 1034075"/>
                                      <a:gd name="connsiteY0" fmla="*/ 1156555 h 1185139"/>
                                      <a:gd name="connsiteX1" fmla="*/ 0 w 1034075"/>
                                      <a:gd name="connsiteY1" fmla="*/ 432824 h 1185139"/>
                                      <a:gd name="connsiteX2" fmla="*/ 898379 w 1034075"/>
                                      <a:gd name="connsiteY2" fmla="*/ 6566 h 1185139"/>
                                      <a:gd name="connsiteX3" fmla="*/ 702707 w 1034075"/>
                                      <a:gd name="connsiteY3" fmla="*/ 645459 h 1185139"/>
                                      <a:gd name="connsiteX4" fmla="*/ 986294 w 1034075"/>
                                      <a:gd name="connsiteY4" fmla="*/ 1156555 h 1185139"/>
                                      <a:gd name="connsiteX0" fmla="*/ 986294 w 1044545"/>
                                      <a:gd name="connsiteY0" fmla="*/ 1156555 h 1185139"/>
                                      <a:gd name="connsiteX1" fmla="*/ 0 w 1044545"/>
                                      <a:gd name="connsiteY1" fmla="*/ 432824 h 1185139"/>
                                      <a:gd name="connsiteX2" fmla="*/ 898379 w 1044545"/>
                                      <a:gd name="connsiteY2" fmla="*/ 6566 h 1185139"/>
                                      <a:gd name="connsiteX3" fmla="*/ 702707 w 1044545"/>
                                      <a:gd name="connsiteY3" fmla="*/ 645459 h 1185139"/>
                                      <a:gd name="connsiteX4" fmla="*/ 986294 w 1044545"/>
                                      <a:gd name="connsiteY4" fmla="*/ 1156555 h 1185139"/>
                                      <a:gd name="connsiteX0" fmla="*/ 986294 w 1044545"/>
                                      <a:gd name="connsiteY0" fmla="*/ 1156555 h 1185139"/>
                                      <a:gd name="connsiteX1" fmla="*/ 0 w 1044545"/>
                                      <a:gd name="connsiteY1" fmla="*/ 432824 h 1185139"/>
                                      <a:gd name="connsiteX2" fmla="*/ 898379 w 1044545"/>
                                      <a:gd name="connsiteY2" fmla="*/ 6566 h 1185139"/>
                                      <a:gd name="connsiteX3" fmla="*/ 702707 w 1044545"/>
                                      <a:gd name="connsiteY3" fmla="*/ 645459 h 1185139"/>
                                      <a:gd name="connsiteX4" fmla="*/ 986294 w 1044545"/>
                                      <a:gd name="connsiteY4" fmla="*/ 1156555 h 1185139"/>
                                      <a:gd name="connsiteX0" fmla="*/ 986294 w 1044545"/>
                                      <a:gd name="connsiteY0" fmla="*/ 1156555 h 1185139"/>
                                      <a:gd name="connsiteX1" fmla="*/ 0 w 1044545"/>
                                      <a:gd name="connsiteY1" fmla="*/ 432824 h 1185139"/>
                                      <a:gd name="connsiteX2" fmla="*/ 898379 w 1044545"/>
                                      <a:gd name="connsiteY2" fmla="*/ 6566 h 1185139"/>
                                      <a:gd name="connsiteX3" fmla="*/ 702707 w 1044545"/>
                                      <a:gd name="connsiteY3" fmla="*/ 645459 h 1185139"/>
                                      <a:gd name="connsiteX4" fmla="*/ 986294 w 1044545"/>
                                      <a:gd name="connsiteY4" fmla="*/ 1156555 h 1185139"/>
                                      <a:gd name="connsiteX0" fmla="*/ 986294 w 1029119"/>
                                      <a:gd name="connsiteY0" fmla="*/ 1156555 h 1185139"/>
                                      <a:gd name="connsiteX1" fmla="*/ 0 w 1029119"/>
                                      <a:gd name="connsiteY1" fmla="*/ 432824 h 1185139"/>
                                      <a:gd name="connsiteX2" fmla="*/ 898379 w 1029119"/>
                                      <a:gd name="connsiteY2" fmla="*/ 6566 h 1185139"/>
                                      <a:gd name="connsiteX3" fmla="*/ 702707 w 1029119"/>
                                      <a:gd name="connsiteY3" fmla="*/ 645459 h 1185139"/>
                                      <a:gd name="connsiteX4" fmla="*/ 986294 w 1029119"/>
                                      <a:gd name="connsiteY4" fmla="*/ 1156555 h 1185139"/>
                                      <a:gd name="connsiteX0" fmla="*/ 986294 w 1029119"/>
                                      <a:gd name="connsiteY0" fmla="*/ 1246349 h 1274933"/>
                                      <a:gd name="connsiteX1" fmla="*/ 0 w 1029119"/>
                                      <a:gd name="connsiteY1" fmla="*/ 522618 h 1274933"/>
                                      <a:gd name="connsiteX2" fmla="*/ 898379 w 1029119"/>
                                      <a:gd name="connsiteY2" fmla="*/ 96360 h 1274933"/>
                                      <a:gd name="connsiteX3" fmla="*/ 702707 w 1029119"/>
                                      <a:gd name="connsiteY3" fmla="*/ 735253 h 1274933"/>
                                      <a:gd name="connsiteX4" fmla="*/ 986294 w 1029119"/>
                                      <a:gd name="connsiteY4" fmla="*/ 1246349 h 1274933"/>
                                      <a:gd name="connsiteX0" fmla="*/ 986294 w 1033719"/>
                                      <a:gd name="connsiteY0" fmla="*/ 1092228 h 1120812"/>
                                      <a:gd name="connsiteX1" fmla="*/ 0 w 1033719"/>
                                      <a:gd name="connsiteY1" fmla="*/ 368497 h 1120812"/>
                                      <a:gd name="connsiteX2" fmla="*/ 927216 w 1033719"/>
                                      <a:gd name="connsiteY2" fmla="*/ 139559 h 1120812"/>
                                      <a:gd name="connsiteX3" fmla="*/ 702707 w 1033719"/>
                                      <a:gd name="connsiteY3" fmla="*/ 581132 h 1120812"/>
                                      <a:gd name="connsiteX4" fmla="*/ 986294 w 1033719"/>
                                      <a:gd name="connsiteY4" fmla="*/ 1092228 h 1120812"/>
                                      <a:gd name="connsiteX0" fmla="*/ 825042 w 972819"/>
                                      <a:gd name="connsiteY0" fmla="*/ 1015394 h 1047702"/>
                                      <a:gd name="connsiteX1" fmla="*/ 0 w 972819"/>
                                      <a:gd name="connsiteY1" fmla="*/ 368497 h 1047702"/>
                                      <a:gd name="connsiteX2" fmla="*/ 927216 w 972819"/>
                                      <a:gd name="connsiteY2" fmla="*/ 139559 h 1047702"/>
                                      <a:gd name="connsiteX3" fmla="*/ 702707 w 972819"/>
                                      <a:gd name="connsiteY3" fmla="*/ 581132 h 1047702"/>
                                      <a:gd name="connsiteX4" fmla="*/ 825042 w 972819"/>
                                      <a:gd name="connsiteY4" fmla="*/ 1015394 h 1047702"/>
                                      <a:gd name="connsiteX0" fmla="*/ 825042 w 972819"/>
                                      <a:gd name="connsiteY0" fmla="*/ 1015394 h 1072621"/>
                                      <a:gd name="connsiteX1" fmla="*/ 0 w 972819"/>
                                      <a:gd name="connsiteY1" fmla="*/ 368497 h 1072621"/>
                                      <a:gd name="connsiteX2" fmla="*/ 927216 w 972819"/>
                                      <a:gd name="connsiteY2" fmla="*/ 139559 h 1072621"/>
                                      <a:gd name="connsiteX3" fmla="*/ 702707 w 972819"/>
                                      <a:gd name="connsiteY3" fmla="*/ 581132 h 1072621"/>
                                      <a:gd name="connsiteX4" fmla="*/ 825042 w 972819"/>
                                      <a:gd name="connsiteY4" fmla="*/ 1015394 h 1072621"/>
                                      <a:gd name="connsiteX0" fmla="*/ 825042 w 938643"/>
                                      <a:gd name="connsiteY0" fmla="*/ 907426 h 908201"/>
                                      <a:gd name="connsiteX1" fmla="*/ 0 w 938643"/>
                                      <a:gd name="connsiteY1" fmla="*/ 260529 h 908201"/>
                                      <a:gd name="connsiteX2" fmla="*/ 927216 w 938643"/>
                                      <a:gd name="connsiteY2" fmla="*/ 31591 h 908201"/>
                                      <a:gd name="connsiteX3" fmla="*/ 536110 w 938643"/>
                                      <a:gd name="connsiteY3" fmla="*/ 384455 h 908201"/>
                                      <a:gd name="connsiteX4" fmla="*/ 825042 w 938643"/>
                                      <a:gd name="connsiteY4" fmla="*/ 907426 h 908201"/>
                                      <a:gd name="connsiteX0" fmla="*/ 825042 w 938643"/>
                                      <a:gd name="connsiteY0" fmla="*/ 907426 h 1012502"/>
                                      <a:gd name="connsiteX1" fmla="*/ 0 w 938643"/>
                                      <a:gd name="connsiteY1" fmla="*/ 260529 h 1012502"/>
                                      <a:gd name="connsiteX2" fmla="*/ 927216 w 938643"/>
                                      <a:gd name="connsiteY2" fmla="*/ 31591 h 1012502"/>
                                      <a:gd name="connsiteX3" fmla="*/ 536110 w 938643"/>
                                      <a:gd name="connsiteY3" fmla="*/ 384455 h 1012502"/>
                                      <a:gd name="connsiteX4" fmla="*/ 825042 w 938643"/>
                                      <a:gd name="connsiteY4" fmla="*/ 907426 h 1012502"/>
                                      <a:gd name="connsiteX0" fmla="*/ 825042 w 948725"/>
                                      <a:gd name="connsiteY0" fmla="*/ 976486 h 1081562"/>
                                      <a:gd name="connsiteX1" fmla="*/ 0 w 948725"/>
                                      <a:gd name="connsiteY1" fmla="*/ 329589 h 1081562"/>
                                      <a:gd name="connsiteX2" fmla="*/ 927216 w 948725"/>
                                      <a:gd name="connsiteY2" fmla="*/ 100651 h 1081562"/>
                                      <a:gd name="connsiteX3" fmla="*/ 536110 w 948725"/>
                                      <a:gd name="connsiteY3" fmla="*/ 453515 h 1081562"/>
                                      <a:gd name="connsiteX4" fmla="*/ 825042 w 948725"/>
                                      <a:gd name="connsiteY4" fmla="*/ 976486 h 1081562"/>
                                      <a:gd name="connsiteX0" fmla="*/ 825042 w 952120"/>
                                      <a:gd name="connsiteY0" fmla="*/ 910105 h 911509"/>
                                      <a:gd name="connsiteX1" fmla="*/ 0 w 952120"/>
                                      <a:gd name="connsiteY1" fmla="*/ 263208 h 911509"/>
                                      <a:gd name="connsiteX2" fmla="*/ 927216 w 952120"/>
                                      <a:gd name="connsiteY2" fmla="*/ 34270 h 911509"/>
                                      <a:gd name="connsiteX3" fmla="*/ 698259 w 952120"/>
                                      <a:gd name="connsiteY3" fmla="*/ 424574 h 911509"/>
                                      <a:gd name="connsiteX4" fmla="*/ 825042 w 952120"/>
                                      <a:gd name="connsiteY4" fmla="*/ 910105 h 911509"/>
                                      <a:gd name="connsiteX0" fmla="*/ 825042 w 952120"/>
                                      <a:gd name="connsiteY0" fmla="*/ 910105 h 991489"/>
                                      <a:gd name="connsiteX1" fmla="*/ 0 w 952120"/>
                                      <a:gd name="connsiteY1" fmla="*/ 263208 h 991489"/>
                                      <a:gd name="connsiteX2" fmla="*/ 927216 w 952120"/>
                                      <a:gd name="connsiteY2" fmla="*/ 34270 h 991489"/>
                                      <a:gd name="connsiteX3" fmla="*/ 698259 w 952120"/>
                                      <a:gd name="connsiteY3" fmla="*/ 424574 h 991489"/>
                                      <a:gd name="connsiteX4" fmla="*/ 825042 w 952120"/>
                                      <a:gd name="connsiteY4" fmla="*/ 910105 h 991489"/>
                                      <a:gd name="connsiteX0" fmla="*/ 842463 w 970489"/>
                                      <a:gd name="connsiteY0" fmla="*/ 876279 h 877712"/>
                                      <a:gd name="connsiteX1" fmla="*/ 0 w 970489"/>
                                      <a:gd name="connsiteY1" fmla="*/ 466032 h 877712"/>
                                      <a:gd name="connsiteX2" fmla="*/ 944637 w 970489"/>
                                      <a:gd name="connsiteY2" fmla="*/ 444 h 877712"/>
                                      <a:gd name="connsiteX3" fmla="*/ 715680 w 970489"/>
                                      <a:gd name="connsiteY3" fmla="*/ 390748 h 877712"/>
                                      <a:gd name="connsiteX4" fmla="*/ 842463 w 970489"/>
                                      <a:gd name="connsiteY4" fmla="*/ 876279 h 877712"/>
                                      <a:gd name="connsiteX0" fmla="*/ 711061 w 832158"/>
                                      <a:gd name="connsiteY0" fmla="*/ 878665 h 878823"/>
                                      <a:gd name="connsiteX1" fmla="*/ 0 w 832158"/>
                                      <a:gd name="connsiteY1" fmla="*/ 341269 h 878823"/>
                                      <a:gd name="connsiteX2" fmla="*/ 813235 w 832158"/>
                                      <a:gd name="connsiteY2" fmla="*/ 2830 h 878823"/>
                                      <a:gd name="connsiteX3" fmla="*/ 584278 w 832158"/>
                                      <a:gd name="connsiteY3" fmla="*/ 393134 h 878823"/>
                                      <a:gd name="connsiteX4" fmla="*/ 711061 w 832158"/>
                                      <a:gd name="connsiteY4" fmla="*/ 878665 h 878823"/>
                                      <a:gd name="connsiteX0" fmla="*/ 711061 w 837839"/>
                                      <a:gd name="connsiteY0" fmla="*/ 956941 h 957099"/>
                                      <a:gd name="connsiteX1" fmla="*/ 0 w 837839"/>
                                      <a:gd name="connsiteY1" fmla="*/ 419545 h 957099"/>
                                      <a:gd name="connsiteX2" fmla="*/ 813235 w 837839"/>
                                      <a:gd name="connsiteY2" fmla="*/ 81106 h 957099"/>
                                      <a:gd name="connsiteX3" fmla="*/ 584278 w 837839"/>
                                      <a:gd name="connsiteY3" fmla="*/ 471410 h 957099"/>
                                      <a:gd name="connsiteX4" fmla="*/ 711061 w 837839"/>
                                      <a:gd name="connsiteY4" fmla="*/ 956941 h 957099"/>
                                      <a:gd name="connsiteX0" fmla="*/ 711061 w 837065"/>
                                      <a:gd name="connsiteY0" fmla="*/ 878806 h 878951"/>
                                      <a:gd name="connsiteX1" fmla="*/ 0 w 837065"/>
                                      <a:gd name="connsiteY1" fmla="*/ 341410 h 878951"/>
                                      <a:gd name="connsiteX2" fmla="*/ 813235 w 837065"/>
                                      <a:gd name="connsiteY2" fmla="*/ 2971 h 878951"/>
                                      <a:gd name="connsiteX3" fmla="*/ 616982 w 837065"/>
                                      <a:gd name="connsiteY3" fmla="*/ 188189 h 878951"/>
                                      <a:gd name="connsiteX4" fmla="*/ 584278 w 837065"/>
                                      <a:gd name="connsiteY4" fmla="*/ 393275 h 878951"/>
                                      <a:gd name="connsiteX5" fmla="*/ 711061 w 837065"/>
                                      <a:gd name="connsiteY5" fmla="*/ 878806 h 878951"/>
                                      <a:gd name="connsiteX0" fmla="*/ 711061 w 837065"/>
                                      <a:gd name="connsiteY0" fmla="*/ 878806 h 886341"/>
                                      <a:gd name="connsiteX1" fmla="*/ 0 w 837065"/>
                                      <a:gd name="connsiteY1" fmla="*/ 341410 h 886341"/>
                                      <a:gd name="connsiteX2" fmla="*/ 813235 w 837065"/>
                                      <a:gd name="connsiteY2" fmla="*/ 2971 h 886341"/>
                                      <a:gd name="connsiteX3" fmla="*/ 616982 w 837065"/>
                                      <a:gd name="connsiteY3" fmla="*/ 188189 h 886341"/>
                                      <a:gd name="connsiteX4" fmla="*/ 509948 w 837065"/>
                                      <a:gd name="connsiteY4" fmla="*/ 624985 h 886341"/>
                                      <a:gd name="connsiteX5" fmla="*/ 711061 w 837065"/>
                                      <a:gd name="connsiteY5" fmla="*/ 878806 h 886341"/>
                                      <a:gd name="connsiteX0" fmla="*/ 711061 w 837065"/>
                                      <a:gd name="connsiteY0" fmla="*/ 878806 h 928439"/>
                                      <a:gd name="connsiteX1" fmla="*/ 0 w 837065"/>
                                      <a:gd name="connsiteY1" fmla="*/ 341410 h 928439"/>
                                      <a:gd name="connsiteX2" fmla="*/ 813235 w 837065"/>
                                      <a:gd name="connsiteY2" fmla="*/ 2971 h 928439"/>
                                      <a:gd name="connsiteX3" fmla="*/ 616982 w 837065"/>
                                      <a:gd name="connsiteY3" fmla="*/ 188189 h 928439"/>
                                      <a:gd name="connsiteX4" fmla="*/ 509948 w 837065"/>
                                      <a:gd name="connsiteY4" fmla="*/ 624985 h 928439"/>
                                      <a:gd name="connsiteX5" fmla="*/ 711061 w 837065"/>
                                      <a:gd name="connsiteY5" fmla="*/ 878806 h 928439"/>
                                      <a:gd name="connsiteX0" fmla="*/ 711061 w 837065"/>
                                      <a:gd name="connsiteY0" fmla="*/ 878806 h 880326"/>
                                      <a:gd name="connsiteX1" fmla="*/ 0 w 837065"/>
                                      <a:gd name="connsiteY1" fmla="*/ 341410 h 880326"/>
                                      <a:gd name="connsiteX2" fmla="*/ 813235 w 837065"/>
                                      <a:gd name="connsiteY2" fmla="*/ 2971 h 880326"/>
                                      <a:gd name="connsiteX3" fmla="*/ 616982 w 837065"/>
                                      <a:gd name="connsiteY3" fmla="*/ 188189 h 880326"/>
                                      <a:gd name="connsiteX4" fmla="*/ 548867 w 837065"/>
                                      <a:gd name="connsiteY4" fmla="*/ 492921 h 880326"/>
                                      <a:gd name="connsiteX5" fmla="*/ 711061 w 837065"/>
                                      <a:gd name="connsiteY5" fmla="*/ 878806 h 880326"/>
                                      <a:gd name="connsiteX0" fmla="*/ 729927 w 855931"/>
                                      <a:gd name="connsiteY0" fmla="*/ 878806 h 886167"/>
                                      <a:gd name="connsiteX1" fmla="*/ 297360 w 855931"/>
                                      <a:gd name="connsiteY1" fmla="*/ 715591 h 886167"/>
                                      <a:gd name="connsiteX2" fmla="*/ 18866 w 855931"/>
                                      <a:gd name="connsiteY2" fmla="*/ 341410 h 886167"/>
                                      <a:gd name="connsiteX3" fmla="*/ 832101 w 855931"/>
                                      <a:gd name="connsiteY3" fmla="*/ 2971 h 886167"/>
                                      <a:gd name="connsiteX4" fmla="*/ 635848 w 855931"/>
                                      <a:gd name="connsiteY4" fmla="*/ 188189 h 886167"/>
                                      <a:gd name="connsiteX5" fmla="*/ 567733 w 855931"/>
                                      <a:gd name="connsiteY5" fmla="*/ 492921 h 886167"/>
                                      <a:gd name="connsiteX6" fmla="*/ 729927 w 855931"/>
                                      <a:gd name="connsiteY6" fmla="*/ 878806 h 886167"/>
                                      <a:gd name="connsiteX0" fmla="*/ 743583 w 869587"/>
                                      <a:gd name="connsiteY0" fmla="*/ 878806 h 891475"/>
                                      <a:gd name="connsiteX1" fmla="*/ 171742 w 869587"/>
                                      <a:gd name="connsiteY1" fmla="*/ 756032 h 891475"/>
                                      <a:gd name="connsiteX2" fmla="*/ 32522 w 869587"/>
                                      <a:gd name="connsiteY2" fmla="*/ 341410 h 891475"/>
                                      <a:gd name="connsiteX3" fmla="*/ 845757 w 869587"/>
                                      <a:gd name="connsiteY3" fmla="*/ 2971 h 891475"/>
                                      <a:gd name="connsiteX4" fmla="*/ 649504 w 869587"/>
                                      <a:gd name="connsiteY4" fmla="*/ 188189 h 891475"/>
                                      <a:gd name="connsiteX5" fmla="*/ 581389 w 869587"/>
                                      <a:gd name="connsiteY5" fmla="*/ 492921 h 891475"/>
                                      <a:gd name="connsiteX6" fmla="*/ 743583 w 869587"/>
                                      <a:gd name="connsiteY6" fmla="*/ 878806 h 891475"/>
                                      <a:gd name="connsiteX0" fmla="*/ 743583 w 869587"/>
                                      <a:gd name="connsiteY0" fmla="*/ 878806 h 891475"/>
                                      <a:gd name="connsiteX1" fmla="*/ 171742 w 869587"/>
                                      <a:gd name="connsiteY1" fmla="*/ 756032 h 891475"/>
                                      <a:gd name="connsiteX2" fmla="*/ 32522 w 869587"/>
                                      <a:gd name="connsiteY2" fmla="*/ 341410 h 891475"/>
                                      <a:gd name="connsiteX3" fmla="*/ 845757 w 869587"/>
                                      <a:gd name="connsiteY3" fmla="*/ 2971 h 891475"/>
                                      <a:gd name="connsiteX4" fmla="*/ 649504 w 869587"/>
                                      <a:gd name="connsiteY4" fmla="*/ 188189 h 891475"/>
                                      <a:gd name="connsiteX5" fmla="*/ 581389 w 869587"/>
                                      <a:gd name="connsiteY5" fmla="*/ 492921 h 891475"/>
                                      <a:gd name="connsiteX6" fmla="*/ 743583 w 869587"/>
                                      <a:gd name="connsiteY6" fmla="*/ 878806 h 891475"/>
                                      <a:gd name="connsiteX0" fmla="*/ 743583 w 869587"/>
                                      <a:gd name="connsiteY0" fmla="*/ 878806 h 891475"/>
                                      <a:gd name="connsiteX1" fmla="*/ 171742 w 869587"/>
                                      <a:gd name="connsiteY1" fmla="*/ 756032 h 891475"/>
                                      <a:gd name="connsiteX2" fmla="*/ 32522 w 869587"/>
                                      <a:gd name="connsiteY2" fmla="*/ 341410 h 891475"/>
                                      <a:gd name="connsiteX3" fmla="*/ 845757 w 869587"/>
                                      <a:gd name="connsiteY3" fmla="*/ 2971 h 891475"/>
                                      <a:gd name="connsiteX4" fmla="*/ 649504 w 869587"/>
                                      <a:gd name="connsiteY4" fmla="*/ 188189 h 891475"/>
                                      <a:gd name="connsiteX5" fmla="*/ 581389 w 869587"/>
                                      <a:gd name="connsiteY5" fmla="*/ 492921 h 891475"/>
                                      <a:gd name="connsiteX6" fmla="*/ 743583 w 869587"/>
                                      <a:gd name="connsiteY6" fmla="*/ 878806 h 891475"/>
                                      <a:gd name="connsiteX0" fmla="*/ 740203 w 866207"/>
                                      <a:gd name="connsiteY0" fmla="*/ 878806 h 891475"/>
                                      <a:gd name="connsiteX1" fmla="*/ 168362 w 866207"/>
                                      <a:gd name="connsiteY1" fmla="*/ 756032 h 891475"/>
                                      <a:gd name="connsiteX2" fmla="*/ 29142 w 866207"/>
                                      <a:gd name="connsiteY2" fmla="*/ 341410 h 891475"/>
                                      <a:gd name="connsiteX3" fmla="*/ 842377 w 866207"/>
                                      <a:gd name="connsiteY3" fmla="*/ 2971 h 891475"/>
                                      <a:gd name="connsiteX4" fmla="*/ 646124 w 866207"/>
                                      <a:gd name="connsiteY4" fmla="*/ 188189 h 891475"/>
                                      <a:gd name="connsiteX5" fmla="*/ 578009 w 866207"/>
                                      <a:gd name="connsiteY5" fmla="*/ 492921 h 891475"/>
                                      <a:gd name="connsiteX6" fmla="*/ 740203 w 866207"/>
                                      <a:gd name="connsiteY6" fmla="*/ 878806 h 891475"/>
                                      <a:gd name="connsiteX0" fmla="*/ 740203 w 866207"/>
                                      <a:gd name="connsiteY0" fmla="*/ 878806 h 892757"/>
                                      <a:gd name="connsiteX1" fmla="*/ 168362 w 866207"/>
                                      <a:gd name="connsiteY1" fmla="*/ 756032 h 892757"/>
                                      <a:gd name="connsiteX2" fmla="*/ 29142 w 866207"/>
                                      <a:gd name="connsiteY2" fmla="*/ 341410 h 892757"/>
                                      <a:gd name="connsiteX3" fmla="*/ 842377 w 866207"/>
                                      <a:gd name="connsiteY3" fmla="*/ 2971 h 892757"/>
                                      <a:gd name="connsiteX4" fmla="*/ 646124 w 866207"/>
                                      <a:gd name="connsiteY4" fmla="*/ 188189 h 892757"/>
                                      <a:gd name="connsiteX5" fmla="*/ 578009 w 866207"/>
                                      <a:gd name="connsiteY5" fmla="*/ 492921 h 892757"/>
                                      <a:gd name="connsiteX6" fmla="*/ 740203 w 866207"/>
                                      <a:gd name="connsiteY6" fmla="*/ 878806 h 892757"/>
                                      <a:gd name="connsiteX0" fmla="*/ 743584 w 869588"/>
                                      <a:gd name="connsiteY0" fmla="*/ 878806 h 893857"/>
                                      <a:gd name="connsiteX1" fmla="*/ 171743 w 869588"/>
                                      <a:gd name="connsiteY1" fmla="*/ 756032 h 893857"/>
                                      <a:gd name="connsiteX2" fmla="*/ 32523 w 869588"/>
                                      <a:gd name="connsiteY2" fmla="*/ 341410 h 893857"/>
                                      <a:gd name="connsiteX3" fmla="*/ 845758 w 869588"/>
                                      <a:gd name="connsiteY3" fmla="*/ 2971 h 893857"/>
                                      <a:gd name="connsiteX4" fmla="*/ 649505 w 869588"/>
                                      <a:gd name="connsiteY4" fmla="*/ 188189 h 893857"/>
                                      <a:gd name="connsiteX5" fmla="*/ 581390 w 869588"/>
                                      <a:gd name="connsiteY5" fmla="*/ 492921 h 893857"/>
                                      <a:gd name="connsiteX6" fmla="*/ 743584 w 869588"/>
                                      <a:gd name="connsiteY6" fmla="*/ 878806 h 893857"/>
                                      <a:gd name="connsiteX0" fmla="*/ 743584 w 869588"/>
                                      <a:gd name="connsiteY0" fmla="*/ 878806 h 890899"/>
                                      <a:gd name="connsiteX1" fmla="*/ 171743 w 869588"/>
                                      <a:gd name="connsiteY1" fmla="*/ 756032 h 890899"/>
                                      <a:gd name="connsiteX2" fmla="*/ 32523 w 869588"/>
                                      <a:gd name="connsiteY2" fmla="*/ 341410 h 890899"/>
                                      <a:gd name="connsiteX3" fmla="*/ 845758 w 869588"/>
                                      <a:gd name="connsiteY3" fmla="*/ 2971 h 890899"/>
                                      <a:gd name="connsiteX4" fmla="*/ 649505 w 869588"/>
                                      <a:gd name="connsiteY4" fmla="*/ 188189 h 890899"/>
                                      <a:gd name="connsiteX5" fmla="*/ 815624 w 869588"/>
                                      <a:gd name="connsiteY5" fmla="*/ 536472 h 890899"/>
                                      <a:gd name="connsiteX6" fmla="*/ 743584 w 869588"/>
                                      <a:gd name="connsiteY6" fmla="*/ 878806 h 890899"/>
                                      <a:gd name="connsiteX0" fmla="*/ 743584 w 954409"/>
                                      <a:gd name="connsiteY0" fmla="*/ 878806 h 890899"/>
                                      <a:gd name="connsiteX1" fmla="*/ 171743 w 954409"/>
                                      <a:gd name="connsiteY1" fmla="*/ 756032 h 890899"/>
                                      <a:gd name="connsiteX2" fmla="*/ 32523 w 954409"/>
                                      <a:gd name="connsiteY2" fmla="*/ 341410 h 890899"/>
                                      <a:gd name="connsiteX3" fmla="*/ 845758 w 954409"/>
                                      <a:gd name="connsiteY3" fmla="*/ 2971 h 890899"/>
                                      <a:gd name="connsiteX4" fmla="*/ 649505 w 954409"/>
                                      <a:gd name="connsiteY4" fmla="*/ 188189 h 890899"/>
                                      <a:gd name="connsiteX5" fmla="*/ 815624 w 954409"/>
                                      <a:gd name="connsiteY5" fmla="*/ 536472 h 890899"/>
                                      <a:gd name="connsiteX6" fmla="*/ 743584 w 954409"/>
                                      <a:gd name="connsiteY6" fmla="*/ 878806 h 890899"/>
                                      <a:gd name="connsiteX0" fmla="*/ 743584 w 1211190"/>
                                      <a:gd name="connsiteY0" fmla="*/ 877958 h 890051"/>
                                      <a:gd name="connsiteX1" fmla="*/ 171743 w 1211190"/>
                                      <a:gd name="connsiteY1" fmla="*/ 755184 h 890051"/>
                                      <a:gd name="connsiteX2" fmla="*/ 32523 w 1211190"/>
                                      <a:gd name="connsiteY2" fmla="*/ 340562 h 890051"/>
                                      <a:gd name="connsiteX3" fmla="*/ 845758 w 1211190"/>
                                      <a:gd name="connsiteY3" fmla="*/ 2123 h 890051"/>
                                      <a:gd name="connsiteX4" fmla="*/ 1206536 w 1211190"/>
                                      <a:gd name="connsiteY4" fmla="*/ 206006 h 890051"/>
                                      <a:gd name="connsiteX5" fmla="*/ 815624 w 1211190"/>
                                      <a:gd name="connsiteY5" fmla="*/ 535624 h 890051"/>
                                      <a:gd name="connsiteX6" fmla="*/ 743584 w 1211190"/>
                                      <a:gd name="connsiteY6" fmla="*/ 877958 h 890051"/>
                                      <a:gd name="connsiteX0" fmla="*/ 743584 w 1206536"/>
                                      <a:gd name="connsiteY0" fmla="*/ 878031 h 890124"/>
                                      <a:gd name="connsiteX1" fmla="*/ 171743 w 1206536"/>
                                      <a:gd name="connsiteY1" fmla="*/ 755257 h 890124"/>
                                      <a:gd name="connsiteX2" fmla="*/ 32523 w 1206536"/>
                                      <a:gd name="connsiteY2" fmla="*/ 340635 h 890124"/>
                                      <a:gd name="connsiteX3" fmla="*/ 845758 w 1206536"/>
                                      <a:gd name="connsiteY3" fmla="*/ 2196 h 890124"/>
                                      <a:gd name="connsiteX4" fmla="*/ 1206536 w 1206536"/>
                                      <a:gd name="connsiteY4" fmla="*/ 206079 h 890124"/>
                                      <a:gd name="connsiteX5" fmla="*/ 815624 w 1206536"/>
                                      <a:gd name="connsiteY5" fmla="*/ 535697 h 890124"/>
                                      <a:gd name="connsiteX6" fmla="*/ 743584 w 1206536"/>
                                      <a:gd name="connsiteY6" fmla="*/ 878031 h 890124"/>
                                      <a:gd name="connsiteX0" fmla="*/ 743584 w 1206536"/>
                                      <a:gd name="connsiteY0" fmla="*/ 862694 h 874787"/>
                                      <a:gd name="connsiteX1" fmla="*/ 171743 w 1206536"/>
                                      <a:gd name="connsiteY1" fmla="*/ 739920 h 874787"/>
                                      <a:gd name="connsiteX2" fmla="*/ 32523 w 1206536"/>
                                      <a:gd name="connsiteY2" fmla="*/ 325298 h 874787"/>
                                      <a:gd name="connsiteX3" fmla="*/ 491319 w 1206536"/>
                                      <a:gd name="connsiteY3" fmla="*/ 2413 h 874787"/>
                                      <a:gd name="connsiteX4" fmla="*/ 1206536 w 1206536"/>
                                      <a:gd name="connsiteY4" fmla="*/ 190742 h 874787"/>
                                      <a:gd name="connsiteX5" fmla="*/ 815624 w 1206536"/>
                                      <a:gd name="connsiteY5" fmla="*/ 520360 h 874787"/>
                                      <a:gd name="connsiteX6" fmla="*/ 743584 w 1206536"/>
                                      <a:gd name="connsiteY6" fmla="*/ 862694 h 874787"/>
                                      <a:gd name="connsiteX0" fmla="*/ 743584 w 1206536"/>
                                      <a:gd name="connsiteY0" fmla="*/ 892019 h 904112"/>
                                      <a:gd name="connsiteX1" fmla="*/ 171743 w 1206536"/>
                                      <a:gd name="connsiteY1" fmla="*/ 769245 h 904112"/>
                                      <a:gd name="connsiteX2" fmla="*/ 32523 w 1206536"/>
                                      <a:gd name="connsiteY2" fmla="*/ 354623 h 904112"/>
                                      <a:gd name="connsiteX3" fmla="*/ 491319 w 1206536"/>
                                      <a:gd name="connsiteY3" fmla="*/ 31738 h 904112"/>
                                      <a:gd name="connsiteX4" fmla="*/ 1206536 w 1206536"/>
                                      <a:gd name="connsiteY4" fmla="*/ 220067 h 904112"/>
                                      <a:gd name="connsiteX5" fmla="*/ 815624 w 1206536"/>
                                      <a:gd name="connsiteY5" fmla="*/ 549685 h 904112"/>
                                      <a:gd name="connsiteX6" fmla="*/ 743584 w 1206536"/>
                                      <a:gd name="connsiteY6" fmla="*/ 892019 h 904112"/>
                                      <a:gd name="connsiteX0" fmla="*/ 712033 w 1174985"/>
                                      <a:gd name="connsiteY0" fmla="*/ 892019 h 904112"/>
                                      <a:gd name="connsiteX1" fmla="*/ 140192 w 1174985"/>
                                      <a:gd name="connsiteY1" fmla="*/ 769245 h 904112"/>
                                      <a:gd name="connsiteX2" fmla="*/ 972 w 1174985"/>
                                      <a:gd name="connsiteY2" fmla="*/ 354623 h 904112"/>
                                      <a:gd name="connsiteX3" fmla="*/ 459768 w 1174985"/>
                                      <a:gd name="connsiteY3" fmla="*/ 31738 h 904112"/>
                                      <a:gd name="connsiteX4" fmla="*/ 1174985 w 1174985"/>
                                      <a:gd name="connsiteY4" fmla="*/ 220067 h 904112"/>
                                      <a:gd name="connsiteX5" fmla="*/ 784073 w 1174985"/>
                                      <a:gd name="connsiteY5" fmla="*/ 549685 h 904112"/>
                                      <a:gd name="connsiteX6" fmla="*/ 712033 w 1174985"/>
                                      <a:gd name="connsiteY6" fmla="*/ 892019 h 904112"/>
                                      <a:gd name="connsiteX0" fmla="*/ 712984 w 1175936"/>
                                      <a:gd name="connsiteY0" fmla="*/ 862694 h 872627"/>
                                      <a:gd name="connsiteX1" fmla="*/ 141143 w 1175936"/>
                                      <a:gd name="connsiteY1" fmla="*/ 739920 h 872627"/>
                                      <a:gd name="connsiteX2" fmla="*/ 951 w 1175936"/>
                                      <a:gd name="connsiteY2" fmla="*/ 325298 h 872627"/>
                                      <a:gd name="connsiteX3" fmla="*/ 460719 w 1175936"/>
                                      <a:gd name="connsiteY3" fmla="*/ 2413 h 872627"/>
                                      <a:gd name="connsiteX4" fmla="*/ 1175936 w 1175936"/>
                                      <a:gd name="connsiteY4" fmla="*/ 190742 h 872627"/>
                                      <a:gd name="connsiteX5" fmla="*/ 785024 w 1175936"/>
                                      <a:gd name="connsiteY5" fmla="*/ 520360 h 872627"/>
                                      <a:gd name="connsiteX6" fmla="*/ 712984 w 1175936"/>
                                      <a:gd name="connsiteY6" fmla="*/ 862694 h 872627"/>
                                      <a:gd name="connsiteX0" fmla="*/ 713917 w 1176869"/>
                                      <a:gd name="connsiteY0" fmla="*/ 862694 h 872627"/>
                                      <a:gd name="connsiteX1" fmla="*/ 142076 w 1176869"/>
                                      <a:gd name="connsiteY1" fmla="*/ 739920 h 872627"/>
                                      <a:gd name="connsiteX2" fmla="*/ 933 w 1176869"/>
                                      <a:gd name="connsiteY2" fmla="*/ 325298 h 872627"/>
                                      <a:gd name="connsiteX3" fmla="*/ 461652 w 1176869"/>
                                      <a:gd name="connsiteY3" fmla="*/ 2413 h 872627"/>
                                      <a:gd name="connsiteX4" fmla="*/ 1176869 w 1176869"/>
                                      <a:gd name="connsiteY4" fmla="*/ 190742 h 872627"/>
                                      <a:gd name="connsiteX5" fmla="*/ 785957 w 1176869"/>
                                      <a:gd name="connsiteY5" fmla="*/ 520360 h 872627"/>
                                      <a:gd name="connsiteX6" fmla="*/ 713917 w 1176869"/>
                                      <a:gd name="connsiteY6" fmla="*/ 862694 h 872627"/>
                                      <a:gd name="connsiteX0" fmla="*/ 714833 w 1177785"/>
                                      <a:gd name="connsiteY0" fmla="*/ 862694 h 872627"/>
                                      <a:gd name="connsiteX1" fmla="*/ 142992 w 1177785"/>
                                      <a:gd name="connsiteY1" fmla="*/ 739920 h 872627"/>
                                      <a:gd name="connsiteX2" fmla="*/ 916 w 1177785"/>
                                      <a:gd name="connsiteY2" fmla="*/ 325298 h 872627"/>
                                      <a:gd name="connsiteX3" fmla="*/ 462568 w 1177785"/>
                                      <a:gd name="connsiteY3" fmla="*/ 2413 h 872627"/>
                                      <a:gd name="connsiteX4" fmla="*/ 1177785 w 1177785"/>
                                      <a:gd name="connsiteY4" fmla="*/ 190742 h 872627"/>
                                      <a:gd name="connsiteX5" fmla="*/ 786873 w 1177785"/>
                                      <a:gd name="connsiteY5" fmla="*/ 520360 h 872627"/>
                                      <a:gd name="connsiteX6" fmla="*/ 714833 w 1177785"/>
                                      <a:gd name="connsiteY6" fmla="*/ 862694 h 872627"/>
                                      <a:gd name="connsiteX0" fmla="*/ 715732 w 1178684"/>
                                      <a:gd name="connsiteY0" fmla="*/ 862694 h 872627"/>
                                      <a:gd name="connsiteX1" fmla="*/ 143891 w 1178684"/>
                                      <a:gd name="connsiteY1" fmla="*/ 739920 h 872627"/>
                                      <a:gd name="connsiteX2" fmla="*/ 899 w 1178684"/>
                                      <a:gd name="connsiteY2" fmla="*/ 325298 h 872627"/>
                                      <a:gd name="connsiteX3" fmla="*/ 463467 w 1178684"/>
                                      <a:gd name="connsiteY3" fmla="*/ 2413 h 872627"/>
                                      <a:gd name="connsiteX4" fmla="*/ 1178684 w 1178684"/>
                                      <a:gd name="connsiteY4" fmla="*/ 190742 h 872627"/>
                                      <a:gd name="connsiteX5" fmla="*/ 787772 w 1178684"/>
                                      <a:gd name="connsiteY5" fmla="*/ 520360 h 872627"/>
                                      <a:gd name="connsiteX6" fmla="*/ 715732 w 1178684"/>
                                      <a:gd name="connsiteY6" fmla="*/ 862694 h 872627"/>
                                      <a:gd name="connsiteX0" fmla="*/ 716616 w 1179568"/>
                                      <a:gd name="connsiteY0" fmla="*/ 862694 h 872627"/>
                                      <a:gd name="connsiteX1" fmla="*/ 144775 w 1179568"/>
                                      <a:gd name="connsiteY1" fmla="*/ 739920 h 872627"/>
                                      <a:gd name="connsiteX2" fmla="*/ 884 w 1179568"/>
                                      <a:gd name="connsiteY2" fmla="*/ 325298 h 872627"/>
                                      <a:gd name="connsiteX3" fmla="*/ 464351 w 1179568"/>
                                      <a:gd name="connsiteY3" fmla="*/ 2413 h 872627"/>
                                      <a:gd name="connsiteX4" fmla="*/ 1179568 w 1179568"/>
                                      <a:gd name="connsiteY4" fmla="*/ 190742 h 872627"/>
                                      <a:gd name="connsiteX5" fmla="*/ 788656 w 1179568"/>
                                      <a:gd name="connsiteY5" fmla="*/ 520360 h 872627"/>
                                      <a:gd name="connsiteX6" fmla="*/ 716616 w 1179568"/>
                                      <a:gd name="connsiteY6" fmla="*/ 862694 h 872627"/>
                                      <a:gd name="connsiteX0" fmla="*/ 716616 w 1179568"/>
                                      <a:gd name="connsiteY0" fmla="*/ 894384 h 904317"/>
                                      <a:gd name="connsiteX1" fmla="*/ 144775 w 1179568"/>
                                      <a:gd name="connsiteY1" fmla="*/ 771610 h 904317"/>
                                      <a:gd name="connsiteX2" fmla="*/ 884 w 1179568"/>
                                      <a:gd name="connsiteY2" fmla="*/ 356988 h 904317"/>
                                      <a:gd name="connsiteX3" fmla="*/ 464351 w 1179568"/>
                                      <a:gd name="connsiteY3" fmla="*/ 34103 h 904317"/>
                                      <a:gd name="connsiteX4" fmla="*/ 1179568 w 1179568"/>
                                      <a:gd name="connsiteY4" fmla="*/ 222432 h 904317"/>
                                      <a:gd name="connsiteX5" fmla="*/ 788656 w 1179568"/>
                                      <a:gd name="connsiteY5" fmla="*/ 552050 h 904317"/>
                                      <a:gd name="connsiteX6" fmla="*/ 716616 w 1179568"/>
                                      <a:gd name="connsiteY6" fmla="*/ 894384 h 904317"/>
                                      <a:gd name="connsiteX0" fmla="*/ 717485 w 1180437"/>
                                      <a:gd name="connsiteY0" fmla="*/ 862694 h 872627"/>
                                      <a:gd name="connsiteX1" fmla="*/ 145644 w 1180437"/>
                                      <a:gd name="connsiteY1" fmla="*/ 739920 h 872627"/>
                                      <a:gd name="connsiteX2" fmla="*/ 869 w 1180437"/>
                                      <a:gd name="connsiteY2" fmla="*/ 325298 h 872627"/>
                                      <a:gd name="connsiteX3" fmla="*/ 465220 w 1180437"/>
                                      <a:gd name="connsiteY3" fmla="*/ 2413 h 872627"/>
                                      <a:gd name="connsiteX4" fmla="*/ 1180437 w 1180437"/>
                                      <a:gd name="connsiteY4" fmla="*/ 190742 h 872627"/>
                                      <a:gd name="connsiteX5" fmla="*/ 789525 w 1180437"/>
                                      <a:gd name="connsiteY5" fmla="*/ 520360 h 872627"/>
                                      <a:gd name="connsiteX6" fmla="*/ 717485 w 1180437"/>
                                      <a:gd name="connsiteY6" fmla="*/ 862694 h 872627"/>
                                      <a:gd name="connsiteX0" fmla="*/ 718340 w 1181292"/>
                                      <a:gd name="connsiteY0" fmla="*/ 862694 h 872627"/>
                                      <a:gd name="connsiteX1" fmla="*/ 146499 w 1181292"/>
                                      <a:gd name="connsiteY1" fmla="*/ 739920 h 872627"/>
                                      <a:gd name="connsiteX2" fmla="*/ 855 w 1181292"/>
                                      <a:gd name="connsiteY2" fmla="*/ 325298 h 872627"/>
                                      <a:gd name="connsiteX3" fmla="*/ 466075 w 1181292"/>
                                      <a:gd name="connsiteY3" fmla="*/ 2413 h 872627"/>
                                      <a:gd name="connsiteX4" fmla="*/ 1181292 w 1181292"/>
                                      <a:gd name="connsiteY4" fmla="*/ 190742 h 872627"/>
                                      <a:gd name="connsiteX5" fmla="*/ 790380 w 1181292"/>
                                      <a:gd name="connsiteY5" fmla="*/ 520360 h 872627"/>
                                      <a:gd name="connsiteX6" fmla="*/ 718340 w 1181292"/>
                                      <a:gd name="connsiteY6" fmla="*/ 862694 h 872627"/>
                                      <a:gd name="connsiteX0" fmla="*/ 719181 w 1182133"/>
                                      <a:gd name="connsiteY0" fmla="*/ 862597 h 872574"/>
                                      <a:gd name="connsiteX1" fmla="*/ 147340 w 1182133"/>
                                      <a:gd name="connsiteY1" fmla="*/ 739823 h 872574"/>
                                      <a:gd name="connsiteX2" fmla="*/ 841 w 1182133"/>
                                      <a:gd name="connsiteY2" fmla="*/ 322089 h 872574"/>
                                      <a:gd name="connsiteX3" fmla="*/ 466916 w 1182133"/>
                                      <a:gd name="connsiteY3" fmla="*/ 2316 h 872574"/>
                                      <a:gd name="connsiteX4" fmla="*/ 1182133 w 1182133"/>
                                      <a:gd name="connsiteY4" fmla="*/ 190645 h 872574"/>
                                      <a:gd name="connsiteX5" fmla="*/ 791221 w 1182133"/>
                                      <a:gd name="connsiteY5" fmla="*/ 520263 h 872574"/>
                                      <a:gd name="connsiteX6" fmla="*/ 719181 w 1182133"/>
                                      <a:gd name="connsiteY6" fmla="*/ 862597 h 872574"/>
                                      <a:gd name="connsiteX0" fmla="*/ 749887 w 1212839"/>
                                      <a:gd name="connsiteY0" fmla="*/ 862597 h 872574"/>
                                      <a:gd name="connsiteX1" fmla="*/ 178046 w 1212839"/>
                                      <a:gd name="connsiteY1" fmla="*/ 739823 h 872574"/>
                                      <a:gd name="connsiteX2" fmla="*/ 31547 w 1212839"/>
                                      <a:gd name="connsiteY2" fmla="*/ 322089 h 872574"/>
                                      <a:gd name="connsiteX3" fmla="*/ 497622 w 1212839"/>
                                      <a:gd name="connsiteY3" fmla="*/ 2316 h 872574"/>
                                      <a:gd name="connsiteX4" fmla="*/ 1212839 w 1212839"/>
                                      <a:gd name="connsiteY4" fmla="*/ 190645 h 872574"/>
                                      <a:gd name="connsiteX5" fmla="*/ 821927 w 1212839"/>
                                      <a:gd name="connsiteY5" fmla="*/ 520263 h 872574"/>
                                      <a:gd name="connsiteX6" fmla="*/ 749887 w 1212839"/>
                                      <a:gd name="connsiteY6" fmla="*/ 862597 h 872574"/>
                                      <a:gd name="connsiteX0" fmla="*/ 734297 w 1197249"/>
                                      <a:gd name="connsiteY0" fmla="*/ 862597 h 872574"/>
                                      <a:gd name="connsiteX1" fmla="*/ 162456 w 1197249"/>
                                      <a:gd name="connsiteY1" fmla="*/ 739823 h 872574"/>
                                      <a:gd name="connsiteX2" fmla="*/ 15957 w 1197249"/>
                                      <a:gd name="connsiteY2" fmla="*/ 322089 h 872574"/>
                                      <a:gd name="connsiteX3" fmla="*/ 482032 w 1197249"/>
                                      <a:gd name="connsiteY3" fmla="*/ 2316 h 872574"/>
                                      <a:gd name="connsiteX4" fmla="*/ 1197249 w 1197249"/>
                                      <a:gd name="connsiteY4" fmla="*/ 190645 h 872574"/>
                                      <a:gd name="connsiteX5" fmla="*/ 806337 w 1197249"/>
                                      <a:gd name="connsiteY5" fmla="*/ 520263 h 872574"/>
                                      <a:gd name="connsiteX6" fmla="*/ 734297 w 1197249"/>
                                      <a:gd name="connsiteY6" fmla="*/ 862597 h 872574"/>
                                      <a:gd name="connsiteX0" fmla="*/ 748799 w 1211751"/>
                                      <a:gd name="connsiteY0" fmla="*/ 864192 h 873542"/>
                                      <a:gd name="connsiteX1" fmla="*/ 176958 w 1211751"/>
                                      <a:gd name="connsiteY1" fmla="*/ 741418 h 873542"/>
                                      <a:gd name="connsiteX2" fmla="*/ 14502 w 1211751"/>
                                      <a:gd name="connsiteY2" fmla="*/ 370350 h 873542"/>
                                      <a:gd name="connsiteX3" fmla="*/ 496534 w 1211751"/>
                                      <a:gd name="connsiteY3" fmla="*/ 3911 h 873542"/>
                                      <a:gd name="connsiteX4" fmla="*/ 1211751 w 1211751"/>
                                      <a:gd name="connsiteY4" fmla="*/ 192240 h 873542"/>
                                      <a:gd name="connsiteX5" fmla="*/ 820839 w 1211751"/>
                                      <a:gd name="connsiteY5" fmla="*/ 521858 h 873542"/>
                                      <a:gd name="connsiteX6" fmla="*/ 748799 w 1211751"/>
                                      <a:gd name="connsiteY6" fmla="*/ 864192 h 873542"/>
                                      <a:gd name="connsiteX0" fmla="*/ 739851 w 1202803"/>
                                      <a:gd name="connsiteY0" fmla="*/ 864192 h 873542"/>
                                      <a:gd name="connsiteX1" fmla="*/ 168010 w 1202803"/>
                                      <a:gd name="connsiteY1" fmla="*/ 741418 h 873542"/>
                                      <a:gd name="connsiteX2" fmla="*/ 5554 w 1202803"/>
                                      <a:gd name="connsiteY2" fmla="*/ 370350 h 873542"/>
                                      <a:gd name="connsiteX3" fmla="*/ 487586 w 1202803"/>
                                      <a:gd name="connsiteY3" fmla="*/ 3911 h 873542"/>
                                      <a:gd name="connsiteX4" fmla="*/ 1202803 w 1202803"/>
                                      <a:gd name="connsiteY4" fmla="*/ 192240 h 873542"/>
                                      <a:gd name="connsiteX5" fmla="*/ 811891 w 1202803"/>
                                      <a:gd name="connsiteY5" fmla="*/ 521858 h 873542"/>
                                      <a:gd name="connsiteX6" fmla="*/ 739851 w 1202803"/>
                                      <a:gd name="connsiteY6" fmla="*/ 864192 h 873542"/>
                                      <a:gd name="connsiteX0" fmla="*/ 739851 w 1202803"/>
                                      <a:gd name="connsiteY0" fmla="*/ 887761 h 897111"/>
                                      <a:gd name="connsiteX1" fmla="*/ 168010 w 1202803"/>
                                      <a:gd name="connsiteY1" fmla="*/ 764987 h 897111"/>
                                      <a:gd name="connsiteX2" fmla="*/ 5554 w 1202803"/>
                                      <a:gd name="connsiteY2" fmla="*/ 393919 h 897111"/>
                                      <a:gd name="connsiteX3" fmla="*/ 487586 w 1202803"/>
                                      <a:gd name="connsiteY3" fmla="*/ 27480 h 897111"/>
                                      <a:gd name="connsiteX4" fmla="*/ 1202803 w 1202803"/>
                                      <a:gd name="connsiteY4" fmla="*/ 215809 h 897111"/>
                                      <a:gd name="connsiteX5" fmla="*/ 811891 w 1202803"/>
                                      <a:gd name="connsiteY5" fmla="*/ 545427 h 897111"/>
                                      <a:gd name="connsiteX6" fmla="*/ 739851 w 1202803"/>
                                      <a:gd name="connsiteY6" fmla="*/ 887761 h 897111"/>
                                      <a:gd name="connsiteX0" fmla="*/ 739851 w 1202803"/>
                                      <a:gd name="connsiteY0" fmla="*/ 864193 h 873543"/>
                                      <a:gd name="connsiteX1" fmla="*/ 168010 w 1202803"/>
                                      <a:gd name="connsiteY1" fmla="*/ 741419 h 873543"/>
                                      <a:gd name="connsiteX2" fmla="*/ 5554 w 1202803"/>
                                      <a:gd name="connsiteY2" fmla="*/ 370351 h 873543"/>
                                      <a:gd name="connsiteX3" fmla="*/ 487586 w 1202803"/>
                                      <a:gd name="connsiteY3" fmla="*/ 3912 h 873543"/>
                                      <a:gd name="connsiteX4" fmla="*/ 1202803 w 1202803"/>
                                      <a:gd name="connsiteY4" fmla="*/ 192241 h 873543"/>
                                      <a:gd name="connsiteX5" fmla="*/ 811891 w 1202803"/>
                                      <a:gd name="connsiteY5" fmla="*/ 521859 h 873543"/>
                                      <a:gd name="connsiteX6" fmla="*/ 739851 w 1202803"/>
                                      <a:gd name="connsiteY6" fmla="*/ 864193 h 873543"/>
                                      <a:gd name="connsiteX0" fmla="*/ 739851 w 1202803"/>
                                      <a:gd name="connsiteY0" fmla="*/ 864193 h 873543"/>
                                      <a:gd name="connsiteX1" fmla="*/ 168010 w 1202803"/>
                                      <a:gd name="connsiteY1" fmla="*/ 741419 h 873543"/>
                                      <a:gd name="connsiteX2" fmla="*/ 5554 w 1202803"/>
                                      <a:gd name="connsiteY2" fmla="*/ 370351 h 873543"/>
                                      <a:gd name="connsiteX3" fmla="*/ 487586 w 1202803"/>
                                      <a:gd name="connsiteY3" fmla="*/ 3912 h 873543"/>
                                      <a:gd name="connsiteX4" fmla="*/ 1202803 w 1202803"/>
                                      <a:gd name="connsiteY4" fmla="*/ 192241 h 873543"/>
                                      <a:gd name="connsiteX5" fmla="*/ 811891 w 1202803"/>
                                      <a:gd name="connsiteY5" fmla="*/ 521859 h 873543"/>
                                      <a:gd name="connsiteX6" fmla="*/ 739851 w 1202803"/>
                                      <a:gd name="connsiteY6" fmla="*/ 864193 h 873543"/>
                                      <a:gd name="connsiteX0" fmla="*/ 739851 w 1202803"/>
                                      <a:gd name="connsiteY0" fmla="*/ 864193 h 873543"/>
                                      <a:gd name="connsiteX1" fmla="*/ 168010 w 1202803"/>
                                      <a:gd name="connsiteY1" fmla="*/ 741419 h 873543"/>
                                      <a:gd name="connsiteX2" fmla="*/ 5554 w 1202803"/>
                                      <a:gd name="connsiteY2" fmla="*/ 370351 h 873543"/>
                                      <a:gd name="connsiteX3" fmla="*/ 487586 w 1202803"/>
                                      <a:gd name="connsiteY3" fmla="*/ 3912 h 873543"/>
                                      <a:gd name="connsiteX4" fmla="*/ 1202803 w 1202803"/>
                                      <a:gd name="connsiteY4" fmla="*/ 192241 h 873543"/>
                                      <a:gd name="connsiteX5" fmla="*/ 811891 w 1202803"/>
                                      <a:gd name="connsiteY5" fmla="*/ 521859 h 873543"/>
                                      <a:gd name="connsiteX6" fmla="*/ 739851 w 1202803"/>
                                      <a:gd name="connsiteY6" fmla="*/ 864193 h 873543"/>
                                      <a:gd name="connsiteX0" fmla="*/ 739851 w 1204680"/>
                                      <a:gd name="connsiteY0" fmla="*/ 864060 h 873410"/>
                                      <a:gd name="connsiteX1" fmla="*/ 168010 w 1204680"/>
                                      <a:gd name="connsiteY1" fmla="*/ 741286 h 873410"/>
                                      <a:gd name="connsiteX2" fmla="*/ 5554 w 1204680"/>
                                      <a:gd name="connsiteY2" fmla="*/ 370218 h 873410"/>
                                      <a:gd name="connsiteX3" fmla="*/ 487586 w 1204680"/>
                                      <a:gd name="connsiteY3" fmla="*/ 3779 h 873410"/>
                                      <a:gd name="connsiteX4" fmla="*/ 1202803 w 1204680"/>
                                      <a:gd name="connsiteY4" fmla="*/ 192108 h 873410"/>
                                      <a:gd name="connsiteX5" fmla="*/ 811891 w 1204680"/>
                                      <a:gd name="connsiteY5" fmla="*/ 521726 h 873410"/>
                                      <a:gd name="connsiteX6" fmla="*/ 739851 w 1204680"/>
                                      <a:gd name="connsiteY6" fmla="*/ 864060 h 873410"/>
                                      <a:gd name="connsiteX0" fmla="*/ 739851 w 1204680"/>
                                      <a:gd name="connsiteY0" fmla="*/ 865014 h 874364"/>
                                      <a:gd name="connsiteX1" fmla="*/ 168010 w 1204680"/>
                                      <a:gd name="connsiteY1" fmla="*/ 742240 h 874364"/>
                                      <a:gd name="connsiteX2" fmla="*/ 5554 w 1204680"/>
                                      <a:gd name="connsiteY2" fmla="*/ 371172 h 874364"/>
                                      <a:gd name="connsiteX3" fmla="*/ 487586 w 1204680"/>
                                      <a:gd name="connsiteY3" fmla="*/ 4733 h 874364"/>
                                      <a:gd name="connsiteX4" fmla="*/ 1202803 w 1204680"/>
                                      <a:gd name="connsiteY4" fmla="*/ 193062 h 874364"/>
                                      <a:gd name="connsiteX5" fmla="*/ 811891 w 1204680"/>
                                      <a:gd name="connsiteY5" fmla="*/ 522680 h 874364"/>
                                      <a:gd name="connsiteX6" fmla="*/ 739851 w 1204680"/>
                                      <a:gd name="connsiteY6" fmla="*/ 865014 h 874364"/>
                                      <a:gd name="connsiteX0" fmla="*/ 739851 w 1203570"/>
                                      <a:gd name="connsiteY0" fmla="*/ 865218 h 874568"/>
                                      <a:gd name="connsiteX1" fmla="*/ 168010 w 1203570"/>
                                      <a:gd name="connsiteY1" fmla="*/ 742444 h 874568"/>
                                      <a:gd name="connsiteX2" fmla="*/ 5554 w 1203570"/>
                                      <a:gd name="connsiteY2" fmla="*/ 371376 h 874568"/>
                                      <a:gd name="connsiteX3" fmla="*/ 487586 w 1203570"/>
                                      <a:gd name="connsiteY3" fmla="*/ 4937 h 874568"/>
                                      <a:gd name="connsiteX4" fmla="*/ 1202803 w 1203570"/>
                                      <a:gd name="connsiteY4" fmla="*/ 193266 h 874568"/>
                                      <a:gd name="connsiteX5" fmla="*/ 811891 w 1203570"/>
                                      <a:gd name="connsiteY5" fmla="*/ 522884 h 874568"/>
                                      <a:gd name="connsiteX6" fmla="*/ 739851 w 1203570"/>
                                      <a:gd name="connsiteY6" fmla="*/ 865218 h 874568"/>
                                      <a:gd name="connsiteX0" fmla="*/ 739851 w 1203570"/>
                                      <a:gd name="connsiteY0" fmla="*/ 880564 h 889914"/>
                                      <a:gd name="connsiteX1" fmla="*/ 168010 w 1203570"/>
                                      <a:gd name="connsiteY1" fmla="*/ 757790 h 889914"/>
                                      <a:gd name="connsiteX2" fmla="*/ 5554 w 1203570"/>
                                      <a:gd name="connsiteY2" fmla="*/ 386722 h 889914"/>
                                      <a:gd name="connsiteX3" fmla="*/ 487586 w 1203570"/>
                                      <a:gd name="connsiteY3" fmla="*/ 20283 h 889914"/>
                                      <a:gd name="connsiteX4" fmla="*/ 1202803 w 1203570"/>
                                      <a:gd name="connsiteY4" fmla="*/ 208612 h 889914"/>
                                      <a:gd name="connsiteX5" fmla="*/ 811891 w 1203570"/>
                                      <a:gd name="connsiteY5" fmla="*/ 538230 h 889914"/>
                                      <a:gd name="connsiteX6" fmla="*/ 739851 w 1203570"/>
                                      <a:gd name="connsiteY6" fmla="*/ 880564 h 889914"/>
                                      <a:gd name="connsiteX0" fmla="*/ 739851 w 1203570"/>
                                      <a:gd name="connsiteY0" fmla="*/ 887609 h 896959"/>
                                      <a:gd name="connsiteX1" fmla="*/ 168010 w 1203570"/>
                                      <a:gd name="connsiteY1" fmla="*/ 764835 h 896959"/>
                                      <a:gd name="connsiteX2" fmla="*/ 5554 w 1203570"/>
                                      <a:gd name="connsiteY2" fmla="*/ 393767 h 896959"/>
                                      <a:gd name="connsiteX3" fmla="*/ 487586 w 1203570"/>
                                      <a:gd name="connsiteY3" fmla="*/ 27328 h 896959"/>
                                      <a:gd name="connsiteX4" fmla="*/ 1202803 w 1203570"/>
                                      <a:gd name="connsiteY4" fmla="*/ 215657 h 896959"/>
                                      <a:gd name="connsiteX5" fmla="*/ 811891 w 1203570"/>
                                      <a:gd name="connsiteY5" fmla="*/ 545275 h 896959"/>
                                      <a:gd name="connsiteX6" fmla="*/ 739851 w 1203570"/>
                                      <a:gd name="connsiteY6" fmla="*/ 887609 h 896959"/>
                                      <a:gd name="connsiteX0" fmla="*/ 739851 w 1221931"/>
                                      <a:gd name="connsiteY0" fmla="*/ 896330 h 905680"/>
                                      <a:gd name="connsiteX1" fmla="*/ 168010 w 1221931"/>
                                      <a:gd name="connsiteY1" fmla="*/ 773556 h 905680"/>
                                      <a:gd name="connsiteX2" fmla="*/ 5554 w 1221931"/>
                                      <a:gd name="connsiteY2" fmla="*/ 402488 h 905680"/>
                                      <a:gd name="connsiteX3" fmla="*/ 487586 w 1221931"/>
                                      <a:gd name="connsiteY3" fmla="*/ 36049 h 905680"/>
                                      <a:gd name="connsiteX4" fmla="*/ 1202803 w 1221931"/>
                                      <a:gd name="connsiteY4" fmla="*/ 224378 h 905680"/>
                                      <a:gd name="connsiteX5" fmla="*/ 811891 w 1221931"/>
                                      <a:gd name="connsiteY5" fmla="*/ 553996 h 905680"/>
                                      <a:gd name="connsiteX6" fmla="*/ 739851 w 1221931"/>
                                      <a:gd name="connsiteY6" fmla="*/ 896330 h 905680"/>
                                      <a:gd name="connsiteX0" fmla="*/ 739851 w 1221931"/>
                                      <a:gd name="connsiteY0" fmla="*/ 897661 h 907011"/>
                                      <a:gd name="connsiteX1" fmla="*/ 168010 w 1221931"/>
                                      <a:gd name="connsiteY1" fmla="*/ 774887 h 907011"/>
                                      <a:gd name="connsiteX2" fmla="*/ 5554 w 1221931"/>
                                      <a:gd name="connsiteY2" fmla="*/ 403819 h 907011"/>
                                      <a:gd name="connsiteX3" fmla="*/ 487586 w 1221931"/>
                                      <a:gd name="connsiteY3" fmla="*/ 37380 h 907011"/>
                                      <a:gd name="connsiteX4" fmla="*/ 1202803 w 1221931"/>
                                      <a:gd name="connsiteY4" fmla="*/ 225709 h 907011"/>
                                      <a:gd name="connsiteX5" fmla="*/ 811891 w 1221931"/>
                                      <a:gd name="connsiteY5" fmla="*/ 555327 h 907011"/>
                                      <a:gd name="connsiteX6" fmla="*/ 739851 w 1221931"/>
                                      <a:gd name="connsiteY6" fmla="*/ 897661 h 907011"/>
                                      <a:gd name="connsiteX0" fmla="*/ 739851 w 1230383"/>
                                      <a:gd name="connsiteY0" fmla="*/ 884935 h 894285"/>
                                      <a:gd name="connsiteX1" fmla="*/ 168010 w 1230383"/>
                                      <a:gd name="connsiteY1" fmla="*/ 762161 h 894285"/>
                                      <a:gd name="connsiteX2" fmla="*/ 5554 w 1230383"/>
                                      <a:gd name="connsiteY2" fmla="*/ 391093 h 894285"/>
                                      <a:gd name="connsiteX3" fmla="*/ 487586 w 1230383"/>
                                      <a:gd name="connsiteY3" fmla="*/ 24654 h 894285"/>
                                      <a:gd name="connsiteX4" fmla="*/ 1202803 w 1230383"/>
                                      <a:gd name="connsiteY4" fmla="*/ 212983 h 894285"/>
                                      <a:gd name="connsiteX5" fmla="*/ 1057186 w 1230383"/>
                                      <a:gd name="connsiteY5" fmla="*/ 410336 h 894285"/>
                                      <a:gd name="connsiteX6" fmla="*/ 811891 w 1230383"/>
                                      <a:gd name="connsiteY6" fmla="*/ 542601 h 894285"/>
                                      <a:gd name="connsiteX7" fmla="*/ 739851 w 1230383"/>
                                      <a:gd name="connsiteY7" fmla="*/ 884935 h 894285"/>
                                      <a:gd name="connsiteX0" fmla="*/ 739851 w 1230383"/>
                                      <a:gd name="connsiteY0" fmla="*/ 884935 h 894285"/>
                                      <a:gd name="connsiteX1" fmla="*/ 168010 w 1230383"/>
                                      <a:gd name="connsiteY1" fmla="*/ 762161 h 894285"/>
                                      <a:gd name="connsiteX2" fmla="*/ 5554 w 1230383"/>
                                      <a:gd name="connsiteY2" fmla="*/ 391093 h 894285"/>
                                      <a:gd name="connsiteX3" fmla="*/ 487586 w 1230383"/>
                                      <a:gd name="connsiteY3" fmla="*/ 24654 h 894285"/>
                                      <a:gd name="connsiteX4" fmla="*/ 1202803 w 1230383"/>
                                      <a:gd name="connsiteY4" fmla="*/ 212983 h 894285"/>
                                      <a:gd name="connsiteX5" fmla="*/ 1057186 w 1230383"/>
                                      <a:gd name="connsiteY5" fmla="*/ 410336 h 894285"/>
                                      <a:gd name="connsiteX6" fmla="*/ 811891 w 1230383"/>
                                      <a:gd name="connsiteY6" fmla="*/ 542601 h 894285"/>
                                      <a:gd name="connsiteX7" fmla="*/ 739851 w 1230383"/>
                                      <a:gd name="connsiteY7" fmla="*/ 884935 h 894285"/>
                                      <a:gd name="connsiteX0" fmla="*/ 739851 w 1230383"/>
                                      <a:gd name="connsiteY0" fmla="*/ 884935 h 894285"/>
                                      <a:gd name="connsiteX1" fmla="*/ 168010 w 1230383"/>
                                      <a:gd name="connsiteY1" fmla="*/ 762161 h 894285"/>
                                      <a:gd name="connsiteX2" fmla="*/ 5554 w 1230383"/>
                                      <a:gd name="connsiteY2" fmla="*/ 391093 h 894285"/>
                                      <a:gd name="connsiteX3" fmla="*/ 487586 w 1230383"/>
                                      <a:gd name="connsiteY3" fmla="*/ 24654 h 894285"/>
                                      <a:gd name="connsiteX4" fmla="*/ 1202803 w 1230383"/>
                                      <a:gd name="connsiteY4" fmla="*/ 212983 h 894285"/>
                                      <a:gd name="connsiteX5" fmla="*/ 1057186 w 1230383"/>
                                      <a:gd name="connsiteY5" fmla="*/ 410336 h 894285"/>
                                      <a:gd name="connsiteX6" fmla="*/ 811891 w 1230383"/>
                                      <a:gd name="connsiteY6" fmla="*/ 542601 h 894285"/>
                                      <a:gd name="connsiteX7" fmla="*/ 739851 w 1230383"/>
                                      <a:gd name="connsiteY7" fmla="*/ 884935 h 894285"/>
                                      <a:gd name="connsiteX0" fmla="*/ 739851 w 1230383"/>
                                      <a:gd name="connsiteY0" fmla="*/ 884974 h 894324"/>
                                      <a:gd name="connsiteX1" fmla="*/ 168010 w 1230383"/>
                                      <a:gd name="connsiteY1" fmla="*/ 762200 h 894324"/>
                                      <a:gd name="connsiteX2" fmla="*/ 5554 w 1230383"/>
                                      <a:gd name="connsiteY2" fmla="*/ 391132 h 894324"/>
                                      <a:gd name="connsiteX3" fmla="*/ 487586 w 1230383"/>
                                      <a:gd name="connsiteY3" fmla="*/ 24693 h 894324"/>
                                      <a:gd name="connsiteX4" fmla="*/ 1202803 w 1230383"/>
                                      <a:gd name="connsiteY4" fmla="*/ 213022 h 894324"/>
                                      <a:gd name="connsiteX5" fmla="*/ 1057186 w 1230383"/>
                                      <a:gd name="connsiteY5" fmla="*/ 413486 h 894324"/>
                                      <a:gd name="connsiteX6" fmla="*/ 811891 w 1230383"/>
                                      <a:gd name="connsiteY6" fmla="*/ 542640 h 894324"/>
                                      <a:gd name="connsiteX7" fmla="*/ 739851 w 1230383"/>
                                      <a:gd name="connsiteY7" fmla="*/ 884974 h 894324"/>
                                      <a:gd name="connsiteX0" fmla="*/ 739851 w 1230383"/>
                                      <a:gd name="connsiteY0" fmla="*/ 884974 h 894324"/>
                                      <a:gd name="connsiteX1" fmla="*/ 168010 w 1230383"/>
                                      <a:gd name="connsiteY1" fmla="*/ 762200 h 894324"/>
                                      <a:gd name="connsiteX2" fmla="*/ 5554 w 1230383"/>
                                      <a:gd name="connsiteY2" fmla="*/ 391132 h 894324"/>
                                      <a:gd name="connsiteX3" fmla="*/ 487586 w 1230383"/>
                                      <a:gd name="connsiteY3" fmla="*/ 24693 h 894324"/>
                                      <a:gd name="connsiteX4" fmla="*/ 1202803 w 1230383"/>
                                      <a:gd name="connsiteY4" fmla="*/ 213022 h 894324"/>
                                      <a:gd name="connsiteX5" fmla="*/ 1057186 w 1230383"/>
                                      <a:gd name="connsiteY5" fmla="*/ 413486 h 894324"/>
                                      <a:gd name="connsiteX6" fmla="*/ 811891 w 1230383"/>
                                      <a:gd name="connsiteY6" fmla="*/ 542640 h 894324"/>
                                      <a:gd name="connsiteX7" fmla="*/ 739851 w 1230383"/>
                                      <a:gd name="connsiteY7" fmla="*/ 884974 h 894324"/>
                                      <a:gd name="connsiteX0" fmla="*/ 739851 w 1230383"/>
                                      <a:gd name="connsiteY0" fmla="*/ 884974 h 894324"/>
                                      <a:gd name="connsiteX1" fmla="*/ 168010 w 1230383"/>
                                      <a:gd name="connsiteY1" fmla="*/ 762200 h 894324"/>
                                      <a:gd name="connsiteX2" fmla="*/ 5554 w 1230383"/>
                                      <a:gd name="connsiteY2" fmla="*/ 391132 h 894324"/>
                                      <a:gd name="connsiteX3" fmla="*/ 487586 w 1230383"/>
                                      <a:gd name="connsiteY3" fmla="*/ 24693 h 894324"/>
                                      <a:gd name="connsiteX4" fmla="*/ 1202803 w 1230383"/>
                                      <a:gd name="connsiteY4" fmla="*/ 213022 h 894324"/>
                                      <a:gd name="connsiteX5" fmla="*/ 1057186 w 1230383"/>
                                      <a:gd name="connsiteY5" fmla="*/ 413486 h 894324"/>
                                      <a:gd name="connsiteX6" fmla="*/ 811891 w 1230383"/>
                                      <a:gd name="connsiteY6" fmla="*/ 542640 h 894324"/>
                                      <a:gd name="connsiteX7" fmla="*/ 739851 w 1230383"/>
                                      <a:gd name="connsiteY7" fmla="*/ 884974 h 894324"/>
                                      <a:gd name="connsiteX0" fmla="*/ 739851 w 1208312"/>
                                      <a:gd name="connsiteY0" fmla="*/ 890398 h 899748"/>
                                      <a:gd name="connsiteX1" fmla="*/ 168010 w 1208312"/>
                                      <a:gd name="connsiteY1" fmla="*/ 767624 h 899748"/>
                                      <a:gd name="connsiteX2" fmla="*/ 5554 w 1208312"/>
                                      <a:gd name="connsiteY2" fmla="*/ 396556 h 899748"/>
                                      <a:gd name="connsiteX3" fmla="*/ 487586 w 1208312"/>
                                      <a:gd name="connsiteY3" fmla="*/ 30117 h 899748"/>
                                      <a:gd name="connsiteX4" fmla="*/ 1202803 w 1208312"/>
                                      <a:gd name="connsiteY4" fmla="*/ 218446 h 899748"/>
                                      <a:gd name="connsiteX5" fmla="*/ 1057186 w 1208312"/>
                                      <a:gd name="connsiteY5" fmla="*/ 418910 h 899748"/>
                                      <a:gd name="connsiteX6" fmla="*/ 811891 w 1208312"/>
                                      <a:gd name="connsiteY6" fmla="*/ 548064 h 899748"/>
                                      <a:gd name="connsiteX7" fmla="*/ 739851 w 1208312"/>
                                      <a:gd name="connsiteY7" fmla="*/ 890398 h 899748"/>
                                      <a:gd name="connsiteX0" fmla="*/ 739851 w 1208312"/>
                                      <a:gd name="connsiteY0" fmla="*/ 890398 h 890927"/>
                                      <a:gd name="connsiteX1" fmla="*/ 168010 w 1208312"/>
                                      <a:gd name="connsiteY1" fmla="*/ 767624 h 890927"/>
                                      <a:gd name="connsiteX2" fmla="*/ 5554 w 1208312"/>
                                      <a:gd name="connsiteY2" fmla="*/ 396556 h 890927"/>
                                      <a:gd name="connsiteX3" fmla="*/ 487586 w 1208312"/>
                                      <a:gd name="connsiteY3" fmla="*/ 30117 h 890927"/>
                                      <a:gd name="connsiteX4" fmla="*/ 1202803 w 1208312"/>
                                      <a:gd name="connsiteY4" fmla="*/ 218446 h 890927"/>
                                      <a:gd name="connsiteX5" fmla="*/ 1057186 w 1208312"/>
                                      <a:gd name="connsiteY5" fmla="*/ 418910 h 890927"/>
                                      <a:gd name="connsiteX6" fmla="*/ 811891 w 1208312"/>
                                      <a:gd name="connsiteY6" fmla="*/ 548064 h 890927"/>
                                      <a:gd name="connsiteX7" fmla="*/ 841972 w 1208312"/>
                                      <a:gd name="connsiteY7" fmla="*/ 731181 h 890927"/>
                                      <a:gd name="connsiteX8" fmla="*/ 739851 w 1208312"/>
                                      <a:gd name="connsiteY8" fmla="*/ 890398 h 890927"/>
                                      <a:gd name="connsiteX0" fmla="*/ 739851 w 1208312"/>
                                      <a:gd name="connsiteY0" fmla="*/ 890398 h 890400"/>
                                      <a:gd name="connsiteX1" fmla="*/ 168010 w 1208312"/>
                                      <a:gd name="connsiteY1" fmla="*/ 767624 h 890400"/>
                                      <a:gd name="connsiteX2" fmla="*/ 5554 w 1208312"/>
                                      <a:gd name="connsiteY2" fmla="*/ 396556 h 890400"/>
                                      <a:gd name="connsiteX3" fmla="*/ 487586 w 1208312"/>
                                      <a:gd name="connsiteY3" fmla="*/ 30117 h 890400"/>
                                      <a:gd name="connsiteX4" fmla="*/ 1202803 w 1208312"/>
                                      <a:gd name="connsiteY4" fmla="*/ 218446 h 890400"/>
                                      <a:gd name="connsiteX5" fmla="*/ 1057186 w 1208312"/>
                                      <a:gd name="connsiteY5" fmla="*/ 418910 h 890400"/>
                                      <a:gd name="connsiteX6" fmla="*/ 811891 w 1208312"/>
                                      <a:gd name="connsiteY6" fmla="*/ 548064 h 890400"/>
                                      <a:gd name="connsiteX7" fmla="*/ 1019230 w 1208312"/>
                                      <a:gd name="connsiteY7" fmla="*/ 765402 h 890400"/>
                                      <a:gd name="connsiteX8" fmla="*/ 739851 w 1208312"/>
                                      <a:gd name="connsiteY8" fmla="*/ 890398 h 890400"/>
                                      <a:gd name="connsiteX0" fmla="*/ 739851 w 1208312"/>
                                      <a:gd name="connsiteY0" fmla="*/ 890398 h 890400"/>
                                      <a:gd name="connsiteX1" fmla="*/ 168010 w 1208312"/>
                                      <a:gd name="connsiteY1" fmla="*/ 767624 h 890400"/>
                                      <a:gd name="connsiteX2" fmla="*/ 5554 w 1208312"/>
                                      <a:gd name="connsiteY2" fmla="*/ 396556 h 890400"/>
                                      <a:gd name="connsiteX3" fmla="*/ 487586 w 1208312"/>
                                      <a:gd name="connsiteY3" fmla="*/ 30117 h 890400"/>
                                      <a:gd name="connsiteX4" fmla="*/ 1202803 w 1208312"/>
                                      <a:gd name="connsiteY4" fmla="*/ 218446 h 890400"/>
                                      <a:gd name="connsiteX5" fmla="*/ 1057186 w 1208312"/>
                                      <a:gd name="connsiteY5" fmla="*/ 418910 h 890400"/>
                                      <a:gd name="connsiteX6" fmla="*/ 811891 w 1208312"/>
                                      <a:gd name="connsiteY6" fmla="*/ 548064 h 890400"/>
                                      <a:gd name="connsiteX7" fmla="*/ 1019230 w 1208312"/>
                                      <a:gd name="connsiteY7" fmla="*/ 765402 h 890400"/>
                                      <a:gd name="connsiteX8" fmla="*/ 739851 w 1208312"/>
                                      <a:gd name="connsiteY8" fmla="*/ 890398 h 890400"/>
                                      <a:gd name="connsiteX0" fmla="*/ 739851 w 1208312"/>
                                      <a:gd name="connsiteY0" fmla="*/ 890398 h 894702"/>
                                      <a:gd name="connsiteX1" fmla="*/ 168010 w 1208312"/>
                                      <a:gd name="connsiteY1" fmla="*/ 767624 h 894702"/>
                                      <a:gd name="connsiteX2" fmla="*/ 5554 w 1208312"/>
                                      <a:gd name="connsiteY2" fmla="*/ 396556 h 894702"/>
                                      <a:gd name="connsiteX3" fmla="*/ 487586 w 1208312"/>
                                      <a:gd name="connsiteY3" fmla="*/ 30117 h 894702"/>
                                      <a:gd name="connsiteX4" fmla="*/ 1202803 w 1208312"/>
                                      <a:gd name="connsiteY4" fmla="*/ 218446 h 894702"/>
                                      <a:gd name="connsiteX5" fmla="*/ 1057186 w 1208312"/>
                                      <a:gd name="connsiteY5" fmla="*/ 418910 h 894702"/>
                                      <a:gd name="connsiteX6" fmla="*/ 811891 w 1208312"/>
                                      <a:gd name="connsiteY6" fmla="*/ 548064 h 894702"/>
                                      <a:gd name="connsiteX7" fmla="*/ 1019230 w 1208312"/>
                                      <a:gd name="connsiteY7" fmla="*/ 765402 h 894702"/>
                                      <a:gd name="connsiteX8" fmla="*/ 739851 w 1208312"/>
                                      <a:gd name="connsiteY8" fmla="*/ 890398 h 894702"/>
                                      <a:gd name="connsiteX0" fmla="*/ 651354 w 1207612"/>
                                      <a:gd name="connsiteY0" fmla="*/ 912176 h 912177"/>
                                      <a:gd name="connsiteX1" fmla="*/ 167310 w 1207612"/>
                                      <a:gd name="connsiteY1" fmla="*/ 767624 h 912177"/>
                                      <a:gd name="connsiteX2" fmla="*/ 4854 w 1207612"/>
                                      <a:gd name="connsiteY2" fmla="*/ 396556 h 912177"/>
                                      <a:gd name="connsiteX3" fmla="*/ 486886 w 1207612"/>
                                      <a:gd name="connsiteY3" fmla="*/ 30117 h 912177"/>
                                      <a:gd name="connsiteX4" fmla="*/ 1202103 w 1207612"/>
                                      <a:gd name="connsiteY4" fmla="*/ 218446 h 912177"/>
                                      <a:gd name="connsiteX5" fmla="*/ 1056486 w 1207612"/>
                                      <a:gd name="connsiteY5" fmla="*/ 418910 h 912177"/>
                                      <a:gd name="connsiteX6" fmla="*/ 811191 w 1207612"/>
                                      <a:gd name="connsiteY6" fmla="*/ 548064 h 912177"/>
                                      <a:gd name="connsiteX7" fmla="*/ 1018530 w 1207612"/>
                                      <a:gd name="connsiteY7" fmla="*/ 765402 h 912177"/>
                                      <a:gd name="connsiteX8" fmla="*/ 651354 w 1207612"/>
                                      <a:gd name="connsiteY8" fmla="*/ 912176 h 912177"/>
                                      <a:gd name="connsiteX0" fmla="*/ 651354 w 1207612"/>
                                      <a:gd name="connsiteY0" fmla="*/ 912176 h 912177"/>
                                      <a:gd name="connsiteX1" fmla="*/ 167310 w 1207612"/>
                                      <a:gd name="connsiteY1" fmla="*/ 767624 h 912177"/>
                                      <a:gd name="connsiteX2" fmla="*/ 4854 w 1207612"/>
                                      <a:gd name="connsiteY2" fmla="*/ 396556 h 912177"/>
                                      <a:gd name="connsiteX3" fmla="*/ 486886 w 1207612"/>
                                      <a:gd name="connsiteY3" fmla="*/ 30117 h 912177"/>
                                      <a:gd name="connsiteX4" fmla="*/ 1202103 w 1207612"/>
                                      <a:gd name="connsiteY4" fmla="*/ 218446 h 912177"/>
                                      <a:gd name="connsiteX5" fmla="*/ 1056486 w 1207612"/>
                                      <a:gd name="connsiteY5" fmla="*/ 418910 h 912177"/>
                                      <a:gd name="connsiteX6" fmla="*/ 811191 w 1207612"/>
                                      <a:gd name="connsiteY6" fmla="*/ 548064 h 912177"/>
                                      <a:gd name="connsiteX7" fmla="*/ 1018530 w 1207612"/>
                                      <a:gd name="connsiteY7" fmla="*/ 765402 h 912177"/>
                                      <a:gd name="connsiteX8" fmla="*/ 651354 w 1207612"/>
                                      <a:gd name="connsiteY8" fmla="*/ 912176 h 912177"/>
                                      <a:gd name="connsiteX0" fmla="*/ 785406 w 1208742"/>
                                      <a:gd name="connsiteY0" fmla="*/ 893508 h 893510"/>
                                      <a:gd name="connsiteX1" fmla="*/ 168440 w 1208742"/>
                                      <a:gd name="connsiteY1" fmla="*/ 767624 h 893510"/>
                                      <a:gd name="connsiteX2" fmla="*/ 5984 w 1208742"/>
                                      <a:gd name="connsiteY2" fmla="*/ 396556 h 893510"/>
                                      <a:gd name="connsiteX3" fmla="*/ 488016 w 1208742"/>
                                      <a:gd name="connsiteY3" fmla="*/ 30117 h 893510"/>
                                      <a:gd name="connsiteX4" fmla="*/ 1203233 w 1208742"/>
                                      <a:gd name="connsiteY4" fmla="*/ 218446 h 893510"/>
                                      <a:gd name="connsiteX5" fmla="*/ 1057616 w 1208742"/>
                                      <a:gd name="connsiteY5" fmla="*/ 418910 h 893510"/>
                                      <a:gd name="connsiteX6" fmla="*/ 812321 w 1208742"/>
                                      <a:gd name="connsiteY6" fmla="*/ 548064 h 893510"/>
                                      <a:gd name="connsiteX7" fmla="*/ 1019660 w 1208742"/>
                                      <a:gd name="connsiteY7" fmla="*/ 765402 h 893510"/>
                                      <a:gd name="connsiteX8" fmla="*/ 785406 w 1208742"/>
                                      <a:gd name="connsiteY8" fmla="*/ 893508 h 893510"/>
                                      <a:gd name="connsiteX0" fmla="*/ 785406 w 1208742"/>
                                      <a:gd name="connsiteY0" fmla="*/ 893508 h 908820"/>
                                      <a:gd name="connsiteX1" fmla="*/ 168440 w 1208742"/>
                                      <a:gd name="connsiteY1" fmla="*/ 767624 h 908820"/>
                                      <a:gd name="connsiteX2" fmla="*/ 5984 w 1208742"/>
                                      <a:gd name="connsiteY2" fmla="*/ 396556 h 908820"/>
                                      <a:gd name="connsiteX3" fmla="*/ 488016 w 1208742"/>
                                      <a:gd name="connsiteY3" fmla="*/ 30117 h 908820"/>
                                      <a:gd name="connsiteX4" fmla="*/ 1203233 w 1208742"/>
                                      <a:gd name="connsiteY4" fmla="*/ 218446 h 908820"/>
                                      <a:gd name="connsiteX5" fmla="*/ 1057616 w 1208742"/>
                                      <a:gd name="connsiteY5" fmla="*/ 418910 h 908820"/>
                                      <a:gd name="connsiteX6" fmla="*/ 812321 w 1208742"/>
                                      <a:gd name="connsiteY6" fmla="*/ 548064 h 908820"/>
                                      <a:gd name="connsiteX7" fmla="*/ 1019660 w 1208742"/>
                                      <a:gd name="connsiteY7" fmla="*/ 765402 h 908820"/>
                                      <a:gd name="connsiteX8" fmla="*/ 785406 w 1208742"/>
                                      <a:gd name="connsiteY8" fmla="*/ 893508 h 908820"/>
                                      <a:gd name="connsiteX0" fmla="*/ 785406 w 1208742"/>
                                      <a:gd name="connsiteY0" fmla="*/ 893508 h 896962"/>
                                      <a:gd name="connsiteX1" fmla="*/ 168440 w 1208742"/>
                                      <a:gd name="connsiteY1" fmla="*/ 767624 h 896962"/>
                                      <a:gd name="connsiteX2" fmla="*/ 5984 w 1208742"/>
                                      <a:gd name="connsiteY2" fmla="*/ 396556 h 896962"/>
                                      <a:gd name="connsiteX3" fmla="*/ 488016 w 1208742"/>
                                      <a:gd name="connsiteY3" fmla="*/ 30117 h 896962"/>
                                      <a:gd name="connsiteX4" fmla="*/ 1203233 w 1208742"/>
                                      <a:gd name="connsiteY4" fmla="*/ 218446 h 896962"/>
                                      <a:gd name="connsiteX5" fmla="*/ 1057616 w 1208742"/>
                                      <a:gd name="connsiteY5" fmla="*/ 418910 h 896962"/>
                                      <a:gd name="connsiteX6" fmla="*/ 812321 w 1208742"/>
                                      <a:gd name="connsiteY6" fmla="*/ 548064 h 896962"/>
                                      <a:gd name="connsiteX7" fmla="*/ 981680 w 1208742"/>
                                      <a:gd name="connsiteY7" fmla="*/ 653406 h 896962"/>
                                      <a:gd name="connsiteX8" fmla="*/ 785406 w 1208742"/>
                                      <a:gd name="connsiteY8" fmla="*/ 893508 h 896962"/>
                                      <a:gd name="connsiteX0" fmla="*/ 785406 w 1208742"/>
                                      <a:gd name="connsiteY0" fmla="*/ 893508 h 896962"/>
                                      <a:gd name="connsiteX1" fmla="*/ 168440 w 1208742"/>
                                      <a:gd name="connsiteY1" fmla="*/ 767624 h 896962"/>
                                      <a:gd name="connsiteX2" fmla="*/ 5984 w 1208742"/>
                                      <a:gd name="connsiteY2" fmla="*/ 396556 h 896962"/>
                                      <a:gd name="connsiteX3" fmla="*/ 488016 w 1208742"/>
                                      <a:gd name="connsiteY3" fmla="*/ 30117 h 896962"/>
                                      <a:gd name="connsiteX4" fmla="*/ 1203233 w 1208742"/>
                                      <a:gd name="connsiteY4" fmla="*/ 218446 h 896962"/>
                                      <a:gd name="connsiteX5" fmla="*/ 1057616 w 1208742"/>
                                      <a:gd name="connsiteY5" fmla="*/ 418910 h 896962"/>
                                      <a:gd name="connsiteX6" fmla="*/ 812321 w 1208742"/>
                                      <a:gd name="connsiteY6" fmla="*/ 548064 h 896962"/>
                                      <a:gd name="connsiteX7" fmla="*/ 981680 w 1208742"/>
                                      <a:gd name="connsiteY7" fmla="*/ 653406 h 896962"/>
                                      <a:gd name="connsiteX8" fmla="*/ 785406 w 1208742"/>
                                      <a:gd name="connsiteY8" fmla="*/ 893508 h 896962"/>
                                      <a:gd name="connsiteX0" fmla="*/ 785406 w 1208742"/>
                                      <a:gd name="connsiteY0" fmla="*/ 893508 h 912453"/>
                                      <a:gd name="connsiteX1" fmla="*/ 168440 w 1208742"/>
                                      <a:gd name="connsiteY1" fmla="*/ 767624 h 912453"/>
                                      <a:gd name="connsiteX2" fmla="*/ 5984 w 1208742"/>
                                      <a:gd name="connsiteY2" fmla="*/ 396556 h 912453"/>
                                      <a:gd name="connsiteX3" fmla="*/ 488016 w 1208742"/>
                                      <a:gd name="connsiteY3" fmla="*/ 30117 h 912453"/>
                                      <a:gd name="connsiteX4" fmla="*/ 1203233 w 1208742"/>
                                      <a:gd name="connsiteY4" fmla="*/ 218446 h 912453"/>
                                      <a:gd name="connsiteX5" fmla="*/ 1057616 w 1208742"/>
                                      <a:gd name="connsiteY5" fmla="*/ 418910 h 912453"/>
                                      <a:gd name="connsiteX6" fmla="*/ 812321 w 1208742"/>
                                      <a:gd name="connsiteY6" fmla="*/ 548064 h 912453"/>
                                      <a:gd name="connsiteX7" fmla="*/ 981680 w 1208742"/>
                                      <a:gd name="connsiteY7" fmla="*/ 653406 h 912453"/>
                                      <a:gd name="connsiteX8" fmla="*/ 785406 w 1208742"/>
                                      <a:gd name="connsiteY8" fmla="*/ 893508 h 912453"/>
                                      <a:gd name="connsiteX0" fmla="*/ 785406 w 1208742"/>
                                      <a:gd name="connsiteY0" fmla="*/ 893508 h 912453"/>
                                      <a:gd name="connsiteX1" fmla="*/ 168440 w 1208742"/>
                                      <a:gd name="connsiteY1" fmla="*/ 767624 h 912453"/>
                                      <a:gd name="connsiteX2" fmla="*/ 5984 w 1208742"/>
                                      <a:gd name="connsiteY2" fmla="*/ 396556 h 912453"/>
                                      <a:gd name="connsiteX3" fmla="*/ 488016 w 1208742"/>
                                      <a:gd name="connsiteY3" fmla="*/ 30117 h 912453"/>
                                      <a:gd name="connsiteX4" fmla="*/ 1203233 w 1208742"/>
                                      <a:gd name="connsiteY4" fmla="*/ 218446 h 912453"/>
                                      <a:gd name="connsiteX5" fmla="*/ 1057616 w 1208742"/>
                                      <a:gd name="connsiteY5" fmla="*/ 418910 h 912453"/>
                                      <a:gd name="connsiteX6" fmla="*/ 780671 w 1208742"/>
                                      <a:gd name="connsiteY6" fmla="*/ 488945 h 912453"/>
                                      <a:gd name="connsiteX7" fmla="*/ 981680 w 1208742"/>
                                      <a:gd name="connsiteY7" fmla="*/ 653406 h 912453"/>
                                      <a:gd name="connsiteX8" fmla="*/ 785406 w 1208742"/>
                                      <a:gd name="connsiteY8" fmla="*/ 893508 h 912453"/>
                                      <a:gd name="connsiteX0" fmla="*/ 785406 w 1208742"/>
                                      <a:gd name="connsiteY0" fmla="*/ 893508 h 912453"/>
                                      <a:gd name="connsiteX1" fmla="*/ 168440 w 1208742"/>
                                      <a:gd name="connsiteY1" fmla="*/ 767624 h 912453"/>
                                      <a:gd name="connsiteX2" fmla="*/ 5984 w 1208742"/>
                                      <a:gd name="connsiteY2" fmla="*/ 396556 h 912453"/>
                                      <a:gd name="connsiteX3" fmla="*/ 488016 w 1208742"/>
                                      <a:gd name="connsiteY3" fmla="*/ 30117 h 912453"/>
                                      <a:gd name="connsiteX4" fmla="*/ 1203233 w 1208742"/>
                                      <a:gd name="connsiteY4" fmla="*/ 218446 h 912453"/>
                                      <a:gd name="connsiteX5" fmla="*/ 1057616 w 1208742"/>
                                      <a:gd name="connsiteY5" fmla="*/ 418910 h 912453"/>
                                      <a:gd name="connsiteX6" fmla="*/ 780671 w 1208742"/>
                                      <a:gd name="connsiteY6" fmla="*/ 488945 h 912453"/>
                                      <a:gd name="connsiteX7" fmla="*/ 981680 w 1208742"/>
                                      <a:gd name="connsiteY7" fmla="*/ 653406 h 912453"/>
                                      <a:gd name="connsiteX8" fmla="*/ 785406 w 1208742"/>
                                      <a:gd name="connsiteY8" fmla="*/ 893508 h 912453"/>
                                      <a:gd name="connsiteX0" fmla="*/ 785406 w 1271266"/>
                                      <a:gd name="connsiteY0" fmla="*/ 893508 h 912453"/>
                                      <a:gd name="connsiteX1" fmla="*/ 168440 w 1271266"/>
                                      <a:gd name="connsiteY1" fmla="*/ 767624 h 912453"/>
                                      <a:gd name="connsiteX2" fmla="*/ 5984 w 1271266"/>
                                      <a:gd name="connsiteY2" fmla="*/ 396556 h 912453"/>
                                      <a:gd name="connsiteX3" fmla="*/ 488016 w 1271266"/>
                                      <a:gd name="connsiteY3" fmla="*/ 30117 h 912453"/>
                                      <a:gd name="connsiteX4" fmla="*/ 1203233 w 1271266"/>
                                      <a:gd name="connsiteY4" fmla="*/ 218446 h 912453"/>
                                      <a:gd name="connsiteX5" fmla="*/ 1057616 w 1271266"/>
                                      <a:gd name="connsiteY5" fmla="*/ 418910 h 912453"/>
                                      <a:gd name="connsiteX6" fmla="*/ 780671 w 1271266"/>
                                      <a:gd name="connsiteY6" fmla="*/ 488945 h 912453"/>
                                      <a:gd name="connsiteX7" fmla="*/ 981680 w 1271266"/>
                                      <a:gd name="connsiteY7" fmla="*/ 653406 h 912453"/>
                                      <a:gd name="connsiteX8" fmla="*/ 785406 w 1271266"/>
                                      <a:gd name="connsiteY8" fmla="*/ 893508 h 912453"/>
                                      <a:gd name="connsiteX0" fmla="*/ 785406 w 1273711"/>
                                      <a:gd name="connsiteY0" fmla="*/ 893508 h 912453"/>
                                      <a:gd name="connsiteX1" fmla="*/ 168440 w 1273711"/>
                                      <a:gd name="connsiteY1" fmla="*/ 767624 h 912453"/>
                                      <a:gd name="connsiteX2" fmla="*/ 5984 w 1273711"/>
                                      <a:gd name="connsiteY2" fmla="*/ 396556 h 912453"/>
                                      <a:gd name="connsiteX3" fmla="*/ 488016 w 1273711"/>
                                      <a:gd name="connsiteY3" fmla="*/ 30117 h 912453"/>
                                      <a:gd name="connsiteX4" fmla="*/ 1203233 w 1273711"/>
                                      <a:gd name="connsiteY4" fmla="*/ 218446 h 912453"/>
                                      <a:gd name="connsiteX5" fmla="*/ 1057616 w 1273711"/>
                                      <a:gd name="connsiteY5" fmla="*/ 418910 h 912453"/>
                                      <a:gd name="connsiteX6" fmla="*/ 780671 w 1273711"/>
                                      <a:gd name="connsiteY6" fmla="*/ 488945 h 912453"/>
                                      <a:gd name="connsiteX7" fmla="*/ 981680 w 1273711"/>
                                      <a:gd name="connsiteY7" fmla="*/ 653406 h 912453"/>
                                      <a:gd name="connsiteX8" fmla="*/ 785406 w 1273711"/>
                                      <a:gd name="connsiteY8" fmla="*/ 893508 h 912453"/>
                                      <a:gd name="connsiteX0" fmla="*/ 785406 w 1250188"/>
                                      <a:gd name="connsiteY0" fmla="*/ 893508 h 912453"/>
                                      <a:gd name="connsiteX1" fmla="*/ 168440 w 1250188"/>
                                      <a:gd name="connsiteY1" fmla="*/ 767624 h 912453"/>
                                      <a:gd name="connsiteX2" fmla="*/ 5984 w 1250188"/>
                                      <a:gd name="connsiteY2" fmla="*/ 396556 h 912453"/>
                                      <a:gd name="connsiteX3" fmla="*/ 488016 w 1250188"/>
                                      <a:gd name="connsiteY3" fmla="*/ 30117 h 912453"/>
                                      <a:gd name="connsiteX4" fmla="*/ 1203233 w 1250188"/>
                                      <a:gd name="connsiteY4" fmla="*/ 218446 h 912453"/>
                                      <a:gd name="connsiteX5" fmla="*/ 1057616 w 1250188"/>
                                      <a:gd name="connsiteY5" fmla="*/ 418910 h 912453"/>
                                      <a:gd name="connsiteX6" fmla="*/ 780671 w 1250188"/>
                                      <a:gd name="connsiteY6" fmla="*/ 488945 h 912453"/>
                                      <a:gd name="connsiteX7" fmla="*/ 981680 w 1250188"/>
                                      <a:gd name="connsiteY7" fmla="*/ 653406 h 912453"/>
                                      <a:gd name="connsiteX8" fmla="*/ 785406 w 1250188"/>
                                      <a:gd name="connsiteY8" fmla="*/ 893508 h 912453"/>
                                      <a:gd name="connsiteX0" fmla="*/ 785406 w 1213188"/>
                                      <a:gd name="connsiteY0" fmla="*/ 893508 h 912453"/>
                                      <a:gd name="connsiteX1" fmla="*/ 168440 w 1213188"/>
                                      <a:gd name="connsiteY1" fmla="*/ 767624 h 912453"/>
                                      <a:gd name="connsiteX2" fmla="*/ 5984 w 1213188"/>
                                      <a:gd name="connsiteY2" fmla="*/ 396556 h 912453"/>
                                      <a:gd name="connsiteX3" fmla="*/ 488016 w 1213188"/>
                                      <a:gd name="connsiteY3" fmla="*/ 30117 h 912453"/>
                                      <a:gd name="connsiteX4" fmla="*/ 1203233 w 1213188"/>
                                      <a:gd name="connsiteY4" fmla="*/ 218446 h 912453"/>
                                      <a:gd name="connsiteX5" fmla="*/ 1057616 w 1213188"/>
                                      <a:gd name="connsiteY5" fmla="*/ 418910 h 912453"/>
                                      <a:gd name="connsiteX6" fmla="*/ 780671 w 1213188"/>
                                      <a:gd name="connsiteY6" fmla="*/ 488945 h 912453"/>
                                      <a:gd name="connsiteX7" fmla="*/ 981680 w 1213188"/>
                                      <a:gd name="connsiteY7" fmla="*/ 653406 h 912453"/>
                                      <a:gd name="connsiteX8" fmla="*/ 785406 w 1213188"/>
                                      <a:gd name="connsiteY8" fmla="*/ 893508 h 912453"/>
                                      <a:gd name="connsiteX0" fmla="*/ 785406 w 1236611"/>
                                      <a:gd name="connsiteY0" fmla="*/ 888045 h 906990"/>
                                      <a:gd name="connsiteX1" fmla="*/ 168440 w 1236611"/>
                                      <a:gd name="connsiteY1" fmla="*/ 762161 h 906990"/>
                                      <a:gd name="connsiteX2" fmla="*/ 5984 w 1236611"/>
                                      <a:gd name="connsiteY2" fmla="*/ 391093 h 906990"/>
                                      <a:gd name="connsiteX3" fmla="*/ 488016 w 1236611"/>
                                      <a:gd name="connsiteY3" fmla="*/ 24654 h 906990"/>
                                      <a:gd name="connsiteX4" fmla="*/ 1203233 w 1236611"/>
                                      <a:gd name="connsiteY4" fmla="*/ 212983 h 906990"/>
                                      <a:gd name="connsiteX5" fmla="*/ 1044957 w 1236611"/>
                                      <a:gd name="connsiteY5" fmla="*/ 410336 h 906990"/>
                                      <a:gd name="connsiteX6" fmla="*/ 780671 w 1236611"/>
                                      <a:gd name="connsiteY6" fmla="*/ 483482 h 906990"/>
                                      <a:gd name="connsiteX7" fmla="*/ 981680 w 1236611"/>
                                      <a:gd name="connsiteY7" fmla="*/ 647943 h 906990"/>
                                      <a:gd name="connsiteX8" fmla="*/ 785406 w 1236611"/>
                                      <a:gd name="connsiteY8" fmla="*/ 888045 h 906990"/>
                                      <a:gd name="connsiteX0" fmla="*/ 785406 w 1208921"/>
                                      <a:gd name="connsiteY0" fmla="*/ 890660 h 909605"/>
                                      <a:gd name="connsiteX1" fmla="*/ 168440 w 1208921"/>
                                      <a:gd name="connsiteY1" fmla="*/ 764776 h 909605"/>
                                      <a:gd name="connsiteX2" fmla="*/ 5984 w 1208921"/>
                                      <a:gd name="connsiteY2" fmla="*/ 393708 h 909605"/>
                                      <a:gd name="connsiteX3" fmla="*/ 488016 w 1208921"/>
                                      <a:gd name="connsiteY3" fmla="*/ 27269 h 909605"/>
                                      <a:gd name="connsiteX4" fmla="*/ 1203233 w 1208921"/>
                                      <a:gd name="connsiteY4" fmla="*/ 215598 h 909605"/>
                                      <a:gd name="connsiteX5" fmla="*/ 1044957 w 1208921"/>
                                      <a:gd name="connsiteY5" fmla="*/ 412951 h 909605"/>
                                      <a:gd name="connsiteX6" fmla="*/ 780671 w 1208921"/>
                                      <a:gd name="connsiteY6" fmla="*/ 486097 h 909605"/>
                                      <a:gd name="connsiteX7" fmla="*/ 981680 w 1208921"/>
                                      <a:gd name="connsiteY7" fmla="*/ 650558 h 909605"/>
                                      <a:gd name="connsiteX8" fmla="*/ 785406 w 1208921"/>
                                      <a:gd name="connsiteY8" fmla="*/ 890660 h 909605"/>
                                      <a:gd name="connsiteX0" fmla="*/ 785406 w 1208921"/>
                                      <a:gd name="connsiteY0" fmla="*/ 890660 h 909605"/>
                                      <a:gd name="connsiteX1" fmla="*/ 168440 w 1208921"/>
                                      <a:gd name="connsiteY1" fmla="*/ 764776 h 909605"/>
                                      <a:gd name="connsiteX2" fmla="*/ 5984 w 1208921"/>
                                      <a:gd name="connsiteY2" fmla="*/ 393708 h 909605"/>
                                      <a:gd name="connsiteX3" fmla="*/ 488016 w 1208921"/>
                                      <a:gd name="connsiteY3" fmla="*/ 27269 h 909605"/>
                                      <a:gd name="connsiteX4" fmla="*/ 1203233 w 1208921"/>
                                      <a:gd name="connsiteY4" fmla="*/ 215598 h 909605"/>
                                      <a:gd name="connsiteX5" fmla="*/ 1044957 w 1208921"/>
                                      <a:gd name="connsiteY5" fmla="*/ 412951 h 909605"/>
                                      <a:gd name="connsiteX6" fmla="*/ 780671 w 1208921"/>
                                      <a:gd name="connsiteY6" fmla="*/ 486097 h 909605"/>
                                      <a:gd name="connsiteX7" fmla="*/ 981680 w 1208921"/>
                                      <a:gd name="connsiteY7" fmla="*/ 650558 h 909605"/>
                                      <a:gd name="connsiteX8" fmla="*/ 785406 w 1208921"/>
                                      <a:gd name="connsiteY8" fmla="*/ 890660 h 909605"/>
                                      <a:gd name="connsiteX0" fmla="*/ 785406 w 1210436"/>
                                      <a:gd name="connsiteY0" fmla="*/ 890660 h 909605"/>
                                      <a:gd name="connsiteX1" fmla="*/ 168440 w 1210436"/>
                                      <a:gd name="connsiteY1" fmla="*/ 764776 h 909605"/>
                                      <a:gd name="connsiteX2" fmla="*/ 5984 w 1210436"/>
                                      <a:gd name="connsiteY2" fmla="*/ 393708 h 909605"/>
                                      <a:gd name="connsiteX3" fmla="*/ 488016 w 1210436"/>
                                      <a:gd name="connsiteY3" fmla="*/ 27269 h 909605"/>
                                      <a:gd name="connsiteX4" fmla="*/ 1203233 w 1210436"/>
                                      <a:gd name="connsiteY4" fmla="*/ 215598 h 909605"/>
                                      <a:gd name="connsiteX5" fmla="*/ 1044957 w 1210436"/>
                                      <a:gd name="connsiteY5" fmla="*/ 412951 h 909605"/>
                                      <a:gd name="connsiteX6" fmla="*/ 780671 w 1210436"/>
                                      <a:gd name="connsiteY6" fmla="*/ 486097 h 909605"/>
                                      <a:gd name="connsiteX7" fmla="*/ 981680 w 1210436"/>
                                      <a:gd name="connsiteY7" fmla="*/ 650558 h 909605"/>
                                      <a:gd name="connsiteX8" fmla="*/ 785406 w 1210436"/>
                                      <a:gd name="connsiteY8" fmla="*/ 890660 h 909605"/>
                                      <a:gd name="connsiteX0" fmla="*/ 785406 w 1229860"/>
                                      <a:gd name="connsiteY0" fmla="*/ 888045 h 906990"/>
                                      <a:gd name="connsiteX1" fmla="*/ 168440 w 1229860"/>
                                      <a:gd name="connsiteY1" fmla="*/ 762161 h 906990"/>
                                      <a:gd name="connsiteX2" fmla="*/ 5984 w 1229860"/>
                                      <a:gd name="connsiteY2" fmla="*/ 391093 h 906990"/>
                                      <a:gd name="connsiteX3" fmla="*/ 488016 w 1229860"/>
                                      <a:gd name="connsiteY3" fmla="*/ 24654 h 906990"/>
                                      <a:gd name="connsiteX4" fmla="*/ 1203233 w 1229860"/>
                                      <a:gd name="connsiteY4" fmla="*/ 212983 h 906990"/>
                                      <a:gd name="connsiteX5" fmla="*/ 1000640 w 1229860"/>
                                      <a:gd name="connsiteY5" fmla="*/ 410336 h 906990"/>
                                      <a:gd name="connsiteX6" fmla="*/ 780671 w 1229860"/>
                                      <a:gd name="connsiteY6" fmla="*/ 483482 h 906990"/>
                                      <a:gd name="connsiteX7" fmla="*/ 981680 w 1229860"/>
                                      <a:gd name="connsiteY7" fmla="*/ 647943 h 906990"/>
                                      <a:gd name="connsiteX8" fmla="*/ 785406 w 1229860"/>
                                      <a:gd name="connsiteY8" fmla="*/ 888045 h 906990"/>
                                      <a:gd name="connsiteX0" fmla="*/ 785406 w 1205554"/>
                                      <a:gd name="connsiteY0" fmla="*/ 889294 h 908239"/>
                                      <a:gd name="connsiteX1" fmla="*/ 168440 w 1205554"/>
                                      <a:gd name="connsiteY1" fmla="*/ 763410 h 908239"/>
                                      <a:gd name="connsiteX2" fmla="*/ 5984 w 1205554"/>
                                      <a:gd name="connsiteY2" fmla="*/ 392342 h 908239"/>
                                      <a:gd name="connsiteX3" fmla="*/ 488016 w 1205554"/>
                                      <a:gd name="connsiteY3" fmla="*/ 25903 h 908239"/>
                                      <a:gd name="connsiteX4" fmla="*/ 1203233 w 1205554"/>
                                      <a:gd name="connsiteY4" fmla="*/ 214232 h 908239"/>
                                      <a:gd name="connsiteX5" fmla="*/ 1000640 w 1205554"/>
                                      <a:gd name="connsiteY5" fmla="*/ 411585 h 908239"/>
                                      <a:gd name="connsiteX6" fmla="*/ 780671 w 1205554"/>
                                      <a:gd name="connsiteY6" fmla="*/ 484731 h 908239"/>
                                      <a:gd name="connsiteX7" fmla="*/ 981680 w 1205554"/>
                                      <a:gd name="connsiteY7" fmla="*/ 649192 h 908239"/>
                                      <a:gd name="connsiteX8" fmla="*/ 785406 w 1205554"/>
                                      <a:gd name="connsiteY8" fmla="*/ 889294 h 908239"/>
                                      <a:gd name="connsiteX0" fmla="*/ 785406 w 1207197"/>
                                      <a:gd name="connsiteY0" fmla="*/ 892469 h 911414"/>
                                      <a:gd name="connsiteX1" fmla="*/ 168440 w 1207197"/>
                                      <a:gd name="connsiteY1" fmla="*/ 766585 h 911414"/>
                                      <a:gd name="connsiteX2" fmla="*/ 5984 w 1207197"/>
                                      <a:gd name="connsiteY2" fmla="*/ 395517 h 911414"/>
                                      <a:gd name="connsiteX3" fmla="*/ 488016 w 1207197"/>
                                      <a:gd name="connsiteY3" fmla="*/ 29078 h 911414"/>
                                      <a:gd name="connsiteX4" fmla="*/ 1203233 w 1207197"/>
                                      <a:gd name="connsiteY4" fmla="*/ 217407 h 911414"/>
                                      <a:gd name="connsiteX5" fmla="*/ 1000640 w 1207197"/>
                                      <a:gd name="connsiteY5" fmla="*/ 414760 h 911414"/>
                                      <a:gd name="connsiteX6" fmla="*/ 780671 w 1207197"/>
                                      <a:gd name="connsiteY6" fmla="*/ 487906 h 911414"/>
                                      <a:gd name="connsiteX7" fmla="*/ 981680 w 1207197"/>
                                      <a:gd name="connsiteY7" fmla="*/ 652367 h 911414"/>
                                      <a:gd name="connsiteX8" fmla="*/ 785406 w 1207197"/>
                                      <a:gd name="connsiteY8" fmla="*/ 892469 h 91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7197" h="911414">
                                        <a:moveTo>
                                          <a:pt x="785406" y="892469"/>
                                        </a:moveTo>
                                        <a:cubicBezTo>
                                          <a:pt x="504271" y="955062"/>
                                          <a:pt x="298344" y="849410"/>
                                          <a:pt x="168440" y="766585"/>
                                        </a:cubicBezTo>
                                        <a:cubicBezTo>
                                          <a:pt x="38536" y="683760"/>
                                          <a:pt x="-19835" y="526732"/>
                                          <a:pt x="5984" y="395517"/>
                                        </a:cubicBezTo>
                                        <a:cubicBezTo>
                                          <a:pt x="31803" y="264302"/>
                                          <a:pt x="142892" y="127206"/>
                                          <a:pt x="488016" y="29078"/>
                                        </a:cubicBezTo>
                                        <a:cubicBezTo>
                                          <a:pt x="833140" y="-69050"/>
                                          <a:pt x="1181094" y="103352"/>
                                          <a:pt x="1203233" y="217407"/>
                                        </a:cubicBezTo>
                                        <a:cubicBezTo>
                                          <a:pt x="1225372" y="331462"/>
                                          <a:pt x="1154383" y="418914"/>
                                          <a:pt x="1000640" y="414760"/>
                                        </a:cubicBezTo>
                                        <a:cubicBezTo>
                                          <a:pt x="846897" y="410606"/>
                                          <a:pt x="783831" y="448305"/>
                                          <a:pt x="780671" y="487906"/>
                                        </a:cubicBezTo>
                                        <a:cubicBezTo>
                                          <a:pt x="777511" y="527507"/>
                                          <a:pt x="980891" y="584940"/>
                                          <a:pt x="981680" y="652367"/>
                                        </a:cubicBezTo>
                                        <a:cubicBezTo>
                                          <a:pt x="982469" y="719794"/>
                                          <a:pt x="1066541" y="829876"/>
                                          <a:pt x="785406" y="892469"/>
                                        </a:cubicBezTo>
                                        <a:close/>
                                      </a:path>
                                    </a:pathLst>
                                  </a:custGeom>
                                  <a:gradFill flip="none" rotWithShape="1">
                                    <a:gsLst>
                                      <a:gs pos="0">
                                        <a:srgbClr val="FFAFC0"/>
                                      </a:gs>
                                      <a:gs pos="100000">
                                        <a:srgbClr val="CC0066"/>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9" name="Freeform 75909"/>
                                <wps:cNvSpPr/>
                                <wps:spPr>
                                  <a:xfrm>
                                    <a:off x="914400" y="876300"/>
                                    <a:ext cx="349857" cy="174929"/>
                                  </a:xfrm>
                                  <a:custGeom>
                                    <a:avLst/>
                                    <a:gdLst>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Lst>
                                    <a:ahLst/>
                                    <a:cxnLst>
                                      <a:cxn ang="0">
                                        <a:pos x="connsiteX0" y="connsiteY0"/>
                                      </a:cxn>
                                      <a:cxn ang="0">
                                        <a:pos x="connsiteX1" y="connsiteY1"/>
                                      </a:cxn>
                                    </a:cxnLst>
                                    <a:rect l="l" t="t" r="r" b="b"/>
                                    <a:pathLst>
                                      <a:path w="349857" h="174929">
                                        <a:moveTo>
                                          <a:pt x="0" y="0"/>
                                        </a:moveTo>
                                        <a:cubicBezTo>
                                          <a:pt x="76793" y="137962"/>
                                          <a:pt x="129691" y="148479"/>
                                          <a:pt x="349857" y="174929"/>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0" name="Freeform 75910"/>
                                <wps:cNvSpPr/>
                                <wps:spPr>
                                  <a:xfrm>
                                    <a:off x="657225" y="990600"/>
                                    <a:ext cx="349857" cy="174929"/>
                                  </a:xfrm>
                                  <a:custGeom>
                                    <a:avLst/>
                                    <a:gdLst>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Lst>
                                    <a:ahLst/>
                                    <a:cxnLst>
                                      <a:cxn ang="0">
                                        <a:pos x="connsiteX0" y="connsiteY0"/>
                                      </a:cxn>
                                      <a:cxn ang="0">
                                        <a:pos x="connsiteX1" y="connsiteY1"/>
                                      </a:cxn>
                                    </a:cxnLst>
                                    <a:rect l="l" t="t" r="r" b="b"/>
                                    <a:pathLst>
                                      <a:path w="349857" h="174929">
                                        <a:moveTo>
                                          <a:pt x="0" y="0"/>
                                        </a:moveTo>
                                        <a:cubicBezTo>
                                          <a:pt x="76793" y="137962"/>
                                          <a:pt x="129691" y="148479"/>
                                          <a:pt x="349857" y="174929"/>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1" name="Freeform 75911"/>
                                <wps:cNvSpPr/>
                                <wps:spPr>
                                  <a:xfrm flipV="1">
                                    <a:off x="657225" y="1314450"/>
                                    <a:ext cx="349857" cy="174929"/>
                                  </a:xfrm>
                                  <a:custGeom>
                                    <a:avLst/>
                                    <a:gdLst>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Lst>
                                    <a:ahLst/>
                                    <a:cxnLst>
                                      <a:cxn ang="0">
                                        <a:pos x="connsiteX0" y="connsiteY0"/>
                                      </a:cxn>
                                      <a:cxn ang="0">
                                        <a:pos x="connsiteX1" y="connsiteY1"/>
                                      </a:cxn>
                                    </a:cxnLst>
                                    <a:rect l="l" t="t" r="r" b="b"/>
                                    <a:pathLst>
                                      <a:path w="349857" h="174929">
                                        <a:moveTo>
                                          <a:pt x="0" y="0"/>
                                        </a:moveTo>
                                        <a:cubicBezTo>
                                          <a:pt x="76793" y="137962"/>
                                          <a:pt x="129691" y="148479"/>
                                          <a:pt x="349857" y="174929"/>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2" name="Freeform 75912"/>
                                <wps:cNvSpPr/>
                                <wps:spPr>
                                  <a:xfrm rot="19450811" flipV="1">
                                    <a:off x="800100" y="1457325"/>
                                    <a:ext cx="287613" cy="121622"/>
                                  </a:xfrm>
                                  <a:custGeom>
                                    <a:avLst/>
                                    <a:gdLst>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 name="connsiteX0" fmla="*/ 0 w 349857"/>
                                      <a:gd name="connsiteY0" fmla="*/ 0 h 174929"/>
                                      <a:gd name="connsiteX1" fmla="*/ 349857 w 349857"/>
                                      <a:gd name="connsiteY1" fmla="*/ 174929 h 174929"/>
                                      <a:gd name="connsiteX0" fmla="*/ 0 w 287613"/>
                                      <a:gd name="connsiteY0" fmla="*/ 0 h 121622"/>
                                      <a:gd name="connsiteX1" fmla="*/ 287613 w 287613"/>
                                      <a:gd name="connsiteY1" fmla="*/ 121622 h 121622"/>
                                      <a:gd name="connsiteX0" fmla="*/ 0 w 287613"/>
                                      <a:gd name="connsiteY0" fmla="*/ 0 h 121622"/>
                                      <a:gd name="connsiteX1" fmla="*/ 287613 w 287613"/>
                                      <a:gd name="connsiteY1" fmla="*/ 121622 h 121622"/>
                                    </a:gdLst>
                                    <a:ahLst/>
                                    <a:cxnLst>
                                      <a:cxn ang="0">
                                        <a:pos x="connsiteX0" y="connsiteY0"/>
                                      </a:cxn>
                                      <a:cxn ang="0">
                                        <a:pos x="connsiteX1" y="connsiteY1"/>
                                      </a:cxn>
                                    </a:cxnLst>
                                    <a:rect l="l" t="t" r="r" b="b"/>
                                    <a:pathLst>
                                      <a:path w="287613" h="121622">
                                        <a:moveTo>
                                          <a:pt x="0" y="0"/>
                                        </a:moveTo>
                                        <a:cubicBezTo>
                                          <a:pt x="117355" y="98832"/>
                                          <a:pt x="67447" y="95172"/>
                                          <a:pt x="287613" y="12162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913" name="Moon 367"/>
                              <wps:cNvSpPr/>
                              <wps:spPr>
                                <a:xfrm>
                                  <a:off x="983412" y="1052423"/>
                                  <a:ext cx="560244" cy="1175385"/>
                                </a:xfrm>
                                <a:custGeom>
                                  <a:avLst/>
                                  <a:gdLst>
                                    <a:gd name="connsiteX0" fmla="*/ 436880 w 436880"/>
                                    <a:gd name="connsiteY0" fmla="*/ 763270 h 763270"/>
                                    <a:gd name="connsiteX1" fmla="*/ 0 w 436880"/>
                                    <a:gd name="connsiteY1" fmla="*/ 381635 h 763270"/>
                                    <a:gd name="connsiteX2" fmla="*/ 436880 w 436880"/>
                                    <a:gd name="connsiteY2" fmla="*/ 0 h 763270"/>
                                    <a:gd name="connsiteX3" fmla="*/ 218440 w 436880"/>
                                    <a:gd name="connsiteY3" fmla="*/ 381635 h 763270"/>
                                    <a:gd name="connsiteX4" fmla="*/ 436880 w 436880"/>
                                    <a:gd name="connsiteY4" fmla="*/ 763270 h 763270"/>
                                    <a:gd name="connsiteX0" fmla="*/ 470715 w 470715"/>
                                    <a:gd name="connsiteY0" fmla="*/ 1089274 h 1089274"/>
                                    <a:gd name="connsiteX1" fmla="*/ 33835 w 470715"/>
                                    <a:gd name="connsiteY1" fmla="*/ 707639 h 1089274"/>
                                    <a:gd name="connsiteX2" fmla="*/ 192419 w 470715"/>
                                    <a:gd name="connsiteY2" fmla="*/ 0 h 1089274"/>
                                    <a:gd name="connsiteX3" fmla="*/ 252275 w 470715"/>
                                    <a:gd name="connsiteY3" fmla="*/ 707639 h 1089274"/>
                                    <a:gd name="connsiteX4" fmla="*/ 470715 w 470715"/>
                                    <a:gd name="connsiteY4" fmla="*/ 1089274 h 1089274"/>
                                    <a:gd name="connsiteX0" fmla="*/ 470715 w 470715"/>
                                    <a:gd name="connsiteY0" fmla="*/ 1089274 h 1089274"/>
                                    <a:gd name="connsiteX1" fmla="*/ 33835 w 470715"/>
                                    <a:gd name="connsiteY1" fmla="*/ 707639 h 1089274"/>
                                    <a:gd name="connsiteX2" fmla="*/ 192419 w 470715"/>
                                    <a:gd name="connsiteY2" fmla="*/ 0 h 1089274"/>
                                    <a:gd name="connsiteX3" fmla="*/ 252275 w 470715"/>
                                    <a:gd name="connsiteY3" fmla="*/ 707639 h 1089274"/>
                                    <a:gd name="connsiteX4" fmla="*/ 470715 w 470715"/>
                                    <a:gd name="connsiteY4" fmla="*/ 1089274 h 1089274"/>
                                    <a:gd name="connsiteX0" fmla="*/ 470715 w 520764"/>
                                    <a:gd name="connsiteY0" fmla="*/ 1089274 h 1089274"/>
                                    <a:gd name="connsiteX1" fmla="*/ 33835 w 520764"/>
                                    <a:gd name="connsiteY1" fmla="*/ 707639 h 1089274"/>
                                    <a:gd name="connsiteX2" fmla="*/ 192419 w 520764"/>
                                    <a:gd name="connsiteY2" fmla="*/ 0 h 1089274"/>
                                    <a:gd name="connsiteX3" fmla="*/ 514415 w 520764"/>
                                    <a:gd name="connsiteY3" fmla="*/ 500743 h 1089274"/>
                                    <a:gd name="connsiteX4" fmla="*/ 470715 w 520764"/>
                                    <a:gd name="connsiteY4" fmla="*/ 1089274 h 1089274"/>
                                    <a:gd name="connsiteX0" fmla="*/ 470715 w 517266"/>
                                    <a:gd name="connsiteY0" fmla="*/ 1089274 h 1089274"/>
                                    <a:gd name="connsiteX1" fmla="*/ 33835 w 517266"/>
                                    <a:gd name="connsiteY1" fmla="*/ 707639 h 1089274"/>
                                    <a:gd name="connsiteX2" fmla="*/ 192419 w 517266"/>
                                    <a:gd name="connsiteY2" fmla="*/ 0 h 1089274"/>
                                    <a:gd name="connsiteX3" fmla="*/ 514415 w 517266"/>
                                    <a:gd name="connsiteY3" fmla="*/ 500743 h 1089274"/>
                                    <a:gd name="connsiteX4" fmla="*/ 470715 w 517266"/>
                                    <a:gd name="connsiteY4" fmla="*/ 1089274 h 1089274"/>
                                    <a:gd name="connsiteX0" fmla="*/ 564275 w 564274"/>
                                    <a:gd name="connsiteY0" fmla="*/ 1089274 h 1089274"/>
                                    <a:gd name="connsiteX1" fmla="*/ 40210 w 564274"/>
                                    <a:gd name="connsiteY1" fmla="*/ 707639 h 1089274"/>
                                    <a:gd name="connsiteX2" fmla="*/ 198794 w 564274"/>
                                    <a:gd name="connsiteY2" fmla="*/ 0 h 1089274"/>
                                    <a:gd name="connsiteX3" fmla="*/ 520790 w 564274"/>
                                    <a:gd name="connsiteY3" fmla="*/ 500743 h 1089274"/>
                                    <a:gd name="connsiteX4" fmla="*/ 564275 w 564274"/>
                                    <a:gd name="connsiteY4" fmla="*/ 1089274 h 1089274"/>
                                    <a:gd name="connsiteX0" fmla="*/ 564274 w 564274"/>
                                    <a:gd name="connsiteY0" fmla="*/ 1145195 h 1145195"/>
                                    <a:gd name="connsiteX1" fmla="*/ 40210 w 564274"/>
                                    <a:gd name="connsiteY1" fmla="*/ 707639 h 1145195"/>
                                    <a:gd name="connsiteX2" fmla="*/ 198794 w 564274"/>
                                    <a:gd name="connsiteY2" fmla="*/ 0 h 1145195"/>
                                    <a:gd name="connsiteX3" fmla="*/ 520790 w 564274"/>
                                    <a:gd name="connsiteY3" fmla="*/ 500743 h 1145195"/>
                                    <a:gd name="connsiteX4" fmla="*/ 564274 w 564274"/>
                                    <a:gd name="connsiteY4" fmla="*/ 1145195 h 1145195"/>
                                    <a:gd name="connsiteX0" fmla="*/ 564274 w 564274"/>
                                    <a:gd name="connsiteY0" fmla="*/ 1145195 h 1145195"/>
                                    <a:gd name="connsiteX1" fmla="*/ 40210 w 564274"/>
                                    <a:gd name="connsiteY1" fmla="*/ 707639 h 1145195"/>
                                    <a:gd name="connsiteX2" fmla="*/ 198794 w 564274"/>
                                    <a:gd name="connsiteY2" fmla="*/ 0 h 1145195"/>
                                    <a:gd name="connsiteX3" fmla="*/ 520790 w 564274"/>
                                    <a:gd name="connsiteY3" fmla="*/ 500743 h 1145195"/>
                                    <a:gd name="connsiteX4" fmla="*/ 564274 w 564274"/>
                                    <a:gd name="connsiteY4" fmla="*/ 1145195 h 1145195"/>
                                    <a:gd name="connsiteX0" fmla="*/ 564274 w 564274"/>
                                    <a:gd name="connsiteY0" fmla="*/ 1145195 h 1161750"/>
                                    <a:gd name="connsiteX1" fmla="*/ 40210 w 564274"/>
                                    <a:gd name="connsiteY1" fmla="*/ 707639 h 1161750"/>
                                    <a:gd name="connsiteX2" fmla="*/ 198794 w 564274"/>
                                    <a:gd name="connsiteY2" fmla="*/ 0 h 1161750"/>
                                    <a:gd name="connsiteX3" fmla="*/ 520790 w 564274"/>
                                    <a:gd name="connsiteY3" fmla="*/ 500743 h 1161750"/>
                                    <a:gd name="connsiteX4" fmla="*/ 564274 w 564274"/>
                                    <a:gd name="connsiteY4" fmla="*/ 1145195 h 1161750"/>
                                    <a:gd name="connsiteX0" fmla="*/ 564274 w 564274"/>
                                    <a:gd name="connsiteY0" fmla="*/ 1161750 h 1177780"/>
                                    <a:gd name="connsiteX1" fmla="*/ 40210 w 564274"/>
                                    <a:gd name="connsiteY1" fmla="*/ 707639 h 1177780"/>
                                    <a:gd name="connsiteX2" fmla="*/ 198794 w 564274"/>
                                    <a:gd name="connsiteY2" fmla="*/ 0 h 1177780"/>
                                    <a:gd name="connsiteX3" fmla="*/ 520790 w 564274"/>
                                    <a:gd name="connsiteY3" fmla="*/ 500743 h 1177780"/>
                                    <a:gd name="connsiteX4" fmla="*/ 564274 w 564274"/>
                                    <a:gd name="connsiteY4" fmla="*/ 1161750 h 1177780"/>
                                    <a:gd name="connsiteX0" fmla="*/ 459525 w 459525"/>
                                    <a:gd name="connsiteY0" fmla="*/ 1161750 h 1178713"/>
                                    <a:gd name="connsiteX1" fmla="*/ 205673 w 459525"/>
                                    <a:gd name="connsiteY1" fmla="*/ 731797 h 1178713"/>
                                    <a:gd name="connsiteX2" fmla="*/ 94045 w 459525"/>
                                    <a:gd name="connsiteY2" fmla="*/ 0 h 1178713"/>
                                    <a:gd name="connsiteX3" fmla="*/ 416041 w 459525"/>
                                    <a:gd name="connsiteY3" fmla="*/ 500743 h 1178713"/>
                                    <a:gd name="connsiteX4" fmla="*/ 459525 w 459525"/>
                                    <a:gd name="connsiteY4" fmla="*/ 1161750 h 1178713"/>
                                    <a:gd name="connsiteX0" fmla="*/ 463537 w 463537"/>
                                    <a:gd name="connsiteY0" fmla="*/ 1165961 h 1181235"/>
                                    <a:gd name="connsiteX1" fmla="*/ 209685 w 463537"/>
                                    <a:gd name="connsiteY1" fmla="*/ 736008 h 1181235"/>
                                    <a:gd name="connsiteX2" fmla="*/ 4012 w 463537"/>
                                    <a:gd name="connsiteY2" fmla="*/ 290495 h 1181235"/>
                                    <a:gd name="connsiteX3" fmla="*/ 98057 w 463537"/>
                                    <a:gd name="connsiteY3" fmla="*/ 4211 h 1181235"/>
                                    <a:gd name="connsiteX4" fmla="*/ 420053 w 463537"/>
                                    <a:gd name="connsiteY4" fmla="*/ 504954 h 1181235"/>
                                    <a:gd name="connsiteX5" fmla="*/ 463537 w 463537"/>
                                    <a:gd name="connsiteY5" fmla="*/ 1165961 h 1181235"/>
                                    <a:gd name="connsiteX0" fmla="*/ 467327 w 467327"/>
                                    <a:gd name="connsiteY0" fmla="*/ 1165294 h 1180339"/>
                                    <a:gd name="connsiteX1" fmla="*/ 213475 w 467327"/>
                                    <a:gd name="connsiteY1" fmla="*/ 735341 h 1180339"/>
                                    <a:gd name="connsiteX2" fmla="*/ 3790 w 467327"/>
                                    <a:gd name="connsiteY2" fmla="*/ 333326 h 1180339"/>
                                    <a:gd name="connsiteX3" fmla="*/ 101847 w 467327"/>
                                    <a:gd name="connsiteY3" fmla="*/ 3544 h 1180339"/>
                                    <a:gd name="connsiteX4" fmla="*/ 423843 w 467327"/>
                                    <a:gd name="connsiteY4" fmla="*/ 504287 h 1180339"/>
                                    <a:gd name="connsiteX5" fmla="*/ 467327 w 467327"/>
                                    <a:gd name="connsiteY5" fmla="*/ 1165294 h 1180339"/>
                                    <a:gd name="connsiteX0" fmla="*/ 521311 w 521311"/>
                                    <a:gd name="connsiteY0" fmla="*/ 1165892 h 1181145"/>
                                    <a:gd name="connsiteX1" fmla="*/ 267459 w 521311"/>
                                    <a:gd name="connsiteY1" fmla="*/ 735939 h 1181145"/>
                                    <a:gd name="connsiteX2" fmla="*/ 2119 w 521311"/>
                                    <a:gd name="connsiteY2" fmla="*/ 294294 h 1181145"/>
                                    <a:gd name="connsiteX3" fmla="*/ 155831 w 521311"/>
                                    <a:gd name="connsiteY3" fmla="*/ 4142 h 1181145"/>
                                    <a:gd name="connsiteX4" fmla="*/ 477827 w 521311"/>
                                    <a:gd name="connsiteY4" fmla="*/ 504885 h 1181145"/>
                                    <a:gd name="connsiteX5" fmla="*/ 521311 w 521311"/>
                                    <a:gd name="connsiteY5" fmla="*/ 1165892 h 1181145"/>
                                    <a:gd name="connsiteX0" fmla="*/ 521311 w 521311"/>
                                    <a:gd name="connsiteY0" fmla="*/ 1165892 h 1181145"/>
                                    <a:gd name="connsiteX1" fmla="*/ 267459 w 521311"/>
                                    <a:gd name="connsiteY1" fmla="*/ 735939 h 1181145"/>
                                    <a:gd name="connsiteX2" fmla="*/ 2119 w 521311"/>
                                    <a:gd name="connsiteY2" fmla="*/ 294294 h 1181145"/>
                                    <a:gd name="connsiteX3" fmla="*/ 155831 w 521311"/>
                                    <a:gd name="connsiteY3" fmla="*/ 4142 h 1181145"/>
                                    <a:gd name="connsiteX4" fmla="*/ 477827 w 521311"/>
                                    <a:gd name="connsiteY4" fmla="*/ 504885 h 1181145"/>
                                    <a:gd name="connsiteX5" fmla="*/ 521311 w 521311"/>
                                    <a:gd name="connsiteY5" fmla="*/ 1165892 h 1181145"/>
                                    <a:gd name="connsiteX0" fmla="*/ 523394 w 523394"/>
                                    <a:gd name="connsiteY0" fmla="*/ 1165332 h 1180392"/>
                                    <a:gd name="connsiteX1" fmla="*/ 269542 w 523394"/>
                                    <a:gd name="connsiteY1" fmla="*/ 735379 h 1180392"/>
                                    <a:gd name="connsiteX2" fmla="*/ 2083 w 523394"/>
                                    <a:gd name="connsiteY2" fmla="*/ 330458 h 1180392"/>
                                    <a:gd name="connsiteX3" fmla="*/ 157914 w 523394"/>
                                    <a:gd name="connsiteY3" fmla="*/ 3582 h 1180392"/>
                                    <a:gd name="connsiteX4" fmla="*/ 479910 w 523394"/>
                                    <a:gd name="connsiteY4" fmla="*/ 504325 h 1180392"/>
                                    <a:gd name="connsiteX5" fmla="*/ 523394 w 523394"/>
                                    <a:gd name="connsiteY5" fmla="*/ 1165332 h 1180392"/>
                                    <a:gd name="connsiteX0" fmla="*/ 523394 w 523394"/>
                                    <a:gd name="connsiteY0" fmla="*/ 1165332 h 1182596"/>
                                    <a:gd name="connsiteX1" fmla="*/ 269542 w 523394"/>
                                    <a:gd name="connsiteY1" fmla="*/ 735379 h 1182596"/>
                                    <a:gd name="connsiteX2" fmla="*/ 2083 w 523394"/>
                                    <a:gd name="connsiteY2" fmla="*/ 330458 h 1182596"/>
                                    <a:gd name="connsiteX3" fmla="*/ 157914 w 523394"/>
                                    <a:gd name="connsiteY3" fmla="*/ 3582 h 1182596"/>
                                    <a:gd name="connsiteX4" fmla="*/ 479910 w 523394"/>
                                    <a:gd name="connsiteY4" fmla="*/ 504325 h 1182596"/>
                                    <a:gd name="connsiteX5" fmla="*/ 523394 w 523394"/>
                                    <a:gd name="connsiteY5" fmla="*/ 1165332 h 1182596"/>
                                    <a:gd name="connsiteX0" fmla="*/ 523394 w 523394"/>
                                    <a:gd name="connsiteY0" fmla="*/ 1165332 h 1182596"/>
                                    <a:gd name="connsiteX1" fmla="*/ 269542 w 523394"/>
                                    <a:gd name="connsiteY1" fmla="*/ 735379 h 1182596"/>
                                    <a:gd name="connsiteX2" fmla="*/ 2083 w 523394"/>
                                    <a:gd name="connsiteY2" fmla="*/ 330458 h 1182596"/>
                                    <a:gd name="connsiteX3" fmla="*/ 157914 w 523394"/>
                                    <a:gd name="connsiteY3" fmla="*/ 3582 h 1182596"/>
                                    <a:gd name="connsiteX4" fmla="*/ 479910 w 523394"/>
                                    <a:gd name="connsiteY4" fmla="*/ 504325 h 1182596"/>
                                    <a:gd name="connsiteX5" fmla="*/ 523394 w 523394"/>
                                    <a:gd name="connsiteY5" fmla="*/ 1165332 h 1182596"/>
                                    <a:gd name="connsiteX0" fmla="*/ 521311 w 521311"/>
                                    <a:gd name="connsiteY0" fmla="*/ 1165332 h 1182596"/>
                                    <a:gd name="connsiteX1" fmla="*/ 267459 w 521311"/>
                                    <a:gd name="connsiteY1" fmla="*/ 735379 h 1182596"/>
                                    <a:gd name="connsiteX2" fmla="*/ 0 w 521311"/>
                                    <a:gd name="connsiteY2" fmla="*/ 330458 h 1182596"/>
                                    <a:gd name="connsiteX3" fmla="*/ 155831 w 521311"/>
                                    <a:gd name="connsiteY3" fmla="*/ 3582 h 1182596"/>
                                    <a:gd name="connsiteX4" fmla="*/ 477827 w 521311"/>
                                    <a:gd name="connsiteY4" fmla="*/ 504325 h 1182596"/>
                                    <a:gd name="connsiteX5" fmla="*/ 521311 w 521311"/>
                                    <a:gd name="connsiteY5" fmla="*/ 1165332 h 1182596"/>
                                    <a:gd name="connsiteX0" fmla="*/ 521592 w 521592"/>
                                    <a:gd name="connsiteY0" fmla="*/ 1166527 h 1183791"/>
                                    <a:gd name="connsiteX1" fmla="*/ 267740 w 521592"/>
                                    <a:gd name="connsiteY1" fmla="*/ 736574 h 1183791"/>
                                    <a:gd name="connsiteX2" fmla="*/ 281 w 521592"/>
                                    <a:gd name="connsiteY2" fmla="*/ 331653 h 1183791"/>
                                    <a:gd name="connsiteX3" fmla="*/ 156112 w 521592"/>
                                    <a:gd name="connsiteY3" fmla="*/ 4777 h 1183791"/>
                                    <a:gd name="connsiteX4" fmla="*/ 478108 w 521592"/>
                                    <a:gd name="connsiteY4" fmla="*/ 505520 h 1183791"/>
                                    <a:gd name="connsiteX5" fmla="*/ 521592 w 521592"/>
                                    <a:gd name="connsiteY5" fmla="*/ 1166527 h 1183791"/>
                                    <a:gd name="connsiteX0" fmla="*/ 521592 w 521592"/>
                                    <a:gd name="connsiteY0" fmla="*/ 1138331 h 1155595"/>
                                    <a:gd name="connsiteX1" fmla="*/ 267740 w 521592"/>
                                    <a:gd name="connsiteY1" fmla="*/ 708378 h 1155595"/>
                                    <a:gd name="connsiteX2" fmla="*/ 281 w 521592"/>
                                    <a:gd name="connsiteY2" fmla="*/ 303457 h 1155595"/>
                                    <a:gd name="connsiteX3" fmla="*/ 156112 w 521592"/>
                                    <a:gd name="connsiteY3" fmla="*/ 5547 h 1155595"/>
                                    <a:gd name="connsiteX4" fmla="*/ 478108 w 521592"/>
                                    <a:gd name="connsiteY4" fmla="*/ 477324 h 1155595"/>
                                    <a:gd name="connsiteX5" fmla="*/ 521592 w 521592"/>
                                    <a:gd name="connsiteY5" fmla="*/ 1138331 h 1155595"/>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32784 h 1150048"/>
                                    <a:gd name="connsiteX1" fmla="*/ 267952 w 521804"/>
                                    <a:gd name="connsiteY1" fmla="*/ 702831 h 1150048"/>
                                    <a:gd name="connsiteX2" fmla="*/ 493 w 521804"/>
                                    <a:gd name="connsiteY2" fmla="*/ 297910 h 1150048"/>
                                    <a:gd name="connsiteX3" fmla="*/ 156324 w 521804"/>
                                    <a:gd name="connsiteY3" fmla="*/ 0 h 1150048"/>
                                    <a:gd name="connsiteX4" fmla="*/ 478320 w 521804"/>
                                    <a:gd name="connsiteY4" fmla="*/ 471777 h 1150048"/>
                                    <a:gd name="connsiteX5" fmla="*/ 521804 w 521804"/>
                                    <a:gd name="connsiteY5" fmla="*/ 1132784 h 1150048"/>
                                    <a:gd name="connsiteX0" fmla="*/ 521804 w 521804"/>
                                    <a:gd name="connsiteY0" fmla="*/ 1108020 h 1123788"/>
                                    <a:gd name="connsiteX1" fmla="*/ 267952 w 521804"/>
                                    <a:gd name="connsiteY1" fmla="*/ 702831 h 1123788"/>
                                    <a:gd name="connsiteX2" fmla="*/ 493 w 521804"/>
                                    <a:gd name="connsiteY2" fmla="*/ 297910 h 1123788"/>
                                    <a:gd name="connsiteX3" fmla="*/ 156324 w 521804"/>
                                    <a:gd name="connsiteY3" fmla="*/ 0 h 1123788"/>
                                    <a:gd name="connsiteX4" fmla="*/ 478320 w 521804"/>
                                    <a:gd name="connsiteY4" fmla="*/ 471777 h 1123788"/>
                                    <a:gd name="connsiteX5" fmla="*/ 521804 w 521804"/>
                                    <a:gd name="connsiteY5" fmla="*/ 1108020 h 1123788"/>
                                    <a:gd name="connsiteX0" fmla="*/ 521804 w 521804"/>
                                    <a:gd name="connsiteY0" fmla="*/ 1123788 h 1139097"/>
                                    <a:gd name="connsiteX1" fmla="*/ 267952 w 521804"/>
                                    <a:gd name="connsiteY1" fmla="*/ 702831 h 1139097"/>
                                    <a:gd name="connsiteX2" fmla="*/ 493 w 521804"/>
                                    <a:gd name="connsiteY2" fmla="*/ 297910 h 1139097"/>
                                    <a:gd name="connsiteX3" fmla="*/ 156324 w 521804"/>
                                    <a:gd name="connsiteY3" fmla="*/ 0 h 1139097"/>
                                    <a:gd name="connsiteX4" fmla="*/ 478320 w 521804"/>
                                    <a:gd name="connsiteY4" fmla="*/ 471777 h 1139097"/>
                                    <a:gd name="connsiteX5" fmla="*/ 521804 w 521804"/>
                                    <a:gd name="connsiteY5" fmla="*/ 1123788 h 1139097"/>
                                    <a:gd name="connsiteX0" fmla="*/ 550889 w 550889"/>
                                    <a:gd name="connsiteY0" fmla="*/ 1098707 h 1114758"/>
                                    <a:gd name="connsiteX1" fmla="*/ 267952 w 550889"/>
                                    <a:gd name="connsiteY1" fmla="*/ 702831 h 1114758"/>
                                    <a:gd name="connsiteX2" fmla="*/ 493 w 550889"/>
                                    <a:gd name="connsiteY2" fmla="*/ 297910 h 1114758"/>
                                    <a:gd name="connsiteX3" fmla="*/ 156324 w 550889"/>
                                    <a:gd name="connsiteY3" fmla="*/ 0 h 1114758"/>
                                    <a:gd name="connsiteX4" fmla="*/ 478320 w 550889"/>
                                    <a:gd name="connsiteY4" fmla="*/ 471777 h 1114758"/>
                                    <a:gd name="connsiteX5" fmla="*/ 550889 w 550889"/>
                                    <a:gd name="connsiteY5" fmla="*/ 1098707 h 1114758"/>
                                    <a:gd name="connsiteX0" fmla="*/ 550889 w 550889"/>
                                    <a:gd name="connsiteY0" fmla="*/ 1098707 h 1129032"/>
                                    <a:gd name="connsiteX1" fmla="*/ 267952 w 550889"/>
                                    <a:gd name="connsiteY1" fmla="*/ 702831 h 1129032"/>
                                    <a:gd name="connsiteX2" fmla="*/ 493 w 550889"/>
                                    <a:gd name="connsiteY2" fmla="*/ 297910 h 1129032"/>
                                    <a:gd name="connsiteX3" fmla="*/ 156324 w 550889"/>
                                    <a:gd name="connsiteY3" fmla="*/ 0 h 1129032"/>
                                    <a:gd name="connsiteX4" fmla="*/ 478320 w 550889"/>
                                    <a:gd name="connsiteY4" fmla="*/ 471777 h 1129032"/>
                                    <a:gd name="connsiteX5" fmla="*/ 550889 w 550889"/>
                                    <a:gd name="connsiteY5" fmla="*/ 1098707 h 1129032"/>
                                    <a:gd name="connsiteX0" fmla="*/ 550889 w 550889"/>
                                    <a:gd name="connsiteY0" fmla="*/ 1098707 h 1133356"/>
                                    <a:gd name="connsiteX1" fmla="*/ 267952 w 550889"/>
                                    <a:gd name="connsiteY1" fmla="*/ 702831 h 1133356"/>
                                    <a:gd name="connsiteX2" fmla="*/ 493 w 550889"/>
                                    <a:gd name="connsiteY2" fmla="*/ 297910 h 1133356"/>
                                    <a:gd name="connsiteX3" fmla="*/ 156324 w 550889"/>
                                    <a:gd name="connsiteY3" fmla="*/ 0 h 1133356"/>
                                    <a:gd name="connsiteX4" fmla="*/ 478320 w 550889"/>
                                    <a:gd name="connsiteY4" fmla="*/ 471777 h 1133356"/>
                                    <a:gd name="connsiteX5" fmla="*/ 550889 w 550889"/>
                                    <a:gd name="connsiteY5" fmla="*/ 1098707 h 1133356"/>
                                    <a:gd name="connsiteX0" fmla="*/ 550889 w 550889"/>
                                    <a:gd name="connsiteY0" fmla="*/ 1098707 h 1156264"/>
                                    <a:gd name="connsiteX1" fmla="*/ 361912 w 550889"/>
                                    <a:gd name="connsiteY1" fmla="*/ 1083143 h 1156264"/>
                                    <a:gd name="connsiteX2" fmla="*/ 267952 w 550889"/>
                                    <a:gd name="connsiteY2" fmla="*/ 702831 h 1156264"/>
                                    <a:gd name="connsiteX3" fmla="*/ 493 w 550889"/>
                                    <a:gd name="connsiteY3" fmla="*/ 297910 h 1156264"/>
                                    <a:gd name="connsiteX4" fmla="*/ 156324 w 550889"/>
                                    <a:gd name="connsiteY4" fmla="*/ 0 h 1156264"/>
                                    <a:gd name="connsiteX5" fmla="*/ 478320 w 550889"/>
                                    <a:gd name="connsiteY5" fmla="*/ 471777 h 1156264"/>
                                    <a:gd name="connsiteX6" fmla="*/ 550889 w 550889"/>
                                    <a:gd name="connsiteY6" fmla="*/ 1098707 h 1156264"/>
                                    <a:gd name="connsiteX0" fmla="*/ 550889 w 550889"/>
                                    <a:gd name="connsiteY0" fmla="*/ 1098707 h 1180143"/>
                                    <a:gd name="connsiteX1" fmla="*/ 350754 w 550889"/>
                                    <a:gd name="connsiteY1" fmla="*/ 1134279 h 1180143"/>
                                    <a:gd name="connsiteX2" fmla="*/ 267952 w 550889"/>
                                    <a:gd name="connsiteY2" fmla="*/ 702831 h 1180143"/>
                                    <a:gd name="connsiteX3" fmla="*/ 493 w 550889"/>
                                    <a:gd name="connsiteY3" fmla="*/ 297910 h 1180143"/>
                                    <a:gd name="connsiteX4" fmla="*/ 156324 w 550889"/>
                                    <a:gd name="connsiteY4" fmla="*/ 0 h 1180143"/>
                                    <a:gd name="connsiteX5" fmla="*/ 478320 w 550889"/>
                                    <a:gd name="connsiteY5" fmla="*/ 471777 h 1180143"/>
                                    <a:gd name="connsiteX6" fmla="*/ 550889 w 550889"/>
                                    <a:gd name="connsiteY6" fmla="*/ 1098707 h 1180143"/>
                                    <a:gd name="connsiteX0" fmla="*/ 550889 w 550889"/>
                                    <a:gd name="connsiteY0" fmla="*/ 1098707 h 1180143"/>
                                    <a:gd name="connsiteX1" fmla="*/ 350754 w 550889"/>
                                    <a:gd name="connsiteY1" fmla="*/ 1134279 h 1180143"/>
                                    <a:gd name="connsiteX2" fmla="*/ 267952 w 550889"/>
                                    <a:gd name="connsiteY2" fmla="*/ 702831 h 1180143"/>
                                    <a:gd name="connsiteX3" fmla="*/ 493 w 550889"/>
                                    <a:gd name="connsiteY3" fmla="*/ 297910 h 1180143"/>
                                    <a:gd name="connsiteX4" fmla="*/ 156324 w 550889"/>
                                    <a:gd name="connsiteY4" fmla="*/ 0 h 1180143"/>
                                    <a:gd name="connsiteX5" fmla="*/ 478320 w 550889"/>
                                    <a:gd name="connsiteY5" fmla="*/ 471777 h 1180143"/>
                                    <a:gd name="connsiteX6" fmla="*/ 550889 w 550889"/>
                                    <a:gd name="connsiteY6" fmla="*/ 1098707 h 118014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78320 w 550889"/>
                                    <a:gd name="connsiteY5" fmla="*/ 471777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78320 w 550889"/>
                                    <a:gd name="connsiteY5" fmla="*/ 471777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67952 w 550889"/>
                                    <a:gd name="connsiteY2" fmla="*/ 702831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889 w 550889"/>
                                    <a:gd name="connsiteY0" fmla="*/ 1098707 h 1175813"/>
                                    <a:gd name="connsiteX1" fmla="*/ 350754 w 550889"/>
                                    <a:gd name="connsiteY1" fmla="*/ 1134279 h 1175813"/>
                                    <a:gd name="connsiteX2" fmla="*/ 286089 w 550889"/>
                                    <a:gd name="connsiteY2" fmla="*/ 703087 h 1175813"/>
                                    <a:gd name="connsiteX3" fmla="*/ 493 w 550889"/>
                                    <a:gd name="connsiteY3" fmla="*/ 297910 h 1175813"/>
                                    <a:gd name="connsiteX4" fmla="*/ 156324 w 550889"/>
                                    <a:gd name="connsiteY4" fmla="*/ 0 h 1175813"/>
                                    <a:gd name="connsiteX5" fmla="*/ 496346 w 550889"/>
                                    <a:gd name="connsiteY5" fmla="*/ 508538 h 1175813"/>
                                    <a:gd name="connsiteX6" fmla="*/ 550889 w 550889"/>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97910 h 1175813"/>
                                    <a:gd name="connsiteX4" fmla="*/ 155831 w 550396"/>
                                    <a:gd name="connsiteY4" fmla="*/ 0 h 1175813"/>
                                    <a:gd name="connsiteX5" fmla="*/ 495853 w 550396"/>
                                    <a:gd name="connsiteY5" fmla="*/ 508538 h 1175813"/>
                                    <a:gd name="connsiteX6" fmla="*/ 550396 w 550396"/>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97910 h 1175813"/>
                                    <a:gd name="connsiteX4" fmla="*/ 155831 w 550396"/>
                                    <a:gd name="connsiteY4" fmla="*/ 0 h 1175813"/>
                                    <a:gd name="connsiteX5" fmla="*/ 495853 w 550396"/>
                                    <a:gd name="connsiteY5" fmla="*/ 508538 h 1175813"/>
                                    <a:gd name="connsiteX6" fmla="*/ 550396 w 550396"/>
                                    <a:gd name="connsiteY6" fmla="*/ 1098707 h 1175813"/>
                                    <a:gd name="connsiteX0" fmla="*/ 550396 w 550396"/>
                                    <a:gd name="connsiteY0" fmla="*/ 1098707 h 1175813"/>
                                    <a:gd name="connsiteX1" fmla="*/ 350261 w 550396"/>
                                    <a:gd name="connsiteY1" fmla="*/ 1134279 h 1175813"/>
                                    <a:gd name="connsiteX2" fmla="*/ 285596 w 550396"/>
                                    <a:gd name="connsiteY2" fmla="*/ 703087 h 1175813"/>
                                    <a:gd name="connsiteX3" fmla="*/ 0 w 550396"/>
                                    <a:gd name="connsiteY3" fmla="*/ 256809 h 1175813"/>
                                    <a:gd name="connsiteX4" fmla="*/ 155831 w 550396"/>
                                    <a:gd name="connsiteY4" fmla="*/ 0 h 1175813"/>
                                    <a:gd name="connsiteX5" fmla="*/ 495853 w 550396"/>
                                    <a:gd name="connsiteY5" fmla="*/ 508538 h 1175813"/>
                                    <a:gd name="connsiteX6" fmla="*/ 550396 w 550396"/>
                                    <a:gd name="connsiteY6" fmla="*/ 1098707 h 1175813"/>
                                    <a:gd name="connsiteX0" fmla="*/ 560092 w 560092"/>
                                    <a:gd name="connsiteY0" fmla="*/ 1098707 h 1175813"/>
                                    <a:gd name="connsiteX1" fmla="*/ 359957 w 560092"/>
                                    <a:gd name="connsiteY1" fmla="*/ 1134279 h 1175813"/>
                                    <a:gd name="connsiteX2" fmla="*/ 295292 w 560092"/>
                                    <a:gd name="connsiteY2" fmla="*/ 703087 h 1175813"/>
                                    <a:gd name="connsiteX3" fmla="*/ 9696 w 560092"/>
                                    <a:gd name="connsiteY3" fmla="*/ 256809 h 1175813"/>
                                    <a:gd name="connsiteX4" fmla="*/ 165527 w 560092"/>
                                    <a:gd name="connsiteY4" fmla="*/ 0 h 1175813"/>
                                    <a:gd name="connsiteX5" fmla="*/ 505549 w 560092"/>
                                    <a:gd name="connsiteY5" fmla="*/ 508538 h 1175813"/>
                                    <a:gd name="connsiteX6" fmla="*/ 560092 w 560092"/>
                                    <a:gd name="connsiteY6" fmla="*/ 1098707 h 1175813"/>
                                    <a:gd name="connsiteX0" fmla="*/ 560092 w 560092"/>
                                    <a:gd name="connsiteY0" fmla="*/ 1098707 h 1175813"/>
                                    <a:gd name="connsiteX1" fmla="*/ 359957 w 560092"/>
                                    <a:gd name="connsiteY1" fmla="*/ 1134279 h 1175813"/>
                                    <a:gd name="connsiteX2" fmla="*/ 295292 w 560092"/>
                                    <a:gd name="connsiteY2" fmla="*/ 703087 h 1175813"/>
                                    <a:gd name="connsiteX3" fmla="*/ 9696 w 560092"/>
                                    <a:gd name="connsiteY3" fmla="*/ 256809 h 1175813"/>
                                    <a:gd name="connsiteX4" fmla="*/ 165527 w 560092"/>
                                    <a:gd name="connsiteY4" fmla="*/ 0 h 1175813"/>
                                    <a:gd name="connsiteX5" fmla="*/ 505549 w 560092"/>
                                    <a:gd name="connsiteY5" fmla="*/ 508538 h 1175813"/>
                                    <a:gd name="connsiteX6" fmla="*/ 560092 w 560092"/>
                                    <a:gd name="connsiteY6" fmla="*/ 1098707 h 117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0092" h="1175813">
                                      <a:moveTo>
                                        <a:pt x="560092" y="1098707"/>
                                      </a:moveTo>
                                      <a:cubicBezTo>
                                        <a:pt x="540081" y="1200601"/>
                                        <a:pt x="421525" y="1189601"/>
                                        <a:pt x="359957" y="1134279"/>
                                      </a:cubicBezTo>
                                      <a:cubicBezTo>
                                        <a:pt x="341886" y="1057609"/>
                                        <a:pt x="353669" y="849332"/>
                                        <a:pt x="295292" y="703087"/>
                                      </a:cubicBezTo>
                                      <a:cubicBezTo>
                                        <a:pt x="236915" y="556842"/>
                                        <a:pt x="213692" y="396058"/>
                                        <a:pt x="9696" y="256809"/>
                                      </a:cubicBezTo>
                                      <a:cubicBezTo>
                                        <a:pt x="-29566" y="103633"/>
                                        <a:pt x="56005" y="18070"/>
                                        <a:pt x="165527" y="0"/>
                                      </a:cubicBezTo>
                                      <a:cubicBezTo>
                                        <a:pt x="424071" y="95152"/>
                                        <a:pt x="504970" y="150073"/>
                                        <a:pt x="505549" y="508538"/>
                                      </a:cubicBezTo>
                                      <a:cubicBezTo>
                                        <a:pt x="506128" y="867003"/>
                                        <a:pt x="533670" y="985022"/>
                                        <a:pt x="560092" y="1098707"/>
                                      </a:cubicBezTo>
                                      <a:close/>
                                    </a:path>
                                  </a:pathLst>
                                </a:custGeom>
                                <a:gradFill flip="none" rotWithShape="1">
                                  <a:gsLst>
                                    <a:gs pos="0">
                                      <a:srgbClr val="FFE07D">
                                        <a:shade val="30000"/>
                                        <a:satMod val="115000"/>
                                      </a:srgbClr>
                                    </a:gs>
                                    <a:gs pos="50000">
                                      <a:srgbClr val="FFE07D">
                                        <a:shade val="67500"/>
                                        <a:satMod val="115000"/>
                                      </a:srgbClr>
                                    </a:gs>
                                    <a:gs pos="100000">
                                      <a:srgbClr val="FFE07D">
                                        <a:shade val="100000"/>
                                        <a:satMod val="115000"/>
                                      </a:srgb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14" name="Group 75914"/>
                            <wpg:cNvGrpSpPr/>
                            <wpg:grpSpPr>
                              <a:xfrm>
                                <a:off x="260553" y="1224501"/>
                                <a:ext cx="1437297" cy="486862"/>
                                <a:chOff x="260616" y="0"/>
                                <a:chExt cx="1437640" cy="486954"/>
                              </a:xfrm>
                            </wpg:grpSpPr>
                            <wps:wsp>
                              <wps:cNvPr id="75915" name="Text Box 75915"/>
                              <wps:cNvSpPr txBox="1"/>
                              <wps:spPr>
                                <a:xfrm>
                                  <a:off x="260616" y="217714"/>
                                  <a:ext cx="143764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jc w:val="center"/>
                                      <w:rPr>
                                        <w:sz w:val="20"/>
                                        <w:szCs w:val="20"/>
                                      </w:rPr>
                                    </w:pPr>
                                    <m:oMathPara>
                                      <m:oMathParaPr>
                                        <m:jc m:val="center"/>
                                      </m:oMathParaP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r>
                                          <w:rPr>
                                            <w:rFonts w:ascii="Cambria Math" w:eastAsiaTheme="minorEastAsia" w:hAnsi="Cambria Math"/>
                                            <w:sz w:val="20"/>
                                            <w:szCs w:val="20"/>
                                          </w:rPr>
                                          <m:t xml:space="preserve">, HA, </m:t>
                                        </m:r>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H</m:t>
                                            </m:r>
                                          </m:e>
                                          <m:sub>
                                            <m:r>
                                              <w:rPr>
                                                <w:rFonts w:ascii="Cambria Math" w:hAnsi="Cambria Math"/>
                                                <w:sz w:val="20"/>
                                                <w:szCs w:val="20"/>
                                              </w:rPr>
                                              <m:t>2</m:t>
                                            </m:r>
                                          </m:sub>
                                        </m:sSub>
                                        <m:r>
                                          <w:rPr>
                                            <w:rFonts w:ascii="Cambria Math" w:hAnsi="Cambria Math"/>
                                            <w:sz w:val="20"/>
                                            <w:szCs w:val="20"/>
                                          </w:rPr>
                                          <m:t>O</m:t>
                                        </m:r>
                                      </m:oMath>
                                    </m:oMathPara>
                                  </w:p>
                                  <w:p w:rsidR="00556D38" w:rsidRPr="00D916E9" w:rsidRDefault="00556D38" w:rsidP="00556D38">
                                    <w:pPr>
                                      <w:jc w:val="center"/>
                                      <w:rPr>
                                        <w:sz w:val="20"/>
                                        <w:szCs w:val="20"/>
                                      </w:rPr>
                                    </w:pPr>
                                  </w:p>
                                  <w:p w:rsidR="00556D38" w:rsidRPr="00D916E9" w:rsidRDefault="00556D38" w:rsidP="00556D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16" name="Straight Arrow Connector 75916"/>
                              <wps:cNvCnPr/>
                              <wps:spPr>
                                <a:xfrm>
                                  <a:off x="1026544" y="0"/>
                                  <a:ext cx="0" cy="25215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5917" name="Group 75917"/>
                            <wpg:cNvGrpSpPr/>
                            <wpg:grpSpPr>
                              <a:xfrm>
                                <a:off x="1431234" y="373709"/>
                                <a:ext cx="976126" cy="280506"/>
                                <a:chOff x="-19054" y="-31828"/>
                                <a:chExt cx="976631" cy="280670"/>
                              </a:xfrm>
                            </wpg:grpSpPr>
                            <wps:wsp>
                              <wps:cNvPr id="75918" name="Text Box 75918"/>
                              <wps:cNvSpPr txBox="1"/>
                              <wps:spPr>
                                <a:xfrm>
                                  <a:off x="152397" y="-31828"/>
                                  <a:ext cx="80518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19" name="Straight Arrow Connector 75919"/>
                              <wps:cNvCnPr/>
                              <wps:spPr>
                                <a:xfrm>
                                  <a:off x="-19054" y="85608"/>
                                  <a:ext cx="252041"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5920" name="Group 75920"/>
                            <wpg:cNvGrpSpPr/>
                            <wpg:grpSpPr>
                              <a:xfrm>
                                <a:off x="1486894" y="580438"/>
                                <a:ext cx="728941" cy="280506"/>
                                <a:chOff x="-9527" y="-87691"/>
                                <a:chExt cx="729318" cy="280670"/>
                              </a:xfrm>
                            </wpg:grpSpPr>
                            <wps:wsp>
                              <wps:cNvPr id="75921" name="Straight Arrow Connector 75921"/>
                              <wps:cNvCnPr/>
                              <wps:spPr>
                                <a:xfrm>
                                  <a:off x="-9527" y="21951"/>
                                  <a:ext cx="251460"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922" name="Text Box 75922"/>
                              <wps:cNvSpPr txBox="1"/>
                              <wps:spPr>
                                <a:xfrm>
                                  <a:off x="144480" y="-87691"/>
                                  <a:ext cx="575311"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923" name="Group 75923"/>
                            <wpg:cNvGrpSpPr/>
                            <wpg:grpSpPr>
                              <a:xfrm>
                                <a:off x="286247" y="15903"/>
                                <a:ext cx="823971" cy="299085"/>
                                <a:chOff x="0" y="0"/>
                                <a:chExt cx="823971" cy="299085"/>
                              </a:xfrm>
                            </wpg:grpSpPr>
                            <wpg:grpSp>
                              <wpg:cNvPr id="75924" name="Group 75924"/>
                              <wpg:cNvGrpSpPr/>
                              <wpg:grpSpPr>
                                <a:xfrm>
                                  <a:off x="0" y="0"/>
                                  <a:ext cx="371475" cy="299085"/>
                                  <a:chOff x="0" y="-8019"/>
                                  <a:chExt cx="372745" cy="301625"/>
                                </a:xfrm>
                              </wpg:grpSpPr>
                              <wps:wsp>
                                <wps:cNvPr id="75925" name="Oval 75925"/>
                                <wps:cNvSpPr>
                                  <a:spLocks noChangeAspect="1"/>
                                </wps:cNvSpPr>
                                <wps:spPr>
                                  <a:xfrm>
                                    <a:off x="73152" y="14630"/>
                                    <a:ext cx="215709" cy="21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26" name="Text Box 75926"/>
                                <wps:cNvSpPr txBox="1"/>
                                <wps:spPr>
                                  <a:xfrm>
                                    <a:off x="0" y="-8019"/>
                                    <a:ext cx="372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887C47" w:rsidRDefault="00556D38" w:rsidP="00556D38">
                                      <w:pPr>
                                        <w:spacing w:after="0" w:line="240" w:lineRule="auto"/>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927" name="Text Box 75927"/>
                              <wps:cNvSpPr txBox="1"/>
                              <wps:spPr>
                                <a:xfrm>
                                  <a:off x="222619" y="7918"/>
                                  <a:ext cx="601352" cy="28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9916D9" w:rsidRDefault="00556D38" w:rsidP="00556D38">
                                    <w:pPr>
                                      <w:spacing w:after="0" w:line="240" w:lineRule="auto"/>
                                      <w:rPr>
                                        <w:b/>
                                        <w:sz w:val="20"/>
                                        <w:szCs w:val="20"/>
                                      </w:rPr>
                                    </w:pPr>
                                    <w:r w:rsidRPr="009916D9">
                                      <w:rPr>
                                        <w:b/>
                                        <w:sz w:val="20"/>
                                        <w:szCs w:val="20"/>
                                      </w:rPr>
                                      <w:t>Kidney</w:t>
                                    </w:r>
                                    <w:r>
                                      <w:rPr>
                                        <w:b/>
                                        <w:sz w:val="20"/>
                                        <w:szCs w:val="20"/>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928" name="Rounded Rectangle 75928"/>
                            <wps:cNvSpPr/>
                            <wps:spPr>
                              <a:xfrm>
                                <a:off x="286244" y="0"/>
                                <a:ext cx="1296409" cy="130234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29" name="Straight Arrow Connector 75929"/>
                            <wps:cNvCnPr/>
                            <wps:spPr>
                              <a:xfrm>
                                <a:off x="1574356" y="1176825"/>
                                <a:ext cx="1008190" cy="0"/>
                              </a:xfrm>
                              <a:prstGeom prst="straightConnector1">
                                <a:avLst/>
                              </a:prstGeom>
                              <a:ln w="1270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75930" name="Group 75930"/>
                          <wpg:cNvGrpSpPr/>
                          <wpg:grpSpPr>
                            <a:xfrm>
                              <a:off x="0" y="2019631"/>
                              <a:ext cx="2557780" cy="2828290"/>
                              <a:chOff x="532738" y="-397628"/>
                              <a:chExt cx="2558044" cy="2829131"/>
                            </a:xfrm>
                          </wpg:grpSpPr>
                          <wps:wsp>
                            <wps:cNvPr id="75931" name="Straight Arrow Connector 75931"/>
                            <wps:cNvCnPr/>
                            <wps:spPr>
                              <a:xfrm flipV="1">
                                <a:off x="1661822" y="-397628"/>
                                <a:ext cx="1428960" cy="1554564"/>
                              </a:xfrm>
                              <a:prstGeom prst="straightConnector1">
                                <a:avLst/>
                              </a:prstGeom>
                              <a:ln w="1270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cNvPr id="75932" name="Group 75932"/>
                            <wpg:cNvGrpSpPr/>
                            <wpg:grpSpPr>
                              <a:xfrm>
                                <a:off x="532738" y="1121134"/>
                                <a:ext cx="1918359" cy="1310369"/>
                                <a:chOff x="532738" y="0"/>
                                <a:chExt cx="1918359" cy="1310369"/>
                              </a:xfrm>
                            </wpg:grpSpPr>
                            <pic:pic xmlns:pic="http://schemas.openxmlformats.org/drawingml/2006/picture">
                              <pic:nvPicPr>
                                <pic:cNvPr id="75933" name="Picture 75933"/>
                                <pic:cNvPicPr>
                                  <a:picLocks noChangeAspect="1"/>
                                </pic:cNvPicPr>
                              </pic:nvPicPr>
                              <pic:blipFill rotWithShape="1">
                                <a:blip r:embed="rId10" cstate="print">
                                  <a:extLst>
                                    <a:ext uri="{28A0092B-C50C-407E-A947-70E740481C1C}">
                                      <a14:useLocalDpi xmlns:a14="http://schemas.microsoft.com/office/drawing/2010/main" val="0"/>
                                    </a:ext>
                                  </a:extLst>
                                </a:blip>
                                <a:srcRect l="18781" t="18496" r="12820" b="10261"/>
                                <a:stretch/>
                              </pic:blipFill>
                              <pic:spPr bwMode="auto">
                                <a:xfrm>
                                  <a:off x="691764" y="87464"/>
                                  <a:ext cx="970059" cy="938254"/>
                                </a:xfrm>
                                <a:prstGeom prst="rect">
                                  <a:avLst/>
                                </a:prstGeom>
                                <a:ln>
                                  <a:noFill/>
                                </a:ln>
                                <a:extLst>
                                  <a:ext uri="{53640926-AAD7-44D8-BBD7-CCE9431645EC}">
                                    <a14:shadowObscured xmlns:a14="http://schemas.microsoft.com/office/drawing/2010/main"/>
                                  </a:ext>
                                </a:extLst>
                              </pic:spPr>
                            </pic:pic>
                            <wpg:grpSp>
                              <wpg:cNvPr id="75934" name="Group 75934"/>
                              <wpg:cNvGrpSpPr/>
                              <wpg:grpSpPr>
                                <a:xfrm>
                                  <a:off x="660451" y="930308"/>
                                  <a:ext cx="665452" cy="380061"/>
                                  <a:chOff x="291744" y="-221756"/>
                                  <a:chExt cx="666115" cy="380629"/>
                                </a:xfrm>
                              </wpg:grpSpPr>
                              <wps:wsp>
                                <wps:cNvPr id="75935" name="Straight Arrow Connector 75935"/>
                                <wps:cNvCnPr/>
                                <wps:spPr>
                                  <a:xfrm>
                                    <a:off x="368366" y="-221756"/>
                                    <a:ext cx="0" cy="25240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936" name="Text Box 75936"/>
                                <wps:cNvSpPr txBox="1"/>
                                <wps:spPr>
                                  <a:xfrm>
                                    <a:off x="291744" y="-121162"/>
                                    <a:ext cx="66611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937" name="Rounded Rectangle 75937"/>
                              <wps:cNvSpPr/>
                              <wps:spPr>
                                <a:xfrm>
                                  <a:off x="556591" y="0"/>
                                  <a:ext cx="1169470" cy="102246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938" name="Group 75938"/>
                              <wpg:cNvGrpSpPr/>
                              <wpg:grpSpPr>
                                <a:xfrm>
                                  <a:off x="1722416" y="258494"/>
                                  <a:ext cx="728681" cy="279706"/>
                                  <a:chOff x="1762985" y="-346211"/>
                                  <a:chExt cx="729018" cy="280035"/>
                                </a:xfrm>
                              </wpg:grpSpPr>
                              <wps:wsp>
                                <wps:cNvPr id="75939" name="Text Box 75939"/>
                                <wps:cNvSpPr txBox="1"/>
                                <wps:spPr>
                                  <a:xfrm>
                                    <a:off x="1917328" y="-346211"/>
                                    <a:ext cx="5746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40" name="Straight Arrow Connector 75940"/>
                                <wps:cNvCnPr/>
                                <wps:spPr>
                                  <a:xfrm>
                                    <a:off x="1762985" y="-208347"/>
                                    <a:ext cx="25082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5941" name="Group 75941"/>
                              <wpg:cNvGrpSpPr/>
                              <wpg:grpSpPr>
                                <a:xfrm>
                                  <a:off x="532738" y="15248"/>
                                  <a:ext cx="877890" cy="315641"/>
                                  <a:chOff x="0" y="-17160"/>
                                  <a:chExt cx="878523" cy="316245"/>
                                </a:xfrm>
                              </wpg:grpSpPr>
                              <wps:wsp>
                                <wps:cNvPr id="75942" name="Text Box 75942"/>
                                <wps:cNvSpPr txBox="1"/>
                                <wps:spPr>
                                  <a:xfrm>
                                    <a:off x="214402" y="-17160"/>
                                    <a:ext cx="664121" cy="2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F43ACB" w:rsidRDefault="00556D38" w:rsidP="00556D38">
                                      <w:pPr>
                                        <w:spacing w:after="0" w:line="240" w:lineRule="auto"/>
                                        <w:rPr>
                                          <w:b/>
                                          <w:sz w:val="20"/>
                                          <w:szCs w:val="20"/>
                                        </w:rPr>
                                      </w:pPr>
                                      <w:r>
                                        <w:rPr>
                                          <w:b/>
                                          <w:sz w:val="20"/>
                                          <w:szCs w:val="20"/>
                                        </w:rPr>
                                        <w:t>Panc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943" name="Group 75943"/>
                                <wpg:cNvGrpSpPr/>
                                <wpg:grpSpPr>
                                  <a:xfrm>
                                    <a:off x="0" y="0"/>
                                    <a:ext cx="371475" cy="299085"/>
                                    <a:chOff x="0" y="0"/>
                                    <a:chExt cx="372745" cy="301625"/>
                                  </a:xfrm>
                                </wpg:grpSpPr>
                                <wps:wsp>
                                  <wps:cNvPr id="75944" name="Oval 75944"/>
                                  <wps:cNvSpPr>
                                    <a:spLocks noChangeAspect="1"/>
                                  </wps:cNvSpPr>
                                  <wps:spPr>
                                    <a:xfrm>
                                      <a:off x="73152" y="14630"/>
                                      <a:ext cx="215709" cy="21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45" name="Text Box 75945"/>
                                  <wps:cNvSpPr txBox="1"/>
                                  <wps:spPr>
                                    <a:xfrm>
                                      <a:off x="0" y="0"/>
                                      <a:ext cx="372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887C47" w:rsidRDefault="00556D38" w:rsidP="00556D38">
                                        <w:pPr>
                                          <w:spacing w:after="0" w:line="240" w:lineRule="auto"/>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5946" name="Group 75946"/>
                          <wpg:cNvGrpSpPr/>
                          <wpg:grpSpPr>
                            <a:xfrm>
                              <a:off x="2782957" y="2401294"/>
                              <a:ext cx="1569267" cy="1982262"/>
                              <a:chOff x="0" y="0"/>
                              <a:chExt cx="1569267" cy="1982262"/>
                            </a:xfrm>
                          </wpg:grpSpPr>
                          <wpg:grpSp>
                            <wpg:cNvPr id="75947" name="Group 75947"/>
                            <wpg:cNvGrpSpPr/>
                            <wpg:grpSpPr>
                              <a:xfrm>
                                <a:off x="0" y="691763"/>
                                <a:ext cx="1569267" cy="1290499"/>
                                <a:chOff x="0" y="0"/>
                                <a:chExt cx="1569504" cy="1290799"/>
                              </a:xfrm>
                            </wpg:grpSpPr>
                            <wps:wsp>
                              <wps:cNvPr id="75948" name="Text Box 75948"/>
                              <wps:cNvSpPr txBox="1"/>
                              <wps:spPr>
                                <a:xfrm>
                                  <a:off x="422694" y="60385"/>
                                  <a:ext cx="114681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F43ACB" w:rsidRDefault="00556D38" w:rsidP="00556D38">
                                    <w:pPr>
                                      <w:spacing w:after="0" w:line="240" w:lineRule="auto"/>
                                      <w:jc w:val="center"/>
                                      <w:rPr>
                                        <w:b/>
                                        <w:sz w:val="20"/>
                                        <w:szCs w:val="20"/>
                                      </w:rPr>
                                    </w:pPr>
                                    <w:r>
                                      <w:rPr>
                                        <w:b/>
                                        <w:sz w:val="20"/>
                                        <w:szCs w:val="20"/>
                                      </w:rPr>
                                      <w:t>Blood plasma</w:t>
                                    </w:r>
                                    <w:r w:rsidRPr="00F43ACB">
                                      <w:rPr>
                                        <w:b/>
                                        <w:sz w:val="20"/>
                                        <w:szCs w:val="20"/>
                                      </w:rPr>
                                      <w:t xml:space="preserve"> </w:t>
                                    </w:r>
                                    <w:r>
                                      <w:rPr>
                                        <w:b/>
                                        <w:sz w:val="20"/>
                                        <w:szCs w:val="20"/>
                                      </w:rPr>
                                      <w:t>&amp;</w:t>
                                    </w:r>
                                    <w:r>
                                      <w:rPr>
                                        <w:b/>
                                        <w:sz w:val="20"/>
                                        <w:szCs w:val="20"/>
                                      </w:rPr>
                                      <w:br/>
                                    </w:r>
                                    <w:r w:rsidRPr="00F43ACB">
                                      <w:rPr>
                                        <w:b/>
                                        <w:sz w:val="20"/>
                                        <w:szCs w:val="20"/>
                                      </w:rPr>
                                      <w:t>Red Blood Cells</w:t>
                                    </w:r>
                                    <w:r>
                                      <w:rPr>
                                        <w:b/>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49" name="Straight Arrow Connector 75949"/>
                              <wps:cNvCnPr/>
                              <wps:spPr>
                                <a:xfrm flipH="1" flipV="1">
                                  <a:off x="0" y="0"/>
                                  <a:ext cx="461645" cy="149225"/>
                                </a:xfrm>
                                <a:prstGeom prst="straightConnector1">
                                  <a:avLst/>
                                </a:prstGeom>
                                <a:ln w="1270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5950" name="Rounded Rectangle 75950"/>
                              <wps:cNvSpPr/>
                              <wps:spPr>
                                <a:xfrm>
                                  <a:off x="457200" y="25879"/>
                                  <a:ext cx="1111885" cy="12649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951" name="Group 75951"/>
                              <wpg:cNvGrpSpPr/>
                              <wpg:grpSpPr>
                                <a:xfrm>
                                  <a:off x="405442" y="448573"/>
                                  <a:ext cx="1095555" cy="838056"/>
                                  <a:chOff x="0" y="0"/>
                                  <a:chExt cx="1095555" cy="838056"/>
                                </a:xfrm>
                              </wpg:grpSpPr>
                              <pic:pic xmlns:pic="http://schemas.openxmlformats.org/drawingml/2006/picture">
                                <pic:nvPicPr>
                                  <pic:cNvPr id="75952" name="Picture 75952" descr="Related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264" y="0"/>
                                    <a:ext cx="1009291" cy="793630"/>
                                  </a:xfrm>
                                  <a:prstGeom prst="rect">
                                    <a:avLst/>
                                  </a:prstGeom>
                                  <a:noFill/>
                                  <a:ln>
                                    <a:noFill/>
                                  </a:ln>
                                </pic:spPr>
                              </pic:pic>
                              <wpg:grpSp>
                                <wpg:cNvPr id="75953" name="Group 75953"/>
                                <wpg:cNvGrpSpPr/>
                                <wpg:grpSpPr>
                                  <a:xfrm>
                                    <a:off x="0" y="362309"/>
                                    <a:ext cx="752318" cy="475747"/>
                                    <a:chOff x="-34505" y="163894"/>
                                    <a:chExt cx="574675" cy="475747"/>
                                  </a:xfrm>
                                </wpg:grpSpPr>
                                <wps:wsp>
                                  <wps:cNvPr id="75954" name="Straight Arrow Connector 75954"/>
                                  <wps:cNvCnPr/>
                                  <wps:spPr>
                                    <a:xfrm flipH="1" flipV="1">
                                      <a:off x="43135" y="163894"/>
                                      <a:ext cx="216736" cy="24765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955" name="Text Box 75955"/>
                                  <wps:cNvSpPr txBox="1"/>
                                  <wps:spPr>
                                    <a:xfrm>
                                      <a:off x="-34505" y="388181"/>
                                      <a:ext cx="5746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5956" name="Group 75956"/>
                            <wpg:cNvGrpSpPr/>
                            <wpg:grpSpPr>
                              <a:xfrm>
                                <a:off x="580445" y="0"/>
                                <a:ext cx="935952" cy="710868"/>
                                <a:chOff x="0" y="0"/>
                                <a:chExt cx="935952" cy="710868"/>
                              </a:xfrm>
                            </wpg:grpSpPr>
                            <wpg:grpSp>
                              <wpg:cNvPr id="75957" name="Group 75957"/>
                              <wpg:cNvGrpSpPr/>
                              <wpg:grpSpPr>
                                <a:xfrm>
                                  <a:off x="0" y="0"/>
                                  <a:ext cx="935952" cy="536906"/>
                                  <a:chOff x="112575" y="-188672"/>
                                  <a:chExt cx="937196" cy="538876"/>
                                </a:xfrm>
                              </wpg:grpSpPr>
                              <wps:wsp>
                                <wps:cNvPr id="75958" name="Straight Arrow Connector 75958"/>
                                <wps:cNvCnPr/>
                                <wps:spPr>
                                  <a:xfrm>
                                    <a:off x="583301" y="-188672"/>
                                    <a:ext cx="0" cy="25240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959" name="Text Box 75959"/>
                                <wps:cNvSpPr txBox="1"/>
                                <wps:spPr>
                                  <a:xfrm>
                                    <a:off x="112575" y="70169"/>
                                    <a:ext cx="937196" cy="2800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rPr>
                                          <w:sz w:val="20"/>
                                          <w:szCs w:val="20"/>
                                        </w:rPr>
                                      </w:pPr>
                                      <m:oMathPara>
                                        <m:oMathParaPr>
                                          <m:jc m:val="center"/>
                                        </m:oMathParaPr>
                                        <m:oMath>
                                          <m:r>
                                            <w:rPr>
                                              <w:rFonts w:ascii="Cambria Math" w:hAnsi="Cambria Math"/>
                                              <w:sz w:val="20"/>
                                              <w:szCs w:val="20"/>
                                            </w:rPr>
                                            <m:t>pH, 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r>
                                            <w:rPr>
                                              <w:rFonts w:ascii="Cambria Math" w:eastAsiaTheme="minorEastAsia" w:hAnsi="Cambria Math"/>
                                              <w:sz w:val="20"/>
                                              <w:szCs w:val="20"/>
                                            </w:rPr>
                                            <m:t xml:space="preserve"> </m:t>
                                          </m:r>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960" name="Straight Arrow Connector 75960"/>
                              <wps:cNvCnPr/>
                              <wps:spPr>
                                <a:xfrm flipV="1">
                                  <a:off x="469127" y="540688"/>
                                  <a:ext cx="0" cy="17018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75961" name="Group 75961"/>
                            <wpg:cNvGrpSpPr/>
                            <wpg:grpSpPr>
                              <a:xfrm>
                                <a:off x="365760" y="485029"/>
                                <a:ext cx="371475" cy="299085"/>
                                <a:chOff x="0" y="0"/>
                                <a:chExt cx="372745" cy="301625"/>
                              </a:xfrm>
                            </wpg:grpSpPr>
                            <wps:wsp>
                              <wps:cNvPr id="75962" name="Oval 75962"/>
                              <wps:cNvSpPr>
                                <a:spLocks noChangeAspect="1"/>
                              </wps:cNvSpPr>
                              <wps:spPr>
                                <a:xfrm>
                                  <a:off x="73152" y="14630"/>
                                  <a:ext cx="215709" cy="21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63" name="Text Box 75963"/>
                              <wps:cNvSpPr txBox="1"/>
                              <wps:spPr>
                                <a:xfrm>
                                  <a:off x="0" y="0"/>
                                  <a:ext cx="372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887C47" w:rsidRDefault="00556D38" w:rsidP="00556D38">
                                    <w:pPr>
                                      <w:spacing w:after="0" w:line="240" w:lineRule="auto"/>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964" name="Group 75964"/>
                          <wpg:cNvGrpSpPr/>
                          <wpg:grpSpPr>
                            <a:xfrm>
                              <a:off x="4110824" y="2536466"/>
                              <a:ext cx="1286400" cy="2242268"/>
                              <a:chOff x="0" y="0"/>
                              <a:chExt cx="1286400" cy="2242268"/>
                            </a:xfrm>
                          </wpg:grpSpPr>
                          <pic:pic xmlns:pic="http://schemas.openxmlformats.org/drawingml/2006/picture">
                            <pic:nvPicPr>
                              <pic:cNvPr id="75965" name="Picture 75965" descr="D:\Users\phun025\Documents\Images\Musculo-skeletal\Musculo-skeletal images with no watermark\UPPER_LIMB.JPG"/>
                              <pic:cNvPicPr>
                                <a:picLocks noChangeAspect="1"/>
                              </pic:cNvPicPr>
                            </pic:nvPicPr>
                            <pic:blipFill rotWithShape="1">
                              <a:blip r:embed="rId12" cstate="print">
                                <a:extLst>
                                  <a:ext uri="{28A0092B-C50C-407E-A947-70E740481C1C}">
                                    <a14:useLocalDpi xmlns:a14="http://schemas.microsoft.com/office/drawing/2010/main" val="0"/>
                                  </a:ext>
                                </a:extLst>
                              </a:blip>
                              <a:srcRect l="22851" r="27516" b="9427"/>
                              <a:stretch/>
                            </pic:blipFill>
                            <pic:spPr bwMode="auto">
                              <a:xfrm>
                                <a:off x="556592" y="190831"/>
                                <a:ext cx="675861" cy="2051437"/>
                              </a:xfrm>
                              <a:prstGeom prst="rect">
                                <a:avLst/>
                              </a:prstGeom>
                              <a:noFill/>
                              <a:ln>
                                <a:noFill/>
                              </a:ln>
                              <a:extLst>
                                <a:ext uri="{53640926-AAD7-44D8-BBD7-CCE9431645EC}">
                                  <a14:shadowObscured xmlns:a14="http://schemas.microsoft.com/office/drawing/2010/main"/>
                                </a:ext>
                              </a:extLst>
                            </pic:spPr>
                          </pic:pic>
                          <wps:wsp>
                            <wps:cNvPr id="75966" name="Rounded Rectangle 75966"/>
                            <wps:cNvSpPr/>
                            <wps:spPr>
                              <a:xfrm>
                                <a:off x="477079" y="0"/>
                                <a:ext cx="805297" cy="221563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967" name="Group 75967"/>
                            <wpg:cNvGrpSpPr/>
                            <wpg:grpSpPr>
                              <a:xfrm>
                                <a:off x="437322" y="7951"/>
                                <a:ext cx="849078" cy="299085"/>
                                <a:chOff x="0" y="0"/>
                                <a:chExt cx="849078" cy="299085"/>
                              </a:xfrm>
                            </wpg:grpSpPr>
                            <wpg:grpSp>
                              <wpg:cNvPr id="75968" name="Group 75968"/>
                              <wpg:cNvGrpSpPr/>
                              <wpg:grpSpPr>
                                <a:xfrm>
                                  <a:off x="0" y="0"/>
                                  <a:ext cx="371475" cy="299085"/>
                                  <a:chOff x="0" y="0"/>
                                  <a:chExt cx="372745" cy="301625"/>
                                </a:xfrm>
                              </wpg:grpSpPr>
                              <wps:wsp>
                                <wps:cNvPr id="75969" name="Oval 75969"/>
                                <wps:cNvSpPr>
                                  <a:spLocks noChangeAspect="1"/>
                                </wps:cNvSpPr>
                                <wps:spPr>
                                  <a:xfrm>
                                    <a:off x="73152" y="14630"/>
                                    <a:ext cx="215709" cy="21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70" name="Text Box 75970"/>
                                <wps:cNvSpPr txBox="1"/>
                                <wps:spPr>
                                  <a:xfrm>
                                    <a:off x="0" y="0"/>
                                    <a:ext cx="372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887C47" w:rsidRDefault="00556D38" w:rsidP="00556D38">
                                      <w:pPr>
                                        <w:spacing w:after="0" w:line="240" w:lineRule="auto"/>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971" name="Text Box 75971"/>
                              <wps:cNvSpPr txBox="1"/>
                              <wps:spPr>
                                <a:xfrm>
                                  <a:off x="230588" y="7951"/>
                                  <a:ext cx="6184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9916D9" w:rsidRDefault="00556D38" w:rsidP="00556D38">
                                    <w:pPr>
                                      <w:spacing w:after="0" w:line="240" w:lineRule="auto"/>
                                      <w:rPr>
                                        <w:b/>
                                        <w:sz w:val="20"/>
                                        <w:szCs w:val="20"/>
                                      </w:rPr>
                                    </w:pPr>
                                    <w:r>
                                      <w:rPr>
                                        <w:b/>
                                        <w:sz w:val="20"/>
                                        <w:szCs w:val="20"/>
                                      </w:rPr>
                                      <w:t>Mus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972" name="Group 75972"/>
                            <wpg:cNvGrpSpPr/>
                            <wpg:grpSpPr>
                              <a:xfrm>
                                <a:off x="0" y="946205"/>
                                <a:ext cx="634904" cy="299654"/>
                                <a:chOff x="2" y="288141"/>
                                <a:chExt cx="485140" cy="299826"/>
                              </a:xfrm>
                            </wpg:grpSpPr>
                            <wps:wsp>
                              <wps:cNvPr id="75973" name="Text Box 75973"/>
                              <wps:cNvSpPr txBox="1"/>
                              <wps:spPr>
                                <a:xfrm>
                                  <a:off x="111668" y="288141"/>
                                  <a:ext cx="325475" cy="2998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Default="00556D38" w:rsidP="00556D38">
                                    <w:pPr>
                                      <w:spacing w:after="0" w:line="240" w:lineRule="auto"/>
                                    </w:pPr>
                                    <m:oMathPara>
                                      <m:oMath>
                                        <m:sSub>
                                          <m:sSubPr>
                                            <m:ctrlPr>
                                              <w:rPr>
                                                <w:rFonts w:ascii="Cambria Math" w:hAnsi="Cambria Math"/>
                                                <w:i/>
                                              </w:rPr>
                                            </m:ctrlPr>
                                          </m:sSubPr>
                                          <m:e>
                                            <m:r>
                                              <w:rPr>
                                                <w:rFonts w:ascii="Cambria Math" w:hAnsi="Cambria Math"/>
                                              </w:rPr>
                                              <m:t>CO</m:t>
                                            </m:r>
                                          </m:e>
                                          <m:sub>
                                            <m:r>
                                              <w:rPr>
                                                <w:rFonts w:ascii="Cambria Math" w:hAnsi="Cambria Math"/>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974" name="Straight Arrow Connector 75974"/>
                              <wps:cNvCnPr/>
                              <wps:spPr>
                                <a:xfrm>
                                  <a:off x="2" y="537311"/>
                                  <a:ext cx="485140"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75975" name="Group 75975"/>
                          <wpg:cNvGrpSpPr/>
                          <wpg:grpSpPr>
                            <a:xfrm>
                              <a:off x="7951" y="1677725"/>
                              <a:ext cx="2579024" cy="1837856"/>
                              <a:chOff x="0" y="0"/>
                              <a:chExt cx="2579024" cy="1837856"/>
                            </a:xfrm>
                          </wpg:grpSpPr>
                          <wpg:grpSp>
                            <wpg:cNvPr id="75976" name="Group 75976"/>
                            <wpg:cNvGrpSpPr/>
                            <wpg:grpSpPr>
                              <a:xfrm>
                                <a:off x="0" y="0"/>
                                <a:ext cx="2579024" cy="1615257"/>
                                <a:chOff x="0" y="-136315"/>
                                <a:chExt cx="2579024" cy="1615257"/>
                              </a:xfrm>
                            </wpg:grpSpPr>
                            <wpg:grpSp>
                              <wpg:cNvPr id="75977" name="Group 75977"/>
                              <wpg:cNvGrpSpPr/>
                              <wpg:grpSpPr>
                                <a:xfrm>
                                  <a:off x="0" y="365760"/>
                                  <a:ext cx="1192889" cy="1113182"/>
                                  <a:chOff x="0" y="0"/>
                                  <a:chExt cx="1192889" cy="1113182"/>
                                </a:xfrm>
                              </wpg:grpSpPr>
                              <pic:pic xmlns:pic="http://schemas.openxmlformats.org/drawingml/2006/picture">
                                <pic:nvPicPr>
                                  <pic:cNvPr id="75978" name="Picture 75978" descr="D:\Users\phun025\Documents\Images\Digestive system\stomachduodenum.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221" y="79513"/>
                                    <a:ext cx="1033670" cy="1033669"/>
                                  </a:xfrm>
                                  <a:prstGeom prst="rect">
                                    <a:avLst/>
                                  </a:prstGeom>
                                  <a:noFill/>
                                  <a:ln>
                                    <a:noFill/>
                                  </a:ln>
                                </pic:spPr>
                              </pic:pic>
                              <wps:wsp>
                                <wps:cNvPr id="75979" name="Rounded Rectangle 75979"/>
                                <wps:cNvSpPr/>
                                <wps:spPr>
                                  <a:xfrm>
                                    <a:off x="23854" y="0"/>
                                    <a:ext cx="1169035" cy="1069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980" name="Group 75980"/>
                                <wpg:cNvGrpSpPr/>
                                <wpg:grpSpPr>
                                  <a:xfrm>
                                    <a:off x="0" y="7683"/>
                                    <a:ext cx="870815" cy="306973"/>
                                    <a:chOff x="0" y="-8808"/>
                                    <a:chExt cx="872049" cy="307893"/>
                                  </a:xfrm>
                                </wpg:grpSpPr>
                                <wps:wsp>
                                  <wps:cNvPr id="75981" name="Text Box 75981"/>
                                  <wps:cNvSpPr txBox="1"/>
                                  <wps:spPr>
                                    <a:xfrm>
                                      <a:off x="222159" y="-8808"/>
                                      <a:ext cx="649890" cy="28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F43ACB" w:rsidRDefault="00556D38" w:rsidP="00556D38">
                                        <w:pPr>
                                          <w:spacing w:after="0" w:line="240" w:lineRule="auto"/>
                                          <w:rPr>
                                            <w:b/>
                                            <w:sz w:val="20"/>
                                            <w:szCs w:val="20"/>
                                          </w:rPr>
                                        </w:pPr>
                                        <w:r>
                                          <w:rPr>
                                            <w:b/>
                                            <w:sz w:val="20"/>
                                            <w:szCs w:val="20"/>
                                          </w:rPr>
                                          <w:t>Stom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982" name="Group 75982"/>
                                  <wpg:cNvGrpSpPr/>
                                  <wpg:grpSpPr>
                                    <a:xfrm>
                                      <a:off x="0" y="0"/>
                                      <a:ext cx="371475" cy="299085"/>
                                      <a:chOff x="0" y="0"/>
                                      <a:chExt cx="372745" cy="301625"/>
                                    </a:xfrm>
                                  </wpg:grpSpPr>
                                  <wps:wsp>
                                    <wps:cNvPr id="75983" name="Oval 75983"/>
                                    <wps:cNvSpPr>
                                      <a:spLocks noChangeAspect="1"/>
                                    </wps:cNvSpPr>
                                    <wps:spPr>
                                      <a:xfrm>
                                        <a:off x="73152" y="14630"/>
                                        <a:ext cx="215709" cy="21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4" name="Text Box 75984"/>
                                    <wps:cNvSpPr txBox="1"/>
                                    <wps:spPr>
                                      <a:xfrm>
                                        <a:off x="0" y="0"/>
                                        <a:ext cx="372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887C47" w:rsidRDefault="00556D38" w:rsidP="00556D38">
                                          <w:pPr>
                                            <w:spacing w:after="0" w:line="240" w:lineRule="auto"/>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5985" name="Straight Arrow Connector 75985"/>
                              <wps:cNvCnPr/>
                              <wps:spPr>
                                <a:xfrm flipV="1">
                                  <a:off x="1160390" y="-136315"/>
                                  <a:ext cx="1418634" cy="582049"/>
                                </a:xfrm>
                                <a:prstGeom prst="straightConnector1">
                                  <a:avLst/>
                                </a:prstGeom>
                                <a:ln w="1270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75986" name="Group 75986"/>
                            <wpg:cNvGrpSpPr/>
                            <wpg:grpSpPr>
                              <a:xfrm>
                                <a:off x="1192696" y="922351"/>
                                <a:ext cx="645602" cy="279400"/>
                                <a:chOff x="0" y="0"/>
                                <a:chExt cx="645602" cy="279400"/>
                              </a:xfrm>
                            </wpg:grpSpPr>
                            <wps:wsp>
                              <wps:cNvPr id="75987" name="Straight Arrow Connector 75987"/>
                              <wps:cNvCnPr/>
                              <wps:spPr>
                                <a:xfrm>
                                  <a:off x="0" y="127221"/>
                                  <a:ext cx="250190"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988" name="Text Box 75988"/>
                              <wps:cNvSpPr txBox="1"/>
                              <wps:spPr>
                                <a:xfrm>
                                  <a:off x="71562" y="0"/>
                                  <a:ext cx="5740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989" name="Group 75989"/>
                            <wpg:cNvGrpSpPr/>
                            <wpg:grpSpPr>
                              <a:xfrm>
                                <a:off x="71562" y="1478942"/>
                                <a:ext cx="574040" cy="358914"/>
                                <a:chOff x="0" y="0"/>
                                <a:chExt cx="574040" cy="358914"/>
                              </a:xfrm>
                            </wpg:grpSpPr>
                            <wps:wsp>
                              <wps:cNvPr id="75990" name="Straight Arrow Connector 75990"/>
                              <wps:cNvCnPr/>
                              <wps:spPr>
                                <a:xfrm>
                                  <a:off x="127221" y="0"/>
                                  <a:ext cx="0" cy="2514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991" name="Text Box 75991"/>
                              <wps:cNvSpPr txBox="1"/>
                              <wps:spPr>
                                <a:xfrm>
                                  <a:off x="0" y="79514"/>
                                  <a:ext cx="5740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5992" name="Group 75992"/>
                        <wpg:cNvGrpSpPr/>
                        <wpg:grpSpPr>
                          <a:xfrm>
                            <a:off x="2514600" y="0"/>
                            <a:ext cx="3218873" cy="2679700"/>
                            <a:chOff x="0" y="0"/>
                            <a:chExt cx="3218873" cy="2679700"/>
                          </a:xfrm>
                        </wpg:grpSpPr>
                        <wps:wsp>
                          <wps:cNvPr id="75993" name="Rounded Rectangle 75993"/>
                          <wps:cNvSpPr/>
                          <wps:spPr>
                            <a:xfrm>
                              <a:off x="1714500" y="571500"/>
                              <a:ext cx="1465029" cy="173124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994" name="Group 75994"/>
                          <wpg:cNvGrpSpPr/>
                          <wpg:grpSpPr>
                            <a:xfrm>
                              <a:off x="0" y="0"/>
                              <a:ext cx="3218873" cy="2679700"/>
                              <a:chOff x="0" y="0"/>
                              <a:chExt cx="3218873" cy="2679700"/>
                            </a:xfrm>
                          </wpg:grpSpPr>
                          <wpg:grpSp>
                            <wpg:cNvPr id="75995" name="Group 75995"/>
                            <wpg:cNvGrpSpPr/>
                            <wpg:grpSpPr>
                              <a:xfrm>
                                <a:off x="152400" y="609600"/>
                                <a:ext cx="2938950" cy="1669415"/>
                                <a:chOff x="0" y="0"/>
                                <a:chExt cx="2938950" cy="1669415"/>
                              </a:xfrm>
                            </wpg:grpSpPr>
                            <wpg:grpSp>
                              <wpg:cNvPr id="75996" name="Group 75996"/>
                              <wpg:cNvGrpSpPr>
                                <a:grpSpLocks noChangeAspect="1"/>
                              </wpg:cNvGrpSpPr>
                              <wpg:grpSpPr>
                                <a:xfrm>
                                  <a:off x="1666875" y="228600"/>
                                  <a:ext cx="1272075" cy="1159686"/>
                                  <a:chOff x="0" y="0"/>
                                  <a:chExt cx="2592107" cy="2359660"/>
                                </a:xfrm>
                              </wpg:grpSpPr>
                              <wps:wsp>
                                <wps:cNvPr id="75997" name="Moon 379"/>
                                <wps:cNvSpPr/>
                                <wps:spPr>
                                  <a:xfrm>
                                    <a:off x="0" y="0"/>
                                    <a:ext cx="1164590" cy="2359660"/>
                                  </a:xfrm>
                                  <a:custGeom>
                                    <a:avLst/>
                                    <a:gdLst>
                                      <a:gd name="connsiteX0" fmla="*/ 1257300 w 1257300"/>
                                      <a:gd name="connsiteY0" fmla="*/ 2181225 h 2181225"/>
                                      <a:gd name="connsiteX1" fmla="*/ 0 w 1257300"/>
                                      <a:gd name="connsiteY1" fmla="*/ 1090612 h 2181225"/>
                                      <a:gd name="connsiteX2" fmla="*/ 1257300 w 1257300"/>
                                      <a:gd name="connsiteY2" fmla="*/ -1 h 2181225"/>
                                      <a:gd name="connsiteX3" fmla="*/ 628650 w 1257300"/>
                                      <a:gd name="connsiteY3" fmla="*/ 1090612 h 2181225"/>
                                      <a:gd name="connsiteX4" fmla="*/ 1257300 w 1257300"/>
                                      <a:gd name="connsiteY4" fmla="*/ 2181225 h 2181225"/>
                                      <a:gd name="connsiteX0" fmla="*/ 1269860 w 1269860"/>
                                      <a:gd name="connsiteY0" fmla="*/ 2514601 h 2514601"/>
                                      <a:gd name="connsiteX1" fmla="*/ 12560 w 1269860"/>
                                      <a:gd name="connsiteY1" fmla="*/ 1423988 h 2514601"/>
                                      <a:gd name="connsiteX2" fmla="*/ 850760 w 1269860"/>
                                      <a:gd name="connsiteY2" fmla="*/ 0 h 2514601"/>
                                      <a:gd name="connsiteX3" fmla="*/ 641210 w 1269860"/>
                                      <a:gd name="connsiteY3" fmla="*/ 1423988 h 2514601"/>
                                      <a:gd name="connsiteX4" fmla="*/ 1269860 w 1269860"/>
                                      <a:gd name="connsiteY4" fmla="*/ 2514601 h 2514601"/>
                                      <a:gd name="connsiteX0" fmla="*/ 1269860 w 1269860"/>
                                      <a:gd name="connsiteY0" fmla="*/ 2514601 h 2514601"/>
                                      <a:gd name="connsiteX1" fmla="*/ 12560 w 1269860"/>
                                      <a:gd name="connsiteY1" fmla="*/ 1423988 h 2514601"/>
                                      <a:gd name="connsiteX2" fmla="*/ 850760 w 1269860"/>
                                      <a:gd name="connsiteY2" fmla="*/ 0 h 2514601"/>
                                      <a:gd name="connsiteX3" fmla="*/ 641210 w 1269860"/>
                                      <a:gd name="connsiteY3" fmla="*/ 1423988 h 2514601"/>
                                      <a:gd name="connsiteX4" fmla="*/ 1269860 w 1269860"/>
                                      <a:gd name="connsiteY4" fmla="*/ 2514601 h 2514601"/>
                                      <a:gd name="connsiteX0" fmla="*/ 1265943 w 1265943"/>
                                      <a:gd name="connsiteY0" fmla="*/ 2520450 h 2520450"/>
                                      <a:gd name="connsiteX1" fmla="*/ 8643 w 1265943"/>
                                      <a:gd name="connsiteY1" fmla="*/ 1429837 h 2520450"/>
                                      <a:gd name="connsiteX2" fmla="*/ 846843 w 1265943"/>
                                      <a:gd name="connsiteY2" fmla="*/ 5849 h 2520450"/>
                                      <a:gd name="connsiteX3" fmla="*/ 637293 w 1265943"/>
                                      <a:gd name="connsiteY3" fmla="*/ 1429837 h 2520450"/>
                                      <a:gd name="connsiteX4" fmla="*/ 1265943 w 1265943"/>
                                      <a:gd name="connsiteY4" fmla="*/ 2520450 h 2520450"/>
                                      <a:gd name="connsiteX0" fmla="*/ 339801 w 1409636"/>
                                      <a:gd name="connsiteY0" fmla="*/ 2358522 h 2358522"/>
                                      <a:gd name="connsiteX1" fmla="*/ 348444 w 1409636"/>
                                      <a:gd name="connsiteY1" fmla="*/ 1429708 h 2358522"/>
                                      <a:gd name="connsiteX2" fmla="*/ 1186644 w 1409636"/>
                                      <a:gd name="connsiteY2" fmla="*/ 5720 h 2358522"/>
                                      <a:gd name="connsiteX3" fmla="*/ 977094 w 1409636"/>
                                      <a:gd name="connsiteY3" fmla="*/ 1429708 h 2358522"/>
                                      <a:gd name="connsiteX4" fmla="*/ 339801 w 1409636"/>
                                      <a:gd name="connsiteY4" fmla="*/ 2358522 h 2358522"/>
                                      <a:gd name="connsiteX0" fmla="*/ 339801 w 1409636"/>
                                      <a:gd name="connsiteY0" fmla="*/ 2358522 h 2358522"/>
                                      <a:gd name="connsiteX1" fmla="*/ 348444 w 1409636"/>
                                      <a:gd name="connsiteY1" fmla="*/ 1429708 h 2358522"/>
                                      <a:gd name="connsiteX2" fmla="*/ 1186644 w 1409636"/>
                                      <a:gd name="connsiteY2" fmla="*/ 5720 h 2358522"/>
                                      <a:gd name="connsiteX3" fmla="*/ 977094 w 1409636"/>
                                      <a:gd name="connsiteY3" fmla="*/ 1429708 h 2358522"/>
                                      <a:gd name="connsiteX4" fmla="*/ 339801 w 1409636"/>
                                      <a:gd name="connsiteY4" fmla="*/ 2358522 h 2358522"/>
                                      <a:gd name="connsiteX0" fmla="*/ 101911 w 1171746"/>
                                      <a:gd name="connsiteY0" fmla="*/ 2358522 h 2358522"/>
                                      <a:gd name="connsiteX1" fmla="*/ 110554 w 1171746"/>
                                      <a:gd name="connsiteY1" fmla="*/ 1429708 h 2358522"/>
                                      <a:gd name="connsiteX2" fmla="*/ 948754 w 1171746"/>
                                      <a:gd name="connsiteY2" fmla="*/ 5720 h 2358522"/>
                                      <a:gd name="connsiteX3" fmla="*/ 739204 w 1171746"/>
                                      <a:gd name="connsiteY3" fmla="*/ 1429708 h 2358522"/>
                                      <a:gd name="connsiteX4" fmla="*/ 101911 w 1171746"/>
                                      <a:gd name="connsiteY4" fmla="*/ 2358522 h 2358522"/>
                                      <a:gd name="connsiteX0" fmla="*/ 77795 w 1147630"/>
                                      <a:gd name="connsiteY0" fmla="*/ 2358522 h 2358522"/>
                                      <a:gd name="connsiteX1" fmla="*/ 86438 w 1147630"/>
                                      <a:gd name="connsiteY1" fmla="*/ 1429708 h 2358522"/>
                                      <a:gd name="connsiteX2" fmla="*/ 924638 w 1147630"/>
                                      <a:gd name="connsiteY2" fmla="*/ 5720 h 2358522"/>
                                      <a:gd name="connsiteX3" fmla="*/ 715088 w 1147630"/>
                                      <a:gd name="connsiteY3" fmla="*/ 1429708 h 2358522"/>
                                      <a:gd name="connsiteX4" fmla="*/ 77795 w 1147630"/>
                                      <a:gd name="connsiteY4" fmla="*/ 2358522 h 2358522"/>
                                      <a:gd name="connsiteX0" fmla="*/ 56165 w 1126000"/>
                                      <a:gd name="connsiteY0" fmla="*/ 2358522 h 2358522"/>
                                      <a:gd name="connsiteX1" fmla="*/ 64808 w 1126000"/>
                                      <a:gd name="connsiteY1" fmla="*/ 1429708 h 2358522"/>
                                      <a:gd name="connsiteX2" fmla="*/ 903008 w 1126000"/>
                                      <a:gd name="connsiteY2" fmla="*/ 5720 h 2358522"/>
                                      <a:gd name="connsiteX3" fmla="*/ 693458 w 1126000"/>
                                      <a:gd name="connsiteY3" fmla="*/ 1429708 h 2358522"/>
                                      <a:gd name="connsiteX4" fmla="*/ 56165 w 1126000"/>
                                      <a:gd name="connsiteY4" fmla="*/ 2358522 h 2358522"/>
                                      <a:gd name="connsiteX0" fmla="*/ 13986 w 1083821"/>
                                      <a:gd name="connsiteY0" fmla="*/ 2358803 h 2358803"/>
                                      <a:gd name="connsiteX1" fmla="*/ 22629 w 1083821"/>
                                      <a:gd name="connsiteY1" fmla="*/ 1429989 h 2358803"/>
                                      <a:gd name="connsiteX2" fmla="*/ 860829 w 1083821"/>
                                      <a:gd name="connsiteY2" fmla="*/ 6001 h 2358803"/>
                                      <a:gd name="connsiteX3" fmla="*/ 651279 w 1083821"/>
                                      <a:gd name="connsiteY3" fmla="*/ 1429989 h 2358803"/>
                                      <a:gd name="connsiteX4" fmla="*/ 13986 w 1083821"/>
                                      <a:gd name="connsiteY4" fmla="*/ 2358803 h 2358803"/>
                                      <a:gd name="connsiteX0" fmla="*/ 13986 w 1055998"/>
                                      <a:gd name="connsiteY0" fmla="*/ 2358803 h 2358936"/>
                                      <a:gd name="connsiteX1" fmla="*/ 22629 w 1055998"/>
                                      <a:gd name="connsiteY1" fmla="*/ 1429989 h 2358936"/>
                                      <a:gd name="connsiteX2" fmla="*/ 860829 w 1055998"/>
                                      <a:gd name="connsiteY2" fmla="*/ 6001 h 2358936"/>
                                      <a:gd name="connsiteX3" fmla="*/ 651279 w 1055998"/>
                                      <a:gd name="connsiteY3" fmla="*/ 1429989 h 2358936"/>
                                      <a:gd name="connsiteX4" fmla="*/ 1007585 w 1055998"/>
                                      <a:gd name="connsiteY4" fmla="*/ 2000600 h 2358936"/>
                                      <a:gd name="connsiteX5" fmla="*/ 13986 w 1055998"/>
                                      <a:gd name="connsiteY5" fmla="*/ 2358803 h 2358936"/>
                                      <a:gd name="connsiteX0" fmla="*/ 13986 w 1143963"/>
                                      <a:gd name="connsiteY0" fmla="*/ 2357919 h 2358052"/>
                                      <a:gd name="connsiteX1" fmla="*/ 22629 w 1143963"/>
                                      <a:gd name="connsiteY1" fmla="*/ 1429105 h 2358052"/>
                                      <a:gd name="connsiteX2" fmla="*/ 860829 w 1143963"/>
                                      <a:gd name="connsiteY2" fmla="*/ 5117 h 2358052"/>
                                      <a:gd name="connsiteX3" fmla="*/ 1137731 w 1143963"/>
                                      <a:gd name="connsiteY3" fmla="*/ 991185 h 2358052"/>
                                      <a:gd name="connsiteX4" fmla="*/ 1007585 w 1143963"/>
                                      <a:gd name="connsiteY4" fmla="*/ 1999716 h 2358052"/>
                                      <a:gd name="connsiteX5" fmla="*/ 13986 w 1143963"/>
                                      <a:gd name="connsiteY5" fmla="*/ 2357919 h 2358052"/>
                                      <a:gd name="connsiteX0" fmla="*/ 13986 w 1143963"/>
                                      <a:gd name="connsiteY0" fmla="*/ 2357919 h 2358052"/>
                                      <a:gd name="connsiteX1" fmla="*/ 22629 w 1143963"/>
                                      <a:gd name="connsiteY1" fmla="*/ 1429105 h 2358052"/>
                                      <a:gd name="connsiteX2" fmla="*/ 860829 w 1143963"/>
                                      <a:gd name="connsiteY2" fmla="*/ 5117 h 2358052"/>
                                      <a:gd name="connsiteX3" fmla="*/ 1137731 w 1143963"/>
                                      <a:gd name="connsiteY3" fmla="*/ 991185 h 2358052"/>
                                      <a:gd name="connsiteX4" fmla="*/ 1007585 w 1143963"/>
                                      <a:gd name="connsiteY4" fmla="*/ 1999716 h 2358052"/>
                                      <a:gd name="connsiteX5" fmla="*/ 13986 w 1143963"/>
                                      <a:gd name="connsiteY5" fmla="*/ 2357919 h 2358052"/>
                                      <a:gd name="connsiteX0" fmla="*/ 34616 w 1164593"/>
                                      <a:gd name="connsiteY0" fmla="*/ 2357919 h 2358052"/>
                                      <a:gd name="connsiteX1" fmla="*/ 43259 w 1164593"/>
                                      <a:gd name="connsiteY1" fmla="*/ 1429105 h 2358052"/>
                                      <a:gd name="connsiteX2" fmla="*/ 881459 w 1164593"/>
                                      <a:gd name="connsiteY2" fmla="*/ 5117 h 2358052"/>
                                      <a:gd name="connsiteX3" fmla="*/ 1158361 w 1164593"/>
                                      <a:gd name="connsiteY3" fmla="*/ 991185 h 2358052"/>
                                      <a:gd name="connsiteX4" fmla="*/ 1028215 w 1164593"/>
                                      <a:gd name="connsiteY4" fmla="*/ 1999716 h 2358052"/>
                                      <a:gd name="connsiteX5" fmla="*/ 34616 w 1164593"/>
                                      <a:gd name="connsiteY5" fmla="*/ 2357919 h 2358052"/>
                                      <a:gd name="connsiteX0" fmla="*/ 34616 w 1164593"/>
                                      <a:gd name="connsiteY0" fmla="*/ 2357919 h 2359884"/>
                                      <a:gd name="connsiteX1" fmla="*/ 43259 w 1164593"/>
                                      <a:gd name="connsiteY1" fmla="*/ 1429105 h 2359884"/>
                                      <a:gd name="connsiteX2" fmla="*/ 881459 w 1164593"/>
                                      <a:gd name="connsiteY2" fmla="*/ 5117 h 2359884"/>
                                      <a:gd name="connsiteX3" fmla="*/ 1158361 w 1164593"/>
                                      <a:gd name="connsiteY3" fmla="*/ 991185 h 2359884"/>
                                      <a:gd name="connsiteX4" fmla="*/ 1028215 w 1164593"/>
                                      <a:gd name="connsiteY4" fmla="*/ 1999716 h 2359884"/>
                                      <a:gd name="connsiteX5" fmla="*/ 34616 w 1164593"/>
                                      <a:gd name="connsiteY5" fmla="*/ 2357919 h 2359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4593" h="2359884">
                                        <a:moveTo>
                                          <a:pt x="34616" y="2357919"/>
                                        </a:moveTo>
                                        <a:cubicBezTo>
                                          <a:pt x="-21512" y="2110864"/>
                                          <a:pt x="-2629" y="1878494"/>
                                          <a:pt x="43259" y="1429105"/>
                                        </a:cubicBezTo>
                                        <a:cubicBezTo>
                                          <a:pt x="89147" y="979716"/>
                                          <a:pt x="543359" y="78114"/>
                                          <a:pt x="881459" y="5117"/>
                                        </a:cubicBezTo>
                                        <a:cubicBezTo>
                                          <a:pt x="1219559" y="-67880"/>
                                          <a:pt x="1133902" y="658752"/>
                                          <a:pt x="1158361" y="991185"/>
                                        </a:cubicBezTo>
                                        <a:cubicBezTo>
                                          <a:pt x="1182820" y="1323618"/>
                                          <a:pt x="1134431" y="1844914"/>
                                          <a:pt x="1028215" y="1999716"/>
                                        </a:cubicBezTo>
                                        <a:cubicBezTo>
                                          <a:pt x="922000" y="2154518"/>
                                          <a:pt x="167420" y="2383455"/>
                                          <a:pt x="34616" y="2357919"/>
                                        </a:cubicBezTo>
                                        <a:close/>
                                      </a:path>
                                    </a:pathLst>
                                  </a:custGeom>
                                  <a:gradFill flip="none" rotWithShape="1">
                                    <a:gsLst>
                                      <a:gs pos="0">
                                        <a:schemeClr val="accent6">
                                          <a:lumMod val="60000"/>
                                          <a:lumOff val="40000"/>
                                          <a:tint val="66000"/>
                                          <a:satMod val="160000"/>
                                        </a:schemeClr>
                                      </a:gs>
                                      <a:gs pos="100000">
                                        <a:schemeClr val="accent6">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8" name="Moon 382"/>
                                <wps:cNvSpPr/>
                                <wps:spPr>
                                  <a:xfrm>
                                    <a:off x="1154513" y="325631"/>
                                    <a:ext cx="289560" cy="694055"/>
                                  </a:xfrm>
                                  <a:custGeom>
                                    <a:avLst/>
                                    <a:gdLst>
                                      <a:gd name="connsiteX0" fmla="*/ 457200 w 457200"/>
                                      <a:gd name="connsiteY0" fmla="*/ 914400 h 914400"/>
                                      <a:gd name="connsiteX1" fmla="*/ 0 w 457200"/>
                                      <a:gd name="connsiteY1" fmla="*/ 457200 h 914400"/>
                                      <a:gd name="connsiteX2" fmla="*/ 457200 w 457200"/>
                                      <a:gd name="connsiteY2" fmla="*/ 0 h 914400"/>
                                      <a:gd name="connsiteX3" fmla="*/ 228600 w 457200"/>
                                      <a:gd name="connsiteY3" fmla="*/ 457200 h 914400"/>
                                      <a:gd name="connsiteX4" fmla="*/ 457200 w 457200"/>
                                      <a:gd name="connsiteY4" fmla="*/ 914400 h 914400"/>
                                      <a:gd name="connsiteX0" fmla="*/ 588347 w 588347"/>
                                      <a:gd name="connsiteY0" fmla="*/ 914400 h 914400"/>
                                      <a:gd name="connsiteX1" fmla="*/ 131147 w 588347"/>
                                      <a:gd name="connsiteY1" fmla="*/ 457200 h 914400"/>
                                      <a:gd name="connsiteX2" fmla="*/ 131147 w 588347"/>
                                      <a:gd name="connsiteY2" fmla="*/ 0 h 914400"/>
                                      <a:gd name="connsiteX3" fmla="*/ 359747 w 588347"/>
                                      <a:gd name="connsiteY3" fmla="*/ 457200 h 914400"/>
                                      <a:gd name="connsiteX4" fmla="*/ 588347 w 588347"/>
                                      <a:gd name="connsiteY4" fmla="*/ 914400 h 914400"/>
                                      <a:gd name="connsiteX0" fmla="*/ 588347 w 588347"/>
                                      <a:gd name="connsiteY0" fmla="*/ 914400 h 914400"/>
                                      <a:gd name="connsiteX1" fmla="*/ 131147 w 588347"/>
                                      <a:gd name="connsiteY1" fmla="*/ 457200 h 914400"/>
                                      <a:gd name="connsiteX2" fmla="*/ 131147 w 588347"/>
                                      <a:gd name="connsiteY2" fmla="*/ 0 h 914400"/>
                                      <a:gd name="connsiteX3" fmla="*/ 359747 w 588347"/>
                                      <a:gd name="connsiteY3" fmla="*/ 457200 h 914400"/>
                                      <a:gd name="connsiteX4" fmla="*/ 588347 w 588347"/>
                                      <a:gd name="connsiteY4" fmla="*/ 914400 h 914400"/>
                                      <a:gd name="connsiteX0" fmla="*/ 588347 w 588347"/>
                                      <a:gd name="connsiteY0" fmla="*/ 914400 h 914400"/>
                                      <a:gd name="connsiteX1" fmla="*/ 131147 w 588347"/>
                                      <a:gd name="connsiteY1" fmla="*/ 457200 h 914400"/>
                                      <a:gd name="connsiteX2" fmla="*/ 131147 w 588347"/>
                                      <a:gd name="connsiteY2" fmla="*/ 0 h 914400"/>
                                      <a:gd name="connsiteX3" fmla="*/ 351672 w 588347"/>
                                      <a:gd name="connsiteY3" fmla="*/ 523401 h 914400"/>
                                      <a:gd name="connsiteX4" fmla="*/ 588347 w 588347"/>
                                      <a:gd name="connsiteY4" fmla="*/ 914400 h 914400"/>
                                      <a:gd name="connsiteX0" fmla="*/ 370618 w 370618"/>
                                      <a:gd name="connsiteY0" fmla="*/ 732348 h 732348"/>
                                      <a:gd name="connsiteX1" fmla="*/ 122013 w 370618"/>
                                      <a:gd name="connsiteY1" fmla="*/ 457200 h 732348"/>
                                      <a:gd name="connsiteX2" fmla="*/ 122013 w 370618"/>
                                      <a:gd name="connsiteY2" fmla="*/ 0 h 732348"/>
                                      <a:gd name="connsiteX3" fmla="*/ 342538 w 370618"/>
                                      <a:gd name="connsiteY3" fmla="*/ 523401 h 732348"/>
                                      <a:gd name="connsiteX4" fmla="*/ 370618 w 370618"/>
                                      <a:gd name="connsiteY4" fmla="*/ 732348 h 732348"/>
                                      <a:gd name="connsiteX0" fmla="*/ 420194 w 420194"/>
                                      <a:gd name="connsiteY0" fmla="*/ 732348 h 732348"/>
                                      <a:gd name="connsiteX1" fmla="*/ 49576 w 420194"/>
                                      <a:gd name="connsiteY1" fmla="*/ 539973 h 732348"/>
                                      <a:gd name="connsiteX2" fmla="*/ 171589 w 420194"/>
                                      <a:gd name="connsiteY2" fmla="*/ 0 h 732348"/>
                                      <a:gd name="connsiteX3" fmla="*/ 392114 w 420194"/>
                                      <a:gd name="connsiteY3" fmla="*/ 523401 h 732348"/>
                                      <a:gd name="connsiteX4" fmla="*/ 420194 w 420194"/>
                                      <a:gd name="connsiteY4" fmla="*/ 732348 h 732348"/>
                                      <a:gd name="connsiteX0" fmla="*/ 378975 w 378975"/>
                                      <a:gd name="connsiteY0" fmla="*/ 744735 h 744735"/>
                                      <a:gd name="connsiteX1" fmla="*/ 8357 w 378975"/>
                                      <a:gd name="connsiteY1" fmla="*/ 552360 h 744735"/>
                                      <a:gd name="connsiteX2" fmla="*/ 130370 w 378975"/>
                                      <a:gd name="connsiteY2" fmla="*/ 12387 h 744735"/>
                                      <a:gd name="connsiteX3" fmla="*/ 244585 w 378975"/>
                                      <a:gd name="connsiteY3" fmla="*/ 202765 h 744735"/>
                                      <a:gd name="connsiteX4" fmla="*/ 350895 w 378975"/>
                                      <a:gd name="connsiteY4" fmla="*/ 535788 h 744735"/>
                                      <a:gd name="connsiteX5" fmla="*/ 378975 w 378975"/>
                                      <a:gd name="connsiteY5" fmla="*/ 744735 h 744735"/>
                                      <a:gd name="connsiteX0" fmla="*/ 378975 w 378975"/>
                                      <a:gd name="connsiteY0" fmla="*/ 771282 h 771282"/>
                                      <a:gd name="connsiteX1" fmla="*/ 8357 w 378975"/>
                                      <a:gd name="connsiteY1" fmla="*/ 578907 h 771282"/>
                                      <a:gd name="connsiteX2" fmla="*/ 130370 w 378975"/>
                                      <a:gd name="connsiteY2" fmla="*/ 38934 h 771282"/>
                                      <a:gd name="connsiteX3" fmla="*/ 261158 w 378975"/>
                                      <a:gd name="connsiteY3" fmla="*/ 71976 h 771282"/>
                                      <a:gd name="connsiteX4" fmla="*/ 350895 w 378975"/>
                                      <a:gd name="connsiteY4" fmla="*/ 562335 h 771282"/>
                                      <a:gd name="connsiteX5" fmla="*/ 378975 w 378975"/>
                                      <a:gd name="connsiteY5" fmla="*/ 771282 h 771282"/>
                                      <a:gd name="connsiteX0" fmla="*/ 370661 w 370661"/>
                                      <a:gd name="connsiteY0" fmla="*/ 771282 h 779890"/>
                                      <a:gd name="connsiteX1" fmla="*/ 111675 w 370661"/>
                                      <a:gd name="connsiteY1" fmla="*/ 724073 h 779890"/>
                                      <a:gd name="connsiteX2" fmla="*/ 43 w 370661"/>
                                      <a:gd name="connsiteY2" fmla="*/ 578907 h 779890"/>
                                      <a:gd name="connsiteX3" fmla="*/ 122056 w 370661"/>
                                      <a:gd name="connsiteY3" fmla="*/ 38934 h 779890"/>
                                      <a:gd name="connsiteX4" fmla="*/ 252844 w 370661"/>
                                      <a:gd name="connsiteY4" fmla="*/ 71976 h 779890"/>
                                      <a:gd name="connsiteX5" fmla="*/ 342581 w 370661"/>
                                      <a:gd name="connsiteY5" fmla="*/ 562335 h 779890"/>
                                      <a:gd name="connsiteX6" fmla="*/ 370661 w 370661"/>
                                      <a:gd name="connsiteY6" fmla="*/ 771282 h 779890"/>
                                      <a:gd name="connsiteX0" fmla="*/ 339824 w 339824"/>
                                      <a:gd name="connsiteY0" fmla="*/ 771282 h 779890"/>
                                      <a:gd name="connsiteX1" fmla="*/ 80838 w 339824"/>
                                      <a:gd name="connsiteY1" fmla="*/ 724073 h 779890"/>
                                      <a:gd name="connsiteX2" fmla="*/ 100 w 339824"/>
                                      <a:gd name="connsiteY2" fmla="*/ 570630 h 779890"/>
                                      <a:gd name="connsiteX3" fmla="*/ 91219 w 339824"/>
                                      <a:gd name="connsiteY3" fmla="*/ 38934 h 779890"/>
                                      <a:gd name="connsiteX4" fmla="*/ 222007 w 339824"/>
                                      <a:gd name="connsiteY4" fmla="*/ 71976 h 779890"/>
                                      <a:gd name="connsiteX5" fmla="*/ 311744 w 339824"/>
                                      <a:gd name="connsiteY5" fmla="*/ 562335 h 779890"/>
                                      <a:gd name="connsiteX6" fmla="*/ 339824 w 339824"/>
                                      <a:gd name="connsiteY6" fmla="*/ 771282 h 779890"/>
                                      <a:gd name="connsiteX0" fmla="*/ 382351 w 382351"/>
                                      <a:gd name="connsiteY0" fmla="*/ 771282 h 779890"/>
                                      <a:gd name="connsiteX1" fmla="*/ 123365 w 382351"/>
                                      <a:gd name="connsiteY1" fmla="*/ 724073 h 779890"/>
                                      <a:gd name="connsiteX2" fmla="*/ 42627 w 382351"/>
                                      <a:gd name="connsiteY2" fmla="*/ 570630 h 779890"/>
                                      <a:gd name="connsiteX3" fmla="*/ 133746 w 382351"/>
                                      <a:gd name="connsiteY3" fmla="*/ 38934 h 779890"/>
                                      <a:gd name="connsiteX4" fmla="*/ 264534 w 382351"/>
                                      <a:gd name="connsiteY4" fmla="*/ 71976 h 779890"/>
                                      <a:gd name="connsiteX5" fmla="*/ 354271 w 382351"/>
                                      <a:gd name="connsiteY5" fmla="*/ 562335 h 779890"/>
                                      <a:gd name="connsiteX6" fmla="*/ 382351 w 382351"/>
                                      <a:gd name="connsiteY6" fmla="*/ 771282 h 779890"/>
                                      <a:gd name="connsiteX0" fmla="*/ 382351 w 382351"/>
                                      <a:gd name="connsiteY0" fmla="*/ 771282 h 779890"/>
                                      <a:gd name="connsiteX1" fmla="*/ 123365 w 382351"/>
                                      <a:gd name="connsiteY1" fmla="*/ 724073 h 779890"/>
                                      <a:gd name="connsiteX2" fmla="*/ 42627 w 382351"/>
                                      <a:gd name="connsiteY2" fmla="*/ 570630 h 779890"/>
                                      <a:gd name="connsiteX3" fmla="*/ 133746 w 382351"/>
                                      <a:gd name="connsiteY3" fmla="*/ 38934 h 779890"/>
                                      <a:gd name="connsiteX4" fmla="*/ 264534 w 382351"/>
                                      <a:gd name="connsiteY4" fmla="*/ 71976 h 779890"/>
                                      <a:gd name="connsiteX5" fmla="*/ 354271 w 382351"/>
                                      <a:gd name="connsiteY5" fmla="*/ 562335 h 779890"/>
                                      <a:gd name="connsiteX6" fmla="*/ 382351 w 382351"/>
                                      <a:gd name="connsiteY6" fmla="*/ 771282 h 779890"/>
                                      <a:gd name="connsiteX0" fmla="*/ 382351 w 382351"/>
                                      <a:gd name="connsiteY0" fmla="*/ 771282 h 779890"/>
                                      <a:gd name="connsiteX1" fmla="*/ 123365 w 382351"/>
                                      <a:gd name="connsiteY1" fmla="*/ 724073 h 779890"/>
                                      <a:gd name="connsiteX2" fmla="*/ 42627 w 382351"/>
                                      <a:gd name="connsiteY2" fmla="*/ 570630 h 779890"/>
                                      <a:gd name="connsiteX3" fmla="*/ 133746 w 382351"/>
                                      <a:gd name="connsiteY3" fmla="*/ 38934 h 779890"/>
                                      <a:gd name="connsiteX4" fmla="*/ 264534 w 382351"/>
                                      <a:gd name="connsiteY4" fmla="*/ 71976 h 779890"/>
                                      <a:gd name="connsiteX5" fmla="*/ 354271 w 382351"/>
                                      <a:gd name="connsiteY5" fmla="*/ 562335 h 779890"/>
                                      <a:gd name="connsiteX6" fmla="*/ 382351 w 382351"/>
                                      <a:gd name="connsiteY6" fmla="*/ 771282 h 779890"/>
                                      <a:gd name="connsiteX0" fmla="*/ 400476 w 400476"/>
                                      <a:gd name="connsiteY0" fmla="*/ 771282 h 779890"/>
                                      <a:gd name="connsiteX1" fmla="*/ 141490 w 400476"/>
                                      <a:gd name="connsiteY1" fmla="*/ 724073 h 779890"/>
                                      <a:gd name="connsiteX2" fmla="*/ 60752 w 400476"/>
                                      <a:gd name="connsiteY2" fmla="*/ 570630 h 779890"/>
                                      <a:gd name="connsiteX3" fmla="*/ 151871 w 400476"/>
                                      <a:gd name="connsiteY3" fmla="*/ 38934 h 779890"/>
                                      <a:gd name="connsiteX4" fmla="*/ 282659 w 400476"/>
                                      <a:gd name="connsiteY4" fmla="*/ 71976 h 779890"/>
                                      <a:gd name="connsiteX5" fmla="*/ 372396 w 400476"/>
                                      <a:gd name="connsiteY5" fmla="*/ 562335 h 779890"/>
                                      <a:gd name="connsiteX6" fmla="*/ 400476 w 400476"/>
                                      <a:gd name="connsiteY6" fmla="*/ 771282 h 779890"/>
                                      <a:gd name="connsiteX0" fmla="*/ 400476 w 400476"/>
                                      <a:gd name="connsiteY0" fmla="*/ 747744 h 756352"/>
                                      <a:gd name="connsiteX1" fmla="*/ 141490 w 400476"/>
                                      <a:gd name="connsiteY1" fmla="*/ 700535 h 756352"/>
                                      <a:gd name="connsiteX2" fmla="*/ 60752 w 400476"/>
                                      <a:gd name="connsiteY2" fmla="*/ 547092 h 756352"/>
                                      <a:gd name="connsiteX3" fmla="*/ 151871 w 400476"/>
                                      <a:gd name="connsiteY3" fmla="*/ 15396 h 756352"/>
                                      <a:gd name="connsiteX4" fmla="*/ 282659 w 400476"/>
                                      <a:gd name="connsiteY4" fmla="*/ 48438 h 756352"/>
                                      <a:gd name="connsiteX5" fmla="*/ 372396 w 400476"/>
                                      <a:gd name="connsiteY5" fmla="*/ 538797 h 756352"/>
                                      <a:gd name="connsiteX6" fmla="*/ 400476 w 400476"/>
                                      <a:gd name="connsiteY6" fmla="*/ 747744 h 756352"/>
                                      <a:gd name="connsiteX0" fmla="*/ 400476 w 400476"/>
                                      <a:gd name="connsiteY0" fmla="*/ 782187 h 790795"/>
                                      <a:gd name="connsiteX1" fmla="*/ 141490 w 400476"/>
                                      <a:gd name="connsiteY1" fmla="*/ 734978 h 790795"/>
                                      <a:gd name="connsiteX2" fmla="*/ 60752 w 400476"/>
                                      <a:gd name="connsiteY2" fmla="*/ 581535 h 790795"/>
                                      <a:gd name="connsiteX3" fmla="*/ 151871 w 400476"/>
                                      <a:gd name="connsiteY3" fmla="*/ 49839 h 790795"/>
                                      <a:gd name="connsiteX4" fmla="*/ 274375 w 400476"/>
                                      <a:gd name="connsiteY4" fmla="*/ 34443 h 790795"/>
                                      <a:gd name="connsiteX5" fmla="*/ 372396 w 400476"/>
                                      <a:gd name="connsiteY5" fmla="*/ 573240 h 790795"/>
                                      <a:gd name="connsiteX6" fmla="*/ 400476 w 400476"/>
                                      <a:gd name="connsiteY6" fmla="*/ 782187 h 790795"/>
                                      <a:gd name="connsiteX0" fmla="*/ 400476 w 400476"/>
                                      <a:gd name="connsiteY0" fmla="*/ 748306 h 756914"/>
                                      <a:gd name="connsiteX1" fmla="*/ 141490 w 400476"/>
                                      <a:gd name="connsiteY1" fmla="*/ 701097 h 756914"/>
                                      <a:gd name="connsiteX2" fmla="*/ 60752 w 400476"/>
                                      <a:gd name="connsiteY2" fmla="*/ 547654 h 756914"/>
                                      <a:gd name="connsiteX3" fmla="*/ 151871 w 400476"/>
                                      <a:gd name="connsiteY3" fmla="*/ 15958 h 756914"/>
                                      <a:gd name="connsiteX4" fmla="*/ 274375 w 400476"/>
                                      <a:gd name="connsiteY4" fmla="*/ 562 h 756914"/>
                                      <a:gd name="connsiteX5" fmla="*/ 372396 w 400476"/>
                                      <a:gd name="connsiteY5" fmla="*/ 539359 h 756914"/>
                                      <a:gd name="connsiteX6" fmla="*/ 400476 w 400476"/>
                                      <a:gd name="connsiteY6" fmla="*/ 748306 h 756914"/>
                                      <a:gd name="connsiteX0" fmla="*/ 400476 w 400476"/>
                                      <a:gd name="connsiteY0" fmla="*/ 748856 h 757464"/>
                                      <a:gd name="connsiteX1" fmla="*/ 141490 w 400476"/>
                                      <a:gd name="connsiteY1" fmla="*/ 701647 h 757464"/>
                                      <a:gd name="connsiteX2" fmla="*/ 60752 w 400476"/>
                                      <a:gd name="connsiteY2" fmla="*/ 548204 h 757464"/>
                                      <a:gd name="connsiteX3" fmla="*/ 151871 w 400476"/>
                                      <a:gd name="connsiteY3" fmla="*/ 16508 h 757464"/>
                                      <a:gd name="connsiteX4" fmla="*/ 270233 w 400476"/>
                                      <a:gd name="connsiteY4" fmla="*/ 550 h 757464"/>
                                      <a:gd name="connsiteX5" fmla="*/ 372396 w 400476"/>
                                      <a:gd name="connsiteY5" fmla="*/ 539909 h 757464"/>
                                      <a:gd name="connsiteX6" fmla="*/ 400476 w 400476"/>
                                      <a:gd name="connsiteY6" fmla="*/ 748856 h 757464"/>
                                      <a:gd name="connsiteX0" fmla="*/ 400476 w 400476"/>
                                      <a:gd name="connsiteY0" fmla="*/ 749395 h 758003"/>
                                      <a:gd name="connsiteX1" fmla="*/ 141490 w 400476"/>
                                      <a:gd name="connsiteY1" fmla="*/ 702186 h 758003"/>
                                      <a:gd name="connsiteX2" fmla="*/ 60752 w 400476"/>
                                      <a:gd name="connsiteY2" fmla="*/ 548743 h 758003"/>
                                      <a:gd name="connsiteX3" fmla="*/ 151871 w 400476"/>
                                      <a:gd name="connsiteY3" fmla="*/ 17047 h 758003"/>
                                      <a:gd name="connsiteX4" fmla="*/ 270233 w 400476"/>
                                      <a:gd name="connsiteY4" fmla="*/ 539 h 758003"/>
                                      <a:gd name="connsiteX5" fmla="*/ 372396 w 400476"/>
                                      <a:gd name="connsiteY5" fmla="*/ 540448 h 758003"/>
                                      <a:gd name="connsiteX6" fmla="*/ 400476 w 400476"/>
                                      <a:gd name="connsiteY6" fmla="*/ 749395 h 758003"/>
                                      <a:gd name="connsiteX0" fmla="*/ 400476 w 400476"/>
                                      <a:gd name="connsiteY0" fmla="*/ 765367 h 773975"/>
                                      <a:gd name="connsiteX1" fmla="*/ 141490 w 400476"/>
                                      <a:gd name="connsiteY1" fmla="*/ 718158 h 773975"/>
                                      <a:gd name="connsiteX2" fmla="*/ 60752 w 400476"/>
                                      <a:gd name="connsiteY2" fmla="*/ 564715 h 773975"/>
                                      <a:gd name="connsiteX3" fmla="*/ 151871 w 400476"/>
                                      <a:gd name="connsiteY3" fmla="*/ 33019 h 773975"/>
                                      <a:gd name="connsiteX4" fmla="*/ 238722 w 400476"/>
                                      <a:gd name="connsiteY4" fmla="*/ 339 h 773975"/>
                                      <a:gd name="connsiteX5" fmla="*/ 372396 w 400476"/>
                                      <a:gd name="connsiteY5" fmla="*/ 556420 h 773975"/>
                                      <a:gd name="connsiteX6" fmla="*/ 400476 w 400476"/>
                                      <a:gd name="connsiteY6" fmla="*/ 765367 h 773975"/>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400476 w 400476"/>
                                      <a:gd name="connsiteY0" fmla="*/ 739551 h 748159"/>
                                      <a:gd name="connsiteX1" fmla="*/ 141490 w 400476"/>
                                      <a:gd name="connsiteY1" fmla="*/ 692342 h 748159"/>
                                      <a:gd name="connsiteX2" fmla="*/ 60752 w 400476"/>
                                      <a:gd name="connsiteY2" fmla="*/ 538899 h 748159"/>
                                      <a:gd name="connsiteX3" fmla="*/ 151871 w 400476"/>
                                      <a:gd name="connsiteY3" fmla="*/ 7203 h 748159"/>
                                      <a:gd name="connsiteX4" fmla="*/ 284820 w 400476"/>
                                      <a:gd name="connsiteY4" fmla="*/ 856 h 748159"/>
                                      <a:gd name="connsiteX5" fmla="*/ 372396 w 400476"/>
                                      <a:gd name="connsiteY5" fmla="*/ 530604 h 748159"/>
                                      <a:gd name="connsiteX6" fmla="*/ 400476 w 400476"/>
                                      <a:gd name="connsiteY6" fmla="*/ 739551 h 748159"/>
                                      <a:gd name="connsiteX0" fmla="*/ 374134 w 377865"/>
                                      <a:gd name="connsiteY0" fmla="*/ 709942 h 724673"/>
                                      <a:gd name="connsiteX1" fmla="*/ 141490 w 377865"/>
                                      <a:gd name="connsiteY1" fmla="*/ 692342 h 724673"/>
                                      <a:gd name="connsiteX2" fmla="*/ 60752 w 377865"/>
                                      <a:gd name="connsiteY2" fmla="*/ 538899 h 724673"/>
                                      <a:gd name="connsiteX3" fmla="*/ 151871 w 377865"/>
                                      <a:gd name="connsiteY3" fmla="*/ 7203 h 724673"/>
                                      <a:gd name="connsiteX4" fmla="*/ 284820 w 377865"/>
                                      <a:gd name="connsiteY4" fmla="*/ 856 h 724673"/>
                                      <a:gd name="connsiteX5" fmla="*/ 372396 w 377865"/>
                                      <a:gd name="connsiteY5" fmla="*/ 530604 h 724673"/>
                                      <a:gd name="connsiteX6" fmla="*/ 374134 w 377865"/>
                                      <a:gd name="connsiteY6" fmla="*/ 709942 h 724673"/>
                                      <a:gd name="connsiteX0" fmla="*/ 374134 w 377865"/>
                                      <a:gd name="connsiteY0" fmla="*/ 709942 h 709942"/>
                                      <a:gd name="connsiteX1" fmla="*/ 141490 w 377865"/>
                                      <a:gd name="connsiteY1" fmla="*/ 692342 h 709942"/>
                                      <a:gd name="connsiteX2" fmla="*/ 60752 w 377865"/>
                                      <a:gd name="connsiteY2" fmla="*/ 538899 h 709942"/>
                                      <a:gd name="connsiteX3" fmla="*/ 151871 w 377865"/>
                                      <a:gd name="connsiteY3" fmla="*/ 7203 h 709942"/>
                                      <a:gd name="connsiteX4" fmla="*/ 284820 w 377865"/>
                                      <a:gd name="connsiteY4" fmla="*/ 856 h 709942"/>
                                      <a:gd name="connsiteX5" fmla="*/ 372396 w 377865"/>
                                      <a:gd name="connsiteY5" fmla="*/ 530604 h 709942"/>
                                      <a:gd name="connsiteX6" fmla="*/ 374134 w 377865"/>
                                      <a:gd name="connsiteY6" fmla="*/ 709942 h 709942"/>
                                      <a:gd name="connsiteX0" fmla="*/ 374134 w 377865"/>
                                      <a:gd name="connsiteY0" fmla="*/ 709942 h 709942"/>
                                      <a:gd name="connsiteX1" fmla="*/ 141490 w 377865"/>
                                      <a:gd name="connsiteY1" fmla="*/ 692342 h 709942"/>
                                      <a:gd name="connsiteX2" fmla="*/ 60752 w 377865"/>
                                      <a:gd name="connsiteY2" fmla="*/ 538899 h 709942"/>
                                      <a:gd name="connsiteX3" fmla="*/ 151871 w 377865"/>
                                      <a:gd name="connsiteY3" fmla="*/ 7203 h 709942"/>
                                      <a:gd name="connsiteX4" fmla="*/ 284820 w 377865"/>
                                      <a:gd name="connsiteY4" fmla="*/ 856 h 709942"/>
                                      <a:gd name="connsiteX5" fmla="*/ 372396 w 377865"/>
                                      <a:gd name="connsiteY5" fmla="*/ 530604 h 709942"/>
                                      <a:gd name="connsiteX6" fmla="*/ 374134 w 377865"/>
                                      <a:gd name="connsiteY6" fmla="*/ 709942 h 709942"/>
                                      <a:gd name="connsiteX0" fmla="*/ 374134 w 377865"/>
                                      <a:gd name="connsiteY0" fmla="*/ 709942 h 709942"/>
                                      <a:gd name="connsiteX1" fmla="*/ 141490 w 377865"/>
                                      <a:gd name="connsiteY1" fmla="*/ 692342 h 709942"/>
                                      <a:gd name="connsiteX2" fmla="*/ 60752 w 377865"/>
                                      <a:gd name="connsiteY2" fmla="*/ 538899 h 709942"/>
                                      <a:gd name="connsiteX3" fmla="*/ 151871 w 377865"/>
                                      <a:gd name="connsiteY3" fmla="*/ 7203 h 709942"/>
                                      <a:gd name="connsiteX4" fmla="*/ 284820 w 377865"/>
                                      <a:gd name="connsiteY4" fmla="*/ 856 h 709942"/>
                                      <a:gd name="connsiteX5" fmla="*/ 372396 w 377865"/>
                                      <a:gd name="connsiteY5" fmla="*/ 530604 h 709942"/>
                                      <a:gd name="connsiteX6" fmla="*/ 374134 w 377865"/>
                                      <a:gd name="connsiteY6" fmla="*/ 709942 h 709942"/>
                                      <a:gd name="connsiteX0" fmla="*/ 326457 w 330188"/>
                                      <a:gd name="connsiteY0" fmla="*/ 709942 h 709942"/>
                                      <a:gd name="connsiteX1" fmla="*/ 41194 w 330188"/>
                                      <a:gd name="connsiteY1" fmla="*/ 709942 h 709942"/>
                                      <a:gd name="connsiteX2" fmla="*/ 13075 w 330188"/>
                                      <a:gd name="connsiteY2" fmla="*/ 538899 h 709942"/>
                                      <a:gd name="connsiteX3" fmla="*/ 104194 w 330188"/>
                                      <a:gd name="connsiteY3" fmla="*/ 7203 h 709942"/>
                                      <a:gd name="connsiteX4" fmla="*/ 237143 w 330188"/>
                                      <a:gd name="connsiteY4" fmla="*/ 856 h 709942"/>
                                      <a:gd name="connsiteX5" fmla="*/ 324719 w 330188"/>
                                      <a:gd name="connsiteY5" fmla="*/ 530604 h 709942"/>
                                      <a:gd name="connsiteX6" fmla="*/ 326457 w 330188"/>
                                      <a:gd name="connsiteY6" fmla="*/ 709942 h 709942"/>
                                      <a:gd name="connsiteX0" fmla="*/ 315161 w 318892"/>
                                      <a:gd name="connsiteY0" fmla="*/ 709942 h 709942"/>
                                      <a:gd name="connsiteX1" fmla="*/ 29898 w 318892"/>
                                      <a:gd name="connsiteY1" fmla="*/ 709942 h 709942"/>
                                      <a:gd name="connsiteX2" fmla="*/ 1779 w 318892"/>
                                      <a:gd name="connsiteY2" fmla="*/ 538899 h 709942"/>
                                      <a:gd name="connsiteX3" fmla="*/ 92898 w 318892"/>
                                      <a:gd name="connsiteY3" fmla="*/ 7203 h 709942"/>
                                      <a:gd name="connsiteX4" fmla="*/ 225847 w 318892"/>
                                      <a:gd name="connsiteY4" fmla="*/ 856 h 709942"/>
                                      <a:gd name="connsiteX5" fmla="*/ 313423 w 318892"/>
                                      <a:gd name="connsiteY5" fmla="*/ 530604 h 709942"/>
                                      <a:gd name="connsiteX6" fmla="*/ 315161 w 318892"/>
                                      <a:gd name="connsiteY6" fmla="*/ 709942 h 709942"/>
                                      <a:gd name="connsiteX0" fmla="*/ 313508 w 317239"/>
                                      <a:gd name="connsiteY0" fmla="*/ 709942 h 709942"/>
                                      <a:gd name="connsiteX1" fmla="*/ 28245 w 317239"/>
                                      <a:gd name="connsiteY1" fmla="*/ 709942 h 709942"/>
                                      <a:gd name="connsiteX2" fmla="*/ 1847 w 317239"/>
                                      <a:gd name="connsiteY2" fmla="*/ 538908 h 709942"/>
                                      <a:gd name="connsiteX3" fmla="*/ 91245 w 317239"/>
                                      <a:gd name="connsiteY3" fmla="*/ 7203 h 709942"/>
                                      <a:gd name="connsiteX4" fmla="*/ 224194 w 317239"/>
                                      <a:gd name="connsiteY4" fmla="*/ 856 h 709942"/>
                                      <a:gd name="connsiteX5" fmla="*/ 311770 w 317239"/>
                                      <a:gd name="connsiteY5" fmla="*/ 530604 h 709942"/>
                                      <a:gd name="connsiteX6" fmla="*/ 313508 w 317239"/>
                                      <a:gd name="connsiteY6" fmla="*/ 709942 h 709942"/>
                                      <a:gd name="connsiteX0" fmla="*/ 289789 w 293520"/>
                                      <a:gd name="connsiteY0" fmla="*/ 709942 h 709942"/>
                                      <a:gd name="connsiteX1" fmla="*/ 4526 w 293520"/>
                                      <a:gd name="connsiteY1" fmla="*/ 709942 h 709942"/>
                                      <a:gd name="connsiteX2" fmla="*/ 4473 w 293520"/>
                                      <a:gd name="connsiteY2" fmla="*/ 538908 h 709942"/>
                                      <a:gd name="connsiteX3" fmla="*/ 67526 w 293520"/>
                                      <a:gd name="connsiteY3" fmla="*/ 7203 h 709942"/>
                                      <a:gd name="connsiteX4" fmla="*/ 200475 w 293520"/>
                                      <a:gd name="connsiteY4" fmla="*/ 856 h 709942"/>
                                      <a:gd name="connsiteX5" fmla="*/ 288051 w 293520"/>
                                      <a:gd name="connsiteY5" fmla="*/ 530604 h 709942"/>
                                      <a:gd name="connsiteX6" fmla="*/ 289789 w 293520"/>
                                      <a:gd name="connsiteY6" fmla="*/ 709942 h 709942"/>
                                      <a:gd name="connsiteX0" fmla="*/ 320501 w 324232"/>
                                      <a:gd name="connsiteY0" fmla="*/ 709942 h 709942"/>
                                      <a:gd name="connsiteX1" fmla="*/ 35238 w 324232"/>
                                      <a:gd name="connsiteY1" fmla="*/ 709942 h 709942"/>
                                      <a:gd name="connsiteX2" fmla="*/ 35185 w 324232"/>
                                      <a:gd name="connsiteY2" fmla="*/ 538908 h 709942"/>
                                      <a:gd name="connsiteX3" fmla="*/ 98238 w 324232"/>
                                      <a:gd name="connsiteY3" fmla="*/ 7203 h 709942"/>
                                      <a:gd name="connsiteX4" fmla="*/ 231187 w 324232"/>
                                      <a:gd name="connsiteY4" fmla="*/ 856 h 709942"/>
                                      <a:gd name="connsiteX5" fmla="*/ 318763 w 324232"/>
                                      <a:gd name="connsiteY5" fmla="*/ 530604 h 709942"/>
                                      <a:gd name="connsiteX6" fmla="*/ 320501 w 324232"/>
                                      <a:gd name="connsiteY6" fmla="*/ 709942 h 709942"/>
                                      <a:gd name="connsiteX0" fmla="*/ 320501 w 324232"/>
                                      <a:gd name="connsiteY0" fmla="*/ 709942 h 709942"/>
                                      <a:gd name="connsiteX1" fmla="*/ 35238 w 324232"/>
                                      <a:gd name="connsiteY1" fmla="*/ 709942 h 709942"/>
                                      <a:gd name="connsiteX2" fmla="*/ 35185 w 324232"/>
                                      <a:gd name="connsiteY2" fmla="*/ 538908 h 709942"/>
                                      <a:gd name="connsiteX3" fmla="*/ 98238 w 324232"/>
                                      <a:gd name="connsiteY3" fmla="*/ 7203 h 709942"/>
                                      <a:gd name="connsiteX4" fmla="*/ 231187 w 324232"/>
                                      <a:gd name="connsiteY4" fmla="*/ 856 h 709942"/>
                                      <a:gd name="connsiteX5" fmla="*/ 318763 w 324232"/>
                                      <a:gd name="connsiteY5" fmla="*/ 530604 h 709942"/>
                                      <a:gd name="connsiteX6" fmla="*/ 320501 w 324232"/>
                                      <a:gd name="connsiteY6" fmla="*/ 709942 h 709942"/>
                                      <a:gd name="connsiteX0" fmla="*/ 320501 w 324232"/>
                                      <a:gd name="connsiteY0" fmla="*/ 710757 h 710757"/>
                                      <a:gd name="connsiteX1" fmla="*/ 35238 w 324232"/>
                                      <a:gd name="connsiteY1" fmla="*/ 710757 h 710757"/>
                                      <a:gd name="connsiteX2" fmla="*/ 35185 w 324232"/>
                                      <a:gd name="connsiteY2" fmla="*/ 539723 h 710757"/>
                                      <a:gd name="connsiteX3" fmla="*/ 98238 w 324232"/>
                                      <a:gd name="connsiteY3" fmla="*/ 8018 h 710757"/>
                                      <a:gd name="connsiteX4" fmla="*/ 218015 w 324232"/>
                                      <a:gd name="connsiteY4" fmla="*/ 815 h 710757"/>
                                      <a:gd name="connsiteX5" fmla="*/ 318763 w 324232"/>
                                      <a:gd name="connsiteY5" fmla="*/ 531419 h 710757"/>
                                      <a:gd name="connsiteX6" fmla="*/ 320501 w 324232"/>
                                      <a:gd name="connsiteY6" fmla="*/ 710757 h 710757"/>
                                      <a:gd name="connsiteX0" fmla="*/ 320501 w 324232"/>
                                      <a:gd name="connsiteY0" fmla="*/ 702739 h 702739"/>
                                      <a:gd name="connsiteX1" fmla="*/ 35238 w 324232"/>
                                      <a:gd name="connsiteY1" fmla="*/ 702739 h 702739"/>
                                      <a:gd name="connsiteX2" fmla="*/ 35185 w 324232"/>
                                      <a:gd name="connsiteY2" fmla="*/ 531705 h 702739"/>
                                      <a:gd name="connsiteX3" fmla="*/ 98238 w 324232"/>
                                      <a:gd name="connsiteY3" fmla="*/ 0 h 702739"/>
                                      <a:gd name="connsiteX4" fmla="*/ 231187 w 324232"/>
                                      <a:gd name="connsiteY4" fmla="*/ 9248 h 702739"/>
                                      <a:gd name="connsiteX5" fmla="*/ 318763 w 324232"/>
                                      <a:gd name="connsiteY5" fmla="*/ 523401 h 702739"/>
                                      <a:gd name="connsiteX6" fmla="*/ 320501 w 324232"/>
                                      <a:gd name="connsiteY6" fmla="*/ 702739 h 702739"/>
                                      <a:gd name="connsiteX0" fmla="*/ 291007 w 294738"/>
                                      <a:gd name="connsiteY0" fmla="*/ 702739 h 702739"/>
                                      <a:gd name="connsiteX1" fmla="*/ 5744 w 294738"/>
                                      <a:gd name="connsiteY1" fmla="*/ 702739 h 702739"/>
                                      <a:gd name="connsiteX2" fmla="*/ 5691 w 294738"/>
                                      <a:gd name="connsiteY2" fmla="*/ 531705 h 702739"/>
                                      <a:gd name="connsiteX3" fmla="*/ 85209 w 294738"/>
                                      <a:gd name="connsiteY3" fmla="*/ 0 h 702739"/>
                                      <a:gd name="connsiteX4" fmla="*/ 201693 w 294738"/>
                                      <a:gd name="connsiteY4" fmla="*/ 9248 h 702739"/>
                                      <a:gd name="connsiteX5" fmla="*/ 289269 w 294738"/>
                                      <a:gd name="connsiteY5" fmla="*/ 523401 h 702739"/>
                                      <a:gd name="connsiteX6" fmla="*/ 291007 w 294738"/>
                                      <a:gd name="connsiteY6" fmla="*/ 702739 h 702739"/>
                                      <a:gd name="connsiteX0" fmla="*/ 290033 w 293764"/>
                                      <a:gd name="connsiteY0" fmla="*/ 694306 h 694306"/>
                                      <a:gd name="connsiteX1" fmla="*/ 4770 w 293764"/>
                                      <a:gd name="connsiteY1" fmla="*/ 694306 h 694306"/>
                                      <a:gd name="connsiteX2" fmla="*/ 4717 w 293764"/>
                                      <a:gd name="connsiteY2" fmla="*/ 523272 h 694306"/>
                                      <a:gd name="connsiteX3" fmla="*/ 71074 w 293764"/>
                                      <a:gd name="connsiteY3" fmla="*/ 8023 h 694306"/>
                                      <a:gd name="connsiteX4" fmla="*/ 200719 w 293764"/>
                                      <a:gd name="connsiteY4" fmla="*/ 815 h 694306"/>
                                      <a:gd name="connsiteX5" fmla="*/ 288295 w 293764"/>
                                      <a:gd name="connsiteY5" fmla="*/ 514968 h 694306"/>
                                      <a:gd name="connsiteX6" fmla="*/ 290033 w 293764"/>
                                      <a:gd name="connsiteY6" fmla="*/ 694306 h 694306"/>
                                      <a:gd name="connsiteX0" fmla="*/ 290033 w 293764"/>
                                      <a:gd name="connsiteY0" fmla="*/ 694306 h 694306"/>
                                      <a:gd name="connsiteX1" fmla="*/ 4770 w 293764"/>
                                      <a:gd name="connsiteY1" fmla="*/ 694306 h 694306"/>
                                      <a:gd name="connsiteX2" fmla="*/ 4717 w 293764"/>
                                      <a:gd name="connsiteY2" fmla="*/ 523272 h 694306"/>
                                      <a:gd name="connsiteX3" fmla="*/ 71074 w 293764"/>
                                      <a:gd name="connsiteY3" fmla="*/ 8023 h 694306"/>
                                      <a:gd name="connsiteX4" fmla="*/ 200719 w 293764"/>
                                      <a:gd name="connsiteY4" fmla="*/ 815 h 694306"/>
                                      <a:gd name="connsiteX5" fmla="*/ 288295 w 293764"/>
                                      <a:gd name="connsiteY5" fmla="*/ 514968 h 694306"/>
                                      <a:gd name="connsiteX6" fmla="*/ 290033 w 293764"/>
                                      <a:gd name="connsiteY6" fmla="*/ 694306 h 694306"/>
                                      <a:gd name="connsiteX0" fmla="*/ 317840 w 321571"/>
                                      <a:gd name="connsiteY0" fmla="*/ 694306 h 694306"/>
                                      <a:gd name="connsiteX1" fmla="*/ 32577 w 321571"/>
                                      <a:gd name="connsiteY1" fmla="*/ 694306 h 694306"/>
                                      <a:gd name="connsiteX2" fmla="*/ 32524 w 321571"/>
                                      <a:gd name="connsiteY2" fmla="*/ 523272 h 694306"/>
                                      <a:gd name="connsiteX3" fmla="*/ 98881 w 321571"/>
                                      <a:gd name="connsiteY3" fmla="*/ 8023 h 694306"/>
                                      <a:gd name="connsiteX4" fmla="*/ 228526 w 321571"/>
                                      <a:gd name="connsiteY4" fmla="*/ 815 h 694306"/>
                                      <a:gd name="connsiteX5" fmla="*/ 316102 w 321571"/>
                                      <a:gd name="connsiteY5" fmla="*/ 514968 h 694306"/>
                                      <a:gd name="connsiteX6" fmla="*/ 317840 w 321571"/>
                                      <a:gd name="connsiteY6" fmla="*/ 694306 h 694306"/>
                                      <a:gd name="connsiteX0" fmla="*/ 314915 w 318646"/>
                                      <a:gd name="connsiteY0" fmla="*/ 694306 h 694306"/>
                                      <a:gd name="connsiteX1" fmla="*/ 29652 w 318646"/>
                                      <a:gd name="connsiteY1" fmla="*/ 694306 h 694306"/>
                                      <a:gd name="connsiteX2" fmla="*/ 29599 w 318646"/>
                                      <a:gd name="connsiteY2" fmla="*/ 523272 h 694306"/>
                                      <a:gd name="connsiteX3" fmla="*/ 95956 w 318646"/>
                                      <a:gd name="connsiteY3" fmla="*/ 8023 h 694306"/>
                                      <a:gd name="connsiteX4" fmla="*/ 225601 w 318646"/>
                                      <a:gd name="connsiteY4" fmla="*/ 815 h 694306"/>
                                      <a:gd name="connsiteX5" fmla="*/ 313177 w 318646"/>
                                      <a:gd name="connsiteY5" fmla="*/ 514968 h 694306"/>
                                      <a:gd name="connsiteX6" fmla="*/ 314915 w 318646"/>
                                      <a:gd name="connsiteY6" fmla="*/ 694306 h 694306"/>
                                      <a:gd name="connsiteX0" fmla="*/ 314915 w 318646"/>
                                      <a:gd name="connsiteY0" fmla="*/ 694306 h 694306"/>
                                      <a:gd name="connsiteX1" fmla="*/ 29652 w 318646"/>
                                      <a:gd name="connsiteY1" fmla="*/ 694306 h 694306"/>
                                      <a:gd name="connsiteX2" fmla="*/ 29599 w 318646"/>
                                      <a:gd name="connsiteY2" fmla="*/ 523272 h 694306"/>
                                      <a:gd name="connsiteX3" fmla="*/ 95956 w 318646"/>
                                      <a:gd name="connsiteY3" fmla="*/ 8023 h 694306"/>
                                      <a:gd name="connsiteX4" fmla="*/ 225601 w 318646"/>
                                      <a:gd name="connsiteY4" fmla="*/ 815 h 694306"/>
                                      <a:gd name="connsiteX5" fmla="*/ 313177 w 318646"/>
                                      <a:gd name="connsiteY5" fmla="*/ 514968 h 694306"/>
                                      <a:gd name="connsiteX6" fmla="*/ 314915 w 318646"/>
                                      <a:gd name="connsiteY6" fmla="*/ 694306 h 694306"/>
                                      <a:gd name="connsiteX0" fmla="*/ 314915 w 318646"/>
                                      <a:gd name="connsiteY0" fmla="*/ 694306 h 694306"/>
                                      <a:gd name="connsiteX1" fmla="*/ 29652 w 318646"/>
                                      <a:gd name="connsiteY1" fmla="*/ 694306 h 694306"/>
                                      <a:gd name="connsiteX2" fmla="*/ 29599 w 318646"/>
                                      <a:gd name="connsiteY2" fmla="*/ 523272 h 694306"/>
                                      <a:gd name="connsiteX3" fmla="*/ 95956 w 318646"/>
                                      <a:gd name="connsiteY3" fmla="*/ 8023 h 694306"/>
                                      <a:gd name="connsiteX4" fmla="*/ 225601 w 318646"/>
                                      <a:gd name="connsiteY4" fmla="*/ 815 h 694306"/>
                                      <a:gd name="connsiteX5" fmla="*/ 313177 w 318646"/>
                                      <a:gd name="connsiteY5" fmla="*/ 514968 h 694306"/>
                                      <a:gd name="connsiteX6" fmla="*/ 314915 w 318646"/>
                                      <a:gd name="connsiteY6" fmla="*/ 694306 h 694306"/>
                                      <a:gd name="connsiteX0" fmla="*/ 287109 w 290840"/>
                                      <a:gd name="connsiteY0" fmla="*/ 694306 h 694306"/>
                                      <a:gd name="connsiteX1" fmla="*/ 1846 w 290840"/>
                                      <a:gd name="connsiteY1" fmla="*/ 694306 h 694306"/>
                                      <a:gd name="connsiteX2" fmla="*/ 1793 w 290840"/>
                                      <a:gd name="connsiteY2" fmla="*/ 523272 h 694306"/>
                                      <a:gd name="connsiteX3" fmla="*/ 68150 w 290840"/>
                                      <a:gd name="connsiteY3" fmla="*/ 8023 h 694306"/>
                                      <a:gd name="connsiteX4" fmla="*/ 197795 w 290840"/>
                                      <a:gd name="connsiteY4" fmla="*/ 815 h 694306"/>
                                      <a:gd name="connsiteX5" fmla="*/ 285371 w 290840"/>
                                      <a:gd name="connsiteY5" fmla="*/ 514968 h 694306"/>
                                      <a:gd name="connsiteX6" fmla="*/ 287109 w 290840"/>
                                      <a:gd name="connsiteY6" fmla="*/ 694306 h 694306"/>
                                      <a:gd name="connsiteX0" fmla="*/ 287109 w 287109"/>
                                      <a:gd name="connsiteY0" fmla="*/ 694306 h 694306"/>
                                      <a:gd name="connsiteX1" fmla="*/ 1846 w 287109"/>
                                      <a:gd name="connsiteY1" fmla="*/ 694306 h 694306"/>
                                      <a:gd name="connsiteX2" fmla="*/ 1793 w 287109"/>
                                      <a:gd name="connsiteY2" fmla="*/ 523272 h 694306"/>
                                      <a:gd name="connsiteX3" fmla="*/ 68150 w 287109"/>
                                      <a:gd name="connsiteY3" fmla="*/ 8023 h 694306"/>
                                      <a:gd name="connsiteX4" fmla="*/ 197795 w 287109"/>
                                      <a:gd name="connsiteY4" fmla="*/ 815 h 694306"/>
                                      <a:gd name="connsiteX5" fmla="*/ 285371 w 287109"/>
                                      <a:gd name="connsiteY5" fmla="*/ 514968 h 694306"/>
                                      <a:gd name="connsiteX6" fmla="*/ 287109 w 287109"/>
                                      <a:gd name="connsiteY6" fmla="*/ 694306 h 694306"/>
                                      <a:gd name="connsiteX0" fmla="*/ 287109 w 290017"/>
                                      <a:gd name="connsiteY0" fmla="*/ 694306 h 694306"/>
                                      <a:gd name="connsiteX1" fmla="*/ 1846 w 290017"/>
                                      <a:gd name="connsiteY1" fmla="*/ 694306 h 694306"/>
                                      <a:gd name="connsiteX2" fmla="*/ 1793 w 290017"/>
                                      <a:gd name="connsiteY2" fmla="*/ 523272 h 694306"/>
                                      <a:gd name="connsiteX3" fmla="*/ 68150 w 290017"/>
                                      <a:gd name="connsiteY3" fmla="*/ 8023 h 694306"/>
                                      <a:gd name="connsiteX4" fmla="*/ 197795 w 290017"/>
                                      <a:gd name="connsiteY4" fmla="*/ 815 h 694306"/>
                                      <a:gd name="connsiteX5" fmla="*/ 285371 w 290017"/>
                                      <a:gd name="connsiteY5" fmla="*/ 514968 h 694306"/>
                                      <a:gd name="connsiteX6" fmla="*/ 287109 w 290017"/>
                                      <a:gd name="connsiteY6" fmla="*/ 694306 h 694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0017" h="694306">
                                        <a:moveTo>
                                          <a:pt x="287109" y="694306"/>
                                        </a:moveTo>
                                        <a:cubicBezTo>
                                          <a:pt x="196028" y="616128"/>
                                          <a:pt x="66927" y="657306"/>
                                          <a:pt x="1846" y="694306"/>
                                        </a:cubicBezTo>
                                        <a:cubicBezTo>
                                          <a:pt x="2689" y="626063"/>
                                          <a:pt x="-2659" y="614619"/>
                                          <a:pt x="1793" y="523272"/>
                                        </a:cubicBezTo>
                                        <a:cubicBezTo>
                                          <a:pt x="68840" y="431925"/>
                                          <a:pt x="78398" y="249468"/>
                                          <a:pt x="68150" y="8023"/>
                                        </a:cubicBezTo>
                                        <a:cubicBezTo>
                                          <a:pt x="107521" y="11829"/>
                                          <a:pt x="144473" y="-3644"/>
                                          <a:pt x="197795" y="815"/>
                                        </a:cubicBezTo>
                                        <a:cubicBezTo>
                                          <a:pt x="195037" y="173583"/>
                                          <a:pt x="206826" y="414881"/>
                                          <a:pt x="285371" y="514968"/>
                                        </a:cubicBezTo>
                                        <a:cubicBezTo>
                                          <a:pt x="284921" y="598824"/>
                                          <a:pt x="294727" y="603044"/>
                                          <a:pt x="287109" y="694306"/>
                                        </a:cubicBezTo>
                                        <a:close/>
                                      </a:path>
                                    </a:pathLst>
                                  </a:cu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99" name="Moon 379"/>
                                <wps:cNvSpPr/>
                                <wps:spPr>
                                  <a:xfrm flipH="1">
                                    <a:off x="1427517" y="0"/>
                                    <a:ext cx="1164590" cy="2359660"/>
                                  </a:xfrm>
                                  <a:custGeom>
                                    <a:avLst/>
                                    <a:gdLst>
                                      <a:gd name="connsiteX0" fmla="*/ 1257300 w 1257300"/>
                                      <a:gd name="connsiteY0" fmla="*/ 2181225 h 2181225"/>
                                      <a:gd name="connsiteX1" fmla="*/ 0 w 1257300"/>
                                      <a:gd name="connsiteY1" fmla="*/ 1090612 h 2181225"/>
                                      <a:gd name="connsiteX2" fmla="*/ 1257300 w 1257300"/>
                                      <a:gd name="connsiteY2" fmla="*/ -1 h 2181225"/>
                                      <a:gd name="connsiteX3" fmla="*/ 628650 w 1257300"/>
                                      <a:gd name="connsiteY3" fmla="*/ 1090612 h 2181225"/>
                                      <a:gd name="connsiteX4" fmla="*/ 1257300 w 1257300"/>
                                      <a:gd name="connsiteY4" fmla="*/ 2181225 h 2181225"/>
                                      <a:gd name="connsiteX0" fmla="*/ 1269860 w 1269860"/>
                                      <a:gd name="connsiteY0" fmla="*/ 2514601 h 2514601"/>
                                      <a:gd name="connsiteX1" fmla="*/ 12560 w 1269860"/>
                                      <a:gd name="connsiteY1" fmla="*/ 1423988 h 2514601"/>
                                      <a:gd name="connsiteX2" fmla="*/ 850760 w 1269860"/>
                                      <a:gd name="connsiteY2" fmla="*/ 0 h 2514601"/>
                                      <a:gd name="connsiteX3" fmla="*/ 641210 w 1269860"/>
                                      <a:gd name="connsiteY3" fmla="*/ 1423988 h 2514601"/>
                                      <a:gd name="connsiteX4" fmla="*/ 1269860 w 1269860"/>
                                      <a:gd name="connsiteY4" fmla="*/ 2514601 h 2514601"/>
                                      <a:gd name="connsiteX0" fmla="*/ 1269860 w 1269860"/>
                                      <a:gd name="connsiteY0" fmla="*/ 2514601 h 2514601"/>
                                      <a:gd name="connsiteX1" fmla="*/ 12560 w 1269860"/>
                                      <a:gd name="connsiteY1" fmla="*/ 1423988 h 2514601"/>
                                      <a:gd name="connsiteX2" fmla="*/ 850760 w 1269860"/>
                                      <a:gd name="connsiteY2" fmla="*/ 0 h 2514601"/>
                                      <a:gd name="connsiteX3" fmla="*/ 641210 w 1269860"/>
                                      <a:gd name="connsiteY3" fmla="*/ 1423988 h 2514601"/>
                                      <a:gd name="connsiteX4" fmla="*/ 1269860 w 1269860"/>
                                      <a:gd name="connsiteY4" fmla="*/ 2514601 h 2514601"/>
                                      <a:gd name="connsiteX0" fmla="*/ 1265943 w 1265943"/>
                                      <a:gd name="connsiteY0" fmla="*/ 2520450 h 2520450"/>
                                      <a:gd name="connsiteX1" fmla="*/ 8643 w 1265943"/>
                                      <a:gd name="connsiteY1" fmla="*/ 1429837 h 2520450"/>
                                      <a:gd name="connsiteX2" fmla="*/ 846843 w 1265943"/>
                                      <a:gd name="connsiteY2" fmla="*/ 5849 h 2520450"/>
                                      <a:gd name="connsiteX3" fmla="*/ 637293 w 1265943"/>
                                      <a:gd name="connsiteY3" fmla="*/ 1429837 h 2520450"/>
                                      <a:gd name="connsiteX4" fmla="*/ 1265943 w 1265943"/>
                                      <a:gd name="connsiteY4" fmla="*/ 2520450 h 2520450"/>
                                      <a:gd name="connsiteX0" fmla="*/ 339801 w 1409636"/>
                                      <a:gd name="connsiteY0" fmla="*/ 2358522 h 2358522"/>
                                      <a:gd name="connsiteX1" fmla="*/ 348444 w 1409636"/>
                                      <a:gd name="connsiteY1" fmla="*/ 1429708 h 2358522"/>
                                      <a:gd name="connsiteX2" fmla="*/ 1186644 w 1409636"/>
                                      <a:gd name="connsiteY2" fmla="*/ 5720 h 2358522"/>
                                      <a:gd name="connsiteX3" fmla="*/ 977094 w 1409636"/>
                                      <a:gd name="connsiteY3" fmla="*/ 1429708 h 2358522"/>
                                      <a:gd name="connsiteX4" fmla="*/ 339801 w 1409636"/>
                                      <a:gd name="connsiteY4" fmla="*/ 2358522 h 2358522"/>
                                      <a:gd name="connsiteX0" fmla="*/ 339801 w 1409636"/>
                                      <a:gd name="connsiteY0" fmla="*/ 2358522 h 2358522"/>
                                      <a:gd name="connsiteX1" fmla="*/ 348444 w 1409636"/>
                                      <a:gd name="connsiteY1" fmla="*/ 1429708 h 2358522"/>
                                      <a:gd name="connsiteX2" fmla="*/ 1186644 w 1409636"/>
                                      <a:gd name="connsiteY2" fmla="*/ 5720 h 2358522"/>
                                      <a:gd name="connsiteX3" fmla="*/ 977094 w 1409636"/>
                                      <a:gd name="connsiteY3" fmla="*/ 1429708 h 2358522"/>
                                      <a:gd name="connsiteX4" fmla="*/ 339801 w 1409636"/>
                                      <a:gd name="connsiteY4" fmla="*/ 2358522 h 2358522"/>
                                      <a:gd name="connsiteX0" fmla="*/ 101911 w 1171746"/>
                                      <a:gd name="connsiteY0" fmla="*/ 2358522 h 2358522"/>
                                      <a:gd name="connsiteX1" fmla="*/ 110554 w 1171746"/>
                                      <a:gd name="connsiteY1" fmla="*/ 1429708 h 2358522"/>
                                      <a:gd name="connsiteX2" fmla="*/ 948754 w 1171746"/>
                                      <a:gd name="connsiteY2" fmla="*/ 5720 h 2358522"/>
                                      <a:gd name="connsiteX3" fmla="*/ 739204 w 1171746"/>
                                      <a:gd name="connsiteY3" fmla="*/ 1429708 h 2358522"/>
                                      <a:gd name="connsiteX4" fmla="*/ 101911 w 1171746"/>
                                      <a:gd name="connsiteY4" fmla="*/ 2358522 h 2358522"/>
                                      <a:gd name="connsiteX0" fmla="*/ 77795 w 1147630"/>
                                      <a:gd name="connsiteY0" fmla="*/ 2358522 h 2358522"/>
                                      <a:gd name="connsiteX1" fmla="*/ 86438 w 1147630"/>
                                      <a:gd name="connsiteY1" fmla="*/ 1429708 h 2358522"/>
                                      <a:gd name="connsiteX2" fmla="*/ 924638 w 1147630"/>
                                      <a:gd name="connsiteY2" fmla="*/ 5720 h 2358522"/>
                                      <a:gd name="connsiteX3" fmla="*/ 715088 w 1147630"/>
                                      <a:gd name="connsiteY3" fmla="*/ 1429708 h 2358522"/>
                                      <a:gd name="connsiteX4" fmla="*/ 77795 w 1147630"/>
                                      <a:gd name="connsiteY4" fmla="*/ 2358522 h 2358522"/>
                                      <a:gd name="connsiteX0" fmla="*/ 56165 w 1126000"/>
                                      <a:gd name="connsiteY0" fmla="*/ 2358522 h 2358522"/>
                                      <a:gd name="connsiteX1" fmla="*/ 64808 w 1126000"/>
                                      <a:gd name="connsiteY1" fmla="*/ 1429708 h 2358522"/>
                                      <a:gd name="connsiteX2" fmla="*/ 903008 w 1126000"/>
                                      <a:gd name="connsiteY2" fmla="*/ 5720 h 2358522"/>
                                      <a:gd name="connsiteX3" fmla="*/ 693458 w 1126000"/>
                                      <a:gd name="connsiteY3" fmla="*/ 1429708 h 2358522"/>
                                      <a:gd name="connsiteX4" fmla="*/ 56165 w 1126000"/>
                                      <a:gd name="connsiteY4" fmla="*/ 2358522 h 2358522"/>
                                      <a:gd name="connsiteX0" fmla="*/ 13986 w 1083821"/>
                                      <a:gd name="connsiteY0" fmla="*/ 2358803 h 2358803"/>
                                      <a:gd name="connsiteX1" fmla="*/ 22629 w 1083821"/>
                                      <a:gd name="connsiteY1" fmla="*/ 1429989 h 2358803"/>
                                      <a:gd name="connsiteX2" fmla="*/ 860829 w 1083821"/>
                                      <a:gd name="connsiteY2" fmla="*/ 6001 h 2358803"/>
                                      <a:gd name="connsiteX3" fmla="*/ 651279 w 1083821"/>
                                      <a:gd name="connsiteY3" fmla="*/ 1429989 h 2358803"/>
                                      <a:gd name="connsiteX4" fmla="*/ 13986 w 1083821"/>
                                      <a:gd name="connsiteY4" fmla="*/ 2358803 h 2358803"/>
                                      <a:gd name="connsiteX0" fmla="*/ 13986 w 1055998"/>
                                      <a:gd name="connsiteY0" fmla="*/ 2358803 h 2358936"/>
                                      <a:gd name="connsiteX1" fmla="*/ 22629 w 1055998"/>
                                      <a:gd name="connsiteY1" fmla="*/ 1429989 h 2358936"/>
                                      <a:gd name="connsiteX2" fmla="*/ 860829 w 1055998"/>
                                      <a:gd name="connsiteY2" fmla="*/ 6001 h 2358936"/>
                                      <a:gd name="connsiteX3" fmla="*/ 651279 w 1055998"/>
                                      <a:gd name="connsiteY3" fmla="*/ 1429989 h 2358936"/>
                                      <a:gd name="connsiteX4" fmla="*/ 1007585 w 1055998"/>
                                      <a:gd name="connsiteY4" fmla="*/ 2000600 h 2358936"/>
                                      <a:gd name="connsiteX5" fmla="*/ 13986 w 1055998"/>
                                      <a:gd name="connsiteY5" fmla="*/ 2358803 h 2358936"/>
                                      <a:gd name="connsiteX0" fmla="*/ 13986 w 1143963"/>
                                      <a:gd name="connsiteY0" fmla="*/ 2357919 h 2358052"/>
                                      <a:gd name="connsiteX1" fmla="*/ 22629 w 1143963"/>
                                      <a:gd name="connsiteY1" fmla="*/ 1429105 h 2358052"/>
                                      <a:gd name="connsiteX2" fmla="*/ 860829 w 1143963"/>
                                      <a:gd name="connsiteY2" fmla="*/ 5117 h 2358052"/>
                                      <a:gd name="connsiteX3" fmla="*/ 1137731 w 1143963"/>
                                      <a:gd name="connsiteY3" fmla="*/ 991185 h 2358052"/>
                                      <a:gd name="connsiteX4" fmla="*/ 1007585 w 1143963"/>
                                      <a:gd name="connsiteY4" fmla="*/ 1999716 h 2358052"/>
                                      <a:gd name="connsiteX5" fmla="*/ 13986 w 1143963"/>
                                      <a:gd name="connsiteY5" fmla="*/ 2357919 h 2358052"/>
                                      <a:gd name="connsiteX0" fmla="*/ 13986 w 1143963"/>
                                      <a:gd name="connsiteY0" fmla="*/ 2357919 h 2358052"/>
                                      <a:gd name="connsiteX1" fmla="*/ 22629 w 1143963"/>
                                      <a:gd name="connsiteY1" fmla="*/ 1429105 h 2358052"/>
                                      <a:gd name="connsiteX2" fmla="*/ 860829 w 1143963"/>
                                      <a:gd name="connsiteY2" fmla="*/ 5117 h 2358052"/>
                                      <a:gd name="connsiteX3" fmla="*/ 1137731 w 1143963"/>
                                      <a:gd name="connsiteY3" fmla="*/ 991185 h 2358052"/>
                                      <a:gd name="connsiteX4" fmla="*/ 1007585 w 1143963"/>
                                      <a:gd name="connsiteY4" fmla="*/ 1999716 h 2358052"/>
                                      <a:gd name="connsiteX5" fmla="*/ 13986 w 1143963"/>
                                      <a:gd name="connsiteY5" fmla="*/ 2357919 h 2358052"/>
                                      <a:gd name="connsiteX0" fmla="*/ 34616 w 1164593"/>
                                      <a:gd name="connsiteY0" fmla="*/ 2357919 h 2358052"/>
                                      <a:gd name="connsiteX1" fmla="*/ 43259 w 1164593"/>
                                      <a:gd name="connsiteY1" fmla="*/ 1429105 h 2358052"/>
                                      <a:gd name="connsiteX2" fmla="*/ 881459 w 1164593"/>
                                      <a:gd name="connsiteY2" fmla="*/ 5117 h 2358052"/>
                                      <a:gd name="connsiteX3" fmla="*/ 1158361 w 1164593"/>
                                      <a:gd name="connsiteY3" fmla="*/ 991185 h 2358052"/>
                                      <a:gd name="connsiteX4" fmla="*/ 1028215 w 1164593"/>
                                      <a:gd name="connsiteY4" fmla="*/ 1999716 h 2358052"/>
                                      <a:gd name="connsiteX5" fmla="*/ 34616 w 1164593"/>
                                      <a:gd name="connsiteY5" fmla="*/ 2357919 h 2358052"/>
                                      <a:gd name="connsiteX0" fmla="*/ 34616 w 1164593"/>
                                      <a:gd name="connsiteY0" fmla="*/ 2357919 h 2359884"/>
                                      <a:gd name="connsiteX1" fmla="*/ 43259 w 1164593"/>
                                      <a:gd name="connsiteY1" fmla="*/ 1429105 h 2359884"/>
                                      <a:gd name="connsiteX2" fmla="*/ 881459 w 1164593"/>
                                      <a:gd name="connsiteY2" fmla="*/ 5117 h 2359884"/>
                                      <a:gd name="connsiteX3" fmla="*/ 1158361 w 1164593"/>
                                      <a:gd name="connsiteY3" fmla="*/ 991185 h 2359884"/>
                                      <a:gd name="connsiteX4" fmla="*/ 1028215 w 1164593"/>
                                      <a:gd name="connsiteY4" fmla="*/ 1999716 h 2359884"/>
                                      <a:gd name="connsiteX5" fmla="*/ 34616 w 1164593"/>
                                      <a:gd name="connsiteY5" fmla="*/ 2357919 h 2359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4593" h="2359884">
                                        <a:moveTo>
                                          <a:pt x="34616" y="2357919"/>
                                        </a:moveTo>
                                        <a:cubicBezTo>
                                          <a:pt x="-21512" y="2110864"/>
                                          <a:pt x="-2629" y="1878494"/>
                                          <a:pt x="43259" y="1429105"/>
                                        </a:cubicBezTo>
                                        <a:cubicBezTo>
                                          <a:pt x="89147" y="979716"/>
                                          <a:pt x="543359" y="78114"/>
                                          <a:pt x="881459" y="5117"/>
                                        </a:cubicBezTo>
                                        <a:cubicBezTo>
                                          <a:pt x="1219559" y="-67880"/>
                                          <a:pt x="1133902" y="658752"/>
                                          <a:pt x="1158361" y="991185"/>
                                        </a:cubicBezTo>
                                        <a:cubicBezTo>
                                          <a:pt x="1182820" y="1323618"/>
                                          <a:pt x="1134431" y="1844914"/>
                                          <a:pt x="1028215" y="1999716"/>
                                        </a:cubicBezTo>
                                        <a:cubicBezTo>
                                          <a:pt x="922000" y="2154518"/>
                                          <a:pt x="167420" y="2383455"/>
                                          <a:pt x="34616" y="2357919"/>
                                        </a:cubicBezTo>
                                        <a:close/>
                                      </a:path>
                                    </a:pathLst>
                                  </a:custGeom>
                                  <a:gradFill flip="none" rotWithShape="1">
                                    <a:gsLst>
                                      <a:gs pos="0">
                                        <a:schemeClr val="accent6">
                                          <a:lumMod val="60000"/>
                                          <a:lumOff val="40000"/>
                                          <a:tint val="66000"/>
                                          <a:satMod val="160000"/>
                                        </a:schemeClr>
                                      </a:gs>
                                      <a:gs pos="100000">
                                        <a:schemeClr val="accent6">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000" name="Group 76000"/>
                              <wpg:cNvGrpSpPr/>
                              <wpg:grpSpPr>
                                <a:xfrm>
                                  <a:off x="1543050" y="0"/>
                                  <a:ext cx="711490" cy="314960"/>
                                  <a:chOff x="0" y="-15998"/>
                                  <a:chExt cx="712529" cy="315083"/>
                                </a:xfrm>
                              </wpg:grpSpPr>
                              <wpg:grpSp>
                                <wpg:cNvPr id="76001" name="Group 76001"/>
                                <wpg:cNvGrpSpPr/>
                                <wpg:grpSpPr>
                                  <a:xfrm>
                                    <a:off x="0" y="0"/>
                                    <a:ext cx="371475" cy="299085"/>
                                    <a:chOff x="0" y="0"/>
                                    <a:chExt cx="372745" cy="301625"/>
                                  </a:xfrm>
                                </wpg:grpSpPr>
                                <wps:wsp>
                                  <wps:cNvPr id="76002" name="Oval 76002"/>
                                  <wps:cNvSpPr>
                                    <a:spLocks noChangeAspect="1"/>
                                  </wps:cNvSpPr>
                                  <wps:spPr>
                                    <a:xfrm>
                                      <a:off x="73152" y="14630"/>
                                      <a:ext cx="215709" cy="2159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3" name="Text Box 76003"/>
                                  <wps:cNvSpPr txBox="1"/>
                                  <wps:spPr>
                                    <a:xfrm>
                                      <a:off x="0" y="0"/>
                                      <a:ext cx="372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887C47" w:rsidRDefault="00556D38" w:rsidP="00556D38">
                                        <w:pPr>
                                          <w:spacing w:after="0" w:line="240" w:lineRule="auto"/>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004" name="Text Box 76004"/>
                                <wps:cNvSpPr txBox="1"/>
                                <wps:spPr>
                                  <a:xfrm>
                                    <a:off x="221593" y="-15998"/>
                                    <a:ext cx="490936" cy="285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F43ACB" w:rsidRDefault="00556D38" w:rsidP="00556D38">
                                      <w:pPr>
                                        <w:spacing w:after="0" w:line="240" w:lineRule="auto"/>
                                        <w:rPr>
                                          <w:b/>
                                          <w:sz w:val="20"/>
                                          <w:szCs w:val="20"/>
                                        </w:rPr>
                                      </w:pPr>
                                      <w:r w:rsidRPr="00F43ACB">
                                        <w:rPr>
                                          <w:b/>
                                          <w:sz w:val="20"/>
                                          <w:szCs w:val="20"/>
                                        </w:rPr>
                                        <w:t>Lu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6005" name="Straight Arrow Connector 76005"/>
                              <wps:cNvCnPr/>
                              <wps:spPr>
                                <a:xfrm flipH="1">
                                  <a:off x="38100" y="0"/>
                                  <a:ext cx="252000" cy="0"/>
                                </a:xfrm>
                                <a:prstGeom prst="straightConnector1">
                                  <a:avLst/>
                                </a:prstGeom>
                                <a:ln w="1270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6006" name="Straight Arrow Connector 76006"/>
                              <wps:cNvCnPr/>
                              <wps:spPr>
                                <a:xfrm flipH="1">
                                  <a:off x="19050" y="447675"/>
                                  <a:ext cx="935990" cy="0"/>
                                </a:xfrm>
                                <a:prstGeom prst="straightConnector1">
                                  <a:avLst/>
                                </a:prstGeom>
                                <a:ln w="12700">
                                  <a:solidFill>
                                    <a:srgbClr val="008A3E"/>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07" name="Straight Arrow Connector 76007"/>
                              <wps:cNvCnPr/>
                              <wps:spPr>
                                <a:xfrm flipV="1">
                                  <a:off x="971550" y="161925"/>
                                  <a:ext cx="0" cy="288000"/>
                                </a:xfrm>
                                <a:prstGeom prst="straightConnector1">
                                  <a:avLst/>
                                </a:prstGeom>
                                <a:ln w="12700">
                                  <a:solidFill>
                                    <a:srgbClr val="008A3E"/>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08" name="Straight Arrow Connector 76008"/>
                              <wps:cNvCnPr/>
                              <wps:spPr>
                                <a:xfrm flipV="1">
                                  <a:off x="1057275" y="171450"/>
                                  <a:ext cx="0" cy="611505"/>
                                </a:xfrm>
                                <a:prstGeom prst="straightConnector1">
                                  <a:avLst/>
                                </a:prstGeom>
                                <a:ln w="12700">
                                  <a:solidFill>
                                    <a:srgbClr val="008A3E"/>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09" name="Straight Arrow Connector 76009"/>
                              <wps:cNvCnPr/>
                              <wps:spPr>
                                <a:xfrm flipH="1">
                                  <a:off x="0" y="619125"/>
                                  <a:ext cx="1044000" cy="0"/>
                                </a:xfrm>
                                <a:prstGeom prst="straightConnector1">
                                  <a:avLst/>
                                </a:prstGeom>
                                <a:ln w="12700">
                                  <a:solidFill>
                                    <a:srgbClr val="008A3E"/>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10" name="Straight Arrow Connector 76010"/>
                              <wps:cNvCnPr/>
                              <wps:spPr>
                                <a:xfrm flipH="1">
                                  <a:off x="47625" y="781050"/>
                                  <a:ext cx="1007745" cy="0"/>
                                </a:xfrm>
                                <a:prstGeom prst="straightConnector1">
                                  <a:avLst/>
                                </a:prstGeom>
                                <a:ln w="12700">
                                  <a:solidFill>
                                    <a:srgbClr val="008A3E"/>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6011" name="Group 76011"/>
                              <wpg:cNvGrpSpPr/>
                              <wpg:grpSpPr>
                                <a:xfrm>
                                  <a:off x="1657350" y="1095375"/>
                                  <a:ext cx="654685" cy="574040"/>
                                  <a:chOff x="-76850" y="101411"/>
                                  <a:chExt cx="655213" cy="574449"/>
                                </a:xfrm>
                              </wpg:grpSpPr>
                              <pic:pic xmlns:pic="http://schemas.openxmlformats.org/drawingml/2006/picture">
                                <pic:nvPicPr>
                                  <pic:cNvPr id="76012" name="Picture 76012" descr="D:\Users\phun025\Documents\Images\Musculo-skeletal\Diaphragm\diaphragm.jpg"/>
                                  <pic:cNvPicPr>
                                    <a:picLocks noChangeAspect="1"/>
                                  </pic:cNvPicPr>
                                </pic:nvPicPr>
                                <pic:blipFill rotWithShape="1">
                                  <a:blip r:embed="rId14" cstate="print">
                                    <a:extLst>
                                      <a:ext uri="{28A0092B-C50C-407E-A947-70E740481C1C}">
                                        <a14:useLocalDpi xmlns:a14="http://schemas.microsoft.com/office/drawing/2010/main" val="0"/>
                                      </a:ext>
                                    </a:extLst>
                                  </a:blip>
                                  <a:srcRect l="6751" t="22224" r="5393" b="12415"/>
                                  <a:stretch/>
                                </pic:blipFill>
                                <pic:spPr bwMode="auto">
                                  <a:xfrm>
                                    <a:off x="-5" y="287825"/>
                                    <a:ext cx="521293" cy="388035"/>
                                  </a:xfrm>
                                  <a:prstGeom prst="rect">
                                    <a:avLst/>
                                  </a:prstGeom>
                                  <a:noFill/>
                                  <a:ln>
                                    <a:noFill/>
                                  </a:ln>
                                  <a:extLst>
                                    <a:ext uri="{53640926-AAD7-44D8-BBD7-CCE9431645EC}">
                                      <a14:shadowObscured xmlns:a14="http://schemas.microsoft.com/office/drawing/2010/main"/>
                                    </a:ext>
                                  </a:extLst>
                                </pic:spPr>
                              </pic:pic>
                              <wps:wsp>
                                <wps:cNvPr id="76013" name="Text Box 76013"/>
                                <wps:cNvSpPr txBox="1"/>
                                <wps:spPr>
                                  <a:xfrm>
                                    <a:off x="-76850" y="101411"/>
                                    <a:ext cx="655213" cy="206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4F6B4A" w:rsidRDefault="00556D38" w:rsidP="00556D38">
                                      <w:pPr>
                                        <w:spacing w:after="0" w:line="240" w:lineRule="auto"/>
                                        <w:jc w:val="center"/>
                                        <w:rPr>
                                          <w:b/>
                                          <w:sz w:val="16"/>
                                          <w:szCs w:val="16"/>
                                        </w:rPr>
                                      </w:pPr>
                                      <w:r w:rsidRPr="004F6B4A">
                                        <w:rPr>
                                          <w:b/>
                                          <w:sz w:val="16"/>
                                          <w:szCs w:val="16"/>
                                        </w:rPr>
                                        <w:t>Diaphragm</w:t>
                                      </w:r>
                                      <w:r>
                                        <w:rPr>
                                          <w:b/>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014" name="Group 76014"/>
                              <wpg:cNvGrpSpPr/>
                              <wpg:grpSpPr>
                                <a:xfrm>
                                  <a:off x="1200150" y="123825"/>
                                  <a:ext cx="583575" cy="874644"/>
                                  <a:chOff x="0" y="0"/>
                                  <a:chExt cx="583575" cy="874644"/>
                                </a:xfrm>
                              </wpg:grpSpPr>
                              <wps:wsp>
                                <wps:cNvPr id="76015" name="Straight Arrow Connector 76015"/>
                                <wps:cNvCnPr/>
                                <wps:spPr>
                                  <a:xfrm flipV="1">
                                    <a:off x="0" y="0"/>
                                    <a:ext cx="0" cy="873760"/>
                                  </a:xfrm>
                                  <a:prstGeom prst="straightConnector1">
                                    <a:avLst/>
                                  </a:prstGeom>
                                  <a:ln w="12700">
                                    <a:solidFill>
                                      <a:srgbClr val="008A3E"/>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16" name="Straight Arrow Connector 76016"/>
                                <wps:cNvCnPr/>
                                <wps:spPr>
                                  <a:xfrm flipH="1">
                                    <a:off x="7951" y="874644"/>
                                    <a:ext cx="575624" cy="0"/>
                                  </a:xfrm>
                                  <a:prstGeom prst="straightConnector1">
                                    <a:avLst/>
                                  </a:prstGeom>
                                  <a:ln w="12700">
                                    <a:solidFill>
                                      <a:srgbClr val="008A3E"/>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76017" name="Group 76017"/>
                            <wpg:cNvGrpSpPr/>
                            <wpg:grpSpPr>
                              <a:xfrm>
                                <a:off x="0" y="0"/>
                                <a:ext cx="3218873" cy="2679700"/>
                                <a:chOff x="0" y="0"/>
                                <a:chExt cx="3218873" cy="2679700"/>
                              </a:xfrm>
                            </wpg:grpSpPr>
                            <wps:wsp>
                              <wps:cNvPr id="76018" name="Straight Arrow Connector 76018"/>
                              <wps:cNvCnPr/>
                              <wps:spPr>
                                <a:xfrm flipH="1">
                                  <a:off x="485775" y="1476375"/>
                                  <a:ext cx="1224114" cy="0"/>
                                </a:xfrm>
                                <a:prstGeom prst="straightConnector1">
                                  <a:avLst/>
                                </a:prstGeom>
                                <a:ln w="1270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6019" name="Text Box 76019"/>
                              <wps:cNvSpPr txBox="1"/>
                              <wps:spPr>
                                <a:xfrm>
                                  <a:off x="619125" y="1047750"/>
                                  <a:ext cx="585391" cy="21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4F6B4A" w:rsidRDefault="00556D38" w:rsidP="00556D38">
                                    <w:pPr>
                                      <w:spacing w:after="0" w:line="240" w:lineRule="auto"/>
                                      <w:rPr>
                                        <w:b/>
                                        <w:sz w:val="16"/>
                                        <w:szCs w:val="16"/>
                                      </w:rPr>
                                    </w:pPr>
                                    <w:proofErr w:type="spellStart"/>
                                    <w:r>
                                      <w:rPr>
                                        <w:b/>
                                        <w:sz w:val="16"/>
                                        <w:szCs w:val="16"/>
                                      </w:rPr>
                                      <w:t>Vagus</w:t>
                                    </w:r>
                                    <w:proofErr w:type="spellEnd"/>
                                    <w:r>
                                      <w:rPr>
                                        <w:b/>
                                        <w:sz w:val="16"/>
                                        <w:szCs w:val="16"/>
                                      </w:rPr>
                                      <w:t xml:space="preserve">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6020" name="Group 76020"/>
                              <wpg:cNvGrpSpPr/>
                              <wpg:grpSpPr>
                                <a:xfrm>
                                  <a:off x="1104900" y="733425"/>
                                  <a:ext cx="779548" cy="1514471"/>
                                  <a:chOff x="70302" y="0"/>
                                  <a:chExt cx="779654" cy="1514807"/>
                                </a:xfrm>
                              </wpg:grpSpPr>
                              <wps:wsp>
                                <wps:cNvPr id="76021" name="Straight Arrow Connector 76021"/>
                                <wps:cNvCnPr/>
                                <wps:spPr>
                                  <a:xfrm flipH="1">
                                    <a:off x="273956" y="1439186"/>
                                    <a:ext cx="576000" cy="0"/>
                                  </a:xfrm>
                                  <a:prstGeom prst="straightConnector1">
                                    <a:avLst/>
                                  </a:prstGeom>
                                  <a:ln w="12700">
                                    <a:solidFill>
                                      <a:srgbClr val="008A3E"/>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22" name="Text Box 76022"/>
                                <wps:cNvSpPr txBox="1"/>
                                <wps:spPr>
                                  <a:xfrm rot="16200000">
                                    <a:off x="-218941" y="1009665"/>
                                    <a:ext cx="7943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4F6B4A" w:rsidRDefault="00556D38" w:rsidP="00556D38">
                                      <w:pPr>
                                        <w:spacing w:after="0" w:line="240" w:lineRule="auto"/>
                                        <w:rPr>
                                          <w:b/>
                                          <w:sz w:val="16"/>
                                          <w:szCs w:val="16"/>
                                        </w:rPr>
                                      </w:pPr>
                                      <w:proofErr w:type="gramStart"/>
                                      <w:r>
                                        <w:rPr>
                                          <w:b/>
                                          <w:sz w:val="16"/>
                                          <w:szCs w:val="16"/>
                                        </w:rPr>
                                        <w:t>Phrenic  nerv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023" name="Straight Arrow Connector 76023"/>
                                <wps:cNvCnPr/>
                                <wps:spPr>
                                  <a:xfrm flipV="1">
                                    <a:off x="266005" y="0"/>
                                    <a:ext cx="0" cy="1439545"/>
                                  </a:xfrm>
                                  <a:prstGeom prst="straightConnector1">
                                    <a:avLst/>
                                  </a:prstGeom>
                                  <a:ln w="12700">
                                    <a:solidFill>
                                      <a:srgbClr val="008A3E"/>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6024" name="Text Box 76024"/>
                              <wps:cNvSpPr txBox="1"/>
                              <wps:spPr>
                                <a:xfrm>
                                  <a:off x="0" y="885825"/>
                                  <a:ext cx="1111099" cy="21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4F6B4A" w:rsidRDefault="00556D38" w:rsidP="00556D38">
                                    <w:pPr>
                                      <w:spacing w:after="0" w:line="240" w:lineRule="auto"/>
                                      <w:rPr>
                                        <w:b/>
                                        <w:sz w:val="16"/>
                                        <w:szCs w:val="16"/>
                                      </w:rPr>
                                    </w:pPr>
                                    <w:r>
                                      <w:rPr>
                                        <w:b/>
                                        <w:sz w:val="16"/>
                                        <w:szCs w:val="16"/>
                                      </w:rPr>
                                      <w:t>Glossopharyngeal (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025" name="Text Box 76025"/>
                              <wps:cNvSpPr txBox="1"/>
                              <wps:spPr>
                                <a:xfrm>
                                  <a:off x="619125" y="1219200"/>
                                  <a:ext cx="585391" cy="215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4F6B4A" w:rsidRDefault="00556D38" w:rsidP="00556D38">
                                    <w:pPr>
                                      <w:spacing w:after="0" w:line="240" w:lineRule="auto"/>
                                      <w:rPr>
                                        <w:b/>
                                        <w:sz w:val="16"/>
                                        <w:szCs w:val="16"/>
                                      </w:rPr>
                                    </w:pPr>
                                    <w:proofErr w:type="spellStart"/>
                                    <w:r>
                                      <w:rPr>
                                        <w:b/>
                                        <w:sz w:val="16"/>
                                        <w:szCs w:val="16"/>
                                      </w:rPr>
                                      <w:t>Vagus</w:t>
                                    </w:r>
                                    <w:proofErr w:type="spellEnd"/>
                                    <w:r>
                                      <w:rPr>
                                        <w:b/>
                                        <w:sz w:val="16"/>
                                        <w:szCs w:val="16"/>
                                      </w:rPr>
                                      <w:t xml:space="preserve">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6026" name="Group 76026"/>
                              <wpg:cNvGrpSpPr/>
                              <wpg:grpSpPr>
                                <a:xfrm>
                                  <a:off x="428625" y="0"/>
                                  <a:ext cx="2790248" cy="2679700"/>
                                  <a:chOff x="0" y="0"/>
                                  <a:chExt cx="2790626" cy="2680294"/>
                                </a:xfrm>
                              </wpg:grpSpPr>
                              <wpg:grpSp>
                                <wpg:cNvPr id="76027" name="Group 76027"/>
                                <wpg:cNvGrpSpPr/>
                                <wpg:grpSpPr>
                                  <a:xfrm>
                                    <a:off x="1609725" y="180975"/>
                                    <a:ext cx="827959" cy="510522"/>
                                    <a:chOff x="-15902" y="47706"/>
                                    <a:chExt cx="828159" cy="510526"/>
                                  </a:xfrm>
                                </wpg:grpSpPr>
                                <wps:wsp>
                                  <wps:cNvPr id="76028" name="Text Box 76028"/>
                                  <wps:cNvSpPr txBox="1"/>
                                  <wps:spPr>
                                    <a:xfrm>
                                      <a:off x="-15902" y="47706"/>
                                      <a:ext cx="828159" cy="261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0E5375" w:rsidRDefault="00556D38" w:rsidP="00556D38">
                                        <w:pPr>
                                          <w:jc w:val="center"/>
                                          <w:rPr>
                                            <w:sz w:val="20"/>
                                            <w:szCs w:val="20"/>
                                          </w:rPr>
                                        </w:pP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0E5375">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oMath>
                                      </w:p>
                                      <w:p w:rsidR="00556D38" w:rsidRPr="000E5375" w:rsidRDefault="00556D38" w:rsidP="00556D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29" name="Straight Arrow Connector 76029"/>
                                  <wps:cNvCnPr/>
                                  <wps:spPr>
                                    <a:xfrm>
                                      <a:off x="397566" y="270343"/>
                                      <a:ext cx="0" cy="287889"/>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6030" name="Group 76030"/>
                                <wpg:cNvGrpSpPr/>
                                <wpg:grpSpPr>
                                  <a:xfrm>
                                    <a:off x="1847850" y="1123950"/>
                                    <a:ext cx="942776" cy="1556344"/>
                                    <a:chOff x="0" y="0"/>
                                    <a:chExt cx="942776" cy="1556344"/>
                                  </a:xfrm>
                                </wpg:grpSpPr>
                                <wpg:grpSp>
                                  <wpg:cNvPr id="76031" name="Group 76031"/>
                                  <wpg:cNvGrpSpPr/>
                                  <wpg:grpSpPr>
                                    <a:xfrm>
                                      <a:off x="0" y="1025718"/>
                                      <a:ext cx="942776" cy="530626"/>
                                      <a:chOff x="0" y="0"/>
                                      <a:chExt cx="943003" cy="530631"/>
                                    </a:xfrm>
                                  </wpg:grpSpPr>
                                  <wpg:grpSp>
                                    <wpg:cNvPr id="76032" name="Group 76032"/>
                                    <wpg:cNvGrpSpPr/>
                                    <wpg:grpSpPr>
                                      <a:xfrm>
                                        <a:off x="0" y="0"/>
                                        <a:ext cx="561625" cy="530631"/>
                                        <a:chOff x="0" y="0"/>
                                        <a:chExt cx="561975" cy="530836"/>
                                      </a:xfrm>
                                    </wpg:grpSpPr>
                                    <wps:wsp>
                                      <wps:cNvPr id="76033" name="Text Box 76033"/>
                                      <wps:cNvSpPr txBox="1"/>
                                      <wps:spPr>
                                        <a:xfrm>
                                          <a:off x="0" y="250166"/>
                                          <a:ext cx="56197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34" name="Straight Arrow Connector 76034"/>
                                      <wps:cNvCnPr/>
                                      <wps:spPr>
                                        <a:xfrm>
                                          <a:off x="396815" y="0"/>
                                          <a:ext cx="0" cy="287655"/>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6035" name="Group 76035"/>
                                    <wpg:cNvGrpSpPr/>
                                    <wpg:grpSpPr>
                                      <a:xfrm>
                                        <a:off x="381663" y="0"/>
                                        <a:ext cx="561340" cy="530225"/>
                                        <a:chOff x="0" y="0"/>
                                        <a:chExt cx="561975" cy="530836"/>
                                      </a:xfrm>
                                    </wpg:grpSpPr>
                                    <wps:wsp>
                                      <wps:cNvPr id="76036" name="Straight Arrow Connector 76036"/>
                                      <wps:cNvCnPr/>
                                      <wps:spPr>
                                        <a:xfrm>
                                          <a:off x="145985" y="0"/>
                                          <a:ext cx="0" cy="2876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037" name="Text Box 76037"/>
                                      <wps:cNvSpPr txBox="1"/>
                                      <wps:spPr>
                                        <a:xfrm>
                                          <a:off x="0" y="250166"/>
                                          <a:ext cx="56197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038" name="Group 76038"/>
                                  <wpg:cNvGrpSpPr/>
                                  <wpg:grpSpPr>
                                    <a:xfrm>
                                      <a:off x="286247" y="0"/>
                                      <a:ext cx="348948" cy="985130"/>
                                      <a:chOff x="0" y="0"/>
                                      <a:chExt cx="349250" cy="985520"/>
                                    </a:xfrm>
                                  </wpg:grpSpPr>
                                  <wpg:grpSp>
                                    <wpg:cNvPr id="76039" name="Group 76039"/>
                                    <wpg:cNvGrpSpPr/>
                                    <wpg:grpSpPr>
                                      <a:xfrm>
                                        <a:off x="0" y="0"/>
                                        <a:ext cx="323850" cy="985520"/>
                                        <a:chOff x="0" y="0"/>
                                        <a:chExt cx="323850" cy="985520"/>
                                      </a:xfrm>
                                    </wpg:grpSpPr>
                                    <wps:wsp>
                                      <wps:cNvPr id="76040" name="Can 76040"/>
                                      <wps:cNvSpPr/>
                                      <wps:spPr>
                                        <a:xfrm>
                                          <a:off x="76200" y="615950"/>
                                          <a:ext cx="66675" cy="369570"/>
                                        </a:xfrm>
                                        <a:prstGeom prst="can">
                                          <a:avLst/>
                                        </a:prstGeom>
                                        <a:solidFill>
                                          <a:srgbClr val="FF006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41" name="Group 76041"/>
                                      <wpg:cNvGrpSpPr/>
                                      <wpg:grpSpPr>
                                        <a:xfrm>
                                          <a:off x="0" y="0"/>
                                          <a:ext cx="323850" cy="638175"/>
                                          <a:chOff x="0" y="0"/>
                                          <a:chExt cx="323850" cy="638175"/>
                                        </a:xfrm>
                                      </wpg:grpSpPr>
                                      <wpg:grpSp>
                                        <wpg:cNvPr id="76042" name="Group 76042"/>
                                        <wpg:cNvGrpSpPr/>
                                        <wpg:grpSpPr>
                                          <a:xfrm>
                                            <a:off x="0" y="476250"/>
                                            <a:ext cx="209550" cy="161925"/>
                                            <a:chOff x="0" y="0"/>
                                            <a:chExt cx="209550" cy="161925"/>
                                          </a:xfrm>
                                        </wpg:grpSpPr>
                                        <wps:wsp>
                                          <wps:cNvPr id="76043" name="Straight Connector 76043"/>
                                          <wps:cNvCnPr/>
                                          <wps:spPr>
                                            <a:xfrm flipH="1" flipV="1">
                                              <a:off x="0" y="0"/>
                                              <a:ext cx="104775" cy="161925"/>
                                            </a:xfrm>
                                            <a:prstGeom prst="line">
                                              <a:avLst/>
                                            </a:prstGeom>
                                            <a:ln w="571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76044" name="Straight Connector 76044"/>
                                          <wps:cNvCnPr/>
                                          <wps:spPr>
                                            <a:xfrm flipV="1">
                                              <a:off x="104775" y="0"/>
                                              <a:ext cx="104775" cy="161925"/>
                                            </a:xfrm>
                                            <a:prstGeom prst="line">
                                              <a:avLst/>
                                            </a:prstGeom>
                                            <a:ln w="57150">
                                              <a:solidFill>
                                                <a:srgbClr val="FF0066"/>
                                              </a:solidFill>
                                            </a:ln>
                                          </wps:spPr>
                                          <wps:style>
                                            <a:lnRef idx="1">
                                              <a:schemeClr val="accent1"/>
                                            </a:lnRef>
                                            <a:fillRef idx="0">
                                              <a:schemeClr val="accent1"/>
                                            </a:fillRef>
                                            <a:effectRef idx="0">
                                              <a:schemeClr val="accent1"/>
                                            </a:effectRef>
                                            <a:fontRef idx="minor">
                                              <a:schemeClr val="tx1"/>
                                            </a:fontRef>
                                          </wps:style>
                                          <wps:bodyPr/>
                                        </wps:wsp>
                                      </wpg:grpSp>
                                      <wpg:grpSp>
                                        <wpg:cNvPr id="76045" name="Group 76045"/>
                                        <wpg:cNvGrpSpPr/>
                                        <wpg:grpSpPr>
                                          <a:xfrm>
                                            <a:off x="114300" y="317500"/>
                                            <a:ext cx="209550" cy="161925"/>
                                            <a:chOff x="0" y="0"/>
                                            <a:chExt cx="209550" cy="161925"/>
                                          </a:xfrm>
                                        </wpg:grpSpPr>
                                        <wps:wsp>
                                          <wps:cNvPr id="76046" name="Straight Connector 76046"/>
                                          <wps:cNvCnPr/>
                                          <wps:spPr>
                                            <a:xfrm flipH="1" flipV="1">
                                              <a:off x="0" y="0"/>
                                              <a:ext cx="104775" cy="161925"/>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76047" name="Straight Connector 76047"/>
                                          <wps:cNvCnPr/>
                                          <wps:spPr>
                                            <a:xfrm flipV="1">
                                              <a:off x="104775" y="0"/>
                                              <a:ext cx="104775" cy="161925"/>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g:grpSp>
                                      <wpg:grpSp>
                                        <wpg:cNvPr id="76048" name="Group 76048"/>
                                        <wpg:cNvGrpSpPr/>
                                        <wpg:grpSpPr>
                                          <a:xfrm>
                                            <a:off x="0" y="152400"/>
                                            <a:ext cx="209550" cy="161925"/>
                                            <a:chOff x="0" y="0"/>
                                            <a:chExt cx="209550" cy="161925"/>
                                          </a:xfrm>
                                        </wpg:grpSpPr>
                                        <wps:wsp>
                                          <wps:cNvPr id="76049" name="Straight Connector 76049"/>
                                          <wps:cNvCnPr/>
                                          <wps:spPr>
                                            <a:xfrm flipH="1" flipV="1">
                                              <a:off x="0" y="0"/>
                                              <a:ext cx="104775" cy="16192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76050" name="Straight Connector 76050"/>
                                          <wps:cNvCnPr/>
                                          <wps:spPr>
                                            <a:xfrm flipV="1">
                                              <a:off x="104775" y="0"/>
                                              <a:ext cx="104775" cy="16192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g:grpSp>
                                      <wpg:grpSp>
                                        <wpg:cNvPr id="76051" name="Group 76051"/>
                                        <wpg:cNvGrpSpPr/>
                                        <wpg:grpSpPr>
                                          <a:xfrm>
                                            <a:off x="101600" y="0"/>
                                            <a:ext cx="209550" cy="161925"/>
                                            <a:chOff x="0" y="0"/>
                                            <a:chExt cx="209550" cy="161925"/>
                                          </a:xfrm>
                                        </wpg:grpSpPr>
                                        <wps:wsp>
                                          <wps:cNvPr id="76052" name="Straight Connector 76052"/>
                                          <wps:cNvCnPr/>
                                          <wps:spPr>
                                            <a:xfrm flipH="1" flipV="1">
                                              <a:off x="0" y="0"/>
                                              <a:ext cx="104775" cy="161925"/>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76053" name="Straight Connector 76053"/>
                                          <wps:cNvCnPr/>
                                          <wps:spPr>
                                            <a:xfrm flipV="1">
                                              <a:off x="104775" y="0"/>
                                              <a:ext cx="104775" cy="161925"/>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6054" name="Group 76054"/>
                                    <wpg:cNvGrpSpPr/>
                                    <wpg:grpSpPr>
                                      <a:xfrm flipH="1">
                                        <a:off x="25400" y="0"/>
                                        <a:ext cx="323850" cy="985520"/>
                                        <a:chOff x="0" y="0"/>
                                        <a:chExt cx="323850" cy="985520"/>
                                      </a:xfrm>
                                      <a:solidFill>
                                        <a:schemeClr val="tx2">
                                          <a:lumMod val="60000"/>
                                          <a:lumOff val="40000"/>
                                        </a:schemeClr>
                                      </a:solidFill>
                                    </wpg:grpSpPr>
                                    <wps:wsp>
                                      <wps:cNvPr id="76055" name="Can 76055"/>
                                      <wps:cNvSpPr/>
                                      <wps:spPr>
                                        <a:xfrm>
                                          <a:off x="76200" y="615950"/>
                                          <a:ext cx="66675" cy="369570"/>
                                        </a:xfrm>
                                        <a:prstGeom prst="can">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56" name="Group 76056"/>
                                      <wpg:cNvGrpSpPr/>
                                      <wpg:grpSpPr>
                                        <a:xfrm>
                                          <a:off x="0" y="0"/>
                                          <a:ext cx="323850" cy="638175"/>
                                          <a:chOff x="0" y="0"/>
                                          <a:chExt cx="323850" cy="638175"/>
                                        </a:xfrm>
                                        <a:grpFill/>
                                      </wpg:grpSpPr>
                                      <wpg:grpSp>
                                        <wpg:cNvPr id="76057" name="Group 76057"/>
                                        <wpg:cNvGrpSpPr/>
                                        <wpg:grpSpPr>
                                          <a:xfrm>
                                            <a:off x="0" y="476250"/>
                                            <a:ext cx="209550" cy="161925"/>
                                            <a:chOff x="0" y="0"/>
                                            <a:chExt cx="209550" cy="161925"/>
                                          </a:xfrm>
                                          <a:grpFill/>
                                        </wpg:grpSpPr>
                                        <wps:wsp>
                                          <wps:cNvPr id="76058" name="Straight Connector 76058"/>
                                          <wps:cNvCnPr/>
                                          <wps:spPr>
                                            <a:xfrm flipH="1" flipV="1">
                                              <a:off x="0" y="0"/>
                                              <a:ext cx="104775" cy="161925"/>
                                            </a:xfrm>
                                            <a:prstGeom prst="line">
                                              <a:avLst/>
                                            </a:prstGeom>
                                            <a:grpFill/>
                                            <a:ln w="571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059" name="Straight Connector 76059"/>
                                          <wps:cNvCnPr/>
                                          <wps:spPr>
                                            <a:xfrm flipV="1">
                                              <a:off x="104775" y="0"/>
                                              <a:ext cx="104775" cy="161925"/>
                                            </a:xfrm>
                                            <a:prstGeom prst="line">
                                              <a:avLst/>
                                            </a:prstGeom>
                                            <a:grpFill/>
                                            <a:ln w="571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060" name="Group 76060"/>
                                        <wpg:cNvGrpSpPr/>
                                        <wpg:grpSpPr>
                                          <a:xfrm>
                                            <a:off x="114300" y="317500"/>
                                            <a:ext cx="209550" cy="161925"/>
                                            <a:chOff x="0" y="0"/>
                                            <a:chExt cx="209550" cy="161925"/>
                                          </a:xfrm>
                                          <a:grpFill/>
                                        </wpg:grpSpPr>
                                        <wps:wsp>
                                          <wps:cNvPr id="76061" name="Straight Connector 76061"/>
                                          <wps:cNvCnPr/>
                                          <wps:spPr>
                                            <a:xfrm flipH="1" flipV="1">
                                              <a:off x="0" y="0"/>
                                              <a:ext cx="104775" cy="161925"/>
                                            </a:xfrm>
                                            <a:prstGeom prst="line">
                                              <a:avLst/>
                                            </a:prstGeom>
                                            <a:grp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062" name="Straight Connector 76062"/>
                                          <wps:cNvCnPr/>
                                          <wps:spPr>
                                            <a:xfrm flipV="1">
                                              <a:off x="104775" y="0"/>
                                              <a:ext cx="104775" cy="161925"/>
                                            </a:xfrm>
                                            <a:prstGeom prst="line">
                                              <a:avLst/>
                                            </a:prstGeom>
                                            <a:grp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063" name="Group 76063"/>
                                        <wpg:cNvGrpSpPr/>
                                        <wpg:grpSpPr>
                                          <a:xfrm>
                                            <a:off x="0" y="152400"/>
                                            <a:ext cx="209550" cy="161925"/>
                                            <a:chOff x="0" y="0"/>
                                            <a:chExt cx="209550" cy="161925"/>
                                          </a:xfrm>
                                          <a:grpFill/>
                                        </wpg:grpSpPr>
                                        <wps:wsp>
                                          <wps:cNvPr id="76064" name="Straight Connector 76064"/>
                                          <wps:cNvCnPr/>
                                          <wps:spPr>
                                            <a:xfrm flipH="1" flipV="1">
                                              <a:off x="0" y="0"/>
                                              <a:ext cx="104775" cy="161925"/>
                                            </a:xfrm>
                                            <a:prstGeom prst="line">
                                              <a:avLst/>
                                            </a:prstGeom>
                                            <a:grpFill/>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065" name="Straight Connector 76065"/>
                                          <wps:cNvCnPr/>
                                          <wps:spPr>
                                            <a:xfrm flipV="1">
                                              <a:off x="104775" y="0"/>
                                              <a:ext cx="104775" cy="161925"/>
                                            </a:xfrm>
                                            <a:prstGeom prst="line">
                                              <a:avLst/>
                                            </a:prstGeom>
                                            <a:grpFill/>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6066" name="Group 76066"/>
                                        <wpg:cNvGrpSpPr/>
                                        <wpg:grpSpPr>
                                          <a:xfrm>
                                            <a:off x="101600" y="0"/>
                                            <a:ext cx="209550" cy="161925"/>
                                            <a:chOff x="0" y="0"/>
                                            <a:chExt cx="209550" cy="161925"/>
                                          </a:xfrm>
                                          <a:grpFill/>
                                        </wpg:grpSpPr>
                                        <wps:wsp>
                                          <wps:cNvPr id="76067" name="Straight Connector 76067"/>
                                          <wps:cNvCnPr/>
                                          <wps:spPr>
                                            <a:xfrm flipH="1" flipV="1">
                                              <a:off x="0" y="0"/>
                                              <a:ext cx="104775" cy="161925"/>
                                            </a:xfrm>
                                            <a:prstGeom prst="line">
                                              <a:avLst/>
                                            </a:prstGeom>
                                            <a:grpFill/>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6068" name="Straight Connector 76068"/>
                                          <wps:cNvCnPr/>
                                          <wps:spPr>
                                            <a:xfrm flipV="1">
                                              <a:off x="104775" y="0"/>
                                              <a:ext cx="104775" cy="161925"/>
                                            </a:xfrm>
                                            <a:prstGeom prst="line">
                                              <a:avLst/>
                                            </a:prstGeom>
                                            <a:grpFill/>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76069" name="Group 76069"/>
                                <wpg:cNvGrpSpPr/>
                                <wpg:grpSpPr>
                                  <a:xfrm>
                                    <a:off x="0" y="0"/>
                                    <a:ext cx="1207135" cy="900457"/>
                                    <a:chOff x="-24325" y="-23877"/>
                                    <a:chExt cx="1207400" cy="901447"/>
                                  </a:xfrm>
                                </wpg:grpSpPr>
                                <wps:wsp>
                                  <wps:cNvPr id="76070" name="Rounded Rectangle 76070"/>
                                  <wps:cNvSpPr/>
                                  <wps:spPr>
                                    <a:xfrm>
                                      <a:off x="0" y="0"/>
                                      <a:ext cx="1163955" cy="87757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071" name="Picture 76071" descr="D:\Users\phun025\Documents\Images\Physiome Project &amp; MWC logos\Web organ icons\organ_jpegs\brain.jpg"/>
                                    <pic:cNvPicPr>
                                      <a:picLocks noChangeAspect="1"/>
                                    </pic:cNvPicPr>
                                  </pic:nvPicPr>
                                  <pic:blipFill rotWithShape="1">
                                    <a:blip r:embed="rId15" cstate="print">
                                      <a:extLst>
                                        <a:ext uri="{28A0092B-C50C-407E-A947-70E740481C1C}">
                                          <a14:useLocalDpi xmlns:a14="http://schemas.microsoft.com/office/drawing/2010/main" val="0"/>
                                        </a:ext>
                                      </a:extLst>
                                    </a:blip>
                                    <a:srcRect l="35090" t="31912"/>
                                    <a:stretch/>
                                  </pic:blipFill>
                                  <pic:spPr bwMode="auto">
                                    <a:xfrm>
                                      <a:off x="177478" y="166317"/>
                                      <a:ext cx="848563" cy="680313"/>
                                    </a:xfrm>
                                    <a:prstGeom prst="rect">
                                      <a:avLst/>
                                    </a:prstGeom>
                                    <a:noFill/>
                                    <a:ln>
                                      <a:noFill/>
                                    </a:ln>
                                    <a:extLst>
                                      <a:ext uri="{53640926-AAD7-44D8-BBD7-CCE9431645EC}">
                                        <a14:shadowObscured xmlns:a14="http://schemas.microsoft.com/office/drawing/2010/main"/>
                                      </a:ext>
                                    </a:extLst>
                                  </pic:spPr>
                                </pic:pic>
                                <wps:wsp>
                                  <wps:cNvPr id="76072" name="Text Box 76072"/>
                                  <wps:cNvSpPr txBox="1"/>
                                  <wps:spPr>
                                    <a:xfrm>
                                      <a:off x="-24325" y="-23877"/>
                                      <a:ext cx="1207400" cy="285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9916D9" w:rsidRDefault="00556D38" w:rsidP="00556D38">
                                        <w:pPr>
                                          <w:spacing w:after="0" w:line="240" w:lineRule="auto"/>
                                          <w:rPr>
                                            <w:b/>
                                            <w:sz w:val="20"/>
                                            <w:szCs w:val="20"/>
                                          </w:rPr>
                                        </w:pPr>
                                        <w:r>
                                          <w:rPr>
                                            <w:b/>
                                            <w:sz w:val="20"/>
                                            <w:szCs w:val="20"/>
                                          </w:rPr>
                                          <w:t>Respiratory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073" name="Group 76073"/>
                                <wpg:cNvGrpSpPr/>
                                <wpg:grpSpPr>
                                  <a:xfrm>
                                    <a:off x="832633" y="733425"/>
                                    <a:ext cx="1173392" cy="565278"/>
                                    <a:chOff x="-129392" y="0"/>
                                    <a:chExt cx="1173392" cy="565278"/>
                                  </a:xfrm>
                                </wpg:grpSpPr>
                                <wps:wsp>
                                  <wps:cNvPr id="76074" name="Straight Arrow Connector 76074"/>
                                  <wps:cNvCnPr/>
                                  <wps:spPr>
                                    <a:xfrm flipV="1">
                                      <a:off x="0" y="0"/>
                                      <a:ext cx="0" cy="540000"/>
                                    </a:xfrm>
                                    <a:prstGeom prst="straightConnector1">
                                      <a:avLst/>
                                    </a:prstGeom>
                                    <a:ln w="12700">
                                      <a:solidFill>
                                        <a:srgbClr val="008A3E"/>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75" name="Straight Arrow Connector 76075"/>
                                  <wps:cNvCnPr/>
                                  <wps:spPr>
                                    <a:xfrm flipH="1">
                                      <a:off x="0" y="532738"/>
                                      <a:ext cx="1044000" cy="0"/>
                                    </a:xfrm>
                                    <a:prstGeom prst="straightConnector1">
                                      <a:avLst/>
                                    </a:prstGeom>
                                    <a:ln w="12700">
                                      <a:solidFill>
                                        <a:srgbClr val="008A3E"/>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076" name="Text Box 76076"/>
                                  <wps:cNvSpPr txBox="1"/>
                                  <wps:spPr>
                                    <a:xfrm>
                                      <a:off x="-129392" y="349378"/>
                                      <a:ext cx="8915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38" w:rsidRPr="004F6B4A" w:rsidRDefault="00556D38" w:rsidP="00556D38">
                                        <w:pPr>
                                          <w:spacing w:after="0" w:line="240" w:lineRule="auto"/>
                                          <w:rPr>
                                            <w:b/>
                                            <w:sz w:val="16"/>
                                            <w:szCs w:val="16"/>
                                          </w:rPr>
                                        </w:pPr>
                                        <w:r>
                                          <w:rPr>
                                            <w:b/>
                                            <w:sz w:val="16"/>
                                            <w:szCs w:val="16"/>
                                          </w:rPr>
                                          <w:t>Hypoglossal (X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wgp>
                  </a:graphicData>
                </a:graphic>
              </wp:inline>
            </w:drawing>
          </mc:Choice>
          <mc:Fallback>
            <w:pict>
              <v:group id="Group 75896" o:spid="_x0000_s1026" style="width:451.45pt;height:401.65pt;mso-position-horizontal-relative:char;mso-position-vertical-relative:line" coordsize="57334,510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">
                <v:group id="Group 75897" o:spid="_x0000_s1027" style="position:absolute;top:1714;width:53968;height:49295" coordsize="53972,4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qcX/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8685;width:15346;height:4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cBjBAAAA3gAAAA8AAABkcnMvZG93bnJldi54bWxET01Lw0AQvQv+h2UEb3ajoLax2yJCwZNi&#10;qvchO80Gs7NJdtqu/945CB4f73u9LXEwJ5pzn9jB7aICQ9wm33Pn4HO/u1mCyYLscUhMDn4ow3Zz&#10;ebHG2qczf9Cpkc5oCOcaHQSRsbY2t4Ei5kUaiZU7pDmiKJw762c8a3gc7F1VPdiIPWtDwJFeArXf&#10;zTFqSXk/7uStWU1hf/iqLE++yOTc9VV5fgIjVORf/Od+9Q4e75cr3at39ArY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scBjBAAAA3gAAAA8AAAAAAAAAAAAAAAAAnwIA&#10;AGRycy9kb3ducmV2LnhtbFBLBQYAAAAABAAEAPcAAACNAwAAAAA=&#10;">
                    <v:imagedata r:id="rId16" o:title="" croptop="1199f" cropbottom="1650f" cropright="36403f"/>
                    <v:path arrowok="t"/>
                  </v:shape>
                  <v:group id="Group 75899" o:spid="_x0000_s1029" style="position:absolute;left:79;top:4373;width:23216;height:17106" coordorigin="2605" coordsize="23219,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QmFscAAADeAAAADwAAAGRycy9kb3ducmV2LnhtbESPQWvCQBSE7wX/w/IE&#10;b7qJxarRVUSq9CCFqiDeHtlnEsy+Ddk1if++WxB6HGbmG2a57kwpGqpdYVlBPIpAEKdWF5wpOJ92&#10;wxkI55E1lpZJwZMcrFe9tyUm2rb8Q83RZyJA2CWoIPe+SqR0aU4G3chWxMG72dqgD7LOpK6xDXBT&#10;ynEUfUiDBYeFHCva5pTejw+jYN9iu3mPP5vD/bZ9Xk+T78shJqUG/W6zAOGp8//hV/tLK5hOZvM5&#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QmFscAAADe&#10;AAAADwAAAAAAAAAAAAAAAACqAgAAZHJzL2Rvd25yZXYueG1sUEsFBgAAAAAEAAQA+gAAAJ4DAAAA&#10;AA==&#10;">
                    <v:group id="Group 75900" o:spid="_x0000_s1030" style="position:absolute;left:3975;top:2146;width:10355;height:10136" coordsize="23800,2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UVkccAAADeAAAADwAAAGRycy9kb3ducmV2LnhtbESPy2rCQBSG9wXfYThC&#10;d3USS2obnQQRW7oQQS0Ud4fMMQlmzoTMNJe37ywKXf78N75NPppG9NS52rKCeBGBIC6srrlU8HV5&#10;f3oF4TyyxsYyKZjIQZ7NHjaYajvwifqzL0UYYZeigsr7NpXSFRUZdAvbEgfvZjuDPsiulLrDIYyb&#10;Ri6j6EUarDk8VNjSrqLifv4xCj4GHLbP8b4/3G+76XpJjt+HmJR6nI/bNQhPo/8P/7U/tYJV8hY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UVkccAAADe&#10;AAAADwAAAAAAAAAAAAAAAACqAgAAZHJzL2Rvd25yZXYueG1sUEsFBgAAAAAEAAQA+gAAAJ4DAAAA&#10;AA==&#10;">
                      <o:lock v:ext="edit" aspectratio="t"/>
                      <v:group id="Group 75901" o:spid="_x0000_s1031" style="position:absolute;left:14492;top:10092;width:9308;height:4750" coordsize="9308,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wCscAAADeAAAADwAAAGRycy9kb3ducmV2LnhtbESPQWvCQBSE74X+h+UV&#10;etNNKtqauoqIigcpNAri7ZF9JsHs25DdJvHfu4LQ4zAz3zCzRW8q0VLjSssK4mEEgjizuuRcwfGw&#10;GXyBcB5ZY2WZFNzIwWL++jLDRNuOf6lNfS4ChF2CCgrv60RKlxVk0A1tTRy8i20M+iCbXOoGuwA3&#10;lfyIook0WHJYKLCmVUHZNf0zCrYddstRvG7318vqdj6Mf077mJR6f+uX3yA89f4//GzvtILP8TS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mwCscAAADe&#10;AAAADwAAAAAAAAAAAAAAAACqAgAAZHJzL2Rvd25yZXYueG1sUEsFBgAAAAAEAAQA+gAAAJ4DAAAA&#10;AA==&#10;">
                        <v:shape id="Moon 367" o:spid="_x0000_s1032" style="position:absolute;left:2051;top:-2051;width:4749;height:8851;rotation:-90;visibility:visible;mso-wrap-style:square;v-text-anchor:middle" coordsize="475422,88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YFsgA&#10;AADeAAAADwAAAGRycy9kb3ducmV2LnhtbESPW2sCMRSE3wv+h3AEX0SzSr10axQvFApioasvfTsk&#10;p7uLm5NlE3XbX98IQh+HmfmGWaxaW4krNb50rGA0TEAQa2dKzhWcjm+DOQgfkA1WjknBD3lYLTtP&#10;C0yNu/EnXbOQiwhhn6KCIoQ6ldLrgiz6oauJo/ftGoshyiaXpsFbhNtKjpNkKi2WHBcKrGlbkD5n&#10;Fxspbru7nMvsV1ezw9eGn/t6v/lQqtdt168gArXhP/xovxsFs8lLMob7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5gWyAAAAN4AAAAPAAAAAAAAAAAAAAAAAJgCAABk&#10;cnMvZG93bnJldi54bWxQSwUGAAAAAAQABAD1AAAAjQMAAAAA&#10;" path="m475422,886099c454138,862483,385363,797885,300015,885046,268530,488980,125881,295497,,37097,64053,-32773,103735,20986,213257,2916v79236,244921,231787,529327,262165,883183xe" fillcolor="#548dd4 [1951]" strokecolor="black [3213]" strokeweight="1pt">
                          <v:path arrowok="t" o:connecttype="custom" o:connectlocs="474980,885190;299736,884138;0,37059;213059,2913;474980,885190" o:connectangles="0,0,0,0,0"/>
                        </v:shape>
                        <v:shape id="Freeform 75903" o:spid="_x0000_s1033" style="position:absolute;left:8909;top:44;width:399;height:1802;visibility:visible;mso-wrap-style:square;v-text-anchor:middle" coordsize="39946,18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sCMQA&#10;AADeAAAADwAAAGRycy9kb3ducmV2LnhtbESP0YrCMBRE34X9h3AX9k1Td1HXahQtCIJPtn7Apbnb&#10;FpubbhPb+vdGEHwcZuYMs94OphYdta6yrGA6iUAQ51ZXXCi4ZIfxLwjnkTXWlknBnRxsNx+jNcba&#10;9nymLvWFCBB2MSoovW9iKV1ekkE3sQ1x8P5sa9AH2RZSt9gHuKnldxTNpcGKw0KJDSUl5df0ZgKl&#10;yWRyHZb/u6pPTvtjlxXJIlPq63PYrUB4Gvw7/GoftYLFbBn9wPNOu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bAjEAAAA3gAAAA8AAAAAAAAAAAAAAAAAmAIAAGRycy9k&#10;b3ducmV2LnhtbFBLBQYAAAAABAAEAPUAAACJAwAAAAA=&#10;" path="m,c66619,58310,38017,125689,,180204e" filled="f" strokecolor="black [3213]" strokeweight="1.5pt">
                          <v:path arrowok="t" o:connecttype="custom" o:connectlocs="0,0;0,180204" o:connectangles="0,0"/>
                        </v:shape>
                      </v:group>
                      <v:group id="Group 75904" o:spid="_x0000_s1034" style="position:absolute;left:12767;top:5434;width:10045;height:6820" coordsize="10045,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eE5LIAAAA&#10;3gAAAA8AAAAAAAAAAAAAAAAAqgIAAGRycy9kb3ducmV2LnhtbFBLBQYAAAAABAAEAPoAAACfAwAA&#10;AAA=&#10;">
                        <v:shape id="Moon 367" o:spid="_x0000_s1035" style="position:absolute;left:1568;top:-1524;width:6775;height:9912;rotation:-90;visibility:visible;mso-wrap-style:square;v-text-anchor:middle" coordsize="677565,99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PDcYA&#10;AADeAAAADwAAAGRycy9kb3ducmV2LnhtbESP0WrCQBRE3wv+w3ILfSm6UYm10VW0UBB9sbEfcNm9&#10;JqHZuyG7xvTvXUHwcZiZM8xy3dtadNT6yrGC8SgBQaydqbhQ8Hv6Hs5B+IBssHZMCv7Jw3o1eFli&#10;ZtyVf6jLQyEihH2GCsoQmkxKr0uy6EeuIY7e2bUWQ5RtIU2L1wi3tZwkyUxarDgulNjQV0n6L79Y&#10;Bd1mejBaH9KQz+v9+P2yPfazrVJvr/1mASJQH57hR3tnFHykn0kK9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IPDcYAAADeAAAADwAAAAAAAAAAAAAAAACYAgAAZHJz&#10;L2Rvd25yZXYueG1sUEsFBgAAAAAEAAQA9QAAAIsDAAAAAA==&#10;" path="m677565,947480v-55349,-7268,-91767,-42943,-177115,44218c466478,660436,249893,684155,166485,544643,83077,405131,101932,316353,,154626,64053,84756,6487,18070,116009,v123351,246427,71492,271015,165085,428928c374687,586841,627292,658763,677565,947480xe" fillcolor="#f06" strokecolor="black [3213]" strokeweight="1pt">
                          <v:path arrowok="t" o:connecttype="custom" o:connectlocs="677545,947038;500435,991235;166480,544389;0,154554;116006,0;281086,428728;677545,947038" o:connectangles="0,0,0,0,0,0,0"/>
                        </v:shape>
                        <v:shape id="Freeform 75906" o:spid="_x0000_s1036" style="position:absolute;left:9569;width:476;height:1746;visibility:visible;mso-wrap-style:square;v-text-anchor:middle" coordsize="47794,1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16MYA&#10;AADeAAAADwAAAGRycy9kb3ducmV2LnhtbESPW2vCQBSE34X+h+UU+qabWIwaXUWkgo/W2/Mhe3Jp&#10;s2dDdtXUX+8KBR+HmfmGmS87U4srta6yrCAeRCCIM6srLhQcD5v+BITzyBpry6TgjxwsF2+9Oaba&#10;3vibrntfiABhl6KC0vsmldJlJRl0A9sQBy+3rUEfZFtI3eItwE0th1GUSIMVh4USG1qXlP3uL0ZB&#10;kuuv+zn/GV+yuEk+T5t6vStipT7eu9UMhKfOv8L/7a1WMB5NowS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016MYAAADeAAAADwAAAAAAAAAAAAAAAACYAgAAZHJz&#10;L2Rvd25yZXYueG1sUEsFBgAAAAAEAAQA9QAAAIsDAAAAAA==&#10;" path="m,c66619,58310,45906,100689,40426,174929e" filled="f" strokecolor="black [3213]" strokeweight="1.5pt">
                          <v:path arrowok="t" o:connecttype="custom" o:connectlocs="0,0;40283,174625" o:connectangles="0,0"/>
                        </v:shape>
                      </v:group>
                      <v:group id="Group 75907" o:spid="_x0000_s1037" style="position:absolute;width:15166;height:23296" coordsize="15166,2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BMjeXIAAAA&#10;3gAAAA8AAAAAAAAAAAAAAAAAqgIAAGRycy9kb3ducmV2LnhtbFBLBQYAAAAABAAEAPoAAACfAwAA&#10;AAA=&#10;">
                        <v:shape id="Moon 295" o:spid="_x0000_s1038" style="position:absolute;width:15166;height:23296;visibility:visible;mso-wrap-style:square;v-text-anchor:middle" coordsize="1207197,9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MwMQA&#10;AADeAAAADwAAAGRycy9kb3ducmV2LnhtbERPTU8CMRC9m/gfmjHhJi0kiKwUQkgIGpMNrl68Tbbj&#10;7ko7LdsK67+nBxOPL+97uR6cFWfqY+dZw2SsQBDX3nTcaPh4390/gogJ2aD1TBp+KcJ6dXuzxML4&#10;C7/RuUqNyCEcC9TQphQKKWPdksM49oE4c1++d5gy7BtperzkcGflVKkH6bDj3NBioG1L9bH6cRqU&#10;DYvD52vav3SlDVyWZfV9Iq1Hd8PmCUSiIf2L/9zPRsN8tlB5b76Tr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zMDEAAAA3gAAAA8AAAAAAAAAAAAAAAAAmAIAAGRycy9k&#10;b3ducmV2LnhtbFBLBQYAAAAABAAEAPUAAACJAwAAAAA=&#10;" path="m785406,892469c504271,955062,298344,849410,168440,766585,38536,683760,-19835,526732,5984,395517,31803,264302,142892,127206,488016,29078v345124,-98128,693078,74274,715217,188329c1225372,331462,1154383,418914,1000640,414760,846897,410606,783831,448305,780671,487906v-3160,39601,200220,97034,201009,164461c982469,719794,1066541,829876,785406,892469xe" fillcolor="#ffafc0" strokecolor="#243f60 [1604]" strokeweight="2pt">
                          <v:fill color2="#c06" rotate="t" focusposition=".5,.5" focussize="" focus="100%" type="gradientRadial"/>
                          <v:path arrowok="t" o:connecttype="custom" o:connectlocs="986717,2281258;211614,1959484;7518,1010989;613102,74327;1511639,555718;1257118,1060177;980768,1247147;1233299,1667529;986717,2281258" o:connectangles="0,0,0,0,0,0,0,0,0"/>
                        </v:shape>
                        <v:shape id="Freeform 75909" o:spid="_x0000_s1039" style="position:absolute;left:9144;top:8763;width:3498;height:1749;visibility:visible;mso-wrap-style:square;v-text-anchor:middle" coordsize="349857,1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EoMUA&#10;AADeAAAADwAAAGRycy9kb3ducmV2LnhtbESPy27CMBBF95X4B2sqdVecVoKGFIOgotAtjw8YxdPY&#10;SjwOsQlpvx5XqsTy6j6O7nw5uEb01AXrWcHLOANBXHptuVJwOn4+5yBCRNbYeCYFPxRguRg9zLHQ&#10;/sp76g+xEmmEQ4EKTIxtIWUoDTkMY98SJ+/bdw5jkl0ldYfXNO4a+ZplU+nQciIYbOnDUFkfLi5x&#10;TW/tqu7r86bZurOf5OvfXa7U0+OwegcRaYj38H/7Syt4m8yyGfzdS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gSgxQAAAN4AAAAPAAAAAAAAAAAAAAAAAJgCAABkcnMv&#10;ZG93bnJldi54bWxQSwUGAAAAAAQABAD1AAAAigMAAAAA&#10;" path="m,c76793,137962,129691,148479,349857,174929e" filled="f" strokecolor="#243f60 [1604]" strokeweight="1.5pt">
                          <v:path arrowok="t" o:connecttype="custom" o:connectlocs="0,0;349857,174929" o:connectangles="0,0"/>
                        </v:shape>
                        <v:shape id="Freeform 75910" o:spid="_x0000_s1040" style="position:absolute;left:6572;top:9906;width:3498;height:1749;visibility:visible;mso-wrap-style:square;v-text-anchor:middle" coordsize="349857,1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74MMA&#10;AADeAAAADwAAAGRycy9kb3ducmV2LnhtbESPy07DMBBF90j9B2uQ2FGnSIUQ6lYt4rXt4wNG8RBb&#10;icdpbNLA1zMLJJZX96Wz2kyhUyMNyUc2sJgXoIjraD03Bk7H19sSVMrIFrvIZOCbEmzWs6sVVjZe&#10;eE/jITdKRjhVaMDl3Fdap9pRwDSPPbF4n3EImEUOjbYDXmQ8dPquKO51QM/y4LCnZ0d1e/gK8utG&#10;77ft2J5furdwjsty9/NeGnNzPW2fQGWa8n/4r/1hDTwsHxcCIDiC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074MMAAADeAAAADwAAAAAAAAAAAAAAAACYAgAAZHJzL2Rv&#10;d25yZXYueG1sUEsFBgAAAAAEAAQA9QAAAIgDAAAAAA==&#10;" path="m,c76793,137962,129691,148479,349857,174929e" filled="f" strokecolor="#243f60 [1604]" strokeweight="1.5pt">
                          <v:path arrowok="t" o:connecttype="custom" o:connectlocs="0,0;349857,174929" o:connectangles="0,0"/>
                        </v:shape>
                        <v:shape id="Freeform 75911" o:spid="_x0000_s1041" style="position:absolute;left:6572;top:13144;width:3498;height:1749;flip:y;visibility:visible;mso-wrap-style:square;v-text-anchor:middle" coordsize="349857,1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Oq8kA&#10;AADeAAAADwAAAGRycy9kb3ducmV2LnhtbESPzWvCQBTE7wX/h+UJvRTdROtX6iq2IhR6EL8O3p7Z&#10;1ySYfZtmV43/vVso9DjMzG+Y6bwxpbhS7QrLCuJuBII4tbrgTMF+t+qMQTiPrLG0TAru5GA+az1N&#10;MdH2xhu6bn0mAoRdggpy76tESpfmZNB1bUUcvG9bG/RB1pnUNd4C3JSyF0VDabDgsJBjRR85peft&#10;xSj46WcHWpqjPfkXKd/366/d4vWk1HO7WbyB8NT4//Bf+1MrGA0mcQy/d8IV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rOq8kAAADeAAAADwAAAAAAAAAAAAAAAACYAgAA&#10;ZHJzL2Rvd25yZXYueG1sUEsFBgAAAAAEAAQA9QAAAI4DAAAAAA==&#10;" path="m,c76793,137962,129691,148479,349857,174929e" filled="f" strokecolor="#243f60 [1604]" strokeweight="1.5pt">
                          <v:path arrowok="t" o:connecttype="custom" o:connectlocs="0,0;349857,174929" o:connectangles="0,0"/>
                        </v:shape>
                        <v:shape id="Freeform 75912" o:spid="_x0000_s1042" style="position:absolute;left:8001;top:14573;width:2876;height:1216;rotation:2347488fd;flip:y;visibility:visible;mso-wrap-style:square;v-text-anchor:middle" coordsize="287613,12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5GcQA&#10;AADeAAAADwAAAGRycy9kb3ducmV2LnhtbESPT2sCMRTE7wW/Q3hCbzXrirZujSLCggcv/mnPj81r&#10;dnHzsiRRt9/eCILHYWZ+wyxWvW3FlXxoHCsYjzIQxJXTDRsFp2P58QUiRGSNrWNS8E8BVsvB2wIL&#10;7W68p+shGpEgHApUUMfYFVKGqiaLYeQ64uT9OW8xJumN1B5vCW5bmWfZTFpsOC3U2NGmpup8uFgF&#10;hidYnrehnPvffD8zP0HauFPqfdivv0FE6uMr/GxvtYLP6Xycw+NOu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eRnEAAAA3gAAAA8AAAAAAAAAAAAAAAAAmAIAAGRycy9k&#10;b3ducmV2LnhtbFBLBQYAAAAABAAEAPUAAACJAwAAAAA=&#10;" path="m,c117355,98832,67447,95172,287613,121622e" filled="f" strokecolor="#243f60 [1604]" strokeweight="1.5pt">
                          <v:path arrowok="t" o:connecttype="custom" o:connectlocs="0,0;287613,121622" o:connectangles="0,0"/>
                        </v:shape>
                      </v:group>
                      <v:shape id="Moon 367" o:spid="_x0000_s1043" style="position:absolute;left:9834;top:10524;width:5602;height:11754;visibility:visible;mso-wrap-style:square;v-text-anchor:middle" coordsize="560092,117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WTsgA&#10;AADeAAAADwAAAGRycy9kb3ducmV2LnhtbESPzWrDMBCE74W8g9hCb43smqaOEzmEQqGXHvKDm9w2&#10;1sY2tVbGUh3n7aNCIcdhZr5hlqvRtGKg3jWWFcTTCARxaXXDlYL97uM5BeE8ssbWMim4koNVPnlY&#10;YqbthTc0bH0lAoRdhgpq77tMSlfWZNBNbUccvLPtDfog+0rqHi8Bblr5EkUzabDhsFBjR+81lT/b&#10;X6PgWLSzIjnYr1O3oe+DPJY7WaRKPT2O6wUIT6O/h//bn1rB2+s8TuD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ZZOyAAAAN4AAAAPAAAAAAAAAAAAAAAAAJgCAABk&#10;cnMvZG93bnJldi54bWxQSwUGAAAAAAQABAD1AAAAjQMAAAAA&#10;" path="m560092,1098707v-20011,101894,-138567,90894,-200135,35572c341886,1057609,353669,849332,295292,703087,236915,556842,213692,396058,9696,256809,-29566,103633,56005,18070,165527,,424071,95152,504970,150073,505549,508538v579,358465,28121,476484,54543,590169xe" fillcolor="#9b8540" strokecolor="black [3213]" strokeweight="1pt">
                        <v:fill color2="#ffe573" rotate="t" colors="0 #9b8540;.5 #dfc060;1 #ffe573" focus="100%" type="gradient"/>
                        <v:path arrowok="t" o:connecttype="custom" o:connectlocs="560244,1098307;360055,1133866;295372,702831;9699,256716;165572,0;505686,508353;560244,1098307" o:connectangles="0,0,0,0,0,0,0"/>
                      </v:shape>
                    </v:group>
                    <v:group id="Group 75914" o:spid="_x0000_s1044" style="position:absolute;left:2605;top:12245;width:14373;height:4868" coordorigin="2606" coordsize="14376,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eFT8cAAADeAAAADwAAAGRycy9kb3ducmV2LnhtbESPQWvCQBSE7wX/w/KE&#10;3uomWq1GVxHR0oMIVaH09sg+k2D2bchuk/jvXUHocZiZb5jFqjOlaKh2hWUF8SACQZxaXXCm4Hza&#10;vU1BOI+ssbRMCm7kYLXsvSww0bblb2qOPhMBwi5BBbn3VSKlS3My6Aa2Ig7exdYGfZB1JnWNbYCb&#10;Ug6jaCINFhwWcqxok1N6Pf4ZBZ8ttutRvG3218vm9nsaH372MSn12u/WcxCeOv8ffra/tIKP8Sx+&#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eFT8cAAADe&#10;AAAADwAAAAAAAAAAAAAAAACqAgAAZHJzL2Rvd25yZXYueG1sUEsFBgAAAAAEAAQA+gAAAJ4DAAAA&#10;AA==&#10;">
                      <v:shapetype id="_x0000_t202" coordsize="21600,21600" o:spt="202" path="m,l,21600r21600,l21600,xe">
                        <v:stroke joinstyle="miter"/>
                        <v:path gradientshapeok="t" o:connecttype="rect"/>
                      </v:shapetype>
                      <v:shape id="Text Box 75915" o:spid="_x0000_s1045" type="#_x0000_t202" style="position:absolute;left:2606;top:2177;width:1437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CbMkA&#10;AADeAAAADwAAAGRycy9kb3ducmV2LnhtbESPT2vCQBTE74V+h+UVeim6UYnW6CpF+ke81VjF2yP7&#10;TEKzb0N2TdJv7xYKPQ4z8xtmue5NJVpqXGlZwWgYgSDOrC45V3BI3wbPIJxH1lhZJgU/5GC9ur9b&#10;YqJtx5/U7n0uAoRdggoK7+tESpcVZNANbU0cvIttDPogm1zqBrsAN5UcR9FUGiw5LBRY06ag7Ht/&#10;NQrOT/lp5/r3r24ST+rXjzadHXWq1OND/7IA4an3/+G/9lYrmMXzUQy/d8IV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2xCbMkAAADeAAAADwAAAAAAAAAAAAAAAACYAgAA&#10;ZHJzL2Rvd25yZXYueG1sUEsFBgAAAAAEAAQA9QAAAI4DAAAAAA==&#10;" fillcolor="white [3201]" stroked="f" strokeweight=".5pt">
                        <v:textbox>
                          <w:txbxContent>
                            <w:p w:rsidR="00556D38" w:rsidRPr="00D916E9" w:rsidRDefault="00556D38" w:rsidP="00556D38">
                              <w:pPr>
                                <w:jc w:val="center"/>
                                <w:rPr>
                                  <w:sz w:val="20"/>
                                  <w:szCs w:val="20"/>
                                </w:rPr>
                              </w:pPr>
                              <m:oMathPara>
                                <m:oMathParaPr>
                                  <m:jc m:val="center"/>
                                </m:oMathParaP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r>
                                    <w:rPr>
                                      <w:rFonts w:ascii="Cambria Math" w:eastAsiaTheme="minorEastAsia" w:hAnsi="Cambria Math"/>
                                      <w:sz w:val="20"/>
                                      <w:szCs w:val="20"/>
                                    </w:rPr>
                                    <m:t xml:space="preserve">, HA, </m:t>
                                  </m:r>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H</m:t>
                                      </m:r>
                                    </m:e>
                                    <m:sub>
                                      <m:r>
                                        <w:rPr>
                                          <w:rFonts w:ascii="Cambria Math" w:hAnsi="Cambria Math"/>
                                          <w:sz w:val="20"/>
                                          <w:szCs w:val="20"/>
                                        </w:rPr>
                                        <m:t>2</m:t>
                                      </m:r>
                                    </m:sub>
                                  </m:sSub>
                                  <m:r>
                                    <w:rPr>
                                      <w:rFonts w:ascii="Cambria Math" w:hAnsi="Cambria Math"/>
                                      <w:sz w:val="20"/>
                                      <w:szCs w:val="20"/>
                                    </w:rPr>
                                    <m:t>O</m:t>
                                  </m:r>
                                </m:oMath>
                              </m:oMathPara>
                            </w:p>
                            <w:p w:rsidR="00556D38" w:rsidRPr="00D916E9" w:rsidRDefault="00556D38" w:rsidP="00556D38">
                              <w:pPr>
                                <w:jc w:val="center"/>
                                <w:rPr>
                                  <w:sz w:val="20"/>
                                  <w:szCs w:val="20"/>
                                </w:rPr>
                              </w:pPr>
                            </w:p>
                            <w:p w:rsidR="00556D38" w:rsidRPr="00D916E9" w:rsidRDefault="00556D38" w:rsidP="00556D38">
                              <w:pPr>
                                <w:jc w:val="center"/>
                                <w:rPr>
                                  <w:sz w:val="20"/>
                                  <w:szCs w:val="20"/>
                                </w:rPr>
                              </w:pPr>
                            </w:p>
                          </w:txbxContent>
                        </v:textbox>
                      </v:shape>
                      <v:shapetype id="_x0000_t32" coordsize="21600,21600" o:spt="32" o:oned="t" path="m,l21600,21600e" filled="f">
                        <v:path arrowok="t" fillok="f" o:connecttype="none"/>
                        <o:lock v:ext="edit" shapetype="t"/>
                      </v:shapetype>
                      <v:shape id="Straight Arrow Connector 75916" o:spid="_x0000_s1046" type="#_x0000_t32" style="position:absolute;left:10265;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rYMgAAADeAAAADwAAAGRycy9kb3ducmV2LnhtbESP3WrCQBSE7wt9h+UUvKsbC/Unukoo&#10;FRURUQvFu0P2NInNng3ZNYlv7wqFXg4z8w0zW3SmFA3VrrCsYNCPQBCnVhecKfg6LV/HIJxH1lha&#10;JgU3crCYPz/NMNa25QM1R5+JAGEXo4Lc+yqW0qU5GXR9WxEH78fWBn2QdSZ1jW2Am1K+RdFQGiw4&#10;LORY0UdO6e/xahTsTn7bLqvb6PJ92XzuV5hMzk2iVO+lS6YgPHX+P/zXXmsFo/fJYAiPO+EKy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PrYMgAAADeAAAADwAAAAAA&#10;AAAAAAAAAAChAgAAZHJzL2Rvd25yZXYueG1sUEsFBgAAAAAEAAQA+QAAAJYDAAAAAA==&#10;" strokecolor="black [3213]" strokeweight="2.25pt">
                        <v:stroke endarrow="open"/>
                      </v:shape>
                    </v:group>
                    <v:group id="Group 75917" o:spid="_x0000_s1047" style="position:absolute;left:14312;top:3737;width:9761;height:2805" coordorigin="-190,-318" coordsize="9766,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bOMcAAADeAAAADwAAAGRycy9kb3ducmV2LnhtbESPT2vCQBTE7wW/w/IE&#10;b7qJxarRVUTa0oMI/gHx9sg+k2D2bciuSfz23YLQ4zAzv2GW686UoqHaFZYVxKMIBHFqdcGZgvPp&#10;azgD4TyyxtIyKXiSg/Wq97bERNuWD9QcfSYChF2CCnLvq0RKl+Zk0I1sRRy8m60N+iDrTOoa2wA3&#10;pRxH0Yc0WHBYyLGibU7p/fgwCr5bbDfv8Wezu9+2z+tpsr/sYlJq0O82CxCeOv8ffrV/tILpZB5P&#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UbOMcAAADe&#10;AAAADwAAAAAAAAAAAAAAAACqAgAAZHJzL2Rvd25yZXYueG1sUEsFBgAAAAAEAAQA+gAAAJ4DAAAA&#10;AA==&#10;">
                      <v:shape id="Text Box 75918" o:spid="_x0000_s1048" type="#_x0000_t202" style="position:absolute;left:1523;top:-318;width:805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WhsYA&#10;AADeAAAADwAAAGRycy9kb3ducmV2LnhtbERPy2rCQBTdF/yH4Qrd1YmCrY2ZBAlIS7ELH5vurpmb&#10;B2buxMxU0369sxBcHs47yQbTigv1rrGsYDqJQBAXVjdcKTjs1y8LEM4ja2wtk4I/cpClo6cEY22v&#10;vKXLzlcihLCLUUHtfRdL6YqaDLqJ7YgDV9reoA+wr6Tu8RrCTStnUfQqDTYcGmrsKK+pOO1+jYKv&#10;fP2N2+PMLP7b/GNTrrrz4Weu1PN4WC1BeBr8Q3x3f2oFb/P3adgb7oQr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JWhsYAAADeAAAADwAAAAAAAAAAAAAAAACYAgAAZHJz&#10;L2Rvd25yZXYueG1sUEsFBgAAAAAEAAQA9QAAAIsDAAAAAA==&#10;" filled="f" stroked="f" strokeweight=".5pt">
                        <v:textbo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box>
                                </m:oMath>
                              </m:oMathPara>
                            </w:p>
                          </w:txbxContent>
                        </v:textbox>
                      </v:shape>
                      <v:shape id="Straight Arrow Connector 75919" o:spid="_x0000_s1049" type="#_x0000_t32" style="position:absolute;left:-190;top:856;width:2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wtckAAADeAAAADwAAAGRycy9kb3ducmV2LnhtbESPQUsDMRSE74X+h/AK3trsWrR2bVqq&#10;UBClFFct9Pa6ee4Gk5dlE9v13xuh4HGYmW+Yxap3VpyoC8azgnySgSCuvDZcK3h/24zvQISIrNF6&#10;JgU/FGC1HA4WWGh/5lc6lbEWCcKhQAVNjG0hZagachgmviVO3qfvHMYku1rqDs8J7qy8zrJb6dBw&#10;WmiwpceGqq/y2ynw5YPdmY+DmR7t8zQ/7mfb9eZFqatRv74HEamP/+FL+0krmN3M8zn83U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q8sLXJAAAA3gAAAA8AAAAA&#10;AAAAAAAAAAAAoQIAAGRycy9kb3ducmV2LnhtbFBLBQYAAAAABAAEAPkAAACXAwAAAAA=&#10;" strokecolor="black [3213]" strokeweight="2.25pt">
                        <v:stroke startarrow="open"/>
                      </v:shape>
                    </v:group>
                    <v:group id="Group 75920" o:spid="_x0000_s1050" style="position:absolute;left:14868;top:5804;width:7290;height:2805" coordorigin="-95,-876" coordsize="7293,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BJ8ccAAADeAAAADwAAAGRycy9kb3ducmV2LnhtbESPzWrCQBSF9wXfYbhC&#10;d3USS6qNToIELV1IoVoo3V0y1ySYuRMyYxLfvrModHk4f3zbfDKtGKh3jWUF8SICQVxa3XCl4Ot8&#10;eFqDcB5ZY2uZFNzJQZ7NHraYajvyJw0nX4kwwi5FBbX3XSqlK2sy6Ba2Iw7exfYGfZB9JXWPYxg3&#10;rVxG0Ys02HB4qLGjoqbyeroZBW8jjrvneD8cr5fi/nNOPr6PMSn1OJ92GxCeJv8f/mu/awWr5HUZ&#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BJ8ccAAADe&#10;AAAADwAAAAAAAAAAAAAAAACqAgAAZHJzL2Rvd25yZXYueG1sUEsFBgAAAAAEAAQA+gAAAJ4DAAAA&#10;AA==&#10;">
                      <v:shape id="Straight Arrow Connector 75921" o:spid="_x0000_s1051" type="#_x0000_t32" style="position:absolute;left:-95;top:219;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5qcgAAADeAAAADwAAAGRycy9kb3ducmV2LnhtbESPQWvCQBSE74L/YXmF3upGoVWjq4RS&#10;sSKlqIXi7ZF9TaLZtyG7JvHfu0LB4zAz3zDzZWdK0VDtCssKhoMIBHFqdcGZgp/D6mUCwnlkjaVl&#10;UnAlB8tFvzfHWNuWd9TsfSYChF2MCnLvq1hKl+Zk0A1sRRy8P1sb9EHWmdQ1tgFuSjmKojdpsOCw&#10;kGNF7zml5/3FKPg6+G27qq7j0+9p8/G9xmR6bBKlnp+6ZAbCU+cf4f/2p1Ywfp2OhnC/E6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a5qcgAAADeAAAADwAAAAAA&#10;AAAAAAAAAAChAgAAZHJzL2Rvd25yZXYueG1sUEsFBgAAAAAEAAQA+QAAAJYDAAAAAA==&#10;" strokecolor="black [3213]" strokeweight="2.25pt">
                        <v:stroke endarrow="open"/>
                      </v:shape>
                      <v:shape id="Text Box 75922" o:spid="_x0000_s1052" type="#_x0000_t202" style="position:absolute;left:1444;top:-876;width:57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r0cgA&#10;AADeAAAADwAAAGRycy9kb3ducmV2LnhtbESPT2vCQBTE70K/w/IKvemmATVNs4oEpCL1oPXS22v2&#10;5Q/Nvk2zW4399K4g9DjMzG+YbDmYVpyod41lBc+TCARxYXXDlYLjx3qcgHAeWWNrmRRcyMFy8TDK&#10;MNX2zHs6HXwlAoRdigpq77tUSlfUZNBNbEccvNL2Bn2QfSV1j+cAN62Mo2gmDTYcFmrsKK+p+D78&#10;GgXbfL3D/Vdskr82f3svV93P8XOq1NPjsHoF4Wnw/+F7e6MVzKcvcQy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qvRyAAAAN4AAAAPAAAAAAAAAAAAAAAAAJgCAABk&#10;cnMvZG93bnJldi54bWxQSwUGAAAAAAQABAD1AAAAjQMAAAAA&#10;" filled="f" stroked="f" strokeweight=".5pt">
                        <v:textbo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v:textbox>
                      </v:shape>
                    </v:group>
                    <v:group id="Group 75923" o:spid="_x0000_s1053" style="position:absolute;left:2862;top:159;width:8240;height:2990" coordsize="8239,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LXhscAAADeAAAADwAAAGRycy9kb3ducmV2LnhtbESPQWvCQBSE74X+h+UV&#10;vOkmiramriJSxYMUGgvF2yP7TILZtyG7JvHfu4LQ4zAz3zCLVW8q0VLjSssK4lEEgjizuuRcwe9x&#10;O/wA4TyyxsoyKbiRg9Xy9WWBibYd/1Cb+lwECLsEFRTe14mULivIoBvZmjh4Z9sY9EE2udQNdgFu&#10;KjmOopk0WHJYKLCmTUHZJb0aBbsOu/Uk/moPl/PmdjpOv/8OMSk1eOvXnyA89f4//GzvtYL36Xw8&#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LXhscAAADe&#10;AAAADwAAAAAAAAAAAAAAAACqAgAAZHJzL2Rvd25yZXYueG1sUEsFBgAAAAAEAAQA+gAAAJ4DAAAA&#10;AA==&#10;">
                      <v:group id="Group 75924" o:spid="_x0000_s1054" style="position:absolute;width:3714;height:2990" coordorigin=",-8019" coordsize="372745,30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P8sgAAADeAAAADwAAAGRycy9kb3ducmV2LnhtbESPW2vCQBSE3wX/w3KE&#10;vtVNtN6iq4i0pQ9S8ALi2yF7TILZsyG7TeK/7xYKPg4z8w2z2nSmFA3VrrCsIB5GIIhTqwvOFJxP&#10;H69zEM4jaywtk4IHOdis+70VJtq2fKDm6DMRIOwSVJB7XyVSujQng25oK+Lg3Wxt0AdZZ1LX2Aa4&#10;KeUoiqbSYMFhIceKdjml9+OPUfDZYrsdx+/N/n7bPa6nyfdlH5NSL4NuuwThqfPP8H/7SyuYTRaj&#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rT/LIAAAA&#10;3gAAAA8AAAAAAAAAAAAAAAAAqgIAAGRycy9kb3ducmV2LnhtbFBLBQYAAAAABAAEAPoAAACfAwAA&#10;AAA=&#10;">
                        <v:oval id="Oval 75925" o:spid="_x0000_s1055" style="position:absolute;left:73152;top:14630;width:215709;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1ckA&#10;AADeAAAADwAAAGRycy9kb3ducmV2LnhtbESPQWvCQBSE7wX/w/IKXqRumqKtqauEilWUFqqFXh/Z&#10;ZxLMvl2yq0n/fbdQ6HGYmW+Y+bI3jbhS62vLCu7HCQjiwuqaSwWfx/XdEwgfkDU2lknBN3lYLgY3&#10;c8y07fiDrodQighhn6GCKgSXSemLigz6sXXE0TvZ1mCIsi2lbrGLcNPINEmm0mDNcaFCRy8VFefD&#10;xSig0er0kLrdPn/d5Nt06t7ev7qg1PC2z59BBOrDf/ivvdUKHiezdAK/d+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I1ckAAADeAAAADwAAAAAAAAAAAAAAAACYAgAA&#10;ZHJzL2Rvd25yZXYueG1sUEsFBgAAAAAEAAQA9QAAAI4DAAAAAA==&#10;" fillcolor="white [3212]" strokecolor="red" strokeweight="1.5pt">
                          <v:path arrowok="t"/>
                          <o:lock v:ext="edit" aspectratio="t"/>
                        </v:oval>
                        <v:shape id="Text Box 75926" o:spid="_x0000_s1056" type="#_x0000_t202" style="position:absolute;top:-8019;width:372745;height:30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t0sgA&#10;AADeAAAADwAAAGRycy9kb3ducmV2LnhtbESPT2vCQBTE7wW/w/IEb3VjQKvRVSQglmIP/rl4e2af&#10;STD7Nma3mvrpXaHQ4zAzv2Fmi9ZU4kaNKy0rGPQjEMSZ1SXnCg771fsYhPPIGivLpOCXHCzmnbcZ&#10;JtreeUu3nc9FgLBLUEHhfZ1I6bKCDLq+rYmDd7aNQR9kk0vd4D3ATSXjKBpJgyWHhQJrSgvKLrsf&#10;o+ArXX3j9hSb8aNK15vzsr4ejkOlet12OQXhqfX/4b/2p1bwMZzEI3jdC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3SyAAAAN4AAAAPAAAAAAAAAAAAAAAAAJgCAABk&#10;cnMvZG93bnJldi54bWxQSwUGAAAAAAQABAD1AAAAjQMAAAAA&#10;" filled="f" stroked="f" strokeweight=".5pt">
                          <v:textbox>
                            <w:txbxContent>
                              <w:p w:rsidR="00556D38" w:rsidRPr="00887C47" w:rsidRDefault="00556D38" w:rsidP="00556D38">
                                <w:pPr>
                                  <w:spacing w:after="0" w:line="240" w:lineRule="auto"/>
                                  <w:jc w:val="center"/>
                                  <w:rPr>
                                    <w:sz w:val="20"/>
                                    <w:szCs w:val="20"/>
                                  </w:rPr>
                                </w:pPr>
                                <w:r>
                                  <w:rPr>
                                    <w:sz w:val="20"/>
                                    <w:szCs w:val="20"/>
                                  </w:rPr>
                                  <w:t>1</w:t>
                                </w:r>
                              </w:p>
                            </w:txbxContent>
                          </v:textbox>
                        </v:shape>
                      </v:group>
                      <v:shape id="Text Box 75927" o:spid="_x0000_s1057" type="#_x0000_t202" style="position:absolute;left:2226;top:79;width:601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ekskA&#10;AADeAAAADwAAAGRycy9kb3ducmV2LnhtbESPW2sCMRSE3wv9D+EU+lI0q1AvW6PYQosUbfGC+HjY&#10;nG4WNydLEnX9901B6OMwM98wk1lra3EmHyrHCnrdDARx4XTFpYLd9r0zAhEissbaMSm4UoDZ9P5u&#10;grl2F17TeRNLkSAcclRgYmxyKUNhyGLouoY4eT/OW4xJ+lJqj5cEt7XsZ9lAWqw4LRhs6M1Qcdyc&#10;rIKj+Xz6zj5Wr/vB4uq/tid38MuDUo8P7fwFRKQ2/odv7YVWMHwe94fwdydd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HekskAAADeAAAADwAAAAAAAAAAAAAAAACYAgAA&#10;ZHJzL2Rvd25yZXYueG1sUEsFBgAAAAAEAAQA9QAAAI4DAAAAAA==&#10;" filled="f" stroked="f" strokeweight=".5pt">
                        <v:textbox>
                          <w:txbxContent>
                            <w:p w:rsidR="00556D38" w:rsidRPr="009916D9" w:rsidRDefault="00556D38" w:rsidP="00556D38">
                              <w:pPr>
                                <w:spacing w:after="0" w:line="240" w:lineRule="auto"/>
                                <w:rPr>
                                  <w:b/>
                                  <w:sz w:val="20"/>
                                  <w:szCs w:val="20"/>
                                </w:rPr>
                              </w:pPr>
                              <w:r w:rsidRPr="009916D9">
                                <w:rPr>
                                  <w:b/>
                                  <w:sz w:val="20"/>
                                  <w:szCs w:val="20"/>
                                </w:rPr>
                                <w:t>Kidney</w:t>
                              </w:r>
                              <w:r>
                                <w:rPr>
                                  <w:b/>
                                  <w:sz w:val="20"/>
                                  <w:szCs w:val="20"/>
                                </w:rPr>
                                <w:t>s</w:t>
                              </w:r>
                            </w:p>
                          </w:txbxContent>
                        </v:textbox>
                      </v:shape>
                    </v:group>
                    <v:roundrect id="Rounded Rectangle 75928" o:spid="_x0000_s1058" style="position:absolute;left:2862;width:12964;height:13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ossMA&#10;AADeAAAADwAAAGRycy9kb3ducmV2LnhtbERP3WrCMBS+F3yHcITdiKarbGo1yigMdjfmfIBjc/qj&#10;zUmXZLXz6c3FwMuP73+7H0wrenK+sazgeZ6AIC6sbrhScPx+n61A+ICssbVMCv7Iw343Hm0x0/bK&#10;X9QfQiViCPsMFdQhdJmUvqjJoJ/bjjhypXUGQ4SuktrhNYabVqZJ8ioNNhwbauwor6m4HH6Ngqro&#10;Fzktcl269PRZ/qA+36ZrpZ4mw9sGRKAhPMT/7g+tYPmyTuPeeCd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VossMAAADeAAAADwAAAAAAAAAAAAAAAACYAgAAZHJzL2Rv&#10;d25yZXYueG1sUEsFBgAAAAAEAAQA9QAAAIgDAAAAAA==&#10;" filled="f" strokecolor="#243f60 [1604]" strokeweight="1pt"/>
                    <v:shape id="Straight Arrow Connector 75929" o:spid="_x0000_s1059" type="#_x0000_t32" style="position:absolute;left:15743;top:11768;width:10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D+MUAAADeAAAADwAAAGRycy9kb3ducmV2LnhtbESP3YrCMBSE7wXfIRzBO00V/Gk1irjs&#10;Iojgqnh9bI5tsTkpTVbr2xtB2MthZr5h5svGlOJOtSssKxj0IxDEqdUFZwpOx+/eFITzyBpLy6Tg&#10;SQ6Wi3Zrjom2D/6l+8FnIkDYJagg975KpHRpTgZd31bEwbva2qAPss6krvER4KaUwygaS4MFh4Uc&#10;K1rnlN4Of0aBlmMdbze77e55+doP0PzsT9ezUt1Os5qB8NT4//CnvdEKJqN4GMP7Tr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D+MUAAADeAAAADwAAAAAAAAAA&#10;AAAAAAChAgAAZHJzL2Rvd25yZXYueG1sUEsFBgAAAAAEAAQA+QAAAJMDAAAAAA==&#10;" strokecolor="#5f497a [2407]" strokeweight="1pt">
                      <v:stroke dashstyle="3 1" endarrow="open"/>
                    </v:shape>
                  </v:group>
                  <v:group id="Group 75930" o:spid="_x0000_s1060" style="position:absolute;top:20196;width:25577;height:28283" coordorigin="5327,-3976" coordsize="25580,2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3yzFAAAA3gAA&#10;AA8AAAAAAAAAAAAAAAAAqgIAAGRycy9kb3ducmV2LnhtbFBLBQYAAAAABAAEAPoAAACcAwAAAAA=&#10;">
                    <v:shape id="Straight Arrow Connector 75931" o:spid="_x0000_s1061" type="#_x0000_t32" style="position:absolute;left:16618;top:-3976;width:14289;height:15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JG8gAAADeAAAADwAAAGRycy9kb3ducmV2LnhtbESPW2sCMRSE3wX/QzhC32rirZetUUQo&#10;WiyUtSJ9PGxOs4ubk2UTdfvvm0LBx2FmvmHmy87V4kJtqDxrGA0VCOLCm4qthsPn6/0TiBCRDdae&#10;ScMPBVgu+r05ZsZfOafLPlqRIBwy1FDG2GRShqIkh2HoG+LkffvWYUyytdK0eE1wV8uxUg/SYcVp&#10;ocSG1iUVp/3ZaTjmKt/k7+r4cfiqZtP1zr7VhdX6btCtXkBE6uIt/N/eGg2Ps+fJC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vJG8gAAADeAAAADwAAAAAA&#10;AAAAAAAAAAChAgAAZHJzL2Rvd25yZXYueG1sUEsFBgAAAAAEAAQA+QAAAJYDAAAAAA==&#10;" strokecolor="#5f497a [2407]" strokeweight="1pt">
                      <v:stroke dashstyle="3 1" endarrow="open"/>
                    </v:shape>
                    <v:group id="Group 75932" o:spid="_x0000_s1062" style="position:absolute;left:5327;top:11211;width:19183;height:13104" coordorigin="5327" coordsize="19183,1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fkwMcAAADe&#10;AAAADwAAAAAAAAAAAAAAAACqAgAAZHJzL2Rvd25yZXYueG1sUEsFBgAAAAAEAAQA+gAAAJ4DAAAA&#10;AA==&#10;">
                      <v:shape id="Picture 75933" o:spid="_x0000_s1063" type="#_x0000_t75" style="position:absolute;left:6917;top:874;width:9701;height:9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IwzGAAAA3gAAAA8AAABkcnMvZG93bnJldi54bWxEj0FrwkAUhO+C/2F5ghepu1VqNXWVUBQF&#10;T8ZeentkX5Ng9m3Irhr/vSsUPA4z8w2zXHe2FldqfeVYw/tYgSDOnam40PBz2r7NQfiAbLB2TBru&#10;5GG96veWmBh34yNds1CICGGfoIYyhCaR0uclWfRj1xBH78+1FkOUbSFNi7cIt7WcKDWTFiuOCyU2&#10;9F1Sfs4uVsPpsPs9G86OzWExStWlUul+vtF6OOjSLxCBuvAK/7f3RsPnx2I6heedeAX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0jDMYAAADeAAAADwAAAAAAAAAAAAAA&#10;AACfAgAAZHJzL2Rvd25yZXYueG1sUEsFBgAAAAAEAAQA9wAAAJIDAAAAAA==&#10;">
                        <v:imagedata r:id="rId17" o:title="" croptop="12122f" cropbottom="6725f" cropleft="12308f" cropright="8402f"/>
                        <v:path arrowok="t"/>
                      </v:shape>
                      <v:group id="Group 75934" o:spid="_x0000_s1064" style="position:absolute;left:6604;top:9303;width:6655;height:3800" coordorigin="2917,-2217" coordsize="6661,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7y2S/IAAAA&#10;3gAAAA8AAAAAAAAAAAAAAAAAqgIAAGRycy9kb3ducmV2LnhtbFBLBQYAAAAABAAEAPoAAACfAwAA&#10;AAA=&#10;">
                        <v:shape id="Straight Arrow Connector 75935" o:spid="_x0000_s1065" type="#_x0000_t32" style="position:absolute;left:3683;top:-2217;width:0;height:2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pd8kAAADeAAAADwAAAGRycy9kb3ducmV2LnhtbESPW2vCQBSE3wv9D8sp9E03tXiLrhJK&#10;RYuU4gXEt0P2NIlmz4bsNon/vlsQ+jjMzDfMfNmZUjRUu8Kygpd+BII4tbrgTMHxsOpNQDiPrLG0&#10;TApu5GC5eHyYY6xtyztq9j4TAcIuRgW591UspUtzMuj6tiIO3retDfog60zqGtsAN6UcRNFIGiw4&#10;LORY0VtO6XX/YxR8Hvy2XVW38eV0+Xj/WmMyPTeJUs9PXTID4anz/+F7e6MVjIfT1yH83Q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kKXfJAAAA3gAAAA8AAAAA&#10;AAAAAAAAAAAAoQIAAGRycy9kb3ducmV2LnhtbFBLBQYAAAAABAAEAPkAAACXAwAAAAA=&#10;" strokecolor="black [3213]" strokeweight="2.25pt">
                          <v:stroke endarrow="open"/>
                        </v:shape>
                        <v:shape id="Text Box 75936" o:spid="_x0000_s1066" type="#_x0000_t202" style="position:absolute;left:2917;top:-1211;width:6661;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D8gA&#10;AADeAAAADwAAAGRycy9kb3ducmV2LnhtbESPT2vCQBTE7wW/w/IK3uqmin8aXUUCUil6MPXS22v2&#10;mQSzb2N2q7Gf3hUEj8PM/IaZLVpTiTM1rrSs4L0XgSDOrC45V7D/Xr1NQDiPrLGyTAqu5GAx77zM&#10;MNb2wjs6pz4XAcIuRgWF93UspcsKMuh6tiYO3sE2Bn2QTS51g5cAN5XsR9FIGiw5LBRYU1JQdkz/&#10;jIKvZLXF3W/fTP6r5HNzWNan/c9Qqe5ru5yC8NT6Z/jRXmsF4+HHYAT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DsPyAAAAN4AAAAPAAAAAAAAAAAAAAAAAJgCAABk&#10;cnMvZG93bnJldi54bWxQSwUGAAAAAAQABAD1AAAAjQMAAAAA&#10;" filled="f" stroked="f" strokeweight=".5pt">
                          <v:textbo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v:textbox>
                        </v:shape>
                      </v:group>
                      <v:roundrect id="Rounded Rectangle 75937" o:spid="_x0000_s1067" style="position:absolute;left:5565;width:11695;height:10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HccA&#10;AADeAAAADwAAAGRycy9kb3ducmV2LnhtbESP3WoCMRSE7wt9h3CE3pSarUv9WY1SFoTeSbUPcNyc&#10;/dHNyTZJ17VPbwoFL4eZ+YZZbQbTip6cbywreB0nIIgLqxuuFHwdti9zED4ga2wtk4IredisHx9W&#10;mGl74U/q96ESEcI+QwV1CF0mpS9qMujHtiOOXmmdwRClq6R2eIlw08pJkkylwYbjQo0d5TUV5/2P&#10;UVAVfZpTmuvSTY678hv16fd5odTTaHhfggg0hHv4v/2hFczeFukM/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ah3HAAAA3gAAAA8AAAAAAAAAAAAAAAAAmAIAAGRy&#10;cy9kb3ducmV2LnhtbFBLBQYAAAAABAAEAPUAAACMAwAAAAA=&#10;" filled="f" strokecolor="#243f60 [1604]" strokeweight="1pt"/>
                      <v:group id="Group 75938" o:spid="_x0000_s1068" style="position:absolute;left:17224;top:2584;width:7286;height:2798" coordorigin="17629,-3462" coordsize="7290,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TKsQAAADeAAAA&#10;DwAAAAAAAAAAAAAAAACqAgAAZHJzL2Rvd25yZXYueG1sUEsFBgAAAAAEAAQA+gAAAJsDAAAAAA==&#10;">
                        <v:shape id="Text Box 75939" o:spid="_x0000_s1069" type="#_x0000_t202" style="position:absolute;left:19173;top:-3462;width:574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vfckA&#10;AADeAAAADwAAAGRycy9kb3ducmV2LnhtbESPT2vCQBTE74LfYXlCb7pRsWqaVSQgLaUeTL309pp9&#10;+YPZtzG71bSfvlsoeBxm5jdMsu1NI67UudqygukkAkGcW11zqeD0vh+vQDiPrLGxTAq+ycF2Mxwk&#10;GGt74yNdM1+KAGEXo4LK+zaW0uUVGXQT2xIHr7CdQR9kV0rd4S3ATSNnUfQoDdYcFipsKa0oP2df&#10;RsFruj/g8XNmVj9N+vxW7NrL6WOh1MOo3z2B8NT7e/i//aIVLBfr+Rr+7oQr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LuvfckAAADeAAAADwAAAAAAAAAAAAAAAACYAgAA&#10;ZHJzL2Rvd25yZXYueG1sUEsFBgAAAAAEAAQA9QAAAI4DAAAAAA==&#10;" filled="f" stroked="f" strokeweight=".5pt">
                          <v:textbo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v:textbox>
                        </v:shape>
                        <v:shape id="Straight Arrow Connector 75940" o:spid="_x0000_s1070" type="#_x0000_t32" style="position:absolute;left:17629;top:-2083;width: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2NcgAAADeAAAADwAAAGRycy9kb3ducmV2LnhtbESPzWoCMRSF90LfIVyhO81Y26qjUWxB&#10;KC1FHFvB3XVynQlNboZJqtO3bxaFLg/nj2+x6pwVF2qD8axgNMxAEJdeG64UfOw3gymIEJE1Ws+k&#10;4IcCrJY3vQXm2l95R5ciViKNcMhRQR1jk0sZypochqFviJN39q3DmGRbSd3iNY07K++y7FE6NJwe&#10;amzouabyq/h2CnzxZLfm82jGJ/s6Hp0Ok/f15k2p2363noOI1MX/8F/7RSuYPMzuE0DCSSg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U2NcgAAADeAAAADwAAAAAA&#10;AAAAAAAAAAChAgAAZHJzL2Rvd25yZXYueG1sUEsFBgAAAAAEAAQA+QAAAJYDAAAAAA==&#10;" strokecolor="black [3213]" strokeweight="2.25pt">
                          <v:stroke startarrow="open"/>
                        </v:shape>
                      </v:group>
                      <v:group id="Group 75941" o:spid="_x0000_s1071" style="position:absolute;left:5327;top:152;width:8779;height:3156" coordorigin=",-171" coordsize="8785,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MJyscAAADe&#10;AAAADwAAAAAAAAAAAAAAAACqAgAAZHJzL2Rvd25yZXYueG1sUEsFBgAAAAAEAAQA+gAAAJ4DAAAA&#10;AA==&#10;">
                        <v:shape id="Text Box 75942" o:spid="_x0000_s1072" type="#_x0000_t202" style="position:absolute;left:2144;top:-171;width:6641;height:28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YqsoA&#10;AADeAAAADwAAAGRycy9kb3ducmV2LnhtbESP3UoDMRSE7wu+QziCN6XNWnSra9OiglKKP9iK9PKw&#10;OW6Wbk6WJNtu394IhV4OM/MNM1v0thF78qF2rOB6nIEgLp2uuVLwvXkZ3YEIEVlj45gUHCnAYn4x&#10;mGGh3YG/aL+OlUgQDgUqMDG2hZShNGQxjF1LnLxf5y3GJH0ltcdDgttGTrIslxZrTgsGW3o2VO7W&#10;nVWwM6vhZ/b6/vSTL4/+Y9O5rX/bKnV12T8+gIjUx3P41F5qBdPb+5sJ/N9JV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ZmKrKAAAA3gAAAA8AAAAAAAAAAAAAAAAAmAIA&#10;AGRycy9kb3ducmV2LnhtbFBLBQYAAAAABAAEAPUAAACPAwAAAAA=&#10;" filled="f" stroked="f" strokeweight=".5pt">
                          <v:textbox>
                            <w:txbxContent>
                              <w:p w:rsidR="00556D38" w:rsidRPr="00F43ACB" w:rsidRDefault="00556D38" w:rsidP="00556D38">
                                <w:pPr>
                                  <w:spacing w:after="0" w:line="240" w:lineRule="auto"/>
                                  <w:rPr>
                                    <w:b/>
                                    <w:sz w:val="20"/>
                                    <w:szCs w:val="20"/>
                                  </w:rPr>
                                </w:pPr>
                                <w:r>
                                  <w:rPr>
                                    <w:b/>
                                    <w:sz w:val="20"/>
                                    <w:szCs w:val="20"/>
                                  </w:rPr>
                                  <w:t>Pancreas</w:t>
                                </w:r>
                              </w:p>
                            </w:txbxContent>
                          </v:textbox>
                        </v:shape>
                        <v:group id="Group 75943" o:spid="_x0000_s1073" style="position:absolute;width:3714;height:2990" coordsize="372745,30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dMibIAAAA&#10;3gAAAA8AAAAAAAAAAAAAAAAAqgIAAGRycy9kb3ducmV2LnhtbFBLBQYAAAAABAAEAPoAAACfAwAA&#10;AAA=&#10;">
                          <v:oval id="Oval 75944" o:spid="_x0000_s1074" style="position:absolute;left:73152;top:14630;width:215709;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I7skA&#10;AADeAAAADwAAAGRycy9kb3ducmV2LnhtbESP3UrDQBSE7wXfYTlCb6TdNNaosdsSKv1BqWAVvD1k&#10;T5Ng9uySXZv07V1B8HKYmW+Y+XIwrThR5xvLCqaTBARxaXXDlYKP9/X4HoQPyBpby6TgTB6Wi8uL&#10;Oeba9vxGp0OoRISwz1FBHYLLpfRlTQb9xDri6B1tZzBE2VVSd9hHuGllmiSZNNhwXKjR0aqm8uvw&#10;bRTQ9dPxJnXPL8VmW+zSzO1fP/ug1OhqKB5BBBrCf/ivvdMK7m4fZjP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II7skAAADeAAAADwAAAAAAAAAAAAAAAACYAgAA&#10;ZHJzL2Rvd25yZXYueG1sUEsFBgAAAAAEAAQA9QAAAI4DAAAAAA==&#10;" fillcolor="white [3212]" strokecolor="red" strokeweight="1.5pt">
                            <v:path arrowok="t"/>
                            <o:lock v:ext="edit" aspectratio="t"/>
                          </v:oval>
                          <v:shape id="Text Box 75945" o:spid="_x0000_s1075" type="#_x0000_t202" style="position:absolute;width:372745;height:30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cgA&#10;AADeAAAADwAAAGRycy9kb3ducmV2LnhtbESPT2vCQBTE74V+h+UVvNWN0qhNXUUCokg9+OfS22v2&#10;mQSzb9PsqtFP7xYEj8PM/IYZT1tTiTM1rrSsoNeNQBBnVpecK9jv5u8jEM4ja6wsk4IrOZhOXl/G&#10;mGh74Q2dtz4XAcIuQQWF93UipcsKMui6tiYO3sE2Bn2QTS51g5cAN5XsR9FAGiw5LBRYU1pQdtye&#10;jIJVOl/j5rdvRrcqXXwfZvXf/idWqvPWzr5AeGr9M/xoL7WCYfz5EcP/nXAF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NYFyAAAAN4AAAAPAAAAAAAAAAAAAAAAAJgCAABk&#10;cnMvZG93bnJldi54bWxQSwUGAAAAAAQABAD1AAAAjQMAAAAA&#10;" filled="f" stroked="f" strokeweight=".5pt">
                            <v:textbox>
                              <w:txbxContent>
                                <w:p w:rsidR="00556D38" w:rsidRPr="00887C47" w:rsidRDefault="00556D38" w:rsidP="00556D38">
                                  <w:pPr>
                                    <w:spacing w:after="0" w:line="240" w:lineRule="auto"/>
                                    <w:jc w:val="center"/>
                                    <w:rPr>
                                      <w:sz w:val="20"/>
                                      <w:szCs w:val="20"/>
                                    </w:rPr>
                                  </w:pPr>
                                  <w:r>
                                    <w:rPr>
                                      <w:sz w:val="20"/>
                                      <w:szCs w:val="20"/>
                                    </w:rPr>
                                    <w:t>5</w:t>
                                  </w:r>
                                </w:p>
                              </w:txbxContent>
                            </v:textbox>
                          </v:shape>
                        </v:group>
                      </v:group>
                    </v:group>
                  </v:group>
                  <v:group id="Group 75946" o:spid="_x0000_s1076" style="position:absolute;left:27829;top:24012;width:15693;height:19823" coordsize="15692,1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qkb7IAAAA&#10;3gAAAA8AAAAAAAAAAAAAAAAAqgIAAGRycy9kb3ducmV2LnhtbFBLBQYAAAAABAAEAPoAAACfAwAA&#10;AAA=&#10;">
                    <v:group id="Group 75947" o:spid="_x0000_s1077" style="position:absolute;top:6917;width:15692;height:12905" coordsize="15695,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Y0JcgAAADeAAAADwAAAGRycy9kb3ducmV2LnhtbESPW2vCQBSE3wX/w3KE&#10;vtVNtN6iq4i0pQ9S8ALi2yF7TILZsyG7TeK/7xYKPg4z8w2z2nSmFA3VrrCsIB5GIIhTqwvOFJxP&#10;H69zEM4jaywtk4IHOdis+70VJtq2fKDm6DMRIOwSVJB7XyVSujQng25oK+Lg3Wxt0AdZZ1LX2Aa4&#10;KeUoiqbSYMFhIceKdjml9+OPUfDZYrsdx+/N/n7bPa6nyfdlH5NSL4NuuwThqfPP8H/7SyuYTRZv&#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mNCXIAAAA&#10;3gAAAA8AAAAAAAAAAAAAAAAAqgIAAGRycy9kb3ducmV2LnhtbFBLBQYAAAAABAAEAPoAAACfAwAA&#10;AAA=&#10;">
                      <v:shape id="Text Box 75948" o:spid="_x0000_s1078" type="#_x0000_t202" style="position:absolute;left:4226;top:603;width:11469;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m8QA&#10;AADeAAAADwAAAGRycy9kb3ducmV2LnhtbERPTYvCMBC9C/6HMII3TRVdtWsUKYiy6EHXy97GZmzL&#10;NpPaRK37681hwePjfc+XjSnFnWpXWFYw6EcgiFOrC84UnL7XvSkI55E1lpZJwZMcLBft1hxjbR98&#10;oPvRZyKEsItRQe59FUvp0pwMur6tiAN3sbVBH2CdSV3jI4SbUg6j6EMaLDg05FhRklP6e7wZBV/J&#10;eo+H89BM/8pks7usquvpZ6xUt9OsPkF4avxb/O/eagWT8WwU9oY74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eZvEAAAA3gAAAA8AAAAAAAAAAAAAAAAAmAIAAGRycy9k&#10;b3ducmV2LnhtbFBLBQYAAAAABAAEAPUAAACJAwAAAAA=&#10;" filled="f" stroked="f" strokeweight=".5pt">
                        <v:textbox>
                          <w:txbxContent>
                            <w:p w:rsidR="00556D38" w:rsidRPr="00F43ACB" w:rsidRDefault="00556D38" w:rsidP="00556D38">
                              <w:pPr>
                                <w:spacing w:after="0" w:line="240" w:lineRule="auto"/>
                                <w:jc w:val="center"/>
                                <w:rPr>
                                  <w:b/>
                                  <w:sz w:val="20"/>
                                  <w:szCs w:val="20"/>
                                </w:rPr>
                              </w:pPr>
                              <w:r>
                                <w:rPr>
                                  <w:b/>
                                  <w:sz w:val="20"/>
                                  <w:szCs w:val="20"/>
                                </w:rPr>
                                <w:t>Blood plasma</w:t>
                              </w:r>
                              <w:r w:rsidRPr="00F43ACB">
                                <w:rPr>
                                  <w:b/>
                                  <w:sz w:val="20"/>
                                  <w:szCs w:val="20"/>
                                </w:rPr>
                                <w:t xml:space="preserve"> </w:t>
                              </w:r>
                              <w:r>
                                <w:rPr>
                                  <w:b/>
                                  <w:sz w:val="20"/>
                                  <w:szCs w:val="20"/>
                                </w:rPr>
                                <w:t>&amp;</w:t>
                              </w:r>
                              <w:r>
                                <w:rPr>
                                  <w:b/>
                                  <w:sz w:val="20"/>
                                  <w:szCs w:val="20"/>
                                </w:rPr>
                                <w:br/>
                              </w:r>
                              <w:r w:rsidRPr="00F43ACB">
                                <w:rPr>
                                  <w:b/>
                                  <w:sz w:val="20"/>
                                  <w:szCs w:val="20"/>
                                </w:rPr>
                                <w:t>Red Blood Cells</w:t>
                              </w:r>
                              <w:r>
                                <w:rPr>
                                  <w:b/>
                                  <w:sz w:val="20"/>
                                  <w:szCs w:val="20"/>
                                </w:rPr>
                                <w:br/>
                              </w:r>
                            </w:p>
                          </w:txbxContent>
                        </v:textbox>
                      </v:shape>
                      <v:shape id="Straight Arrow Connector 75949" o:spid="_x0000_s1079" type="#_x0000_t32" style="position:absolute;width:4616;height:1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d1scAAADeAAAADwAAAGRycy9kb3ducmV2LnhtbESP3WrCQBSE7wt9h+UUetdsKq0/MasU&#10;26BIEY0+wCF7TILZszG71fj23YLQy2FmvmHSeW8acaHO1ZYVvEYxCOLC6ppLBYd99jIG4TyyxsYy&#10;KbiRg/ns8SHFRNsr7+iS+1IECLsEFVTet4mUrqjIoItsSxy8o+0M+iC7UuoOrwFuGjmI46E0WHNY&#10;qLClRUXFKf8xCr63bJtTNsTNOdueP7+0XI7WR6Wen/qPKQhPvf8P39srrWD0PnmbwN+dc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l3WxwAAAN4AAAAPAAAAAAAA&#10;AAAAAAAAAKECAABkcnMvZG93bnJldi54bWxQSwUGAAAAAAQABAD5AAAAlQMAAAAA&#10;" strokecolor="#5f497a [2407]" strokeweight="1pt">
                        <v:stroke dashstyle="3 1" endarrow="open"/>
                      </v:shape>
                      <v:roundrect id="Rounded Rectangle 75950" o:spid="_x0000_s1080" style="position:absolute;left:4572;top:258;width:11118;height:12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XycQA&#10;AADeAAAADwAAAGRycy9kb3ducmV2LnhtbESPy2oCMRSG9wXfIRzBTamZKto6GqUMFNxJ1Qc4nZy5&#10;6ORkTOI49enNouDy57/xrTa9aURHzteWFbyPExDEudU1lwqOh++3TxA+IGtsLJOCP/KwWQ9eVphq&#10;e+Mf6vahFHGEfYoKqhDaVEqfV2TQj21LHL3COoMhSldK7fAWx00jJ0kylwZrjg8VtpRVlJ/3V6Og&#10;zLtpRtNMF27yuysuqE/314VSo2H/tQQRqA/P8H97qxV8zBazCBBxIg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F8nEAAAA3gAAAA8AAAAAAAAAAAAAAAAAmAIAAGRycy9k&#10;b3ducmV2LnhtbFBLBQYAAAAABAAEAPUAAACJAwAAAAA=&#10;" filled="f" strokecolor="#243f60 [1604]" strokeweight="1pt"/>
                      <v:group id="Group 75951" o:spid="_x0000_s1081" style="position:absolute;left:4054;top:4485;width:10955;height:8381" coordsize="10955,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qfF8cAAADe&#10;AAAADwAAAAAAAAAAAAAAAACqAgAAZHJzL2Rvd25yZXYueG1sUEsFBgAAAAAEAAQA+gAAAJ4DAAAA&#10;AA==&#10;">
                        <v:shape id="Picture 75952" o:spid="_x0000_s1082" type="#_x0000_t75" alt="Related image" style="position:absolute;left:862;width:10093;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UkLGAAAA3gAAAA8AAABkcnMvZG93bnJldi54bWxEj0FrwkAUhO+F/oflCd7qRiG1ja4ijaVe&#10;tVqvj+wzCWbfxuw2if76riD0OMzMN8x82ZtKtNS40rKC8SgCQZxZXXKuYP/9+fIGwnlkjZVlUnAl&#10;B8vF89McE2073lK787kIEHYJKii8rxMpXVaQQTeyNXHwTrYx6INscqkb7ALcVHISRa/SYMlhocCa&#10;PgrKzrtfo6A8RvJr21/SW64P2c/6kq6u05tSw0G/moHw1Pv/8KO90Qqm8Xs8gfudcAX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xSQsYAAADeAAAADwAAAAAAAAAAAAAA&#10;AACfAgAAZHJzL2Rvd25yZXYueG1sUEsFBgAAAAAEAAQA9wAAAJIDAAAAAA==&#10;">
                          <v:imagedata r:id="rId18" o:title="Related image"/>
                          <v:path arrowok="t"/>
                        </v:shape>
                        <v:group id="Group 75953" o:spid="_x0000_s1083" style="position:absolute;top:3623;width:7523;height:4757" coordorigin="-345,1638" coordsize="5746,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Sk+8cAAADe&#10;AAAADwAAAAAAAAAAAAAAAACqAgAAZHJzL2Rvd25yZXYueG1sUEsFBgAAAAAEAAQA+gAAAJ4DAAAA&#10;AA==&#10;">
                          <v:shape id="Straight Arrow Connector 75954" o:spid="_x0000_s1084" type="#_x0000_t32" style="position:absolute;left:431;top:1638;width:2167;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B6MkAAADeAAAADwAAAGRycy9kb3ducmV2LnhtbESPT2vCQBTE74LfYXkFL1I3/mtr6ipa&#10;EbwF0xZ6fGSfSWz2bcxuNfbTuwWhx2FmfsPMl62pxJkaV1pWMBxEIIgzq0vOFXy8bx9fQDiPrLGy&#10;TAqu5GC56HbmGGt74T2dU5+LAGEXo4LC+zqW0mUFGXQDWxMH72Abgz7IJpe6wUuAm0qOouhJGiw5&#10;LBRY01tB2Xf6YxQk/dUk+S37x/3olIw3m/X163OXKtV7aFevIDy1/j98b++0gufpbDqBvzvhCsjF&#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yAejJAAAA3gAAAA8AAAAA&#10;AAAAAAAAAAAAoQIAAGRycy9kb3ducmV2LnhtbFBLBQYAAAAABAAEAPkAAACXAwAAAAA=&#10;" strokecolor="black [3213]" strokeweight="2.25pt">
                            <v:stroke endarrow="open"/>
                          </v:shape>
                          <v:shape id="Text Box 75955" o:spid="_x0000_s1085" type="#_x0000_t202" style="position:absolute;left:-345;top:3881;width:574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A2MgA&#10;AADeAAAADwAAAGRycy9kb3ducmV2LnhtbESPT2vCQBTE70K/w/IK3nRTITZNs4oEpCLtQeult9fs&#10;yx+afZtmV4399K4g9DjMzG+YbDmYVpyod41lBU/TCARxYXXDlYLD53qSgHAeWWNrmRRcyMFy8TDK&#10;MNX2zDs67X0lAoRdigpq77tUSlfUZNBNbUccvNL2Bn2QfSV1j+cAN62cRdFcGmw4LNTYUV5T8bM/&#10;GgXbfP2Bu++ZSf7a/O29XHW/h69YqfHjsHoF4Wnw/+F7e6MVPMcvcQy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UDYyAAAAN4AAAAPAAAAAAAAAAAAAAAAAJgCAABk&#10;cnMvZG93bnJldi54bWxQSwUGAAAAAAQABAD1AAAAjQMAAAAA&#10;" filled="f" stroked="f" strokeweight=".5pt">
                            <v:textbo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v:textbox>
                          </v:shape>
                        </v:group>
                      </v:group>
                    </v:group>
                    <v:group id="Group 75956" o:spid="_x0000_s1086" style="position:absolute;left:5804;width:9359;height:7108" coordsize="9359,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MHY8cAAADe&#10;AAAADwAAAAAAAAAAAAAAAACqAgAAZHJzL2Rvd25yZXYueG1sUEsFBgAAAAAEAAQA+gAAAJ4DAAAA&#10;AA==&#10;">
                      <v:group id="Group 75957" o:spid="_x0000_s1087" style="position:absolute;width:9359;height:5369" coordorigin="1125,-1886" coordsize="9371,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P/ovjIAAAA&#10;3gAAAA8AAAAAAAAAAAAAAAAAqgIAAGRycy9kb3ducmV2LnhtbFBLBQYAAAAABAAEAPoAAACfAwAA&#10;AAA=&#10;">
                        <v:shape id="Straight Arrow Connector 75958" o:spid="_x0000_s1088" type="#_x0000_t32" style="position:absolute;left:5833;top:-1886;width:0;height:2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s7sYAAADeAAAADwAAAGRycy9kb3ducmV2LnhtbERPTWsCMRC9C/6HMAVvmrVibbdGsYIg&#10;lVK6rUJv42a6G0wmyybq+u+bQ6HHx/ueLztnxYXaYDwrGI8yEMSl14YrBV+fm+EjiBCRNVrPpOBG&#10;AZaLfm+OufZX/qBLESuRQjjkqKCOscmlDGVNDsPIN8SJ+/Gtw5hgW0nd4jWFOyvvs+xBOjScGmps&#10;aF1TeSrOToEvXuy72X+bydG+TsbHw+xttdkpNbjrVs8gInXxX/zn3moFs+nTNO1Nd9I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arO7GAAAA3gAAAA8AAAAAAAAA&#10;AAAAAAAAoQIAAGRycy9kb3ducmV2LnhtbFBLBQYAAAAABAAEAPkAAACUAwAAAAA=&#10;" strokecolor="black [3213]" strokeweight="2.25pt">
                          <v:stroke startarrow="open"/>
                        </v:shape>
                        <v:shape id="Text Box 75959" o:spid="_x0000_s1089" type="#_x0000_t202" style="position:absolute;left:1125;top:701;width:937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C5McA&#10;AADeAAAADwAAAGRycy9kb3ducmV2LnhtbESPQWvCQBSE70L/w/IK3symxVRNXaUNVALFQxIvvT2y&#10;r0kw+zZkt5r+e7dQ8DjMzDfMdj+ZXlxodJ1lBU9RDIK4trrjRsGp+lisQTiPrLG3TAp+ycF+9zDb&#10;YqrtlQu6lL4RAcIuRQWt90MqpatbMugiOxAH79uOBn2QYyP1iNcAN718juMXabDjsNDiQFlL9bn8&#10;MQqys36Xh2JdfhbZknR//DpW+aDU/HF6ewXhafL38H871wpWySbZwN+dcAXk7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AuTHAAAA3gAAAA8AAAAAAAAAAAAAAAAAmAIAAGRy&#10;cy9kb3ducmV2LnhtbFBLBQYAAAAABAAEAPUAAACMAwAAAAA=&#10;" filled="f" strokecolor="black [3213]" strokeweight=".5pt">
                          <v:textbox>
                            <w:txbxContent>
                              <w:p w:rsidR="00556D38" w:rsidRPr="00D916E9" w:rsidRDefault="00556D38" w:rsidP="00556D38">
                                <w:pPr>
                                  <w:rPr>
                                    <w:sz w:val="20"/>
                                    <w:szCs w:val="20"/>
                                  </w:rPr>
                                </w:pPr>
                                <m:oMathPara>
                                  <m:oMathParaPr>
                                    <m:jc m:val="center"/>
                                  </m:oMathParaPr>
                                  <m:oMath>
                                    <m:r>
                                      <w:rPr>
                                        <w:rFonts w:ascii="Cambria Math" w:hAnsi="Cambria Math"/>
                                        <w:sz w:val="20"/>
                                        <w:szCs w:val="20"/>
                                      </w:rPr>
                                      <m:t>pH, 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r>
                                      <w:rPr>
                                        <w:rFonts w:ascii="Cambria Math" w:eastAsiaTheme="minorEastAsia" w:hAnsi="Cambria Math"/>
                                        <w:sz w:val="20"/>
                                        <w:szCs w:val="20"/>
                                      </w:rPr>
                                      <m:t xml:space="preserve"> </m:t>
                                    </m:r>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v:textbox>
                        </v:shape>
                      </v:group>
                      <v:shape id="Straight Arrow Connector 75960" o:spid="_x0000_s1090" type="#_x0000_t32" style="position:absolute;left:4691;top:5406;width:0;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EoMYAAADeAAAADwAAAGRycy9kb3ducmV2LnhtbESPzWrCQBSF90LfYbgFN6KTWmJN6igq&#10;KHUj1NiuL5nbJDRzJ8yMmr59ZyG4PJw/vsWqN624kvONZQUvkwQEcWl1w5WCc7Ebz0H4gKyxtUwK&#10;/sjDavk0WGCu7Y0/6XoKlYgj7HNUUIfQ5VL6siaDfmI74uj9WGcwROkqqR3e4rhp5TRJZtJgw/Gh&#10;xo62NZW/p4tRcMjmxR652Xxvv47Z66hIHe1TpYbP/fodRKA+PML39odW8JZmswgQcSIK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RKDGAAAA3gAAAA8AAAAAAAAA&#10;AAAAAAAAoQIAAGRycy9kb3ducmV2LnhtbFBLBQYAAAAABAAEAPkAAACUAwAAAAA=&#10;" strokecolor="black [3213]" strokeweight="2.25pt">
                        <v:stroke endarrow="open"/>
                      </v:shape>
                    </v:group>
                    <v:group id="Group 75961" o:spid="_x0000_s1091" style="position:absolute;left:3657;top:4850;width:3715;height:2991" coordsize="372745,30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ZVqscAAADe&#10;AAAADwAAAAAAAAAAAAAAAACqAgAAZHJzL2Rvd25yZXYueG1sUEsFBgAAAAAEAAQA+gAAAJ4DAAAA&#10;AA==&#10;">
                      <v:oval id="Oval 75962" o:spid="_x0000_s1092" style="position:absolute;left:73152;top:14630;width:215709;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pYckA&#10;AADeAAAADwAAAGRycy9kb3ducmV2LnhtbESPQUvDQBSE70L/w/IKvUi7MWKqsdsSWtRSUbAKXh/Z&#10;1ySYfbtkt038912h4HGYmW+YxWowrThR5xvLCm5mCQji0uqGKwVfn0/TexA+IGtsLZOCX/KwWo6u&#10;Fphr2/MHnfahEhHCPkcFdQgul9KXNRn0M+uIo3ewncEQZVdJ3WEf4aaVaZJk0mDDcaFGR+uayp/9&#10;0Sig683hNnW71+L5pdimmXt7/+6DUpPxUDyCCDSE//ClvdUK5ncPWQp/d+IVk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JpYckAAADeAAAADwAAAAAAAAAAAAAAAACYAgAA&#10;ZHJzL2Rvd25yZXYueG1sUEsFBgAAAAAEAAQA9QAAAI4DAAAAAA==&#10;" fillcolor="white [3212]" strokecolor="red" strokeweight="1.5pt">
                        <v:path arrowok="t"/>
                        <o:lock v:ext="edit" aspectratio="t"/>
                      </v:oval>
                      <v:shape id="Text Box 75963" o:spid="_x0000_s1093" type="#_x0000_t202" style="position:absolute;width:372745;height:30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3isgA&#10;AADeAAAADwAAAGRycy9kb3ducmV2LnhtbESPT2vCQBTE7wW/w/IK3uqmin8aXUUCUil6MPXS22v2&#10;mQSzb2N2q7Gf3hUEj8PM/IaZLVpTiTM1rrSs4L0XgSDOrC45V7D/Xr1NQDiPrLGyTAqu5GAx77zM&#10;MNb2wjs6pz4XAcIuRgWF93UspcsKMuh6tiYO3sE2Bn2QTS51g5cAN5XsR9FIGiw5LBRYU1JQdkz/&#10;jIKvZLXF3W/fTP6r5HNzWNan/c9Qqe5ru5yC8NT6Z/jRXmsF4+HHaAD3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LeKyAAAAN4AAAAPAAAAAAAAAAAAAAAAAJgCAABk&#10;cnMvZG93bnJldi54bWxQSwUGAAAAAAQABAD1AAAAjQMAAAAA&#10;" filled="f" stroked="f" strokeweight=".5pt">
                        <v:textbox>
                          <w:txbxContent>
                            <w:p w:rsidR="00556D38" w:rsidRPr="00887C47" w:rsidRDefault="00556D38" w:rsidP="00556D38">
                              <w:pPr>
                                <w:spacing w:after="0" w:line="240" w:lineRule="auto"/>
                                <w:jc w:val="center"/>
                                <w:rPr>
                                  <w:sz w:val="20"/>
                                  <w:szCs w:val="20"/>
                                </w:rPr>
                              </w:pPr>
                              <w:r>
                                <w:rPr>
                                  <w:sz w:val="20"/>
                                  <w:szCs w:val="20"/>
                                </w:rPr>
                                <w:t>6</w:t>
                              </w:r>
                            </w:p>
                          </w:txbxContent>
                        </v:textbox>
                      </v:shape>
                    </v:group>
                  </v:group>
                  <v:group id="Group 75964" o:spid="_x0000_s1094" style="position:absolute;left:41108;top:25364;width:12864;height:22423" coordsize="12864,2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B9jLIAAAA&#10;3gAAAA8AAAAAAAAAAAAAAAAAqgIAAGRycy9kb3ducmV2LnhtbFBLBQYAAAAABAAEAPoAAACfAwAA&#10;AAA=&#10;">
                    <v:shape id="Picture 75965" o:spid="_x0000_s1095" type="#_x0000_t75" style="position:absolute;left:5565;top:1908;width:6759;height:20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RYDIAAAA3gAAAA8AAABkcnMvZG93bnJldi54bWxEj09rAjEUxO9Cv0N4hV5Es1vx39YorVLq&#10;pYeqB4+PzXOzuHlZknTd9tM3hUKPw8z8hlltetuIjnyoHSvIxxkI4tLpmisFp+PraAEiRGSNjWNS&#10;8EUBNuu7wQoL7W78Qd0hViJBOBSowMTYFlKG0pDFMHYtcfIuzluMSfpKao+3BLeNfMyymbRYc1ow&#10;2NLWUHk9fFoF2fKaT3au8290Nvnwe2/eJ8cXpR7u++cnEJH6+B/+a++1gvl0OZvC7510BeT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EUWAyAAAAN4AAAAPAAAAAAAAAAAA&#10;AAAAAJ8CAABkcnMvZG93bnJldi54bWxQSwUGAAAAAAQABAD3AAAAlAMAAAAA&#10;">
                      <v:imagedata r:id="rId19" o:title="UPPER_LIMB" cropbottom="6178f" cropleft="14976f" cropright="18033f"/>
                      <v:path arrowok="t"/>
                    </v:shape>
                    <v:roundrect id="Rounded Rectangle 75966" o:spid="_x0000_s1096" style="position:absolute;left:4770;width:8053;height:22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gm8YA&#10;AADeAAAADwAAAGRycy9kb3ducmV2LnhtbESP3WoCMRSE7wXfIRyhN1KzKt3qahRZKPSu1PYBjpuz&#10;P7o5WZN03fbpm0LBy2FmvmG2+8G0oifnG8sK5rMEBHFhdcOVgs+Pl8cVCB+QNbaWScE3edjvxqMt&#10;Ztre+J36Y6hEhLDPUEEdQpdJ6YuaDPqZ7YijV1pnMETpKqkd3iLctHKRJKk02HBcqLGjvKbicvwy&#10;CqqiX+a0zHXpFqe38or6/DNdK/UwGQ4bEIGGcA//t1+1guendZrC351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gm8YAAADeAAAADwAAAAAAAAAAAAAAAACYAgAAZHJz&#10;L2Rvd25yZXYueG1sUEsFBgAAAAAEAAQA9QAAAIsDAAAAAA==&#10;" filled="f" strokecolor="#243f60 [1604]" strokeweight="1pt"/>
                    <v:group id="Group 75967" o:spid="_x0000_s1097" style="position:absolute;left:4373;top:79;width:8491;height:2991" coordsize="8490,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NoRccAAADeAAAADwAAAGRycy9kb3ducmV2LnhtbESPT2vCQBTE74LfYXlC&#10;b7qJxX/RVURs6UEKVUG8PbLPJJh9G7LbJH77bkHwOMzMb5jVpjOlaKh2hWUF8SgCQZxaXXCm4Hz6&#10;GM5BOI+ssbRMCh7kYLPu91aYaNvyDzVHn4kAYZeggtz7KpHSpTkZdCNbEQfvZmuDPsg6k7rGNsBN&#10;KcdRNJUGCw4LOVa0yym9H3+Ngs8W2+17vG8O99vucT1Nvi+HmJR6G3TbJQhPnX+Fn+0vrWA2WUxn&#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NoRccAAADe&#10;AAAADwAAAAAAAAAAAAAAAACqAgAAZHJzL2Rvd25yZXYueG1sUEsFBgAAAAAEAAQA+gAAAJ4DAAAA&#10;AA==&#10;">
                      <v:group id="Group 75968" o:spid="_x0000_s1098" style="position:absolute;width:3714;height:2990" coordsize="372745,30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Az8N8QAAADeAAAA&#10;DwAAAAAAAAAAAAAAAACqAgAAZHJzL2Rvd25yZXYueG1sUEsFBgAAAAAEAAQA+gAAAJsDAAAAAA==&#10;">
                        <v:oval id="Oval 75969" o:spid="_x0000_s1099" style="position:absolute;left:73152;top:14630;width:215709;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7EMkA&#10;AADeAAAADwAAAGRycy9kb3ducmV2LnhtbESPQUvDQBSE7wX/w/IEL6XdmNJoY7clKLVFsWAVvD6y&#10;r0kw+3bJrk38925B6HGYmW+Y5XowrThR5xvLCm6nCQji0uqGKwWfH5vJPQgfkDW2lknBL3lYr65G&#10;S8y17fmdTodQiQhhn6OCOgSXS+nLmgz6qXXE0TvazmCIsquk7rCPcNPKNEkyabDhuFCjo8eayu/D&#10;j1FA46fjLHUvr8XzttilmXvbf/VBqZvroXgAEWgIl/B/e6cV3M0X2QLOd+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b7EMkAAADeAAAADwAAAAAAAAAAAAAAAACYAgAA&#10;ZHJzL2Rvd25yZXYueG1sUEsFBgAAAAAEAAQA9QAAAI4DAAAAAA==&#10;" fillcolor="white [3212]" strokecolor="red" strokeweight="1.5pt">
                          <v:path arrowok="t"/>
                          <o:lock v:ext="edit" aspectratio="t"/>
                        </v:oval>
                        <v:shape id="Text Box 75970" o:spid="_x0000_s1100" type="#_x0000_t202" style="position:absolute;width:372745;height:30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McA&#10;AADeAAAADwAAAGRycy9kb3ducmV2LnhtbESPzWrCQBSF9wXfYbhCd3ViwKrRUUJAWopdaN24u2au&#10;STBzJ81Mk9Sn7yyELg/nj2+9HUwtOmpdZVnBdBKBIM6trrhQcPravSxAOI+ssbZMCn7JwXYzelpj&#10;om3PB+qOvhBhhF2CCkrvm0RKl5dk0E1sQxy8q20N+iDbQuoW+zBuahlH0as0WHF4KLGhrKT8dvwx&#10;Cj6y3SceLrFZ3OvsbX9Nm+/TeabU83hIVyA8Df4//Gi/awXz2XIeAAJOQ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vyDHAAAA3gAAAA8AAAAAAAAAAAAAAAAAmAIAAGRy&#10;cy9kb3ducmV2LnhtbFBLBQYAAAAABAAEAPUAAACMAwAAAAA=&#10;" filled="f" stroked="f" strokeweight=".5pt">
                          <v:textbox>
                            <w:txbxContent>
                              <w:p w:rsidR="00556D38" w:rsidRPr="00887C47" w:rsidRDefault="00556D38" w:rsidP="00556D38">
                                <w:pPr>
                                  <w:spacing w:after="0" w:line="240" w:lineRule="auto"/>
                                  <w:jc w:val="center"/>
                                  <w:rPr>
                                    <w:sz w:val="20"/>
                                    <w:szCs w:val="20"/>
                                  </w:rPr>
                                </w:pPr>
                                <w:r>
                                  <w:rPr>
                                    <w:sz w:val="20"/>
                                    <w:szCs w:val="20"/>
                                  </w:rPr>
                                  <w:t>2</w:t>
                                </w:r>
                              </w:p>
                            </w:txbxContent>
                          </v:textbox>
                        </v:shape>
                      </v:group>
                      <v:shape id="Text Box 75971" o:spid="_x0000_s1101" type="#_x0000_t202" style="position:absolute;left:2305;top:79;width:618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YMgA&#10;AADeAAAADwAAAGRycy9kb3ducmV2LnhtbESPQWsCMRSE74X+h/AKXkSzClW7NUorKCK2pVqKx8fm&#10;dbO4eVmSqOu/N4VCj8PMfMNM562txZl8qBwrGPQzEMSF0xWXCr72y94ERIjIGmvHpOBKAeaz+7sp&#10;5tpd+JPOu1iKBOGQowITY5NLGQpDFkPfNcTJ+3HeYkzSl1J7vCS4reUwy0bSYsVpwWBDC0PFcXey&#10;Co5m0/3IVm+v36P11b/vT+7gtwelOg/tyzOISG38D/+111rB+PFpPIDfO+k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8xgyAAAAN4AAAAPAAAAAAAAAAAAAAAAAJgCAABk&#10;cnMvZG93bnJldi54bWxQSwUGAAAAAAQABAD1AAAAjQMAAAAA&#10;" filled="f" stroked="f" strokeweight=".5pt">
                        <v:textbox>
                          <w:txbxContent>
                            <w:p w:rsidR="00556D38" w:rsidRPr="009916D9" w:rsidRDefault="00556D38" w:rsidP="00556D38">
                              <w:pPr>
                                <w:spacing w:after="0" w:line="240" w:lineRule="auto"/>
                                <w:rPr>
                                  <w:b/>
                                  <w:sz w:val="20"/>
                                  <w:szCs w:val="20"/>
                                </w:rPr>
                              </w:pPr>
                              <w:r>
                                <w:rPr>
                                  <w:b/>
                                  <w:sz w:val="20"/>
                                  <w:szCs w:val="20"/>
                                </w:rPr>
                                <w:t>Muscles</w:t>
                              </w:r>
                            </w:p>
                          </w:txbxContent>
                        </v:textbox>
                      </v:shape>
                    </v:group>
                    <v:group id="Group 75972" o:spid="_x0000_s1102" style="position:absolute;top:9462;width:6349;height:2996" coordorigin=",2881" coordsize="485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1dAMcAAADeAAAADwAAAGRycy9kb3ducmV2LnhtbESPQWvCQBSE74X+h+UV&#10;vNVNFLVGVxGxxYMIakG8PbLPJJh9G7JrEv+9KxR6HGbmG2a+7EwpGqpdYVlB3I9AEKdWF5wp+D19&#10;f36BcB5ZY2mZFDzIwXLx/jbHRNuWD9QcfSYChF2CCnLvq0RKl+Zk0PVtRRy8q60N+iDrTOoa2wA3&#10;pRxE0VgaLDgs5FjROqf0drwbBT8ttqthvGl2t+v6cTmN9uddTEr1PrrVDISnzv+H/9pbrWAymk4G&#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1dAMcAAADe&#10;AAAADwAAAAAAAAAAAAAAAACqAgAAZHJzL2Rvd25yZXYueG1sUEsFBgAAAAAEAAQA+gAAAJ4DAAAA&#10;AA==&#10;">
                      <v:shape id="Text Box 75973" o:spid="_x0000_s1103" type="#_x0000_t202" style="position:absolute;left:1116;top:2881;width:3255;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OR8cA&#10;AADeAAAADwAAAGRycy9kb3ducmV2LnhtbESPT2vCQBTE74LfYXmCN91UrdrUVVQQxB7EP9jrI/tM&#10;gtm3Ibsm8dt3C4Ueh5n5DbNYtaYQNVUut6zgbRiBIE6szjlVcL3sBnMQziNrLCyTghc5WC27nQXG&#10;2jZ8ovrsUxEg7GJUkHlfxlK6JCODbmhL4uDdbWXQB1mlUlfYBLgp5CiKptJgzmEhw5K2GSWP89Mo&#10;mB4u36/d6f51O/rmkDb1RG+2e6X6vXb9CcJT6//Df+29VjB7/5iN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zkfHAAAA3gAAAA8AAAAAAAAAAAAAAAAAmAIAAGRy&#10;cy9kb3ducmV2LnhtbFBLBQYAAAAABAAEAPUAAACMAwAAAAA=&#10;" fillcolor="white [3212]" stroked="f" strokeweight=".5pt">
                        <v:textbox>
                          <w:txbxContent>
                            <w:p w:rsidR="00556D38" w:rsidRDefault="00556D38" w:rsidP="00556D38">
                              <w:pPr>
                                <w:spacing w:after="0" w:line="240" w:lineRule="auto"/>
                              </w:pPr>
                              <m:oMathPara>
                                <m:oMath>
                                  <m:sSub>
                                    <m:sSubPr>
                                      <m:ctrlPr>
                                        <w:rPr>
                                          <w:rFonts w:ascii="Cambria Math" w:hAnsi="Cambria Math"/>
                                          <w:i/>
                                        </w:rPr>
                                      </m:ctrlPr>
                                    </m:sSubPr>
                                    <m:e>
                                      <m:r>
                                        <w:rPr>
                                          <w:rFonts w:ascii="Cambria Math" w:hAnsi="Cambria Math"/>
                                        </w:rPr>
                                        <m:t>CO</m:t>
                                      </m:r>
                                    </m:e>
                                    <m:sub>
                                      <m:r>
                                        <w:rPr>
                                          <w:rFonts w:ascii="Cambria Math" w:hAnsi="Cambria Math"/>
                                        </w:rPr>
                                        <m:t>2</m:t>
                                      </m:r>
                                    </m:sub>
                                  </m:sSub>
                                </m:oMath>
                              </m:oMathPara>
                            </w:p>
                          </w:txbxContent>
                        </v:textbox>
                      </v:shape>
                      <v:shape id="Straight Arrow Connector 75974" o:spid="_x0000_s1104" type="#_x0000_t32" style="position:absolute;top:5373;width:4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i+ovJAAAA3gAAAA8AAAAA&#10;AAAAAAAAAAAAoQIAAGRycy9kb3ducmV2LnhtbFBLBQYAAAAABAAEAPkAAACXAwAAAAA=&#10;" strokecolor="black [3213]" strokeweight="2.25pt">
                        <v:stroke startarrow="open"/>
                      </v:shape>
                    </v:group>
                  </v:group>
                  <v:group id="Group 75975" o:spid="_x0000_s1105" style="position:absolute;left:79;top:16777;width:25790;height:18378" coordsize="25790,1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UxXTIAAAA&#10;3gAAAA8AAAAAAAAAAAAAAAAAqgIAAGRycy9kb3ducmV2LnhtbFBLBQYAAAAABAAEAPoAAACfAwAA&#10;AAA=&#10;">
                    <v:group id="Group 75976" o:spid="_x0000_s1106" style="position:absolute;width:25790;height:16152" coordorigin=",-1363" coordsize="25790,1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ZbA8cAAADeAAAADwAAAGRycy9kb3ducmV2LnhtbESPT2vCQBTE74LfYXlC&#10;b7qJxX/RVURs6UEKVUG8PbLPJJh9G7LbJH77bkHwOMzMb5jVpjOlaKh2hWUF8SgCQZxaXXCm4Hz6&#10;GM5BOI+ssbRMCh7kYLPu91aYaNvyDzVHn4kAYZeggtz7KpHSpTkZdCNbEQfvZmuDPsg6k7rGNsBN&#10;KcdRNJUGCw4LOVa0yym9H3+Ngs8W2+17vG8O99vucT1Nvi+HmJR6G3TbJQhPnX+Fn+0vrWA2Wcym&#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ZbA8cAAADe&#10;AAAADwAAAAAAAAAAAAAAAACqAgAAZHJzL2Rvd25yZXYueG1sUEsFBgAAAAAEAAQA+gAAAJ4DAAAA&#10;AA==&#10;">
                      <v:group id="Group 75977" o:spid="_x0000_s1107" style="position:absolute;top:3657;width:11928;height:11132" coordsize="11928,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hK/pjIAAAA&#10;3gAAAA8AAAAAAAAAAAAAAAAAqgIAAGRycy9kb3ducmV2LnhtbFBLBQYAAAAABAAEAPoAAACfAwAA&#10;AAA=&#10;">
                        <v:shape id="Picture 75978" o:spid="_x0000_s1108" type="#_x0000_t75" style="position:absolute;left:1272;top:795;width:10336;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jGTFAAAA3gAAAA8AAABkcnMvZG93bnJldi54bWxET1trwjAUfhf2H8IZ7GVoqszLOqPIQKYb&#10;CFbx+dCcNZ3NSW2i1n9vHgY+fnz36by1lbhQ40vHCvq9BARx7nTJhYL9btmdgPABWWPlmBTcyMN8&#10;9tSZYqrdlbd0yUIhYgj7FBWYEOpUSp8bsuh7riaO3K9rLIYIm0LqBq8x3FZykCQjabHk2GCwpk9D&#10;+TE7WwXblXk7hb/v0+51gIf1QtNX9rNR6uW5XXyACNSGh/jfvdIKxsP3cdwb78Qr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4xkxQAAAN4AAAAPAAAAAAAAAAAAAAAA&#10;AJ8CAABkcnMvZG93bnJldi54bWxQSwUGAAAAAAQABAD3AAAAkQMAAAAA&#10;">
                          <v:imagedata r:id="rId20" o:title="stomachduodenum"/>
                          <v:path arrowok="t"/>
                        </v:shape>
                        <v:roundrect id="Rounded Rectangle 75979" o:spid="_x0000_s1109" style="position:absolute;left:238;width:11690;height:10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iNMYA&#10;AADeAAAADwAAAGRycy9kb3ducmV2LnhtbESP3WoCMRSE7wXfIRyhN1KzKq3uahRZKPSu1PYBjpuz&#10;P7o5WZN03fbpm0LBy2FmvmG2+8G0oifnG8sK5rMEBHFhdcOVgs+Pl8c1CB+QNbaWScE3edjvxqMt&#10;Ztre+J36Y6hEhLDPUEEdQpdJ6YuaDPqZ7YijV1pnMETpKqkd3iLctHKRJM/SYMNxocaO8pqKy/HL&#10;KKiKfpnTMtelW5zeyivq8880VephMhw2IAIN4R7+b79qBaundJXC351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iNMYAAADeAAAADwAAAAAAAAAAAAAAAACYAgAAZHJz&#10;L2Rvd25yZXYueG1sUEsFBgAAAAAEAAQA9QAAAIsDAAAAAA==&#10;" filled="f" strokecolor="#243f60 [1604]" strokeweight="1pt"/>
                        <v:group id="Group 75980" o:spid="_x0000_s1110" style="position:absolute;top:76;width:8708;height:3070" coordorigin=",-88" coordsize="8720,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dhbLxgAAAN4A&#10;AAAPAAAAAAAAAAAAAAAAAKoCAABkcnMvZG93bnJldi54bWxQSwUGAAAAAAQABAD6AAAAnQMAAAAA&#10;">
                          <v:shape id="Text Box 75981" o:spid="_x0000_s1111" type="#_x0000_t202" style="position:absolute;left:2221;top:-88;width:6499;height:2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R8kA&#10;AADeAAAADwAAAGRycy9kb3ducmV2LnhtbESP3WoCMRSE7wt9h3CE3hTNWqjVrVGq0CLFKv5QvDxs&#10;jpvFzcmSRF3fvikUejnMzDfMeNraWlzIh8qxgn4vA0FcOF1xqWC/e+8OQYSIrLF2TApuFGA6ub8b&#10;Y67dlTd02cZSJAiHHBWYGJtcylAYshh6riFO3tF5izFJX0rt8ZrgtpZPWTaQFitOCwYbmhsqTtuz&#10;VXAyn4/r7ONr9j1Y3Pxqd3YHvzwo9dBp315BRGrjf/ivvdAKXp5Hwz783k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8R8kAAADeAAAADwAAAAAAAAAAAAAAAACYAgAA&#10;ZHJzL2Rvd25yZXYueG1sUEsFBgAAAAAEAAQA9QAAAI4DAAAAAA==&#10;" filled="f" stroked="f" strokeweight=".5pt">
                            <v:textbox>
                              <w:txbxContent>
                                <w:p w:rsidR="00556D38" w:rsidRPr="00F43ACB" w:rsidRDefault="00556D38" w:rsidP="00556D38">
                                  <w:pPr>
                                    <w:spacing w:after="0" w:line="240" w:lineRule="auto"/>
                                    <w:rPr>
                                      <w:b/>
                                      <w:sz w:val="20"/>
                                      <w:szCs w:val="20"/>
                                    </w:rPr>
                                  </w:pPr>
                                  <w:r>
                                    <w:rPr>
                                      <w:b/>
                                      <w:sz w:val="20"/>
                                      <w:szCs w:val="20"/>
                                    </w:rPr>
                                    <w:t>Stomach</w:t>
                                  </w:r>
                                </w:p>
                              </w:txbxContent>
                            </v:textbox>
                          </v:shape>
                          <v:group id="Group 75982" o:spid="_x0000_s1112" style="position:absolute;width:3714;height:2990" coordsize="372745,30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tJ8cAAADeAAAADwAAAGRycy9kb3ducmV2LnhtbESPQWvCQBSE74X+h+UV&#10;vNVNFK1GVxGxxYMIakG8PbLPJJh9G7JrEv+9KxR6HGbmG2a+7EwpGqpdYVlB3I9AEKdWF5wp+D19&#10;f05AOI+ssbRMCh7kYLl4f5tjom3LB2qOPhMBwi5BBbn3VSKlS3My6Pq2Ig7e1dYGfZB1JnWNbYCb&#10;Ug6iaCwNFhwWcqxonVN6O96Ngp8W29Uw3jS723X9uJxG+/MuJqV6H91qBsJT5//Df+2tVvA1mk4G&#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gtJ8cAAADe&#10;AAAADwAAAAAAAAAAAAAAAACqAgAAZHJzL2Rvd25yZXYueG1sUEsFBgAAAAAEAAQA+gAAAJ4DAAAA&#10;AA==&#10;">
                            <v:oval id="Oval 75983" o:spid="_x0000_s1113" style="position:absolute;left:73152;top:14630;width:215709;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qAMkA&#10;AADeAAAADwAAAGRycy9kb3ducmV2LnhtbESP3UrDQBSE7wXfYTmF3pR2Y0p/TLstwaKWioJV8PaQ&#10;PU2C2bNLdm3i23eFgpfDzHzDrLe9acSZWl9bVnA3SUAQF1bXXCr4/HgcL0H4gKyxsUwKfsnDdnN7&#10;s8ZM247f6XwMpYgQ9hkqqEJwmZS+qMign1hHHL2TbQ2GKNtS6ha7CDeNTJNkLg3WHBcqdPRQUfF9&#10;/DEKaLQ7TVN3eMmfnvN9Onevb19dUGo46PMViEB9+A9f23utYDG7X07h7068An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IqAMkAAADeAAAADwAAAAAAAAAAAAAAAACYAgAA&#10;ZHJzL2Rvd25yZXYueG1sUEsFBgAAAAAEAAQA9QAAAI4DAAAAAA==&#10;" fillcolor="white [3212]" strokecolor="red" strokeweight="1.5pt">
                              <v:path arrowok="t"/>
                              <o:lock v:ext="edit" aspectratio="t"/>
                            </v:oval>
                            <v:shape id="Text Box 75984" o:spid="_x0000_s1114" type="#_x0000_t202" style="position:absolute;width:372745;height:30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BMgA&#10;AADeAAAADwAAAGRycy9kb3ducmV2LnhtbESPQWvCQBSE74L/YXlCb7qpaBujq0hAWooetF68PbPP&#10;JDT7Nma3mvrrXaHgcZiZb5jZojWVuFDjSssKXgcRCOLM6pJzBfvvVT8G4TyyxsoyKfgjB4t5tzPD&#10;RNsrb+my87kIEHYJKii8rxMpXVaQQTewNXHwTrYx6INscqkbvAa4qeQwit6kwZLDQoE1pQVlP7tf&#10;o+ArXW1wexya+FalH+vTsj7vD2OlXnrtcgrCU+uf4f/2p1bwPp7EI3jc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ckEyAAAAN4AAAAPAAAAAAAAAAAAAAAAAJgCAABk&#10;cnMvZG93bnJldi54bWxQSwUGAAAAAAQABAD1AAAAjQMAAAAA&#10;" filled="f" stroked="f" strokeweight=".5pt">
                              <v:textbox>
                                <w:txbxContent>
                                  <w:p w:rsidR="00556D38" w:rsidRPr="00887C47" w:rsidRDefault="00556D38" w:rsidP="00556D38">
                                    <w:pPr>
                                      <w:spacing w:after="0" w:line="240" w:lineRule="auto"/>
                                      <w:jc w:val="center"/>
                                      <w:rPr>
                                        <w:sz w:val="20"/>
                                        <w:szCs w:val="20"/>
                                      </w:rPr>
                                    </w:pPr>
                                    <w:r>
                                      <w:rPr>
                                        <w:sz w:val="20"/>
                                        <w:szCs w:val="20"/>
                                      </w:rPr>
                                      <w:t>4</w:t>
                                    </w:r>
                                  </w:p>
                                </w:txbxContent>
                              </v:textbox>
                            </v:shape>
                          </v:group>
                        </v:group>
                      </v:group>
                      <v:shape id="Straight Arrow Connector 75985" o:spid="_x0000_s1115" type="#_x0000_t32" style="position:absolute;left:11603;top:-1363;width:14187;height:5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8G/8gAAADeAAAADwAAAGRycy9kb3ducmV2LnhtbESPUUvDMBSF34X9h3AHvrlEsbp1y8YY&#10;iBMFaTfGHi/NNS1rbkoTt+7fG0Hw8XDO+Q5nsRpcK87Uh8azhvuJAkFcedOw1bDfvdxNQYSIbLD1&#10;TBquFGC1HN0sMDf+wgWdy2hFgnDIUUMdY5dLGaqaHIaJ74iT9+V7hzHJ3krT4yXBXSsflHqSDhtO&#10;CzV2tKmpOpXfTsOhUMVr8aEOn/tjkz1u3u1bW1mtb8fDeg4i0hD/w3/trdHwnM2mGfzeS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8G/8gAAADeAAAADwAAAAAA&#10;AAAAAAAAAAChAgAAZHJzL2Rvd25yZXYueG1sUEsFBgAAAAAEAAQA+QAAAJYDAAAAAA==&#10;" strokecolor="#5f497a [2407]" strokeweight="1pt">
                        <v:stroke dashstyle="3 1" endarrow="open"/>
                      </v:shape>
                    </v:group>
                    <v:group id="Group 75986" o:spid="_x0000_s1116" style="position:absolute;left:11926;top:9223;width:6456;height:2794" coordsize="6456,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MrJMcAAADeAAAADwAAAGRycy9kb3ducmV2LnhtbESPT2vCQBTE74LfYXlC&#10;b7qJxX/RVURs6UEKVUG8PbLPJJh9G7LbJH77bkHwOMzMb5jVpjOlaKh2hWUF8SgCQZxaXXCm4Hz6&#10;GM5BOI+ssbRMCh7kYLPu91aYaNvyDzVHn4kAYZeggtz7KpHSpTkZdCNbEQfvZmuDPsg6k7rGNsBN&#10;KcdRNJUGCw4LOVa0yym9H3+Ngs8W2+17vG8O99vucT1Nvi+HmJR6G3TbJQhPnX+Fn+0vrWA2Wcyn&#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MrJMcAAADe&#10;AAAADwAAAAAAAAAAAAAAAACqAgAAZHJzL2Rvd25yZXYueG1sUEsFBgAAAAAEAAQA+gAAAJ4DAAAA&#10;AA==&#10;">
                      <v:shape id="Straight Arrow Connector 75987" o:spid="_x0000_s1117" type="#_x0000_t32" style="position:absolute;top:1272;width:2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U28kAAADeAAAADwAAAGRycy9kb3ducmV2LnhtbESPQUsDMRSE74L/ITyhN5utRbddm5Yq&#10;FIpSxG0reHvdPHeDycuySdv13zeC4HGYmW+Y2aJ3VpyoC8azgtEwA0FceW24VrDbrm4nIEJE1mg9&#10;k4IfCrCYX1/NsND+zO90KmMtEoRDgQqaGNtCylA15DAMfUucvC/fOYxJdrXUHZ4T3Fl5l2UP0qHh&#10;tNBgS88NVd/l0Snw5ZN9M/tPMz7Yl/Ho8JFvlqtXpQY3/fIRRKQ+/of/2mutIL+fTnL4vZOu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lFNvJAAAA3gAAAA8AAAAA&#10;AAAAAAAAAAAAoQIAAGRycy9kb3ducmV2LnhtbFBLBQYAAAAABAAEAPkAAACXAwAAAAA=&#10;" strokecolor="black [3213]" strokeweight="2.25pt">
                        <v:stroke startarrow="open"/>
                      </v:shape>
                      <v:shape id="Text Box 75988" o:spid="_x0000_s1118" type="#_x0000_t202" style="position:absolute;left:715;width:57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DAcYA&#10;AADeAAAADwAAAGRycy9kb3ducmV2LnhtbERPTWvCQBC9C/0PyxR6002FaJq6igSkReoh1ou3MTsm&#10;odnZNLtN0v767kHw+Hjfq81oGtFT52rLCp5nEQjiwuqaSwWnz900AeE8ssbGMin4JQeb9cNkham2&#10;A+fUH30pQgi7FBVU3replK6oyKCb2ZY4cFfbGfQBdqXUHQ4h3DRyHkULabDm0FBhS1lFxdfxxyjY&#10;Z7sD5pe5Sf6a7O3jum2/T+dYqafHcfsKwtPo7+Kb+10rWMYvS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jDAcYAAADeAAAADwAAAAAAAAAAAAAAAACYAgAAZHJz&#10;L2Rvd25yZXYueG1sUEsFBgAAAAAEAAQA9QAAAIsDAAAAAA==&#10;" filled="f" stroked="f" strokeweight=".5pt">
                        <v:textbo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m:oMathPara>
                            </w:p>
                          </w:txbxContent>
                        </v:textbox>
                      </v:shape>
                    </v:group>
                    <v:group id="Group 75989" o:spid="_x0000_s1119" style="position:absolute;left:715;top:14789;width:5741;height:3589" coordsize="5740,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VscAAADeAAAADwAAAGRycy9kb3ducmV2LnhtbESPQWvCQBSE7wX/w/IE&#10;b7qJxarRVUSq9CCFqiDeHtlnEsy+Ddk1if++WxB6HGbmG2a57kwpGqpdYVlBPIpAEKdWF5wpOJ92&#10;wxkI55E1lpZJwZMcrFe9tyUm2rb8Q83RZyJA2CWoIPe+SqR0aU4G3chWxMG72dqgD7LOpK6xDXBT&#10;ynEUfUiDBYeFHCva5pTejw+jYN9iu3mPP5vD/bZ9Xk+T78shJqUG/W6zAOGp8//hV/tLK5hO5rM5&#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y/VscAAADe&#10;AAAADwAAAAAAAAAAAAAAAACqAgAAZHJzL2Rvd25yZXYueG1sUEsFBgAAAAAEAAQA+gAAAJ4DAAAA&#10;AA==&#10;">
                      <v:shape id="Straight Arrow Connector 75990" o:spid="_x0000_s1120" type="#_x0000_t32" style="position:absolute;left:1272;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V1ccAAADeAAAADwAAAGRycy9kb3ducmV2LnhtbESPzWrCQBSF9wXfYbiCuzqxUG1SRwml&#10;oiJSqgVxd8ncJtHMnZAZk/j2zqLQ5eH88c2XvalES40rLSuYjCMQxJnVJecKfo6r5zcQziNrrCyT&#10;gjs5WC4GT3NMtO34m9qDz0UYYZeggsL7OpHSZQUZdGNbEwfv1zYGfZBNLnWDXRg3lXyJoqk0WHJ4&#10;KLCmj4Ky6+FmFOyPftet6vvscrpsP7/WmMbnNlVqNOzTdxCeev8f/mtvtILZaxwHgIATUE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dXVxwAAAN4AAAAPAAAAAAAA&#10;AAAAAAAAAKECAABkcnMvZG93bnJldi54bWxQSwUGAAAAAAQABAD5AAAAlQMAAAAA&#10;" strokecolor="black [3213]" strokeweight="2.25pt">
                        <v:stroke endarrow="open"/>
                      </v:shape>
                      <v:shape id="Text Box 75991" o:spid="_x0000_s1121" type="#_x0000_t202" style="position:absolute;top:795;width:574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8QckA&#10;AADeAAAADwAAAGRycy9kb3ducmV2LnhtbESPQWvCQBSE70L/w/IKvekmQlqNrhIC0lLsQeult9fs&#10;Mwlm36bZbUz99a4g9DjMzDfMcj2YRvTUudqygngSgSAurK65VHD43IxnIJxH1thYJgV/5GC9ehgt&#10;MdX2zDvq974UAcIuRQWV920qpSsqMugmtiUO3tF2Bn2QXSl1h+cAN42cRtGzNFhzWKiwpbyi4rT/&#10;NQre880H7r6nZnZp8tftMWt/Dl+JUk+PQ7YA4Wnw/+F7+00reEnm8xhud8IV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v8QckAAADeAAAADwAAAAAAAAAAAAAAAACYAgAA&#10;ZHJzL2Rvd25yZXYueG1sUEsFBgAAAAAEAAQA9QAAAI4DAAAAAA==&#10;" filled="f" stroked="f" strokeweight=".5pt">
                        <v:textbox>
                          <w:txbxContent>
                            <w:p w:rsidR="00556D38" w:rsidRPr="00D916E9" w:rsidRDefault="00556D38" w:rsidP="00556D38">
                              <w:pPr>
                                <w:spacing w:after="0" w:line="240" w:lineRule="auto"/>
                                <w:rPr>
                                  <w:sz w:val="20"/>
                                  <w:szCs w:val="20"/>
                                </w:rPr>
                              </w:pPr>
                              <m:oMathPara>
                                <m:oMathParaPr>
                                  <m:jc m:val="center"/>
                                </m:oMathParaP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m:oMathPara>
                            </w:p>
                          </w:txbxContent>
                        </v:textbox>
                      </v:shape>
                    </v:group>
                  </v:group>
                </v:group>
                <v:group id="Group 75992" o:spid="_x0000_s1122" style="position:absolute;left:25146;width:32188;height:26797" coordsize="32188,26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G7+scAAADe&#10;AAAADwAAAAAAAAAAAAAAAACqAgAAZHJzL2Rvd25yZXYueG1sUEsFBgAAAAAEAAQA+gAAAJ4DAAAA&#10;AA==&#10;">
                  <v:roundrect id="Rounded Rectangle 75993" o:spid="_x0000_s1123" style="position:absolute;left:17145;top:5715;width:14650;height:17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zJMcA&#10;AADeAAAADwAAAGRycy9kb3ducmV2LnhtbESP3WrCQBSE7wu+w3IEb0rd1KBtoquUQKF3pdYHOM2e&#10;/Gj2bNxdY9qn7xaEXg4z8w2z2Y2mEwM531pW8DhPQBCXVrdcKzh8vj48g/ABWWNnmRR8k4fddnK3&#10;wVzbK3/QsA+1iBD2OSpoQuhzKX3ZkEE/tz1x9CrrDIYoXS21w2uEm04ukmQlDbYcFxrsqWioPO0v&#10;RkFdDmlBaaErt/h6r86ojz/3mVKz6fiyBhFoDP/hW/tNK3haZlkK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MyTHAAAA3gAAAA8AAAAAAAAAAAAAAAAAmAIAAGRy&#10;cy9kb3ducmV2LnhtbFBLBQYAAAAABAAEAPUAAACMAwAAAAA=&#10;" filled="f" strokecolor="#243f60 [1604]" strokeweight="1pt"/>
                  <v:group id="Group 75994" o:spid="_x0000_s1124" style="position:absolute;width:32188;height:26797" coordsize="32188,26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GFcgAAADeAAAADwAAAGRycy9kb3ducmV2LnhtbESPW2vCQBSE3wX/w3KE&#10;vtVNtN6iq4i0pQ9S8ALi2yF7TILZsyG7TeK/7xYKPg4z8w2z2nSmFA3VrrCsIB5GIIhTqwvOFJxP&#10;H69zEM4jaywtk4IHOdis+70VJtq2fKDm6DMRIOwSVJB7XyVSujQng25oK+Lg3Wxt0AdZZ1LX2Aa4&#10;KeUoiqbSYMFhIceKdjml9+OPUfDZYrsdx+/N/n7bPa6nyfdlH5NSL4NuuwThqfPP8H/7SyuYTRaL&#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UhhXIAAAA&#10;3gAAAA8AAAAAAAAAAAAAAAAAqgIAAGRycy9kb3ducmV2LnhtbFBLBQYAAAAABAAEAPoAAACfAwAA&#10;AAA=&#10;">
                    <v:group id="Group 75995" o:spid="_x0000_s1125" style="position:absolute;left:1524;top:6096;width:29389;height:16694" coordsize="29389,1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YI47IAAAA&#10;3gAAAA8AAAAAAAAAAAAAAAAAqgIAAGRycy9kb3ducmV2LnhtbFBLBQYAAAAABAAEAPoAAACfAwAA&#10;AAA=&#10;">
                      <v:group id="Group 75996" o:spid="_x0000_s1126" style="position:absolute;left:16668;top:2286;width:12721;height:11596" coordsize="25921,2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9+ccAAADe&#10;AAAADwAAAAAAAAAAAAAAAACqAgAAZHJzL2Rvd25yZXYueG1sUEsFBgAAAAAEAAQA+gAAAJ4DAAAA&#10;AA==&#10;">
                        <o:lock v:ext="edit" aspectratio="t"/>
                        <v:shape id="Moon 379" o:spid="_x0000_s1127" style="position:absolute;width:11645;height:23596;visibility:visible;mso-wrap-style:square;v-text-anchor:middle" coordsize="1164593,235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6DMkA&#10;AADeAAAADwAAAGRycy9kb3ducmV2LnhtbESPQUvDQBSE7wX/w/IK3ppNBW0Tuy0xVRQtWqOCx0f2&#10;mYRm38bs2sR/7wqCx2FmvmFWm9G04ki9aywrmEcxCOLS6oYrBa8vN7MlCOeRNbaWScE3OdisTyYr&#10;TLUd+JmOha9EgLBLUUHtfZdK6cqaDLrIdsTB+7C9QR9kX0nd4xDgppVncXwhDTYcFmrsKK+pPBRf&#10;RsH97rHLtu7qrRhun/L3/YP+3F9rpU6nY3YJwtPo/8N/7TutYHGeJAv4vROu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P6DMkAAADeAAAADwAAAAAAAAAAAAAAAACYAgAA&#10;ZHJzL2Rvd25yZXYueG1sUEsFBgAAAAAEAAQA9QAAAI4DAAAAAA==&#10;" path="m34616,2357919c-21512,2110864,-2629,1878494,43259,1429105,89147,979716,543359,78114,881459,5117v338100,-72997,252443,653635,276902,986068c1182820,1323618,1134431,1844914,1028215,1999716,922000,2154518,167420,2383455,34616,2357919xe" fillcolor="#fabf8f [1945]" stroked="f" strokeweight="2pt">
                          <v:fill color2="#e36c0a [2409]" rotate="t" focusposition=".5,.5" focussize="" focus="100%" type="gradientRadial"/>
                          <v:path arrowok="t" o:connecttype="custom" o:connectlocs="34616,2357695;43259,1428969;881457,5117;1158358,991091;1028212,1999526;34616,2357695" o:connectangles="0,0,0,0,0,0"/>
                        </v:shape>
                        <v:shape id="Moon 382" o:spid="_x0000_s1128" style="position:absolute;left:11545;top:3256;width:2895;height:6940;visibility:visible;mso-wrap-style:square;v-text-anchor:middle" coordsize="290017,69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fBsUA&#10;AADeAAAADwAAAGRycy9kb3ducmV2LnhtbERP3WrCMBS+H+wdwhl4N9PJOm1tKkOY6DYQfx7g0Bzb&#10;bs1JaWKtPr25GOzy4/vPFoNpRE+dqy0reBlHIIgLq2suFRwPH88zEM4ja2wsk4IrOVjkjw8Zptpe&#10;eEf93pcihLBLUUHlfZtK6YqKDLqxbYkDd7KdQR9gV0rd4SWEm0ZOouhNGqw5NFTY0rKi4nd/Ngqi&#10;2+unjPvVz1eya1fxxm6/N81WqdHT8D4H4Wnw/+I/91ormMZJEvaGO+EK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B8GxQAAAN4AAAAPAAAAAAAAAAAAAAAAAJgCAABkcnMv&#10;ZG93bnJldi54bWxQSwUGAAAAAAQABAD1AAAAigMAAAAA&#10;" path="m287109,694306v-91081,-78178,-220182,-37000,-285263,c2689,626063,-2659,614619,1793,523272,68840,431925,78398,249468,68150,8023,107521,11829,144473,-3644,197795,815v-2758,172768,9031,414066,87576,514153c284921,598824,294727,603044,287109,694306xe" fillcolor="#e36c0a [2409]" strokecolor="black [3213]" strokeweight="1pt">
                          <v:path arrowok="t" o:connecttype="custom" o:connectlocs="286657,694055;1843,694055;1790,523083;68043,8020;197483,815;284921,514782;286657,694055" o:connectangles="0,0,0,0,0,0,0"/>
                        </v:shape>
                        <v:shape id="Moon 379" o:spid="_x0000_s1129" style="position:absolute;left:14275;width:11646;height:23596;flip:x;visibility:visible;mso-wrap-style:square;v-text-anchor:middle" coordsize="1164593,235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eS8YA&#10;AADeAAAADwAAAGRycy9kb3ducmV2LnhtbESPT2sCMRTE74LfITyhF6nZClZ3axQVCr36B3t93bzu&#10;hm5eliRdt356IxQ8DjPzG2a57m0jOvLBOFbwMslAEJdOG64UnI7vzwsQISJrbByTgj8KsF4NB0ss&#10;tLvwnrpDrESCcChQQR1jW0gZyposholriZP37bzFmKSvpPZ4SXDbyGmWvUqLhtNCjS3taip/Dr9W&#10;Qef5up2P3ef1q91m+mQW5rwJSj2N+s0biEh9fIT/2x9awXyW5zn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eS8YAAADeAAAADwAAAAAAAAAAAAAAAACYAgAAZHJz&#10;L2Rvd25yZXYueG1sUEsFBgAAAAAEAAQA9QAAAIsDAAAAAA==&#10;" path="m34616,2357919c-21512,2110864,-2629,1878494,43259,1429105,89147,979716,543359,78114,881459,5117v338100,-72997,252443,653635,276902,986068c1182820,1323618,1134431,1844914,1028215,1999716,922000,2154518,167420,2383455,34616,2357919xe" fillcolor="#fabf8f [1945]" stroked="f" strokeweight="2pt">
                          <v:fill color2="#e36c0a [2409]" rotate="t" focusposition=".5,.5" focussize="" focus="100%" type="gradientRadial"/>
                          <v:path arrowok="t" o:connecttype="custom" o:connectlocs="34616,2357695;43259,1428969;881457,5117;1158358,991091;1028212,1999526;34616,2357695" o:connectangles="0,0,0,0,0,0"/>
                        </v:shape>
                      </v:group>
                      <v:group id="Group 76000" o:spid="_x0000_s1130" style="position:absolute;left:15430;width:7115;height:3149" coordorigin=",-159" coordsize="7125,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MD4uxgAAAN4A&#10;AAAPAAAAAAAAAAAAAAAAAKoCAABkcnMvZG93bnJldi54bWxQSwUGAAAAAAQABAD6AAAAnQMAAAAA&#10;">
                        <v:group id="Group 76001" o:spid="_x0000_s1131" style="position:absolute;width:3714;height:2990" coordsize="372745,30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ybtccAAADe&#10;AAAADwAAAAAAAAAAAAAAAACqAgAAZHJzL2Rvd25yZXYueG1sUEsFBgAAAAAEAAQA+gAAAJ4DAAAA&#10;AA==&#10;">
                          <v:oval id="Oval 76002" o:spid="_x0000_s1132" style="position:absolute;left:73152;top:14630;width:215709;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nfscA&#10;AADeAAAADwAAAGRycy9kb3ducmV2LnhtbESPUUvDMBSF3wX/Q7iCL8Mlq1ClLhvFoY4NBafg66W5&#10;a4vNTWji2v37ZTDw8XDO+Q5nvhxtJw7Uh9axhtlUgSCunGm51vD99XL3CCJEZIOdY9JwpADLxfXV&#10;HAvjBv6kwy7WIkE4FKihidEXUoaqIYth6jxx8vautxiT7GtpehwS3HYyUyqXFltOCw16em6o+t39&#10;WQ00We3vM7/Zlq9v5TrL/fvHzxC1vr0ZyycQkcb4H76010bDQ65UBuc76QrI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p37HAAAA3gAAAA8AAAAAAAAAAAAAAAAAmAIAAGRy&#10;cy9kb3ducmV2LnhtbFBLBQYAAAAABAAEAPUAAACMAwAAAAA=&#10;" fillcolor="white [3212]" strokecolor="red" strokeweight="1.5pt">
                            <v:path arrowok="t"/>
                            <o:lock v:ext="edit" aspectratio="t"/>
                          </v:oval>
                          <v:shape id="Text Box 76003" o:spid="_x0000_s1133" type="#_x0000_t202" style="position:absolute;width:372745;height:30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lccA&#10;AADeAAAADwAAAGRycy9kb3ducmV2LnhtbESPQWsCMRSE74L/ITzBmyYqWlmNIgvSIvag9dLbc/Pc&#10;Xdy8bDepbvvrG0HocZiZb5jlurWVuFHjS8caRkMFgjhzpuRcw+ljO5iD8AHZYOWYNPyQh/Wq21li&#10;YtydD3Q7hlxECPsENRQh1ImUPivIoh+6mjh6F9dYDFE2uTQN3iPcVnKs1ExaLDkuFFhTWlB2PX5b&#10;Dbt0+46H89jOf6v0dX/Z1F+nz6nW/V67WYAI1Ib/8LP9ZjS8zJSawON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eZXHAAAA3gAAAA8AAAAAAAAAAAAAAAAAmAIAAGRy&#10;cy9kb3ducmV2LnhtbFBLBQYAAAAABAAEAPUAAACMAwAAAAA=&#10;" filled="f" stroked="f" strokeweight=".5pt">
                            <v:textbox>
                              <w:txbxContent>
                                <w:p w:rsidR="00556D38" w:rsidRPr="00887C47" w:rsidRDefault="00556D38" w:rsidP="00556D38">
                                  <w:pPr>
                                    <w:spacing w:after="0" w:line="240" w:lineRule="auto"/>
                                    <w:jc w:val="center"/>
                                    <w:rPr>
                                      <w:sz w:val="20"/>
                                      <w:szCs w:val="20"/>
                                    </w:rPr>
                                  </w:pPr>
                                  <w:r>
                                    <w:rPr>
                                      <w:sz w:val="20"/>
                                      <w:szCs w:val="20"/>
                                    </w:rPr>
                                    <w:t>3</w:t>
                                  </w:r>
                                </w:p>
                              </w:txbxContent>
                            </v:textbox>
                          </v:shape>
                        </v:group>
                        <v:shape id="Text Box 76004" o:spid="_x0000_s1134" type="#_x0000_t202" style="position:absolute;left:2215;top:-159;width:491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3OsgA&#10;AADeAAAADwAAAGRycy9kb3ducmV2LnhtbESPQUsDMRSE74L/ITyhF7GJRVZZmxYtVIq0FVuRHh+b&#10;52bp5mVJ0nb7701B8DjMzDfMeNq7VhwpxMazhvuhAkFcedNwreFrO797AhETssHWM2k4U4Tp5Ppq&#10;jKXxJ/6k4ybVIkM4lqjBptSVUsbKksM49B1x9n58cJiyDLU0AU8Z7lo5UqqQDhvOCxY7mlmq9puD&#10;07C377cf6m31+l0szmG9PfhdWO60Htz0L88gEvXpP/zXXhgNj4VSD3C5k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zc6yAAAAN4AAAAPAAAAAAAAAAAAAAAAAJgCAABk&#10;cnMvZG93bnJldi54bWxQSwUGAAAAAAQABAD1AAAAjQMAAAAA&#10;" filled="f" stroked="f" strokeweight=".5pt">
                          <v:textbox>
                            <w:txbxContent>
                              <w:p w:rsidR="00556D38" w:rsidRPr="00F43ACB" w:rsidRDefault="00556D38" w:rsidP="00556D38">
                                <w:pPr>
                                  <w:spacing w:after="0" w:line="240" w:lineRule="auto"/>
                                  <w:rPr>
                                    <w:b/>
                                    <w:sz w:val="20"/>
                                    <w:szCs w:val="20"/>
                                  </w:rPr>
                                </w:pPr>
                                <w:r w:rsidRPr="00F43ACB">
                                  <w:rPr>
                                    <w:b/>
                                    <w:sz w:val="20"/>
                                    <w:szCs w:val="20"/>
                                  </w:rPr>
                                  <w:t>Lungs</w:t>
                                </w:r>
                              </w:p>
                            </w:txbxContent>
                          </v:textbox>
                        </v:shape>
                      </v:group>
                      <v:shape id="Straight Arrow Connector 76005" o:spid="_x0000_s1135" type="#_x0000_t32" style="position:absolute;left:381;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uGsYAAADeAAAADwAAAGRycy9kb3ducmV2LnhtbESPQWsCMRSE74L/ITyhN00q1ZbVKCKU&#10;tijIWpEeH5tndunmZdmkuv33RhA8DjPzDTNfdq4WZ2pD5VnD80iBIC68qdhqOHy/D99AhIhssPZM&#10;Gv4pwHLR780xM/7COZ330YoE4ZChhjLGJpMyFCU5DCPfECfv5FuHMcnWStPiJcFdLcdKTaXDitNC&#10;iQ2tSyp+939OwzFX+Ue+Vcfd4aeavKw39qsurNZPg241AxGpi4/wvf1pNLxOlZrA7U6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5LhrGAAAA3gAAAA8AAAAAAAAA&#10;AAAAAAAAoQIAAGRycy9kb3ducmV2LnhtbFBLBQYAAAAABAAEAPkAAACUAwAAAAA=&#10;" strokecolor="#5f497a [2407]" strokeweight="1pt">
                        <v:stroke dashstyle="3 1" endarrow="open"/>
                      </v:shape>
                      <v:shape id="Straight Arrow Connector 76006" o:spid="_x0000_s1136" type="#_x0000_t32" style="position:absolute;left:190;top:4476;width:9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CcUAAADeAAAADwAAAGRycy9kb3ducmV2LnhtbESPMW/CMBSE90r8B+shsRWHDmkVMAio&#10;kBgYWsiQ8Sl+JIH4OYqdYP59XalSx9PdfadbbYJpxUi9aywrWMwTEMSl1Q1XCvLL4fUDhPPIGlvL&#10;pOBJDjbrycsKM20f/E3j2VciQthlqKD2vsukdGVNBt3cdsTRu9reoI+yr6Tu8RHhppVvSZJKgw3H&#10;hRo72tdU3s+DURDoNoRQ3E7psGuOefF1Kcb8U6nZNGyXIDwF/x/+ax+1gvc0IuH3Tr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VCcUAAADeAAAADwAAAAAAAAAA&#10;AAAAAAChAgAAZHJzL2Rvd25yZXYueG1sUEsFBgAAAAAEAAQA+QAAAJMDAAAAAA==&#10;" strokecolor="#008a3e" strokeweight="1pt">
                        <v:stroke dashstyle="1 1" startarrow="block"/>
                      </v:shape>
                      <v:shape id="Straight Arrow Connector 76007" o:spid="_x0000_s1137" type="#_x0000_t32" style="position:absolute;left:9715;top:1619;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L+MYAAADeAAAADwAAAGRycy9kb3ducmV2LnhtbESPQWvCQBSE74X+h+UVvNXdFIySuoq0&#10;KGpPTdv7I/tMQrNvQ3ZNor/eFQo9DjPzDbNcj7YRPXW+dqwhmSoQxIUzNZcavr+2zwsQPiAbbByT&#10;hgt5WK8eH5aYGTfwJ/V5KEWEsM9QQxVCm0npi4os+qlriaN3cp3FEGVXStPhEOG2kS9KpdJizXGh&#10;wpbeKip+87PVoPpFfj0m6e7HlR+zw7sb0uS00XryNG5eQQQaw3/4r703GuapUnO434lX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MS/jGAAAA3gAAAA8AAAAAAAAA&#10;AAAAAAAAoQIAAGRycy9kb3ducmV2LnhtbFBLBQYAAAAABAAEAPkAAACUAwAAAAA=&#10;" strokecolor="#008a3e" strokeweight="1pt">
                        <v:stroke dashstyle="1 1"/>
                      </v:shape>
                      <v:shape id="Straight Arrow Connector 76008" o:spid="_x0000_s1138" type="#_x0000_t32" style="position:absolute;left:10572;top:1714;width:0;height:6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fisMAAADeAAAADwAAAGRycy9kb3ducmV2LnhtbERPz2vCMBS+D/wfwhN2m0kH66QaRZSJ&#10;205WvT+aZ1tsXkoT27q/fjkMdvz4fi/Xo21ET52vHWtIZgoEceFMzaWG8+njZQ7CB2SDjWPS8CAP&#10;69XkaYmZcQMfqc9DKWII+ww1VCG0mZS+qMiin7mWOHJX11kMEXalNB0OMdw28lWpVFqsOTZU2NK2&#10;ouKW360G1c/zn68k3V9c+f32uXNDmlw3Wj9Px80CRKAx/Iv/3Aej4T1VKu6Nd+I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T34rDAAAA3gAAAA8AAAAAAAAAAAAA&#10;AAAAoQIAAGRycy9kb3ducmV2LnhtbFBLBQYAAAAABAAEAPkAAACRAwAAAAA=&#10;" strokecolor="#008a3e" strokeweight="1pt">
                        <v:stroke dashstyle="1 1"/>
                      </v:shape>
                      <v:shape id="Straight Arrow Connector 76009" o:spid="_x0000_s1139" type="#_x0000_t32" style="position:absolute;top:6191;width:10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e8cAAADeAAAADwAAAGRycy9kb3ducmV2LnhtbESPS0/DMBCE75X4D9YicWttOIQS6kY8&#10;hNQDB9rmkOMqXvIgXkexk5p/j5GQOI5m5hvNroh2EAtNvnOs4XajQBDXznTcaCjPb+stCB+QDQ6O&#10;ScM3eSj2V6sd5sZd+EjLKTQiQdjnqKENYcyl9HVLFv3GjcTJ+3STxZDk1Egz4SXB7SDvlMqkxY7T&#10;QosjvbRUf51mqyFSP8dY9e/Z/NwdyurjXC3lq9Y31/HpEUSgGP7Df+2D0XCfKfUAv3fSF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UF7xwAAAN4AAAAPAAAAAAAA&#10;AAAAAAAAAKECAABkcnMvZG93bnJldi54bWxQSwUGAAAAAAQABAD5AAAAlQMAAAAA&#10;" strokecolor="#008a3e" strokeweight="1pt">
                        <v:stroke dashstyle="1 1" startarrow="block"/>
                      </v:shape>
                      <v:shape id="Straight Arrow Connector 76010" o:spid="_x0000_s1140" type="#_x0000_t32" style="position:absolute;left:476;top:7810;width:10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rcMAAADeAAAADwAAAGRycy9kb3ducmV2LnhtbESPzYrCMBSF94LvEK7gTlNnoUM1ilQE&#10;Fy60Mwwur821KTY3pclo9enNQnB5OH98i1Vna3Gj1leOFUzGCQjiwumKSwW/P9vRNwgfkDXWjknB&#10;gzyslv3eAlPt7nykWx5KEUfYp6jAhNCkUvrCkEU/dg1x9C6utRiibEupW7zHcVvLrySZSosVxweD&#10;DWWGimv+bxWcT97y9nnNNvvcZ+bA8vT8uyg1HHTrOYhAXfiE3+2dVjCbJpMIEHEiC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q3DAAAA3gAAAA8AAAAAAAAAAAAA&#10;AAAAoQIAAGRycy9kb3ducmV2LnhtbFBLBQYAAAAABAAEAPkAAACRAwAAAAA=&#10;" strokecolor="#008a3e" strokeweight="1pt">
                        <v:stroke dashstyle="1 1" endarrow="block"/>
                      </v:shape>
                      <v:group id="Group 76011" o:spid="_x0000_s1141" style="position:absolute;left:16573;top:10953;width:6547;height:5741" coordorigin="-768,1014" coordsize="6552,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UNaMcAAADe&#10;AAAADwAAAAAAAAAAAAAAAACqAgAAZHJzL2Rvd25yZXYueG1sUEsFBgAAAAAEAAQA+gAAAJ4DAAAA&#10;AA==&#10;">
                        <v:shape id="Picture 76012" o:spid="_x0000_s1142" type="#_x0000_t75" style="position:absolute;top:2878;width:521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5l7GAAAA3gAAAA8AAABkcnMvZG93bnJldi54bWxEj0FrwkAUhO8F/8PyBG91owdtU1dRQVBL&#10;D9VCro/saxKafS/srpr217uFQo/DzHzDLFa9a9WVfGiEDUzGGSjiUmzDlYGP8+7xCVSIyBZbYTLw&#10;TQFWy8HDAnMrN36n6ylWKkE45GigjrHLtQ5lTQ7DWDri5H2KdxiT9JW2Hm8J7lo9zbKZdthwWqix&#10;o21N5dfp4gxwsfl5PaA/FnKu3qQQ65rjszGjYb9+ARWpj//hv/beGpjPsskUfu+kK6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HmXsYAAADeAAAADwAAAAAAAAAAAAAA&#10;AACfAgAAZHJzL2Rvd25yZXYueG1sUEsFBgAAAAAEAAQA9wAAAJIDAAAAAA==&#10;">
                          <v:imagedata r:id="rId21" o:title="diaphragm" croptop="14565f" cropbottom="8136f" cropleft="4424f" cropright="3534f"/>
                          <v:path arrowok="t"/>
                        </v:shape>
                        <v:shape id="Text Box 76013" o:spid="_x0000_s1143" type="#_x0000_t202" style="position:absolute;left:-768;top:1014;width:655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5k8gA&#10;AADeAAAADwAAAGRycy9kb3ducmV2LnhtbESPQUsDMRSE74L/ITzBi7RJFbZlbVpaQSliK7YiPT42&#10;z83SzcuSpO323xtB8DjMzDfMdN67VpwoxMazhtFQgSCuvGm41vC5ex5MQMSEbLD1TBouFGE+u76a&#10;Ymn8mT/otE21yBCOJWqwKXWllLGy5DAOfUecvW8fHKYsQy1NwHOGu1beK1VIhw3nBYsdPVmqDtuj&#10;03Cwr3fv6mW9/CpWl7DZHf0+vO21vr3pF48gEvXpP/zXXhkN40KNHuD3Tr4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zmTyAAAAN4AAAAPAAAAAAAAAAAAAAAAAJgCAABk&#10;cnMvZG93bnJldi54bWxQSwUGAAAAAAQABAD1AAAAjQMAAAAA&#10;" filled="f" stroked="f" strokeweight=".5pt">
                          <v:textbox>
                            <w:txbxContent>
                              <w:p w:rsidR="00556D38" w:rsidRPr="004F6B4A" w:rsidRDefault="00556D38" w:rsidP="00556D38">
                                <w:pPr>
                                  <w:spacing w:after="0" w:line="240" w:lineRule="auto"/>
                                  <w:jc w:val="center"/>
                                  <w:rPr>
                                    <w:b/>
                                    <w:sz w:val="16"/>
                                    <w:szCs w:val="16"/>
                                  </w:rPr>
                                </w:pPr>
                                <w:r w:rsidRPr="004F6B4A">
                                  <w:rPr>
                                    <w:b/>
                                    <w:sz w:val="16"/>
                                    <w:szCs w:val="16"/>
                                  </w:rPr>
                                  <w:t>Diaphragm</w:t>
                                </w:r>
                                <w:r>
                                  <w:rPr>
                                    <w:b/>
                                    <w:sz w:val="16"/>
                                    <w:szCs w:val="16"/>
                                  </w:rPr>
                                  <w:t xml:space="preserve"> </w:t>
                                </w:r>
                              </w:p>
                            </w:txbxContent>
                          </v:textbox>
                        </v:shape>
                      </v:group>
                      <v:group id="Group 76014" o:spid="_x0000_s1144" style="position:absolute;left:12001;top:1238;width:5836;height:8746" coordsize="5835,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Ku8McAAADeAAAADwAAAGRycy9kb3ducmV2LnhtbESPQWvCQBSE74L/YXlC&#10;b3UTa22JWUVEpQcpVAvF2yP7TEKyb0N2TeK/7xYKHoeZ+YZJ14OpRUetKy0riKcRCOLM6pJzBd/n&#10;/fM7COeRNdaWScGdHKxX41GKibY9f1F38rkIEHYJKii8bxIpXVaQQTe1DXHwrrY16INsc6lb7APc&#10;1HIWRQtpsOSwUGBD24Ky6nQzCg499puXeNcdq+v2fjm/fv4cY1LqaTJsliA8Df4R/m9/aAVviyie&#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Ku8McAAADe&#10;AAAADwAAAAAAAAAAAAAAAACqAgAAZHJzL2Rvd25yZXYueG1sUEsFBgAAAAAEAAQA+gAAAJ4DAAAA&#10;AA==&#10;">
                        <v:shape id="Straight Arrow Connector 76015" o:spid="_x0000_s1145" type="#_x0000_t32" style="position:absolute;width:0;height:8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mycYAAADeAAAADwAAAGRycy9kb3ducmV2LnhtbESPQWvCQBSE70L/w/IK3nQ3glFSV5GK&#10;UuupaXt/ZJ9JaPZtyK5J6q/vFgo9DjPzDbPZjbYRPXW+dqwhmSsQxIUzNZcaPt6PszUIH5ANNo5J&#10;wzd52G0fJhvMjBv4jfo8lCJC2GeooQqhzaT0RUUW/dy1xNG7us5iiLIrpelwiHDbyIVSqbRYc1yo&#10;sKXnioqv/GY1qH6d31+T9PTpysvyfHBDmlz3Wk8fx/0TiEBj+A//tV+MhlWqkiX83o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5snGAAAA3gAAAA8AAAAAAAAA&#10;AAAAAAAAoQIAAGRycy9kb3ducmV2LnhtbFBLBQYAAAAABAAEAPkAAACUAwAAAAA=&#10;" strokecolor="#008a3e" strokeweight="1pt">
                          <v:stroke dashstyle="1 1"/>
                        </v:shape>
                        <v:shape id="Straight Arrow Connector 76016" o:spid="_x0000_s1146" type="#_x0000_t32" style="position:absolute;left:79;top:8746;width:5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D1McAAADeAAAADwAAAGRycy9kb3ducmV2LnhtbESPzWrDMBCE74G+g9hAb4mcHtzgRjFN&#10;SyGHHNrEBx8Xa+ufWitjyY7y9lWhkOMwM98wuzyYXsw0utaygs06AUFcWd1yraC4fKy2IJxH1thb&#10;JgU3cpDvHxY7zLS98hfNZ1+LCGGXoYLG+yGT0lUNGXRrOxBH79uOBn2UYy31iNcIN718SpJUGmw5&#10;LjQ40FtD1c95MgoCdVMIZXdKp0N7LMrPSzkX70o9LsPrCwhPwd/D/+2jVvCcJpsU/u7EKy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0PUxwAAAN4AAAAPAAAAAAAA&#10;AAAAAAAAAKECAABkcnMvZG93bnJldi54bWxQSwUGAAAAAAQABAD5AAAAlQMAAAAA&#10;" strokecolor="#008a3e" strokeweight="1pt">
                          <v:stroke dashstyle="1 1" startarrow="block"/>
                        </v:shape>
                      </v:group>
                    </v:group>
                    <v:group id="Group 76017" o:spid="_x0000_s1147" style="position:absolute;width:32188;height:26797" coordsize="32188,26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AMIfIAAAA&#10;3gAAAA8AAAAAAAAAAAAAAAAAqgIAAGRycy9kb3ducmV2LnhtbFBLBQYAAAAABAAEAPoAAACfAwAA&#10;AAA=&#10;">
                      <v:shape id="Straight Arrow Connector 76018" o:spid="_x0000_s1148" type="#_x0000_t32" style="position:absolute;left:4857;top:14763;width:12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XWcQAAADeAAAADwAAAGRycy9kb3ducmV2LnhtbERPy2oCMRTdF/yHcAV3mlh8lNEoRSit&#10;KMhYEZeXyTUzOLkZJqlO/75ZCF0eznu57lwt7tSGyrOG8UiBIC68qdhqOH1/DN9AhIhssPZMGn4p&#10;wHrVe1liZvyDc7ofoxUphEOGGsoYm0zKUJTkMIx8Q5y4q28dxgRbK02LjxTuavmq1Ew6rDg1lNjQ&#10;pqTidvxxGs65yj/zvTofTpdqOtns7LYurNaDfve+ABGpi//ip/vLaJjP1DjtTXfSF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dZxAAAAN4AAAAPAAAAAAAAAAAA&#10;AAAAAKECAABkcnMvZG93bnJldi54bWxQSwUGAAAAAAQABAD5AAAAkgMAAAAA&#10;" strokecolor="#5f497a [2407]" strokeweight="1pt">
                        <v:stroke dashstyle="3 1" endarrow="open"/>
                      </v:shape>
                      <v:shape id="Text Box 76019" o:spid="_x0000_s1149" type="#_x0000_t202" style="position:absolute;left:6191;top:10477;width:5854;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OecgA&#10;AADeAAAADwAAAGRycy9kb3ducmV2LnhtbESPQUsDMRSE74L/ITzBi7RJPazt2rS0glLEVmxFenxs&#10;npulm5clSdvtvzeC4HGYmW+Y6bx3rThRiI1nDaOhAkFcedNwreFz9zwYg4gJ2WDrmTRcKMJ8dn01&#10;xdL4M3/QaZtqkSEcS9RgU+pKKWNlyWEc+o44e98+OExZhlqagOcMd628V6qQDhvOCxY7erJUHbZH&#10;p+FgX+/e1ct6+VWsLmGzO/p9eNtrfXvTLx5BJOrTf/ivvTIaHgo1msDvnXwF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w55yAAAAN4AAAAPAAAAAAAAAAAAAAAAAJgCAABk&#10;cnMvZG93bnJldi54bWxQSwUGAAAAAAQABAD1AAAAjQMAAAAA&#10;" filled="f" stroked="f" strokeweight=".5pt">
                        <v:textbox>
                          <w:txbxContent>
                            <w:p w:rsidR="00556D38" w:rsidRPr="004F6B4A" w:rsidRDefault="00556D38" w:rsidP="00556D38">
                              <w:pPr>
                                <w:spacing w:after="0" w:line="240" w:lineRule="auto"/>
                                <w:rPr>
                                  <w:b/>
                                  <w:sz w:val="16"/>
                                  <w:szCs w:val="16"/>
                                </w:rPr>
                              </w:pPr>
                              <w:proofErr w:type="spellStart"/>
                              <w:r>
                                <w:rPr>
                                  <w:b/>
                                  <w:sz w:val="16"/>
                                  <w:szCs w:val="16"/>
                                </w:rPr>
                                <w:t>Vagus</w:t>
                              </w:r>
                              <w:proofErr w:type="spellEnd"/>
                              <w:r>
                                <w:rPr>
                                  <w:b/>
                                  <w:sz w:val="16"/>
                                  <w:szCs w:val="16"/>
                                </w:rPr>
                                <w:t xml:space="preserve"> (X)</w:t>
                              </w:r>
                            </w:p>
                          </w:txbxContent>
                        </v:textbox>
                      </v:shape>
                      <v:group id="Group 76020" o:spid="_x0000_s1150" style="position:absolute;left:11049;top:7334;width:7795;height:15144" coordorigin="703" coordsize="7796,1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ViTscAAADeAAAADwAAAGRycy9kb3ducmV2LnhtbESPy2qDQBSG94W8w3AC&#10;3TWjhibFZgxBktJFKOQCpbuDc6Kic0aciZq37ywKXf78N77NdjKtGKh3tWUF8SICQVxYXXOp4Ho5&#10;vLyBcB5ZY2uZFDzIwTabPW0w1XbkEw1nX4owwi5FBZX3XSqlKyoy6Ba2Iw7ezfYGfZB9KXWPYxg3&#10;rUyiaCUN1hweKuwor6hoznej4GPEcbeM98OxueWPn8vr1/cxJqWe59PuHYSnyf+H/9qfWsF6FS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ViTscAAADe&#10;AAAADwAAAAAAAAAAAAAAAACqAgAAZHJzL2Rvd25yZXYueG1sUEsFBgAAAAAEAAQA+gAAAJ4DAAAA&#10;AA==&#10;">
                        <v:shape id="Straight Arrow Connector 76021" o:spid="_x0000_s1151" type="#_x0000_t32" style="position:absolute;left:2739;top:14391;width:5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RHccAAADeAAAADwAAAGRycy9kb3ducmV2LnhtbESPzW7CMBCE70h9B2sr9QYOHFIUMAha&#10;VeLQAz855LiKt0lovI5iJ7hvjyshcRzNzDea9TaYVozUu8aygvksAUFcWt1wpSC/fE2XIJxH1tha&#10;JgV/5GC7eZmsMdP2xicaz74SEcIuQwW1910mpStrMuhmtiOO3o/tDfoo+0rqHm8Rblq5SJJUGmw4&#10;LtTY0UdN5e95MAoCXYcQiut3OuybQ14cL8WYfyr19hp2KxCegn+GH+2DVvCeJos5/N+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hEdxwAAAN4AAAAPAAAAAAAA&#10;AAAAAAAAAKECAABkcnMvZG93bnJldi54bWxQSwUGAAAAAAQABAD5AAAAlQMAAAAA&#10;" strokecolor="#008a3e" strokeweight="1pt">
                          <v:stroke dashstyle="1 1" startarrow="block"/>
                        </v:shape>
                        <v:shape id="Text Box 76022" o:spid="_x0000_s1152" type="#_x0000_t202" style="position:absolute;left:-2189;top:10096;width:7944;height:21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oYcIA&#10;AADeAAAADwAAAGRycy9kb3ducmV2LnhtbESPT4vCMBTE74LfITxhb5rYQ1eqUUQRvOzBPx/g0Tzb&#10;YvNSktjWb28WFvY4zMxvmM1utK3oyYfGsYblQoEgLp1puNJwv53mKxAhIhtsHZOGNwXYbaeTDRbG&#10;DXyh/horkSAcCtRQx9gVUoayJoth4Tri5D2ctxiT9JU0HocEt63MlMqlxYbTQo0dHWoqn9eX1RDu&#10;bX9EHqJ6XXyTn36Gke1e66/ZuF+DiDTG//Bf+2w0fOcqy+D3TroCc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uhhwgAAAN4AAAAPAAAAAAAAAAAAAAAAAJgCAABkcnMvZG93&#10;bnJldi54bWxQSwUGAAAAAAQABAD1AAAAhwMAAAAA&#10;" filled="f" stroked="f" strokeweight=".5pt">
                          <v:textbox>
                            <w:txbxContent>
                              <w:p w:rsidR="00556D38" w:rsidRPr="004F6B4A" w:rsidRDefault="00556D38" w:rsidP="00556D38">
                                <w:pPr>
                                  <w:spacing w:after="0" w:line="240" w:lineRule="auto"/>
                                  <w:rPr>
                                    <w:b/>
                                    <w:sz w:val="16"/>
                                    <w:szCs w:val="16"/>
                                  </w:rPr>
                                </w:pPr>
                                <w:proofErr w:type="gramStart"/>
                                <w:r>
                                  <w:rPr>
                                    <w:b/>
                                    <w:sz w:val="16"/>
                                    <w:szCs w:val="16"/>
                                  </w:rPr>
                                  <w:t>Phrenic  nerve</w:t>
                                </w:r>
                                <w:proofErr w:type="gramEnd"/>
                              </w:p>
                            </w:txbxContent>
                          </v:textbox>
                        </v:shape>
                        <v:shape id="Straight Arrow Connector 76023" o:spid="_x0000_s1153" type="#_x0000_t32" style="position:absolute;left:2660;width:0;height:14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Rm8cAAADeAAAADwAAAGRycy9kb3ducmV2LnhtbESPQWvCQBSE74X+h+UVequ7UUwluopU&#10;LLWemtb7I/tMQrNvQ3ZNUn+9Wyj0OMzMN8xqM9pG9NT52rGGZKJAEBfO1Fxq+PrcPy1A+IBssHFM&#10;Gn7Iw2Z9f7fCzLiBP6jPQykihH2GGqoQ2kxKX1Rk0U9cSxy9s+sshii7UpoOhwi3jZwqlUqLNceF&#10;Clt6qaj4zi9Wg+oX+fU9SV9PrjzODzs3pMl5q/Xjw7hdggg0hv/wX/vNaHhO1XQGv3fi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hGbxwAAAN4AAAAPAAAAAAAA&#10;AAAAAAAAAKECAABkcnMvZG93bnJldi54bWxQSwUGAAAAAAQABAD5AAAAlQMAAAAA&#10;" strokecolor="#008a3e" strokeweight="1pt">
                          <v:stroke dashstyle="1 1"/>
                        </v:shape>
                      </v:group>
                      <v:shape id="Text Box 76024" o:spid="_x0000_s1154" type="#_x0000_t202" style="position:absolute;top:8858;width:11110;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rWsgA&#10;AADeAAAADwAAAGRycy9kb3ducmV2LnhtbESPQUsDMRSE74L/ITzBi7SJRbZlbVpaQSliK7YiPT42&#10;z83SzcuSpO323xtB8DjMzDfMdN67VpwoxMazhvuhAkFcedNwreFz9zyYgIgJ2WDrmTRcKMJ8dn01&#10;xdL4M3/QaZtqkSEcS9RgU+pKKWNlyWEc+o44e98+OExZhlqagOcMd60cKVVIhw3nBYsdPVmqDtuj&#10;03Cwr3fv6mW9/CpWl7DZHf0+vO21vr3pF48gEvXpP/zXXhkN40KNHuD3Tr4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mtayAAAAN4AAAAPAAAAAAAAAAAAAAAAAJgCAABk&#10;cnMvZG93bnJldi54bWxQSwUGAAAAAAQABAD1AAAAjQMAAAAA&#10;" filled="f" stroked="f" strokeweight=".5pt">
                        <v:textbox>
                          <w:txbxContent>
                            <w:p w:rsidR="00556D38" w:rsidRPr="004F6B4A" w:rsidRDefault="00556D38" w:rsidP="00556D38">
                              <w:pPr>
                                <w:spacing w:after="0" w:line="240" w:lineRule="auto"/>
                                <w:rPr>
                                  <w:b/>
                                  <w:sz w:val="16"/>
                                  <w:szCs w:val="16"/>
                                </w:rPr>
                              </w:pPr>
                              <w:r>
                                <w:rPr>
                                  <w:b/>
                                  <w:sz w:val="16"/>
                                  <w:szCs w:val="16"/>
                                </w:rPr>
                                <w:t>Glossopharyngeal (IX)</w:t>
                              </w:r>
                            </w:p>
                          </w:txbxContent>
                        </v:textbox>
                      </v:shape>
                      <v:shape id="Text Box 76025" o:spid="_x0000_s1155" type="#_x0000_t202" style="position:absolute;left:6191;top:12192;width:585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wcgA&#10;AADeAAAADwAAAGRycy9kb3ducmV2LnhtbESPQUsDMRSE74L/ITzBi7SJBbdlbVpaQSliK7YiPT42&#10;z83SzcuSpO323xtB8DjMzDfMdN67VpwoxMazhvuhAkFcedNwreFz9zyYgIgJ2WDrmTRcKMJ8dn01&#10;xdL4M3/QaZtqkSEcS9RgU+pKKWNlyWEc+o44e98+OExZhlqagOcMd60cKVVIhw3nBYsdPVmqDtuj&#10;03Cwr3fv6mW9/CpWl7DZHf0+vO21vr3pF48gEvXpP/zXXhkN40KNHuD3Tr4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s7ByAAAAN4AAAAPAAAAAAAAAAAAAAAAAJgCAABk&#10;cnMvZG93bnJldi54bWxQSwUGAAAAAAQABAD1AAAAjQMAAAAA&#10;" filled="f" stroked="f" strokeweight=".5pt">
                        <v:textbox>
                          <w:txbxContent>
                            <w:p w:rsidR="00556D38" w:rsidRPr="004F6B4A" w:rsidRDefault="00556D38" w:rsidP="00556D38">
                              <w:pPr>
                                <w:spacing w:after="0" w:line="240" w:lineRule="auto"/>
                                <w:rPr>
                                  <w:b/>
                                  <w:sz w:val="16"/>
                                  <w:szCs w:val="16"/>
                                </w:rPr>
                              </w:pPr>
                              <w:proofErr w:type="spellStart"/>
                              <w:r>
                                <w:rPr>
                                  <w:b/>
                                  <w:sz w:val="16"/>
                                  <w:szCs w:val="16"/>
                                </w:rPr>
                                <w:t>Vagus</w:t>
                              </w:r>
                              <w:proofErr w:type="spellEnd"/>
                              <w:r>
                                <w:rPr>
                                  <w:b/>
                                  <w:sz w:val="16"/>
                                  <w:szCs w:val="16"/>
                                </w:rPr>
                                <w:t xml:space="preserve"> (X)</w:t>
                              </w:r>
                            </w:p>
                          </w:txbxContent>
                        </v:textbox>
                      </v:shape>
                      <v:group id="Group 76026" o:spid="_x0000_s1156" style="position:absolute;left:4286;width:27902;height:26797" coordsize="27906,2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BfoccAAADeAAAADwAAAGRycy9kb3ducmV2LnhtbESPQWvCQBSE7wX/w/KE&#10;3nQTS1OJriKi4kGEqiDeHtlnEsy+Ddk1if++Wyj0OMzMN8x82ZtKtNS40rKCeByBIM6sLjlXcDlv&#10;R1MQziNrrCyTghc5WC4Gb3NMte34m9qTz0WAsEtRQeF9nUrpsoIMurGtiYN3t41BH2STS91gF+Cm&#10;kpMoSqTBksNCgTWtC8oep6dRsOuwW33Em/bwuK9ft/Pn8XqISan3Yb+agfDU+//wX3uvFXwl0S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BfoccAAADe&#10;AAAADwAAAAAAAAAAAAAAAACqAgAAZHJzL2Rvd25yZXYueG1sUEsFBgAAAAAEAAQA+gAAAJ4DAAAA&#10;AA==&#10;">
                        <v:group id="Group 76027" o:spid="_x0000_s1157" style="position:absolute;left:16097;top:1809;width:8279;height:5105" coordorigin="-159,477" coordsize="8281,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z6OscAAADeAAAADwAAAGRycy9kb3ducmV2LnhtbESPS4vCQBCE7wv+h6GF&#10;va2TuPggOorI7uJBBB8g3ppMmwQzPSEzm8R/7wiCx6KqvqLmy86UoqHaFZYVxIMIBHFqdcGZgtPx&#10;92sKwnlkjaVlUnAnB8tF72OOibYt76k5+EwECLsEFeTeV4mULs3JoBvYijh4V1sb9EHWmdQ1tgFu&#10;SjmMorE0WHBYyLGidU7p7fBvFPy12K6+459me7uu75fjaHfexqTUZ79bzUB46vw7/GpvtILJOBpO&#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z6OscAAADe&#10;AAAADwAAAAAAAAAAAAAAAACqAgAAZHJzL2Rvd25yZXYueG1sUEsFBgAAAAAEAAQA+gAAAJ4DAAAA&#10;AA==&#10;">
                          <v:shape id="Text Box 76028" o:spid="_x0000_s1158" type="#_x0000_t202" style="position:absolute;left:-159;top:477;width:828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3hMQA&#10;AADeAAAADwAAAGRycy9kb3ducmV2LnhtbERPy4rCMBTdD8w/hDvgbkwtqKVjFCmIg+jCx8bdneba&#10;Fpub2mS0+vVmIbg8nPdk1plaXKl1lWUFg34Egji3uuJCwWG/+E5AOI+ssbZMCu7kYDb9/Jhgqu2N&#10;t3Td+UKEEHYpKii9b1IpXV6SQde3DXHgTrY16ANsC6lbvIVwU8s4ikbSYMWhocSGspLy8+7fKFhl&#10;iw1u/2KTPOpsuT7Nm8vhOFSq99XNf0B46vxb/HL/agXjURSHveFOu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7t4TEAAAA3gAAAA8AAAAAAAAAAAAAAAAAmAIAAGRycy9k&#10;b3ducmV2LnhtbFBLBQYAAAAABAAEAPUAAACJAwAAAAA=&#10;" filled="f" stroked="f" strokeweight=".5pt">
                            <v:textbox>
                              <w:txbxContent>
                                <w:p w:rsidR="00556D38" w:rsidRPr="000E5375" w:rsidRDefault="00556D38" w:rsidP="00556D38">
                                  <w:pPr>
                                    <w:jc w:val="center"/>
                                    <w:rPr>
                                      <w:sz w:val="20"/>
                                      <w:szCs w:val="20"/>
                                    </w:rPr>
                                  </w:pP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0E5375">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m:t>
                                    </m:r>
                                  </m:oMath>
                                </w:p>
                                <w:p w:rsidR="00556D38" w:rsidRPr="000E5375" w:rsidRDefault="00556D38" w:rsidP="00556D38">
                                  <w:pPr>
                                    <w:jc w:val="center"/>
                                    <w:rPr>
                                      <w:sz w:val="20"/>
                                      <w:szCs w:val="20"/>
                                    </w:rPr>
                                  </w:pPr>
                                </w:p>
                              </w:txbxContent>
                            </v:textbox>
                          </v:shape>
                          <v:shape id="Straight Arrow Connector 76029" o:spid="_x0000_s1159" type="#_x0000_t32" style="position:absolute;left:3975;top:2703;width:0;height:2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Rt8gAAADeAAAADwAAAGRycy9kb3ducmV2LnhtbESPQWsCMRSE74X+h/AK3mpWBW23RrGC&#10;UBSRbrXQ23PzuhuavCybVNd/b4RCj8PMfMNM552z4kRtMJ4VDPoZCOLSa8OVgv3H6vEJRIjIGq1n&#10;UnChAPPZ/d0Uc+3P/E6nIlYiQTjkqKCOscmlDGVNDkPfN8TJ+/atw5hkW0nd4jnBnZXDLBtLh4bT&#10;Qo0NLWsqf4pfp8AXr3ZnDl9mdLTr0eD4OdkuVhuleg/d4gVEpC7+h//ab1rBZJwNn+F2J10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VRt8gAAADeAAAADwAAAAAA&#10;AAAAAAAAAAChAgAAZHJzL2Rvd25yZXYueG1sUEsFBgAAAAAEAAQA+QAAAJYDAAAAAA==&#10;" strokecolor="black [3213]" strokeweight="2.25pt">
                            <v:stroke startarrow="open"/>
                          </v:shape>
                        </v:group>
                        <v:group id="Group 76030" o:spid="_x0000_s1160" style="position:absolute;left:18478;top:11239;width:9428;height:15563" coordsize="9427,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z0k8UAAADeAAAADwAAAGRycy9kb3ducmV2LnhtbESPy4rCMBSG9wO+QziC&#10;uzGtog4do4iouBDBCwyzOzTHtticlCa29e3NQnD589/45svOlKKh2hWWFcTDCARxanXBmYLrZfv9&#10;A8J5ZI2lZVLwJAfLRe9rjom2LZ+oOftMhBF2CSrIva8SKV2ak0E3tBVx8G62NuiDrDOpa2zDuCnl&#10;KIqm0mDB4SHHitY5pffzwyjYtdiuxvGmOdxv6+f/ZXL8O8Sk1KDfrX5BeOr8J/xu77WC2TQaB4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c9JPFAAAA3gAA&#10;AA8AAAAAAAAAAAAAAAAAqgIAAGRycy9kb3ducmV2LnhtbFBLBQYAAAAABAAEAPoAAACcAwAAAAA=&#10;">
                          <v:group id="Group 76031" o:spid="_x0000_s1161" style="position:absolute;top:10257;width:9427;height:5306" coordsize="9430,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BRCMgAAADeAAAADwAAAGRycy9kb3ducmV2LnhtbESPT2vCQBTE7wW/w/IK&#10;3uomhlpJXYNIFQ9SqAqlt0f2mYRk34bsNn++fbdQ6HGYmd8wm2w0jeipc5VlBfEiAkGcW11xoeB2&#10;PTytQTiPrLGxTAomcpBtZw8bTLUd+IP6iy9EgLBLUUHpfZtK6fKSDLqFbYmDd7edQR9kV0jd4RDg&#10;ppHLKFpJgxWHhRJb2peU15dvo+A44LBL4rf+XN/309f1+f3zHJNS88dx9wrC0+j/w3/tk1bwsoqS&#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cQUQjIAAAA&#10;3gAAAA8AAAAAAAAAAAAAAAAAqgIAAGRycy9kb3ducmV2LnhtbFBLBQYAAAAABAAEAPoAAACfAwAA&#10;AAA=&#10;">
                            <v:group id="Group 76032" o:spid="_x0000_s1162" style="position:absolute;width:5616;height:5306" coordsize="561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LPf8cAAADeAAAADwAAAGRycy9kb3ducmV2LnhtbESPT4vCMBTE7wv7HcJb&#10;8KZpFXWpRhHRZQ8i+AcWb4/m2Rabl9LEtn57Iwh7HGbmN8x82ZlSNFS7wrKCeBCBIE6tLjhTcD5t&#10;+98gnEfWWFomBQ9ysFx8fswx0bblAzVHn4kAYZeggtz7KpHSpTkZdANbEQfvamuDPsg6k7rGNsBN&#10;KYdRNJEGCw4LOVa0zim9He9GwU+L7WoUb5rd7bp+XE7j/d8uJqV6X91qBsJT5//D7/avVjCdRK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LPf8cAAADe&#10;AAAADwAAAAAAAAAAAAAAAACqAgAAZHJzL2Rvd25yZXYueG1sUEsFBgAAAAAEAAQA+gAAAJ4DAAAA&#10;AA==&#10;">
                              <v:shape id="Text Box 76033" o:spid="_x0000_s1163" type="#_x0000_t202" style="position:absolute;top:2501;width:561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zKMgA&#10;AADeAAAADwAAAGRycy9kb3ducmV2LnhtbESPQWvCQBSE74L/YXlCb7rRUCvRNYSAtJT2oPXS22v2&#10;mQSzb2N2G6O/vlso9DjMzDfMJh1MI3rqXG1ZwXwWgSAurK65VHD82E1XIJxH1thYJgU3cpBux6MN&#10;JtpeeU/9wZciQNglqKDyvk2kdEVFBt3MtsTBO9nOoA+yK6Xu8BrgppGLKFpKgzWHhQpbyisqzodv&#10;o+A1373j/mthVvcmf347Ze3l+Pmo1MNkyNYgPA3+P/zXftEKnpZRHMP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rMoyAAAAN4AAAAPAAAAAAAAAAAAAAAAAJgCAABk&#10;cnMvZG93bnJldi54bWxQSwUGAAAAAAQABAD1AAAAjQMAAAAA&#10;" filled="f" stroked="f" strokeweight=".5pt">
                                <v:textbo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v:textbox>
                              </v:shape>
                              <v:shape id="Straight Arrow Connector 76034" o:spid="_x0000_s1164" type="#_x0000_t32" style="position:absolute;left:3968;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o9MgAAADeAAAADwAAAGRycy9kb3ducmV2LnhtbESPQWsCMRSE70L/Q3iF3jSrW7RsjaIF&#10;oVSkdFuF3p6b193Q5GXZpLr++6Yg9DjMzDfMfNk7K07UBeNZwXiUgSCuvDZcK/h43wwfQISIrNF6&#10;JgUXCrBc3AzmWGh/5jc6lbEWCcKhQAVNjG0hZagachhGviVO3pfvHMYku1rqDs8J7qycZNlUOjSc&#10;Fhps6amh6rv8cQp8ubavZv9p8qN9ycfHw2y32myVurvtV48gIvXxP3xtP2sFs2mW38P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1o9MgAAADeAAAADwAAAAAA&#10;AAAAAAAAAAChAgAAZHJzL2Rvd25yZXYueG1sUEsFBgAAAAAEAAQA+QAAAJYDAAAAAA==&#10;" strokecolor="black [3213]" strokeweight="2.25pt">
                                <v:stroke startarrow="open"/>
                              </v:shape>
                            </v:group>
                            <v:group id="Group 76035" o:spid="_x0000_s1165" style="position:absolute;left:3816;width:5614;height:5302" coordsize="561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tXC8cAAADeAAAADwAAAGRycy9kb3ducmV2LnhtbESPS4vCQBCE74L/YWhh&#10;bzrJig+io4jsLh5E8AHircm0STDTEzKzSfz3zsKCx6KqvqKW686UoqHaFZYVxKMIBHFqdcGZgsv5&#10;ezgH4TyyxtIyKXiSg/Wq31tiom3LR2pOPhMBwi5BBbn3VSKlS3My6Ea2Ig7e3dYGfZB1JnWNbYCb&#10;Un5G0VQaLDgs5FjRNqf0cfo1Cn5abDfj+KvZP+7b5+08OVz3MSn1Meg2CxCeOv8O/7d3WsFsGo0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tXC8cAAADe&#10;AAAADwAAAAAAAAAAAAAAAACqAgAAZHJzL2Rvd25yZXYueG1sUEsFBgAAAAAEAAQA+gAAAJ4DAAAA&#10;AA==&#10;">
                              <v:shape id="Straight Arrow Connector 76036" o:spid="_x0000_s1166" type="#_x0000_t32" style="position:absolute;left:1459;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cv8gAAADeAAAADwAAAGRycy9kb3ducmV2LnhtbESPQWvCQBSE74X+h+UJ3urGFqJNXSWU&#10;ioqUohbE2yP7msRm34bsmsR/7wqFHoeZ+YaZLXpTiZYaV1pWMB5FIIgzq0vOFXwflk9TEM4ja6ws&#10;k4IrOVjMHx9mmGjb8Y7avc9FgLBLUEHhfZ1I6bKCDLqRrYmD92Mbgz7IJpe6wS7ATSWfoyiWBksO&#10;CwXW9F5Q9ru/GAWfB7/tlvV1cj6eNx9fK0xfT22q1HDQp28gPPX+P/zXXmsFkzh6ieF+J1w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Ocv8gAAADeAAAADwAAAAAA&#10;AAAAAAAAAAChAgAAZHJzL2Rvd25yZXYueG1sUEsFBgAAAAAEAAQA+QAAAJYDAAAAAA==&#10;" strokecolor="black [3213]" strokeweight="2.25pt">
                                <v:stroke endarrow="open"/>
                              </v:shape>
                              <v:shape id="Text Box 76037" o:spid="_x0000_s1167" type="#_x0000_t202" style="position:absolute;top:2501;width:561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K8gA&#10;AADeAAAADwAAAGRycy9kb3ducmV2LnhtbESPQWvCQBSE74L/YXlCb7rRUpXoJkggWEp70Hrp7Zl9&#10;JsHs25jdxrS/vlso9DjMzDfMNh1MI3rqXG1ZwXwWgSAurK65VHB6z6drEM4ja2wsk4IvcpAm49EW&#10;Y23vfKD+6EsRIOxiVFB538ZSuqIig25mW+LgXWxn0AfZlVJ3eA9w08hFFC2lwZrDQoUtZRUV1+On&#10;UfCS5W94OC/M+rvJ9q+XXXs7fTwp9TAZdhsQngb/H/5rP2sFq2X0uILfO+EKy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UryAAAAN4AAAAPAAAAAAAAAAAAAAAAAJgCAABk&#10;cnMvZG93bnJldi54bWxQSwUGAAAAAAQABAD1AAAAjQMAAAAA&#10;" filled="f" stroked="f" strokeweight=".5pt">
                                <v:textbox>
                                  <w:txbxContent>
                                    <w:p w:rsidR="00556D38" w:rsidRPr="00D916E9" w:rsidRDefault="00556D38" w:rsidP="00556D38">
                                      <w:pPr>
                                        <w:rPr>
                                          <w:sz w:val="20"/>
                                          <w:szCs w:val="20"/>
                                        </w:rPr>
                                      </w:pPr>
                                      <m:oMathPara>
                                        <m:oMathParaPr>
                                          <m:jc m:val="center"/>
                                        </m:oMathParaP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m:oMathPara>
                                    </w:p>
                                  </w:txbxContent>
                                </v:textbox>
                              </v:shape>
                            </v:group>
                          </v:group>
                          <v:group id="Group 76038" o:spid="_x0000_s1168" style="position:absolute;left:2862;width:3489;height:9851" coordsize="3492,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r4lcMAAADeAAAADwAAAGRycy9kb3ducmV2LnhtbERPy4rCMBTdD/gP4Qru&#10;xrSKOnSMIqLiQgQfMMzu0lzbYnNTmtjWvzcLweXhvOfLzpSiodoVlhXEwwgEcWp1wZmC62X7/QPC&#10;eWSNpWVS8CQHy0Xva46Jti2fqDn7TIQQdgkqyL2vEildmpNBN7QVceButjboA6wzqWtsQ7gp5SiK&#10;ptJgwaEhx4rWOaX388Mo2LXYrsbxpjncb+vn/2Vy/DvEpNSg361+QXjq/Ef8du+1gtk0Goe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KviVwwAAAN4AAAAP&#10;AAAAAAAAAAAAAAAAAKoCAABkcnMvZG93bnJldi54bWxQSwUGAAAAAAQABAD6AAAAmgMAAAAA&#10;">
                            <v:group id="Group 76039" o:spid="_x0000_s1169" style="position:absolute;width:3238;height:9855" coordsize="3238,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ZdDsgAAADeAAAADwAAAGRycy9kb3ducmV2LnhtbESPW2vCQBSE3wX/w3KE&#10;vukmlXpJXUWkLT6I4AWkb4fsMQlmz4bsNon/visIPg4z8w2zWHWmFA3VrrCsIB5FIIhTqwvOFJxP&#10;38MZCOeRNZaWScGdHKyW/d4CE21bPlBz9JkIEHYJKsi9rxIpXZqTQTeyFXHwrrY26IOsM6lrbAPc&#10;lPI9iibSYMFhIceKNjmlt+OfUfDTYrsex1/N7nbd3H9PH/vLLial3gbd+hOEp86/ws/2ViuYTqL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mXQ7IAAAA&#10;3gAAAA8AAAAAAAAAAAAAAAAAqgIAAGRycy9kb3ducmV2LnhtbFBLBQYAAAAABAAEAPoAAACfAwAA&#10;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6040" o:spid="_x0000_s1170" type="#_x0000_t22" style="position:absolute;left:762;top:6159;width:666;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2E8QA&#10;AADeAAAADwAAAGRycy9kb3ducmV2LnhtbESP30rDMBTG7wXfIRzBO5du6iZ12RiDgl4oLOsDHJrT&#10;pqw5CU261bc3F4KXH98/ftv97AZxpTH2nhUsFwUI4sabnjsF9bl6egMRE7LBwTMp+KEI+9393RZL&#10;4298oqtOncgjHEtUYFMKpZSxseQwLnwgzl7rR4cpy7GTZsRbHneDXBXFWjrsOT9YDHS01Fz05BQ8&#10;f9vQ1q3+jPXr1zSF46ArXSn1+DAf3kEkmtN/+K/9YRRs1sVLBsg4GQ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9hPEAAAA3gAAAA8AAAAAAAAAAAAAAAAAmAIAAGRycy9k&#10;b3ducmV2LnhtbFBLBQYAAAAABAAEAPUAAACJAwAAAAA=&#10;" adj="974" fillcolor="#f06" strokecolor="black [3213]" strokeweight="1.5pt"/>
                              <v:group id="Group 76041" o:spid="_x0000_s1171" style="position:absolute;width:3238;height:6381" coordsize="323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idccAAADeAAAADwAAAGRycy9kb3ducmV2LnhtbESPQWvCQBSE74L/YXlC&#10;b3UTa22JWUVEpQcpVAvF2yP7TEKyb0N2TeK/7xYKHoeZ+YZJ14OpRUetKy0riKcRCOLM6pJzBd/n&#10;/fM7COeRNdaWScGdHKxX41GKibY9f1F38rkIEHYJKii8bxIpXVaQQTe1DXHwrrY16INsc6lb7APc&#10;1HIWRQtpsOSwUGBD24Ky6nQzCg499puXeNcdq+v2fjm/fv4cY1LqaTJsliA8Df4R/m9/aAVvi2ge&#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YidccAAADe&#10;AAAADwAAAAAAAAAAAAAAAACqAgAAZHJzL2Rvd25yZXYueG1sUEsFBgAAAAAEAAQA+gAAAJ4DAAAA&#10;AA==&#10;">
                                <v:group id="Group 76042" o:spid="_x0000_s1172" style="position:absolute;top:4762;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AscAAADeAAAADwAAAGRycy9kb3ducmV2LnhtbESPT2vCQBTE7wW/w/KE&#10;3nQT26pEVxHR0oMI/gHx9sg+k2D2bciuSfz23YLQ4zAzv2Hmy86UoqHaFZYVxMMIBHFqdcGZgvNp&#10;O5iCcB5ZY2mZFDzJwXLRe5tjom3LB2qOPhMBwi5BBbn3VSKlS3My6Ia2Ig7ezdYGfZB1JnWNbYCb&#10;Uo6iaCwNFhwWcqxonVN6Pz6Mgu8W29VHvGl299v6eT197S+7mJR673erGQhPnf8Pv9o/WsFkHH2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8AscAAADe&#10;AAAADwAAAAAAAAAAAAAAAACqAgAAZHJzL2Rvd25yZXYueG1sUEsFBgAAAAAEAAQA+gAAAJ4DAAAA&#10;AA==&#10;">
                                  <v:line id="Straight Connector 76043" o:spid="_x0000_s1173"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1G8kAAADeAAAADwAAAGRycy9kb3ducmV2LnhtbESPQWvCQBSE7wX/w/KEXopubNVq6irV&#10;KtqDB60ivT2yr0kw+zZktyb++64g9DjMzDfMZNaYQlyocrllBb1uBII4sTrnVMHha9UZgXAeWWNh&#10;mRRcycFs2nqYYKxtzTu67H0qAoRdjAoy78tYSpdkZNB1bUkcvB9bGfRBVqnUFdYBbgr5HEVDaTDn&#10;sJBhSYuMkvP+1yjg8bLefsvdMX1afZ6ac+80H3yslXpsN+9vIDw1/j98b2+0gtdh1H+B251w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wNRvJAAAA3gAAAA8AAAAA&#10;AAAAAAAAAAAAoQIAAGRycy9kb3ducmV2LnhtbFBLBQYAAAAABAAEAPkAAACXAwAAAAA=&#10;" strokecolor="#f06" strokeweight="4.5pt"/>
                                  <v:line id="Straight Connector 76044" o:spid="_x0000_s1174"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MZcYAAADeAAAADwAAAGRycy9kb3ducmV2LnhtbESPS4vCQBCE7wv+h6EFb+vEt0RHEUVZ&#10;kD34AK9Npk2imZ6QGTXur3cEYY9FVX1FTee1KcSdKpdbVtBpRyCIE6tzThUcD+vvMQjnkTUWlknB&#10;kxzMZ42vKcbaPnhH971PRYCwi1FB5n0ZS+mSjAy6ti2Jg3e2lUEfZJVKXeEjwE0hu1E0lAZzDgsZ&#10;lrTMKLnub0bB6Xnu/qWrTed22Wx7g2v5SwPySrWa9WICwlPt/8Of9o9WMBpG/T6874Qr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gTGXGAAAA3gAAAA8AAAAAAAAA&#10;AAAAAAAAoQIAAGRycy9kb3ducmV2LnhtbFBLBQYAAAAABAAEAPkAAACUAwAAAAA=&#10;" strokecolor="#f06" strokeweight="4.5pt"/>
                                </v:group>
                                <v:group id="Group 76045" o:spid="_x0000_s1175" style="position:absolute;left:1143;top:3175;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AtJHbIAAAA&#10;3gAAAA8AAAAAAAAAAAAAAAAAqgIAAGRycy9kb3ducmV2LnhtbFBLBQYAAAAABAAEAPoAAACfAwAA&#10;AAA=&#10;">
                                  <v:line id="Straight Connector 76046" o:spid="_x0000_s1176"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K5cYAAADeAAAADwAAAGRycy9kb3ducmV2LnhtbESPT2sCMRTE74LfIbxCb5pUylq2RimC&#10;oODFP5X29ti87q7dvCxJXNdv3xQEj8PM/IaZLXrbiI58qB1reBkrEMSFMzWXGo6H1egNRIjIBhvH&#10;pOFGARbz4WCGuXFX3lG3j6VIEA45aqhibHMpQ1GRxTB2LXHyfpy3GJP0pTQerwluGzlRKpMWa04L&#10;Fba0rKj43V+sBvLxdN4U35vt8vP0pc6dnex6q/XzU//xDiJSHx/he3ttNEwz9ZrB/510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UyuXGAAAA3gAAAA8AAAAAAAAA&#10;AAAAAAAAoQIAAGRycy9kb3ducmV2LnhtbFBLBQYAAAAABAAEAPkAAACUAwAAAAA=&#10;" strokecolor="#f06" strokeweight="3pt"/>
                                  <v:line id="Straight Connector 76047" o:spid="_x0000_s1177"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dsUAAADeAAAADwAAAGRycy9kb3ducmV2LnhtbESPzWrDMBCE74W+g9hCbo2cEpziRjbB&#10;xqSXHvLzAFtra5tYKyOptvP2VaHQ4zAz3zD7YjGDmMj53rKCzToBQdxY3XOr4Hqpn19B+ICscbBM&#10;Cu7kocgfH/aYaTvziaZzaEWEsM9QQRfCmEnpm44M+rUdiaP3ZZ3BEKVrpXY4R7gZ5EuSpNJgz3Gh&#10;w5HKjprb+dsoqK5VPd1KTv3nx6lHMx4dL6zU6mk5vIEItIT/8F/7XSvYpcl2B7934hW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dsUAAADeAAAADwAAAAAAAAAA&#10;AAAAAAChAgAAZHJzL2Rvd25yZXYueG1sUEsFBgAAAAAEAAQA+QAAAJMDAAAAAA==&#10;" strokecolor="#f06" strokeweight="3pt"/>
                                </v:group>
                                <v:group id="Group 76048" o:spid="_x0000_s1178" style="position:absolute;top:1524;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yL6MQAAADeAAAA&#10;DwAAAAAAAAAAAAAAAACqAgAAZHJzL2Rvd25yZXYueG1sUEsFBgAAAAAEAAQA+gAAAJsDAAAAAA==&#10;">
                                  <v:line id="Straight Connector 76049" o:spid="_x0000_s1179"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VAccAAADeAAAADwAAAGRycy9kb3ducmV2LnhtbESPT2vCQBTE74LfYXlCb3W3pfVPdBWR&#10;Wix4MRG8PrLPJDb7NmS3mvrp3ULB4zAzv2Hmy87W4kKtrxxreBkqEMS5MxUXGg7Z5nkCwgdkg7Vj&#10;0vBLHpaLfm+OiXFX3tMlDYWIEPYJaihDaBIpfV6SRT90DXH0Tq61GKJsC2lavEa4reWrUiNpseK4&#10;UGJD65Ly7/THajiuvjK3Od8+XPp5Xt9U5vk93Wn9NOhWMxCBuvAI/7e3RsN4pN6m8Hc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5UBxwAAAN4AAAAPAAAAAAAA&#10;AAAAAAAAAKECAABkcnMvZG93bnJldi54bWxQSwUGAAAAAAQABAD5AAAAlQMAAAAA&#10;" strokecolor="#f06" strokeweight="2.25pt"/>
                                  <v:line id="Straight Connector 76050" o:spid="_x0000_s1180"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1psQAAADeAAAADwAAAGRycy9kb3ducmV2LnhtbESPy4rCMBSG9wO+QziCm0FTBS9Uo4gi&#10;FGEW0xn3h+bYBpuT0kStfXqzGJjlz3/j2+w6W4sHtd44VjCdJCCIC6cNlwp+f07jFQgfkDXWjknB&#10;izzstoOPDabaPfmbHnkoRRxhn6KCKoQmldIXFVn0E9cQR+/qWoshyraUusVnHLe1nCXJQlo0HB8q&#10;bOhQUXHL71ZB3/f34rXcXzJTf+ZnQ256/MqUGg27/RpEoC78h//amVawXCTzCBBxIgrI7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TWmxAAAAN4AAAAPAAAAAAAAAAAA&#10;AAAAAKECAABkcnMvZG93bnJldi54bWxQSwUGAAAAAAQABAD5AAAAkgMAAAAA&#10;" strokecolor="#f06" strokeweight="2.25pt"/>
                                </v:group>
                                <v:group id="Group 76051" o:spid="_x0000_s1181" style="position:absolute;left:1016;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PtKjIAAAA&#10;3gAAAA8AAAAAAAAAAAAAAAAAqgIAAGRycy9kb3ducmV2LnhtbFBLBQYAAAAABAAEAPoAAACfAwAA&#10;AAA=&#10;">
                                  <v:line id="Straight Connector 76052" o:spid="_x0000_s1182"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V6sYAAADeAAAADwAAAGRycy9kb3ducmV2LnhtbESPUWsCMRCE3wv+h7CFvpSaU6jKaRRp&#10;KUhpBbU/YLmsl6OXzZmsev33TaHg4zAz3zCLVe9bdaGYmsAGRsMCFHEVbMO1ga/D29MMVBJki21g&#10;MvBDCVbLwd0CSxuuvKPLXmqVIZxKNOBEulLrVDnymIahI87eMUSPkmWstY14zXDf6nFRTLTHhvOC&#10;w45eHFXf+7M38J4+Hg/4utVOPiVuw+h03kxPxjzc9+s5KKFebuH/9sYamE6K5zH83clX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ylerGAAAA3gAAAA8AAAAAAAAA&#10;AAAAAAAAoQIAAGRycy9kb3ducmV2LnhtbFBLBQYAAAAABAAEAPkAAACUAwAAAAA=&#10;" strokecolor="#f06" strokeweight="1.5pt"/>
                                  <v:line id="Straight Connector 76053" o:spid="_x0000_s1183"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pNsgAAADeAAAADwAAAGRycy9kb3ducmV2LnhtbESPQWvCQBSE74L/YXkFL1I32mpL6iqS&#10;0uLBg0kreHxkX7PB7NuQ3Wr8912h4HGYmW+Y5bq3jThT52vHCqaTBARx6XTNlYLvr4/HVxA+IGts&#10;HJOCK3lYr4aDJabaXTincxEqESHsU1RgQmhTKX1pyKKfuJY4ej+usxii7CqpO7xEuG3kLEkW0mLN&#10;ccFgS5mh8lT8WgWH9yzbHasm91fuC/3Z7s3zeK/U6KHfvIEI1Id7+L+91QpeFsn8CW534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mpNsgAAADeAAAADwAAAAAA&#10;AAAAAAAAAAChAgAAZHJzL2Rvd25yZXYueG1sUEsFBgAAAAAEAAQA+QAAAJYDAAAAAA==&#10;" strokecolor="#f06" strokeweight="1.5pt"/>
                                </v:group>
                              </v:group>
                            </v:group>
                            <v:group id="Group 76054" o:spid="_x0000_s1184" style="position:absolute;left:254;width:3238;height:9855;flip:x" coordsize="3238,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HTW7FAAAA3gAA&#10;AA8AAAAAAAAAAAAAAAAAqgIAAGRycy9kb3ducmV2LnhtbFBLBQYAAAAABAAEAPoAAACcAwAAAAA=&#10;">
                              <v:shape id="Can 76055" o:spid="_x0000_s1185" type="#_x0000_t22" style="position:absolute;left:762;top:6159;width:666;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4+MkA&#10;AADeAAAADwAAAGRycy9kb3ducmV2LnhtbESPT2vCQBTE70K/w/IKXqRu/BPTpq4igRYP9hBb6vWR&#10;fU1Cs29DdqvRT98VBI/DzPyGWa5704gjda62rGAyjkAQF1bXXCr4+nx7egbhPLLGxjIpOJOD9eph&#10;sMRU2xPndNz7UgQIuxQVVN63qZSuqMigG9uWOHg/tjPog+xKqTs8Bbhp5DSKFtJgzWGhwpayiorf&#10;/Z9R0GQZJqNZfTkku8vLIf/+iN/nXqnhY795BeGp9/fwrb3VCpJFFMdwvROugF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24+MkAAADeAAAADwAAAAAAAAAAAAAAAACYAgAA&#10;ZHJzL2Rvd25yZXYueG1sUEsFBgAAAAAEAAQA9QAAAI4DAAAAAA==&#10;" adj="974" filled="f" strokecolor="black [3213]" strokeweight="1.5pt"/>
                              <v:group id="Group 76056" o:spid="_x0000_s1186" style="position:absolute;width:3238;height:6381" coordsize="323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Ys3McAAADeAAAADwAAAGRycy9kb3ducmV2LnhtbESPQWvCQBSE7wX/w/KE&#10;3uomiqlEVxHR0oMUqoJ4e2SfSTD7NmTXJP77riD0OMzMN8xi1ZtKtNS40rKCeBSBIM6sLjlXcDru&#10;PmYgnEfWWFkmBQ9ysFoO3haYatvxL7UHn4sAYZeigsL7OpXSZQUZdCNbEwfvahuDPsgml7rBLsBN&#10;JcdRlEiDJYeFAmvaFJTdDnej4KvDbj2Jt+3+dt08Lsfpz3kfk1Lvw349B+Gp9//hV/tbK/hMom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Ys3McAAADe&#10;AAAADwAAAAAAAAAAAAAAAACqAgAAZHJzL2Rvd25yZXYueG1sUEsFBgAAAAAEAAQA+gAAAJ4DAAAA&#10;AA==&#10;">
                                <v:group id="Group 76057" o:spid="_x0000_s1187" style="position:absolute;top:4762;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qJR8cAAADeAAAADwAAAGRycy9kb3ducmV2LnhtbESPT4vCMBTE7wv7HcJb&#10;8LamVdSlGkXEFQ8i+AcWb4/m2Rabl9Jk2/rtjSB4HGbmN8xs0ZlSNFS7wrKCuB+BIE6tLjhTcD79&#10;fv+AcB5ZY2mZFNzJwWL++THDRNuWD9QcfSYChF2CCnLvq0RKl+Zk0PVtRRy8q60N+iDrTOoa2wA3&#10;pRxE0VgaLDgs5FjRKqf0dvw3CjYttsthvG52t+vqfjmN9n+7mJTqfXXLKQhPnX+HX+2tVjAZR6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qJR8cAAADe&#10;AAAADwAAAAAAAAAAAAAAAACqAgAAZHJzL2Rvd25yZXYueG1sUEsFBgAAAAAEAAQA+gAAAJ4DAAAA&#10;AA==&#10;">
                                  <v:line id="Straight Connector 76058" o:spid="_x0000_s1188"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ck8MAAADeAAAADwAAAGRycy9kb3ducmV2LnhtbERPz2vCMBS+C/sfwhvspoljutEZpVQG&#10;mzupxfOjeWuLzUuXRNv99+Yg7Pjx/V5tRtuJK/nQOtYwnykQxJUzLdcayuPH9A1EiMgGO8ek4Y8C&#10;bNYPkxVmxg28p+sh1iKFcMhQQxNjn0kZqoYshpnriRP347zFmKCvpfE4pHDbyWelltJiy6mhwZ6K&#10;hqrz4WI1KH8qix29fH8Nqizy4ynf/u4HrZ8ex/wdRKQx/ovv7k+j4XWpFmlvupOu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3JPDAAAA3gAAAA8AAAAAAAAAAAAA&#10;AAAAoQIAAGRycy9kb3ducmV2LnhtbFBLBQYAAAAABAAEAPkAAACRAwAAAAA=&#10;" strokecolor="#548dd4 [1951]" strokeweight="4.5pt"/>
                                  <v:line id="Straight Connector 76059" o:spid="_x0000_s1189"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ZKcQAAADeAAAADwAAAGRycy9kb3ducmV2LnhtbESPT2sCMRTE74V+h/AK3mq2Bf90a5Qi&#10;SL26rofeHpvXZHHzEjZR129vBMHjMDO/YRarwXXiTH1sPSv4GBcgiBuvWzYK6v3mfQ4iJmSNnWdS&#10;cKUIq+XrywJL7S+8o3OVjMgQjiUqsCmFUsrYWHIYxz4QZ+/f9w5Tlr2RusdLhrtOfhbFVDpsOS9Y&#10;DLS21Byrk1NA1enPGKc3YX2w1XES6pp/a6VGb8PPN4hEQ3qGH+2tVjCbFpMvuN/JV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FkpxAAAAN4AAAAPAAAAAAAAAAAA&#10;AAAAAKECAABkcnMvZG93bnJldi54bWxQSwUGAAAAAAQABAD5AAAAkgMAAAAA&#10;" strokecolor="#548dd4 [1951]" strokeweight="4.5pt"/>
                                </v:group>
                                <v:group id="Group 76060" o:spid="_x0000_s1190" style="position:absolute;left:1143;top:3175;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9uOxgAAAN4A&#10;AAAPAAAAAAAAAAAAAAAAAKoCAABkcnMvZG93bnJldi54bWxQSwUGAAAAAAQABAD6AAAAnQMAAAAA&#10;">
                                  <v:line id="Straight Connector 76061" o:spid="_x0000_s1191"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21PccAAADeAAAADwAAAGRycy9kb3ducmV2LnhtbESPQUvDQBSE74L/YXmCF2k39RDbtNti&#10;C5biqY0KHh+7r0kw+zZkn036711B8DjMzDfMajP6Vl2oj01gA7NpBorYBtdwZeD97WUyBxUF2WEb&#10;mAxcKcJmfXuzwsKFgU90KaVSCcKxQAO1SFdoHW1NHuM0dMTJO4feoyTZV9r1OCS4b/VjluXaY8Np&#10;ocaOdjXZr/LbGzjuD7bdl/ZjuC62r/zwKVqOzpj7u/F5CUpolP/wX/vgDDzlWT6D3zvpCu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bU9xwAAAN4AAAAPAAAAAAAA&#10;AAAAAAAAAKECAABkcnMvZG93bnJldi54bWxQSwUGAAAAAAQABAD5AAAAlQMAAAAA&#10;" strokecolor="#548dd4 [1951]" strokeweight="3pt"/>
                                  <v:line id="Straight Connector 76062" o:spid="_x0000_s1192"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v8sYAAADeAAAADwAAAGRycy9kb3ducmV2LnhtbESPQWvCQBSE7wX/w/IEb3Wj0LREV1FB&#10;iGAJVRGPj+wzCWbfhuw2if++Wyj0OMzMN8xyPZhadNS6yrKC2TQCQZxbXXGh4HLev36AcB5ZY22Z&#10;FDzJwXo1elliom3PX9SdfCEChF2CCkrvm0RKl5dk0E1tQxy8u20N+iDbQuoW+wA3tZxHUSwNVhwW&#10;SmxoV1L+OH0bBVt7q1LaYsaf1/w2e7s7fciOSk3Gw2YBwtPg/8N/7VQreI+jeA6/d8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b/LGAAAA3gAAAA8AAAAAAAAA&#10;AAAAAAAAoQIAAGRycy9kb3ducmV2LnhtbFBLBQYAAAAABAAEAPkAAACUAwAAAAA=&#10;" strokecolor="#548dd4 [1951]" strokeweight="3pt"/>
                                </v:group>
                                <v:group id="Group 76063" o:spid="_x0000_s1193" style="position:absolute;top:1524;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1F+ccAAADeAAAADwAAAGRycy9kb3ducmV2LnhtbESPQWvCQBSE7wX/w/IE&#10;b7qJ0lSiq4ho6UGEqiDeHtlnEsy+Ddk1if++Wyj0OMzMN8xy3ZtKtNS40rKCeBKBIM6sLjlXcDnv&#10;x3MQziNrrCyTghc5WK8Gb0tMte34m9qTz0WAsEtRQeF9nUrpsoIMuomtiYN3t41BH2STS91gF+Cm&#10;ktMoSqTBksNCgTVtC8oep6dR8Nlht5nFu/bwuG9ft/P78XqISanRsN8sQHjq/X/4r/2lFXwkUTK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1F+ccAAADe&#10;AAAADwAAAAAAAAAAAAAAAACqAgAAZHJzL2Rvd25yZXYueG1sUEsFBgAAAAAEAAQA+gAAAJ4DAAAA&#10;AA==&#10;">
                                  <v:line id="Straight Connector 76064" o:spid="_x0000_s1194"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7bMgAAADeAAAADwAAAGRycy9kb3ducmV2LnhtbESP3WrCQBSE7wt9h+UUelc3bSVKdBNC&#10;URCEoraKl6fZkx/Mng3ZVePbu4VCL4eZ+YaZZ4NpxYV611hW8DqKQBAXVjdcKfj+Wr5MQTiPrLG1&#10;TApu5CBLHx/mmGh75S1ddr4SAcIuQQW1910ipStqMuhGtiMOXml7gz7IvpK6x2uAm1a+RVEsDTYc&#10;Fmrs6KOm4rQ7GwX+OClPJa8X7XGfr963h83PJ+dKPT8N+QyEp8H/h//aK61gEkfxGH7vhCsg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E7bMgAAADeAAAADwAAAAAA&#10;AAAAAAAAAAChAgAAZHJzL2Rvd25yZXYueG1sUEsFBgAAAAAEAAQA+QAAAJYDAAAAAA==&#10;" strokecolor="#548dd4 [1951]" strokeweight="2.25pt"/>
                                  <v:line id="Straight Connector 76065" o:spid="_x0000_s1195"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hO8gAAADeAAAADwAAAGRycy9kb3ducmV2LnhtbESPT2vCQBTE7wW/w/IEb3VTwdimriKC&#10;6EHwT6Xi7TX7mgSzb0N2TeK3d4VCj8PM/IaZzjtTioZqV1hW8DaMQBCnVhecKTh9rV7fQTiPrLG0&#10;TAru5GA+671MMdG25QM1R5+JAGGXoILc+yqR0qU5GXRDWxEH79fWBn2QdSZ1jW2Am1KOoiiWBgsO&#10;CzlWtMwpvR5vRsHHdntf3vDU7n7G3/v1nteH5nJWatDvFp8gPHX+P/zX3mgFkziKx/C8E66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FhO8gAAADeAAAADwAAAAAA&#10;AAAAAAAAAAChAgAAZHJzL2Rvd25yZXYueG1sUEsFBgAAAAAEAAQA+QAAAJYDAAAAAA==&#10;" strokecolor="#548dd4 [1951]" strokeweight="2.25pt"/>
                                </v:group>
                                <v:group id="Group 76066" o:spid="_x0000_s1196" style="position:absolute;left:1016;width:2095;height:1619" coordsize="209550,16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rmYcYAAADeAAAADwAAAGRycy9kb3ducmV2LnhtbESPQWvCQBSE7wX/w/IE&#10;b3WTSlOJriJSxYMU1IJ4e2SfSTD7NmTXJP77riD0OMzMN8x82ZtKtNS40rKCeByBIM6sLjlX8Hva&#10;vE9BOI+ssbJMCh7kYLkYvM0x1bbjA7VHn4sAYZeigsL7OpXSZQUZdGNbEwfvahuDPsgml7rBLsBN&#10;JT+iKJEGSw4LBda0Lii7He9GwbbDbjWJv9v97bp+XE6fP+d9TEqNhv1qBsJT7//Dr/ZOK/hKoiS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SuZhxgAAAN4A&#10;AAAPAAAAAAAAAAAAAAAAAKoCAABkcnMvZG93bnJldi54bWxQSwUGAAAAAAQABAD6AAAAnQMAAAAA&#10;">
                                  <v:line id="Straight Connector 76067" o:spid="_x0000_s1197" style="position:absolute;flip:x y;visibility:visible;mso-wrap-style:square" from="0,0" to="10477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RscAAADeAAAADwAAAGRycy9kb3ducmV2LnhtbESP3UrDQBSE7wXfYTmCd3ZTLamk2ZQi&#10;CF4E7Y8PcJo9JtHs2ZA9NtGnd4VCL4eZ+YbJ15Pr1ImG0Ho2MJ8loIgrb1uuDbwfnu8eQQVBtth5&#10;JgM/FGBdXF/lmFk/8o5Oe6lVhHDI0EAj0mdah6ohh2Hme+LoffjBoUQ51NoOOEa46/R9kqTaYctx&#10;ocGenhqqvvbfzkA5zV8fRLbj5uh5sSjp9/BWfhpzezNtVqCEJrmEz+0Xa2CZJukS/u/EK6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9X1GxwAAAN4AAAAPAAAAAAAA&#10;AAAAAAAAAKECAABkcnMvZG93bnJldi54bWxQSwUGAAAAAAQABAD5AAAAlQMAAAAA&#10;" strokecolor="#548dd4 [1951]" strokeweight="1.5pt"/>
                                  <v:line id="Straight Connector 76068" o:spid="_x0000_s1198" style="position:absolute;flip:y;visibility:visible;mso-wrap-style:square" from="104775,0" to="20955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p/sIAAADeAAAADwAAAGRycy9kb3ducmV2LnhtbERPy4rCMBTdD/gP4Qqzm6YK06m1UUQR&#10;3LiY6kJ3l+b2gc1NaaLWvzeLgVkezjtfj6YTDxpca1nBLIpBEJdWt1wrOJ/2XykI55E1dpZJwYsc&#10;rFeTjxwzbZ/8S4/C1yKEsMtQQeN9n0npyoYMusj2xIGr7GDQBzjUUg/4DOGmk/M4TqTBlkNDgz1t&#10;Gypvxd0ouFK/3S2KFOWl+t6U3dHdWpMq9TkdN0sQnkb/L/5zH7SCnyROwt5wJ1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Yp/sIAAADeAAAADwAAAAAAAAAAAAAA&#10;AAChAgAAZHJzL2Rvd25yZXYueG1sUEsFBgAAAAAEAAQA+QAAAJADAAAAAA==&#10;" strokecolor="#548dd4 [1951]" strokeweight="1.5pt"/>
                                </v:group>
                              </v:group>
                            </v:group>
                          </v:group>
                        </v:group>
                        <v:group id="Group 76069" o:spid="_x0000_s1199" style="position:absolute;width:12071;height:9004" coordorigin="-243,-238" coordsize="12074,9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VyE8cAAADeAAAADwAAAGRycy9kb3ducmV2LnhtbESPQWvCQBSE74X+h+UV&#10;vNVNKqY1dRURFQ8iqIXi7ZF9JsHs25Bdk/jvXaHQ4zAz3zDTeW8q0VLjSssK4mEEgjizuuRcwc9p&#10;/f4FwnlkjZVlUnAnB/PZ68sUU207PlB79LkIEHYpKii8r1MpXVaQQTe0NXHwLrYx6INscqkb7ALc&#10;VPIjihJpsOSwUGBNy4Ky6/FmFGw67BajeNXurpfl/Xwa7393MSk1eOsX3yA89f4//NfeagWfSZRM&#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VyE8cAAADe&#10;AAAADwAAAAAAAAAAAAAAAACqAgAAZHJzL2Rvd25yZXYueG1sUEsFBgAAAAAEAAQA+gAAAJ4DAAAA&#10;AA==&#10;">
                          <v:roundrect id="Rounded Rectangle 76070" o:spid="_x0000_s1200" style="position:absolute;width:11639;height:8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Nw8YA&#10;AADeAAAADwAAAGRycy9kb3ducmV2LnhtbESPy27CMBBF95X6D9YgdVMRGxAEpTGoPCraZXnsR/E0&#10;iYjHIXYh7dfXC6Qur+5LJ1/2thFX6nztWMMoUSCIC2dqLjUcD2/DOQgfkA02jknDD3lYLh4fcsyM&#10;u/EnXfehFHGEfYYaqhDaTEpfVGTRJ64ljt6X6yyGKLtSmg5vcdw2cqzUTFqsOT5U2NK6ouK8/7Ya&#10;Vpvpdv5hdxtS5WT3e/KX9HmNWj8N+tcXEIH68B++t9+NhnSm0ggQcS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Nw8YAAADeAAAADwAAAAAAAAAAAAAAAACYAgAAZHJz&#10;L2Rvd25yZXYueG1sUEsFBgAAAAAEAAQA9QAAAIsDAAAAAA==&#10;" fillcolor="white [3212]" strokecolor="#243f60 [1604]" strokeweight="1pt"/>
                          <v:shape id="Picture 76071" o:spid="_x0000_s1201" type="#_x0000_t75" style="position:absolute;left:1774;top:1663;width:8486;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AGXEAAAA3gAAAA8AAABkcnMvZG93bnJldi54bWxEj0uLwjAUhffC/IdwB2anaYeh1k5TUVFw&#10;6wPXl+badqa5KU3U+u+NILg8nMfHyeeDacWVetdYVhBPIhDEpdUNVwqOh804BeE8ssbWMim4k4N5&#10;8THKMdP2xju67n0lwgi7DBXU3neZlK6syaCb2I44eGfbG/RB9pXUPd7CuGnldxQl0mDDgVBjR6ua&#10;yv/9xQRu+9f9LE+z2WlZbROf3tfrRXxU6utzWPyC8DT4d/jV3moF0ySaxvC8E66AL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pAGXEAAAA3gAAAA8AAAAAAAAAAAAAAAAA&#10;nwIAAGRycy9kb3ducmV2LnhtbFBLBQYAAAAABAAEAPcAAACQAwAAAAA=&#10;">
                            <v:imagedata r:id="rId22" o:title="brain" croptop="20914f" cropleft="22997f"/>
                            <v:path arrowok="t"/>
                          </v:shape>
                          <v:shape id="Text Box 76072" o:spid="_x0000_s1202" type="#_x0000_t202" style="position:absolute;left:-243;top:-238;width:12073;height:28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5qMgA&#10;AADeAAAADwAAAGRycy9kb3ducmV2LnhtbESPQWsCMRSE7wX/Q3iFXkpN6mEtq1FqoUVKtVSleHxs&#10;XjeLm5clibr++0Yo9DjMzDfMdN67VpwoxMazhsehAkFcedNwrWG3fX14AhETssHWM2m4UIT5bHAz&#10;xdL4M3/RaZNqkSEcS9RgU+pKKWNlyWEc+o44ez8+OExZhlqagOcMd60cKVVIhw3nBYsdvViqDpuj&#10;03Cw7/ef6m21+C6Wl7DeHv0+fOy1vrvtnycgEvXpP/zXXhoN40KNR3C9k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HmoyAAAAN4AAAAPAAAAAAAAAAAAAAAAAJgCAABk&#10;cnMvZG93bnJldi54bWxQSwUGAAAAAAQABAD1AAAAjQMAAAAA&#10;" filled="f" stroked="f" strokeweight=".5pt">
                            <v:textbox>
                              <w:txbxContent>
                                <w:p w:rsidR="00556D38" w:rsidRPr="009916D9" w:rsidRDefault="00556D38" w:rsidP="00556D38">
                                  <w:pPr>
                                    <w:spacing w:after="0" w:line="240" w:lineRule="auto"/>
                                    <w:rPr>
                                      <w:b/>
                                      <w:sz w:val="20"/>
                                      <w:szCs w:val="20"/>
                                    </w:rPr>
                                  </w:pPr>
                                  <w:r>
                                    <w:rPr>
                                      <w:b/>
                                      <w:sz w:val="20"/>
                                      <w:szCs w:val="20"/>
                                    </w:rPr>
                                    <w:t>Respiratory control</w:t>
                                  </w:r>
                                </w:p>
                              </w:txbxContent>
                            </v:textbox>
                          </v:shape>
                        </v:group>
                        <v:group id="Group 76073" o:spid="_x0000_s1203" style="position:absolute;left:8326;top:7334;width:11734;height:5653" coordorigin="-1293" coordsize="11733,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TTJMcAAADeAAAADwAAAGRycy9kb3ducmV2LnhtbESPS4vCQBCE7wv+h6GF&#10;va2TrPggOorIuniQBR8g3ppMmwQzPSEzJvHfO8KCx6KqvqLmy86UoqHaFZYVxIMIBHFqdcGZgtNx&#10;8zUF4TyyxtIyKXiQg+Wi9zHHRNuW99QcfCYChF2CCnLvq0RKl+Zk0A1sRRy8q60N+iDrTOoa2wA3&#10;pfyOorE0WHBYyLGidU7p7XA3Cn5bbFfD+KfZ3a7rx+U4+jvvYlLqs9+tZiA8df4d/m9vtYLJOJo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TTJMcAAADe&#10;AAAADwAAAAAAAAAAAAAAAACqAgAAZHJzL2Rvd25yZXYueG1sUEsFBgAAAAAEAAQA+gAAAJ4DAAAA&#10;AA==&#10;">
                          <v:shape id="Straight Arrow Connector 76074" o:spid="_x0000_s1204" type="#_x0000_t32" style="position:absolute;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8scAAADeAAAADwAAAGRycy9kb3ducmV2LnhtbESPQWvCQBSE74X+h+UVequ7KRoluopU&#10;LLWemrb3R/aZBLNvQ3ZNUn+9Wyj0OMzMN8xqM9pG9NT52rGGZKJAEBfO1Fxq+PrcPy1A+IBssHFM&#10;Gn7Iw2Z9f7fCzLiBP6jPQykihH2GGqoQ2kxKX1Rk0U9cSxy9k+sshii7UpoOhwi3jXxWKpUWa44L&#10;Fbb0UlFxzi9Wg+oX+fU9SV+/XXmcHXZuSJPTVuvHh3G7BBFoDP/hv/ab0TBP1XwKv3fi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KbyxwAAAN4AAAAPAAAAAAAA&#10;AAAAAAAAAKECAABkcnMvZG93bnJldi54bWxQSwUGAAAAAAQABAD5AAAAlQMAAAAA&#10;" strokecolor="#008a3e" strokeweight="1pt">
                            <v:stroke dashstyle="1 1"/>
                          </v:shape>
                          <v:shape id="Straight Arrow Connector 76075" o:spid="_x0000_s1205" type="#_x0000_t32" style="position:absolute;top:5327;width:10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4A8cAAADeAAAADwAAAGRycy9kb3ducmV2LnhtbESPQWvCQBSE74X+h+UVequbCo2Suoq1&#10;FDx4sDGHHB/Z1ySafRuym7j9911B6HGYmW+Y1SaYTkw0uNaygtdZAoK4srrlWkFx+npZgnAeWWNn&#10;mRT8koPN+vFhhZm2V/6mKfe1iBB2GSpovO8zKV3VkEE3sz1x9H7sYNBHOdRSD3iNcNPJeZKk0mDL&#10;caHBnnYNVZd8NAoCnccQyvMhHT/afVEeT+VUfCr1/BS27yA8Bf8fvrf3WsEiTRZvcLsTr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jgDxwAAAN4AAAAPAAAAAAAA&#10;AAAAAAAAAKECAABkcnMvZG93bnJldi54bWxQSwUGAAAAAAQABAD5AAAAlQMAAAAA&#10;" strokecolor="#008a3e" strokeweight="1pt">
                            <v:stroke dashstyle="1 1" startarrow="block"/>
                          </v:shape>
                          <v:shape id="Text Box 76076" o:spid="_x0000_s1206" type="#_x0000_t202" style="position:absolute;left:-1293;top:3493;width:8914;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q8gA&#10;AADeAAAADwAAAGRycy9kb3ducmV2LnhtbESPQWsCMRSE7wX/Q3iCl1KTeljL1ihtoSLSKtVSPD42&#10;r5vFzcuSRF3/fVMo9DjMzDfMbNG7VpwpxMazhvuxAkFcedNwreFz/3r3ACImZIOtZ9JwpQiL+eBm&#10;hqXxF/6g8y7VIkM4lqjBptSVUsbKksM49h1x9r59cJiyDLU0AS8Z7lo5UaqQDhvOCxY7erFUHXcn&#10;p+Fo17dbtXx//ipW17DZn/whvB20Hg37p0cQifr0H/5rr4yGaaGmB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3+ryAAAAN4AAAAPAAAAAAAAAAAAAAAAAJgCAABk&#10;cnMvZG93bnJldi54bWxQSwUGAAAAAAQABAD1AAAAjQMAAAAA&#10;" filled="f" stroked="f" strokeweight=".5pt">
                            <v:textbox>
                              <w:txbxContent>
                                <w:p w:rsidR="00556D38" w:rsidRPr="004F6B4A" w:rsidRDefault="00556D38" w:rsidP="00556D38">
                                  <w:pPr>
                                    <w:spacing w:after="0" w:line="240" w:lineRule="auto"/>
                                    <w:rPr>
                                      <w:b/>
                                      <w:sz w:val="16"/>
                                      <w:szCs w:val="16"/>
                                    </w:rPr>
                                  </w:pPr>
                                  <w:r>
                                    <w:rPr>
                                      <w:b/>
                                      <w:sz w:val="16"/>
                                      <w:szCs w:val="16"/>
                                    </w:rPr>
                                    <w:t>Hypoglossal (XII)</w:t>
                                  </w:r>
                                </w:p>
                              </w:txbxContent>
                            </v:textbox>
                          </v:shape>
                        </v:group>
                      </v:group>
                    </v:group>
                  </v:group>
                </v:group>
                <w10:anchorlock/>
              </v:group>
            </w:pict>
          </mc:Fallback>
        </mc:AlternateContent>
      </w:r>
    </w:p>
    <w:p w:rsidR="00556D38" w:rsidRDefault="00556D38" w:rsidP="00746B8B">
      <w:pPr>
        <w:spacing w:before="240" w:after="0" w:line="240" w:lineRule="auto"/>
        <w:rPr>
          <w:b/>
          <w:sz w:val="20"/>
          <w:szCs w:val="20"/>
        </w:rPr>
      </w:pPr>
    </w:p>
    <w:p w:rsidR="009054B4" w:rsidRPr="00746B8B" w:rsidRDefault="009054B4" w:rsidP="001826B2">
      <w:pPr>
        <w:spacing w:after="0" w:line="240" w:lineRule="auto"/>
        <w:rPr>
          <w:sz w:val="20"/>
          <w:szCs w:val="20"/>
        </w:rPr>
      </w:pPr>
      <w:proofErr w:type="gramStart"/>
      <w:r w:rsidRPr="00746B8B">
        <w:rPr>
          <w:b/>
          <w:sz w:val="20"/>
          <w:szCs w:val="20"/>
        </w:rPr>
        <w:t>Figure 1</w:t>
      </w:r>
      <w:r w:rsidRPr="00746B8B">
        <w:rPr>
          <w:sz w:val="20"/>
          <w:szCs w:val="20"/>
        </w:rPr>
        <w:t>.</w:t>
      </w:r>
      <w:proofErr w:type="gramEnd"/>
      <w:r w:rsidRPr="00746B8B">
        <w:rPr>
          <w:sz w:val="20"/>
          <w:szCs w:val="20"/>
        </w:rPr>
        <w:t xml:space="preserve"> A </w:t>
      </w:r>
      <w:r w:rsidR="00746B8B">
        <w:rPr>
          <w:sz w:val="20"/>
          <w:szCs w:val="20"/>
        </w:rPr>
        <w:t xml:space="preserve">whole body model containing </w:t>
      </w:r>
      <w:r w:rsidRPr="00746B8B">
        <w:rPr>
          <w:sz w:val="20"/>
          <w:szCs w:val="20"/>
        </w:rPr>
        <w:t xml:space="preserve">organ level models for ion or gas exchange in the </w:t>
      </w:r>
      <w:r w:rsidR="004652A8" w:rsidRPr="00746B8B">
        <w:rPr>
          <w:sz w:val="20"/>
          <w:szCs w:val="20"/>
        </w:rPr>
        <w:t>kidney</w:t>
      </w:r>
      <w:r w:rsidR="004652A8">
        <w:rPr>
          <w:sz w:val="20"/>
          <w:szCs w:val="20"/>
        </w:rPr>
        <w:t>s</w:t>
      </w:r>
      <w:r w:rsidR="004652A8" w:rsidRPr="00746B8B">
        <w:rPr>
          <w:sz w:val="20"/>
          <w:szCs w:val="20"/>
        </w:rPr>
        <w:t xml:space="preserve">, </w:t>
      </w:r>
      <w:r w:rsidR="00746B8B">
        <w:rPr>
          <w:sz w:val="20"/>
          <w:szCs w:val="20"/>
        </w:rPr>
        <w:t xml:space="preserve">muscles, </w:t>
      </w:r>
      <w:r w:rsidRPr="00746B8B">
        <w:rPr>
          <w:sz w:val="20"/>
          <w:szCs w:val="20"/>
        </w:rPr>
        <w:t>lungs</w:t>
      </w:r>
      <w:r w:rsidR="00746B8B">
        <w:rPr>
          <w:sz w:val="20"/>
          <w:szCs w:val="20"/>
        </w:rPr>
        <w:t xml:space="preserve"> (with respiratory control)</w:t>
      </w:r>
      <w:r w:rsidRPr="00746B8B">
        <w:rPr>
          <w:sz w:val="20"/>
          <w:szCs w:val="20"/>
        </w:rPr>
        <w:t xml:space="preserve">, </w:t>
      </w:r>
      <w:r w:rsidR="004652A8">
        <w:rPr>
          <w:sz w:val="20"/>
          <w:szCs w:val="20"/>
        </w:rPr>
        <w:t>stomach, pancreas</w:t>
      </w:r>
      <w:r w:rsidRPr="00746B8B">
        <w:rPr>
          <w:sz w:val="20"/>
          <w:szCs w:val="20"/>
        </w:rPr>
        <w:t xml:space="preserve"> and </w:t>
      </w:r>
      <w:r w:rsidR="00746B8B">
        <w:rPr>
          <w:sz w:val="20"/>
          <w:szCs w:val="20"/>
        </w:rPr>
        <w:t>systemic circulation</w:t>
      </w:r>
      <w:r w:rsidRPr="00746B8B">
        <w:rPr>
          <w:sz w:val="20"/>
          <w:szCs w:val="20"/>
        </w:rPr>
        <w:t xml:space="preserve">. </w:t>
      </w:r>
    </w:p>
    <w:p w:rsidR="00CF10A7" w:rsidRDefault="00865E46" w:rsidP="00254B73">
      <w:pPr>
        <w:spacing w:before="120" w:after="0" w:line="240" w:lineRule="auto"/>
      </w:pPr>
      <w:r>
        <w:rPr>
          <w:rFonts w:eastAsiaTheme="minorEastAsia"/>
        </w:rPr>
        <w:t xml:space="preserve">We first describe some basic equations that will be used in a number of the models below. </w:t>
      </w:r>
      <w:r w:rsidR="00941CD8">
        <w:rPr>
          <w:rFonts w:eastAsiaTheme="minorEastAsia"/>
        </w:rPr>
        <w:t xml:space="preserve">The first </w:t>
      </w:r>
      <w:r>
        <w:rPr>
          <w:rFonts w:eastAsiaTheme="minorEastAsia"/>
        </w:rPr>
        <w:t>deals with</w:t>
      </w:r>
      <w:r w:rsidR="00941CD8">
        <w:rPr>
          <w:rFonts w:eastAsiaTheme="minorEastAsia"/>
        </w:rPr>
        <w:t xml:space="preserv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D01B6B">
        <w:rPr>
          <w:rFonts w:eastAsiaTheme="minorEastAsia"/>
        </w:rPr>
        <w:t xml:space="preserve"> </w:t>
      </w:r>
      <w:r w:rsidR="007D6EC5">
        <w:t>hydration</w:t>
      </w:r>
      <w:r w:rsidR="00054AFC">
        <w:t xml:space="preserve"> </w:t>
      </w:r>
      <w:r w:rsidR="00941CD8">
        <w:t>which</w:t>
      </w:r>
      <w:r w:rsidR="00146485">
        <w:t>,</w:t>
      </w:r>
      <w:r w:rsidR="00941CD8">
        <w:t xml:space="preserve"> </w:t>
      </w:r>
      <w:r w:rsidR="00054AFC">
        <w:t>when catalysed by carbonic anhydrase,</w:t>
      </w:r>
      <w:r w:rsidR="007D6EC5">
        <w:t xml:space="preserve"> </w:t>
      </w:r>
      <w:r w:rsidR="00054AFC">
        <w:t xml:space="preserve">occurs </w:t>
      </w:r>
      <w:r w:rsidR="00E07A12">
        <w:t xml:space="preserve">extremely </w:t>
      </w:r>
      <w:r w:rsidR="00054AFC">
        <w:t>rapidly</w:t>
      </w:r>
      <w:r w:rsidR="00E07A12">
        <w:t xml:space="preserve"> with</w:t>
      </w:r>
      <w:r w:rsidR="00CF10A7">
        <w:t xml:space="preserve"> </w:t>
      </w:r>
      <w:r w:rsidR="00E86981">
        <w:t xml:space="preserve">an </w:t>
      </w:r>
      <w:r w:rsidR="00CF10A7">
        <w:t xml:space="preserve">equilibrium constant </w:t>
      </w:r>
    </w:p>
    <w:p w:rsidR="00CF10A7" w:rsidRDefault="00CF10A7" w:rsidP="000853CB">
      <w:pPr>
        <w:tabs>
          <w:tab w:val="left" w:pos="851"/>
        </w:tabs>
        <w:spacing w:before="120" w:after="120" w:line="240" w:lineRule="auto"/>
      </w:pPr>
      <w:r>
        <w:tab/>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2</m:t>
                    </m:r>
                  </m:sub>
                </m:sSub>
              </m:e>
            </m:d>
          </m:den>
        </m:f>
      </m:oMath>
      <w:r>
        <w:rPr>
          <w:rFonts w:eastAsiaTheme="minorEastAsia"/>
        </w:rPr>
        <w:t xml:space="preserve"> .</w:t>
      </w:r>
      <w:r w:rsidR="002561DA" w:rsidRPr="002561DA">
        <w:rPr>
          <w:rFonts w:eastAsiaTheme="minorEastAsia"/>
          <w:noProof/>
          <w:lang w:eastAsia="en-NZ"/>
        </w:rPr>
        <w:t xml:space="preserve"> </w:t>
      </w:r>
    </w:p>
    <w:p w:rsidR="002F0D60" w:rsidRPr="001C539D" w:rsidRDefault="00146485" w:rsidP="00472EB5">
      <w:pPr>
        <w:spacing w:before="120" w:after="120"/>
      </w:pPr>
      <w:r>
        <w:rPr>
          <w:rFonts w:eastAsiaTheme="minorEastAsia"/>
        </w:rPr>
        <w:t>I</w:t>
      </w:r>
      <w:r w:rsidR="006F4791">
        <w:rPr>
          <w:rFonts w:eastAsiaTheme="minorEastAsia"/>
        </w:rPr>
        <w:t xml:space="preserve">t is not clear </w:t>
      </w:r>
      <w:r>
        <w:rPr>
          <w:rFonts w:eastAsiaTheme="minorEastAsia"/>
        </w:rPr>
        <w:t>whether</w:t>
      </w:r>
      <w:r w:rsidR="006F4791">
        <w:rPr>
          <w:rFonts w:eastAsiaTheme="minorEastAsia"/>
        </w:rPr>
        <w:t xml:space="preserve"> th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eastAsiaTheme="minorEastAsia" w:hAnsi="Cambria Math"/>
            <w:sz w:val="20"/>
            <w:szCs w:val="20"/>
          </w:rPr>
          <m:t>/</m:t>
        </m:r>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6F4791">
        <w:rPr>
          <w:rFonts w:eastAsiaTheme="minorEastAsia"/>
          <w:sz w:val="20"/>
          <w:szCs w:val="20"/>
        </w:rPr>
        <w:t xml:space="preserve"> </w:t>
      </w:r>
      <w:r w:rsidR="006F4791" w:rsidRPr="00472EB5">
        <w:rPr>
          <w:rFonts w:eastAsiaTheme="minorEastAsia"/>
        </w:rPr>
        <w:t xml:space="preserve">buffering system </w:t>
      </w:r>
      <w:r w:rsidR="001C539D">
        <w:rPr>
          <w:rFonts w:eastAsiaTheme="minorEastAsia"/>
        </w:rPr>
        <w:t xml:space="preserve">can </w:t>
      </w:r>
      <w:r w:rsidR="006F4791" w:rsidRPr="00472EB5">
        <w:rPr>
          <w:rFonts w:eastAsiaTheme="minorEastAsia"/>
        </w:rPr>
        <w:t>be assumed to be in equilibrium</w:t>
      </w:r>
      <w:r w:rsidR="006F4791">
        <w:rPr>
          <w:rFonts w:eastAsiaTheme="minorEastAsia"/>
        </w:rPr>
        <w:t>,</w:t>
      </w:r>
      <w:r w:rsidR="006F4791" w:rsidRPr="00472EB5">
        <w:rPr>
          <w:rFonts w:eastAsiaTheme="minorEastAsia"/>
        </w:rPr>
        <w:t xml:space="preserve"> </w:t>
      </w:r>
      <w:r w:rsidR="006F4791">
        <w:rPr>
          <w:rFonts w:eastAsiaTheme="minorEastAsia"/>
        </w:rPr>
        <w:t xml:space="preserve">since during rapid changes in </w:t>
      </w:r>
      <w:r w:rsidR="006F4791" w:rsidRPr="00472EB5">
        <w:rPr>
          <w:rFonts w:eastAsiaTheme="minorEastAsia"/>
          <w:i/>
        </w:rPr>
        <w:t>pH</w:t>
      </w:r>
      <w:r w:rsidR="006F4791">
        <w:rPr>
          <w:rFonts w:eastAsiaTheme="minorEastAsia"/>
        </w:rPr>
        <w:t xml:space="preserve"> it may not be, but we make this assumption here</w:t>
      </w:r>
      <w:r w:rsidR="008432DA">
        <w:rPr>
          <w:rFonts w:eastAsiaTheme="minorEastAsia"/>
        </w:rPr>
        <w:t xml:space="preserve"> and examine the consequences of that assumption later</w:t>
      </w:r>
      <w:r w:rsidR="006F4791">
        <w:rPr>
          <w:rFonts w:eastAsiaTheme="minorEastAsia"/>
        </w:rPr>
        <w:t xml:space="preserve">. </w:t>
      </w:r>
      <w:r w:rsidR="00CF10A7">
        <w:t>Taking logs and</w:t>
      </w:r>
      <w:r w:rsidR="00D01B6B">
        <w:t xml:space="preserve"> </w:t>
      </w:r>
      <w:r w:rsidR="00CF10A7">
        <w:t>using</w:t>
      </w:r>
      <w:r w:rsidR="00D273DB">
        <w:t xml:space="preserve"> Henry’s law</w:t>
      </w:r>
      <w:r w:rsidR="00CF10A7">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e>
        </m:d>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Sub>
      </m:oMath>
      <w:r w:rsidR="00D01B6B">
        <w:t>,</w:t>
      </w:r>
      <w:r w:rsidR="00D273DB">
        <w:t xml:space="preserve"> </w:t>
      </w:r>
      <w:r w:rsidR="00865E46">
        <w:t xml:space="preserve">where </w:t>
      </w:r>
      <m:oMath>
        <m:r>
          <w:rPr>
            <w:rFonts w:ascii="Cambria Math" w:hAnsi="Cambria Math"/>
          </w:rPr>
          <m:t>s</m:t>
        </m:r>
      </m:oMath>
      <w:r w:rsidR="00865E46">
        <w:rPr>
          <w:rFonts w:eastAsiaTheme="minorEastAsia"/>
        </w:rPr>
        <w:t xml:space="preserve"> is the solubility coefficient for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865E46">
        <w:rPr>
          <w:rFonts w:eastAsiaTheme="minorEastAsia"/>
        </w:rPr>
        <w:t xml:space="preserve"> in the relevant fluid,</w:t>
      </w:r>
      <w:r w:rsidR="00865E46">
        <w:t xml:space="preserve"> </w:t>
      </w:r>
      <w:r w:rsidR="002955CD">
        <w:t>yields</w:t>
      </w:r>
      <w:r w:rsidR="00D273DB">
        <w:t xml:space="preserve"> t</w:t>
      </w:r>
      <w:r w:rsidR="002F0D60">
        <w:t>he Henderson-</w:t>
      </w:r>
      <w:proofErr w:type="spellStart"/>
      <w:r w:rsidR="002F0D60" w:rsidRPr="002F0D60">
        <w:t>Hasselbalch</w:t>
      </w:r>
      <w:proofErr w:type="spellEnd"/>
      <w:r w:rsidR="00D273DB">
        <w:t xml:space="preserve"> equation</w:t>
      </w:r>
      <w:r w:rsidR="000853CB">
        <w:t xml:space="preserve"> </w:t>
      </w:r>
      <w:r w:rsidR="001C539D">
        <w:t xml:space="preserve">for th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1C539D">
        <w:rPr>
          <w:rFonts w:eastAsiaTheme="minorEastAsia"/>
          <w:sz w:val="20"/>
          <w:szCs w:val="20"/>
        </w:rPr>
        <w:t xml:space="preserve"> </w:t>
      </w:r>
      <w:r w:rsidR="001C539D" w:rsidRPr="001C539D">
        <w:rPr>
          <w:rFonts w:eastAsiaTheme="minorEastAsia"/>
        </w:rPr>
        <w:t>buffer system:</w:t>
      </w:r>
    </w:p>
    <w:p w:rsidR="000853CB" w:rsidRPr="000853CB" w:rsidRDefault="000853CB" w:rsidP="006F65FE">
      <w:pPr>
        <w:tabs>
          <w:tab w:val="left" w:pos="851"/>
          <w:tab w:val="left" w:pos="8222"/>
        </w:tabs>
        <w:spacing w:before="120" w:after="120" w:line="240" w:lineRule="auto"/>
      </w:pPr>
      <w:r>
        <w:rPr>
          <w:rFonts w:eastAsiaTheme="minorEastAsia"/>
        </w:rPr>
        <w:tab/>
      </w:r>
      <m:oMath>
        <m:r>
          <w:rPr>
            <w:rFonts w:ascii="Cambria Math" w:hAnsi="Cambria Math"/>
          </w:rPr>
          <m:t>pH=pK+</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num>
              <m:den>
                <m:r>
                  <w:rPr>
                    <w:rFonts w:ascii="Cambria Math" w:hAnsi="Cambria Math"/>
                  </w:rPr>
                  <m:t>s.</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en>
            </m:f>
          </m:e>
        </m:func>
      </m:oMath>
      <w:r w:rsidRPr="000853CB">
        <w:rPr>
          <w:rFonts w:eastAsiaTheme="minorEastAsia"/>
        </w:rPr>
        <w:t xml:space="preserve">  </w:t>
      </w:r>
      <w:r w:rsidR="001C539D">
        <w:rPr>
          <w:rFonts w:eastAsiaTheme="minorEastAsia"/>
        </w:rPr>
        <w:t>,</w:t>
      </w:r>
      <w:r w:rsidRPr="000853CB">
        <w:rPr>
          <w:rFonts w:eastAsiaTheme="minorEastAsia"/>
        </w:rPr>
        <w:tab/>
        <w:t>(1)</w:t>
      </w:r>
    </w:p>
    <w:p w:rsidR="00F53F6A" w:rsidRDefault="00F53F6A" w:rsidP="00941CD8">
      <w:pPr>
        <w:spacing w:before="120" w:after="0"/>
        <w:rPr>
          <w:rFonts w:eastAsiaTheme="minorEastAsia"/>
        </w:rPr>
      </w:pPr>
      <w:proofErr w:type="gramStart"/>
      <w:r>
        <w:t xml:space="preserve">where </w:t>
      </w:r>
      <w:proofErr w:type="gramEnd"/>
      <m:oMath>
        <m:r>
          <w:rPr>
            <w:rFonts w:ascii="Cambria Math" w:hAnsi="Cambria Math"/>
            <w:sz w:val="20"/>
            <w:szCs w:val="20"/>
          </w:rPr>
          <m:t>pH=-</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w:rPr>
                    <w:rFonts w:ascii="Cambria Math" w:hAnsi="Cambria Math"/>
                    <w:sz w:val="20"/>
                    <w:szCs w:val="20"/>
                  </w:rPr>
                  <m:t>10</m:t>
                </m:r>
              </m:sub>
            </m:sSub>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e>
        </m:func>
      </m:oMath>
      <w:r w:rsidR="00CF10A7">
        <w:rPr>
          <w:rFonts w:eastAsiaTheme="minorEastAsia"/>
        </w:rPr>
        <w:t xml:space="preserve">, </w:t>
      </w:r>
      <m:oMath>
        <m:r>
          <w:rPr>
            <w:rFonts w:ascii="Cambria Math" w:hAnsi="Cambria Math"/>
            <w:sz w:val="20"/>
            <w:szCs w:val="20"/>
          </w:rPr>
          <m:t>pK=</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10</m:t>
                </m:r>
              </m:sub>
            </m:sSub>
          </m:fName>
          <m:e>
            <m:r>
              <w:rPr>
                <w:rFonts w:ascii="Cambria Math" w:hAnsi="Cambria Math"/>
                <w:sz w:val="20"/>
                <w:szCs w:val="20"/>
              </w:rPr>
              <m:t>K</m:t>
            </m:r>
          </m:e>
        </m:func>
      </m:oMath>
      <w:r w:rsidR="008432DA">
        <w:rPr>
          <w:rFonts w:eastAsiaTheme="minorEastAsia"/>
          <w:sz w:val="20"/>
          <w:szCs w:val="20"/>
        </w:rPr>
        <w:t>.</w:t>
      </w:r>
      <m:oMath>
        <m:r>
          <w:rPr>
            <w:rStyle w:val="FootnoteReference"/>
            <w:rFonts w:ascii="Cambria Math" w:hAnsi="Cambria Math"/>
            <w:i/>
            <w:sz w:val="20"/>
            <w:szCs w:val="20"/>
          </w:rPr>
          <w:footnoteReference w:id="2"/>
        </m:r>
      </m:oMath>
    </w:p>
    <w:p w:rsidR="00B53B78" w:rsidRDefault="00941CD8" w:rsidP="00E86981">
      <w:pPr>
        <w:spacing w:before="120" w:after="0" w:line="240" w:lineRule="auto"/>
      </w:pPr>
      <w:r>
        <w:lastRenderedPageBreak/>
        <w:t xml:space="preserve">Next, the buffering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 xml:space="preserve"> by </w:t>
      </w:r>
      <w:r>
        <w:t>w</w:t>
      </w:r>
      <w:r w:rsidR="00E86981">
        <w:t xml:space="preserve">eak acids and weak bases </w:t>
      </w:r>
      <w:r>
        <w:t>occurs via two types of reaction</w:t>
      </w:r>
      <w:r w:rsidR="00963315">
        <w:rPr>
          <w:rStyle w:val="FootnoteReference"/>
        </w:rPr>
        <w:footnoteReference w:id="3"/>
      </w:r>
      <w:r>
        <w:t>. The first is the</w:t>
      </w:r>
      <w:r w:rsidR="00E86981">
        <w:t xml:space="preserve"> </w:t>
      </w:r>
      <w:r>
        <w:t>d</w:t>
      </w:r>
      <w:r w:rsidR="00634124">
        <w:t xml:space="preserve">issociation of </w:t>
      </w:r>
      <w:r w:rsidR="00184572">
        <w:t>cationic weak acid (</w:t>
      </w:r>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oMath>
      <w:r w:rsidR="00184572">
        <w:t xml:space="preserve">) to </w:t>
      </w:r>
      <w:r w:rsidR="00634124">
        <w:t>weak base</w:t>
      </w:r>
      <w:r w:rsidR="00AF6A0D">
        <w:t xml:space="preserve"> (</w:t>
      </w:r>
      <m:oMath>
        <m:r>
          <w:rPr>
            <w:rFonts w:ascii="Cambria Math" w:hAnsi="Cambria Math"/>
          </w:rPr>
          <m:t>B</m:t>
        </m:r>
      </m:oMath>
      <w:r w:rsidR="00AF6A0D">
        <w:t>)</w:t>
      </w:r>
      <w:r>
        <w:t>,</w:t>
      </w:r>
      <w:r w:rsidR="00B53B78">
        <w:t xml:space="preserve"> governed by the reaction</w:t>
      </w:r>
    </w:p>
    <w:p w:rsidR="000853CB" w:rsidRDefault="00C63BD2" w:rsidP="007215A3">
      <w:pPr>
        <w:spacing w:before="120" w:after="0" w:line="240" w:lineRule="auto"/>
        <w:rPr>
          <w:rFonts w:eastAsiaTheme="minorEastAsia"/>
          <w:noProof/>
        </w:rPr>
      </w:pPr>
      <w:r>
        <w:rPr>
          <w:rFonts w:eastAsiaTheme="minorEastAsia"/>
          <w:noProof/>
        </w:rPr>
        <w:tab/>
      </w:r>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groupChr>
                  </m:e>
                </m:box>
              </m:e>
            </m:box>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box>
      </m:oMath>
      <w:r w:rsidR="00B8256E">
        <w:rPr>
          <w:rFonts w:eastAsiaTheme="minorEastAsia"/>
          <w:noProof/>
        </w:rPr>
        <w:t>,</w:t>
      </w:r>
      <w:r>
        <w:rPr>
          <w:rFonts w:eastAsiaTheme="minorEastAsia"/>
          <w:noProof/>
        </w:rPr>
        <w:t xml:space="preserve">  </w:t>
      </w:r>
      <w:r w:rsidR="000853CB">
        <w:rPr>
          <w:rFonts w:eastAsiaTheme="minorEastAsia"/>
          <w:noProof/>
        </w:rPr>
        <w:tab/>
        <w:t>e.g.</w:t>
      </w:r>
      <w:r w:rsidR="000853CB">
        <w:t xml:space="preserve"> </w:t>
      </w:r>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groupChr>
                  </m:e>
                </m:box>
              </m:e>
            </m:box>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box>
      </m:oMath>
      <w:r w:rsidR="000853CB">
        <w:rPr>
          <w:rFonts w:eastAsiaTheme="minorEastAsia"/>
        </w:rPr>
        <w:t xml:space="preserve">  </w:t>
      </w:r>
    </w:p>
    <w:p w:rsidR="000853CB" w:rsidRDefault="00941CD8" w:rsidP="007215A3">
      <w:pPr>
        <w:spacing w:before="120" w:after="0" w:line="240" w:lineRule="auto"/>
        <w:rPr>
          <w:rFonts w:eastAsiaTheme="minorEastAsia"/>
          <w:noProof/>
        </w:rPr>
      </w:pPr>
      <w:r>
        <w:rPr>
          <w:rFonts w:eastAsiaTheme="minorEastAsia"/>
          <w:noProof/>
        </w:rPr>
        <w:t>Assuming a rapid equilibration,</w:t>
      </w:r>
      <w:r w:rsidR="00B53B78">
        <w:rPr>
          <w:rFonts w:eastAsiaTheme="minorEastAsia"/>
          <w:noProof/>
        </w:rPr>
        <w:t xml:space="preserve"> </w:t>
      </w:r>
      <w:r>
        <w:rPr>
          <w:rFonts w:eastAsiaTheme="minorEastAsia"/>
          <w:noProof/>
        </w:rPr>
        <w:t xml:space="preserve">the governing equation for the model is </w:t>
      </w:r>
    </w:p>
    <w:p w:rsidR="00634124" w:rsidRPr="00184572" w:rsidRDefault="00B53B78" w:rsidP="00E748BF">
      <w:pPr>
        <w:tabs>
          <w:tab w:val="left" w:pos="851"/>
          <w:tab w:val="left" w:pos="8222"/>
        </w:tabs>
        <w:spacing w:before="120" w:after="0" w:line="240" w:lineRule="auto"/>
        <w:rPr>
          <w:rFonts w:eastAsiaTheme="minorEastAsia"/>
          <w:noProof/>
        </w:rPr>
      </w:pPr>
      <w:r>
        <w:rPr>
          <w:rFonts w:eastAsiaTheme="minorEastAsia"/>
          <w:noProof/>
        </w:rPr>
        <w:t xml:space="preserve"> </w:t>
      </w:r>
      <w:r w:rsidR="000853CB">
        <w:rPr>
          <w:rFonts w:eastAsiaTheme="minorEastAsia"/>
          <w:noProof/>
        </w:rPr>
        <w:tab/>
      </w:r>
      <m:oMath>
        <m:sSub>
          <m:sSubPr>
            <m:ctrlPr>
              <w:rPr>
                <w:rFonts w:ascii="Cambria Math" w:eastAsiaTheme="minorEastAsia" w:hAnsi="Cambria Math"/>
                <w:i/>
                <w:noProof/>
              </w:rPr>
            </m:ctrlPr>
          </m:sSubPr>
          <m:e>
            <m:r>
              <w:rPr>
                <w:rFonts w:ascii="Cambria Math" w:hAnsi="Cambria Math"/>
              </w:rPr>
              <m:t>K</m:t>
            </m:r>
          </m:e>
          <m:sub>
            <m:r>
              <w:rPr>
                <w:rFonts w:ascii="Cambria Math" w:eastAsiaTheme="minorEastAsia" w:hAnsi="Cambria Math"/>
                <w:noProof/>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den>
        </m:f>
      </m:oMath>
      <w:r w:rsidR="00F91350">
        <w:rPr>
          <w:rFonts w:eastAsiaTheme="minorEastAsia"/>
          <w:noProof/>
        </w:rPr>
        <w:tab/>
      </w:r>
      <w:r w:rsidR="000853CB">
        <w:rPr>
          <w:rFonts w:eastAsiaTheme="minorEastAsia"/>
        </w:rPr>
        <w:t>(2)</w:t>
      </w:r>
      <w:r w:rsidR="00B540C5">
        <w:rPr>
          <w:rFonts w:eastAsiaTheme="minorEastAsia"/>
        </w:rPr>
        <w:t xml:space="preserve"> </w:t>
      </w:r>
    </w:p>
    <w:p w:rsidR="001C539D" w:rsidRDefault="006F4791" w:rsidP="007215A3">
      <w:pPr>
        <w:spacing w:before="120" w:after="0" w:line="240" w:lineRule="auto"/>
      </w:pPr>
      <w:r>
        <w:t>Whether these buffers are sufficiently close to equilibrium to make this assumption is debatable</w:t>
      </w:r>
      <w:r w:rsidR="001C539D">
        <w:t xml:space="preserve"> [ref]</w:t>
      </w:r>
      <w:r>
        <w:t xml:space="preserve">. </w:t>
      </w:r>
    </w:p>
    <w:p w:rsidR="00B04C4B" w:rsidRDefault="00941CD8" w:rsidP="007215A3">
      <w:pPr>
        <w:spacing w:before="120" w:after="0" w:line="240" w:lineRule="auto"/>
      </w:pPr>
      <w:r>
        <w:t>Similarly, d</w:t>
      </w:r>
      <w:r w:rsidR="00B04C4B">
        <w:t xml:space="preserve">issociation of </w:t>
      </w:r>
      <w:r w:rsidR="00184572">
        <w:t xml:space="preserve">uncharged </w:t>
      </w:r>
      <w:r w:rsidR="00B04C4B">
        <w:t>weak acid</w:t>
      </w:r>
      <w:r w:rsidR="00BC335F">
        <w:t xml:space="preserve"> </w:t>
      </w:r>
      <w:r w:rsidR="00184572">
        <w:t>(</w:t>
      </w:r>
      <m:oMath>
        <m:r>
          <w:rPr>
            <w:rFonts w:ascii="Cambria Math" w:hAnsi="Cambria Math"/>
            <w:sz w:val="20"/>
            <w:szCs w:val="20"/>
          </w:rPr>
          <m:t>HA</m:t>
        </m:r>
      </m:oMath>
      <w:r w:rsidR="00AF6A0D">
        <w:t xml:space="preserve">) </w:t>
      </w:r>
      <w:r w:rsidR="00184572">
        <w:t>to anionic weak bas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184572">
        <w:rPr>
          <w:rFonts w:eastAsiaTheme="minorEastAsia"/>
        </w:rPr>
        <w:t>)</w:t>
      </w:r>
      <w:r w:rsidR="00BC335F">
        <w:t xml:space="preserve"> </w:t>
      </w:r>
      <w:r w:rsidR="00184572">
        <w:t>is governed by the reaction</w:t>
      </w:r>
    </w:p>
    <w:p w:rsidR="000853CB" w:rsidRDefault="00F91350" w:rsidP="007215A3">
      <w:pPr>
        <w:tabs>
          <w:tab w:val="left" w:pos="851"/>
        </w:tabs>
        <w:spacing w:before="120" w:after="0" w:line="240" w:lineRule="auto"/>
        <w:rPr>
          <w:rFonts w:eastAsiaTheme="minorEastAsia"/>
          <w:noProof/>
        </w:rPr>
      </w:pPr>
      <w:r>
        <w:rPr>
          <w:rFonts w:eastAsiaTheme="minorEastAsia"/>
        </w:rPr>
        <w:tab/>
      </w:r>
      <m:oMath>
        <m:r>
          <w:rPr>
            <w:rFonts w:ascii="Cambria Math" w:hAnsi="Cambria Math"/>
          </w:rPr>
          <m:t>HA</m:t>
        </m:r>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groupChr>
                  </m:e>
                </m:box>
              </m:e>
            </m:box>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box>
      </m:oMath>
      <w:r w:rsidR="00B8256E">
        <w:rPr>
          <w:rFonts w:eastAsiaTheme="minorEastAsia"/>
          <w:noProof/>
        </w:rPr>
        <w:t xml:space="preserve">,  </w:t>
      </w:r>
      <w:r w:rsidR="000853CB">
        <w:rPr>
          <w:rFonts w:eastAsiaTheme="minorEastAsia"/>
          <w:noProof/>
        </w:rPr>
        <w:tab/>
        <w:t xml:space="preserve">e.g. </w:t>
      </w:r>
      <m:oMath>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groupChr>
                      <m:groupChrPr>
                        <m:chr m:val="⇔"/>
                        <m:vertJc m:val="bot"/>
                        <m:ctrlPr>
                          <w:rPr>
                            <w:rFonts w:ascii="Cambria Math" w:hAnsi="Cambria Math"/>
                            <w:i/>
                          </w:rPr>
                        </m:ctrlPr>
                      </m:groupChrPr>
                      <m:e/>
                    </m:groupChr>
                  </m:e>
                </m:box>
              </m:e>
            </m:box>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CO</m:t>
                </m:r>
              </m:e>
              <m:sub>
                <m:r>
                  <w:rPr>
                    <w:rFonts w:ascii="Cambria Math" w:hAnsi="Cambria Math"/>
                  </w:rPr>
                  <m:t>2</m:t>
                </m:r>
              </m:sub>
            </m:sSub>
          </m:e>
        </m:box>
      </m:oMath>
    </w:p>
    <w:p w:rsidR="000853CB" w:rsidRDefault="00941CD8" w:rsidP="007215A3">
      <w:pPr>
        <w:spacing w:before="120" w:after="0" w:line="240" w:lineRule="auto"/>
        <w:rPr>
          <w:rFonts w:eastAsiaTheme="minorEastAsia"/>
          <w:noProof/>
        </w:rPr>
      </w:pPr>
      <w:r>
        <w:rPr>
          <w:rFonts w:eastAsiaTheme="minorEastAsia"/>
          <w:noProof/>
        </w:rPr>
        <w:t>and a</w:t>
      </w:r>
      <w:r w:rsidR="000853CB">
        <w:rPr>
          <w:rFonts w:eastAsiaTheme="minorEastAsia"/>
          <w:noProof/>
        </w:rPr>
        <w:t>t</w:t>
      </w:r>
      <w:r w:rsidR="00B8256E">
        <w:rPr>
          <w:rFonts w:eastAsiaTheme="minorEastAsia"/>
          <w:noProof/>
        </w:rPr>
        <w:t xml:space="preserve"> equilibrium</w:t>
      </w:r>
    </w:p>
    <w:p w:rsidR="0059468D" w:rsidRPr="007D1227" w:rsidRDefault="00B8256E" w:rsidP="00E748BF">
      <w:pPr>
        <w:tabs>
          <w:tab w:val="left" w:pos="851"/>
          <w:tab w:val="left" w:pos="8222"/>
        </w:tabs>
        <w:spacing w:before="120" w:after="0" w:line="240" w:lineRule="auto"/>
        <w:rPr>
          <w:rFonts w:eastAsiaTheme="minorEastAsia"/>
          <w:noProof/>
        </w:rPr>
      </w:pPr>
      <w:r>
        <w:rPr>
          <w:rFonts w:eastAsiaTheme="minorEastAsia"/>
          <w:noProof/>
        </w:rPr>
        <w:t xml:space="preserve"> </w:t>
      </w:r>
      <w:r w:rsidR="00F91350">
        <w:rPr>
          <w:rFonts w:eastAsiaTheme="minorEastAsia"/>
          <w:noProof/>
        </w:rPr>
        <w:tab/>
      </w:r>
      <m:oMath>
        <m:sSub>
          <m:sSubPr>
            <m:ctrlPr>
              <w:rPr>
                <w:rFonts w:ascii="Cambria Math" w:eastAsiaTheme="minorEastAsia" w:hAnsi="Cambria Math"/>
                <w:i/>
                <w:noProof/>
              </w:rPr>
            </m:ctrlPr>
          </m:sSubPr>
          <m:e>
            <m:r>
              <w:rPr>
                <w:rFonts w:ascii="Cambria Math" w:hAnsi="Cambria Math"/>
              </w:rPr>
              <m:t>K</m:t>
            </m:r>
          </m:e>
          <m:sub>
            <m:r>
              <w:rPr>
                <w:rFonts w:ascii="Cambria Math" w:eastAsiaTheme="minorEastAsia" w:hAnsi="Cambria Math"/>
                <w:noProof/>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HA</m:t>
                </m:r>
              </m:e>
            </m:d>
          </m:den>
        </m:f>
      </m:oMath>
      <w:r w:rsidR="007D1227">
        <w:rPr>
          <w:rFonts w:eastAsiaTheme="minorEastAsia"/>
          <w:noProof/>
        </w:rPr>
        <w:tab/>
      </w:r>
      <w:r w:rsidR="000853CB">
        <w:rPr>
          <w:rFonts w:eastAsiaTheme="minorEastAsia"/>
        </w:rPr>
        <w:t>(3)</w:t>
      </w:r>
      <w:r w:rsidR="0068685C">
        <w:tab/>
      </w:r>
      <w:r w:rsidR="001F7AAF">
        <w:t xml:space="preserve"> </w:t>
      </w:r>
    </w:p>
    <w:p w:rsidR="00556D38" w:rsidRDefault="00B540C5" w:rsidP="00941CD8">
      <w:pPr>
        <w:spacing w:before="120" w:after="120" w:line="240" w:lineRule="auto"/>
      </w:pPr>
      <w:r>
        <w:t xml:space="preserve">These </w:t>
      </w:r>
      <w:r w:rsidR="00B8256E">
        <w:t>reactions hold on both sides of a cell membrane, with the same equilibrium c</w:t>
      </w:r>
      <w:r w:rsidR="003C2409">
        <w:t>onstants on both sides. T</w:t>
      </w:r>
      <w:r w:rsidR="00B8256E">
        <w:t>he neutral species (</w:t>
      </w:r>
      <m:oMath>
        <m:r>
          <w:rPr>
            <w:rFonts w:ascii="Cambria Math" w:hAnsi="Cambria Math"/>
            <w:sz w:val="20"/>
            <w:szCs w:val="20"/>
          </w:rPr>
          <m:t>B</m:t>
        </m:r>
      </m:oMath>
      <w:r w:rsidR="00184572">
        <w:rPr>
          <w:rFonts w:eastAsiaTheme="minorEastAsia"/>
        </w:rPr>
        <w:t xml:space="preserve"> </w:t>
      </w:r>
      <w:proofErr w:type="gramStart"/>
      <w:r w:rsidR="00184572">
        <w:rPr>
          <w:rFonts w:eastAsiaTheme="minorEastAsia"/>
        </w:rPr>
        <w:t xml:space="preserve">and </w:t>
      </w:r>
      <w:proofErr w:type="gramEnd"/>
      <m:oMath>
        <m:r>
          <w:rPr>
            <w:rFonts w:ascii="Cambria Math" w:hAnsi="Cambria Math"/>
            <w:sz w:val="20"/>
            <w:szCs w:val="20"/>
          </w:rPr>
          <m:t>HA</m:t>
        </m:r>
      </m:oMath>
      <w:r w:rsidR="00184572">
        <w:t xml:space="preserve">) move freely </w:t>
      </w:r>
      <w:r w:rsidR="003C2409">
        <w:t xml:space="preserve">down their concentration gradients to equilibrate </w:t>
      </w:r>
      <w:r w:rsidR="00556D38">
        <w:t xml:space="preserve">at equal concentration </w:t>
      </w:r>
      <w:r w:rsidR="003C2409">
        <w:t>on either side of the membrane</w:t>
      </w:r>
      <w:r w:rsidR="00375F42">
        <w:t xml:space="preserve">, as </w:t>
      </w:r>
      <w:r w:rsidR="00E86981">
        <w:t>indicated</w:t>
      </w:r>
      <w:r w:rsidR="00941CD8">
        <w:t xml:space="preserve"> in Figure 2</w:t>
      </w:r>
      <w:r w:rsidR="00997E0C">
        <w:t xml:space="preserve">. </w:t>
      </w:r>
      <w:r w:rsidR="008C0395">
        <w:t>T</w:t>
      </w:r>
      <w:r w:rsidR="00184572">
        <w:t>he</w:t>
      </w:r>
      <w:r w:rsidR="007D1227">
        <w:t xml:space="preserve"> charged species (</w:t>
      </w:r>
      <m:oMath>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F93A73">
        <w:rPr>
          <w:rFonts w:eastAsiaTheme="minorEastAsia"/>
        </w:rPr>
        <w:t>,</w:t>
      </w:r>
      <w:r w:rsidR="007D1227">
        <w:rPr>
          <w:rFonts w:eastAsiaTheme="minorEastAsia"/>
        </w:rPr>
        <w:t xml:space="preserv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F93A73">
        <w:rPr>
          <w:rFonts w:eastAsiaTheme="minorEastAsia"/>
        </w:rPr>
        <w:t xml:space="preserve"> </w:t>
      </w:r>
      <w:proofErr w:type="gramStart"/>
      <w:r w:rsidR="00F93A73">
        <w:rPr>
          <w:rFonts w:eastAsiaTheme="minorEastAsia"/>
        </w:rPr>
        <w:t xml:space="preserve">and </w:t>
      </w:r>
      <w:proofErr w:type="gramEnd"/>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7D1227">
        <w:rPr>
          <w:rFonts w:eastAsiaTheme="minorEastAsia"/>
        </w:rPr>
        <w:t>)</w:t>
      </w:r>
      <w:r w:rsidR="008C0395">
        <w:rPr>
          <w:rFonts w:eastAsiaTheme="minorEastAsia"/>
        </w:rPr>
        <w:t>, on the other hand,</w:t>
      </w:r>
      <w:r w:rsidR="007D1227">
        <w:rPr>
          <w:rFonts w:eastAsiaTheme="minorEastAsia"/>
        </w:rPr>
        <w:t xml:space="preserve"> move down their concentration gradients</w:t>
      </w:r>
      <w:r w:rsidR="00184572">
        <w:t xml:space="preserve"> </w:t>
      </w:r>
      <w:r w:rsidR="005B2635">
        <w:t xml:space="preserve">(within a membrane protein channel) </w:t>
      </w:r>
      <w:r w:rsidR="007D1227">
        <w:t>until equilibrating with their Nernst potentials,</w:t>
      </w:r>
    </w:p>
    <w:p w:rsidR="007D1227" w:rsidRDefault="00375F42" w:rsidP="00556D38">
      <w:pPr>
        <w:tabs>
          <w:tab w:val="left" w:pos="851"/>
        </w:tabs>
        <w:spacing w:before="120" w:after="120" w:line="240" w:lineRule="auto"/>
      </w:pPr>
      <w:r>
        <w:t xml:space="preserve"> </w:t>
      </w:r>
      <w:r w:rsidR="00556D38">
        <w:tab/>
      </w:r>
      <m:oMath>
        <m:sSub>
          <m:sSubPr>
            <m:ctrlPr>
              <w:rPr>
                <w:rFonts w:ascii="Cambria Math" w:hAnsi="Cambria Math"/>
                <w:i/>
              </w:rPr>
            </m:ctrlPr>
          </m:sSubPr>
          <m:e>
            <m:r>
              <w:rPr>
                <w:rFonts w:ascii="Cambria Math" w:hAnsi="Cambria Math"/>
              </w:rPr>
              <m:t>E</m:t>
            </m:r>
          </m:e>
          <m:sub>
            <m:r>
              <w:rPr>
                <w:rFonts w:ascii="Cambria Math" w:hAnsi="Cambria Math"/>
              </w:rPr>
              <m:t>BH</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den>
            </m:f>
          </m:e>
        </m:func>
      </m:oMath>
      <w:r w:rsidR="00F93A73">
        <w:rPr>
          <w:rFonts w:eastAsiaTheme="minorEastAsia"/>
        </w:rPr>
        <w:t>,</w:t>
      </w:r>
      <w:r w:rsidR="00DD6FDF">
        <w:rPr>
          <w:rFonts w:eastAsiaTheme="minorEastAsia"/>
        </w:rPr>
        <w:t xml:space="preserve"> </w:t>
      </w:r>
      <w:r w:rsidR="00556D38">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i</m:t>
                    </m:r>
                  </m:sub>
                </m:sSub>
              </m:den>
            </m:f>
          </m:e>
        </m:func>
      </m:oMath>
      <w:r w:rsidR="00DD6FDF">
        <w:rPr>
          <w:rFonts w:eastAsiaTheme="minorEastAsia"/>
        </w:rPr>
        <w:t xml:space="preserve"> </w:t>
      </w:r>
      <w:r w:rsidR="00997E0C">
        <w:rPr>
          <w:rFonts w:eastAsiaTheme="minorEastAsia"/>
        </w:rPr>
        <w:t xml:space="preserve"> </w:t>
      </w:r>
      <w:r w:rsidR="00556D38">
        <w:rPr>
          <w:rFonts w:eastAsiaTheme="minorEastAsia"/>
        </w:rPr>
        <w:t xml:space="preserve">   </w:t>
      </w:r>
      <w:r w:rsidR="00F93A73">
        <w:rPr>
          <w:rFonts w:eastAsiaTheme="minorEastAsia"/>
        </w:rPr>
        <w:t>and</w:t>
      </w:r>
      <w:r w:rsidR="00556D38">
        <w:rPr>
          <w:rFonts w:eastAsiaTheme="minorEastAsia"/>
        </w:rPr>
        <w:t xml:space="preserve">   </w:t>
      </w:r>
      <w:r w:rsidR="00F93A73">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den>
            </m:f>
          </m:e>
        </m:func>
      </m:oMath>
      <w:r w:rsidR="00CE68CD">
        <w:rPr>
          <w:rFonts w:eastAsiaTheme="minorEastAsia"/>
        </w:rPr>
        <w:t xml:space="preserve"> </w:t>
      </w:r>
      <w:r w:rsidR="00CE68CD">
        <w:rPr>
          <w:rStyle w:val="FootnoteReference"/>
          <w:rFonts w:eastAsiaTheme="minorEastAsia"/>
        </w:rPr>
        <w:footnoteReference w:id="4"/>
      </w:r>
      <w:r w:rsidR="00DD6FDF">
        <w:t>.</w:t>
      </w:r>
      <w:r>
        <w:t xml:space="preserve"> </w:t>
      </w:r>
    </w:p>
    <w:p w:rsidR="007D1227" w:rsidRDefault="00F93A73" w:rsidP="00184572">
      <w:pPr>
        <w:spacing w:line="240" w:lineRule="auto"/>
      </w:pPr>
      <w:r>
        <w:rPr>
          <w:noProof/>
          <w:lang w:eastAsia="en-NZ"/>
        </w:rPr>
        <mc:AlternateContent>
          <mc:Choice Requires="wpg">
            <w:drawing>
              <wp:anchor distT="0" distB="0" distL="114300" distR="114300" simplePos="0" relativeHeight="251781120" behindDoc="0" locked="0" layoutInCell="1" allowOverlap="1" wp14:anchorId="32DD7AC6" wp14:editId="75BBBCF1">
                <wp:simplePos x="0" y="0"/>
                <wp:positionH relativeFrom="margin">
                  <wp:align>center</wp:align>
                </wp:positionH>
                <wp:positionV relativeFrom="paragraph">
                  <wp:posOffset>8626</wp:posOffset>
                </wp:positionV>
                <wp:extent cx="3553652" cy="1492290"/>
                <wp:effectExtent l="0" t="0" r="0" b="12700"/>
                <wp:wrapNone/>
                <wp:docPr id="75102" name="Group 75102"/>
                <wp:cNvGraphicFramePr/>
                <a:graphic xmlns:a="http://schemas.openxmlformats.org/drawingml/2006/main">
                  <a:graphicData uri="http://schemas.microsoft.com/office/word/2010/wordprocessingGroup">
                    <wpg:wgp>
                      <wpg:cNvGrpSpPr/>
                      <wpg:grpSpPr>
                        <a:xfrm>
                          <a:off x="0" y="0"/>
                          <a:ext cx="3553652" cy="1492290"/>
                          <a:chOff x="0" y="69008"/>
                          <a:chExt cx="3553652" cy="1492290"/>
                        </a:xfrm>
                      </wpg:grpSpPr>
                      <wps:wsp>
                        <wps:cNvPr id="75063" name="Rounded Rectangle 46"/>
                        <wps:cNvSpPr/>
                        <wps:spPr bwMode="auto">
                          <a:xfrm rot="10800000">
                            <a:off x="672861" y="508959"/>
                            <a:ext cx="1972945" cy="1052339"/>
                          </a:xfrm>
                          <a:prstGeom prst="roundRect">
                            <a:avLst/>
                          </a:prstGeom>
                          <a:solidFill>
                            <a:schemeClr val="bg2"/>
                          </a:solidFill>
                          <a:ln w="19050" cap="flat" cmpd="sng" algn="ctr">
                            <a:solidFill>
                              <a:schemeClr val="tx2">
                                <a:lumMod val="60000"/>
                                <a:lumOff val="40000"/>
                              </a:schemeClr>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5099" name="Group 75099"/>
                        <wpg:cNvGrpSpPr/>
                        <wpg:grpSpPr>
                          <a:xfrm>
                            <a:off x="1828800" y="405442"/>
                            <a:ext cx="1574189" cy="741788"/>
                            <a:chOff x="0" y="0"/>
                            <a:chExt cx="1574189" cy="741788"/>
                          </a:xfrm>
                        </wpg:grpSpPr>
                        <wpg:grpSp>
                          <wpg:cNvPr id="75086" name="Group 75086"/>
                          <wpg:cNvGrpSpPr/>
                          <wpg:grpSpPr>
                            <a:xfrm>
                              <a:off x="0" y="301924"/>
                              <a:ext cx="456637" cy="306442"/>
                              <a:chOff x="0" y="0"/>
                              <a:chExt cx="456637" cy="306442"/>
                            </a:xfrm>
                          </wpg:grpSpPr>
                          <wps:wsp>
                            <wps:cNvPr id="75067" name="Arc 75067"/>
                            <wps:cNvSpPr/>
                            <wps:spPr>
                              <a:xfrm rot="19542848" flipH="1">
                                <a:off x="163902" y="8627"/>
                                <a:ext cx="292735" cy="297815"/>
                              </a:xfrm>
                              <a:prstGeom prst="arc">
                                <a:avLst>
                                  <a:gd name="adj1" fmla="val 16200000"/>
                                  <a:gd name="adj2" fmla="val 4046877"/>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8" name="Straight Arrow Connector 75068"/>
                            <wps:cNvCnPr/>
                            <wps:spPr>
                              <a:xfrm flipH="1">
                                <a:off x="0" y="0"/>
                                <a:ext cx="258022" cy="2241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75084" name="Group 75084"/>
                          <wpg:cNvGrpSpPr/>
                          <wpg:grpSpPr>
                            <a:xfrm>
                              <a:off x="319178" y="474453"/>
                              <a:ext cx="1052830" cy="267335"/>
                              <a:chOff x="0" y="0"/>
                              <a:chExt cx="1052866" cy="267335"/>
                            </a:xfrm>
                          </wpg:grpSpPr>
                          <wps:wsp>
                            <wps:cNvPr id="75069" name="Text Box 75069"/>
                            <wps:cNvSpPr txBox="1"/>
                            <wps:spPr>
                              <a:xfrm>
                                <a:off x="0" y="0"/>
                                <a:ext cx="2851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375F42">
                                  <w:pPr>
                                    <w:spacing w:after="0" w:line="240" w:lineRule="auto"/>
                                  </w:pPr>
                                  <m:oMathPara>
                                    <m:oMath>
                                      <m:r>
                                        <w:rPr>
                                          <w:rFonts w:ascii="Cambria Math" w:hAnsi="Cambria Math"/>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0" name="Text Box 75070"/>
                            <wps:cNvSpPr txBox="1"/>
                            <wps:spPr>
                              <a:xfrm>
                                <a:off x="767751" y="0"/>
                                <a:ext cx="2851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375F42">
                                  <w:pPr>
                                    <w:spacing w:after="0" w:line="240" w:lineRule="auto"/>
                                  </w:pPr>
                                  <m:oMathPara>
                                    <m:oMath>
                                      <m:r>
                                        <w:rPr>
                                          <w:rFonts w:ascii="Cambria Math" w:hAnsi="Cambria Math"/>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1" name="Straight Arrow Connector 75071"/>
                            <wps:cNvCnPr/>
                            <wps:spPr>
                              <a:xfrm flipV="1">
                                <a:off x="241540" y="129397"/>
                                <a:ext cx="539750" cy="0"/>
                              </a:xfrm>
                              <a:prstGeom prst="straightConnector1">
                                <a:avLst/>
                              </a:prstGeom>
                              <a:ln w="19050">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75078" name="Group 75078"/>
                          <wpg:cNvGrpSpPr/>
                          <wpg:grpSpPr>
                            <a:xfrm>
                              <a:off x="207034" y="0"/>
                              <a:ext cx="1367155" cy="370840"/>
                              <a:chOff x="0" y="0"/>
                              <a:chExt cx="1367682" cy="370852"/>
                            </a:xfrm>
                          </wpg:grpSpPr>
                          <wps:wsp>
                            <wps:cNvPr id="75064" name="Text Box 75064"/>
                            <wps:cNvSpPr txBox="1"/>
                            <wps:spPr>
                              <a:xfrm>
                                <a:off x="897147" y="103517"/>
                                <a:ext cx="4705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375F42">
                                  <w:pPr>
                                    <w:spacing w:after="0" w:line="240" w:lineRule="auto"/>
                                  </w:pPr>
                                  <m:oMathPara>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65" name="Straight Arrow Connector 75065"/>
                            <wps:cNvCnPr/>
                            <wps:spPr>
                              <a:xfrm flipH="1">
                                <a:off x="396815" y="232913"/>
                                <a:ext cx="53975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066" name="Text Box 75066"/>
                            <wps:cNvSpPr txBox="1"/>
                            <wps:spPr>
                              <a:xfrm>
                                <a:off x="0" y="103517"/>
                                <a:ext cx="4705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375F42">
                                  <w:pPr>
                                    <w:spacing w:after="0" w:line="240" w:lineRule="auto"/>
                                  </w:pPr>
                                  <m:oMathPara>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7" name="Text Box 75077"/>
                            <wps:cNvSpPr txBox="1"/>
                            <wps:spPr>
                              <a:xfrm>
                                <a:off x="534350" y="0"/>
                                <a:ext cx="3968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C0395" w:rsidRDefault="00431507" w:rsidP="00875ED2">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BH</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75100" name="Group 75100"/>
                        <wpg:cNvGrpSpPr/>
                        <wpg:grpSpPr>
                          <a:xfrm>
                            <a:off x="0" y="819510"/>
                            <a:ext cx="1500361" cy="741788"/>
                            <a:chOff x="0" y="0"/>
                            <a:chExt cx="1500361" cy="741788"/>
                          </a:xfrm>
                        </wpg:grpSpPr>
                        <wpg:grpSp>
                          <wpg:cNvPr id="75081" name="Group 75081"/>
                          <wpg:cNvGrpSpPr/>
                          <wpg:grpSpPr>
                            <a:xfrm>
                              <a:off x="43132" y="0"/>
                              <a:ext cx="1184325" cy="362107"/>
                              <a:chOff x="43130" y="25887"/>
                              <a:chExt cx="1184373" cy="362218"/>
                            </a:xfrm>
                          </wpg:grpSpPr>
                          <wps:wsp>
                            <wps:cNvPr id="75075" name="Text Box 75075"/>
                            <wps:cNvSpPr txBox="1"/>
                            <wps:spPr>
                              <a:xfrm>
                                <a:off x="43130" y="120770"/>
                                <a:ext cx="3562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875ED2">
                                  <w:pPr>
                                    <w:spacing w:after="0" w:line="240" w:lineRule="auto"/>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6" name="Text Box 75076"/>
                            <wps:cNvSpPr txBox="1"/>
                            <wps:spPr>
                              <a:xfrm>
                                <a:off x="871268" y="120770"/>
                                <a:ext cx="3562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875ED2">
                                  <w:pPr>
                                    <w:spacing w:after="0" w:line="240" w:lineRule="auto"/>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9" name="Straight Arrow Connector 75079"/>
                            <wps:cNvCnPr/>
                            <wps:spPr>
                              <a:xfrm flipH="1">
                                <a:off x="336430" y="258793"/>
                                <a:ext cx="53911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080" name="Text Box 75080"/>
                            <wps:cNvSpPr txBox="1"/>
                            <wps:spPr>
                              <a:xfrm>
                                <a:off x="414022" y="25887"/>
                                <a:ext cx="320688" cy="353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C0395" w:rsidRDefault="00431507" w:rsidP="00875ED2">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083" name="Group 75083"/>
                          <wpg:cNvGrpSpPr/>
                          <wpg:grpSpPr>
                            <a:xfrm>
                              <a:off x="0" y="474453"/>
                              <a:ext cx="1277620" cy="267335"/>
                              <a:chOff x="0" y="0"/>
                              <a:chExt cx="1278147" cy="267335"/>
                            </a:xfrm>
                          </wpg:grpSpPr>
                          <wps:wsp>
                            <wps:cNvPr id="75072" name="Text Box 75072"/>
                            <wps:cNvSpPr txBox="1"/>
                            <wps:spPr>
                              <a:xfrm>
                                <a:off x="0" y="0"/>
                                <a:ext cx="3810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375F42">
                                  <w:pPr>
                                    <w:spacing w:after="0" w:line="240" w:lineRule="auto"/>
                                  </w:pPr>
                                  <m:oMathPara>
                                    <m:oMath>
                                      <m:r>
                                        <w:rPr>
                                          <w:rFonts w:ascii="Cambria Math" w:hAnsi="Cambria Math"/>
                                        </w:rPr>
                                        <m:t>H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3" name="Text Box 75073"/>
                            <wps:cNvSpPr txBox="1"/>
                            <wps:spPr>
                              <a:xfrm>
                                <a:off x="897147" y="0"/>
                                <a:ext cx="3810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375F42">
                                  <w:pPr>
                                    <w:spacing w:after="0" w:line="240" w:lineRule="auto"/>
                                  </w:pPr>
                                  <m:oMathPara>
                                    <m:oMath>
                                      <m:r>
                                        <w:rPr>
                                          <w:rFonts w:ascii="Cambria Math" w:hAnsi="Cambria Math"/>
                                        </w:rPr>
                                        <m:t>H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82" name="Straight Arrow Connector 75082"/>
                            <wps:cNvCnPr/>
                            <wps:spPr>
                              <a:xfrm flipV="1">
                                <a:off x="396815" y="138023"/>
                                <a:ext cx="539750" cy="0"/>
                              </a:xfrm>
                              <a:prstGeom prst="straightConnector1">
                                <a:avLst/>
                              </a:prstGeom>
                              <a:ln w="19050">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75087" name="Group 75087"/>
                          <wpg:cNvGrpSpPr/>
                          <wpg:grpSpPr>
                            <a:xfrm flipH="1" flipV="1">
                              <a:off x="1043796" y="250166"/>
                              <a:ext cx="456565" cy="306070"/>
                              <a:chOff x="0" y="0"/>
                              <a:chExt cx="456637" cy="306442"/>
                            </a:xfrm>
                          </wpg:grpSpPr>
                          <wps:wsp>
                            <wps:cNvPr id="75088" name="Arc 75088"/>
                            <wps:cNvSpPr/>
                            <wps:spPr>
                              <a:xfrm rot="19542848" flipH="1">
                                <a:off x="163902" y="8627"/>
                                <a:ext cx="292735" cy="297815"/>
                              </a:xfrm>
                              <a:prstGeom prst="arc">
                                <a:avLst>
                                  <a:gd name="adj1" fmla="val 16200000"/>
                                  <a:gd name="adj2" fmla="val 4046877"/>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9" name="Straight Arrow Connector 75089"/>
                            <wps:cNvCnPr/>
                            <wps:spPr>
                              <a:xfrm flipH="1">
                                <a:off x="0" y="0"/>
                                <a:ext cx="258022" cy="22415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75101" name="Group 75101"/>
                        <wpg:cNvGrpSpPr/>
                        <wpg:grpSpPr>
                          <a:xfrm>
                            <a:off x="1682151" y="1173193"/>
                            <a:ext cx="1871501" cy="267335"/>
                            <a:chOff x="0" y="0"/>
                            <a:chExt cx="1871501" cy="267335"/>
                          </a:xfrm>
                        </wpg:grpSpPr>
                        <wps:wsp>
                          <wps:cNvPr id="75094" name="Text Box 75094"/>
                          <wps:cNvSpPr txBox="1"/>
                          <wps:spPr>
                            <a:xfrm>
                              <a:off x="0" y="0"/>
                              <a:ext cx="9829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C0395" w:rsidRDefault="00431507" w:rsidP="005D6531">
                                <w:pPr>
                                  <w:spacing w:after="0" w:line="240" w:lineRule="auto"/>
                                  <w:rPr>
                                    <w:sz w:val="20"/>
                                    <w:szCs w:val="20"/>
                                  </w:rPr>
                                </w:pPr>
                                <m:oMathPara>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7.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95" name="Text Box 75095"/>
                          <wps:cNvSpPr txBox="1"/>
                          <wps:spPr>
                            <a:xfrm>
                              <a:off x="888521" y="0"/>
                              <a:ext cx="9829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C0395" w:rsidRDefault="00431507" w:rsidP="008C0395">
                                <w:pPr>
                                  <w:spacing w:after="0" w:line="240" w:lineRule="auto"/>
                                  <w:rPr>
                                    <w:sz w:val="20"/>
                                    <w:szCs w:val="20"/>
                                  </w:rPr>
                                </w:pPr>
                                <m:oMathPara>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o</m:t>
                                        </m:r>
                                      </m:sub>
                                    </m:sSub>
                                    <m:r>
                                      <w:rPr>
                                        <w:rFonts w:ascii="Cambria Math" w:hAnsi="Cambria Math"/>
                                        <w:sz w:val="20"/>
                                        <w:szCs w:val="20"/>
                                      </w:rPr>
                                      <m:t>=7.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098" name="Group 75098"/>
                        <wpg:cNvGrpSpPr/>
                        <wpg:grpSpPr>
                          <a:xfrm>
                            <a:off x="741872" y="69008"/>
                            <a:ext cx="1108530" cy="1103145"/>
                            <a:chOff x="0" y="69008"/>
                            <a:chExt cx="1108530" cy="1103145"/>
                          </a:xfrm>
                        </wpg:grpSpPr>
                        <wps:wsp>
                          <wps:cNvPr id="75090" name="Text Box 75090"/>
                          <wps:cNvSpPr txBox="1"/>
                          <wps:spPr>
                            <a:xfrm>
                              <a:off x="646981" y="258793"/>
                              <a:ext cx="33591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C0395" w:rsidRDefault="00431507" w:rsidP="005D6531">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093" name="Group 75093"/>
                          <wpg:cNvGrpSpPr/>
                          <wpg:grpSpPr>
                            <a:xfrm>
                              <a:off x="733245" y="69008"/>
                              <a:ext cx="375285" cy="1103145"/>
                              <a:chOff x="0" y="129420"/>
                              <a:chExt cx="375285" cy="1103438"/>
                            </a:xfrm>
                          </wpg:grpSpPr>
                          <wps:wsp>
                            <wps:cNvPr id="75085" name="Text Box 75085"/>
                            <wps:cNvSpPr txBox="1"/>
                            <wps:spPr>
                              <a:xfrm>
                                <a:off x="0" y="966158"/>
                                <a:ext cx="3752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875ED2">
                                  <w:pPr>
                                    <w:spacing w:after="0" w:line="24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91" name="Text Box 75091"/>
                            <wps:cNvSpPr txBox="1"/>
                            <wps:spPr>
                              <a:xfrm>
                                <a:off x="0" y="129420"/>
                                <a:ext cx="3752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5D6531">
                                  <w:pPr>
                                    <w:spacing w:after="0" w:line="24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92" name="Straight Arrow Connector 75092"/>
                            <wps:cNvCnPr/>
                            <wps:spPr>
                              <a:xfrm>
                                <a:off x="189781" y="353700"/>
                                <a:ext cx="0" cy="61216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75096" name="Text Box 75096"/>
                          <wps:cNvSpPr txBox="1"/>
                          <wps:spPr>
                            <a:xfrm>
                              <a:off x="0" y="508959"/>
                              <a:ext cx="9829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C0395" w:rsidRDefault="00431507" w:rsidP="008C0395">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60m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75102" o:spid="_x0000_s1026" style="position:absolute;margin-left:0;margin-top:.7pt;width:279.8pt;height:117.5pt;z-index:251781120;mso-position-horizontal:center;mso-position-horizontal-relative:margin;mso-height-relative:margin" coordorigin=",690" coordsize="35536,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">
                <v:roundrect id="Rounded Rectangle 46" o:spid="_x0000_s1027" style="position:absolute;left:6728;top:5089;width:19730;height:10523;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xcYA&#10;AADeAAAADwAAAGRycy9kb3ducmV2LnhtbESPQWvCQBSE70L/w/IK3upGpVFSN0GDgV61pbW3R/aZ&#10;RLNvQ3ar6b93hYLHYWa+YVbZYFpxod41lhVMJxEI4tLqhisFnx/FyxKE88gaW8uk4I8cZOnTaIWJ&#10;tlfe0WXvKxEg7BJUUHvfJVK6siaDbmI74uAdbW/QB9lXUvd4DXDTylkUxdJgw2Ghxo7ymsrz/tco&#10;8NufL7PZnA7fsc2b+aIqdnlRKDV+HtZvIDwN/hH+b79rBYvXKJ7D/U6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XxcYAAADeAAAADwAAAAAAAAAAAAAAAACYAgAAZHJz&#10;L2Rvd25yZXYueG1sUEsFBgAAAAAEAAQA9QAAAIsDAAAAAA==&#10;" fillcolor="#eeece1 [3214]" strokecolor="#548dd4 [1951]" strokeweight="1.5pt"/>
                <v:group id="Group 75099" o:spid="_x0000_s1028" style="position:absolute;left:18288;top:4054;width:15741;height:7418" coordsize="15741,7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p/JccAAADeAAAADwAAAGRycy9kb3ducmV2LnhtbESPT2vCQBTE7wW/w/IE&#10;b7qJxarRVUTa0oMI/gHx9sg+k2D2bciuSfz23YLQ4zAzv2GW686UoqHaFZYVxKMIBHFqdcGZgvPp&#10;azgD4TyyxtIyKXiSg/Wq97bERNuWD9QcfSYChF2CCnLvq0RKl+Zk0I1sRRy8m60N+iDrTOoa2wA3&#10;pRxH0Yc0WHBYyLGibU7p/fgwCr5bbDfv8Wezu9+2z+tpsr/sYlJq0O82CxCeOv8ffrV/tILpJJrP&#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p/JccAAADe&#10;AAAADwAAAAAAAAAAAAAAAACqAgAAZHJzL2Rvd25yZXYueG1sUEsFBgAAAAAEAAQA+gAAAJ4DAAAA&#10;AA==&#10;">
                  <v:group id="Group 75086" o:spid="_x0000_s1029" style="position:absolute;top:3019;width:4566;height:3064" coordsize="456637,30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x9iscAAADeAAAADwAAAGRycy9kb3ducmV2LnhtbESPS4vCQBCE74L/YWhh&#10;b+skig+io4isyx5kwQeItybTJsFMT8jMJvHf7wiCx6KqvqKW686UoqHaFZYVxMMIBHFqdcGZgvNp&#10;9zkH4TyyxtIyKXiQg/Wq31tiom3LB2qOPhMBwi5BBbn3VSKlS3My6Ia2Ig7ezdYGfZB1JnWNbYCb&#10;Uo6iaCoNFhwWcqxom1N6P/4ZBd8ttptx/NXs77ft43qa/F72MSn1Meg2CxCeOv8Ov9o/WsFsEs2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ix9iscAAADe&#10;AAAADwAAAAAAAAAAAAAAAACqAgAAZHJzL2Rvd25yZXYueG1sUEsFBgAAAAAEAAQA+gAAAJ4DAAAA&#10;AA==&#10;">
                    <v:shape id="Arc 75067" o:spid="_x0000_s1030" style="position:absolute;left:163902;top:8627;width:292735;height:297815;rotation:2246959fd;flip:x;visibility:visible;mso-wrap-style:square;v-text-anchor:middle" coordsize="292735,29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Gv8UA&#10;AADeAAAADwAAAGRycy9kb3ducmV2LnhtbESPy2rDMBBF94H8g5hCdonUQB64UUIJFEq6SR1nP7XG&#10;sqk1ci01dv8+KhS6vNzH4e4Oo2vFjfrQeNbwuFAgiEtvGrYaisvLfAsiRGSDrWfS8EMBDvvpZIeZ&#10;8QO/0y2PVqQRDhlqqGPsMilDWZPDsPAdcfIq3zuMSfZWmh6HNO5auVRqLR02nAg1dnSsqfzMv13i&#10;2qI6D1eT2+6kltXJfIQv9ab17GF8fgIRaYz/4b/2q9GwWan1Bn7vpCs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Ma/xQAAAN4AAAAPAAAAAAAAAAAAAAAAAJgCAABkcnMv&#10;ZG93bnJldi54bWxQSwUGAAAAAAQABAD1AAAAigMAAAAA&#10;" path="m146367,nsc216351,,276543,50400,290003,120269v13325,69173,-22848,138375,-86672,165807l146368,148908v,-49636,-1,-99272,-1,-148908xem146367,nfc216351,,276543,50400,290003,120269v13325,69173,-22848,138375,-86672,165807e" filled="f" strokecolor="black [3213]" strokeweight="1.5pt">
                      <v:stroke endarrow="block"/>
                      <v:path arrowok="t" o:connecttype="custom" o:connectlocs="146367,0;290003,120269;203331,286076" o:connectangles="0,0,0"/>
                    </v:shape>
                    <v:shapetype id="_x0000_t32" coordsize="21600,21600" o:spt="32" o:oned="t" path="m,l21600,21600e" filled="f">
                      <v:path arrowok="t" fillok="f" o:connecttype="none"/>
                      <o:lock v:ext="edit" shapetype="t"/>
                    </v:shapetype>
                    <v:shape id="Straight Arrow Connector 75068" o:spid="_x0000_s1031" type="#_x0000_t32" style="position:absolute;width:258022;height:224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evsMAAADeAAAADwAAAGRycy9kb3ducmV2LnhtbERPz2vCMBS+D/wfwhO8zbQDneuMRTrE&#10;Xa0iHh/NW9vZvJQm2ri/fjkMdvz4fq/zYDpxp8G1lhWk8wQEcWV1y7WC03H3vALhPLLGzjIpeJCD&#10;fDN5WmOm7cgHupe+FjGEXYYKGu/7TEpXNWTQzW1PHLkvOxj0EQ611AOOMdx08iVJltJgy7GhwZ6K&#10;hqpreTMKyuIthPNHermMeDiRH7/3afqj1Gwatu8gPAX/L/5zf2oFr4tkGffGO/EK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4nr7DAAAA3gAAAA8AAAAAAAAAAAAA&#10;AAAAoQIAAGRycy9kb3ducmV2LnhtbFBLBQYAAAAABAAEAPkAAACRAwAAAAA=&#10;" strokecolor="black [3213]" strokeweight="1.5pt">
                      <v:stroke endarrow="block"/>
                    </v:shape>
                  </v:group>
                  <v:group id="Group 75084" o:spid="_x0000_s1032" style="position:absolute;left:3191;top:4744;width:10529;height:2673" coordsize="10528,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JGZsgAAADeAAAADwAAAGRycy9kb3ducmV2LnhtbESPW2vCQBSE3wX/w3IE&#10;3+omtl6IriLSlj6I4AXEt0P2mASzZ0N2TeK/7xYKPg4z8w2zXHemFA3VrrCsIB5FIIhTqwvOFJxP&#10;X29zEM4jaywtk4InOViv+r0lJtq2fKDm6DMRIOwSVJB7XyVSujQng25kK+Lg3Wxt0AdZZ1LX2Aa4&#10;KeU4iqbSYMFhIceKtjml9+PDKPhusd28x5/N7n7bPq+nyf6yi0mp4aDbLEB46vwr/N/+0Qpmk2j+&#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2yRmbIAAAA&#10;3gAAAA8AAAAAAAAAAAAAAAAAqgIAAGRycy9kb3ducmV2LnhtbFBLBQYAAAAABAAEAPoAAACfAwAA&#10;AAA=&#10;">
                    <v:shapetype id="_x0000_t202" coordsize="21600,21600" o:spt="202" path="m,l,21600r21600,l21600,xe">
                      <v:stroke joinstyle="miter"/>
                      <v:path gradientshapeok="t" o:connecttype="rect"/>
                    </v:shapetype>
                    <v:shape id="Text Box 75069" o:spid="_x0000_s1033" type="#_x0000_t202" style="position:absolute;width:285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AFcgA&#10;AADeAAAADwAAAGRycy9kb3ducmV2LnhtbESPQUsDMRSE70L/Q3gFL9ImCm7r2rSooBRpFVuRHh+b&#10;52bp5mVJ0nb7740geBxm5htmtuhdK44UYuNZw/VYgSCuvGm41vC5fR5NQcSEbLD1TBrOFGExH1zM&#10;sDT+xB903KRaZAjHEjXYlLpSylhZchjHviPO3rcPDlOWoZYm4CnDXStvlCqkw4bzgsWOnixV+83B&#10;adjb16t39bJ+/CqW5/C2PfhdWO20vhz2D/cgEvXpP/zXXhoNk1tV3MHvnXw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wAVyAAAAN4AAAAPAAAAAAAAAAAAAAAAAJgCAABk&#10;cnMvZG93bnJldi54bWxQSwUGAAAAAAQABAD1AAAAjQMAAAAA&#10;" filled="f" stroked="f" strokeweight=".5pt">
                      <v:textbox>
                        <w:txbxContent>
                          <w:p w:rsidR="00431106" w:rsidRDefault="00431106" w:rsidP="00375F42">
                            <w:pPr>
                              <w:spacing w:after="0" w:line="240" w:lineRule="auto"/>
                            </w:pPr>
                            <m:oMathPara>
                              <m:oMath>
                                <m:r>
                                  <w:rPr>
                                    <w:rFonts w:ascii="Cambria Math" w:hAnsi="Cambria Math"/>
                                  </w:rPr>
                                  <m:t>B</m:t>
                                </m:r>
                              </m:oMath>
                            </m:oMathPara>
                          </w:p>
                        </w:txbxContent>
                      </v:textbox>
                    </v:shape>
                    <v:shape id="Text Box 75070" o:spid="_x0000_s1034" type="#_x0000_t202" style="position:absolute;left:7677;width:285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VccA&#10;AADeAAAADwAAAGRycy9kb3ducmV2LnhtbESPy2oCMRSG90LfIZxCN6JJC1UZjdIWWqTYFi+Iy8Pk&#10;dDI4ORmSqOPbNwuhy5//xjdbdK4RZwqx9qzhcahAEJfe1Fxp2G3fBxMQMSEbbDyThitFWMzvejMs&#10;jL/wms6bVIk8wrFADTaltpAylpYcxqFvibP364PDlGWopAl4yeOukU9KjaTDmvODxZbeLJXHzclp&#10;ONrP/o/6+Hrdj5bX8L09+UNYHbR+uO9epiASdek/fGsvjYbxsxpngIyTUU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P1XHAAAA3gAAAA8AAAAAAAAAAAAAAAAAmAIAAGRy&#10;cy9kb3ducmV2LnhtbFBLBQYAAAAABAAEAPUAAACMAwAAAAA=&#10;" filled="f" stroked="f" strokeweight=".5pt">
                      <v:textbox>
                        <w:txbxContent>
                          <w:p w:rsidR="00431106" w:rsidRDefault="00431106" w:rsidP="00375F42">
                            <w:pPr>
                              <w:spacing w:after="0" w:line="240" w:lineRule="auto"/>
                            </w:pPr>
                            <m:oMathPara>
                              <m:oMath>
                                <m:r>
                                  <w:rPr>
                                    <w:rFonts w:ascii="Cambria Math" w:hAnsi="Cambria Math"/>
                                  </w:rPr>
                                  <m:t>B</m:t>
                                </m:r>
                              </m:oMath>
                            </m:oMathPara>
                          </w:p>
                        </w:txbxContent>
                      </v:textbox>
                    </v:shape>
                    <v:shape id="Straight Arrow Connector 75071" o:spid="_x0000_s1035" type="#_x0000_t32" style="position:absolute;left:2415;top:1293;width:53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18sgAAADeAAAADwAAAGRycy9kb3ducmV2LnhtbESP3WrCQBSE7wu+w3KE3tWNFhtNXaUU&#10;CqUW6k/A22P2NBvNng3ZrYlv7xYKvRxm5htmseptLS7U+sqxgvEoAUFcOF1xqSDfvz3MQPiArLF2&#10;TAqu5GG1HNwtMNOu4y1ddqEUEcI+QwUmhCaT0heGLPqRa4ij9+1aiyHKtpS6xS7CbS0nSfIkLVYc&#10;Fww29GqoOO9+rILNY5oftvnkuJ5/fOpTZ4wMX71S98P+5RlEoD78h//a71pBOk3SMfze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918sgAAADeAAAADwAAAAAA&#10;AAAAAAAAAAChAgAAZHJzL2Rvd25yZXYueG1sUEsFBgAAAAAEAAQA+QAAAJYDAAAAAA==&#10;" strokecolor="black [3213]" strokeweight="1.5pt">
                      <v:stroke dashstyle="3 1" startarrow="block" endarrow="block"/>
                    </v:shape>
                  </v:group>
                  <v:group id="Group 75078" o:spid="_x0000_s1036" style="position:absolute;left:2070;width:13671;height:3708" coordsize="13676,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qPETFAAAA3gAA&#10;AA8AAAAAAAAAAAAAAAAAqgIAAGRycy9kb3ducmV2LnhtbFBLBQYAAAAABAAEAPoAAACcAwAAAAA=&#10;">
                    <v:shape id="Text Box 75064" o:spid="_x0000_s1037" type="#_x0000_t202" style="position:absolute;left:8971;top:1035;width:4705;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vi8gA&#10;AADeAAAADwAAAGRycy9kb3ducmV2LnhtbESPQUsDMRSE70L/Q3gFL9Imim5lbVpUUIq0iq1Ij4/N&#10;c7N087Ikabv990YoeBxm5htmOu9dKw4UYuNZw/VYgSCuvGm41vC1eRndg4gJ2WDrmTScKMJ8NriY&#10;Ymn8kT/psE61yBCOJWqwKXWllLGy5DCOfUecvR8fHKYsQy1NwGOGu1beKFVIhw3nBYsdPVuqduu9&#10;07Czb1cf6nX19F0sTuF9s/fbsNxqfTnsHx9AJOrTf/jcXhgNkztV3MLfnXw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q+LyAAAAN4AAAAPAAAAAAAAAAAAAAAAAJgCAABk&#10;cnMvZG93bnJldi54bWxQSwUGAAAAAAQABAD1AAAAjQMAAAAA&#10;" filled="f" stroked="f" strokeweight=".5pt">
                      <v:textbox>
                        <w:txbxContent>
                          <w:p w:rsidR="00431106" w:rsidRDefault="00431106" w:rsidP="00375F42">
                            <w:pPr>
                              <w:spacing w:after="0" w:line="240" w:lineRule="auto"/>
                            </w:pPr>
                            <m:oMathPara>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v:textbox>
                    </v:shape>
                    <v:shape id="Straight Arrow Connector 75065" o:spid="_x0000_s1038" type="#_x0000_t32" style="position:absolute;left:3968;top:2329;width:53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IMUAAADeAAAADwAAAGRycy9kb3ducmV2LnhtbESPQWvCQBSE7wX/w/IEb3WTglajq4hF&#10;7NUo4vGRfSbR7NuQXc22v75bKPQ4zMw3zHIdTCOe1LnasoJ0nIAgLqyuuVRwOu5eZyCcR9bYWCYF&#10;X+RgvRq8LDHTtucDPXNfighhl6GCyvs2k9IVFRl0Y9sSR+9qO4M+yq6UusM+wk0j35JkKg3WHBcq&#10;bGlbUXHPH0ZBvp2HcP5IL5ceDyfy/W2fpt9KjYZhswDhKfj/8F/7Uyt4nyTTCfzeiV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xIMUAAADeAAAADwAAAAAAAAAA&#10;AAAAAAChAgAAZHJzL2Rvd25yZXYueG1sUEsFBgAAAAAEAAQA+QAAAJMDAAAAAA==&#10;" strokecolor="black [3213]" strokeweight="1.5pt">
                      <v:stroke endarrow="block"/>
                    </v:shape>
                    <v:shape id="Text Box 75066" o:spid="_x0000_s1039" type="#_x0000_t202" style="position:absolute;top:1035;width:4705;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Z8gA&#10;AADeAAAADwAAAGRycy9kb3ducmV2LnhtbESPQUsDMRSE74L/ITyhF7GJBVdZmxYtVIq0FVuRHh+b&#10;52bp5mVJ0nb7701B8DjMzDfMeNq7VhwpxMazhvuhAkFcedNwreFrO797AhETssHWM2k4U4Tp5Ppq&#10;jKXxJ/6k4ybVIkM4lqjBptSVUsbKksM49B1x9n58cJiyDLU0AU8Z7lo5UqqQDhvOCxY7mlmq9puD&#10;07C377cf6m31+l0szmG9PfhdWO60Htz0L88gEvXpP/zXXhgNjw+qKOByJ18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JRnyAAAAN4AAAAPAAAAAAAAAAAAAAAAAJgCAABk&#10;cnMvZG93bnJldi54bWxQSwUGAAAAAAQABAD1AAAAjQMAAAAA&#10;" filled="f" stroked="f" strokeweight=".5pt">
                      <v:textbox>
                        <w:txbxContent>
                          <w:p w:rsidR="00431106" w:rsidRDefault="00431106" w:rsidP="00375F42">
                            <w:pPr>
                              <w:spacing w:after="0" w:line="240" w:lineRule="auto"/>
                            </w:pPr>
                            <m:oMathPara>
                              <m:oMath>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v:textbox>
                    </v:shape>
                    <v:shape id="Text Box 75077" o:spid="_x0000_s1040" type="#_x0000_t202" style="position:absolute;left:5343;width:3969;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nIcgA&#10;AADeAAAADwAAAGRycy9kb3ducmV2LnhtbESPQUsDMRSE74L/ITzBi7SJgt2yNi2toBSxiq1Ij4/N&#10;c7N087Ikabv9901B8DjMzDfMZNa7VhwoxMazhvuhAkFcedNwreF78zIYg4gJ2WDrmTScKMJsen01&#10;wdL4I3/RYZ1qkSEcS9RgU+pKKWNlyWEc+o44e78+OExZhlqagMcMd618UGokHTacFyx29Gyp2q33&#10;TsPOvt19qtfV4me0PIWPzd5vw/tW69ubfv4EIlGf/sN/7aXRUDyqooDLnXwF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achyAAAAN4AAAAPAAAAAAAAAAAAAAAAAJgCAABk&#10;cnMvZG93bnJldi54bWxQSwUGAAAAAAQABAD1AAAAjQMAAAAA&#10;" filled="f" stroked="f" strokeweight=".5pt">
                      <v:textbox>
                        <w:txbxContent>
                          <w:p w:rsidR="00431106" w:rsidRPr="008C0395" w:rsidRDefault="00431106" w:rsidP="00875ED2">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BH</m:t>
                                    </m:r>
                                  </m:sub>
                                </m:sSub>
                              </m:oMath>
                            </m:oMathPara>
                          </w:p>
                        </w:txbxContent>
                      </v:textbox>
                    </v:shape>
                  </v:group>
                </v:group>
                <v:group id="Group 75100" o:spid="_x0000_s1041" style="position:absolute;top:8195;width:15003;height:7417" coordsize="15003,7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u0yixgAAAN4A&#10;AAAPAAAAAAAAAAAAAAAAAKoCAABkcnMvZG93bnJldi54bWxQSwUGAAAAAAQABAD6AAAAnQMAAAAA&#10;">
                  <v:group id="Group 75081" o:spid="_x0000_s1042" style="position:absolute;left:431;width:11843;height:3621" coordorigin="431,258" coordsize="11843,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l/scAAADeAAAADwAAAGRycy9kb3ducmV2LnhtbESPS4vCQBCE78L+h6EX&#10;vOkkKz6IjiKyu+xBBB8g3ppMmwQzPSEzm8R/7wiCx6KqvqIWq86UoqHaFZYVxMMIBHFqdcGZgtPx&#10;ZzAD4TyyxtIyKbiTg9Xyo7fARNuW99QcfCYChF2CCnLvq0RKl+Zk0A1tRRy8q60N+iDrTOoa2wA3&#10;pfyKook0WHBYyLGiTU7p7fBvFPy22K5H8XezvV0398txvDtvY1Kq/9mt5yA8df4dfrX/tILpOJr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Xl/scAAADe&#10;AAAADwAAAAAAAAAAAAAAAACqAgAAZHJzL2Rvd25yZXYueG1sUEsFBgAAAAAEAAQA+gAAAJ4DAAAA&#10;AA==&#10;">
                    <v:shape id="Text Box 75075" o:spid="_x0000_s1043" type="#_x0000_t202" style="position:absolute;left:431;top:1207;width:356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czcgA&#10;AADeAAAADwAAAGRycy9kb3ducmV2LnhtbESP3WoCMRSE7wXfIZxCb6QmFtSyNYoKFin9oVqKl4fN&#10;6WZxc7IkUde3bwqFXg4z8w0zW3SuEWcKsfasYTRUIIhLb2quNHzuN3cPIGJCNth4Jg1XirCY93sz&#10;LIy/8Aedd6kSGcKxQA02pbaQMpaWHMahb4mz9+2Dw5RlqKQJeMlw18h7pSbSYc15wWJLa0vlcXdy&#10;Go72efCunl5XX5PtNbztT/4QXg5a3950y0cQibr0H/5rb42G6VhNx/B7J18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5zNyAAAAN4AAAAPAAAAAAAAAAAAAAAAAJgCAABk&#10;cnMvZG93bnJldi54bWxQSwUGAAAAAAQABAD1AAAAjQMAAAAA&#10;" filled="f" stroked="f" strokeweight=".5pt">
                      <v:textbox>
                        <w:txbxContent>
                          <w:p w:rsidR="00431106" w:rsidRDefault="00431106" w:rsidP="00875ED2">
                            <w:pPr>
                              <w:spacing w:after="0" w:line="240" w:lineRule="auto"/>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Text Box 75076" o:spid="_x0000_s1044" type="#_x0000_t202" style="position:absolute;left:8712;top:1207;width:356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CusgA&#10;AADeAAAADwAAAGRycy9kb3ducmV2LnhtbESPQUsDMRSE74L/ITzBi7SJgtuyNi2toBSxiq1Ij4/N&#10;c7N087Ikabv9901B8DjMzDfMZNa7VhwoxMazhvuhAkFcedNwreF78zIYg4gJ2WDrmTScKMJsen01&#10;wdL4I3/RYZ1qkSEcS9RgU+pKKWNlyWEc+o44e78+OExZhlqagMcMd618UKqQDhvOCxY7erZU7dZ7&#10;p2Fn3+4+1etq8VMsT+Fjs/fb8L7V+vamnz+BSNSn//Bfe2k0jB7VqIDLnXwF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QK6yAAAAN4AAAAPAAAAAAAAAAAAAAAAAJgCAABk&#10;cnMvZG93bnJldi54bWxQSwUGAAAAAAQABAD1AAAAjQMAAAAA&#10;" filled="f" stroked="f" strokeweight=".5pt">
                      <v:textbox>
                        <w:txbxContent>
                          <w:p w:rsidR="00431106" w:rsidRDefault="00431106" w:rsidP="00875ED2">
                            <w:pPr>
                              <w:spacing w:after="0" w:line="240" w:lineRule="auto"/>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Straight Arrow Connector 75079" o:spid="_x0000_s1045" type="#_x0000_t32" style="position:absolute;left:3364;top:2587;width:5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t+MUAAADeAAAADwAAAGRycy9kb3ducmV2LnhtbESPQWvCQBSE7wX/w/KE3uomglWjq4hF&#10;2qtRxOMj+0yi2bchuzWrv75bKPQ4zMw3zHIdTCPu1LnasoJ0lIAgLqyuuVRwPOzeZiCcR9bYWCYF&#10;D3KwXg1elphp2/Oe7rkvRYSwy1BB5X2bSemKigy6kW2Jo3exnUEfZVdK3WEf4aaR4yR5lwZrjgsV&#10;trStqLjl30ZBvp2HcPpIz+ce90fy/fUzTZ9KvQ7DZgHCU/D/4b/2l1YwnSTTOfzeiV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2t+MUAAADeAAAADwAAAAAAAAAA&#10;AAAAAAChAgAAZHJzL2Rvd25yZXYueG1sUEsFBgAAAAAEAAQA+QAAAJMDAAAAAA==&#10;" strokecolor="black [3213]" strokeweight="1.5pt">
                      <v:stroke endarrow="block"/>
                    </v:shape>
                    <v:shape id="Text Box 75080" o:spid="_x0000_s1046" type="#_x0000_t202" style="position:absolute;left:4140;top:258;width:3207;height:3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PcscA&#10;AADeAAAADwAAAGRycy9kb3ducmV2LnhtbESPy2oCMRSG90LfIZxCN0UTC7UyGqUVWqT0ghfE5WFy&#10;nAxOToYk6vj2zaLg8ue/8U3nnWvEmUKsPWsYDhQI4tKbmisN2817fwwiJmSDjWfScKUI89ldb4qF&#10;8Rde0XmdKpFHOBaowabUFlLG0pLDOPAtcfYOPjhMWYZKmoCXPO4a+aTUSDqsOT9YbGlhqTyuT07D&#10;0X4+/qqP77fdaHkNP5uT34evvdYP993rBESiLt3C/+2l0fDyrMYZIONkFJ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T3LHAAAA3gAAAA8AAAAAAAAAAAAAAAAAmAIAAGRy&#10;cy9kb3ducmV2LnhtbFBLBQYAAAAABAAEAPUAAACMAwAAAAA=&#10;" filled="f" stroked="f" strokeweight=".5pt">
                      <v:textbox>
                        <w:txbxContent>
                          <w:p w:rsidR="00431106" w:rsidRPr="008C0395" w:rsidRDefault="00431106" w:rsidP="00875ED2">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oMath>
                            </m:oMathPara>
                          </w:p>
                        </w:txbxContent>
                      </v:textbox>
                    </v:shape>
                  </v:group>
                  <v:group id="Group 75083" o:spid="_x0000_s1047" style="position:absolute;top:4744;width:12776;height:2673" coordsize="12781,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veEscAAADeAAAADwAAAGRycy9kb3ducmV2LnhtbESPT4vCMBTE7wt+h/AE&#10;b2taxVWqUURW8SCCf0C8PZpnW2xeSpNt67ffLAh7HGbmN8xi1ZlSNFS7wrKCeBiBIE6tLjhTcL1s&#10;P2cgnEfWWFomBS9ysFr2PhaYaNvyiZqzz0SAsEtQQe59lUjp0pwMuqGtiIP3sLVBH2SdSV1jG+Cm&#10;lKMo+pIGCw4LOVa0ySl9nn+Mgl2L7XocfzeH52Pzul8mx9shJqUG/W49B+Gp8//hd3uvFUwn0Ww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veEscAAADe&#10;AAAADwAAAAAAAAAAAAAAAACqAgAAZHJzL2Rvd25yZXYueG1sUEsFBgAAAAAEAAQA+gAAAJ4DAAAA&#10;AA==&#10;">
                    <v:shape id="Text Box 75072" o:spid="_x0000_s1048" type="#_x0000_t202" style="position:absolute;width:381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EucgA&#10;AADeAAAADwAAAGRycy9kb3ducmV2LnhtbESP3WoCMRSE7wu+QzgFb0pNFKplaxQVFCn9oVqKl4fN&#10;6WZxc7IkUde3bwqFXg4z8w0znXeuEWcKsfasYThQIIhLb2quNHzu1/ePIGJCNth4Jg1XijCf9W6m&#10;WBh/4Q8671IlMoRjgRpsSm0hZSwtOYwD3xJn79sHhynLUEkT8JLhrpEjpcbSYc15wWJLK0vlcXdy&#10;Go72+e5dbV6XX+PtNbztT/4QXg5a92+7xROIRF36D/+1t0bD5EFNRvB7J18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gS5yAAAAN4AAAAPAAAAAAAAAAAAAAAAAJgCAABk&#10;cnMvZG93bnJldi54bWxQSwUGAAAAAAQABAD1AAAAjQMAAAAA&#10;" filled="f" stroked="f" strokeweight=".5pt">
                      <v:textbox>
                        <w:txbxContent>
                          <w:p w:rsidR="00431106" w:rsidRDefault="00431106" w:rsidP="00375F42">
                            <w:pPr>
                              <w:spacing w:after="0" w:line="240" w:lineRule="auto"/>
                            </w:pPr>
                            <m:oMathPara>
                              <m:oMath>
                                <m:r>
                                  <w:rPr>
                                    <w:rFonts w:ascii="Cambria Math" w:hAnsi="Cambria Math"/>
                                  </w:rPr>
                                  <m:t>HA</m:t>
                                </m:r>
                              </m:oMath>
                            </m:oMathPara>
                          </w:p>
                        </w:txbxContent>
                      </v:textbox>
                    </v:shape>
                    <v:shape id="Text Box 75073" o:spid="_x0000_s1049" type="#_x0000_t202" style="position:absolute;left:8971;width:381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hIskA&#10;AADeAAAADwAAAGRycy9kb3ducmV2LnhtbESP3WoCMRSE7wt9h3AK3pSa1FItq1Gq0CKlP1RFvDxs&#10;jpvFzcmSRF3fvikUejnMzDfMZNa5RpwoxNqzhvu+AkFcelNzpWGzfrl7AhETssHGM2m4UITZ9Ppq&#10;goXxZ/6m0ypVIkM4FqjBptQWUsbSksPY9y1x9vY+OExZhkqagOcMd40cKDWUDmvOCxZbWlgqD6uj&#10;03Cwb7df6vVjvh0uL+FzffS78L7TunfTPY9BJOrSf/ivvTQaRo9q9AC/d/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ahIskAAADeAAAADwAAAAAAAAAAAAAAAACYAgAA&#10;ZHJzL2Rvd25yZXYueG1sUEsFBgAAAAAEAAQA9QAAAI4DAAAAAA==&#10;" filled="f" stroked="f" strokeweight=".5pt">
                      <v:textbox>
                        <w:txbxContent>
                          <w:p w:rsidR="00431106" w:rsidRDefault="00431106" w:rsidP="00375F42">
                            <w:pPr>
                              <w:spacing w:after="0" w:line="240" w:lineRule="auto"/>
                            </w:pPr>
                            <m:oMathPara>
                              <m:oMath>
                                <m:r>
                                  <w:rPr>
                                    <w:rFonts w:ascii="Cambria Math" w:hAnsi="Cambria Math"/>
                                  </w:rPr>
                                  <m:t>HA</m:t>
                                </m:r>
                              </m:oMath>
                            </m:oMathPara>
                          </w:p>
                        </w:txbxContent>
                      </v:textbox>
                    </v:shape>
                    <v:shape id="Straight Arrow Connector 75082" o:spid="_x0000_s1050" type="#_x0000_t32" style="position:absolute;left:3968;top:1380;width:53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boscAAADeAAAADwAAAGRycy9kb3ducmV2LnhtbESPQWvCQBSE74L/YXkFb7pppNWmrlIK&#10;hVILVhvw+sy+ZmOzb0N2a+K/dwWhx2FmvmEWq97W4kStrxwruJ8kIIgLpysuFeTfb+M5CB+QNdaO&#10;ScGZPKyWw8ECM+063tJpF0oRIewzVGBCaDIpfWHIop+4hjh6P661GKJsS6lb7CLc1jJNkkdpseK4&#10;YLChV0PF7+7PKviazvL9Nk8P66ePT33sjJFh0ys1uutfnkEE6sN/+NZ+1wpmD8k8heudeAX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2JuixwAAAN4AAAAPAAAAAAAA&#10;AAAAAAAAAKECAABkcnMvZG93bnJldi54bWxQSwUGAAAAAAQABAD5AAAAlQMAAAAA&#10;" strokecolor="black [3213]" strokeweight="1.5pt">
                      <v:stroke dashstyle="3 1" startarrow="block" endarrow="block"/>
                    </v:shape>
                  </v:group>
                  <v:group id="Group 75087" o:spid="_x0000_s1051" style="position:absolute;left:10437;top:2501;width:4566;height:3061;flip:x y" coordsize="456637,30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nU+7IAAAA&#10;3gAAAA8AAAAAAAAAAAAAAAAAqgIAAGRycy9kb3ducmV2LnhtbFBLBQYAAAAABAAEAPoAAACfAwAA&#10;AAA=&#10;">
                    <v:shape id="Arc 75088" o:spid="_x0000_s1052" style="position:absolute;left:163902;top:8627;width:292735;height:297815;rotation:2246959fd;flip:x;visibility:visible;mso-wrap-style:square;v-text-anchor:middle" coordsize="292735,29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0N8IA&#10;AADeAAAADwAAAGRycy9kb3ducmV2LnhtbERPTUvDQBC9C/0PyxS82V0Lakm7LVIQpF40rfcxO9mE&#10;ZmfT7NrEf+8cBI+P973ZTaFTVxpSG9nC/cKAIq6ia9lbOB1f7lagUkZ22EUmCz+UYLed3WywcHHk&#10;D7qW2SsJ4VSghSbnvtA6VQ0FTIvYEwtXxyFgFjh47QYcJTx0emnMow7YsjQ02NO+oepcfgfp9af6&#10;ffx0pe8PZlkf3Fe6mDdrb+fT8xpUpin/i//cr87C04NZyV65I1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7Q3wgAAAN4AAAAPAAAAAAAAAAAAAAAAAJgCAABkcnMvZG93&#10;bnJldi54bWxQSwUGAAAAAAQABAD1AAAAhwMAAAAA&#10;" path="m146367,nsc216351,,276543,50400,290003,120269v13325,69173,-22848,138375,-86672,165807l146368,148908v,-49636,-1,-99272,-1,-148908xem146367,nfc216351,,276543,50400,290003,120269v13325,69173,-22848,138375,-86672,165807e" filled="f" strokecolor="black [3213]" strokeweight="1.5pt">
                      <v:stroke endarrow="block"/>
                      <v:path arrowok="t" o:connecttype="custom" o:connectlocs="146367,0;290003,120269;203331,286076" o:connectangles="0,0,0"/>
                    </v:shape>
                    <v:shape id="Straight Arrow Connector 75089" o:spid="_x0000_s1053" type="#_x0000_t32" style="position:absolute;width:258022;height:224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d38UAAADeAAAADwAAAGRycy9kb3ducmV2LnhtbESPQWvCQBSE7wX/w/KE3uomgq1GVxGL&#10;tFejiMdH9plEs29DdmtWf323UPA4zMw3zGIVTCNu1LnasoJ0lIAgLqyuuVRw2G/fpiCcR9bYWCYF&#10;d3KwWg5eFphp2/OObrkvRYSwy1BB5X2bSemKigy6kW2Jo3e2nUEfZVdK3WEf4aaR4yR5lwZrjgsV&#10;trSpqLjmP0ZBvpmFcPxMT6cedwfy/eUrTR9KvQ7Deg7CU/DP8H/7Wyv4mCTTGfzdi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jd38UAAADeAAAADwAAAAAAAAAA&#10;AAAAAAChAgAAZHJzL2Rvd25yZXYueG1sUEsFBgAAAAAEAAQA+QAAAJMDAAAAAA==&#10;" strokecolor="black [3213]" strokeweight="1.5pt">
                      <v:stroke endarrow="block"/>
                    </v:shape>
                  </v:group>
                </v:group>
                <v:group id="Group 75101" o:spid="_x0000_s1054" style="position:absolute;left:16821;top:11731;width:18715;height:2674" coordsize="1871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fpOccAAADeAAAADwAAAGRycy9kb3ducmV2LnhtbESPT2vCQBTE7wW/w/IE&#10;b3WzirWkriKi4kEK/oHS2yP7TILZtyG7JvHbdwuFHoeZ+Q2zWPW2Ei01vnSsQY0TEMSZMyXnGq6X&#10;3es7CB+QDVaOScOTPKyWg5cFpsZ1fKL2HHIRIexT1FCEUKdS+qwgi37sauLo3VxjMUTZ5NI02EW4&#10;reQkSd6kxZLjQoE1bQrK7ueH1bDvsFtP1bY93m+b5/dl9vl1VKT1aNivP0AE6sN/+K99MBrmM5U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fpOccAAADe&#10;AAAADwAAAAAAAAAAAAAAAACqAgAAZHJzL2Rvd25yZXYueG1sUEsFBgAAAAAEAAQA+gAAAJ4DAAAA&#10;AA==&#10;">
                  <v:shape id="Text Box 75094" o:spid="_x0000_s1055" type="#_x0000_t202" style="position:absolute;width:98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d8kA&#10;AADeAAAADwAAAGRycy9kb3ducmV2LnhtbESPT2vCQBTE70K/w/IKvelGqVajq0hAlNIeTHPx9sy+&#10;/MHs2zS71bSfvlsQehxm5jfMatObRlypc7VlBeNRBII4t7rmUkH2sRvOQTiPrLGxTAq+ycFm/TBY&#10;YaztjY90TX0pAoRdjAoq79tYSpdXZNCNbEscvMJ2Bn2QXSl1h7cAN42cRNFMGqw5LFTYUlJRfkm/&#10;jILXZPeOx/PEzH+aZP9WbNvP7DRV6umx3y5BeOr9f/jePmgFL9No8Qx/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MJd8kAAADeAAAADwAAAAAAAAAAAAAAAACYAgAA&#10;ZHJzL2Rvd25yZXYueG1sUEsFBgAAAAAEAAQA9QAAAI4DAAAAAA==&#10;" filled="f" stroked="f" strokeweight=".5pt">
                    <v:textbox>
                      <w:txbxContent>
                        <w:p w:rsidR="00431106" w:rsidRPr="008C0395" w:rsidRDefault="00431106" w:rsidP="005D6531">
                          <w:pPr>
                            <w:spacing w:after="0" w:line="240" w:lineRule="auto"/>
                            <w:rPr>
                              <w:sz w:val="20"/>
                              <w:szCs w:val="20"/>
                            </w:rPr>
                          </w:pPr>
                          <m:oMathPara>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7.20</m:t>
                              </m:r>
                            </m:oMath>
                          </m:oMathPara>
                        </w:p>
                      </w:txbxContent>
                    </v:textbox>
                  </v:shape>
                  <v:shape id="Text Box 75095" o:spid="_x0000_s1056" type="#_x0000_t202" style="position:absolute;left:8885;width:98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7MgA&#10;AADeAAAADwAAAGRycy9kb3ducmV2LnhtbESPT2vCQBTE7wW/w/KE3upGIVWjq0hALEUP/rl4e2af&#10;STD7Nma3mvrpuwXB4zAzv2Gm89ZU4kaNKy0r6PciEMSZ1SXnCg775ccIhPPIGivLpOCXHMxnnbcp&#10;JtreeUu3nc9FgLBLUEHhfZ1I6bKCDLqerYmDd7aNQR9kk0vd4D3ATSUHUfQpDZYcFgqsKS0ou+x+&#10;jILvdLnB7WlgRo8qXa3Pi/p6OMZKvXfbxQSEp9a/ws/2l1YwjKNxDP93w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6zsyAAAAN4AAAAPAAAAAAAAAAAAAAAAAJgCAABk&#10;cnMvZG93bnJldi54bWxQSwUGAAAAAAQABAD1AAAAjQMAAAAA&#10;" filled="f" stroked="f" strokeweight=".5pt">
                    <v:textbox>
                      <w:txbxContent>
                        <w:p w:rsidR="00431106" w:rsidRPr="008C0395" w:rsidRDefault="00431106" w:rsidP="008C0395">
                          <w:pPr>
                            <w:spacing w:after="0" w:line="240" w:lineRule="auto"/>
                            <w:rPr>
                              <w:sz w:val="20"/>
                              <w:szCs w:val="20"/>
                            </w:rPr>
                          </w:pPr>
                          <m:oMathPara>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o</m:t>
                                  </m:r>
                                </m:sub>
                              </m:sSub>
                              <m:r>
                                <w:rPr>
                                  <w:rFonts w:ascii="Cambria Math" w:hAnsi="Cambria Math"/>
                                  <w:sz w:val="20"/>
                                  <w:szCs w:val="20"/>
                                </w:rPr>
                                <m:t>=7.40</m:t>
                              </m:r>
                            </m:oMath>
                          </m:oMathPara>
                        </w:p>
                      </w:txbxContent>
                    </v:textbox>
                  </v:shape>
                </v:group>
                <v:group id="Group 75098" o:spid="_x0000_s1057" style="position:absolute;left:7418;top:690;width:11086;height:11031" coordorigin=",690" coordsize="11085,1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bavsUAAADeAAAADwAAAGRycy9kb3ducmV2LnhtbERPy2rCQBTdF/yH4Qrd&#10;1UksqW10EkRs6UIEtVDcXTLXJJi5EzLTPP6+syh0eTjvTT6aRvTUudqygngRgSAurK65VPB1eX96&#10;BeE8ssbGMimYyEGezR42mGo78In6sy9FCGGXooLK+zaV0hUVGXQL2xIH7mY7gz7ArpS6wyGEm0Yu&#10;o+hFGqw5NFTY0q6i4n7+MQo+Bhy2z/G+P9xvu+l6SY7fh5iUepyP2zUIT6P/F/+5P7WCVRK9hb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m2r7FAAAA3gAA&#10;AA8AAAAAAAAAAAAAAAAAqgIAAGRycy9kb3ducmV2LnhtbFBLBQYAAAAABAAEAPoAAACcAwAAAAA=&#10;">
                  <v:shape id="Text Box 75090" o:spid="_x0000_s1058" type="#_x0000_t202" style="position:absolute;left:6469;top:2587;width:3359;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Zr8gA&#10;AADeAAAADwAAAGRycy9kb3ducmV2LnhtbESPy0oDMRSG94LvEI7QjbSJglXHyRQVWop4oa1Il4fJ&#10;cTJ0cjIkaTt9+2YhuPz5b3zlbHCdOFCIrWcNNxMFgrj2puVGw/dmPn4AEROywc4zaThRhFl1eVFi&#10;YfyRV3RYp0bkEY4FarAp9YWUsbbkME58T5y9Xx8cpixDI03AYx53nbxVaiodtpwfLPb0aqnerfdO&#10;w86+XX+pxcfLz3R5Cp+bvd+G963Wo6vh+QlEoiH9h//aS6Ph/k49ZoCMk1F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NmvyAAAAN4AAAAPAAAAAAAAAAAAAAAAAJgCAABk&#10;cnMvZG93bnJldi54bWxQSwUGAAAAAAQABAD1AAAAjQMAAAAA&#10;" filled="f" stroked="f" strokeweight=".5pt">
                    <v:textbox>
                      <w:txbxContent>
                        <w:p w:rsidR="00431106" w:rsidRPr="008C0395" w:rsidRDefault="00431106" w:rsidP="005D6531">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m:t>
                                  </m:r>
                                </m:sub>
                              </m:sSub>
                            </m:oMath>
                          </m:oMathPara>
                        </w:p>
                      </w:txbxContent>
                    </v:textbox>
                  </v:shape>
                  <v:group id="Group 75093" o:spid="_x0000_s1059" style="position:absolute;left:7332;top:690;width:3753;height:11031" coordorigin=",1294" coordsize="3752,1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JIz8cAAADe&#10;AAAADwAAAAAAAAAAAAAAAACqAgAAZHJzL2Rvd25yZXYueG1sUEsFBgAAAAAEAAQA+gAAAJ4DAAAA&#10;AA==&#10;">
                    <v:shape id="Text Box 75085" o:spid="_x0000_s1060" type="#_x0000_t202" style="position:absolute;top:9661;width:375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s6sgA&#10;AADeAAAADwAAAGRycy9kb3ducmV2LnhtbESP3WoCMRSE74W+QzgFb0pNKmhlaxQtKFL6Q7UULw+b&#10;083i5mRJoq5v3xQKXg4z8w0znXeuEScKsfas4WGgQBCX3tRcafjare4nIGJCNth4Jg0XijCf3fSm&#10;WBh/5k86bVMlMoRjgRpsSm0hZSwtOYwD3xJn78cHhynLUEkT8JzhrpFDpcbSYc15wWJLz5bKw/bo&#10;NBzsy92HWr8tv8ebS3jfHf0+vO617t92iycQibp0Df+3N0bD40hNRvB3J18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uzqyAAAAN4AAAAPAAAAAAAAAAAAAAAAAJgCAABk&#10;cnMvZG93bnJldi54bWxQSwUGAAAAAAQABAD1AAAAjQMAAAAA&#10;" filled="f" stroked="f" strokeweight=".5pt">
                      <v:textbox>
                        <w:txbxContent>
                          <w:p w:rsidR="00431106" w:rsidRDefault="00431106" w:rsidP="00875ED2">
                            <w:pPr>
                              <w:spacing w:after="0" w:line="24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v:textbox>
                    </v:shape>
                    <v:shape id="Text Box 75091" o:spid="_x0000_s1061" type="#_x0000_t202" style="position:absolute;top:1294;width:375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8NMkA&#10;AADeAAAADwAAAGRycy9kb3ducmV2LnhtbESPQWsCMRSE74X+h/AEL0UThVq7NUpbaJHSVtRSPD42&#10;z83i5mVJoq7/vikUehxm5htmtuhcI04UYu1Zw2ioQBCX3tRcafjavgymIGJCNth4Jg0XirCYX1/N&#10;sDD+zGs6bVIlMoRjgRpsSm0hZSwtOYxD3xJnb++Dw5RlqKQJeM5w18ixUhPpsOa8YLGlZ0vlYXN0&#10;Gg727WalXj+evifLS/jcHv0uvO+07ve6xwcQibr0H/5rL42Gu1t1P4L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R8NMkAAADeAAAADwAAAAAAAAAAAAAAAACYAgAA&#10;ZHJzL2Rvd25yZXYueG1sUEsFBgAAAAAEAAQA9QAAAI4DAAAAAA==&#10;" filled="f" stroked="f" strokeweight=".5pt">
                      <v:textbox>
                        <w:txbxContent>
                          <w:p w:rsidR="00431106" w:rsidRDefault="00431106" w:rsidP="005D6531">
                            <w:pPr>
                              <w:spacing w:after="0" w:line="24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oMath>
                            </m:oMathPara>
                          </w:p>
                        </w:txbxContent>
                      </v:textbox>
                    </v:shape>
                    <v:shape id="Straight Arrow Connector 75092" o:spid="_x0000_s1062" type="#_x0000_t32" style="position:absolute;left:1897;top:3537;width:0;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YTcUAAADeAAAADwAAAGRycy9kb3ducmV2LnhtbESPQWsCMRSE70L/Q3hCb5pVsNbVKKVg&#10;seDFtez5kTx3FzcvS5K623/fCILHYWa+YTa7wbbiRj40jhXMphkIYu1Mw5WCn/N+8g4iRGSDrWNS&#10;8EcBdtuX0QZz43o+0a2IlUgQDjkqqGPscimDrslimLqOOHkX5y3GJH0ljcc+wW0r51n2Ji02nBZq&#10;7OizJn0tfq0CX+pTpfffl6tcxsOxX3yVBZZKvY6HjzWISEN8hh/tg1GwXGSrOdzvpCs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qYTcUAAADeAAAADwAAAAAAAAAA&#10;AAAAAAChAgAAZHJzL2Rvd25yZXYueG1sUEsFBgAAAAAEAAQA+QAAAJMDAAAAAA==&#10;" strokecolor="black [3213]" strokeweight="1.5pt">
                      <v:stroke endarrow="block"/>
                    </v:shape>
                  </v:group>
                  <v:shape id="Text Box 75096" o:spid="_x0000_s1063" type="#_x0000_t202" style="position:absolute;top:5089;width:98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ym8gA&#10;AADeAAAADwAAAGRycy9kb3ducmV2LnhtbESPQWvCQBSE7wX/w/KE3upGIWpT1xAC0lL0oPXi7Zl9&#10;JqHZtzG7jam/vlso9DjMzDfMKh1MI3rqXG1ZwXQSgSAurK65VHD82DwtQTiPrLGxTAq+yUG6Hj2s&#10;MNH2xnvqD74UAcIuQQWV920ipSsqMugmtiUO3sV2Bn2QXSl1h7cAN42cRdFcGqw5LFTYUl5R8Xn4&#10;Mgre880O9+eZWd6b/HV7ydrr8RQr9TgeshcQngb/H/5rv2kFizh6ns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TKbyAAAAN4AAAAPAAAAAAAAAAAAAAAAAJgCAABk&#10;cnMvZG93bnJldi54bWxQSwUGAAAAAAQABAD1AAAAjQMAAAAA&#10;" filled="f" stroked="f" strokeweight=".5pt">
                    <v:textbox>
                      <w:txbxContent>
                        <w:p w:rsidR="00431106" w:rsidRPr="008C0395" w:rsidRDefault="00431106" w:rsidP="008C0395">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60mV</m:t>
                              </m:r>
                            </m:oMath>
                          </m:oMathPara>
                        </w:p>
                      </w:txbxContent>
                    </v:textbox>
                  </v:shape>
                </v:group>
                <w10:wrap anchorx="margin"/>
              </v:group>
            </w:pict>
          </mc:Fallback>
        </mc:AlternateContent>
      </w:r>
    </w:p>
    <w:p w:rsidR="007D1227" w:rsidRDefault="007D1227" w:rsidP="00184572">
      <w:pPr>
        <w:spacing w:line="240" w:lineRule="auto"/>
      </w:pPr>
    </w:p>
    <w:p w:rsidR="007D1227" w:rsidRDefault="007D1227" w:rsidP="00184572">
      <w:pPr>
        <w:spacing w:line="240" w:lineRule="auto"/>
      </w:pPr>
    </w:p>
    <w:p w:rsidR="007D1227" w:rsidRDefault="007D1227" w:rsidP="00184572">
      <w:pPr>
        <w:spacing w:line="240" w:lineRule="auto"/>
      </w:pPr>
    </w:p>
    <w:p w:rsidR="007D1227" w:rsidRDefault="007D1227" w:rsidP="00184572">
      <w:pPr>
        <w:spacing w:line="240" w:lineRule="auto"/>
      </w:pPr>
    </w:p>
    <w:p w:rsidR="007D1227" w:rsidRDefault="007D1227" w:rsidP="00F03F52">
      <w:pPr>
        <w:spacing w:after="0" w:line="240" w:lineRule="auto"/>
      </w:pPr>
    </w:p>
    <w:p w:rsidR="007D1227" w:rsidRPr="008C0395" w:rsidRDefault="00C505B5" w:rsidP="001C539D">
      <w:pPr>
        <w:spacing w:after="0" w:line="240" w:lineRule="auto"/>
        <w:ind w:right="-46"/>
        <w:rPr>
          <w:sz w:val="20"/>
          <w:szCs w:val="20"/>
        </w:rPr>
      </w:pPr>
      <w:proofErr w:type="gramStart"/>
      <w:r>
        <w:rPr>
          <w:b/>
          <w:sz w:val="20"/>
          <w:szCs w:val="20"/>
        </w:rPr>
        <w:t>Figure 2</w:t>
      </w:r>
      <w:r w:rsidR="008C0395" w:rsidRPr="008C0395">
        <w:rPr>
          <w:sz w:val="20"/>
          <w:szCs w:val="20"/>
        </w:rPr>
        <w:t>.</w:t>
      </w:r>
      <w:proofErr w:type="gramEnd"/>
      <w:r w:rsidR="008C0395" w:rsidRPr="008C0395">
        <w:rPr>
          <w:sz w:val="20"/>
          <w:szCs w:val="20"/>
        </w:rPr>
        <w:t xml:space="preserve"> </w:t>
      </w:r>
      <w:proofErr w:type="gramStart"/>
      <w:r w:rsidR="008C0395" w:rsidRPr="008C0395">
        <w:rPr>
          <w:sz w:val="20"/>
          <w:szCs w:val="20"/>
        </w:rPr>
        <w:t>Movement of weak acids and weak bases across the cell membrane.</w:t>
      </w:r>
      <w:proofErr w:type="gramEnd"/>
      <w:r w:rsidR="001C539D">
        <w:rPr>
          <w:sz w:val="20"/>
          <w:szCs w:val="20"/>
        </w:rPr>
        <w:t xml:space="preserve"> The dotted lines indicate free movement of the uncharged species across the cell membrane. The solid lines indicate the flux of a charged species for which thermally driven diffusion equilibrates the concentration difference with the electrostatic charge difference (the Nernst equation).   </w:t>
      </w:r>
    </w:p>
    <w:p w:rsidR="00B76F75" w:rsidRDefault="005B2635" w:rsidP="00FE7EDD">
      <w:pPr>
        <w:spacing w:before="120"/>
        <w:rPr>
          <w:rFonts w:eastAsiaTheme="minorEastAsia"/>
        </w:rPr>
      </w:pPr>
      <w:r>
        <w:t>Since</w:t>
      </w:r>
      <w:r w:rsidR="00C35C5D">
        <w:t xml:space="preserve"> the reaction</w:t>
      </w:r>
      <w:r>
        <w:t xml:space="preserve"> </w:t>
      </w:r>
      <m:oMath>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box>
          <m:boxPr>
            <m:opEmu m:val="1"/>
            <m:ctrlPr>
              <w:rPr>
                <w:rFonts w:ascii="Cambria Math" w:hAnsi="Cambria Math"/>
                <w:i/>
                <w:sz w:val="20"/>
                <w:szCs w:val="20"/>
              </w:rPr>
            </m:ctrlPr>
          </m:boxPr>
          <m:e>
            <m:box>
              <m:boxPr>
                <m:opEmu m:val="1"/>
                <m:ctrlPr>
                  <w:rPr>
                    <w:rFonts w:ascii="Cambria Math" w:hAnsi="Cambria Math"/>
                    <w:i/>
                    <w:sz w:val="20"/>
                    <w:szCs w:val="20"/>
                  </w:rPr>
                </m:ctrlPr>
              </m:boxPr>
              <m:e>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groupChr>
                  </m:e>
                </m:box>
              </m:e>
            </m:box>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w:r w:rsidR="00C35C5D">
        <w:rPr>
          <w:rFonts w:eastAsiaTheme="minorEastAsia"/>
          <w:sz w:val="20"/>
          <w:szCs w:val="20"/>
        </w:rPr>
        <w:t xml:space="preserve"> </w:t>
      </w:r>
      <w:r w:rsidR="00C35C5D" w:rsidRPr="00C35C5D">
        <w:rPr>
          <w:rFonts w:eastAsiaTheme="minorEastAsia"/>
        </w:rPr>
        <w:t>is in equilibrium on both sides of the membrane and</w:t>
      </w:r>
      <w:r w:rsidR="00B76F75">
        <w:rPr>
          <w:rFonts w:eastAsiaTheme="minorEastAsia"/>
        </w:rPr>
        <w:t xml:space="preserve"> both</w:t>
      </w:r>
      <w:r w:rsidR="00C35C5D">
        <w:rPr>
          <w:rFonts w:eastAsiaTheme="minorEastAsia"/>
          <w:sz w:val="20"/>
          <w:szCs w:val="20"/>
        </w:rPr>
        <w:t xml:space="preserve"> </w:t>
      </w:r>
      <m:oMath>
        <m:sSub>
          <m:sSubPr>
            <m:ctrlPr>
              <w:rPr>
                <w:rFonts w:ascii="Cambria Math" w:eastAsiaTheme="minorEastAsia" w:hAnsi="Cambria Math"/>
                <w:i/>
                <w:noProof/>
                <w:sz w:val="20"/>
                <w:szCs w:val="20"/>
              </w:rPr>
            </m:ctrlPr>
          </m:sSubPr>
          <m:e>
            <m:r>
              <w:rPr>
                <w:rFonts w:ascii="Cambria Math" w:hAnsi="Cambria Math"/>
                <w:sz w:val="20"/>
                <w:szCs w:val="20"/>
              </w:rPr>
              <m:t>K</m:t>
            </m:r>
          </m:e>
          <m:sub>
            <m:r>
              <w:rPr>
                <w:rFonts w:ascii="Cambria Math" w:eastAsiaTheme="minorEastAsia" w:hAnsi="Cambria Math"/>
                <w:noProof/>
                <w:sz w:val="20"/>
                <w:szCs w:val="20"/>
              </w:rPr>
              <m:t>B</m:t>
            </m:r>
          </m:sub>
        </m:sSub>
      </m:oMath>
      <w:r w:rsidR="00C35C5D">
        <w:rPr>
          <w:rFonts w:eastAsiaTheme="minorEastAsia"/>
          <w:sz w:val="20"/>
          <w:szCs w:val="20"/>
        </w:rPr>
        <w:t xml:space="preserve"> </w:t>
      </w:r>
      <w:r w:rsidR="00B76F75" w:rsidRPr="00B76F75">
        <w:rPr>
          <w:rFonts w:eastAsiaTheme="minorEastAsia"/>
        </w:rPr>
        <w:t>and</w:t>
      </w:r>
      <w:r w:rsidR="00B76F75">
        <w:rPr>
          <w:rFonts w:eastAsiaTheme="minorEastAsia"/>
          <w:sz w:val="20"/>
          <w:szCs w:val="20"/>
        </w:rPr>
        <w:t xml:space="preserv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e>
        </m:d>
      </m:oMath>
      <w:r w:rsidR="00E40597">
        <w:rPr>
          <w:rFonts w:eastAsiaTheme="minorEastAsia"/>
          <w:sz w:val="20"/>
          <w:szCs w:val="20"/>
        </w:rPr>
        <w:t xml:space="preserve"> </w:t>
      </w:r>
      <w:r w:rsidR="00B76F75">
        <w:rPr>
          <w:rFonts w:eastAsiaTheme="minorEastAsia"/>
        </w:rPr>
        <w:t>are</w:t>
      </w:r>
      <w:r w:rsidR="00C35C5D" w:rsidRPr="00C35C5D">
        <w:rPr>
          <w:rFonts w:eastAsiaTheme="minorEastAsia"/>
        </w:rPr>
        <w:t xml:space="preserve"> the same on both sides</w:t>
      </w:r>
      <w:r w:rsidR="00FE7EDD">
        <w:rPr>
          <w:rFonts w:eastAsiaTheme="minorEastAsia"/>
        </w:rPr>
        <w:t xml:space="preserve"> (free permeation of the uncharged molecule)</w:t>
      </w:r>
      <w:r w:rsidR="00C35C5D" w:rsidRPr="00C35C5D">
        <w:rPr>
          <w:rFonts w:eastAsiaTheme="minorEastAsia"/>
        </w:rPr>
        <w:t>,</w:t>
      </w:r>
      <w:r w:rsidR="00E748BF">
        <w:rPr>
          <w:rFonts w:eastAsiaTheme="minorEastAsia"/>
        </w:rPr>
        <w:t xml:space="preserve"> from (2)</w:t>
      </w:r>
    </w:p>
    <w:p w:rsidR="00146485" w:rsidRDefault="00B76F75" w:rsidP="00E40597">
      <w:pPr>
        <w:tabs>
          <w:tab w:val="left" w:pos="851"/>
          <w:tab w:val="left" w:pos="8222"/>
        </w:tabs>
        <w:spacing w:before="1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i/>
                <w:noProof/>
              </w:rPr>
            </m:ctrlPr>
          </m:sSubPr>
          <m:e>
            <m:r>
              <w:rPr>
                <w:rFonts w:ascii="Cambria Math" w:hAnsi="Cambria Math"/>
              </w:rPr>
              <m:t>K</m:t>
            </m:r>
          </m:e>
          <m:sub>
            <m:r>
              <w:rPr>
                <w:rFonts w:ascii="Cambria Math" w:eastAsiaTheme="minorEastAsia" w:hAnsi="Cambria Math"/>
                <w:noProof/>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den>
        </m:f>
      </m:oMath>
      <w:r w:rsidRPr="00B76F75">
        <w:rPr>
          <w:rFonts w:eastAsiaTheme="minorEastAsia"/>
        </w:rPr>
        <w:t xml:space="preserve"> </w:t>
      </w:r>
      <w:proofErr w:type="gramStart"/>
      <w:r w:rsidR="00E40597">
        <w:rPr>
          <w:rFonts w:eastAsiaTheme="minorEastAsia"/>
        </w:rPr>
        <w:t>,</w:t>
      </w:r>
      <w:r w:rsidR="00C35C5D" w:rsidRPr="00B76F75">
        <w:rPr>
          <w:rFonts w:eastAsiaTheme="minorEastAsia"/>
        </w:rPr>
        <w:t xml:space="preserve"> </w:t>
      </w:r>
      <w:r>
        <w:rPr>
          <w:rFonts w:eastAsiaTheme="minorEastAsia"/>
        </w:rPr>
        <w:t xml:space="preserve"> </w:t>
      </w:r>
      <w:r w:rsidRPr="00B76F75">
        <w:rPr>
          <w:rFonts w:eastAsiaTheme="minorEastAsia"/>
        </w:rPr>
        <w:t>or</w:t>
      </w:r>
      <w:proofErr w:type="gramEnd"/>
      <w:r>
        <w:rPr>
          <w:rFonts w:eastAsiaTheme="minorEastAsia"/>
        </w:rPr>
        <w:t xml:space="preserve">  </w:t>
      </w:r>
      <w:r>
        <w:rPr>
          <w:rFonts w:eastAsiaTheme="minorEastAsia"/>
          <w:sz w:val="20"/>
          <w:szCs w:val="20"/>
        </w:rPr>
        <w:t xml:space="preserve"> </w:t>
      </w:r>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den>
        </m:f>
        <m:r>
          <w:rPr>
            <w:rFonts w:ascii="Cambria Math" w:hAnsi="Cambria Math"/>
          </w:rPr>
          <m:t xml:space="preserve">= </m:t>
        </m:r>
        <m:box>
          <m:boxPr>
            <m:opEmu m:val="1"/>
            <m:ctrlPr>
              <w:rPr>
                <w:rFonts w:ascii="Cambria Math" w:hAnsi="Cambria Math"/>
                <w:i/>
              </w:rPr>
            </m:ctrlPr>
          </m:box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H</m:t>
                            </m:r>
                          </m:e>
                          <m:sup>
                            <m:r>
                              <w:rPr>
                                <w:rFonts w:ascii="Cambria Math" w:hAnsi="Cambria Math"/>
                              </w:rPr>
                              <m:t>+</m:t>
                            </m:r>
                          </m:sup>
                        </m:sSup>
                      </m:e>
                    </m:d>
                  </m:e>
                  <m:sub>
                    <m:r>
                      <w:rPr>
                        <w:rFonts w:ascii="Cambria Math" w:hAnsi="Cambria Math"/>
                      </w:rPr>
                      <m:t>i</m:t>
                    </m:r>
                  </m:sub>
                </m:sSub>
              </m:den>
            </m:f>
          </m:e>
        </m:box>
      </m:oMath>
      <w:r>
        <w:rPr>
          <w:rFonts w:eastAsiaTheme="minorEastAsia"/>
        </w:rPr>
        <w:t xml:space="preserve"> </w:t>
      </w:r>
      <w:r w:rsidR="00E748BF">
        <w:rPr>
          <w:rFonts w:eastAsiaTheme="minorEastAsia"/>
        </w:rPr>
        <w:t xml:space="preserve"> </w:t>
      </w:r>
    </w:p>
    <w:p w:rsidR="00146485" w:rsidRDefault="00E748BF" w:rsidP="00E40597">
      <w:pPr>
        <w:tabs>
          <w:tab w:val="left" w:pos="851"/>
          <w:tab w:val="left" w:pos="8222"/>
        </w:tabs>
        <w:spacing w:before="120"/>
        <w:rPr>
          <w:rFonts w:eastAsiaTheme="minorEastAsia"/>
        </w:rPr>
      </w:pPr>
      <w:proofErr w:type="gramStart"/>
      <w:r>
        <w:rPr>
          <w:rFonts w:eastAsiaTheme="minorEastAsia"/>
        </w:rPr>
        <w:t>and</w:t>
      </w:r>
      <w:proofErr w:type="gramEnd"/>
      <w:r>
        <w:rPr>
          <w:rFonts w:eastAsiaTheme="minorEastAsia"/>
        </w:rPr>
        <w:t xml:space="preserve"> therefore</w:t>
      </w:r>
    </w:p>
    <w:p w:rsidR="00FE7EDD" w:rsidRDefault="00E748BF" w:rsidP="00E40597">
      <w:pPr>
        <w:tabs>
          <w:tab w:val="left" w:pos="851"/>
          <w:tab w:val="left" w:pos="8222"/>
        </w:tabs>
        <w:spacing w:before="120"/>
        <w:rPr>
          <w:rFonts w:eastAsiaTheme="minorEastAsia"/>
        </w:rPr>
      </w:pPr>
      <w:r>
        <w:rPr>
          <w:rFonts w:eastAsiaTheme="minorEastAsia"/>
        </w:rPr>
        <w:t xml:space="preserve"> </w:t>
      </w:r>
      <w:r w:rsidR="00146485">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B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w:r w:rsidR="00B76F75">
        <w:rPr>
          <w:rFonts w:eastAsiaTheme="minorEastAsia"/>
        </w:rPr>
        <w:t>.</w:t>
      </w:r>
      <w:r w:rsidR="00E40597">
        <w:rPr>
          <w:rFonts w:eastAsiaTheme="minorEastAsia"/>
        </w:rPr>
        <w:tab/>
        <w:t>(4)</w:t>
      </w:r>
    </w:p>
    <w:p w:rsidR="00E40597" w:rsidRDefault="00FE7EDD" w:rsidP="00FE7EDD">
      <w:pPr>
        <w:spacing w:before="120"/>
        <w:rPr>
          <w:rFonts w:eastAsiaTheme="minorEastAsia"/>
        </w:rPr>
      </w:pPr>
      <w:r>
        <w:rPr>
          <w:rFonts w:eastAsiaTheme="minorEastAsia"/>
        </w:rPr>
        <w:lastRenderedPageBreak/>
        <w:t xml:space="preserve">On the other hand, since the reaction </w:t>
      </w:r>
      <m:oMath>
        <m:r>
          <w:rPr>
            <w:rFonts w:ascii="Cambria Math" w:hAnsi="Cambria Math"/>
            <w:sz w:val="20"/>
            <w:szCs w:val="20"/>
          </w:rPr>
          <m:t>HA</m:t>
        </m:r>
        <m:box>
          <m:boxPr>
            <m:opEmu m:val="1"/>
            <m:ctrlPr>
              <w:rPr>
                <w:rFonts w:ascii="Cambria Math" w:hAnsi="Cambria Math"/>
                <w:i/>
                <w:sz w:val="20"/>
                <w:szCs w:val="20"/>
              </w:rPr>
            </m:ctrlPr>
          </m:boxPr>
          <m:e>
            <m:box>
              <m:boxPr>
                <m:opEmu m:val="1"/>
                <m:ctrlPr>
                  <w:rPr>
                    <w:rFonts w:ascii="Cambria Math" w:hAnsi="Cambria Math"/>
                    <w:i/>
                    <w:sz w:val="20"/>
                    <w:szCs w:val="20"/>
                  </w:rPr>
                </m:ctrlPr>
              </m:boxPr>
              <m:e>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groupChr>
                  </m:e>
                </m:box>
              </m:e>
            </m:box>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w:r w:rsidR="00872128">
        <w:rPr>
          <w:rFonts w:eastAsiaTheme="minorEastAsia"/>
        </w:rPr>
        <w:t xml:space="preserve"> is in </w:t>
      </w:r>
      <w:proofErr w:type="gramStart"/>
      <w:r w:rsidR="00872128">
        <w:rPr>
          <w:rFonts w:eastAsiaTheme="minorEastAsia"/>
        </w:rPr>
        <w:t>equilibrium, and</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A</m:t>
                </m:r>
              </m:e>
            </m:d>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A</m:t>
                </m:r>
              </m:e>
            </m:d>
          </m:e>
          <m:sub>
            <m:r>
              <w:rPr>
                <w:rFonts w:ascii="Cambria Math" w:eastAsiaTheme="minorEastAsia" w:hAnsi="Cambria Math"/>
                <w:sz w:val="20"/>
                <w:szCs w:val="20"/>
              </w:rPr>
              <m:t>i</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A</m:t>
            </m:r>
          </m:e>
        </m:d>
      </m:oMath>
      <w:proofErr w:type="gramEnd"/>
      <w:r>
        <w:rPr>
          <w:rFonts w:eastAsiaTheme="minorEastAsia"/>
        </w:rPr>
        <w:t>, now we have</w:t>
      </w:r>
    </w:p>
    <w:p w:rsidR="00146485" w:rsidRDefault="00E40597" w:rsidP="00E40597">
      <w:pPr>
        <w:tabs>
          <w:tab w:val="left" w:pos="851"/>
          <w:tab w:val="left" w:pos="8222"/>
        </w:tabs>
        <w:spacing w:before="1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i/>
                <w:noProof/>
              </w:rPr>
            </m:ctrlPr>
          </m:sSubPr>
          <m:e>
            <m:r>
              <w:rPr>
                <w:rFonts w:ascii="Cambria Math" w:hAnsi="Cambria Math"/>
              </w:rPr>
              <m:t>K</m:t>
            </m:r>
          </m:e>
          <m:sub>
            <m:r>
              <w:rPr>
                <w:rFonts w:ascii="Cambria Math" w:eastAsiaTheme="minorEastAsia" w:hAnsi="Cambria Math"/>
                <w:noProof/>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o</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num>
          <m:den>
            <m:d>
              <m:dPr>
                <m:begChr m:val="["/>
                <m:endChr m:val="]"/>
                <m:ctrlPr>
                  <w:rPr>
                    <w:rFonts w:ascii="Cambria Math" w:hAnsi="Cambria Math"/>
                    <w:i/>
                  </w:rPr>
                </m:ctrlPr>
              </m:dPr>
              <m:e>
                <m:r>
                  <w:rPr>
                    <w:rFonts w:ascii="Cambria Math" w:hAnsi="Cambria Math"/>
                  </w:rPr>
                  <m:t>HA</m:t>
                </m:r>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num>
          <m:den>
            <m:d>
              <m:dPr>
                <m:begChr m:val="["/>
                <m:endChr m:val="]"/>
                <m:ctrlPr>
                  <w:rPr>
                    <w:rFonts w:ascii="Cambria Math" w:hAnsi="Cambria Math"/>
                    <w:i/>
                  </w:rPr>
                </m:ctrlPr>
              </m:dPr>
              <m:e>
                <m:r>
                  <w:rPr>
                    <w:rFonts w:ascii="Cambria Math" w:hAnsi="Cambria Math"/>
                  </w:rPr>
                  <m:t>HA</m:t>
                </m:r>
              </m:e>
            </m:d>
          </m:den>
        </m:f>
      </m:oMath>
      <w:r>
        <w:rPr>
          <w:rFonts w:eastAsiaTheme="minorEastAsia"/>
        </w:rPr>
        <w:t xml:space="preserve"> </w:t>
      </w:r>
      <w:proofErr w:type="gramStart"/>
      <w:r w:rsidR="00FE7EDD">
        <w:rPr>
          <w:rFonts w:eastAsiaTheme="minorEastAsia"/>
        </w:rPr>
        <w:t xml:space="preserve">, </w:t>
      </w:r>
      <w:r>
        <w:rPr>
          <w:rFonts w:eastAsiaTheme="minorEastAsia"/>
        </w:rPr>
        <w:t xml:space="preserve"> or</w:t>
      </w:r>
      <w:proofErr w:type="gramEnd"/>
      <w:r>
        <w:rPr>
          <w:rFonts w:eastAsiaTheme="minorEastAsia"/>
        </w:rPr>
        <w:t xml:space="preserve">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o</m:t>
                </m:r>
              </m:sub>
            </m:sSub>
          </m:den>
        </m:f>
      </m:oMath>
      <w:r>
        <w:rPr>
          <w:rFonts w:eastAsiaTheme="minorEastAsia"/>
        </w:rPr>
        <w:t xml:space="preserve">  </w:t>
      </w:r>
    </w:p>
    <w:p w:rsidR="00146485" w:rsidRDefault="00E40597" w:rsidP="00E40597">
      <w:pPr>
        <w:tabs>
          <w:tab w:val="left" w:pos="851"/>
          <w:tab w:val="left" w:pos="8222"/>
        </w:tabs>
        <w:spacing w:before="120"/>
        <w:rPr>
          <w:rFonts w:eastAsiaTheme="minorEastAsia"/>
        </w:rPr>
      </w:pPr>
      <w:proofErr w:type="gramStart"/>
      <w:r>
        <w:rPr>
          <w:rFonts w:eastAsiaTheme="minorEastAsia"/>
        </w:rPr>
        <w:t>and</w:t>
      </w:r>
      <w:proofErr w:type="gramEnd"/>
      <w:r>
        <w:rPr>
          <w:rFonts w:eastAsiaTheme="minorEastAsia"/>
        </w:rPr>
        <w:t xml:space="preserve"> therefore</w:t>
      </w:r>
    </w:p>
    <w:p w:rsidR="00C35C5D" w:rsidRPr="00FE7EDD" w:rsidRDefault="00E40597" w:rsidP="00E40597">
      <w:pPr>
        <w:tabs>
          <w:tab w:val="left" w:pos="851"/>
          <w:tab w:val="left" w:pos="8222"/>
        </w:tabs>
        <w:spacing w:before="120"/>
        <w:rPr>
          <w:rFonts w:eastAsiaTheme="minorEastAsia"/>
        </w:rPr>
      </w:pPr>
      <w:r>
        <w:rPr>
          <w:rFonts w:eastAsiaTheme="minorEastAsia"/>
        </w:rPr>
        <w:t xml:space="preserve"> </w:t>
      </w:r>
      <w:r w:rsidR="00146485">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w:r>
        <w:rPr>
          <w:rFonts w:eastAsiaTheme="minorEastAsia"/>
        </w:rPr>
        <w:t>.</w:t>
      </w:r>
      <w:r>
        <w:rPr>
          <w:rFonts w:eastAsiaTheme="minorEastAsia"/>
        </w:rPr>
        <w:tab/>
        <w:t>(5)</w:t>
      </w:r>
    </w:p>
    <w:p w:rsidR="00F34170" w:rsidRDefault="00C505B5" w:rsidP="00F34170">
      <w:pPr>
        <w:spacing w:before="120" w:after="0" w:line="240" w:lineRule="auto"/>
      </w:pPr>
      <w:r>
        <w:t xml:space="preserve">There are many sources of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t xml:space="preserve"> </w:t>
      </w:r>
      <w:r w:rsidR="00A56B04">
        <w:t xml:space="preserve">flux </w:t>
      </w:r>
      <w:r>
        <w:t xml:space="preserve">across a cell membrane and we list the important ones for the current analysis below. </w:t>
      </w:r>
      <w:r>
        <w:rPr>
          <w:rFonts w:eastAsiaTheme="minorEastAsia"/>
        </w:rPr>
        <w:t xml:space="preserve">If </w:t>
      </w:r>
      <m:oMath>
        <m:sSub>
          <m:sSubPr>
            <m:ctrlPr>
              <w:rPr>
                <w:rFonts w:ascii="Cambria Math" w:hAnsi="Cambria Math"/>
                <w:i/>
              </w:rPr>
            </m:ctrlPr>
          </m:sSubPr>
          <m:e>
            <m:r>
              <w:rPr>
                <w:rFonts w:ascii="Cambria Math" w:hAnsi="Cambria Math"/>
              </w:rPr>
              <m:t>J</m:t>
            </m:r>
          </m:e>
          <m:sub>
            <m:r>
              <w:rPr>
                <w:rFonts w:ascii="Cambria Math" w:hAnsi="Cambria Math"/>
              </w:rPr>
              <m:t>E</m:t>
            </m:r>
          </m:sub>
        </m:sSub>
      </m:oMath>
      <w:r>
        <w:rPr>
          <w:rFonts w:eastAsiaTheme="minorEastAsia"/>
        </w:rPr>
        <w:t xml:space="preserve"> is the rate of acid extrusion (generally at a metabolic cost) and</w:t>
      </w:r>
      <w:r>
        <w:t xml:space="preserve">  </w:t>
      </w:r>
      <m:oMath>
        <m:sSub>
          <m:sSubPr>
            <m:ctrlPr>
              <w:rPr>
                <w:rFonts w:ascii="Cambria Math" w:hAnsi="Cambria Math"/>
                <w:i/>
              </w:rPr>
            </m:ctrlPr>
          </m:sSubPr>
          <m:e>
            <m:r>
              <w:rPr>
                <w:rFonts w:ascii="Cambria Math" w:hAnsi="Cambria Math"/>
              </w:rPr>
              <m:t>J</m:t>
            </m:r>
          </m:e>
          <m:sub>
            <m:r>
              <w:rPr>
                <w:rFonts w:ascii="Cambria Math" w:hAnsi="Cambria Math"/>
              </w:rPr>
              <m:t>L</m:t>
            </m:r>
          </m:sub>
        </m:sSub>
      </m:oMath>
      <w:r>
        <w:rPr>
          <w:rFonts w:eastAsiaTheme="minorEastAsia"/>
        </w:rPr>
        <w:t xml:space="preserve"> is the rate of acid loading, </w:t>
      </w:r>
      <w:r>
        <w:t>t</w:t>
      </w:r>
      <w:r w:rsidR="00B540C5">
        <w:t xml:space="preserve">he </w:t>
      </w:r>
      <w:r>
        <w:t>difference between them drives the time rate of change of pH in the cell:</w:t>
      </w:r>
    </w:p>
    <w:p w:rsidR="00B540C5" w:rsidRDefault="00F34170" w:rsidP="00E40597">
      <w:pPr>
        <w:tabs>
          <w:tab w:val="left" w:pos="851"/>
          <w:tab w:val="left" w:pos="8222"/>
        </w:tabs>
        <w:spacing w:before="240" w:after="0" w:line="240" w:lineRule="auto"/>
      </w:pPr>
      <w:r>
        <w:tab/>
      </w:r>
      <m:oMath>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dp</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H</m:t>
                </m:r>
              </m:e>
              <m:sub>
                <m:r>
                  <w:rPr>
                    <w:rFonts w:ascii="Cambria Math" w:hAnsi="Cambria Math"/>
                    <w:shd w:val="clear" w:color="auto" w:fill="F2F2F2" w:themeFill="background1" w:themeFillShade="F2"/>
                  </w:rPr>
                  <m:t>i</m:t>
                </m:r>
              </m:sub>
            </m:sSub>
          </m:num>
          <m:den>
            <m:r>
              <w:rPr>
                <w:rFonts w:ascii="Cambria Math" w:hAnsi="Cambria Math"/>
                <w:shd w:val="clear" w:color="auto" w:fill="F2F2F2" w:themeFill="background1" w:themeFillShade="F2"/>
              </w:rPr>
              <m:t>dt</m:t>
            </m:r>
          </m:den>
        </m:f>
        <m:r>
          <w:rPr>
            <w:rFonts w:ascii="Cambria Math" w:hAnsi="Cambria Math"/>
            <w:shd w:val="clear" w:color="auto" w:fill="F2F2F2" w:themeFill="background1" w:themeFillShade="F2"/>
          </w:rPr>
          <m:t xml:space="preserve">= </m:t>
        </m:r>
        <m:box>
          <m:boxPr>
            <m:opEmu m:val="1"/>
            <m:ctrlPr>
              <w:rPr>
                <w:rFonts w:ascii="Cambria Math" w:hAnsi="Cambria Math"/>
                <w:i/>
                <w:shd w:val="clear" w:color="auto" w:fill="F2F2F2" w:themeFill="background1" w:themeFillShade="F2"/>
              </w:rPr>
            </m:ctrlPr>
          </m:boxPr>
          <m:e>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ρ</m:t>
                </m:r>
              </m:num>
              <m:den>
                <m:r>
                  <w:rPr>
                    <w:rFonts w:ascii="Cambria Math" w:hAnsi="Cambria Math"/>
                    <w:shd w:val="clear" w:color="auto" w:fill="F2F2F2" w:themeFill="background1" w:themeFillShade="F2"/>
                  </w:rPr>
                  <m:t>β</m:t>
                </m:r>
              </m:den>
            </m:f>
            <m:d>
              <m:dPr>
                <m:ctrlPr>
                  <w:rPr>
                    <w:rFonts w:ascii="Cambria Math" w:hAnsi="Cambria Math"/>
                    <w:i/>
                    <w:shd w:val="clear" w:color="auto" w:fill="F2F2F2" w:themeFill="background1" w:themeFillShade="F2"/>
                  </w:rPr>
                </m:ctrlPr>
              </m:dPr>
              <m:e>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J</m:t>
                    </m:r>
                  </m:e>
                  <m:sub>
                    <m:r>
                      <w:rPr>
                        <w:rFonts w:ascii="Cambria Math" w:hAnsi="Cambria Math"/>
                        <w:shd w:val="clear" w:color="auto" w:fill="F2F2F2" w:themeFill="background1" w:themeFillShade="F2"/>
                      </w:rPr>
                      <m:t>E</m:t>
                    </m:r>
                  </m:sub>
                </m:sSub>
                <m:r>
                  <w:rPr>
                    <w:rFonts w:ascii="Cambria Math" w:hAnsi="Cambria Math"/>
                    <w:shd w:val="clear" w:color="auto" w:fill="F2F2F2" w:themeFill="background1" w:themeFillShade="F2"/>
                  </w:rPr>
                  <m:t>-</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J</m:t>
                    </m:r>
                  </m:e>
                  <m:sub>
                    <m:r>
                      <w:rPr>
                        <w:rFonts w:ascii="Cambria Math" w:hAnsi="Cambria Math"/>
                        <w:shd w:val="clear" w:color="auto" w:fill="F2F2F2" w:themeFill="background1" w:themeFillShade="F2"/>
                      </w:rPr>
                      <m:t>L</m:t>
                    </m:r>
                  </m:sub>
                </m:sSub>
              </m:e>
            </m:d>
          </m:e>
        </m:box>
      </m:oMath>
      <w:r w:rsidR="009B6C74" w:rsidRPr="009B6C74">
        <w:rPr>
          <w:rFonts w:eastAsiaTheme="minorEastAsia"/>
          <w:shd w:val="clear" w:color="auto" w:fill="FFFFFF" w:themeFill="background1"/>
        </w:rPr>
        <w:t xml:space="preserve">             </w:t>
      </w:r>
      <w:proofErr w:type="gramStart"/>
      <w:r w:rsidR="009B6C74" w:rsidRPr="009B6C74">
        <w:rPr>
          <w:rFonts w:eastAsiaTheme="minorEastAsia"/>
          <w:highlight w:val="yellow"/>
          <w:shd w:val="clear" w:color="auto" w:fill="FFFFFF" w:themeFill="background1"/>
        </w:rPr>
        <w:t>more</w:t>
      </w:r>
      <w:proofErr w:type="gramEnd"/>
      <w:r w:rsidR="009B6C74" w:rsidRPr="009B6C74">
        <w:rPr>
          <w:rFonts w:eastAsiaTheme="minorEastAsia"/>
          <w:highlight w:val="yellow"/>
          <w:shd w:val="clear" w:color="auto" w:fill="FFFFFF" w:themeFill="background1"/>
        </w:rPr>
        <w:t xml:space="preserve"> explanation needed. Is </w:t>
      </w:r>
      <w:r w:rsidR="009B6C74" w:rsidRPr="009B6C74">
        <w:rPr>
          <w:rFonts w:eastAsiaTheme="minorEastAsia"/>
          <w:i/>
          <w:highlight w:val="yellow"/>
          <w:shd w:val="clear" w:color="auto" w:fill="FFFFFF" w:themeFill="background1"/>
        </w:rPr>
        <w:t>J</w:t>
      </w:r>
      <w:r w:rsidR="009B6C74" w:rsidRPr="009B6C74">
        <w:rPr>
          <w:rFonts w:eastAsiaTheme="minorEastAsia"/>
          <w:highlight w:val="yellow"/>
          <w:shd w:val="clear" w:color="auto" w:fill="FFFFFF" w:themeFill="background1"/>
        </w:rPr>
        <w:t xml:space="preserve"> per m</w:t>
      </w:r>
      <w:r w:rsidR="009B6C74" w:rsidRPr="009B6C74">
        <w:rPr>
          <w:rFonts w:eastAsiaTheme="minorEastAsia"/>
          <w:highlight w:val="yellow"/>
          <w:shd w:val="clear" w:color="auto" w:fill="FFFFFF" w:themeFill="background1"/>
          <w:vertAlign w:val="superscript"/>
        </w:rPr>
        <w:t>2</w:t>
      </w:r>
      <w:r w:rsidR="009B6C74" w:rsidRPr="009B6C74">
        <w:rPr>
          <w:rFonts w:eastAsiaTheme="minorEastAsia"/>
          <w:highlight w:val="yellow"/>
          <w:shd w:val="clear" w:color="auto" w:fill="FFFFFF" w:themeFill="background1"/>
        </w:rPr>
        <w:t>?</w:t>
      </w:r>
      <w:r w:rsidR="00E40597">
        <w:rPr>
          <w:rFonts w:eastAsiaTheme="minorEastAsia"/>
        </w:rPr>
        <w:tab/>
        <w:t>(6</w:t>
      </w:r>
      <w:r w:rsidR="002F5C33">
        <w:rPr>
          <w:rFonts w:eastAsiaTheme="minorEastAsia"/>
        </w:rPr>
        <w:t>)</w:t>
      </w:r>
      <w:r w:rsidR="00F03F52">
        <w:tab/>
      </w:r>
    </w:p>
    <w:p w:rsidR="00B540C5" w:rsidRPr="003E3813" w:rsidRDefault="00C505B5" w:rsidP="002F5C33">
      <w:pPr>
        <w:spacing w:before="120" w:after="0" w:line="240" w:lineRule="auto"/>
      </w:pPr>
      <w:r>
        <w:t>(</w:t>
      </w:r>
      <w:proofErr w:type="gramStart"/>
      <w:r>
        <w:t>called</w:t>
      </w:r>
      <w:proofErr w:type="gramEnd"/>
      <w:r>
        <w:t xml:space="preserve"> the fundamental law of </w:t>
      </w:r>
      <w:proofErr w:type="spellStart"/>
      <w:r>
        <w:t>pH</w:t>
      </w:r>
      <w:r w:rsidRPr="00C41B46">
        <w:rPr>
          <w:vertAlign w:val="subscript"/>
        </w:rPr>
        <w:t>i</w:t>
      </w:r>
      <w:proofErr w:type="spellEnd"/>
      <w:r>
        <w:t xml:space="preserve"> regulation) </w:t>
      </w:r>
      <w:r w:rsidR="00B540C5">
        <w:t>where</w:t>
      </w:r>
      <w:r>
        <w:rPr>
          <w:rFonts w:eastAsiaTheme="minorEastAsia"/>
        </w:rPr>
        <w:t xml:space="preserve"> </w:t>
      </w:r>
      <m:oMath>
        <m:r>
          <w:rPr>
            <w:rFonts w:ascii="Cambria Math" w:hAnsi="Cambria Math"/>
          </w:rPr>
          <m:t>ρ</m:t>
        </m:r>
      </m:oMath>
      <w:r w:rsidR="00B540C5">
        <w:rPr>
          <w:rFonts w:eastAsiaTheme="minorEastAsia"/>
        </w:rPr>
        <w:t xml:space="preserve"> </w:t>
      </w:r>
      <w:r w:rsidR="00865E46">
        <w:rPr>
          <w:rFonts w:eastAsiaTheme="minorEastAsia"/>
        </w:rPr>
        <w:t>(m</w:t>
      </w:r>
      <w:r w:rsidR="00865E46" w:rsidRPr="00865E46">
        <w:rPr>
          <w:rFonts w:eastAsiaTheme="minorEastAsia"/>
          <w:vertAlign w:val="superscript"/>
        </w:rPr>
        <w:t>-1</w:t>
      </w:r>
      <w:r w:rsidR="00865E46">
        <w:rPr>
          <w:rFonts w:eastAsiaTheme="minorEastAsia"/>
        </w:rPr>
        <w:t xml:space="preserve">) </w:t>
      </w:r>
      <w:r w:rsidR="00B540C5">
        <w:rPr>
          <w:rFonts w:eastAsiaTheme="minorEastAsia"/>
        </w:rPr>
        <w:t xml:space="preserve">is the surface to volume ratio of the cell, and </w:t>
      </w:r>
      <m:oMath>
        <m:r>
          <w:rPr>
            <w:rFonts w:ascii="Cambria Math" w:hAnsi="Cambria Math"/>
          </w:rPr>
          <m:t>β</m:t>
        </m:r>
      </m:oMath>
      <w:r w:rsidR="00B540C5">
        <w:rPr>
          <w:rFonts w:eastAsiaTheme="minorEastAsia"/>
        </w:rPr>
        <w:t xml:space="preserve"> </w:t>
      </w:r>
      <w:r w:rsidR="00865E46">
        <w:rPr>
          <w:rFonts w:eastAsiaTheme="minorEastAsia"/>
        </w:rPr>
        <w:t>(</w:t>
      </w:r>
      <w:proofErr w:type="spellStart"/>
      <w:r w:rsidR="00865E46" w:rsidRPr="00865E46">
        <w:t>mM</w:t>
      </w:r>
      <w:proofErr w:type="spellEnd"/>
      <w:r w:rsidR="00865E46" w:rsidRPr="00865E46">
        <w:t>/pH unit</w:t>
      </w:r>
      <w:r w:rsidR="00865E46">
        <w:rPr>
          <w:rFonts w:eastAsiaTheme="minorEastAsia"/>
        </w:rPr>
        <w:t xml:space="preserve">) </w:t>
      </w:r>
      <w:r w:rsidR="00B540C5">
        <w:rPr>
          <w:rFonts w:eastAsiaTheme="minorEastAsia"/>
        </w:rPr>
        <w:t>is the buffering power</w:t>
      </w:r>
      <w:r w:rsidR="00D1522A">
        <w:rPr>
          <w:rStyle w:val="FootnoteReference"/>
          <w:rFonts w:eastAsiaTheme="minorEastAsia"/>
        </w:rPr>
        <w:footnoteReference w:id="5"/>
      </w:r>
      <w:r w:rsidR="00B540C5">
        <w:rPr>
          <w:rFonts w:eastAsiaTheme="minorEastAsia"/>
        </w:rPr>
        <w:t>.</w:t>
      </w:r>
      <w:r w:rsidR="003E3813">
        <w:rPr>
          <w:rFonts w:eastAsiaTheme="minorEastAsia"/>
        </w:rPr>
        <w:t xml:space="preserve"> </w:t>
      </w:r>
      <w:r w:rsidR="00051DE1">
        <w:rPr>
          <w:rFonts w:eastAsiaTheme="minorEastAsia"/>
        </w:rPr>
        <w:t xml:space="preserve">We consider an open system (the free exchange of </w:t>
      </w:r>
      <w:r w:rsidR="009B6C74">
        <w:rPr>
          <w:rFonts w:eastAsiaTheme="minorEastAsia"/>
        </w:rPr>
        <w:t xml:space="preserve">energy and mass – in this cas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9B6C74">
        <w:rPr>
          <w:rFonts w:eastAsiaTheme="minorEastAsia"/>
          <w:sz w:val="20"/>
          <w:szCs w:val="20"/>
        </w:rPr>
        <w:t xml:space="preserve">- </w:t>
      </w:r>
      <w:r w:rsidR="00051DE1">
        <w:rPr>
          <w:rFonts w:eastAsiaTheme="minorEastAsia"/>
        </w:rPr>
        <w:t xml:space="preserve">with the atmosphere) only, in which case </w:t>
      </w:r>
      <m:oMath>
        <m:r>
          <w:rPr>
            <w:rFonts w:ascii="Cambria Math" w:hAnsi="Cambria Math"/>
            <w:sz w:val="20"/>
            <w:szCs w:val="20"/>
          </w:rPr>
          <m:t>β</m:t>
        </m:r>
      </m:oMath>
      <w:r w:rsidR="00051DE1">
        <w:rPr>
          <w:rFonts w:eastAsiaTheme="minorEastAsia"/>
        </w:rPr>
        <w:t xml:space="preserve"> </w:t>
      </w:r>
      <w:proofErr w:type="gramStart"/>
      <w:r w:rsidR="00051DE1">
        <w:rPr>
          <w:rFonts w:eastAsiaTheme="minorEastAsia"/>
        </w:rPr>
        <w:t xml:space="preserve">is </w:t>
      </w:r>
      <w:proofErr w:type="gramEnd"/>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open</m:t>
            </m:r>
          </m:sub>
        </m:sSub>
        <m:r>
          <w:rPr>
            <w:rFonts w:ascii="Cambria Math" w:eastAsiaTheme="minorEastAsia" w:hAnsi="Cambria Math"/>
            <w:sz w:val="20"/>
            <w:szCs w:val="20"/>
          </w:rPr>
          <m:t>=2.3</m:t>
        </m:r>
        <m:d>
          <m:dPr>
            <m:begChr m:val="["/>
            <m:endChr m:val="]"/>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d>
      </m:oMath>
      <w:r w:rsidR="00051DE1">
        <w:rPr>
          <w:rFonts w:eastAsiaTheme="minorEastAsia"/>
        </w:rPr>
        <w:t>.</w:t>
      </w:r>
      <w:r w:rsidR="00051DE1" w:rsidRPr="00051DE1">
        <w:rPr>
          <w:rFonts w:eastAsiaTheme="minorEastAsia"/>
          <w:highlight w:val="yellow"/>
        </w:rPr>
        <w:t xml:space="preserve"> </w:t>
      </w:r>
      <w:proofErr w:type="gramStart"/>
      <w:r w:rsidR="00051DE1">
        <w:rPr>
          <w:rFonts w:eastAsiaTheme="minorEastAsia"/>
          <w:highlight w:val="yellow"/>
        </w:rPr>
        <w:t xml:space="preserve">Yet to </w:t>
      </w:r>
      <w:r w:rsidR="00051DE1" w:rsidRPr="00051DE1">
        <w:rPr>
          <w:rFonts w:eastAsiaTheme="minorEastAsia"/>
          <w:highlight w:val="yellow"/>
        </w:rPr>
        <w:t>add an explanation for this.</w:t>
      </w:r>
      <w:proofErr w:type="gramEnd"/>
      <w:r w:rsidR="00051DE1" w:rsidRPr="00051DE1">
        <w:rPr>
          <w:rFonts w:eastAsiaTheme="minorEastAsia"/>
          <w:highlight w:val="yellow"/>
        </w:rPr>
        <w:t xml:space="preserve"> Is this a sufficient approximation?</w:t>
      </w:r>
      <w:r w:rsidR="00051DE1">
        <w:rPr>
          <w:rFonts w:eastAsiaTheme="minorEastAsia"/>
        </w:rPr>
        <w:t xml:space="preserve"> </w:t>
      </w:r>
      <w:r w:rsidR="003E3813">
        <w:rPr>
          <w:rFonts w:eastAsiaTheme="minorEastAsia"/>
        </w:rPr>
        <w:t xml:space="preserve">Note that </w:t>
      </w:r>
      <m:oMath>
        <m:f>
          <m:fPr>
            <m:ctrlPr>
              <w:rPr>
                <w:rFonts w:ascii="Cambria Math" w:hAnsi="Cambria Math"/>
                <w:i/>
              </w:rPr>
            </m:ctrlPr>
          </m:fPr>
          <m:num>
            <m:r>
              <w:rPr>
                <w:rFonts w:ascii="Cambria Math" w:hAnsi="Cambria Math"/>
              </w:rPr>
              <m:t>ρ</m:t>
            </m:r>
          </m:num>
          <m:den>
            <m:r>
              <w:rPr>
                <w:rFonts w:ascii="Cambria Math" w:hAnsi="Cambria Math"/>
              </w:rPr>
              <m:t>β</m:t>
            </m:r>
          </m:den>
        </m:f>
      </m:oMath>
      <w:r w:rsidR="003E3813" w:rsidRPr="003E3813">
        <w:rPr>
          <w:rFonts w:eastAsiaTheme="minorEastAsia"/>
        </w:rPr>
        <w:t xml:space="preserve"> has units of </w:t>
      </w:r>
      <w:r w:rsidR="008410C6">
        <w:rPr>
          <w:rFonts w:eastAsiaTheme="minorEastAsia"/>
        </w:rPr>
        <w:t>pH_unit.</w:t>
      </w:r>
      <w:r w:rsidR="003E3813">
        <w:rPr>
          <w:rFonts w:eastAsiaTheme="minorEastAsia"/>
        </w:rPr>
        <w:t>m</w:t>
      </w:r>
      <w:r w:rsidR="003E3813" w:rsidRPr="003E3813">
        <w:rPr>
          <w:rFonts w:eastAsiaTheme="minorEastAsia"/>
          <w:vertAlign w:val="superscript"/>
        </w:rPr>
        <w:t>-1</w:t>
      </w:r>
      <w:r w:rsidR="003E3813">
        <w:rPr>
          <w:rFonts w:eastAsiaTheme="minorEastAsia"/>
        </w:rPr>
        <w:t>.</w:t>
      </w:r>
      <w:r w:rsidR="003E3813" w:rsidRPr="003E3813">
        <w:rPr>
          <w:rFonts w:eastAsiaTheme="minorEastAsia"/>
        </w:rPr>
        <w:t>mM</w:t>
      </w:r>
      <w:r w:rsidR="003E3813" w:rsidRPr="003E3813">
        <w:rPr>
          <w:rFonts w:eastAsiaTheme="minorEastAsia"/>
          <w:vertAlign w:val="superscript"/>
        </w:rPr>
        <w:t>-1</w:t>
      </w:r>
      <w:r w:rsidR="008410C6">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E</m:t>
            </m:r>
          </m:sub>
        </m:sSub>
      </m:oMath>
      <w:r w:rsidR="003E3813">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L</m:t>
            </m:r>
          </m:sub>
        </m:sSub>
      </m:oMath>
      <w:r w:rsidR="008410C6">
        <w:rPr>
          <w:rFonts w:eastAsiaTheme="minorEastAsia"/>
        </w:rPr>
        <w:t xml:space="preserve"> have units of mol</w:t>
      </w:r>
      <w:r w:rsidR="003E3813">
        <w:rPr>
          <w:rFonts w:eastAsiaTheme="minorEastAsia"/>
        </w:rPr>
        <w:t>.s</w:t>
      </w:r>
      <w:r w:rsidR="003E3813" w:rsidRPr="003E3813">
        <w:rPr>
          <w:rFonts w:eastAsiaTheme="minorEastAsia"/>
          <w:vertAlign w:val="superscript"/>
        </w:rPr>
        <w:t>-1</w:t>
      </w:r>
      <w:r w:rsidR="003E3813">
        <w:rPr>
          <w:rFonts w:eastAsiaTheme="minorEastAsia"/>
        </w:rPr>
        <w:t>.m</w:t>
      </w:r>
      <w:r w:rsidR="003E3813" w:rsidRPr="003E3813">
        <w:rPr>
          <w:rFonts w:eastAsiaTheme="minorEastAsia"/>
          <w:vertAlign w:val="superscript"/>
        </w:rPr>
        <w:t>-2</w:t>
      </w:r>
      <w:r w:rsidR="008410C6">
        <w:rPr>
          <w:rFonts w:eastAsiaTheme="minorEastAsia"/>
        </w:rPr>
        <w:t xml:space="preserve"> (or mM.s</w:t>
      </w:r>
      <w:r w:rsidR="008410C6" w:rsidRPr="003E3813">
        <w:rPr>
          <w:rFonts w:eastAsiaTheme="minorEastAsia"/>
          <w:vertAlign w:val="superscript"/>
        </w:rPr>
        <w:t>-1</w:t>
      </w:r>
      <w:r w:rsidR="008410C6">
        <w:rPr>
          <w:rFonts w:eastAsiaTheme="minorEastAsia"/>
        </w:rPr>
        <w:t>.m) and</w:t>
      </w:r>
      <w:r w:rsidR="003E3813">
        <w:rPr>
          <w:rFonts w:eastAsiaTheme="minorEastAsia"/>
        </w:rPr>
        <w:t xml:space="preserve"> </w:t>
      </w:r>
      <m:oMath>
        <m:f>
          <m:fPr>
            <m:ctrlPr>
              <w:rPr>
                <w:rFonts w:ascii="Cambria Math" w:hAnsi="Cambria Math"/>
                <w:i/>
              </w:rPr>
            </m:ctrlPr>
          </m:fPr>
          <m:num>
            <m:r>
              <w:rPr>
                <w:rFonts w:ascii="Cambria Math" w:hAnsi="Cambria Math"/>
              </w:rPr>
              <m:t>d</m:t>
            </m:r>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dt</m:t>
            </m:r>
          </m:den>
        </m:f>
      </m:oMath>
      <w:r w:rsidR="003E3813">
        <w:rPr>
          <w:rFonts w:eastAsiaTheme="minorEastAsia"/>
        </w:rPr>
        <w:t xml:space="preserve"> has units of </w:t>
      </w:r>
      <w:r w:rsidR="008410C6">
        <w:rPr>
          <w:rFonts w:eastAsiaTheme="minorEastAsia"/>
        </w:rPr>
        <w:t>pH_unit.</w:t>
      </w:r>
      <w:r w:rsidR="003E3813">
        <w:rPr>
          <w:rFonts w:eastAsiaTheme="minorEastAsia"/>
        </w:rPr>
        <w:t>s</w:t>
      </w:r>
      <w:r w:rsidR="003E3813" w:rsidRPr="003E3813">
        <w:rPr>
          <w:rFonts w:eastAsiaTheme="minorEastAsia"/>
          <w:vertAlign w:val="superscript"/>
        </w:rPr>
        <w:t>-1</w:t>
      </w:r>
      <w:r w:rsidR="003E3813">
        <w:rPr>
          <w:rFonts w:eastAsiaTheme="minorEastAsia"/>
        </w:rPr>
        <w:t>.</w:t>
      </w:r>
      <w:r w:rsidR="006D0C7C">
        <w:rPr>
          <w:rFonts w:eastAsiaTheme="minorEastAsia"/>
        </w:rPr>
        <w:t xml:space="preserve"> </w:t>
      </w:r>
    </w:p>
    <w:p w:rsidR="00062C1A" w:rsidRDefault="003D3066" w:rsidP="003D3066">
      <w:pPr>
        <w:spacing w:before="120" w:after="0" w:line="240" w:lineRule="auto"/>
      </w:pPr>
      <w:r>
        <w:t xml:space="preserve">For a particular cell the </w:t>
      </w:r>
      <w:proofErr w:type="gramStart"/>
      <w:r>
        <w:t xml:space="preserve">acid fluxes </w:t>
      </w:r>
      <m:oMath>
        <m:sSub>
          <m:sSubPr>
            <m:ctrlPr>
              <w:rPr>
                <w:rFonts w:ascii="Cambria Math" w:hAnsi="Cambria Math"/>
                <w:i/>
              </w:rPr>
            </m:ctrlPr>
          </m:sSubPr>
          <m:e>
            <m:r>
              <w:rPr>
                <w:rFonts w:ascii="Cambria Math" w:hAnsi="Cambria Math"/>
              </w:rPr>
              <m:t>J</m:t>
            </m:r>
          </m:e>
          <m:sub>
            <m:r>
              <w:rPr>
                <w:rFonts w:ascii="Cambria Math" w:hAnsi="Cambria Math"/>
              </w:rPr>
              <m:t>L</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E</m:t>
            </m:r>
          </m:sub>
        </m:sSub>
      </m:oMath>
      <w:r>
        <w:rPr>
          <w:rFonts w:eastAsiaTheme="minorEastAsia"/>
        </w:rPr>
        <w:t xml:space="preserve"> are</w:t>
      </w:r>
      <w:proofErr w:type="gramEnd"/>
      <w:r>
        <w:rPr>
          <w:rFonts w:eastAsiaTheme="minorEastAsia"/>
        </w:rPr>
        <w:t xml:space="preserve"> </w:t>
      </w:r>
      <w:r>
        <w:t xml:space="preserve">dependent on a range of protein exchangers, channels and pumps that reside in the cell membrane and </w:t>
      </w:r>
      <w:r w:rsidR="002F5C33">
        <w:t>are modelled individually</w:t>
      </w:r>
      <w:r>
        <w:t>.</w:t>
      </w:r>
      <w:r w:rsidR="00FA49DF">
        <w:t xml:space="preserve"> </w:t>
      </w:r>
      <w:r>
        <w:t xml:space="preserve">For the cells of interest here these </w:t>
      </w:r>
      <w:r w:rsidR="00425BC2">
        <w:t>are</w:t>
      </w:r>
      <w:r w:rsidR="00FA49DF">
        <w:t xml:space="preserve"> the </w:t>
      </w:r>
      <w:r w:rsidR="004F45C2">
        <w:t xml:space="preserve">acid extruding </w:t>
      </w:r>
      <w:r w:rsidR="00FA49DF">
        <w:t>m</w:t>
      </w:r>
      <w:r w:rsidR="00685BDF">
        <w:t>embrane transporters</w:t>
      </w:r>
      <w:r w:rsidR="004F45C2">
        <w:t xml:space="preserve"> (NHE, NBC and NDCBE</w:t>
      </w:r>
      <w:r w:rsidR="00CE5CDB">
        <w:t>, all driven by the sodium gradient</w:t>
      </w:r>
      <w:r w:rsidR="004F45C2">
        <w:t xml:space="preserve">), </w:t>
      </w:r>
      <w:r w:rsidR="00951A71">
        <w:t>the acid loading membrane transporters (NBCe1</w:t>
      </w:r>
      <w:proofErr w:type="gramStart"/>
      <w:r w:rsidR="00951A71">
        <w:t>,2</w:t>
      </w:r>
      <w:proofErr w:type="gramEnd"/>
      <w:r w:rsidR="00951A71">
        <w:t xml:space="preserve"> and AE), and various  leak </w:t>
      </w:r>
      <w:r w:rsidR="004F45C2">
        <w:t xml:space="preserve">channels </w:t>
      </w:r>
      <w:r w:rsidR="00FA49DF">
        <w:t xml:space="preserve">and </w:t>
      </w:r>
      <w:r w:rsidR="00B024B2">
        <w:t xml:space="preserve">ATP-dependent </w:t>
      </w:r>
      <w:r w:rsidR="00FA49DF">
        <w:t>pumps</w:t>
      </w:r>
      <w:r w:rsidR="00B024B2">
        <w:t xml:space="preserve"> (such as HKA and V-type)</w:t>
      </w:r>
      <w:r w:rsidR="00CC0CAE">
        <w:t xml:space="preserve"> shown </w:t>
      </w:r>
      <w:r w:rsidR="00C82C74">
        <w:t xml:space="preserve">individually </w:t>
      </w:r>
      <w:r w:rsidR="00A56B04">
        <w:t>in Figure 3</w:t>
      </w:r>
      <w:r w:rsidR="00C82C74">
        <w:t>.</w:t>
      </w:r>
      <w:r w:rsidR="00670C6A" w:rsidRPr="00670C6A">
        <w:rPr>
          <w:noProof/>
          <w:lang w:eastAsia="en-NZ"/>
        </w:rPr>
        <w:t xml:space="preserve"> </w:t>
      </w:r>
      <w:r w:rsidR="00D95832">
        <w:rPr>
          <w:b/>
        </w:rPr>
        <w:t xml:space="preserve"> </w:t>
      </w:r>
      <w:r w:rsidR="004F45C2">
        <w:t>Not</w:t>
      </w:r>
      <w:r w:rsidR="004F45C2" w:rsidRPr="004F45C2">
        <w:t>e</w:t>
      </w:r>
      <w:r w:rsidR="004F45C2">
        <w:t xml:space="preserve"> </w:t>
      </w:r>
      <w:r w:rsidR="004F45C2" w:rsidRPr="004F45C2">
        <w:t xml:space="preserve">that </w:t>
      </w:r>
      <w:r w:rsidR="004F45C2">
        <w:t xml:space="preserve">NHE, NBC and NDCBE </w:t>
      </w:r>
      <w:r w:rsidR="00951A71">
        <w:t>depend on</w:t>
      </w:r>
      <w:r w:rsidR="004F45C2">
        <w:t xml:space="preserve"> the sodium gradient</w:t>
      </w:r>
      <w:r w:rsidR="00951A71">
        <w:t xml:space="preserve"> which must be maintained by the ATP-dependent sodium-potassium exchange pump NCX</w:t>
      </w:r>
      <w:r w:rsidR="00865E46">
        <w:t>,</w:t>
      </w:r>
      <w:r w:rsidR="00951A71">
        <w:t xml:space="preserve"> but since we are not tracking </w:t>
      </w:r>
      <w:r w:rsidR="00B024B2">
        <w:t xml:space="preserve">sodium or </w:t>
      </w:r>
      <w:r w:rsidR="00951A71">
        <w:t xml:space="preserve">metabolism, that pump </w:t>
      </w:r>
      <w:r w:rsidR="000A1E17">
        <w:t>i</w:t>
      </w:r>
      <w:r w:rsidR="00951A71">
        <w:t>s not included.</w:t>
      </w:r>
      <w:r w:rsidR="00F70354">
        <w:t xml:space="preserve"> </w:t>
      </w:r>
    </w:p>
    <w:p w:rsidR="001A17BF" w:rsidRDefault="00A97822" w:rsidP="003D3066">
      <w:pPr>
        <w:spacing w:before="120" w:after="0" w:line="240" w:lineRule="auto"/>
        <w:rPr>
          <w:rFonts w:eastAsiaTheme="minorEastAsia"/>
          <w:shd w:val="clear" w:color="auto" w:fill="F2F2F2" w:themeFill="background1" w:themeFillShade="F2"/>
        </w:rPr>
      </w:pPr>
      <w:r>
        <w:t xml:space="preserve">The equations governing these exchangers and pumps are provided on the </w:t>
      </w:r>
      <w:proofErr w:type="spellStart"/>
      <w:r>
        <w:t>CellML</w:t>
      </w:r>
      <w:proofErr w:type="spellEnd"/>
      <w:r>
        <w:t xml:space="preserve"> model repository</w:t>
      </w:r>
      <w:r w:rsidR="001A17BF">
        <w:t xml:space="preserve">. Most depend on carrier-mediated mechanisms, rather than simple diffusion gradients and therefore obey </w:t>
      </w:r>
      <w:proofErr w:type="spellStart"/>
      <w:r w:rsidR="001A17BF">
        <w:t>Michaelis-Menten</w:t>
      </w:r>
      <w:proofErr w:type="spellEnd"/>
      <w:r w:rsidR="001A17BF">
        <w:t xml:space="preserve"> kinetics where the steady state flux is given </w:t>
      </w:r>
      <w:proofErr w:type="gramStart"/>
      <w:r w:rsidR="001A17BF">
        <w:t xml:space="preserve">by  </w:t>
      </w:r>
      <w:proofErr w:type="gramEnd"/>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ax</m:t>
            </m:r>
          </m:sub>
        </m:sSub>
        <m:f>
          <m:fPr>
            <m:ctrlPr>
              <w:rPr>
                <w:rFonts w:ascii="Cambria Math" w:hAnsi="Cambria Math"/>
                <w:i/>
                <w:sz w:val="20"/>
                <w:szCs w:val="20"/>
              </w:rPr>
            </m:ctrlPr>
          </m:fPr>
          <m:num>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den>
        </m:f>
      </m:oMath>
      <w:r w:rsidR="00E40597">
        <w:rPr>
          <w:rFonts w:eastAsiaTheme="minorEastAsia"/>
          <w:sz w:val="20"/>
          <w:szCs w:val="20"/>
        </w:rPr>
        <w:t>,</w:t>
      </w:r>
      <w:r w:rsidR="00E40597">
        <w:t xml:space="preserve"> </w:t>
      </w:r>
      <w:r w:rsidR="007135C7">
        <w:rPr>
          <w:rFonts w:eastAsiaTheme="minorEastAsia"/>
        </w:rPr>
        <w:t>w</w:t>
      </w:r>
      <w:r w:rsidR="001A17BF">
        <w:rPr>
          <w:rFonts w:eastAsiaTheme="minorEastAsia"/>
        </w:rPr>
        <w:t xml:space="preserve">her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ax</m:t>
            </m:r>
          </m:sub>
        </m:sSub>
      </m:oMath>
      <w:r w:rsidR="001A17BF" w:rsidRPr="007135C7">
        <w:rPr>
          <w:rFonts w:eastAsiaTheme="minorEastAsia"/>
        </w:rPr>
        <w:t xml:space="preserve"> and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oMath>
      <w:r w:rsidR="001A17BF" w:rsidRPr="007135C7">
        <w:rPr>
          <w:rFonts w:eastAsiaTheme="minorEastAsia"/>
        </w:rPr>
        <w:t xml:space="preserve"> are constants</w:t>
      </w:r>
      <w:r w:rsidR="001A17BF" w:rsidRPr="00910D8B">
        <w:rPr>
          <w:rFonts w:eastAsiaTheme="minorEastAsia"/>
        </w:rPr>
        <w:t xml:space="preserve">. </w:t>
      </w:r>
      <w:r w:rsidR="00910D8B" w:rsidRPr="00910D8B">
        <w:rPr>
          <w:rFonts w:eastAsiaTheme="minorEastAsia"/>
        </w:rPr>
        <w:t>Here we assume that</w:t>
      </w:r>
      <w:r w:rsidR="00910D8B">
        <w:rPr>
          <w:rFonts w:eastAsiaTheme="minorEastAsia"/>
        </w:rPr>
        <w:t xml:space="preserve"> these models have already been established as </w:t>
      </w:r>
      <w:proofErr w:type="spellStart"/>
      <w:r w:rsidR="00910D8B">
        <w:rPr>
          <w:rFonts w:eastAsiaTheme="minorEastAsia"/>
        </w:rPr>
        <w:t>CellML</w:t>
      </w:r>
      <w:proofErr w:type="spellEnd"/>
      <w:r w:rsidR="00910D8B">
        <w:rPr>
          <w:rFonts w:eastAsiaTheme="minorEastAsia"/>
        </w:rPr>
        <w:t xml:space="preserve"> models in PMR – see, for example, </w:t>
      </w:r>
      <w:hyperlink r:id="rId23" w:history="1">
        <w:r w:rsidR="00910D8B" w:rsidRPr="009B4CC1">
          <w:rPr>
            <w:rStyle w:val="Hyperlink"/>
            <w:rFonts w:eastAsiaTheme="minorEastAsia"/>
          </w:rPr>
          <w:t>https://models.physiomeproject.org/e/236/</w:t>
        </w:r>
      </w:hyperlink>
      <w:r w:rsidR="00910D8B">
        <w:rPr>
          <w:rFonts w:eastAsiaTheme="minorEastAsia"/>
        </w:rPr>
        <w:t xml:space="preserve">.  </w:t>
      </w:r>
      <w:r w:rsidR="00910D8B">
        <w:rPr>
          <w:rFonts w:eastAsiaTheme="minorEastAsia"/>
          <w:shd w:val="clear" w:color="auto" w:fill="F2F2F2" w:themeFill="background1" w:themeFillShade="F2"/>
        </w:rPr>
        <w:t xml:space="preserve"> </w:t>
      </w:r>
    </w:p>
    <w:p w:rsidR="00556D38" w:rsidRDefault="00556D38">
      <w:pPr>
        <w:rPr>
          <w:rFonts w:eastAsiaTheme="minorEastAsia"/>
          <w:shd w:val="clear" w:color="auto" w:fill="F2F2F2" w:themeFill="background1" w:themeFillShade="F2"/>
        </w:rPr>
      </w:pPr>
      <w:r>
        <w:rPr>
          <w:rFonts w:eastAsiaTheme="minorEastAsia"/>
          <w:shd w:val="clear" w:color="auto" w:fill="F2F2F2" w:themeFill="background1" w:themeFillShade="F2"/>
        </w:rPr>
        <w:br w:type="page"/>
      </w:r>
    </w:p>
    <w:p w:rsidR="009B6C74" w:rsidRDefault="001826B2" w:rsidP="003D3066">
      <w:pPr>
        <w:spacing w:before="120" w:after="0" w:line="240" w:lineRule="auto"/>
        <w:rPr>
          <w:rFonts w:eastAsiaTheme="minorEastAsia"/>
          <w:shd w:val="clear" w:color="auto" w:fill="F2F2F2" w:themeFill="background1" w:themeFillShade="F2"/>
        </w:rPr>
      </w:pPr>
      <w:r>
        <w:rPr>
          <w:noProof/>
          <w:lang w:eastAsia="en-NZ"/>
        </w:rPr>
        <w:lastRenderedPageBreak/>
        <mc:AlternateContent>
          <mc:Choice Requires="wpg">
            <w:drawing>
              <wp:anchor distT="0" distB="0" distL="114300" distR="114300" simplePos="0" relativeHeight="251793408" behindDoc="0" locked="0" layoutInCell="1" allowOverlap="1" wp14:anchorId="4E2BA720" wp14:editId="7BB7673D">
                <wp:simplePos x="0" y="0"/>
                <wp:positionH relativeFrom="column">
                  <wp:posOffset>2404110</wp:posOffset>
                </wp:positionH>
                <wp:positionV relativeFrom="paragraph">
                  <wp:posOffset>71120</wp:posOffset>
                </wp:positionV>
                <wp:extent cx="3498850" cy="3306445"/>
                <wp:effectExtent l="0" t="0" r="0" b="27305"/>
                <wp:wrapSquare wrapText="bothSides"/>
                <wp:docPr id="104" name="Group 104"/>
                <wp:cNvGraphicFramePr/>
                <a:graphic xmlns:a="http://schemas.openxmlformats.org/drawingml/2006/main">
                  <a:graphicData uri="http://schemas.microsoft.com/office/word/2010/wordprocessingGroup">
                    <wpg:wgp>
                      <wpg:cNvGrpSpPr/>
                      <wpg:grpSpPr>
                        <a:xfrm>
                          <a:off x="0" y="0"/>
                          <a:ext cx="3498850" cy="3306445"/>
                          <a:chOff x="0" y="0"/>
                          <a:chExt cx="3499026" cy="3306598"/>
                        </a:xfrm>
                      </wpg:grpSpPr>
                      <wps:wsp>
                        <wps:cNvPr id="75017" name="Rounded Rectangle 75017"/>
                        <wps:cNvSpPr/>
                        <wps:spPr>
                          <a:xfrm>
                            <a:off x="0" y="270663"/>
                            <a:ext cx="2741219" cy="30359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48" name="Rounded Rectangle 46"/>
                        <wps:cNvSpPr/>
                        <wps:spPr bwMode="auto">
                          <a:xfrm rot="10800000">
                            <a:off x="672999" y="329184"/>
                            <a:ext cx="1491615" cy="2907102"/>
                          </a:xfrm>
                          <a:prstGeom prst="roundRect">
                            <a:avLst/>
                          </a:prstGeom>
                          <a:solidFill>
                            <a:schemeClr val="bg2"/>
                          </a:solidFill>
                          <a:ln w="19050" cap="flat" cmpd="sng" algn="ctr">
                            <a:solidFill>
                              <a:schemeClr val="tx2">
                                <a:lumMod val="60000"/>
                                <a:lumOff val="40000"/>
                              </a:schemeClr>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849" name="Text Box 74849"/>
                        <wps:cNvSpPr txBox="1"/>
                        <wps:spPr>
                          <a:xfrm>
                            <a:off x="936346" y="329184"/>
                            <a:ext cx="964789" cy="244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1826B2">
                              <w:pPr>
                                <w:spacing w:after="0" w:line="240" w:lineRule="auto"/>
                                <w:jc w:val="center"/>
                                <w:rPr>
                                  <w:b/>
                                  <w:sz w:val="16"/>
                                  <w:szCs w:val="16"/>
                                </w:rPr>
                              </w:pPr>
                              <w:r>
                                <w:rPr>
                                  <w:b/>
                                  <w:sz w:val="16"/>
                                  <w:szCs w:val="16"/>
                                </w:rPr>
                                <w:t xml:space="preserve">Cell com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14" name="Group 75014"/>
                        <wpg:cNvGrpSpPr/>
                        <wpg:grpSpPr>
                          <a:xfrm>
                            <a:off x="1463040" y="504749"/>
                            <a:ext cx="1365184" cy="2039425"/>
                            <a:chOff x="0" y="0"/>
                            <a:chExt cx="1365428" cy="2039743"/>
                          </a:xfrm>
                        </wpg:grpSpPr>
                        <wpg:grpSp>
                          <wpg:cNvPr id="74896" name="Group 74896"/>
                          <wpg:cNvGrpSpPr/>
                          <wpg:grpSpPr>
                            <a:xfrm>
                              <a:off x="0" y="0"/>
                              <a:ext cx="967088" cy="431090"/>
                              <a:chOff x="-40550" y="0"/>
                              <a:chExt cx="967679" cy="431605"/>
                            </a:xfrm>
                          </wpg:grpSpPr>
                          <wpg:grpSp>
                            <wpg:cNvPr id="74897" name="Group 5"/>
                            <wpg:cNvGrpSpPr>
                              <a:grpSpLocks/>
                            </wpg:cNvGrpSpPr>
                            <wpg:grpSpPr bwMode="auto">
                              <a:xfrm>
                                <a:off x="391885" y="100483"/>
                                <a:ext cx="471805" cy="186690"/>
                                <a:chOff x="7382" y="2952"/>
                                <a:chExt cx="743" cy="294"/>
                              </a:xfrm>
                            </wpg:grpSpPr>
                            <wps:wsp>
                              <wps:cNvPr id="74898"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1826B2">
                                    <w:pPr>
                                      <w:rPr>
                                        <w:rFonts w:eastAsia="Times New Roman"/>
                                        <w:sz w:val="16"/>
                                        <w:szCs w:val="16"/>
                                      </w:rPr>
                                    </w:pPr>
                                  </w:p>
                                </w:txbxContent>
                              </wps:txbx>
                              <wps:bodyPr rot="0" vert="horz" wrap="square" lIns="91440" tIns="45720" rIns="91440" bIns="45720" anchor="t" anchorCtr="0" upright="1">
                                <a:noAutofit/>
                              </wps:bodyPr>
                            </wps:wsp>
                            <wps:wsp>
                              <wps:cNvPr id="74899"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4900"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4901" name="Text Box 74901"/>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1826B2">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02" name="Text Box 74902"/>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03" name="Text Box 74903"/>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04" name="Group 74904"/>
                          <wpg:cNvGrpSpPr/>
                          <wpg:grpSpPr>
                            <a:xfrm>
                              <a:off x="85061" y="435935"/>
                              <a:ext cx="1146175" cy="394970"/>
                              <a:chOff x="0" y="0"/>
                              <a:chExt cx="1147371" cy="395895"/>
                            </a:xfrm>
                          </wpg:grpSpPr>
                          <wpg:grpSp>
                            <wpg:cNvPr id="74905" name="Group 74905"/>
                            <wpg:cNvGrpSpPr/>
                            <wpg:grpSpPr>
                              <a:xfrm>
                                <a:off x="365760" y="79514"/>
                                <a:ext cx="482477" cy="215900"/>
                                <a:chOff x="0" y="0"/>
                                <a:chExt cx="482477" cy="215900"/>
                              </a:xfrm>
                            </wpg:grpSpPr>
                            <wpg:grpSp>
                              <wpg:cNvPr id="74906" name="Group 5"/>
                              <wpg:cNvGrpSpPr>
                                <a:grpSpLocks/>
                              </wpg:cNvGrpSpPr>
                              <wpg:grpSpPr bwMode="auto">
                                <a:xfrm>
                                  <a:off x="0" y="23853"/>
                                  <a:ext cx="482477" cy="186678"/>
                                  <a:chOff x="7382" y="2952"/>
                                  <a:chExt cx="743" cy="294"/>
                                </a:xfrm>
                              </wpg:grpSpPr>
                              <wps:wsp>
                                <wps:cNvPr id="74907"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1826B2">
                                      <w:pPr>
                                        <w:jc w:val="center"/>
                                        <w:rPr>
                                          <w:rFonts w:eastAsia="Times New Roman"/>
                                          <w:sz w:val="16"/>
                                          <w:szCs w:val="16"/>
                                        </w:rPr>
                                      </w:pPr>
                                    </w:p>
                                  </w:txbxContent>
                                </wps:txbx>
                                <wps:bodyPr rot="0" vert="horz" wrap="square" lIns="91440" tIns="45720" rIns="91440" bIns="45720" anchor="t" anchorCtr="0" upright="1">
                                  <a:noAutofit/>
                                </wps:bodyPr>
                              </wps:wsp>
                              <wps:wsp>
                                <wps:cNvPr id="74908"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4909"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4910" name="Text Box 74910"/>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826B2">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11" name="Text Box 74911"/>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12" name="Text Box 74912"/>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13" name="Group 74913"/>
                          <wpg:cNvGrpSpPr/>
                          <wpg:grpSpPr>
                            <a:xfrm>
                              <a:off x="85061" y="946298"/>
                              <a:ext cx="899160" cy="259715"/>
                              <a:chOff x="0" y="0"/>
                              <a:chExt cx="900022" cy="260350"/>
                            </a:xfrm>
                          </wpg:grpSpPr>
                          <wpg:grpSp>
                            <wpg:cNvPr id="74914" name="Group 74914"/>
                            <wpg:cNvGrpSpPr/>
                            <wpg:grpSpPr>
                              <a:xfrm>
                                <a:off x="365760" y="7951"/>
                                <a:ext cx="534262" cy="213995"/>
                                <a:chOff x="55695" y="7315"/>
                                <a:chExt cx="534662" cy="214311"/>
                              </a:xfrm>
                            </wpg:grpSpPr>
                            <wpg:grpSp>
                              <wpg:cNvPr id="74915" name="Group 74915"/>
                              <wpg:cNvGrpSpPr/>
                              <wpg:grpSpPr>
                                <a:xfrm>
                                  <a:off x="55695" y="31625"/>
                                  <a:ext cx="534662" cy="150532"/>
                                  <a:chOff x="55699" y="0"/>
                                  <a:chExt cx="534696" cy="151126"/>
                                </a:xfrm>
                              </wpg:grpSpPr>
                              <wps:wsp>
                                <wps:cNvPr id="74916" name="Straight Arrow Connector 74916"/>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917" name="Flowchart: Direct Access Storage 74917"/>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18" name="Straight Arrow Connector 74918"/>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919" name="Text Box 74919"/>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1826B2">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20" name="Text Box 74920"/>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21" name="Group 74921"/>
                          <wpg:cNvGrpSpPr/>
                          <wpg:grpSpPr>
                            <a:xfrm>
                              <a:off x="404038" y="1382233"/>
                              <a:ext cx="961390" cy="277495"/>
                              <a:chOff x="0" y="0"/>
                              <a:chExt cx="962035" cy="278309"/>
                            </a:xfrm>
                          </wpg:grpSpPr>
                          <wpg:grpSp>
                            <wpg:cNvPr id="74922" name="Group 74922"/>
                            <wpg:cNvGrpSpPr/>
                            <wpg:grpSpPr>
                              <a:xfrm>
                                <a:off x="0" y="0"/>
                                <a:ext cx="962035" cy="278309"/>
                                <a:chOff x="0" y="0"/>
                                <a:chExt cx="962097" cy="279408"/>
                              </a:xfrm>
                            </wpg:grpSpPr>
                            <wpg:grpSp>
                              <wpg:cNvPr id="74923" name="Group 74923"/>
                              <wpg:cNvGrpSpPr/>
                              <wpg:grpSpPr>
                                <a:xfrm>
                                  <a:off x="0" y="31750"/>
                                  <a:ext cx="590395" cy="151126"/>
                                  <a:chOff x="0" y="0"/>
                                  <a:chExt cx="590395" cy="151126"/>
                                </a:xfrm>
                              </wpg:grpSpPr>
                              <wps:wsp>
                                <wps:cNvPr id="74924" name="Straight Arrow Connector 74924"/>
                                <wps:cNvCnPr/>
                                <wps:spPr>
                                  <a:xfrm flipH="1">
                                    <a:off x="0" y="82550"/>
                                    <a:ext cx="3048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925" name="Flowchart: Direct Access Storage 74925"/>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6" name="Straight Arrow Connector 74926"/>
                                <wps:cNvCnPr/>
                                <wps:spPr>
                                  <a:xfrm flipH="1">
                                    <a:off x="437995" y="82550"/>
                                    <a:ext cx="15240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927" name="Text Box 74927"/>
                              <wps:cNvSpPr txBox="1"/>
                              <wps:spPr>
                                <a:xfrm>
                                  <a:off x="493059" y="0"/>
                                  <a:ext cx="469038" cy="279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28" name="Text Box 74928"/>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1826B2">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29" name="Group 74929"/>
                          <wpg:cNvGrpSpPr/>
                          <wpg:grpSpPr>
                            <a:xfrm>
                              <a:off x="404038" y="1818167"/>
                              <a:ext cx="804531" cy="221576"/>
                              <a:chOff x="0" y="0"/>
                              <a:chExt cx="804545" cy="221626"/>
                            </a:xfrm>
                          </wpg:grpSpPr>
                          <wpg:grpSp>
                            <wpg:cNvPr id="74930" name="Group 74930"/>
                            <wpg:cNvGrpSpPr/>
                            <wpg:grpSpPr>
                              <a:xfrm>
                                <a:off x="0" y="0"/>
                                <a:ext cx="804545" cy="219478"/>
                                <a:chOff x="0" y="0"/>
                                <a:chExt cx="804597" cy="220345"/>
                              </a:xfrm>
                            </wpg:grpSpPr>
                            <wpg:grpSp>
                              <wpg:cNvPr id="74931" name="Group 74931"/>
                              <wpg:cNvGrpSpPr/>
                              <wpg:grpSpPr>
                                <a:xfrm>
                                  <a:off x="0" y="31750"/>
                                  <a:ext cx="590395" cy="151126"/>
                                  <a:chOff x="0" y="0"/>
                                  <a:chExt cx="590395" cy="151126"/>
                                </a:xfrm>
                              </wpg:grpSpPr>
                              <wps:wsp>
                                <wps:cNvPr id="74932" name="Straight Arrow Connector 74932"/>
                                <wps:cNvCnPr/>
                                <wps:spPr>
                                  <a:xfrm flipH="1">
                                    <a:off x="0" y="82550"/>
                                    <a:ext cx="3048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933" name="Flowchart: Direct Access Storage 74933"/>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4" name="Straight Arrow Connector 74934"/>
                                <wps:cNvCnPr/>
                                <wps:spPr>
                                  <a:xfrm flipH="1">
                                    <a:off x="437995" y="82550"/>
                                    <a:ext cx="15240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935" name="Text Box 74935"/>
                              <wps:cNvSpPr txBox="1"/>
                              <wps:spPr>
                                <a:xfrm>
                                  <a:off x="493447" y="0"/>
                                  <a:ext cx="31115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36" name="Text Box 74936"/>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1826B2">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029" name="Group 75029"/>
                        <wpg:cNvGrpSpPr/>
                        <wpg:grpSpPr>
                          <a:xfrm>
                            <a:off x="2384755" y="0"/>
                            <a:ext cx="1114271" cy="419035"/>
                            <a:chOff x="0" y="0"/>
                            <a:chExt cx="1114425" cy="419100"/>
                          </a:xfrm>
                        </wpg:grpSpPr>
                        <wps:wsp>
                          <wps:cNvPr id="75027" name="Straight Arrow Connector 75027"/>
                          <wps:cNvCnPr/>
                          <wps:spPr>
                            <a:xfrm>
                              <a:off x="0" y="114300"/>
                              <a:ext cx="0" cy="304800"/>
                            </a:xfrm>
                            <a:prstGeom prst="straightConnector1">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028" name="Text Box 75028"/>
                          <wps:cNvSpPr txBox="1"/>
                          <wps:spPr>
                            <a:xfrm>
                              <a:off x="0" y="0"/>
                              <a:ext cx="11144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0A1E17" w:rsidRDefault="00431507" w:rsidP="001826B2">
                                <w:pPr>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r>
                                      <w:rPr>
                                        <w:rFonts w:ascii="Cambria Math" w:hAnsi="Cambria Math"/>
                                        <w:sz w:val="20"/>
                                        <w:szCs w:val="20"/>
                                      </w:rPr>
                                      <m:t xml:space="preserve">, </m:t>
                                    </m:r>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 xml:space="preserve"> H</m:t>
                                            </m:r>
                                          </m:e>
                                          <m:sup>
                                            <m:r>
                                              <w:rPr>
                                                <w:rFonts w:ascii="Cambria Math" w:hAnsi="Cambria Math"/>
                                                <w:sz w:val="20"/>
                                                <w:szCs w:val="20"/>
                                              </w:rPr>
                                              <m:t>+</m:t>
                                            </m:r>
                                          </m:sup>
                                        </m:sSup>
                                      </m:e>
                                    </m:box>
                                  </m:oMath>
                                </m:oMathPara>
                              </w:p>
                              <w:p w:rsidR="00431507" w:rsidRPr="000A1E17" w:rsidRDefault="00431507" w:rsidP="001826B2">
                                <w:pPr>
                                  <w:rPr>
                                    <w:sz w:val="20"/>
                                    <w:szCs w:val="20"/>
                                  </w:rPr>
                                </w:pPr>
                              </w:p>
                              <w:p w:rsidR="00431507" w:rsidRPr="000A1E17" w:rsidRDefault="00431507" w:rsidP="001826B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053" name="Group 75053"/>
                        <wpg:cNvGrpSpPr/>
                        <wpg:grpSpPr>
                          <a:xfrm>
                            <a:off x="775411" y="2735885"/>
                            <a:ext cx="1294765" cy="499110"/>
                            <a:chOff x="0" y="0"/>
                            <a:chExt cx="1295400" cy="500308"/>
                          </a:xfrm>
                        </wpg:grpSpPr>
                        <wps:wsp>
                          <wps:cNvPr id="75050" name="Text Box 75050"/>
                          <wps:cNvSpPr txBox="1"/>
                          <wps:spPr>
                            <a:xfrm>
                              <a:off x="0" y="293298"/>
                              <a:ext cx="129540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0739C5" w:rsidRDefault="00431507" w:rsidP="001826B2">
                                <w:pPr>
                                  <w:spacing w:after="0" w:line="240" w:lineRule="auto"/>
                                  <w:rPr>
                                    <w:sz w:val="16"/>
                                    <w:szCs w:val="16"/>
                                  </w:rPr>
                                </w:pPr>
                                <w:r w:rsidRPr="000739C5">
                                  <w:rPr>
                                    <w:sz w:val="16"/>
                                    <w:szCs w:val="16"/>
                                  </w:rPr>
                                  <w:t>Mitochondrial meta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51" name="Straight Arrow Connector 75051"/>
                          <wps:cNvCnPr/>
                          <wps:spPr>
                            <a:xfrm flipV="1">
                              <a:off x="646982" y="163902"/>
                              <a:ext cx="0" cy="17970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052" name="Text Box 75052"/>
                          <wps:cNvSpPr txBox="1"/>
                          <wps:spPr>
                            <a:xfrm>
                              <a:off x="491706" y="0"/>
                              <a:ext cx="31051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0" y="512064"/>
                            <a:ext cx="1193932" cy="2552365"/>
                            <a:chOff x="0" y="0"/>
                            <a:chExt cx="1193932" cy="2552365"/>
                          </a:xfrm>
                        </wpg:grpSpPr>
                        <wpg:grpSp>
                          <wpg:cNvPr id="74851" name="Group 74851"/>
                          <wpg:cNvGrpSpPr/>
                          <wpg:grpSpPr>
                            <a:xfrm>
                              <a:off x="155275" y="0"/>
                              <a:ext cx="1038657" cy="419597"/>
                              <a:chOff x="49673" y="0"/>
                              <a:chExt cx="1015881" cy="419762"/>
                            </a:xfrm>
                          </wpg:grpSpPr>
                          <wpg:grpSp>
                            <wpg:cNvPr id="74852" name="Group 5"/>
                            <wpg:cNvGrpSpPr>
                              <a:grpSpLocks/>
                            </wpg:cNvGrpSpPr>
                            <wpg:grpSpPr bwMode="auto">
                              <a:xfrm>
                                <a:off x="302149" y="127220"/>
                                <a:ext cx="471805" cy="186690"/>
                                <a:chOff x="7382" y="2952"/>
                                <a:chExt cx="743" cy="294"/>
                              </a:xfrm>
                            </wpg:grpSpPr>
                            <wps:wsp>
                              <wps:cNvPr id="74853" name="Oval 2"/>
                              <wps:cNvSpPr>
                                <a:spLocks noChangeArrowheads="1"/>
                              </wps:cNvSpPr>
                              <wps:spPr bwMode="auto">
                                <a:xfrm>
                                  <a:off x="7498" y="2954"/>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1826B2">
                                    <w:pPr>
                                      <w:jc w:val="center"/>
                                      <w:rPr>
                                        <w:rFonts w:eastAsia="Times New Roman"/>
                                        <w:sz w:val="16"/>
                                        <w:szCs w:val="16"/>
                                      </w:rPr>
                                    </w:pPr>
                                  </w:p>
                                </w:txbxContent>
                              </wps:txbx>
                              <wps:bodyPr rot="0" vert="horz" wrap="square" lIns="91440" tIns="45720" rIns="91440" bIns="45720" anchor="t" anchorCtr="0" upright="1">
                                <a:noAutofit/>
                              </wps:bodyPr>
                            </wps:wsp>
                            <wps:wsp>
                              <wps:cNvPr id="74854"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4855"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4856" name="Text Box 74856"/>
                            <wps:cNvSpPr txBox="1"/>
                            <wps:spPr>
                              <a:xfrm>
                                <a:off x="360302" y="106740"/>
                                <a:ext cx="4401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826B2">
                                  <w:pPr>
                                    <w:spacing w:after="0" w:line="240" w:lineRule="auto"/>
                                    <w:rPr>
                                      <w:sz w:val="16"/>
                                      <w:szCs w:val="16"/>
                                    </w:rPr>
                                  </w:pPr>
                                  <w:r w:rsidRPr="00F42AE6">
                                    <w:rPr>
                                      <w:sz w:val="16"/>
                                      <w:szCs w:val="16"/>
                                    </w:rPr>
                                    <w:t>N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57" name="Text Box 74857"/>
                            <wps:cNvSpPr txBox="1"/>
                            <wps:spPr>
                              <a:xfrm>
                                <a:off x="49673"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58" name="Text Box 74858"/>
                            <wps:cNvSpPr txBox="1"/>
                            <wps:spPr>
                              <a:xfrm>
                                <a:off x="705554" y="198782"/>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59" name="Group 74859"/>
                          <wpg:cNvGrpSpPr/>
                          <wpg:grpSpPr>
                            <a:xfrm>
                              <a:off x="0" y="457200"/>
                              <a:ext cx="902809" cy="430463"/>
                              <a:chOff x="-40550" y="0"/>
                              <a:chExt cx="904240" cy="431605"/>
                            </a:xfrm>
                          </wpg:grpSpPr>
                          <wpg:grpSp>
                            <wpg:cNvPr id="74860" name="Group 5"/>
                            <wpg:cNvGrpSpPr>
                              <a:grpSpLocks/>
                            </wpg:cNvGrpSpPr>
                            <wpg:grpSpPr bwMode="auto">
                              <a:xfrm>
                                <a:off x="391885" y="100483"/>
                                <a:ext cx="471805" cy="186690"/>
                                <a:chOff x="7382" y="2952"/>
                                <a:chExt cx="743" cy="294"/>
                              </a:xfrm>
                            </wpg:grpSpPr>
                            <wps:wsp>
                              <wps:cNvPr id="74861" name="Oval 2"/>
                              <wps:cNvSpPr>
                                <a:spLocks noChangeArrowheads="1"/>
                              </wps:cNvSpPr>
                              <wps:spPr bwMode="auto">
                                <a:xfrm>
                                  <a:off x="7488" y="2966"/>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1826B2">
                                    <w:pPr>
                                      <w:rPr>
                                        <w:rFonts w:eastAsia="Times New Roman"/>
                                        <w:sz w:val="16"/>
                                        <w:szCs w:val="16"/>
                                      </w:rPr>
                                    </w:pPr>
                                  </w:p>
                                </w:txbxContent>
                              </wps:txbx>
                              <wps:bodyPr rot="0" vert="horz" wrap="square" lIns="91440" tIns="45720" rIns="91440" bIns="45720" anchor="t" anchorCtr="0" upright="1">
                                <a:noAutofit/>
                              </wps:bodyPr>
                            </wps:wsp>
                            <wps:wsp>
                              <wps:cNvPr id="74862"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4863"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4864" name="Text Box 74864"/>
                            <wps:cNvSpPr txBox="1"/>
                            <wps:spPr>
                              <a:xfrm>
                                <a:off x="450468" y="87119"/>
                                <a:ext cx="396041"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826B2">
                                  <w:pPr>
                                    <w:spacing w:after="0" w:line="240" w:lineRule="auto"/>
                                    <w:rPr>
                                      <w:sz w:val="16"/>
                                      <w:szCs w:val="16"/>
                                    </w:rPr>
                                  </w:pPr>
                                  <w:r>
                                    <w:rPr>
                                      <w:sz w:val="16"/>
                                      <w:szCs w:val="16"/>
                                    </w:rPr>
                                    <w:t>N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65" name="Text Box 74865"/>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n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66" name="Text Box 74866"/>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67" name="Group 74867"/>
                          <wpg:cNvGrpSpPr/>
                          <wpg:grpSpPr>
                            <a:xfrm>
                              <a:off x="25879" y="836762"/>
                              <a:ext cx="1166922" cy="441891"/>
                              <a:chOff x="0" y="0"/>
                              <a:chExt cx="1167765" cy="442595"/>
                            </a:xfrm>
                          </wpg:grpSpPr>
                          <wpg:grpSp>
                            <wpg:cNvPr id="74868" name="Group 74868"/>
                            <wpg:cNvGrpSpPr/>
                            <wpg:grpSpPr>
                              <a:xfrm>
                                <a:off x="381000" y="140185"/>
                                <a:ext cx="503847" cy="215985"/>
                                <a:chOff x="0" y="6835"/>
                                <a:chExt cx="503847" cy="215985"/>
                              </a:xfrm>
                            </wpg:grpSpPr>
                            <wpg:grpSp>
                              <wpg:cNvPr id="74869" name="Group 5"/>
                              <wpg:cNvGrpSpPr>
                                <a:grpSpLocks/>
                              </wpg:cNvGrpSpPr>
                              <wpg:grpSpPr bwMode="auto">
                                <a:xfrm>
                                  <a:off x="6350" y="12700"/>
                                  <a:ext cx="482564" cy="186677"/>
                                  <a:chOff x="7382" y="2952"/>
                                  <a:chExt cx="743" cy="294"/>
                                </a:xfrm>
                              </wpg:grpSpPr>
                              <wps:wsp>
                                <wps:cNvPr id="74870" name="Oval 2"/>
                                <wps:cNvSpPr>
                                  <a:spLocks noChangeArrowheads="1"/>
                                </wps:cNvSpPr>
                                <wps:spPr bwMode="auto">
                                  <a:xfrm>
                                    <a:off x="7488" y="2966"/>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1826B2">
                                      <w:pPr>
                                        <w:rPr>
                                          <w:rFonts w:eastAsia="Times New Roman"/>
                                          <w:sz w:val="16"/>
                                          <w:szCs w:val="16"/>
                                        </w:rPr>
                                      </w:pPr>
                                    </w:p>
                                  </w:txbxContent>
                                </wps:txbx>
                                <wps:bodyPr rot="0" vert="horz" wrap="square" lIns="91440" tIns="45720" rIns="91440" bIns="45720" anchor="t" anchorCtr="0" upright="1">
                                  <a:noAutofit/>
                                </wps:bodyPr>
                              </wps:wsp>
                              <wps:wsp>
                                <wps:cNvPr id="74871"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4872"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4873" name="Text Box 74873"/>
                              <wps:cNvSpPr txBox="1"/>
                              <wps:spPr>
                                <a:xfrm>
                                  <a:off x="0" y="6835"/>
                                  <a:ext cx="503847" cy="215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826B2">
                                    <w:pPr>
                                      <w:spacing w:after="0" w:line="240" w:lineRule="auto"/>
                                      <w:jc w:val="center"/>
                                      <w:rPr>
                                        <w:sz w:val="14"/>
                                        <w:szCs w:val="14"/>
                                      </w:rPr>
                                    </w:pPr>
                                    <w:r w:rsidRPr="005D37C3">
                                      <w:rPr>
                                        <w:sz w:val="14"/>
                                        <w:szCs w:val="14"/>
                                      </w:rPr>
                                      <w:t>NDC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874" name="Text Box 74874"/>
                            <wps:cNvSpPr txBox="1"/>
                            <wps:spPr>
                              <a:xfrm>
                                <a:off x="0" y="0"/>
                                <a:ext cx="55880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9A4F51" w:rsidRDefault="00431507" w:rsidP="001826B2">
                                  <w:pPr>
                                    <w:spacing w:after="0" w:line="240" w:lineRule="auto"/>
                                    <w:rPr>
                                      <w:rFonts w:eastAsiaTheme="minorEastAsia"/>
                                      <w:sz w:val="16"/>
                                      <w:szCs w:val="16"/>
                                    </w:rPr>
                                  </w:pPr>
                                  <w:r>
                                    <w:rPr>
                                      <w:rFonts w:eastAsiaTheme="minorEastAsia"/>
                                      <w:sz w:val="16"/>
                                      <w:szCs w:val="16"/>
                                    </w:rPr>
                                    <w:t xml:space="preserve">     </w:t>
                                  </w: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w:p>
                                <w:p w:rsidR="00431507" w:rsidRPr="00845084" w:rsidRDefault="00431507" w:rsidP="001826B2">
                                  <w:pPr>
                                    <w:spacing w:after="0" w:line="240" w:lineRule="auto"/>
                                    <w:rPr>
                                      <w:sz w:val="16"/>
                                      <w:szCs w:val="16"/>
                                    </w:rPr>
                                  </w:pPr>
                                  <m:oMathPara>
                                    <m:oMathParaPr>
                                      <m:jc m:val="left"/>
                                    </m:oMathParaPr>
                                    <m:oMath>
                                      <m:r>
                                        <w:rPr>
                                          <w:rFonts w:ascii="Cambria Math" w:hAnsi="Cambria Math"/>
                                          <w:sz w:val="16"/>
                                          <w:szCs w:val="16"/>
                                        </w:rPr>
                                        <m:t>2</m:t>
                                      </m:r>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p w:rsidR="00431507" w:rsidRPr="00845084" w:rsidRDefault="00431507" w:rsidP="001826B2">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75" name="Text Box 74875"/>
                            <wps:cNvSpPr txBox="1"/>
                            <wps:spPr>
                              <a:xfrm>
                                <a:off x="800100" y="222250"/>
                                <a:ext cx="36766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76" name="Group 74876"/>
                          <wpg:cNvGrpSpPr/>
                          <wpg:grpSpPr>
                            <a:xfrm>
                              <a:off x="345057" y="1380227"/>
                              <a:ext cx="779641" cy="347926"/>
                              <a:chOff x="0" y="0"/>
                              <a:chExt cx="781982" cy="349250"/>
                            </a:xfrm>
                          </wpg:grpSpPr>
                          <wps:wsp>
                            <wps:cNvPr id="74877" name="Text Box 74877"/>
                            <wps:cNvSpPr txBox="1"/>
                            <wps:spPr>
                              <a:xfrm>
                                <a:off x="494327" y="0"/>
                                <a:ext cx="28765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878" name="Group 74878"/>
                            <wpg:cNvGrpSpPr/>
                            <wpg:grpSpPr>
                              <a:xfrm>
                                <a:off x="0" y="7328"/>
                                <a:ext cx="575310" cy="341922"/>
                                <a:chOff x="0" y="7328"/>
                                <a:chExt cx="575310" cy="341922"/>
                              </a:xfrm>
                            </wpg:grpSpPr>
                            <wpg:grpSp>
                              <wpg:cNvPr id="74879" name="Group 74879"/>
                              <wpg:cNvGrpSpPr/>
                              <wpg:grpSpPr>
                                <a:xfrm>
                                  <a:off x="0" y="7328"/>
                                  <a:ext cx="575310" cy="215899"/>
                                  <a:chOff x="0" y="7328"/>
                                  <a:chExt cx="575310" cy="215899"/>
                                </a:xfrm>
                              </wpg:grpSpPr>
                              <wpg:grpSp>
                                <wpg:cNvPr id="74880" name="Group 74880"/>
                                <wpg:cNvGrpSpPr/>
                                <wpg:grpSpPr>
                                  <a:xfrm>
                                    <a:off x="0" y="31750"/>
                                    <a:ext cx="575310" cy="150495"/>
                                    <a:chOff x="0" y="0"/>
                                    <a:chExt cx="575310" cy="150495"/>
                                  </a:xfrm>
                                </wpg:grpSpPr>
                                <wps:wsp>
                                  <wps:cNvPr id="74881" name="Straight Arrow Connector 74881"/>
                                  <wps:cNvCnPr/>
                                  <wps:spPr>
                                    <a:xfrm flipH="1">
                                      <a:off x="0" y="82550"/>
                                      <a:ext cx="304448"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882" name="Flowchart: Direct Access Storage 74882"/>
                                  <wps:cNvSpPr/>
                                  <wps:spPr>
                                    <a:xfrm>
                                      <a:off x="127000" y="0"/>
                                      <a:ext cx="360000" cy="150495"/>
                                    </a:xfrm>
                                    <a:prstGeom prst="flowChartMagneticDrum">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83" name="Straight Arrow Connector 74883"/>
                                  <wps:cNvCnPr/>
                                  <wps:spPr>
                                    <a:xfrm flipH="1">
                                      <a:off x="431800" y="82550"/>
                                      <a:ext cx="14351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884" name="Text Box 74884"/>
                                <wps:cNvSpPr txBox="1"/>
                                <wps:spPr>
                                  <a:xfrm>
                                    <a:off x="38177" y="7328"/>
                                    <a:ext cx="431800" cy="215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826B2">
                                      <w:pPr>
                                        <w:spacing w:after="0" w:line="240" w:lineRule="auto"/>
                                        <w:jc w:val="center"/>
                                        <w:rPr>
                                          <w:sz w:val="14"/>
                                          <w:szCs w:val="14"/>
                                        </w:rPr>
                                      </w:pPr>
                                      <w:proofErr w:type="spellStart"/>
                                      <w:r>
                                        <w:rPr>
                                          <w:sz w:val="14"/>
                                          <w:szCs w:val="14"/>
                                        </w:rPr>
                                        <w:t>V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85" name="Group 74885"/>
                              <wpg:cNvGrpSpPr/>
                              <wpg:grpSpPr>
                                <a:xfrm>
                                  <a:off x="114300" y="133350"/>
                                  <a:ext cx="359410" cy="215900"/>
                                  <a:chOff x="6350" y="6350"/>
                                  <a:chExt cx="359410" cy="215900"/>
                                </a:xfrm>
                              </wpg:grpSpPr>
                              <wps:wsp>
                                <wps:cNvPr id="74886" name="Oval 74886"/>
                                <wps:cNvSpPr/>
                                <wps:spPr>
                                  <a:xfrm>
                                    <a:off x="57150" y="38100"/>
                                    <a:ext cx="251460" cy="14351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87" name="Text Box 74887"/>
                                <wps:cNvSpPr txBox="1"/>
                                <wps:spPr>
                                  <a:xfrm>
                                    <a:off x="6350" y="635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826B2">
                                      <w:pPr>
                                        <w:spacing w:after="0" w:line="240" w:lineRule="auto"/>
                                        <w:jc w:val="center"/>
                                        <w:rPr>
                                          <w:sz w:val="14"/>
                                          <w:szCs w:val="14"/>
                                        </w:rPr>
                                      </w:pPr>
                                      <w:r>
                                        <w:rPr>
                                          <w:sz w:val="14"/>
                                          <w:szCs w:val="14"/>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888" name="Group 74888"/>
                          <wpg:cNvGrpSpPr/>
                          <wpg:grpSpPr>
                            <a:xfrm>
                              <a:off x="345057" y="1811547"/>
                              <a:ext cx="804387" cy="221541"/>
                              <a:chOff x="0" y="0"/>
                              <a:chExt cx="804597" cy="221945"/>
                            </a:xfrm>
                          </wpg:grpSpPr>
                          <wpg:grpSp>
                            <wpg:cNvPr id="74889" name="Group 74889"/>
                            <wpg:cNvGrpSpPr/>
                            <wpg:grpSpPr>
                              <a:xfrm>
                                <a:off x="0" y="0"/>
                                <a:ext cx="804597" cy="219805"/>
                                <a:chOff x="0" y="0"/>
                                <a:chExt cx="804597" cy="220345"/>
                              </a:xfrm>
                            </wpg:grpSpPr>
                            <wpg:grpSp>
                              <wpg:cNvPr id="74890" name="Group 74890"/>
                              <wpg:cNvGrpSpPr/>
                              <wpg:grpSpPr>
                                <a:xfrm>
                                  <a:off x="0" y="31750"/>
                                  <a:ext cx="590395" cy="151126"/>
                                  <a:chOff x="0" y="0"/>
                                  <a:chExt cx="590395" cy="151126"/>
                                </a:xfrm>
                              </wpg:grpSpPr>
                              <wps:wsp>
                                <wps:cNvPr id="74891" name="Straight Arrow Connector 74891"/>
                                <wps:cNvCnPr/>
                                <wps:spPr>
                                  <a:xfrm flipH="1">
                                    <a:off x="0" y="82550"/>
                                    <a:ext cx="3048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892" name="Flowchart: Direct Access Storage 74892"/>
                                <wps:cNvSpPr/>
                                <wps:spPr>
                                  <a:xfrm>
                                    <a:off x="127000" y="0"/>
                                    <a:ext cx="360000" cy="151126"/>
                                  </a:xfrm>
                                  <a:prstGeom prst="flowChartMagneticDrum">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3" name="Straight Arrow Connector 74893"/>
                                <wps:cNvCnPr/>
                                <wps:spPr>
                                  <a:xfrm flipH="1">
                                    <a:off x="437995" y="82550"/>
                                    <a:ext cx="15240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894" name="Text Box 74894"/>
                              <wps:cNvSpPr txBox="1"/>
                              <wps:spPr>
                                <a:xfrm>
                                  <a:off x="493447" y="0"/>
                                  <a:ext cx="31115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895" name="Text Box 74895"/>
                            <wps:cNvSpPr txBox="1"/>
                            <wps:spPr>
                              <a:xfrm>
                                <a:off x="80467" y="7315"/>
                                <a:ext cx="35941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E5242" w:rsidRDefault="00431507" w:rsidP="001826B2">
                                  <w:pPr>
                                    <w:spacing w:after="0" w:line="240" w:lineRule="auto"/>
                                    <w:jc w:val="center"/>
                                    <w:rPr>
                                      <w:sz w:val="16"/>
                                      <w:szCs w:val="16"/>
                                    </w:rPr>
                                  </w:pPr>
                                  <w:r w:rsidRPr="002E5242">
                                    <w:rPr>
                                      <w:sz w:val="16"/>
                                      <w:szCs w:val="16"/>
                                    </w:rPr>
                                    <w:t>H</w:t>
                                  </w:r>
                                  <w:r w:rsidRPr="002E5242">
                                    <w:rPr>
                                      <w:sz w:val="16"/>
                                      <w:szCs w:val="16"/>
                                      <w:vertAlign w:val="subscript"/>
                                    </w:rPr>
                                    <w:t>v</w:t>
                                  </w:r>
                                  <w:r w:rsidRPr="002E5242">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412" name="Group 75412"/>
                          <wpg:cNvGrpSpPr/>
                          <wpg:grpSpPr>
                            <a:xfrm>
                              <a:off x="181155" y="2130725"/>
                              <a:ext cx="1011555" cy="421640"/>
                              <a:chOff x="263330" y="-17814"/>
                              <a:chExt cx="1012402" cy="422450"/>
                            </a:xfrm>
                          </wpg:grpSpPr>
                          <wpg:grpSp>
                            <wpg:cNvPr id="75413" name="Group 75413"/>
                            <wpg:cNvGrpSpPr/>
                            <wpg:grpSpPr>
                              <a:xfrm>
                                <a:off x="263330" y="-17814"/>
                                <a:ext cx="1012402" cy="384412"/>
                                <a:chOff x="74938" y="34744"/>
                                <a:chExt cx="990616" cy="385018"/>
                              </a:xfrm>
                            </wpg:grpSpPr>
                            <wpg:grpSp>
                              <wpg:cNvPr id="75414" name="Group 5"/>
                              <wpg:cNvGrpSpPr>
                                <a:grpSpLocks/>
                              </wpg:cNvGrpSpPr>
                              <wpg:grpSpPr bwMode="auto">
                                <a:xfrm>
                                  <a:off x="302149" y="127220"/>
                                  <a:ext cx="471805" cy="169545"/>
                                  <a:chOff x="7382" y="2952"/>
                                  <a:chExt cx="743" cy="267"/>
                                </a:xfrm>
                              </wpg:grpSpPr>
                              <wps:wsp>
                                <wps:cNvPr id="75415" name="Oval 2"/>
                                <wps:cNvSpPr>
                                  <a:spLocks noChangeArrowheads="1"/>
                                </wps:cNvSpPr>
                                <wps:spPr bwMode="auto">
                                  <a:xfrm>
                                    <a:off x="7498" y="2954"/>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1826B2">
                                      <w:pPr>
                                        <w:jc w:val="center"/>
                                        <w:rPr>
                                          <w:rFonts w:eastAsia="Times New Roman"/>
                                          <w:sz w:val="16"/>
                                          <w:szCs w:val="16"/>
                                        </w:rPr>
                                      </w:pPr>
                                    </w:p>
                                  </w:txbxContent>
                                </wps:txbx>
                                <wps:bodyPr rot="0" vert="horz" wrap="square" lIns="91440" tIns="45720" rIns="91440" bIns="45720" anchor="t" anchorCtr="0" upright="1">
                                  <a:noAutofit/>
                                </wps:bodyPr>
                              </wps:wsp>
                              <wps:wsp>
                                <wps:cNvPr id="75416"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type="none" w="med" len="med"/>
                                    <a:tailEnd type="triangle" w="med" len="med"/>
                                  </a:ln>
                                </wps:spPr>
                                <wps:bodyPr/>
                              </wps:wsp>
                              <wps:wsp>
                                <wps:cNvPr id="75417" name="Straight Arrow Connector 5"/>
                                <wps:cNvCnPr>
                                  <a:cxnSpLocks noChangeShapeType="1"/>
                                </wps:cNvCnPr>
                                <wps:spPr bwMode="auto">
                                  <a:xfrm>
                                    <a:off x="7382" y="3217"/>
                                    <a:ext cx="737" cy="2"/>
                                  </a:xfrm>
                                  <a:prstGeom prst="straightConnector1">
                                    <a:avLst/>
                                  </a:prstGeom>
                                  <a:noFill/>
                                  <a:ln w="12700" algn="ctr">
                                    <a:solidFill>
                                      <a:srgbClr val="000000"/>
                                    </a:solidFill>
                                    <a:round/>
                                    <a:headEnd type="triangle" w="med" len="med"/>
                                    <a:tailEnd/>
                                  </a:ln>
                                </wps:spPr>
                                <wps:bodyPr/>
                              </wps:wsp>
                            </wpg:grpSp>
                            <wps:wsp>
                              <wps:cNvPr id="75418" name="Text Box 75418"/>
                              <wps:cNvSpPr txBox="1"/>
                              <wps:spPr>
                                <a:xfrm>
                                  <a:off x="385751" y="111312"/>
                                  <a:ext cx="4401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826B2">
                                    <w:pPr>
                                      <w:spacing w:after="0" w:line="240" w:lineRule="auto"/>
                                      <w:rPr>
                                        <w:sz w:val="16"/>
                                        <w:szCs w:val="16"/>
                                      </w:rPr>
                                    </w:pPr>
                                    <w:r>
                                      <w:rPr>
                                        <w:sz w:val="16"/>
                                        <w:szCs w:val="16"/>
                                      </w:rPr>
                                      <w:t>H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19" name="Text Box 75419"/>
                              <wps:cNvSpPr txBox="1"/>
                              <wps:spPr>
                                <a:xfrm>
                                  <a:off x="74938" y="34744"/>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20" name="Text Box 75420"/>
                              <wps:cNvSpPr txBox="1"/>
                              <wps:spPr>
                                <a:xfrm>
                                  <a:off x="705554" y="198782"/>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421" name="Group 75421"/>
                            <wpg:cNvGrpSpPr/>
                            <wpg:grpSpPr>
                              <a:xfrm>
                                <a:off x="570016" y="190006"/>
                                <a:ext cx="357505" cy="214630"/>
                                <a:chOff x="6350" y="6350"/>
                                <a:chExt cx="359410" cy="215900"/>
                              </a:xfrm>
                            </wpg:grpSpPr>
                            <wps:wsp>
                              <wps:cNvPr id="75422" name="Oval 75422"/>
                              <wps:cNvSpPr/>
                              <wps:spPr>
                                <a:xfrm>
                                  <a:off x="57150" y="38100"/>
                                  <a:ext cx="251460" cy="14351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23" name="Text Box 75423"/>
                              <wps:cNvSpPr txBox="1"/>
                              <wps:spPr>
                                <a:xfrm>
                                  <a:off x="6350" y="635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826B2">
                                    <w:pPr>
                                      <w:spacing w:after="0" w:line="240" w:lineRule="auto"/>
                                      <w:jc w:val="center"/>
                                      <w:rPr>
                                        <w:sz w:val="14"/>
                                        <w:szCs w:val="14"/>
                                      </w:rPr>
                                    </w:pPr>
                                    <w:r>
                                      <w:rPr>
                                        <w:sz w:val="14"/>
                                        <w:szCs w:val="14"/>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Group 104" o:spid="_x0000_s1245" style="position:absolute;margin-left:189.3pt;margin-top:5.6pt;width:275.5pt;height:260.35pt;z-index:251793408;mso-position-horizontal-relative:text;mso-position-vertical-relative:text" coordsize="34990,3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">
                <v:roundrect id="Rounded Rectangle 75017" o:spid="_x0000_s1246" style="position:absolute;top:2706;width:27412;height:30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TVcYA&#10;AADeAAAADwAAAGRycy9kb3ducmV2LnhtbESP3WrCQBSE7wu+w3IE7+omorVE1yBCqd61Ng9wyB6T&#10;mOzZkF3z8/ZuodDLYWa+YfbpaBrRU+cqywriZQSCOLe64kJB9vPx+g7CeWSNjWVSMJGD9DB72WOi&#10;7cDf1F99IQKEXYIKSu/bREqXl2TQLW1LHLyb7Qz6ILtC6g6HADeNXEXRmzRYcVgosaVTSXl9fRgF&#10;m0vd37JHth7vp/oz/yoq05wnpRbz8bgD4Wn0/+G/9lkr2G6ieAu/d8IVkI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TVcYAAADeAAAADwAAAAAAAAAAAAAAAACYAgAAZHJz&#10;L2Rvd25yZXYueG1sUEsFBgAAAAAEAAQA9QAAAIsDAAAAAA==&#10;" filled="f" strokecolor="black [3213]" strokeweight="1.5pt"/>
                <v:roundrect id="Rounded Rectangle 46" o:spid="_x0000_s1247" style="position:absolute;left:6729;top:3291;width:14917;height:29071;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7XsQA&#10;AADeAAAADwAAAGRycy9kb3ducmV2LnhtbERPTW+CQBC9N/E/bMakt7LYGiDoapSUpFfRtHqbsCPQ&#10;srOE3Sr9991Dkx5f3vd6O5le3Gh0nWUFiygGQVxb3XGj4HQsnzIQziNr7C2Tgh9ysN3MHtaYa3vn&#10;A90q34gQwi5HBa33Qy6lq1sy6CI7EAfuakeDPsCxkXrEewg3vXyO40Qa7Dg0tDhQ0VL9VX0bBf71&#10;8m72+8/zR2KL7iVtykNRlko9zqfdCoSnyf+L/9xvWkG6zJZhb7g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e17EAAAA3gAAAA8AAAAAAAAAAAAAAAAAmAIAAGRycy9k&#10;b3ducmV2LnhtbFBLBQYAAAAABAAEAPUAAACJAwAAAAA=&#10;" fillcolor="#eeece1 [3214]" strokecolor="#548dd4 [1951]" strokeweight="1.5pt"/>
                <v:shape id="Text Box 74849" o:spid="_x0000_s1248" type="#_x0000_t202" style="position:absolute;left:9363;top:3291;width:9648;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oJMgA&#10;AADeAAAADwAAAGRycy9kb3ducmV2LnhtbESPT2vCQBTE7wW/w/IEb3WjWE1TV5GAWKQ9+OfS22v2&#10;mQSzb2N21eindwtCj8PM/IaZzltTiQs1rrSsYNCPQBBnVpecK9jvlq8xCOeRNVaWScGNHMxnnZcp&#10;JtpeeUOXrc9FgLBLUEHhfZ1I6bKCDLq+rYmDd7CNQR9kk0vd4DXATSWHUTSWBksOCwXWlBaUHbdn&#10;o2CdLr9x8zs08b1KV1+HRX3a/7wp1eu2iw8Qnlr/H362P7WCySgevcPf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ygkyAAAAN4AAAAPAAAAAAAAAAAAAAAAAJgCAABk&#10;cnMvZG93bnJldi54bWxQSwUGAAAAAAQABAD1AAAAjQMAAAAA&#10;" filled="f" stroked="f" strokeweight=".5pt">
                  <v:textbox>
                    <w:txbxContent>
                      <w:p w:rsidR="00431507" w:rsidRPr="00EA217F" w:rsidRDefault="00431507" w:rsidP="001826B2">
                        <w:pPr>
                          <w:spacing w:after="0" w:line="240" w:lineRule="auto"/>
                          <w:jc w:val="center"/>
                          <w:rPr>
                            <w:b/>
                            <w:sz w:val="16"/>
                            <w:szCs w:val="16"/>
                          </w:rPr>
                        </w:pPr>
                        <w:r>
                          <w:rPr>
                            <w:b/>
                            <w:sz w:val="16"/>
                            <w:szCs w:val="16"/>
                          </w:rPr>
                          <w:t xml:space="preserve">Cell compartment </w:t>
                        </w:r>
                      </w:p>
                    </w:txbxContent>
                  </v:textbox>
                </v:shape>
                <v:group id="Group 75014" o:spid="_x0000_s1249" style="position:absolute;left:14630;top:5047;width:13652;height:20394" coordsize="13654,2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jT4ccAAADeAAAADwAAAGRycy9kb3ducmV2LnhtbESPQWvCQBSE70L/w/IK&#10;vekmbW0ldRWRKh5EMAri7ZF9JsHs25DdJvHfdwXB4zAz3zDTeW8q0VLjSssK4lEEgjizuuRcwfGw&#10;Gk5AOI+ssbJMCm7kYD57GUwx0bbjPbWpz0WAsEtQQeF9nUjpsoIMupGtiYN3sY1BH2STS91gF+Cm&#10;ku9R9CUNlhwWCqxpWVB2Tf+MgnWH3eIj/m2318vydj6Md6dtTEq9vfaLHxCeev8MP9obreB7HMWf&#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jT4ccAAADe&#10;AAAADwAAAAAAAAAAAAAAAACqAgAAZHJzL2Rvd25yZXYueG1sUEsFBgAAAAAEAAQA+gAAAJ4DAAAA&#10;AA==&#10;">
                  <v:group id="Group 74896" o:spid="_x0000_s1250" style="position:absolute;width:9670;height:4310"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BJ3ccAAADe&#10;AAAADwAAAAAAAAAAAAAAAACqAgAAZHJzL2Rvd25yZXYueG1sUEsFBgAAAAAEAAQA+gAAAJ4DAAAA&#10;AA==&#10;">
                    <v:group id="Group 5" o:spid="_x0000_s1251"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87EbIAAAA&#10;3gAAAA8AAAAAAAAAAAAAAAAAqgIAAGRycy9kb3ducmV2LnhtbFBLBQYAAAAABAAEAPoAAACfAwAA&#10;AAA=&#10;">
                      <v:oval id="Oval 2" o:spid="_x0000_s1252"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M3MQA&#10;AADeAAAADwAAAGRycy9kb3ducmV2LnhtbERPTWsCMRC9C/6HMII3zbZIq6tRtCAqBcG1l96GzbhZ&#10;upksm6ixv745FDw+3vdiFW0jbtT52rGCl3EGgrh0uuZKwdd5O5qC8AFZY+OYFDzIw2rZ7y0w1+7O&#10;J7oVoRIphH2OCkwIbS6lLw1Z9GPXEifu4jqLIcGukrrDewq3jXzNsjdpsebUYLClD0PlT3G1Cpw/&#10;lN8T89jE3TYWv7Nze/ykg1LDQVzPQQSK4Sn+d++1gvfJdJb2pjvp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DNzEAAAA3gAAAA8AAAAAAAAAAAAAAAAAmAIAAGRycy9k&#10;b3ducmV2LnhtbFBLBQYAAAAABAAEAPUAAACJAwAAAAA=&#10;" fillcolor="#ff9797">
                        <v:textbox>
                          <w:txbxContent>
                            <w:p w:rsidR="00431507" w:rsidRPr="002C2851" w:rsidRDefault="00431507" w:rsidP="001826B2">
                              <w:pPr>
                                <w:rPr>
                                  <w:rFonts w:eastAsia="Times New Roman"/>
                                  <w:sz w:val="16"/>
                                  <w:szCs w:val="16"/>
                                </w:rPr>
                              </w:pPr>
                            </w:p>
                          </w:txbxContent>
                        </v:textbox>
                      </v:oval>
                      <v:shape id="Straight Arrow Connector 3" o:spid="_x0000_s1253"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QMYAAADeAAAADwAAAGRycy9kb3ducmV2LnhtbESPwW7CMBBE75X6D9ZW6q04gaqFFIMA&#10;ibZXIOp5FW/jQLw2sUvC39eVKnEczcwbzXw52FZcqAuNYwX5KANBXDndcK2gPGyfpiBCRNbYOiYF&#10;VwqwXNzfzbHQrucdXfaxFgnCoUAFJkZfSBkqQxbDyHni5H27zmJMsqul7rBPcNvKcZa9SIsNpwWD&#10;njaGqtP+xyrw5cTlq/P1Y1sdjC/7/Gs9Ob4r9fgwrN5ARBriLfzf/tQKXp+nsxn83U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frkDGAAAA3gAAAA8AAAAAAAAA&#10;AAAAAAAAoQIAAGRycy9kb3ducmV2LnhtbFBLBQYAAAAABAAEAPkAAACUAwAAAAA=&#10;" strokeweight="1pt">
                        <v:stroke endarrow="block"/>
                      </v:shape>
                      <v:shape id="Straight Arrow Connector 5" o:spid="_x0000_s1254"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dx8QAAADeAAAADwAAAGRycy9kb3ducmV2LnhtbESPy27CMBBF95X4B2uQ2BUnpWpLwCBA&#10;ou0WiFiP4iFOG4/d2JDw9/WiUpdX96WzXA+2FTfqQuNYQT7NQBBXTjdcKyhP+8c3ECEia2wdk4I7&#10;BVivRg9LLLTr+UC3Y6xFGuFQoAIToy+kDJUhi2HqPHHyLq6zGJPsaqk77NO4beVTlr1Iiw2nB4Oe&#10;doaq7+PVKvDlzOWbn/vHvjoZX/b5eTv7eldqMh42CxCRhvgf/mt/agWvz/MsASSch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p3HxAAAAN4AAAAPAAAAAAAAAAAA&#10;AAAAAKECAABkcnMvZG93bnJldi54bWxQSwUGAAAAAAQABAD5AAAAkgMAAAAA&#10;" strokeweight="1pt">
                        <v:stroke endarrow="block"/>
                      </v:shape>
                    </v:group>
                    <v:shape id="Text Box 74901" o:spid="_x0000_s1255"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Sf8gA&#10;AADeAAAADwAAAGRycy9kb3ducmV2LnhtbESPT2vCQBTE7wW/w/IK3upGsdVGV5GAWKQe1Fx6e2Zf&#10;/tDs25hdNfbTdwsFj8PM/IaZLztTiyu1rrKsYDiIQBBnVldcKEiP65cpCOeRNdaWScGdHCwXvac5&#10;xtreeE/Xgy9EgLCLUUHpfRNL6bKSDLqBbYiDl9vWoA+yLaRu8RbgppajKHqTBisOCyU2lJSUfR8u&#10;RsE2We9wfxqZ6U+dbD7zVXNOv16V6j93qxkIT51/hP/bH1rBZPweDeH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pJ/yAAAAN4AAAAPAAAAAAAAAAAAAAAAAJgCAABk&#10;cnMvZG93bnJldi54bWxQSwUGAAAAAAQABAD1AAAAjQMAAAAA&#10;" filled="f" stroked="f" strokeweight=".5pt">
                      <v:textbox>
                        <w:txbxContent>
                          <w:p w:rsidR="00431507" w:rsidRPr="008F6B39" w:rsidRDefault="00431507" w:rsidP="001826B2">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4902" o:spid="_x0000_s1256"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MkA&#10;AADeAAAADwAAAGRycy9kb3ducmV2LnhtbESPT2vCQBTE70K/w/IK3nTToK1Ns4oERBE9aL309pp9&#10;+UOzb9PsqrGfvisUehxm5jdMuuhNIy7UudqygqdxBII4t7rmUsHpfTWagXAeWWNjmRTcyMFi/jBI&#10;MdH2yge6HH0pAoRdggoq79tESpdXZNCNbUscvMJ2Bn2QXSl1h9cAN42Mo+hZGqw5LFTYUlZR/nU8&#10;GwXbbLXHw2dsZj9Ntt4Vy/b79DFVavjYL99AeOr9f/ivvdEKXiavUQ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MCM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4903" o:spid="_x0000_s1257"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k8kA&#10;AADeAAAADwAAAGRycy9kb3ducmV2LnhtbESPzWvCQBTE74X+D8sr9FY3VVs1ZhUJiEX04MfF2zP7&#10;8kGzb2N2q2n/+q5Q6HGYmd8wybwztbhS6yrLCl57EQjizOqKCwXHw/JlDMJ5ZI21ZVLwTQ7ms8eH&#10;BGNtb7yj694XIkDYxaig9L6JpXRZSQZdzzbEwctta9AH2RZSt3gLcFPLfhS9S4MVh4USG0pLyj73&#10;X0bBOl1ucXfum/FPna42+aK5HE9vSj0/dYspCE+d/w//tT+0gtFwEg3gfidc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pk8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4904" o:spid="_x0000_s1258" style="position:absolute;left:850;top:4359;width:11462;height:3950"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XoK8gAAADeAAAADwAAAGRycy9kb3ducmV2LnhtbESPT2vCQBTE7wW/w/IE&#10;b3WT1laNriKipQcp+AfE2yP7TILZtyG7JvHbdwtCj8PM/IaZLztTioZqV1hWEA8jEMSp1QVnCk7H&#10;7esEhPPIGkvLpOBBDpaL3sscE21b3lNz8JkIEHYJKsi9rxIpXZqTQTe0FXHwrrY26IOsM6lrbAPc&#10;lPItij6lwYLDQo4VrXNKb4e7UfDVYrt6jzfN7nZdPy7Hj5/zLialBv1uNQPhqfP/4Wf7WysYj6bR&#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F6CvIAAAA&#10;3gAAAA8AAAAAAAAAAAAAAAAAqgIAAGRycy9kb3ducmV2LnhtbFBLBQYAAAAABAAEAPoAAACfAwAA&#10;AAA=&#10;">
                    <v:group id="Group 74905" o:spid="_x0000_s1259"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cJTbDIAAAA&#10;3gAAAA8AAAAAAAAAAAAAAAAAqgIAAGRycy9kb3ducmV2LnhtbFBLBQYAAAAABAAEAPoAAACfAwAA&#10;AAA=&#10;">
                      <v:group id="Group 5" o:spid="_x0000_s1260"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b08fIAAAA&#10;3gAAAA8AAAAAAAAAAAAAAAAAqgIAAGRycy9kb3ducmV2LnhtbFBLBQYAAAAABAAEAPoAAACfAwAA&#10;AAA=&#10;">
                        <v:oval id="Oval 2" o:spid="_x0000_s1261"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CtMYA&#10;AADeAAAADwAAAGRycy9kb3ducmV2LnhtbESPQWsCMRSE7wX/Q3iCt5q1SNXVKLYgVoRCVy/eHpvn&#10;ZnHzsmxSjf31jVDocZiZb5jFKtpGXKnztWMFo2EGgrh0uuZKwfGweZ6C8AFZY+OYFNzJw2rZe1pg&#10;rt2Nv+hahEokCPscFZgQ2lxKXxqy6IeuJU7e2XUWQ5JdJXWHtwS3jXzJsldpsea0YLCld0Plpfi2&#10;Cpzflaexub/F7SYWP7ND+7mnnVKDflzPQQSK4T/81/7QCibjWTaBx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CtMYAAADeAAAADwAAAAAAAAAAAAAAAACYAgAAZHJz&#10;L2Rvd25yZXYueG1sUEsFBgAAAAAEAAQA9QAAAIsDAAAAAA==&#10;" fillcolor="#ff9797">
                          <v:textbox>
                            <w:txbxContent>
                              <w:p w:rsidR="00431507" w:rsidRPr="002C2851" w:rsidRDefault="00431507" w:rsidP="001826B2">
                                <w:pPr>
                                  <w:jc w:val="center"/>
                                  <w:rPr>
                                    <w:rFonts w:eastAsia="Times New Roman"/>
                                    <w:sz w:val="16"/>
                                    <w:szCs w:val="16"/>
                                  </w:rPr>
                                </w:pPr>
                              </w:p>
                            </w:txbxContent>
                          </v:textbox>
                        </v:oval>
                        <v:shape id="Straight Arrow Connector 3" o:spid="_x0000_s1262"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RwcIAAADeAAAADwAAAGRycy9kb3ducmV2LnhtbERPz0/CMBS+m/A/NI+Em3QTozIoBEhQ&#10;r8DC+WV9rNP1ta6Fjf/eHkw8fvl+L9eDbcWNutA4VpBPMxDEldMN1wrK0/7xDUSIyBpbx6TgTgHW&#10;q9HDEgvtej7Q7RhrkUI4FKjAxOgLKUNlyGKYOk+cuIvrLMYEu1rqDvsUblv5lGUv0mLDqcGgp52h&#10;6vt4tQp8OXP55uf+sa9Oxpd9ft7Ovt6VmoyHzQJEpCH+i//cn1rB6/M8S3vTnXQF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RwcIAAADeAAAADwAAAAAAAAAAAAAA&#10;AAChAgAAZHJzL2Rvd25yZXYueG1sUEsFBgAAAAAEAAQA+QAAAJADAAAAAA==&#10;" strokeweight="1pt">
                          <v:stroke endarrow="block"/>
                        </v:shape>
                        <v:shape id="Straight Arrow Connector 5" o:spid="_x0000_s1263"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8BscAAADeAAAADwAAAGRycy9kb3ducmV2LnhtbESPzWrCQBSF9wXfYbiCuzqxSDWpoxRB&#10;sV0UjLbQ3SVzTaKZOzEzmvTtHaHg8nB+Ps5s0ZlKXKlxpWUFo2EEgjizuuRcwX63ep6CcB5ZY2WZ&#10;FPyRg8W89zTDRNuWt3RNfS7CCLsEFRTe14mULivIoBvamjh4B9sY9EE2udQNtmHcVPIlil6lwZID&#10;ocCalgVlp/RiAmStv5Yf5/Vn+xNX3+nm+Gsmq1qpQb97fwPhqfOP8H97oxVMxnEUw/1Ou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LwGxwAAAN4AAAAPAAAAAAAA&#10;AAAAAAAAAKECAABkcnMvZG93bnJldi54bWxQSwUGAAAAAAQABAD5AAAAlQMAAAAA&#10;" strokeweight="1pt">
                          <v:stroke startarrow="block"/>
                        </v:shape>
                      </v:group>
                      <v:shape id="Text Box 74910" o:spid="_x0000_s1264"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OcgA&#10;AADeAAAADwAAAGRycy9kb3ducmV2LnhtbESPzWrCQBSF9wXfYbiCuzoxtDWmjiKBoJS6MHXT3TVz&#10;TUIzd9LMqGmfvrMouDycP77lejCtuFLvGssKZtMIBHFpdcOVguNH/piAcB5ZY2uZFPyQg/Vq9LDE&#10;VNsbH+ha+EqEEXYpKqi971IpXVmTQTe1HXHwzrY36IPsK6l7vIVx08o4il6kwYbDQ40dZTWVX8XF&#10;KHjL8j0eTrFJftts+37edN/Hz2elJuNh8wrC0+Dv4f/2TiuYPy1mASDgBBS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6E5yAAAAN4AAAAPAAAAAAAAAAAAAAAAAJgCAABk&#10;cnMvZG93bnJldi54bWxQSwUGAAAAAAQABAD1AAAAjQMAAAAA&#10;" filled="f" stroked="f" strokeweight=".5pt">
                        <v:textbox>
                          <w:txbxContent>
                            <w:p w:rsidR="00431507" w:rsidRPr="00F42AE6" w:rsidRDefault="00431507" w:rsidP="001826B2">
                              <w:pPr>
                                <w:spacing w:after="0" w:line="240" w:lineRule="auto"/>
                                <w:jc w:val="center"/>
                                <w:rPr>
                                  <w:sz w:val="16"/>
                                  <w:szCs w:val="16"/>
                                </w:rPr>
                              </w:pPr>
                              <w:r>
                                <w:rPr>
                                  <w:sz w:val="16"/>
                                  <w:szCs w:val="16"/>
                                </w:rPr>
                                <w:t>AEs</w:t>
                              </w:r>
                            </w:p>
                          </w:txbxContent>
                        </v:textbox>
                      </v:shape>
                    </v:group>
                    <v:shape id="Text Box 74911" o:spid="_x0000_s1265"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EoskA&#10;AADeAAAADwAAAGRycy9kb3ducmV2LnhtbESPzWvCQBTE7wX/h+UJvdVNpPUjuooExFLagx8Xb8/s&#10;Mwlm38bsqql/vVsQehxm5jfMdN6aSlypcaVlBXEvAkGcWV1yrmC3Xb6NQDiPrLGyTAp+ycF81nmZ&#10;YqLtjdd03fhcBAi7BBUU3teJlC4ryKDr2Zo4eEfbGPRBNrnUDd4C3FSyH0UDabDksFBgTWlB2Wlz&#10;MQq+0uUPrg99M7pX6er7uKjPu/2HUq/ddjEB4an1/+Fn+1MrGL6P4xj+7oQrIG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MEos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4912" o:spid="_x0000_s1266"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a1ckA&#10;AADeAAAADwAAAGRycy9kb3ducmV2LnhtbESPzWvCQBTE74L/w/KE3nRjqB9NXUUCopT24Melt9fs&#10;Mwlm38bsqql/vVsQehxm5jfMbNGaSlypcaVlBcNBBII4s7rkXMFhv+pPQTiPrLGyTAp+ycFi3u3M&#10;MNH2xlu67nwuAoRdggoK7+tESpcVZNANbE0cvKNtDPogm1zqBm8BbioZR9FYGiw5LBRYU1pQdtpd&#10;jIKPdPWF25/YTO9Vuv48Luvz4Xuk1EuvXb6D8NT6//CzvdEKJq9vwxj+7oQr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Ga1c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4913" o:spid="_x0000_s1267" style="position:absolute;left:850;top:9462;width:8992;height:2598"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J15oLIAAAA&#10;3gAAAA8AAAAAAAAAAAAAAAAAqgIAAGRycy9kb3ducmV2LnhtbFBLBQYAAAAABAAEAPoAAACfAwAA&#10;AAA=&#10;">
                    <v:group id="Group 74914" o:spid="_x0000_s1268"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cfvbIAAAA&#10;3gAAAA8AAAAAAAAAAAAAAAAAqgIAAGRycy9kb3ducmV2LnhtbFBLBQYAAAAABAAEAPoAAACfAwAA&#10;AAA=&#10;">
                      <v:group id="Group 74915" o:spid="_x0000_s1269"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DbbccAAADe&#10;AAAADwAAAAAAAAAAAAAAAACqAgAAZHJzL2Rvd25yZXYueG1sUEsFBgAAAAAEAAQA+gAAAJ4DAAAA&#10;AA==&#10;">
                        <v:shape id="Straight Arrow Connector 74916" o:spid="_x0000_s1270"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tE8gAAADeAAAADwAAAGRycy9kb3ducmV2LnhtbESPUUvDQBCE34X+h2MLvtlLi7Y27bUU&#10;qSAogrH1ec1tk7S5vZBb0+iv9wShj8PMfMMs172rVUdtqDwbGI8SUMS5txUXBnbvjzf3oIIgW6w9&#10;k4FvCrBeDa6WmFp/5jfqMilUhHBI0UAp0qRah7wkh2HkG+LoHXzrUKJsC21bPEe4q/UkSabaYcVx&#10;ocSGHkrKT9mXM3D3k0iTdceXjaP99nn++fEq24kx18N+swAl1Msl/N9+sgZmt/PxFP7uxCu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ntE8gAAADeAAAADwAAAAAA&#10;AAAAAAAAAAChAgAAZHJzL2Rvd25yZXYueG1sUEsFBgAAAAAEAAQA+QAAAJYDAAAAAA==&#10;" strokecolor="black [3213]" strokeweight="1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4917" o:spid="_x0000_s1271"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QDskA&#10;AADeAAAADwAAAGRycy9kb3ducmV2LnhtbESPzWvCQBTE74X+D8sTvIhu1FJj6irFDyrUi1+H3h7Z&#10;Z5I2+zZk1xj/+65Q6HGYmd8ws0VrStFQ7QrLCoaDCARxanXBmYLTcdOPQTiPrLG0TAru5GAxf36a&#10;YaLtjffUHHwmAoRdggpy76tESpfmZNANbEUcvIutDfog60zqGm8Bbko5iqJXabDgsJBjRcuc0p/D&#10;1SgY783x86sXr3cfbW/bRKv4dP52SnU77fsbCE+t/w//tbdaweRlOpzA406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KQDskAAADeAAAADwAAAAAAAAAAAAAAAACYAgAA&#10;ZHJzL2Rvd25yZXYueG1sUEsFBgAAAAAEAAQA9QAAAI4DAAAAAA==&#10;" fillcolor="#ff9797" strokecolor="black [3213]"/>
                        <v:shape id="Straight Arrow Connector 74918" o:spid="_x0000_s1272"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TmsQAAADeAAAADwAAAGRycy9kb3ducmV2LnhtbERPTUsDMRC9C/6HMIIXabMtxeq2aamK&#10;IHhylYK3IZnuLruZbJOxXf+9OQg9Pt73ejv6Xp0opjawgdm0AEVsg2u5NvD1+Tp5AJUE2WEfmAz8&#10;UoLt5vpqjaULZ/6gUyW1yiGcSjTQiAyl1sk25DFNw0CcuUOIHiXDWGsX8ZzDfa/nRXGvPbacGxoc&#10;6Lkh21U/3sD8+NSlGLvl4j30d9a+yHe1F2Nub8bdCpTQKBfxv/vNGVguHmd5b76Tr4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ZOaxAAAAN4AAAAPAAAAAAAAAAAA&#10;AAAAAKECAABkcnMvZG93bnJldi54bWxQSwUGAAAAAAQABAD5AAAAkgMAAAAA&#10;" strokecolor="black [3213]" strokeweight="1pt">
                          <v:stroke startarrow="block"/>
                        </v:shape>
                      </v:group>
                      <v:shape id="Text Box 74919" o:spid="_x0000_s1273"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IpMgA&#10;AADeAAAADwAAAGRycy9kb3ducmV2LnhtbESPQWvCQBSE7wX/w/IEb3WjaNXUVSQgFakHUy+9vWaf&#10;STD7Nma3Gv31bqHgcZiZb5j5sjWVuFDjSssKBv0IBHFmdcm5gsPX+nUKwnlkjZVlUnAjB8tF52WO&#10;sbZX3tMl9bkIEHYxKii8r2MpXVaQQde3NXHwjrYx6INscqkbvAa4qeQwit6kwZLDQoE1JQVlp/TX&#10;KNgm6x3uf4Zmeq+Sj8/jqj4fvsdK9brt6h2Ep9Y/w//tjVYwGc0GM/i7E6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1QikyAAAAN4AAAAPAAAAAAAAAAAAAAAAAJgCAABk&#10;cnMvZG93bnJldi54bWxQSwUGAAAAAAQABAD1AAAAjQMAAAAA&#10;" filled="f" stroked="f" strokeweight=".5pt">
                        <v:textbox>
                          <w:txbxContent>
                            <w:p w:rsidR="00431507" w:rsidRPr="00845D75" w:rsidRDefault="00431507" w:rsidP="001826B2">
                              <w:pPr>
                                <w:spacing w:after="0" w:line="240" w:lineRule="auto"/>
                                <w:jc w:val="center"/>
                                <w:rPr>
                                  <w:sz w:val="14"/>
                                  <w:szCs w:val="14"/>
                                </w:rPr>
                              </w:pPr>
                              <w:r w:rsidRPr="00845D75">
                                <w:rPr>
                                  <w:sz w:val="14"/>
                                  <w:szCs w:val="14"/>
                                </w:rPr>
                                <w:t>Leak</w:t>
                              </w:r>
                            </w:p>
                          </w:txbxContent>
                        </v:textbox>
                      </v:shape>
                    </v:group>
                    <v:shape id="Text Box 74920" o:spid="_x0000_s1274"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rhMcA&#10;AADeAAAADwAAAGRycy9kb3ducmV2LnhtbESPzWrCQBSF94LvMFyhO500aLXRUSQgLWIXRjfdXTPX&#10;JDRzJ2amGn16Z1Ho8nD++BarztTiSq2rLCt4HUUgiHOrKy4UHA+b4QyE88gaa8uk4E4OVst+b4GJ&#10;tjfe0zXzhQgj7BJUUHrfJFK6vCSDbmQb4uCdbWvQB9kWUrd4C+OmlnEUvUmDFYeHEhtKS8p/sl+j&#10;YJtuvnB/is3sUacfu/O6uRy/J0q9DLr1HISnzv+H/9qfWsF0/B4HgIATUE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a4THAAAA3gAAAA8AAAAAAAAAAAAAAAAAmAIAAGRy&#10;cy9kb3ducmV2LnhtbFBLBQYAAAAABAAEAPUAAACMAw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4921" o:spid="_x0000_s1275" style="position:absolute;left:4040;top:13822;width:9614;height:2775" coordsize="9620,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HF9PIAAAA&#10;3gAAAA8AAAAAAAAAAAAAAAAAqgIAAGRycy9kb3ducmV2LnhtbFBLBQYAAAAABAAEAPoAAACfAwAA&#10;AAA=&#10;">
                    <v:group id="Group 74922" o:spid="_x0000_s1276" style="position:absolute;width:9620;height:2783" coordsize="9620,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WJpMgAAADeAAAADwAAAGRycy9kb3ducmV2LnhtbESPQWvCQBSE7wX/w/IE&#10;b3WT2NoaXUXElh5EqBbE2yP7TILZtyG7JvHfdwtCj8PMfMMsVr2pREuNKy0riMcRCOLM6pJzBT/H&#10;j+d3EM4ja6wsk4I7OVgtB08LTLXt+Jvag89FgLBLUUHhfZ1K6bKCDLqxrYmDd7GNQR9kk0vdYBfg&#10;ppJJFE2lwZLDQoE1bQrKroebUfDZYbeexNt2d71s7ufj6/60i0mp0bBfz0F46v1/+NH+0greXmZJ&#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ViaTIAAAA&#10;3gAAAA8AAAAAAAAAAAAAAAAAqgIAAGRycy9kb3ducmV2LnhtbFBLBQYAAAAABAAEAPoAAACfAwAA&#10;AAA=&#10;">
                      <v:group id="Group 74923" o:spid="_x0000_s1277" style="position:absolute;top:317;width:5903;height:1511" coordsize="5903,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ksP8cAAADeAAAADwAAAGRycy9kb3ducmV2LnhtbESPQWvCQBSE70L/w/IK&#10;vdVN1FpNXUVESw8iqAXx9sg+k2D2bciuSfz33YLgcZiZb5jZojOlaKh2hWUFcT8CQZxaXXCm4Pe4&#10;eZ+AcB5ZY2mZFNzJwWL+0pthom3Le2oOPhMBwi5BBbn3VSKlS3My6Pq2Ig7exdYGfZB1JnWNbYCb&#10;Ug6iaCwNFhwWcqxolVN6PdyMgu8W2+UwXjfb62V1Px8/dqdtTEq9vXbLLxCeOv8MP9o/WsHnaDoY&#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ksP8cAAADe&#10;AAAADwAAAAAAAAAAAAAAAACqAgAAZHJzL2Rvd25yZXYueG1sUEsFBgAAAAAEAAQA+gAAAJ4DAAAA&#10;AA==&#10;">
                        <v:shape id="Straight Arrow Connector 74924" o:spid="_x0000_s1278" type="#_x0000_t32" style="position:absolute;top:825;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s28cAAADeAAAADwAAAGRycy9kb3ducmV2LnhtbESPT2vCQBTE7wW/w/IEb7ppFGtTVxEh&#10;YIUW/x08PrLPbGj2bciumn57tyD0OMzMb5j5srO1uFHrK8cKXkcJCOLC6YpLBadjPpyB8AFZY+2Y&#10;FPySh+Wi9zLHTLs77+l2CKWIEPYZKjAhNJmUvjBk0Y9cQxy9i2sthijbUuoW7xFua5kmyVRarDgu&#10;GGxobaj4OVytgvBtzrtzMb1sP9c656/xLs2TlVKDfrf6ABGoC//hZ3ujFbxN3tMJ/N2JV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yzbxwAAAN4AAAAPAAAAAAAA&#10;AAAAAAAAAKECAABkcnMvZG93bnJldi54bWxQSwUGAAAAAAQABAD5AAAAlQMAAAAA&#10;" strokecolor="black [3213]" strokeweight="1pt">
                          <v:stroke endarrow="block"/>
                        </v:shape>
                        <v:shape id="Flowchart: Direct Access Storage 74925" o:spid="_x0000_s1279"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hX8kA&#10;AADeAAAADwAAAGRycy9kb3ducmV2LnhtbESPzWvCQBTE7wX/h+UJvYhu1Kpp6iqlH1TQi18Hb4/s&#10;M4lm34bsGtP/vlso9DjMzG+Y+bI1pWiodoVlBcNBBII4tbrgTMFh/9mPQTiPrLG0TAq+ycFy0XmY&#10;Y6LtnbfU7HwmAoRdggpy76tESpfmZNANbEUcvLOtDfog60zqGu8Bbko5iqKpNFhwWMixorec0uvu&#10;ZhSMt2a/PvXij81X21s10Xt8OF6cUo/d9vUFhKfW/4f/2iutYPb0PJrA751wBe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BhX8kAAADeAAAADwAAAAAAAAAAAAAAAACYAgAA&#10;ZHJzL2Rvd25yZXYueG1sUEsFBgAAAAAEAAQA9QAAAI4DAAAAAA==&#10;" fillcolor="#ff9797" strokecolor="black [3213]"/>
                        <v:shape id="Straight Arrow Connector 74926" o:spid="_x0000_s1280"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nrsgAAADeAAAADwAAAGRycy9kb3ducmV2LnhtbESPX0vDQBDE3wW/w7GCb/ZiaKuNvZZS&#10;KgiVgvHP85pbk2huL+TWNO2n7xUEH4eZ+Q0zXw6uUT11ofZs4HaUgCIuvK25NPD2+nhzDyoIssXG&#10;Mxk4UIDl4vJijpn1e36hPpdSRQiHDA1UIm2mdSgqchhGviWO3pfvHEqUXalth/sId41Ok2SqHdYc&#10;FypsaV1R8ZP/OgOTYyJt3n8/rxy9b7azz4+dbFJjrq+G1QMooUH+w3/tJ2vgbjxLp3C+E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UnrsgAAADeAAAADwAAAAAA&#10;AAAAAAAAAAChAgAAZHJzL2Rvd25yZXYueG1sUEsFBgAAAAAEAAQA+QAAAJYDAAAAAA==&#10;" strokecolor="black [3213]" strokeweight="1pt"/>
                      </v:group>
                      <v:shape id="Text Box 74927" o:spid="_x0000_s1281" type="#_x0000_t202" style="position:absolute;left:4930;width:46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z8MkA&#10;AADeAAAADwAAAGRycy9kb3ducmV2LnhtbESPzWvCQBTE74L/w/KE3nRjsNWmWUUC0lLagx+X3l6z&#10;Lx+YfRuzW03717tCweMwM79h0lVvGnGmztWWFUwnEQji3OqaSwWH/Wa8AOE8ssbGMin4JQer5XCQ&#10;YqLthbd03vlSBAi7BBVU3reJlC6vyKCb2JY4eIXtDPogu1LqDi8BbhoZR9GTNFhzWKiwpayi/Lj7&#10;MQres80nbr9js/hrstePYt2eDl+PSj2M+vULCE+9v4f/229awXz2HM/hdidc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rz8M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v:textbox>
                      </v:shape>
                    </v:group>
                    <v:shape id="Text Box 74928" o:spid="_x0000_s1282"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ngsUA&#10;AADeAAAADwAAAGRycy9kb3ducmV2LnhtbERPTWvCQBC9C/6HZYTedNOg1UZXkYC0iD0YvfQ2Zsck&#10;NDsbs1uN/nr3UOjx8b4Xq87U4kqtqywreB1FIIhzqysuFBwPm+EMhPPIGmvLpOBODlbLfm+BibY3&#10;3tM184UIIewSVFB63yRSurwkg25kG+LAnW1r0AfYFlK3eAvhppZxFL1JgxWHhhIbSkvKf7Jfo2Cb&#10;br5wf4rN7FGnH7vzurkcvydKvQy69RyEp87/i//cn1rBdPweh73hTr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WeCxQAAAN4AAAAPAAAAAAAAAAAAAAAAAJgCAABkcnMv&#10;ZG93bnJldi54bWxQSwUGAAAAAAQABAD1AAAAigMAAAAA&#10;" filled="f" stroked="f" strokeweight=".5pt">
                      <v:textbox>
                        <w:txbxContent>
                          <w:p w:rsidR="00431507" w:rsidRPr="00845D75" w:rsidRDefault="00431507" w:rsidP="001826B2">
                            <w:pPr>
                              <w:spacing w:after="0" w:line="240" w:lineRule="auto"/>
                              <w:jc w:val="center"/>
                              <w:rPr>
                                <w:sz w:val="14"/>
                                <w:szCs w:val="14"/>
                              </w:rPr>
                            </w:pPr>
                            <w:r w:rsidRPr="00845D75">
                              <w:rPr>
                                <w:sz w:val="14"/>
                                <w:szCs w:val="14"/>
                              </w:rPr>
                              <w:t>Leak</w:t>
                            </w:r>
                          </w:p>
                        </w:txbxContent>
                      </v:textbox>
                    </v:shape>
                  </v:group>
                  <v:group id="Group 74929" o:spid="_x0000_s1283" style="position:absolute;left:4040;top:18181;width:8045;height:2216" coordsize="8045,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b1ccAAADe&#10;AAAADwAAAAAAAAAAAAAAAACqAgAAZHJzL2Rvd25yZXYueG1sUEsFBgAAAAAEAAQA+gAAAJ4DAAAA&#10;AA==&#10;">
                    <v:group id="Group 74930" o:spid="_x0000_s1284" style="position:absolute;width:8045;height:2194" coordsize="8045,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IklccAAADeAAAADwAAAGRycy9kb3ducmV2LnhtbESPy2rCQBSG94W+w3AK&#10;7ppJaq02zSgibelChKog3R0yJxfMnAmZMYlv31kILn/+G1+2Gk0jeupcbVlBEsUgiHOray4VHA9f&#10;zwsQziNrbCyTgis5WC0fHzJMtR34l/q9L0UYYZeigsr7NpXS5RUZdJFtiYNX2M6gD7Irpe5wCOOm&#10;kS9x/CYN1hweKmxpU1F+3l+Mgu8Bh/U0+ey352Jz/TvMdqdtQkpNnsb1BwhPo7+Hb+0frWD++j4N&#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RIklccAAADe&#10;AAAADwAAAAAAAAAAAAAAAACqAgAAZHJzL2Rvd25yZXYueG1sUEsFBgAAAAAEAAQA+gAAAJ4DAAAA&#10;AA==&#10;">
                      <v:group id="Group 74931" o:spid="_x0000_s1285" style="position:absolute;top:317;width:5903;height:1511" coordsize="5903,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egQ7IAAAA&#10;3gAAAA8AAAAAAAAAAAAAAAAAqgIAAGRycy9kb3ducmV2LnhtbFBLBQYAAAAABAAEAPoAAACfAwAA&#10;AAA=&#10;">
                        <v:shape id="Straight Arrow Connector 74932" o:spid="_x0000_s1286" type="#_x0000_t32" style="position:absolute;top:825;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H6cgAAADeAAAADwAAAGRycy9kb3ducmV2LnhtbESPzWrDMBCE74G8g9hAb41cpySpayWE&#10;gKEtNOTvkONirS1Ta2UsNXHfvioUchxm5hsmXw+2FVfqfeNYwdM0AUFcOt1wreB8Kh6XIHxA1tg6&#10;JgU/5GG9Go9yzLS78YGux1CLCGGfoQITQpdJ6UtDFv3UdcTRq1xvMUTZ11L3eItw28o0SebSYsNx&#10;wWBHW0Pl1/HbKgg7c9lfynn18b7VBX/O9mmRbJR6mAybVxCBhnAP/7fftILF88ss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uH6cgAAADeAAAADwAAAAAA&#10;AAAAAAAAAAChAgAAZHJzL2Rvd25yZXYueG1sUEsFBgAAAAAEAAQA+QAAAJYDAAAAAA==&#10;" strokecolor="black [3213]" strokeweight="1pt">
                          <v:stroke endarrow="block"/>
                        </v:shape>
                        <v:shape id="Flowchart: Direct Access Storage 74933" o:spid="_x0000_s1287"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KbckA&#10;AADeAAAADwAAAGRycy9kb3ducmV2LnhtbESPT2vCQBTE74V+h+UVvIhuNMWm0VVEWxTsxX+H3h7Z&#10;Z5I2+zZktzH99q5Q6HGYmd8ws0VnKtFS40rLCkbDCARxZnXJuYLT8X2QgHAeWWNlmRT8koPF/PFh&#10;hqm2V95Te/C5CBB2KSoovK9TKV1WkEE3tDVx8C62MeiDbHKpG7wGuKnkOIom0mDJYaHAmlYFZd+H&#10;H6Mg3pvj7rOfvH1suv62jdbJ6fzllOo9dcspCE+d/w//tbdawcvzaxzD/U6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zKbckAAADeAAAADwAAAAAAAAAAAAAAAACYAgAA&#10;ZHJzL2Rvd25yZXYueG1sUEsFBgAAAAAEAAQA9QAAAI4DAAAAAA==&#10;" fillcolor="#ff9797" strokecolor="black [3213]"/>
                        <v:shape id="Straight Arrow Connector 74934" o:spid="_x0000_s1288"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Kn8gAAADeAAAADwAAAGRycy9kb3ducmV2LnhtbESPX0vDQBDE3wv9DscKvrUXa/3T2Gsp&#10;0oJgKZhWn9fcmqTm9kJuTaOfvicIPg4z8xtmvuxdrTpqQ+XZwNU4AUWce1txYeCw34zuQQVBtlh7&#10;JgPfFGC5GA7mmFp/4hfqMilUhHBI0UAp0qRah7wkh2HsG+LoffjWoUTZFtq2eIpwV+tJktxqhxXH&#10;hRIbeiwp/8y+nIGbn0SarDtuV45e18+z97edrCfGXF70qwdQQr38h//aT9bA3XR2PYXfO/EK6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KKn8gAAADeAAAADwAAAAAA&#10;AAAAAAAAAAChAgAAZHJzL2Rvd25yZXYueG1sUEsFBgAAAAAEAAQA+QAAAJYDAAAAAA==&#10;" strokecolor="black [3213]" strokeweight="1pt"/>
                      </v:group>
                      <v:shape id="Text Box 74935" o:spid="_x0000_s1289" type="#_x0000_t202" style="position:absolute;left:4934;width:311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ewckA&#10;AADeAAAADwAAAGRycy9kb3ducmV2LnhtbESPzWvCQBTE7wX/h+UJvdWNtlaNWUUC0lLswY+Lt2f2&#10;5YNm36bZrab+9V2h4HGYmd8wybIztThT6yrLCoaDCARxZnXFhYLDfv00BeE8ssbaMin4JQfLRe8h&#10;wVjbC2/pvPOFCBB2MSoovW9iKV1WkkE3sA1x8HLbGvRBtoXULV4C3NRyFEWv0mDFYaHEhtKSsq/d&#10;j1Hwka4/cXsamem1Tt82+ar5PhzHSj32u9UchKfO38P/7XetYPIyex7D7U64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1ewc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shape id="Text Box 74936" o:spid="_x0000_s1290"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tsgA&#10;AADeAAAADwAAAGRycy9kb3ducmV2LnhtbESPQWvCQBSE74L/YXmCN92ordXoKhIQpdiD1ktvz+wz&#10;Cc2+TbOrRn99Vyj0OMzMN8x82ZhSXKl2hWUFg34Egji1uuBMwfFz3ZuAcB5ZY2mZFNzJwXLRbs0x&#10;1vbGe7oefCYChF2MCnLvq1hKl+Zk0PVtRRy8s60N+iDrTOoabwFuSjmMorE0WHBYyLGiJKf0+3Ax&#10;Ct6T9QfuT0MzeZTJZndeVT/Hr1elup1mNQPhqfH/4b/2Vit4e5mOxvC8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C2yAAAAN4AAAAPAAAAAAAAAAAAAAAAAJgCAABk&#10;cnMvZG93bnJldi54bWxQSwUGAAAAAAQABAD1AAAAjQMAAAAA&#10;" filled="f" stroked="f" strokeweight=".5pt">
                      <v:textbox>
                        <w:txbxContent>
                          <w:p w:rsidR="00431507" w:rsidRPr="00845D75" w:rsidRDefault="00431507" w:rsidP="001826B2">
                            <w:pPr>
                              <w:spacing w:after="0" w:line="240" w:lineRule="auto"/>
                              <w:jc w:val="center"/>
                              <w:rPr>
                                <w:sz w:val="14"/>
                                <w:szCs w:val="14"/>
                              </w:rPr>
                            </w:pPr>
                            <w:r w:rsidRPr="00845D75">
                              <w:rPr>
                                <w:sz w:val="14"/>
                                <w:szCs w:val="14"/>
                              </w:rPr>
                              <w:t>Leak</w:t>
                            </w:r>
                          </w:p>
                        </w:txbxContent>
                      </v:textbox>
                    </v:shape>
                  </v:group>
                </v:group>
                <v:group id="Group 75029" o:spid="_x0000_s1291" style="position:absolute;left:23847;width:11143;height:4190" coordsize="11144,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W2wscAAADeAAAADwAAAGRycy9kb3ducmV2LnhtbESPW2vCQBSE3wv+h+UI&#10;fdNNLN5SVxFpiw8ieAHp2yF7TILZsyG7TeK/dwWhj8PMfMMsVp0pRUO1KywriIcRCOLU6oIzBefT&#10;92AGwnlkjaVlUnAnB6tl722BibYtH6g5+kwECLsEFeTeV4mULs3JoBvaijh4V1sb9EHWmdQ1tgFu&#10;SjmKook0WHBYyLGiTU7p7fhnFPy02K4/4q9md7tu7r+n8f6yi0mp9363/gThqfP/4Vd7qxVMx9Fo&#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W2wscAAADe&#10;AAAADwAAAAAAAAAAAAAAAACqAgAAZHJzL2Rvd25yZXYueG1sUEsFBgAAAAAEAAQA+gAAAJ4DAAAA&#10;AA==&#10;">
                  <v:shape id="Straight Arrow Connector 75027" o:spid="_x0000_s1292" type="#_x0000_t32" style="position:absolute;top:114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3cgAAADeAAAADwAAAGRycy9kb3ducmV2LnhtbESPQWvCQBSE7wX/w/KE3uqmKTYSXUUE&#10;pdBDa9qDuT2yz2xo9m3Mrpr++25B8DjMzDfMYjXYVlyo941jBc+TBARx5XTDtYLvr+3TDIQPyBpb&#10;x6TglzyslqOHBebaXXlPlyLUIkLY56jAhNDlUvrKkEU/cR1x9I6utxii7Gupe7xGuG1lmiSv0mLD&#10;ccFgRxtD1U9xtgq2H7uX9+lnkbqTKcsqOw+lP+yVehwP6zmIQEO4h2/tN60gmyZpB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O3cgAAADeAAAADwAAAAAA&#10;AAAAAAAAAAChAgAAZHJzL2Rvd25yZXYueG1sUEsFBgAAAAAEAAQA+QAAAJYDAAAAAA==&#10;" strokecolor="red" strokeweight="1.5pt">
                    <v:stroke startarrow="block" endarrow="block"/>
                  </v:shape>
                  <v:shape id="Text Box 75028" o:spid="_x0000_s1293" type="#_x0000_t202" style="position:absolute;width:1114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KlcQA&#10;AADeAAAADwAAAGRycy9kb3ducmV2LnhtbERPy4rCMBTdD/gP4QruxtSCjlSjSEEUcRY+Nu6uzbUt&#10;Nje1iVr9+sliwOXhvKfz1lTiQY0rLSsY9CMQxJnVJecKjofl9xiE88gaK8uk4EUO5rPO1xQTbZ+8&#10;o8fe5yKEsEtQQeF9nUjpsoIMur6tiQN3sY1BH2CTS93gM4SbSsZRNJIGSw4NBdaUFpRd93ejYJMu&#10;f3F3js34XaWr7WVR346noVK9bruYgPDU+o/4373WCn6GURz2hjvhC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ypXEAAAA3gAAAA8AAAAAAAAAAAAAAAAAmAIAAGRycy9k&#10;b3ducmV2LnhtbFBLBQYAAAAABAAEAPUAAACJAwAAAAA=&#10;" filled="f" stroked="f" strokeweight=".5pt">
                    <v:textbox>
                      <w:txbxContent>
                        <w:p w:rsidR="00431507" w:rsidRPr="000A1E17" w:rsidRDefault="00431507" w:rsidP="001826B2">
                          <w:pPr>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r>
                                <w:rPr>
                                  <w:rFonts w:ascii="Cambria Math" w:hAnsi="Cambria Math"/>
                                  <w:sz w:val="20"/>
                                  <w:szCs w:val="20"/>
                                </w:rPr>
                                <m:t xml:space="preserve">, </m:t>
                              </m:r>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 xml:space="preserve"> H</m:t>
                                      </m:r>
                                    </m:e>
                                    <m:sup>
                                      <m:r>
                                        <w:rPr>
                                          <w:rFonts w:ascii="Cambria Math" w:hAnsi="Cambria Math"/>
                                          <w:sz w:val="20"/>
                                          <w:szCs w:val="20"/>
                                        </w:rPr>
                                        <m:t>+</m:t>
                                      </m:r>
                                    </m:sup>
                                  </m:sSup>
                                </m:e>
                              </m:box>
                            </m:oMath>
                          </m:oMathPara>
                        </w:p>
                        <w:p w:rsidR="00431507" w:rsidRPr="000A1E17" w:rsidRDefault="00431507" w:rsidP="001826B2">
                          <w:pPr>
                            <w:rPr>
                              <w:sz w:val="20"/>
                              <w:szCs w:val="20"/>
                            </w:rPr>
                          </w:pPr>
                        </w:p>
                        <w:p w:rsidR="00431507" w:rsidRPr="000A1E17" w:rsidRDefault="00431507" w:rsidP="001826B2">
                          <w:pPr>
                            <w:spacing w:after="0" w:line="240" w:lineRule="auto"/>
                            <w:rPr>
                              <w:sz w:val="20"/>
                              <w:szCs w:val="20"/>
                            </w:rPr>
                          </w:pPr>
                        </w:p>
                      </w:txbxContent>
                    </v:textbox>
                  </v:shape>
                </v:group>
                <v:group id="Group 75053" o:spid="_x0000_s1294" style="position:absolute;left:7754;top:27358;width:12947;height:4991" coordsize="12954,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yVccAAADeAAAADwAAAGRycy9kb3ducmV2LnhtbESPQWvCQBSE7wX/w/IE&#10;b7qJEivRVUS09CCFqiDeHtlnEsy+Ddk1if++Wyj0OMzMN8xq05tKtNS40rKCeBKBIM6sLjlXcDkf&#10;xgsQziNrrCyTghc52KwHbytMte34m9qTz0WAsEtRQeF9nUrpsoIMuomtiYN3t41BH2STS91gF+Cm&#10;ktMomkuDJYeFAmvaFZQ9Tk+j4KPDbjuL9+3xcd+9bufk63qMSanRsN8uQXjq/X/4r/2pFbwnUTKD&#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yVccAAADe&#10;AAAADwAAAAAAAAAAAAAAAACqAgAAZHJzL2Rvd25yZXYueG1sUEsFBgAAAAAEAAQA+gAAAJ4DAAAA&#10;AA==&#10;">
                  <v:shape id="Text Box 75050" o:spid="_x0000_s1295" type="#_x0000_t202" style="position:absolute;top:2932;width:12954;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17sYA&#10;AADeAAAADwAAAGRycy9kb3ducmV2LnhtbESPy4rCMBSG98K8QzgD7jRV6Fg6RpGCjIguvGzcnWmO&#10;bbE56TRR6zy9WQguf/4b33TemVrcqHWVZQWjYQSCOLe64kLB8bAcJCCcR9ZYWyYFD3Iwn330pphq&#10;e+cd3fa+EGGEXYoKSu+bVEqXl2TQDW1DHLyzbQ36INtC6hbvYdzUchxFX9JgxeGhxIaykvLL/moU&#10;rLPlFne/Y5P819nP5rxo/o6nWKn+Z7f4BuGp8+/wq73SCiZxFAeAgBNQ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G17sYAAADeAAAADwAAAAAAAAAAAAAAAACYAgAAZHJz&#10;L2Rvd25yZXYueG1sUEsFBgAAAAAEAAQA9QAAAIsDAAAAAA==&#10;" filled="f" stroked="f" strokeweight=".5pt">
                    <v:textbox>
                      <w:txbxContent>
                        <w:p w:rsidR="00431507" w:rsidRPr="000739C5" w:rsidRDefault="00431507" w:rsidP="001826B2">
                          <w:pPr>
                            <w:spacing w:after="0" w:line="240" w:lineRule="auto"/>
                            <w:rPr>
                              <w:sz w:val="16"/>
                              <w:szCs w:val="16"/>
                            </w:rPr>
                          </w:pPr>
                          <w:r w:rsidRPr="000739C5">
                            <w:rPr>
                              <w:sz w:val="16"/>
                              <w:szCs w:val="16"/>
                            </w:rPr>
                            <w:t>Mitochondrial metabolism</w:t>
                          </w:r>
                        </w:p>
                      </w:txbxContent>
                    </v:textbox>
                  </v:shape>
                  <v:shape id="Straight Arrow Connector 75051" o:spid="_x0000_s1296" type="#_x0000_t32" style="position:absolute;left:6469;top:1639;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9nsUAAADeAAAADwAAAGRycy9kb3ducmV2LnhtbESPQWsCMRSE7wX/Q3iCt5qNoNWtUcQi&#10;7dVVxONj87q77eZl2aRu2l9vCoUeh5n5hllvo23FjXrfONagphkI4tKZhisN59PhcQnCB2SDrWPS&#10;8E0etpvRwxpz4wY+0q0IlUgQ9jlqqEPocil9WZNFP3UdcfLeXW8xJNlX0vQ4JLht5SzLFtJiw2mh&#10;xo72NZWfxZfVUOxXMV5e1PU64PFMYfh4VepH68k47p5BBIrhP/zXfjManubZXMHvnXQF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79nsUAAADeAAAADwAAAAAAAAAA&#10;AAAAAAChAgAAZHJzL2Rvd25yZXYueG1sUEsFBgAAAAAEAAQA+QAAAJMDAAAAAA==&#10;" strokecolor="black [3213]" strokeweight="1.5pt">
                    <v:stroke endarrow="block"/>
                  </v:shape>
                  <v:shape id="Text Box 75052" o:spid="_x0000_s1297" type="#_x0000_t202" style="position:absolute;left:4917;width:31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AscA&#10;AADeAAAADwAAAGRycy9kb3ducmV2LnhtbESPT2vCQBTE70K/w/IEb7oxECvRVSQgFdGDfy69vWaf&#10;STD7Ns1uNfbTd4WCx2FmfsPMl52pxY1aV1lWMB5FIIhzqysuFJxP6+EUhPPIGmvLpOBBDpaLt94c&#10;U23vfKDb0RciQNilqKD0vkmldHlJBt3INsTBu9jWoA+yLaRu8R7gppZxFE2kwYrDQokNZSXl1+OP&#10;UbDN1ns8fMVm+ltnH7vLqvk+fyZKDfrdagbCU+df4f/2Rit4T6Ikhue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gLHAAAA3gAAAA8AAAAAAAAAAAAAAAAAmAIAAGRy&#10;cy9kb3ducmV2LnhtbFBLBQYAAAAABAAEAPUAAACMAw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id="Group 1" o:spid="_x0000_s1298" style="position:absolute;top:5120;width:11939;height:25524" coordsize="11939,25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74851" o:spid="_x0000_s1299" style="position:absolute;left:1552;width:10387;height:4195" coordorigin="496" coordsize="10158,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BrM8cAAADeAAAADwAAAGRycy9kb3ducmV2LnhtbESPQWvCQBSE70L/w/IE&#10;b7pJq1Wiq4i0pQcRqoJ4e2SfSTD7NmTXJP57tyB4HGbmG2ax6kwpGqpdYVlBPIpAEKdWF5wpOB6+&#10;hzMQziNrLC2Tgjs5WC3fegtMtG35j5q9z0SAsEtQQe59lUjp0pwMupGtiIN3sbVBH2SdSV1jG+Cm&#10;lO9R9CkNFhwWcqxok1N63d+Mgp8W2/VH/NVsr5fN/XyY7E7bmJQa9Lv1HISnzr/Cz/avVjAdzyYx&#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BrM8cAAADe&#10;AAAADwAAAAAAAAAAAAAAAACqAgAAZHJzL2Rvd25yZXYueG1sUEsFBgAAAAAEAAQA+gAAAJ4DAAAA&#10;AA==&#10;">
                    <v:group id="Group 5" o:spid="_x0000_s1300" style="position:absolute;left:3021;top:1272;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L1RMcAAADeAAAADwAAAGRycy9kb3ducmV2LnhtbESPT2vCQBTE74V+h+UV&#10;vOkm/ie6iogtHqRQLRRvj+wzCWbfhuyaxG/vCkKPw8z8hlmuO1OKhmpXWFYQDyIQxKnVBWcKfk+f&#10;/TkI55E1lpZJwZ0crFfvb0tMtG35h5qjz0SAsEtQQe59lUjp0pwMuoGtiIN3sbVBH2SdSV1jG+Cm&#10;lMMomkqDBYeFHCva5pRejzej4KvFdjOKd83hetnez6fJ998hJqV6H91mAcJT5//Dr/ZeK5iN55Mh&#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bL1RMcAAADe&#10;AAAADwAAAAAAAAAAAAAAAACqAgAAZHJzL2Rvd25yZXYueG1sUEsFBgAAAAAEAAQA+gAAAJ4DAAAA&#10;AA==&#10;">
                      <v:oval id="Oval 2" o:spid="_x0000_s1301"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pNMYA&#10;AADeAAAADwAAAGRycy9kb3ducmV2LnhtbESPT2vCQBTE74LfYXlCb7oxatXUVYJQaHtrWg/eHtln&#10;Epp9G7KbP377bqHgcZiZ3zCH02hq0VPrKssKlosIBHFudcWFgu+v1/kOhPPIGmvLpOBODk7H6eSA&#10;ibYDf1Kf+UIECLsEFZTeN4mULi/JoFvYhjh4N9sa9EG2hdQtDgFuahlH0bM0WHFYKLGhc0n5T9YZ&#10;BR/78VKt39ksi73lLvXZtY/vSj3NxvQFhKfRP8L/7TetYLvebVbwdydcAX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opNMYAAADeAAAADwAAAAAAAAAAAAAAAACYAgAAZHJz&#10;L2Rvd25yZXYueG1sUEsFBgAAAAAEAAQA9QAAAIsDAAAAAA==&#10;" fillcolor="#8db3e2 [1311]">
                        <v:textbox>
                          <w:txbxContent>
                            <w:p w:rsidR="00431507" w:rsidRPr="002C2851" w:rsidRDefault="00431507" w:rsidP="001826B2">
                              <w:pPr>
                                <w:jc w:val="center"/>
                                <w:rPr>
                                  <w:rFonts w:eastAsia="Times New Roman"/>
                                  <w:sz w:val="16"/>
                                  <w:szCs w:val="16"/>
                                </w:rPr>
                              </w:pPr>
                            </w:p>
                          </w:txbxContent>
                        </v:textbox>
                      </v:oval>
                      <v:shape id="Straight Arrow Connector 3" o:spid="_x0000_s1302"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7RMYAAADeAAAADwAAAGRycy9kb3ducmV2LnhtbESPwW7CMBBE75X4B2uReitOgLYoxSBa&#10;CdprIep5FW/jQLw2sUvC3+NKlXoczcwbzXI92FZcqAuNYwX5JANBXDndcK2gPGwfFiBCRNbYOiYF&#10;VwqwXo3ullho1/MnXfaxFgnCoUAFJkZfSBkqQxbDxHni5H27zmJMsqul7rBPcNvKaZY9SYsNpwWD&#10;nt4MVaf9j1Xgy5nLN+fr+7Y6GF/2+dfr7LhT6n48bF5ARBrif/iv/aEVPM8Xj3P4vZOu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u0TGAAAA3gAAAA8AAAAAAAAA&#10;AAAAAAAAoQIAAGRycy9kb3ducmV2LnhtbFBLBQYAAAAABAAEAPkAAACUAwAAAAA=&#10;" strokeweight="1pt">
                        <v:stroke endarrow="block"/>
                      </v:shape>
                      <v:shape id="Straight Arrow Connector 5" o:spid="_x0000_s1303"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Wg8gAAADeAAAADwAAAGRycy9kb3ducmV2LnhtbESPS2vCQBSF90L/w3AL3enEUqumjlIE&#10;RbsQjA/o7pK5JtHMnTQzmvTfdwqCy8N5fJzJrDWluFHtCssK+r0IBHFqdcGZgv1u0R2BcB5ZY2mZ&#10;FPySg9n0qTPBWNuGt3RLfCbCCLsYFeTeV7GULs3JoOvZijh4J1sb9EHWmdQ1NmHclPI1it6lwYID&#10;IceK5jmll+RqAmSpN/P1z/KrOY7LQ7I6f5vholLq5bn9/ADhqfWP8L290gqGb6PBAP7vhCs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Wg8gAAADeAAAADwAAAAAA&#10;AAAAAAAAAAChAgAAZHJzL2Rvd25yZXYueG1sUEsFBgAAAAAEAAQA+QAAAJYDAAAAAA==&#10;" strokeweight="1pt">
                        <v:stroke startarrow="block"/>
                      </v:shape>
                    </v:group>
                    <v:shape id="Text Box 74856" o:spid="_x0000_s1304" type="#_x0000_t202" style="position:absolute;left:3603;top:1067;width:44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qi8kA&#10;AADeAAAADwAAAGRycy9kb3ducmV2LnhtbESPzWvCQBTE70L/h+UVetNNpWqIbkQCUhF78OPi7Zl9&#10;+cDs2zS71bR/fVco9DjMzG+YxbI3jbhR52rLCl5HEQji3OqaSwWn43oYg3AeWWNjmRR8k4Nl+jRY&#10;YKLtnfd0O/hSBAi7BBVU3reJlC6vyKAb2ZY4eIXtDPogu1LqDu8Bbho5jqKpNFhzWKiwpayi/Hr4&#10;Mgq22foD95exiX+a7H1XrNrP03mi1Mtzv5qD8NT7//Bfe6MVzN7iyRQed8IV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Eqi8kAAADeAAAADwAAAAAAAAAAAAAAAACYAgAA&#10;ZHJzL2Rvd25yZXYueG1sUEsFBgAAAAAEAAQA9QAAAI4DAAAAAA==&#10;" filled="f" stroked="f" strokeweight=".5pt">
                      <v:textbox>
                        <w:txbxContent>
                          <w:p w:rsidR="00431507" w:rsidRPr="00F42AE6" w:rsidRDefault="00431507" w:rsidP="001826B2">
                            <w:pPr>
                              <w:spacing w:after="0" w:line="240" w:lineRule="auto"/>
                              <w:rPr>
                                <w:sz w:val="16"/>
                                <w:szCs w:val="16"/>
                              </w:rPr>
                            </w:pPr>
                            <w:r w:rsidRPr="00F42AE6">
                              <w:rPr>
                                <w:sz w:val="16"/>
                                <w:szCs w:val="16"/>
                              </w:rPr>
                              <w:t>NHE</w:t>
                            </w:r>
                          </w:p>
                        </w:txbxContent>
                      </v:textbox>
                    </v:shape>
                    <v:shape id="Text Box 74857" o:spid="_x0000_s1305" type="#_x0000_t202" style="position:absolute;left:496;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PEMkA&#10;AADeAAAADwAAAGRycy9kb3ducmV2LnhtbESPzWvCQBTE70L/h+UVetNNpZoQs4oEpFLqwY+Lt2f2&#10;5YNm36bZVdP+9d1CocdhZn7DZKvBtOJGvWssK3ieRCCIC6sbrhScjptxAsJ5ZI2tZVLwRQ5Wy4dR&#10;hqm2d97T7eArESDsUlRQe9+lUrqiJoNuYjvi4JW2N+iD7Cupe7wHuGnlNIrm0mDDYaHGjvKaio/D&#10;1Sh4yzc73F+mJvlu89f3ct19ns4zpZ4eh/UChKfB/4f/2lutIH5JZjH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2PEM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shape id="Text Box 74858" o:spid="_x0000_s1306" type="#_x0000_t202" style="position:absolute;left:7055;top:198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YsYA&#10;AADeAAAADwAAAGRycy9kb3ducmV2LnhtbERPTWvCQBC9F/oflil4q5uK2hBdQwhIi9SD1ktvY3ZM&#10;QrOzaXabxP569yD0+Hjf63Q0jeipc7VlBS/TCARxYXXNpYLT5/Y5BuE8ssbGMim4koN08/iwxkTb&#10;gQ/UH30pQgi7BBVU3reJlK6oyKCb2pY4cBfbGfQBdqXUHQ4h3DRyFkVLabDm0FBhS3lFxffx1yjY&#10;5ds9Hs4zE/81+dvHJWt/Tl8LpSZPY7YC4Wn0/+K7+10reJ3Hi7A33A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YsYAAADeAAAADwAAAAAAAAAAAAAAAACYAgAAZHJz&#10;L2Rvd25yZXYueG1sUEsFBgAAAAAEAAQA9QAAAIs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id="Group 74859" o:spid="_x0000_s1307" style="position:absolute;top:4572;width:9028;height:4304" coordorigin="-405" coordsize="9042,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xZnNccAAADe&#10;AAAADwAAAAAAAAAAAAAAAACqAgAAZHJzL2Rvd25yZXYueG1sUEsFBgAAAAAEAAQA+gAAAJ4DAAAA&#10;AA==&#10;">
                    <v:group id="Group 5" o:spid="_x0000_s1308"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AQVxgAAAN4A&#10;AAAPAAAAAAAAAAAAAAAAAKoCAABkcnMvZG93bnJldi54bWxQSwUGAAAAAAQABAD6AAAAnQMAAAAA&#10;">
                      <v:oval id="Oval 2" o:spid="_x0000_s1309"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YZcUA&#10;AADeAAAADwAAAGRycy9kb3ducmV2LnhtbESPzWrDMBCE74W+g9hCbo3sYNLEjWxCoZDmVqc99LZY&#10;G9vEWhlL/nv7KlDocZiZb5hDPptWjNS7xrKCeB2BIC6tbrhS8HV5f96BcB5ZY2uZFCzkIM8eHw6Y&#10;ajvxJ42Fr0SAsEtRQe19l0rpypoMurXtiIN3tb1BH2RfSd3jFOCmlZso2kqDDYeFGjt6q6m8FYNR&#10;cN7P303ywSau9paHoy9+xs2i1OppPr6C8DT7//Bf+6QVvCS7bQz3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NhlxQAAAN4AAAAPAAAAAAAAAAAAAAAAAJgCAABkcnMv&#10;ZG93bnJldi54bWxQSwUGAAAAAAQABAD1AAAAigMAAAAA&#10;" fillcolor="#8db3e2 [1311]">
                        <v:textbox>
                          <w:txbxContent>
                            <w:p w:rsidR="00431507" w:rsidRPr="002C2851" w:rsidRDefault="00431507" w:rsidP="001826B2">
                              <w:pPr>
                                <w:rPr>
                                  <w:rFonts w:eastAsia="Times New Roman"/>
                                  <w:sz w:val="16"/>
                                  <w:szCs w:val="16"/>
                                </w:rPr>
                              </w:pPr>
                            </w:p>
                          </w:txbxContent>
                        </v:textbox>
                      </v:oval>
                      <v:shape id="Straight Arrow Connector 3" o:spid="_x0000_s1310"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MFsYAAADeAAAADwAAAGRycy9kb3ducmV2LnhtbESPwW7CMBBE75X6D9ZW6q04AQQoYBCt&#10;RNtrIeK8ipc4NF67sUvC3+NKlTiOZuaNZrUZbCsu1IXGsYJ8lIEgrpxuuFZQHnYvCxAhImtsHZOC&#10;KwXYrB8fVlho1/MXXfaxFgnCoUAFJkZfSBkqQxbDyHni5J1cZzEm2dVSd9gnuG3lOMtm0mLDacGg&#10;pzdD1ff+1yrw5cTl25/rx646GF/2+fF1cn5X6vlp2C5BRBriPfzf/tQK5tPFbAx/d9I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uTBbGAAAA3gAAAA8AAAAAAAAA&#10;AAAAAAAAoQIAAGRycy9kb3ducmV2LnhtbFBLBQYAAAAABAAEAPkAAACUAwAAAAA=&#10;" strokeweight="1pt">
                        <v:stroke endarrow="block"/>
                      </v:shape>
                      <v:shape id="Straight Arrow Connector 5" o:spid="_x0000_s1311"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pjcYAAADeAAAADwAAAGRycy9kb3ducmV2LnhtbESPwW7CMBBE75X6D9ZW6q04aSqKUgyC&#10;SrRcC1HPq3gbB+K1iV0S/r5GqsRxNDNvNPPlaDtxpj60jhXkkwwEce10y42Car95moEIEVlj55gU&#10;XCjAcnF/N8dSu4G/6LyLjUgQDiUqMDH6UspQG7IYJs4TJ+/H9RZjkn0jdY9DgttOPmfZVFpsOS0Y&#10;9PRuqD7ufq0CXxUuX50un5t6b3w15N/r4vCh1OPDuHoDEWmMt/B/e6sVvL7MpgV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6Y3GAAAA3gAAAA8AAAAAAAAA&#10;AAAAAAAAoQIAAGRycy9kb3ducmV2LnhtbFBLBQYAAAAABAAEAPkAAACUAwAAAAA=&#10;" strokeweight="1pt">
                        <v:stroke endarrow="block"/>
                      </v:shape>
                    </v:group>
                    <v:shape id="Text Box 74864" o:spid="_x0000_s1312" type="#_x0000_t202" style="position:absolute;left:4504;top:871;width:396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b2sgA&#10;AADeAAAADwAAAGRycy9kb3ducmV2LnhtbESPT2vCQBTE7wW/w/KE3upG8U9IXUUC0iL1oObS22v2&#10;mYRm38bsVqOf3i0IHoeZ+Q0zX3amFmdqXWVZwXAQgSDOra64UJAd1m8xCOeRNdaWScGVHCwXvZc5&#10;JtpeeEfnvS9EgLBLUEHpfZNI6fKSDLqBbYiDd7StQR9kW0jd4iXATS1HUTSVBisOCyU2lJaU/+7/&#10;jIJNut7i7mdk4ludfnwdV80p+54o9drvVu8gPHX+GX60P7WC2TiejuH/Tr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M9vayAAAAN4AAAAPAAAAAAAAAAAAAAAAAJgCAABk&#10;cnMvZG93bnJldi54bWxQSwUGAAAAAAQABAD1AAAAjQMAAAAA&#10;" filled="f" stroked="f" strokeweight=".5pt">
                      <v:textbox>
                        <w:txbxContent>
                          <w:p w:rsidR="00431507" w:rsidRPr="00F42AE6" w:rsidRDefault="00431507" w:rsidP="001826B2">
                            <w:pPr>
                              <w:spacing w:after="0" w:line="240" w:lineRule="auto"/>
                              <w:rPr>
                                <w:sz w:val="16"/>
                                <w:szCs w:val="16"/>
                              </w:rPr>
                            </w:pPr>
                            <w:r>
                              <w:rPr>
                                <w:sz w:val="16"/>
                                <w:szCs w:val="16"/>
                              </w:rPr>
                              <w:t>NBC</w:t>
                            </w:r>
                          </w:p>
                        </w:txbxContent>
                      </v:textbox>
                    </v:shape>
                    <v:shape id="Text Box 74865" o:spid="_x0000_s1313"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QckA&#10;AADeAAAADwAAAGRycy9kb3ducmV2LnhtbESPzWvCQBTE70L/h+UVetNNpWqIbkQCUhF78OPi7Zl9&#10;+cDs2zS71bR/fVco9DjMzG+YxbI3jbhR52rLCl5HEQji3OqaSwWn43oYg3AeWWNjmRR8k4Nl+jRY&#10;YKLtnfd0O/hSBAi7BBVU3reJlC6vyKAb2ZY4eIXtDPogu1LqDu8Bbho5jqKpNFhzWKiwpayi/Hr4&#10;Mgq22foD95exiX+a7H1XrNrP03mi1Mtzv5qD8NT7//Bfe6MVzN7i6QQed8IV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9+Qc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n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4866" o:spid="_x0000_s1314"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gNsgA&#10;AADeAAAADwAAAGRycy9kb3ducmV2LnhtbESPQWvCQBSE74L/YXmCN90oNg3RVSQgLUUPWi+9PbPP&#10;JJh9m2a3mvbXu4LQ4zAz3zCLVWdqcaXWVZYVTMYRCOLc6ooLBcfPzSgB4TyyxtoyKfglB6tlv7fA&#10;VNsb7+l68IUIEHYpKii9b1IpXV6SQTe2DXHwzrY16INsC6lbvAW4qeU0imJpsOKwUGJDWUn55fBj&#10;FHxkmx3uT1OT/NXZ2/a8br6PXy9KDQfdeg7CU+f/w8/2u1bwOkviG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eA2yAAAAN4AAAAPAAAAAAAAAAAAAAAAAJgCAABk&#10;cnMvZG93bnJldi54bWxQSwUGAAAAAAQABAD1AAAAjQM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4867" o:spid="_x0000_s1315" style="position:absolute;left:258;top:8367;width:11670;height:4419" coordsize="11677,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6mcYccAAADe&#10;AAAADwAAAAAAAAAAAAAAAACqAgAAZHJzL2Rvd25yZXYueG1sUEsFBgAAAAAEAAQA+gAAAJ4DAAAA&#10;AA==&#10;">
                    <v:group id="Group 74868" o:spid="_x0000_s1316" style="position:absolute;left:3810;top:1401;width:5038;height:2160" coordorigin=",6835" coordsize="503847,215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YIE8QAAADeAAAA&#10;DwAAAAAAAAAAAAAAAACqAgAAZHJzL2Rvd25yZXYueG1sUEsFBgAAAAAEAAQA+gAAAJsDAAAAAA==&#10;">
                      <v:group id="Group 5" o:spid="_x0000_s1317" style="position:absolute;left:6350;top:12700;width:482564;height:18667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qtiMcAAADe&#10;AAAADwAAAAAAAAAAAAAAAACqAgAAZHJzL2Rvd25yZXYueG1sUEsFBgAAAAAEAAQA+gAAAJ4DAAAA&#10;AA==&#10;">
                        <v:oval id="Oval 2" o:spid="_x0000_s1318"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rI8AA&#10;AADeAAAADwAAAGRycy9kb3ducmV2LnhtbESPywrCMBBF94L/EEZwp6kiPqpRRBDUnVUX7oZmbIvN&#10;pDSx1r83C8Hl5b44q01rStFQ7QrLCkbDCARxanXBmYLrZT+Yg3AeWWNpmRR8yMFm3e2sMNb2zWdq&#10;Ep+JMMIuRgW591UspUtzMuiGtiIO3sPWBn2QdSZ1je8wbko5jqKpNFhweMixol1O6TN5GQWnRXsr&#10;Jkc2o2xh+bX1yb0Zf5Tq99rtEoSn1v/Dv/ZBK5hN5rMAEHACCsj1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3rI8AAAADeAAAADwAAAAAAAAAAAAAAAACYAgAAZHJzL2Rvd25y&#10;ZXYueG1sUEsFBgAAAAAEAAQA9QAAAIUDAAAAAA==&#10;" fillcolor="#8db3e2 [1311]">
                          <v:textbox>
                            <w:txbxContent>
                              <w:p w:rsidR="00431507" w:rsidRPr="002C2851" w:rsidRDefault="00431507" w:rsidP="001826B2">
                                <w:pPr>
                                  <w:rPr>
                                    <w:rFonts w:eastAsia="Times New Roman"/>
                                    <w:sz w:val="16"/>
                                    <w:szCs w:val="16"/>
                                  </w:rPr>
                                </w:pPr>
                              </w:p>
                            </w:txbxContent>
                          </v:textbox>
                        </v:oval>
                        <v:shape id="Straight Arrow Connector 3" o:spid="_x0000_s1319"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EvMUAAADeAAAADwAAAGRycy9kb3ducmV2LnhtbESPwW7CMBBE75X6D9ZW6q04AVRQikFQ&#10;icK1EPW8irdx2njtxi4Jf4+RkDiOZuaNZrEabCtO1IXGsYJ8lIEgrpxuuFZQHrcvcxAhImtsHZOC&#10;MwVYLR8fFlho1/MnnQ6xFgnCoUAFJkZfSBkqQxbDyHni5H27zmJMsqul7rBPcNvKcZa9SosNpwWD&#10;nt4NVb+Hf6vAlxOXr//Ou211NL7s86/N5OdDqeenYf0GItIQ7+Fbe68VzKbzWQ7XO+kK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VEvMUAAADeAAAADwAAAAAAAAAA&#10;AAAAAAChAgAAZHJzL2Rvd25yZXYueG1sUEsFBgAAAAAEAAQA+QAAAJMDAAAAAA==&#10;" strokeweight="1pt">
                          <v:stroke endarrow="block"/>
                        </v:shape>
                        <v:shape id="Straight Arrow Connector 5" o:spid="_x0000_s1320"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Sl8cAAADeAAAADwAAAGRycy9kb3ducmV2LnhtbESPzWrCQBSF9wXfYbhCd3WilEZTRxFB&#10;sV0ITVXo7pK5JtHMnZiZmvj2jlDo8nB+Ps503plKXKlxpWUFw0EEgjizuuRcwe579TIG4Tyyxsoy&#10;KbiRg/ms9zTFRNuWv+ia+lyEEXYJKii8rxMpXVaQQTewNXHwjrYx6INscqkbbMO4qeQoit6kwZID&#10;ocCalgVl5/TXBMhab5cfl/Vne5hU+3Rz+jHxqlbqud8t3kF46vx/+K+90Qri13E8gsedcAX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T1KXxwAAAN4AAAAPAAAAAAAA&#10;AAAAAAAAAKECAABkcnMvZG93bnJldi54bWxQSwUGAAAAAAQABAD5AAAAlQMAAAAA&#10;" strokeweight="1pt">
                          <v:stroke startarrow="block"/>
                        </v:shape>
                      </v:group>
                      <v:shape id="Text Box 74873" o:spid="_x0000_s1321" type="#_x0000_t202" style="position:absolute;top:6835;width:503847;height:2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Vc8kA&#10;AADeAAAADwAAAGRycy9kb3ducmV2LnhtbESPT2vCQBTE7wW/w/KE3upG22pIXUUCoaXowT+X3l6z&#10;zyQ0+zZmtzH107tCweMwM79h5sve1KKj1lWWFYxHEQji3OqKCwWHffYUg3AeWWNtmRT8kYPlYvAw&#10;x0TbM2+p2/lCBAi7BBWU3jeJlC4vyaAb2YY4eEfbGvRBtoXULZ4D3NRyEkVTabDisFBiQ2lJ+c/u&#10;1yj4TLMNbr8nJr7U6fv6uGpOh69XpR6H/eoNhKfe38P/7Q+tYPYSz57hdidc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PVc8kAAADeAAAADwAAAAAAAAAAAAAAAACYAgAA&#10;ZHJzL2Rvd25yZXYueG1sUEsFBgAAAAAEAAQA9QAAAI4DAAAAAA==&#10;" filled="f" stroked="f" strokeweight=".5pt">
                        <v:textbox>
                          <w:txbxContent>
                            <w:p w:rsidR="00431507" w:rsidRPr="005D37C3" w:rsidRDefault="00431507" w:rsidP="001826B2">
                              <w:pPr>
                                <w:spacing w:after="0" w:line="240" w:lineRule="auto"/>
                                <w:jc w:val="center"/>
                                <w:rPr>
                                  <w:sz w:val="14"/>
                                  <w:szCs w:val="14"/>
                                </w:rPr>
                              </w:pPr>
                              <w:r w:rsidRPr="005D37C3">
                                <w:rPr>
                                  <w:sz w:val="14"/>
                                  <w:szCs w:val="14"/>
                                </w:rPr>
                                <w:t>NDCBE</w:t>
                              </w:r>
                            </w:p>
                          </w:txbxContent>
                        </v:textbox>
                      </v:shape>
                    </v:group>
                    <v:shape id="Text Box 74874" o:spid="_x0000_s1322" type="#_x0000_t202" style="position:absolute;width:558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NB8gA&#10;AADeAAAADwAAAGRycy9kb3ducmV2LnhtbESPT2vCQBTE70K/w/IK3nRT8U+IriIBqYgetF56e2af&#10;SWj2bZpdNfrpuwXB4zAzv2Fmi9ZU4kqNKy0r+OhHIIgzq0vOFRy/Vr0YhPPIGivLpOBODhbzt84M&#10;E21vvKfrweciQNglqKDwvk6kdFlBBl3f1sTBO9vGoA+yyaVu8BbgppKDKBpLgyWHhQJrSgvKfg4X&#10;o2CTrna4Pw1M/KjSz+15Wf8ev0dKdd/b5RSEp9a/ws/2WiuYDOPJE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k0HyAAAAN4AAAAPAAAAAAAAAAAAAAAAAJgCAABk&#10;cnMvZG93bnJldi54bWxQSwUGAAAAAAQABAD1AAAAjQMAAAAA&#10;" filled="f" stroked="f" strokeweight=".5pt">
                      <v:textbox>
                        <w:txbxContent>
                          <w:p w:rsidR="00431507" w:rsidRPr="009A4F51" w:rsidRDefault="00431507" w:rsidP="001826B2">
                            <w:pPr>
                              <w:spacing w:after="0" w:line="240" w:lineRule="auto"/>
                              <w:rPr>
                                <w:rFonts w:eastAsiaTheme="minorEastAsia"/>
                                <w:sz w:val="16"/>
                                <w:szCs w:val="16"/>
                              </w:rPr>
                            </w:pPr>
                            <w:r>
                              <w:rPr>
                                <w:rFonts w:eastAsiaTheme="minorEastAsia"/>
                                <w:sz w:val="16"/>
                                <w:szCs w:val="16"/>
                              </w:rPr>
                              <w:t xml:space="preserve">     </w:t>
                            </w: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w:p>
                          <w:p w:rsidR="00431507" w:rsidRPr="00845084" w:rsidRDefault="00431507" w:rsidP="001826B2">
                            <w:pPr>
                              <w:spacing w:after="0" w:line="240" w:lineRule="auto"/>
                              <w:rPr>
                                <w:sz w:val="16"/>
                                <w:szCs w:val="16"/>
                              </w:rPr>
                            </w:pPr>
                            <m:oMathPara>
                              <m:oMathParaPr>
                                <m:jc m:val="left"/>
                              </m:oMathParaPr>
                              <m:oMath>
                                <m:r>
                                  <w:rPr>
                                    <w:rFonts w:ascii="Cambria Math" w:hAnsi="Cambria Math"/>
                                    <w:sz w:val="16"/>
                                    <w:szCs w:val="16"/>
                                  </w:rPr>
                                  <m:t>2</m:t>
                                </m:r>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p w:rsidR="00431507" w:rsidRPr="00845084" w:rsidRDefault="00431507" w:rsidP="001826B2">
                            <w:pPr>
                              <w:spacing w:after="0" w:line="240" w:lineRule="auto"/>
                              <w:rPr>
                                <w:sz w:val="16"/>
                                <w:szCs w:val="16"/>
                              </w:rPr>
                            </w:pPr>
                          </w:p>
                        </w:txbxContent>
                      </v:textbox>
                    </v:shape>
                    <v:shape id="Text Box 74875" o:spid="_x0000_s1323" type="#_x0000_t202" style="position:absolute;left:8001;top:2222;width:367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onMkA&#10;AADeAAAADwAAAGRycy9kb3ducmV2LnhtbESPzWvCQBTE70L/h+UVetNNpZoQs4oEpFLqwY+Lt2f2&#10;5YNm36bZVdP+9d1CocdhZn7DZKvBtOJGvWssK3ieRCCIC6sbrhScjptxAsJ5ZI2tZVLwRQ5Wy4dR&#10;hqm2d97T7eArESDsUlRQe9+lUrqiJoNuYjvi4JW2N+iD7Cupe7wHuGnlNIrm0mDDYaHGjvKaio/D&#10;1Sh4yzc73F+mJvlu89f3ct19ns4zpZ4eh/UChKfB/4f/2lutIH5J4hn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bonMkAAADeAAAADwAAAAAAAAAAAAAAAACYAgAA&#10;ZHJzL2Rvd25yZXYueG1sUEsFBgAAAAAEAAQA9QAAAI4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group>
                  <v:group id="Group 74876" o:spid="_x0000_s1324" style="position:absolute;left:3450;top:13802;width:7796;height:3479" coordsize="781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yvJ8cAAADe&#10;AAAADwAAAAAAAAAAAAAAAACqAgAAZHJzL2Rvd25yZXYueG1sUEsFBgAAAAAEAAQA+gAAAJ4DAAAA&#10;AA==&#10;">
                    <v:shape id="Text Box 74877" o:spid="_x0000_s1325" type="#_x0000_t202" style="position:absolute;left:4943;width:287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cMgA&#10;AADeAAAADwAAAGRycy9kb3ducmV2LnhtbESPQWvCQBSE74L/YXmF3nRT0SZEV5GAWIo9aL309pp9&#10;JsHs25jdavTXu4LQ4zAz3zCzRWdqcabWVZYVvA0jEMS51RUXCvbfq0ECwnlkjbVlUnAlB4t5vzfD&#10;VNsLb+m884UIEHYpKii9b1IpXV6SQTe0DXHwDrY16INsC6lbvAS4qeUoit6lwYrDQokNZSXlx92f&#10;UfCZrb5w+zsyya3O1pvDsjntfyZKvb50yykIT53/Dz/bH1pBPE7iGB5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NNwyAAAAN4AAAAPAAAAAAAAAAAAAAAAAJgCAABk&#10;cnMvZG93bnJldi54bWxQSwUGAAAAAAQABAD1AAAAjQM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id="Group 74878" o:spid="_x0000_s1326" style="position:absolute;top:73;width:5753;height:3419" coordorigin=",73" coordsize="5753,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zsQAAADeAAAA&#10;DwAAAAAAAAAAAAAAAACqAgAAZHJzL2Rvd25yZXYueG1sUEsFBgAAAAAEAAQA+gAAAJsDAAAAAA==&#10;">
                      <v:group id="Group 74879" o:spid="_x0000_s1327" style="position:absolute;top:73;width:5753;height:2159" coordorigin=",73" coordsize="5753,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jO1XIAAAA&#10;3gAAAA8AAAAAAAAAAAAAAAAAqgIAAGRycy9kb3ducmV2LnhtbFBLBQYAAAAABAAEAPoAAACfAwAA&#10;AAA=&#10;">
                        <v:group id="Group 74880" o:spid="_x0000_s1328" style="position:absolute;top:317;width:5753;height:1505" coordsize="5753,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TOLvxgAAAN4A&#10;AAAPAAAAAAAAAAAAAAAAAKoCAABkcnMvZG93bnJldi54bWxQSwUGAAAAAAQABAD6AAAAnQMAAAAA&#10;">
                          <v:shape id="Straight Arrow Connector 74881" o:spid="_x0000_s1329" type="#_x0000_t32" style="position:absolute;top:825;width:30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f5MYAAADeAAAADwAAAGRycy9kb3ducmV2LnhtbESPQWvCQBSE7wX/w/KE3upGLRpSVxEh&#10;YAsWjT14fGSf2WD2bciumv77rlDwOMzMN8xi1dtG3KjztWMF41ECgrh0uuZKwc8xf0tB+ICssXFM&#10;Cn7Jw2o5eFlgpt2dD3QrQiUihH2GCkwIbSalLw1Z9CPXEkfv7DqLIcqukrrDe4TbRk6SZCYt1hwX&#10;DLa0MVReiqtVEL7NaX8qZ+evz43OeTfdT/JkrdTrsF9/gAjUh2f4v73VCubvaTqGx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33+TGAAAA3gAAAA8AAAAAAAAA&#10;AAAAAAAAoQIAAGRycy9kb3ducmV2LnhtbFBLBQYAAAAABAAEAPkAAACUAwAAAAA=&#10;" strokecolor="black [3213]" strokeweight="1pt">
                            <v:stroke endarrow="block"/>
                          </v:shape>
                          <v:shape id="Flowchart: Direct Access Storage 74882" o:spid="_x0000_s1330" type="#_x0000_t133" style="position:absolute;left:1270;width:3600;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6jcYA&#10;AADeAAAADwAAAGRycy9kb3ducmV2LnhtbESPT2vCQBTE7wW/w/IEb3VT0Rqiq0QxUujFP4VeH9ln&#10;Epp9G3ZXjd/eLRR6HGbmN8xy3ZtW3Mj5xrKCt3ECgri0uuFKwde5eE1B+ICssbVMCh7kYb0avCwx&#10;0/bOR7qdQiUihH2GCuoQukxKX9Zk0I9tRxy9i3UGQ5SuktrhPcJNKydJ8i4NNhwXauxoW1P5c7oa&#10;BZtid3y4UKD57j73u36WH3KslBoN+3wBIlAf/sN/7Q+tYD5N0wn83o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6jcYAAADeAAAADwAAAAAAAAAAAAAAAACYAgAAZHJz&#10;L2Rvd25yZXYueG1sUEsFBgAAAAAEAAQA9QAAAIsDAAAAAA==&#10;" fillcolor="#8db3e2 [1311]" strokecolor="black [3213]"/>
                          <v:shape id="Straight Arrow Connector 74883" o:spid="_x0000_s1331" type="#_x0000_t32" style="position:absolute;left:4318;top:825;width:1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UkcgAAADeAAAADwAAAGRycy9kb3ducmV2LnhtbESPX0vDQBDE3wW/w7GCb/Zi/dMYey1F&#10;KhRaBNPW5zW3JtHcXsitaeqn9wqCj8PM/IaZzgfXqJ66UHs2cD1KQBEX3tZcGthtn69SUEGQLTae&#10;ycCRAsxn52dTzKw/8Cv1uZQqQjhkaKASaTOtQ1GRwzDyLXH0PnznUKLsSm07PES4a/Q4Se61w5rj&#10;QoUtPVVUfOXfzsDdTyJt3n9uFo72y/XD+9uLLMfGXF4Mi0dQQoP8h//aK2tgcpumN3C6E6+An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XUkcgAAADeAAAADwAAAAAA&#10;AAAAAAAAAAChAgAAZHJzL2Rvd25yZXYueG1sUEsFBgAAAAAEAAQA+QAAAJYDAAAAAA==&#10;" strokecolor="black [3213]" strokeweight="1pt"/>
                        </v:group>
                        <v:shape id="Text Box 74884" o:spid="_x0000_s1332" type="#_x0000_t202" style="position:absolute;left:381;top:73;width:431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9IMgA&#10;AADeAAAADwAAAGRycy9kb3ducmV2LnhtbESPT2vCQBTE7wW/w/IEb3Wj2Bqiq0hALMUe/HPx9sw+&#10;k2D2bcyumvrpuwXB4zAzv2Gm89ZU4kaNKy0rGPQjEMSZ1SXnCva75XsMwnlkjZVlUvBLDuazztsU&#10;E23vvKHb1uciQNglqKDwvk6kdFlBBl3f1sTBO9nGoA+yyaVu8B7gppLDKPqUBksOCwXWlBaUnbdX&#10;o+A7Xf7g5jg08aNKV+vTor7sDx9K9brtYgLCU+tf4Wf7SysYj+J4BP93w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z0gyAAAAN4AAAAPAAAAAAAAAAAAAAAAAJgCAABk&#10;cnMvZG93bnJldi54bWxQSwUGAAAAAAQABAD1AAAAjQMAAAAA&#10;" filled="f" stroked="f" strokeweight=".5pt">
                          <v:textbox>
                            <w:txbxContent>
                              <w:p w:rsidR="00431507" w:rsidRPr="005D37C3" w:rsidRDefault="00431507" w:rsidP="001826B2">
                                <w:pPr>
                                  <w:spacing w:after="0" w:line="240" w:lineRule="auto"/>
                                  <w:jc w:val="center"/>
                                  <w:rPr>
                                    <w:sz w:val="14"/>
                                    <w:szCs w:val="14"/>
                                  </w:rPr>
                                </w:pPr>
                                <w:proofErr w:type="spellStart"/>
                                <w:r>
                                  <w:rPr>
                                    <w:sz w:val="14"/>
                                    <w:szCs w:val="14"/>
                                  </w:rPr>
                                  <w:t>Vtype</w:t>
                                </w:r>
                                <w:proofErr w:type="spellEnd"/>
                              </w:p>
                            </w:txbxContent>
                          </v:textbox>
                        </v:shape>
                      </v:group>
                      <v:group id="Group 74885" o:spid="_x0000_s1333" style="position:absolute;left:1143;top:1333;width:3594;height:2159" coordorigin="6350,6350" coordsize="359410,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7QXfIAAAA&#10;3gAAAA8AAAAAAAAAAAAAAAAAqgIAAGRycy9kb3ducmV2LnhtbFBLBQYAAAAABAAEAPoAAACfAwAA&#10;AAA=&#10;">
                        <v:oval id="Oval 74886" o:spid="_x0000_s1334" style="position:absolute;left:57150;top:38100;width:25146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YXsUA&#10;AADeAAAADwAAAGRycy9kb3ducmV2LnhtbESPQWsCMRSE74X+h/AK3mq2IrpsjSIFaW+iDfT62Lxu&#10;tt28bJO4rv31jSD0OMx8M8xqM7pODBRi61nB07QAQVx703KjQL/vHksQMSEb7DyTggtF2Kzv71ZY&#10;GX/mAw3H1IhcwrFCBTalvpIy1pYcxqnvibP36YPDlGVopAl4zuWuk7OiWEiHLecFiz29WKq/jyen&#10;YGmD/hgOr3q7018/y1JK86v3Sk0exu0ziERj+g/f6DeTuXlZLuB6J1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BhexQAAAN4AAAAPAAAAAAAAAAAAAAAAAJgCAABkcnMv&#10;ZG93bnJldi54bWxQSwUGAAAAAAQABAD1AAAAigMAAAAA&#10;" fillcolor="yellow" stroked="f" strokeweight="2pt"/>
                        <v:shape id="Text Box 74887" o:spid="_x0000_s1335" type="#_x0000_t202" style="position:absolute;left:6350;top:6350;width:35941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V8gA&#10;AADeAAAADwAAAGRycy9kb3ducmV2LnhtbESPT2vCQBTE7wW/w/IEb3WjtDVEV5GAVMQe/HPx9sw+&#10;k2D2bcyumvrpuwXB4zAzv2Ems9ZU4kaNKy0rGPQjEMSZ1SXnCva7xXsMwnlkjZVlUvBLDmbTztsE&#10;E23vvKHb1uciQNglqKDwvk6kdFlBBl3f1sTBO9nGoA+yyaVu8B7gppLDKPqSBksOCwXWlBaUnbdX&#10;o2CVLn5wcxya+FGl3+vTvL7sD59K9brtfAzCU+tf4Wd7qRWMPuJ4BP93w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7aNXyAAAAN4AAAAPAAAAAAAAAAAAAAAAAJgCAABk&#10;cnMvZG93bnJldi54bWxQSwUGAAAAAAQABAD1AAAAjQMAAAAA&#10;" filled="f" stroked="f" strokeweight=".5pt">
                          <v:textbox>
                            <w:txbxContent>
                              <w:p w:rsidR="00431507" w:rsidRPr="005D37C3" w:rsidRDefault="00431507" w:rsidP="001826B2">
                                <w:pPr>
                                  <w:spacing w:after="0" w:line="240" w:lineRule="auto"/>
                                  <w:jc w:val="center"/>
                                  <w:rPr>
                                    <w:sz w:val="14"/>
                                    <w:szCs w:val="14"/>
                                  </w:rPr>
                                </w:pPr>
                                <w:r>
                                  <w:rPr>
                                    <w:sz w:val="14"/>
                                    <w:szCs w:val="14"/>
                                  </w:rPr>
                                  <w:t>ATP</w:t>
                                </w:r>
                              </w:p>
                            </w:txbxContent>
                          </v:textbox>
                        </v:shape>
                      </v:group>
                    </v:group>
                  </v:group>
                  <v:group id="Group 74888" o:spid="_x0000_s1336" style="position:absolute;left:3450;top:18115;width:8044;height:2215" coordsize="8045,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ru6cQAAADeAAAA&#10;DwAAAAAAAAAAAAAAAACqAgAAZHJzL2Rvd25yZXYueG1sUEsFBgAAAAAEAAQA+gAAAJsDAAAAAA==&#10;">
                    <v:group id="Group 74889" o:spid="_x0000_s1337" style="position:absolute;width:8045;height:2198" coordsize="8045,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ZLcsgAAADeAAAADwAAAGRycy9kb3ducmV2LnhtbESPQWvCQBSE7wX/w/KE&#10;3nQTW22MriJiSw8iVAvF2yP7TILZtyG7JvHfdwtCj8PMfMMs172pREuNKy0riMcRCOLM6pJzBd+n&#10;91ECwnlkjZVlUnAnB+vV4GmJqbYdf1F79LkIEHYpKii8r1MpXVaQQTe2NXHwLrYx6INscqkb7ALc&#10;VHISRTNpsOSwUGBN24Ky6/FmFHx02G1e4l27v1629/NpevjZx6TU87DfLEB46v1/+NH+1AreXpNk&#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2S3LIAAAA&#10;3gAAAA8AAAAAAAAAAAAAAAAAqgIAAGRycy9kb3ducmV2LnhtbFBLBQYAAAAABAAEAPoAAACfAwAA&#10;AAA=&#10;">
                      <v:group id="Group 74890" o:spid="_x0000_s1338" style="position:absolute;top:317;width:5903;height:1511" coordsize="5903,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V0MscAAADe&#10;AAAADwAAAAAAAAAAAAAAAACqAgAAZHJzL2Rvd25yZXYueG1sUEsFBgAAAAAEAAQA+gAAAJ4DAAAA&#10;AA==&#10;">
                        <v:shape id="Straight Arrow Connector 74891" o:spid="_x0000_s1339" type="#_x0000_t32" style="position:absolute;top:825;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JOccAAADeAAAADwAAAGRycy9kb3ducmV2LnhtbESPW4vCMBSE3xf2P4Qj+LamuuKlGkWE&#10;gi6seHvw8dAcm2JzUpqo9d9vFhb2cZiZb5j5srWVeFDjS8cK+r0EBHHudMmFgvMp+5iA8AFZY+WY&#10;FLzIw3Lx/jbHVLsnH+hxDIWIEPYpKjAh1KmUPjdk0fdcTRy9q2sshiibQuoGnxFuKzlIkpG0WHJc&#10;MFjT2lB+O96tgrAzl/0lH12/tmud8ffnfpAlK6W6nXY1AxGoDf/hv/ZGKxgPJ9M+/N6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kk5xwAAAN4AAAAPAAAAAAAA&#10;AAAAAAAAAKECAABkcnMvZG93bnJldi54bWxQSwUGAAAAAAQABAD5AAAAlQMAAAAA&#10;" strokecolor="black [3213]" strokeweight="1pt">
                          <v:stroke endarrow="block"/>
                        </v:shape>
                        <v:shape id="Flowchart: Direct Access Storage 74892" o:spid="_x0000_s1340"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sUMYA&#10;AADeAAAADwAAAGRycy9kb3ducmV2LnhtbESPS2vDMBCE74X+B7GF3Bq5IU83SnBDHAK55AW9LtbW&#10;NrVWRlIS599HgUKPw8x8w8yXnWnElZyvLSv46CcgiAuray4VnE/5+xSED8gaG8uk4E4elovXlzmm&#10;2t74QNdjKEWEsE9RQRVCm0rpi4oM+r5tiaP3Y53BEKUrpXZ4i3DTyEGSjKXBmuNChS2tKip+jxej&#10;4CtfH+4u5Gi+291m3Y2yfYalUr23LvsEEagL/+G/9lYrmAynswE878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sUMYAAADeAAAADwAAAAAAAAAAAAAAAACYAgAAZHJz&#10;L2Rvd25yZXYueG1sUEsFBgAAAAAEAAQA9QAAAIsDAAAAAA==&#10;" fillcolor="#8db3e2 [1311]" strokecolor="black [3213]"/>
                        <v:shape id="Straight Arrow Connector 74893" o:spid="_x0000_s1341"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CTMgAAADeAAAADwAAAGRycy9kb3ducmV2LnhtbESPW0vDQBSE3wX/w3KEvtlN66Vt7LYU&#10;qSAoQtPL8zF7mkSzZ0P2NI3+elcQfBxm5htmvuxdrTpqQ+XZwGiYgCLOva24MLDbPl1PQQVBtlh7&#10;JgNfFGC5uLyYY2r9mTfUZVKoCOGQooFSpEm1DnlJDsPQN8TRO/rWoUTZFtq2eI5wV+txktxrhxXH&#10;hRIbeiwp/8xOzsDddyJN1n28rhzt1y+z98ObrMfGDK761QMooV7+w3/tZ2tgcjud3cDvnXgF9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xCTMgAAADeAAAADwAAAAAA&#10;AAAAAAAAAAChAgAAZHJzL2Rvd25yZXYueG1sUEsFBgAAAAAEAAQA+QAAAJYDAAAAAA==&#10;" strokecolor="black [3213]" strokeweight="1pt"/>
                      </v:group>
                      <v:shape id="Text Box 74894" o:spid="_x0000_s1342" type="#_x0000_t202" style="position:absolute;left:4934;width:311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r/cgA&#10;AADeAAAADwAAAGRycy9kb3ducmV2LnhtbESPT2vCQBTE7wW/w/IEb3WjWE1TV5GAWKQ9+OfS22v2&#10;mQSzb2N21eindwtCj8PM/IaZzltTiQs1rrSsYNCPQBBnVpecK9jvlq8xCOeRNVaWScGNHMxnnZcp&#10;JtpeeUOXrc9FgLBLUEHhfZ1I6bKCDLq+rYmDd7CNQR9kk0vd4DXATSWHUTSWBksOCwXWlBaUHbdn&#10;o2CdLr9x8zs08b1KV1+HRX3a/7wp1eu2iw8Qnlr/H362P7WCySh+H8Hf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qv9yAAAAN4AAAAPAAAAAAAAAAAAAAAAAJgCAABk&#10;cnMvZG93bnJldi54bWxQSwUGAAAAAAQABAD1AAAAjQM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shape id="Text Box 74895" o:spid="_x0000_s1343" type="#_x0000_t202" style="position:absolute;left:804;top:73;width:359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ZsgA&#10;AADeAAAADwAAAGRycy9kb3ducmV2LnhtbESPQWvCQBSE74L/YXlCb7qpaBujq0hAWooetF68PbPP&#10;JDT7Nma3mvrrXaHgcZiZb5jZojWVuFDjSssKXgcRCOLM6pJzBfvvVT8G4TyyxsoyKfgjB4t5tzPD&#10;RNsrb+my87kIEHYJKii8rxMpXVaQQTewNXHwTrYx6INscqkbvAa4qeQwit6kwZLDQoE1pQVlP7tf&#10;o+ArXW1wexya+FalH+vTsj7vD2OlXnrtcgrCU+uf4f/2p1bwPoonY3jc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g5myAAAAN4AAAAPAAAAAAAAAAAAAAAAAJgCAABk&#10;cnMvZG93bnJldi54bWxQSwUGAAAAAAQABAD1AAAAjQMAAAAA&#10;" filled="f" stroked="f" strokeweight=".5pt">
                      <v:textbox>
                        <w:txbxContent>
                          <w:p w:rsidR="00431507" w:rsidRPr="002E5242" w:rsidRDefault="00431507" w:rsidP="001826B2">
                            <w:pPr>
                              <w:spacing w:after="0" w:line="240" w:lineRule="auto"/>
                              <w:jc w:val="center"/>
                              <w:rPr>
                                <w:sz w:val="16"/>
                                <w:szCs w:val="16"/>
                              </w:rPr>
                            </w:pPr>
                            <w:r w:rsidRPr="002E5242">
                              <w:rPr>
                                <w:sz w:val="16"/>
                                <w:szCs w:val="16"/>
                              </w:rPr>
                              <w:t>H</w:t>
                            </w:r>
                            <w:r w:rsidRPr="002E5242">
                              <w:rPr>
                                <w:sz w:val="16"/>
                                <w:szCs w:val="16"/>
                                <w:vertAlign w:val="subscript"/>
                              </w:rPr>
                              <w:t>v</w:t>
                            </w:r>
                            <w:r w:rsidRPr="002E5242">
                              <w:rPr>
                                <w:sz w:val="16"/>
                                <w:szCs w:val="16"/>
                              </w:rPr>
                              <w:t>1</w:t>
                            </w:r>
                          </w:p>
                        </w:txbxContent>
                      </v:textbox>
                    </v:shape>
                  </v:group>
                  <v:group id="Group 75412" o:spid="_x0000_s1344" style="position:absolute;left:1811;top:21307;width:10116;height:4216" coordorigin="2633,-178" coordsize="101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JCF8gAAADeAAAADwAAAGRycy9kb3ducmV2LnhtbESPW2vCQBSE3wX/w3KE&#10;vukmtl5IXUWkLT6I4AWkb4fsMQlmz4bsNon/visIPg4z8w2zWHWmFA3VrrCsIB5FIIhTqwvOFJxP&#10;38M5COeRNZaWScGdHKyW/d4CE21bPlBz9JkIEHYJKsi9rxIpXZqTQTeyFXHwrrY26IOsM6lrbAPc&#10;lHIcRVNpsOCwkGNFm5zS2/HPKPhpsV2/x1/N7nbd3H9Pk/1lF5NSb4Nu/QnCU+df4Wd7qxXMJh/x&#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6SQhfIAAAA&#10;3gAAAA8AAAAAAAAAAAAAAAAAqgIAAGRycy9kb3ducmV2LnhtbFBLBQYAAAAABAAEAPoAAACfAwAA&#10;AAA=&#10;">
                    <v:group id="Group 75413" o:spid="_x0000_s1345" style="position:absolute;left:2633;top:-178;width:10124;height:3843" coordorigin="749,347" coordsize="990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7njMgAAADeAAAADwAAAGRycy9kb3ducmV2LnhtbESPW2vCQBSE3wX/w3KE&#10;vukmtV5IXUWkLT6I4AWkb4fsMQlmz4bsNon/visIPg4z8w2zWHWmFA3VrrCsIB5FIIhTqwvOFJxP&#10;38M5COeRNZaWScGdHKyW/d4CE21bPlBz9JkIEHYJKsi9rxIpXZqTQTeyFXHwrrY26IOsM6lrbAPc&#10;lPI9iqbSYMFhIceKNjmlt+OfUfDTYrsex1/N7nbd3H9Pk/1lF5NSb4Nu/QnCU+df4Wd7qxXMJh/x&#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e54zIAAAA&#10;3gAAAA8AAAAAAAAAAAAAAAAAqgIAAGRycy9kb3ducmV2LnhtbFBLBQYAAAAABAAEAPoAAACfAwAA&#10;AAA=&#10;">
                      <v:group id="Group 5" o:spid="_x0000_s1346" style="position:absolute;left:3021;top:1272;width:4718;height:1695" coordorigin="7382,2952" coordsize="74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d/+McAAADe&#10;AAAADwAAAAAAAAAAAAAAAACqAgAAZHJzL2Rvd25yZXYueG1sUEsFBgAAAAAEAAQA+gAAAJ4DAAAA&#10;AA==&#10;">
                        <v:oval id="Oval 2" o:spid="_x0000_s1347"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MUA&#10;AADeAAAADwAAAGRycy9kb3ducmV2LnhtbESPQYvCMBSE78L+h/AWvNm0ou5ajSILC+rNunvw9mie&#10;bbF5KU2s9d8bQfA4zMw3zHLdm1p01LrKsoIkikEQ51ZXXCj4O/6OvkE4j6yxtkwK7uRgvfoYLDHV&#10;9sYH6jJfiABhl6KC0vsmldLlJRl0kW2Ig3e2rUEfZFtI3eItwE0tx3E8kwYrDgslNvRTUn7JrkbB&#10;ft7/V5Mdm6SYW75ufHbqxnelhp/9ZgHCU+/f4Vd7qxV8TSfJFJ53w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6OIxQAAAN4AAAAPAAAAAAAAAAAAAAAAAJgCAABkcnMv&#10;ZG93bnJldi54bWxQSwUGAAAAAAQABAD1AAAAigMAAAAA&#10;" fillcolor="#8db3e2 [1311]">
                          <v:textbox>
                            <w:txbxContent>
                              <w:p w:rsidR="00431507" w:rsidRPr="002C2851" w:rsidRDefault="00431507" w:rsidP="001826B2">
                                <w:pPr>
                                  <w:jc w:val="center"/>
                                  <w:rPr>
                                    <w:rFonts w:eastAsia="Times New Roman"/>
                                    <w:sz w:val="16"/>
                                    <w:szCs w:val="16"/>
                                  </w:rPr>
                                </w:pPr>
                              </w:p>
                            </w:txbxContent>
                          </v:textbox>
                        </v:oval>
                        <v:shape id="Straight Arrow Connector 3" o:spid="_x0000_s1348"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3+8UAAADeAAAADwAAAGRycy9kb3ducmV2LnhtbESPwU7DMBBE75X4B2uRuLVOKBQU4lQF&#10;qcCVNOK8ipc4EK9NbJr07zESUo+jmXmjKbezHcSRxtA7VpCvMhDErdM9dwqaw355DyJEZI2DY1Jw&#10;ogDb6mJRYqHdxG90rGMnEoRDgQpMjL6QMrSGLIaV88TJ+3CjxZjk2Ek94pTgdpDXWbaRFntOCwY9&#10;PRlqv+ofq8A3a5fvvk8v+/ZgfDPl74/rz2elri7n3QOISHM8h//br1rB3e1NvoG/O+kK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k3+8UAAADeAAAADwAAAAAAAAAA&#10;AAAAAAChAgAAZHJzL2Rvd25yZXYueG1sUEsFBgAAAAAEAAQA+QAAAJMDAAAAAA==&#10;" strokeweight="1pt">
                          <v:stroke endarrow="block"/>
                        </v:shape>
                        <v:shape id="Straight Arrow Connector 5" o:spid="_x0000_s1349" type="#_x0000_t32" style="position:absolute;left:7382;top:3217;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aPMgAAADeAAAADwAAAGRycy9kb3ducmV2LnhtbESPS2vCQBSF94L/YbhCdzpR2qaNjlIE&#10;xXYhmD7A3SVzTWIzd2JmNOm/dwqCy8N5fJzZojOVuFDjSssKxqMIBHFmdcm5gq/P1fAFhPPIGivL&#10;pOCPHCzm/d4ME21b3tEl9bkII+wSVFB4XydSuqwgg25ka+LgHWxj0AfZ5FI32IZxU8lJFD1LgyUH&#10;QoE1LQvKftOzCZC13i7fT+uP9ue1+k43x72JV7VSD4PubQrCU+fv4Vt7oxXET4/jGP7vh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0aPMgAAADeAAAADwAAAAAA&#10;AAAAAAAAAAChAgAAZHJzL2Rvd25yZXYueG1sUEsFBgAAAAAEAAQA+QAAAJYDAAAAAA==&#10;" strokeweight="1pt">
                          <v:stroke startarrow="block"/>
                        </v:shape>
                      </v:group>
                      <v:shape id="Text Box 75418" o:spid="_x0000_s1350" type="#_x0000_t202" style="position:absolute;left:3857;top:1113;width:440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sMcQA&#10;AADeAAAADwAAAGRycy9kb3ducmV2LnhtbERPy4rCMBTdC/5DuMLsNFXGUapRpCDKoAsfG3fX5toW&#10;m5vaRO349WYx4PJw3tN5Y0rxoNoVlhX0exEI4tTqgjMFx8OyOwbhPLLG0jIp+CMH81m7NcVY2yfv&#10;6LH3mQgh7GJUkHtfxVK6NCeDrmcr4sBdbG3QB1hnUtf4DOGmlIMo+pEGCw4NOVaU5JRe93ej4DdZ&#10;bnF3Hpjxq0xWm8uiuh1PQ6W+Os1iAsJT4z/if/daKxgNv/thb7gTr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rDHEAAAA3gAAAA8AAAAAAAAAAAAAAAAAmAIAAGRycy9k&#10;b3ducmV2LnhtbFBLBQYAAAAABAAEAPUAAACJAwAAAAA=&#10;" filled="f" stroked="f" strokeweight=".5pt">
                        <v:textbox>
                          <w:txbxContent>
                            <w:p w:rsidR="00431507" w:rsidRPr="00F42AE6" w:rsidRDefault="00431507" w:rsidP="001826B2">
                              <w:pPr>
                                <w:spacing w:after="0" w:line="240" w:lineRule="auto"/>
                                <w:rPr>
                                  <w:sz w:val="16"/>
                                  <w:szCs w:val="16"/>
                                </w:rPr>
                              </w:pPr>
                              <w:r>
                                <w:rPr>
                                  <w:sz w:val="16"/>
                                  <w:szCs w:val="16"/>
                                </w:rPr>
                                <w:t>HKA</w:t>
                              </w:r>
                            </w:p>
                          </w:txbxContent>
                        </v:textbox>
                      </v:shape>
                      <v:shape id="Text Box 75419" o:spid="_x0000_s1351" type="#_x0000_t202" style="position:absolute;left:749;top:34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JqsgA&#10;AADeAAAADwAAAGRycy9kb3ducmV2LnhtbESPzWvCQBTE74X+D8sreKsbpX6lriIBUYoe/Lh4e2af&#10;SWj2bZpdNfWvdwXB4zAzv2HG08aU4kK1Kywr6LQjEMSp1QVnCva7+ecQhPPIGkvLpOCfHEwn729j&#10;jLW98oYuW5+JAGEXo4Lc+yqW0qU5GXRtWxEH72Rrgz7IOpO6xmuAm1J2o6gvDRYcFnKsKMkp/d2e&#10;jYKfZL7GzbFrhrcyWaxOs+pvf+gp1fpoZt8gPDX+FX62l1rBoPfVGcHjTrg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gmqyAAAAN4AAAAPAAAAAAAAAAAAAAAAAJgCAABk&#10;cnMvZG93bnJldi54bWxQSwUGAAAAAAQABAD1AAAAjQM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m:t>
                                          </m:r>
                                        </m:sup>
                                      </m:sSup>
                                    </m:e>
                                  </m:box>
                                </m:oMath>
                              </m:oMathPara>
                            </w:p>
                          </w:txbxContent>
                        </v:textbox>
                      </v:shape>
                      <v:shape id="Text Box 75420" o:spid="_x0000_s1352" type="#_x0000_t202" style="position:absolute;left:7055;top:198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qisYA&#10;AADeAAAADwAAAGRycy9kb3ducmV2LnhtbESPy4rCMBSG94LvEI4wO00t4yjVKFIQZXAWXjbujs2x&#10;LTYntYna8ekniwGXP/+Nb7ZoTSUe1LjSsoLhIAJBnFldcq7geFj1JyCcR9ZYWSYFv+RgMe92Zpho&#10;++QdPfY+F2GEXYIKCu/rREqXFWTQDWxNHLyLbQz6IJtc6gafYdxUMo6iL2mw5PBQYE1pQdl1fzcK&#10;vtPVD+7OsZm8qnS9vSzr2/E0Uuqj1y6nIDy1/h3+b2+0gvHoMw4AASeg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qisYAAADeAAAADwAAAAAAAAAAAAAAAACYAgAAZHJz&#10;L2Rvd25yZXYueG1sUEsFBgAAAAAEAAQA9QAAAIsDAAAAAA==&#10;" filled="f" stroked="f" strokeweight=".5pt">
                        <v:textbox>
                          <w:txbxContent>
                            <w:p w:rsidR="00431507" w:rsidRPr="00845084" w:rsidRDefault="00431507" w:rsidP="001826B2">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id="Group 75421" o:spid="_x0000_s1353" style="position:absolute;left:5700;top:1900;width:3575;height:2146" coordorigin="6350,6350" coordsize="359410,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wW3cgAAADeAAAADwAAAGRycy9kb3ducmV2LnhtbESPW2vCQBSE3wX/w3KE&#10;vukmtl5IXUWkLT6I4AWkb4fsMQlmz4bsNon/visIPg4z8w2zWHWmFA3VrrCsIB5FIIhTqwvOFJxP&#10;38M5COeRNZaWScGdHKyW/d4CE21bPlBz9JkIEHYJKsi9rxIpXZqTQTeyFXHwrrY26IOsM6lrbAPc&#10;lHIcRVNpsOCwkGNFm5zS2/HPKPhpsV2/x1/N7nbd3H9Pk/1lF5NSb4Nu/QnCU+df4Wd7qxXMJh/j&#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sFt3IAAAA&#10;3gAAAA8AAAAAAAAAAAAAAAAAqgIAAGRycy9kb3ducmV2LnhtbFBLBQYAAAAABAAEAPoAAACfAwAA&#10;AAA=&#10;">
                      <v:oval id="Oval 75422" o:spid="_x0000_s1354" style="position:absolute;left:57150;top:38100;width:25146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P9MYA&#10;AADeAAAADwAAAGRycy9kb3ducmV2LnhtbESPQUsDMRSE70L/Q3iCN5t1UVvWpqUIRW/SNtDrY/Pc&#10;bLt52SZxu/rrjSD0OMx8M8xiNbpODBRi61nBw7QAQVx703KjQO8393MQMSEb7DyTgm+KsFpObhZY&#10;GX/hLQ271IhcwrFCBTalvpIy1pYcxqnvibP36YPDlGVopAl4yeWuk2VRPEuHLecFiz29WqpPuy+n&#10;YGaDPgzbN73e6ON5NpfS/OgPpe5ux/ULiERjuob/6XeTuafHsoS/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9P9MYAAADeAAAADwAAAAAAAAAAAAAAAACYAgAAZHJz&#10;L2Rvd25yZXYueG1sUEsFBgAAAAAEAAQA9QAAAIsDAAAAAA==&#10;" fillcolor="yellow" stroked="f" strokeweight="2pt"/>
                      <v:shape id="Text Box 75423" o:spid="_x0000_s1355" type="#_x0000_t202" style="position:absolute;left:6350;top:6350;width:35941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ckA&#10;AADeAAAADwAAAGRycy9kb3ducmV2LnhtbESPS2vDMBCE74X8B7GB3ho5bvPAsRKCIbSE9pDHJbeN&#10;tX4Qa+VaauLm11eFQo/DzHzDpKveNOJKnastKxiPIhDEudU1lwqOh83THITzyBoby6TgmxysloOH&#10;FBNtb7yj696XIkDYJaig8r5NpHR5RQbdyLbEwStsZ9AH2ZVSd3gLcNPIOIqm0mDNYaHClrKK8sv+&#10;yyjYZpsP3J1jM7832et7sW4/j6eJUo/Dfr0A4an3/+G/9ptWMJu8xM/weydc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0/ckAAADeAAAADwAAAAAAAAAAAAAAAACYAgAA&#10;ZHJzL2Rvd25yZXYueG1sUEsFBgAAAAAEAAQA9QAAAI4DAAAAAA==&#10;" filled="f" stroked="f" strokeweight=".5pt">
                        <v:textbox>
                          <w:txbxContent>
                            <w:p w:rsidR="00431507" w:rsidRPr="005D37C3" w:rsidRDefault="00431507" w:rsidP="001826B2">
                              <w:pPr>
                                <w:spacing w:after="0" w:line="240" w:lineRule="auto"/>
                                <w:jc w:val="center"/>
                                <w:rPr>
                                  <w:sz w:val="14"/>
                                  <w:szCs w:val="14"/>
                                </w:rPr>
                              </w:pPr>
                              <w:r>
                                <w:rPr>
                                  <w:sz w:val="14"/>
                                  <w:szCs w:val="14"/>
                                </w:rPr>
                                <w:t>ATP</w:t>
                              </w:r>
                            </w:p>
                          </w:txbxContent>
                        </v:textbox>
                      </v:shape>
                    </v:group>
                  </v:group>
                </v:group>
                <w10:wrap type="square"/>
              </v:group>
            </w:pict>
          </mc:Fallback>
        </mc:AlternateContent>
      </w:r>
    </w:p>
    <w:p w:rsidR="009B6C74" w:rsidRDefault="009B6C74" w:rsidP="003D3066">
      <w:pPr>
        <w:spacing w:before="120" w:after="0" w:line="240" w:lineRule="auto"/>
        <w:rPr>
          <w:rFonts w:eastAsiaTheme="minorEastAsia"/>
          <w:shd w:val="clear" w:color="auto" w:fill="F2F2F2" w:themeFill="background1" w:themeFillShade="F2"/>
        </w:rPr>
      </w:pPr>
    </w:p>
    <w:p w:rsidR="009B6C74" w:rsidRPr="00E40597" w:rsidRDefault="009B6C74" w:rsidP="003D3066">
      <w:pPr>
        <w:spacing w:before="120" w:after="0" w:line="240" w:lineRule="auto"/>
      </w:pPr>
    </w:p>
    <w:p w:rsidR="00062C1A" w:rsidRDefault="00171668" w:rsidP="003D3066">
      <w:pPr>
        <w:spacing w:before="120" w:after="0" w:line="240" w:lineRule="auto"/>
      </w:pPr>
      <w:r>
        <w:rPr>
          <w:b/>
          <w:noProof/>
          <w:lang w:eastAsia="en-NZ"/>
        </w:rPr>
        <mc:AlternateContent>
          <mc:Choice Requires="wps">
            <w:drawing>
              <wp:anchor distT="0" distB="0" distL="114300" distR="114300" simplePos="0" relativeHeight="251791360" behindDoc="0" locked="0" layoutInCell="1" allowOverlap="1" wp14:anchorId="4731C74E" wp14:editId="5BB7CEBB">
                <wp:simplePos x="0" y="0"/>
                <wp:positionH relativeFrom="column">
                  <wp:posOffset>-39757</wp:posOffset>
                </wp:positionH>
                <wp:positionV relativeFrom="paragraph">
                  <wp:posOffset>77028</wp:posOffset>
                </wp:positionV>
                <wp:extent cx="2154804" cy="2433099"/>
                <wp:effectExtent l="0" t="0" r="0" b="5715"/>
                <wp:wrapNone/>
                <wp:docPr id="75116" name="Text Box 75116"/>
                <wp:cNvGraphicFramePr/>
                <a:graphic xmlns:a="http://schemas.openxmlformats.org/drawingml/2006/main">
                  <a:graphicData uri="http://schemas.microsoft.com/office/word/2010/wordprocessingShape">
                    <wps:wsp>
                      <wps:cNvSpPr txBox="1"/>
                      <wps:spPr>
                        <a:xfrm>
                          <a:off x="0" y="0"/>
                          <a:ext cx="2154804" cy="2433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03F52" w:rsidRDefault="00431507" w:rsidP="00614FA5">
                            <w:pPr>
                              <w:spacing w:after="0" w:line="240" w:lineRule="auto"/>
                              <w:jc w:val="both"/>
                              <w:rPr>
                                <w:b/>
                                <w:sz w:val="20"/>
                                <w:szCs w:val="20"/>
                              </w:rPr>
                            </w:pPr>
                            <w:proofErr w:type="gramStart"/>
                            <w:r>
                              <w:rPr>
                                <w:b/>
                                <w:sz w:val="20"/>
                                <w:szCs w:val="20"/>
                              </w:rPr>
                              <w:t>Figure 3</w:t>
                            </w:r>
                            <w:r w:rsidRPr="007E647E">
                              <w:rPr>
                                <w:b/>
                                <w:sz w:val="20"/>
                                <w:szCs w:val="20"/>
                              </w:rPr>
                              <w:t>.</w:t>
                            </w:r>
                            <w:proofErr w:type="gramEnd"/>
                            <w:r w:rsidRPr="007E647E">
                              <w:rPr>
                                <w:b/>
                                <w:sz w:val="20"/>
                                <w:szCs w:val="20"/>
                              </w:rPr>
                              <w:t xml:space="preserve"> </w:t>
                            </w:r>
                            <w:r w:rsidRPr="007E647E">
                              <w:rPr>
                                <w:sz w:val="20"/>
                                <w:szCs w:val="20"/>
                              </w:rPr>
                              <w:t xml:space="preserve">Membrane proteins (channels and transporters) divided into acid extruders (on the left) and acid loaders (on the right), shown here within a composite cell model. </w:t>
                            </w:r>
                            <w:r>
                              <w:rPr>
                                <w:sz w:val="20"/>
                                <w:szCs w:val="20"/>
                              </w:rPr>
                              <w:t xml:space="preserve">Note that the movement of ions across the cell membrane is driven by a sodium gradient (NHE, NBC, </w:t>
                            </w:r>
                            <w:proofErr w:type="gramStart"/>
                            <w:r>
                              <w:rPr>
                                <w:sz w:val="20"/>
                                <w:szCs w:val="20"/>
                              </w:rPr>
                              <w:t>NDCBE</w:t>
                            </w:r>
                            <w:proofErr w:type="gramEnd"/>
                            <w:r>
                              <w:rPr>
                                <w:sz w:val="20"/>
                                <w:szCs w:val="20"/>
                              </w:rPr>
                              <w:t>), a chloride gradient (AE) or a metabolically dependent process (ATP label). Each channel and transporter is modelled</w:t>
                            </w:r>
                            <w:r w:rsidRPr="007E647E">
                              <w:rPr>
                                <w:sz w:val="20"/>
                                <w:szCs w:val="20"/>
                              </w:rPr>
                              <w:t xml:space="preserve"> </w:t>
                            </w:r>
                            <w:r>
                              <w:rPr>
                                <w:sz w:val="20"/>
                                <w:szCs w:val="20"/>
                              </w:rPr>
                              <w:t xml:space="preserve">with a separate </w:t>
                            </w:r>
                            <w:proofErr w:type="spellStart"/>
                            <w:r>
                              <w:rPr>
                                <w:sz w:val="20"/>
                                <w:szCs w:val="20"/>
                              </w:rPr>
                              <w:t>CellML</w:t>
                            </w:r>
                            <w:proofErr w:type="spellEnd"/>
                            <w:r>
                              <w:rPr>
                                <w:sz w:val="20"/>
                                <w:szCs w:val="20"/>
                              </w:rPr>
                              <w:t xml:space="preserve"> model on the PMR website.</w:t>
                            </w:r>
                            <w:r w:rsidRPr="007E647E">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116" o:spid="_x0000_s1064" type="#_x0000_t202" style="position:absolute;margin-left:-3.15pt;margin-top:6.05pt;width:169.65pt;height:19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" filled="f" stroked="f" strokeweight=".5pt">
                <v:textbox>
                  <w:txbxContent>
                    <w:p w:rsidR="00450424" w:rsidRPr="00F03F52" w:rsidRDefault="00450424" w:rsidP="00614FA5">
                      <w:pPr>
                        <w:spacing w:after="0" w:line="240" w:lineRule="auto"/>
                        <w:jc w:val="both"/>
                        <w:rPr>
                          <w:b/>
                          <w:sz w:val="20"/>
                          <w:szCs w:val="20"/>
                        </w:rPr>
                      </w:pPr>
                      <w:r>
                        <w:rPr>
                          <w:b/>
                          <w:sz w:val="20"/>
                          <w:szCs w:val="20"/>
                        </w:rPr>
                        <w:t>Figure 3</w:t>
                      </w:r>
                      <w:r w:rsidRPr="007E647E">
                        <w:rPr>
                          <w:b/>
                          <w:sz w:val="20"/>
                          <w:szCs w:val="20"/>
                        </w:rPr>
                        <w:t xml:space="preserve">. </w:t>
                      </w:r>
                      <w:r w:rsidRPr="007E647E">
                        <w:rPr>
                          <w:sz w:val="20"/>
                          <w:szCs w:val="20"/>
                        </w:rPr>
                        <w:t xml:space="preserve">Membrane proteins (channels and transporters) divided into acid extruders (on the left) and acid loaders (on the right), shown here within a composite cell model. </w:t>
                      </w:r>
                      <w:r>
                        <w:rPr>
                          <w:sz w:val="20"/>
                          <w:szCs w:val="20"/>
                        </w:rPr>
                        <w:t>Note that the movement of ions across the cell membrane is driven by a sodium gradient (NHE, NBC, NDCBE), a chloride gradient (AE) or a metabolically dependent process (ATP label). Each channel and transporter is modelled</w:t>
                      </w:r>
                      <w:r w:rsidRPr="007E647E">
                        <w:rPr>
                          <w:sz w:val="20"/>
                          <w:szCs w:val="20"/>
                        </w:rPr>
                        <w:t xml:space="preserve"> </w:t>
                      </w:r>
                      <w:r>
                        <w:rPr>
                          <w:sz w:val="20"/>
                          <w:szCs w:val="20"/>
                        </w:rPr>
                        <w:t xml:space="preserve">with a separate </w:t>
                      </w:r>
                      <w:proofErr w:type="spellStart"/>
                      <w:r>
                        <w:rPr>
                          <w:sz w:val="20"/>
                          <w:szCs w:val="20"/>
                        </w:rPr>
                        <w:t>CellML</w:t>
                      </w:r>
                      <w:proofErr w:type="spellEnd"/>
                      <w:r>
                        <w:rPr>
                          <w:sz w:val="20"/>
                          <w:szCs w:val="20"/>
                        </w:rPr>
                        <w:t xml:space="preserve"> model on the PMR website.</w:t>
                      </w:r>
                      <w:r w:rsidRPr="007E647E">
                        <w:rPr>
                          <w:b/>
                          <w:sz w:val="20"/>
                          <w:szCs w:val="20"/>
                        </w:rPr>
                        <w:t xml:space="preserve"> </w:t>
                      </w:r>
                    </w:p>
                  </w:txbxContent>
                </v:textbox>
              </v:shape>
            </w:pict>
          </mc:Fallback>
        </mc:AlternateContent>
      </w:r>
    </w:p>
    <w:p w:rsidR="00B47CD5" w:rsidRDefault="00B47CD5" w:rsidP="00845084">
      <w:pPr>
        <w:spacing w:before="120" w:after="0" w:line="240" w:lineRule="auto"/>
        <w:rPr>
          <w:b/>
        </w:rPr>
      </w:pPr>
    </w:p>
    <w:p w:rsidR="00B47CD5" w:rsidRDefault="00B47CD5" w:rsidP="00845084">
      <w:pPr>
        <w:spacing w:before="120" w:after="0" w:line="240" w:lineRule="auto"/>
        <w:rPr>
          <w:b/>
        </w:rPr>
      </w:pPr>
    </w:p>
    <w:p w:rsidR="00B47CD5" w:rsidRDefault="00B47CD5" w:rsidP="00845084">
      <w:pPr>
        <w:spacing w:before="120" w:after="0" w:line="240" w:lineRule="auto"/>
        <w:rPr>
          <w:b/>
        </w:rPr>
      </w:pPr>
    </w:p>
    <w:p w:rsidR="00B47CD5" w:rsidRDefault="00B47CD5" w:rsidP="00845084">
      <w:pPr>
        <w:spacing w:before="120" w:after="0" w:line="240" w:lineRule="auto"/>
        <w:rPr>
          <w:b/>
        </w:rPr>
      </w:pPr>
    </w:p>
    <w:p w:rsidR="00F818E3" w:rsidRDefault="00F818E3" w:rsidP="00466932">
      <w:pPr>
        <w:spacing w:before="360" w:after="0" w:line="240" w:lineRule="auto"/>
      </w:pPr>
    </w:p>
    <w:p w:rsidR="00F818E3" w:rsidRDefault="00F818E3" w:rsidP="00466932">
      <w:pPr>
        <w:spacing w:before="360" w:after="0" w:line="240" w:lineRule="auto"/>
      </w:pPr>
    </w:p>
    <w:p w:rsidR="00614FA5" w:rsidRDefault="00614FA5" w:rsidP="00466932">
      <w:pPr>
        <w:spacing w:before="360" w:after="0" w:line="240" w:lineRule="auto"/>
      </w:pPr>
    </w:p>
    <w:p w:rsidR="006F5675" w:rsidRDefault="006F5675" w:rsidP="00466932">
      <w:pPr>
        <w:spacing w:before="360" w:after="0" w:line="240" w:lineRule="auto"/>
      </w:pPr>
    </w:p>
    <w:p w:rsidR="005008AE" w:rsidRDefault="006C5FB5" w:rsidP="00466932">
      <w:pPr>
        <w:spacing w:before="360" w:after="0" w:line="240" w:lineRule="auto"/>
      </w:pPr>
      <w:r>
        <w:t xml:space="preserve">The cells of interest for the tissue level models below are a muscle cell, a renal epithelial cell, a gastric epithelial cell, a pancreatic epithelial cell, the red blood cell or RBC (treated as 3 cases: within the arterial system, within the capillary bed and within the venous system). For the tissue level models we define seven tissue </w:t>
      </w:r>
      <w:r w:rsidRPr="00ED668D">
        <w:t>compartments</w:t>
      </w:r>
      <w:r>
        <w:t xml:space="preserve"> (see Figure 4): alveoli space; renal tubule; gastric interior; pancreas interior; and arterial, capillary and venous blood plasma.   </w:t>
      </w:r>
      <w:r w:rsidR="005008AE">
        <w:t xml:space="preserve">   </w:t>
      </w:r>
    </w:p>
    <w:p w:rsidR="001C4612" w:rsidRDefault="00D249A4" w:rsidP="00ED668D">
      <w:pPr>
        <w:spacing w:before="120" w:after="0" w:line="240" w:lineRule="auto"/>
      </w:pPr>
      <w:r>
        <w:t xml:space="preserve">   </w:t>
      </w:r>
      <w:r w:rsidR="00630DAB">
        <w:t xml:space="preserve">                 </w:t>
      </w:r>
      <w:r w:rsidR="00B149A5">
        <w:rPr>
          <w:noProof/>
          <w:lang w:eastAsia="en-NZ"/>
        </w:rPr>
        <mc:AlternateContent>
          <mc:Choice Requires="wpg">
            <w:drawing>
              <wp:inline distT="0" distB="0" distL="0" distR="0" wp14:anchorId="23ECF3B6" wp14:editId="544E4AB5">
                <wp:extent cx="4458970" cy="1207135"/>
                <wp:effectExtent l="0" t="0" r="0" b="0"/>
                <wp:docPr id="2" name="Group 2"/>
                <wp:cNvGraphicFramePr/>
                <a:graphic xmlns:a="http://schemas.openxmlformats.org/drawingml/2006/main">
                  <a:graphicData uri="http://schemas.microsoft.com/office/word/2010/wordprocessingGroup">
                    <wpg:wgp>
                      <wpg:cNvGrpSpPr/>
                      <wpg:grpSpPr>
                        <a:xfrm>
                          <a:off x="0" y="0"/>
                          <a:ext cx="4458970" cy="1207135"/>
                          <a:chOff x="0" y="0"/>
                          <a:chExt cx="4459412" cy="1207605"/>
                        </a:xfrm>
                      </wpg:grpSpPr>
                      <wpg:grpSp>
                        <wpg:cNvPr id="3" name="Group 3"/>
                        <wpg:cNvGrpSpPr/>
                        <wpg:grpSpPr>
                          <a:xfrm>
                            <a:off x="0" y="0"/>
                            <a:ext cx="4459412" cy="579120"/>
                            <a:chOff x="0" y="0"/>
                            <a:chExt cx="4459412" cy="579120"/>
                          </a:xfrm>
                        </wpg:grpSpPr>
                        <wps:wsp>
                          <wps:cNvPr id="4" name="Text Box 4"/>
                          <wps:cNvSpPr txBox="1"/>
                          <wps:spPr>
                            <a:xfrm>
                              <a:off x="0" y="159026"/>
                              <a:ext cx="73406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818E3" w:rsidRDefault="00431507" w:rsidP="00B149A5">
                                <w:pPr>
                                  <w:spacing w:after="0" w:line="240" w:lineRule="auto"/>
                                  <w:rPr>
                                    <w:b/>
                                    <w:sz w:val="20"/>
                                    <w:szCs w:val="20"/>
                                  </w:rPr>
                                </w:pPr>
                                <w:r w:rsidRPr="00F818E3">
                                  <w:rPr>
                                    <w:b/>
                                    <w:sz w:val="20"/>
                                    <w:szCs w:val="20"/>
                                  </w:rPr>
                                  <w:t>Cell 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 name="Group 5"/>
                          <wpg:cNvGrpSpPr/>
                          <wpg:grpSpPr>
                            <a:xfrm>
                              <a:off x="803082" y="0"/>
                              <a:ext cx="3656330" cy="579120"/>
                              <a:chOff x="0" y="0"/>
                              <a:chExt cx="3656854" cy="579451"/>
                            </a:xfrm>
                          </wpg:grpSpPr>
                          <wpg:grpSp>
                            <wpg:cNvPr id="6" name="Group 6"/>
                            <wpg:cNvGrpSpPr/>
                            <wpg:grpSpPr>
                              <a:xfrm>
                                <a:off x="0" y="0"/>
                                <a:ext cx="611505" cy="579120"/>
                                <a:chOff x="0" y="0"/>
                                <a:chExt cx="611505" cy="579507"/>
                              </a:xfrm>
                            </wpg:grpSpPr>
                            <wps:wsp>
                              <wps:cNvPr id="7" name="Rounded Rectangle 46"/>
                              <wps:cNvSpPr/>
                              <wps:spPr bwMode="auto">
                                <a:xfrm rot="10800000">
                                  <a:off x="71562" y="39757"/>
                                  <a:ext cx="467995" cy="539750"/>
                                </a:xfrm>
                                <a:prstGeom prst="roundRect">
                                  <a:avLst/>
                                </a:prstGeom>
                                <a:solidFill>
                                  <a:schemeClr val="accent3">
                                    <a:lumMod val="60000"/>
                                    <a:lumOff val="40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8" name="Text Box 8"/>
                              <wps:cNvSpPr txBox="1"/>
                              <wps:spPr>
                                <a:xfrm>
                                  <a:off x="0" y="0"/>
                                  <a:ext cx="61150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Muscle</w:t>
                                    </w:r>
                                    <w:r>
                                      <w:rPr>
                                        <w:b/>
                                        <w:sz w:val="16"/>
                                        <w:szCs w:val="16"/>
                                      </w:rPr>
                                      <w:br/>
                                      <w:t xml:space="preserve">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508883" y="7951"/>
                                <a:ext cx="611505" cy="571500"/>
                                <a:chOff x="0" y="0"/>
                                <a:chExt cx="611505" cy="571556"/>
                              </a:xfrm>
                            </wpg:grpSpPr>
                            <wps:wsp>
                              <wps:cNvPr id="10" name="Rounded Rectangle 46"/>
                              <wps:cNvSpPr/>
                              <wps:spPr bwMode="auto">
                                <a:xfrm rot="10800000">
                                  <a:off x="71562" y="31806"/>
                                  <a:ext cx="467995" cy="539750"/>
                                </a:xfrm>
                                <a:prstGeom prst="roundRect">
                                  <a:avLst/>
                                </a:prstGeom>
                                <a:solidFill>
                                  <a:schemeClr val="bg1">
                                    <a:lumMod val="85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Text Box 11"/>
                              <wps:cNvSpPr txBox="1"/>
                              <wps:spPr>
                                <a:xfrm>
                                  <a:off x="0" y="0"/>
                                  <a:ext cx="6115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Renal</w:t>
                                    </w:r>
                                    <w:r>
                                      <w:rPr>
                                        <w:b/>
                                        <w:sz w:val="16"/>
                                        <w:szCs w:val="16"/>
                                      </w:rPr>
                                      <w:br/>
                                      <w:t>epithelial</w:t>
                                    </w:r>
                                    <w:r>
                                      <w:rPr>
                                        <w:b/>
                                        <w:sz w:val="16"/>
                                        <w:szCs w:val="16"/>
                                      </w:rPr>
                                      <w:br/>
                                      <w:t xml:space="preserve">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2027582" y="0"/>
                                <a:ext cx="611505" cy="579120"/>
                                <a:chOff x="0" y="0"/>
                                <a:chExt cx="611505" cy="579507"/>
                              </a:xfrm>
                            </wpg:grpSpPr>
                            <wps:wsp>
                              <wps:cNvPr id="13" name="Rounded Rectangle 46"/>
                              <wps:cNvSpPr/>
                              <wps:spPr bwMode="auto">
                                <a:xfrm rot="10800000">
                                  <a:off x="71561" y="39757"/>
                                  <a:ext cx="467995" cy="539750"/>
                                </a:xfrm>
                                <a:prstGeom prst="roundRect">
                                  <a:avLst/>
                                </a:prstGeom>
                                <a:solidFill>
                                  <a:srgbClr val="FF00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 name="Text Box 14"/>
                              <wps:cNvSpPr txBox="1"/>
                              <wps:spPr>
                                <a:xfrm>
                                  <a:off x="0" y="0"/>
                                  <a:ext cx="611505" cy="45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RBC</w:t>
                                    </w:r>
                                    <w:r>
                                      <w:rPr>
                                        <w:b/>
                                        <w:sz w:val="16"/>
                                        <w:szCs w:val="16"/>
                                      </w:rPr>
                                      <w:br/>
                                      <w:t xml:space="preserve">ar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36466" y="0"/>
                                <a:ext cx="611505" cy="579120"/>
                                <a:chOff x="0" y="0"/>
                                <a:chExt cx="611505" cy="579507"/>
                              </a:xfrm>
                            </wpg:grpSpPr>
                            <wps:wsp>
                              <wps:cNvPr id="16" name="Rounded Rectangle 46"/>
                              <wps:cNvSpPr/>
                              <wps:spPr bwMode="auto">
                                <a:xfrm rot="10800000">
                                  <a:off x="71561" y="39757"/>
                                  <a:ext cx="467995" cy="539750"/>
                                </a:xfrm>
                                <a:prstGeom prst="roundRect">
                                  <a:avLst/>
                                </a:prstGeom>
                                <a:gradFill flip="none" rotWithShape="1">
                                  <a:gsLst>
                                    <a:gs pos="0">
                                      <a:srgbClr val="CC00FF"/>
                                    </a:gs>
                                    <a:gs pos="100000">
                                      <a:srgbClr val="FF0000"/>
                                    </a:gs>
                                  </a:gsLst>
                                  <a:lin ang="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7" name="Text Box 17"/>
                              <wps:cNvSpPr txBox="1"/>
                              <wps:spPr>
                                <a:xfrm>
                                  <a:off x="0" y="0"/>
                                  <a:ext cx="611505" cy="45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RBC</w:t>
                                    </w:r>
                                    <w:r>
                                      <w:rPr>
                                        <w:b/>
                                        <w:sz w:val="16"/>
                                        <w:szCs w:val="16"/>
                                      </w:rPr>
                                      <w:br/>
                                      <w:t xml:space="preserve">capill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045349" y="7951"/>
                                <a:ext cx="611505" cy="571500"/>
                                <a:chOff x="0" y="0"/>
                                <a:chExt cx="611505" cy="571556"/>
                              </a:xfrm>
                            </wpg:grpSpPr>
                            <wps:wsp>
                              <wps:cNvPr id="19" name="Rounded Rectangle 46"/>
                              <wps:cNvSpPr/>
                              <wps:spPr bwMode="auto">
                                <a:xfrm rot="10800000">
                                  <a:off x="71562" y="31806"/>
                                  <a:ext cx="467995" cy="539750"/>
                                </a:xfrm>
                                <a:prstGeom prst="roundRect">
                                  <a:avLst/>
                                </a:prstGeom>
                                <a:solidFill>
                                  <a:srgbClr val="CC00FF"/>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0" name="Text Box 20"/>
                              <wps:cNvSpPr txBox="1"/>
                              <wps:spPr>
                                <a:xfrm>
                                  <a:off x="0" y="0"/>
                                  <a:ext cx="611505" cy="45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RBC</w:t>
                                    </w:r>
                                    <w:r>
                                      <w:rPr>
                                        <w:b/>
                                        <w:sz w:val="16"/>
                                        <w:szCs w:val="16"/>
                                      </w:rPr>
                                      <w:br/>
                                      <w:t xml:space="preserve">ven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017767" y="0"/>
                                <a:ext cx="611505" cy="579120"/>
                                <a:chOff x="0" y="0"/>
                                <a:chExt cx="611505" cy="579507"/>
                              </a:xfrm>
                            </wpg:grpSpPr>
                            <wps:wsp>
                              <wps:cNvPr id="22" name="Rounded Rectangle 46"/>
                              <wps:cNvSpPr/>
                              <wps:spPr bwMode="auto">
                                <a:xfrm rot="10800000">
                                  <a:off x="71562" y="39757"/>
                                  <a:ext cx="467995" cy="539750"/>
                                </a:xfrm>
                                <a:prstGeom prst="roundRect">
                                  <a:avLst/>
                                </a:prstGeom>
                                <a:solidFill>
                                  <a:schemeClr val="bg1">
                                    <a:lumMod val="85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3" name="Text Box 23"/>
                              <wps:cNvSpPr txBox="1"/>
                              <wps:spPr>
                                <a:xfrm>
                                  <a:off x="0" y="0"/>
                                  <a:ext cx="6115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Gastric</w:t>
                                    </w:r>
                                    <w:r>
                                      <w:rPr>
                                        <w:b/>
                                        <w:sz w:val="16"/>
                                        <w:szCs w:val="16"/>
                                      </w:rPr>
                                      <w:br/>
                                      <w:t>epithelial</w:t>
                                    </w:r>
                                    <w:r>
                                      <w:rPr>
                                        <w:b/>
                                        <w:sz w:val="16"/>
                                        <w:szCs w:val="16"/>
                                      </w:rPr>
                                      <w:br/>
                                      <w:t xml:space="preserve">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1526650" y="0"/>
                                <a:ext cx="611505" cy="579120"/>
                                <a:chOff x="0" y="0"/>
                                <a:chExt cx="611505" cy="579507"/>
                              </a:xfrm>
                            </wpg:grpSpPr>
                            <wps:wsp>
                              <wps:cNvPr id="25" name="Rounded Rectangle 46"/>
                              <wps:cNvSpPr/>
                              <wps:spPr bwMode="auto">
                                <a:xfrm rot="10800000">
                                  <a:off x="71562" y="39757"/>
                                  <a:ext cx="467995" cy="539750"/>
                                </a:xfrm>
                                <a:prstGeom prst="roundRect">
                                  <a:avLst/>
                                </a:prstGeom>
                                <a:solidFill>
                                  <a:schemeClr val="bg1">
                                    <a:lumMod val="85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6" name="Text Box 26"/>
                              <wps:cNvSpPr txBox="1"/>
                              <wps:spPr>
                                <a:xfrm>
                                  <a:off x="0" y="0"/>
                                  <a:ext cx="6115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Pancreas</w:t>
                                    </w:r>
                                    <w:r>
                                      <w:rPr>
                                        <w:b/>
                                        <w:sz w:val="16"/>
                                        <w:szCs w:val="16"/>
                                      </w:rPr>
                                      <w:br/>
                                      <w:t>epithelial</w:t>
                                    </w:r>
                                    <w:r>
                                      <w:rPr>
                                        <w:b/>
                                        <w:sz w:val="16"/>
                                        <w:szCs w:val="16"/>
                                      </w:rPr>
                                      <w:br/>
                                      <w:t xml:space="preserve">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7" name="Group 27"/>
                        <wpg:cNvGrpSpPr/>
                        <wpg:grpSpPr>
                          <a:xfrm>
                            <a:off x="0" y="636105"/>
                            <a:ext cx="4458970" cy="571500"/>
                            <a:chOff x="0" y="0"/>
                            <a:chExt cx="4459412" cy="571500"/>
                          </a:xfrm>
                        </wpg:grpSpPr>
                        <wpg:grpSp>
                          <wpg:cNvPr id="28" name="Group 28"/>
                          <wpg:cNvGrpSpPr/>
                          <wpg:grpSpPr>
                            <a:xfrm>
                              <a:off x="803082" y="0"/>
                              <a:ext cx="3656330" cy="571500"/>
                              <a:chOff x="0" y="0"/>
                              <a:chExt cx="3656854" cy="571500"/>
                            </a:xfrm>
                          </wpg:grpSpPr>
                          <wpg:grpSp>
                            <wpg:cNvPr id="29" name="Group 29"/>
                            <wpg:cNvGrpSpPr/>
                            <wpg:grpSpPr>
                              <a:xfrm>
                                <a:off x="1526650" y="0"/>
                                <a:ext cx="611505" cy="571500"/>
                                <a:chOff x="0" y="0"/>
                                <a:chExt cx="611505" cy="571556"/>
                              </a:xfrm>
                            </wpg:grpSpPr>
                            <wps:wsp>
                              <wps:cNvPr id="30" name="Rounded Rectangle 46"/>
                              <wps:cNvSpPr/>
                              <wps:spPr bwMode="auto">
                                <a:xfrm rot="10800000">
                                  <a:off x="71561" y="31806"/>
                                  <a:ext cx="467995" cy="539750"/>
                                </a:xfrm>
                                <a:prstGeom prst="roundRect">
                                  <a:avLst/>
                                </a:prstGeom>
                                <a:solidFill>
                                  <a:srgbClr val="F6C7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1" name="Text Box 31"/>
                              <wps:cNvSpPr txBox="1"/>
                              <wps:spPr>
                                <a:xfrm>
                                  <a:off x="0" y="0"/>
                                  <a:ext cx="61150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Pancreas</w:t>
                                    </w:r>
                                    <w:r>
                                      <w:rPr>
                                        <w:b/>
                                        <w:sz w:val="16"/>
                                        <w:szCs w:val="16"/>
                                      </w:rPr>
                                      <w:b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68" name="Group 75168"/>
                            <wpg:cNvGrpSpPr/>
                            <wpg:grpSpPr>
                              <a:xfrm>
                                <a:off x="1017767" y="0"/>
                                <a:ext cx="611505" cy="571500"/>
                                <a:chOff x="0" y="0"/>
                                <a:chExt cx="611505" cy="571556"/>
                              </a:xfrm>
                            </wpg:grpSpPr>
                            <wps:wsp>
                              <wps:cNvPr id="75169" name="Rounded Rectangle 46"/>
                              <wps:cNvSpPr/>
                              <wps:spPr bwMode="auto">
                                <a:xfrm rot="10800000">
                                  <a:off x="71562" y="31806"/>
                                  <a:ext cx="467995" cy="539750"/>
                                </a:xfrm>
                                <a:prstGeom prst="roundRect">
                                  <a:avLst/>
                                </a:prstGeom>
                                <a:solidFill>
                                  <a:srgbClr val="F6C7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70" name="Text Box 75170"/>
                              <wps:cNvSpPr txBox="1"/>
                              <wps:spPr>
                                <a:xfrm>
                                  <a:off x="0" y="0"/>
                                  <a:ext cx="61150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Gastric</w:t>
                                    </w:r>
                                    <w:r>
                                      <w:rPr>
                                        <w:b/>
                                        <w:sz w:val="16"/>
                                        <w:szCs w:val="16"/>
                                      </w:rPr>
                                      <w:b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71" name="Group 75171"/>
                            <wpg:cNvGrpSpPr/>
                            <wpg:grpSpPr>
                              <a:xfrm>
                                <a:off x="508883" y="0"/>
                                <a:ext cx="611505" cy="571500"/>
                                <a:chOff x="0" y="0"/>
                                <a:chExt cx="611505" cy="571556"/>
                              </a:xfrm>
                            </wpg:grpSpPr>
                            <wps:wsp>
                              <wps:cNvPr id="75172" name="Rounded Rectangle 46"/>
                              <wps:cNvSpPr/>
                              <wps:spPr bwMode="auto">
                                <a:xfrm rot="10800000">
                                  <a:off x="71562" y="31806"/>
                                  <a:ext cx="467995" cy="539750"/>
                                </a:xfrm>
                                <a:prstGeom prst="roundRect">
                                  <a:avLst/>
                                </a:prstGeom>
                                <a:solidFill>
                                  <a:srgbClr val="F6C7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73" name="Text Box 75173"/>
                              <wps:cNvSpPr txBox="1"/>
                              <wps:spPr>
                                <a:xfrm>
                                  <a:off x="0" y="0"/>
                                  <a:ext cx="61150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 xml:space="preserve">Renal </w:t>
                                    </w:r>
                                    <w:r w:rsidRPr="00EA217F">
                                      <w:rPr>
                                        <w:b/>
                                        <w:sz w:val="16"/>
                                        <w:szCs w:val="16"/>
                                      </w:rPr>
                                      <w:t>tub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76" name="Group 75176"/>
                            <wpg:cNvGrpSpPr/>
                            <wpg:grpSpPr>
                              <a:xfrm>
                                <a:off x="0" y="0"/>
                                <a:ext cx="611505" cy="571500"/>
                                <a:chOff x="0" y="0"/>
                                <a:chExt cx="611505" cy="571556"/>
                              </a:xfrm>
                            </wpg:grpSpPr>
                            <wps:wsp>
                              <wps:cNvPr id="75177" name="Rounded Rectangle 46"/>
                              <wps:cNvSpPr/>
                              <wps:spPr bwMode="auto">
                                <a:xfrm rot="10800000">
                                  <a:off x="71561" y="31806"/>
                                  <a:ext cx="467995" cy="539750"/>
                                </a:xfrm>
                                <a:prstGeom prst="roundRect">
                                  <a:avLst/>
                                </a:prstGeom>
                                <a:solidFill>
                                  <a:srgbClr val="FFE36D"/>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78" name="Text Box 75178"/>
                              <wps:cNvSpPr txBox="1"/>
                              <wps:spPr>
                                <a:xfrm>
                                  <a:off x="0" y="0"/>
                                  <a:ext cx="61150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Alveolar</w:t>
                                    </w:r>
                                    <w:r>
                                      <w:rPr>
                                        <w:b/>
                                        <w:sz w:val="16"/>
                                        <w:szCs w:val="16"/>
                                      </w:rPr>
                                      <w:b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79" name="Group 75179"/>
                            <wpg:cNvGrpSpPr/>
                            <wpg:grpSpPr>
                              <a:xfrm>
                                <a:off x="2027582" y="0"/>
                                <a:ext cx="611505" cy="571500"/>
                                <a:chOff x="0" y="0"/>
                                <a:chExt cx="611505" cy="571556"/>
                              </a:xfrm>
                            </wpg:grpSpPr>
                            <wps:wsp>
                              <wps:cNvPr id="75184" name="Rounded Rectangle 46"/>
                              <wps:cNvSpPr/>
                              <wps:spPr bwMode="auto">
                                <a:xfrm rot="10800000">
                                  <a:off x="71562" y="31806"/>
                                  <a:ext cx="467995" cy="539750"/>
                                </a:xfrm>
                                <a:prstGeom prst="roundRect">
                                  <a:avLst/>
                                </a:prstGeom>
                                <a:solidFill>
                                  <a:srgbClr val="FF7575"/>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85" name="Text Box 75185"/>
                              <wps:cNvSpPr txBox="1"/>
                              <wps:spPr>
                                <a:xfrm>
                                  <a:off x="0" y="0"/>
                                  <a:ext cx="61150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Arterial</w:t>
                                    </w:r>
                                    <w:r>
                                      <w:rPr>
                                        <w:b/>
                                        <w:sz w:val="16"/>
                                        <w:szCs w:val="16"/>
                                      </w:rPr>
                                      <w:br/>
                                      <w:t>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86" name="Group 75186"/>
                            <wpg:cNvGrpSpPr/>
                            <wpg:grpSpPr>
                              <a:xfrm>
                                <a:off x="3045349" y="0"/>
                                <a:ext cx="611505" cy="571500"/>
                                <a:chOff x="0" y="0"/>
                                <a:chExt cx="611505" cy="571556"/>
                              </a:xfrm>
                            </wpg:grpSpPr>
                            <wps:wsp>
                              <wps:cNvPr id="75187" name="Rounded Rectangle 46"/>
                              <wps:cNvSpPr/>
                              <wps:spPr bwMode="auto">
                                <a:xfrm rot="10800000">
                                  <a:off x="71561" y="31806"/>
                                  <a:ext cx="467995" cy="539750"/>
                                </a:xfrm>
                                <a:prstGeom prst="roundRect">
                                  <a:avLst/>
                                </a:prstGeom>
                                <a:solidFill>
                                  <a:schemeClr val="tx2">
                                    <a:lumMod val="40000"/>
                                    <a:lumOff val="60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88" name="Text Box 75188"/>
                              <wps:cNvSpPr txBox="1"/>
                              <wps:spPr>
                                <a:xfrm>
                                  <a:off x="0" y="0"/>
                                  <a:ext cx="611505" cy="50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Venous</w:t>
                                    </w:r>
                                    <w:r>
                                      <w:rPr>
                                        <w:b/>
                                        <w:sz w:val="16"/>
                                        <w:szCs w:val="16"/>
                                      </w:rPr>
                                      <w:br/>
                                      <w:t>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89" name="Group 75189"/>
                            <wpg:cNvGrpSpPr/>
                            <wpg:grpSpPr>
                              <a:xfrm>
                                <a:off x="2536466" y="0"/>
                                <a:ext cx="611505" cy="571500"/>
                                <a:chOff x="0" y="0"/>
                                <a:chExt cx="611505" cy="571556"/>
                              </a:xfrm>
                            </wpg:grpSpPr>
                            <wps:wsp>
                              <wps:cNvPr id="75191" name="Rounded Rectangle 46"/>
                              <wps:cNvSpPr/>
                              <wps:spPr bwMode="auto">
                                <a:xfrm rot="10800000">
                                  <a:off x="71561" y="31806"/>
                                  <a:ext cx="467995" cy="539750"/>
                                </a:xfrm>
                                <a:prstGeom prst="roundRect">
                                  <a:avLst/>
                                </a:prstGeom>
                                <a:gradFill flip="none" rotWithShape="1">
                                  <a:gsLst>
                                    <a:gs pos="0">
                                      <a:schemeClr val="tx2">
                                        <a:lumMod val="40000"/>
                                        <a:lumOff val="60000"/>
                                      </a:schemeClr>
                                    </a:gs>
                                    <a:gs pos="100000">
                                      <a:srgbClr val="FF7575"/>
                                    </a:gs>
                                  </a:gsLst>
                                  <a:lin ang="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93" name="Text Box 75193"/>
                              <wps:cNvSpPr txBox="1"/>
                              <wps:spPr>
                                <a:xfrm>
                                  <a:off x="0" y="0"/>
                                  <a:ext cx="611505" cy="50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B149A5">
                                    <w:pPr>
                                      <w:spacing w:after="0" w:line="240" w:lineRule="auto"/>
                                      <w:jc w:val="center"/>
                                      <w:rPr>
                                        <w:b/>
                                        <w:sz w:val="16"/>
                                        <w:szCs w:val="16"/>
                                      </w:rPr>
                                    </w:pPr>
                                    <w:r>
                                      <w:rPr>
                                        <w:b/>
                                        <w:sz w:val="16"/>
                                        <w:szCs w:val="16"/>
                                      </w:rPr>
                                      <w:t>Capillary</w:t>
                                    </w:r>
                                    <w:r>
                                      <w:rPr>
                                        <w:b/>
                                        <w:sz w:val="16"/>
                                        <w:szCs w:val="16"/>
                                      </w:rPr>
                                      <w:br/>
                                      <w:t>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234" name="Text Box 75234"/>
                          <wps:cNvSpPr txBox="1"/>
                          <wps:spPr>
                            <a:xfrm>
                              <a:off x="0" y="39756"/>
                              <a:ext cx="88074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B149A5">
                                <w:pPr>
                                  <w:spacing w:after="0" w:line="240" w:lineRule="auto"/>
                                  <w:rPr>
                                    <w:b/>
                                    <w:sz w:val="20"/>
                                    <w:szCs w:val="20"/>
                                  </w:rPr>
                                </w:pPr>
                                <w:r>
                                  <w:rPr>
                                    <w:b/>
                                    <w:sz w:val="20"/>
                                    <w:szCs w:val="20"/>
                                  </w:rPr>
                                  <w:t xml:space="preserve">Tissue </w:t>
                                </w:r>
                              </w:p>
                              <w:p w:rsidR="00431507" w:rsidRPr="00F818E3" w:rsidRDefault="00431507" w:rsidP="00B149A5">
                                <w:pPr>
                                  <w:spacing w:after="0" w:line="240" w:lineRule="auto"/>
                                  <w:rPr>
                                    <w:b/>
                                    <w:sz w:val="20"/>
                                    <w:szCs w:val="20"/>
                                  </w:rPr>
                                </w:pPr>
                                <w:proofErr w:type="gramStart"/>
                                <w:r>
                                  <w:rPr>
                                    <w:b/>
                                    <w:sz w:val="20"/>
                                    <w:szCs w:val="20"/>
                                  </w:rPr>
                                  <w:t>components</w:t>
                                </w:r>
                                <w:proofErr w:type="gramEnd"/>
                                <w:r w:rsidRPr="00F818E3">
                                  <w:rPr>
                                    <w:b/>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2" o:spid="_x0000_s1357" style="width:351.1pt;height:95.05pt;mso-position-horizontal-relative:char;mso-position-vertical-relative:line" coordsize="44594,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">
                <v:group id="Group 3" o:spid="_x0000_s1358" style="position:absolute;width:44594;height:5791" coordsize="4459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359" type="#_x0000_t202" style="position:absolute;top:1590;width:73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431507" w:rsidRPr="00F818E3" w:rsidRDefault="00431507" w:rsidP="00B149A5">
                          <w:pPr>
                            <w:spacing w:after="0" w:line="240" w:lineRule="auto"/>
                            <w:rPr>
                              <w:b/>
                              <w:sz w:val="20"/>
                              <w:szCs w:val="20"/>
                            </w:rPr>
                          </w:pPr>
                          <w:r w:rsidRPr="00F818E3">
                            <w:rPr>
                              <w:b/>
                              <w:sz w:val="20"/>
                              <w:szCs w:val="20"/>
                            </w:rPr>
                            <w:t>Cell types:</w:t>
                          </w:r>
                        </w:p>
                      </w:txbxContent>
                    </v:textbox>
                  </v:shape>
                  <v:group id="Group 5" o:spid="_x0000_s1360" style="position:absolute;left:8030;width:36564;height:5791" coordsize="36568,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361" style="position:absolute;width:6115;height:5791" coordsize="6115,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6" o:spid="_x0000_s1362" style="position:absolute;left:715;top:397;width:4680;height:5398;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ucIA&#10;AADaAAAADwAAAGRycy9kb3ducmV2LnhtbESPX2vCQBDE3wv9DscWfNNLRaqkOaWIivalmNb3Jbf5&#10;Q3N7Ibdq9NP3CoU+DjPzGyZbDa5VF+pD49nA8yQBRVx423Bl4OtzO16ACoJssfVMBm4UYLV8fMgw&#10;tf7KR7rkUqkI4ZCigVqkS7UORU0Ow8R3xNErfe9QouwrbXu8Rrhr9TRJXrTDhuNCjR2tayq+87Mz&#10;8N7NrMi6sR+s2+GwK0/T++ZkzOhpeHsFJTTIf/ivvbcG5vB7Jd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sK5wgAAANoAAAAPAAAAAAAAAAAAAAAAAJgCAABkcnMvZG93&#10;bnJldi54bWxQSwUGAAAAAAQABAD1AAAAhwMAAAAA&#10;" fillcolor="#c2d69b [1942]" stroked="f"/>
                      <v:shape id="Text Box 8" o:spid="_x0000_s1363" type="#_x0000_t202" style="position:absolute;width:6115;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31507" w:rsidRPr="00EA217F" w:rsidRDefault="00431507" w:rsidP="00B149A5">
                              <w:pPr>
                                <w:spacing w:after="0" w:line="240" w:lineRule="auto"/>
                                <w:jc w:val="center"/>
                                <w:rPr>
                                  <w:b/>
                                  <w:sz w:val="16"/>
                                  <w:szCs w:val="16"/>
                                </w:rPr>
                              </w:pPr>
                              <w:r>
                                <w:rPr>
                                  <w:b/>
                                  <w:sz w:val="16"/>
                                  <w:szCs w:val="16"/>
                                </w:rPr>
                                <w:t>Muscle</w:t>
                              </w:r>
                              <w:r>
                                <w:rPr>
                                  <w:b/>
                                  <w:sz w:val="16"/>
                                  <w:szCs w:val="16"/>
                                </w:rPr>
                                <w:br/>
                                <w:t xml:space="preserve">cell </w:t>
                              </w:r>
                            </w:p>
                          </w:txbxContent>
                        </v:textbox>
                      </v:shape>
                    </v:group>
                    <v:group id="Group 9" o:spid="_x0000_s1364" style="position:absolute;left:5088;top:79;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46" o:spid="_x0000_s1365"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rsMA&#10;AADbAAAADwAAAGRycy9kb3ducmV2LnhtbESPQWsCMRCF74L/IUyhN83Wg5bV7FKKpdKDUBW8Tjfj&#10;ZulmsiSprv++cyj0NsN78943m3r0vbpSTF1gA0/zAhRxE2zHrYHT8W32DCplZIt9YDJwpwR1NZ1s&#10;sLThxp90PeRWSQinEg24nIdS69Q48pjmYSAW7RKixyxrbLWNeJNw3+tFUSy1x46lweFAr46a78OP&#10;N7DLfhHi6T1svxzT+c7L/WX1Yczjw/iyBpVpzP/mv+udFXyhl19kA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rsMAAADbAAAADwAAAAAAAAAAAAAAAACYAgAAZHJzL2Rv&#10;d25yZXYueG1sUEsFBgAAAAAEAAQA9QAAAIgDAAAAAA==&#10;" fillcolor="#d8d8d8 [2732]" stroked="f"/>
                      <v:shape id="Text Box 11" o:spid="_x0000_s1366" type="#_x0000_t202" style="position:absolute;width:611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31507" w:rsidRPr="00EA217F" w:rsidRDefault="00431507" w:rsidP="00B149A5">
                              <w:pPr>
                                <w:spacing w:after="0" w:line="240" w:lineRule="auto"/>
                                <w:jc w:val="center"/>
                                <w:rPr>
                                  <w:b/>
                                  <w:sz w:val="16"/>
                                  <w:szCs w:val="16"/>
                                </w:rPr>
                              </w:pPr>
                              <w:r>
                                <w:rPr>
                                  <w:b/>
                                  <w:sz w:val="16"/>
                                  <w:szCs w:val="16"/>
                                </w:rPr>
                                <w:t>Renal</w:t>
                              </w:r>
                              <w:r>
                                <w:rPr>
                                  <w:b/>
                                  <w:sz w:val="16"/>
                                  <w:szCs w:val="16"/>
                                </w:rPr>
                                <w:br/>
                                <w:t>epithelial</w:t>
                              </w:r>
                              <w:r>
                                <w:rPr>
                                  <w:b/>
                                  <w:sz w:val="16"/>
                                  <w:szCs w:val="16"/>
                                </w:rPr>
                                <w:br/>
                                <w:t xml:space="preserve">cell </w:t>
                              </w:r>
                            </w:p>
                          </w:txbxContent>
                        </v:textbox>
                      </v:shape>
                    </v:group>
                    <v:group id="Group 12" o:spid="_x0000_s1367" style="position:absolute;left:20275;width:6115;height:5791" coordsize="6115,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46" o:spid="_x0000_s1368" style="position:absolute;left:715;top:397;width:4680;height:5398;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gYcIA&#10;AADbAAAADwAAAGRycy9kb3ducmV2LnhtbERPTYvCMBC9L/gfwgh7WTStgkg1igiisAdXVxBvQzO2&#10;xWZSm1irv34jCHubx/uc6bw1pWiodoVlBXE/AkGcWl1wpuDwu+qNQTiPrLG0TAoe5GA+63xMMdH2&#10;zjtq9j4TIYRdggpy76tESpfmZND1bUUcuLOtDfoA60zqGu8h3JRyEEUjabDg0JBjRcuc0sv+ZhSc&#10;NvbZ/IxM6r7O22sc43H37ddKfXbbxQSEp9b/i9/ujQ7zh/D6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SBhwgAAANsAAAAPAAAAAAAAAAAAAAAAAJgCAABkcnMvZG93&#10;bnJldi54bWxQSwUGAAAAAAQABAD1AAAAhwMAAAAA&#10;" fillcolor="red" stroked="f"/>
                      <v:shape id="Text Box 14" o:spid="_x0000_s1369" type="#_x0000_t202" style="position:absolute;width:6115;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31507" w:rsidRPr="00EA217F" w:rsidRDefault="00431507" w:rsidP="00B149A5">
                              <w:pPr>
                                <w:spacing w:after="0" w:line="240" w:lineRule="auto"/>
                                <w:jc w:val="center"/>
                                <w:rPr>
                                  <w:b/>
                                  <w:sz w:val="16"/>
                                  <w:szCs w:val="16"/>
                                </w:rPr>
                              </w:pPr>
                              <w:r>
                                <w:rPr>
                                  <w:b/>
                                  <w:sz w:val="16"/>
                                  <w:szCs w:val="16"/>
                                </w:rPr>
                                <w:t>RBC</w:t>
                              </w:r>
                              <w:r>
                                <w:rPr>
                                  <w:b/>
                                  <w:sz w:val="16"/>
                                  <w:szCs w:val="16"/>
                                </w:rPr>
                                <w:br/>
                                <w:t xml:space="preserve">arterial </w:t>
                              </w:r>
                            </w:p>
                          </w:txbxContent>
                        </v:textbox>
                      </v:shape>
                    </v:group>
                    <v:group id="Group 15" o:spid="_x0000_s1370" style="position:absolute;left:25364;width:6115;height:5791" coordsize="6115,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46" o:spid="_x0000_s1371" style="position:absolute;left:715;top:397;width:4680;height:5398;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zq74A&#10;AADbAAAADwAAAGRycy9kb3ducmV2LnhtbERPTYvCMBC9C/6HMMJeRFNdKFKNIoLg1a6L16GZNtVm&#10;UprY1n+/WVjY2zze5+wOo21ET52vHStYLRMQxIXTNVcKbl/nxQaED8gaG8ek4E0eDvvpZIeZdgNf&#10;qc9DJWII+wwVmBDaTEpfGLLol64ljlzpOoshwq6SusMhhttGrpMklRZrjg0GWzoZKp75yyoo8ubb&#10;3H1fPSzf+vL5mYb5kCr1MRuPWxCBxvAv/nNfdJyfwu8v8QC5/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zs6u+AAAA2wAAAA8AAAAAAAAAAAAAAAAAmAIAAGRycy9kb3ducmV2&#10;LnhtbFBLBQYAAAAABAAEAPUAAACDAwAAAAA=&#10;" fillcolor="#c0f" stroked="f">
                        <v:fill color2="red" rotate="t" angle="90" focus="100%" type="gradient"/>
                      </v:roundrect>
                      <v:shape id="Text Box 17" o:spid="_x0000_s1372" type="#_x0000_t202" style="position:absolute;width:6115;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31507" w:rsidRPr="00EA217F" w:rsidRDefault="00431507" w:rsidP="00B149A5">
                              <w:pPr>
                                <w:spacing w:after="0" w:line="240" w:lineRule="auto"/>
                                <w:jc w:val="center"/>
                                <w:rPr>
                                  <w:b/>
                                  <w:sz w:val="16"/>
                                  <w:szCs w:val="16"/>
                                </w:rPr>
                              </w:pPr>
                              <w:r>
                                <w:rPr>
                                  <w:b/>
                                  <w:sz w:val="16"/>
                                  <w:szCs w:val="16"/>
                                </w:rPr>
                                <w:t>RBC</w:t>
                              </w:r>
                              <w:r>
                                <w:rPr>
                                  <w:b/>
                                  <w:sz w:val="16"/>
                                  <w:szCs w:val="16"/>
                                </w:rPr>
                                <w:br/>
                                <w:t xml:space="preserve">capillary </w:t>
                              </w:r>
                            </w:p>
                          </w:txbxContent>
                        </v:textbox>
                      </v:shape>
                    </v:group>
                    <v:group id="Group 18" o:spid="_x0000_s1373" style="position:absolute;left:30453;top:79;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6" o:spid="_x0000_s1374"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Wj70A&#10;AADbAAAADwAAAGRycy9kb3ducmV2LnhtbERPSwrCMBDdC94hjOBGNFVQtBpFKoIbF/72QzO21WZS&#10;mqj19kYQ3M3jfWexakwpnlS7wrKC4SACQZxaXXCm4Hza9qcgnEfWWFomBW9ysFq2WwuMtX3xgZ5H&#10;n4kQwi5GBbn3VSylS3My6Aa2Ig7c1dYGfYB1JnWNrxBuSjmKook0WHBoyLGiJKf0fnwYBWWzueyR&#10;x5t90qtmyTQ9vW/JTalup1nPQXhq/F/8c+90mD+D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2Wj70AAADbAAAADwAAAAAAAAAAAAAAAACYAgAAZHJzL2Rvd25yZXYu&#10;eG1sUEsFBgAAAAAEAAQA9QAAAIIDAAAAAA==&#10;" fillcolor="#c0f" stroked="f"/>
                      <v:shape id="Text Box 20" o:spid="_x0000_s1375" type="#_x0000_t202" style="position:absolute;width:6115;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31507" w:rsidRPr="00EA217F" w:rsidRDefault="00431507" w:rsidP="00B149A5">
                              <w:pPr>
                                <w:spacing w:after="0" w:line="240" w:lineRule="auto"/>
                                <w:jc w:val="center"/>
                                <w:rPr>
                                  <w:b/>
                                  <w:sz w:val="16"/>
                                  <w:szCs w:val="16"/>
                                </w:rPr>
                              </w:pPr>
                              <w:r>
                                <w:rPr>
                                  <w:b/>
                                  <w:sz w:val="16"/>
                                  <w:szCs w:val="16"/>
                                </w:rPr>
                                <w:t>RBC</w:t>
                              </w:r>
                              <w:r>
                                <w:rPr>
                                  <w:b/>
                                  <w:sz w:val="16"/>
                                  <w:szCs w:val="16"/>
                                </w:rPr>
                                <w:br/>
                                <w:t xml:space="preserve">venous </w:t>
                              </w:r>
                            </w:p>
                          </w:txbxContent>
                        </v:textbox>
                      </v:shape>
                    </v:group>
                    <v:group id="Group 21" o:spid="_x0000_s1376" style="position:absolute;left:10177;width:6115;height:5791" coordsize="6115,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46" o:spid="_x0000_s1377" style="position:absolute;left:715;top:397;width:4680;height:5398;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P/8MA&#10;AADbAAAADwAAAGRycy9kb3ducmV2LnhtbESPwWrDMBBE74X8g9hAb41cH9LiRgmhJMT0EKgb6HVr&#10;bSwTa2UkJbb/PioUehxm5g2z2oy2EzfyoXWs4HmRgSCunW65UXD62j+9gggRWWPnmBRMFGCznj2s&#10;sNBu4E+6VbERCcKhQAUmxr6QMtSGLIaF64mTd3beYkzSN1J7HBLcdjLPsqW02HJaMNjTu6H6Ul2t&#10;gjLa3PnTwe1+DNP3xMvj+eVDqcf5uH0DEWmM/+G/dqkV5Dn8fk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P/8MAAADbAAAADwAAAAAAAAAAAAAAAACYAgAAZHJzL2Rv&#10;d25yZXYueG1sUEsFBgAAAAAEAAQA9QAAAIgDAAAAAA==&#10;" fillcolor="#d8d8d8 [2732]" stroked="f"/>
                      <v:shape id="Text Box 23" o:spid="_x0000_s1378" type="#_x0000_t202" style="position:absolute;width:611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31507" w:rsidRPr="00EA217F" w:rsidRDefault="00431507" w:rsidP="00B149A5">
                              <w:pPr>
                                <w:spacing w:after="0" w:line="240" w:lineRule="auto"/>
                                <w:jc w:val="center"/>
                                <w:rPr>
                                  <w:b/>
                                  <w:sz w:val="16"/>
                                  <w:szCs w:val="16"/>
                                </w:rPr>
                              </w:pPr>
                              <w:r>
                                <w:rPr>
                                  <w:b/>
                                  <w:sz w:val="16"/>
                                  <w:szCs w:val="16"/>
                                </w:rPr>
                                <w:t>Gastric</w:t>
                              </w:r>
                              <w:r>
                                <w:rPr>
                                  <w:b/>
                                  <w:sz w:val="16"/>
                                  <w:szCs w:val="16"/>
                                </w:rPr>
                                <w:br/>
                                <w:t>epithelial</w:t>
                              </w:r>
                              <w:r>
                                <w:rPr>
                                  <w:b/>
                                  <w:sz w:val="16"/>
                                  <w:szCs w:val="16"/>
                                </w:rPr>
                                <w:br/>
                                <w:t xml:space="preserve">cell </w:t>
                              </w:r>
                            </w:p>
                          </w:txbxContent>
                        </v:textbox>
                      </v:shape>
                    </v:group>
                    <v:group id="Group 24" o:spid="_x0000_s1379" style="position:absolute;left:15266;width:6115;height:5791" coordsize="6115,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46" o:spid="_x0000_s1380" style="position:absolute;left:715;top:397;width:4680;height:5398;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Xi8MA&#10;AADbAAAADwAAAGRycy9kb3ducmV2LnhtbESPQWsCMRSE7wX/Q3gFbzXbBa1szS5FlIqHQlXw+rp5&#10;bpZuXpYk1fXfm4LgcZiZb5hFNdhOnMmH1rGC10kGgrh2uuVGwWG/fpmDCBFZY+eYFFwpQFWOnhZY&#10;aHfhbzrvYiMShEOBCkyMfSFlqA1ZDBPXEyfv5LzFmKRvpPZ4SXDbyTzLZtJiy2nBYE9LQ/Xv7s8q&#10;2ESbO3/4dKsfw3S88uzr9LZVavw8fLyDiDTER/je3mgF+RT+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Xi8MAAADbAAAADwAAAAAAAAAAAAAAAACYAgAAZHJzL2Rv&#10;d25yZXYueG1sUEsFBgAAAAAEAAQA9QAAAIgDAAAAAA==&#10;" fillcolor="#d8d8d8 [2732]" stroked="f"/>
                      <v:shape id="Text Box 26" o:spid="_x0000_s1381" type="#_x0000_t202" style="position:absolute;width:611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31507" w:rsidRPr="00EA217F" w:rsidRDefault="00431507" w:rsidP="00B149A5">
                              <w:pPr>
                                <w:spacing w:after="0" w:line="240" w:lineRule="auto"/>
                                <w:jc w:val="center"/>
                                <w:rPr>
                                  <w:b/>
                                  <w:sz w:val="16"/>
                                  <w:szCs w:val="16"/>
                                </w:rPr>
                              </w:pPr>
                              <w:r>
                                <w:rPr>
                                  <w:b/>
                                  <w:sz w:val="16"/>
                                  <w:szCs w:val="16"/>
                                </w:rPr>
                                <w:t>Pancreas</w:t>
                              </w:r>
                              <w:r>
                                <w:rPr>
                                  <w:b/>
                                  <w:sz w:val="16"/>
                                  <w:szCs w:val="16"/>
                                </w:rPr>
                                <w:br/>
                                <w:t>epithelial</w:t>
                              </w:r>
                              <w:r>
                                <w:rPr>
                                  <w:b/>
                                  <w:sz w:val="16"/>
                                  <w:szCs w:val="16"/>
                                </w:rPr>
                                <w:br/>
                                <w:t xml:space="preserve">cell </w:t>
                              </w:r>
                            </w:p>
                          </w:txbxContent>
                        </v:textbox>
                      </v:shape>
                    </v:group>
                  </v:group>
                </v:group>
                <v:group id="Group 27" o:spid="_x0000_s1382" style="position:absolute;top:6361;width:44589;height:5715" coordsize="4459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383" style="position:absolute;left:8030;width:36564;height:5715" coordsize="3656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384" style="position:absolute;left:15266;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46" o:spid="_x0000_s1385"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1x8IA&#10;AADbAAAADwAAAGRycy9kb3ducmV2LnhtbERPXWvCMBR9H/gfwhV8m6kKY1RTUUFQcDB1zD5emru2&#10;s7kpSbR1v355GOzxcL4Xy9404k7O15YVTMYJCOLC6ppLBR/n7fMrCB+QNTaWScGDPCyzwdMCU207&#10;PtL9FEoRQ9inqKAKoU2l9EVFBv3YtsSR+7LOYIjQlVI77GK4aeQ0SV6kwZpjQ4UtbSoqrqebUfB9&#10;fD9c3y7up+Qu338+8v68Wa2VGg371RxEoD78i//cO61gFtfH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3XHwgAAANsAAAAPAAAAAAAAAAAAAAAAAJgCAABkcnMvZG93&#10;bnJldi54bWxQSwUGAAAAAAQABAD1AAAAhwMAAAAA&#10;" fillcolor="#f6c700" stroked="f"/>
                      <v:shape id="Text Box 31" o:spid="_x0000_s1386" type="#_x0000_t202" style="position:absolute;width:611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31507" w:rsidRPr="00EA217F" w:rsidRDefault="00431507" w:rsidP="00B149A5">
                              <w:pPr>
                                <w:spacing w:after="0" w:line="240" w:lineRule="auto"/>
                                <w:jc w:val="center"/>
                                <w:rPr>
                                  <w:b/>
                                  <w:sz w:val="16"/>
                                  <w:szCs w:val="16"/>
                                </w:rPr>
                              </w:pPr>
                              <w:r>
                                <w:rPr>
                                  <w:b/>
                                  <w:sz w:val="16"/>
                                  <w:szCs w:val="16"/>
                                </w:rPr>
                                <w:t>Pancreas</w:t>
                              </w:r>
                              <w:r>
                                <w:rPr>
                                  <w:b/>
                                  <w:sz w:val="16"/>
                                  <w:szCs w:val="16"/>
                                </w:rPr>
                                <w:br/>
                                <w:t>interior</w:t>
                              </w:r>
                            </w:p>
                          </w:txbxContent>
                        </v:textbox>
                      </v:shape>
                    </v:group>
                    <v:group id="Group 75168" o:spid="_x0000_s1387" style="position:absolute;left:10177;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EqUEwwAAAN4AAAAP&#10;AAAAAAAAAAAAAAAAAKoCAABkcnMvZG93bnJldi54bWxQSwUGAAAAAAQABAD6AAAAmgMAAAAA&#10;">
                      <v:roundrect id="Rounded Rectangle 46" o:spid="_x0000_s1388"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ZyckA&#10;AADeAAAADwAAAGRycy9kb3ducmV2LnhtbESP3WoCMRSE74W+QziCd5pVqLZbo6hQUFDwp7ReHjbH&#10;3a2bkyVJ3bVP3xQKvRxm5htmOm9NJW7kfGlZwXCQgCDOrC45V/B2eu0/gfABWWNlmRTcycN89tCZ&#10;Yqptwwe6HUMuIoR9igqKEOpUSp8VZNAPbE0cvYt1BkOULpfaYRPhppKjJBlLgyXHhQJrWhWUXY9f&#10;RsHnYb+97j7cd87NefN+P7en1WKpVK/bLl5ABGrDf/ivvdYKJo/D8TP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KZyckAAADeAAAADwAAAAAAAAAAAAAAAACYAgAA&#10;ZHJzL2Rvd25yZXYueG1sUEsFBgAAAAAEAAQA9QAAAI4DAAAAAA==&#10;" fillcolor="#f6c700" stroked="f"/>
                      <v:shape id="Text Box 75170" o:spid="_x0000_s1389" type="#_x0000_t202" style="position:absolute;width:611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mE8cA&#10;AADeAAAADwAAAGRycy9kb3ducmV2LnhtbESPy2rCQBSG94W+w3CE7uokgkZSJ0ECYil2Yeqmu9PM&#10;yQUzZ9LMqGmfvrMouPz5b3ybfDK9uNLoOssK4nkEgriyuuNGwelj97wG4Tyyxt4yKfghB3n2+LDB&#10;VNsbH+la+kaEEXYpKmi9H1IpXdWSQTe3A3Hwajsa9EGOjdQj3sK46eUiilbSYMfhocWBipaqc3kx&#10;Ct6K3TsevxZm/dsX+0O9Hb5Pn0ulnmbT9gWEp8nfw//tV60gWcZJAAg4AQ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5hPHAAAA3gAAAA8AAAAAAAAAAAAAAAAAmAIAAGRy&#10;cy9kb3ducmV2LnhtbFBLBQYAAAAABAAEAPUAAACMAwAAAAA=&#10;" filled="f" stroked="f" strokeweight=".5pt">
                        <v:textbox>
                          <w:txbxContent>
                            <w:p w:rsidR="00431507" w:rsidRPr="00EA217F" w:rsidRDefault="00431507" w:rsidP="00B149A5">
                              <w:pPr>
                                <w:spacing w:after="0" w:line="240" w:lineRule="auto"/>
                                <w:jc w:val="center"/>
                                <w:rPr>
                                  <w:b/>
                                  <w:sz w:val="16"/>
                                  <w:szCs w:val="16"/>
                                </w:rPr>
                              </w:pPr>
                              <w:r>
                                <w:rPr>
                                  <w:b/>
                                  <w:sz w:val="16"/>
                                  <w:szCs w:val="16"/>
                                </w:rPr>
                                <w:t>Gastric</w:t>
                              </w:r>
                              <w:r>
                                <w:rPr>
                                  <w:b/>
                                  <w:sz w:val="16"/>
                                  <w:szCs w:val="16"/>
                                </w:rPr>
                                <w:br/>
                                <w:t>interior</w:t>
                              </w:r>
                            </w:p>
                          </w:txbxContent>
                        </v:textbox>
                      </v:shape>
                    </v:group>
                    <v:group id="Group 75171" o:spid="_x0000_s1390" style="position:absolute;left:5088;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GaRMcAAADeAAAADwAAAGRycy9kb3ducmV2LnhtbESPQWvCQBSE7wX/w/IK&#10;3upmFaukriJSxYMUqkLp7ZF9JsHs25DdJvHfu4LQ4zAz3zCLVW8r0VLjS8ca1CgBQZw5U3Ku4Xza&#10;vs1B+IBssHJMGm7kYbUcvCwwNa7jb2qPIRcRwj5FDUUIdSqlzwqy6EeuJo7exTUWQ5RNLk2DXYTb&#10;So6T5F1aLDkuFFjTpqDsevyzGnYdduuJ+mwP18vm9nuafv0cFGk9fO3XHyAC9eE//GzvjYbZVM0U&#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GaRMcAAADe&#10;AAAADwAAAAAAAAAAAAAAAACqAgAAZHJzL2Rvd25yZXYueG1sUEsFBgAAAAAEAAQA+gAAAJ4DAAAA&#10;AA==&#10;">
                      <v:roundrect id="Rounded Rectangle 46" o:spid="_x0000_s1391"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ZcgA&#10;AADeAAAADwAAAGRycy9kb3ducmV2LnhtbESPQWvCQBSE74X+h+UVvNWNQqukrqKC0EILakrr8ZF9&#10;TVKzb8PuaqK/3hUEj8PMfMNMZp2pxZGcrywrGPQTEMS51RUXCr6z1fMYhA/IGmvLpOBEHmbTx4cJ&#10;ptq2vKHjNhQiQtinqKAMoUml9HlJBn3fNsTR+7POYIjSFVI7bCPc1HKYJK/SYMVxocSGliXl++3B&#10;KPjfrD/3X7/uXHC7+/g57bpsOV8o1Xvq5m8gAnXhHr6137WC0ctgNIT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751lyAAAAN4AAAAPAAAAAAAAAAAAAAAAAJgCAABk&#10;cnMvZG93bnJldi54bWxQSwUGAAAAAAQABAD1AAAAjQMAAAAA&#10;" fillcolor="#f6c700" stroked="f"/>
                      <v:shape id="Text Box 75173" o:spid="_x0000_s1392" type="#_x0000_t202" style="position:absolute;width:611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4ZMkA&#10;AADeAAAADwAAAGRycy9kb3ducmV2LnhtbESPT2vCQBTE7wW/w/KE3uomFqukrhICYin24J9Lb6/Z&#10;ZxKafRuz2yT103cLgsdhZn7DLNeDqUVHrassK4gnEQji3OqKCwWn4+ZpAcJ5ZI21ZVLwSw7Wq9HD&#10;EhNte95Td/CFCBB2CSoovW8SKV1ekkE3sQ1x8M62NeiDbAupW+wD3NRyGkUv0mDFYaHEhrKS8u/D&#10;j1Hwnm0+cP81NYtrnW1357S5nD5nSj2Oh/QVhKfB38O39ptWMJ/F82f4vxOu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d4ZMkAAADeAAAADwAAAAAAAAAAAAAAAACYAgAA&#10;ZHJzL2Rvd25yZXYueG1sUEsFBgAAAAAEAAQA9QAAAI4DAAAAAA==&#10;" filled="f" stroked="f" strokeweight=".5pt">
                        <v:textbox>
                          <w:txbxContent>
                            <w:p w:rsidR="00431507" w:rsidRPr="00EA217F" w:rsidRDefault="00431507" w:rsidP="00B149A5">
                              <w:pPr>
                                <w:spacing w:after="0" w:line="240" w:lineRule="auto"/>
                                <w:jc w:val="center"/>
                                <w:rPr>
                                  <w:b/>
                                  <w:sz w:val="16"/>
                                  <w:szCs w:val="16"/>
                                </w:rPr>
                              </w:pPr>
                              <w:r>
                                <w:rPr>
                                  <w:b/>
                                  <w:sz w:val="16"/>
                                  <w:szCs w:val="16"/>
                                </w:rPr>
                                <w:t xml:space="preserve">Renal </w:t>
                              </w:r>
                              <w:r w:rsidRPr="00EA217F">
                                <w:rPr>
                                  <w:b/>
                                  <w:sz w:val="16"/>
                                  <w:szCs w:val="16"/>
                                </w:rPr>
                                <w:t>tubule</w:t>
                              </w:r>
                            </w:p>
                          </w:txbxContent>
                        </v:textbox>
                      </v:shape>
                    </v:group>
                    <v:group id="Group 75176" o:spid="_x0000_s1393" style="position:absolute;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gCMMcAAADeAAAADwAAAGRycy9kb3ducmV2LnhtbESPS4vCQBCE74L/YWhh&#10;bzqJiw+io4josgdZ8AHircm0STDTEzJjEv/9zsKCx6KqvqKW686UoqHaFZYVxKMIBHFqdcGZgst5&#10;P5yDcB5ZY2mZFLzIwXrV7y0x0bblIzUnn4kAYZeggtz7KpHSpTkZdCNbEQfvbmuDPsg6k7rGNsBN&#10;KcdRNJUGCw4LOVa0zSl9nJ5GwVeL7eYz3jWHx337up0nP9dDTEp9DLrNAoSnzr/D/+1vrWA2iWdT&#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gCMMcAAADe&#10;AAAADwAAAAAAAAAAAAAAAACqAgAAZHJzL2Rvd25yZXYueG1sUEsFBgAAAAAEAAQA+gAAAJ4DAAAA&#10;AA==&#10;">
                      <v:roundrect id="Rounded Rectangle 46" o:spid="_x0000_s1394"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WfMgA&#10;AADeAAAADwAAAGRycy9kb3ducmV2LnhtbESPT2vCQBTE70K/w/IKvUizsdBGoquo0NL2ZiyS4yP7&#10;8kezb0N2jfHbdwsFj8PM/IZZrkfTioF611hWMItiEMSF1Q1XCn4O789zEM4ja2wtk4IbOVivHiZL&#10;TLW98p6GzFciQNilqKD2vkuldEVNBl1kO+LglbY36IPsK6l7vAa4aeVLHL9Jgw2HhRo72tVUnLOL&#10;UXBy31+3fP5RTvPuqI8lbi/DaavU0+O4WYDwNPp7+L/9qRUkr7Mk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Z8yAAAAN4AAAAPAAAAAAAAAAAAAAAAAJgCAABk&#10;cnMvZG93bnJldi54bWxQSwUGAAAAAAQABAD1AAAAjQMAAAAA&#10;" fillcolor="#ffe36d" stroked="f"/>
                      <v:shape id="Text Box 75178" o:spid="_x0000_s1395" type="#_x0000_t202" style="position:absolute;width:6115;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qFcYA&#10;AADeAAAADwAAAGRycy9kb3ducmV2LnhtbERPy2rCQBTdF/oPwxW6q5MIGkmdBAmIpdiFqZvubjM3&#10;D8zcSTOjpv36zqLg8nDem3wyvbjS6DrLCuJ5BIK4srrjRsHpY/e8BuE8ssbeMin4IQd59viwwVTb&#10;Gx/pWvpGhBB2KSpovR9SKV3VkkE3twNx4Go7GvQBjo3UI95CuOnlIopW0mDHoaHFgYqWqnN5MQre&#10;it07Hr8WZv3bF/tDvR2+T59LpZ5m0/YFhKfJ38X/7letIFnGSdgb7oQr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qFcYAAADeAAAADwAAAAAAAAAAAAAAAACYAgAAZHJz&#10;L2Rvd25yZXYueG1sUEsFBgAAAAAEAAQA9QAAAIsDAAAAAA==&#10;" filled="f" stroked="f" strokeweight=".5pt">
                        <v:textbox>
                          <w:txbxContent>
                            <w:p w:rsidR="00431507" w:rsidRPr="00EA217F" w:rsidRDefault="00431507" w:rsidP="00B149A5">
                              <w:pPr>
                                <w:spacing w:after="0" w:line="240" w:lineRule="auto"/>
                                <w:jc w:val="center"/>
                                <w:rPr>
                                  <w:b/>
                                  <w:sz w:val="16"/>
                                  <w:szCs w:val="16"/>
                                </w:rPr>
                              </w:pPr>
                              <w:r>
                                <w:rPr>
                                  <w:b/>
                                  <w:sz w:val="16"/>
                                  <w:szCs w:val="16"/>
                                </w:rPr>
                                <w:t>Alveolar</w:t>
                              </w:r>
                              <w:r>
                                <w:rPr>
                                  <w:b/>
                                  <w:sz w:val="16"/>
                                  <w:szCs w:val="16"/>
                                </w:rPr>
                                <w:br/>
                                <w:t>space</w:t>
                              </w:r>
                            </w:p>
                          </w:txbxContent>
                        </v:textbox>
                      </v:shape>
                    </v:group>
                    <v:group id="Group 75179" o:spid="_x0000_s1396" style="position:absolute;left:20275;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eWQscAAADeAAAADwAAAGRycy9kb3ducmV2LnhtbESPT2vCQBTE7wW/w/IE&#10;b7qJxarRVUTa0oMI/gHx9sg+k2D2bciuSfz23YLQ4zAzv2GW686UoqHaFZYVxKMIBHFqdcGZgvPp&#10;azgD4TyyxtIyKXiSg/Wq97bERNuWD9QcfSYChF2CCnLvq0RKl+Zk0I1sRRy8m60N+iDrTOoa2wA3&#10;pRxH0Yc0WHBYyLGibU7p/fgwCr5bbDfv8Wezu9+2z+tpsr/sYlJq0O82CxCeOv8ffrV/tILpJJ7O&#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eWQscAAADe&#10;AAAADwAAAAAAAAAAAAAAAACqAgAAZHJzL2Rvd25yZXYueG1sUEsFBgAAAAAEAAQA+gAAAJ4DAAAA&#10;AA==&#10;">
                      <v:roundrect id="Rounded Rectangle 46" o:spid="_x0000_s1397"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5csMA&#10;AADeAAAADwAAAGRycy9kb3ducmV2LnhtbESPwWrDMBBE74H+g9hAb4nk0KTGjRLSQkOvSXvocbG2&#10;lom1MpJiu39fFQI5DjNvhtnuJ9eJgUJsPWsolgoEce1Ny42Gr8/3RQkiJmSDnWfS8EsR9ruH2RYr&#10;40c+0XBOjcglHCvUYFPqKyljbclhXPqeOHs/PjhMWYZGmoBjLnedXCm1kQ5bzgsWe3qzVF/OV6eh&#10;zdixtH5Qp1C8HtX32NV40PpxPh1eQCSa0j18oz+Mhud1UT7B/518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5csMAAADeAAAADwAAAAAAAAAAAAAAAACYAgAAZHJzL2Rv&#10;d25yZXYueG1sUEsFBgAAAAAEAAQA9QAAAIgDAAAAAA==&#10;" fillcolor="#ff7575" stroked="f"/>
                      <v:shape id="Text Box 75185" o:spid="_x0000_s1398" type="#_x0000_t202" style="position:absolute;width:6115;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1rMgA&#10;AADeAAAADwAAAGRycy9kb3ducmV2LnhtbESPT2vCQBTE7wW/w/IEb3WjkBqiq0hAKqU9+Ofi7Zl9&#10;JsHs25jdauqndwuCx2FmfsPMFp2pxZVaV1lWMBpGIIhzqysuFOx3q/cEhPPIGmvLpOCPHCzmvbcZ&#10;ptreeEPXrS9EgLBLUUHpfZNK6fKSDLqhbYiDd7KtQR9kW0jd4i3ATS3HUfQhDVYcFkpsKCspP29/&#10;jYKvbPWDm+PYJPc6+/w+LZvL/hArNeh3yykIT51/hZ/ttVYwiUdJDP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zWsyAAAAN4AAAAPAAAAAAAAAAAAAAAAAJgCAABk&#10;cnMvZG93bnJldi54bWxQSwUGAAAAAAQABAD1AAAAjQMAAAAA&#10;" filled="f" stroked="f" strokeweight=".5pt">
                        <v:textbox>
                          <w:txbxContent>
                            <w:p w:rsidR="00431507" w:rsidRPr="00EA217F" w:rsidRDefault="00431507" w:rsidP="00B149A5">
                              <w:pPr>
                                <w:spacing w:after="0" w:line="240" w:lineRule="auto"/>
                                <w:jc w:val="center"/>
                                <w:rPr>
                                  <w:b/>
                                  <w:sz w:val="16"/>
                                  <w:szCs w:val="16"/>
                                </w:rPr>
                              </w:pPr>
                              <w:r>
                                <w:rPr>
                                  <w:b/>
                                  <w:sz w:val="16"/>
                                  <w:szCs w:val="16"/>
                                </w:rPr>
                                <w:t>Arterial</w:t>
                              </w:r>
                              <w:r>
                                <w:rPr>
                                  <w:b/>
                                  <w:sz w:val="16"/>
                                  <w:szCs w:val="16"/>
                                </w:rPr>
                                <w:br/>
                                <w:t>blood plasma</w:t>
                              </w:r>
                            </w:p>
                          </w:txbxContent>
                        </v:textbox>
                      </v:shape>
                    </v:group>
                    <v:group id="Group 75186" o:spid="_x0000_s1399" style="position:absolute;left:30453;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1yF8cAAADeAAAADwAAAGRycy9kb3ducmV2LnhtbESPS4vCQBCE74L/YWhh&#10;b+skig+io4isyx5kwQeItybTJsFMT8jMJvHf7wiCx6KqvqKW686UoqHaFZYVxMMIBHFqdcGZgvNp&#10;9zkH4TyyxtIyKXiQg/Wq31tiom3LB2qOPhMBwi5BBbn3VSKlS3My6Ia2Ig7ezdYGfZB1JnWNbYCb&#10;Uo6iaCoNFhwWcqxom1N6P/4ZBd8ttptx/NXs77ft43qa/F72MSn1Meg2CxCeOv8Ov9o/WsFsEs+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1yF8cAAADe&#10;AAAADwAAAAAAAAAAAAAAAACqAgAAZHJzL2Rvd25yZXYueG1sUEsFBgAAAAAEAAQA+gAAAJ4DAAAA&#10;AA==&#10;">
                      <v:roundrect id="Rounded Rectangle 46" o:spid="_x0000_s1400"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OXMgA&#10;AADeAAAADwAAAGRycy9kb3ducmV2LnhtbESPQWvCQBSE74X+h+UVeil1k4KNRtdQQoVeQknsxdsj&#10;+0yC2bdpdqvx33cFweMwM98w62wyvTjR6DrLCuJZBIK4trrjRsHPbvu6AOE8ssbeMim4kINs8/iw&#10;xlTbM5d0qnwjAoRdigpa74dUSle3ZNDN7EAcvIMdDfogx0bqEc8Bbnr5FkXv0mDHYaHFgfKW6mP1&#10;ZxSYIv/sf3fzfGrKpHgpzPLwvfdKPT9NHysQniZ/D9/aX1pBMo8XCVzvhC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M5cyAAAAN4AAAAPAAAAAAAAAAAAAAAAAJgCAABk&#10;cnMvZG93bnJldi54bWxQSwUGAAAAAAQABAD1AAAAjQMAAAAA&#10;" fillcolor="#8db3e2 [1311]" stroked="f"/>
                      <v:shape id="Text Box 75188" o:spid="_x0000_s1401" type="#_x0000_t202" style="position:absolute;width:611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aMsQA&#10;AADeAAAADwAAAGRycy9kb3ducmV2LnhtbERPTYvCMBC9C/6HMMLeNFVwLdUoUpCVRQ9qL3ubbca2&#10;2Ey6TdS6v94cBI+P971YdaYWN2pdZVnBeBSBIM6trrhQkJ02wxiE88gaa8uk4EEOVst+b4GJtnc+&#10;0O3oCxFC2CWooPS+SaR0eUkG3cg2xIE729agD7AtpG7xHsJNLSdR9CkNVhwaSmwoLSm/HK9GwXe6&#10;2ePhd2Li/zr92p3XzV/2M1XqY9Ct5yA8df4tfrm3WsFsOo7D3nAnX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mjLEAAAA3gAAAA8AAAAAAAAAAAAAAAAAmAIAAGRycy9k&#10;b3ducmV2LnhtbFBLBQYAAAAABAAEAPUAAACJAwAAAAA=&#10;" filled="f" stroked="f" strokeweight=".5pt">
                        <v:textbox>
                          <w:txbxContent>
                            <w:p w:rsidR="00431507" w:rsidRPr="00EA217F" w:rsidRDefault="00431507" w:rsidP="00B149A5">
                              <w:pPr>
                                <w:spacing w:after="0" w:line="240" w:lineRule="auto"/>
                                <w:jc w:val="center"/>
                                <w:rPr>
                                  <w:b/>
                                  <w:sz w:val="16"/>
                                  <w:szCs w:val="16"/>
                                </w:rPr>
                              </w:pPr>
                              <w:r>
                                <w:rPr>
                                  <w:b/>
                                  <w:sz w:val="16"/>
                                  <w:szCs w:val="16"/>
                                </w:rPr>
                                <w:t>Venous</w:t>
                              </w:r>
                              <w:r>
                                <w:rPr>
                                  <w:b/>
                                  <w:sz w:val="16"/>
                                  <w:szCs w:val="16"/>
                                </w:rPr>
                                <w:br/>
                                <w:t>blood plasma</w:t>
                              </w:r>
                            </w:p>
                          </w:txbxContent>
                        </v:textbox>
                      </v:shape>
                    </v:group>
                    <v:group id="Group 75189" o:spid="_x0000_s1402" style="position:absolute;left:25364;width:6115;height:5715" coordsize="611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LmZccAAADeAAAADwAAAGRycy9kb3ducmV2LnhtbESPT2vCQBTE7wW/w/IE&#10;b7qJxarRVUTa0oMI/gHx9sg+k2D2bciuSfz23YLQ4zAzv2GW686UoqHaFZYVxKMIBHFqdcGZgvPp&#10;azgD4TyyxtIyKXiSg/Wq97bERNuWD9QcfSYChF2CCnLvq0RKl+Zk0I1sRRy8m60N+iDrTOoa2wA3&#10;pRxH0Yc0WHBYyLGibU7p/fgwCr5bbDfv8Wezu9+2z+tpsr/sYlJq0O82CxCeOv8ffrV/tILpJJ7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VLmZccAAADe&#10;AAAADwAAAAAAAAAAAAAAAACqAgAAZHJzL2Rvd25yZXYueG1sUEsFBgAAAAAEAAQA+gAAAJ4DAAAA&#10;AA==&#10;">
                      <v:roundrect id="Rounded Rectangle 46" o:spid="_x0000_s1403" style="position:absolute;left:715;top:318;width:4680;height:5397;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vZsUA&#10;AADeAAAADwAAAGRycy9kb3ducmV2LnhtbESPQWsCMRSE74L/ITyhN81uS7VujSKFLaUnTQXx9ti8&#10;7i5uXpYk1e2/bwqCx2FmvmFWm8F24kI+tI4V5LMMBHHlTMu1gsNXOX0BESKywc4xKfilAJv1eLTC&#10;wrgr7+miYy0ShEOBCpoY+0LKUDVkMcxcT5y8b+ctxiR9LY3Ha4LbTj5m2VxabDktNNjTW0PVWf9Y&#10;Bb7n3ak8vh90/eRIx/JTLjUq9TAZtq8gIg3xHr61P4yCxXO+zO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69mxQAAAN4AAAAPAAAAAAAAAAAAAAAAAJgCAABkcnMv&#10;ZG93bnJldi54bWxQSwUGAAAAAAQABAD1AAAAigMAAAAA&#10;" fillcolor="#8db3e2 [1311]" stroked="f">
                        <v:fill color2="#ff7575" rotate="t" angle="90" focus="100%" type="gradient"/>
                      </v:roundrect>
                      <v:shape id="Text Box 75193" o:spid="_x0000_s1404" type="#_x0000_t202" style="position:absolute;width:611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ensgA&#10;AADeAAAADwAAAGRycy9kb3ducmV2LnhtbESPzWvCQBTE74X+D8sreKsbLX6lriIBUYoe/Lh4e2af&#10;SWj2bZpdNfWvdwXB4zAzv2HG08aU4kK1Kywr6LQjEMSp1QVnCva7+ecQhPPIGkvLpOCfHEwn729j&#10;jLW98oYuW5+JAGEXo4Lc+yqW0qU5GXRtWxEH72Rrgz7IOpO6xmuAm1J2o6gvDRYcFnKsKMkp/d2e&#10;jYKfZL7GzbFrhrcyWaxOs+pvf+gp1fpoZt8gPDX+FX62l1rBoNcZfcHjTrg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56eyAAAAN4AAAAPAAAAAAAAAAAAAAAAAJgCAABk&#10;cnMvZG93bnJldi54bWxQSwUGAAAAAAQABAD1AAAAjQMAAAAA&#10;" filled="f" stroked="f" strokeweight=".5pt">
                        <v:textbox>
                          <w:txbxContent>
                            <w:p w:rsidR="00431507" w:rsidRPr="00EA217F" w:rsidRDefault="00431507" w:rsidP="00B149A5">
                              <w:pPr>
                                <w:spacing w:after="0" w:line="240" w:lineRule="auto"/>
                                <w:jc w:val="center"/>
                                <w:rPr>
                                  <w:b/>
                                  <w:sz w:val="16"/>
                                  <w:szCs w:val="16"/>
                                </w:rPr>
                              </w:pPr>
                              <w:r>
                                <w:rPr>
                                  <w:b/>
                                  <w:sz w:val="16"/>
                                  <w:szCs w:val="16"/>
                                </w:rPr>
                                <w:t>Capillary</w:t>
                              </w:r>
                              <w:r>
                                <w:rPr>
                                  <w:b/>
                                  <w:sz w:val="16"/>
                                  <w:szCs w:val="16"/>
                                </w:rPr>
                                <w:br/>
                                <w:t>blood plasma</w:t>
                              </w:r>
                            </w:p>
                          </w:txbxContent>
                        </v:textbox>
                      </v:shape>
                    </v:group>
                  </v:group>
                  <v:shape id="Text Box 75234" o:spid="_x0000_s1405" type="#_x0000_t202" style="position:absolute;top:397;width:8807;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ud8kA&#10;AADeAAAADwAAAGRycy9kb3ducmV2LnhtbESPQWsCMRSE7wX/Q3hCL0Wz2tbKapS20CLSVqoiHh+b&#10;52Zx87IkUdd/3xQKPQ4z8w0znbe2FmfyoXKsYNDPQBAXTldcKthu3npjECEia6wdk4IrBZjPOjdT&#10;zLW78Ded17EUCcIhRwUmxiaXMhSGLIa+a4iTd3DeYkzSl1J7vCS4reUwy0bSYsVpwWBDr4aK4/pk&#10;FRzN8m6VvX++7EaLq//anNzef+yVuu22zxMQkdr4H/5rL7SCp8fh/QP83k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Hud8kAAADeAAAADwAAAAAAAAAAAAAAAACYAgAA&#10;ZHJzL2Rvd25yZXYueG1sUEsFBgAAAAAEAAQA9QAAAI4DAAAAAA==&#10;" filled="f" stroked="f" strokeweight=".5pt">
                    <v:textbox>
                      <w:txbxContent>
                        <w:p w:rsidR="00431507" w:rsidRDefault="00431507" w:rsidP="00B149A5">
                          <w:pPr>
                            <w:spacing w:after="0" w:line="240" w:lineRule="auto"/>
                            <w:rPr>
                              <w:b/>
                              <w:sz w:val="20"/>
                              <w:szCs w:val="20"/>
                            </w:rPr>
                          </w:pPr>
                          <w:r>
                            <w:rPr>
                              <w:b/>
                              <w:sz w:val="20"/>
                              <w:szCs w:val="20"/>
                            </w:rPr>
                            <w:t xml:space="preserve">Tissue </w:t>
                          </w:r>
                        </w:p>
                        <w:p w:rsidR="00431507" w:rsidRPr="00F818E3" w:rsidRDefault="00431507" w:rsidP="00B149A5">
                          <w:pPr>
                            <w:spacing w:after="0" w:line="240" w:lineRule="auto"/>
                            <w:rPr>
                              <w:b/>
                              <w:sz w:val="20"/>
                              <w:szCs w:val="20"/>
                            </w:rPr>
                          </w:pPr>
                          <w:proofErr w:type="gramStart"/>
                          <w:r>
                            <w:rPr>
                              <w:b/>
                              <w:sz w:val="20"/>
                              <w:szCs w:val="20"/>
                            </w:rPr>
                            <w:t>components</w:t>
                          </w:r>
                          <w:proofErr w:type="gramEnd"/>
                          <w:r w:rsidRPr="00F818E3">
                            <w:rPr>
                              <w:b/>
                              <w:sz w:val="20"/>
                              <w:szCs w:val="20"/>
                            </w:rPr>
                            <w:t>:</w:t>
                          </w:r>
                        </w:p>
                      </w:txbxContent>
                    </v:textbox>
                  </v:shape>
                </v:group>
                <w10:anchorlock/>
              </v:group>
            </w:pict>
          </mc:Fallback>
        </mc:AlternateContent>
      </w:r>
    </w:p>
    <w:p w:rsidR="00BF7526" w:rsidRDefault="00A56B04" w:rsidP="00BF7526">
      <w:pPr>
        <w:spacing w:before="120" w:after="0" w:line="240" w:lineRule="auto"/>
        <w:jc w:val="center"/>
      </w:pPr>
      <w:proofErr w:type="gramStart"/>
      <w:r>
        <w:rPr>
          <w:b/>
          <w:sz w:val="20"/>
          <w:szCs w:val="20"/>
        </w:rPr>
        <w:t>Figure 4</w:t>
      </w:r>
      <w:r w:rsidR="00BF7526" w:rsidRPr="007E647E">
        <w:rPr>
          <w:b/>
          <w:sz w:val="20"/>
          <w:szCs w:val="20"/>
        </w:rPr>
        <w:t>.</w:t>
      </w:r>
      <w:proofErr w:type="gramEnd"/>
      <w:r w:rsidR="00BF7526">
        <w:rPr>
          <w:b/>
          <w:sz w:val="20"/>
          <w:szCs w:val="20"/>
        </w:rPr>
        <w:t xml:space="preserve"> </w:t>
      </w:r>
      <w:proofErr w:type="gramStart"/>
      <w:r w:rsidR="00BF7526" w:rsidRPr="00BF7526">
        <w:rPr>
          <w:sz w:val="20"/>
          <w:szCs w:val="20"/>
        </w:rPr>
        <w:t>Cell</w:t>
      </w:r>
      <w:r w:rsidR="00BF7526">
        <w:rPr>
          <w:sz w:val="20"/>
          <w:szCs w:val="20"/>
        </w:rPr>
        <w:t xml:space="preserve"> and tissue compartments, to which variables and equations are assigned.</w:t>
      </w:r>
      <w:proofErr w:type="gramEnd"/>
    </w:p>
    <w:p w:rsidR="00845084" w:rsidRDefault="00421BA7" w:rsidP="00845084">
      <w:pPr>
        <w:spacing w:before="120" w:after="0" w:line="240" w:lineRule="auto"/>
      </w:pPr>
      <w:r>
        <w:t>Using these cell and tissue compartments, w</w:t>
      </w:r>
      <w:r w:rsidR="00845084">
        <w:t xml:space="preserve">e now </w:t>
      </w:r>
      <w:r w:rsidR="003B3D36">
        <w:t>define</w:t>
      </w:r>
      <w:r w:rsidR="00F91E3E">
        <w:t xml:space="preserve"> </w:t>
      </w:r>
      <w:r w:rsidR="003B3D36" w:rsidRPr="003B3D36">
        <w:rPr>
          <w:b/>
          <w:i/>
        </w:rPr>
        <w:t xml:space="preserve">composite multicellular </w:t>
      </w:r>
      <w:r w:rsidR="00417D11">
        <w:rPr>
          <w:b/>
          <w:i/>
        </w:rPr>
        <w:t xml:space="preserve">tissue </w:t>
      </w:r>
      <w:r w:rsidR="00845084" w:rsidRPr="003B3D36">
        <w:rPr>
          <w:b/>
          <w:i/>
        </w:rPr>
        <w:t>models</w:t>
      </w:r>
      <w:r w:rsidR="00845084">
        <w:t xml:space="preserve"> </w:t>
      </w:r>
      <w:r w:rsidR="00417D11">
        <w:t xml:space="preserve">for </w:t>
      </w:r>
      <w:r w:rsidR="00621CA0">
        <w:t xml:space="preserve">each of the </w:t>
      </w:r>
      <w:r w:rsidR="00415838">
        <w:t>six</w:t>
      </w:r>
      <w:r w:rsidR="00621CA0">
        <w:t xml:space="preserve"> organ-level models (</w:t>
      </w:r>
      <w:r w:rsidR="008D21FC">
        <w:t xml:space="preserve">kidney, </w:t>
      </w:r>
      <w:r w:rsidR="0017202B">
        <w:t xml:space="preserve">muscle, </w:t>
      </w:r>
      <w:r w:rsidR="00415838">
        <w:t>lung, stomach</w:t>
      </w:r>
      <w:r w:rsidR="00621CA0">
        <w:t xml:space="preserve">, </w:t>
      </w:r>
      <w:r w:rsidR="0012780D">
        <w:t>pancreas</w:t>
      </w:r>
      <w:r w:rsidR="00415838">
        <w:t xml:space="preserve"> and vascular system</w:t>
      </w:r>
      <w:r w:rsidR="0017202B">
        <w:t>)</w:t>
      </w:r>
      <w:r w:rsidR="00896AA2">
        <w:t>.</w:t>
      </w:r>
      <w:r w:rsidR="00466932">
        <w:t xml:space="preserve"> </w:t>
      </w:r>
      <w:r w:rsidR="00466932">
        <w:rPr>
          <w:rFonts w:eastAsiaTheme="minorEastAsia"/>
        </w:rPr>
        <w:t xml:space="preserve">Equation (6) is used with </w:t>
      </w:r>
      <w:r w:rsidR="0012780D">
        <w:rPr>
          <w:rFonts w:eastAsiaTheme="minorEastAsia"/>
        </w:rPr>
        <w:t>appropriate</w:t>
      </w:r>
      <w:r w:rsidR="00466932">
        <w:rPr>
          <w:rFonts w:eastAsiaTheme="minorEastAsia"/>
        </w:rPr>
        <w:t xml:space="preserve"> transporters for each parenchymal cell in the organ or organ system tissue model. </w:t>
      </w:r>
      <w:r w:rsidR="00896AA2">
        <w:t>In each case</w:t>
      </w:r>
      <w:r w:rsidR="00621CA0">
        <w:t xml:space="preserve"> </w:t>
      </w:r>
      <w:r w:rsidR="00896AA2">
        <w:t xml:space="preserve">the parenchymal </w:t>
      </w:r>
      <w:r w:rsidR="00621CA0">
        <w:t xml:space="preserve">cells </w:t>
      </w:r>
      <w:r w:rsidR="00896AA2">
        <w:t xml:space="preserve">for each organ connect </w:t>
      </w:r>
      <w:r w:rsidR="00621CA0">
        <w:t xml:space="preserve">with </w:t>
      </w:r>
      <w:r w:rsidR="00EA2B7C">
        <w:t>blood plasma (arterial</w:t>
      </w:r>
      <w:r w:rsidR="0012780D">
        <w:t>, capillary</w:t>
      </w:r>
      <w:r w:rsidR="00EA2B7C">
        <w:t xml:space="preserve"> or venous)</w:t>
      </w:r>
      <w:r w:rsidR="00845084">
        <w:t xml:space="preserve">. </w:t>
      </w:r>
      <w:r w:rsidR="00EA2B7C">
        <w:t>We later accumulate all exchange with blood plasma into one model for the arterial blood plasma</w:t>
      </w:r>
      <w:r w:rsidR="009E3282">
        <w:t>, one for capillary blood plasma</w:t>
      </w:r>
      <w:r w:rsidR="00EA2B7C">
        <w:t xml:space="preserve"> and one for venous blood plasma. </w:t>
      </w:r>
      <w:r w:rsidR="00F91E3E">
        <w:t>Each model includes the</w:t>
      </w:r>
      <w:r w:rsidR="00E5426D">
        <w:t xml:space="preserve"> </w:t>
      </w:r>
      <w:r w:rsidR="00F91E3E">
        <w:t>variables</w:t>
      </w:r>
      <w:r w:rsidR="00E5426D">
        <w:t xml:space="preserve"> </w:t>
      </w:r>
      <w:r w:rsidR="00F91E3E">
        <w:t xml:space="preserve">shown to the right associated with each compartment. </w:t>
      </w:r>
      <w:r w:rsidR="00E5426D">
        <w:t>The inputs and outputs for each model are shown above and below the box with an inward or outward arrow</w:t>
      </w:r>
      <w:r>
        <w:t>,</w:t>
      </w:r>
      <w:r w:rsidR="00F91E3E">
        <w:t xml:space="preserve"> respectively</w:t>
      </w:r>
      <w:r w:rsidR="00E5426D">
        <w:t xml:space="preserve">. </w:t>
      </w:r>
      <w:r w:rsidR="00F91E3E">
        <w:t xml:space="preserve"> </w:t>
      </w:r>
    </w:p>
    <w:p w:rsidR="00865E46" w:rsidRPr="00865E46" w:rsidRDefault="00865E46" w:rsidP="00F30762">
      <w:pPr>
        <w:spacing w:before="240" w:after="0" w:line="240" w:lineRule="auto"/>
        <w:rPr>
          <w:b/>
        </w:rPr>
      </w:pPr>
      <w:r w:rsidRPr="00865E46">
        <w:rPr>
          <w:b/>
        </w:rPr>
        <w:t>MODEL 1: KIDNEY</w:t>
      </w:r>
    </w:p>
    <w:p w:rsidR="008A75FA" w:rsidRDefault="00A56B04" w:rsidP="00A76483">
      <w:pPr>
        <w:spacing w:before="120" w:after="0" w:line="240" w:lineRule="auto"/>
      </w:pPr>
      <w:r>
        <w:t>The</w:t>
      </w:r>
      <w:r w:rsidR="008A75FA">
        <w:t>re are several mechanisms to be considered in this</w:t>
      </w:r>
      <w:r w:rsidR="00BE559F">
        <w:t xml:space="preserve"> model</w:t>
      </w:r>
      <w:r w:rsidR="002C332C">
        <w:t xml:space="preserve">, </w:t>
      </w:r>
      <w:r w:rsidR="008A75FA">
        <w:t xml:space="preserve">as </w:t>
      </w:r>
      <w:r w:rsidR="002C332C">
        <w:t>shown i</w:t>
      </w:r>
      <w:r w:rsidR="005C6EF8">
        <w:t xml:space="preserve">n </w:t>
      </w:r>
      <w:r w:rsidR="008A75FA">
        <w:t xml:space="preserve">Figure 5: </w:t>
      </w:r>
    </w:p>
    <w:p w:rsidR="005644F0" w:rsidRDefault="00A80B3A" w:rsidP="00A76483">
      <w:pPr>
        <w:spacing w:before="120" w:after="0" w:line="240" w:lineRule="auto"/>
        <w:rPr>
          <w:rFonts w:eastAsiaTheme="minorEastAsia"/>
        </w:rPr>
      </w:pPr>
      <w:r>
        <w:t>(a</w:t>
      </w:r>
      <w:r w:rsidR="008A75FA">
        <w:t>)</w:t>
      </w:r>
      <w:r w:rsidR="00A56B04">
        <w:t xml:space="preserve"> </w:t>
      </w:r>
      <w:r w:rsidR="008A75FA">
        <w:t xml:space="preserve">One </w:t>
      </w:r>
      <w:r w:rsidR="00A56B04">
        <w:t>is the c</w:t>
      </w:r>
      <w:r w:rsidR="00B3364F">
        <w:t xml:space="preserve">ellular mechanism of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252C30">
        <w:rPr>
          <w:rFonts w:eastAsiaTheme="minorEastAsia"/>
        </w:rPr>
        <w:t xml:space="preserve"> </w:t>
      </w:r>
      <w:r w:rsidR="00334163" w:rsidRPr="008A75FA">
        <w:rPr>
          <w:i/>
        </w:rPr>
        <w:t>reabsorption</w:t>
      </w:r>
      <w:r w:rsidR="00334163">
        <w:t xml:space="preserve"> in the kidney</w:t>
      </w:r>
      <w:r w:rsidR="00A56B04">
        <w:t>.</w:t>
      </w:r>
      <w:r w:rsidR="00F91E3E">
        <w:t xml:space="preserve"> </w:t>
      </w:r>
      <w:r w:rsidR="00A56B04">
        <w:t xml:space="preserve">The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A56B04">
        <w:rPr>
          <w:rFonts w:eastAsiaTheme="minorEastAsia"/>
        </w:rPr>
        <w:t xml:space="preserve"> </w:t>
      </w:r>
      <w:r w:rsidR="009B6C74">
        <w:t xml:space="preserve">filtered by the glomerulus </w:t>
      </w:r>
      <w:r w:rsidR="00A56B04">
        <w:rPr>
          <w:rFonts w:eastAsiaTheme="minorEastAsia"/>
        </w:rPr>
        <w:t xml:space="preserve">is combined with </w:t>
      </w: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w:r w:rsidR="00A56B04">
        <w:rPr>
          <w:rFonts w:eastAsiaTheme="minorEastAsia"/>
        </w:rPr>
        <w:t xml:space="preserve"> </w:t>
      </w:r>
      <w:r w:rsidR="00D5234E">
        <w:rPr>
          <w:rFonts w:eastAsiaTheme="minorEastAsia"/>
        </w:rPr>
        <w:t xml:space="preserve">excreted from </w:t>
      </w:r>
      <w:r w:rsidR="005C6EF8">
        <w:rPr>
          <w:rFonts w:eastAsiaTheme="minorEastAsia"/>
        </w:rPr>
        <w:t xml:space="preserve">the epithelial cell (via the ATP-dependent </w:t>
      </w:r>
      <w:r w:rsidR="006A7C04">
        <w:rPr>
          <w:rFonts w:eastAsiaTheme="minorEastAsia"/>
        </w:rPr>
        <w:t>H-pump and HK</w:t>
      </w:r>
      <w:r w:rsidR="00781D46">
        <w:rPr>
          <w:rFonts w:eastAsiaTheme="minorEastAsia"/>
        </w:rPr>
        <w:t>A</w:t>
      </w:r>
      <w:r w:rsidR="006A7C04">
        <w:rPr>
          <w:rFonts w:eastAsiaTheme="minorEastAsia"/>
        </w:rPr>
        <w:t xml:space="preserve"> pump</w:t>
      </w:r>
      <w:r w:rsidR="00F03DBF">
        <w:rPr>
          <w:rFonts w:eastAsiaTheme="minorEastAsia"/>
        </w:rPr>
        <w:t>,</w:t>
      </w:r>
      <w:r w:rsidR="006A7C04">
        <w:rPr>
          <w:rFonts w:eastAsiaTheme="minorEastAsia"/>
        </w:rPr>
        <w:t xml:space="preserve"> and the Na-dependent exchanger NHE) </w:t>
      </w:r>
      <w:r w:rsidR="00A56B04">
        <w:rPr>
          <w:rFonts w:eastAsiaTheme="minorEastAsia"/>
        </w:rPr>
        <w:t xml:space="preserve">to form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A56B04" w:rsidRPr="008554C6">
        <w:rPr>
          <w:rFonts w:eastAsiaTheme="minorEastAsia"/>
        </w:rPr>
        <w:t>and water</w:t>
      </w:r>
      <w:r w:rsidR="00A56B04">
        <w:rPr>
          <w:rFonts w:eastAsiaTheme="minorEastAsia"/>
        </w:rPr>
        <w:t xml:space="preserve"> (via the carbonic anhydrase reaction</w:t>
      </w:r>
      <w:r w:rsidR="00A56B04" w:rsidRPr="008554C6">
        <w:rPr>
          <w:rFonts w:eastAsiaTheme="minorEastAsia"/>
        </w:rPr>
        <w:t xml:space="preserve"> in the tubule</w:t>
      </w:r>
      <w:r w:rsidR="00A56B04">
        <w:rPr>
          <w:rFonts w:eastAsiaTheme="minorEastAsia"/>
        </w:rPr>
        <w:t>)</w:t>
      </w:r>
      <w:r w:rsidR="00A56B04" w:rsidRPr="008554C6">
        <w:rPr>
          <w:rFonts w:eastAsiaTheme="minorEastAsia"/>
        </w:rPr>
        <w:t xml:space="preserve"> that diffuses back into the epithelial cell to</w:t>
      </w:r>
      <w:r w:rsidR="00A56B04">
        <w:rPr>
          <w:rFonts w:eastAsiaTheme="minorEastAsia"/>
        </w:rPr>
        <w:t xml:space="preserve"> then regenerate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A56B04">
        <w:rPr>
          <w:rFonts w:eastAsiaTheme="minorEastAsia"/>
        </w:rPr>
        <w:t xml:space="preserve"> </w:t>
      </w:r>
      <w:r w:rsidR="00A56B04">
        <w:rPr>
          <w:rFonts w:eastAsiaTheme="minorEastAsia"/>
        </w:rPr>
        <w:lastRenderedPageBreak/>
        <w:t>in the blood (via the carbonic anhydrase reaction</w:t>
      </w:r>
      <w:r w:rsidR="00A56B04" w:rsidRPr="008554C6">
        <w:rPr>
          <w:rFonts w:eastAsiaTheme="minorEastAsia"/>
        </w:rPr>
        <w:t xml:space="preserve"> in the </w:t>
      </w:r>
      <w:r w:rsidR="00A56B04">
        <w:rPr>
          <w:rFonts w:eastAsiaTheme="minorEastAsia"/>
        </w:rPr>
        <w:t>epithelial cell).</w:t>
      </w:r>
      <w:r w:rsidR="00252C30">
        <w:rPr>
          <w:rFonts w:eastAsiaTheme="minorEastAsia"/>
        </w:rPr>
        <w:t xml:space="preserve"> The kidney reclaims virtually all </w:t>
      </w:r>
      <w:proofErr w:type="gramStart"/>
      <w:r w:rsidR="00252C30">
        <w:rPr>
          <w:rFonts w:eastAsiaTheme="minorEastAsia"/>
        </w:rPr>
        <w:t xml:space="preserve">filtered </w:t>
      </w:r>
      <w:proofErr w:type="gramEnd"/>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r>
          <w:rPr>
            <w:rStyle w:val="FootnoteReference"/>
            <w:rFonts w:ascii="Cambria Math" w:hAnsi="Cambria Math"/>
            <w:i/>
            <w:sz w:val="20"/>
            <w:szCs w:val="20"/>
          </w:rPr>
          <w:footnoteReference w:id="6"/>
        </m:r>
      </m:oMath>
      <w:r w:rsidR="00252C30">
        <w:rPr>
          <w:rFonts w:eastAsiaTheme="minorEastAsia"/>
        </w:rPr>
        <w:t xml:space="preserve">. </w:t>
      </w:r>
    </w:p>
    <w:p w:rsidR="002D66FA" w:rsidRPr="001477E0" w:rsidRDefault="00A80B3A" w:rsidP="002D66FA">
      <w:pPr>
        <w:spacing w:before="120" w:after="0" w:line="240" w:lineRule="auto"/>
      </w:pPr>
      <w:r>
        <w:rPr>
          <w:rFonts w:eastAsiaTheme="minorEastAsia"/>
        </w:rPr>
        <w:t>(b</w:t>
      </w:r>
      <w:r w:rsidR="008A75FA">
        <w:rPr>
          <w:rFonts w:eastAsiaTheme="minorEastAsia"/>
        </w:rPr>
        <w:t xml:space="preserve">) The second is </w:t>
      </w:r>
      <w:r w:rsidR="008A75FA" w:rsidRPr="008A75FA">
        <w:rPr>
          <w:rFonts w:eastAsiaTheme="minorEastAsia"/>
          <w:i/>
        </w:rPr>
        <w:t>ammonium excretion</w:t>
      </w:r>
      <w:r w:rsidR="008A75FA">
        <w:rPr>
          <w:rFonts w:eastAsiaTheme="minorEastAsia"/>
        </w:rPr>
        <w:t xml:space="preserve">. The kidney synthesizes </w:t>
      </w:r>
      <m:oMath>
        <m:box>
          <m:boxPr>
            <m:opEmu m:val="1"/>
            <m:ctrlPr>
              <w:rPr>
                <w:rFonts w:ascii="Cambria Math" w:hAnsi="Cambria Math"/>
                <w:i/>
                <w:sz w:val="20"/>
                <w:szCs w:val="20"/>
              </w:rPr>
            </m:ctrlPr>
          </m:boxPr>
          <m:e>
            <m:sSub>
              <m:sSubPr>
                <m:ctrlPr>
                  <w:rPr>
                    <w:rFonts w:ascii="Cambria Math" w:hAnsi="Cambria Math"/>
                    <w:i/>
                    <w:sz w:val="20"/>
                    <w:szCs w:val="20"/>
                  </w:rPr>
                </m:ctrlPr>
              </m:sSubPr>
              <m:e>
                <m:r>
                  <w:rPr>
                    <w:rFonts w:ascii="Cambria Math" w:hAnsi="Cambria Math"/>
                    <w:sz w:val="20"/>
                    <w:szCs w:val="20"/>
                  </w:rPr>
                  <m:t>NH</m:t>
                </m:r>
              </m:e>
              <m:sub>
                <m:r>
                  <w:rPr>
                    <w:rFonts w:ascii="Cambria Math" w:hAnsi="Cambria Math"/>
                    <w:sz w:val="20"/>
                    <w:szCs w:val="20"/>
                  </w:rPr>
                  <m:t>3</m:t>
                </m:r>
              </m:sub>
            </m:sSub>
          </m:e>
        </m:box>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oMath>
      <w:r w:rsidR="008A75FA">
        <w:rPr>
          <w:rFonts w:eastAsiaTheme="minorEastAsia"/>
        </w:rPr>
        <w:t xml:space="preserve"> as a urinary buffer to assist with the excretion </w:t>
      </w:r>
      <w:proofErr w:type="gramStart"/>
      <w:r w:rsidR="008A75FA">
        <w:rPr>
          <w:rFonts w:eastAsiaTheme="minorEastAsia"/>
        </w:rPr>
        <w:t xml:space="preserve">of </w:t>
      </w:r>
      <w:proofErr w:type="gramEnd"/>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w:r w:rsidR="008A75FA">
        <w:t xml:space="preserve">. Filtered </w:t>
      </w: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w:r w:rsidR="008A75FA">
        <w:rPr>
          <w:rFonts w:eastAsiaTheme="minorEastAsia"/>
        </w:rPr>
        <w:t xml:space="preserve"> in the tubule titrates </w:t>
      </w:r>
      <m:oMath>
        <m:box>
          <m:boxPr>
            <m:opEmu m:val="1"/>
            <m:ctrlPr>
              <w:rPr>
                <w:rFonts w:ascii="Cambria Math" w:hAnsi="Cambria Math"/>
                <w:i/>
                <w:sz w:val="20"/>
                <w:szCs w:val="20"/>
              </w:rPr>
            </m:ctrlPr>
          </m:boxPr>
          <m:e>
            <m:sSub>
              <m:sSubPr>
                <m:ctrlPr>
                  <w:rPr>
                    <w:rFonts w:ascii="Cambria Math" w:hAnsi="Cambria Math"/>
                    <w:i/>
                    <w:sz w:val="20"/>
                    <w:szCs w:val="20"/>
                  </w:rPr>
                </m:ctrlPr>
              </m:sSubPr>
              <m:e>
                <m:r>
                  <w:rPr>
                    <w:rFonts w:ascii="Cambria Math" w:hAnsi="Cambria Math"/>
                    <w:sz w:val="20"/>
                    <w:szCs w:val="20"/>
                  </w:rPr>
                  <m:t>NH</m:t>
                </m:r>
              </m:e>
              <m:sub>
                <m:r>
                  <w:rPr>
                    <w:rFonts w:ascii="Cambria Math" w:hAnsi="Cambria Math"/>
                    <w:sz w:val="20"/>
                    <w:szCs w:val="20"/>
                  </w:rPr>
                  <m:t>3</m:t>
                </m:r>
              </m:sub>
            </m:sSub>
          </m:e>
        </m:box>
      </m:oMath>
      <w:r w:rsidR="008A75FA">
        <w:rPr>
          <w:rFonts w:eastAsiaTheme="minorEastAsia"/>
        </w:rPr>
        <w:t xml:space="preserve"> excreted from the epithelial cell following glutamine metabolism (which produces both </w:t>
      </w:r>
      <m:oMath>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oMath>
      <w:r w:rsidR="008A75FA">
        <w:rPr>
          <w:rFonts w:eastAsiaTheme="minorEastAsia"/>
        </w:rPr>
        <w:t xml:space="preserve"> </w:t>
      </w:r>
      <w:proofErr w:type="gramStart"/>
      <w:r w:rsidR="008A75FA">
        <w:rPr>
          <w:rFonts w:eastAsiaTheme="minorEastAsia"/>
        </w:rPr>
        <w:t xml:space="preserve">and </w:t>
      </w:r>
      <w:proofErr w:type="gramEnd"/>
      <m:oMath>
        <m:sSup>
          <m:sSupPr>
            <m:ctrlPr>
              <w:rPr>
                <w:rFonts w:ascii="Cambria Math" w:hAnsi="Cambria Math"/>
                <w:i/>
                <w:sz w:val="20"/>
                <w:szCs w:val="20"/>
              </w:rPr>
            </m:ctrlPr>
          </m:sSupPr>
          <m:e>
            <m:r>
              <w:rPr>
                <w:rFonts w:ascii="Cambria Math" w:hAnsi="Cambria Math"/>
                <w:sz w:val="20"/>
                <w:szCs w:val="20"/>
              </w:rPr>
              <m:t>OH</m:t>
            </m:r>
          </m:e>
          <m:sup>
            <m:r>
              <w:rPr>
                <w:rFonts w:ascii="Cambria Math" w:hAnsi="Cambria Math"/>
                <w:sz w:val="20"/>
                <w:szCs w:val="20"/>
              </w:rPr>
              <m:t>-</m:t>
            </m:r>
          </m:sup>
        </m:sSup>
      </m:oMath>
      <w:r w:rsidR="008A75FA">
        <w:rPr>
          <w:rFonts w:eastAsiaTheme="minorEastAsia"/>
        </w:rPr>
        <w:t>, thereby also generating new</w:t>
      </w:r>
      <m:oMath>
        <m:r>
          <w:rPr>
            <w:rFonts w:ascii="Cambria Math" w:eastAsiaTheme="minorEastAsia" w:hAnsi="Cambria Math"/>
            <w:sz w:val="20"/>
            <w:szCs w:val="20"/>
          </w:rPr>
          <m:t xml:space="preserve"> </m:t>
        </m:r>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8A75FA">
        <w:rPr>
          <w:rFonts w:eastAsiaTheme="minorEastAsia"/>
        </w:rPr>
        <w:t xml:space="preserve"> into the blood). </w:t>
      </w:r>
      <w:r w:rsidR="002D66FA">
        <w:t xml:space="preserve">Conversion of the amino acid glutamine to urea and </w:t>
      </w:r>
      <w:proofErr w:type="gramStart"/>
      <w:r w:rsidR="002D66FA">
        <w:t>ammonia,</w:t>
      </w:r>
      <w:proofErr w:type="gramEnd"/>
      <w:r w:rsidR="002D66FA">
        <w:t xml:space="preserve"> is catalysed by </w:t>
      </w:r>
      <w:proofErr w:type="spellStart"/>
      <w:r w:rsidR="002D66FA">
        <w:t>glutaminase</w:t>
      </w:r>
      <w:proofErr w:type="spellEnd"/>
      <w:r w:rsidR="002D66FA">
        <w:t xml:space="preserve"> in both the liver and the kidney. </w:t>
      </w:r>
      <w:r w:rsidR="002D66FA">
        <w:rPr>
          <w:rFonts w:eastAsiaTheme="minorEastAsia"/>
        </w:rPr>
        <w:t>U</w:t>
      </w:r>
      <w:r w:rsidR="002D66FA" w:rsidRPr="0052044D">
        <w:rPr>
          <w:rFonts w:eastAsiaTheme="minorEastAsia"/>
        </w:rPr>
        <w:t xml:space="preserve">nder conditions of </w:t>
      </w:r>
      <w:r w:rsidR="002D66FA">
        <w:rPr>
          <w:rFonts w:eastAsiaTheme="minorEastAsia"/>
        </w:rPr>
        <w:t xml:space="preserve">blood </w:t>
      </w:r>
      <w:r w:rsidR="002D66FA" w:rsidRPr="0052044D">
        <w:rPr>
          <w:rFonts w:eastAsiaTheme="minorEastAsia"/>
        </w:rPr>
        <w:t>acidosis</w:t>
      </w:r>
      <w:r w:rsidR="002D66FA">
        <w:rPr>
          <w:rFonts w:eastAsiaTheme="minorEastAsia"/>
        </w:rPr>
        <w:t>,</w:t>
      </w:r>
      <w:r w:rsidR="002D66FA" w:rsidRPr="0052044D">
        <w:rPr>
          <w:rFonts w:eastAsiaTheme="minorEastAsia"/>
        </w:rPr>
        <w:t xml:space="preserve"> </w:t>
      </w:r>
      <m:oMath>
        <m:sSubSup>
          <m:sSubSupPr>
            <m:ctrlPr>
              <w:rPr>
                <w:rFonts w:ascii="Cambria Math" w:hAnsi="Cambria Math"/>
                <w:i/>
                <w:sz w:val="20"/>
                <w:szCs w:val="20"/>
              </w:rPr>
            </m:ctrlPr>
          </m:sSubSupPr>
          <m:e>
            <m:r>
              <w:rPr>
                <w:rFonts w:ascii="Cambria Math" w:hAnsi="Cambria Math"/>
                <w:sz w:val="20"/>
                <w:szCs w:val="20"/>
              </w:rPr>
              <m:t>NH</m:t>
            </m:r>
          </m:e>
          <m:sub>
            <m:r>
              <w:rPr>
                <w:rFonts w:ascii="Cambria Math" w:hAnsi="Cambria Math"/>
                <w:sz w:val="20"/>
                <w:szCs w:val="20"/>
              </w:rPr>
              <m:t>4</m:t>
            </m:r>
          </m:sub>
          <m:sup>
            <m:r>
              <w:rPr>
                <w:rFonts w:ascii="Cambria Math" w:hAnsi="Cambria Math"/>
                <w:sz w:val="20"/>
                <w:szCs w:val="20"/>
              </w:rPr>
              <m:t>+</m:t>
            </m:r>
          </m:sup>
        </m:sSubSup>
      </m:oMath>
      <w:r w:rsidR="002D66FA">
        <w:rPr>
          <w:rFonts w:eastAsiaTheme="minorEastAsia"/>
        </w:rPr>
        <w:t xml:space="preserve"> excretion in the kidney is enhanced by up</w:t>
      </w:r>
      <w:r w:rsidR="00E44D42">
        <w:rPr>
          <w:rFonts w:eastAsiaTheme="minorEastAsia"/>
        </w:rPr>
        <w:t>-</w:t>
      </w:r>
      <w:r w:rsidR="002D66FA">
        <w:rPr>
          <w:rFonts w:eastAsiaTheme="minorEastAsia"/>
        </w:rPr>
        <w:t xml:space="preserve">regulating </w:t>
      </w:r>
      <w:proofErr w:type="spellStart"/>
      <w:r w:rsidR="002D66FA">
        <w:t>glutaminase</w:t>
      </w:r>
      <w:proofErr w:type="spellEnd"/>
      <w:r w:rsidR="002D66FA">
        <w:t xml:space="preserve"> production to increase </w:t>
      </w:r>
      <m:oMath>
        <m:sSub>
          <m:sSubPr>
            <m:ctrlPr>
              <w:rPr>
                <w:rFonts w:ascii="Cambria Math" w:hAnsi="Cambria Math"/>
                <w:i/>
                <w:sz w:val="20"/>
                <w:szCs w:val="20"/>
              </w:rPr>
            </m:ctrlPr>
          </m:sSubPr>
          <m:e>
            <m:r>
              <w:rPr>
                <w:rFonts w:ascii="Cambria Math" w:hAnsi="Cambria Math"/>
                <w:sz w:val="20"/>
                <w:szCs w:val="20"/>
              </w:rPr>
              <m:t>NH</m:t>
            </m:r>
          </m:e>
          <m:sub>
            <m:r>
              <w:rPr>
                <w:rFonts w:ascii="Cambria Math" w:hAnsi="Cambria Math"/>
                <w:sz w:val="20"/>
                <w:szCs w:val="20"/>
              </w:rPr>
              <m:t>3</m:t>
            </m:r>
          </m:sub>
        </m:sSub>
      </m:oMath>
      <w:r w:rsidR="002D66FA">
        <w:rPr>
          <w:rFonts w:eastAsiaTheme="minorEastAsia"/>
        </w:rPr>
        <w:t xml:space="preserve"> production</w:t>
      </w:r>
      <w:r w:rsidR="00E44D42">
        <w:rPr>
          <w:rFonts w:eastAsiaTheme="minorEastAsia"/>
        </w:rPr>
        <w:t xml:space="preserve">, and </w:t>
      </w:r>
      <w:proofErr w:type="spellStart"/>
      <w:r w:rsidR="00E44D42">
        <w:rPr>
          <w:rFonts w:eastAsiaTheme="minorEastAsia"/>
        </w:rPr>
        <w:t>g</w:t>
      </w:r>
      <w:r w:rsidR="00E44D42">
        <w:t>lutaminase</w:t>
      </w:r>
      <w:proofErr w:type="spellEnd"/>
      <w:r w:rsidR="00E44D42">
        <w:t xml:space="preserve"> production is correspondingly down-regulated in the liver</w:t>
      </w:r>
      <w:r w:rsidR="00E44D42">
        <w:rPr>
          <w:rStyle w:val="FootnoteReference"/>
          <w:rFonts w:eastAsiaTheme="minorEastAsia"/>
        </w:rPr>
        <w:footnoteReference w:id="7"/>
      </w:r>
      <w:r w:rsidR="002D66FA">
        <w:rPr>
          <w:rFonts w:eastAsiaTheme="minorEastAsia"/>
        </w:rPr>
        <w:t xml:space="preserve">. </w:t>
      </w:r>
    </w:p>
    <w:p w:rsidR="002D66FA" w:rsidRPr="00F84855" w:rsidRDefault="00A80B3A" w:rsidP="002D66FA">
      <w:pPr>
        <w:spacing w:before="120" w:after="0" w:line="240" w:lineRule="auto"/>
        <w:rPr>
          <w:b/>
          <w:i/>
        </w:rPr>
      </w:pPr>
      <w:r>
        <w:t>(c</w:t>
      </w:r>
      <w:r w:rsidR="002D66FA">
        <w:t xml:space="preserve">) The third is </w:t>
      </w:r>
      <w:proofErr w:type="spellStart"/>
      <w:r w:rsidR="002D66FA" w:rsidRPr="002D66FA">
        <w:rPr>
          <w:i/>
        </w:rPr>
        <w:t>titratable</w:t>
      </w:r>
      <w:proofErr w:type="spellEnd"/>
      <w:r w:rsidR="002D66FA" w:rsidRPr="002D66FA">
        <w:rPr>
          <w:i/>
        </w:rPr>
        <w:t xml:space="preserve"> acid formation</w:t>
      </w:r>
      <w:r w:rsidR="002D66FA">
        <w:t xml:space="preserve">. When the excreted </w:t>
      </w:r>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box>
      </m:oMath>
      <w:r w:rsidR="002D66FA">
        <w:rPr>
          <w:rFonts w:eastAsiaTheme="minorEastAsia"/>
        </w:rPr>
        <w:t xml:space="preserve"> combines with filtered buffers other than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2D66FA">
        <w:rPr>
          <w:rFonts w:eastAsiaTheme="minorEastAsia"/>
        </w:rPr>
        <w:t xml:space="preserve"> or ammonia, the outcome </w:t>
      </w:r>
      <w:proofErr w:type="gramStart"/>
      <w:r w:rsidR="002D66FA">
        <w:rPr>
          <w:rFonts w:eastAsiaTheme="minorEastAsia"/>
        </w:rPr>
        <w:t>is</w:t>
      </w:r>
      <w:proofErr w:type="gramEnd"/>
      <w:r w:rsidR="002D66FA">
        <w:rPr>
          <w:rFonts w:eastAsiaTheme="minorEastAsia"/>
        </w:rPr>
        <w:t xml:space="preserve"> the urinary loss of </w:t>
      </w:r>
      <w:r w:rsidR="002D66FA">
        <w:t xml:space="preserve">uncharged weak acid </w:t>
      </w:r>
      <m:oMath>
        <m:r>
          <w:rPr>
            <w:rFonts w:ascii="Cambria Math" w:hAnsi="Cambria Math"/>
            <w:sz w:val="20"/>
            <w:szCs w:val="20"/>
          </w:rPr>
          <m:t>HA</m:t>
        </m:r>
      </m:oMath>
      <w:r w:rsidR="002D66FA">
        <w:t xml:space="preserve"> and the generation of new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2D66FA">
        <w:rPr>
          <w:rFonts w:eastAsiaTheme="minorEastAsia"/>
        </w:rPr>
        <w:t xml:space="preserve"> into the blood</w:t>
      </w:r>
      <w:r w:rsidR="002D66FA">
        <w:rPr>
          <w:rStyle w:val="FootnoteReference"/>
          <w:rFonts w:eastAsiaTheme="minorEastAsia"/>
        </w:rPr>
        <w:footnoteReference w:id="8"/>
      </w:r>
      <w:r w:rsidR="002D66FA">
        <w:rPr>
          <w:rFonts w:eastAsiaTheme="minorEastAsia"/>
        </w:rPr>
        <w:t xml:space="preserve">. </w:t>
      </w:r>
    </w:p>
    <w:p w:rsidR="005644F0" w:rsidRPr="005644F0" w:rsidRDefault="005644F0" w:rsidP="005644F0">
      <w:pPr>
        <w:spacing w:before="120" w:after="0" w:line="240" w:lineRule="auto"/>
        <w:ind w:firstLine="851"/>
      </w:pPr>
    </w:p>
    <w:p w:rsidR="00107760" w:rsidRDefault="00107760" w:rsidP="002D66FA">
      <w:pPr>
        <w:tabs>
          <w:tab w:val="left" w:pos="851"/>
        </w:tabs>
        <w:spacing w:before="120" w:after="0" w:line="240" w:lineRule="auto"/>
        <w:rPr>
          <w:b/>
          <w:sz w:val="20"/>
          <w:szCs w:val="20"/>
        </w:rPr>
      </w:pPr>
      <w:r>
        <w:rPr>
          <w:b/>
          <w:sz w:val="20"/>
          <w:szCs w:val="20"/>
        </w:rPr>
        <w:t xml:space="preserve">       </w:t>
      </w:r>
      <w:r>
        <w:rPr>
          <w:b/>
          <w:sz w:val="20"/>
          <w:szCs w:val="20"/>
        </w:rPr>
        <w:tab/>
      </w:r>
      <w:r>
        <w:rPr>
          <w:noProof/>
          <w:lang w:eastAsia="en-NZ"/>
        </w:rPr>
        <mc:AlternateContent>
          <mc:Choice Requires="wpg">
            <w:drawing>
              <wp:inline distT="0" distB="0" distL="0" distR="0">
                <wp:extent cx="3958368" cy="3591891"/>
                <wp:effectExtent l="0" t="0" r="4445" b="0"/>
                <wp:docPr id="75235" name="Group 75235"/>
                <wp:cNvGraphicFramePr/>
                <a:graphic xmlns:a="http://schemas.openxmlformats.org/drawingml/2006/main">
                  <a:graphicData uri="http://schemas.microsoft.com/office/word/2010/wordprocessingGroup">
                    <wpg:wgp>
                      <wpg:cNvGrpSpPr/>
                      <wpg:grpSpPr>
                        <a:xfrm>
                          <a:off x="0" y="0"/>
                          <a:ext cx="3958368" cy="3591891"/>
                          <a:chOff x="0" y="0"/>
                          <a:chExt cx="3958368" cy="3591891"/>
                        </a:xfrm>
                      </wpg:grpSpPr>
                      <wpg:grpSp>
                        <wpg:cNvPr id="75236" name="Group 75236"/>
                        <wpg:cNvGrpSpPr/>
                        <wpg:grpSpPr>
                          <a:xfrm>
                            <a:off x="71561" y="0"/>
                            <a:ext cx="3886807" cy="3591891"/>
                            <a:chOff x="-119270" y="0"/>
                            <a:chExt cx="3886807" cy="3591891"/>
                          </a:xfrm>
                        </wpg:grpSpPr>
                        <wpg:grpSp>
                          <wpg:cNvPr id="75237" name="Group 75237"/>
                          <wpg:cNvGrpSpPr/>
                          <wpg:grpSpPr>
                            <a:xfrm>
                              <a:off x="2655736" y="262393"/>
                              <a:ext cx="1071700" cy="3092450"/>
                              <a:chOff x="23856" y="-2"/>
                              <a:chExt cx="1072515" cy="3093296"/>
                            </a:xfrm>
                          </wpg:grpSpPr>
                          <wps:wsp>
                            <wps:cNvPr id="75239" name="Rounded Rectangle 46"/>
                            <wps:cNvSpPr/>
                            <wps:spPr bwMode="auto">
                              <a:xfrm rot="10800000">
                                <a:off x="23856" y="-2"/>
                                <a:ext cx="1072515" cy="3093296"/>
                              </a:xfrm>
                              <a:prstGeom prst="roundRect">
                                <a:avLst/>
                              </a:prstGeom>
                              <a:solidFill>
                                <a:srgbClr val="FF7575"/>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75241" name="Picture 75241" descr="Related image"/>
                              <pic:cNvPicPr>
                                <a:picLocks noChangeAspect="1"/>
                              </pic:cNvPicPr>
                            </pic:nvPicPr>
                            <pic:blipFill rotWithShape="1">
                              <a:blip r:embed="rId11" cstate="print">
                                <a:extLst>
                                  <a:ext uri="{28A0092B-C50C-407E-A947-70E740481C1C}">
                                    <a14:useLocalDpi xmlns:a14="http://schemas.microsoft.com/office/drawing/2010/main" val="0"/>
                                  </a:ext>
                                </a:extLst>
                              </a:blip>
                              <a:srcRect l="37235" t="27767" r="38604" b="42241"/>
                              <a:stretch/>
                            </pic:blipFill>
                            <pic:spPr bwMode="auto">
                              <a:xfrm>
                                <a:off x="578011" y="489379"/>
                                <a:ext cx="467414" cy="453666"/>
                              </a:xfrm>
                              <a:prstGeom prst="rect">
                                <a:avLst/>
                              </a:prstGeom>
                              <a:noFill/>
                              <a:ln>
                                <a:noFill/>
                              </a:ln>
                              <a:extLst>
                                <a:ext uri="{53640926-AAD7-44D8-BBD7-CCE9431645EC}">
                                  <a14:shadowObscured xmlns:a14="http://schemas.microsoft.com/office/drawing/2010/main"/>
                                </a:ext>
                              </a:extLst>
                            </pic:spPr>
                          </pic:pic>
                        </wpg:grpSp>
                        <wpg:grpSp>
                          <wpg:cNvPr id="75242" name="Group 75242"/>
                          <wpg:cNvGrpSpPr/>
                          <wpg:grpSpPr>
                            <a:xfrm>
                              <a:off x="-119270" y="0"/>
                              <a:ext cx="1294572" cy="3591891"/>
                              <a:chOff x="-119270" y="0"/>
                              <a:chExt cx="1294572" cy="3591891"/>
                            </a:xfrm>
                          </wpg:grpSpPr>
                          <wps:wsp>
                            <wps:cNvPr id="75243" name="Rounded Rectangle 46"/>
                            <wps:cNvSpPr/>
                            <wps:spPr bwMode="auto">
                              <a:xfrm rot="10800000">
                                <a:off x="-119270" y="262368"/>
                                <a:ext cx="1197948" cy="3092450"/>
                              </a:xfrm>
                              <a:prstGeom prst="roundRect">
                                <a:avLst/>
                              </a:prstGeom>
                              <a:solidFill>
                                <a:srgbClr val="F6C7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5247" name="Group 75247"/>
                            <wpg:cNvGrpSpPr/>
                            <wpg:grpSpPr>
                              <a:xfrm>
                                <a:off x="135172" y="3299791"/>
                                <a:ext cx="1040130" cy="292100"/>
                                <a:chOff x="0" y="0"/>
                                <a:chExt cx="1041345" cy="293039"/>
                              </a:xfrm>
                            </wpg:grpSpPr>
                            <wpg:grpSp>
                              <wpg:cNvPr id="75248" name="Group 75248"/>
                              <wpg:cNvGrpSpPr/>
                              <wpg:grpSpPr>
                                <a:xfrm>
                                  <a:off x="699715" y="0"/>
                                  <a:ext cx="341630" cy="292100"/>
                                  <a:chOff x="148842" y="0"/>
                                  <a:chExt cx="342900" cy="293015"/>
                                </a:xfrm>
                              </wpg:grpSpPr>
                              <wps:wsp>
                                <wps:cNvPr id="75249" name="Text Box 75249"/>
                                <wps:cNvSpPr txBox="1"/>
                                <wps:spPr>
                                  <a:xfrm>
                                    <a:off x="148842" y="62510"/>
                                    <a:ext cx="34290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107760">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51" name="Straight Arrow Connector 75251"/>
                                <wps:cNvCnPr/>
                                <wps:spPr>
                                  <a:xfrm rot="5400000" flipH="1" flipV="1">
                                    <a:off x="75537" y="101337"/>
                                    <a:ext cx="202673"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5257" name="Group 75257"/>
                              <wpg:cNvGrpSpPr/>
                              <wpg:grpSpPr>
                                <a:xfrm>
                                  <a:off x="341906" y="0"/>
                                  <a:ext cx="466725" cy="293039"/>
                                  <a:chOff x="163212" y="0"/>
                                  <a:chExt cx="467861" cy="293814"/>
                                </a:xfrm>
                              </wpg:grpSpPr>
                              <wps:wsp>
                                <wps:cNvPr id="75258" name="Text Box 75258"/>
                                <wps:cNvSpPr txBox="1"/>
                                <wps:spPr>
                                  <a:xfrm>
                                    <a:off x="163212" y="63309"/>
                                    <a:ext cx="467861"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6626A" w:rsidRDefault="00431507" w:rsidP="00107760">
                                      <w:pPr>
                                        <w:jc w:val="cente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59" name="Straight Arrow Connector 75259"/>
                                <wps:cNvCnPr/>
                                <wps:spPr>
                                  <a:xfrm rot="5400000" flipH="1" flipV="1">
                                    <a:off x="89200" y="101337"/>
                                    <a:ext cx="202673"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5262" name="Group 75262"/>
                              <wpg:cNvGrpSpPr/>
                              <wpg:grpSpPr>
                                <a:xfrm>
                                  <a:off x="0" y="0"/>
                                  <a:ext cx="341630" cy="292100"/>
                                  <a:chOff x="148842" y="0"/>
                                  <a:chExt cx="342900" cy="293015"/>
                                </a:xfrm>
                              </wpg:grpSpPr>
                              <wps:wsp>
                                <wps:cNvPr id="64" name="Text Box 64"/>
                                <wps:cNvSpPr txBox="1"/>
                                <wps:spPr>
                                  <a:xfrm>
                                    <a:off x="148842" y="62510"/>
                                    <a:ext cx="34290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107760">
                                      <w:pPr>
                                        <w:jc w:val="center"/>
                                        <w:rPr>
                                          <w:sz w:val="16"/>
                                          <w:szCs w:val="16"/>
                                        </w:rPr>
                                      </w:pPr>
                                      <w:r>
                                        <w:rPr>
                                          <w:sz w:val="16"/>
                                          <w:szCs w:val="16"/>
                                        </w:rPr>
                                        <w:t>HA</w:t>
                                      </w:r>
                                    </w:p>
                                    <w:p w:rsidR="00431507" w:rsidRPr="006771C5" w:rsidRDefault="00431507" w:rsidP="0010776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rot="5400000" flipH="1" flipV="1">
                                    <a:off x="75537" y="101337"/>
                                    <a:ext cx="202673"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8" name="Group 68"/>
                            <wpg:cNvGrpSpPr/>
                            <wpg:grpSpPr>
                              <a:xfrm>
                                <a:off x="198783" y="0"/>
                                <a:ext cx="856836" cy="269861"/>
                                <a:chOff x="0" y="0"/>
                                <a:chExt cx="856918" cy="269902"/>
                              </a:xfrm>
                            </wpg:grpSpPr>
                            <wpg:grpSp>
                              <wpg:cNvPr id="69" name="Group 69"/>
                              <wpg:cNvGrpSpPr/>
                              <wpg:grpSpPr>
                                <a:xfrm>
                                  <a:off x="357808" y="7951"/>
                                  <a:ext cx="499110" cy="261951"/>
                                  <a:chOff x="0" y="-45627"/>
                                  <a:chExt cx="500380" cy="262380"/>
                                </a:xfrm>
                              </wpg:grpSpPr>
                              <wps:wsp>
                                <wps:cNvPr id="70" name="Straight Arrow Connector 70"/>
                                <wps:cNvCnPr/>
                                <wps:spPr>
                                  <a:xfrm rot="5400000" flipH="1" flipV="1">
                                    <a:off x="-51683" y="115471"/>
                                    <a:ext cx="202564"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0" y="-45627"/>
                                    <a:ext cx="50038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0" y="0"/>
                                  <a:ext cx="315595" cy="263525"/>
                                  <a:chOff x="0" y="0"/>
                                  <a:chExt cx="316519" cy="264284"/>
                                </a:xfrm>
                              </wpg:grpSpPr>
                              <wps:wsp>
                                <wps:cNvPr id="73" name="Straight Arrow Connector 73"/>
                                <wps:cNvCnPr/>
                                <wps:spPr>
                                  <a:xfrm rot="5400000" flipH="1" flipV="1">
                                    <a:off x="-51684" y="163002"/>
                                    <a:ext cx="202565"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0"/>
                                    <a:ext cx="316519"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5" name="Rounded Rectangle 47"/>
                          <wps:cNvSpPr/>
                          <wps:spPr bwMode="auto">
                            <a:xfrm rot="10800000">
                              <a:off x="1097280" y="262393"/>
                              <a:ext cx="1546225" cy="3092450"/>
                            </a:xfrm>
                            <a:prstGeom prst="roundRect">
                              <a:avLst/>
                            </a:prstGeom>
                            <a:solidFill>
                              <a:schemeClr val="bg2"/>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6" name="Group 76"/>
                          <wpg:cNvGrpSpPr/>
                          <wpg:grpSpPr>
                            <a:xfrm>
                              <a:off x="-119270" y="262393"/>
                              <a:ext cx="3886807" cy="3092756"/>
                              <a:chOff x="-127221" y="0"/>
                              <a:chExt cx="3886807" cy="3092756"/>
                            </a:xfrm>
                          </wpg:grpSpPr>
                          <wps:wsp>
                            <wps:cNvPr id="77" name="Rounded Rectangle 77"/>
                            <wps:cNvSpPr/>
                            <wps:spPr>
                              <a:xfrm>
                                <a:off x="-127221" y="7926"/>
                                <a:ext cx="3846833" cy="3084830"/>
                              </a:xfrm>
                              <a:prstGeom prst="roundRect">
                                <a:avLst>
                                  <a:gd name="adj" fmla="val 5377"/>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206734" y="0"/>
                                <a:ext cx="3552852" cy="254000"/>
                                <a:chOff x="0" y="0"/>
                                <a:chExt cx="3553796" cy="254635"/>
                              </a:xfrm>
                            </wpg:grpSpPr>
                            <wps:wsp>
                              <wps:cNvPr id="79" name="Text Box 79"/>
                              <wps:cNvSpPr txBox="1"/>
                              <wps:spPr>
                                <a:xfrm>
                                  <a:off x="0" y="0"/>
                                  <a:ext cx="73596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107760">
                                    <w:pPr>
                                      <w:spacing w:after="0" w:line="240" w:lineRule="auto"/>
                                      <w:jc w:val="center"/>
                                      <w:rPr>
                                        <w:b/>
                                        <w:sz w:val="16"/>
                                        <w:szCs w:val="16"/>
                                      </w:rPr>
                                    </w:pPr>
                                    <w:r>
                                      <w:rPr>
                                        <w:b/>
                                        <w:sz w:val="16"/>
                                        <w:szCs w:val="16"/>
                                      </w:rPr>
                                      <w:t xml:space="preserve">Renal </w:t>
                                    </w:r>
                                    <w:r w:rsidRPr="00EA217F">
                                      <w:rPr>
                                        <w:b/>
                                        <w:sz w:val="16"/>
                                        <w:szCs w:val="16"/>
                                      </w:rPr>
                                      <w:t>tub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385396" y="0"/>
                                  <a:ext cx="11684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107760">
                                    <w:pPr>
                                      <w:spacing w:after="0" w:line="240" w:lineRule="auto"/>
                                      <w:jc w:val="center"/>
                                      <w:rPr>
                                        <w:b/>
                                        <w:sz w:val="16"/>
                                        <w:szCs w:val="16"/>
                                      </w:rPr>
                                    </w:pPr>
                                    <w:r>
                                      <w:rPr>
                                        <w:b/>
                                        <w:sz w:val="16"/>
                                        <w:szCs w:val="16"/>
                                      </w:rPr>
                                      <w:t>Arterial 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025719" y="0"/>
                                  <a:ext cx="12706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107760">
                                    <w:pPr>
                                      <w:spacing w:after="0" w:line="240" w:lineRule="auto"/>
                                      <w:jc w:val="center"/>
                                      <w:rPr>
                                        <w:b/>
                                        <w:sz w:val="16"/>
                                        <w:szCs w:val="16"/>
                                      </w:rPr>
                                    </w:pPr>
                                    <w:r>
                                      <w:rPr>
                                        <w:b/>
                                        <w:sz w:val="16"/>
                                        <w:szCs w:val="16"/>
                                      </w:rPr>
                                      <w:t>Renal epithelial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oup 82"/>
                          <wpg:cNvGrpSpPr/>
                          <wpg:grpSpPr>
                            <a:xfrm>
                              <a:off x="39756" y="429370"/>
                              <a:ext cx="3559396" cy="3072268"/>
                              <a:chOff x="0" y="0"/>
                              <a:chExt cx="3559396" cy="3072268"/>
                            </a:xfrm>
                          </wpg:grpSpPr>
                          <wpg:grpSp>
                            <wpg:cNvPr id="83" name="Group 83"/>
                            <wpg:cNvGrpSpPr/>
                            <wpg:grpSpPr>
                              <a:xfrm>
                                <a:off x="55660" y="1836752"/>
                                <a:ext cx="3023870" cy="1235516"/>
                                <a:chOff x="0" y="0"/>
                                <a:chExt cx="3023870" cy="1235516"/>
                              </a:xfrm>
                            </wpg:grpSpPr>
                            <wpg:grpSp>
                              <wpg:cNvPr id="84" name="Group 84"/>
                              <wpg:cNvGrpSpPr/>
                              <wpg:grpSpPr>
                                <a:xfrm>
                                  <a:off x="230587" y="254441"/>
                                  <a:ext cx="563880" cy="981075"/>
                                  <a:chOff x="0" y="0"/>
                                  <a:chExt cx="565557" cy="982468"/>
                                </a:xfrm>
                              </wpg:grpSpPr>
                              <wpg:grpSp>
                                <wpg:cNvPr id="85" name="Group 85"/>
                                <wpg:cNvGrpSpPr/>
                                <wpg:grpSpPr>
                                  <a:xfrm>
                                    <a:off x="0" y="102358"/>
                                    <a:ext cx="460612" cy="880110"/>
                                    <a:chOff x="0" y="0"/>
                                    <a:chExt cx="460612" cy="880110"/>
                                  </a:xfrm>
                                </wpg:grpSpPr>
                                <wps:wsp>
                                  <wps:cNvPr id="86" name="Arc 86"/>
                                  <wps:cNvSpPr/>
                                  <wps:spPr>
                                    <a:xfrm flipH="1">
                                      <a:off x="232012" y="0"/>
                                      <a:ext cx="228600" cy="880110"/>
                                    </a:xfrm>
                                    <a:prstGeom prst="arc">
                                      <a:avLst>
                                        <a:gd name="adj1" fmla="val 16877825"/>
                                        <a:gd name="adj2" fmla="val 74713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c 87"/>
                                  <wps:cNvSpPr/>
                                  <wps:spPr>
                                    <a:xfrm>
                                      <a:off x="0" y="27295"/>
                                      <a:ext cx="228600" cy="777875"/>
                                    </a:xfrm>
                                    <a:prstGeom prst="arc">
                                      <a:avLst>
                                        <a:gd name="adj1" fmla="val 16877825"/>
                                        <a:gd name="adj2" fmla="val 74713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68239" y="537953"/>
                                    <a:ext cx="3416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107760">
                                      <w:pPr>
                                        <w:jc w:val="center"/>
                                        <w:rPr>
                                          <w:sz w:val="16"/>
                                          <w:szCs w:val="16"/>
                                        </w:rPr>
                                      </w:pPr>
                                      <w:r>
                                        <w:rPr>
                                          <w:sz w:val="16"/>
                                          <w:szCs w:val="16"/>
                                        </w:rPr>
                                        <w:t>HA</w:t>
                                      </w:r>
                                    </w:p>
                                    <w:p w:rsidR="00431507" w:rsidRPr="006771C5" w:rsidRDefault="00431507" w:rsidP="0010776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0" y="0"/>
                                    <a:ext cx="565557" cy="221615"/>
                                    <a:chOff x="0" y="0"/>
                                    <a:chExt cx="565557" cy="221615"/>
                                  </a:xfrm>
                                </wpg:grpSpPr>
                                <wps:wsp>
                                  <wps:cNvPr id="90" name="Text Box 90"/>
                                  <wps:cNvSpPr txBox="1"/>
                                  <wps:spPr>
                                    <a:xfrm>
                                      <a:off x="0" y="0"/>
                                      <a:ext cx="279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97892" y="0"/>
                                      <a:ext cx="36766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2" name="Group 92"/>
                              <wpg:cNvGrpSpPr/>
                              <wpg:grpSpPr>
                                <a:xfrm>
                                  <a:off x="1240403" y="0"/>
                                  <a:ext cx="655955" cy="1051560"/>
                                  <a:chOff x="0" y="0"/>
                                  <a:chExt cx="657225" cy="1053360"/>
                                </a:xfrm>
                              </wpg:grpSpPr>
                              <wpg:grpSp>
                                <wpg:cNvPr id="93" name="Group 93"/>
                                <wpg:cNvGrpSpPr/>
                                <wpg:grpSpPr>
                                  <a:xfrm flipV="1">
                                    <a:off x="40944" y="0"/>
                                    <a:ext cx="461010" cy="881380"/>
                                    <a:chOff x="0" y="0"/>
                                    <a:chExt cx="461247" cy="882141"/>
                                  </a:xfrm>
                                </wpg:grpSpPr>
                                <wps:wsp>
                                  <wps:cNvPr id="94" name="Arc 94"/>
                                  <wps:cNvSpPr/>
                                  <wps:spPr>
                                    <a:xfrm flipH="1">
                                      <a:off x="232012" y="0"/>
                                      <a:ext cx="229235" cy="882141"/>
                                    </a:xfrm>
                                    <a:prstGeom prst="arc">
                                      <a:avLst>
                                        <a:gd name="adj1" fmla="val 16877825"/>
                                        <a:gd name="adj2" fmla="val 74713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0" y="27295"/>
                                      <a:ext cx="229235" cy="779780"/>
                                    </a:xfrm>
                                    <a:prstGeom prst="arc">
                                      <a:avLst>
                                        <a:gd name="adj1" fmla="val 16877825"/>
                                        <a:gd name="adj2" fmla="val 74713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265" name="Text Box 75265"/>
                                <wps:cNvSpPr txBox="1"/>
                                <wps:spPr>
                                  <a:xfrm>
                                    <a:off x="40944" y="227468"/>
                                    <a:ext cx="49911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8" name="Text Box 75268"/>
                                <wps:cNvSpPr txBox="1"/>
                                <wps:spPr>
                                  <a:xfrm>
                                    <a:off x="0" y="757450"/>
                                    <a:ext cx="6572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107760">
                                      <w:pPr>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Pr>
                                          <w:rFonts w:eastAsiaTheme="minorEastAsia"/>
                                          <w:sz w:val="16"/>
                                          <w:szCs w:val="16"/>
                                        </w:rPr>
                                        <w:t xml:space="preserve">  </w:t>
                                      </w:r>
                                      <m:oMath>
                                        <m:sSup>
                                          <m:sSupPr>
                                            <m:ctrlPr>
                                              <w:rPr>
                                                <w:rFonts w:ascii="Cambria Math" w:hAnsi="Cambria Math"/>
                                                <w:i/>
                                                <w:sz w:val="16"/>
                                                <w:szCs w:val="16"/>
                                              </w:rPr>
                                            </m:ctrlPr>
                                          </m:sSupPr>
                                          <m:e>
                                            <m:r>
                                              <w:rPr>
                                                <w:rFonts w:ascii="Cambria Math" w:hAnsi="Cambria Math"/>
                                                <w:sz w:val="16"/>
                                                <w:szCs w:val="16"/>
                                              </w:rPr>
                                              <m:t>OH</m:t>
                                            </m:r>
                                          </m:e>
                                          <m:sup>
                                            <m:r>
                                              <w:rPr>
                                                <w:rFonts w:ascii="Cambria Math" w:hAnsi="Cambria Math"/>
                                                <w:sz w:val="16"/>
                                                <w:szCs w:val="16"/>
                                              </w:rPr>
                                              <m:t>-</m:t>
                                            </m:r>
                                          </m:sup>
                                        </m:sSup>
                                      </m:oMath>
                                    </w:p>
                                    <w:p w:rsidR="00431507" w:rsidRPr="006771C5" w:rsidRDefault="00431507" w:rsidP="0010776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269" name="Rectangle 75269"/>
                              <wps:cNvSpPr/>
                              <wps:spPr>
                                <a:xfrm>
                                  <a:off x="0" y="230587"/>
                                  <a:ext cx="3023870" cy="75374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70" name="Group 75270"/>
                            <wpg:cNvGrpSpPr/>
                            <wpg:grpSpPr>
                              <a:xfrm>
                                <a:off x="55660" y="1232452"/>
                                <a:ext cx="3503736" cy="1029970"/>
                                <a:chOff x="0" y="0"/>
                                <a:chExt cx="3503736" cy="1029970"/>
                              </a:xfrm>
                            </wpg:grpSpPr>
                            <wpg:grpSp>
                              <wpg:cNvPr id="75272" name="Group 75272"/>
                              <wpg:cNvGrpSpPr/>
                              <wpg:grpSpPr>
                                <a:xfrm>
                                  <a:off x="159026" y="0"/>
                                  <a:ext cx="565150" cy="975995"/>
                                  <a:chOff x="0" y="0"/>
                                  <a:chExt cx="566739" cy="977675"/>
                                </a:xfrm>
                              </wpg:grpSpPr>
                              <wps:wsp>
                                <wps:cNvPr id="75273" name="Text Box 75273"/>
                                <wps:cNvSpPr txBox="1"/>
                                <wps:spPr>
                                  <a:xfrm>
                                    <a:off x="109111" y="532039"/>
                                    <a:ext cx="39624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E1303"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281" name="Group 75281"/>
                                <wpg:cNvGrpSpPr/>
                                <wpg:grpSpPr>
                                  <a:xfrm>
                                    <a:off x="0" y="0"/>
                                    <a:ext cx="566739" cy="215265"/>
                                    <a:chOff x="0" y="0"/>
                                    <a:chExt cx="566982" cy="215265"/>
                                  </a:xfrm>
                                </wpg:grpSpPr>
                                <wps:wsp>
                                  <wps:cNvPr id="75282" name="Text Box 75282"/>
                                  <wps:cNvSpPr txBox="1"/>
                                  <wps:spPr>
                                    <a:xfrm>
                                      <a:off x="0" y="0"/>
                                      <a:ext cx="3765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120779" w:rsidRDefault="00431507" w:rsidP="00107760">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284" name="Text Box 75284"/>
                                  <wps:cNvSpPr txBox="1"/>
                                  <wps:spPr>
                                    <a:xfrm>
                                      <a:off x="245672" y="0"/>
                                      <a:ext cx="32131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285" name="Group 75285"/>
                                <wpg:cNvGrpSpPr/>
                                <wpg:grpSpPr>
                                  <a:xfrm>
                                    <a:off x="75062" y="95534"/>
                                    <a:ext cx="461247" cy="882141"/>
                                    <a:chOff x="0" y="0"/>
                                    <a:chExt cx="461247" cy="882141"/>
                                  </a:xfrm>
                                </wpg:grpSpPr>
                                <wps:wsp>
                                  <wps:cNvPr id="75287" name="Arc 75287"/>
                                  <wps:cNvSpPr/>
                                  <wps:spPr>
                                    <a:xfrm flipH="1">
                                      <a:off x="232012" y="0"/>
                                      <a:ext cx="229235" cy="882141"/>
                                    </a:xfrm>
                                    <a:prstGeom prst="arc">
                                      <a:avLst>
                                        <a:gd name="adj1" fmla="val 16877825"/>
                                        <a:gd name="adj2" fmla="val 74713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8" name="Arc 75288"/>
                                  <wps:cNvSpPr/>
                                  <wps:spPr>
                                    <a:xfrm>
                                      <a:off x="0" y="27295"/>
                                      <a:ext cx="229235" cy="779780"/>
                                    </a:xfrm>
                                    <a:prstGeom prst="arc">
                                      <a:avLst>
                                        <a:gd name="adj1" fmla="val 16877825"/>
                                        <a:gd name="adj2" fmla="val 74713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290" name="Group 75290"/>
                              <wpg:cNvGrpSpPr/>
                              <wpg:grpSpPr>
                                <a:xfrm>
                                  <a:off x="1232452" y="0"/>
                                  <a:ext cx="551815" cy="1029970"/>
                                  <a:chOff x="0" y="0"/>
                                  <a:chExt cx="553085" cy="1031505"/>
                                </a:xfrm>
                              </wpg:grpSpPr>
                              <wps:wsp>
                                <wps:cNvPr id="75291" name="Text Box 75291"/>
                                <wps:cNvSpPr txBox="1"/>
                                <wps:spPr>
                                  <a:xfrm>
                                    <a:off x="88710" y="580030"/>
                                    <a:ext cx="396240" cy="21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E1303"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292" name="Group 75292"/>
                                <wpg:cNvGrpSpPr/>
                                <wpg:grpSpPr>
                                  <a:xfrm>
                                    <a:off x="0" y="0"/>
                                    <a:ext cx="553085" cy="214630"/>
                                    <a:chOff x="0" y="0"/>
                                    <a:chExt cx="553322" cy="215265"/>
                                  </a:xfrm>
                                </wpg:grpSpPr>
                                <wps:wsp>
                                  <wps:cNvPr id="75293" name="Text Box 75293"/>
                                  <wps:cNvSpPr txBox="1"/>
                                  <wps:spPr>
                                    <a:xfrm>
                                      <a:off x="0" y="0"/>
                                      <a:ext cx="3765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120779" w:rsidRDefault="00431507" w:rsidP="00107760">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294" name="Text Box 75294"/>
                                  <wps:cNvSpPr txBox="1"/>
                                  <wps:spPr>
                                    <a:xfrm>
                                      <a:off x="232012" y="0"/>
                                      <a:ext cx="32131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295" name="Group 75295"/>
                                <wpg:cNvGrpSpPr/>
                                <wpg:grpSpPr>
                                  <a:xfrm>
                                    <a:off x="47767" y="150125"/>
                                    <a:ext cx="461247" cy="881380"/>
                                    <a:chOff x="0" y="0"/>
                                    <a:chExt cx="461247" cy="881380"/>
                                  </a:xfrm>
                                </wpg:grpSpPr>
                                <wps:wsp>
                                  <wps:cNvPr id="96" name="Arc 96"/>
                                  <wps:cNvSpPr/>
                                  <wps:spPr>
                                    <a:xfrm flipH="1">
                                      <a:off x="232012" y="0"/>
                                      <a:ext cx="229235" cy="881380"/>
                                    </a:xfrm>
                                    <a:prstGeom prst="arc">
                                      <a:avLst>
                                        <a:gd name="adj1" fmla="val 16639800"/>
                                        <a:gd name="adj2" fmla="val 74713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0" y="0"/>
                                      <a:ext cx="229235" cy="881380"/>
                                    </a:xfrm>
                                    <a:prstGeom prst="arc">
                                      <a:avLst>
                                        <a:gd name="adj1" fmla="val 16639800"/>
                                        <a:gd name="adj2" fmla="val 74713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 name="Group 98"/>
                              <wpg:cNvGrpSpPr/>
                              <wpg:grpSpPr>
                                <a:xfrm>
                                  <a:off x="747422" y="198783"/>
                                  <a:ext cx="433070" cy="247156"/>
                                  <a:chOff x="0" y="0"/>
                                  <a:chExt cx="434956" cy="248618"/>
                                </a:xfrm>
                              </wpg:grpSpPr>
                              <wps:wsp>
                                <wps:cNvPr id="99" name="Straight Arrow Connector 99"/>
                                <wps:cNvCnPr/>
                                <wps:spPr>
                                  <a:xfrm flipH="1" flipV="1">
                                    <a:off x="0" y="6824"/>
                                    <a:ext cx="431403" cy="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4591" y="0"/>
                                    <a:ext cx="380365" cy="24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6626A" w:rsidRDefault="00431507" w:rsidP="00107760">
                                      <w:pPr>
                                        <w:rPr>
                                          <w:sz w:val="16"/>
                                          <w:szCs w:val="16"/>
                                        </w:rPr>
                                      </w:pPr>
                                      <m:oMathPara>
                                        <m:oMathParaPr>
                                          <m:jc m:val="left"/>
                                        </m:oMathParaPr>
                                        <m:oMath>
                                          <m:box>
                                            <m:boxPr>
                                              <m:opEmu m:val="1"/>
                                              <m:ctrlPr>
                                                <w:rPr>
                                                  <w:rFonts w:ascii="Cambria Math" w:hAnsi="Cambria Math"/>
                                                  <w:i/>
                                                  <w:sz w:val="16"/>
                                                  <w:szCs w:val="16"/>
                                                </w:rPr>
                                              </m:ctrlPr>
                                            </m:boxPr>
                                            <m:e>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Rectangle 101"/>
                              <wps:cNvSpPr/>
                              <wps:spPr>
                                <a:xfrm>
                                  <a:off x="0" y="23854"/>
                                  <a:ext cx="3503295" cy="75374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1717481" y="214686"/>
                                  <a:ext cx="1786255" cy="459740"/>
                                  <a:chOff x="0" y="0"/>
                                  <a:chExt cx="1786310" cy="459740"/>
                                </a:xfrm>
                              </wpg:grpSpPr>
                              <wps:wsp>
                                <wps:cNvPr id="103" name="Text Box 103"/>
                                <wps:cNvSpPr txBox="1"/>
                                <wps:spPr>
                                  <a:xfrm>
                                    <a:off x="1129085" y="103367"/>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9936B2" w:rsidRDefault="00431507" w:rsidP="00107760">
                                      <w:pPr>
                                        <w:spacing w:after="0" w:line="240" w:lineRule="auto"/>
                                        <w:rPr>
                                          <w:sz w:val="18"/>
                                          <w:szCs w:val="18"/>
                                        </w:rPr>
                                      </w:pPr>
                                      <w:proofErr w:type="gramStart"/>
                                      <w:r w:rsidRPr="009936B2">
                                        <w:rPr>
                                          <w:sz w:val="18"/>
                                          <w:szCs w:val="18"/>
                                        </w:rPr>
                                        <w:t>glutamin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Text Box 107"/>
                                <wps:cNvSpPr txBox="1"/>
                                <wps:spPr>
                                  <a:xfrm>
                                    <a:off x="15903" y="47708"/>
                                    <a:ext cx="37528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120779" w:rsidRDefault="00431507" w:rsidP="00107760">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Text Box 108"/>
                                <wps:cNvSpPr txBox="1"/>
                                <wps:spPr>
                                  <a:xfrm>
                                    <a:off x="0" y="214686"/>
                                    <a:ext cx="377837"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jc w:val="center"/>
                                        <w:rPr>
                                          <w:sz w:val="16"/>
                                          <w:szCs w:val="16"/>
                                        </w:rPr>
                                      </w:pPr>
                                      <w:proofErr w:type="gramStart"/>
                                      <w:r>
                                        <w:rPr>
                                          <w:sz w:val="16"/>
                                          <w:szCs w:val="16"/>
                                        </w:rPr>
                                        <w:t>ure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9" name="Group 109"/>
                                <wpg:cNvGrpSpPr/>
                                <wpg:grpSpPr>
                                  <a:xfrm>
                                    <a:off x="294198" y="0"/>
                                    <a:ext cx="892095" cy="459740"/>
                                    <a:chOff x="0" y="0"/>
                                    <a:chExt cx="892697" cy="460188"/>
                                  </a:xfrm>
                                </wpg:grpSpPr>
                                <wps:wsp>
                                  <wps:cNvPr id="110" name="Straight Arrow Connector 110"/>
                                  <wps:cNvCnPr/>
                                  <wps:spPr>
                                    <a:xfrm flipH="1">
                                      <a:off x="460406" y="231358"/>
                                      <a:ext cx="432291" cy="0"/>
                                    </a:xfrm>
                                    <a:prstGeom prst="straightConnector1">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11" name="Group 111"/>
                                  <wpg:cNvGrpSpPr/>
                                  <wpg:grpSpPr>
                                    <a:xfrm rot="16200000">
                                      <a:off x="209940" y="-209940"/>
                                      <a:ext cx="460188" cy="880068"/>
                                      <a:chOff x="0" y="0"/>
                                      <a:chExt cx="461247" cy="881380"/>
                                    </a:xfrm>
                                  </wpg:grpSpPr>
                                  <wps:wsp>
                                    <wps:cNvPr id="112" name="Arc 112"/>
                                    <wps:cNvSpPr/>
                                    <wps:spPr>
                                      <a:xfrm flipH="1">
                                        <a:off x="232012" y="0"/>
                                        <a:ext cx="229235" cy="881380"/>
                                      </a:xfrm>
                                      <a:prstGeom prst="arc">
                                        <a:avLst>
                                          <a:gd name="adj1" fmla="val 16639800"/>
                                          <a:gd name="adj2" fmla="val 74713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c 113"/>
                                    <wps:cNvSpPr/>
                                    <wps:spPr>
                                      <a:xfrm>
                                        <a:off x="0" y="0"/>
                                        <a:ext cx="229235" cy="881380"/>
                                      </a:xfrm>
                                      <a:prstGeom prst="arc">
                                        <a:avLst>
                                          <a:gd name="adj1" fmla="val 16639800"/>
                                          <a:gd name="adj2" fmla="val 74713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 name="Text Box 114"/>
                                <wps:cNvSpPr txBox="1"/>
                                <wps:spPr>
                                  <a:xfrm>
                                    <a:off x="555505" y="47000"/>
                                    <a:ext cx="69344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9936B2" w:rsidRDefault="00431507" w:rsidP="00107760">
                                      <w:pPr>
                                        <w:spacing w:after="0" w:line="240" w:lineRule="auto"/>
                                        <w:rPr>
                                          <w:sz w:val="16"/>
                                          <w:szCs w:val="16"/>
                                        </w:rPr>
                                      </w:pPr>
                                      <w:proofErr w:type="spellStart"/>
                                      <w:proofErr w:type="gramStart"/>
                                      <w:r w:rsidRPr="009936B2">
                                        <w:rPr>
                                          <w:sz w:val="16"/>
                                          <w:szCs w:val="16"/>
                                        </w:rPr>
                                        <w:t>glutaminase</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15" name="Group 115"/>
                            <wpg:cNvGrpSpPr/>
                            <wpg:grpSpPr>
                              <a:xfrm>
                                <a:off x="0" y="0"/>
                                <a:ext cx="3169479" cy="1271360"/>
                                <a:chOff x="0" y="0"/>
                                <a:chExt cx="3169479" cy="1271360"/>
                              </a:xfrm>
                            </wpg:grpSpPr>
                            <wpg:grpSp>
                              <wpg:cNvPr id="116" name="Group 116"/>
                              <wpg:cNvGrpSpPr/>
                              <wpg:grpSpPr>
                                <a:xfrm>
                                  <a:off x="55660" y="0"/>
                                  <a:ext cx="3113819" cy="1271360"/>
                                  <a:chOff x="0" y="0"/>
                                  <a:chExt cx="3113819" cy="1271360"/>
                                </a:xfrm>
                              </wpg:grpSpPr>
                              <wpg:grpSp>
                                <wpg:cNvPr id="117" name="Group 117"/>
                                <wpg:cNvGrpSpPr/>
                                <wpg:grpSpPr>
                                  <a:xfrm>
                                    <a:off x="477078" y="0"/>
                                    <a:ext cx="2636741" cy="1271360"/>
                                    <a:chOff x="0" y="0"/>
                                    <a:chExt cx="2636741" cy="1271360"/>
                                  </a:xfrm>
                                </wpg:grpSpPr>
                                <wpg:grpSp>
                                  <wpg:cNvPr id="127" name="Group 127"/>
                                  <wpg:cNvGrpSpPr/>
                                  <wpg:grpSpPr>
                                    <a:xfrm>
                                      <a:off x="1407381" y="0"/>
                                      <a:ext cx="1229360" cy="963930"/>
                                      <a:chOff x="0" y="0"/>
                                      <a:chExt cx="1231169" cy="965811"/>
                                    </a:xfrm>
                                  </wpg:grpSpPr>
                                  <wpg:grpSp>
                                    <wpg:cNvPr id="75392" name="Group 75392"/>
                                    <wpg:cNvGrpSpPr/>
                                    <wpg:grpSpPr>
                                      <a:xfrm>
                                        <a:off x="0" y="0"/>
                                        <a:ext cx="965835" cy="429895"/>
                                        <a:chOff x="-40550" y="0"/>
                                        <a:chExt cx="967679" cy="431605"/>
                                      </a:xfrm>
                                    </wpg:grpSpPr>
                                    <wpg:grpSp>
                                      <wpg:cNvPr id="75393" name="Group 5"/>
                                      <wpg:cNvGrpSpPr>
                                        <a:grpSpLocks/>
                                      </wpg:cNvGrpSpPr>
                                      <wpg:grpSpPr bwMode="auto">
                                        <a:xfrm>
                                          <a:off x="391885" y="100483"/>
                                          <a:ext cx="471805" cy="186690"/>
                                          <a:chOff x="7382" y="2952"/>
                                          <a:chExt cx="743" cy="294"/>
                                        </a:xfrm>
                                      </wpg:grpSpPr>
                                      <wps:wsp>
                                        <wps:cNvPr id="75394"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107760">
                                              <w:pPr>
                                                <w:rPr>
                                                  <w:rFonts w:eastAsia="Times New Roman"/>
                                                  <w:sz w:val="16"/>
                                                  <w:szCs w:val="16"/>
                                                </w:rPr>
                                              </w:pPr>
                                            </w:p>
                                          </w:txbxContent>
                                        </wps:txbx>
                                        <wps:bodyPr rot="0" vert="horz" wrap="square" lIns="91440" tIns="45720" rIns="91440" bIns="45720" anchor="t" anchorCtr="0" upright="1">
                                          <a:noAutofit/>
                                        </wps:bodyPr>
                                      </wps:wsp>
                                      <wps:wsp>
                                        <wps:cNvPr id="75395"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396"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5397" name="Text Box 75397"/>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107760">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98" name="Text Box 75398"/>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99" name="Text Box 75399"/>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400" name="Group 75400"/>
                                    <wpg:cNvGrpSpPr/>
                                    <wpg:grpSpPr>
                                      <a:xfrm>
                                        <a:off x="86264" y="353683"/>
                                        <a:ext cx="1144905" cy="393700"/>
                                        <a:chOff x="0" y="0"/>
                                        <a:chExt cx="1147371" cy="395895"/>
                                      </a:xfrm>
                                    </wpg:grpSpPr>
                                    <wpg:grpSp>
                                      <wpg:cNvPr id="75401" name="Group 75401"/>
                                      <wpg:cNvGrpSpPr/>
                                      <wpg:grpSpPr>
                                        <a:xfrm>
                                          <a:off x="365760" y="79514"/>
                                          <a:ext cx="482477" cy="215900"/>
                                          <a:chOff x="0" y="0"/>
                                          <a:chExt cx="482477" cy="215900"/>
                                        </a:xfrm>
                                      </wpg:grpSpPr>
                                      <wpg:grpSp>
                                        <wpg:cNvPr id="75402" name="Group 5"/>
                                        <wpg:cNvGrpSpPr>
                                          <a:grpSpLocks/>
                                        </wpg:cNvGrpSpPr>
                                        <wpg:grpSpPr bwMode="auto">
                                          <a:xfrm>
                                            <a:off x="0" y="23853"/>
                                            <a:ext cx="482477" cy="186678"/>
                                            <a:chOff x="7382" y="2952"/>
                                            <a:chExt cx="743" cy="294"/>
                                          </a:xfrm>
                                        </wpg:grpSpPr>
                                        <wps:wsp>
                                          <wps:cNvPr id="75403"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107760">
                                                <w:pPr>
                                                  <w:jc w:val="center"/>
                                                  <w:rPr>
                                                    <w:rFonts w:eastAsia="Times New Roman"/>
                                                    <w:sz w:val="16"/>
                                                    <w:szCs w:val="16"/>
                                                  </w:rPr>
                                                </w:pPr>
                                              </w:p>
                                            </w:txbxContent>
                                          </wps:txbx>
                                          <wps:bodyPr rot="0" vert="horz" wrap="square" lIns="91440" tIns="45720" rIns="91440" bIns="45720" anchor="t" anchorCtr="0" upright="1">
                                            <a:noAutofit/>
                                          </wps:bodyPr>
                                        </wps:wsp>
                                        <wps:wsp>
                                          <wps:cNvPr id="75404"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405"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406" name="Text Box 75406"/>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07760">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07" name="Text Box 75407"/>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8" name="Text Box 75408"/>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409" name="Group 75409"/>
                                    <wpg:cNvGrpSpPr/>
                                    <wpg:grpSpPr>
                                      <a:xfrm>
                                        <a:off x="86264" y="707366"/>
                                        <a:ext cx="897890" cy="258445"/>
                                        <a:chOff x="0" y="0"/>
                                        <a:chExt cx="900022" cy="260350"/>
                                      </a:xfrm>
                                    </wpg:grpSpPr>
                                    <wpg:grpSp>
                                      <wpg:cNvPr id="75410" name="Group 75410"/>
                                      <wpg:cNvGrpSpPr/>
                                      <wpg:grpSpPr>
                                        <a:xfrm>
                                          <a:off x="365760" y="7951"/>
                                          <a:ext cx="534262" cy="213995"/>
                                          <a:chOff x="55695" y="7315"/>
                                          <a:chExt cx="534662" cy="214311"/>
                                        </a:xfrm>
                                      </wpg:grpSpPr>
                                      <wpg:grpSp>
                                        <wpg:cNvPr id="75411" name="Group 75411"/>
                                        <wpg:cNvGrpSpPr/>
                                        <wpg:grpSpPr>
                                          <a:xfrm>
                                            <a:off x="55695" y="31625"/>
                                            <a:ext cx="534662" cy="150532"/>
                                            <a:chOff x="55699" y="0"/>
                                            <a:chExt cx="534696" cy="151126"/>
                                          </a:xfrm>
                                        </wpg:grpSpPr>
                                        <wps:wsp>
                                          <wps:cNvPr id="74785" name="Straight Arrow Connector 74785"/>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786" name="Flowchart: Direct Access Storage 74786"/>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8" name="Straight Arrow Connector 74788"/>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789" name="Text Box 74789"/>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107760">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791" name="Text Box 74791"/>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4792" name="Group 74792"/>
                                  <wpg:cNvGrpSpPr/>
                                  <wpg:grpSpPr>
                                    <a:xfrm>
                                      <a:off x="914400" y="159026"/>
                                      <a:ext cx="631190" cy="802005"/>
                                      <a:chOff x="117371" y="-31123"/>
                                      <a:chExt cx="633735" cy="805312"/>
                                    </a:xfrm>
                                  </wpg:grpSpPr>
                                  <wpg:grpSp>
                                    <wpg:cNvPr id="74793" name="Group 74793"/>
                                    <wpg:cNvGrpSpPr/>
                                    <wpg:grpSpPr>
                                      <a:xfrm>
                                        <a:off x="117371" y="-31123"/>
                                        <a:ext cx="633735" cy="805312"/>
                                        <a:chOff x="117371" y="-31123"/>
                                        <a:chExt cx="633735" cy="805312"/>
                                      </a:xfrm>
                                    </wpg:grpSpPr>
                                    <wpg:grpSp>
                                      <wpg:cNvPr id="74794" name="Group 74794"/>
                                      <wpg:cNvGrpSpPr/>
                                      <wpg:grpSpPr>
                                        <a:xfrm>
                                          <a:off x="168294" y="112196"/>
                                          <a:ext cx="459873" cy="494030"/>
                                          <a:chOff x="0" y="0"/>
                                          <a:chExt cx="459873" cy="494030"/>
                                        </a:xfrm>
                                      </wpg:grpSpPr>
                                      <wps:wsp>
                                        <wps:cNvPr id="74795" name="Arc 74795"/>
                                        <wps:cNvSpPr/>
                                        <wps:spPr>
                                          <a:xfrm>
                                            <a:off x="0" y="0"/>
                                            <a:ext cx="229870" cy="494030"/>
                                          </a:xfrm>
                                          <a:prstGeom prst="arc">
                                            <a:avLst>
                                              <a:gd name="adj1" fmla="val 17079693"/>
                                              <a:gd name="adj2" fmla="val 455591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6" name="Arc 74796"/>
                                        <wps:cNvSpPr/>
                                        <wps:spPr>
                                          <a:xfrm flipH="1">
                                            <a:off x="230003" y="0"/>
                                            <a:ext cx="229870" cy="494030"/>
                                          </a:xfrm>
                                          <a:prstGeom prst="arc">
                                            <a:avLst>
                                              <a:gd name="adj1" fmla="val 17079693"/>
                                              <a:gd name="adj2" fmla="val 4516490"/>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98" name="Group 74798"/>
                                      <wpg:cNvGrpSpPr/>
                                      <wpg:grpSpPr>
                                        <a:xfrm>
                                          <a:off x="127082" y="-31123"/>
                                          <a:ext cx="624024" cy="218507"/>
                                          <a:chOff x="127082" y="-31123"/>
                                          <a:chExt cx="624024" cy="218507"/>
                                        </a:xfrm>
                                      </wpg:grpSpPr>
                                      <wps:wsp>
                                        <wps:cNvPr id="74809" name="Text Box 74809"/>
                                        <wps:cNvSpPr txBox="1"/>
                                        <wps:spPr>
                                          <a:xfrm>
                                            <a:off x="300891" y="-28516"/>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m:t>
                                                      </m:r>
                                                      <m:r>
                                                        <w:rPr>
                                                          <w:rFonts w:ascii="Cambria Math" w:hAnsi="Cambria Math"/>
                                                          <w:sz w:val="16"/>
                                                          <w:szCs w:val="16"/>
                                                        </w:rPr>
                                                        <m:t>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810" name="Text Box 74810"/>
                                        <wps:cNvSpPr txBox="1"/>
                                        <wps:spPr>
                                          <a:xfrm>
                                            <a:off x="127082" y="-3112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811" name="Group 74811"/>
                                      <wpg:cNvGrpSpPr/>
                                      <wpg:grpSpPr>
                                        <a:xfrm>
                                          <a:off x="117371" y="522062"/>
                                          <a:ext cx="587544" cy="252127"/>
                                          <a:chOff x="38834" y="-33309"/>
                                          <a:chExt cx="587544" cy="252127"/>
                                        </a:xfrm>
                                      </wpg:grpSpPr>
                                      <wps:wsp>
                                        <wps:cNvPr id="74940" name="Text Box 74940"/>
                                        <wps:cNvSpPr txBox="1"/>
                                        <wps:spPr>
                                          <a:xfrm>
                                            <a:off x="38834" y="-33309"/>
                                            <a:ext cx="359680" cy="25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941" name="Text Box 74941"/>
                                        <wps:cNvSpPr txBox="1"/>
                                        <wps:spPr>
                                          <a:xfrm>
                                            <a:off x="252998" y="-33307"/>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4942" name="Text Box 74942"/>
                                    <wps:cNvSpPr txBox="1"/>
                                    <wps:spPr>
                                      <a:xfrm>
                                        <a:off x="149015"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43" name="Group 74943"/>
                                  <wpg:cNvGrpSpPr/>
                                  <wpg:grpSpPr>
                                    <a:xfrm>
                                      <a:off x="206734" y="1009816"/>
                                      <a:ext cx="690663" cy="261544"/>
                                      <a:chOff x="-7595" y="1569"/>
                                      <a:chExt cx="690880" cy="261620"/>
                                    </a:xfrm>
                                  </wpg:grpSpPr>
                                  <wps:wsp>
                                    <wps:cNvPr id="74944" name="Straight Arrow Connector 74944"/>
                                    <wps:cNvCnPr/>
                                    <wps:spPr>
                                      <a:xfrm flipH="1" flipV="1">
                                        <a:off x="81886" y="6824"/>
                                        <a:ext cx="431800" cy="0"/>
                                      </a:xfrm>
                                      <a:prstGeom prst="straightConnector1">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945" name="Text Box 74945"/>
                                    <wps:cNvSpPr txBox="1"/>
                                    <wps:spPr>
                                      <a:xfrm>
                                        <a:off x="-7595" y="1569"/>
                                        <a:ext cx="69088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107760">
                                          <w:pPr>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w:p>
                                        <w:p w:rsidR="00431507" w:rsidRPr="006771C5" w:rsidRDefault="00431507" w:rsidP="0010776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46" name="Group 74946"/>
                                  <wpg:cNvGrpSpPr/>
                                  <wpg:grpSpPr>
                                    <a:xfrm>
                                      <a:off x="230588" y="15903"/>
                                      <a:ext cx="713605" cy="347244"/>
                                      <a:chOff x="29800" y="0"/>
                                      <a:chExt cx="716425" cy="349250"/>
                                    </a:xfrm>
                                  </wpg:grpSpPr>
                                  <wps:wsp>
                                    <wps:cNvPr id="74947" name="Text Box 74947"/>
                                    <wps:cNvSpPr txBox="1"/>
                                    <wps:spPr>
                                      <a:xfrm>
                                        <a:off x="458570" y="0"/>
                                        <a:ext cx="28765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948" name="Group 74948"/>
                                    <wpg:cNvGrpSpPr/>
                                    <wpg:grpSpPr>
                                      <a:xfrm>
                                        <a:off x="29800" y="7328"/>
                                        <a:ext cx="510393" cy="341922"/>
                                        <a:chOff x="29800" y="7328"/>
                                        <a:chExt cx="510393" cy="341922"/>
                                      </a:xfrm>
                                    </wpg:grpSpPr>
                                    <wpg:grpSp>
                                      <wpg:cNvPr id="74952" name="Group 74952"/>
                                      <wpg:cNvGrpSpPr/>
                                      <wpg:grpSpPr>
                                        <a:xfrm>
                                          <a:off x="29800" y="7328"/>
                                          <a:ext cx="510393" cy="215899"/>
                                          <a:chOff x="29800" y="7328"/>
                                          <a:chExt cx="510393" cy="215899"/>
                                        </a:xfrm>
                                      </wpg:grpSpPr>
                                      <wpg:grpSp>
                                        <wpg:cNvPr id="74965" name="Group 74965"/>
                                        <wpg:cNvGrpSpPr/>
                                        <wpg:grpSpPr>
                                          <a:xfrm>
                                            <a:off x="29800" y="31750"/>
                                            <a:ext cx="510393" cy="150495"/>
                                            <a:chOff x="29800" y="0"/>
                                            <a:chExt cx="510393" cy="150495"/>
                                          </a:xfrm>
                                        </wpg:grpSpPr>
                                        <wps:wsp>
                                          <wps:cNvPr id="74966" name="Straight Arrow Connector 74966"/>
                                          <wps:cNvCnPr/>
                                          <wps:spPr>
                                            <a:xfrm flipH="1">
                                              <a:off x="29800" y="82550"/>
                                              <a:ext cx="289049"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967" name="Flowchart: Direct Access Storage 74967"/>
                                          <wps:cNvSpPr/>
                                          <wps:spPr>
                                            <a:xfrm>
                                              <a:off x="127000" y="0"/>
                                              <a:ext cx="360000" cy="150495"/>
                                            </a:xfrm>
                                            <a:prstGeom prst="flowChartMagneticDrum">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 name="Straight Arrow Connector 74968"/>
                                          <wps:cNvCnPr/>
                                          <wps:spPr>
                                            <a:xfrm flipH="1">
                                              <a:off x="431800" y="82550"/>
                                              <a:ext cx="108393"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4969" name="Text Box 74969"/>
                                        <wps:cNvSpPr txBox="1"/>
                                        <wps:spPr>
                                          <a:xfrm>
                                            <a:off x="38177" y="7328"/>
                                            <a:ext cx="431800" cy="215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07760">
                                              <w:pPr>
                                                <w:spacing w:after="0" w:line="240" w:lineRule="auto"/>
                                                <w:jc w:val="center"/>
                                                <w:rPr>
                                                  <w:sz w:val="14"/>
                                                  <w:szCs w:val="14"/>
                                                </w:rPr>
                                              </w:pPr>
                                              <w:proofErr w:type="spellStart"/>
                                              <w:r>
                                                <w:rPr>
                                                  <w:sz w:val="14"/>
                                                  <w:szCs w:val="14"/>
                                                </w:rPr>
                                                <w:t>V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70" name="Group 74970"/>
                                      <wpg:cNvGrpSpPr/>
                                      <wpg:grpSpPr>
                                        <a:xfrm>
                                          <a:off x="114300" y="133350"/>
                                          <a:ext cx="359410" cy="215900"/>
                                          <a:chOff x="6350" y="6350"/>
                                          <a:chExt cx="359410" cy="215900"/>
                                        </a:xfrm>
                                      </wpg:grpSpPr>
                                      <wps:wsp>
                                        <wps:cNvPr id="74971" name="Oval 74971"/>
                                        <wps:cNvSpPr/>
                                        <wps:spPr>
                                          <a:xfrm>
                                            <a:off x="57150" y="38100"/>
                                            <a:ext cx="251460" cy="14351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72" name="Text Box 74972"/>
                                        <wps:cNvSpPr txBox="1"/>
                                        <wps:spPr>
                                          <a:xfrm>
                                            <a:off x="6350" y="635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07760">
                                              <w:pPr>
                                                <w:spacing w:after="0" w:line="240" w:lineRule="auto"/>
                                                <w:jc w:val="center"/>
                                                <w:rPr>
                                                  <w:sz w:val="14"/>
                                                  <w:szCs w:val="14"/>
                                                </w:rPr>
                                              </w:pPr>
                                              <w:r>
                                                <w:rPr>
                                                  <w:sz w:val="14"/>
                                                  <w:szCs w:val="14"/>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73" name="Group 74973"/>
                                  <wpg:cNvGrpSpPr/>
                                  <wpg:grpSpPr>
                                    <a:xfrm>
                                      <a:off x="0" y="612251"/>
                                      <a:ext cx="1037898" cy="418979"/>
                                      <a:chOff x="49673" y="0"/>
                                      <a:chExt cx="1015881" cy="419762"/>
                                    </a:xfrm>
                                  </wpg:grpSpPr>
                                  <wpg:grpSp>
                                    <wpg:cNvPr id="74974" name="Group 5"/>
                                    <wpg:cNvGrpSpPr>
                                      <a:grpSpLocks/>
                                    </wpg:cNvGrpSpPr>
                                    <wpg:grpSpPr bwMode="auto">
                                      <a:xfrm>
                                        <a:off x="302149" y="127220"/>
                                        <a:ext cx="471805" cy="169545"/>
                                        <a:chOff x="7382" y="2952"/>
                                        <a:chExt cx="743" cy="267"/>
                                      </a:xfrm>
                                    </wpg:grpSpPr>
                                    <wps:wsp>
                                      <wps:cNvPr id="74975" name="Oval 2"/>
                                      <wps:cNvSpPr>
                                        <a:spLocks noChangeArrowheads="1"/>
                                      </wps:cNvSpPr>
                                      <wps:spPr bwMode="auto">
                                        <a:xfrm>
                                          <a:off x="7498" y="2954"/>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107760">
                                            <w:pPr>
                                              <w:jc w:val="center"/>
                                              <w:rPr>
                                                <w:rFonts w:eastAsia="Times New Roman"/>
                                                <w:sz w:val="16"/>
                                                <w:szCs w:val="16"/>
                                              </w:rPr>
                                            </w:pPr>
                                          </w:p>
                                        </w:txbxContent>
                                      </wps:txbx>
                                      <wps:bodyPr rot="0" vert="horz" wrap="square" lIns="91440" tIns="45720" rIns="91440" bIns="45720" anchor="t" anchorCtr="0" upright="1">
                                        <a:noAutofit/>
                                      </wps:bodyPr>
                                    </wps:wsp>
                                    <wps:wsp>
                                      <wps:cNvPr id="75008"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009" name="Straight Arrow Connector 5"/>
                                      <wps:cNvCnPr>
                                        <a:cxnSpLocks noChangeShapeType="1"/>
                                      </wps:cNvCnPr>
                                      <wps:spPr bwMode="auto">
                                        <a:xfrm>
                                          <a:off x="7382" y="3217"/>
                                          <a:ext cx="737" cy="2"/>
                                        </a:xfrm>
                                        <a:prstGeom prst="straightConnector1">
                                          <a:avLst/>
                                        </a:prstGeom>
                                        <a:noFill/>
                                        <a:ln w="12700" algn="ctr">
                                          <a:solidFill>
                                            <a:srgbClr val="000000"/>
                                          </a:solidFill>
                                          <a:round/>
                                          <a:headEnd type="triangle" w="med" len="med"/>
                                          <a:tailEnd/>
                                        </a:ln>
                                      </wps:spPr>
                                      <wps:bodyPr/>
                                    </wps:wsp>
                                  </wpg:grpSp>
                                  <wps:wsp>
                                    <wps:cNvPr id="75010" name="Text Box 75010"/>
                                    <wps:cNvSpPr txBox="1"/>
                                    <wps:spPr>
                                      <a:xfrm>
                                        <a:off x="371922" y="105693"/>
                                        <a:ext cx="4401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07760">
                                          <w:pPr>
                                            <w:spacing w:after="0" w:line="240" w:lineRule="auto"/>
                                            <w:rPr>
                                              <w:sz w:val="16"/>
                                              <w:szCs w:val="16"/>
                                            </w:rPr>
                                          </w:pPr>
                                          <w:r>
                                            <w:rPr>
                                              <w:sz w:val="16"/>
                                              <w:szCs w:val="16"/>
                                            </w:rPr>
                                            <w:t>N</w:t>
                                          </w:r>
                                          <w:r w:rsidRPr="00F42AE6">
                                            <w:rPr>
                                              <w:sz w:val="16"/>
                                              <w:szCs w:val="16"/>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11" name="Text Box 75011"/>
                                    <wps:cNvSpPr txBox="1"/>
                                    <wps:spPr>
                                      <a:xfrm>
                                        <a:off x="49673"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12" name="Text Box 75012"/>
                                    <wps:cNvSpPr txBox="1"/>
                                    <wps:spPr>
                                      <a:xfrm>
                                        <a:off x="705554" y="198782"/>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013" name="Group 75013"/>
                                  <wpg:cNvGrpSpPr/>
                                  <wpg:grpSpPr>
                                    <a:xfrm>
                                      <a:off x="23854" y="294198"/>
                                      <a:ext cx="1011871" cy="422153"/>
                                      <a:chOff x="263330" y="-17814"/>
                                      <a:chExt cx="1012402" cy="422450"/>
                                    </a:xfrm>
                                  </wpg:grpSpPr>
                                  <wpg:grpSp>
                                    <wpg:cNvPr id="75015" name="Group 75015"/>
                                    <wpg:cNvGrpSpPr/>
                                    <wpg:grpSpPr>
                                      <a:xfrm>
                                        <a:off x="263330" y="-17814"/>
                                        <a:ext cx="1012402" cy="384412"/>
                                        <a:chOff x="74938" y="34744"/>
                                        <a:chExt cx="990616" cy="385018"/>
                                      </a:xfrm>
                                    </wpg:grpSpPr>
                                    <wpg:grpSp>
                                      <wpg:cNvPr id="75016" name="Group 5"/>
                                      <wpg:cNvGrpSpPr>
                                        <a:grpSpLocks/>
                                      </wpg:cNvGrpSpPr>
                                      <wpg:grpSpPr bwMode="auto">
                                        <a:xfrm>
                                          <a:off x="302149" y="127220"/>
                                          <a:ext cx="471805" cy="169545"/>
                                          <a:chOff x="7382" y="2952"/>
                                          <a:chExt cx="743" cy="267"/>
                                        </a:xfrm>
                                      </wpg:grpSpPr>
                                      <wps:wsp>
                                        <wps:cNvPr id="75018" name="Oval 2"/>
                                        <wps:cNvSpPr>
                                          <a:spLocks noChangeArrowheads="1"/>
                                        </wps:cNvSpPr>
                                        <wps:spPr bwMode="auto">
                                          <a:xfrm>
                                            <a:off x="7498" y="2954"/>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107760">
                                              <w:pPr>
                                                <w:jc w:val="center"/>
                                                <w:rPr>
                                                  <w:rFonts w:eastAsia="Times New Roman"/>
                                                  <w:sz w:val="16"/>
                                                  <w:szCs w:val="16"/>
                                                </w:rPr>
                                              </w:pPr>
                                            </w:p>
                                          </w:txbxContent>
                                        </wps:txbx>
                                        <wps:bodyPr rot="0" vert="horz" wrap="square" lIns="91440" tIns="45720" rIns="91440" bIns="45720" anchor="t" anchorCtr="0" upright="1">
                                          <a:noAutofit/>
                                        </wps:bodyPr>
                                      </wps:wsp>
                                      <wps:wsp>
                                        <wps:cNvPr id="75019"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type="none" w="med" len="med"/>
                                            <a:tailEnd type="triangle" w="med" len="med"/>
                                          </a:ln>
                                        </wps:spPr>
                                        <wps:bodyPr/>
                                      </wps:wsp>
                                      <wps:wsp>
                                        <wps:cNvPr id="75020" name="Straight Arrow Connector 5"/>
                                        <wps:cNvCnPr>
                                          <a:cxnSpLocks noChangeShapeType="1"/>
                                        </wps:cNvCnPr>
                                        <wps:spPr bwMode="auto">
                                          <a:xfrm>
                                            <a:off x="7382" y="3217"/>
                                            <a:ext cx="737" cy="2"/>
                                          </a:xfrm>
                                          <a:prstGeom prst="straightConnector1">
                                            <a:avLst/>
                                          </a:prstGeom>
                                          <a:noFill/>
                                          <a:ln w="12700" algn="ctr">
                                            <a:solidFill>
                                              <a:srgbClr val="000000"/>
                                            </a:solidFill>
                                            <a:round/>
                                            <a:headEnd type="triangle" w="med" len="med"/>
                                            <a:tailEnd/>
                                          </a:ln>
                                        </wps:spPr>
                                        <wps:bodyPr/>
                                      </wps:wsp>
                                    </wpg:grpSp>
                                    <wps:wsp>
                                      <wps:cNvPr id="75021" name="Text Box 75021"/>
                                      <wps:cNvSpPr txBox="1"/>
                                      <wps:spPr>
                                        <a:xfrm>
                                          <a:off x="385751" y="111312"/>
                                          <a:ext cx="4401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07760">
                                            <w:pPr>
                                              <w:spacing w:after="0" w:line="240" w:lineRule="auto"/>
                                              <w:rPr>
                                                <w:sz w:val="16"/>
                                                <w:szCs w:val="16"/>
                                              </w:rPr>
                                            </w:pPr>
                                            <w:r>
                                              <w:rPr>
                                                <w:sz w:val="16"/>
                                                <w:szCs w:val="16"/>
                                              </w:rPr>
                                              <w:t>H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22" name="Text Box 75022"/>
                                      <wps:cNvSpPr txBox="1"/>
                                      <wps:spPr>
                                        <a:xfrm>
                                          <a:off x="74938" y="34744"/>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23" name="Text Box 75023"/>
                                      <wps:cNvSpPr txBox="1"/>
                                      <wps:spPr>
                                        <a:xfrm>
                                          <a:off x="705554" y="198782"/>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024" name="Group 75024"/>
                                    <wpg:cNvGrpSpPr/>
                                    <wpg:grpSpPr>
                                      <a:xfrm>
                                        <a:off x="570016" y="190006"/>
                                        <a:ext cx="357505" cy="214630"/>
                                        <a:chOff x="6350" y="6350"/>
                                        <a:chExt cx="359410" cy="215900"/>
                                      </a:xfrm>
                                    </wpg:grpSpPr>
                                    <wps:wsp>
                                      <wps:cNvPr id="75025" name="Oval 75025"/>
                                      <wps:cNvSpPr/>
                                      <wps:spPr>
                                        <a:xfrm>
                                          <a:off x="57150" y="38100"/>
                                          <a:ext cx="251460" cy="14351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26" name="Text Box 75026"/>
                                      <wps:cNvSpPr txBox="1"/>
                                      <wps:spPr>
                                        <a:xfrm>
                                          <a:off x="6350" y="635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107760">
                                            <w:pPr>
                                              <w:spacing w:after="0" w:line="240" w:lineRule="auto"/>
                                              <w:jc w:val="center"/>
                                              <w:rPr>
                                                <w:sz w:val="14"/>
                                                <w:szCs w:val="14"/>
                                              </w:rPr>
                                            </w:pPr>
                                            <w:r>
                                              <w:rPr>
                                                <w:sz w:val="14"/>
                                                <w:szCs w:val="14"/>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5030" name="Rectangle 75030"/>
                                <wps:cNvSpPr/>
                                <wps:spPr>
                                  <a:xfrm>
                                    <a:off x="0" y="15903"/>
                                    <a:ext cx="3023870" cy="118745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31" name="Group 75031"/>
                              <wpg:cNvGrpSpPr/>
                              <wpg:grpSpPr>
                                <a:xfrm>
                                  <a:off x="0" y="159026"/>
                                  <a:ext cx="709930" cy="845820"/>
                                  <a:chOff x="43207" y="-40613"/>
                                  <a:chExt cx="711640" cy="848108"/>
                                </a:xfrm>
                              </wpg:grpSpPr>
                              <wpg:grpSp>
                                <wpg:cNvPr id="75032" name="Group 75032"/>
                                <wpg:cNvGrpSpPr/>
                                <wpg:grpSpPr>
                                  <a:xfrm>
                                    <a:off x="43207" y="-40613"/>
                                    <a:ext cx="711640" cy="848108"/>
                                    <a:chOff x="43207" y="-40613"/>
                                    <a:chExt cx="711640" cy="848108"/>
                                  </a:xfrm>
                                </wpg:grpSpPr>
                                <wpg:grpSp>
                                  <wpg:cNvPr id="75033" name="Group 75033"/>
                                  <wpg:cNvGrpSpPr/>
                                  <wpg:grpSpPr>
                                    <a:xfrm>
                                      <a:off x="168294" y="112196"/>
                                      <a:ext cx="459873" cy="494030"/>
                                      <a:chOff x="0" y="0"/>
                                      <a:chExt cx="459873" cy="494030"/>
                                    </a:xfrm>
                                  </wpg:grpSpPr>
                                  <wps:wsp>
                                    <wps:cNvPr id="75034" name="Arc 75034"/>
                                    <wps:cNvSpPr/>
                                    <wps:spPr>
                                      <a:xfrm>
                                        <a:off x="0" y="0"/>
                                        <a:ext cx="229870" cy="494030"/>
                                      </a:xfrm>
                                      <a:prstGeom prst="arc">
                                        <a:avLst>
                                          <a:gd name="adj1" fmla="val 17079693"/>
                                          <a:gd name="adj2" fmla="val 527541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35" name="Arc 75035"/>
                                    <wps:cNvSpPr/>
                                    <wps:spPr>
                                      <a:xfrm flipH="1">
                                        <a:off x="230003" y="0"/>
                                        <a:ext cx="229870" cy="494030"/>
                                      </a:xfrm>
                                      <a:prstGeom prst="arc">
                                        <a:avLst>
                                          <a:gd name="adj1" fmla="val 17079693"/>
                                          <a:gd name="adj2" fmla="val 527541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36" name="Group 75036"/>
                                  <wpg:cNvGrpSpPr/>
                                  <wpg:grpSpPr>
                                    <a:xfrm>
                                      <a:off x="43207" y="-40613"/>
                                      <a:ext cx="659570" cy="215902"/>
                                      <a:chOff x="43207" y="-40613"/>
                                      <a:chExt cx="659570" cy="215902"/>
                                    </a:xfrm>
                                  </wpg:grpSpPr>
                                  <wps:wsp>
                                    <wps:cNvPr id="75037" name="Text Box 75037"/>
                                    <wps:cNvSpPr txBox="1"/>
                                    <wps:spPr>
                                      <a:xfrm>
                                        <a:off x="43207" y="-40611"/>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38" name="Text Box 75038"/>
                                    <wps:cNvSpPr txBox="1"/>
                                    <wps:spPr>
                                      <a:xfrm>
                                        <a:off x="381467" y="-4061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039" name="Group 75039"/>
                                  <wpg:cNvGrpSpPr/>
                                  <wpg:grpSpPr>
                                    <a:xfrm>
                                      <a:off x="78537" y="555370"/>
                                      <a:ext cx="676310" cy="252125"/>
                                      <a:chOff x="0" y="-1"/>
                                      <a:chExt cx="676310" cy="252125"/>
                                    </a:xfrm>
                                  </wpg:grpSpPr>
                                  <wps:wsp>
                                    <wps:cNvPr id="75040" name="Text Box 75040"/>
                                    <wps:cNvSpPr txBox="1"/>
                                    <wps:spPr>
                                      <a:xfrm>
                                        <a:off x="0" y="-1"/>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41" name="Text Box 75041"/>
                                    <wps:cNvSpPr txBox="1"/>
                                    <wps:spPr>
                                      <a:xfrm>
                                        <a:off x="302930" y="-1"/>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042" name="Text Box 75042"/>
                                <wps:cNvSpPr txBox="1"/>
                                <wps:spPr>
                                  <a:xfrm>
                                    <a:off x="149028"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5043" name="Group 75043"/>
                        <wpg:cNvGrpSpPr/>
                        <wpg:grpSpPr>
                          <a:xfrm>
                            <a:off x="0" y="882595"/>
                            <a:ext cx="365760" cy="2177138"/>
                            <a:chOff x="0" y="0"/>
                            <a:chExt cx="365760" cy="2177138"/>
                          </a:xfrm>
                        </wpg:grpSpPr>
                        <wps:wsp>
                          <wps:cNvPr id="75044" name="Text Box 75044"/>
                          <wps:cNvSpPr txBox="1"/>
                          <wps:spPr>
                            <a:xfrm>
                              <a:off x="0" y="0"/>
                              <a:ext cx="36576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4DFD" w:rsidRDefault="00431507" w:rsidP="00107760">
                                <w:pPr>
                                  <w:spacing w:after="0" w:line="240" w:lineRule="auto"/>
                                  <w:rPr>
                                    <w:b/>
                                    <w:color w:val="1F497D" w:themeColor="text2"/>
                                  </w:rPr>
                                </w:pPr>
                                <w:r w:rsidRPr="00854DFD">
                                  <w:rPr>
                                    <w:b/>
                                    <w:color w:val="1F497D" w:themeColor="tex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45" name="Text Box 75045"/>
                          <wps:cNvSpPr txBox="1"/>
                          <wps:spPr>
                            <a:xfrm>
                              <a:off x="0" y="1033669"/>
                              <a:ext cx="36576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4DFD" w:rsidRDefault="00431507" w:rsidP="00107760">
                                <w:pPr>
                                  <w:spacing w:after="0" w:line="240" w:lineRule="auto"/>
                                  <w:rPr>
                                    <w:b/>
                                    <w:color w:val="1F497D" w:themeColor="text2"/>
                                  </w:rPr>
                                </w:pPr>
                                <w:r w:rsidRPr="00854DFD">
                                  <w:rPr>
                                    <w:b/>
                                    <w:color w:val="1F497D" w:themeColor="tex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46" name="Text Box 75046"/>
                          <wps:cNvSpPr txBox="1"/>
                          <wps:spPr>
                            <a:xfrm>
                              <a:off x="0" y="1852653"/>
                              <a:ext cx="36576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4DFD" w:rsidRDefault="00431507" w:rsidP="00107760">
                                <w:pPr>
                                  <w:spacing w:after="0" w:line="240" w:lineRule="auto"/>
                                  <w:rPr>
                                    <w:b/>
                                    <w:color w:val="1F497D" w:themeColor="text2"/>
                                  </w:rPr>
                                </w:pPr>
                                <w:r w:rsidRPr="00854DFD">
                                  <w:rPr>
                                    <w:b/>
                                    <w:color w:val="1F497D" w:themeColor="text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75235" o:spid="_x0000_s1406" style="width:311.7pt;height:282.85pt;mso-position-horizontal-relative:char;mso-position-vertical-relative:line" coordsize="39583,3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&#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">
                <v:group id="Group 75236" o:spid="_x0000_s1407" style="position:absolute;left:715;width:38868;height:35918" coordorigin="-1192" coordsize="38868,3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ajMYAAADeAAAADwAAAGRycy9kb3ducmV2LnhtbESPQYvCMBSE7wv+h/AW&#10;vGlaRVe6RhFR2YMIq4J4ezTPtti8lCa29d9vBGGPw8x8w8yXnSlFQ7UrLCuIhxEI4tTqgjMF59N2&#10;MAPhPLLG0jIpeJKD5aL3McdE25Z/qTn6TAQIuwQV5N5XiZQuzcmgG9qKOHg3Wxv0QdaZ1DW2AW5K&#10;OYqiqTRYcFjIsaJ1Tun9+DAKdi22q3G8afb32/p5PU0Ol31MSvU/u9U3CE+d/w+/2z9awddkNJ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9qMxgAAAN4A&#10;AAAPAAAAAAAAAAAAAAAAAKoCAABkcnMvZG93bnJldi54bWxQSwUGAAAAAAQABAD6AAAAnQMAAAAA&#10;">
                  <v:group id="Group 75237" o:spid="_x0000_s1408" style="position:absolute;left:26557;top:2623;width:10717;height:30925" coordorigin="238" coordsize="10725,3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t/F8cAAADeAAAADwAAAGRycy9kb3ducmV2LnhtbESPS4vCQBCE74L/YeiF&#10;vekkig+yjiKiyx5E8AHircm0STDTEzJjEv/9zsKCx6KqvqIWq86UoqHaFZYVxMMIBHFqdcGZgst5&#10;N5iDcB5ZY2mZFLzIwWrZ7y0w0bblIzUnn4kAYZeggtz7KpHSpTkZdENbEQfvbmuDPsg6k7rGNsBN&#10;KUdRNJUGCw4LOVa0ySl9nJ5GwXeL7Xocb5v947553c6Tw3Ufk1KfH936C4Snzr/D/+0frWA2GY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xt/F8cAAADe&#10;AAAADwAAAAAAAAAAAAAAAACqAgAAZHJzL2Rvd25yZXYueG1sUEsFBgAAAAAEAAQA+gAAAJ4DAAAA&#10;AA==&#10;">
                    <v:roundrect id="Rounded Rectangle 46" o:spid="_x0000_s1409" style="position:absolute;left:238;width:10725;height:30932;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8MA&#10;AADeAAAADwAAAGRycy9kb3ducmV2LnhtbESPQWsCMRSE70L/Q3gFb5qo1NqtUVRQetX20ONj87pZ&#10;unlZkri7/ntTKHgcZr4ZZr0dXCM6CrH2rGE2VSCIS29qrjR8fR4nKxAxIRtsPJOGG0XYbp5GayyM&#10;7/lM3SVVIpdwLFCDTaktpIylJYdx6lvi7P344DBlGSppAva53DVyrtRSOqw5L1hs6WCp/L1cnYY6&#10;Y6eV9Z06h9n+pL77psSd1uPnYfcOItGQHuF/+sNoeH2ZL97g70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d8MAAADeAAAADwAAAAAAAAAAAAAAAACYAgAAZHJzL2Rv&#10;d25yZXYueG1sUEsFBgAAAAAEAAQA9QAAAIgDAAAAAA==&#10;" fillcolor="#ff7575" stroked="f"/>
                    <v:shape id="Picture 75241" o:spid="_x0000_s1410" type="#_x0000_t75" alt="Related image" style="position:absolute;left:5780;top:4893;width:4674;height:4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wNPHAAAA3gAAAA8AAABkcnMvZG93bnJldi54bWxEj0FrwkAUhO+F/oflFbw1G1PbSnQNpUSw&#10;Qg7agNdH9pmkZt+G7Krx33eFQo/DzHzDLLPRdOJCg2stK5hGMQjiyuqWawXl9/p5DsJ5ZI2dZVJw&#10;IwfZ6vFhiam2V97RZe9rESDsUlTQeN+nUrqqIYMusj1x8I52MOiDHGqpB7wGuOlkEsdv0mDLYaHB&#10;nj4bqk77s1Hwkxf5pjjt2HzdXg5dMcZbl5dKTZ7GjwUIT6P/D/+1N1rB+2sym8L9Trg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NwNPHAAAA3gAAAA8AAAAAAAAAAAAA&#10;AAAAnwIAAGRycy9kb3ducmV2LnhtbFBLBQYAAAAABAAEAPcAAACTAwAAAAA=&#10;">
                      <v:imagedata r:id="rId18" o:title="Related image" croptop="18197f" cropbottom="27683f" cropleft="24402f" cropright="25300f"/>
                      <v:path arrowok="t"/>
                    </v:shape>
                  </v:group>
                  <v:group id="Group 75242" o:spid="_x0000_s1411" style="position:absolute;left:-1192;width:12945;height:35918" coordorigin="-1192" coordsize="12945,3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qr/LIAAAA&#10;3gAAAA8AAAAAAAAAAAAAAAAAqgIAAGRycy9kb3ducmV2LnhtbFBLBQYAAAAABAAEAPoAAACfAwAA&#10;AAA=&#10;">
                    <v:roundrect id="Rounded Rectangle 46" o:spid="_x0000_s1412" style="position:absolute;left:-1192;top:2623;width:11978;height:30925;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TP8kA&#10;AADeAAAADwAAAGRycy9kb3ducmV2LnhtbESP3WoCMRSE7wu+QziCdzVbbW1ZjaJCoUIFf0r18rA5&#10;3V3dnCxJ6q59+kYo9HKYmW+Yyaw1lbiQ86VlBQ/9BARxZnXJuYKP/ev9CwgfkDVWlknBlTzMpp27&#10;CabaNrylyy7kIkLYp6igCKFOpfRZQQZ939bE0fuyzmCI0uVSO2wi3FRykCQjabDkuFBgTcuCsvPu&#10;2yg4bTfv5/XB/eTcHFef12O7X84XSvW67XwMIlAb/sN/7Tet4Plp8DiE2514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qTP8kAAADeAAAADwAAAAAAAAAAAAAAAACYAgAA&#10;ZHJzL2Rvd25yZXYueG1sUEsFBgAAAAAEAAQA9QAAAI4DAAAAAA==&#10;" fillcolor="#f6c700" stroked="f"/>
                    <v:group id="Group 75247" o:spid="_x0000_s1413" style="position:absolute;left:1351;top:32997;width:10402;height:2921" coordsize="10413,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0MascAAADeAAAADwAAAGRycy9kb3ducmV2LnhtbESPT2vCQBTE74V+h+UV&#10;vOkm/qkSXUXEFg9SqBbE2yP7TILZtyG7JvHbu4LQ4zAzv2EWq86UoqHaFZYVxIMIBHFqdcGZgr/j&#10;V38GwnlkjaVlUnAnB6vl+9sCE21b/qXm4DMRIOwSVJB7XyVSujQng25gK+LgXWxt0AdZZ1LX2Aa4&#10;KeUwij6lwYLDQo4VbXJKr4ebUfDdYrsexdtmf71s7ufj5Oe0j0mp3ke3noPw1Pn/8Ku90wqmk+F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0MascAAADe&#10;AAAADwAAAAAAAAAAAAAAAACqAgAAZHJzL2Rvd25yZXYueG1sUEsFBgAAAAAEAAQA+gAAAJ4DAAAA&#10;AA==&#10;">
                      <v:group id="Group 75248" o:spid="_x0000_s1414" style="position:absolute;left:6997;width:3416;height:2921" coordorigin="148842" coordsize="342900,29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YGMUAAADeAAAADwAAAGRycy9kb3ducmV2LnhtbERPy2rCQBTdF/yH4Qrd&#10;1Uls1RKdBAlaupBCtVC6u2SuSTBzJ2TGPP6+syh0eTjvXTaaRvTUudqygngRgSAurK65VPB1OT69&#10;gnAeWWNjmRRM5CBLZw87TLQd+JP6sy9FCGGXoILK+zaR0hUVGXQL2xIH7mo7gz7ArpS6wyGEm0Yu&#10;o2gtDdYcGipsKa+ouJ3vRsHbgMP+OT70p9s1n34uq4/vU0xKPc7H/RaEp9H/i//c71rBZrV8CX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CmBjFAAAA3gAA&#10;AA8AAAAAAAAAAAAAAAAAqgIAAGRycy9kb3ducmV2LnhtbFBLBQYAAAAABAAEAPoAAACcAwAAAAA=&#10;">
                        <v:shape id="Text Box 75249" o:spid="_x0000_s1415" type="#_x0000_t202" style="position:absolute;left:148842;top:62510;width:342900;height:23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kT8kA&#10;AADeAAAADwAAAGRycy9kb3ducmV2LnhtbESPT2vCQBTE70K/w/IK3nTTUK3GrCIBaSn2oPXi7Zl9&#10;+UOzb9Psqmk/fVcQehxm5jdMuupNIy7UudqygqdxBII4t7rmUsHhczOagXAeWWNjmRT8kIPV8mGQ&#10;YqLtlXd02ftSBAi7BBVU3reJlC6vyKAb25Y4eIXtDPogu1LqDq8BbhoZR9FUGqw5LFTYUlZR/rU/&#10;GwXv2eYDd6fYzH6b7HVbrNvvw3Gi1PCxXy9AeOr9f/jeftMKXibx8xxud8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bkT8kAAADeAAAADwAAAAAAAAAAAAAAAACYAgAA&#10;ZHJzL2Rvd25yZXYueG1sUEsFBgAAAAAEAAQA9QAAAI4DAAAAAA==&#10;" filled="f" stroked="f" strokeweight=".5pt">
                          <v:textbox>
                            <w:txbxContent>
                              <w:p w:rsidR="00431507" w:rsidRPr="006771C5" w:rsidRDefault="00431507" w:rsidP="00107760">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shape id="Straight Arrow Connector 75251" o:spid="_x0000_s1416" type="#_x0000_t32" style="position:absolute;left:75537;top:101337;width:202673;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owMMAAADeAAAADwAAAGRycy9kb3ducmV2LnhtbESPzYrCMBSF98K8Q7gD7jRVqDrVKIOO&#10;ILhSB9eX5toWk5tOk6n17Y0guDycn4+zWHXWiJYaXzlWMBomIIhzpysuFPyetoMZCB+QNRrHpOBO&#10;HlbLj94CM+1ufKD2GAoRR9hnqKAMoc6k9HlJFv3Q1cTRu7jGYoiyKaRu8BbHrZHjJJlIixVHQok1&#10;rUvKr8d/G7ntbu/P6R+27iu9ng/WdJsfo1T/s/uegwjUhXf41d5pBdN0nI7geSd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qqMDDAAAA3gAAAA8AAAAAAAAAAAAA&#10;AAAAoQIAAGRycy9kb3ducmV2LnhtbFBLBQYAAAAABAAEAPkAAACRAwAAAAA=&#10;" strokecolor="red">
                          <v:stroke startarrow="block"/>
                        </v:shape>
                      </v:group>
                      <v:group id="Group 75257" o:spid="_x0000_s1417" style="position:absolute;left:3419;width:4667;height:2930" coordorigin="1632" coordsize="4678,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Sat8cAAADeAAAADwAAAGRycy9kb3ducmV2LnhtbESPQWvCQBSE70L/w/IK&#10;vekmSrSkriKipQcRGgult0f2mQSzb0N2TeK/7wqCx2FmvmGW68HUoqPWVZYVxJMIBHFudcWFgp/T&#10;fvwOwnlkjbVlUnAjB+vVy2iJqbY9f1OX+UIECLsUFZTeN6mULi/JoJvYhjh4Z9sa9EG2hdQt9gFu&#10;ajmNork0WHFYKLGhbUn5JbsaBZ899ptZvOsOl/P29ndKjr+HmJR6ex02HyA8Df4ZfrS/tIJFMk0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Sat8cAAADe&#10;AAAADwAAAAAAAAAAAAAAAACqAgAAZHJzL2Rvd25yZXYueG1sUEsFBgAAAAAEAAQA+gAAAJ4DAAAA&#10;AA==&#10;">
                        <v:shape id="Text Box 75258" o:spid="_x0000_s1418" type="#_x0000_t202" style="position:absolute;left:1632;top:633;width:467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XCcYA&#10;AADeAAAADwAAAGRycy9kb3ducmV2LnhtbERPTWvCQBC9C/0PyxS86aaBVEldRQKhRerB1Etv0+yY&#10;hGZn0+w2Sfvr3YPg8fG+N7vJtGKg3jWWFTwtIxDEpdUNVwrOH/liDcJ5ZI2tZVLwRw5224fZBlNt&#10;Rz7RUPhKhBB2KSqove9SKV1Zk0G3tB1x4C62N+gD7CupexxDuGllHEXP0mDDoaHGjrKayu/i1yg4&#10;ZPkRT1+xWf+32ev7Zd/9nD8TpeaP0/4FhKfJ38U395tWsEriJOwNd8IV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XCcYAAADeAAAADwAAAAAAAAAAAAAAAACYAgAAZHJz&#10;L2Rvd25yZXYueG1sUEsFBgAAAAAEAAQA9QAAAIsDAAAAAA==&#10;" filled="f" stroked="f" strokeweight=".5pt">
                          <v:textbox>
                            <w:txbxContent>
                              <w:p w:rsidR="00431507" w:rsidRPr="00F6626A" w:rsidRDefault="00431507" w:rsidP="00107760">
                                <w:pPr>
                                  <w:jc w:val="cente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v:textbox>
                        </v:shape>
                        <v:shape id="Straight Arrow Connector 75259" o:spid="_x0000_s1419" type="#_x0000_t32" style="position:absolute;left:892;top:1013;width:2026;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kxsUAAADeAAAADwAAAGRycy9kb3ducmV2LnhtbESPX2vCMBTF3wd+h3CFva2pQrdZG0U2&#10;B8KedNLnS3NtS5Ob2sTafftlMNjj4fz5cYrtZI0YafCtYwWLJAVBXDndcq3g/PXx9ArCB2SNxjEp&#10;+CYP283socBcuzsfaTyFWsQR9jkqaELocyl91ZBFn7ieOHoXN1gMUQ611APe47g1cpmmz9Jiy5HQ&#10;YE9vDVXd6WYjdzx8+jK74uhWWVcerZne90apx/m0W4MINIX/8F/7oBW8ZMtsBb934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kxsUAAADeAAAADwAAAAAAAAAA&#10;AAAAAAChAgAAZHJzL2Rvd25yZXYueG1sUEsFBgAAAAAEAAQA+QAAAJMDAAAAAA==&#10;" strokecolor="red">
                          <v:stroke startarrow="block"/>
                        </v:shape>
                      </v:group>
                      <v:group id="Group 75262" o:spid="_x0000_s1420" style="position:absolute;width:3416;height:2921" coordorigin="148842" coordsize="342900,29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kscAAADeAAAADwAAAGRycy9kb3ducmV2LnhtbESPT2vCQBTE74LfYXlC&#10;b3WTiFpSVxHR0oMU/AOlt0f2mQSzb0N2TeK37wqCx2FmfsMsVr2pREuNKy0riMcRCOLM6pJzBefT&#10;7v0DhPPIGivLpOBODlbL4WCBqbYdH6g9+lwECLsUFRTe16mULivIoBvbmjh4F9sY9EE2udQNdgFu&#10;KplE0UwaLDksFFjTpqDserwZBV8ddutJvG3318vm/nea/vzuY1LqbdSvP0F46v0r/Gx/awXzaTJ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zkscAAADe&#10;AAAADwAAAAAAAAAAAAAAAACqAgAAZHJzL2Rvd25yZXYueG1sUEsFBgAAAAAEAAQA+gAAAJ4DAAAA&#10;AA==&#10;">
                        <v:shape id="Text Box 64" o:spid="_x0000_s1421" type="#_x0000_t202" style="position:absolute;left:148842;top:62510;width:342900;height:23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31507" w:rsidRPr="006771C5" w:rsidRDefault="00431507" w:rsidP="00107760">
                                <w:pPr>
                                  <w:jc w:val="center"/>
                                  <w:rPr>
                                    <w:sz w:val="16"/>
                                    <w:szCs w:val="16"/>
                                  </w:rPr>
                                </w:pPr>
                                <w:r>
                                  <w:rPr>
                                    <w:sz w:val="16"/>
                                    <w:szCs w:val="16"/>
                                  </w:rPr>
                                  <w:t>HA</w:t>
                                </w:r>
                              </w:p>
                              <w:p w:rsidR="00431507" w:rsidRPr="006771C5" w:rsidRDefault="00431507" w:rsidP="00107760">
                                <w:pPr>
                                  <w:rPr>
                                    <w:sz w:val="16"/>
                                    <w:szCs w:val="16"/>
                                  </w:rPr>
                                </w:pPr>
                              </w:p>
                            </w:txbxContent>
                          </v:textbox>
                        </v:shape>
                        <v:shape id="Straight Arrow Connector 65" o:spid="_x0000_s1422" type="#_x0000_t32" style="position:absolute;left:75537;top:101337;width:202673;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BcIAAADbAAAADwAAAGRycy9kb3ducmV2LnhtbESPy2rDMBBF94X+g5hAd7WcgkPrWgkh&#10;DwhkZbd4PVgT20QauZbquH8fFQpdXu7jcIvNbI2YaPS9YwXLJAVB3Djdc6vg8+P4/ArCB2SNxjEp&#10;+CEPm/XjQ4G5djcuaapCK+II+xwVdCEMuZS+6ciiT9xAHL2LGy2GKMdW6hFvcdwa+ZKmK2mx50jo&#10;cKBdR821+raRO53Ovs6+cHJv2bUurZn3B6PU02LevoMINIf/8F/7pBWsMvj9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pBcIAAADbAAAADwAAAAAAAAAAAAAA&#10;AAChAgAAZHJzL2Rvd25yZXYueG1sUEsFBgAAAAAEAAQA+QAAAJADAAAAAA==&#10;" strokecolor="red">
                          <v:stroke startarrow="block"/>
                        </v:shape>
                      </v:group>
                    </v:group>
                    <v:group id="Group 68" o:spid="_x0000_s1423" style="position:absolute;left:1987;width:8569;height:2698" coordsize="8569,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424" style="position:absolute;left:3578;top:79;width:4991;height:2620" coordorigin=",-45627" coordsize="500380,26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70" o:spid="_x0000_s1425" type="#_x0000_t32" style="position:absolute;left:-51683;top:115471;width:202564;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cQMAAAADbAAAADwAAAGRycy9kb3ducmV2LnhtbERPS2vCQBC+F/oflin0VjcWbG2aVaSt&#10;IHjyQc5DdkyCu7Mxu43x33cOQo8f37tYjt6pgfrYBjYwnWSgiKtgW64NHA/rlzmomJAtusBk4EYR&#10;lovHhwJzG668o2GfaiUhHHM00KTU5VrHqiGPcRI6YuFOofeYBPa1tj1eJdw7/Zplb9pjy9LQYEdf&#10;DVXn/a+X3mGzjeXsgkP4mJ3LnXfj948z5vlpXH2CSjSmf/HdvbEG3mW9fJEfo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nEDAAAAA2wAAAA8AAAAAAAAAAAAAAAAA&#10;oQIAAGRycy9kb3ducmV2LnhtbFBLBQYAAAAABAAEAPkAAACOAwAAAAA=&#10;" strokecolor="red">
                          <v:stroke startarrow="block"/>
                        </v:shape>
                        <v:shape id="Text Box 71" o:spid="_x0000_s1426" type="#_x0000_t202" style="position:absolute;top:-45627;width:500380;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2" o:spid="_x0000_s1427" style="position:absolute;width:3155;height:2635" coordsize="316519,26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traight Arrow Connector 73" o:spid="_x0000_s1428" type="#_x0000_t32" style="position:absolute;left:-51684;top:163002;width:202565;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MCN8IAAADbAAAADwAAAGRycy9kb3ducmV2LnhtbESPX2vCMBTF34V9h3AHvmm6ibp1TUW2&#10;CYJP6ujzpblrS5Ob2mS1+/ZmMPDxcP78ONlmtEYM1PvGsYKneQKCuHS64UrB13k3ewHhA7JG45gU&#10;/JKHTf4wyTDV7spHGk6hEnGEfYoK6hC6VEpf1mTRz11HHL1v11sMUfaV1D1e47g18jlJVtJiw5FQ&#10;Y0fvNZXt6cdG7rA/+GJ5wcG9LtviaM348WmUmj6O2zcQgcZwD/+391rBegF/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MCN8IAAADbAAAADwAAAAAAAAAAAAAA&#10;AAChAgAAZHJzL2Rvd25yZXYueG1sUEsFBgAAAAAEAAQA+QAAAJADAAAAAA==&#10;" strokecolor="red">
                          <v:stroke startarrow="block"/>
                        </v:shape>
                        <v:shape id="Text Box 74" o:spid="_x0000_s1429" type="#_x0000_t202" style="position:absolute;width:316519;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31507" w:rsidRPr="00845084" w:rsidRDefault="00431507" w:rsidP="00107760">
                                <w:pPr>
                                  <w:rPr>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m:t>
                                        </m:r>
                                      </m:sup>
                                    </m:sSup>
                                  </m:oMath>
                                </m:oMathPara>
                              </w:p>
                            </w:txbxContent>
                          </v:textbox>
                        </v:shape>
                      </v:group>
                    </v:group>
                  </v:group>
                  <v:roundrect id="Rounded Rectangle 47" o:spid="_x0000_s1430" style="position:absolute;left:10972;top:2623;width:15463;height:30925;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ibMMA&#10;AADbAAAADwAAAGRycy9kb3ducmV2LnhtbESP0WoCMRRE3wv+Q7iCbzXbglW2RqlSQSo+7OoHXDe3&#10;m8XNzZJEXf/eFAo+DjNnhpkve9uKK/nQOFbwNs5AEFdON1wrOB42rzMQISJrbB2TgjsFWC4GL3PM&#10;tbtxQdcy1iKVcMhRgYmxy6UMlSGLYew64uT9Om8xJulrqT3eUrlt5XuWfUiLDacFgx2tDVXn8mIV&#10;TA/N2RfxZz8tCoOz/rT7Xm12So2G/dcniEh9fIb/6a1O3AT+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ibMMAAADbAAAADwAAAAAAAAAAAAAAAACYAgAAZHJzL2Rv&#10;d25yZXYueG1sUEsFBgAAAAAEAAQA9QAAAIgDAAAAAA==&#10;" fillcolor="#eeece1 [3214]" stroked="f"/>
                  <v:group id="Group 76" o:spid="_x0000_s1431" style="position:absolute;left:-1192;top:2623;width:38867;height:30928" coordorigin="-1272" coordsize="38868,3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ounded Rectangle 77" o:spid="_x0000_s1432" style="position:absolute;left:-1272;top:79;width:38468;height:30848;visibility:visible;mso-wrap-style:square;v-text-anchor:middle" arcsize="35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gm8UA&#10;AADbAAAADwAAAGRycy9kb3ducmV2LnhtbESPQWsCMRSE74X+h/AKvYhmLa3W1ShFKCz2IGq9vyav&#10;m8XNy7JJ1/XfG0HocZiZb5jFqne16KgNlWcF41EGglh7U3Gp4PvwOXwHESKywdozKbhQgNXy8WGB&#10;ufFn3lG3j6VIEA45KrAxNrmUQVtyGEa+IU7er28dxiTbUpoWzwnuavmSZRPpsOK0YLGhtSV92v85&#10;BcdNYbc/67dCm0F3fJ3o2de4min1/NR/zEFE6uN/+N4ujILp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mCbxQAAANsAAAAPAAAAAAAAAAAAAAAAAJgCAABkcnMv&#10;ZG93bnJldi54bWxQSwUGAAAAAAQABAD1AAAAigMAAAAA&#10;" filled="f" strokecolor="#243f60 [1604]" strokeweight="1pt"/>
                    <v:group id="Group 78" o:spid="_x0000_s1433" style="position:absolute;left:2067;width:35528;height:2540" coordsize="35537,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9" o:spid="_x0000_s1434" type="#_x0000_t202" style="position:absolute;width:735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31507" w:rsidRPr="00EA217F" w:rsidRDefault="00431507" w:rsidP="00107760">
                              <w:pPr>
                                <w:spacing w:after="0" w:line="240" w:lineRule="auto"/>
                                <w:jc w:val="center"/>
                                <w:rPr>
                                  <w:b/>
                                  <w:sz w:val="16"/>
                                  <w:szCs w:val="16"/>
                                </w:rPr>
                              </w:pPr>
                              <w:r>
                                <w:rPr>
                                  <w:b/>
                                  <w:sz w:val="16"/>
                                  <w:szCs w:val="16"/>
                                </w:rPr>
                                <w:t xml:space="preserve">Renal </w:t>
                              </w:r>
                              <w:r w:rsidRPr="00EA217F">
                                <w:rPr>
                                  <w:b/>
                                  <w:sz w:val="16"/>
                                  <w:szCs w:val="16"/>
                                </w:rPr>
                                <w:t>tubule</w:t>
                              </w:r>
                            </w:p>
                          </w:txbxContent>
                        </v:textbox>
                      </v:shape>
                      <v:shape id="Text Box 80" o:spid="_x0000_s1435" type="#_x0000_t202" style="position:absolute;left:23853;width:1168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31507" w:rsidRPr="00EA217F" w:rsidRDefault="00431507" w:rsidP="00107760">
                              <w:pPr>
                                <w:spacing w:after="0" w:line="240" w:lineRule="auto"/>
                                <w:jc w:val="center"/>
                                <w:rPr>
                                  <w:b/>
                                  <w:sz w:val="16"/>
                                  <w:szCs w:val="16"/>
                                </w:rPr>
                              </w:pPr>
                              <w:r>
                                <w:rPr>
                                  <w:b/>
                                  <w:sz w:val="16"/>
                                  <w:szCs w:val="16"/>
                                </w:rPr>
                                <w:t>Arterial blood plasma</w:t>
                              </w:r>
                            </w:p>
                          </w:txbxContent>
                        </v:textbox>
                      </v:shape>
                      <v:shape id="Text Box 81" o:spid="_x0000_s1436" type="#_x0000_t202" style="position:absolute;left:10257;width:1270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431507" w:rsidRPr="00EA217F" w:rsidRDefault="00431507" w:rsidP="00107760">
                              <w:pPr>
                                <w:spacing w:after="0" w:line="240" w:lineRule="auto"/>
                                <w:jc w:val="center"/>
                                <w:rPr>
                                  <w:b/>
                                  <w:sz w:val="16"/>
                                  <w:szCs w:val="16"/>
                                </w:rPr>
                              </w:pPr>
                              <w:r>
                                <w:rPr>
                                  <w:b/>
                                  <w:sz w:val="16"/>
                                  <w:szCs w:val="16"/>
                                </w:rPr>
                                <w:t>Renal epithelial cell</w:t>
                              </w:r>
                            </w:p>
                          </w:txbxContent>
                        </v:textbox>
                      </v:shape>
                    </v:group>
                  </v:group>
                  <v:group id="Group 82" o:spid="_x0000_s1437" style="position:absolute;left:397;top:4293;width:35594;height:30723" coordsize="35593,3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438" style="position:absolute;left:556;top:18367;width:30239;height:12355" coordsize="30238,1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439" style="position:absolute;left:2305;top:2544;width:5639;height:9811" coordsize="5655,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440" style="position:absolute;top:1023;width:4606;height:8801" coordsize="4606,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rc 86" o:spid="_x0000_s1441" style="position:absolute;left:2320;width:2286;height:8801;flip:x;visibility:visible;mso-wrap-style:square;v-text-anchor:middle" coordsize="228600,88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fVsQA&#10;AADbAAAADwAAAGRycy9kb3ducmV2LnhtbESPX2vCMBTF3wW/Q7jC3jR1ZSKdsRTZ2BBf7JTt8dLc&#10;NdXmpjSZdt9+EYQ9Hs6fH2eVD7YVF+p941jBfJaAIK6cbrhWcPh4nS5B+ICssXVMCn7JQ74ej1aY&#10;aXflPV3KUIs4wj5DBSaELpPSV4Ys+pnriKP37XqLIcq+lrrHaxy3rXxMkoW02HAkGOxoY6g6lz82&#10;csuuHZ5eTHF8221PX+n887xNU6UeJkPxDCLQEP7D9/a7VrBc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1bEAAAA2wAAAA8AAAAAAAAAAAAAAAAAmAIAAGRycy9k&#10;b3ducmV2LnhtbFBLBQYAAAAABAAEAPUAAACJAwAAAAA=&#10;" path="m183983,91235nsc206818,158851,222179,257170,226993,366520v1435,32601,1911,65721,1420,98733l114300,440055,183983,91235xem183983,91235nfc206818,158851,222179,257170,226993,366520v1435,32601,1911,65721,1420,98733e" filled="f" strokecolor="black [3213]" strokeweight="1pt">
                            <v:stroke endarrow="block"/>
                            <v:path arrowok="t" o:connecttype="custom" o:connectlocs="183983,91235;226993,366520;228413,465253" o:connectangles="0,0,0"/>
                          </v:shape>
                          <v:shape id="Arc 87" o:spid="_x0000_s1442" style="position:absolute;top:272;width:2286;height:7779;visibility:visible;mso-wrap-style:square;v-text-anchor:middle" coordsize="228600,77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MsIA&#10;AADbAAAADwAAAGRycy9kb3ducmV2LnhtbESPQWvCQBSE70L/w/IEb7qJB42pq1hBELy00R/wmn3N&#10;hmbfhuwmxn/vFoQeh5n5htnuR9uIgTpfO1aQLhIQxKXTNVcKbtfTPAPhA7LGxjEpeJCH/e5tssVc&#10;uzt/0VCESkQI+xwVmBDaXEpfGrLoF64ljt6P6yyGKLtK6g7vEW4buUySlbRYc1ww2NLRUPlb9FbB&#10;5lRK3XN61c1NB/OZfo8fm4tSs+l4eAcRaAz/4Vf7rBVka/j7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z4ywgAAANsAAAAPAAAAAAAAAAAAAAAAAJgCAABkcnMvZG93&#10;bnJldi54bWxQSwUGAAAAAAQABAD1AAAAhwMAAAAA&#10;" path="m178557,67279nsc203592,125187,220854,214525,226555,315689v1827,32418,2434,65496,1805,98435l114300,388938,178557,67279xem178557,67279nfc203592,125187,220854,214525,226555,315689v1827,32418,2434,65496,1805,98435e" filled="f" strokecolor="black [3213]" strokeweight="1pt">
                            <v:path arrowok="t" o:connecttype="custom" o:connectlocs="178557,67279;226555,315689;228360,414124" o:connectangles="0,0,0"/>
                          </v:shape>
                        </v:group>
                        <v:shape id="Text Box 88" o:spid="_x0000_s1443" type="#_x0000_t202" style="position:absolute;left:682;top:5379;width:341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431507" w:rsidRPr="006771C5" w:rsidRDefault="00431507" w:rsidP="00107760">
                                <w:pPr>
                                  <w:jc w:val="center"/>
                                  <w:rPr>
                                    <w:sz w:val="16"/>
                                    <w:szCs w:val="16"/>
                                  </w:rPr>
                                </w:pPr>
                                <w:r>
                                  <w:rPr>
                                    <w:sz w:val="16"/>
                                    <w:szCs w:val="16"/>
                                  </w:rPr>
                                  <w:t>HA</w:t>
                                </w:r>
                              </w:p>
                              <w:p w:rsidR="00431507" w:rsidRPr="006771C5" w:rsidRDefault="00431507" w:rsidP="00107760">
                                <w:pPr>
                                  <w:rPr>
                                    <w:sz w:val="16"/>
                                    <w:szCs w:val="16"/>
                                  </w:rPr>
                                </w:pPr>
                              </w:p>
                            </w:txbxContent>
                          </v:textbox>
                        </v:shape>
                        <v:group id="Group 89" o:spid="_x0000_s1444" style="position:absolute;width:5655;height:2216" coordsize="5655,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445" type="#_x0000_t202" style="position:absolute;width:279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31507" w:rsidRPr="00845084" w:rsidRDefault="00431507" w:rsidP="00107760">
                                  <w:pPr>
                                    <w:rPr>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m:t>
                                          </m:r>
                                        </m:sup>
                                      </m:sSup>
                                    </m:oMath>
                                  </m:oMathPara>
                                </w:p>
                              </w:txbxContent>
                            </v:textbox>
                          </v:shape>
                          <v:shape id="Text Box 91" o:spid="_x0000_s1446" type="#_x0000_t202" style="position:absolute;left:1978;width:367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v:group id="Group 92" o:spid="_x0000_s1447" style="position:absolute;left:12404;width:6559;height:10515" coordsize="6572,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448" style="position:absolute;left:409;width:4610;height:8813;flip:y" coordsize="4612,8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s7HcIAAADbAAAADwAAAGRycy9kb3ducmV2LnhtbESPQWvCQBSE7wX/w/KE&#10;3upGG4pGVxFBkeKlqYrHR/aZLGbfhuyq6b93BaHHYWa+YWaLztbiRq03jhUMBwkI4sJpw6WC/e/6&#10;YwzCB2SNtWNS8EceFvPe2wwz7e78Q7c8lCJC2GeooAqhyaT0RUUW/cA1xNE7u9ZiiLItpW7xHuG2&#10;lqMk+ZIWDceFChtaVVRc8qtVcFialNLj6XuXFERbLU+b3KRKvfe75RR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rOx3CAAAA2wAAAA8A&#10;AAAAAAAAAAAAAAAAqgIAAGRycy9kb3ducmV2LnhtbFBLBQYAAAAABAAEAPoAAACZAwAAAAA=&#10;">
                          <v:shape id="Arc 94" o:spid="_x0000_s1449" style="position:absolute;left:2320;width:2292;height:8821;flip:x;visibility:visible;mso-wrap-style:square;v-text-anchor:middle" coordsize="229235,88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O7sUA&#10;AADbAAAADwAAAGRycy9kb3ducmV2LnhtbESPQWsCMRSE74L/ITyhF9GsRcSuRlFBsQjVroVeH5vn&#10;ZnHzsmyibv99UxB6HGbmG2a+bG0l7tT40rGC0TABQZw7XXKh4Ou8HUxB+ICssXJMCn7Iw3LR7cwx&#10;1e7Bn3TPQiEihH2KCkwIdSqlzw1Z9ENXE0fv4hqLIcqmkLrBR4TbSr4myURaLDkuGKxpYyi/Zjer&#10;YNefHr7tx+0yOa52xp/WZdG+Z0q99NrVDESgNvyHn+29VvA2hr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7uxQAAANsAAAAPAAAAAAAAAAAAAAAAAJgCAABkcnMv&#10;ZG93bnJldi54bWxQSwUGAAAAAAQABAD1AAAAigMAAAAA&#10;" path="m184473,91385nsc207380,159151,222792,257709,227622,367333v1441,32691,1918,65903,1425,99007l114618,441071,184473,91385xem184473,91385nfc207380,159151,222792,257709,227622,367333v1441,32691,1918,65903,1425,99007e" filled="f" strokecolor="black [3213]" strokeweight="1pt">
                            <v:stroke endarrow="block"/>
                            <v:path arrowok="t" o:connecttype="custom" o:connectlocs="184473,91385;227622,367333;229047,466340" o:connectangles="0,0,0"/>
                          </v:shape>
                          <v:shape id="Arc 95" o:spid="_x0000_s1450" style="position:absolute;top:272;width:2292;height:7798;visibility:visible;mso-wrap-style:square;v-text-anchor:middle" coordsize="229235,77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I3cIA&#10;AADbAAAADwAAAGRycy9kb3ducmV2LnhtbESPQWvCQBSE7wX/w/KE3uquglJTVymCUo+mgnp7ZF+T&#10;0OzbmF2T+O9dQfA4zMw3zGLV20q01PjSsYbxSIEgzpwpOddw+N18fILwAdlg5Zg03MjDajl4W2Bi&#10;XMd7atOQiwhhn6CGIoQ6kdJnBVn0I1cTR+/PNRZDlE0uTYNdhNtKTpSaSYslx4UCa1oXlP2nV6th&#10;21k1ba+banbrdu40UZxezket34f99xeIQH14hZ/tH6NhPoXH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IjdwgAAANsAAAAPAAAAAAAAAAAAAAAAAJgCAABkcnMvZG93&#10;bnJldi54bWxQSwUGAAAAAAQABAD1AAAAhwMAAAAA&#10;" path="m179038,67411nsc204148,125455,221463,215016,227183,316439v1833,32508,2442,65677,1812,98708l114618,389890,179038,67411xem179038,67411nfc204148,125455,221463,215016,227183,316439v1833,32508,2442,65677,1812,98708e" filled="f" strokecolor="black [3213]" strokeweight="1pt">
                            <v:path arrowok="t" o:connecttype="custom" o:connectlocs="179038,67411;227183,316439;228995,415147" o:connectangles="0,0,0"/>
                          </v:shape>
                        </v:group>
                        <v:shape id="Text Box 75265" o:spid="_x0000_s1451" type="#_x0000_t202" style="position:absolute;left:409;top:2274;width:4991;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yKsgA&#10;AADeAAAADwAAAGRycy9kb3ducmV2LnhtbESPT2vCQBTE7wW/w/KE3urGQKxEV5GAKKUe/HPx9sw+&#10;k2D2bcyumvbTd4WCx2FmfsNM552pxZ1aV1lWMBxEIIhzqysuFBz2y48xCOeRNdaWScEPOZjPem9T&#10;TLV98JbuO1+IAGGXooLS+yaV0uUlGXQD2xAH72xbgz7ItpC6xUeAm1rGUTSSBisOCyU2lJWUX3Y3&#10;o+ArW25we4rN+LfOVt/nRXM9HBOl3vvdYgLCU+df4f/2Wiv4TOJRAs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rIqyAAAAN4AAAAPAAAAAAAAAAAAAAAAAJgCAABk&#10;cnMvZG93bnJldi54bWxQSwUGAAAAAAQABAD1AAAAjQM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268" o:spid="_x0000_s1452" type="#_x0000_t202" style="position:absolute;top:7574;width:6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dtMQA&#10;AADeAAAADwAAAGRycy9kb3ducmV2LnhtbERPy4rCMBTdC/5DuII7TS3oSDWKFGRExoWPjbtrc22L&#10;zU1tMlrn681iwOXhvOfL1lTiQY0rLSsYDSMQxJnVJecKTsf1YArCeWSNlWVS8CIHy0W3M8dE2yfv&#10;6XHwuQgh7BJUUHhfJ1K6rCCDbmhr4sBdbWPQB9jkUjf4DOGmknEUTaTBkkNDgTWlBWW3w69RsE3X&#10;O9xfYjP9q9Lvn+uqvp/OY6X6vXY1A+Gp9R/xv3ujFXyN40n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bTEAAAA3gAAAA8AAAAAAAAAAAAAAAAAmAIAAGRycy9k&#10;b3ducmV2LnhtbFBLBQYAAAAABAAEAPUAAACJAwAAAAA=&#10;" filled="f" stroked="f" strokeweight=".5pt">
                          <v:textbox>
                            <w:txbxContent>
                              <w:p w:rsidR="00431507" w:rsidRPr="006771C5" w:rsidRDefault="00431507" w:rsidP="00107760">
                                <w:pPr>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Pr>
                                    <w:rFonts w:eastAsiaTheme="minorEastAsia"/>
                                    <w:sz w:val="16"/>
                                    <w:szCs w:val="16"/>
                                  </w:rPr>
                                  <w:t xml:space="preserve">  </w:t>
                                </w:r>
                                <m:oMath>
                                  <m:sSup>
                                    <m:sSupPr>
                                      <m:ctrlPr>
                                        <w:rPr>
                                          <w:rFonts w:ascii="Cambria Math" w:hAnsi="Cambria Math"/>
                                          <w:i/>
                                          <w:sz w:val="16"/>
                                          <w:szCs w:val="16"/>
                                        </w:rPr>
                                      </m:ctrlPr>
                                    </m:sSupPr>
                                    <m:e>
                                      <m:r>
                                        <w:rPr>
                                          <w:rFonts w:ascii="Cambria Math" w:hAnsi="Cambria Math"/>
                                          <w:sz w:val="16"/>
                                          <w:szCs w:val="16"/>
                                        </w:rPr>
                                        <m:t>OH</m:t>
                                      </m:r>
                                    </m:e>
                                    <m:sup>
                                      <m:r>
                                        <w:rPr>
                                          <w:rFonts w:ascii="Cambria Math" w:hAnsi="Cambria Math"/>
                                          <w:sz w:val="16"/>
                                          <w:szCs w:val="16"/>
                                        </w:rPr>
                                        <m:t>-</m:t>
                                      </m:r>
                                    </m:sup>
                                  </m:sSup>
                                </m:oMath>
                              </w:p>
                              <w:p w:rsidR="00431507" w:rsidRPr="006771C5" w:rsidRDefault="00431507" w:rsidP="00107760">
                                <w:pPr>
                                  <w:rPr>
                                    <w:sz w:val="16"/>
                                    <w:szCs w:val="16"/>
                                  </w:rPr>
                                </w:pPr>
                              </w:p>
                            </w:txbxContent>
                          </v:textbox>
                        </v:shape>
                      </v:group>
                      <v:rect id="Rectangle 75269" o:spid="_x0000_s1453" style="position:absolute;top:2305;width:30238;height: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eZ8YA&#10;AADeAAAADwAAAGRycy9kb3ducmV2LnhtbESPW2sCMRSE34X+h3CEvmlWwdvWKEUQpE/1QunjcXP2&#10;UjcnIYm6/femUPBxmJlvmOW6M624kQ+NZQWjYQaCuLC64UrB6bgdzEGEiKyxtUwKfinAevXSW2Ku&#10;7Z33dDvESiQIhxwV1DG6XMpQ1GQwDK0jTl5pvcGYpK+k9nhPcNPKcZZNpcGG00KNjjY1FZfD1Sg4&#10;frn2x12un7Pme/JRmtJvinBW6rXfvb+BiNTFZ/i/vdMKZpPxdAF/d9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zeZ8YAAADeAAAADwAAAAAAAAAAAAAAAACYAgAAZHJz&#10;L2Rvd25yZXYueG1sUEsFBgAAAAAEAAQA9QAAAIsDAAAAAA==&#10;" filled="f" strokecolor="#243f60 [1604]" strokeweight="1pt">
                        <v:stroke dashstyle="3 1"/>
                      </v:rect>
                    </v:group>
                    <v:group id="Group 75270" o:spid="_x0000_s1454" style="position:absolute;left:556;top:12324;width:35037;height:10300" coordsize="35037,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o8UAAADeAAAADwAAAGRycy9kb3ducmV2LnhtbESPzYrCMBSF94LvEK4w&#10;O03r4FSqUUScwYUMjA6Iu0tzbYvNTWliW9/eLASXh/PHt1z3phItNa60rCCeRCCIM6tLzhX8n77H&#10;cxDOI2usLJOCBzlYr4aDJabadvxH7dHnIoywS1FB4X2dSumyggy6ia2Jg3e1jUEfZJNL3WAXxk0l&#10;p1H0JQ2WHB4KrGlbUHY73o2Cnw67zWe8aw+36/ZxOc1+z4eYlPoY9ZsFCE+9f4df7b1WkMym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YXqPFAAAA3gAA&#10;AA8AAAAAAAAAAAAAAAAAqgIAAGRycy9kb3ducmV2LnhtbFBLBQYAAAAABAAEAPoAAACcAwAAAAA=&#10;">
                      <v:group id="Group 75272" o:spid="_x0000_s1455" style="position:absolute;left:1590;width:5651;height:9759" coordsize="5667,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ZlT8cAAADeAAAADwAAAGRycy9kb3ducmV2LnhtbESPQWvCQBSE70L/w/IK&#10;vekmEbWkriKipQcRGgult0f2mQSzb0N2TeK/7wqCx2FmvmGW68HUoqPWVZYVxJMIBHFudcWFgp/T&#10;fvwOwnlkjbVlUnAjB+vVy2iJqbY9f1OX+UIECLsUFZTeN6mULi/JoJvYhjh4Z9sa9EG2hdQt9gFu&#10;aplE0VwarDgslNjQtqT8kl2Ngs8e+8003nWHy3l7+zvNjr+HmJR6ex02HyA8Df4ZfrS/tILFLFk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QZlT8cAAADe&#10;AAAADwAAAAAAAAAAAAAAAACqAgAAZHJzL2Rvd25yZXYueG1sUEsFBgAAAAAEAAQA+gAAAJ4DAAAA&#10;AA==&#10;">
                        <v:shape id="Text Box 75273" o:spid="_x0000_s1456" type="#_x0000_t202" style="position:absolute;left:1091;top:5320;width:3962;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Pw8kA&#10;AADeAAAADwAAAGRycy9kb3ducmV2LnhtbESPW2sCMRSE3wv+h3AKfSmaraUqW6PYQosUL3ih+HjY&#10;nG4WNydLEnX9901B6OMwM98w42lra3EmHyrHCp56GQjiwumKSwX73Ud3BCJEZI21Y1JwpQDTSedu&#10;jLl2F97QeRtLkSAcclRgYmxyKUNhyGLouYY4eT/OW4xJ+lJqj5cEt7XsZ9lAWqw4LRhs6N1Qcdye&#10;rIKj+XpcZ5/Lt+/B/OpXu5M7+MVBqYf7dvYKIlIb/8O39lwrGL70h8/wdyddAT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LPw8kAAADeAAAADwAAAAAAAAAAAAAAAACYAgAA&#10;ZHJzL2Rvd25yZXYueG1sUEsFBgAAAAAEAAQA9QAAAI4DAAAAAA==&#10;" filled="f" stroked="f" strokeweight=".5pt">
                          <v:textbox>
                            <w:txbxContent>
                              <w:p w:rsidR="00431507" w:rsidRPr="00FE1303"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v:textbox>
                        </v:shape>
                        <v:group id="Group 75281" o:spid="_x0000_s1457" style="position:absolute;width:5667;height:2152" coordsize="5669,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GLH8cAAADeAAAADwAAAGRycy9kb3ducmV2LnhtbESPT4vCMBTE7wt+h/AE&#10;b2taxVWqUURc8SCCf0C8PZpnW2xeSpNt67ffLAh7HGbmN8xi1ZlSNFS7wrKCeBiBIE6tLjhTcL18&#10;f85AOI+ssbRMCl7kYLXsfSww0bblEzVnn4kAYZeggtz7KpHSpTkZdENbEQfvYWuDPsg6k7rGNsBN&#10;KUdR9CUNFhwWcqxok1P6PP8YBbsW2/U43jaH52Pzul8mx9shJqUG/W49B+Gp8//hd3uvFUwno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AGLH8cAAADe&#10;AAAADwAAAAAAAAAAAAAAAACqAgAAZHJzL2Rvd25yZXYueG1sUEsFBgAAAAAEAAQA+gAAAJ4DAAAA&#10;AA==&#10;">
                          <v:shape id="Text Box 75282" o:spid="_x0000_s1458" type="#_x0000_t202" style="position:absolute;width:3765;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af8gA&#10;AADeAAAADwAAAGRycy9kb3ducmV2LnhtbESPQWsCMRSE7wX/Q3iCl1KzXajK1ihasEhpK1URj4/N&#10;62Zx87IkUdd/3xQKPQ4z8w0znXe2ERfyoXas4HGYgSAuna65UrDfrR4mIEJE1tg4JgU3CjCf9e6m&#10;WGh35S+6bGMlEoRDgQpMjG0hZSgNWQxD1xIn79t5izFJX0nt8ZrgtpF5lo2kxZrTgsGWXgyVp+3Z&#10;KjiZt/tN9vqxPIzWN/+5O7ujfz8qNeh3i2cQkbr4H/5rr7WC8VM+yeH3Tr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p/yAAAAN4AAAAPAAAAAAAAAAAAAAAAAJgCAABk&#10;cnMvZG93bnJldi54bWxQSwUGAAAAAAQABAD1AAAAjQMAAAAA&#10;" filled="f" stroked="f" strokeweight=".5pt">
                            <v:textbox>
                              <w:txbxContent>
                                <w:p w:rsidR="00431507" w:rsidRPr="00120779" w:rsidRDefault="00431507" w:rsidP="00107760">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oMath>
                                  </m:oMathPara>
                                </w:p>
                              </w:txbxContent>
                            </v:textbox>
                          </v:shape>
                          <v:shape id="Text Box 75284" o:spid="_x0000_s1459" type="#_x0000_t202" style="position:absolute;left:2456;width:3213;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nkMkA&#10;AADeAAAADwAAAGRycy9kb3ducmV2LnhtbESP3WoCMRSE7wt9h3CE3ohmlfrD1ii1YJFiW6qleHnY&#10;HDeLm5Mlibq+vSkUejnMzDfMbNHaWpzJh8qxgkE/A0FcOF1xqeB7t+pNQYSIrLF2TAquFGAxv7+b&#10;Ya7dhb/ovI2lSBAOOSowMTa5lKEwZDH0XUOcvIPzFmOSvpTa4yXBbS2HWTaWFitOCwYbejFUHLcn&#10;q+Bo3rqf2ev78me8vvqP3cnt/Wav1EOnfX4CEamN/+G/9lormIyG00f4vZOu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4nkMkAAADeAAAADwAAAAAAAAAAAAAAAACYAgAA&#10;ZHJzL2Rvd25yZXYueG1sUEsFBgAAAAAEAAQA9QAAAI4DAAAAAA==&#10;" filled="f" stroked="f" strokeweight=".5pt">
                            <v:textbox>
                              <w:txbxContent>
                                <w:p w:rsidR="00431507" w:rsidRPr="00B5617E" w:rsidRDefault="00431507" w:rsidP="00107760">
                                  <w:pPr>
                                    <w:spacing w:after="0" w:line="240" w:lineRule="auto"/>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285" o:spid="_x0000_s1460" style="position:absolute;left:750;top:955;width:4613;height:8821" coordsize="4612,8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NHMgAAADeAAAADwAAAGRycy9kb3ducmV2LnhtbESPT2vCQBTE70K/w/IK&#10;3nQTJVZSNyLSigcpqIXS2yP78gezb0N2m8Rv3y0UPA4z8xtmsx1NI3rqXG1ZQTyPQBDnVtdcKvi8&#10;vs/WIJxH1thYJgV3crDNniYbTLUd+Ez9xZciQNilqKDyvk2ldHlFBt3ctsTBK2xn0AfZlVJ3OAS4&#10;aeQiilbSYM1hocKW9hXlt8uPUXAYcNgt47f+dCv29+9r8vF1ikmp6fO4ewXhafSP8H/7qBW8JIt1&#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6jRzIAAAA&#10;3gAAAA8AAAAAAAAAAAAAAAAAqgIAAGRycy9kb3ducmV2LnhtbFBLBQYAAAAABAAEAPoAAACfAwAA&#10;AAA=&#10;">
                          <v:shape id="Arc 75287" o:spid="_x0000_s1461" style="position:absolute;left:2320;width:2292;height:8821;flip:x;visibility:visible;mso-wrap-style:square;v-text-anchor:middle" coordsize="229235,88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0JMcA&#10;AADeAAAADwAAAGRycy9kb3ducmV2LnhtbESPQWvCQBSE70L/w/IKXqRuFNSQuooKiqVg2yj0+sg+&#10;s8Hs25BdNf333ULB4zAz3zDzZWdrcaPWV44VjIYJCOLC6YpLBafj9iUF4QOyxtoxKfghD8vFU2+O&#10;mXZ3/qJbHkoRIewzVGBCaDIpfWHIoh+6hjh6Z9daDFG2pdQt3iPc1nKcJFNpseK4YLChjaHikl+t&#10;gt0gff+2h+t5+rHaGf+5rsruLVeq/9ytXkEE6sIj/N/eawWzyTidwd+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ktCTHAAAA3gAAAA8AAAAAAAAAAAAAAAAAmAIAAGRy&#10;cy9kb3ducmV2LnhtbFBLBQYAAAAABAAEAPUAAACMAwAAAAA=&#10;" path="m184473,91385nsc207380,159151,222792,257709,227622,367333v1441,32691,1918,65903,1425,99007l114618,441071,184473,91385xem184473,91385nfc207380,159151,222792,257709,227622,367333v1441,32691,1918,65903,1425,99007e" filled="f" strokecolor="black [3213]" strokeweight="1pt">
                            <v:stroke endarrow="block"/>
                            <v:path arrowok="t" o:connecttype="custom" o:connectlocs="184473,91385;227622,367333;229047,466340" o:connectangles="0,0,0"/>
                          </v:shape>
                          <v:shape id="Arc 75288" o:spid="_x0000_s1462" style="position:absolute;top:272;width:2292;height:7798;visibility:visible;mso-wrap-style:square;v-text-anchor:middle" coordsize="229235,77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HVcIA&#10;AADeAAAADwAAAGRycy9kb3ducmV2LnhtbERPz2vCMBS+D/wfwhN2m4kFnVSjiODYjusE9fZonm2x&#10;ealNbOt/vxwEjx/f79VmsLXoqPWVYw3TiQJBnDtTcaHh8Lf/WIDwAdlg7Zg0PMjDZj16W2FqXM+/&#10;1GWhEDGEfYoayhCaVEqfl2TRT1xDHLmLay2GCNtCmhb7GG5rmSg1lxYrjg0lNrQrKb9md6vhq7dq&#10;1t339fzR/7hToji7nY9av4+H7RJEoCG8xE/3t9HwOUsWcW+8E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wdVwgAAAN4AAAAPAAAAAAAAAAAAAAAAAJgCAABkcnMvZG93&#10;bnJldi54bWxQSwUGAAAAAAQABAD1AAAAhwMAAAAA&#10;" path="m179038,67411nsc204148,125455,221463,215016,227183,316439v1833,32508,2442,65677,1812,98708l114618,389890,179038,67411xem179038,67411nfc204148,125455,221463,215016,227183,316439v1833,32508,2442,65677,1812,98708e" filled="f" strokecolor="black [3213]" strokeweight="1pt">
                            <v:path arrowok="t" o:connecttype="custom" o:connectlocs="179038,67411;227183,316439;228995,415147" o:connectangles="0,0,0"/>
                          </v:shape>
                        </v:group>
                      </v:group>
                      <v:group id="Group 75290" o:spid="_x0000_s1463" style="position:absolute;left:12324;width:5518;height:10299" coordsize="5530,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S4WccAAADeAAAADwAAAGRycy9kb3ducmV2LnhtbESPzWrCQBSF9wXfYbhC&#10;d3USS6qNToIELV1IoVoo3V0y1ySYuRMyYxLfvrModHk4f3zbfDKtGKh3jWUF8SICQVxa3XCl4Ot8&#10;eFqDcB5ZY2uZFNzJQZ7NHraYajvyJw0nX4kwwi5FBbX3XSqlK2sy6Ba2Iw7exfYGfZB9JXWPYxg3&#10;rVxG0Ys02HB4qLGjoqbyeroZBW8jjrvneD8cr5fi/nNOPr6PMSn1OJ92GxCeJv8f/mu/awWrZPka&#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S4WccAAADe&#10;AAAADwAAAAAAAAAAAAAAAACqAgAAZHJzL2Rvd25yZXYueG1sUEsFBgAAAAAEAAQA+gAAAJ4DAAAA&#10;AA==&#10;">
                        <v:shape id="Text Box 75291" o:spid="_x0000_s1464" type="#_x0000_t202" style="position:absolute;left:887;top:5800;width:3962;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S1ckA&#10;AADeAAAADwAAAGRycy9kb3ducmV2LnhtbESP3WoCMRSE7wt9h3AKvSmaVdDq1ihtQZFiW/xBvDxs&#10;TjeLm5Mlibq+vSkUejnMzDfMZNbaWpzJh8qxgl43A0FcOF1xqWC3nXdGIEJE1lg7JgVXCjCb3t9N&#10;MNfuwms6b2IpEoRDjgpMjE0uZSgMWQxd1xAn78d5izFJX0rt8ZLgtpb9LBtKixWnBYMNvRsqjpuT&#10;VXA0H0/f2eLzbT9cXv3X9uQOfnVQ6vGhfX0BEamN/+G/9lIreB70xz34vZOu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AS1ckAAADeAAAADwAAAAAAAAAAAAAAAACYAgAA&#10;ZHJzL2Rvd25yZXYueG1sUEsFBgAAAAAEAAQA9QAAAI4DAAAAAA==&#10;" filled="f" stroked="f" strokeweight=".5pt">
                          <v:textbox>
                            <w:txbxContent>
                              <w:p w:rsidR="00431507" w:rsidRPr="00FE1303"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NH</m:t>
                                        </m:r>
                                      </m:e>
                                      <m:sub>
                                        <m:r>
                                          <w:rPr>
                                            <w:rFonts w:ascii="Cambria Math" w:hAnsi="Cambria Math"/>
                                            <w:sz w:val="16"/>
                                            <w:szCs w:val="16"/>
                                          </w:rPr>
                                          <m:t>4</m:t>
                                        </m:r>
                                      </m:sub>
                                      <m:sup>
                                        <m:r>
                                          <w:rPr>
                                            <w:rFonts w:ascii="Cambria Math" w:hAnsi="Cambria Math"/>
                                            <w:sz w:val="16"/>
                                            <w:szCs w:val="16"/>
                                          </w:rPr>
                                          <m:t>+</m:t>
                                        </m:r>
                                      </m:sup>
                                    </m:sSubSup>
                                  </m:oMath>
                                </m:oMathPara>
                              </w:p>
                            </w:txbxContent>
                          </v:textbox>
                        </v:shape>
                        <v:group id="Group 75292" o:spid="_x0000_s1465" style="position:absolute;width:5530;height:2146" coordsize="5533,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UKg7XIAAAA&#10;3gAAAA8AAAAAAAAAAAAAAAAAqgIAAGRycy9kb3ducmV2LnhtbFBLBQYAAAAABAAEAPoAAACfAwAA&#10;AAA=&#10;">
                          <v:shape id="Text Box 75293" o:spid="_x0000_s1466" type="#_x0000_t202" style="position:absolute;width:3765;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pOcoA&#10;AADeAAAADwAAAGRycy9kb3ducmV2LnhtbESP3UoDMRSE7wu+QziCN6XNWnGra9OiglKKP9iK9PKw&#10;OW6Wbk6WJNtu394IhV4OM/MNM1v0thF78qF2rOB6nIEgLp2uuVLwvXkZ3YEIEVlj45gUHCnAYn4x&#10;mGGh3YG/aL+OlUgQDgUqMDG2hZShNGQxjF1LnLxf5y3GJH0ltcdDgttGTrIslxZrTgsGW3o2VO7W&#10;nVWwM6vhZ/b6/vSTL4/+Y9O5rX/bKnV12T8+gIjUx3P41F5qBdPbyf0N/N9JV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OKTnKAAAA3gAAAA8AAAAAAAAAAAAAAAAAmAIA&#10;AGRycy9kb3ducmV2LnhtbFBLBQYAAAAABAAEAPUAAACPAwAAAAA=&#10;" filled="f" stroked="f" strokeweight=".5pt">
                            <v:textbox>
                              <w:txbxContent>
                                <w:p w:rsidR="00431507" w:rsidRPr="00120779" w:rsidRDefault="00431507" w:rsidP="00107760">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oMath>
                                  </m:oMathPara>
                                </w:p>
                              </w:txbxContent>
                            </v:textbox>
                          </v:shape>
                          <v:shape id="Text Box 75294" o:spid="_x0000_s1467" type="#_x0000_t202" style="position:absolute;left:2320;width:3213;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xTcoA&#10;AADeAAAADwAAAGRycy9kb3ducmV2LnhtbESP3UoDMRSE7wu+QziCN6XNWnSra9OiglKKP9iK9PKw&#10;OW6Wbk6WJNtu394IhV4OM/MNM1v0thF78qF2rOB6nIEgLp2uuVLwvXkZ3YEIEVlj45gUHCnAYn4x&#10;mGGh3YG/aL+OlUgQDgUqMDG2hZShNGQxjF1LnLxf5y3GJH0ltcdDgttGTrIslxZrTgsGW3o2VO7W&#10;nVWwM6vhZ/b6/vSTL4/+Y9O5rX/bKnV12T8+gIjUx3P41F5qBdPbyf0N/N9JV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nsU3KAAAA3gAAAA8AAAAAAAAAAAAAAAAAmAIA&#10;AGRycy9kb3ducmV2LnhtbFBLBQYAAAAABAAEAPUAAACPAwAAAAA=&#10;" filled="f" stroked="f" strokeweight=".5pt">
                            <v:textbox>
                              <w:txbxContent>
                                <w:p w:rsidR="00431507" w:rsidRPr="00B5617E" w:rsidRDefault="00431507" w:rsidP="00107760">
                                  <w:pPr>
                                    <w:spacing w:after="0" w:line="240" w:lineRule="auto"/>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295" o:spid="_x0000_s1468" style="position:absolute;left:477;top:1501;width:4613;height:8814" coordsize="4612,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MbwccAAADeAAAADwAAAGRycy9kb3ducmV2LnhtbESPQWvCQBSE70L/w/IK&#10;3uomSrRNXUXEFg8iqIXS2yP7TILZtyG7JvHfu0LB4zAz3zDzZW8q0VLjSssK4lEEgjizuuRcwc/p&#10;6+0dhPPIGivLpOBGDpaLl8EcU207PlB79LkIEHYpKii8r1MpXVaQQTeyNXHwzrYx6INscqkb7ALc&#10;VHIcRVNpsOSwUGBN64Kyy/FqFHx32K0m8abdXc7r298p2f/uYlJq+NqvPkF46v0z/N/eagWzZPy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MbwccAAADe&#10;AAAADwAAAAAAAAAAAAAAAACqAgAAZHJzL2Rvd25yZXYueG1sUEsFBgAAAAAEAAQA+gAAAJ4DAAAA&#10;AA==&#10;">
                          <v:shape id="Arc 96" o:spid="_x0000_s1469" style="position:absolute;left:2320;width:2292;height:8813;flip:x;visibility:visible;mso-wrap-style:square;v-text-anchor:middle" coordsize="22923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0ucMA&#10;AADbAAAADwAAAGRycy9kb3ducmV2LnhtbESPQWvCQBSE7wX/w/KEXopurKBtdBNsi9ST2Gjvj+wz&#10;CWbfht1tjP++KxR6HGbmG2adD6YVPTnfWFYwmyYgiEurG64UnI7byQsIH5A1tpZJwY085NnoYY2p&#10;tlf+or4IlYgQ9ikqqEPoUil9WZNBP7UdcfTO1hkMUbpKaofXCDetfE6ShTTYcFyosaP3mspL8WMU&#10;GEK37wezfOLvU/H2OT9/zA+9Uo/jYbMCEWgI/+G/9k4reF3A/U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0ucMAAADbAAAADwAAAAAAAAAAAAAAAACYAgAAZHJzL2Rv&#10;d25yZXYueG1sUEsFBgAAAAAEAAQA9QAAAIgDAAAAAA==&#10;" path="m165431,45673nsc197890,107397,220853,224465,227367,361423v1639,34464,2203,69557,1681,104535l114618,440690,165431,45673xem165431,45673nfc197890,107397,220853,224465,227367,361423v1639,34464,2203,69557,1681,104535e" filled="f" strokecolor="black [3213]" strokeweight="1pt">
                            <v:stroke startarrow="block"/>
                            <v:path arrowok="t" o:connecttype="custom" o:connectlocs="165431,45673;227367,361423;229048,465958" o:connectangles="0,0,0"/>
                          </v:shape>
                          <v:shape id="Arc 97" o:spid="_x0000_s1470" style="position:absolute;width:2292;height:8813;visibility:visible;mso-wrap-style:square;v-text-anchor:middle" coordsize="22923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8QA&#10;AADbAAAADwAAAGRycy9kb3ducmV2LnhtbESPQWvCQBSE7wX/w/KE3urGgqlGVxFF2kMvWkGPj+wz&#10;CWbfptmnSfvru4VCj8PMfMMsVr2r1Z3aUHk2MB4loIhzbysuDBw/dk9TUEGQLdaeycAXBVgtBw8L&#10;zKzveE/3gxQqQjhkaKAUaTKtQ16SwzDyDXH0Lr51KFG2hbYtdhHuav2cJKl2WHFcKLGhTUn59XBz&#10;Bjq59lq+fbqffJ7fT9MGX7eb1JjHYb+egxLq5T/8136zBmYv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fkvEAAAA2wAAAA8AAAAAAAAAAAAAAAAAmAIAAGRycy9k&#10;b3ducmV2LnhtbFBLBQYAAAAABAAEAPUAAACJAwAAAAA=&#10;" path="m165431,45673nsc197890,107397,220853,224465,227367,361423v1639,34464,2203,69557,1681,104535l114618,440690,165431,45673xem165431,45673nfc197890,107397,220853,224465,227367,361423v1639,34464,2203,69557,1681,104535e" filled="f" strokecolor="black [3213]" strokeweight="1pt">
                            <v:stroke startarrow="block"/>
                            <v:path arrowok="t" o:connecttype="custom" o:connectlocs="165431,45673;227367,361423;229048,465958" o:connectangles="0,0,0"/>
                          </v:shape>
                        </v:group>
                      </v:group>
                      <v:group id="Group 98" o:spid="_x0000_s1471" style="position:absolute;left:7474;top:1987;width:4330;height:2472" coordsize="434956,24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99" o:spid="_x0000_s1472" type="#_x0000_t32" style="position:absolute;top:6824;width:43140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xqsUAAADbAAAADwAAAGRycy9kb3ducmV2LnhtbESPwW7CMBBE75X4B2uReqnAaQ+FBAyi&#10;rVqB4ELCB6ziJQnE69R2If37uhISx9HMvNHMl71pxYWcbywreB4nIIhLqxuuFByKz9EUhA/IGlvL&#10;pOCXPCwXg4c5ZtpeeU+XPFQiQthnqKAOocuk9GVNBv3YdsTRO1pnMETpKqkdXiPctPIlSV6lwYbj&#10;Qo0dvddUnvMfo2CdFtPvty7s3Cl/+qLtcWM+JhulHof9agYiUB/u4Vt7rRWk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pxqsUAAADbAAAADwAAAAAAAAAA&#10;AAAAAAChAgAAZHJzL2Rvd25yZXYueG1sUEsFBgAAAAAEAAQA+QAAAJMDAAAAAA==&#10;" strokecolor="black [3213]" strokeweight="1pt">
                          <v:stroke dashstyle="3 1" endarrow="block"/>
                        </v:shape>
                        <v:shape id="Text Box 100" o:spid="_x0000_s1473" type="#_x0000_t202" style="position:absolute;left:54591;width:380365;height:24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31507" w:rsidRPr="00F6626A" w:rsidRDefault="00431507" w:rsidP="00107760">
                                <w:pPr>
                                  <w:rPr>
                                    <w:sz w:val="16"/>
                                    <w:szCs w:val="16"/>
                                  </w:rPr>
                                </w:pPr>
                                <m:oMathPara>
                                  <m:oMathParaPr>
                                    <m:jc m:val="left"/>
                                  </m:oMathParaPr>
                                  <m:oMath>
                                    <m:box>
                                      <m:boxPr>
                                        <m:opEmu m:val="1"/>
                                        <m:ctrlPr>
                                          <w:rPr>
                                            <w:rFonts w:ascii="Cambria Math" w:hAnsi="Cambria Math"/>
                                            <w:i/>
                                            <w:sz w:val="16"/>
                                            <w:szCs w:val="16"/>
                                          </w:rPr>
                                        </m:ctrlPr>
                                      </m:boxPr>
                                      <m:e>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e>
                                    </m:box>
                                  </m:oMath>
                                </m:oMathPara>
                              </w:p>
                            </w:txbxContent>
                          </v:textbox>
                        </v:shape>
                      </v:group>
                      <v:rect id="Rectangle 101" o:spid="_x0000_s1474" style="position:absolute;top:238;width:35032;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OKsAA&#10;AADcAAAADwAAAGRycy9kb3ducmV2LnhtbERPS2sCMRC+C/6HMII3zVrQytYoIgjFky+kx+lm9lE3&#10;k5BEXf+9KRR6m4/vOYtVZ1pxJx8aywom4wwEcWF1w5WC82k7moMIEVlja5kUPCnAatnvLTDX9sEH&#10;uh9jJVIIhxwV1DG6XMpQ1GQwjK0jTlxpvcGYoK+k9vhI4aaVb1k2kwYbTg01OtrUVFyPN6PgdHHt&#10;j7ve9u/N13RXmtJvivCt1HDQrT9AROriv/jP/anT/GwCv8+k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0OKsAAAADcAAAADwAAAAAAAAAAAAAAAACYAgAAZHJzL2Rvd25y&#10;ZXYueG1sUEsFBgAAAAAEAAQA9QAAAIUDAAAAAA==&#10;" filled="f" strokecolor="#243f60 [1604]" strokeweight="1pt">
                        <v:stroke dashstyle="3 1"/>
                      </v:rect>
                      <v:group id="Group 102" o:spid="_x0000_s1475" style="position:absolute;left:17174;top:2146;width:17863;height:4598" coordsize="17863,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3" o:spid="_x0000_s1476" type="#_x0000_t202" style="position:absolute;left:11290;top:1033;width:657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431507" w:rsidRPr="009936B2" w:rsidRDefault="00431507" w:rsidP="00107760">
                                <w:pPr>
                                  <w:spacing w:after="0" w:line="240" w:lineRule="auto"/>
                                  <w:rPr>
                                    <w:sz w:val="18"/>
                                    <w:szCs w:val="18"/>
                                  </w:rPr>
                                </w:pPr>
                                <w:proofErr w:type="gramStart"/>
                                <w:r w:rsidRPr="009936B2">
                                  <w:rPr>
                                    <w:sz w:val="18"/>
                                    <w:szCs w:val="18"/>
                                  </w:rPr>
                                  <w:t>glutamine</w:t>
                                </w:r>
                                <w:proofErr w:type="gramEnd"/>
                              </w:p>
                            </w:txbxContent>
                          </v:textbox>
                        </v:shape>
                        <v:shape id="Text Box 107" o:spid="_x0000_s1477" type="#_x0000_t202" style="position:absolute;left:159;top:477;width:3752;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431507" w:rsidRPr="00120779" w:rsidRDefault="00431507" w:rsidP="00107760">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H</m:t>
                                        </m:r>
                                      </m:e>
                                      <m:sub>
                                        <m:r>
                                          <w:rPr>
                                            <w:rFonts w:ascii="Cambria Math" w:hAnsi="Cambria Math"/>
                                            <w:sz w:val="16"/>
                                            <w:szCs w:val="16"/>
                                          </w:rPr>
                                          <m:t>3</m:t>
                                        </m:r>
                                      </m:sub>
                                    </m:sSub>
                                  </m:oMath>
                                </m:oMathPara>
                              </w:p>
                            </w:txbxContent>
                          </v:textbox>
                        </v:shape>
                        <v:shape id="Text Box 108" o:spid="_x0000_s1478" type="#_x0000_t202" style="position:absolute;top:2146;width:3778;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431507" w:rsidRPr="00B5617E" w:rsidRDefault="00431507" w:rsidP="00107760">
                                <w:pPr>
                                  <w:spacing w:after="0" w:line="240" w:lineRule="auto"/>
                                  <w:jc w:val="center"/>
                                  <w:rPr>
                                    <w:sz w:val="16"/>
                                    <w:szCs w:val="16"/>
                                  </w:rPr>
                                </w:pPr>
                                <w:proofErr w:type="gramStart"/>
                                <w:r>
                                  <w:rPr>
                                    <w:sz w:val="16"/>
                                    <w:szCs w:val="16"/>
                                  </w:rPr>
                                  <w:t>urea</w:t>
                                </w:r>
                                <w:proofErr w:type="gramEnd"/>
                              </w:p>
                            </w:txbxContent>
                          </v:textbox>
                        </v:shape>
                        <v:group id="Group 109" o:spid="_x0000_s1479" style="position:absolute;left:2941;width:8921;height:4597" coordsize="8926,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10" o:spid="_x0000_s1480" type="#_x0000_t32" style="position:absolute;left:4604;top:2313;width:4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jJ8UAAADcAAAADwAAAGRycy9kb3ducmV2LnhtbESPQUvDQBCF74L/YRnBm920oNi021JK&#10;C4IimGrPY3ZMotnZkB3T6K93DkJvM7w3732zXI+hNQP1qYnsYDrJwBCX0TdcOXg97G/uwSRB9thG&#10;Jgc/lGC9urxYYu7jiV9oKKQyGsIpRwe1SJdbm8qaAqZJ7IhV+4h9QNG1r6zv8aThobWzLLuzARvW&#10;hho72tZUfhXfwcHtbyZdMXw+bQK97R7n78dn2c2cu74aNwswQqOczf/XD17xp4qvz+gEd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jJ8UAAADcAAAADwAAAAAAAAAA&#10;AAAAAAChAgAAZHJzL2Rvd25yZXYueG1sUEsFBgAAAAAEAAQA+QAAAJMDAAAAAA==&#10;" strokecolor="black [3213]" strokeweight="1pt"/>
                          <v:group id="Group 111" o:spid="_x0000_s1481" style="position:absolute;left:2099;top:-2099;width:4601;height:8800;rotation:-90" coordsize="4612,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0IN2wwAAANwAAAAP&#10;AAAAAAAAAAAAAAAAAKoCAABkcnMvZG93bnJldi54bWxQSwUGAAAAAAQABAD6AAAAmgMAAAAA&#10;">
                            <v:shape id="Arc 112" o:spid="_x0000_s1482" style="position:absolute;left:2320;width:2292;height:8813;flip:x;visibility:visible;mso-wrap-style:square;v-text-anchor:middle" coordsize="22923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YMEA&#10;AADcAAAADwAAAGRycy9kb3ducmV2LnhtbERPTYvCMBC9C/sfwizsRTRVwZVqlF0X0dPiVr0PzdgW&#10;m0lJYq3/3ggL3ubxPmex6kwtWnK+sqxgNExAEOdWV1woOB42gxkIH5A11pZJwZ08rJZvvQWm2t74&#10;j9osFCKGsE9RQRlCk0rp85IM+qFtiCN3ts5giNAVUju8xXBTy3GSTKXBimNDiQ2tS8ov2dUoMITu&#10;t+3MZ59Px+x7Ozn/TPatUh/v3dccRKAuvMT/7p2O80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TGDBAAAA3AAAAA8AAAAAAAAAAAAAAAAAmAIAAGRycy9kb3du&#10;cmV2LnhtbFBLBQYAAAAABAAEAPUAAACGAwAAAAA=&#10;" path="m165431,45673nsc197890,107397,220853,224465,227367,361423v1639,34464,2203,69557,1681,104535l114618,440690,165431,45673xem165431,45673nfc197890,107397,220853,224465,227367,361423v1639,34464,2203,69557,1681,104535e" filled="f" strokecolor="black [3213]" strokeweight="1pt">
                              <v:stroke startarrow="block"/>
                              <v:path arrowok="t" o:connecttype="custom" o:connectlocs="165431,45673;227367,361423;229048,465958" o:connectangles="0,0,0"/>
                            </v:shape>
                            <v:shape id="Arc 113" o:spid="_x0000_s1483" style="position:absolute;width:2292;height:8813;visibility:visible;mso-wrap-style:square;v-text-anchor:middle" coordsize="229235,8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DwsMA&#10;AADcAAAADwAAAGRycy9kb3ducmV2LnhtbERPS2vCQBC+F/wPyxR6qxtbDCG6SrFIe/DiA9rjkB2T&#10;YHY2ZkeT9te7QqG3+fieM18OrlFX6kLt2cBknIAiLrytuTRw2K+fM1BBkC02nsnADwVYLkYPc8yt&#10;73lL152UKoZwyNFAJdLmWoeiIodh7FviyB1951Ai7EptO+xjuGv0S5Kk2mHNsaHCllYVFafdxRno&#10;5TRo+fXpdnr+3nxlLX68r1Jjnh6HtxkooUH+xX/uTxvnT17h/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DwsMAAADcAAAADwAAAAAAAAAAAAAAAACYAgAAZHJzL2Rv&#10;d25yZXYueG1sUEsFBgAAAAAEAAQA9QAAAIgDAAAAAA==&#10;" path="m165431,45673nsc197890,107397,220853,224465,227367,361423v1639,34464,2203,69557,1681,104535l114618,440690,165431,45673xem165431,45673nfc197890,107397,220853,224465,227367,361423v1639,34464,2203,69557,1681,104535e" filled="f" strokecolor="black [3213]" strokeweight="1pt">
                              <v:stroke startarrow="block"/>
                              <v:path arrowok="t" o:connecttype="custom" o:connectlocs="165431,45673;227367,361423;229048,465958" o:connectangles="0,0,0"/>
                            </v:shape>
                          </v:group>
                        </v:group>
                        <v:shape id="Text Box 114" o:spid="_x0000_s1484" type="#_x0000_t202" style="position:absolute;left:5555;top:470;width:693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431507" w:rsidRPr="009936B2" w:rsidRDefault="00431507" w:rsidP="00107760">
                                <w:pPr>
                                  <w:spacing w:after="0" w:line="240" w:lineRule="auto"/>
                                  <w:rPr>
                                    <w:sz w:val="16"/>
                                    <w:szCs w:val="16"/>
                                  </w:rPr>
                                </w:pPr>
                                <w:proofErr w:type="spellStart"/>
                                <w:proofErr w:type="gramStart"/>
                                <w:r w:rsidRPr="009936B2">
                                  <w:rPr>
                                    <w:sz w:val="16"/>
                                    <w:szCs w:val="16"/>
                                  </w:rPr>
                                  <w:t>glutaminase</w:t>
                                </w:r>
                                <w:proofErr w:type="spellEnd"/>
                                <w:proofErr w:type="gramEnd"/>
                              </w:p>
                            </w:txbxContent>
                          </v:textbox>
                        </v:shape>
                      </v:group>
                    </v:group>
                    <v:group id="Group 115" o:spid="_x0000_s1485" style="position:absolute;width:31694;height:12713" coordsize="31694,1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486" style="position:absolute;left:556;width:31138;height:12713" coordsize="31138,1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487" style="position:absolute;left:4770;width:26368;height:12713" coordsize="26367,1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27" o:spid="_x0000_s1488" style="position:absolute;left:14073;width:12294;height:9639" coordsize="12311,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75392" o:spid="_x0000_s1489" style="position:absolute;width:9658;height:4298"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MKMcAAADe&#10;AAAADwAAAAAAAAAAAAAAAACqAgAAZHJzL2Rvd25yZXYueG1sUEsFBgAAAAAEAAQA+gAAAJ4DAAAA&#10;AA==&#10;">
                              <v:group id="Group 5" o:spid="_x0000_s1490"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nKbPIAAAA&#10;3gAAAA8AAAAAAAAAAAAAAAAAqgIAAGRycy9kb3ducmV2LnhtbFBLBQYAAAAABAAEAPoAAACfAwAA&#10;AAA=&#10;">
                                <v:oval id="Oval 2" o:spid="_x0000_s1491"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FL8gA&#10;AADeAAAADwAAAGRycy9kb3ducmV2LnhtbESPQWsCMRSE70L/Q3gFbzXbam3dGqUKYkUodO2lt8fm&#10;dbN087JsokZ/vREKHoeZ+YaZzqNtxIE6XztW8DjIQBCXTtdcKfjerR5eQfiArLFxTApO5GE+u+tN&#10;MdfuyF90KEIlEoR9jgpMCG0upS8NWfQD1xIn79d1FkOSXSV1h8cEt418yrKxtFhzWjDY0tJQ+Vfs&#10;rQLnN+XPyJwWcb2KxXmyaz+3tFGqfx/f30AEiuEW/m9/aAUvz8PJCK530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cUvyAAAAN4AAAAPAAAAAAAAAAAAAAAAAJgCAABk&#10;cnMvZG93bnJldi54bWxQSwUGAAAAAAQABAD1AAAAjQMAAAAA&#10;" fillcolor="#ff9797">
                                  <v:textbox>
                                    <w:txbxContent>
                                      <w:p w:rsidR="00431507" w:rsidRPr="002C2851" w:rsidRDefault="00431507" w:rsidP="00107760">
                                        <w:pPr>
                                          <w:rPr>
                                            <w:rFonts w:eastAsia="Times New Roman"/>
                                            <w:sz w:val="16"/>
                                            <w:szCs w:val="16"/>
                                          </w:rPr>
                                        </w:pPr>
                                      </w:p>
                                    </w:txbxContent>
                                  </v:textbox>
                                </v:oval>
                                <v:shape id="Straight Arrow Connector 3" o:spid="_x0000_s1492"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s8YAAADeAAAADwAAAGRycy9kb3ducmV2LnhtbESPwU7DMBBE70j8g7VI3KiTRqUlrVsV&#10;pALXthHnVbyNA/HajU2T/j1GQuI4mpk3mtVmtJ24UB9axwrySQaCuHa65UZBddw9LECEiKyxc0wK&#10;rhRgs769WWGp3cB7uhxiIxKEQ4kKTIy+lDLUhiyGifPEyTu53mJMsm+k7nFIcNvJaZY9SostpwWD&#10;nl4M1V+Hb6vAV4XLt+fr264+Gl8N+cdz8fmq1P3duF2CiDTG//Bf+10rmM+Kpxn83k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Z7PGAAAA3gAAAA8AAAAAAAAA&#10;AAAAAAAAoQIAAGRycy9kb3ducmV2LnhtbFBLBQYAAAAABAAEAPkAAACUAwAAAAA=&#10;" strokeweight="1pt">
                                  <v:stroke endarrow="block"/>
                                </v:shape>
                                <v:shape id="Straight Arrow Connector 5" o:spid="_x0000_s1493"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5xMYAAADeAAAADwAAAGRycy9kb3ducmV2LnhtbESPwU7DMBBE70j8g7VI3KgTItqS1q0K&#10;UinXthHnVbyNA/HaxKZJ/75GQuI4mpk3muV6tJ04Ux9axwrySQaCuHa65UZBddw+zEGEiKyxc0wK&#10;LhRgvbq9WWKp3cB7Oh9iIxKEQ4kKTIy+lDLUhiyGifPEyTu53mJMsm+k7nFIcNvJxyybSostpwWD&#10;nl4N1V+HH6vAV4XLN9+X3bY+Gl8N+cdL8fmm1P3duFmAiDTG//Bf+10rmD0Vz1P4vZOu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cTGAAAA3gAAAA8AAAAAAAAA&#10;AAAAAAAAoQIAAGRycy9kb3ducmV2LnhtbFBLBQYAAAAABAAEAPkAAACUAwAAAAA=&#10;" strokeweight="1pt">
                                  <v:stroke endarrow="block"/>
                                </v:shape>
                              </v:group>
                              <v:shape id="Text Box 75397" o:spid="_x0000_s1494"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2fMgA&#10;AADeAAAADwAAAGRycy9kb3ducmV2LnhtbESPT2vCQBTE74LfYXlCb7rR4p9GV5GAWEQPWi+9vWaf&#10;STD7NmZXTf303YLgcZiZ3zCzRWNKcaPaFZYV9HsRCOLU6oIzBcevVXcCwnlkjaVlUvBLDhbzdmuG&#10;sbZ33tPt4DMRIOxiVJB7X8VSujQng65nK+LgnWxt0AdZZ1LXeA9wU8pBFI2kwYLDQo4VJTml58PV&#10;KNgkqx3ufwZm8iiT9fa0rC7H76FSb51mOQXhqfGv8LP9qRWMh+8fY/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1PZ8yAAAAN4AAAAPAAAAAAAAAAAAAAAAAJgCAABk&#10;cnMvZG93bnJldi54bWxQSwUGAAAAAAQABAD1AAAAjQMAAAAA&#10;" filled="f" stroked="f" strokeweight=".5pt">
                                <v:textbox>
                                  <w:txbxContent>
                                    <w:p w:rsidR="00431507" w:rsidRPr="008F6B39" w:rsidRDefault="00431507" w:rsidP="00107760">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5398" o:spid="_x0000_s1495"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iDsQA&#10;AADeAAAADwAAAGRycy9kb3ducmV2LnhtbERPTYvCMBC9C/6HMII3TVVctWsUKYiy6EHXy97GZmzL&#10;NpPaRK37681hwePjfc+XjSnFnWpXWFYw6EcgiFOrC84UnL7XvSkI55E1lpZJwZMcLBft1hxjbR98&#10;oPvRZyKEsItRQe59FUvp0pwMur6tiAN3sbVBH2CdSV3jI4SbUg6j6EMaLDg05FhRklP6e7wZBV/J&#10;eo+H89BM/8pks7usquvpZ6xUt9OsPkF4avxb/O/eagWT8WgW9oY74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Yg7EAAAA3gAAAA8AAAAAAAAAAAAAAAAAmAIAAGRycy9k&#10;b3ducmV2LnhtbFBLBQYAAAAABAAEAPUAAACJ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399" o:spid="_x0000_s1496"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HlckA&#10;AADeAAAADwAAAGRycy9kb3ducmV2LnhtbESPT2vCQBTE74LfYXlCb7pRsWqaVSQgLaUeTL309pp9&#10;+YPZtzG71bSfvlsoeBxm5jdMsu1NI67UudqygukkAkGcW11zqeD0vh+vQDiPrLGxTAq+ycF2Mxwk&#10;GGt74yNdM1+KAGEXo4LK+zaW0uUVGXQT2xIHr7CdQR9kV0rd4S3ATSNnUfQoDdYcFipsKa0oP2df&#10;RsFruj/g8XNmVj9N+vxW7NrL6WOh1MOo3z2B8NT7e/i//aIVLBfz9Rr+7oQr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fHlckAAADeAAAADwAAAAAAAAAAAAAAAACYAgAA&#10;ZHJzL2Rvd25yZXYueG1sUEsFBgAAAAAEAAQA9QAAAI4DA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5400" o:spid="_x0000_s1497" style="position:absolute;left:862;top:3536;width:11449;height:3937"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XvJscAAADeAAAADwAAAGRycy9kb3ducmV2LnhtbESPy2rCQBSG9wXfYThC&#10;d3US29gSnQQRW7oQQS0Ud4fMMQlmzoTMNJe37ywKXf78N75NPppG9NS52rKCeBGBIC6srrlU8HV5&#10;f3oD4TyyxsYyKZjIQZ7NHjaYajvwifqzL0UYYZeigsr7NpXSFRUZdAvbEgfvZjuDPsiulLrDIYyb&#10;Ri6jaCUN1hweKmxpV1FxP/8YBR8DDtvneN8f7rfddL0kx+9DTEo9zsftGoSn0f+H/9qfWsFr8hI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XvJscAAADe&#10;AAAADwAAAAAAAAAAAAAAAACqAgAAZHJzL2Rvd25yZXYueG1sUEsFBgAAAAAEAAQA+gAAAJ4DAAAA&#10;AA==&#10;">
                              <v:group id="Group 75401" o:spid="_x0000_s1498"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vccAAADeAAAADwAAAGRycy9kb3ducmV2LnhtbESPQWvCQBSE70L/w/IK&#10;vekmbW0ldRWRKh5EMAri7ZF9JsHs25DdJvHfdwXB4zAz3zDTeW8q0VLjSssK4lEEgjizuuRcwfGw&#10;Gk5AOI+ssbJMCm7kYD57GUwx0bbjPbWpz0WAsEtQQeF9nUjpsoIMupGtiYN3sY1BH2STS91gF+Cm&#10;ku9R9CUNlhwWCqxpWVB2Tf+MgnWH3eIj/m2318vydj6Md6dtTEq9vfaLHxCeev8MP9obreB7/BnF&#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lKvccAAADe&#10;AAAADwAAAAAAAAAAAAAAAACqAgAAZHJzL2Rvd25yZXYueG1sUEsFBgAAAAAEAAQA+gAAAJ4DAAAA&#10;AA==&#10;">
                                <v:group id="Group 5" o:spid="_x0000_s1499"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UysgAAADeAAAADwAAAGRycy9kb3ducmV2LnhtbESPW2vCQBSE3wX/w3KE&#10;vukmtl5IXUWkLT6I4AWkb4fsMQlmz4bsNon/visIPg4z8w2zWHWmFA3VrrCsIB5FIIhTqwvOFJxP&#10;38M5COeRNZaWScGdHKyW/d4CE21bPlBz9JkIEHYJKsi9rxIpXZqTQTeyFXHwrrY26IOsM6lrbAPc&#10;lHIcRVNpsOCwkGNFm5zS2/HPKPhpsV2/x1/N7nbd3H9Pk/1lF5NSb4Nu/QnCU+df4Wd7qxXMJh/R&#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L1MrIAAAA&#10;3gAAAA8AAAAAAAAAAAAAAAAAqgIAAGRycy9kb3ducmV2LnhtbFBLBQYAAAAABAAEAPoAAACfAwAA&#10;AAA=&#10;">
                                  <v:oval id="Oval 2" o:spid="_x0000_s1500"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FuccA&#10;AADeAAAADwAAAGRycy9kb3ducmV2LnhtbESPQWsCMRSE7wX/Q3gFbzXb1lbdGqUtSCtCwdWLt8fm&#10;dbO4eVk2UaO/3giFHoeZ+YaZzqNtxJE6XztW8DjIQBCXTtdcKdhuFg9jED4ga2wck4IzeZjPendT&#10;zLU78ZqORahEgrDPUYEJoc2l9KUhi37gWuLk/brOYkiyq6Tu8JTgtpFPWfYqLdacFgy29Gmo3BcH&#10;q8D5ZbkbmvNH/FrE4jLZtD8rWirVv4/vbyACxfAf/mt/awWjl2H2DLc76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BbnHAAAA3gAAAA8AAAAAAAAAAAAAAAAAmAIAAGRy&#10;cy9kb3ducmV2LnhtbFBLBQYAAAAABAAEAPUAAACMAwAAAAA=&#10;" fillcolor="#ff9797">
                                    <v:textbox>
                                      <w:txbxContent>
                                        <w:p w:rsidR="00431507" w:rsidRPr="002C2851" w:rsidRDefault="00431507" w:rsidP="00107760">
                                          <w:pPr>
                                            <w:jc w:val="center"/>
                                            <w:rPr>
                                              <w:rFonts w:eastAsia="Times New Roman"/>
                                              <w:sz w:val="16"/>
                                              <w:szCs w:val="16"/>
                                            </w:rPr>
                                          </w:pPr>
                                        </w:p>
                                      </w:txbxContent>
                                    </v:textbox>
                                  </v:oval>
                                  <v:shape id="Straight Arrow Connector 3" o:spid="_x0000_s1501"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aysYAAADeAAAADwAAAGRycy9kb3ducmV2LnhtbESPzW7CMBCE75X6DtZW6q04AfqjFIMA&#10;idIrEPW8irdxIF6b2CXh7WukSj2OZuYbzWwx2FZcqAuNYwX5KANBXDndcK2gPGye3kCEiKyxdUwK&#10;rhRgMb+/m2GhXc87uuxjLRKEQ4EKTIy+kDJUhiyGkfPEyft2ncWYZFdL3WGf4LaV4yx7kRYbTgsG&#10;Pa0NVaf9j1Xgy4nLl+frdlMdjC/7/Gs1OX4o9fgwLN9BRBrif/iv/akVvD5Psync7q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emsrGAAAA3gAAAA8AAAAAAAAA&#10;AAAAAAAAoQIAAGRycy9kb3ducmV2LnhtbFBLBQYAAAAABAAEAPkAAACUAwAAAAA=&#10;" strokeweight="1pt">
                                    <v:stroke endarrow="block"/>
                                  </v:shape>
                                  <v:shape id="Straight Arrow Connector 5" o:spid="_x0000_s1502"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3DcgAAADeAAAADwAAAGRycy9kb3ducmV2LnhtbESPS2vCQBSF90L/w3AL3emkUl+po4ig&#10;qAuh8QHdXTK3STRzJ82MJv33nYLQ5eE8Ps503ppS3Kl2hWUFr70IBHFqdcGZguNh1R2DcB5ZY2mZ&#10;FPyQg/nsqTPFWNuGP+ie+EyEEXYxKsi9r2IpXZqTQdezFXHwvmxt0AdZZ1LX2IRxU8p+FA2lwYID&#10;IceKljml1+RmAmSt98vt93rXnCflKdlcPs1oVSn18twu3kF4av1/+NHeaAWjwVs0gL874Qr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q3DcgAAADeAAAADwAAAAAA&#10;AAAAAAAAAAChAgAAZHJzL2Rvd25yZXYueG1sUEsFBgAAAAAEAAQA+QAAAJYDAAAAAA==&#10;" strokeweight="1pt">
                                    <v:stroke startarrow="block"/>
                                  </v:shape>
                                </v:group>
                                <v:shape id="Text Box 75406" o:spid="_x0000_s1503"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LBckA&#10;AADeAAAADwAAAGRycy9kb3ducmV2LnhtbESPS2vDMBCE74X8B7GB3ho5oXngRjHGEFpKesjj0tvW&#10;2tim1sqxVNvJr68ChR6HmfmGWSeDqUVHrassK5hOIhDEudUVFwpOx+3TCoTzyBpry6TgSg6Szehh&#10;jbG2Pe+pO/hCBAi7GBWU3jexlC4vyaCb2IY4eGfbGvRBtoXULfYBbmo5i6KFNFhxWCixoayk/Pvw&#10;YxS8Z9sP3H/NzOpWZ6+7c9pcTp9zpR7HQ/oCwtPg/8N/7TetYDl/jhZwvxOu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gLBckAAADeAAAADwAAAAAAAAAAAAAAAACYAgAA&#10;ZHJzL2Rvd25yZXYueG1sUEsFBgAAAAAEAAQA9QAAAI4DAAAAAA==&#10;" filled="f" stroked="f" strokeweight=".5pt">
                                  <v:textbox>
                                    <w:txbxContent>
                                      <w:p w:rsidR="00431507" w:rsidRPr="00F42AE6" w:rsidRDefault="00431507" w:rsidP="00107760">
                                        <w:pPr>
                                          <w:spacing w:after="0" w:line="240" w:lineRule="auto"/>
                                          <w:jc w:val="center"/>
                                          <w:rPr>
                                            <w:sz w:val="16"/>
                                            <w:szCs w:val="16"/>
                                          </w:rPr>
                                        </w:pPr>
                                        <w:r>
                                          <w:rPr>
                                            <w:sz w:val="16"/>
                                            <w:szCs w:val="16"/>
                                          </w:rPr>
                                          <w:t>AEs</w:t>
                                        </w:r>
                                      </w:p>
                                    </w:txbxContent>
                                  </v:textbox>
                                </v:shape>
                              </v:group>
                              <v:shape id="Text Box 75407" o:spid="_x0000_s1504"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unskA&#10;AADeAAAADwAAAGRycy9kb3ducmV2LnhtbESPT2vCQBTE7wW/w/KE3upGqX+IboIEgqXUg9ZLb8/s&#10;Mwlm38bsNqb99N1CocdhZn7DbNLBNKKnztWWFUwnEQjiwuqaSwWn9/xpBcJ5ZI2NZVLwRQ7SZPSw&#10;wVjbOx+oP/pSBAi7GBVU3rexlK6oyKCb2JY4eBfbGfRBdqXUHd4D3DRyFkULabDmsFBhS1lFxfX4&#10;aRS8ZvkeD+eZWX032e7tsm1vp4+5Uo/jYbsG4Wnw/+G/9otWsJw/R0v4vROugE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SunskAAADeAAAADwAAAAAAAAAAAAAAAACYAgAA&#10;ZHJzL2Rvd25yZXYueG1sUEsFBgAAAAAEAAQA9QAAAI4DA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408" o:spid="_x0000_s1505"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67MUA&#10;AADeAAAADwAAAGRycy9kb3ducmV2LnhtbERPTWvCQBC9F/wPywi91Y1SraSuIQREKfag9dLbNDsm&#10;wexszK5J6q/vHoQeH+97lQymFh21rrKsYDqJQBDnVldcKDh9bV6WIJxH1lhbJgW/5CBZj55WGGvb&#10;84G6oy9ECGEXo4LS+yaW0uUlGXQT2xAH7mxbgz7AtpC6xT6Em1rOomghDVYcGkpsKCspvxxvRsFH&#10;tvnEw8/MLO91tt2f0+Z6+p4r9Twe0ncQngb/L364d1rB2/w1CnvD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rsxQAAAN4AAAAPAAAAAAAAAAAAAAAAAJgCAABkcnMv&#10;ZG93bnJldi54bWxQSwUGAAAAAAQABAD1AAAAigM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409" o:spid="_x0000_s1506" style="position:absolute;left:862;top:7073;width:8979;height:2585"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vRrvIAAAA&#10;3gAAAA8AAAAAAAAAAAAAAAAAqgIAAGRycy9kb3ducmV2LnhtbFBLBQYAAAAABAAEAPoAAACfAwAA&#10;AAA=&#10;">
                              <v:group id="Group 75410" o:spid="_x0000_s1507"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x5+8cAAADeAAAADwAAAGRycy9kb3ducmV2LnhtbESPy2rCQBSG9wXfYThC&#10;d3US29gSnQQRW7oQQS0Ud4fMMQlmzoTMNJe37ywKXf78N75NPppG9NS52rKCeBGBIC6srrlU8HV5&#10;f3oD4TyyxsYyKZjIQZ7NHjaYajvwifqzL0UYYZeigsr7NpXSFRUZdAvbEgfvZjuDPsiulLrDIYyb&#10;Ri6jaCUN1hweKmxpV1FxP/8YBR8DDtvneN8f7rfddL0kx+9DTEo9zsftGoSn0f+H/9qfWsFr8hIH&#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x5+8cAAADe&#10;AAAADwAAAAAAAAAAAAAAAACqAgAAZHJzL2Rvd25yZXYueG1sUEsFBgAAAAAEAAQA+gAAAJ4DAAAA&#10;AA==&#10;">
                                <v:group id="Group 75411" o:spid="_x0000_s1508"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DcYMcAAADeAAAADwAAAGRycy9kb3ducmV2LnhtbESPQWvCQBSE7wX/w/IE&#10;b7pZW7VEVxFpiwcpVAult0f2mQSzb0N2TeK/7wpCj8PMfMOsNr2tREuNLx1rUJMEBHHmTMm5hu/T&#10;+/gVhA/IBivHpOFGHjbrwdMKU+M6/qL2GHIRIexT1FCEUKdS+qwgi37iauLonV1jMUTZ5NI02EW4&#10;reQ0SebSYslxocCadgVll+PVavjosNs+q7f2cDnvbr+n2efPQZHWo2G/XYII1If/8KO9NxoWsxel&#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DcYMcAAADe&#10;AAAADwAAAAAAAAAAAAAAAACqAgAAZHJzL2Rvd25yZXYueG1sUEsFBgAAAAAEAAQA+gAAAJ4DAAAA&#10;AA==&#10;">
                                  <v:shape id="Straight Arrow Connector 74785" o:spid="_x0000_s1509"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9KMgAAADeAAAADwAAAGRycy9kb3ducmV2LnhtbESPUUvDQBCE34X+h2OFvtmLpbVt7LUU&#10;aUFQBKP1ec2tSWpuL+S2aeyv9wqCj8PMfMMs172rVUdtqDwbuB0loIhzbysuDLy/7W7moIIgW6w9&#10;k4EfCrBeDa6WmFp/4lfqMilUhHBI0UAp0qRah7wkh2HkG+LoffnWoUTZFtq2eIpwV+txktxphxXH&#10;hRIbeigp/86OzsD0nEiTdYfnjaP99mnx+fEi27Exw+t+cw9KqJf/8F/70RqYTWbzKVzuxCu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R9KMgAAADeAAAADwAAAAAA&#10;AAAAAAAAAAChAgAAZHJzL2Rvd25yZXYueG1sUEsFBgAAAAAEAAQA+QAAAJYDAAAAAA==&#10;" strokecolor="black [3213]" strokeweight="1pt"/>
                                  <v:shape id="Flowchart: Direct Access Storage 74786" o:spid="_x0000_s1510"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72ckA&#10;AADeAAAADwAAAGRycy9kb3ducmV2LnhtbESPT2vCQBTE70K/w/IKvUiz8Q8aUlcRbVGwFzU99PbI&#10;viap2bchu43x23eFQo/DzPyGWax6U4uOWldZVjCKYhDEudUVFwqy89tzAsJ5ZI21ZVJwIwer5cNg&#10;gam2Vz5Sd/KFCBB2KSoovW9SKV1ekkEX2YY4eF+2NeiDbAupW7wGuKnlOI5n0mDFYaHEhjYl5ZfT&#10;j1EwOZrz4XOYvL7v+uG+i7dJ9vHtlHp67NcvIDz1/j/8195rBfPpPJnB/U6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E72ckAAADeAAAADwAAAAAAAAAAAAAAAACYAgAA&#10;ZHJzL2Rvd25yZXYueG1sUEsFBgAAAAAEAAQA9QAAAI4DAAAAAA==&#10;" fillcolor="#ff9797" strokecolor="black [3213]"/>
                                  <v:shape id="Straight Arrow Connector 74788" o:spid="_x0000_s1511"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qd1sQAAADeAAAADwAAAGRycy9kb3ducmV2LnhtbERPTUvDQBC9C/0PywhexG4sxZS021IV&#10;QfBkFKG3YXdMQrKzcXds4793D4UeH+97s5v8oI4UUxfYwP28AEVsg+u4MfD58XK3ApUE2eEQmAz8&#10;UYLddna1wcqFE7/TsZZG5RBOFRpoRcZK62Rb8pjmYSTO3HeIHiXD2GgX8ZTD/aAXRfGgPXacG1oc&#10;6akl29e/3sDi57FPMfbl8i0Mt9Y+y6H+EmNurqf9GpTQJBfx2f3qDJTLcpX35jv5Cu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p3WxAAAAN4AAAAPAAAAAAAAAAAA&#10;AAAAAKECAABkcnMvZG93bnJldi54bWxQSwUGAAAAAAQABAD5AAAAkgMAAAAA&#10;" strokecolor="black [3213]" strokeweight="1pt">
                                    <v:stroke startarrow="block"/>
                                  </v:shape>
                                </v:group>
                                <v:shape id="Text Box 74789" o:spid="_x0000_s1512"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G6MkA&#10;AADeAAAADwAAAGRycy9kb3ducmV2LnhtbESPQWvCQBSE70L/w/IK3nRTaTVGV5GAtBR70Hrx9sw+&#10;k9Ds2zS7Jml/vSsUehxm5htmue5NJVpqXGlZwdM4AkGcWV1yruD4uR3FIJxH1lhZJgU/5GC9ehgs&#10;MdG24z21B5+LAGGXoILC+zqR0mUFGXRjWxMH72Ibgz7IJpe6wS7ATSUnUTSVBksOCwXWlBaUfR2u&#10;RsF7uv3A/Xli4t8qfd1dNvX38fSi1PCx3yxAeOr9f/iv/aYVzJ5n8Rzud8IV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oG6MkAAADeAAAADwAAAAAAAAAAAAAAAACYAgAA&#10;ZHJzL2Rvd25yZXYueG1sUEsFBgAAAAAEAAQA9QAAAI4DAAAAAA==&#10;" filled="f" stroked="f" strokeweight=".5pt">
                                  <v:textbox>
                                    <w:txbxContent>
                                      <w:p w:rsidR="00431507" w:rsidRPr="00845D75" w:rsidRDefault="00431507" w:rsidP="00107760">
                                        <w:pPr>
                                          <w:spacing w:after="0" w:line="240" w:lineRule="auto"/>
                                          <w:jc w:val="center"/>
                                          <w:rPr>
                                            <w:sz w:val="14"/>
                                            <w:szCs w:val="14"/>
                                          </w:rPr>
                                        </w:pPr>
                                        <w:r w:rsidRPr="00845D75">
                                          <w:rPr>
                                            <w:sz w:val="14"/>
                                            <w:szCs w:val="14"/>
                                          </w:rPr>
                                          <w:t>Leak</w:t>
                                        </w:r>
                                      </w:p>
                                    </w:txbxContent>
                                  </v:textbox>
                                </v:shape>
                              </v:group>
                              <v:shape id="Text Box 74791" o:spid="_x0000_s1513"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M8kA&#10;AADeAAAADwAAAGRycy9kb3ducmV2LnhtbESPT2vCQBTE74V+h+UVvNWN0vonzUYkIC1FD0Yv3p7Z&#10;ZxKafZtmV0376V2h0OMwM79hkkVvGnGhztWWFYyGEQjiwuqaSwX73ep5BsJ5ZI2NZVLwQw4W6eND&#10;grG2V97SJfelCBB2MSqovG9jKV1RkUE3tC1x8E62M+iD7EqpO7wGuGnkOIom0mDNYaHClrKKiq/8&#10;bBR8ZqsNbo9jM/ttsvf1adl+7w+vSg2e+uUbCE+9/w//tT+0gunLdD6C+51wBWR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WcM8kAAADeAAAADwAAAAAAAAAAAAAAAACYAgAA&#10;ZHJzL2Rvd25yZXYueG1sUEsFBgAAAAAEAAQA9QAAAI4DA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v:group id="Group 74792" o:spid="_x0000_s1514" style="position:absolute;left:9144;top:1590;width:6311;height:8020" coordorigin="1173,-311" coordsize="633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24jIAAAA&#10;3gAAAA8AAAAAAAAAAAAAAAAAqgIAAGRycy9kb3ducmV2LnhtbFBLBQYAAAAABAAEAPoAAACfAwAA&#10;AAA=&#10;">
                            <v:group id="Group 74793" o:spid="_x0000_s1515" style="position:absolute;left:1173;top:-311;width:6338;height:8052" coordorigin="1173,-311" coordsize="633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fhPIAAAA&#10;3gAAAA8AAAAAAAAAAAAAAAAAqgIAAGRycy9kb3ducmV2LnhtbFBLBQYAAAAABAAEAPoAAACfAwAA&#10;AAA=&#10;">
                              <v:group id="Group 74794" o:spid="_x0000_s1516"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Aa5mfIAAAA&#10;3gAAAA8AAAAAAAAAAAAAAAAAqgIAAGRycy9kb3ducmV2LnhtbFBLBQYAAAAABAAEAPoAAACfAwAA&#10;AAA=&#10;">
                                <v:shape id="Arc 74795" o:spid="_x0000_s1517"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RMcA&#10;AADeAAAADwAAAGRycy9kb3ducmV2LnhtbESPX2vCQBDE3wt+h2MLvtVLRWsbPUUKRRGs+AdK35bc&#10;mgSzeyF3auyn7wmFPg4z8xtmMmu5UhdqfOnEwHMvAUWSOVtKbuCw/3h6BeUDisXKCRm4kYfZtPMw&#10;wdS6q2zpsgu5ihDxKRooQqhTrX1WEKPvuZokekfXMIYom1zbBq8RzpXuJ8mLZiwlLhRY03tB2Wl3&#10;ZgNebquvTx7gnvlQ0cbX68XPtzHdx3Y+BhWoDf/hv/bSGhgNRm9DuN+JV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ETHAAAA3gAAAA8AAAAAAAAAAAAAAAAAmAIAAGRy&#10;cy9kb3ducmV2LnhtbFBLBQYAAAAABAAEAPUAAACMAwAAAAA=&#10;" path="m171267,31703nsc207553,75553,229970,158143,229870,247610v-102,90652,-23299,173901,-60436,216885l114935,247015,171267,31703xem171267,31703nfc207553,75553,229970,158143,229870,247610v-102,90652,-23299,173901,-60436,216885e" filled="f" strokecolor="black [3213]" strokeweight="1pt">
                                  <v:stroke startarrow="block"/>
                                  <v:path arrowok="t" o:connecttype="custom" o:connectlocs="171267,31703;229870,247610;169434,464495" o:connectangles="0,0,0"/>
                                </v:shape>
                                <v:shape id="Arc 74796" o:spid="_x0000_s1518"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2KccA&#10;AADeAAAADwAAAGRycy9kb3ducmV2LnhtbESPQWvCQBSE70L/w/IKvekmUjVGV5FCQSooNUKvz+wz&#10;CWbfhuyqqb++WxA8DjPzDTNfdqYWV2pdZVlBPIhAEOdWV1woOGSf/QSE88gaa8uk4JccLBcvvTmm&#10;2t74m657X4gAYZeigtL7JpXS5SUZdAPbEAfvZFuDPsi2kLrFW4CbWg6jaCwNVhwWSmzoo6T8vL8Y&#10;BdmpOIx2x/g8OmbR19bFyeb+kyj19tqtZiA8df4ZfrTXWsHkfTIdw/+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NinHAAAA3gAAAA8AAAAAAAAAAAAAAAAAmAIAAGRy&#10;cy9kb3ducmV2LnhtbFBLBQYAAAAABAAEAPUAAACMAwAAAAA=&#10;" path="m171267,31703nsc207457,75437,229860,157720,229870,246951v11,89106,-22309,171318,-58410,215141l114935,247015,171267,31703xem171267,31703nfc207457,75437,229860,157720,229870,246951v11,89106,-22309,171318,-58410,215141e" filled="f" strokecolor="black [3213]" strokeweight="1pt">
                                  <v:stroke startarrow="block"/>
                                  <v:path arrowok="t" o:connecttype="custom" o:connectlocs="171267,31703;229870,246951;171460,462092" o:connectangles="0,0,0"/>
                                </v:shape>
                              </v:group>
                              <v:group id="Group 74798" o:spid="_x0000_s1519" style="position:absolute;left:1270;top:-311;width:6241;height:2184" coordorigin="1270,-311" coordsize="6240,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X7GLFAAAA3gAA&#10;AA8AAAAAAAAAAAAAAAAAqgIAAGRycy9kb3ducmV2LnhtbFBLBQYAAAAABAAEAPoAAACcAwAAAAA=&#10;">
                                <v:shape id="Text Box 74809" o:spid="_x0000_s1520" type="#_x0000_t202" style="position:absolute;left:3008;top:-285;width:450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HP8kA&#10;AADeAAAADwAAAGRycy9kb3ducmV2LnhtbESP3WoCMRSE7wt9h3AK3pSaVIq1q1Gq0CKlP1RFvDxs&#10;jpvFzcmSRF3fvikUejnMzDfMZNa5RpwoxNqzhvu+AkFcelNzpWGzfrkbgYgJ2WDjmTRcKMJsen01&#10;wcL4M3/TaZUqkSEcC9RgU2oLKWNpyWHs+5Y4e3sfHKYsQyVNwHOGu0YOlBpKhzXnBYstLSyVh9XR&#10;aTjYt9sv9fox3w6Xl/C5PvpdeN9p3bvpnscgEnXpP/zXXhoNjw8j9QS/d/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1HP8kAAADeAAAADwAAAAAAAAAAAAAAAACYAgAA&#10;ZHJzL2Rvd25yZXYueG1sUEsFBgAAAAAEAAQA9QAAAI4DAAAAAA==&#10;" filled="f" stroked="f" strokeweight=".5pt">
                                  <v:textbo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m:t>
                                                </m:r>
                                                <m:r>
                                                  <w:rPr>
                                                    <w:rFonts w:ascii="Cambria Math" w:hAnsi="Cambria Math"/>
                                                    <w:sz w:val="16"/>
                                                    <w:szCs w:val="16"/>
                                                  </w:rPr>
                                                  <m:t>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4810" o:spid="_x0000_s1521" type="#_x0000_t202" style="position:absolute;left:1270;top:-311;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4f8cA&#10;AADeAAAADwAAAGRycy9kb3ducmV2LnhtbESPzWoCMRSF9wXfIdyCG6kZS7HD1CgqVKRoS7UUl5fJ&#10;7WRwcjMkUce3Nwuhy8P545vMOtuIM/lQO1YwGmYgiEuna64U/Ozfn3IQISJrbByTgisFmE17DxMs&#10;tLvwN513sRJphEOBCkyMbSFlKA1ZDEPXEifvz3mLMUlfSe3xksZtI5+zbCwt1pweDLa0NFQedyer&#10;4Gg+Bl/Zarv4Ha+v/nN/cge/OSjVf+zmbyAidfE/fG+vtYLXl3yUABJOQ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eH/HAAAA3gAAAA8AAAAAAAAAAAAAAAAAmAIAAGRy&#10;cy9kb3ducmV2LnhtbFBLBQYAAAAABAAEAPUAAACMAwAAAAA=&#10;" filled="f" stroked="f" strokeweight=".5pt">
                                  <v:textbo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4811" o:spid="_x0000_s1522" style="position:absolute;left:1173;top:5220;width:5876;height:2521" coordorigin="388,-333" coordsize="5875,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rS88cAAADeAAAADwAAAGRycy9kb3ducmV2LnhtbESPQWvCQBSE7wX/w/IE&#10;b7pZbVVSVxHR0oMUqoXS2yP7TILZtyG7JvHfdwtCj8PMfMOsNr2tREuNLx1rUJMEBHHmTMm5hq/z&#10;YbwE4QOywcoxabiTh8168LTC1LiOP6k9hVxECPsUNRQh1KmUPivIop+4mjh6F9dYDFE2uTQNdhFu&#10;KzlNkrm0WHJcKLCmXUHZ9XSzGt467LYztW+P18vu/nN++fg+KtJ6NOy3ryAC9eE//Gi/Gw2L56VS&#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rS88cAAADe&#10;AAAADwAAAAAAAAAAAAAAAACqAgAAZHJzL2Rvd25yZXYueG1sUEsFBgAAAAAEAAQA+gAAAJ4DAAAA&#10;AA==&#10;">
                                <v:shape id="Text Box 74940" o:spid="_x0000_s1523" type="#_x0000_t202" style="position:absolute;left:388;top:-333;width:3597;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Y/8cA&#10;AADeAAAADwAAAGRycy9kb3ducmV2LnhtbESPzWoCMRSF94W+Q7gFN0UzFVE7GqUtWKRoS1XE5WVy&#10;nQxOboYk6vj2ZlHo8nD++Kbz1tbiQj5UjhW89DIQxIXTFZcKdttFdwwiRGSNtWNScKMA89njwxRz&#10;7a78S5dNLEUa4ZCjAhNjk0sZCkMWQ881xMk7Om8xJulLqT1e07itZT/LhtJixenBYEMfhorT5mwV&#10;nMzX80/2uX7fD5c3/709u4NfHZTqPLVvExCR2vgf/msvtYLR4HWQABJOQ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P/HAAAA3gAAAA8AAAAAAAAAAAAAAAAAmAIAAGRy&#10;cy9kb3ducmV2LnhtbFBLBQYAAAAABAAEAPUAAACMAw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4941" o:spid="_x0000_s1524" type="#_x0000_t202" style="position:absolute;left:2529;top:-333;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9ZMgA&#10;AADeAAAADwAAAGRycy9kb3ducmV2LnhtbESPQWsCMRSE70L/Q3gFL0Wzili7NUorKFJsS7UUj4/N&#10;62Zx87IkUdd/bwoFj8PMfMNM562txYl8qBwrGPQzEMSF0xWXCr53y94ERIjIGmvHpOBCAeazu84U&#10;c+3O/EWnbSxFgnDIUYGJscmlDIUhi6HvGuLk/TpvMSbpS6k9nhPc1nKYZWNpseK0YLChhaHisD1a&#10;BQfz9vCZrd5ff8bri//YHd3eb/ZKde/bl2cQkdp4C/+311rB4+hpNIC/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P1kyAAAAN4AAAAPAAAAAAAAAAAAAAAAAJgCAABk&#10;cnMvZG93bnJldi54bWxQSwUGAAAAAAQABAD1AAAAjQM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4942" o:spid="_x0000_s1525"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1yMgA&#10;AADeAAAADwAAAGRycy9kb3ducmV2LnhtbESPT2vCQBTE7wW/w/IEb3VjsGpTV5GAWKQ9+OfS22v2&#10;mQSzb2N21eindwtCj8PM/IaZzltTiQs1rrSsYNCPQBBnVpecK9jvlq8TEM4ja6wsk4IbOZjPOi9T&#10;TLS98oYuW5+LAGGXoILC+zqR0mUFGXR9WxMH72Abgz7IJpe6wWuAm0rGUTSSBksOCwXWlBaUHbdn&#10;o2CdLr9x8xubyb1KV1+HRX3a/7wp1eu2iw8Qnlr/H362P7WC8fB9GMPf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rXIyAAAAN4AAAAPAAAAAAAAAAAAAAAAAJgCAABk&#10;cnMvZG93bnJldi54bWxQSwUGAAAAAAQABAD1AAAAjQMAAAAA&#10;" filled="f" stroked="f" strokeweight=".5pt">
                              <v:textbo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v:textbox>
                            </v:shape>
                          </v:group>
                          <v:group id="Group 74943" o:spid="_x0000_s1526" style="position:absolute;left:2067;top:10098;width:6906;height:2615" coordorigin="-75,15" coordsize="6908,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GyZ/IAAAA&#10;3gAAAA8AAAAAAAAAAAAAAAAAqgIAAGRycy9kb3ducmV2LnhtbFBLBQYAAAAABAAEAPoAAACfAwAA&#10;AAA=&#10;">
                            <v:shape id="Straight Arrow Connector 74944" o:spid="_x0000_s1527" type="#_x0000_t32" style="position:absolute;left:818;top:68;width:43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unMoAAADeAAAADwAAAGRycy9kb3ducmV2LnhtbESPQUvDQBSE74L/YXmCFzEbY2przCZE&#10;Qap4qG0F9fbIPpNg9m3Mrm38965Q8DjMzDdMXk6mFzsaXWdZwUUUgyCure64UfCyvT9fgHAeWWNv&#10;mRT8kIOyOD7KMdN2z2vabXwjAoRdhgpa74dMSle3ZNBFdiAO3ocdDfogx0bqEfcBbnqZxPGVNNhx&#10;WGhxoLuW6s/Nt1HwtJwnl9OsXj2vHr/e1rPXs/fqlpQ6PZmqGxCeJv8fPrQftIJ5ep2m8HcnXAFZ&#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sW6cygAAAN4AAAAPAAAA&#10;AAAAAAAAAAAAAKECAABkcnMvZG93bnJldi54bWxQSwUGAAAAAAQABAD5AAAAmAMAAAAA&#10;" strokecolor="black [3213]" strokeweight="1pt">
                              <v:stroke dashstyle="3 1" startarrow="block"/>
                            </v:shape>
                            <v:shape id="Text Box 74945" o:spid="_x0000_s1528" type="#_x0000_t202" style="position:absolute;left:-75;top:15;width:69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tvMkA&#10;AADeAAAADwAAAGRycy9kb3ducmV2LnhtbESPQWvCQBSE74L/YXlCb7pR1No0G5GAKKUeTL309pp9&#10;JqHZtzG71bS/vlsQehxm5hsmWfemEVfqXG1ZwXQSgSAurK65VHB6245XIJxH1thYJgXf5GCdDgcJ&#10;xtre+EjX3JciQNjFqKDyvo2ldEVFBt3EtsTBO9vOoA+yK6Xu8BbgppGzKFpKgzWHhQpbyioqPvMv&#10;o+Al2x7w+DEzq58m272eN+3l9L5Q6mHUb55BeOr9f/je3msFj/On+QL+7oQrI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stvMkAAADeAAAADwAAAAAAAAAAAAAAAACYAgAA&#10;ZHJzL2Rvd25yZXYueG1sUEsFBgAAAAAEAAQA9QAAAI4DAAAAAA==&#10;" filled="f" stroked="f" strokeweight=".5pt">
                              <v:textbox>
                                <w:txbxContent>
                                  <w:p w:rsidR="00431507" w:rsidRPr="006771C5" w:rsidRDefault="00431507" w:rsidP="00107760">
                                    <w:pPr>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w:p>
                                  <w:p w:rsidR="00431507" w:rsidRPr="006771C5" w:rsidRDefault="00431507" w:rsidP="00107760">
                                    <w:pPr>
                                      <w:rPr>
                                        <w:sz w:val="16"/>
                                        <w:szCs w:val="16"/>
                                      </w:rPr>
                                    </w:pPr>
                                  </w:p>
                                </w:txbxContent>
                              </v:textbox>
                            </v:shape>
                          </v:group>
                          <v:group id="Group 74946" o:spid="_x0000_s1529" style="position:absolute;left:2305;top:159;width:7136;height:3472" coordorigin="298" coordsize="7164,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xagfIAAAA&#10;3gAAAA8AAAAAAAAAAAAAAAAAqgIAAGRycy9kb3ducmV2LnhtbFBLBQYAAAAABAAEAPoAAACfAwAA&#10;AAA=&#10;">
                            <v:shape id="Text Box 74947" o:spid="_x0000_s1530" type="#_x0000_t202" style="position:absolute;left:4585;width:287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WUMkA&#10;AADeAAAADwAAAGRycy9kb3ducmV2LnhtbESPT2vCQBTE7wW/w/IKvdVNRavGbEQC0lLqwT8Xb8/s&#10;Mwlm38bsVmM/fbcgeBxm5jdMMu9MLS7Uusqygrd+BII4t7riQsFuu3ydgHAeWWNtmRTcyME87T0l&#10;GGt75TVdNr4QAcIuRgWl900spctLMuj6tiEO3tG2Bn2QbSF1i9cAN7UcRNG7NFhxWCixoayk/LT5&#10;MQq+suUK14eBmfzW2cf3cdGcd/uRUi/P3WIGwlPnH+F7+1MrGA+nwzH83wlXQ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UWUMkAAADeAAAADwAAAAAAAAAAAAAAAACYAgAA&#10;ZHJzL2Rvd25yZXYueG1sUEsFBgAAAAAEAAQA9QAAAI4DA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id="Group 74948" o:spid="_x0000_s1531" style="position:absolute;left:298;top:73;width:5103;height:3419" coordorigin="298,73" coordsize="5103,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iW+7FAAAA3gAA&#10;AA8AAAAAAAAAAAAAAAAAqgIAAGRycy9kb3ducmV2LnhtbFBLBQYAAAAABAAEAPoAAACcAwAAAAA=&#10;">
                              <v:group id="Group 74952" o:spid="_x0000_s1532" style="position:absolute;left:298;top:73;width:5103;height:2159" coordorigin="298,73" coordsize="5103,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tT+tnIAAAA&#10;3gAAAA8AAAAAAAAAAAAAAAAAqgIAAGRycy9kb3ducmV2LnhtbFBLBQYAAAAABAAEAPoAAACfAwAA&#10;AAA=&#10;">
                                <v:group id="Group 74965" o:spid="_x0000_s1533" style="position:absolute;left:298;top:317;width:5103;height:1505" coordorigin="298" coordsize="5103,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WqBDIAAAA&#10;3gAAAA8AAAAAAAAAAAAAAAAAqgIAAGRycy9kb3ducmV2LnhtbFBLBQYAAAAABAAEAPoAAACfAwAA&#10;AAA=&#10;">
                                  <v:shape id="Straight Arrow Connector 74966" o:spid="_x0000_s1534" type="#_x0000_t32" style="position:absolute;left:298;top:825;width:2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u98cAAADeAAAADwAAAGRycy9kb3ducmV2LnhtbESPT2vCQBTE7wW/w/IEb3XjH2KNriJC&#10;oC1U1Hrw+Mg+s8Hs25BdNX77bqHQ4zAzv2GW687W4k6trxwrGA0TEMSF0xWXCk7f+esbCB+QNdaO&#10;ScGTPKxXvZclZto9+ED3YyhFhLDPUIEJocmk9IUhi37oGuLoXVxrMUTZllK3+IhwW8txkqTSYsVx&#10;wWBDW0PF9XizCsLOnPfnIr18fmx1zl+T/ThPNkoN+t1mASJQF/7Df+13rWA2nacp/N6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673xwAAAN4AAAAPAAAAAAAA&#10;AAAAAAAAAKECAABkcnMvZG93bnJldi54bWxQSwUGAAAAAAQABAD5AAAAlQMAAAAA&#10;" strokecolor="black [3213]" strokeweight="1pt">
                                    <v:stroke endarrow="block"/>
                                  </v:shape>
                                  <v:shape id="Flowchart: Direct Access Storage 74967" o:spid="_x0000_s1535" type="#_x0000_t133" style="position:absolute;left:1270;width:3600;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cscA&#10;AADeAAAADwAAAGRycy9kb3ducmV2LnhtbESPT2vCQBTE74LfYXkFb7qp+KdNs5G0mFLworbQ6yP7&#10;moRm34bdVeO37xYEj8PM/IbJNoPpxJmcby0reJwlIIgrq1uuFXx9ltMnED4ga+wsk4Iredjk41GG&#10;qbYXPtD5GGoRIexTVNCE0KdS+qohg35me+Lo/VhnMETpaqkdXiLcdHKeJCtpsOW40GBPbw1Vv8eT&#10;UfBabg9XF0o03/3ufTssi32BtVKTh6F4ARFoCPfwrf2hFawXz6s1/N+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cHLHAAAA3gAAAA8AAAAAAAAAAAAAAAAAmAIAAGRy&#10;cy9kb3ducmV2LnhtbFBLBQYAAAAABAAEAPUAAACMAwAAAAA=&#10;" fillcolor="#8db3e2 [1311]" strokecolor="black [3213]"/>
                                  <v:shape id="Straight Arrow Connector 74968" o:spid="_x0000_s1536" type="#_x0000_t32" style="position:absolute;left:4318;top:825;width:10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h8UAAADeAAAADwAAAGRycy9kb3ducmV2LnhtbERPTWvCQBC9F/wPywje6qbSWk1dRYqC&#10;0FJoqp6n2WkSzc6G7BjT/vruodDj430vVr2rVUdtqDwbuBsnoIhzbysuDOw/trczUEGQLdaeycA3&#10;BVgtBzcLTK2/8jt1mRQqhnBI0UAp0qRah7wkh2HsG+LIffnWoUTYFtq2eI3hrtaTJJlqhxXHhhIb&#10;ei4pP2cXZ+DhJ5Em606va0eHzcv88/gmm4kxo2G/fgIl1Mu/+M+9swYe7+fTuDfeiV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h8UAAADeAAAADwAAAAAAAAAA&#10;AAAAAAChAgAAZHJzL2Rvd25yZXYueG1sUEsFBgAAAAAEAAQA+QAAAJMDAAAAAA==&#10;" strokecolor="black [3213]" strokeweight="1pt"/>
                                </v:group>
                                <v:shape id="Text Box 74969" o:spid="_x0000_s1537" type="#_x0000_t202" style="position:absolute;left:381;top:73;width:431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72cgA&#10;AADeAAAADwAAAGRycy9kb3ducmV2LnhtbESPT2vCQBTE70K/w/IKvemmolZjVpGAKFIPWi+9PbMv&#10;f2j2bcxuNfrpu4VCj8PM/IZJlp2pxZVaV1lW8DqIQBBnVldcKDh9rPtTEM4ja6wtk4I7OVgunnoJ&#10;xtre+EDXoy9EgLCLUUHpfRNL6bKSDLqBbYiDl9vWoA+yLaRu8RbgppbDKJpIgxWHhRIbSkvKvo7f&#10;RsEuXe/xcB6a6aNON+/5qrmcPsdKvTx3qzkIT53/D/+1t1rB22g2mcH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3vZyAAAAN4AAAAPAAAAAAAAAAAAAAAAAJgCAABk&#10;cnMvZG93bnJldi54bWxQSwUGAAAAAAQABAD1AAAAjQMAAAAA&#10;" filled="f" stroked="f" strokeweight=".5pt">
                                  <v:textbox>
                                    <w:txbxContent>
                                      <w:p w:rsidR="00431507" w:rsidRPr="005D37C3" w:rsidRDefault="00431507" w:rsidP="00107760">
                                        <w:pPr>
                                          <w:spacing w:after="0" w:line="240" w:lineRule="auto"/>
                                          <w:jc w:val="center"/>
                                          <w:rPr>
                                            <w:sz w:val="14"/>
                                            <w:szCs w:val="14"/>
                                          </w:rPr>
                                        </w:pPr>
                                        <w:proofErr w:type="spellStart"/>
                                        <w:r>
                                          <w:rPr>
                                            <w:sz w:val="14"/>
                                            <w:szCs w:val="14"/>
                                          </w:rPr>
                                          <w:t>Vtype</w:t>
                                        </w:r>
                                        <w:proofErr w:type="spellEnd"/>
                                      </w:p>
                                    </w:txbxContent>
                                  </v:textbox>
                                </v:shape>
                              </v:group>
                              <v:group id="Group 74970" o:spid="_x0000_s1538" style="position:absolute;left:1143;top:1333;width:3594;height:2159" coordorigin="6350,6350" coordsize="359410,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1VxgAAAN4A&#10;AAAPAAAAAAAAAAAAAAAAAKoCAABkcnMvZG93bnJldi54bWxQSwUGAAAAAAQABAD6AAAAnQMAAAAA&#10;">
                                <v:oval id="Oval 74971" o:spid="_x0000_s1539" style="position:absolute;left:57150;top:38100;width:25146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kMYA&#10;AADeAAAADwAAAGRycy9kb3ducmV2LnhtbESPQUsDMRSE70L/Q3iCN5utiFu3TUsRit6kbaDXx+a5&#10;2bp52SZxu/rrjSD0OMx8M8xyPbpODBRi61nBbFqAIK69ablRoA/b+zmImJANdp5JwTdFWK8mN0us&#10;jL/wjoZ9akQu4VihAptSX0kZa0sO49T3xNn78MFhyjI00gS85HLXyYeieJIOW84LFnt6sVR/7r+c&#10;gtIGfRx2r3qz1adzOZfS/Oh3pe5ux80CRKIxXcP/9JvJ3ONzOYO/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kMYAAADeAAAADwAAAAAAAAAAAAAAAACYAgAAZHJz&#10;L2Rvd25yZXYueG1sUEsFBgAAAAAEAAQA9QAAAIsDAAAAAA==&#10;" fillcolor="yellow" stroked="f" strokeweight="2pt"/>
                                <v:shape id="Text Box 74972" o:spid="_x0000_s1540" type="#_x0000_t202" style="position:absolute;left:6350;top:6350;width:35941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dckA&#10;AADeAAAADwAAAGRycy9kb3ducmV2LnhtbESPzWvCQBTE74L/w/KE3nRjsNWmWUUC0lLagx+X3l6z&#10;Lx+YfRuzW03717tCweMwM79h0lVvGnGmztWWFUwnEQji3OqaSwWH/Wa8AOE8ssbGMin4JQer5XCQ&#10;YqLthbd03vlSBAi7BBVU3reJlC6vyKCb2JY4eIXtDPogu1LqDi8BbhoZR9GTNFhzWKiwpayi/Lj7&#10;MQres80nbr9js/hrstePYt2eDl+PSj2M+vULCE+9v4f/229awXz2PI/hdidc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5/dckAAADeAAAADwAAAAAAAAAAAAAAAACYAgAA&#10;ZHJzL2Rvd25yZXYueG1sUEsFBgAAAAAEAAQA9QAAAI4DAAAAAA==&#10;" filled="f" stroked="f" strokeweight=".5pt">
                                  <v:textbox>
                                    <w:txbxContent>
                                      <w:p w:rsidR="00431507" w:rsidRPr="005D37C3" w:rsidRDefault="00431507" w:rsidP="00107760">
                                        <w:pPr>
                                          <w:spacing w:after="0" w:line="240" w:lineRule="auto"/>
                                          <w:jc w:val="center"/>
                                          <w:rPr>
                                            <w:sz w:val="14"/>
                                            <w:szCs w:val="14"/>
                                          </w:rPr>
                                        </w:pPr>
                                        <w:r>
                                          <w:rPr>
                                            <w:sz w:val="14"/>
                                            <w:szCs w:val="14"/>
                                          </w:rPr>
                                          <w:t>ATP</w:t>
                                        </w:r>
                                      </w:p>
                                    </w:txbxContent>
                                  </v:textbox>
                                </v:shape>
                              </v:group>
                            </v:group>
                          </v:group>
                          <v:group id="Group 74973" o:spid="_x0000_s1541" style="position:absolute;top:6122;width:10378;height:4190" coordorigin="496" coordsize="10158,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AyLIAAAA&#10;3gAAAA8AAAAAAAAAAAAAAAAAqgIAAGRycy9kb3ducmV2LnhtbFBLBQYAAAAABAAEAPoAAACfAwAA&#10;AAA=&#10;">
                            <v:group id="Group 5" o:spid="_x0000_s1542" style="position:absolute;left:3021;top:1272;width:4718;height:1695" coordorigin="7382,2952" coordsize="74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Dm1bIAAAA&#10;3gAAAA8AAAAAAAAAAAAAAAAAqgIAAGRycy9kb3ducmV2LnhtbFBLBQYAAAAABAAEAPoAAACfAwAA&#10;AAA=&#10;">
                              <v:oval id="Oval 2" o:spid="_x0000_s1543"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HJsUA&#10;AADeAAAADwAAAGRycy9kb3ducmV2LnhtbESPQYvCMBSE78L+h/AWvGmqqN1Wo8iCoHuz6mFvj+bZ&#10;lm1eShNr/fdmQfA4zMw3zGrTm1p01LrKsoLJOAJBnFtdcaHgfNqNvkA4j6yxtkwKHuRgs/4YrDDV&#10;9s5H6jJfiABhl6KC0vsmldLlJRl0Y9sQB+9qW4M+yLaQusV7gJtaTqNoIQ1WHBZKbOi7pPwvuxkF&#10;P0l/qWYHNpMisXzb+uy3mz6UGn722yUIT71/h1/tvVYQz5J4Dv93w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0cmxQAAAN4AAAAPAAAAAAAAAAAAAAAAAJgCAABkcnMv&#10;ZG93bnJldi54bWxQSwUGAAAAAAQABAD1AAAAigMAAAAA&#10;" fillcolor="#8db3e2 [1311]">
                                <v:textbox>
                                  <w:txbxContent>
                                    <w:p w:rsidR="00431507" w:rsidRPr="002C2851" w:rsidRDefault="00431507" w:rsidP="00107760">
                                      <w:pPr>
                                        <w:jc w:val="center"/>
                                        <w:rPr>
                                          <w:rFonts w:eastAsia="Times New Roman"/>
                                          <w:sz w:val="16"/>
                                          <w:szCs w:val="16"/>
                                        </w:rPr>
                                      </w:pPr>
                                    </w:p>
                                  </w:txbxContent>
                                </v:textbox>
                              </v:oval>
                              <v:shape id="Straight Arrow Connector 3" o:spid="_x0000_s1544"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81sIAAADeAAAADwAAAGRycy9kb3ducmV2LnhtbERPz0/CMBS+k/g/NM/EG7STCGZSCJqg&#10;XhkL55f1uU7X17pWNv57ezDx+OX7vdlNrhcXGmLnWUOxUCCIG286bjXUp8P8EURMyAZ7z6ThShF2&#10;25vZBkvjRz7SpUqtyCEcS9RgUwqllLGx5DAufCDO3IcfHKYMh1aaAccc7np5r9RKOuw4N1gM9GKp&#10;+ap+nIZQL32x/76+HZqTDfVYnJ+Xn69a391O+ycQiab0L/5zvxsN6wel8t58J18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w81sIAAADeAAAADwAAAAAAAAAAAAAA&#10;AAChAgAAZHJzL2Rvd25yZXYueG1sUEsFBgAAAAAEAAQA+QAAAJADAAAAAA==&#10;" strokeweight="1pt">
                                <v:stroke endarrow="block"/>
                              </v:shape>
                              <v:shape id="Straight Arrow Connector 5" o:spid="_x0000_s1545" type="#_x0000_t32" style="position:absolute;left:7382;top:3217;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REcgAAADeAAAADwAAAGRycy9kb3ducmV2LnhtbESPS2vCQBSF9wX/w3CF7uqMQmuNjiKC&#10;Yl0UjA9wd8ncJqmZO2lmauK/7xQKXR7O4+PMFp2txI0aXzrWMBwoEMSZMyXnGo6H9dMrCB+QDVaO&#10;ScOdPCzmvYcZJsa1vKdbGnIRR9gnqKEIoU6k9FlBFv3A1cTR+3CNxRBlk0vTYBvHbSVHSr1IiyVH&#10;QoE1rQrKrum3jZCNeV+9fW127XlSndLt58WO17XWj/1uOQURqAv/4b/21mgYPys1gd878Qr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gREcgAAADeAAAADwAAAAAA&#10;AAAAAAAAAAChAgAAZHJzL2Rvd25yZXYueG1sUEsFBgAAAAAEAAQA+QAAAJYDAAAAAA==&#10;" strokeweight="1pt">
                                <v:stroke startarrow="block"/>
                              </v:shape>
                            </v:group>
                            <v:shape id="Text Box 75010" o:spid="_x0000_s1546" type="#_x0000_t202" style="position:absolute;left:3719;top:1056;width:440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MLscA&#10;AADeAAAADwAAAGRycy9kb3ducmV2LnhtbESPy2rDMBBF94H+g5hCd4nsQB64kU0whJTSLpJm093U&#10;Gj+oNXIs1Xbz9dUi0OXlvji7bDKtGKh3jWUF8SICQVxY3XCl4PJxmG9BOI+ssbVMCn7JQZY+zHaY&#10;aDvyiYazr0QYYZeggtr7LpHSFTUZdAvbEQevtL1BH2RfSd3jGMZNK5dRtJYGGw4PNXaU11R8n3+M&#10;gtf88I6nr6XZ3tr8+Fbuu+vlc6XU0+O0fwbhafL/4Xv7RSvYrKI4AAScg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DC7HAAAA3gAAAA8AAAAAAAAAAAAAAAAAmAIAAGRy&#10;cy9kb3ducmV2LnhtbFBLBQYAAAAABAAEAPUAAACMAwAAAAA=&#10;" filled="f" stroked="f" strokeweight=".5pt">
                              <v:textbox>
                                <w:txbxContent>
                                  <w:p w:rsidR="00431507" w:rsidRPr="00F42AE6" w:rsidRDefault="00431507" w:rsidP="00107760">
                                    <w:pPr>
                                      <w:spacing w:after="0" w:line="240" w:lineRule="auto"/>
                                      <w:rPr>
                                        <w:sz w:val="16"/>
                                        <w:szCs w:val="16"/>
                                      </w:rPr>
                                    </w:pPr>
                                    <w:r>
                                      <w:rPr>
                                        <w:sz w:val="16"/>
                                        <w:szCs w:val="16"/>
                                      </w:rPr>
                                      <w:t>N</w:t>
                                    </w:r>
                                    <w:r w:rsidRPr="00F42AE6">
                                      <w:rPr>
                                        <w:sz w:val="16"/>
                                        <w:szCs w:val="16"/>
                                      </w:rPr>
                                      <w:t>HE</w:t>
                                    </w:r>
                                  </w:p>
                                </w:txbxContent>
                              </v:textbox>
                            </v:shape>
                            <v:shape id="Text Box 75011" o:spid="_x0000_s1547" type="#_x0000_t202" style="position:absolute;left:496;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ptccA&#10;AADeAAAADwAAAGRycy9kb3ducmV2LnhtbESPQYvCMBSE78L+h/AEb5pW0JVqFCmIInrQ9bK3Z/Ns&#10;i81Lt4la99dvhAWPw8x8w8wWranEnRpXWlYQDyIQxJnVJecKTl+r/gSE88gaK8uk4EkOFvOPzgwT&#10;bR98oPvR5yJA2CWooPC+TqR0WUEG3cDWxMG72MagD7LJpW7wEeCmksMoGkuDJYeFAmtKC8qux5tR&#10;sE1Xezych2byW6Xr3WVZ/5y+R0r1uu1yCsJT69/h//ZGK/gcRXEMr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qbX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shape id="Text Box 75012" o:spid="_x0000_s1548" type="#_x0000_t202" style="position:absolute;left:7055;top:198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3wscA&#10;AADeAAAADwAAAGRycy9kb3ducmV2LnhtbESPQYvCMBSE78L+h/AEb5pa0JVqFCmIInrQ9bK3Z/Ns&#10;i81Lt4la99dvhAWPw8x8w8wWranEnRpXWlYwHEQgiDOrS84VnL5W/QkI55E1VpZJwZMcLOYfnRkm&#10;2j74QPejz0WAsEtQQeF9nUjpsoIMuoGtiYN3sY1BH2STS93gI8BNJeMoGkuDJYeFAmtKC8qux5tR&#10;sE1XezycYzP5rdL17rKsf07fI6V63XY5BeGp9e/wf3ujFXyOomEMr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N8L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id="Group 75013" o:spid="_x0000_s1549" style="position:absolute;left:238;top:2941;width:10119;height:4222" coordorigin="2633,-178" coordsize="101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lcYAAADeAAAADwAAAGRycy9kb3ducmV2LnhtbESPQYvCMBSE78L+h/CE&#10;vWnaFXWpRhFxlz2IoC6It0fzbIvNS2liW/+9EQSPw8x8w8yXnSlFQ7UrLCuIhxEI4tTqgjMF/8ef&#10;wTcI55E1lpZJwZ0cLBcfvTkm2ra8p+bgMxEg7BJUkHtfJVK6NCeDbmgr4uBdbG3QB1lnUtfYBrgp&#10;5VcUTaTBgsNCjhWtc0qvh5tR8NtiuxrFm2Z7vazv5+N4d9rGpNRnv1vNQHjq/Dv8av9pBdNxFI/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UUuVxgAAAN4A&#10;AAAPAAAAAAAAAAAAAAAAAKoCAABkcnMvZG93bnJldi54bWxQSwUGAAAAAAQABAD6AAAAnQMAAAAA&#10;">
                            <v:group id="Group 75015" o:spid="_x0000_s1550" style="position:absolute;left:2633;top:-178;width:10124;height:3843" coordorigin="749,347" coordsize="990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2escAAADeAAAADwAAAGRycy9kb3ducmV2LnhtbESPT2vCQBTE7wW/w/KE&#10;3uomllSJriKi4kEK/gHx9sg+k2D2bciuSfz23UKhx2FmfsPMl72pREuNKy0riEcRCOLM6pJzBZfz&#10;9mMKwnlkjZVlUvAiB8vF4G2OqbYdH6k9+VwECLsUFRTe16mULivIoBvZmjh4d9sY9EE2udQNdgFu&#10;KjmOoi9psOSwUGBN64Kyx+lpFOw67Faf8aY9PO7r1+2cfF8PMSn1PuxXMxCeev8f/mvvtYJJEsU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R2escAAADe&#10;AAAADwAAAAAAAAAAAAAAAACqAgAAZHJzL2Rvd25yZXYueG1sUEsFBgAAAAAEAAQA+gAAAJ4DAAAA&#10;AA==&#10;">
                              <v:group id="Group 5" o:spid="_x0000_s1551" style="position:absolute;left:3021;top:1272;width:4718;height:1695" coordorigin="7382,2952" coordsize="74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boDcgAAADeAAAADwAAAGRycy9kb3ducmV2LnhtbESPT2vCQBTE70K/w/IK&#10;vekmLYkldRURW3oIgloovT2yzySYfRuya/58+26h4HGYmd8wq81oGtFT52rLCuJFBIK4sLrmUsHX&#10;+X3+CsJ5ZI2NZVIwkYPN+mG2wkzbgY/Un3wpAoRdhgoq79tMSldUZNAtbEscvIvtDPogu1LqDocA&#10;N418jqJUGqw5LFTY0q6i4nq6GQUfAw7bl3jf59fLbvo5J4fvPCalnh7H7RsIT6O/h//bn1rBMoni&#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m6A3IAAAA&#10;3gAAAA8AAAAAAAAAAAAAAAAAqgIAAGRycy9kb3ducmV2LnhtbFBLBQYAAAAABAAEAPoAAACfAwAA&#10;AAA=&#10;">
                                <v:oval id="Oval 2" o:spid="_x0000_s1552"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D8IA&#10;AADeAAAADwAAAGRycy9kb3ducmV2LnhtbERPyWrDMBC9F/IPYgK9NbJDs7mWQwgU2tzitIfcBmtq&#10;m1gjYyle/r46BHJ8vD3dj6YRPXWutqwgXkQgiAuray4V/Fw+37YgnEfW2FgmBRM52GezlxQTbQc+&#10;U5/7UoQQdgkqqLxvEyldUZFBt7AtceD+bGfQB9iVUnc4hHDTyGUUraXBmkNDhS0dKypu+d0oOO3G&#10;3/r9m01c7izfDz6/9stJqdf5ePgA4Wn0T/HD/aUVbFZRHPaGO+EK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aAPwgAAAN4AAAAPAAAAAAAAAAAAAAAAAJgCAABkcnMvZG93&#10;bnJldi54bWxQSwUGAAAAAAQABAD1AAAAhwMAAAAA&#10;" fillcolor="#8db3e2 [1311]">
                                  <v:textbox>
                                    <w:txbxContent>
                                      <w:p w:rsidR="00431507" w:rsidRPr="002C2851" w:rsidRDefault="00431507" w:rsidP="00107760">
                                        <w:pPr>
                                          <w:jc w:val="center"/>
                                          <w:rPr>
                                            <w:rFonts w:eastAsia="Times New Roman"/>
                                            <w:sz w:val="16"/>
                                            <w:szCs w:val="16"/>
                                          </w:rPr>
                                        </w:pPr>
                                      </w:p>
                                    </w:txbxContent>
                                  </v:textbox>
                                </v:oval>
                                <v:shape id="Straight Arrow Connector 3" o:spid="_x0000_s1553"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PkMYAAADeAAAADwAAAGRycy9kb3ducmV2LnhtbESPwW7CMBBE75X4B2sr9VacgNpCwCBa&#10;idJrIeK8ipc4NF67sUvC39dIlXoczcwbzXI92FZcqAuNYwX5OANBXDndcK2gPGwfZyBCRNbYOiYF&#10;VwqwXo3ullho1/MnXfaxFgnCoUAFJkZfSBkqQxbD2Hni5J1cZzEm2dVSd9gnuG3lJMuepcWG04JB&#10;T2+Gqq/9j1Xgy6nLN9/X3bY6GF/2+fF1en5X6uF+2CxARBrif/iv/aEVvDxl+Rxud9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JD5DGAAAA3gAAAA8AAAAAAAAA&#10;AAAAAAAAoQIAAGRycy9kb3ducmV2LnhtbFBLBQYAAAAABAAEAPkAAACUAwAAAAA=&#10;" strokeweight="1pt">
                                  <v:stroke endarrow="block"/>
                                </v:shape>
                                <v:shape id="Straight Arrow Connector 5" o:spid="_x0000_s1554" type="#_x0000_t32" style="position:absolute;left:7382;top:3217;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k7McAAADeAAAADwAAAGRycy9kb3ducmV2LnhtbESPTWvCQBCG74X+h2WE3upGobVNXUUE&#10;RXsomH5Ab0N2TGKzszG7mvjvnUPB48v7xTOd965WZ2pD5dnAaJiAIs69rbgw8PW5enwBFSKyxdoz&#10;GbhQgPns/m6KqfUd7+icxULJCIcUDZQxNqnWIS/JYRj6hli8vW8dRpFtoW2LnYy7Wo+T5Fk7rFge&#10;SmxoWVL+l52cnKztx3J7XL93P6/1d7Y5/LrJqjHmYdAv3kBF6uMt/N/eWAOTp2QsAIIjK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TsxwAAAN4AAAAPAAAAAAAA&#10;AAAAAAAAAKECAABkcnMvZG93bnJldi54bWxQSwUGAAAAAAQABAD5AAAAlQMAAAAA&#10;" strokeweight="1pt">
                                  <v:stroke startarrow="block"/>
                                </v:shape>
                              </v:group>
                              <v:shape id="Text Box 75021" o:spid="_x0000_s1555" type="#_x0000_t202" style="position:absolute;left:3857;top:1113;width:440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CMcA&#10;AADeAAAADwAAAGRycy9kb3ducmV2LnhtbESPQYvCMBSE78L+h/AEb5pa0JVqFCmIInrQ9bK3Z/Ns&#10;i81Lt4la99dvhAWPw8x8w8wWranEnRpXWlYwHEQgiDOrS84VnL5W/QkI55E1VpZJwZMcLOYfnRkm&#10;2j74QPejz0WAsEtQQeF9nUjpsoIMuoGtiYN3sY1BH2STS93gI8BNJeMoGkuDJYeFAmtKC8qux5tR&#10;sE1XezycYzP5rdL17rKsf07fI6V63XY5BeGp9e/wf3ujFXyOongIr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wjHAAAA3gAAAA8AAAAAAAAAAAAAAAAAmAIAAGRy&#10;cy9kb3ducmV2LnhtbFBLBQYAAAAABAAEAPUAAACMAwAAAAA=&#10;" filled="f" stroked="f" strokeweight=".5pt">
                                <v:textbox>
                                  <w:txbxContent>
                                    <w:p w:rsidR="00431507" w:rsidRPr="00F42AE6" w:rsidRDefault="00431507" w:rsidP="00107760">
                                      <w:pPr>
                                        <w:spacing w:after="0" w:line="240" w:lineRule="auto"/>
                                        <w:rPr>
                                          <w:sz w:val="16"/>
                                          <w:szCs w:val="16"/>
                                        </w:rPr>
                                      </w:pPr>
                                      <w:r>
                                        <w:rPr>
                                          <w:sz w:val="16"/>
                                          <w:szCs w:val="16"/>
                                        </w:rPr>
                                        <w:t>HKA</w:t>
                                      </w:r>
                                    </w:p>
                                  </w:txbxContent>
                                </v:textbox>
                              </v:shape>
                              <v:shape id="Text Box 75022" o:spid="_x0000_s1556" type="#_x0000_t202" style="position:absolute;left:749;top:34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9f8cA&#10;AADeAAAADwAAAGRycy9kb3ducmV2LnhtbESPT4vCMBTE74LfIbwFb5puQVeqUaQgiujBP5e9vW2e&#10;bbF5qU3Uup9+Iyx4HGbmN8x03ppK3KlxpWUFn4MIBHFmdcm5gtNx2R+DcB5ZY2WZFDzJwXzW7Uwx&#10;0fbBe7offC4ChF2CCgrv60RKlxVk0A1sTRy8s20M+iCbXOoGHwFuKhlH0UgaLDksFFhTWlB2OdyM&#10;gk263OH+Jzbj3ypdbc+L+nr6HirV+2gXExCeWv8O/7fXWsHXMIpjeN0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5/X/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m:t>
                                                  </m:r>
                                                </m:sup>
                                              </m:sSup>
                                            </m:e>
                                          </m:box>
                                        </m:oMath>
                                      </m:oMathPara>
                                    </w:p>
                                  </w:txbxContent>
                                </v:textbox>
                              </v:shape>
                              <v:shape id="Text Box 75023" o:spid="_x0000_s1557" type="#_x0000_t202" style="position:absolute;left:7055;top:198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Y5McA&#10;AADeAAAADwAAAGRycy9kb3ducmV2LnhtbESPQWvCQBSE74L/YXmCN90YsZXUVSQgitiD1ktvr9ln&#10;Esy+jdlVo7++WxB6HGbmG2a2aE0lbtS40rKC0TACQZxZXXKu4Pi1GkxBOI+ssbJMCh7kYDHvdmaY&#10;aHvnPd0OPhcBwi5BBYX3dSKlywoy6Ia2Jg7eyTYGfZBNLnWD9wA3lYyj6E0aLDksFFhTWlB2PlyN&#10;gm26+sT9T2ymzypd707L+nL8nijV77XLDxCeWv8ffrU3WsH7JI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WOT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id="Group 75024" o:spid="_x0000_s1558" style="position:absolute;left:5700;top:1900;width:3575;height:2146" coordorigin="6350,6350" coordsize="359410,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QZXMgAAADeAAAADwAAAGRycy9kb3ducmV2LnhtbESPW2vCQBSE3wX/w3KE&#10;vukmtl5IXUWkLT6I4AWkb4fsMQlmz4bsNon/visIPg4z8w2zWHWmFA3VrrCsIB5FIIhTqwvOFJxP&#10;38M5COeRNZaWScGdHKyW/d4CE21bPlBz9JkIEHYJKsi9rxIpXZqTQTeyFXHwrrY26IOsM6lrbAPc&#10;lHIcRVNpsOCwkGNFm5zS2/HPKPhpsV2/x1/N7nbd3H9Pk/1lF5NSb4Nu/QnCU+df4Wd7qxXMJtH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UGVzIAAAA&#10;3gAAAA8AAAAAAAAAAAAAAAAAqgIAAGRycy9kb3ducmV2LnhtbFBLBQYAAAAABAAEAPoAAACfAwAA&#10;AAA=&#10;">
                              <v:oval id="Oval 75025" o:spid="_x0000_s1559" style="position:absolute;left:57150;top:38100;width:25146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7mcUA&#10;AADeAAAADwAAAGRycy9kb3ducmV2LnhtbESPT2sCMRTE74V+h/AK3mq2gn/YGkUK0t6KGvD62Lxu&#10;tt28bJN0XfvpjSB4HGZ+M8xyPbhW9BRi41nBy7gAQVx503CtQB+2zwsQMSEbbD2TgjNFWK8eH5ZY&#10;Gn/iHfX7VItcwrFEBTalrpQyVpYcxrHviLP35YPDlGWopQl4yuWulZOimEmHDecFix29Wap+9n9O&#10;wdwGfex373qz1d+/84WU5l9/KjV6GjavIBIN6R6+0R8mc9NiMoXrnXw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XuZxQAAAN4AAAAPAAAAAAAAAAAAAAAAAJgCAABkcnMv&#10;ZG93bnJldi54bWxQSwUGAAAAAAQABAD1AAAAigMAAAAA&#10;" fillcolor="yellow" stroked="f" strokeweight="2pt"/>
                              <v:shape id="Text Box 75026" o:spid="_x0000_s1560" type="#_x0000_t202" style="position:absolute;left:6350;top:6350;width:35941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7fMgA&#10;AADeAAAADwAAAGRycy9kb3ducmV2LnhtbESPQWvCQBSE7wX/w/KE3uqmAW2IriIBsZT2oObi7Zl9&#10;JqHZt2t2q2l/fbdQ8DjMzDfMYjWYTlyp961lBc+TBARxZXXLtYLysHnKQPiArLGzTAq+ycNqOXpY&#10;YK7tjXd03YdaRAj7HBU0IbhcSl81ZNBPrCOO3tn2BkOUfS11j7cIN51Mk2QmDbYcFxp0VDRUfe6/&#10;jIK3YvOBu1Nqsp+u2L6f1+5SHqdKPY6H9RxEoCHcw//tV63gZZqkM/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vt8yAAAAN4AAAAPAAAAAAAAAAAAAAAAAJgCAABk&#10;cnMvZG93bnJldi54bWxQSwUGAAAAAAQABAD1AAAAjQMAAAAA&#10;" filled="f" stroked="f" strokeweight=".5pt">
                                <v:textbox>
                                  <w:txbxContent>
                                    <w:p w:rsidR="00431507" w:rsidRPr="005D37C3" w:rsidRDefault="00431507" w:rsidP="00107760">
                                      <w:pPr>
                                        <w:spacing w:after="0" w:line="240" w:lineRule="auto"/>
                                        <w:jc w:val="center"/>
                                        <w:rPr>
                                          <w:sz w:val="14"/>
                                          <w:szCs w:val="14"/>
                                        </w:rPr>
                                      </w:pPr>
                                      <w:r>
                                        <w:rPr>
                                          <w:sz w:val="14"/>
                                          <w:szCs w:val="14"/>
                                        </w:rPr>
                                        <w:t>ATP</w:t>
                                      </w:r>
                                    </w:p>
                                  </w:txbxContent>
                                </v:textbox>
                              </v:shape>
                            </v:group>
                          </v:group>
                        </v:group>
                        <v:rect id="Rectangle 75030" o:spid="_x0000_s1561" style="position:absolute;top:159;width:30238;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2BsQA&#10;AADeAAAADwAAAGRycy9kb3ducmV2LnhtbESPy2oCMRSG9wXfIRzBXc2oWGU0igiF0pV1SnF5nJy5&#10;6OQkJFGnb28WhS5//hvfetubTtzJh9aygsk4A0FcWt1yreC7eH9dgggRWWNnmRT8UoDtZvCyxlzb&#10;B3/R/RhrkUY45KigidHlUoayIYNhbB1x8irrDcYkfS21x0caN52cZtmbNNhyemjQ0b6h8nq8GQXF&#10;j+su7no7LNrT/LMyld+X4azUaNjvViAi9fE//Nf+0AoW82yWABJOQ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NgbEAAAA3gAAAA8AAAAAAAAAAAAAAAAAmAIAAGRycy9k&#10;b3ducmV2LnhtbFBLBQYAAAAABAAEAPUAAACJAwAAAAA=&#10;" filled="f" strokecolor="#243f60 [1604]" strokeweight="1pt">
                          <v:stroke dashstyle="3 1"/>
                        </v:rect>
                      </v:group>
                      <v:group id="Group 75031" o:spid="_x0000_s1562" style="position:absolute;top:1590;width:7099;height:8458" coordorigin="432,-406" coordsize="7116,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osGcYAAADeAAAADwAAAGRycy9kb3ducmV2LnhtbESPQYvCMBSE78L+h/CE&#10;vWnaFXWpRhFxlz2IoC6It0fzbIvNS2liW/+9EQSPw8x8w8yXnSlFQ7UrLCuIhxEI4tTqgjMF/8ef&#10;wTcI55E1lpZJwZ0cLBcfvTkm2ra8p+bgMxEg7BJUkHtfJVK6NCeDbmgr4uBdbG3QB1lnUtfYBrgp&#10;5VcUTaTBgsNCjhWtc0qvh5tR8NtiuxrFm2Z7vazv5+N4d9rGpNRnv1vNQHjq/Dv8av9pBdNx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eiwZxgAAAN4A&#10;AAAPAAAAAAAAAAAAAAAAAKoCAABkcnMvZG93bnJldi54bWxQSwUGAAAAAAQABAD6AAAAnQMAAAAA&#10;">
                        <v:group id="Group 75032" o:spid="_x0000_s1563" style="position:absolute;left:432;top:-406;width:7116;height:8480" coordorigin="432,-406" coordsize="7116,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iybscAAADeAAAADwAAAGRycy9kb3ducmV2LnhtbESPT4vCMBTE78J+h/AW&#10;9qZpFXWpRhFxlz2I4B9YvD2aZ1tsXkoT2/rtjSB4HGbmN8x82ZlSNFS7wrKCeBCBIE6tLjhTcDr+&#10;9L9BOI+ssbRMCu7kYLn46M0x0bblPTUHn4kAYZeggtz7KpHSpTkZdANbEQfvYmuDPsg6k7rGNsBN&#10;KYdRNJEGCw4LOVa0zim9Hm5GwW+L7WoUb5rt9bK+n4/j3f82JqW+PrvVDISnzr/Dr/afVjAdR6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qiybscAAADe&#10;AAAADwAAAAAAAAAAAAAAAACqAgAAZHJzL2Rvd25yZXYueG1sUEsFBgAAAAAEAAQA+gAAAJ4DAAAA&#10;AA==&#10;">
                          <v:group id="Group 75033" o:spid="_x0000_s1564"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QX9ccAAADeAAAADwAAAGRycy9kb3ducmV2LnhtbESPT2vCQBTE74V+h+UJ&#10;vdVNGqwSXUXEigcR/APi7ZF9JsHs25Bdk/jtuwWhx2FmfsPMFr2pREuNKy0riIcRCOLM6pJzBefT&#10;z+cEhPPIGivLpOBJDhbz97cZptp2fKD26HMRIOxSVFB4X6dSuqwgg25oa+Lg3Wxj0AfZ5FI32AW4&#10;qeRXFH1LgyWHhQJrWhWU3Y8Po2DTYbdM4nW7u99Wz+tptL/sYlLqY9AvpyA89f4//GpvtYLxKEo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QX9ccAAADe&#10;AAAADwAAAAAAAAAAAAAAAACqAgAAZHJzL2Rvd25yZXYueG1sUEsFBgAAAAAEAAQA+gAAAJ4DAAAA&#10;AA==&#10;">
                            <v:shape id="Arc 75034" o:spid="_x0000_s1565"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Kh8YA&#10;AADeAAAADwAAAGRycy9kb3ducmV2LnhtbESPW2sCMRSE3wv+h3CEvtWsl9ZlNYoW1D5JvfyAw+a4&#10;FzcnSxJ1++8bodDHYWa+YebLzjTiTs5XlhUMBwkI4tzqigsF59PmLQXhA7LGxjIp+CEPy0XvZY6Z&#10;tg8+0P0YChEh7DNUUIbQZlL6vCSDfmBb4uhdrDMYonSF1A4fEW4aOUqSD2mw4rhQYkufJeXX480o&#10;WPt0n+/S+vswXtWTbYEO6+1Uqdd+t5qBCNSF//Bf+0srmL4n4wk878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ZKh8YAAADeAAAADwAAAAAAAAAAAAAAAACYAgAAZHJz&#10;L2Rvd25yZXYueG1sUEsFBgAAAAAEAAQA9QAAAIsDAAAAAA==&#10;" path="m171267,31703nsc209311,77677,231956,165994,229719,259672,226759,383645,181449,483640,123864,493283l114935,247015,171267,31703xem171267,31703nfc209311,77677,231956,165994,229719,259672,226759,383645,181449,483640,123864,493283e" filled="f" strokecolor="black [3213]" strokeweight="1pt">
                              <v:stroke endarrow="block"/>
                              <v:path arrowok="t" o:connecttype="custom" o:connectlocs="171267,31703;229719,259672;123864,493283" o:connectangles="0,0,0"/>
                            </v:shape>
                            <v:shape id="Arc 75035" o:spid="_x0000_s1566"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bsYA&#10;AADeAAAADwAAAGRycy9kb3ducmV2LnhtbESPQWvCQBSE74X+h+UVvNVdK9qQuooUBPEiTaTnR/Y1&#10;Sbv7NmRXE/31bqHQ4zAz3zCrzeisuFAfWs8aZlMFgrjypuVaw6ncPWcgQkQ2aD2ThisF2KwfH1aY&#10;Gz/wB12KWIsE4ZCjhibGLpcyVA05DFPfESfvy/cOY5J9LU2PQ4I7K1+UWkqHLaeFBjt6b6j6Kc5O&#10;g/0eVCyWh9kx29kDblV2+ywrrSdP4/YNRKQx/of/2nuj4XWh5gv4vZ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ebsYAAADeAAAADwAAAAAAAAAAAAAAAACYAgAAZHJz&#10;L2Rvd25yZXYueG1sUEsFBgAAAAAEAAQA9QAAAIsDAAAAAA==&#10;" path="m171267,31703nsc209311,77677,231956,165994,229719,259672,226759,383645,181449,483640,123864,493283l114935,247015,171267,31703xem171267,31703nfc209311,77677,231956,165994,229719,259672,226759,383645,181449,483640,123864,493283e" filled="f" strokecolor="black [3213]" strokeweight="1pt">
                              <v:stroke endarrow="block"/>
                              <v:path arrowok="t" o:connecttype="custom" o:connectlocs="171267,31703;229719,259672;123864,493283" o:connectangles="0,0,0"/>
                            </v:shape>
                          </v:group>
                          <v:group id="Group 75036" o:spid="_x0000_s1567" style="position:absolute;left:432;top:-406;width:6595;height:2158" coordorigin="432,-406" coordsize="6595,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0bccAAADeAAAADwAAAGRycy9kb3ducmV2LnhtbESPS4vCQBCE74L/YWhh&#10;bzrJig+io4jsLh5E8AHircm0STDTEzKzSfz3zsKCx6KqvqKW686UoqHaFZYVxKMIBHFqdcGZgsv5&#10;ezgH4TyyxtIyKXiSg/Wq31tiom3LR2pOPhMBwi5BBbn3VSKlS3My6Ea2Ig7e3dYGfZB1JnWNbYCb&#10;Un5G0VQaLDgs5FjRNqf0cfo1Cn5abDfj+KvZP+7b5+08OVz3MSn1Meg2CxCeOv8O/7d3WsFsEo2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O0bccAAADe&#10;AAAADwAAAAAAAAAAAAAAAACqAgAAZHJzL2Rvd25yZXYueG1sUEsFBgAAAAAEAAQA+gAAAJ4DAAAA&#10;AA==&#10;">
                            <v:shape id="Text Box 75037" o:spid="_x0000_s1568" type="#_x0000_t202" style="position:absolute;left:432;top:-406;width:4502;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e4ckA&#10;AADeAAAADwAAAGRycy9kb3ducmV2LnhtbESP3WoCMRSE7wt9h3AK3pSa1FItq1Gq0CKlP1RFvDxs&#10;jpvFzcmSRF3fvikUejnMzDfMZNa5RpwoxNqzhvu+AkFcelNzpWGzfrl7AhETssHGM2m4UITZ9Ppq&#10;goXxZ/6m0ypVIkM4FqjBptQWUsbSksPY9y1x9vY+OExZhkqagOcMd40cKDWUDmvOCxZbWlgqD6uj&#10;03Cwb7df6vVjvh0uL+FzffS78L7TunfTPY9BJOrSf/ivvTQaRo/qYQS/d/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ce4ckAAADeAAAADwAAAAAAAAAAAAAAAACYAgAA&#10;ZHJzL2Rvd25yZXYueG1sUEsFBgAAAAAEAAQA9QAAAI4DAAAAAA==&#10;" filled="f" stroked="f" strokeweight=".5pt">
                              <v:textbo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038" o:spid="_x0000_s1569" type="#_x0000_t202" style="position:absolute;left:3814;top:-406;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Kk8YA&#10;AADeAAAADwAAAGRycy9kb3ducmV2LnhtbERPy0oDMRTdC/5DuEI30iYqVhknU1RoKeKDtiJdXibX&#10;ydDJzZCk7fTvm4Xg8nDe5WxwnThQiK1nDTcTBYK49qblRsP3Zj5+BBETssHOM2k4UYRZdXlRYmH8&#10;kVd0WKdG5BCOBWqwKfWFlLG25DBOfE+cuV8fHKYMQyNNwGMOd528VWoqHbacGyz29Gqp3q33TsPO&#10;vl1/qcXHy890eQqfm73fhvet1qOr4fkJRKIh/Yv/3Euj4eFe3eW9+U6+ArI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Kk8YAAADeAAAADwAAAAAAAAAAAAAAAACYAgAAZHJz&#10;L2Rvd25yZXYueG1sUEsFBgAAAAAEAAQA9QAAAIsDAAAAAA==&#10;" filled="f" stroked="f" strokeweight=".5pt">
                              <v:textbo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039" o:spid="_x0000_s1570" style="position:absolute;left:785;top:5553;width:6763;height:2521" coordorigin="" coordsize="6763,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wgH8cAAADeAAAADwAAAGRycy9kb3ducmV2LnhtbESPW2vCQBSE3wv+h+UI&#10;fdNNKt5SVxFpiw8ieAHp2yF7TILZsyG7TeK/dwWhj8PMfMMsVp0pRUO1KywriIcRCOLU6oIzBefT&#10;92AGwnlkjaVlUnAnB6tl722BibYtH6g5+kwECLsEFeTeV4mULs3JoBvaijh4V1sb9EHWmdQ1tgFu&#10;SvkRRRNpsOCwkGNFm5zS2/HPKPhpsV2P4q9md7tu7r+n8f6yi0mp9363/gThqfP/4Vd7qxVMx9Fo&#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wgH8cAAADe&#10;AAAADwAAAAAAAAAAAAAAAACqAgAAZHJzL2Rvd25yZXYueG1sUEsFBgAAAAAEAAQA+gAAAJ4DAAAA&#10;AA==&#10;">
                            <v:shape id="Text Box 75040" o:spid="_x0000_s1571" type="#_x0000_t202" style="position:absolute;width:358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6MgA&#10;AADeAAAADwAAAGRycy9kb3ducmV2LnhtbESPy0oDMRSG94LvEI7QjbSJolXGyRQVWop4oa1Il4fJ&#10;cTJ0cjIkaTt9+2YhuPz5b3zlbHCdOFCIrWcNNxMFgrj2puVGw/dmPn4EEROywc4zaThRhFl1eVFi&#10;YfyRV3RYp0bkEY4FarAp9YWUsbbkME58T5y9Xx8cpixDI03AYx53nbxVaiodtpwfLPb0aqnerfdO&#10;w86+XX+pxcfLz3R5Cp+bvd+G963Wo6vh+QlEoiH9h//aS6Ph4V7dZYCMk1FAV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XoyAAAAN4AAAAPAAAAAAAAAAAAAAAAAJgCAABk&#10;cnMvZG93bnJldi54bWxQSwUGAAAAAAQABAD1AAAAjQM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041" o:spid="_x0000_s1572" type="#_x0000_t202" style="position:absolute;left:3029;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Qc8kA&#10;AADeAAAADwAAAGRycy9kb3ducmV2LnhtbESPQWsCMRSE74X+h/AKvYgmlqpla5S20CLFVtRSPD42&#10;r5vFzcuSRF3/fVMQehxm5htmOu9cI44UYu1Zw3CgQBCX3tRcafjavvYfQMSEbLDxTBrOFGE+u76a&#10;YmH8idd03KRKZAjHAjXYlNpCylhachgHviXO3o8PDlOWoZIm4CnDXSPvlBpLhzXnBYstvVgq95uD&#10;07C3772Vevt4/h4vzuFze/C7sNxpfXvTPT2CSNSl//ClvTAaJiN1P4S/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RQc8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042" o:spid="_x0000_s1573"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Y38cA&#10;AADeAAAADwAAAGRycy9kb3ducmV2LnhtbESPQWvCQBSE74L/YXmCN90YtJXUVSQgitiD1ktvr9ln&#10;Esy+jdlVo7++WxB6HGbmG2a2aE0lbtS40rKC0TACQZxZXXKu4Pi1GkxBOI+ssbJMCh7kYDHvdmaY&#10;aHvnPd0OPhcBwi5BBYX3dSKlywoy6Ia2Jg7eyTYGfZBNLnWD9wA3lYyj6E0aLDksFFhTWlB2PlyN&#10;gm26+sT9T2ymzypd707L+nL8nijV77XLDxCeWv8ffrU3WsH7JB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GN/HAAAA3gAAAA8AAAAAAAAAAAAAAAAAmAIAAGRy&#10;cy9kb3ducmV2LnhtbFBLBQYAAAAABAAEAPUAAACMAwAAAAA=&#10;" filled="f" stroked="f" strokeweight=".5pt">
                          <v:textbo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v:textbox>
                        </v:shape>
                      </v:group>
                    </v:group>
                  </v:group>
                </v:group>
                <v:group id="Group 75043" o:spid="_x0000_s1574" style="position:absolute;top:8825;width:3657;height:21772" coordsize="3657,2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JkiMgAAADeAAAADwAAAGRycy9kb3ducmV2LnhtbESPW2vCQBSE3wX/w3KE&#10;vukmtV5IXUWkLT6I4AWkb4fsMQlmz4bsNon/visIPg4z8w2zWHWmFA3VrrCsIB5FIIhTqwvOFJxP&#10;38M5COeRNZaWScGdHKyW/d4CE21bPlBz9JkIEHYJKsi9rxIpXZqTQTeyFXHwrrY26IOsM6lrbAPc&#10;lPI9iqbSYMFhIceKNjmlt+OfUfDTYrsex1/N7nbd3H9Pk/1lF5NSb4Nu/QnCU+df4Wd7qxXMJtHH&#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iZIjIAAAA&#10;3gAAAA8AAAAAAAAAAAAAAAAAqgIAAGRycy9kb3ducmV2LnhtbFBLBQYAAAAABAAEAPoAAACfAwAA&#10;AAA=&#10;">
                  <v:shape id="Text Box 75044" o:spid="_x0000_s1575" type="#_x0000_t202" style="position:absolute;width:365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lMMgA&#10;AADeAAAADwAAAGRycy9kb3ducmV2LnhtbESPQWvCQBSE7wX/w/KE3upGiVaiawgBaSl60Hrp7TX7&#10;TILZtzG7jam/vlso9DjMzDfMOh1MI3rqXG1ZwXQSgSAurK65VHB63z4tQTiPrLGxTAq+yUG6GT2s&#10;MdH2xgfqj74UAcIuQQWV920ipSsqMugmtiUO3tl2Bn2QXSl1h7cAN42cRdFCGqw5LFTYUl5RcTl+&#10;GQVv+XaPh8+ZWd6b/GV3ztrr6WOu1ON4yFYgPA3+P/zXftUKnudRHMPvnXA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yUwyAAAAN4AAAAPAAAAAAAAAAAAAAAAAJgCAABk&#10;cnMvZG93bnJldi54bWxQSwUGAAAAAAQABAD1AAAAjQMAAAAA&#10;" filled="f" stroked="f" strokeweight=".5pt">
                    <v:textbox>
                      <w:txbxContent>
                        <w:p w:rsidR="00431507" w:rsidRPr="00854DFD" w:rsidRDefault="00431507" w:rsidP="00107760">
                          <w:pPr>
                            <w:spacing w:after="0" w:line="240" w:lineRule="auto"/>
                            <w:rPr>
                              <w:b/>
                              <w:color w:val="1F497D" w:themeColor="text2"/>
                            </w:rPr>
                          </w:pPr>
                          <w:r w:rsidRPr="00854DFD">
                            <w:rPr>
                              <w:b/>
                              <w:color w:val="1F497D" w:themeColor="text2"/>
                            </w:rPr>
                            <w:t>(a)</w:t>
                          </w:r>
                        </w:p>
                      </w:txbxContent>
                    </v:textbox>
                  </v:shape>
                  <v:shape id="Text Box 75045" o:spid="_x0000_s1576" type="#_x0000_t202" style="position:absolute;top:10336;width:3657;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q8cA&#10;AADeAAAADwAAAGRycy9kb3ducmV2LnhtbESPQWvCQBSE74L/YXmCN90oppXUVSQgFrEHrZfeXrPP&#10;JJh9G7Nbjf56VxB6HGbmG2a2aE0lLtS40rKC0TACQZxZXXKu4PC9GkxBOI+ssbJMCm7kYDHvdmaY&#10;aHvlHV32PhcBwi5BBYX3dSKlywoy6Ia2Jg7e0TYGfZBNLnWD1wA3lRxH0Zs0WHJYKLCmtKDstP8z&#10;Cjbp6gt3v2MzvVfpentc1ufDT6xUv9cuP0B4av1/+NX+1Are42gS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PgKvHAAAA3gAAAA8AAAAAAAAAAAAAAAAAmAIAAGRy&#10;cy9kb3ducmV2LnhtbFBLBQYAAAAABAAEAPUAAACMAwAAAAA=&#10;" filled="f" stroked="f" strokeweight=".5pt">
                    <v:textbox>
                      <w:txbxContent>
                        <w:p w:rsidR="00431507" w:rsidRPr="00854DFD" w:rsidRDefault="00431507" w:rsidP="00107760">
                          <w:pPr>
                            <w:spacing w:after="0" w:line="240" w:lineRule="auto"/>
                            <w:rPr>
                              <w:b/>
                              <w:color w:val="1F497D" w:themeColor="text2"/>
                            </w:rPr>
                          </w:pPr>
                          <w:r w:rsidRPr="00854DFD">
                            <w:rPr>
                              <w:b/>
                              <w:color w:val="1F497D" w:themeColor="text2"/>
                            </w:rPr>
                            <w:t>(b)</w:t>
                          </w:r>
                        </w:p>
                      </w:txbxContent>
                    </v:textbox>
                  </v:shape>
                  <v:shape id="Text Box 75046" o:spid="_x0000_s1577" type="#_x0000_t202" style="position:absolute;top:18526;width:3657;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e3MkA&#10;AADeAAAADwAAAGRycy9kb3ducmV2LnhtbESPS2vDMBCE74X8B7GB3ho5oXngRjHGEFpKesjj0tvW&#10;2tim1sqxVNvJr68ChR6HmfmGWSeDqUVHrassK5hOIhDEudUVFwpOx+3TCoTzyBpry6TgSg6Szehh&#10;jbG2Pe+pO/hCBAi7GBWU3jexlC4vyaCb2IY4eGfbGvRBtoXULfYBbmo5i6KFNFhxWCixoayk/Pvw&#10;YxS8Z9sP3H/NzOpWZ6+7c9pcTp9zpR7HQ/oCwtPg/8N/7TetYDmPnhdwvxOu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0e3MkAAADeAAAADwAAAAAAAAAAAAAAAACYAgAA&#10;ZHJzL2Rvd25yZXYueG1sUEsFBgAAAAAEAAQA9QAAAI4DAAAAAA==&#10;" filled="f" stroked="f" strokeweight=".5pt">
                    <v:textbox>
                      <w:txbxContent>
                        <w:p w:rsidR="00431507" w:rsidRPr="00854DFD" w:rsidRDefault="00431507" w:rsidP="00107760">
                          <w:pPr>
                            <w:spacing w:after="0" w:line="240" w:lineRule="auto"/>
                            <w:rPr>
                              <w:b/>
                              <w:color w:val="1F497D" w:themeColor="text2"/>
                            </w:rPr>
                          </w:pPr>
                          <w:r w:rsidRPr="00854DFD">
                            <w:rPr>
                              <w:b/>
                              <w:color w:val="1F497D" w:themeColor="text2"/>
                            </w:rPr>
                            <w:t>(c)</w:t>
                          </w:r>
                        </w:p>
                      </w:txbxContent>
                    </v:textbox>
                  </v:shape>
                </v:group>
                <w10:anchorlock/>
              </v:group>
            </w:pict>
          </mc:Fallback>
        </mc:AlternateContent>
      </w:r>
    </w:p>
    <w:p w:rsidR="002C332C" w:rsidRPr="002C332C" w:rsidRDefault="002C332C" w:rsidP="002D66FA">
      <w:pPr>
        <w:tabs>
          <w:tab w:val="left" w:pos="851"/>
        </w:tabs>
        <w:spacing w:before="120" w:after="0" w:line="240" w:lineRule="auto"/>
        <w:rPr>
          <w:sz w:val="20"/>
          <w:szCs w:val="20"/>
        </w:rPr>
      </w:pPr>
      <w:proofErr w:type="gramStart"/>
      <w:r w:rsidRPr="002C332C">
        <w:rPr>
          <w:b/>
          <w:sz w:val="20"/>
          <w:szCs w:val="20"/>
        </w:rPr>
        <w:t>Figure 5</w:t>
      </w:r>
      <w:r w:rsidRPr="002C332C">
        <w:rPr>
          <w:sz w:val="20"/>
          <w:szCs w:val="20"/>
        </w:rPr>
        <w:t>.</w:t>
      </w:r>
      <w:proofErr w:type="gramEnd"/>
      <w:r w:rsidRPr="002C332C">
        <w:rPr>
          <w:sz w:val="20"/>
          <w:szCs w:val="20"/>
        </w:rPr>
        <w:t xml:space="preserve"> </w:t>
      </w:r>
      <w:r w:rsidR="002D66FA">
        <w:rPr>
          <w:sz w:val="20"/>
          <w:szCs w:val="20"/>
        </w:rPr>
        <w:t>C</w:t>
      </w:r>
      <w:r w:rsidRPr="002C332C">
        <w:rPr>
          <w:sz w:val="20"/>
          <w:szCs w:val="20"/>
        </w:rPr>
        <w:t>ellular mechanism</w:t>
      </w:r>
      <w:r w:rsidR="002D66FA">
        <w:rPr>
          <w:sz w:val="20"/>
          <w:szCs w:val="20"/>
        </w:rPr>
        <w:t xml:space="preserve">s </w:t>
      </w:r>
      <w:r w:rsidR="002D66FA" w:rsidRPr="002C332C">
        <w:rPr>
          <w:sz w:val="20"/>
          <w:szCs w:val="20"/>
        </w:rPr>
        <w:t>in the kidney</w:t>
      </w:r>
      <w:r w:rsidR="002D66FA">
        <w:rPr>
          <w:sz w:val="20"/>
          <w:szCs w:val="20"/>
        </w:rPr>
        <w:t xml:space="preserve">: </w:t>
      </w:r>
      <w:r w:rsidR="009868B7">
        <w:rPr>
          <w:rFonts w:eastAsiaTheme="minorEastAsia"/>
          <w:sz w:val="20"/>
          <w:szCs w:val="20"/>
        </w:rPr>
        <w:t xml:space="preserve">(a)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2D66FA">
        <w:rPr>
          <w:rFonts w:eastAsiaTheme="minorEastAsia"/>
          <w:sz w:val="20"/>
          <w:szCs w:val="20"/>
        </w:rPr>
        <w:t xml:space="preserve"> </w:t>
      </w:r>
      <w:r w:rsidRPr="002C332C">
        <w:rPr>
          <w:sz w:val="20"/>
          <w:szCs w:val="20"/>
        </w:rPr>
        <w:t>reabsorption</w:t>
      </w:r>
      <w:r w:rsidR="00A80B3A">
        <w:rPr>
          <w:sz w:val="20"/>
          <w:szCs w:val="20"/>
        </w:rPr>
        <w:t>,</w:t>
      </w:r>
      <w:r w:rsidR="002D66FA">
        <w:rPr>
          <w:sz w:val="20"/>
          <w:szCs w:val="20"/>
        </w:rPr>
        <w:t xml:space="preserve"> </w:t>
      </w:r>
      <w:r w:rsidR="009868B7">
        <w:rPr>
          <w:sz w:val="20"/>
          <w:szCs w:val="20"/>
        </w:rPr>
        <w:t xml:space="preserve">(b) </w:t>
      </w:r>
      <w:r w:rsidR="002D66FA" w:rsidRPr="002D66FA">
        <w:rPr>
          <w:sz w:val="20"/>
          <w:szCs w:val="20"/>
        </w:rPr>
        <w:t>ammonium excretion</w:t>
      </w:r>
      <w:r w:rsidR="00A80B3A">
        <w:rPr>
          <w:sz w:val="20"/>
          <w:szCs w:val="20"/>
        </w:rPr>
        <w:t>, and</w:t>
      </w:r>
      <w:r w:rsidR="002D66FA">
        <w:rPr>
          <w:sz w:val="20"/>
          <w:szCs w:val="20"/>
        </w:rPr>
        <w:t xml:space="preserve"> </w:t>
      </w:r>
      <w:r w:rsidR="009868B7">
        <w:rPr>
          <w:sz w:val="20"/>
          <w:szCs w:val="20"/>
        </w:rPr>
        <w:t xml:space="preserve">(c) </w:t>
      </w:r>
      <w:proofErr w:type="spellStart"/>
      <w:r w:rsidR="002D66FA" w:rsidRPr="00544E0D">
        <w:rPr>
          <w:sz w:val="20"/>
          <w:szCs w:val="20"/>
        </w:rPr>
        <w:t>titratable</w:t>
      </w:r>
      <w:proofErr w:type="spellEnd"/>
      <w:r w:rsidR="002D66FA" w:rsidRPr="00544E0D">
        <w:rPr>
          <w:sz w:val="20"/>
          <w:szCs w:val="20"/>
        </w:rPr>
        <w:t xml:space="preserve"> acid formation</w:t>
      </w:r>
      <w:r w:rsidR="00284F56">
        <w:rPr>
          <w:sz w:val="20"/>
          <w:szCs w:val="20"/>
        </w:rPr>
        <w:t>.</w:t>
      </w:r>
    </w:p>
    <w:p w:rsidR="00F30762" w:rsidRDefault="00F30762" w:rsidP="00F30762">
      <w:pPr>
        <w:spacing w:before="120" w:after="0" w:line="240" w:lineRule="auto"/>
        <w:rPr>
          <w:rFonts w:eastAsiaTheme="minorEastAsia"/>
        </w:rPr>
      </w:pPr>
      <w:r>
        <w:rPr>
          <w:rFonts w:eastAsiaTheme="minorEastAsia"/>
        </w:rPr>
        <w:t xml:space="preserve">In formulating the equations for the kidney model, we assume that every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Pr>
          <w:rFonts w:eastAsiaTheme="minorEastAsia"/>
        </w:rPr>
        <w:t xml:space="preserve"> that is transported out of the epithelial cell to the blood plasma is immediately replaced with a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Pr>
          <w:rFonts w:eastAsiaTheme="minorEastAsia"/>
        </w:rPr>
        <w:t xml:space="preserve"> from th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 </w:t>
      </w:r>
      <w:r>
        <w:t xml:space="preserve">hydration reaction – i.e. there is no shortage of carbonic anhydrase and there is no shortage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 </w:t>
      </w:r>
      <w:r>
        <w:t xml:space="preserve">available to feed the reaction. This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 is also assumed to diffuse with no delay from the renal tubule. Note that we are assuming the cell</w:t>
      </w:r>
      <w:r w:rsidR="009868B7">
        <w:rPr>
          <w:rFonts w:eastAsiaTheme="minorEastAsia"/>
        </w:rPr>
        <w:t xml:space="preserve"> to</w:t>
      </w:r>
      <w:r>
        <w:rPr>
          <w:rFonts w:eastAsiaTheme="minorEastAsia"/>
        </w:rPr>
        <w:t xml:space="preserve"> be a well-stirred system. In reality there may be significant gradients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oMath>
      <w:r>
        <w:rPr>
          <w:rFonts w:eastAsiaTheme="minorEastAsia"/>
          <w:sz w:val="20"/>
          <w:szCs w:val="20"/>
        </w:rPr>
        <w:t xml:space="preserve"> and </w:t>
      </w:r>
      <m:oMath>
        <m:d>
          <m:dPr>
            <m:begChr m:val="["/>
            <m:endChr m:val="]"/>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d>
      </m:oMath>
      <w:r>
        <w:rPr>
          <w:rFonts w:eastAsiaTheme="minorEastAsia"/>
        </w:rPr>
        <w:t xml:space="preserve"> particularly adjacent to transport proteins</w:t>
      </w:r>
      <w:r>
        <w:rPr>
          <w:rFonts w:eastAsiaTheme="minorEastAsia"/>
          <w:sz w:val="20"/>
          <w:szCs w:val="20"/>
        </w:rPr>
        <w:t xml:space="preserve"> </w:t>
      </w:r>
      <w:r>
        <w:rPr>
          <w:rFonts w:eastAsiaTheme="minorEastAsia"/>
        </w:rPr>
        <w:t>that influence the trans-membrane fluxes</w:t>
      </w:r>
      <w:r w:rsidR="00F03DBF">
        <w:rPr>
          <w:rFonts w:eastAsiaTheme="minorEastAsia"/>
        </w:rPr>
        <w:t xml:space="preserve">, but </w:t>
      </w:r>
      <w:r w:rsidR="005B5588">
        <w:rPr>
          <w:rFonts w:eastAsiaTheme="minorEastAsia"/>
        </w:rPr>
        <w:t xml:space="preserve">here </w:t>
      </w:r>
      <w:r w:rsidR="00F03DBF">
        <w:rPr>
          <w:rFonts w:eastAsiaTheme="minorEastAsia"/>
        </w:rPr>
        <w:t>we neglect the possible influence</w:t>
      </w:r>
      <w:r w:rsidR="005B5588">
        <w:rPr>
          <w:rFonts w:eastAsiaTheme="minorEastAsia"/>
        </w:rPr>
        <w:t xml:space="preserve"> of unstirred layers</w:t>
      </w:r>
      <w:r>
        <w:rPr>
          <w:rFonts w:eastAsiaTheme="minorEastAsia"/>
        </w:rPr>
        <w:t>.</w:t>
      </w:r>
    </w:p>
    <w:p w:rsidR="00BE559F" w:rsidRDefault="003E3813" w:rsidP="002561DA">
      <w:pPr>
        <w:spacing w:before="120" w:after="0" w:line="240" w:lineRule="auto"/>
      </w:pPr>
      <w:r>
        <w:lastRenderedPageBreak/>
        <w:t>Using sub-</w:t>
      </w:r>
      <w:r w:rsidR="00974BFA">
        <w:t xml:space="preserve"> or superscripts</w:t>
      </w:r>
      <w:r w:rsidR="00BE559F">
        <w:t xml:space="preserve"> </w:t>
      </w:r>
      <w:proofErr w:type="spellStart"/>
      <w:proofErr w:type="gramStart"/>
      <w:r w:rsidR="00BE559F" w:rsidRPr="00BE559F">
        <w:rPr>
          <w:i/>
        </w:rPr>
        <w:t>rt</w:t>
      </w:r>
      <w:proofErr w:type="spellEnd"/>
      <w:proofErr w:type="gramEnd"/>
      <w:r w:rsidR="00BE559F">
        <w:t xml:space="preserve"> for </w:t>
      </w:r>
      <w:r w:rsidR="00BE559F" w:rsidRPr="00054C6C">
        <w:t>renal tubule</w:t>
      </w:r>
      <w:r w:rsidR="00BE559F">
        <w:t xml:space="preserve">, </w:t>
      </w:r>
      <w:r w:rsidR="00054C6C" w:rsidRPr="00054C6C">
        <w:rPr>
          <w:i/>
        </w:rPr>
        <w:t>r</w:t>
      </w:r>
      <w:r w:rsidR="00BE559F" w:rsidRPr="00BE559F">
        <w:rPr>
          <w:i/>
        </w:rPr>
        <w:t>ec</w:t>
      </w:r>
      <w:r w:rsidR="00BE559F">
        <w:t xml:space="preserve"> for </w:t>
      </w:r>
      <w:r w:rsidR="00054C6C" w:rsidRPr="00054C6C">
        <w:t xml:space="preserve">renal </w:t>
      </w:r>
      <w:r w:rsidR="00BE559F" w:rsidRPr="00054C6C">
        <w:t>epithelial cell</w:t>
      </w:r>
      <w:r w:rsidR="00BE559F">
        <w:t xml:space="preserve"> and </w:t>
      </w:r>
      <w:proofErr w:type="spellStart"/>
      <w:r w:rsidR="00671941">
        <w:rPr>
          <w:i/>
        </w:rPr>
        <w:t>a</w:t>
      </w:r>
      <w:r w:rsidR="00054C6C">
        <w:rPr>
          <w:i/>
        </w:rPr>
        <w:t>b</w:t>
      </w:r>
      <w:r w:rsidR="00BE559F" w:rsidRPr="00BE559F">
        <w:rPr>
          <w:i/>
        </w:rPr>
        <w:t>p</w:t>
      </w:r>
      <w:proofErr w:type="spellEnd"/>
      <w:r w:rsidR="00BE559F">
        <w:t xml:space="preserve"> for </w:t>
      </w:r>
      <w:r w:rsidR="00671941" w:rsidRPr="00054C6C">
        <w:t xml:space="preserve">arterial </w:t>
      </w:r>
      <w:r w:rsidR="00BE559F" w:rsidRPr="00054C6C">
        <w:t>blood plasma</w:t>
      </w:r>
      <w:r w:rsidR="00BE559F">
        <w:t xml:space="preserve"> to indicate which compartment a variable belongs to, the equations for this model are:</w:t>
      </w:r>
    </w:p>
    <w:p w:rsidR="00415838" w:rsidRDefault="00415838" w:rsidP="002561DA">
      <w:pPr>
        <w:spacing w:before="120" w:after="0" w:line="240" w:lineRule="auto"/>
      </w:pPr>
      <w:r>
        <w:rPr>
          <w:i/>
        </w:rPr>
        <w:t xml:space="preserve">(i) </w:t>
      </w:r>
      <w:r w:rsidR="009E3282">
        <w:rPr>
          <w:i/>
        </w:rPr>
        <w:t>Renal e</w:t>
      </w:r>
      <w:r w:rsidRPr="00BE559F">
        <w:rPr>
          <w:i/>
        </w:rPr>
        <w:t>pithelial cell</w:t>
      </w:r>
    </w:p>
    <w:p w:rsidR="00840C86" w:rsidRDefault="00825485" w:rsidP="00F30762">
      <w:pPr>
        <w:tabs>
          <w:tab w:val="left" w:pos="851"/>
          <w:tab w:val="left" w:pos="4820"/>
          <w:tab w:val="left" w:pos="8222"/>
        </w:tabs>
        <w:spacing w:before="120" w:after="0" w:line="240" w:lineRule="auto"/>
        <w:rPr>
          <w:rFonts w:eastAsiaTheme="minorEastAsia"/>
        </w:rPr>
      </w:pPr>
      <w:r>
        <w:rPr>
          <w:rFonts w:eastAsiaTheme="minorEastAsia"/>
        </w:rPr>
        <w:tab/>
      </w:r>
      <m:oMath>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dp</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H</m:t>
                </m:r>
              </m:e>
              <m:sub>
                <m:r>
                  <w:rPr>
                    <w:rFonts w:ascii="Cambria Math" w:hAnsi="Cambria Math"/>
                    <w:shd w:val="clear" w:color="auto" w:fill="F2F2F2" w:themeFill="background1" w:themeFillShade="F2"/>
                  </w:rPr>
                  <m:t>rec</m:t>
                </m:r>
              </m:sub>
            </m:sSub>
          </m:num>
          <m:den>
            <m:r>
              <w:rPr>
                <w:rFonts w:ascii="Cambria Math" w:hAnsi="Cambria Math"/>
                <w:shd w:val="clear" w:color="auto" w:fill="F2F2F2" w:themeFill="background1" w:themeFillShade="F2"/>
              </w:rPr>
              <m:t>dt</m:t>
            </m:r>
          </m:den>
        </m:f>
        <m:r>
          <w:rPr>
            <w:rFonts w:ascii="Cambria Math" w:hAnsi="Cambria Math"/>
            <w:shd w:val="clear" w:color="auto" w:fill="F2F2F2" w:themeFill="background1" w:themeFillShade="F2"/>
          </w:rPr>
          <m:t>=</m:t>
        </m:r>
        <m:box>
          <m:boxPr>
            <m:opEmu m:val="1"/>
            <m:ctrlPr>
              <w:rPr>
                <w:rFonts w:ascii="Cambria Math" w:hAnsi="Cambria Math"/>
                <w:i/>
                <w:shd w:val="clear" w:color="auto" w:fill="F2F2F2" w:themeFill="background1" w:themeFillShade="F2"/>
              </w:rPr>
            </m:ctrlPr>
          </m:boxPr>
          <m:e>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ρ</m:t>
                </m:r>
              </m:num>
              <m:den>
                <m:r>
                  <w:rPr>
                    <w:rFonts w:ascii="Cambria Math" w:hAnsi="Cambria Math"/>
                    <w:shd w:val="clear" w:color="auto" w:fill="F2F2F2" w:themeFill="background1" w:themeFillShade="F2"/>
                  </w:rPr>
                  <m:t>β</m:t>
                </m:r>
              </m:den>
            </m:f>
            <m:d>
              <m:dPr>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NHE</m:t>
                    </m:r>
                  </m:sup>
                </m:sSubSup>
                <m:r>
                  <w:rPr>
                    <w:rFonts w:ascii="Cambria Math" w:eastAsiaTheme="minorEastAsia"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HKA</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Vtype</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3.J</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up>
                    <m:r>
                      <w:rPr>
                        <w:rFonts w:ascii="Cambria Math" w:hAnsi="Cambria Math"/>
                        <w:shd w:val="clear" w:color="auto" w:fill="F2F2F2" w:themeFill="background1" w:themeFillShade="F2"/>
                      </w:rPr>
                      <m:t>NBC</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up>
                    <m:r>
                      <w:rPr>
                        <w:rFonts w:ascii="Cambria Math" w:hAnsi="Cambria Math"/>
                        <w:shd w:val="clear" w:color="auto" w:fill="F2F2F2" w:themeFill="background1" w:themeFillShade="F2"/>
                      </w:rPr>
                      <m:t>AE</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up>
                    <m:r>
                      <w:rPr>
                        <w:rFonts w:ascii="Cambria Math" w:hAnsi="Cambria Math"/>
                        <w:shd w:val="clear" w:color="auto" w:fill="F2F2F2" w:themeFill="background1" w:themeFillShade="F2"/>
                      </w:rPr>
                      <m:t>leak</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source</m:t>
                    </m:r>
                  </m:sup>
                </m:sSubSup>
              </m:e>
            </m:d>
          </m:e>
        </m:box>
      </m:oMath>
      <w:r w:rsidR="00FC128B" w:rsidRPr="00FC128B">
        <w:rPr>
          <w:rFonts w:eastAsiaTheme="minorEastAsia"/>
        </w:rPr>
        <w:t>;</w:t>
      </w:r>
      <w:r w:rsidR="00F30762">
        <w:rPr>
          <w:rFonts w:eastAsiaTheme="minorEastAsia"/>
        </w:rPr>
        <w:tab/>
        <w:t>(7</w:t>
      </w:r>
      <w:r w:rsidR="00F30762" w:rsidRPr="009A2814">
        <w:rPr>
          <w:rFonts w:eastAsiaTheme="minorEastAsia"/>
        </w:rPr>
        <w:t>)</w:t>
      </w:r>
    </w:p>
    <w:p w:rsidR="009743BB" w:rsidRPr="009743BB" w:rsidRDefault="009743BB" w:rsidP="00084F3B">
      <w:pPr>
        <w:tabs>
          <w:tab w:val="left" w:pos="851"/>
          <w:tab w:val="left" w:pos="8222"/>
        </w:tabs>
        <w:spacing w:before="120" w:after="0" w:line="240" w:lineRule="auto"/>
        <w:rPr>
          <w:rFonts w:eastAsiaTheme="minorEastAsia"/>
        </w:rPr>
      </w:pPr>
      <w:r w:rsidRPr="009743BB">
        <w:rPr>
          <w:rFonts w:eastAsiaTheme="minorEastAsia"/>
        </w:rPr>
        <w:tab/>
      </w:r>
      <m:oMath>
        <m:box>
          <m:boxPr>
            <m:opEmu m:val="1"/>
            <m:ctrlPr>
              <w:rPr>
                <w:rFonts w:ascii="Cambria Math" w:hAnsi="Cambria Math"/>
                <w:i/>
                <w:shd w:val="clear" w:color="auto" w:fill="F2F2F2" w:themeFill="background1" w:themeFillShade="F2"/>
              </w:rPr>
            </m:ctrlPr>
          </m:boxPr>
          <m:e>
            <m:sSub>
              <m:sSubPr>
                <m:ctrlPr>
                  <w:rPr>
                    <w:rFonts w:ascii="Cambria Math" w:hAnsi="Cambria Math"/>
                    <w:i/>
                    <w:shd w:val="clear" w:color="auto" w:fill="F2F2F2" w:themeFill="background1" w:themeFillShade="F2"/>
                  </w:rPr>
                </m:ctrlPr>
              </m:sSubPr>
              <m:e>
                <m:d>
                  <m:dPr>
                    <m:begChr m:val="["/>
                    <m:endChr m:val="]"/>
                    <m:ctrlPr>
                      <w:rPr>
                        <w:rFonts w:ascii="Cambria Math" w:hAnsi="Cambria Math"/>
                        <w:i/>
                        <w:shd w:val="clear" w:color="auto" w:fill="F2F2F2" w:themeFill="background1" w:themeFillShade="F2"/>
                      </w:rPr>
                    </m:ctrlPr>
                  </m:dPr>
                  <m:e>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e>
                </m:d>
              </m:e>
              <m:sub>
                <m:r>
                  <w:rPr>
                    <w:rFonts w:ascii="Cambria Math" w:hAnsi="Cambria Math"/>
                    <w:shd w:val="clear" w:color="auto" w:fill="F2F2F2" w:themeFill="background1" w:themeFillShade="F2"/>
                  </w:rPr>
                  <m:t>rec</m:t>
                </m:r>
              </m:sub>
            </m:sSub>
          </m:e>
        </m:box>
        <m:r>
          <w:rPr>
            <w:rFonts w:ascii="Cambria Math" w:eastAsiaTheme="minorEastAsia" w:hAnsi="Cambria Math"/>
            <w:shd w:val="clear" w:color="auto" w:fill="F2F2F2" w:themeFill="background1" w:themeFillShade="F2"/>
          </w:rPr>
          <m:t>=</m:t>
        </m:r>
        <m:sSup>
          <m:sSupPr>
            <m:ctrlPr>
              <w:rPr>
                <w:rFonts w:ascii="Cambria Math" w:eastAsiaTheme="minorEastAsia" w:hAnsi="Cambria Math"/>
                <w:i/>
                <w:shd w:val="clear" w:color="auto" w:fill="F2F2F2" w:themeFill="background1" w:themeFillShade="F2"/>
              </w:rPr>
            </m:ctrlPr>
          </m:sSupPr>
          <m:e>
            <m:r>
              <w:rPr>
                <w:rFonts w:ascii="Cambria Math" w:eastAsiaTheme="minorEastAsia" w:hAnsi="Cambria Math"/>
                <w:shd w:val="clear" w:color="auto" w:fill="F2F2F2" w:themeFill="background1" w:themeFillShade="F2"/>
              </w:rPr>
              <m:t>10</m:t>
            </m:r>
          </m:e>
          <m:sup>
            <m:r>
              <w:rPr>
                <w:rFonts w:ascii="Cambria Math" w:eastAsiaTheme="minorEastAsia" w:hAnsi="Cambria Math"/>
                <w:shd w:val="clear" w:color="auto" w:fill="F2F2F2" w:themeFill="background1" w:themeFillShade="F2"/>
              </w:rPr>
              <m:t>-</m:t>
            </m:r>
            <m:sSub>
              <m:sSubPr>
                <m:ctrlPr>
                  <w:rPr>
                    <w:rFonts w:ascii="Cambria Math" w:eastAsiaTheme="minorEastAsia" w:hAnsi="Cambria Math"/>
                    <w:i/>
                    <w:shd w:val="clear" w:color="auto" w:fill="F2F2F2" w:themeFill="background1" w:themeFillShade="F2"/>
                  </w:rPr>
                </m:ctrlPr>
              </m:sSubPr>
              <m:e>
                <m:r>
                  <w:rPr>
                    <w:rFonts w:ascii="Cambria Math" w:eastAsiaTheme="minorEastAsia" w:hAnsi="Cambria Math"/>
                    <w:shd w:val="clear" w:color="auto" w:fill="F2F2F2" w:themeFill="background1" w:themeFillShade="F2"/>
                  </w:rPr>
                  <m:t>pH</m:t>
                </m:r>
              </m:e>
              <m:sub>
                <m:r>
                  <w:rPr>
                    <w:rFonts w:ascii="Cambria Math" w:eastAsiaTheme="minorEastAsia" w:hAnsi="Cambria Math"/>
                    <w:shd w:val="clear" w:color="auto" w:fill="F2F2F2" w:themeFill="background1" w:themeFillShade="F2"/>
                  </w:rPr>
                  <m:t>rec</m:t>
                </m:r>
              </m:sub>
            </m:sSub>
          </m:sup>
        </m:sSup>
      </m:oMath>
      <w:r w:rsidR="00084F3B">
        <w:rPr>
          <w:rFonts w:eastAsiaTheme="minorEastAsia"/>
          <w:shd w:val="clear" w:color="auto" w:fill="F2F2F2" w:themeFill="background1" w:themeFillShade="F2"/>
        </w:rPr>
        <w:t xml:space="preserve"> </w:t>
      </w:r>
      <w:r w:rsidR="00084F3B" w:rsidRPr="00084F3B">
        <w:rPr>
          <w:rFonts w:eastAsiaTheme="minorEastAsia"/>
        </w:rPr>
        <w:tab/>
        <w:t>(8)</w:t>
      </w:r>
    </w:p>
    <w:p w:rsidR="00054C6C" w:rsidRPr="007475D2" w:rsidRDefault="00054C6C" w:rsidP="00084F3B">
      <w:pPr>
        <w:tabs>
          <w:tab w:val="left" w:pos="851"/>
          <w:tab w:val="left" w:pos="8222"/>
        </w:tabs>
        <w:spacing w:before="120" w:after="0" w:line="240" w:lineRule="auto"/>
      </w:pPr>
      <w:r>
        <w:rPr>
          <w:rFonts w:eastAsiaTheme="minorEastAsia"/>
        </w:rPr>
        <w:tab/>
      </w:r>
      <m:oMath>
        <m:sSub>
          <m:sSubPr>
            <m:ctrlPr>
              <w:rPr>
                <w:rFonts w:ascii="Cambria Math" w:hAnsi="Cambria Math"/>
                <w:i/>
                <w:shd w:val="clear" w:color="auto" w:fill="F2F2F2" w:themeFill="background1" w:themeFillShade="F2"/>
              </w:rPr>
            </m:ctrlPr>
          </m:sSubPr>
          <m:e>
            <m:d>
              <m:dPr>
                <m:begChr m:val="["/>
                <m:endChr m:val="]"/>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m:t>
                    </m:r>
                    <m:r>
                      <w:rPr>
                        <w:rFonts w:ascii="Cambria Math" w:hAnsi="Cambria Math"/>
                        <w:shd w:val="clear" w:color="auto" w:fill="F2F2F2" w:themeFill="background1" w:themeFillShade="F2"/>
                      </w:rPr>
                      <m:t>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e>
            </m:d>
          </m:e>
          <m:sub>
            <m:r>
              <w:rPr>
                <w:rFonts w:ascii="Cambria Math" w:hAnsi="Cambria Math"/>
                <w:shd w:val="clear" w:color="auto" w:fill="F2F2F2" w:themeFill="background1" w:themeFillShade="F2"/>
              </w:rPr>
              <m:t>rec</m:t>
            </m:r>
          </m:sub>
        </m:sSub>
        <m:r>
          <w:rPr>
            <w:rFonts w:ascii="Cambria Math" w:eastAsiaTheme="minorEastAsia" w:hAnsi="Cambria Math"/>
          </w:rPr>
          <m:t>=</m:t>
        </m:r>
        <m:r>
          <w:rPr>
            <w:rFonts w:ascii="Cambria Math" w:hAnsi="Cambria Math"/>
            <w:shd w:val="clear" w:color="auto" w:fill="F2F2F2" w:themeFill="background1" w:themeFillShade="F2"/>
          </w:rPr>
          <m:t>s.</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Sub>
        <m:r>
          <w:rPr>
            <w:rFonts w:ascii="Cambria Math" w:hAnsi="Cambria Math"/>
            <w:shd w:val="clear" w:color="auto" w:fill="F2F2F2" w:themeFill="background1" w:themeFillShade="F2"/>
          </w:rPr>
          <m:t>.</m:t>
        </m:r>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10</m:t>
            </m:r>
          </m:e>
          <m:sup>
            <m:sSub>
              <m:sSubPr>
                <m:ctrlPr>
                  <w:rPr>
                    <w:rFonts w:ascii="Cambria Math" w:eastAsiaTheme="minorEastAsia" w:hAnsi="Cambria Math"/>
                    <w:i/>
                    <w:shd w:val="clear" w:color="auto" w:fill="F2F2F2" w:themeFill="background1" w:themeFillShade="F2"/>
                  </w:rPr>
                </m:ctrlPr>
              </m:sSubPr>
              <m:e>
                <m:r>
                  <w:rPr>
                    <w:rFonts w:ascii="Cambria Math" w:hAnsi="Cambria Math"/>
                    <w:shd w:val="clear" w:color="auto" w:fill="F2F2F2" w:themeFill="background1" w:themeFillShade="F2"/>
                  </w:rPr>
                  <m:t>pH</m:t>
                </m:r>
              </m:e>
              <m:sub>
                <m:r>
                  <w:rPr>
                    <w:rFonts w:ascii="Cambria Math" w:eastAsiaTheme="minorEastAsia" w:hAnsi="Cambria Math"/>
                    <w:shd w:val="clear" w:color="auto" w:fill="F2F2F2" w:themeFill="background1" w:themeFillShade="F2"/>
                  </w:rPr>
                  <m:t>rec</m:t>
                </m:r>
              </m:sub>
            </m:sSub>
            <m:r>
              <w:rPr>
                <w:rFonts w:ascii="Cambria Math" w:eastAsiaTheme="minorEastAsia" w:hAnsi="Cambria Math"/>
                <w:shd w:val="clear" w:color="auto" w:fill="F2F2F2" w:themeFill="background1" w:themeFillShade="F2"/>
              </w:rPr>
              <m:t>-</m:t>
            </m:r>
            <m:r>
              <w:rPr>
                <w:rFonts w:ascii="Cambria Math" w:hAnsi="Cambria Math"/>
                <w:shd w:val="clear" w:color="auto" w:fill="F2F2F2" w:themeFill="background1" w:themeFillShade="F2"/>
              </w:rPr>
              <m:t>pK</m:t>
            </m:r>
          </m:sup>
        </m:sSup>
      </m:oMath>
      <w:r w:rsidR="00305FDF" w:rsidRPr="00305FDF">
        <w:rPr>
          <w:rFonts w:eastAsiaTheme="minorEastAsia"/>
        </w:rPr>
        <w:t>.</w:t>
      </w:r>
      <w:r w:rsidR="00084F3B">
        <w:rPr>
          <w:rFonts w:eastAsiaTheme="minorEastAsia"/>
        </w:rPr>
        <w:tab/>
        <w:t>(9</w:t>
      </w:r>
      <w:r w:rsidRPr="009A2814">
        <w:rPr>
          <w:rFonts w:eastAsiaTheme="minorEastAsia"/>
        </w:rPr>
        <w:t>)</w:t>
      </w:r>
    </w:p>
    <w:p w:rsidR="006E1420" w:rsidRDefault="001823D4" w:rsidP="006E1420">
      <w:pPr>
        <w:tabs>
          <w:tab w:val="left" w:pos="851"/>
          <w:tab w:val="left" w:pos="4820"/>
        </w:tabs>
        <w:spacing w:before="120" w:after="0" w:line="240" w:lineRule="auto"/>
        <w:rPr>
          <w:rFonts w:eastAsiaTheme="minorEastAsia"/>
          <w:shd w:val="clear" w:color="auto" w:fill="F2F2F2" w:themeFill="background1" w:themeFillShade="F2"/>
        </w:rPr>
      </w:pPr>
      <w:r>
        <w:rPr>
          <w:rFonts w:eastAsiaTheme="minorEastAsia"/>
        </w:rPr>
        <w:t>Note that the flux terms</w:t>
      </w:r>
      <w:r w:rsidR="00061743">
        <w:rPr>
          <w:rFonts w:eastAsiaTheme="minorEastAsia"/>
        </w:rPr>
        <w:t xml:space="preserve"> </w:t>
      </w:r>
      <m:oMath>
        <m:r>
          <w:rPr>
            <w:rFonts w:ascii="Cambria Math" w:eastAsiaTheme="minorEastAsia" w:hAnsi="Cambria Math"/>
            <w:sz w:val="20"/>
            <w:szCs w:val="20"/>
          </w:rPr>
          <m:t>J</m:t>
        </m:r>
      </m:oMath>
      <w:r>
        <w:rPr>
          <w:rFonts w:eastAsiaTheme="minorEastAsia"/>
        </w:rPr>
        <w:t xml:space="preserve"> in eqn 7 </w:t>
      </w:r>
      <w:r w:rsidR="00061743">
        <w:rPr>
          <w:rFonts w:eastAsiaTheme="minorEastAsia"/>
        </w:rPr>
        <w:t xml:space="preserve">are positive </w:t>
      </w:r>
      <w:r w:rsidR="005B5588">
        <w:rPr>
          <w:rFonts w:eastAsiaTheme="minorEastAsia"/>
        </w:rPr>
        <w:t xml:space="preserve">in the direction of the arrows in Fig.5 </w:t>
      </w:r>
      <w:r w:rsidR="00061743">
        <w:rPr>
          <w:rFonts w:eastAsiaTheme="minorEastAsia"/>
        </w:rPr>
        <w:t xml:space="preserve">– i.e. a positive flux of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061743">
        <w:rPr>
          <w:rFonts w:eastAsiaTheme="minorEastAsia"/>
          <w:sz w:val="20"/>
          <w:szCs w:val="20"/>
        </w:rPr>
        <w:t xml:space="preserve"> </w:t>
      </w:r>
      <w:r w:rsidR="00061743" w:rsidRPr="00061743">
        <w:rPr>
          <w:rFonts w:eastAsiaTheme="minorEastAsia"/>
        </w:rPr>
        <w:t xml:space="preserve">from </w:t>
      </w:r>
      <w:r w:rsidR="00061743">
        <w:rPr>
          <w:rFonts w:eastAsiaTheme="minorEastAsia"/>
        </w:rPr>
        <w:t xml:space="preserve">the </w:t>
      </w:r>
      <w:r w:rsidR="00061743" w:rsidRPr="00061743">
        <w:rPr>
          <w:rFonts w:eastAsiaTheme="minorEastAsia"/>
        </w:rPr>
        <w:t xml:space="preserve">epithelial cell to </w:t>
      </w:r>
      <w:r w:rsidR="00061743">
        <w:rPr>
          <w:rFonts w:eastAsiaTheme="minorEastAsia"/>
        </w:rPr>
        <w:t xml:space="preserve">the </w:t>
      </w:r>
      <w:r w:rsidR="00061743" w:rsidRPr="00061743">
        <w:rPr>
          <w:rFonts w:eastAsiaTheme="minorEastAsia"/>
        </w:rPr>
        <w:t xml:space="preserve">renal tubule and a </w:t>
      </w:r>
      <w:r w:rsidR="00061743">
        <w:rPr>
          <w:rFonts w:eastAsiaTheme="minorEastAsia"/>
        </w:rPr>
        <w:t xml:space="preserve">positive flux of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061743">
        <w:rPr>
          <w:rFonts w:eastAsiaTheme="minorEastAsia"/>
          <w:sz w:val="20"/>
          <w:szCs w:val="20"/>
        </w:rPr>
        <w:t xml:space="preserve"> </w:t>
      </w:r>
      <w:r w:rsidR="00061743" w:rsidRPr="00061743">
        <w:rPr>
          <w:rFonts w:eastAsiaTheme="minorEastAsia"/>
        </w:rPr>
        <w:t>from</w:t>
      </w:r>
      <w:r w:rsidR="00061743">
        <w:rPr>
          <w:rFonts w:eastAsiaTheme="minorEastAsia"/>
        </w:rPr>
        <w:t xml:space="preserve"> the </w:t>
      </w:r>
      <w:r w:rsidR="00061743" w:rsidRPr="00061743">
        <w:rPr>
          <w:rFonts w:eastAsiaTheme="minorEastAsia"/>
        </w:rPr>
        <w:t xml:space="preserve">epithelial cell to </w:t>
      </w:r>
      <w:r w:rsidR="00061743">
        <w:rPr>
          <w:rFonts w:eastAsiaTheme="minorEastAsia"/>
        </w:rPr>
        <w:t xml:space="preserve">the capillary. </w:t>
      </w:r>
      <w:r w:rsidR="006E1420" w:rsidRPr="00061743">
        <w:rPr>
          <w:rFonts w:eastAsiaTheme="minorEastAsia"/>
        </w:rPr>
        <w:t>The</w:t>
      </w:r>
      <w:r w:rsidR="006E1420">
        <w:rPr>
          <w:rFonts w:eastAsiaTheme="minorEastAsia"/>
        </w:rPr>
        <w:t xml:space="preserve"> factor of 3 for the NBC transporter reflects the transfer of 3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6E1420">
        <w:rPr>
          <w:rFonts w:eastAsiaTheme="minorEastAsia"/>
        </w:rPr>
        <w:t xml:space="preserve"> ions for every </w:t>
      </w:r>
      <w:proofErr w:type="gramStart"/>
      <w:r w:rsidR="006E1420">
        <w:rPr>
          <w:rFonts w:eastAsiaTheme="minorEastAsia"/>
        </w:rPr>
        <w:t>one</w:t>
      </w:r>
      <w:r w:rsidR="006E1420">
        <w:rPr>
          <w:rFonts w:eastAsiaTheme="minorEastAsia"/>
          <w:sz w:val="20"/>
          <w:szCs w:val="20"/>
        </w:rPr>
        <w:t xml:space="preserve"> </w:t>
      </w:r>
      <w:proofErr w:type="gramEnd"/>
      <m:oMath>
        <m:box>
          <m:boxPr>
            <m:opEmu m:val="1"/>
            <m:ctrlPr>
              <w:rPr>
                <w:rFonts w:ascii="Cambria Math" w:hAnsi="Cambria Math"/>
                <w:i/>
                <w:sz w:val="20"/>
                <w:szCs w:val="20"/>
              </w:rPr>
            </m:ctrlPr>
          </m:boxPr>
          <m:e>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e>
        </m:box>
      </m:oMath>
      <w:r w:rsidR="006E1420">
        <w:rPr>
          <w:rFonts w:eastAsiaTheme="minorEastAsia"/>
        </w:rPr>
        <w:t xml:space="preserve">. </w:t>
      </w:r>
      <w:r>
        <w:rPr>
          <w:rFonts w:eastAsiaTheme="minorEastAsia"/>
        </w:rPr>
        <w:t xml:space="preserve">The term </w:t>
      </w:r>
      <m:oMath>
        <m:sSubSup>
          <m:sSubSupPr>
            <m:ctrlPr>
              <w:rPr>
                <w:rFonts w:ascii="Cambria Math" w:hAnsi="Cambria Math"/>
                <w:i/>
                <w:sz w:val="20"/>
                <w:szCs w:val="20"/>
              </w:rPr>
            </m:ctrlPr>
          </m:sSubSupPr>
          <m:e>
            <m:r>
              <w:rPr>
                <w:rFonts w:ascii="Cambria Math" w:hAnsi="Cambria Math"/>
                <w:sz w:val="20"/>
                <w:szCs w:val="20"/>
              </w:rPr>
              <m:t>J</m:t>
            </m:r>
          </m:e>
          <m:sub>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sub>
          <m:sup>
            <m:r>
              <w:rPr>
                <w:rFonts w:ascii="Cambria Math" w:hAnsi="Cambria Math"/>
                <w:sz w:val="20"/>
                <w:szCs w:val="20"/>
              </w:rPr>
              <m:t>source</m:t>
            </m:r>
          </m:sup>
        </m:sSubSup>
      </m:oMath>
      <w:r w:rsidRPr="001823D4">
        <w:rPr>
          <w:rFonts w:eastAsiaTheme="minorEastAsia"/>
        </w:rPr>
        <w:t xml:space="preserve"> includes all sources of</w:t>
      </w:r>
      <w:r>
        <w:rPr>
          <w:rFonts w:eastAsiaTheme="minorEastAsia"/>
          <w:shd w:val="clear" w:color="auto" w:fill="F2F2F2" w:themeFill="background1" w:themeFillShade="F2"/>
        </w:rPr>
        <w:t xml:space="preserv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Pr>
          <w:rFonts w:eastAsiaTheme="minorEastAsia"/>
          <w:sz w:val="20"/>
          <w:szCs w:val="20"/>
        </w:rPr>
        <w:t xml:space="preserve"> </w:t>
      </w:r>
      <w:r w:rsidRPr="001823D4">
        <w:rPr>
          <w:rFonts w:eastAsiaTheme="minorEastAsia"/>
        </w:rPr>
        <w:t>production within the cell.</w:t>
      </w:r>
      <w:r>
        <w:rPr>
          <w:rFonts w:eastAsiaTheme="minorEastAsia"/>
          <w:sz w:val="20"/>
          <w:szCs w:val="20"/>
        </w:rPr>
        <w:t xml:space="preserve"> </w:t>
      </w:r>
      <w:proofErr w:type="gramStart"/>
      <w:r w:rsidR="00084F3B">
        <w:rPr>
          <w:rFonts w:eastAsiaTheme="minorEastAsia"/>
        </w:rPr>
        <w:t xml:space="preserve">Note that </w:t>
      </w:r>
      <m:oMath>
        <m:sSub>
          <m:sSubPr>
            <m:ctrlPr>
              <w:rPr>
                <w:rFonts w:ascii="Cambria Math" w:hAnsi="Cambria Math"/>
                <w:i/>
              </w:rPr>
            </m:ctrlPr>
          </m:sSubPr>
          <m:e>
            <m:r>
              <w:rPr>
                <w:rFonts w:ascii="Cambria Math" w:hAnsi="Cambria Math"/>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Sub>
      </m:oMath>
      <w:r w:rsidR="00084F3B" w:rsidRPr="00084F3B">
        <w:rPr>
          <w:rFonts w:eastAsiaTheme="minorEastAsia"/>
        </w:rPr>
        <w:t xml:space="preserve"> is constant across all three </w:t>
      </w:r>
      <w:r w:rsidR="00084F3B">
        <w:rPr>
          <w:rFonts w:eastAsiaTheme="minorEastAsia"/>
        </w:rPr>
        <w:t xml:space="preserve">renal </w:t>
      </w:r>
      <w:r w:rsidR="00084F3B" w:rsidRPr="00084F3B">
        <w:rPr>
          <w:rFonts w:eastAsiaTheme="minorEastAsia"/>
        </w:rPr>
        <w:t>compartments</w:t>
      </w:r>
      <w:r w:rsidR="00084F3B">
        <w:rPr>
          <w:rFonts w:eastAsiaTheme="minorEastAsia"/>
        </w:rPr>
        <w:t>.</w:t>
      </w:r>
      <w:proofErr w:type="gramEnd"/>
      <w:r w:rsidR="00084F3B">
        <w:rPr>
          <w:rFonts w:eastAsiaTheme="minorEastAsia"/>
        </w:rPr>
        <w:t xml:space="preserve"> </w:t>
      </w:r>
      <w:r w:rsidR="00F10551">
        <w:rPr>
          <w:rFonts w:eastAsiaTheme="minorEastAsia"/>
          <w:sz w:val="20"/>
          <w:szCs w:val="20"/>
        </w:rPr>
        <w:t xml:space="preserve"> </w:t>
      </w:r>
    </w:p>
    <w:p w:rsidR="00415838" w:rsidRDefault="006E1420" w:rsidP="00BC55BD">
      <w:pPr>
        <w:tabs>
          <w:tab w:val="left" w:pos="851"/>
        </w:tabs>
        <w:spacing w:before="120" w:after="0" w:line="240" w:lineRule="auto"/>
      </w:pPr>
      <w:r>
        <w:rPr>
          <w:i/>
        </w:rPr>
        <w:t xml:space="preserve"> </w:t>
      </w:r>
      <w:r w:rsidR="00415838">
        <w:rPr>
          <w:i/>
        </w:rPr>
        <w:t>(ii) R</w:t>
      </w:r>
      <w:r w:rsidR="00415838" w:rsidRPr="00BE559F">
        <w:rPr>
          <w:i/>
        </w:rPr>
        <w:t>enal tubule</w:t>
      </w:r>
    </w:p>
    <w:p w:rsidR="00415838" w:rsidRDefault="00415838" w:rsidP="00F30762">
      <w:pPr>
        <w:tabs>
          <w:tab w:val="left" w:pos="851"/>
          <w:tab w:val="left" w:pos="4820"/>
          <w:tab w:val="left" w:pos="8222"/>
        </w:tabs>
        <w:spacing w:before="120" w:after="0" w:line="240" w:lineRule="auto"/>
        <w:rPr>
          <w:rFonts w:eastAsiaTheme="minorEastAsia"/>
        </w:rPr>
      </w:pPr>
      <w:r>
        <w:rPr>
          <w:rFonts w:eastAsiaTheme="minorEastAsia"/>
        </w:rPr>
        <w:tab/>
      </w:r>
      <m:oMath>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dp</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H</m:t>
                </m:r>
              </m:e>
              <m:sub>
                <m:r>
                  <w:rPr>
                    <w:rFonts w:ascii="Cambria Math" w:hAnsi="Cambria Math"/>
                    <w:shd w:val="clear" w:color="auto" w:fill="F2F2F2" w:themeFill="background1" w:themeFillShade="F2"/>
                  </w:rPr>
                  <m:t>rt</m:t>
                </m:r>
              </m:sub>
            </m:sSub>
          </m:num>
          <m:den>
            <m:r>
              <w:rPr>
                <w:rFonts w:ascii="Cambria Math" w:hAnsi="Cambria Math"/>
                <w:shd w:val="clear" w:color="auto" w:fill="F2F2F2" w:themeFill="background1" w:themeFillShade="F2"/>
              </w:rPr>
              <m:t>dt</m:t>
            </m:r>
          </m:den>
        </m:f>
        <m:r>
          <w:rPr>
            <w:rFonts w:ascii="Cambria Math" w:hAnsi="Cambria Math"/>
            <w:shd w:val="clear" w:color="auto" w:fill="F2F2F2" w:themeFill="background1" w:themeFillShade="F2"/>
          </w:rPr>
          <m:t>=</m:t>
        </m:r>
        <m:box>
          <m:boxPr>
            <m:opEmu m:val="1"/>
            <m:ctrlPr>
              <w:rPr>
                <w:rFonts w:ascii="Cambria Math" w:hAnsi="Cambria Math"/>
                <w:i/>
                <w:shd w:val="clear" w:color="auto" w:fill="F2F2F2" w:themeFill="background1" w:themeFillShade="F2"/>
              </w:rPr>
            </m:ctrlPr>
          </m:boxPr>
          <m:e>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ρ</m:t>
                </m:r>
              </m:num>
              <m:den>
                <m:r>
                  <w:rPr>
                    <w:rFonts w:ascii="Cambria Math" w:hAnsi="Cambria Math"/>
                    <w:shd w:val="clear" w:color="auto" w:fill="F2F2F2" w:themeFill="background1" w:themeFillShade="F2"/>
                  </w:rPr>
                  <m:t>β</m:t>
                </m:r>
              </m:den>
            </m:f>
            <m:d>
              <m:dPr>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rt</m:t>
                        </m:r>
                      </m:sup>
                    </m:sSubSup>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NHE</m:t>
                    </m:r>
                  </m:sup>
                </m:sSubSup>
                <m:r>
                  <w:rPr>
                    <w:rFonts w:ascii="Cambria Math" w:eastAsiaTheme="minorEastAsia"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HKA</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sub>
                  <m:sup>
                    <m:r>
                      <w:rPr>
                        <w:rFonts w:ascii="Cambria Math" w:hAnsi="Cambria Math"/>
                        <w:shd w:val="clear" w:color="auto" w:fill="F2F2F2" w:themeFill="background1" w:themeFillShade="F2"/>
                      </w:rPr>
                      <m:t>Vtype</m:t>
                    </m:r>
                  </m:sup>
                </m:sSubSup>
              </m:e>
            </m:d>
          </m:e>
        </m:box>
      </m:oMath>
      <w:r w:rsidR="00305FDF" w:rsidRPr="00305FDF">
        <w:rPr>
          <w:rFonts w:eastAsiaTheme="minorEastAsia"/>
        </w:rPr>
        <w:t>.</w:t>
      </w:r>
      <w:r w:rsidR="00F30762">
        <w:rPr>
          <w:rFonts w:eastAsiaTheme="minorEastAsia"/>
        </w:rPr>
        <w:tab/>
      </w:r>
      <w:r w:rsidR="00F30762">
        <w:rPr>
          <w:rFonts w:eastAsiaTheme="minorEastAsia"/>
        </w:rPr>
        <w:tab/>
        <w:t>(9</w:t>
      </w:r>
      <w:r w:rsidR="00F30762" w:rsidRPr="009A2814">
        <w:rPr>
          <w:rFonts w:eastAsiaTheme="minorEastAsia"/>
        </w:rPr>
        <w:t>)</w:t>
      </w:r>
    </w:p>
    <w:p w:rsidR="00864371" w:rsidRPr="009743BB" w:rsidRDefault="00864371" w:rsidP="00864371">
      <w:pPr>
        <w:tabs>
          <w:tab w:val="left" w:pos="851"/>
          <w:tab w:val="left" w:pos="4820"/>
          <w:tab w:val="left" w:pos="8222"/>
        </w:tabs>
        <w:spacing w:before="120" w:after="0" w:line="240" w:lineRule="auto"/>
        <w:rPr>
          <w:rFonts w:eastAsiaTheme="minorEastAsia"/>
        </w:rPr>
      </w:pPr>
      <w:r w:rsidRPr="009743BB">
        <w:rPr>
          <w:rFonts w:eastAsiaTheme="minorEastAsia"/>
        </w:rPr>
        <w:tab/>
      </w:r>
      <m:oMath>
        <m:box>
          <m:boxPr>
            <m:opEmu m:val="1"/>
            <m:ctrlPr>
              <w:rPr>
                <w:rFonts w:ascii="Cambria Math" w:hAnsi="Cambria Math"/>
                <w:i/>
                <w:shd w:val="clear" w:color="auto" w:fill="F2F2F2" w:themeFill="background1" w:themeFillShade="F2"/>
              </w:rPr>
            </m:ctrlPr>
          </m:boxPr>
          <m:e>
            <m:sSub>
              <m:sSubPr>
                <m:ctrlPr>
                  <w:rPr>
                    <w:rFonts w:ascii="Cambria Math" w:hAnsi="Cambria Math"/>
                    <w:i/>
                    <w:shd w:val="clear" w:color="auto" w:fill="F2F2F2" w:themeFill="background1" w:themeFillShade="F2"/>
                  </w:rPr>
                </m:ctrlPr>
              </m:sSubPr>
              <m:e>
                <m:d>
                  <m:dPr>
                    <m:begChr m:val="["/>
                    <m:endChr m:val="]"/>
                    <m:ctrlPr>
                      <w:rPr>
                        <w:rFonts w:ascii="Cambria Math" w:hAnsi="Cambria Math"/>
                        <w:i/>
                        <w:shd w:val="clear" w:color="auto" w:fill="F2F2F2" w:themeFill="background1" w:themeFillShade="F2"/>
                      </w:rPr>
                    </m:ctrlPr>
                  </m:dPr>
                  <m:e>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H</m:t>
                        </m:r>
                      </m:e>
                      <m:sup>
                        <m:r>
                          <w:rPr>
                            <w:rFonts w:ascii="Cambria Math" w:hAnsi="Cambria Math"/>
                            <w:shd w:val="clear" w:color="auto" w:fill="F2F2F2" w:themeFill="background1" w:themeFillShade="F2"/>
                          </w:rPr>
                          <m:t>+</m:t>
                        </m:r>
                      </m:sup>
                    </m:sSup>
                  </m:e>
                </m:d>
              </m:e>
              <m:sub>
                <m:r>
                  <w:rPr>
                    <w:rFonts w:ascii="Cambria Math" w:hAnsi="Cambria Math"/>
                    <w:shd w:val="clear" w:color="auto" w:fill="F2F2F2" w:themeFill="background1" w:themeFillShade="F2"/>
                  </w:rPr>
                  <m:t>rt</m:t>
                </m:r>
              </m:sub>
            </m:sSub>
          </m:e>
        </m:box>
        <m:r>
          <w:rPr>
            <w:rFonts w:ascii="Cambria Math" w:eastAsiaTheme="minorEastAsia" w:hAnsi="Cambria Math"/>
            <w:shd w:val="clear" w:color="auto" w:fill="F2F2F2" w:themeFill="background1" w:themeFillShade="F2"/>
          </w:rPr>
          <m:t>=</m:t>
        </m:r>
        <m:sSup>
          <m:sSupPr>
            <m:ctrlPr>
              <w:rPr>
                <w:rFonts w:ascii="Cambria Math" w:eastAsiaTheme="minorEastAsia" w:hAnsi="Cambria Math"/>
                <w:i/>
                <w:shd w:val="clear" w:color="auto" w:fill="F2F2F2" w:themeFill="background1" w:themeFillShade="F2"/>
              </w:rPr>
            </m:ctrlPr>
          </m:sSupPr>
          <m:e>
            <m:r>
              <w:rPr>
                <w:rFonts w:ascii="Cambria Math" w:eastAsiaTheme="minorEastAsia" w:hAnsi="Cambria Math"/>
                <w:shd w:val="clear" w:color="auto" w:fill="F2F2F2" w:themeFill="background1" w:themeFillShade="F2"/>
              </w:rPr>
              <m:t>10</m:t>
            </m:r>
          </m:e>
          <m:sup>
            <m:r>
              <w:rPr>
                <w:rFonts w:ascii="Cambria Math" w:eastAsiaTheme="minorEastAsia" w:hAnsi="Cambria Math"/>
                <w:shd w:val="clear" w:color="auto" w:fill="F2F2F2" w:themeFill="background1" w:themeFillShade="F2"/>
              </w:rPr>
              <m:t>-</m:t>
            </m:r>
            <m:sSub>
              <m:sSubPr>
                <m:ctrlPr>
                  <w:rPr>
                    <w:rFonts w:ascii="Cambria Math" w:eastAsiaTheme="minorEastAsia" w:hAnsi="Cambria Math"/>
                    <w:i/>
                    <w:shd w:val="clear" w:color="auto" w:fill="F2F2F2" w:themeFill="background1" w:themeFillShade="F2"/>
                  </w:rPr>
                </m:ctrlPr>
              </m:sSubPr>
              <m:e>
                <m:r>
                  <w:rPr>
                    <w:rFonts w:ascii="Cambria Math" w:eastAsiaTheme="minorEastAsia" w:hAnsi="Cambria Math"/>
                    <w:shd w:val="clear" w:color="auto" w:fill="F2F2F2" w:themeFill="background1" w:themeFillShade="F2"/>
                  </w:rPr>
                  <m:t>pH</m:t>
                </m:r>
              </m:e>
              <m:sub>
                <m:r>
                  <w:rPr>
                    <w:rFonts w:ascii="Cambria Math" w:eastAsiaTheme="minorEastAsia" w:hAnsi="Cambria Math"/>
                    <w:shd w:val="clear" w:color="auto" w:fill="F2F2F2" w:themeFill="background1" w:themeFillShade="F2"/>
                  </w:rPr>
                  <m:t>rt</m:t>
                </m:r>
              </m:sub>
            </m:sSub>
          </m:sup>
        </m:sSup>
      </m:oMath>
    </w:p>
    <w:p w:rsidR="00084F3B" w:rsidRPr="007475D2" w:rsidRDefault="00084F3B" w:rsidP="00084F3B">
      <w:pPr>
        <w:tabs>
          <w:tab w:val="left" w:pos="851"/>
          <w:tab w:val="left" w:pos="8222"/>
        </w:tabs>
        <w:spacing w:before="120" w:after="0" w:line="240" w:lineRule="auto"/>
      </w:pPr>
      <w:r>
        <w:rPr>
          <w:rFonts w:eastAsiaTheme="minorEastAsia"/>
        </w:rPr>
        <w:tab/>
      </w:r>
      <m:oMath>
        <m:sSub>
          <m:sSubPr>
            <m:ctrlPr>
              <w:rPr>
                <w:rFonts w:ascii="Cambria Math" w:hAnsi="Cambria Math"/>
                <w:i/>
                <w:shd w:val="clear" w:color="auto" w:fill="F2F2F2" w:themeFill="background1" w:themeFillShade="F2"/>
              </w:rPr>
            </m:ctrlPr>
          </m:sSubPr>
          <m:e>
            <m:d>
              <m:dPr>
                <m:begChr m:val="["/>
                <m:endChr m:val="]"/>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e>
            </m:d>
          </m:e>
          <m:sub>
            <m:r>
              <w:rPr>
                <w:rFonts w:ascii="Cambria Math" w:hAnsi="Cambria Math"/>
                <w:shd w:val="clear" w:color="auto" w:fill="F2F2F2" w:themeFill="background1" w:themeFillShade="F2"/>
              </w:rPr>
              <m:t>rt</m:t>
            </m:r>
          </m:sub>
        </m:sSub>
        <m:r>
          <w:rPr>
            <w:rFonts w:ascii="Cambria Math" w:eastAsiaTheme="minorEastAsia" w:hAnsi="Cambria Math"/>
          </w:rPr>
          <m:t>=</m:t>
        </m:r>
        <m:r>
          <w:rPr>
            <w:rFonts w:ascii="Cambria Math" w:hAnsi="Cambria Math"/>
            <w:shd w:val="clear" w:color="auto" w:fill="F2F2F2" w:themeFill="background1" w:themeFillShade="F2"/>
          </w:rPr>
          <m:t>s.</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Sub>
        <m:r>
          <w:rPr>
            <w:rFonts w:ascii="Cambria Math" w:hAnsi="Cambria Math"/>
            <w:shd w:val="clear" w:color="auto" w:fill="F2F2F2" w:themeFill="background1" w:themeFillShade="F2"/>
          </w:rPr>
          <m:t>.</m:t>
        </m:r>
        <m:sSup>
          <m:sSupPr>
            <m:ctrlPr>
              <w:rPr>
                <w:rFonts w:ascii="Cambria Math" w:hAnsi="Cambria Math"/>
                <w:i/>
                <w:shd w:val="clear" w:color="auto" w:fill="F2F2F2" w:themeFill="background1" w:themeFillShade="F2"/>
              </w:rPr>
            </m:ctrlPr>
          </m:sSupPr>
          <m:e>
            <m:r>
              <w:rPr>
                <w:rFonts w:ascii="Cambria Math" w:hAnsi="Cambria Math"/>
                <w:shd w:val="clear" w:color="auto" w:fill="F2F2F2" w:themeFill="background1" w:themeFillShade="F2"/>
              </w:rPr>
              <m:t>10</m:t>
            </m:r>
          </m:e>
          <m:sup>
            <m:sSub>
              <m:sSubPr>
                <m:ctrlPr>
                  <w:rPr>
                    <w:rFonts w:ascii="Cambria Math" w:eastAsiaTheme="minorEastAsia" w:hAnsi="Cambria Math"/>
                    <w:i/>
                    <w:shd w:val="clear" w:color="auto" w:fill="F2F2F2" w:themeFill="background1" w:themeFillShade="F2"/>
                  </w:rPr>
                </m:ctrlPr>
              </m:sSubPr>
              <m:e>
                <m:r>
                  <w:rPr>
                    <w:rFonts w:ascii="Cambria Math" w:hAnsi="Cambria Math"/>
                    <w:shd w:val="clear" w:color="auto" w:fill="F2F2F2" w:themeFill="background1" w:themeFillShade="F2"/>
                  </w:rPr>
                  <m:t>pH</m:t>
                </m:r>
              </m:e>
              <m:sub>
                <m:r>
                  <w:rPr>
                    <w:rFonts w:ascii="Cambria Math" w:eastAsiaTheme="minorEastAsia" w:hAnsi="Cambria Math"/>
                    <w:shd w:val="clear" w:color="auto" w:fill="F2F2F2" w:themeFill="background1" w:themeFillShade="F2"/>
                  </w:rPr>
                  <m:t>rt</m:t>
                </m:r>
              </m:sub>
            </m:sSub>
            <m:r>
              <w:rPr>
                <w:rFonts w:ascii="Cambria Math" w:eastAsiaTheme="minorEastAsia" w:hAnsi="Cambria Math"/>
                <w:shd w:val="clear" w:color="auto" w:fill="F2F2F2" w:themeFill="background1" w:themeFillShade="F2"/>
              </w:rPr>
              <m:t>-</m:t>
            </m:r>
            <m:r>
              <w:rPr>
                <w:rFonts w:ascii="Cambria Math" w:hAnsi="Cambria Math"/>
                <w:shd w:val="clear" w:color="auto" w:fill="F2F2F2" w:themeFill="background1" w:themeFillShade="F2"/>
              </w:rPr>
              <m:t>pK</m:t>
            </m:r>
          </m:sup>
        </m:sSup>
      </m:oMath>
      <w:r w:rsidRPr="00305FDF">
        <w:rPr>
          <w:rFonts w:eastAsiaTheme="minorEastAsia"/>
        </w:rPr>
        <w:t>.</w:t>
      </w:r>
      <w:r>
        <w:rPr>
          <w:rFonts w:eastAsiaTheme="minorEastAsia"/>
        </w:rPr>
        <w:tab/>
        <w:t>(8</w:t>
      </w:r>
      <w:r w:rsidRPr="009A2814">
        <w:rPr>
          <w:rFonts w:eastAsiaTheme="minorEastAsia"/>
        </w:rPr>
        <w:t>)</w:t>
      </w:r>
    </w:p>
    <w:p w:rsidR="00FF4B3F" w:rsidRDefault="00FF4B3F" w:rsidP="00FF4B3F">
      <w:pPr>
        <w:tabs>
          <w:tab w:val="left" w:pos="851"/>
          <w:tab w:val="left" w:pos="4820"/>
        </w:tabs>
        <w:spacing w:before="120" w:after="0" w:line="240" w:lineRule="auto"/>
        <w:rPr>
          <w:rFonts w:eastAsiaTheme="minorEastAsia"/>
        </w:rPr>
      </w:pPr>
      <w:r>
        <w:rPr>
          <w:rFonts w:eastAsiaTheme="minorEastAsia"/>
        </w:rPr>
        <w:t>Note that we are assuming that e</w:t>
      </w:r>
      <w:r w:rsidRPr="00347A03">
        <w:rPr>
          <w:rFonts w:eastAsiaTheme="minorEastAsia"/>
        </w:rPr>
        <w:t xml:space="preserve">very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Pr="00347A03">
        <w:rPr>
          <w:rFonts w:eastAsiaTheme="minorEastAsia"/>
        </w:rPr>
        <w:t xml:space="preserve"> transported to the renal tubule from the epithelial cell immediately combines with a filtered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Pr="00347A03">
        <w:rPr>
          <w:rFonts w:eastAsiaTheme="minorEastAsia"/>
        </w:rPr>
        <w:t xml:space="preserve"> to produce water </w:t>
      </w:r>
      <w:proofErr w:type="gramStart"/>
      <w:r w:rsidRPr="00347A03">
        <w:rPr>
          <w:rFonts w:eastAsiaTheme="minorEastAsia"/>
        </w:rPr>
        <w:t xml:space="preserve">and </w:t>
      </w:r>
      <w:proofErr w:type="gramEnd"/>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Pr="00347A03">
        <w:rPr>
          <w:rFonts w:eastAsiaTheme="minorEastAsia"/>
        </w:rPr>
        <w:t xml:space="preserve">, which diffuses back to the epithelial cell to continue the cycle. </w:t>
      </w:r>
      <w:r>
        <w:rPr>
          <w:rFonts w:eastAsiaTheme="minorEastAsia"/>
        </w:rPr>
        <w:t>In reality</w:t>
      </w:r>
      <w:r w:rsidRPr="00347A03">
        <w:rPr>
          <w:rFonts w:eastAsiaTheme="minorEastAsia"/>
        </w:rPr>
        <w:t xml:space="preserve"> there may be </w:t>
      </w:r>
      <w:r w:rsidRPr="00FF4B3F">
        <w:rPr>
          <w:rFonts w:eastAsiaTheme="minorEastAsia"/>
          <w:i/>
        </w:rPr>
        <w:t>pH</w:t>
      </w:r>
      <w:r>
        <w:rPr>
          <w:rFonts w:eastAsiaTheme="minorEastAsia"/>
        </w:rPr>
        <w:t xml:space="preserve"> gradients</w:t>
      </w:r>
      <w:r w:rsidRPr="00347A03">
        <w:rPr>
          <w:rFonts w:eastAsiaTheme="minorEastAsia"/>
        </w:rPr>
        <w:t xml:space="preserve"> along the tubule created by diffusion </w:t>
      </w:r>
      <w:r w:rsidR="00E0732D">
        <w:rPr>
          <w:rFonts w:eastAsiaTheme="minorEastAsia"/>
        </w:rPr>
        <w:t>or</w:t>
      </w:r>
      <w:r w:rsidRPr="00347A03">
        <w:rPr>
          <w:rFonts w:eastAsiaTheme="minorEastAsia"/>
        </w:rPr>
        <w:t xml:space="preserve"> advection by urinary flow.</w:t>
      </w:r>
      <w:r>
        <w:rPr>
          <w:rFonts w:eastAsiaTheme="minorEastAsia"/>
        </w:rPr>
        <w:t xml:space="preserve">  </w:t>
      </w:r>
    </w:p>
    <w:p w:rsidR="00864371" w:rsidRDefault="00864371" w:rsidP="00FF4B3F">
      <w:pPr>
        <w:tabs>
          <w:tab w:val="left" w:pos="851"/>
          <w:tab w:val="left" w:pos="4820"/>
        </w:tabs>
        <w:spacing w:before="120" w:after="0" w:line="240" w:lineRule="auto"/>
        <w:rPr>
          <w:rFonts w:eastAsiaTheme="minorEastAsia"/>
        </w:rPr>
      </w:pPr>
      <w:r>
        <w:rPr>
          <w:rFonts w:eastAsiaTheme="minorEastAsia"/>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sidRPr="00864371">
        <w:rPr>
          <w:rFonts w:eastAsiaTheme="minorEastAsia"/>
        </w:rPr>
        <w:t xml:space="preserve"> now calculated on both sides of the apical </w:t>
      </w:r>
      <w:r w:rsidR="00084F3B">
        <w:rPr>
          <w:rFonts w:eastAsiaTheme="minorEastAsia"/>
        </w:rPr>
        <w:t xml:space="preserve">(tubule-epithelial) </w:t>
      </w:r>
      <w:r w:rsidRPr="00864371">
        <w:rPr>
          <w:rFonts w:eastAsiaTheme="minorEastAsia"/>
        </w:rPr>
        <w:t>membrane, the Nernst potential</w:t>
      </w:r>
      <w:r>
        <w:rPr>
          <w:rFonts w:eastAsiaTheme="minorEastAsia"/>
          <w:shd w:val="clear" w:color="auto" w:fill="F2F2F2" w:themeFill="background1" w:themeFillShade="F2"/>
        </w:rPr>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rPr>
          <w:rFonts w:eastAsiaTheme="minorEastAsia"/>
        </w:rPr>
        <w:t xml:space="preserve"> </w:t>
      </w:r>
      <w:r w:rsidRPr="00864371">
        <w:rPr>
          <w:rFonts w:eastAsiaTheme="minorEastAsia"/>
        </w:rPr>
        <w:t xml:space="preserve">can be calculated and </w:t>
      </w:r>
      <w:r>
        <w:rPr>
          <w:rFonts w:eastAsiaTheme="minorEastAsia"/>
        </w:rPr>
        <w:t xml:space="preserve">therefore the ratio of </w:t>
      </w:r>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w:r>
        <w:rPr>
          <w:rFonts w:eastAsiaTheme="minorEastAsia"/>
        </w:rPr>
        <w:t xml:space="preserve"> and </w:t>
      </w:r>
      <m:oMath>
        <m:sSup>
          <m:sSupPr>
            <m:ctrlPr>
              <w:rPr>
                <w:rFonts w:ascii="Cambria Math" w:hAnsi="Cambria Math"/>
                <w:i/>
              </w:rPr>
            </m:ctrlPr>
          </m:sSupPr>
          <m:e>
            <m:r>
              <w:rPr>
                <w:rFonts w:ascii="Cambria Math" w:hAnsi="Cambria Math"/>
              </w:rPr>
              <m:t>OH</m:t>
            </m:r>
          </m:e>
          <m:sup>
            <m:r>
              <w:rPr>
                <w:rFonts w:ascii="Cambria Math" w:hAnsi="Cambria Math"/>
              </w:rPr>
              <m:t>-</m:t>
            </m:r>
          </m:sup>
        </m:sSup>
      </m:oMath>
      <w:r>
        <w:rPr>
          <w:rFonts w:eastAsiaTheme="minorEastAsia"/>
        </w:rPr>
        <w:t xml:space="preserve"> concentrations on either side of the membrane: </w:t>
      </w:r>
      <w:r>
        <w:rPr>
          <w:rFonts w:eastAsiaTheme="minorEastAsia"/>
          <w:shd w:val="clear" w:color="auto" w:fill="F2F2F2" w:themeFill="background1" w:themeFillShade="F2"/>
        </w:rPr>
        <w:t xml:space="preserve">  </w:t>
      </w:r>
    </w:p>
    <w:p w:rsidR="009743BB" w:rsidRDefault="009743BB" w:rsidP="009743BB">
      <w:pPr>
        <w:tabs>
          <w:tab w:val="left" w:pos="851"/>
          <w:tab w:val="left" w:pos="4820"/>
        </w:tabs>
        <w:spacing w:before="120" w:after="0" w:line="240" w:lineRule="auto"/>
        <w:rPr>
          <w:rFonts w:eastAsiaTheme="minorEastAsia"/>
        </w:rPr>
      </w:pP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rt</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rec</m:t>
                    </m:r>
                  </m:sub>
                </m:sSub>
              </m:den>
            </m:f>
          </m:e>
        </m:func>
      </m:oMath>
    </w:p>
    <w:p w:rsidR="009743BB" w:rsidRDefault="009743BB" w:rsidP="009743BB">
      <w:pPr>
        <w:tabs>
          <w:tab w:val="left" w:pos="851"/>
          <w:tab w:val="left" w:pos="4820"/>
        </w:tabs>
        <w:spacing w:before="120" w:after="0" w:line="240" w:lineRule="auto"/>
        <w:rPr>
          <w:rFonts w:eastAsiaTheme="minorEastAsia"/>
        </w:rPr>
      </w:pPr>
      <w:r>
        <w:rPr>
          <w:rFonts w:eastAsiaTheme="minorEastAsia"/>
        </w:rPr>
        <w:tab/>
      </w:r>
      <m:oMath>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e>
                    </m:d>
                  </m:e>
                  <m:sub>
                    <m:r>
                      <w:rPr>
                        <w:rFonts w:ascii="Cambria Math" w:hAnsi="Cambria Math"/>
                      </w:rPr>
                      <m:t>rt</m:t>
                    </m:r>
                  </m:sub>
                </m:sSub>
              </m:num>
              <m:den>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e>
                    </m:d>
                  </m:e>
                  <m:sub>
                    <m:r>
                      <w:rPr>
                        <w:rFonts w:ascii="Cambria Math" w:hAnsi="Cambria Math"/>
                      </w:rPr>
                      <m:t>rec</m:t>
                    </m:r>
                  </m:sub>
                </m:sSub>
              </m:den>
            </m:f>
          </m:e>
        </m:func>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w:p>
    <w:p w:rsidR="009743BB" w:rsidRPr="009D050C" w:rsidRDefault="009743BB" w:rsidP="009743BB">
      <w:pPr>
        <w:tabs>
          <w:tab w:val="left" w:pos="851"/>
          <w:tab w:val="left" w:pos="4820"/>
        </w:tabs>
        <w:spacing w:before="120" w:after="0" w:line="240" w:lineRule="auto"/>
        <w:rPr>
          <w:rFonts w:eastAsiaTheme="minorEastAsia"/>
        </w:rPr>
      </w:pPr>
      <w:r>
        <w:rPr>
          <w:rFonts w:eastAsiaTheme="minorEastAsia"/>
        </w:rPr>
        <w:tab/>
      </w:r>
      <m:oMath>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b>
                    <m:r>
                      <w:rPr>
                        <w:rFonts w:ascii="Cambria Math" w:hAnsi="Cambria Math"/>
                      </w:rPr>
                      <m:t>rt</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b>
                    <m:r>
                      <w:rPr>
                        <w:rFonts w:ascii="Cambria Math" w:hAnsi="Cambria Math"/>
                      </w:rPr>
                      <m:t>rec</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e>
        </m:func>
      </m:oMath>
    </w:p>
    <w:p w:rsidR="009743BB" w:rsidRDefault="009743BB" w:rsidP="00FF4B3F">
      <w:pPr>
        <w:tabs>
          <w:tab w:val="left" w:pos="851"/>
          <w:tab w:val="left" w:pos="4820"/>
        </w:tabs>
        <w:spacing w:before="120" w:after="0" w:line="240" w:lineRule="auto"/>
        <w:rPr>
          <w:rFonts w:eastAsiaTheme="minorEastAsia"/>
        </w:rPr>
      </w:pPr>
    </w:p>
    <w:p w:rsidR="00415838" w:rsidRDefault="00415838" w:rsidP="00BC55BD">
      <w:pPr>
        <w:tabs>
          <w:tab w:val="left" w:pos="851"/>
        </w:tabs>
        <w:spacing w:before="120" w:after="0" w:line="240" w:lineRule="auto"/>
        <w:rPr>
          <w:rFonts w:eastAsiaTheme="minorEastAsia"/>
        </w:rPr>
      </w:pPr>
      <w:r>
        <w:rPr>
          <w:i/>
        </w:rPr>
        <w:t xml:space="preserve">(iii) </w:t>
      </w:r>
      <w:r w:rsidR="00C85C1F">
        <w:rPr>
          <w:i/>
        </w:rPr>
        <w:t>Arterial b</w:t>
      </w:r>
      <w:r w:rsidRPr="00BE559F">
        <w:rPr>
          <w:i/>
        </w:rPr>
        <w:t>lood plasma</w:t>
      </w:r>
    </w:p>
    <w:p w:rsidR="00FF4B3F" w:rsidRDefault="00671941" w:rsidP="00F30762">
      <w:pPr>
        <w:tabs>
          <w:tab w:val="left" w:pos="851"/>
          <w:tab w:val="left" w:pos="4820"/>
          <w:tab w:val="left" w:pos="8222"/>
        </w:tabs>
        <w:spacing w:before="120" w:after="0" w:line="240" w:lineRule="auto"/>
        <w:rPr>
          <w:rFonts w:eastAsiaTheme="minorEastAsia"/>
        </w:rPr>
      </w:pPr>
      <w:r>
        <w:rPr>
          <w:rFonts w:eastAsiaTheme="minorEastAsia"/>
        </w:rPr>
        <w:tab/>
      </w:r>
      <m:oMath>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dp</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H</m:t>
                </m:r>
              </m:e>
              <m:sub>
                <m:r>
                  <w:rPr>
                    <w:rFonts w:ascii="Cambria Math" w:hAnsi="Cambria Math"/>
                    <w:shd w:val="clear" w:color="auto" w:fill="F2F2F2" w:themeFill="background1" w:themeFillShade="F2"/>
                  </w:rPr>
                  <m:t>abp</m:t>
                </m:r>
              </m:sub>
            </m:sSub>
          </m:num>
          <m:den>
            <m:r>
              <w:rPr>
                <w:rFonts w:ascii="Cambria Math" w:hAnsi="Cambria Math"/>
                <w:shd w:val="clear" w:color="auto" w:fill="F2F2F2" w:themeFill="background1" w:themeFillShade="F2"/>
              </w:rPr>
              <m:t>dt</m:t>
            </m:r>
          </m:den>
        </m:f>
        <m:r>
          <w:rPr>
            <w:rFonts w:ascii="Cambria Math" w:hAnsi="Cambria Math"/>
            <w:shd w:val="clear" w:color="auto" w:fill="F2F2F2" w:themeFill="background1" w:themeFillShade="F2"/>
          </w:rPr>
          <m:t>=</m:t>
        </m:r>
        <m:box>
          <m:boxPr>
            <m:opEmu m:val="1"/>
            <m:ctrlPr>
              <w:rPr>
                <w:rFonts w:ascii="Cambria Math" w:hAnsi="Cambria Math"/>
                <w:i/>
                <w:shd w:val="clear" w:color="auto" w:fill="F2F2F2" w:themeFill="background1" w:themeFillShade="F2"/>
              </w:rPr>
            </m:ctrlPr>
          </m:boxPr>
          <m:e>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ρ</m:t>
                </m:r>
              </m:num>
              <m:den>
                <m:r>
                  <w:rPr>
                    <w:rFonts w:ascii="Cambria Math" w:hAnsi="Cambria Math"/>
                    <w:shd w:val="clear" w:color="auto" w:fill="F2F2F2" w:themeFill="background1" w:themeFillShade="F2"/>
                  </w:rPr>
                  <m:t>β</m:t>
                </m:r>
              </m:den>
            </m:f>
            <m:d>
              <m:dPr>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3.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NBC</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AE</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leak</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abp_sink</m:t>
                    </m:r>
                  </m:sup>
                </m:sSubSup>
              </m:e>
            </m:d>
          </m:e>
        </m:box>
      </m:oMath>
      <w:r w:rsidR="00FF4B3F">
        <w:rPr>
          <w:rFonts w:eastAsiaTheme="minorEastAsia"/>
        </w:rPr>
        <w:t>.</w:t>
      </w:r>
      <w:r w:rsidR="00F30762">
        <w:rPr>
          <w:rFonts w:eastAsiaTheme="minorEastAsia"/>
        </w:rPr>
        <w:tab/>
        <w:t>(10)</w:t>
      </w:r>
    </w:p>
    <w:p w:rsidR="00305FDF" w:rsidRDefault="00FF4B3F" w:rsidP="00671941">
      <w:pPr>
        <w:tabs>
          <w:tab w:val="left" w:pos="851"/>
          <w:tab w:val="left" w:pos="4820"/>
        </w:tabs>
        <w:spacing w:before="120" w:after="0" w:line="240" w:lineRule="auto"/>
        <w:rPr>
          <w:rFonts w:eastAsiaTheme="minorEastAsia"/>
        </w:rPr>
      </w:pPr>
      <w:r>
        <w:rPr>
          <w:rFonts w:eastAsiaTheme="minorEastAsia"/>
        </w:rPr>
        <w:t>T</w:t>
      </w:r>
      <w:r w:rsidR="00C85C1F">
        <w:rPr>
          <w:rFonts w:eastAsiaTheme="minorEastAsia"/>
        </w:rPr>
        <w:t>he bicarbonate sink term in t</w:t>
      </w:r>
      <w:r>
        <w:rPr>
          <w:rFonts w:eastAsiaTheme="minorEastAsia"/>
        </w:rPr>
        <w:t xml:space="preserve">his equation is </w:t>
      </w:r>
      <w:r w:rsidR="00C85C1F">
        <w:rPr>
          <w:rFonts w:eastAsiaTheme="minorEastAsia"/>
        </w:rPr>
        <w:t>considered later</w:t>
      </w:r>
      <w:r w:rsidR="00F30762">
        <w:rPr>
          <w:rFonts w:eastAsiaTheme="minorEastAsia"/>
        </w:rPr>
        <w:t xml:space="preserve"> when we model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F30762">
        <w:rPr>
          <w:rFonts w:eastAsiaTheme="minorEastAsia"/>
        </w:rPr>
        <w:t xml:space="preserve"> and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sidR="00F30762">
        <w:rPr>
          <w:rFonts w:eastAsiaTheme="minorEastAsia"/>
          <w:sz w:val="20"/>
          <w:szCs w:val="20"/>
        </w:rPr>
        <w:t xml:space="preserve"> </w:t>
      </w:r>
      <w:r w:rsidR="00F30762" w:rsidRPr="00F30762">
        <w:rPr>
          <w:rFonts w:eastAsiaTheme="minorEastAsia"/>
        </w:rPr>
        <w:t xml:space="preserve">exchange with </w:t>
      </w:r>
      <w:r w:rsidR="00F30762">
        <w:rPr>
          <w:rFonts w:eastAsiaTheme="minorEastAsia"/>
        </w:rPr>
        <w:t>the RBCs</w:t>
      </w:r>
      <w:r w:rsidR="00C85C1F">
        <w:rPr>
          <w:rFonts w:eastAsiaTheme="minorEastAsia"/>
        </w:rPr>
        <w:t>.</w:t>
      </w:r>
    </w:p>
    <w:p w:rsidR="00C368C4" w:rsidRDefault="00C368C4">
      <w:pPr>
        <w:rPr>
          <w:b/>
        </w:rPr>
      </w:pPr>
      <w:r>
        <w:rPr>
          <w:b/>
        </w:rPr>
        <w:br w:type="page"/>
      </w:r>
    </w:p>
    <w:p w:rsidR="00865E46" w:rsidRPr="00865E46" w:rsidRDefault="00865E46" w:rsidP="00F30762">
      <w:pPr>
        <w:spacing w:before="240" w:after="0" w:line="240" w:lineRule="auto"/>
        <w:rPr>
          <w:b/>
        </w:rPr>
      </w:pPr>
      <w:r w:rsidRPr="00865E46">
        <w:rPr>
          <w:b/>
        </w:rPr>
        <w:lastRenderedPageBreak/>
        <w:t xml:space="preserve">MODEL </w:t>
      </w:r>
      <w:r>
        <w:rPr>
          <w:b/>
        </w:rPr>
        <w:t>2</w:t>
      </w:r>
      <w:r w:rsidRPr="00865E46">
        <w:rPr>
          <w:b/>
        </w:rPr>
        <w:t xml:space="preserve">: </w:t>
      </w:r>
      <w:r>
        <w:rPr>
          <w:b/>
        </w:rPr>
        <w:t>MUSCLE</w:t>
      </w:r>
    </w:p>
    <w:p w:rsidR="00530DB1" w:rsidRPr="00627410" w:rsidRDefault="00A76483" w:rsidP="00530DB1">
      <w:pPr>
        <w:spacing w:before="120" w:after="0" w:line="240" w:lineRule="auto"/>
      </w:pPr>
      <w:r w:rsidRPr="00627410">
        <w:t>Metabolic activity in m</w:t>
      </w:r>
      <w:r w:rsidR="00530DB1" w:rsidRPr="00627410">
        <w:t>uscle</w:t>
      </w:r>
      <w:r w:rsidR="00627410">
        <w:t xml:space="preserve"> produces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627410">
        <w:rPr>
          <w:rFonts w:eastAsiaTheme="minorEastAsia"/>
          <w:sz w:val="20"/>
          <w:szCs w:val="20"/>
        </w:rPr>
        <w:t xml:space="preserve"> </w:t>
      </w:r>
      <w:r w:rsidR="00627410" w:rsidRPr="00627410">
        <w:rPr>
          <w:rFonts w:eastAsiaTheme="minorEastAsia"/>
        </w:rPr>
        <w:t xml:space="preserve">which diffuses across the </w:t>
      </w:r>
      <w:r w:rsidR="00627410">
        <w:rPr>
          <w:rFonts w:eastAsiaTheme="minorEastAsia"/>
        </w:rPr>
        <w:t>cell membranes to the capillary blood</w:t>
      </w:r>
      <w:r w:rsidR="00F03DBF">
        <w:rPr>
          <w:rFonts w:eastAsiaTheme="minorEastAsia"/>
        </w:rPr>
        <w:t xml:space="preserve">, or </w:t>
      </w:r>
      <w:proofErr w:type="gramStart"/>
      <w:r w:rsidR="00F03DBF">
        <w:rPr>
          <w:rFonts w:eastAsiaTheme="minorEastAsia"/>
        </w:rPr>
        <w:t xml:space="preserve">th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F03DBF">
        <w:rPr>
          <w:rFonts w:eastAsiaTheme="minorEastAsia"/>
          <w:sz w:val="20"/>
          <w:szCs w:val="20"/>
        </w:rPr>
        <w:t xml:space="preserve"> </w:t>
      </w:r>
      <w:r w:rsidR="00F03DBF">
        <w:rPr>
          <w:rFonts w:eastAsiaTheme="minorEastAsia"/>
        </w:rPr>
        <w:t>is</w:t>
      </w:r>
      <w:proofErr w:type="gramEnd"/>
      <w:r w:rsidR="00F03DBF">
        <w:rPr>
          <w:rFonts w:eastAsiaTheme="minorEastAsia"/>
        </w:rPr>
        <w:t xml:space="preserve"> converted to bicarbonate and actively transported,</w:t>
      </w:r>
      <w:r w:rsidR="00627410">
        <w:rPr>
          <w:rFonts w:eastAsiaTheme="minorEastAsia"/>
        </w:rPr>
        <w:t xml:space="preserve"> as illustrated in Figure </w:t>
      </w:r>
      <w:r w:rsidR="0032440D">
        <w:rPr>
          <w:rFonts w:eastAsiaTheme="minorEastAsia"/>
        </w:rPr>
        <w:t>6.</w:t>
      </w:r>
    </w:p>
    <w:p w:rsidR="005644F0" w:rsidRPr="005644F0" w:rsidRDefault="00107760" w:rsidP="00107760">
      <w:pPr>
        <w:tabs>
          <w:tab w:val="left" w:pos="2127"/>
        </w:tabs>
        <w:spacing w:before="120" w:after="0" w:line="240" w:lineRule="auto"/>
      </w:pPr>
      <w:r>
        <w:tab/>
      </w:r>
      <w:r>
        <w:rPr>
          <w:noProof/>
          <w:lang w:eastAsia="en-NZ"/>
        </w:rPr>
        <mc:AlternateContent>
          <mc:Choice Requires="wpg">
            <w:drawing>
              <wp:inline distT="0" distB="0" distL="0" distR="0">
                <wp:extent cx="2895088" cy="1445895"/>
                <wp:effectExtent l="0" t="0" r="19685" b="1905"/>
                <wp:docPr id="75047" name="Group 75047"/>
                <wp:cNvGraphicFramePr/>
                <a:graphic xmlns:a="http://schemas.openxmlformats.org/drawingml/2006/main">
                  <a:graphicData uri="http://schemas.microsoft.com/office/word/2010/wordprocessingGroup">
                    <wpg:wgp>
                      <wpg:cNvGrpSpPr/>
                      <wpg:grpSpPr>
                        <a:xfrm>
                          <a:off x="0" y="0"/>
                          <a:ext cx="2895088" cy="1445895"/>
                          <a:chOff x="0" y="0"/>
                          <a:chExt cx="2895088" cy="1445895"/>
                        </a:xfrm>
                      </wpg:grpSpPr>
                      <wpg:grpSp>
                        <wpg:cNvPr id="75048" name="Group 75048"/>
                        <wpg:cNvGrpSpPr/>
                        <wpg:grpSpPr>
                          <a:xfrm>
                            <a:off x="1455088" y="0"/>
                            <a:ext cx="1440000" cy="1438393"/>
                            <a:chOff x="15902" y="0"/>
                            <a:chExt cx="1440000" cy="1438393"/>
                          </a:xfrm>
                        </wpg:grpSpPr>
                        <wpg:grpSp>
                          <wpg:cNvPr id="75049" name="Group 75049"/>
                          <wpg:cNvGrpSpPr/>
                          <wpg:grpSpPr>
                            <a:xfrm>
                              <a:off x="15902" y="0"/>
                              <a:ext cx="1440000" cy="1438393"/>
                              <a:chOff x="38950" y="-1"/>
                              <a:chExt cx="1440336" cy="1439260"/>
                            </a:xfrm>
                          </wpg:grpSpPr>
                          <wps:wsp>
                            <wps:cNvPr id="75054" name="Rounded Rectangle 46"/>
                            <wps:cNvSpPr/>
                            <wps:spPr bwMode="auto">
                              <a:xfrm rot="10800000">
                                <a:off x="38950" y="-1"/>
                                <a:ext cx="1440336" cy="1439260"/>
                              </a:xfrm>
                              <a:prstGeom prst="roundRect">
                                <a:avLst/>
                              </a:prstGeom>
                              <a:gradFill flip="none" rotWithShape="1">
                                <a:gsLst>
                                  <a:gs pos="0">
                                    <a:srgbClr val="FF7575"/>
                                  </a:gs>
                                  <a:gs pos="100000">
                                    <a:schemeClr val="tx2">
                                      <a:lumMod val="40000"/>
                                      <a:lumOff val="60000"/>
                                    </a:schemeClr>
                                  </a:gs>
                                </a:gsLst>
                                <a:lin ang="1620000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055" name="Text Box 75055"/>
                            <wps:cNvSpPr txBox="1"/>
                            <wps:spPr>
                              <a:xfrm>
                                <a:off x="142753" y="0"/>
                                <a:ext cx="1217237"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107760">
                                  <w:pPr>
                                    <w:spacing w:after="0" w:line="240" w:lineRule="auto"/>
                                    <w:jc w:val="center"/>
                                    <w:rPr>
                                      <w:b/>
                                      <w:sz w:val="16"/>
                                      <w:szCs w:val="16"/>
                                    </w:rPr>
                                  </w:pPr>
                                  <w:r>
                                    <w:rPr>
                                      <w:b/>
                                      <w:sz w:val="16"/>
                                      <w:szCs w:val="16"/>
                                    </w:rPr>
                                    <w:t>Capillary 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056" name="Group 75056"/>
                          <wpg:cNvGrpSpPr/>
                          <wpg:grpSpPr>
                            <a:xfrm>
                              <a:off x="357809" y="254442"/>
                              <a:ext cx="634937" cy="802400"/>
                              <a:chOff x="117371" y="-31123"/>
                              <a:chExt cx="637733" cy="805312"/>
                            </a:xfrm>
                          </wpg:grpSpPr>
                          <wpg:grpSp>
                            <wpg:cNvPr id="75057" name="Group 75057"/>
                            <wpg:cNvGrpSpPr/>
                            <wpg:grpSpPr>
                              <a:xfrm>
                                <a:off x="117371" y="-31123"/>
                                <a:ext cx="637733" cy="805312"/>
                                <a:chOff x="117371" y="-31123"/>
                                <a:chExt cx="637733" cy="805312"/>
                              </a:xfrm>
                            </wpg:grpSpPr>
                            <wpg:grpSp>
                              <wpg:cNvPr id="75058" name="Group 75058"/>
                              <wpg:cNvGrpSpPr/>
                              <wpg:grpSpPr>
                                <a:xfrm>
                                  <a:off x="168294" y="112196"/>
                                  <a:ext cx="459873" cy="494030"/>
                                  <a:chOff x="0" y="0"/>
                                  <a:chExt cx="459873" cy="494030"/>
                                </a:xfrm>
                              </wpg:grpSpPr>
                              <wps:wsp>
                                <wps:cNvPr id="75059" name="Arc 75059"/>
                                <wps:cNvSpPr/>
                                <wps:spPr>
                                  <a:xfrm>
                                    <a:off x="0" y="0"/>
                                    <a:ext cx="229870" cy="494030"/>
                                  </a:xfrm>
                                  <a:prstGeom prst="arc">
                                    <a:avLst>
                                      <a:gd name="adj1" fmla="val 17079693"/>
                                      <a:gd name="adj2" fmla="val 455591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0" name="Arc 75060"/>
                                <wps:cNvSpPr/>
                                <wps:spPr>
                                  <a:xfrm flipH="1">
                                    <a:off x="230003" y="0"/>
                                    <a:ext cx="229870" cy="494030"/>
                                  </a:xfrm>
                                  <a:prstGeom prst="arc">
                                    <a:avLst>
                                      <a:gd name="adj1" fmla="val 17079693"/>
                                      <a:gd name="adj2" fmla="val 451649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61" name="Group 75061"/>
                              <wpg:cNvGrpSpPr/>
                              <wpg:grpSpPr>
                                <a:xfrm>
                                  <a:off x="127082" y="-31123"/>
                                  <a:ext cx="628022" cy="218507"/>
                                  <a:chOff x="127082" y="-31123"/>
                                  <a:chExt cx="628022" cy="218507"/>
                                </a:xfrm>
                              </wpg:grpSpPr>
                              <wps:wsp>
                                <wps:cNvPr id="75062" name="Text Box 75062"/>
                                <wps:cNvSpPr txBox="1"/>
                                <wps:spPr>
                                  <a:xfrm>
                                    <a:off x="304889" y="-28516"/>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074" name="Text Box 75074"/>
                                <wps:cNvSpPr txBox="1"/>
                                <wps:spPr>
                                  <a:xfrm>
                                    <a:off x="127082" y="-3112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097" name="Group 75097"/>
                              <wpg:cNvGrpSpPr/>
                              <wpg:grpSpPr>
                                <a:xfrm>
                                  <a:off x="117371" y="522062"/>
                                  <a:ext cx="587544" cy="252127"/>
                                  <a:chOff x="38834" y="-33309"/>
                                  <a:chExt cx="587544" cy="252127"/>
                                </a:xfrm>
                              </wpg:grpSpPr>
                              <wps:wsp>
                                <wps:cNvPr id="75103" name="Text Box 75103"/>
                                <wps:cNvSpPr txBox="1"/>
                                <wps:spPr>
                                  <a:xfrm>
                                    <a:off x="38834" y="-33309"/>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104" name="Text Box 75104"/>
                                <wps:cNvSpPr txBox="1"/>
                                <wps:spPr>
                                  <a:xfrm>
                                    <a:off x="252998" y="-33307"/>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105" name="Text Box 75105"/>
                            <wps:cNvSpPr txBox="1"/>
                            <wps:spPr>
                              <a:xfrm>
                                <a:off x="149015"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5106" name="Picture 75106" descr="Related image"/>
                            <pic:cNvPicPr>
                              <a:picLocks noChangeAspect="1"/>
                            </pic:cNvPicPr>
                          </pic:nvPicPr>
                          <pic:blipFill rotWithShape="1">
                            <a:blip r:embed="rId11" cstate="print">
                              <a:extLst>
                                <a:ext uri="{28A0092B-C50C-407E-A947-70E740481C1C}">
                                  <a14:useLocalDpi xmlns:a14="http://schemas.microsoft.com/office/drawing/2010/main" val="0"/>
                                </a:ext>
                              </a:extLst>
                            </a:blip>
                            <a:srcRect l="37235" t="27767" r="38604" b="42241"/>
                            <a:stretch/>
                          </pic:blipFill>
                          <pic:spPr bwMode="auto">
                            <a:xfrm>
                              <a:off x="938254" y="445273"/>
                              <a:ext cx="469127" cy="453225"/>
                            </a:xfrm>
                            <a:prstGeom prst="rect">
                              <a:avLst/>
                            </a:prstGeom>
                            <a:noFill/>
                            <a:ln>
                              <a:noFill/>
                            </a:ln>
                            <a:extLst>
                              <a:ext uri="{53640926-AAD7-44D8-BBD7-CCE9431645EC}">
                                <a14:shadowObscured xmlns:a14="http://schemas.microsoft.com/office/drawing/2010/main"/>
                              </a:ext>
                            </a:extLst>
                          </pic:spPr>
                        </pic:pic>
                      </wpg:grpSp>
                      <wpg:grpSp>
                        <wpg:cNvPr id="75107" name="Group 75107"/>
                        <wpg:cNvGrpSpPr/>
                        <wpg:grpSpPr>
                          <a:xfrm>
                            <a:off x="0" y="0"/>
                            <a:ext cx="1980185" cy="1445895"/>
                            <a:chOff x="0" y="0"/>
                            <a:chExt cx="1980185" cy="1445895"/>
                          </a:xfrm>
                        </wpg:grpSpPr>
                        <wpg:grpSp>
                          <wpg:cNvPr id="75108" name="Group 75108"/>
                          <wpg:cNvGrpSpPr/>
                          <wpg:grpSpPr>
                            <a:xfrm>
                              <a:off x="0" y="0"/>
                              <a:ext cx="1439545" cy="1445895"/>
                              <a:chOff x="-353338" y="0"/>
                              <a:chExt cx="1440337" cy="1447047"/>
                            </a:xfrm>
                          </wpg:grpSpPr>
                          <wps:wsp>
                            <wps:cNvPr id="75109" name="Rounded Rectangle 47"/>
                            <wps:cNvSpPr/>
                            <wps:spPr bwMode="auto">
                              <a:xfrm rot="10800000">
                                <a:off x="-353338" y="7949"/>
                                <a:ext cx="1440337" cy="1439098"/>
                              </a:xfrm>
                              <a:prstGeom prst="roundRect">
                                <a:avLst/>
                              </a:prstGeom>
                              <a:solidFill>
                                <a:schemeClr val="accent3">
                                  <a:lumMod val="60000"/>
                                  <a:lumOff val="40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110" name="Text Box 75110"/>
                            <wps:cNvSpPr txBox="1"/>
                            <wps:spPr>
                              <a:xfrm>
                                <a:off x="-47795" y="0"/>
                                <a:ext cx="848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107760">
                                  <w:pPr>
                                    <w:spacing w:after="0" w:line="240" w:lineRule="auto"/>
                                    <w:jc w:val="center"/>
                                    <w:rPr>
                                      <w:b/>
                                      <w:sz w:val="16"/>
                                      <w:szCs w:val="16"/>
                                    </w:rPr>
                                  </w:pPr>
                                  <w:proofErr w:type="spellStart"/>
                                  <w:r>
                                    <w:rPr>
                                      <w:b/>
                                      <w:sz w:val="16"/>
                                      <w:szCs w:val="16"/>
                                    </w:rPr>
                                    <w:t>Myocy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11" name="Group 75111"/>
                          <wpg:cNvGrpSpPr/>
                          <wpg:grpSpPr>
                            <a:xfrm>
                              <a:off x="206734" y="254442"/>
                              <a:ext cx="634365" cy="802005"/>
                              <a:chOff x="117371" y="-31123"/>
                              <a:chExt cx="637733" cy="805312"/>
                            </a:xfrm>
                          </wpg:grpSpPr>
                          <wpg:grpSp>
                            <wpg:cNvPr id="75112" name="Group 75112"/>
                            <wpg:cNvGrpSpPr/>
                            <wpg:grpSpPr>
                              <a:xfrm>
                                <a:off x="117371" y="-31123"/>
                                <a:ext cx="637733" cy="805312"/>
                                <a:chOff x="117371" y="-31123"/>
                                <a:chExt cx="637733" cy="805312"/>
                              </a:xfrm>
                            </wpg:grpSpPr>
                            <wpg:grpSp>
                              <wpg:cNvPr id="75113" name="Group 75113"/>
                              <wpg:cNvGrpSpPr/>
                              <wpg:grpSpPr>
                                <a:xfrm>
                                  <a:off x="168294" y="112196"/>
                                  <a:ext cx="459873" cy="494030"/>
                                  <a:chOff x="0" y="0"/>
                                  <a:chExt cx="459873" cy="494030"/>
                                </a:xfrm>
                              </wpg:grpSpPr>
                              <wps:wsp>
                                <wps:cNvPr id="75114" name="Arc 75114"/>
                                <wps:cNvSpPr/>
                                <wps:spPr>
                                  <a:xfrm>
                                    <a:off x="0" y="0"/>
                                    <a:ext cx="229870" cy="494030"/>
                                  </a:xfrm>
                                  <a:prstGeom prst="arc">
                                    <a:avLst>
                                      <a:gd name="adj1" fmla="val 17079693"/>
                                      <a:gd name="adj2" fmla="val 455591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15" name="Arc 75115"/>
                                <wps:cNvSpPr/>
                                <wps:spPr>
                                  <a:xfrm flipH="1">
                                    <a:off x="230003" y="0"/>
                                    <a:ext cx="229870" cy="494030"/>
                                  </a:xfrm>
                                  <a:prstGeom prst="arc">
                                    <a:avLst>
                                      <a:gd name="adj1" fmla="val 17079693"/>
                                      <a:gd name="adj2" fmla="val 451649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17" name="Group 75117"/>
                              <wpg:cNvGrpSpPr/>
                              <wpg:grpSpPr>
                                <a:xfrm>
                                  <a:off x="127082" y="-31123"/>
                                  <a:ext cx="628022" cy="218507"/>
                                  <a:chOff x="127082" y="-31123"/>
                                  <a:chExt cx="628022" cy="218507"/>
                                </a:xfrm>
                              </wpg:grpSpPr>
                              <wps:wsp>
                                <wps:cNvPr id="75118" name="Text Box 75118"/>
                                <wps:cNvSpPr txBox="1"/>
                                <wps:spPr>
                                  <a:xfrm>
                                    <a:off x="304889" y="-28516"/>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119" name="Text Box 75119"/>
                                <wps:cNvSpPr txBox="1"/>
                                <wps:spPr>
                                  <a:xfrm>
                                    <a:off x="127082" y="-3112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120" name="Group 75120"/>
                              <wpg:cNvGrpSpPr/>
                              <wpg:grpSpPr>
                                <a:xfrm>
                                  <a:off x="117371" y="522062"/>
                                  <a:ext cx="587544" cy="252127"/>
                                  <a:chOff x="38834" y="-33309"/>
                                  <a:chExt cx="587544" cy="252127"/>
                                </a:xfrm>
                              </wpg:grpSpPr>
                              <wps:wsp>
                                <wps:cNvPr id="75121" name="Text Box 75121"/>
                                <wps:cNvSpPr txBox="1"/>
                                <wps:spPr>
                                  <a:xfrm>
                                    <a:off x="38834" y="-33309"/>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122" name="Text Box 75122"/>
                                <wps:cNvSpPr txBox="1"/>
                                <wps:spPr>
                                  <a:xfrm>
                                    <a:off x="252998" y="-33307"/>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123" name="Text Box 75123"/>
                            <wps:cNvSpPr txBox="1"/>
                            <wps:spPr>
                              <a:xfrm>
                                <a:off x="149015"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25" name="Group 75125"/>
                          <wpg:cNvGrpSpPr/>
                          <wpg:grpSpPr>
                            <a:xfrm>
                              <a:off x="755374" y="159026"/>
                              <a:ext cx="1224811" cy="1246869"/>
                              <a:chOff x="0" y="0"/>
                              <a:chExt cx="1224811" cy="1246869"/>
                            </a:xfrm>
                          </wpg:grpSpPr>
                          <wpg:grpSp>
                            <wpg:cNvPr id="75126" name="Group 75126"/>
                            <wpg:cNvGrpSpPr/>
                            <wpg:grpSpPr>
                              <a:xfrm>
                                <a:off x="0" y="0"/>
                                <a:ext cx="966266" cy="430134"/>
                                <a:chOff x="-40550" y="0"/>
                                <a:chExt cx="967679" cy="431605"/>
                              </a:xfrm>
                            </wpg:grpSpPr>
                            <wpg:grpSp>
                              <wpg:cNvPr id="75127" name="Group 5"/>
                              <wpg:cNvGrpSpPr>
                                <a:grpSpLocks/>
                              </wpg:cNvGrpSpPr>
                              <wpg:grpSpPr bwMode="auto">
                                <a:xfrm>
                                  <a:off x="391885" y="100483"/>
                                  <a:ext cx="471805" cy="186690"/>
                                  <a:chOff x="7382" y="2952"/>
                                  <a:chExt cx="743" cy="294"/>
                                </a:xfrm>
                              </wpg:grpSpPr>
                              <wps:wsp>
                                <wps:cNvPr id="75128"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107760">
                                      <w:pPr>
                                        <w:rPr>
                                          <w:rFonts w:eastAsia="Times New Roman"/>
                                          <w:sz w:val="16"/>
                                          <w:szCs w:val="16"/>
                                        </w:rPr>
                                      </w:pPr>
                                    </w:p>
                                  </w:txbxContent>
                                </wps:txbx>
                                <wps:bodyPr rot="0" vert="horz" wrap="square" lIns="91440" tIns="45720" rIns="91440" bIns="45720" anchor="t" anchorCtr="0" upright="1">
                                  <a:noAutofit/>
                                </wps:bodyPr>
                              </wps:wsp>
                              <wps:wsp>
                                <wps:cNvPr id="75129"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130"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5132" name="Text Box 75132"/>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107760">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55" name="Text Box 75155"/>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56" name="Text Box 75156"/>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157" name="Group 75157"/>
                            <wpg:cNvGrpSpPr/>
                            <wpg:grpSpPr>
                              <a:xfrm>
                                <a:off x="79513" y="357809"/>
                                <a:ext cx="1145298" cy="393971"/>
                                <a:chOff x="0" y="0"/>
                                <a:chExt cx="1147371" cy="395895"/>
                              </a:xfrm>
                            </wpg:grpSpPr>
                            <wpg:grpSp>
                              <wpg:cNvPr id="75158" name="Group 75158"/>
                              <wpg:cNvGrpSpPr/>
                              <wpg:grpSpPr>
                                <a:xfrm>
                                  <a:off x="365760" y="79514"/>
                                  <a:ext cx="482477" cy="215900"/>
                                  <a:chOff x="0" y="0"/>
                                  <a:chExt cx="482477" cy="215900"/>
                                </a:xfrm>
                              </wpg:grpSpPr>
                              <wpg:grpSp>
                                <wpg:cNvPr id="75159" name="Group 5"/>
                                <wpg:cNvGrpSpPr>
                                  <a:grpSpLocks/>
                                </wpg:cNvGrpSpPr>
                                <wpg:grpSpPr bwMode="auto">
                                  <a:xfrm>
                                    <a:off x="0" y="23853"/>
                                    <a:ext cx="482477" cy="186678"/>
                                    <a:chOff x="7382" y="2952"/>
                                    <a:chExt cx="743" cy="294"/>
                                  </a:xfrm>
                                </wpg:grpSpPr>
                                <wps:wsp>
                                  <wps:cNvPr id="75160"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107760">
                                        <w:pPr>
                                          <w:jc w:val="center"/>
                                          <w:rPr>
                                            <w:rFonts w:eastAsia="Times New Roman"/>
                                            <w:sz w:val="16"/>
                                            <w:szCs w:val="16"/>
                                          </w:rPr>
                                        </w:pPr>
                                      </w:p>
                                    </w:txbxContent>
                                  </wps:txbx>
                                  <wps:bodyPr rot="0" vert="horz" wrap="square" lIns="91440" tIns="45720" rIns="91440" bIns="45720" anchor="t" anchorCtr="0" upright="1">
                                    <a:noAutofit/>
                                  </wps:bodyPr>
                                </wps:wsp>
                                <wps:wsp>
                                  <wps:cNvPr id="75161"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162"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163" name="Text Box 75163"/>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107760">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166" name="Text Box 75166"/>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67" name="Text Box 75167"/>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424" name="Group 75424"/>
                            <wpg:cNvGrpSpPr/>
                            <wpg:grpSpPr>
                              <a:xfrm>
                                <a:off x="79513" y="715618"/>
                                <a:ext cx="898335" cy="258842"/>
                                <a:chOff x="0" y="0"/>
                                <a:chExt cx="900022" cy="260350"/>
                              </a:xfrm>
                            </wpg:grpSpPr>
                            <wpg:grpSp>
                              <wpg:cNvPr id="75425" name="Group 75425"/>
                              <wpg:cNvGrpSpPr/>
                              <wpg:grpSpPr>
                                <a:xfrm>
                                  <a:off x="365760" y="7951"/>
                                  <a:ext cx="534262" cy="213995"/>
                                  <a:chOff x="55695" y="7315"/>
                                  <a:chExt cx="534662" cy="214311"/>
                                </a:xfrm>
                              </wpg:grpSpPr>
                              <wpg:grpSp>
                                <wpg:cNvPr id="75426" name="Group 75426"/>
                                <wpg:cNvGrpSpPr/>
                                <wpg:grpSpPr>
                                  <a:xfrm>
                                    <a:off x="55695" y="31625"/>
                                    <a:ext cx="534662" cy="150532"/>
                                    <a:chOff x="55699" y="0"/>
                                    <a:chExt cx="534696" cy="151126"/>
                                  </a:xfrm>
                                </wpg:grpSpPr>
                                <wps:wsp>
                                  <wps:cNvPr id="75427" name="Straight Arrow Connector 75427"/>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428" name="Flowchart: Direct Access Storage 75428"/>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29" name="Straight Arrow Connector 75429"/>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430" name="Text Box 75430"/>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107760">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31" name="Text Box 75431"/>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432" name="Group 75432"/>
                            <wpg:cNvGrpSpPr/>
                            <wpg:grpSpPr>
                              <a:xfrm>
                                <a:off x="477079" y="985962"/>
                                <a:ext cx="389217" cy="260907"/>
                                <a:chOff x="0" y="-23853"/>
                                <a:chExt cx="389255" cy="260985"/>
                              </a:xfrm>
                            </wpg:grpSpPr>
                            <wps:wsp>
                              <wps:cNvPr id="75433" name="Text Box 75433"/>
                              <wps:cNvSpPr txBox="1"/>
                              <wps:spPr>
                                <a:xfrm>
                                  <a:off x="0" y="-23853"/>
                                  <a:ext cx="3892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107760">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p w:rsidR="00431507" w:rsidRPr="006771C5" w:rsidRDefault="00431507" w:rsidP="0010776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34" name="Straight Arrow Connector 75434"/>
                              <wps:cNvCnPr/>
                              <wps:spPr>
                                <a:xfrm flipH="1" flipV="1">
                                  <a:off x="15905" y="0"/>
                                  <a:ext cx="360000" cy="0"/>
                                </a:xfrm>
                                <a:prstGeom prst="straightConnector1">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75435" name="Rounded Rectangle 75435"/>
                        <wps:cNvSpPr/>
                        <wps:spPr>
                          <a:xfrm>
                            <a:off x="0" y="0"/>
                            <a:ext cx="2888615" cy="1437640"/>
                          </a:xfrm>
                          <a:prstGeom prst="roundRect">
                            <a:avLst>
                              <a:gd name="adj" fmla="val 17951"/>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5047" o:spid="_x0000_s1578" style="width:227.95pt;height:113.85pt;mso-position-horizontal-relative:char;mso-position-vertical-relative:line" coordsize="28950,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">
                <v:group id="Group 75048" o:spid="_x0000_s1579" style="position:absolute;left:14550;width:14400;height:14383" coordorigin="159" coordsize="14400,1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b2+cUAAADeAAAADwAAAGRycy9kb3ducmV2LnhtbERPy2rCQBTdF/yH4Qrd&#10;1UlsY0t0EkRs6UIEtVDcXTLXJJi5EzLTPP6+syh0eTjvTT6aRvTUudqygngRgSAurK65VPB1eX96&#10;A+E8ssbGMimYyEGezR42mGo78In6sy9FCGGXooLK+zaV0hUVGXQL2xIH7mY7gz7ArpS6wyGEm0Yu&#10;o2glDdYcGipsaVdRcT//GAUfAw7b53jfH+633XS9JMfvQ0xKPc7H7RqEp9H/i//cn1rBaxK9hL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G9vnFAAAA3gAA&#10;AA8AAAAAAAAAAAAAAAAAqgIAAGRycy9kb3ducmV2LnhtbFBLBQYAAAAABAAEAPoAAACcAwAAAAA=&#10;">
                  <v:group id="Group 75049" o:spid="_x0000_s1580" style="position:absolute;left:159;width:14400;height:14383" coordorigin="389" coordsize="14403,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KU2LIAAAA&#10;3gAAAA8AAAAAAAAAAAAAAAAAqgIAAGRycy9kb3ducmV2LnhtbFBLBQYAAAAABAAEAPoAAACfAwAA&#10;AAA=&#10;">
                    <v:roundrect id="Rounded Rectangle 46" o:spid="_x0000_s1581" style="position:absolute;left:389;width:14403;height:14392;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gXcgA&#10;AADeAAAADwAAAGRycy9kb3ducmV2LnhtbESPQUsDMRSE74L/IbyCF2mzirVlbVpsRRA8bdpDj6+b&#10;183azcu6id3tvzdCweMwM98wi9XgGnGmLtSeFTxMMhDEpTc1Vwp22/fxHESIyAYbz6TgQgFWy9ub&#10;BebG91zQWcdKJAiHHBXYGNtcylBachgmviVO3tF3DmOSXSVNh32Cu0Y+ZtmzdFhzWrDY0sZSedI/&#10;TkFfbi/3xUGvj1/DZ9F/7+s3bbVSd6Ph9QVEpCH+h6/tD6NgNs2mT/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OBdyAAAAN4AAAAPAAAAAAAAAAAAAAAAAJgCAABk&#10;cnMvZG93bnJldi54bWxQSwUGAAAAAAQABAD1AAAAjQMAAAAA&#10;" fillcolor="#ff7575" stroked="f">
                      <v:fill color2="#8db3e2 [1311]" rotate="t" angle="180" focus="100%" type="gradient"/>
                    </v:roundrect>
                    <v:shape id="Text Box 75055" o:spid="_x0000_s1582" type="#_x0000_t202" style="position:absolute;left:1427;width:1217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WdscA&#10;AADeAAAADwAAAGRycy9kb3ducmV2LnhtbESPT4vCMBTE74LfIbwFb5quUFeqUaQgiujBP5e9vW2e&#10;bbF5qU3Uup9+Iyx4HGbmN8x03ppK3KlxpWUFn4MIBHFmdcm5gtNx2R+DcB5ZY2WZFDzJwXzW7Uwx&#10;0fbBe7offC4ChF2CCgrv60RKlxVk0A1sTRy8s20M+iCbXOoGHwFuKjmMopE0WHJYKLCmtKDscrgZ&#10;BZt0ucP9z9CMf6t0tT0v6uvpO1aq99EuJiA8tf4d/m+vtYKvOIpjeN0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WFnbHAAAA3gAAAA8AAAAAAAAAAAAAAAAAmAIAAGRy&#10;cy9kb3ducmV2LnhtbFBLBQYAAAAABAAEAPUAAACMAwAAAAA=&#10;" filled="f" stroked="f" strokeweight=".5pt">
                      <v:textbox>
                        <w:txbxContent>
                          <w:p w:rsidR="00431507" w:rsidRPr="00EA217F" w:rsidRDefault="00431507" w:rsidP="00107760">
                            <w:pPr>
                              <w:spacing w:after="0" w:line="240" w:lineRule="auto"/>
                              <w:jc w:val="center"/>
                              <w:rPr>
                                <w:b/>
                                <w:sz w:val="16"/>
                                <w:szCs w:val="16"/>
                              </w:rPr>
                            </w:pPr>
                            <w:r>
                              <w:rPr>
                                <w:b/>
                                <w:sz w:val="16"/>
                                <w:szCs w:val="16"/>
                              </w:rPr>
                              <w:t>Capillary blood plasma</w:t>
                            </w:r>
                          </w:p>
                        </w:txbxContent>
                      </v:textbox>
                    </v:shape>
                  </v:group>
                  <v:group id="Group 75056" o:spid="_x0000_s1583" style="position:absolute;left:3578;top:2544;width:6349;height:8024" coordorigin="1173,-311" coordsize="637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xRzccAAADeAAAADwAAAGRycy9kb3ducmV2LnhtbESPT2vCQBTE7wW/w/KE&#10;3uomSlSiq4jU0oMU/APi7ZF9JsHs25DdJvHbdwWhx2FmfsMs172pREuNKy0riEcRCOLM6pJzBefT&#10;7mMOwnlkjZVlUvAgB+vV4G2JqbYdH6g9+lwECLsUFRTe16mULivIoBvZmjh4N9sY9EE2udQNdgFu&#10;KjmOoqk0WHJYKLCmbUHZ/fhrFHx12G0m8We7v9+2j+sp+bnsY1LqfdhvFiA89f4//Gp/awWzJEq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xRzccAAADe&#10;AAAADwAAAAAAAAAAAAAAAACqAgAAZHJzL2Rvd25yZXYueG1sUEsFBgAAAAAEAAQA+gAAAJ4DAAAA&#10;AA==&#10;">
                    <v:group id="Group 75057" o:spid="_x0000_s1584" style="position:absolute;left:1173;top:-311;width:6378;height:8052" coordorigin="1173,-311" coordsize="637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0VscAAADeAAAADwAAAGRycy9kb3ducmV2LnhtbESPQWvCQBSE70L/w/IE&#10;b7pJS6pEVxFpxYMUqoJ4e2SfSTD7NmS3Sfz3riD0OMzMN8xi1ZtKtNS40rKCeBKBIM6sLjlXcDp+&#10;j2cgnEfWWFkmBXdysFq+DRaYatvxL7UHn4sAYZeigsL7OpXSZQUZdBNbEwfvahuDPsgml7rBLsBN&#10;Jd+j6FMaLDksFFjTpqDsdvgzCrYdduuP+Kvd366b++WY/Jz3MSk1GvbrOQhPvf8Pv9o7rWCaRMkU&#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D0VscAAADe&#10;AAAADwAAAAAAAAAAAAAAAACqAgAAZHJzL2Rvd25yZXYueG1sUEsFBgAAAAAEAAQA+gAAAJ4DAAAA&#10;AA==&#10;">
                      <v:group id="Group 75058" o:spid="_x0000_s1585"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n2AkwwAAAN4AAAAP&#10;AAAAAAAAAAAAAAAAAKoCAABkcnMvZG93bnJldi54bWxQSwUGAAAAAAQABAD6AAAAmgMAAAAA&#10;">
                        <v:shape id="Arc 75059" o:spid="_x0000_s1586"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kp8UA&#10;AADeAAAADwAAAGRycy9kb3ducmV2LnhtbESPQWvCQBSE7wX/w/IEb3WjkNZGV5FA1WNjS3t9Zl+y&#10;wezbkN3G+O+7hUKPw8x8w2x2o23FQL1vHCtYzBMQxKXTDdcKPt5fH1cgfEDW2DomBXfysNtOHjaY&#10;aXfjgoZzqEWEsM9QgQmhy6T0pSGLfu464uhVrrcYouxrqXu8Rbht5TJJnqTFhuOCwY5yQ+X1/G0V&#10;VIdjnvNb6C5Duvoq9Kepq0Oh1Gw67tcgAo3hP/zXPmkFz2mSvsD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2SnxQAAAN4AAAAPAAAAAAAAAAAAAAAAAJgCAABkcnMv&#10;ZG93bnJldi54bWxQSwUGAAAAAAQABAD1AAAAigMAAAAA&#10;" path="m171267,31703nsc207553,75553,229970,158143,229870,247610v-102,90652,-23299,173901,-60436,216885l114935,247015,171267,31703xem171267,31703nfc207553,75553,229970,158143,229870,247610v-102,90652,-23299,173901,-60436,216885e" filled="f" strokecolor="black [3213]" strokeweight="1pt">
                          <v:stroke startarrow="block" endarrow="block"/>
                          <v:path arrowok="t" o:connecttype="custom" o:connectlocs="171267,31703;229870,247610;169434,464495" o:connectangles="0,0,0"/>
                        </v:shape>
                        <v:shape id="Arc 75060" o:spid="_x0000_s1587"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swsUA&#10;AADeAAAADwAAAGRycy9kb3ducmV2LnhtbESPzWoCMRSF9wXfIVyhG6kZC2odjTIUSsWFoPYBLpPb&#10;SXRyM05SHX16sxC6PJw/vsWqc7W4UBusZwWjYQaCuPTacqXg5/D19gEiRGSNtWdScKMAq2XvZYG5&#10;9lfe0WUfK5FGOOSowMTY5FKG0pDDMPQNcfJ+feswJtlWUrd4TeOulu9ZNpEOLacHgw19GipP+z+n&#10;YH23ofzWp83saLaDyjaz4lxEpV77XTEHEamL/+Fne60VTMfZJAEknIQ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OzCxQAAAN4AAAAPAAAAAAAAAAAAAAAAAJgCAABkcnMv&#10;ZG93bnJldi54bWxQSwUGAAAAAAQABAD1AAAAigMAAAAA&#10;" path="m171267,31703nsc207457,75437,229860,157720,229870,246951v11,89106,-22309,171318,-58410,215141l114935,247015,171267,31703xem171267,31703nfc207457,75437,229860,157720,229870,246951v11,89106,-22309,171318,-58410,215141e" filled="f" strokecolor="black [3213]" strokeweight="1pt">
                          <v:stroke startarrow="block" endarrow="block"/>
                          <v:path arrowok="t" o:connecttype="custom" o:connectlocs="171267,31703;229870,246951;171460,462092" o:connectangles="0,0,0"/>
                        </v:shape>
                      </v:group>
                      <v:group id="Group 75061" o:spid="_x0000_s1588" style="position:absolute;left:1270;top:-311;width:6281;height:2184" coordorigin="1270,-311" coordsize="6280,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3JAwTIAAAA&#10;3gAAAA8AAAAAAAAAAAAAAAAAqgIAAGRycy9kb3ducmV2LnhtbFBLBQYAAAAABAAEAPoAAACfAwAA&#10;AAA=&#10;">
                        <v:shape id="Text Box 75062" o:spid="_x0000_s1589" type="#_x0000_t202" style="position:absolute;left:3048;top:-285;width:450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SZMgA&#10;AADeAAAADwAAAGRycy9kb3ducmV2LnhtbESPQUsDMRSE74L/ITzBi7SJBbdlbVpaQSliK7YiPT42&#10;z83SzcuSpO323xtB8DjMzDfMdN67VpwoxMazhvuhAkFcedNwreFz9zyYgIgJ2WDrmTRcKMJ8dn01&#10;xdL4M3/QaZtqkSEcS9RgU+pKKWNlyWEc+o44e98+OExZhlqagOcMd60cKVVIhw3nBYsdPVmqDtuj&#10;03Cwr3fv6mW9/CpWl7DZHf0+vO21vr3pF48gEvXpP/zXXhkN4wdVjOD3Tr4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5JkyAAAAN4AAAAPAAAAAAAAAAAAAAAAAJgCAABk&#10;cnMvZG93bnJldi54bWxQSwUGAAAAAAQABAD1AAAAjQMAAAAA&#10;" filled="f" stroked="f" strokeweight=".5pt">
                          <v:textbo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074" o:spid="_x0000_s1590" type="#_x0000_t202" style="position:absolute;left:1270;top:-311;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5VskA&#10;AADeAAAADwAAAGRycy9kb3ducmV2LnhtbESP3WoCMRSE7wt9h3AK3pSaVFotq1Gq0CKlP1RFvDxs&#10;jpvFzcmSRF3fvikUejnMzDfMZNa5RpwoxNqzhvu+AkFcelNzpWGzfrl7AhETssHGM2m4UITZ9Ppq&#10;goXxZ/6m0ypVIkM4FqjBptQWUsbSksPY9y1x9vY+OExZhkqagOcMd40cKDWUDmvOCxZbWlgqD6uj&#10;03Cwb7df6vVjvh0uL+FzffS78L7TunfTPY9BJOrSf/ivvTQaRo9q9AC/d/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85Vs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097" o:spid="_x0000_s1591" style="position:absolute;left:1173;top:5220;width:5876;height:2521" coordorigin="388,-333" coordsize="5875,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i5TszIAAAA&#10;3gAAAA8AAAAAAAAAAAAAAAAAqgIAAGRycy9kb3ducmV2LnhtbFBLBQYAAAAABAAEAPoAAACfAwAA&#10;AAA=&#10;">
                        <v:shape id="Text Box 75103" o:spid="_x0000_s1592" type="#_x0000_t202" style="position:absolute;left:388;top:-333;width:358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dwskA&#10;AADeAAAADwAAAGRycy9kb3ducmV2LnhtbESPQWsCMRSE74X+h/AKvYgmtqhla5S20CLFVtRSPD42&#10;r5vFzcuSRF3/fVMQehxm5htmOu9cI44UYu1Zw3CgQBCX3tRcafjavvYfQMSEbLDxTBrOFGE+u76a&#10;YmH8idd03KRKZAjHAjXYlNpCylhachgHviXO3o8PDlOWoZIm4CnDXSPvlBpLhzXnBYstvVgq95uD&#10;07C3772Vevt4/h4vzuFze/C7sNxpfXvTPT2CSNSl//ClvTAaJqOhuoe/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Hdws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104" o:spid="_x0000_s1593" type="#_x0000_t202" style="position:absolute;left:2529;top:-333;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FtskA&#10;AADeAAAADwAAAGRycy9kb3ducmV2LnhtbESPQWsCMRSE74X+h/AKvYgmlqpla5S20CLFVtRSPD42&#10;r5vFzcuSRF3/fVMQehxm5htmOu9cI44UYu1Zw3CgQBCX3tRcafjavvYfQMSEbLDxTBrOFGE+u76a&#10;YmH8idd03KRKZAjHAjXYlNpCylhachgHviXO3o8PDlOWoZIm4CnDXSPvlBpLhzXnBYstvVgq95uD&#10;07C3772Vevt4/h4vzuFze/C7sNxpfXvTPT2CSNSl//ClvTAaJqOhuoe/O/k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hFts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105" o:spid="_x0000_s1594"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29scA&#10;AADeAAAADwAAAGRycy9kb3ducmV2LnhtbESPQYvCMBSE78L+h/AEb5oq1JVqFCmIInrQ9bK3Z/Ns&#10;i81Lt4la99dvhAWPw8x8w8wWranEnRpXWlYwHEQgiDOrS84VnL5W/QkI55E1VpZJwZMcLOYfnRkm&#10;2j74QPejz0WAsEtQQeF9nUjpsoIMuoGtiYN3sY1BH2STS93gI8BNJUdRNJYGSw4LBdaUFpRdjzej&#10;YJuu9ng4j8zkt0rXu8uy/jl9x0r1uu1yCsJT69/h//ZGK/iMh1EMr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NvbHAAAA3gAAAA8AAAAAAAAAAAAAAAAAmAIAAGRy&#10;cy9kb3ducmV2LnhtbFBLBQYAAAAABAAEAPUAAACMAwAAAAA=&#10;" filled="f" stroked="f" strokeweight=".5pt">
                      <v:textbo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v:textbox>
                    </v:shape>
                  </v:group>
                  <v:shape id="Picture 75106" o:spid="_x0000_s1595" type="#_x0000_t75" alt="Related image" style="position:absolute;left:9382;top:4452;width:469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gBvGAAAA3gAAAA8AAABkcnMvZG93bnJldi54bWxEj0+LwjAUxO8LfofwBG9r4sqqVKPIUsFd&#10;6ME/4PXRPNtq81KaqPXbbxYWPA4z8xtmsepsLe7U+sqxhtFQgSDOnam40HA8bN5nIHxANlg7Jg1P&#10;8rBa9t4WmBj34B3d96EQEcI+QQ1lCE0ipc9LsuiHriGO3tm1FkOUbSFNi48It7X8UGoiLVYcF0ps&#10;6Kuk/Lq/WQ2XNEu32XXH9vs5PtVZp358etR60O/WcxCBuvAK/7e3RsP0c6Qm8HcnX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uAG8YAAADeAAAADwAAAAAAAAAAAAAA&#10;AACfAgAAZHJzL2Rvd25yZXYueG1sUEsFBgAAAAAEAAQA9wAAAJIDAAAAAA==&#10;">
                    <v:imagedata r:id="rId18" o:title="Related image" croptop="18197f" cropbottom="27683f" cropleft="24402f" cropright="25300f"/>
                    <v:path arrowok="t"/>
                  </v:shape>
                </v:group>
                <v:group id="Group 75107" o:spid="_x0000_s1596" style="position:absolute;width:19801;height:14458" coordsize="19801,1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S1NbIAAAA&#10;3gAAAA8AAAAAAAAAAAAAAAAAqgIAAGRycy9kb3ducmV2LnhtbFBLBQYAAAAABAAEAPoAAACfAwAA&#10;AAA=&#10;">
                  <v:group id="Group 75108" o:spid="_x0000_s1597" style="position:absolute;width:14395;height:14458" coordorigin="-3533" coordsize="14403,1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NQKTFAAAA3gAA&#10;AA8AAAAAAAAAAAAAAAAAqgIAAGRycy9kb3ducmV2LnhtbFBLBQYAAAAABAAEAPoAAACcAwAAAAA=&#10;">
                    <v:roundrect id="Rounded Rectangle 47" o:spid="_x0000_s1598" style="position:absolute;left:-3533;top:79;width:14402;height:14391;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7sYA&#10;AADeAAAADwAAAGRycy9kb3ducmV2LnhtbESPX2vCQBDE34V+h2MLvpmL0labekqRtlRfxH/vS25N&#10;QnN7Ibdq2k/vFQQfh5n5DTOdd65WZ2pD5dnAMElBEefeVlwY2O8+BxNQQZAt1p7JwC8FmM8eelPM&#10;rL/whs5bKVSEcMjQQCnSZFqHvCSHIfENcfSOvnUoUbaFti1eItzVepSmL9phxXGhxIYWJeU/25Mz&#10;sGqerMiismvWdbf8Oh5Gfx8HY/qP3fsbKKFO7uFb+9saGD8P01f4vxOv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R7sYAAADeAAAADwAAAAAAAAAAAAAAAACYAgAAZHJz&#10;L2Rvd25yZXYueG1sUEsFBgAAAAAEAAQA9QAAAIsDAAAAAA==&#10;" fillcolor="#c2d69b [1942]" stroked="f"/>
                    <v:shape id="Text Box 75110" o:spid="_x0000_s1599" type="#_x0000_t202" style="position:absolute;left:-477;width:848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s8YA&#10;AADeAAAADwAAAGRycy9kb3ducmV2LnhtbESPy4rCMBSG94LvEI4wO00rOJZqFCnIyKALL5vZnWmO&#10;bbE56TRR6zy9WQguf/4b33zZmVrcqHWVZQXxKAJBnFtdcaHgdFwPExDOI2usLZOCBzlYLvq9Oaba&#10;3nlPt4MvRBhhl6KC0vsmldLlJRl0I9sQB+9sW4M+yLaQusV7GDe1HEfRpzRYcXgosaGspPxyuBoF&#10;39l6h/vfsUn+6+xre141f6efiVIfg241A+Gp8+/wq73RCqaTOA4AASeg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oDs8YAAADeAAAADwAAAAAAAAAAAAAAAACYAgAAZHJz&#10;L2Rvd25yZXYueG1sUEsFBgAAAAAEAAQA9QAAAIsDAAAAAA==&#10;" filled="f" stroked="f" strokeweight=".5pt">
                      <v:textbox>
                        <w:txbxContent>
                          <w:p w:rsidR="00431507" w:rsidRPr="00EA217F" w:rsidRDefault="00431507" w:rsidP="00107760">
                            <w:pPr>
                              <w:spacing w:after="0" w:line="240" w:lineRule="auto"/>
                              <w:jc w:val="center"/>
                              <w:rPr>
                                <w:b/>
                                <w:sz w:val="16"/>
                                <w:szCs w:val="16"/>
                              </w:rPr>
                            </w:pPr>
                            <w:proofErr w:type="spellStart"/>
                            <w:r>
                              <w:rPr>
                                <w:b/>
                                <w:sz w:val="16"/>
                                <w:szCs w:val="16"/>
                              </w:rPr>
                              <w:t>Myocyte</w:t>
                            </w:r>
                            <w:proofErr w:type="spellEnd"/>
                          </w:p>
                        </w:txbxContent>
                      </v:textbox>
                    </v:shape>
                  </v:group>
                  <v:group id="Group 75111" o:spid="_x0000_s1600" style="position:absolute;left:2067;top:2544;width:6343;height:8020" coordorigin="1173,-311" coordsize="637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Ln/kxgAAAN4A&#10;AAAPAAAAAAAAAAAAAAAAAKoCAABkcnMvZG93bnJldi54bWxQSwUGAAAAAAQABAD6AAAAnQMAAAAA&#10;">
                    <v:group id="Group 75112" o:spid="_x0000_s1601" style="position:absolute;left:1173;top:-311;width:6378;height:8052" coordorigin="1173,-311" coordsize="637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hk8cAAADeAAAADwAAAGRycy9kb3ducmV2LnhtbESPQWvCQBSE7wX/w/IK&#10;3upmFVtJXUVExYMIVaH09sg+k2D2bciuSfz33YLQ4zAz3zDzZW8r0VLjS8ca1CgBQZw5U3Ku4XLe&#10;vs1A+IBssHJMGh7kYbkYvMwxNa7jL2pPIRcRwj5FDUUIdSqlzwqy6EeuJo7e1TUWQ5RNLk2DXYTb&#10;So6T5F1aLDkuFFjTuqDsdrpbDbsOu9VEbdrD7bp+/Jynx++DIq2Hr/3qE0SgPvyHn+290fAxVWoM&#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zhk8cAAADe&#10;AAAADwAAAAAAAAAAAAAAAACqAgAAZHJzL2Rvd25yZXYueG1sUEsFBgAAAAAEAAQA+gAAAJ4DAAAA&#10;AA==&#10;">
                      <v:group id="Group 75113" o:spid="_x0000_s1602"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ECMcAAADeAAAADwAAAGRycy9kb3ducmV2LnhtbESPQWvCQBSE70L/w/IE&#10;b3WzFdsSXUWkigcpVAvi7ZF9JsHs25DdJvHfu0LB4zAz3zDzZW8r0VLjS8ca1DgBQZw5U3Ku4fe4&#10;ef0E4QOywcoxabiRh+XiZTDH1LiOf6g9hFxECPsUNRQh1KmUPivIoh+7mjh6F9dYDFE2uTQNdhFu&#10;K/mWJO/SYslxocCa1gVl18Of1bDtsFtN1Fe7v17Wt/Nx+n3aK9J6NOxXMxCB+vAM/7d3RsPHVKkJ&#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BECMcAAADe&#10;AAAADwAAAAAAAAAAAAAAAACqAgAAZHJzL2Rvd25yZXYueG1sUEsFBgAAAAAEAAQA+gAAAJ4DAAAA&#10;AA==&#10;">
                        <v:shape id="Arc 75114" o:spid="_x0000_s1603"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9ZMYA&#10;AADeAAAADwAAAGRycy9kb3ducmV2LnhtbESPQWvCQBSE70L/w/IKvekmpbYSXaUEans0VvT6zL5k&#10;g9m3IbuN6b/vCgWPw8x8w6w2o23FQL1vHCtIZwkI4tLphmsFh++P6QKED8gaW8ek4Jc8bNYPkxVm&#10;2l25oGEfahEh7DNUYELoMil9aciin7mOOHqV6y2GKPta6h6vEW5b+Zwkr9Jiw3HBYEe5ofKy/7EK&#10;qu1nnvMudOdhvjgV+mjqalso9fQ4vi9BBBrDPfzf/tIK3uZp+gK3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9ZMYAAADeAAAADwAAAAAAAAAAAAAAAACYAgAAZHJz&#10;L2Rvd25yZXYueG1sUEsFBgAAAAAEAAQA9QAAAIsDAAAAAA==&#10;" path="m171267,31703nsc207553,75553,229970,158143,229870,247610v-102,90652,-23299,173901,-60436,216885l114935,247015,171267,31703xem171267,31703nfc207553,75553,229970,158143,229870,247610v-102,90652,-23299,173901,-60436,216885e" filled="f" strokecolor="black [3213]" strokeweight="1pt">
                          <v:stroke startarrow="block" endarrow="block"/>
                          <v:path arrowok="t" o:connecttype="custom" o:connectlocs="171267,31703;229870,247610;169434,464495" o:connectangles="0,0,0"/>
                        </v:shape>
                        <v:shape id="Arc 75115" o:spid="_x0000_s1604"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zuscA&#10;AADeAAAADwAAAGRycy9kb3ducmV2LnhtbESP0WoCMRRE3wX/IVyhL1KzW9DWrVEWoSh9ELT9gMvm&#10;dpO6uVk3qa79+qYg+DjMzBlmsepdI87UBetZQT7JQBBXXluuFXx+vD2+gAgRWWPjmRRcKcBqORws&#10;sND+wns6H2ItEoRDgQpMjG0hZagMOQwT3xIn78t3DmOSXS11h5cEd418yrKZdGg5LRhsaW2oOh5+&#10;nILtrw3VRh/f599mN65tOy9PZVTqYdSXryAi9fEevrW3WsHzNM+n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gM7rHAAAA3gAAAA8AAAAAAAAAAAAAAAAAmAIAAGRy&#10;cy9kb3ducmV2LnhtbFBLBQYAAAAABAAEAPUAAACMAwAAAAA=&#10;" path="m171267,31703nsc207457,75437,229860,157720,229870,246951v11,89106,-22309,171318,-58410,215141l114935,247015,171267,31703xem171267,31703nfc207457,75437,229860,157720,229870,246951v11,89106,-22309,171318,-58410,215141e" filled="f" strokecolor="black [3213]" strokeweight="1pt">
                          <v:stroke startarrow="block" endarrow="block"/>
                          <v:path arrowok="t" o:connecttype="custom" o:connectlocs="171267,31703;229870,246951;171460,462092" o:connectangles="0,0,0"/>
                        </v:shape>
                      </v:group>
                      <v:group id="Group 75117" o:spid="_x0000_s1605" style="position:absolute;left:1270;top:-311;width:6281;height:2184" coordorigin="1270,-311" coordsize="6280,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tCC8cAAADeAAAADwAAAGRycy9kb3ducmV2LnhtbESPQWvCQBSE7wX/w/IK&#10;3upmFaukriJSxYMUqkLp7ZF9JsHs25DdJvHfu4LQ4zAz3zCLVW8r0VLjS8ca1CgBQZw5U3Ku4Xza&#10;vs1B+IBssHJMGm7kYbUcvCwwNa7jb2qPIRcRwj5FDUUIdSqlzwqy6EeuJo7exTUWQ5RNLk2DXYTb&#10;So6T5F1aLDkuFFjTpqDsevyzGnYdduuJ+mwP18vm9nuafv0cFGk9fO3XHyAC9eE//GzvjYbZVKkZ&#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4tCC8cAAADe&#10;AAAADwAAAAAAAAAAAAAAAACqAgAAZHJzL2Rvd25yZXYueG1sUEsFBgAAAAAEAAQA+gAAAJ4DAAAA&#10;AA==&#10;">
                        <v:shape id="Text Box 75118" o:spid="_x0000_s1606" type="#_x0000_t202" style="position:absolute;left:3048;top:-285;width:450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ZbsUA&#10;AADeAAAADwAAAGRycy9kb3ducmV2LnhtbERPTWsCMRC9F/wPYQpepGa3UC1bo6hQkVKVaikeh810&#10;s7iZLEnU9d83B6HHx/uezDrbiAv5UDtWkA8zEMSl0zVXCr4P70+vIEJE1tg4JgU3CjCb9h4mWGh3&#10;5S+67GMlUgiHAhWYGNtCylAashiGriVO3K/zFmOCvpLa4zWF20Y+Z9lIWqw5NRhsaWmoPO3PVsHJ&#10;fAx22Wqz+Bmtb357OLuj/zwq1X/s5m8gInXxX3x3r7WC8Uuep73pTro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NluxQAAAN4AAAAPAAAAAAAAAAAAAAAAAJgCAABkcnMv&#10;ZG93bnJldi54bWxQSwUGAAAAAAQABAD1AAAAigMAAAAA&#10;" filled="f" stroked="f" strokeweight=".5pt">
                          <v:textbox>
                            <w:txbxContent>
                              <w:p w:rsidR="00431507" w:rsidRPr="00CF7957" w:rsidRDefault="00431507" w:rsidP="00107760">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119" o:spid="_x0000_s1607" type="#_x0000_t202" style="position:absolute;left:1270;top:-311;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89ckA&#10;AADeAAAADwAAAGRycy9kb3ducmV2LnhtbESP3WoCMRSE74W+QziF3hTNbqFWV6O0hRYpbcUfxMvD&#10;5nSzuDlZkqjr2zeFgpfDzHzDTOedbcSJfKgdK8gHGQji0umaKwXbzVt/BCJEZI2NY1JwoQDz2U1v&#10;ioV2Z17RaR0rkSAcClRgYmwLKUNpyGIYuJY4eT/OW4xJ+kpqj+cEt418yLKhtFhzWjDY0quh8rA+&#10;WgUH83G/zN6/XnbDxcV/b45u7z/3St3dds8TEJG6eA3/txdawdNjno/h706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B89c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120" o:spid="_x0000_s1608" style="position:absolute;left:1173;top:5220;width:5876;height:2521" coordorigin="388,-333" coordsize="5875,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4QwscAAADeAAAADwAAAGRycy9kb3ducmV2LnhtbESPy2qDQBSG94W8w3AC&#10;3TWjhjTFZgxBktJFKOQCpbuDc6Kic0aciZq37ywKXf78N77NdjKtGKh3tWUF8SICQVxYXXOp4Ho5&#10;vLyBcB5ZY2uZFDzIwTabPW0w1XbkEw1nX4owwi5FBZX3XSqlKyoy6Ba2Iw7ezfYGfZB9KXWPYxg3&#10;rUyi6FUarDk8VNhRXlHRnO9GwceI424Z74djc8sfP5fV1/cxJqWe59PuHYSnyf+H/9qfWsF6FS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4QwscAAADe&#10;AAAADwAAAAAAAAAAAAAAAACqAgAAZHJzL2Rvd25yZXYueG1sUEsFBgAAAAAEAAQA+gAAAJ4DAAAA&#10;AA==&#10;">
                        <v:shape id="Text Box 75121" o:spid="_x0000_s1609" type="#_x0000_t202" style="position:absolute;left:388;top:-333;width:358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6TskA&#10;AADeAAAADwAAAGRycy9kb3ducmV2LnhtbESPW2sCMRSE3wv9D+EUfBHNrlArq1HagkVKL3hBfDxs&#10;TjeLm5Mlibr++6Yg9HGYmW+Y2aKzjTiTD7VjBfkwA0FcOl1zpWC3XQ4mIEJE1tg4JgVXCrCY39/N&#10;sNDuwms6b2IlEoRDgQpMjG0hZSgNWQxD1xIn78d5izFJX0nt8ZLgtpGjLBtLizWnBYMtvRoqj5uT&#10;VXA07/3v7O3zZT9eXf3X9uQO/uOgVO+he56CiNTF//CtvdIKnh7zUQ5/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q6Ts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122" o:spid="_x0000_s1610" type="#_x0000_t202" style="position:absolute;left:2529;top:-333;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kOckA&#10;AADeAAAADwAAAGRycy9kb3ducmV2LnhtbESPW2sCMRSE3wv9D+EUfBHNulArq1HagkVKL3hBfDxs&#10;TjeLm5Mlibr++6Yg9HGYmW+Y2aKzjTiTD7VjBaNhBoK4dLrmSsFuuxxMQISIrLFxTAquFGAxv7+b&#10;YaHdhdd03sRKJAiHAhWYGNtCylAashiGriVO3o/zFmOSvpLa4yXBbSPzLBtLizWnBYMtvRoqj5uT&#10;VXA07/3v7O3zZT9eXf3X9uQO/uOgVO+he56CiNTF//CtvdIKnh5HeQ5/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gkOc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123" o:spid="_x0000_s1611"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XeckA&#10;AADeAAAADwAAAGRycy9kb3ducmV2LnhtbESPT2vCQBTE70K/w/IK3nRjRBvSrCIBqZR60Hrp7TX7&#10;8odm36bZVdN++m5B8DjMzG+YbD2YVlyod41lBbNpBIK4sLrhSsHpfTtJQDiPrLG1TAp+yMF69TDK&#10;MNX2yge6HH0lAoRdigpq77tUSlfUZNBNbUccvNL2Bn2QfSV1j9cAN62Mo2gpDTYcFmrsKK+p+Dqe&#10;jYLXfLvHw2dskt82f3krN9336WOh1Phx2DyD8DT4e/jW3mkFT4tZPIf/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RXeckAAADeAAAADwAAAAAAAAAAAAAAAACYAgAA&#10;ZHJzL2Rvd25yZXYueG1sUEsFBgAAAAAEAAQA9QAAAI4DAAAAAA==&#10;" filled="f" stroked="f" strokeweight=".5pt">
                      <v:textbox>
                        <w:txbxContent>
                          <w:p w:rsidR="00431507" w:rsidRPr="00B5617E" w:rsidRDefault="00431507" w:rsidP="00107760">
                            <w:pPr>
                              <w:spacing w:after="0" w:line="240" w:lineRule="auto"/>
                              <w:rPr>
                                <w:sz w:val="16"/>
                                <w:szCs w:val="16"/>
                              </w:rPr>
                            </w:pPr>
                            <m:oMathPara>
                              <m:oMath>
                                <m:r>
                                  <w:rPr>
                                    <w:rFonts w:ascii="Cambria Math" w:hAnsi="Cambria Math"/>
                                    <w:sz w:val="16"/>
                                    <w:szCs w:val="16"/>
                                  </w:rPr>
                                  <m:t>CA</m:t>
                                </m:r>
                              </m:oMath>
                            </m:oMathPara>
                          </w:p>
                        </w:txbxContent>
                      </v:textbox>
                    </v:shape>
                  </v:group>
                  <v:group id="Group 75125" o:spid="_x0000_s1612" style="position:absolute;left:7553;top:1590;width:12248;height:12468" coordsize="12248,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mzWscAAADeAAAADwAAAGRycy9kb3ducmV2LnhtbESPQWvCQBSE7wX/w/KE&#10;3nQTS6xEVxFR8SCFqiDeHtlnEsy+Ddk1if++Wyj0OMzMN8xi1ZtKtNS40rKCeByBIM6sLjlXcDnv&#10;RjMQziNrrCyTghc5WC0HbwtMte34m9qTz0WAsEtRQeF9nUrpsoIMurGtiYN3t41BH2STS91gF+Cm&#10;kpMomkqDJYeFAmvaFJQ9Tk+jYN9ht/6It+3xcd+8bufk63qMSan3Yb+eg/DU+//wX/ugFXwm8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mzWscAAADe&#10;AAAADwAAAAAAAAAAAAAAAACqAgAAZHJzL2Rvd25yZXYueG1sUEsFBgAAAAAEAAQA+gAAAJ4DAAAA&#10;AA==&#10;">
                    <v:group id="Group 75126" o:spid="_x0000_s1613" style="position:absolute;width:9662;height:4301"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stLccAAADeAAAADwAAAGRycy9kb3ducmV2LnhtbESPT4vCMBTE78J+h/AW&#10;9qZpXdSlGkXEXTyI4B9YvD2aZ1tsXkoT2/rtjSB4HGbmN8xs0ZlSNFS7wrKCeBCBIE6tLjhTcDr+&#10;9n9AOI+ssbRMCu7kYDH/6M0w0bblPTUHn4kAYZeggtz7KpHSpTkZdANbEQfvYmuDPsg6k7rGNsBN&#10;KYdRNJYGCw4LOVa0yim9Hm5GwV+L7fI7Xjfb62V1Px9Hu/9tTEp9fXbLKQhPnX+HX+2NVjAZxc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stLccAAADe&#10;AAAADwAAAAAAAAAAAAAAAACqAgAAZHJzL2Rvd25yZXYueG1sUEsFBgAAAAAEAAQA+gAAAJ4DAAAA&#10;AA==&#10;">
                      <v:group id="Group 5" o:spid="_x0000_s1614"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ItscAAADeAAAADwAAAGRycy9kb3ducmV2LnhtbESPT4vCMBTE7wt+h/AE&#10;b2taxVWqUURU9iAL/gHx9miebbF5KU1s67ffLCx4HGbmN8xi1ZlSNFS7wrKCeBiBIE6tLjhTcDnv&#10;PmcgnEfWWFomBS9ysFr2PhaYaNvykZqTz0SAsEtQQe59lUjp0pwMuqGtiIN3t7VBH2SdSV1jG+Cm&#10;lKMo+pIGCw4LOVa0ySl9nJ5Gwb7Fdj2Ot83hcd+8bufJz/UQk1KDfreeg/DU+Xf4v/2tFUwn8W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eItscAAADe&#10;AAAADwAAAAAAAAAAAAAAAACqAgAAZHJzL2Rvd25yZXYueG1sUEsFBgAAAAAEAAQA+gAAAJ4DAAAA&#10;AA==&#10;">
                        <v:oval id="Oval 2" o:spid="_x0000_s1615"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oLMQA&#10;AADeAAAADwAAAGRycy9kb3ducmV2LnhtbERPTWsCMRC9F/wPYYTeNKvYVlejtIK0IhRcvXgbNuNm&#10;cTNZNqnG/vrmIPT4eN+LVbSNuFLna8cKRsMMBHHpdM2VguNhM5iC8AFZY+OYFNzJw2rZe1pgrt2N&#10;93QtQiVSCPscFZgQ2lxKXxqy6IeuJU7c2XUWQ4JdJXWHtxRuGznOsldpsebUYLCltaHyUvxYBc5v&#10;y9PE3D/i5yYWv7ND+72jrVLP/fg+BxEohn/xw/2lFby9jMZpb7q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aCzEAAAA3gAAAA8AAAAAAAAAAAAAAAAAmAIAAGRycy9k&#10;b3ducmV2LnhtbFBLBQYAAAAABAAEAPUAAACJAwAAAAA=&#10;" fillcolor="#ff9797">
                          <v:textbox>
                            <w:txbxContent>
                              <w:p w:rsidR="00431507" w:rsidRPr="002C2851" w:rsidRDefault="00431507" w:rsidP="00107760">
                                <w:pPr>
                                  <w:rPr>
                                    <w:rFonts w:eastAsia="Times New Roman"/>
                                    <w:sz w:val="16"/>
                                    <w:szCs w:val="16"/>
                                  </w:rPr>
                                </w:pPr>
                              </w:p>
                            </w:txbxContent>
                          </v:textbox>
                        </v:oval>
                        <v:shape id="Straight Arrow Connector 3" o:spid="_x0000_s1616"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KsMUAAADeAAAADwAAAGRycy9kb3ducmV2LnhtbESPzW7CMBCE75V4B2uRegMnoP6lGEQr&#10;QXsFop5X8TYOxGs3NiS8fV0JqcfRzHyjWawG24oLdaFxrCCfZiCIK6cbrhWUh83kGUSIyBpbx6Tg&#10;SgFWy9HdAgvtet7RZR9rkSAcClRgYvSFlKEyZDFMnSdO3rfrLMYku1rqDvsEt62cZdmjtNhwWjDo&#10;6d1QddqfrQJfzl2+/rl+bKqD8WWff73Nj1ul7sfD+hVEpCH+h2/tT63g6SGfvcDfnXQF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TKsMUAAADeAAAADwAAAAAAAAAA&#10;AAAAAAChAgAAZHJzL2Rvd25yZXYueG1sUEsFBgAAAAAEAAQA+QAAAJMDAAAAAA==&#10;" strokeweight="1pt">
                          <v:stroke endarrow="block"/>
                        </v:shape>
                        <v:shape id="Straight Arrow Connector 5" o:spid="_x0000_s1617"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18MQAAADeAAAADwAAAGRycy9kb3ducmV2LnhtbESPy27CMBBF95X6D9ZUYlecNKJFAYNo&#10;JR7bQtT1KJ7GaeOxG7sk/D1eILG8ui+d5Xq0nThTH1rHCvJpBoK4drrlRkF12j7PQYSIrLFzTAou&#10;FGC9enxYYqndwJ90PsZGpBEOJSowMfpSylAbshimzhMn79v1FmOSfSN1j0Mat518ybJXabHl9GDQ&#10;04eh+vf4bxX4qnD55u+y39Yn46sh/3ovfnZKTZ7GzQJEpDHew7f2QSt4m+VFAkg4CQX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XwxAAAAN4AAAAPAAAAAAAAAAAA&#10;AAAAAKECAABkcnMvZG93bnJldi54bWxQSwUGAAAAAAQABAD5AAAAkgMAAAAA&#10;" strokeweight="1pt">
                          <v:stroke endarrow="block"/>
                        </v:shape>
                      </v:group>
                      <v:shape id="Text Box 75132" o:spid="_x0000_s1618"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kP8kA&#10;AADeAAAADwAAAGRycy9kb3ducmV2LnhtbESPT2vCQBTE70K/w/IK3nRjRBvSrCIBqZR60Hrp7TX7&#10;8odm36bZVdN++m5B8DjMzG+YbD2YVlyod41lBbNpBIK4sLrhSsHpfTtJQDiPrLG1TAp+yMF69TDK&#10;MNX2yge6HH0lAoRdigpq77tUSlfUZNBNbUccvNL2Bn2QfSV1j9cAN62Mo2gpDTYcFmrsKK+p+Dqe&#10;jYLXfLvHw2dskt82f3krN9336WOh1Phx2DyD8DT4e/jW3mkFT4vZPIb/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AFkP8kAAADeAAAADwAAAAAAAAAAAAAAAACYAgAA&#10;ZHJzL2Rvd25yZXYueG1sUEsFBgAAAAAEAAQA9QAAAI4DAAAAAA==&#10;" filled="f" stroked="f" strokeweight=".5pt">
                        <v:textbox>
                          <w:txbxContent>
                            <w:p w:rsidR="00431507" w:rsidRPr="008F6B39" w:rsidRDefault="00431507" w:rsidP="00107760">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5155" o:spid="_x0000_s1619"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Z68cA&#10;AADeAAAADwAAAGRycy9kb3ducmV2LnhtbESPT4vCMBTE74LfIbwFb5oqdJWuUaQgK7Ie/HPx9rZ5&#10;tmWbl9pktfrpjSB4HGbmN8x03ppKXKhxpWUFw0EEgjizuuRcwWG/7E9AOI+ssbJMCm7kYD7rdqaY&#10;aHvlLV12PhcBwi5BBYX3dSKlywoy6Aa2Jg7eyTYGfZBNLnWD1wA3lRxF0ac0WHJYKLCmtKDsb/dv&#10;FKzT5Qa3vyMzuVfp989pUZ8Px1ip3ke7+ALhqfXv8Ku90grG8TCO4Xk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3Gev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156" o:spid="_x0000_s1620"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HnMcA&#10;AADeAAAADwAAAGRycy9kb3ducmV2LnhtbESPQYvCMBSE7wv+h/CEva2pQlWqUaQgyrIedL14ezbP&#10;tti81CZq119vBGGPw8x8w0znranEjRpXWlbQ70UgiDOrS84V7H+XX2MQziNrrCyTgj9yMJ91PqaY&#10;aHvnLd12PhcBwi5BBYX3dSKlywoy6Hq2Jg7eyTYGfZBNLnWD9wA3lRxE0VAaLDksFFhTWlB23l2N&#10;gu90ucHtcWDGjypd/ZwW9WV/iJX67LaLCQhPrf8Pv9trrWAU9+Mh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h5z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5157" o:spid="_x0000_s1621" style="position:absolute;left:795;top:3578;width:11453;height:3939"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H7y8cAAADeAAAADwAAAGRycy9kb3ducmV2LnhtbESPQWvCQBSE7wX/w/IE&#10;b3UTJVWiq4hU8SCFqiDeHtlnEsy+DdltEv+9Wyj0OMzMN8xy3ZtKtNS40rKCeByBIM6sLjlXcDnv&#10;3ucgnEfWWFkmBU9ysF4N3paYatvxN7Unn4sAYZeigsL7OpXSZQUZdGNbEwfvbhuDPsgml7rBLsBN&#10;JSdR9CENlhwWCqxpW1D2OP0YBfsOu800/myPj/v2eTsnX9djTEqNhv1mAcJT7//Df+2DVjBL4mQG&#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H7y8cAAADe&#10;AAAADwAAAAAAAAAAAAAAAACqAgAAZHJzL2Rvd25yZXYueG1sUEsFBgAAAAAEAAQA+gAAAJ4DAAAA&#10;AA==&#10;">
                      <v:group id="Group 75158" o:spid="_x0000_s1622"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fm+5wwAAAN4AAAAP&#10;AAAAAAAAAAAAAAAAAKoCAABkcnMvZG93bnJldi54bWxQSwUGAAAAAAQABAD6AAAAmgMAAAAA&#10;">
                        <v:group id="Group 5" o:spid="_x0000_s1623"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LKIscAAADe&#10;AAAADwAAAAAAAAAAAAAAAACqAgAAZHJzL2Rvd25yZXYueG1sUEsFBgAAAAAEAAQA+gAAAJ4DAAAA&#10;AA==&#10;">
                          <v:oval id="Oval 2" o:spid="_x0000_s1624"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d6sYA&#10;AADeAAAADwAAAGRycy9kb3ducmV2LnhtbESPzWoCMRSF9wXfIVyhu05GqbZOjWILUkUodHTT3WVy&#10;nQxOboZJqtGnN4tCl4fzxzdfRtuKM/W+caxglOUgiCunG64VHPbrp1cQPiBrbB2Tgit5WC4GD3Ms&#10;tLvwN53LUIs0wr5ABSaErpDSV4Ys+sx1xMk7ut5iSLKvpe7xksZtK8d5PpUWG04PBjv6MFSdyl+r&#10;wPlt9fNsru/xcx3L22zffe1oq9TjMK7eQASK4T/8195oBS+T0TQBJJyE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Pd6sYAAADeAAAADwAAAAAAAAAAAAAAAACYAgAAZHJz&#10;L2Rvd25yZXYueG1sUEsFBgAAAAAEAAQA9QAAAIsDAAAAAA==&#10;" fillcolor="#ff9797">
                            <v:textbox>
                              <w:txbxContent>
                                <w:p w:rsidR="00431507" w:rsidRPr="002C2851" w:rsidRDefault="00431507" w:rsidP="00107760">
                                  <w:pPr>
                                    <w:jc w:val="center"/>
                                    <w:rPr>
                                      <w:rFonts w:eastAsia="Times New Roman"/>
                                      <w:sz w:val="16"/>
                                      <w:szCs w:val="16"/>
                                    </w:rPr>
                                  </w:pPr>
                                </w:p>
                              </w:txbxContent>
                            </v:textbox>
                          </v:oval>
                          <v:shape id="Straight Arrow Connector 3" o:spid="_x0000_s1625"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dsUAAADeAAAADwAAAGRycy9kb3ducmV2LnhtbESPQUsDMRSE70L/Q3gFbzYbi1W2TUsr&#10;VL3aLp4fm9fN6uYl3cTu9t8bQfA4zMw3zGozuk5cqI+tZw1qVoAgrr1pudFQHfd3TyBiQjbYeSYN&#10;V4qwWU9uVlgaP/A7XQ6pERnCsUQNNqVQShlrSw7jzAfi7J187zBl2TfS9DhkuOvkfVEspMOW84LF&#10;QM+W6q/Dt9MQqrlX2/P1dV8fbagG9bGbf75ofTsdt0sQicb0H/5rvxkNjw9qoeD3Tr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h/dsUAAADeAAAADwAAAAAAAAAA&#10;AAAAAAChAgAAZHJzL2Rvd25yZXYueG1sUEsFBgAAAAAEAAQA+QAAAJMDAAAAAA==&#10;" strokeweight="1pt">
                            <v:stroke endarrow="block"/>
                          </v:shape>
                          <v:shape id="Straight Arrow Connector 5" o:spid="_x0000_s1626"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pXcgAAADeAAAADwAAAGRycy9kb3ducmV2LnhtbESPS2vCQBSF9wX/w3AL3dWJQn1EJ6EI&#10;iu2iYFoFd5fMNUnN3EkzU5P+e0couDycx8dZpr2pxYVaV1lWMBpGIIhzqysuFHx9rp9nIJxH1lhb&#10;JgV/5CBNBg9LjLXteEeXzBcijLCLUUHpfRNL6fKSDLqhbYiDd7KtQR9kW0jdYhfGTS3HUTSRBisO&#10;hBIbWpWUn7NfEyAb/bF6+9m8d4d5vc+230czXTdKPT32rwsQnnp/D/+3t1rB9GU0GcPtTrgCMr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JpXcgAAADeAAAADwAAAAAA&#10;AAAAAAAAAAChAgAAZHJzL2Rvd25yZXYueG1sUEsFBgAAAAAEAAQA+QAAAJYDAAAAAA==&#10;" strokeweight="1pt">
                            <v:stroke startarrow="block"/>
                          </v:shape>
                        </v:group>
                        <v:shape id="Text Box 75163" o:spid="_x0000_s1627"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uucgA&#10;AADeAAAADwAAAGRycy9kb3ducmV2LnhtbESPS4vCQBCE74L/YWjBm0508UHWUSQgK7J78HHx1ptp&#10;k2CmJ2ZGjf76nQXBY1FVX1GzRWNKcaPaFZYVDPoRCOLU6oIzBYf9qjcF4TyyxtIyKXiQg8W83Zph&#10;rO2dt3Tb+UwECLsYFeTeV7GULs3JoOvbijh4J1sb9EHWmdQ13gPclHIYRWNpsOCwkGNFSU7peXc1&#10;CjbJ6ge3v0MzfZbJ1/dpWV0Ox5FS3U6z/AThqfHv8Ku91gomo8H4A/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65yAAAAN4AAAAPAAAAAAAAAAAAAAAAAJgCAABk&#10;cnMvZG93bnJldi54bWxQSwUGAAAAAAQABAD1AAAAjQMAAAAA&#10;" filled="f" stroked="f" strokeweight=".5pt">
                          <v:textbox>
                            <w:txbxContent>
                              <w:p w:rsidR="00431507" w:rsidRPr="00F42AE6" w:rsidRDefault="00431507" w:rsidP="00107760">
                                <w:pPr>
                                  <w:spacing w:after="0" w:line="240" w:lineRule="auto"/>
                                  <w:jc w:val="center"/>
                                  <w:rPr>
                                    <w:sz w:val="16"/>
                                    <w:szCs w:val="16"/>
                                  </w:rPr>
                                </w:pPr>
                                <w:r>
                                  <w:rPr>
                                    <w:sz w:val="16"/>
                                    <w:szCs w:val="16"/>
                                  </w:rPr>
                                  <w:t>AEs</w:t>
                                </w:r>
                              </w:p>
                            </w:txbxContent>
                          </v:textbox>
                        </v:shape>
                      </v:group>
                      <v:shape id="Text Box 75166" o:spid="_x0000_s1628"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IccA&#10;AADeAAAADwAAAGRycy9kb3ducmV2LnhtbESPT4vCMBTE74LfITzBm6YKdqVrFCmIIu7BPxdvz+bZ&#10;lm1eahO17qffLCx4HGbmN8xs0ZpKPKhxpWUFo2EEgjizuuRcwem4GkxBOI+ssbJMCl7kYDHvdmaY&#10;aPvkPT0OPhcBwi5BBYX3dSKlywoy6Ia2Jg7e1TYGfZBNLnWDzwA3lRxHUSwNlhwWCqwpLSj7PtyN&#10;gm26+sL9ZWymP1W63l2X9e10nijV77XLTxCeWv8O/7c3WsHHZBT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TSHHAAAA3gAAAA8AAAAAAAAAAAAAAAAAmAIAAGRy&#10;cy9kb3ducmV2LnhtbFBLBQYAAAAABAAEAPUAAACMAw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167" o:spid="_x0000_s1629"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ouskA&#10;AADeAAAADwAAAGRycy9kb3ducmV2LnhtbESPT2vCQBTE7wW/w/IK3upGwT+krhICoVLqQc3F22v2&#10;mYRm38bsNqb99G6h4HGYmd8w6+1gGtFT52rLCqaTCARxYXXNpYL8lL2sQDiPrLGxTAp+yMF2M3pa&#10;Y6ztjQ/UH30pAoRdjAoq79tYSldUZNBNbEscvIvtDPogu1LqDm8Bbho5i6KFNFhzWKiwpbSi4uv4&#10;bRS8p9keD58zs/pt0rePS9Je8/NcqfHzkLyC8DT4R/i/vdMKlvPpYgl/d8IVkJ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XouskAAADeAAAADwAAAAAAAAAAAAAAAACYAgAA&#10;ZHJzL2Rvd25yZXYueG1sUEsFBgAAAAAEAAQA9QAAAI4DA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424" o:spid="_x0000_s1630" style="position:absolute;left:795;top:7156;width:8983;height:2588"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1RccAAADeAAAADwAAAGRycy9kb3ducmV2LnhtbESPT2vCQBTE74LfYXkF&#10;b7qJf9qSuoqIigcpVAult0f2mQSzb0N2TeK3dwXB4zAzv2Hmy86UoqHaFZYVxKMIBHFqdcGZgt/T&#10;dvgJwnlkjaVlUnAjB8tFvzfHRNuWf6g5+kwECLsEFeTeV4mULs3JoBvZijh4Z1sb9EHWmdQ1tgFu&#10;SjmOondpsOCwkGNF65zSy/FqFOxabFeTeNMcLuf17f80+/47xKTU4K1bfYHw1PlX+NneawUfs+l4&#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u1RccAAADe&#10;AAAADwAAAAAAAAAAAAAAAACqAgAAZHJzL2Rvd25yZXYueG1sUEsFBgAAAAAEAAQA+gAAAJ4DAAAA&#10;AA==&#10;">
                      <v:group id="Group 75425" o:spid="_x0000_s1631"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Q3scAAADeAAAADwAAAGRycy9kb3ducmV2LnhtbESPQWvCQBSE70L/w/IK&#10;vekmamxJXUXEFg8iqIXS2yP7TILZtyG7TeK/dwXB4zAz3zDzZW8q0VLjSssK4lEEgjizuuRcwc/p&#10;a/gBwnlkjZVlUnAlB8vFy2COqbYdH6g9+lwECLsUFRTe16mULivIoBvZmjh4Z9sY9EE2udQNdgFu&#10;KjmOopk0WHJYKLCmdUHZ5fhvFHx32K0m8abdXc7r698p2f/uYlLq7bVffYLw1Ptn+NHeagXvyXSc&#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cQ3scAAADe&#10;AAAADwAAAAAAAAAAAAAAAACqAgAAZHJzL2Rvd25yZXYueG1sUEsFBgAAAAAEAAQA+gAAAJ4DAAAA&#10;AA==&#10;">
                        <v:group id="Group 75426" o:spid="_x0000_s1632"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WOqccAAADeAAAADwAAAGRycy9kb3ducmV2LnhtbESPT2vCQBTE74V+h+UV&#10;vOkm/qtEVxGxxYMUqgXx9sg+k2D2bciuSfz2riD0OMzMb5jFqjOlaKh2hWUF8SACQZxaXXCm4O/4&#10;1Z+BcB5ZY2mZFNzJwWr5/rbARNuWf6k5+EwECLsEFeTeV4mULs3JoBvYijh4F1sb9EHWmdQ1tgFu&#10;SjmMoqk0WHBYyLGiTU7p9XAzCr5bbNejeNvsr5fN/Xyc/Jz2MSnV++jWcxCeOv8ffrV3WsHnZDyc&#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WOqccAAADe&#10;AAAADwAAAAAAAAAAAAAAAACqAgAAZHJzL2Rvd25yZXYueG1sUEsFBgAAAAAEAAQA+gAAAJ4DAAAA&#10;AA==&#10;">
                          <v:shape id="Straight Arrow Connector 75427" o:spid="_x0000_s1633"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DO8cAAADeAAAADwAAAGRycy9kb3ducmV2LnhtbESPUUvDQBCE3wX/w7FC3+zF0No29lqK&#10;tCAoBWPr85pbk2huL+S2afTXe4Lg4zAz3zDL9eAa1VMXas8GbsYJKOLC25pLA4eX3fUcVBBki41n&#10;MvBFAdary4slZtaf+Zn6XEoVIRwyNFCJtJnWoajIYRj7ljh6775zKFF2pbYdniPcNTpNklvtsOa4&#10;UGFL9xUVn/nJGZh+J9Lm/cfTxtFx+7h4e93LNjVmdDVs7kAJDfIf/ms/WAOz6SSdwe+deAX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oM7xwAAAN4AAAAPAAAAAAAA&#10;AAAAAAAAAKECAABkcnMvZG93bnJldi54bWxQSwUGAAAAAAQABAD5AAAAlQMAAAAA&#10;" strokecolor="black [3213]" strokeweight="1pt"/>
                          <v:shape id="Flowchart: Direct Access Storage 75428" o:spid="_x0000_s1634"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Pz8YA&#10;AADeAAAADwAAAGRycy9kb3ducmV2LnhtbERPy2rCQBTdC/7DcAvdSJ34qiF1lNJWFHTja9HdJXOb&#10;RDN3QmYa4987C8Hl4bxni9aUoqHaFZYVDPoRCOLU6oIzBcfD8i0G4TyyxtIyKbiRg8W825lhou2V&#10;d9TsfSZCCLsEFeTeV4mULs3JoOvbijhwf7Y26AOsM6lrvIZwU8phFL1LgwWHhhwr+sopvez/jYLR&#10;zhw2v734Z7tqe+sm+o6Pp7NT6vWl/fwA4an1T/HDvdYKppPxMOwNd8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Pz8YAAADeAAAADwAAAAAAAAAAAAAAAACYAgAAZHJz&#10;L2Rvd25yZXYueG1sUEsFBgAAAAAEAAQA9QAAAIsDAAAAAA==&#10;" fillcolor="#ff9797" strokecolor="black [3213]"/>
                          <v:shape id="Straight Arrow Connector 75429" o:spid="_x0000_s1635"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9sscAAADeAAAADwAAAGRycy9kb3ducmV2LnhtbESPX0vDQBDE3wW/w7GCL2IvDbXV2Gvx&#10;D4Lgk6kIvi13axKS20vv1jZ+e08QfBxm5jfMejv5QR0opi6wgfmsAEVsg+u4MfC2e7q8BpUE2eEQ&#10;mAx8U4Lt5vRkjZULR36lQy2NyhBOFRpoRcZK62Rb8phmYSTO3meIHiXL2GgX8ZjhftBlUSy1x47z&#10;QosjPbRk+/rLGyj3932KsV8tXsJwYe2jfNTvYsz52XR3C0pokv/wX/vZGVhdLcob+L2Tr4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2yxwAAAN4AAAAPAAAAAAAA&#10;AAAAAAAAAKECAABkcnMvZG93bnJldi54bWxQSwUGAAAAAAQABAD5AAAAlQMAAAAA&#10;" strokecolor="black [3213]" strokeweight="1pt">
                            <v:stroke startarrow="block"/>
                          </v:shape>
                        </v:group>
                        <v:shape id="Text Box 75430" o:spid="_x0000_s1636"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8V8YA&#10;AADeAAAADwAAAGRycy9kb3ducmV2LnhtbESPy4rCMBSG94LvEI4wO011xlGqUaQgDqILLxt3x+bY&#10;FpuT2kSt8/SThTDLn//GN503phQPql1hWUG/F4EgTq0uOFNwPCy7YxDOI2ssLZOCFzmYz9qtKcba&#10;PnlHj73PRBhhF6OC3PsqltKlORl0PVsRB+9ia4M+yDqTusZnGDelHETRtzRYcHjIsaIkp/S6vxsF&#10;62S5xd15YMa/ZbLaXBbV7XgaKvXRaRYTEJ4a/x9+t3+0gtHw6zMABJyA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8V8YAAADeAAAADwAAAAAAAAAAAAAAAACYAgAAZHJz&#10;L2Rvd25yZXYueG1sUEsFBgAAAAAEAAQA9QAAAIsDAAAAAA==&#10;" filled="f" stroked="f" strokeweight=".5pt">
                          <v:textbox>
                            <w:txbxContent>
                              <w:p w:rsidR="00431507" w:rsidRPr="00845D75" w:rsidRDefault="00431507" w:rsidP="00107760">
                                <w:pPr>
                                  <w:spacing w:after="0" w:line="240" w:lineRule="auto"/>
                                  <w:jc w:val="center"/>
                                  <w:rPr>
                                    <w:sz w:val="14"/>
                                    <w:szCs w:val="14"/>
                                  </w:rPr>
                                </w:pPr>
                                <w:r w:rsidRPr="00845D75">
                                  <w:rPr>
                                    <w:sz w:val="14"/>
                                    <w:szCs w:val="14"/>
                                  </w:rPr>
                                  <w:t>Leak</w:t>
                                </w:r>
                              </w:p>
                            </w:txbxContent>
                          </v:textbox>
                        </v:shape>
                      </v:group>
                      <v:shape id="Text Box 75431" o:spid="_x0000_s1637"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ZzMkA&#10;AADeAAAADwAAAGRycy9kb3ducmV2LnhtbESPS2sCQRCE74H8h6EDucVZX3FZHUUWJEHiwcfFW7vT&#10;+8CdnnVnoqu/PhMI5FhU1VfUbNGZWlypdZVlBf1eBII4s7riQsFhv3qLQTiPrLG2TAru5GAxf36a&#10;YaLtjbd03flCBAi7BBWU3jeJlC4ryaDr2YY4eLltDfog20LqFm8Bbmo5iKJ3abDisFBiQ2lJ2Xn3&#10;bRSs09UGt6eBiR91+vGVL5vL4ThW6vWlW05BeOr8f/iv/akVTMajYR9+74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1ZzMkAAADeAAAADwAAAAAAAAAAAAAAAACYAgAA&#10;ZHJzL2Rvd25yZXYueG1sUEsFBgAAAAAEAAQA9QAAAI4DAAAAAA==&#10;" filled="f" stroked="f" strokeweight=".5pt">
                        <v:textbox>
                          <w:txbxContent>
                            <w:p w:rsidR="00431507" w:rsidRPr="00845084" w:rsidRDefault="00431507" w:rsidP="00107760">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432" o:spid="_x0000_s1638" style="position:absolute;left:4770;top:9859;width:3892;height:2609" coordorigin=",-23853" coordsize="389255,26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ced8cAAADeAAAADwAAAGRycy9kb3ducmV2LnhtbESPQWvCQBSE70L/w/IK&#10;vekmWltJXUWkigcRjIXi7ZF9JsHs25DdJvHfdwXB4zAz3zDzZW8q0VLjSssK4lEEgjizuuRcwc9p&#10;M5yBcB5ZY2WZFNzIwXLxMphjom3HR2pTn4sAYZeggsL7OpHSZQUZdCNbEwfvYhuDPsgml7rBLsBN&#10;JcdR9CENlhwWCqxpXVB2Tf+Mgm2H3WoSf7f762V9O5+mh999TEq9vfarLxCeev8MP9o7reBz+j4Z&#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ced8cAAADe&#10;AAAADwAAAAAAAAAAAAAAAACqAgAAZHJzL2Rvd25yZXYueG1sUEsFBgAAAAAEAAQA+gAAAJ4DAAAA&#10;AA==&#10;">
                      <v:shape id="Text Box 75433" o:spid="_x0000_s1639" type="#_x0000_t202" style="position:absolute;top:-23853;width:389255;height:26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iIMgA&#10;AADeAAAADwAAAGRycy9kb3ducmV2LnhtbESPzWvCQBTE74X+D8sr9FY39ZvoKhKQFtGDHxdvz+wz&#10;CWbfptmtRv96VxA8DjPzG2Y8bUwpzlS7wrKC71YEgji1uuBMwW47/xqCcB5ZY2mZFFzJwXTy/jbG&#10;WNsLr+m88ZkIEHYxKsi9r2IpXZqTQdeyFXHwjrY26IOsM6lrvAS4KWU7ivrSYMFhIceKkpzS0+bf&#10;KFgk8xWuD20zvJXJz/I4q/52+55Snx/NbATCU+Nf4Wf7VysY9LqdDjzu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2IgyAAAAN4AAAAPAAAAAAAAAAAAAAAAAJgCAABk&#10;cnMvZG93bnJldi54bWxQSwUGAAAAAAQABAD1AAAAjQMAAAAA&#10;" filled="f" stroked="f" strokeweight=".5pt">
                        <v:textbox>
                          <w:txbxContent>
                            <w:p w:rsidR="00431507" w:rsidRPr="006771C5" w:rsidRDefault="00431507" w:rsidP="00107760">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p w:rsidR="00431507" w:rsidRPr="006771C5" w:rsidRDefault="00431507" w:rsidP="00107760">
                              <w:pPr>
                                <w:rPr>
                                  <w:sz w:val="16"/>
                                  <w:szCs w:val="16"/>
                                </w:rPr>
                              </w:pPr>
                            </w:p>
                          </w:txbxContent>
                        </v:textbox>
                      </v:shape>
                      <v:shape id="Straight Arrow Connector 75434" o:spid="_x0000_s1640" type="#_x0000_t32" style="position:absolute;left:15905;width:3600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Rwc78sAAADeAAAADwAA&#10;AAAAAAAAAAAAAAChAgAAZHJzL2Rvd25yZXYueG1sUEsFBgAAAAAEAAQA+QAAAJkDAAAAAA==&#10;" strokecolor="black [3213]" strokeweight="1pt">
                        <v:stroke dashstyle="3 1" startarrow="block"/>
                      </v:shape>
                    </v:group>
                  </v:group>
                </v:group>
                <v:roundrect id="Rounded Rectangle 75435" o:spid="_x0000_s1641" style="position:absolute;width:28886;height:14376;visibility:visible;mso-wrap-style:square;v-text-anchor:middle" arcsize="117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FxMcA&#10;AADeAAAADwAAAGRycy9kb3ducmV2LnhtbESPQWvCQBSE74L/YXlCL6Kbaq0aXaUWhIInU/H8zD6T&#10;aPZtyG6T+O+7hYLHYWa+YdbbzpSiodoVlhW8jiMQxKnVBWcKTt/70QKE88gaS8uk4EEOtpt+b42x&#10;ti0fqUl8JgKEXYwKcu+rWEqX5mTQjW1FHLyrrQ36IOtM6hrbADelnETRuzRYcFjIsaLPnNJ78mMU&#10;3Mvr/Lxr09tlsps2w8d+eWgjrdTLoPtYgfDU+Wf4v/2lFcxnb9MZ/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BcTHAAAA3gAAAA8AAAAAAAAAAAAAAAAAmAIAAGRy&#10;cy9kb3ducmV2LnhtbFBLBQYAAAAABAAEAPUAAACMAwAAAAA=&#10;" filled="f" strokecolor="#243f60 [1604]" strokeweight="1pt"/>
                <w10:anchorlock/>
              </v:group>
            </w:pict>
          </mc:Fallback>
        </mc:AlternateContent>
      </w:r>
    </w:p>
    <w:p w:rsidR="00A76483" w:rsidRDefault="0034135A" w:rsidP="0034135A">
      <w:pPr>
        <w:tabs>
          <w:tab w:val="left" w:pos="851"/>
        </w:tabs>
        <w:spacing w:before="120" w:after="0" w:line="240" w:lineRule="auto"/>
        <w:rPr>
          <w:rFonts w:eastAsiaTheme="minorEastAsia"/>
          <w:sz w:val="20"/>
          <w:szCs w:val="20"/>
        </w:rPr>
      </w:pPr>
      <w:r>
        <w:rPr>
          <w:b/>
          <w:sz w:val="20"/>
          <w:szCs w:val="20"/>
        </w:rPr>
        <w:tab/>
      </w:r>
      <w:proofErr w:type="gramStart"/>
      <w:r w:rsidR="00627410">
        <w:rPr>
          <w:b/>
          <w:sz w:val="20"/>
          <w:szCs w:val="20"/>
        </w:rPr>
        <w:t>Figure 6</w:t>
      </w:r>
      <w:r w:rsidR="00A76483" w:rsidRPr="002C332C">
        <w:rPr>
          <w:sz w:val="20"/>
          <w:szCs w:val="20"/>
        </w:rPr>
        <w:t>.</w:t>
      </w:r>
      <w:proofErr w:type="gramEnd"/>
      <w:r w:rsidR="00A76483" w:rsidRPr="002C332C">
        <w:rPr>
          <w:sz w:val="20"/>
          <w:szCs w:val="20"/>
        </w:rPr>
        <w:t xml:space="preserve"> </w:t>
      </w:r>
      <w:proofErr w:type="gramStart"/>
      <w:r w:rsidR="00A76483">
        <w:rPr>
          <w:sz w:val="20"/>
          <w:szCs w:val="20"/>
        </w:rPr>
        <w:t>T</w:t>
      </w:r>
      <w:r w:rsidR="00A76483" w:rsidRPr="002C332C">
        <w:rPr>
          <w:sz w:val="20"/>
          <w:szCs w:val="20"/>
        </w:rPr>
        <w:t>he</w:t>
      </w:r>
      <w:r w:rsidR="00A76483">
        <w:rPr>
          <w:sz w:val="20"/>
          <w:szCs w:val="20"/>
        </w:rPr>
        <w:t xml:space="preserve"> release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A76483">
        <w:rPr>
          <w:rFonts w:eastAsiaTheme="minorEastAsia"/>
          <w:sz w:val="20"/>
          <w:szCs w:val="20"/>
        </w:rPr>
        <w:t>from metabolic activity in muscle into the blood stream.</w:t>
      </w:r>
      <w:proofErr w:type="gramEnd"/>
      <w:r w:rsidR="00A76483">
        <w:rPr>
          <w:rFonts w:eastAsiaTheme="minorEastAsia"/>
          <w:sz w:val="20"/>
          <w:szCs w:val="20"/>
        </w:rPr>
        <w:t xml:space="preserve">  </w:t>
      </w:r>
    </w:p>
    <w:p w:rsidR="00A80B3A" w:rsidRPr="00A80B3A" w:rsidRDefault="00A80B3A" w:rsidP="0034135A">
      <w:pPr>
        <w:tabs>
          <w:tab w:val="left" w:pos="851"/>
        </w:tabs>
        <w:spacing w:before="120" w:after="0" w:line="240" w:lineRule="auto"/>
        <w:rPr>
          <w:b/>
          <w:i/>
        </w:rPr>
      </w:pPr>
      <w:r w:rsidRPr="00A80B3A">
        <w:rPr>
          <w:rFonts w:eastAsiaTheme="minorEastAsia"/>
          <w:i/>
        </w:rPr>
        <w:t xml:space="preserve">(i) </w:t>
      </w:r>
      <w:proofErr w:type="spellStart"/>
      <w:r w:rsidRPr="00A80B3A">
        <w:rPr>
          <w:rFonts w:eastAsiaTheme="minorEastAsia"/>
          <w:i/>
        </w:rPr>
        <w:t>Myocyte</w:t>
      </w:r>
      <w:proofErr w:type="spellEnd"/>
    </w:p>
    <w:p w:rsidR="00A80B3A" w:rsidRDefault="00A80B3A" w:rsidP="00A80B3A">
      <w:pPr>
        <w:tabs>
          <w:tab w:val="left" w:pos="851"/>
          <w:tab w:val="left" w:pos="4820"/>
          <w:tab w:val="left" w:pos="8222"/>
        </w:tabs>
        <w:spacing w:before="120" w:after="0" w:line="240" w:lineRule="auto"/>
        <w:rPr>
          <w:rFonts w:eastAsiaTheme="minorEastAsia"/>
        </w:rPr>
      </w:pPr>
      <w:r>
        <w:rPr>
          <w:rFonts w:eastAsiaTheme="minorEastAsia"/>
        </w:rPr>
        <w:tab/>
      </w:r>
      <m:oMath>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dp</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H</m:t>
                </m:r>
              </m:e>
              <m:sub>
                <m:r>
                  <w:rPr>
                    <w:rFonts w:ascii="Cambria Math" w:hAnsi="Cambria Math"/>
                    <w:shd w:val="clear" w:color="auto" w:fill="F2F2F2" w:themeFill="background1" w:themeFillShade="F2"/>
                  </w:rPr>
                  <m:t>myo</m:t>
                </m:r>
              </m:sub>
            </m:sSub>
          </m:num>
          <m:den>
            <m:r>
              <w:rPr>
                <w:rFonts w:ascii="Cambria Math" w:hAnsi="Cambria Math"/>
                <w:shd w:val="clear" w:color="auto" w:fill="F2F2F2" w:themeFill="background1" w:themeFillShade="F2"/>
              </w:rPr>
              <m:t>dt</m:t>
            </m:r>
          </m:den>
        </m:f>
        <m:r>
          <w:rPr>
            <w:rFonts w:ascii="Cambria Math" w:hAnsi="Cambria Math"/>
            <w:shd w:val="clear" w:color="auto" w:fill="F2F2F2" w:themeFill="background1" w:themeFillShade="F2"/>
          </w:rPr>
          <m:t>=</m:t>
        </m:r>
        <m:box>
          <m:boxPr>
            <m:opEmu m:val="1"/>
            <m:ctrlPr>
              <w:rPr>
                <w:rFonts w:ascii="Cambria Math" w:hAnsi="Cambria Math"/>
                <w:i/>
                <w:shd w:val="clear" w:color="auto" w:fill="F2F2F2" w:themeFill="background1" w:themeFillShade="F2"/>
              </w:rPr>
            </m:ctrlPr>
          </m:boxPr>
          <m:e>
            <m:r>
              <w:rPr>
                <w:rFonts w:ascii="Cambria Math" w:hAnsi="Cambria Math"/>
                <w:shd w:val="clear" w:color="auto" w:fill="F2F2F2" w:themeFill="background1" w:themeFillShade="F2"/>
              </w:rPr>
              <m:t>-</m:t>
            </m:r>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ρ</m:t>
                </m:r>
              </m:num>
              <m:den>
                <m:r>
                  <w:rPr>
                    <w:rFonts w:ascii="Cambria Math" w:hAnsi="Cambria Math"/>
                    <w:shd w:val="clear" w:color="auto" w:fill="F2F2F2" w:themeFill="background1" w:themeFillShade="F2"/>
                  </w:rPr>
                  <m:t>β</m:t>
                </m:r>
              </m:den>
            </m:f>
            <m:d>
              <m:dPr>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3.J</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up>
                    <m:r>
                      <w:rPr>
                        <w:rFonts w:ascii="Cambria Math" w:hAnsi="Cambria Math"/>
                        <w:shd w:val="clear" w:color="auto" w:fill="F2F2F2" w:themeFill="background1" w:themeFillShade="F2"/>
                      </w:rPr>
                      <m:t>NBC</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up>
                    <m:r>
                      <w:rPr>
                        <w:rFonts w:ascii="Cambria Math" w:hAnsi="Cambria Math"/>
                        <w:shd w:val="clear" w:color="auto" w:fill="F2F2F2" w:themeFill="background1" w:themeFillShade="F2"/>
                      </w:rPr>
                      <m:t>AE</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sub>
                  <m:sup>
                    <m:r>
                      <w:rPr>
                        <w:rFonts w:ascii="Cambria Math" w:hAnsi="Cambria Math"/>
                        <w:shd w:val="clear" w:color="auto" w:fill="F2F2F2" w:themeFill="background1" w:themeFillShade="F2"/>
                      </w:rPr>
                      <m:t>leak</m:t>
                    </m:r>
                  </m:sup>
                </m:sSubSup>
              </m:e>
            </m:d>
          </m:e>
        </m:box>
      </m:oMath>
      <w:r w:rsidRPr="00FC128B">
        <w:rPr>
          <w:rFonts w:eastAsiaTheme="minorEastAsia"/>
        </w:rPr>
        <w:t>;</w:t>
      </w:r>
      <w:r>
        <w:rPr>
          <w:rFonts w:eastAsiaTheme="minorEastAsia"/>
        </w:rPr>
        <w:tab/>
      </w:r>
      <w:r>
        <w:rPr>
          <w:rFonts w:eastAsiaTheme="minorEastAsia"/>
        </w:rPr>
        <w:tab/>
        <w:t>(11</w:t>
      </w:r>
      <w:r w:rsidRPr="009A2814">
        <w:rPr>
          <w:rFonts w:eastAsiaTheme="minorEastAsia"/>
        </w:rPr>
        <w:t>)</w:t>
      </w:r>
    </w:p>
    <w:p w:rsidR="00A80B3A" w:rsidRPr="00A80B3A" w:rsidRDefault="00A80B3A" w:rsidP="00A80B3A">
      <w:pPr>
        <w:tabs>
          <w:tab w:val="left" w:pos="851"/>
          <w:tab w:val="left" w:pos="4820"/>
          <w:tab w:val="left" w:pos="8222"/>
        </w:tabs>
        <w:spacing w:before="120" w:after="0" w:line="240" w:lineRule="auto"/>
        <w:rPr>
          <w:rFonts w:eastAsiaTheme="minorEastAsia"/>
          <w:i/>
        </w:rPr>
      </w:pPr>
      <w:r w:rsidRPr="00A80B3A">
        <w:rPr>
          <w:rFonts w:eastAsiaTheme="minorEastAsia"/>
          <w:i/>
        </w:rPr>
        <w:t>(ii) Capillary blood plasma</w:t>
      </w:r>
    </w:p>
    <w:p w:rsidR="00A80B3A" w:rsidRDefault="00A80B3A" w:rsidP="00A80B3A">
      <w:pPr>
        <w:tabs>
          <w:tab w:val="left" w:pos="851"/>
          <w:tab w:val="left" w:pos="4820"/>
          <w:tab w:val="left" w:pos="8222"/>
        </w:tabs>
        <w:spacing w:before="120" w:after="0" w:line="240" w:lineRule="auto"/>
        <w:rPr>
          <w:rFonts w:eastAsiaTheme="minorEastAsia"/>
        </w:rPr>
      </w:pPr>
      <w:r>
        <w:rPr>
          <w:rFonts w:eastAsiaTheme="minorEastAsia"/>
        </w:rPr>
        <w:tab/>
      </w:r>
      <m:oMath>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dp</m:t>
            </m:r>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H</m:t>
                </m:r>
              </m:e>
              <m:sub>
                <m:r>
                  <w:rPr>
                    <w:rFonts w:ascii="Cambria Math" w:hAnsi="Cambria Math"/>
                    <w:shd w:val="clear" w:color="auto" w:fill="F2F2F2" w:themeFill="background1" w:themeFillShade="F2"/>
                  </w:rPr>
                  <m:t>cbp</m:t>
                </m:r>
              </m:sub>
            </m:sSub>
          </m:num>
          <m:den>
            <m:r>
              <w:rPr>
                <w:rFonts w:ascii="Cambria Math" w:hAnsi="Cambria Math"/>
                <w:shd w:val="clear" w:color="auto" w:fill="F2F2F2" w:themeFill="background1" w:themeFillShade="F2"/>
              </w:rPr>
              <m:t>dt</m:t>
            </m:r>
          </m:den>
        </m:f>
        <m:r>
          <w:rPr>
            <w:rFonts w:ascii="Cambria Math" w:hAnsi="Cambria Math"/>
            <w:shd w:val="clear" w:color="auto" w:fill="F2F2F2" w:themeFill="background1" w:themeFillShade="F2"/>
          </w:rPr>
          <m:t>=</m:t>
        </m:r>
        <m:box>
          <m:boxPr>
            <m:opEmu m:val="1"/>
            <m:ctrlPr>
              <w:rPr>
                <w:rFonts w:ascii="Cambria Math" w:hAnsi="Cambria Math"/>
                <w:i/>
                <w:shd w:val="clear" w:color="auto" w:fill="F2F2F2" w:themeFill="background1" w:themeFillShade="F2"/>
              </w:rPr>
            </m:ctrlPr>
          </m:boxPr>
          <m:e>
            <m:f>
              <m:fPr>
                <m:ctrlPr>
                  <w:rPr>
                    <w:rFonts w:ascii="Cambria Math" w:hAnsi="Cambria Math"/>
                    <w:i/>
                    <w:shd w:val="clear" w:color="auto" w:fill="F2F2F2" w:themeFill="background1" w:themeFillShade="F2"/>
                  </w:rPr>
                </m:ctrlPr>
              </m:fPr>
              <m:num>
                <m:r>
                  <w:rPr>
                    <w:rFonts w:ascii="Cambria Math" w:hAnsi="Cambria Math"/>
                    <w:shd w:val="clear" w:color="auto" w:fill="F2F2F2" w:themeFill="background1" w:themeFillShade="F2"/>
                  </w:rPr>
                  <m:t>ρ</m:t>
                </m:r>
              </m:num>
              <m:den>
                <m:r>
                  <w:rPr>
                    <w:rFonts w:ascii="Cambria Math" w:hAnsi="Cambria Math"/>
                    <w:shd w:val="clear" w:color="auto" w:fill="F2F2F2" w:themeFill="background1" w:themeFillShade="F2"/>
                  </w:rPr>
                  <m:t>β</m:t>
                </m:r>
              </m:den>
            </m:f>
            <m:d>
              <m:dPr>
                <m:ctrlPr>
                  <w:rPr>
                    <w:rFonts w:ascii="Cambria Math" w:hAnsi="Cambria Math"/>
                    <w:i/>
                    <w:shd w:val="clear" w:color="auto" w:fill="F2F2F2" w:themeFill="background1" w:themeFillShade="F2"/>
                  </w:rPr>
                </m:ctrlPr>
              </m:dPr>
              <m:e>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3.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NBC</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AE</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leak</m:t>
                    </m:r>
                  </m:sup>
                </m:sSubSup>
                <m:r>
                  <w:rPr>
                    <w:rFonts w:ascii="Cambria Math" w:hAnsi="Cambria Math"/>
                    <w:shd w:val="clear" w:color="auto" w:fill="F2F2F2" w:themeFill="background1" w:themeFillShade="F2"/>
                  </w:rPr>
                  <m:t>-</m:t>
                </m:r>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J</m:t>
                    </m:r>
                  </m:e>
                  <m:sub>
                    <m:sSubSup>
                      <m:sSubSupPr>
                        <m:ctrlPr>
                          <w:rPr>
                            <w:rFonts w:ascii="Cambria Math" w:hAnsi="Cambria Math"/>
                            <w:i/>
                            <w:shd w:val="clear" w:color="auto" w:fill="F2F2F2" w:themeFill="background1" w:themeFillShade="F2"/>
                          </w:rPr>
                        </m:ctrlPr>
                      </m:sSubSupPr>
                      <m:e>
                        <m:r>
                          <w:rPr>
                            <w:rFonts w:ascii="Cambria Math" w:hAnsi="Cambria Math"/>
                            <w:shd w:val="clear" w:color="auto" w:fill="F2F2F2" w:themeFill="background1" w:themeFillShade="F2"/>
                          </w:rPr>
                          <m:t>HCO</m:t>
                        </m:r>
                      </m:e>
                      <m:sub>
                        <m:r>
                          <w:rPr>
                            <w:rFonts w:ascii="Cambria Math" w:hAnsi="Cambria Math"/>
                            <w:shd w:val="clear" w:color="auto" w:fill="F2F2F2" w:themeFill="background1" w:themeFillShade="F2"/>
                          </w:rPr>
                          <m:t>3</m:t>
                        </m:r>
                      </m:sub>
                      <m:sup>
                        <m:r>
                          <w:rPr>
                            <w:rFonts w:ascii="Cambria Math" w:hAnsi="Cambria Math"/>
                            <w:shd w:val="clear" w:color="auto" w:fill="F2F2F2" w:themeFill="background1" w:themeFillShade="F2"/>
                          </w:rPr>
                          <m:t>-</m:t>
                        </m:r>
                      </m:sup>
                    </m:sSubSup>
                  </m:sub>
                  <m:sup>
                    <m:r>
                      <w:rPr>
                        <w:rFonts w:ascii="Cambria Math" w:hAnsi="Cambria Math"/>
                        <w:shd w:val="clear" w:color="auto" w:fill="F2F2F2" w:themeFill="background1" w:themeFillShade="F2"/>
                      </w:rPr>
                      <m:t>cbp_sink</m:t>
                    </m:r>
                  </m:sup>
                </m:sSubSup>
              </m:e>
            </m:d>
          </m:e>
        </m:box>
      </m:oMath>
      <w:r>
        <w:rPr>
          <w:rFonts w:eastAsiaTheme="minorEastAsia"/>
        </w:rPr>
        <w:t>.</w:t>
      </w:r>
      <w:r>
        <w:rPr>
          <w:rFonts w:eastAsiaTheme="minorEastAsia"/>
        </w:rPr>
        <w:tab/>
        <w:t>(12)</w:t>
      </w:r>
    </w:p>
    <w:p w:rsidR="00A80B3A" w:rsidRDefault="00A80B3A" w:rsidP="00A80B3A">
      <w:pPr>
        <w:tabs>
          <w:tab w:val="left" w:pos="851"/>
          <w:tab w:val="left" w:pos="4820"/>
        </w:tabs>
        <w:spacing w:before="120" w:after="0" w:line="240" w:lineRule="auto"/>
        <w:rPr>
          <w:rFonts w:eastAsiaTheme="minorEastAsia"/>
        </w:rPr>
      </w:pPr>
      <w:r>
        <w:rPr>
          <w:rFonts w:eastAsiaTheme="minorEastAsia"/>
        </w:rPr>
        <w:t xml:space="preserve">The bicarbonate sink term in this equation is considered later when we model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 and </w:t>
      </w:r>
      <m:oMath>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oMath>
      <w:r>
        <w:rPr>
          <w:rFonts w:eastAsiaTheme="minorEastAsia"/>
          <w:sz w:val="20"/>
          <w:szCs w:val="20"/>
        </w:rPr>
        <w:t xml:space="preserve"> </w:t>
      </w:r>
      <w:r w:rsidRPr="00F30762">
        <w:rPr>
          <w:rFonts w:eastAsiaTheme="minorEastAsia"/>
        </w:rPr>
        <w:t xml:space="preserve">exchange with </w:t>
      </w:r>
      <w:r>
        <w:rPr>
          <w:rFonts w:eastAsiaTheme="minorEastAsia"/>
        </w:rPr>
        <w:t>the RBCs.</w:t>
      </w:r>
    </w:p>
    <w:p w:rsidR="00102EDC" w:rsidRPr="0089284F" w:rsidRDefault="00102EDC" w:rsidP="00102EDC">
      <w:pPr>
        <w:spacing w:before="120" w:after="0" w:line="240" w:lineRule="auto"/>
      </w:pPr>
      <w:r w:rsidRPr="004643FF">
        <w:rPr>
          <w:highlight w:val="yellow"/>
        </w:rPr>
        <w:t xml:space="preserve">Question: Are these 3 bicarbonate transporters all operating in the </w:t>
      </w:r>
      <w:proofErr w:type="spellStart"/>
      <w:r w:rsidRPr="004643FF">
        <w:rPr>
          <w:highlight w:val="yellow"/>
        </w:rPr>
        <w:t>myocyte</w:t>
      </w:r>
      <w:proofErr w:type="spellEnd"/>
      <w:r w:rsidRPr="004643FF">
        <w:rPr>
          <w:highlight w:val="yellow"/>
        </w:rPr>
        <w:t>? Should transporters in endothelial cells be considered as well? Should other extracellular spaces be modelled as well?</w:t>
      </w:r>
    </w:p>
    <w:p w:rsidR="00530DB1" w:rsidRPr="00530DB1" w:rsidRDefault="00530DB1" w:rsidP="00530DB1">
      <w:pPr>
        <w:spacing w:before="120" w:after="0" w:line="240" w:lineRule="auto"/>
      </w:pPr>
    </w:p>
    <w:p w:rsidR="000562F9" w:rsidRDefault="000562F9" w:rsidP="00F30762">
      <w:pPr>
        <w:spacing w:before="240" w:after="0" w:line="240" w:lineRule="auto"/>
        <w:rPr>
          <w:b/>
        </w:rPr>
      </w:pPr>
    </w:p>
    <w:p w:rsidR="000562F9" w:rsidRDefault="000562F9" w:rsidP="00F30762">
      <w:pPr>
        <w:spacing w:before="240" w:after="0" w:line="240" w:lineRule="auto"/>
        <w:rPr>
          <w:b/>
        </w:rPr>
      </w:pPr>
    </w:p>
    <w:p w:rsidR="007015A4" w:rsidRPr="00865E46" w:rsidRDefault="007015A4" w:rsidP="00F30762">
      <w:pPr>
        <w:spacing w:before="240" w:after="0" w:line="240" w:lineRule="auto"/>
        <w:rPr>
          <w:b/>
        </w:rPr>
      </w:pPr>
      <w:r w:rsidRPr="00865E46">
        <w:rPr>
          <w:b/>
        </w:rPr>
        <w:t xml:space="preserve">MODEL </w:t>
      </w:r>
      <w:r w:rsidR="001F1ED1">
        <w:rPr>
          <w:b/>
        </w:rPr>
        <w:t>3</w:t>
      </w:r>
      <w:r w:rsidRPr="00865E46">
        <w:rPr>
          <w:b/>
        </w:rPr>
        <w:t xml:space="preserve">: </w:t>
      </w:r>
      <w:r>
        <w:rPr>
          <w:b/>
        </w:rPr>
        <w:t>LUNGS &amp; RESPIRATORY CONTROL</w:t>
      </w:r>
    </w:p>
    <w:p w:rsidR="00F76F0B" w:rsidRDefault="0085578C" w:rsidP="00F76F0B">
      <w:pPr>
        <w:spacing w:before="120" w:after="0" w:line="240" w:lineRule="auto"/>
      </w:pPr>
      <w:r>
        <w:t xml:space="preserve">There are several ways </w:t>
      </w:r>
      <w:r w:rsidR="00F76F0B">
        <w:t>to</w:t>
      </w:r>
      <w:r>
        <w:t xml:space="preserve"> develop a model for gas exchange between the pulmonary cap</w:t>
      </w:r>
      <w:r w:rsidR="009C3CBD">
        <w:t>illaries and alveolar air</w:t>
      </w:r>
      <w:r>
        <w:t xml:space="preserve">. </w:t>
      </w:r>
      <w:r w:rsidR="009C3CBD">
        <w:t xml:space="preserve">One approach </w:t>
      </w:r>
      <w:r w:rsidR="00F76F0B">
        <w:t>is</w:t>
      </w:r>
      <w:r w:rsidR="009C3CBD">
        <w:t xml:space="preserve"> to develop a </w:t>
      </w:r>
      <w:r w:rsidR="009C3CBD">
        <w:rPr>
          <w:rFonts w:eastAsiaTheme="minorEastAsia"/>
        </w:rPr>
        <w:t xml:space="preserve">detailed biophysical model that takes into account the anatomy and material properties of all the cells and tissues that influence the diffusion of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00155765">
        <w:rPr>
          <w:rFonts w:eastAsiaTheme="minorEastAsia"/>
        </w:rPr>
        <w:t xml:space="preserve"> </w:t>
      </w:r>
      <w:r w:rsidR="009C3CBD">
        <w:rPr>
          <w:rFonts w:eastAsiaTheme="minorEastAsia"/>
        </w:rPr>
        <w:t xml:space="preserve">and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F76F0B">
        <w:rPr>
          <w:rFonts w:eastAsiaTheme="minorEastAsia"/>
        </w:rPr>
        <w:t xml:space="preserve"> (see [1] for a detailed discussion of this)</w:t>
      </w:r>
      <w:r w:rsidR="009C3CBD">
        <w:rPr>
          <w:rFonts w:eastAsiaTheme="minorEastAsia"/>
        </w:rPr>
        <w:t>. An</w:t>
      </w:r>
      <w:r w:rsidR="00F76F0B">
        <w:rPr>
          <w:rFonts w:eastAsiaTheme="minorEastAsia"/>
        </w:rPr>
        <w:t>other, more empirical, approach is</w:t>
      </w:r>
      <w:r w:rsidR="009C3CBD">
        <w:rPr>
          <w:rFonts w:eastAsiaTheme="minorEastAsia"/>
        </w:rPr>
        <w:t xml:space="preserve"> to represent the </w:t>
      </w:r>
      <w:r w:rsidR="00F76F0B">
        <w:t xml:space="preserve">volume rate of transport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sidR="00F76F0B">
        <w:rPr>
          <w:rFonts w:eastAsiaTheme="minorEastAsia"/>
        </w:rPr>
        <w:t xml:space="preserve"> across the lung endothelium from capillary to alveolar space</w:t>
      </w:r>
      <w:r w:rsidR="00F76F0B">
        <w:rPr>
          <w:rStyle w:val="FootnoteReference"/>
          <w:b/>
          <w:i/>
        </w:rPr>
        <w:footnoteReference w:id="9"/>
      </w:r>
      <w:r w:rsidR="00F76F0B">
        <w:rPr>
          <w:rFonts w:eastAsiaTheme="minorEastAsia"/>
        </w:rPr>
        <w:t xml:space="preserve"> with Fick’s law using a proportionality constant that takes into account the cross-sectional area and length of the diffusion path and the molecular weight of the gas:</w:t>
      </w:r>
    </w:p>
    <w:p w:rsidR="00F76F0B" w:rsidRPr="00F76F0B" w:rsidRDefault="00F76F0B" w:rsidP="00F76F0B">
      <w:pPr>
        <w:tabs>
          <w:tab w:val="left" w:pos="851"/>
        </w:tabs>
        <w:spacing w:before="120" w:after="0" w:line="240" w:lineRule="auto"/>
        <w:rPr>
          <w:rFonts w:eastAsiaTheme="minorEastAsia"/>
        </w:rPr>
      </w:pP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k</m:t>
        </m:r>
        <m:f>
          <m:fPr>
            <m:ctrlPr>
              <w:rPr>
                <w:rFonts w:ascii="Cambria Math" w:hAnsi="Cambria Math"/>
                <w:i/>
              </w:rPr>
            </m:ctrlPr>
          </m:fPr>
          <m:num>
            <m:r>
              <w:rPr>
                <w:rFonts w:ascii="Cambria Math" w:hAnsi="Cambria Math"/>
              </w:rPr>
              <m:t>A.s</m:t>
            </m:r>
          </m:num>
          <m:den>
            <m:r>
              <w:rPr>
                <w:rFonts w:ascii="Cambria Math" w:hAnsi="Cambria Math"/>
              </w:rPr>
              <m:t>h</m:t>
            </m:r>
            <m:rad>
              <m:radPr>
                <m:degHide m:val="1"/>
                <m:ctrlPr>
                  <w:rPr>
                    <w:rFonts w:ascii="Cambria Math" w:hAnsi="Cambria Math"/>
                    <w:i/>
                  </w:rPr>
                </m:ctrlPr>
              </m:radPr>
              <m:deg/>
              <m:e>
                <m:r>
                  <w:rPr>
                    <w:rFonts w:ascii="Cambria Math" w:hAnsi="Cambria Math"/>
                  </w:rPr>
                  <m:t>MW</m:t>
                </m:r>
              </m:e>
            </m:rad>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up>
                <m:r>
                  <w:rPr>
                    <w:rFonts w:ascii="Cambria Math" w:hAnsi="Cambria Math"/>
                  </w:rPr>
                  <m:t>c</m:t>
                </m:r>
              </m:sup>
            </m:sSubSup>
          </m:e>
        </m:d>
      </m:oMath>
      <w:r>
        <w:rPr>
          <w:rFonts w:eastAsiaTheme="minorEastAsia"/>
        </w:rPr>
        <w:t xml:space="preserve">  (</w:t>
      </w:r>
      <w:proofErr w:type="gramStart"/>
      <w:r>
        <w:rPr>
          <w:rFonts w:eastAsiaTheme="minorEastAsia"/>
        </w:rPr>
        <w:t>mol.m</w:t>
      </w:r>
      <w:r w:rsidRPr="00F76F0B">
        <w:rPr>
          <w:rFonts w:eastAsiaTheme="minorEastAsia"/>
          <w:vertAlign w:val="superscript"/>
        </w:rPr>
        <w:t>-2</w:t>
      </w:r>
      <w:r>
        <w:rPr>
          <w:rFonts w:eastAsiaTheme="minorEastAsia"/>
        </w:rPr>
        <w:t>.s</w:t>
      </w:r>
      <w:r w:rsidRPr="0085578C">
        <w:rPr>
          <w:rFonts w:eastAsiaTheme="minorEastAsia"/>
          <w:vertAlign w:val="superscript"/>
        </w:rPr>
        <w:t>-1</w:t>
      </w:r>
      <w:proofErr w:type="gramEnd"/>
      <w:r>
        <w:rPr>
          <w:rFonts w:eastAsiaTheme="minorEastAsia"/>
        </w:rPr>
        <w:t>)</w:t>
      </w:r>
    </w:p>
    <w:p w:rsidR="009C3CBD" w:rsidRDefault="00F76F0B" w:rsidP="009C3CBD">
      <w:pPr>
        <w:tabs>
          <w:tab w:val="left" w:pos="851"/>
        </w:tabs>
        <w:spacing w:before="120" w:after="0" w:line="240" w:lineRule="auto"/>
        <w:rPr>
          <w:rFonts w:eastAsiaTheme="minorEastAsia"/>
        </w:rPr>
      </w:pPr>
      <w:proofErr w:type="gramStart"/>
      <w:r>
        <w:t>where</w:t>
      </w:r>
      <w:proofErr w:type="gramEnd"/>
      <w:r>
        <w:t xml:space="preserve">  </w:t>
      </w:r>
      <m:oMath>
        <m:r>
          <w:rPr>
            <w:rFonts w:ascii="Cambria Math" w:hAnsi="Cambria Math"/>
          </w:rPr>
          <m:t>A</m:t>
        </m:r>
      </m:oMath>
      <w:r>
        <w:rPr>
          <w:rFonts w:eastAsiaTheme="minorEastAsia"/>
        </w:rPr>
        <w:t xml:space="preserve"> (m</w:t>
      </w:r>
      <w:r w:rsidRPr="00902895">
        <w:rPr>
          <w:rFonts w:eastAsiaTheme="minorEastAsia"/>
          <w:vertAlign w:val="superscript"/>
        </w:rPr>
        <w:t>2</w:t>
      </w:r>
      <w:r>
        <w:rPr>
          <w:rFonts w:eastAsiaTheme="minorEastAsia"/>
        </w:rPr>
        <w:t xml:space="preserve">) is the surface area for gas exchange, </w:t>
      </w:r>
      <m:oMath>
        <m:r>
          <w:rPr>
            <w:rFonts w:ascii="Cambria Math" w:hAnsi="Cambria Math"/>
          </w:rPr>
          <m:t>h</m:t>
        </m:r>
      </m:oMath>
      <w:r>
        <w:rPr>
          <w:rFonts w:eastAsiaTheme="minorEastAsia"/>
        </w:rPr>
        <w:t xml:space="preserve"> (m) is the distance between the alveolar space and the blood plasma, </w:t>
      </w:r>
      <m:oMath>
        <m:r>
          <w:rPr>
            <w:rFonts w:ascii="Cambria Math" w:hAnsi="Cambria Math"/>
          </w:rPr>
          <m:t>s</m:t>
        </m:r>
      </m:oMath>
      <w:r>
        <w:rPr>
          <w:rFonts w:eastAsiaTheme="minorEastAsia"/>
        </w:rPr>
        <w:t xml:space="preserve"> (0.</w:t>
      </w:r>
      <w:r w:rsidRPr="00902895">
        <w:rPr>
          <w:rFonts w:eastAsiaTheme="minorEastAsia"/>
        </w:rPr>
        <w:t>03mM/mmHg</w:t>
      </w:r>
      <w:r>
        <w:rPr>
          <w:rFonts w:eastAsiaTheme="minorEastAsia"/>
        </w:rPr>
        <w:t xml:space="preserve"> or 0.03mol.m</w:t>
      </w:r>
      <w:r w:rsidRPr="00F76F0B">
        <w:rPr>
          <w:rFonts w:eastAsiaTheme="minorEastAsia"/>
          <w:vertAlign w:val="superscript"/>
        </w:rPr>
        <w:t>-3</w:t>
      </w:r>
      <w:r w:rsidR="00E36EA5">
        <w:rPr>
          <w:rFonts w:eastAsiaTheme="minorEastAsia"/>
        </w:rPr>
        <w:t>.mmHg</w:t>
      </w:r>
      <w:r w:rsidR="00E36EA5" w:rsidRPr="00E36EA5">
        <w:rPr>
          <w:rFonts w:eastAsiaTheme="minorEastAsia"/>
          <w:vertAlign w:val="superscript"/>
        </w:rPr>
        <w:t>-1</w:t>
      </w:r>
      <w:r>
        <w:rPr>
          <w:rFonts w:eastAsiaTheme="minorEastAsia"/>
        </w:rPr>
        <w:t xml:space="preserve">) is the solubility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in the tissue, </w:t>
      </w:r>
      <w:r w:rsidRPr="001055EC">
        <w:rPr>
          <w:rFonts w:eastAsiaTheme="minorEastAsia"/>
          <w:i/>
        </w:rPr>
        <w:t>MW</w:t>
      </w:r>
      <w:r>
        <w:rPr>
          <w:rFonts w:eastAsiaTheme="minorEastAsia"/>
        </w:rPr>
        <w:t xml:space="preserve"> is molecular weight (44 for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 and </w:t>
      </w:r>
      <m:oMath>
        <m:r>
          <w:rPr>
            <w:rFonts w:ascii="Cambria Math" w:hAnsi="Cambria Math"/>
          </w:rPr>
          <m:t>k</m:t>
        </m:r>
      </m:oMath>
      <w:r>
        <w:rPr>
          <w:rFonts w:eastAsiaTheme="minorEastAsia"/>
        </w:rPr>
        <w:t xml:space="preserve"> is a proportionality constant [1].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up>
            <m:r>
              <w:rPr>
                <w:rFonts w:ascii="Cambria Math" w:hAnsi="Cambria Math"/>
              </w:rPr>
              <m:t>a</m:t>
            </m:r>
          </m:sup>
        </m:sSubSup>
      </m:oMath>
      <w:r>
        <w:rPr>
          <w:rFonts w:eastAsiaTheme="minorEastAsia"/>
        </w:rPr>
        <w:t xml:space="preserve"> </w:t>
      </w:r>
      <w:proofErr w:type="gramStart"/>
      <w:r>
        <w:rPr>
          <w:rFonts w:eastAsiaTheme="minorEastAsia"/>
        </w:rPr>
        <w:t>and</w:t>
      </w:r>
      <w:proofErr w:type="gramEnd"/>
      <w:r>
        <w:rPr>
          <w:rFonts w:eastAsiaTheme="minorEastAsia"/>
        </w:rPr>
        <w:t xml:space="preserve">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up>
            <m:r>
              <w:rPr>
                <w:rFonts w:ascii="Cambria Math" w:hAnsi="Cambria Math"/>
              </w:rPr>
              <m:t>c</m:t>
            </m:r>
          </m:sup>
        </m:sSubSup>
      </m:oMath>
      <w:r>
        <w:rPr>
          <w:rFonts w:eastAsiaTheme="minorEastAsia"/>
        </w:rPr>
        <w:t xml:space="preserve"> are the alveolar and capillary partial pressures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mmHg). </w:t>
      </w:r>
      <w:r w:rsidR="00E36EA5">
        <w:rPr>
          <w:rFonts w:eastAsiaTheme="minorEastAsia"/>
        </w:rPr>
        <w:br/>
      </w:r>
      <w:r w:rsidR="00E729FC">
        <w:rPr>
          <w:rFonts w:eastAsiaTheme="minorEastAsia"/>
          <w:highlight w:val="yellow"/>
        </w:rPr>
        <w:t xml:space="preserve">Are the units for the </w:t>
      </w:r>
      <w:proofErr w:type="spellStart"/>
      <w:r w:rsidR="00E729FC">
        <w:rPr>
          <w:rFonts w:eastAsiaTheme="minorEastAsia"/>
          <w:highlight w:val="yellow"/>
        </w:rPr>
        <w:t>eqn</w:t>
      </w:r>
      <w:proofErr w:type="spellEnd"/>
      <w:r w:rsidR="00E729FC">
        <w:rPr>
          <w:rFonts w:eastAsiaTheme="minorEastAsia"/>
          <w:highlight w:val="yellow"/>
        </w:rPr>
        <w:t xml:space="preserve"> above correct</w:t>
      </w:r>
      <w:r w:rsidR="00E36EA5" w:rsidRPr="00E36EA5">
        <w:rPr>
          <w:rFonts w:eastAsiaTheme="minorEastAsia"/>
          <w:highlight w:val="yellow"/>
        </w:rPr>
        <w:t xml:space="preserve"> (is </w:t>
      </w:r>
      <w:r w:rsidR="00E36EA5" w:rsidRPr="00E36EA5">
        <w:rPr>
          <w:rFonts w:eastAsiaTheme="minorEastAsia"/>
          <w:i/>
          <w:highlight w:val="yellow"/>
        </w:rPr>
        <w:t>k</w:t>
      </w:r>
      <w:r w:rsidR="00E36EA5" w:rsidRPr="00E36EA5">
        <w:rPr>
          <w:rFonts w:eastAsiaTheme="minorEastAsia"/>
          <w:highlight w:val="yellow"/>
        </w:rPr>
        <w:t xml:space="preserve"> dimensionless?)</w:t>
      </w:r>
      <w:r w:rsidR="00E36EA5">
        <w:rPr>
          <w:rFonts w:eastAsiaTheme="minorEastAsia"/>
        </w:rPr>
        <w:t>.</w:t>
      </w:r>
    </w:p>
    <w:p w:rsidR="00450424" w:rsidRDefault="001F448A" w:rsidP="00C368C4">
      <w:pPr>
        <w:tabs>
          <w:tab w:val="left" w:pos="851"/>
        </w:tabs>
        <w:spacing w:before="120" w:after="120" w:line="240" w:lineRule="auto"/>
        <w:rPr>
          <w:rFonts w:eastAsiaTheme="minorEastAsia"/>
        </w:rPr>
      </w:pPr>
      <w:r>
        <w:rPr>
          <w:rFonts w:eastAsiaTheme="minorEastAsia"/>
        </w:rPr>
        <w:t>T</w:t>
      </w:r>
      <w:r w:rsidR="00F147B7">
        <w:rPr>
          <w:rFonts w:eastAsiaTheme="minorEastAsia"/>
        </w:rPr>
        <w:t xml:space="preserve">he nerves involved in respiratory control </w:t>
      </w:r>
      <w:r>
        <w:rPr>
          <w:rFonts w:eastAsiaTheme="minorEastAsia"/>
        </w:rPr>
        <w:t>are shown in Figure 1 by</w:t>
      </w:r>
      <w:r w:rsidRPr="00DD20ED">
        <w:rPr>
          <w:rFonts w:eastAsiaTheme="minorEastAsia"/>
        </w:rPr>
        <w:t xml:space="preserve"> </w:t>
      </w:r>
      <w:r w:rsidR="00F147B7">
        <w:rPr>
          <w:rFonts w:eastAsiaTheme="minorEastAsia"/>
        </w:rPr>
        <w:t>green dashed lin</w:t>
      </w:r>
      <w:r>
        <w:rPr>
          <w:rFonts w:eastAsiaTheme="minorEastAsia"/>
        </w:rPr>
        <w:t>es</w:t>
      </w:r>
      <w:r w:rsidR="00F147B7">
        <w:rPr>
          <w:rFonts w:eastAsiaTheme="minorEastAsia"/>
        </w:rPr>
        <w:t>. Blood gases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F147B7">
        <w:rPr>
          <w:rFonts w:eastAsiaTheme="minorEastAsia"/>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 xml:space="preserve">2 </m:t>
            </m:r>
          </m:sub>
        </m:sSub>
      </m:oMath>
      <w:r w:rsidR="00F147B7">
        <w:rPr>
          <w:rFonts w:eastAsiaTheme="minorEastAsia"/>
        </w:rPr>
        <w:t xml:space="preserve">and </w:t>
      </w:r>
      <w:r w:rsidR="00F147B7" w:rsidRPr="00E10614">
        <w:rPr>
          <w:rFonts w:eastAsiaTheme="minorEastAsia"/>
          <w:i/>
        </w:rPr>
        <w:t>pH</w:t>
      </w:r>
      <w:r w:rsidR="00F147B7">
        <w:rPr>
          <w:rFonts w:eastAsiaTheme="minorEastAsia"/>
        </w:rPr>
        <w:t xml:space="preserve">) are sensed peripherally by </w:t>
      </w:r>
      <w:proofErr w:type="spellStart"/>
      <w:r w:rsidR="00F147B7">
        <w:rPr>
          <w:rFonts w:eastAsiaTheme="minorEastAsia"/>
        </w:rPr>
        <w:t>glomus</w:t>
      </w:r>
      <w:proofErr w:type="spellEnd"/>
      <w:r w:rsidR="00F147B7">
        <w:rPr>
          <w:rFonts w:eastAsiaTheme="minorEastAsia"/>
        </w:rPr>
        <w:t xml:space="preserve"> cells in the carotid and aortic bodies at the bifurcation of each of the common carotid arteries and in the aortic arch, respectively, and send </w:t>
      </w:r>
      <w:r w:rsidR="00F147B7">
        <w:rPr>
          <w:rFonts w:eastAsiaTheme="minorEastAsia"/>
        </w:rPr>
        <w:lastRenderedPageBreak/>
        <w:t xml:space="preserve">feedback signals to the medulla via afferents of the glossopharyngeal nerve (CN IX) and the </w:t>
      </w:r>
      <w:proofErr w:type="spellStart"/>
      <w:r w:rsidR="00F147B7">
        <w:rPr>
          <w:rFonts w:eastAsiaTheme="minorEastAsia"/>
        </w:rPr>
        <w:t>vagus</w:t>
      </w:r>
      <w:proofErr w:type="spellEnd"/>
      <w:r w:rsidR="00F147B7">
        <w:rPr>
          <w:rFonts w:eastAsiaTheme="minorEastAsia"/>
        </w:rPr>
        <w:t xml:space="preserve"> nerve (CN X), respectively. They respond to hypoxia, </w:t>
      </w:r>
      <w:proofErr w:type="spellStart"/>
      <w:r w:rsidR="00F147B7">
        <w:rPr>
          <w:rFonts w:eastAsiaTheme="minorEastAsia"/>
        </w:rPr>
        <w:t>hypercapnia</w:t>
      </w:r>
      <w:proofErr w:type="spellEnd"/>
      <w:r w:rsidR="00F147B7">
        <w:rPr>
          <w:rFonts w:eastAsiaTheme="minorEastAsia"/>
        </w:rPr>
        <w:t xml:space="preserve"> and acidosis. </w:t>
      </w:r>
      <w:r w:rsidR="00264858">
        <w:rPr>
          <w:rFonts w:eastAsiaTheme="minorEastAsia"/>
        </w:rPr>
        <w:t>Other so-called central chemoreceptors are located within the brain parenchyma in brain extracellular fluid behind the blood-brain barrier. These appear to be responsible for 65-80% of the integrated response but with a slower time constant than the faster acting peripheral receptors. The end result of this feedback is modulation of a respiratory rhythm generator in the medulla that controls the inspiratory phase of breathing via the phrenic nerve output to the respiratory muscles. L</w:t>
      </w:r>
      <w:r w:rsidR="00DD20ED">
        <w:rPr>
          <w:rFonts w:eastAsiaTheme="minorEastAsia"/>
        </w:rPr>
        <w:t xml:space="preserve">ung </w:t>
      </w:r>
      <w:r w:rsidR="00DD20ED" w:rsidRPr="00DD20ED">
        <w:rPr>
          <w:rFonts w:eastAsiaTheme="minorEastAsia"/>
        </w:rPr>
        <w:t xml:space="preserve">movement is mainly </w:t>
      </w:r>
      <w:r w:rsidR="00395A55">
        <w:rPr>
          <w:rFonts w:eastAsiaTheme="minorEastAsia"/>
        </w:rPr>
        <w:t>controlled</w:t>
      </w:r>
      <w:r w:rsidR="00DD20ED" w:rsidRPr="00DD20ED">
        <w:rPr>
          <w:rFonts w:eastAsiaTheme="minorEastAsia"/>
        </w:rPr>
        <w:t xml:space="preserve"> by the diaphragm, which is </w:t>
      </w:r>
      <w:r w:rsidR="00DD20ED">
        <w:rPr>
          <w:rFonts w:eastAsiaTheme="minorEastAsia"/>
        </w:rPr>
        <w:t xml:space="preserve">excited during inspiration by a </w:t>
      </w:r>
      <w:r w:rsidR="00395A55">
        <w:rPr>
          <w:rFonts w:eastAsiaTheme="minorEastAsia"/>
        </w:rPr>
        <w:t>signal from the phrenic nerve. It</w:t>
      </w:r>
      <w:r w:rsidR="00DD20ED" w:rsidRPr="00DD20ED">
        <w:rPr>
          <w:rFonts w:eastAsiaTheme="minorEastAsia"/>
        </w:rPr>
        <w:t xml:space="preserve"> recoils during ex</w:t>
      </w:r>
      <w:r w:rsidR="00395A55">
        <w:rPr>
          <w:rFonts w:eastAsiaTheme="minorEastAsia"/>
        </w:rPr>
        <w:t xml:space="preserve">piration which </w:t>
      </w:r>
      <w:r w:rsidR="00DD20ED">
        <w:rPr>
          <w:rFonts w:eastAsiaTheme="minorEastAsia"/>
        </w:rPr>
        <w:t xml:space="preserve">is usually </w:t>
      </w:r>
      <w:r w:rsidR="00DD20ED" w:rsidRPr="00DD20ED">
        <w:rPr>
          <w:rFonts w:eastAsiaTheme="minorEastAsia"/>
        </w:rPr>
        <w:t xml:space="preserve">passive in mammals, </w:t>
      </w:r>
      <w:r w:rsidR="00395A55">
        <w:rPr>
          <w:rFonts w:eastAsiaTheme="minorEastAsia"/>
        </w:rPr>
        <w:t>although forced expiration can be induced</w:t>
      </w:r>
      <w:r w:rsidR="00DD20ED" w:rsidRPr="00DD20ED">
        <w:rPr>
          <w:rFonts w:eastAsiaTheme="minorEastAsia"/>
        </w:rPr>
        <w:t xml:space="preserve"> </w:t>
      </w:r>
      <w:r w:rsidR="00DD20ED">
        <w:rPr>
          <w:rFonts w:eastAsiaTheme="minorEastAsia"/>
        </w:rPr>
        <w:t>by the abdominal muscles</w:t>
      </w:r>
      <w:r w:rsidR="00DD20ED" w:rsidRPr="00DD20ED">
        <w:rPr>
          <w:rFonts w:eastAsiaTheme="minorEastAsia"/>
        </w:rPr>
        <w:t>. The resistance to flow in the up</w:t>
      </w:r>
      <w:r w:rsidR="00DD20ED">
        <w:rPr>
          <w:rFonts w:eastAsiaTheme="minorEastAsia"/>
        </w:rPr>
        <w:t xml:space="preserve">per airway and movements of the </w:t>
      </w:r>
      <w:r w:rsidR="00DD20ED" w:rsidRPr="00DD20ED">
        <w:rPr>
          <w:rFonts w:eastAsiaTheme="minorEastAsia"/>
        </w:rPr>
        <w:t xml:space="preserve">tongue are affected by signals from the hypoglossal nerve. </w:t>
      </w:r>
      <w:r w:rsidR="00DD20ED">
        <w:rPr>
          <w:rFonts w:eastAsiaTheme="minorEastAsia"/>
        </w:rPr>
        <w:t xml:space="preserve">The </w:t>
      </w:r>
      <w:proofErr w:type="spellStart"/>
      <w:r w:rsidR="00DD20ED">
        <w:rPr>
          <w:rFonts w:eastAsiaTheme="minorEastAsia"/>
        </w:rPr>
        <w:t>vagus</w:t>
      </w:r>
      <w:proofErr w:type="spellEnd"/>
      <w:r w:rsidR="00DD20ED">
        <w:rPr>
          <w:rFonts w:eastAsiaTheme="minorEastAsia"/>
        </w:rPr>
        <w:t xml:space="preserve"> nerve is an important </w:t>
      </w:r>
      <w:r w:rsidR="00DD20ED" w:rsidRPr="00DD20ED">
        <w:rPr>
          <w:rFonts w:eastAsiaTheme="minorEastAsia"/>
        </w:rPr>
        <w:t>bundle of nerves that carries signals to and from the brainst</w:t>
      </w:r>
      <w:r w:rsidR="00DD20ED">
        <w:rPr>
          <w:rFonts w:eastAsiaTheme="minorEastAsia"/>
        </w:rPr>
        <w:t xml:space="preserve">em. Signals from chemoreceptors </w:t>
      </w:r>
      <w:r w:rsidR="00DD20ED" w:rsidRPr="00DD20ED">
        <w:rPr>
          <w:rFonts w:eastAsiaTheme="minorEastAsia"/>
        </w:rPr>
        <w:t>and baroreceptors in the aorta as well as signals from str</w:t>
      </w:r>
      <w:r w:rsidR="00DD20ED">
        <w:rPr>
          <w:rFonts w:eastAsiaTheme="minorEastAsia"/>
        </w:rPr>
        <w:t xml:space="preserve">etch receptors in the lungs are </w:t>
      </w:r>
      <w:r w:rsidR="00DD20ED" w:rsidRPr="00DD20ED">
        <w:rPr>
          <w:rFonts w:eastAsiaTheme="minorEastAsia"/>
        </w:rPr>
        <w:t xml:space="preserve">transferred via the </w:t>
      </w:r>
      <w:proofErr w:type="spellStart"/>
      <w:r w:rsidR="00DD20ED" w:rsidRPr="00DD20ED">
        <w:rPr>
          <w:rFonts w:eastAsiaTheme="minorEastAsia"/>
        </w:rPr>
        <w:t>vagus</w:t>
      </w:r>
      <w:proofErr w:type="spellEnd"/>
      <w:r w:rsidR="00DD20ED" w:rsidRPr="00DD20ED">
        <w:rPr>
          <w:rFonts w:eastAsiaTheme="minorEastAsia"/>
        </w:rPr>
        <w:t xml:space="preserve"> nerve to the brainstem, and signals that act to</w:t>
      </w:r>
      <w:r w:rsidR="00DD20ED">
        <w:rPr>
          <w:rFonts w:eastAsiaTheme="minorEastAsia"/>
        </w:rPr>
        <w:t xml:space="preserve"> slow the heart rate </w:t>
      </w:r>
      <w:r w:rsidR="00DD20ED" w:rsidRPr="00DD20ED">
        <w:rPr>
          <w:rFonts w:eastAsiaTheme="minorEastAsia"/>
        </w:rPr>
        <w:t xml:space="preserve">are transferred by the </w:t>
      </w:r>
      <w:proofErr w:type="spellStart"/>
      <w:r w:rsidR="00DD20ED" w:rsidRPr="00DD20ED">
        <w:rPr>
          <w:rFonts w:eastAsiaTheme="minorEastAsia"/>
        </w:rPr>
        <w:t>vagus</w:t>
      </w:r>
      <w:proofErr w:type="spellEnd"/>
      <w:r w:rsidR="00DD20ED" w:rsidRPr="00DD20ED">
        <w:rPr>
          <w:rFonts w:eastAsiaTheme="minorEastAsia"/>
        </w:rPr>
        <w:t xml:space="preserve"> nerve to the heart. Chemoreceptors and baroreceptors are also</w:t>
      </w:r>
      <w:r w:rsidR="00DD20ED">
        <w:rPr>
          <w:rFonts w:eastAsiaTheme="minorEastAsia"/>
        </w:rPr>
        <w:t xml:space="preserve"> </w:t>
      </w:r>
      <w:r w:rsidR="00DD20ED" w:rsidRPr="00DD20ED">
        <w:rPr>
          <w:rFonts w:eastAsiaTheme="minorEastAsia"/>
        </w:rPr>
        <w:t>located in the carotid sinus and their signals are trans</w:t>
      </w:r>
      <w:r w:rsidR="00DD20ED">
        <w:rPr>
          <w:rFonts w:eastAsiaTheme="minorEastAsia"/>
        </w:rPr>
        <w:t xml:space="preserve">ferred to the brainstem via the </w:t>
      </w:r>
      <w:r w:rsidR="00DD20ED" w:rsidRPr="00DD20ED">
        <w:rPr>
          <w:rFonts w:eastAsiaTheme="minorEastAsia"/>
        </w:rPr>
        <w:t>glossopharyngeal nerve. The lung itself is a complex orga</w:t>
      </w:r>
      <w:r w:rsidR="00DD20ED">
        <w:rPr>
          <w:rFonts w:eastAsiaTheme="minorEastAsia"/>
        </w:rPr>
        <w:t xml:space="preserve">n that comprises of airways and </w:t>
      </w:r>
      <w:r w:rsidR="00DD20ED" w:rsidRPr="00DD20ED">
        <w:rPr>
          <w:rFonts w:eastAsiaTheme="minorEastAsia"/>
        </w:rPr>
        <w:t>blood vessels that are ‘suspended’ within a delicate netwo</w:t>
      </w:r>
      <w:r w:rsidR="00DD20ED">
        <w:rPr>
          <w:rFonts w:eastAsiaTheme="minorEastAsia"/>
        </w:rPr>
        <w:t xml:space="preserve">rk of gas exchange tissue4. The </w:t>
      </w:r>
      <w:r w:rsidR="00DD20ED" w:rsidRPr="00DD20ED">
        <w:rPr>
          <w:rFonts w:eastAsiaTheme="minorEastAsia"/>
        </w:rPr>
        <w:t>airways, pulmonary arteries, and pulmonary veins converge at the</w:t>
      </w:r>
      <w:r w:rsidR="00DD20ED">
        <w:rPr>
          <w:rFonts w:eastAsiaTheme="minorEastAsia"/>
        </w:rPr>
        <w:t xml:space="preserve"> alveoli (microscopic </w:t>
      </w:r>
      <w:proofErr w:type="spellStart"/>
      <w:r w:rsidR="00DD20ED">
        <w:rPr>
          <w:rFonts w:eastAsiaTheme="minorEastAsia"/>
        </w:rPr>
        <w:t>airfilled</w:t>
      </w:r>
      <w:proofErr w:type="spellEnd"/>
      <w:r w:rsidR="00DD20ED">
        <w:rPr>
          <w:rFonts w:eastAsiaTheme="minorEastAsia"/>
        </w:rPr>
        <w:t xml:space="preserve"> </w:t>
      </w:r>
      <w:r w:rsidR="00DD20ED" w:rsidRPr="00DD20ED">
        <w:rPr>
          <w:rFonts w:eastAsiaTheme="minorEastAsia"/>
        </w:rPr>
        <w:t>sacs, with walls comprised of capillaries) where respiratory gas exchange occurs.</w:t>
      </w:r>
    </w:p>
    <w:tbl>
      <w:tblPr>
        <w:tblStyle w:val="TableGrid"/>
        <w:tblW w:w="0" w:type="auto"/>
        <w:tblInd w:w="108" w:type="dxa"/>
        <w:tblLook w:val="04A0" w:firstRow="1" w:lastRow="0" w:firstColumn="1" w:lastColumn="0" w:noHBand="0" w:noVBand="1"/>
      </w:tblPr>
      <w:tblGrid>
        <w:gridCol w:w="2202"/>
        <w:gridCol w:w="1909"/>
        <w:gridCol w:w="1417"/>
        <w:gridCol w:w="2552"/>
      </w:tblGrid>
      <w:tr w:rsidR="00450424" w:rsidRPr="00C368C4" w:rsidTr="00DB100F">
        <w:tc>
          <w:tcPr>
            <w:tcW w:w="2202" w:type="dxa"/>
            <w:vAlign w:val="center"/>
          </w:tcPr>
          <w:p w:rsidR="00450424" w:rsidRPr="00C368C4" w:rsidRDefault="00450424" w:rsidP="00450424">
            <w:pPr>
              <w:tabs>
                <w:tab w:val="left" w:pos="851"/>
              </w:tabs>
              <w:jc w:val="center"/>
              <w:rPr>
                <w:rFonts w:eastAsiaTheme="minorEastAsia"/>
                <w:b/>
                <w:sz w:val="18"/>
                <w:szCs w:val="18"/>
              </w:rPr>
            </w:pPr>
            <w:r w:rsidRPr="00C368C4">
              <w:rPr>
                <w:rFonts w:eastAsiaTheme="minorEastAsia"/>
                <w:b/>
                <w:sz w:val="18"/>
                <w:szCs w:val="18"/>
              </w:rPr>
              <w:t>Afferent nerves</w:t>
            </w:r>
          </w:p>
        </w:tc>
        <w:tc>
          <w:tcPr>
            <w:tcW w:w="1909" w:type="dxa"/>
            <w:vAlign w:val="center"/>
          </w:tcPr>
          <w:p w:rsidR="00450424" w:rsidRPr="00C368C4" w:rsidRDefault="00E62CC3" w:rsidP="00450424">
            <w:pPr>
              <w:tabs>
                <w:tab w:val="left" w:pos="851"/>
              </w:tabs>
              <w:jc w:val="center"/>
              <w:rPr>
                <w:rFonts w:eastAsiaTheme="minorEastAsia"/>
                <w:b/>
                <w:sz w:val="18"/>
                <w:szCs w:val="18"/>
              </w:rPr>
            </w:pPr>
            <w:proofErr w:type="gramStart"/>
            <w:r w:rsidRPr="00C368C4">
              <w:rPr>
                <w:rFonts w:eastAsiaTheme="minorEastAsia"/>
                <w:b/>
                <w:sz w:val="18"/>
                <w:szCs w:val="18"/>
              </w:rPr>
              <w:t>from</w:t>
            </w:r>
            <w:proofErr w:type="gramEnd"/>
            <w:r w:rsidRPr="00C368C4">
              <w:rPr>
                <w:rFonts w:eastAsiaTheme="minorEastAsia"/>
                <w:b/>
                <w:sz w:val="18"/>
                <w:szCs w:val="18"/>
              </w:rPr>
              <w:t xml:space="preserve"> receptors ..</w:t>
            </w:r>
          </w:p>
        </w:tc>
        <w:tc>
          <w:tcPr>
            <w:tcW w:w="1417" w:type="dxa"/>
            <w:vAlign w:val="center"/>
          </w:tcPr>
          <w:p w:rsidR="00450424" w:rsidRPr="00C368C4" w:rsidRDefault="00450424" w:rsidP="00450424">
            <w:pPr>
              <w:tabs>
                <w:tab w:val="left" w:pos="851"/>
              </w:tabs>
              <w:jc w:val="center"/>
              <w:rPr>
                <w:rFonts w:eastAsiaTheme="minorEastAsia"/>
                <w:b/>
                <w:sz w:val="18"/>
                <w:szCs w:val="18"/>
              </w:rPr>
            </w:pPr>
            <w:proofErr w:type="gramStart"/>
            <w:r w:rsidRPr="00C368C4">
              <w:rPr>
                <w:rFonts w:eastAsiaTheme="minorEastAsia"/>
                <w:b/>
                <w:sz w:val="18"/>
                <w:szCs w:val="18"/>
              </w:rPr>
              <w:t>located</w:t>
            </w:r>
            <w:proofErr w:type="gramEnd"/>
            <w:r w:rsidRPr="00C368C4">
              <w:rPr>
                <w:rFonts w:eastAsiaTheme="minorEastAsia"/>
                <w:b/>
                <w:sz w:val="18"/>
                <w:szCs w:val="18"/>
              </w:rPr>
              <w:t xml:space="preserve"> in .. </w:t>
            </w:r>
          </w:p>
        </w:tc>
        <w:tc>
          <w:tcPr>
            <w:tcW w:w="2552" w:type="dxa"/>
            <w:vAlign w:val="center"/>
          </w:tcPr>
          <w:p w:rsidR="00450424" w:rsidRPr="00C368C4" w:rsidRDefault="00E62CC3" w:rsidP="00450424">
            <w:pPr>
              <w:tabs>
                <w:tab w:val="left" w:pos="851"/>
              </w:tabs>
              <w:jc w:val="center"/>
              <w:rPr>
                <w:rFonts w:eastAsiaTheme="minorEastAsia"/>
                <w:b/>
                <w:sz w:val="18"/>
                <w:szCs w:val="18"/>
              </w:rPr>
            </w:pPr>
            <w:proofErr w:type="gramStart"/>
            <w:r w:rsidRPr="00C368C4">
              <w:rPr>
                <w:rFonts w:eastAsiaTheme="minorEastAsia"/>
                <w:b/>
                <w:sz w:val="18"/>
                <w:szCs w:val="18"/>
              </w:rPr>
              <w:t>project</w:t>
            </w:r>
            <w:proofErr w:type="gramEnd"/>
            <w:r w:rsidRPr="00C368C4">
              <w:rPr>
                <w:rFonts w:eastAsiaTheme="minorEastAsia"/>
                <w:b/>
                <w:sz w:val="18"/>
                <w:szCs w:val="18"/>
              </w:rPr>
              <w:t xml:space="preserve"> to ..</w:t>
            </w:r>
          </w:p>
        </w:tc>
      </w:tr>
      <w:tr w:rsidR="00E62CC3" w:rsidRPr="00C368C4" w:rsidTr="00DB100F">
        <w:tc>
          <w:tcPr>
            <w:tcW w:w="2202" w:type="dxa"/>
            <w:vAlign w:val="center"/>
          </w:tcPr>
          <w:p w:rsidR="00E62CC3" w:rsidRPr="00C368C4" w:rsidRDefault="009554DA" w:rsidP="00450424">
            <w:pPr>
              <w:tabs>
                <w:tab w:val="left" w:pos="851"/>
              </w:tabs>
              <w:rPr>
                <w:rFonts w:eastAsiaTheme="minorEastAsia"/>
                <w:sz w:val="18"/>
                <w:szCs w:val="18"/>
              </w:rPr>
            </w:pPr>
            <w:r w:rsidRPr="00C368C4">
              <w:rPr>
                <w:rFonts w:eastAsiaTheme="minorEastAsia"/>
                <w:sz w:val="18"/>
                <w:szCs w:val="18"/>
              </w:rPr>
              <w:t>g</w:t>
            </w:r>
            <w:r w:rsidR="00E62CC3" w:rsidRPr="00C368C4">
              <w:rPr>
                <w:rFonts w:eastAsiaTheme="minorEastAsia"/>
                <w:sz w:val="18"/>
                <w:szCs w:val="18"/>
              </w:rPr>
              <w:t>lossopharyngeal (IX)</w:t>
            </w:r>
          </w:p>
        </w:tc>
        <w:tc>
          <w:tcPr>
            <w:tcW w:w="1909" w:type="dxa"/>
            <w:vAlign w:val="center"/>
          </w:tcPr>
          <w:p w:rsidR="00E62CC3" w:rsidRPr="00C368C4" w:rsidRDefault="00E62CC3" w:rsidP="00450424">
            <w:pPr>
              <w:tabs>
                <w:tab w:val="left" w:pos="851"/>
              </w:tabs>
              <w:rPr>
                <w:rFonts w:eastAsiaTheme="minorEastAsia"/>
                <w:sz w:val="18"/>
                <w:szCs w:val="18"/>
              </w:rPr>
            </w:pPr>
            <w:r w:rsidRPr="00C368C4">
              <w:rPr>
                <w:rFonts w:eastAsiaTheme="minorEastAsia"/>
                <w:sz w:val="18"/>
                <w:szCs w:val="18"/>
              </w:rPr>
              <w:t>chemoreceptors</w:t>
            </w:r>
          </w:p>
        </w:tc>
        <w:tc>
          <w:tcPr>
            <w:tcW w:w="1417" w:type="dxa"/>
            <w:vMerge w:val="restart"/>
            <w:vAlign w:val="center"/>
          </w:tcPr>
          <w:p w:rsidR="00E62CC3" w:rsidRPr="00C368C4" w:rsidRDefault="006F51A7" w:rsidP="00450424">
            <w:pPr>
              <w:tabs>
                <w:tab w:val="left" w:pos="851"/>
              </w:tabs>
              <w:rPr>
                <w:rFonts w:eastAsiaTheme="minorEastAsia"/>
                <w:sz w:val="18"/>
                <w:szCs w:val="18"/>
              </w:rPr>
            </w:pPr>
            <w:r w:rsidRPr="00C368C4">
              <w:rPr>
                <w:rFonts w:eastAsiaTheme="minorEastAsia"/>
                <w:sz w:val="18"/>
                <w:szCs w:val="18"/>
              </w:rPr>
              <w:t>c</w:t>
            </w:r>
            <w:r w:rsidR="00E62CC3" w:rsidRPr="00C368C4">
              <w:rPr>
                <w:rFonts w:eastAsiaTheme="minorEastAsia"/>
                <w:sz w:val="18"/>
                <w:szCs w:val="18"/>
              </w:rPr>
              <w:t>arotid sinus</w:t>
            </w:r>
          </w:p>
        </w:tc>
        <w:tc>
          <w:tcPr>
            <w:tcW w:w="2552" w:type="dxa"/>
            <w:vAlign w:val="center"/>
          </w:tcPr>
          <w:p w:rsidR="00E62CC3" w:rsidRPr="00C368C4" w:rsidRDefault="00DB100F" w:rsidP="00450424">
            <w:pPr>
              <w:tabs>
                <w:tab w:val="left" w:pos="851"/>
              </w:tabs>
              <w:rPr>
                <w:rFonts w:eastAsiaTheme="minorEastAsia"/>
                <w:sz w:val="18"/>
                <w:szCs w:val="18"/>
              </w:rPr>
            </w:pPr>
            <w:r w:rsidRPr="00C368C4">
              <w:rPr>
                <w:rFonts w:ascii="Times New Roman" w:hAnsi="Times New Roman" w:cs="Times New Roman"/>
                <w:sz w:val="18"/>
                <w:szCs w:val="18"/>
              </w:rPr>
              <w:t>pre-</w:t>
            </w:r>
            <w:proofErr w:type="spellStart"/>
            <w:r w:rsidRPr="00C368C4">
              <w:rPr>
                <w:rFonts w:ascii="Times New Roman" w:hAnsi="Times New Roman" w:cs="Times New Roman"/>
                <w:sz w:val="18"/>
                <w:szCs w:val="18"/>
              </w:rPr>
              <w:t>Bötzinger</w:t>
            </w:r>
            <w:proofErr w:type="spellEnd"/>
            <w:r w:rsidRPr="00C368C4">
              <w:rPr>
                <w:rFonts w:ascii="Times New Roman" w:hAnsi="Times New Roman" w:cs="Times New Roman"/>
                <w:sz w:val="18"/>
                <w:szCs w:val="18"/>
              </w:rPr>
              <w:t xml:space="preserve"> complex</w:t>
            </w:r>
          </w:p>
        </w:tc>
      </w:tr>
      <w:tr w:rsidR="00E62CC3" w:rsidRPr="00C368C4" w:rsidTr="00DB100F">
        <w:tc>
          <w:tcPr>
            <w:tcW w:w="2202" w:type="dxa"/>
            <w:vAlign w:val="center"/>
          </w:tcPr>
          <w:p w:rsidR="00E62CC3" w:rsidRPr="00C368C4" w:rsidRDefault="00E62CC3" w:rsidP="00450424">
            <w:pPr>
              <w:tabs>
                <w:tab w:val="left" w:pos="851"/>
              </w:tabs>
              <w:rPr>
                <w:rFonts w:eastAsiaTheme="minorEastAsia"/>
                <w:sz w:val="18"/>
                <w:szCs w:val="18"/>
              </w:rPr>
            </w:pPr>
          </w:p>
        </w:tc>
        <w:tc>
          <w:tcPr>
            <w:tcW w:w="1909" w:type="dxa"/>
            <w:vAlign w:val="center"/>
          </w:tcPr>
          <w:p w:rsidR="00E62CC3" w:rsidRPr="00C368C4" w:rsidRDefault="00E62CC3" w:rsidP="00450424">
            <w:pPr>
              <w:tabs>
                <w:tab w:val="left" w:pos="851"/>
              </w:tabs>
              <w:rPr>
                <w:rFonts w:eastAsiaTheme="minorEastAsia"/>
                <w:sz w:val="18"/>
                <w:szCs w:val="18"/>
              </w:rPr>
            </w:pPr>
            <w:r w:rsidRPr="00C368C4">
              <w:rPr>
                <w:rFonts w:eastAsiaTheme="minorEastAsia"/>
                <w:sz w:val="18"/>
                <w:szCs w:val="18"/>
              </w:rPr>
              <w:t>baroreceptors</w:t>
            </w:r>
          </w:p>
        </w:tc>
        <w:tc>
          <w:tcPr>
            <w:tcW w:w="1417" w:type="dxa"/>
            <w:vMerge/>
            <w:vAlign w:val="center"/>
          </w:tcPr>
          <w:p w:rsidR="00E62CC3" w:rsidRPr="00C368C4" w:rsidRDefault="00E62CC3" w:rsidP="00450424">
            <w:pPr>
              <w:tabs>
                <w:tab w:val="left" w:pos="851"/>
              </w:tabs>
              <w:rPr>
                <w:rFonts w:eastAsiaTheme="minorEastAsia"/>
                <w:sz w:val="18"/>
                <w:szCs w:val="18"/>
              </w:rPr>
            </w:pPr>
          </w:p>
        </w:tc>
        <w:tc>
          <w:tcPr>
            <w:tcW w:w="2552" w:type="dxa"/>
            <w:vAlign w:val="center"/>
          </w:tcPr>
          <w:p w:rsidR="00E62CC3" w:rsidRPr="00C368C4" w:rsidRDefault="00E62CC3" w:rsidP="00450424">
            <w:pPr>
              <w:tabs>
                <w:tab w:val="left" w:pos="851"/>
              </w:tabs>
              <w:rPr>
                <w:rFonts w:eastAsiaTheme="minorEastAsia"/>
                <w:sz w:val="18"/>
                <w:szCs w:val="18"/>
              </w:rPr>
            </w:pPr>
            <w:r w:rsidRPr="00C368C4">
              <w:rPr>
                <w:rFonts w:eastAsiaTheme="minorEastAsia"/>
                <w:sz w:val="18"/>
                <w:szCs w:val="18"/>
              </w:rPr>
              <w:t>brainstem</w:t>
            </w:r>
          </w:p>
        </w:tc>
      </w:tr>
      <w:tr w:rsidR="00E62CC3" w:rsidRPr="00C368C4" w:rsidTr="00DB100F">
        <w:tc>
          <w:tcPr>
            <w:tcW w:w="2202" w:type="dxa"/>
            <w:vAlign w:val="center"/>
          </w:tcPr>
          <w:p w:rsidR="00E62CC3" w:rsidRPr="00C368C4" w:rsidRDefault="009554DA" w:rsidP="00450424">
            <w:pPr>
              <w:tabs>
                <w:tab w:val="left" w:pos="851"/>
              </w:tabs>
              <w:rPr>
                <w:rFonts w:eastAsiaTheme="minorEastAsia"/>
                <w:sz w:val="18"/>
                <w:szCs w:val="18"/>
              </w:rPr>
            </w:pPr>
            <w:r w:rsidRPr="00C368C4">
              <w:rPr>
                <w:rFonts w:eastAsiaTheme="minorEastAsia"/>
                <w:sz w:val="18"/>
                <w:szCs w:val="18"/>
              </w:rPr>
              <w:t>v</w:t>
            </w:r>
            <w:r w:rsidR="00E62CC3" w:rsidRPr="00C368C4">
              <w:rPr>
                <w:rFonts w:eastAsiaTheme="minorEastAsia"/>
                <w:sz w:val="18"/>
                <w:szCs w:val="18"/>
              </w:rPr>
              <w:t>agal (X)</w:t>
            </w:r>
          </w:p>
        </w:tc>
        <w:tc>
          <w:tcPr>
            <w:tcW w:w="1909" w:type="dxa"/>
            <w:vAlign w:val="center"/>
          </w:tcPr>
          <w:p w:rsidR="00E62CC3" w:rsidRPr="00C368C4" w:rsidRDefault="00E62CC3" w:rsidP="00361881">
            <w:pPr>
              <w:tabs>
                <w:tab w:val="left" w:pos="851"/>
              </w:tabs>
              <w:rPr>
                <w:rFonts w:eastAsiaTheme="minorEastAsia"/>
                <w:sz w:val="18"/>
                <w:szCs w:val="18"/>
              </w:rPr>
            </w:pPr>
            <w:r w:rsidRPr="00C368C4">
              <w:rPr>
                <w:rFonts w:eastAsiaTheme="minorEastAsia"/>
                <w:sz w:val="18"/>
                <w:szCs w:val="18"/>
              </w:rPr>
              <w:t>chemoreceptors</w:t>
            </w:r>
          </w:p>
        </w:tc>
        <w:tc>
          <w:tcPr>
            <w:tcW w:w="1417" w:type="dxa"/>
            <w:vMerge w:val="restart"/>
            <w:vAlign w:val="center"/>
          </w:tcPr>
          <w:p w:rsidR="00E62CC3" w:rsidRPr="00C368C4" w:rsidRDefault="006F51A7" w:rsidP="00450424">
            <w:pPr>
              <w:tabs>
                <w:tab w:val="left" w:pos="851"/>
              </w:tabs>
              <w:rPr>
                <w:rFonts w:eastAsiaTheme="minorEastAsia"/>
                <w:sz w:val="18"/>
                <w:szCs w:val="18"/>
              </w:rPr>
            </w:pPr>
            <w:r w:rsidRPr="00C368C4">
              <w:rPr>
                <w:rFonts w:eastAsiaTheme="minorEastAsia"/>
                <w:sz w:val="18"/>
                <w:szCs w:val="18"/>
              </w:rPr>
              <w:t>a</w:t>
            </w:r>
            <w:r w:rsidR="00E62CC3" w:rsidRPr="00C368C4">
              <w:rPr>
                <w:rFonts w:eastAsiaTheme="minorEastAsia"/>
                <w:sz w:val="18"/>
                <w:szCs w:val="18"/>
              </w:rPr>
              <w:t>ortic arch</w:t>
            </w:r>
          </w:p>
        </w:tc>
        <w:tc>
          <w:tcPr>
            <w:tcW w:w="2552" w:type="dxa"/>
            <w:vAlign w:val="center"/>
          </w:tcPr>
          <w:p w:rsidR="00E62CC3" w:rsidRPr="00C368C4" w:rsidRDefault="00E62CC3" w:rsidP="00450424">
            <w:pPr>
              <w:tabs>
                <w:tab w:val="left" w:pos="851"/>
              </w:tabs>
              <w:rPr>
                <w:rFonts w:eastAsiaTheme="minorEastAsia"/>
                <w:sz w:val="18"/>
                <w:szCs w:val="18"/>
              </w:rPr>
            </w:pPr>
          </w:p>
        </w:tc>
      </w:tr>
      <w:tr w:rsidR="00E62CC3" w:rsidRPr="00C368C4" w:rsidTr="00DB100F">
        <w:tc>
          <w:tcPr>
            <w:tcW w:w="2202" w:type="dxa"/>
            <w:vAlign w:val="center"/>
          </w:tcPr>
          <w:p w:rsidR="00E62CC3" w:rsidRPr="00C368C4" w:rsidRDefault="00E62CC3" w:rsidP="00450424">
            <w:pPr>
              <w:tabs>
                <w:tab w:val="left" w:pos="851"/>
              </w:tabs>
              <w:rPr>
                <w:rFonts w:eastAsiaTheme="minorEastAsia"/>
                <w:sz w:val="18"/>
                <w:szCs w:val="18"/>
              </w:rPr>
            </w:pPr>
          </w:p>
        </w:tc>
        <w:tc>
          <w:tcPr>
            <w:tcW w:w="1909" w:type="dxa"/>
            <w:vAlign w:val="center"/>
          </w:tcPr>
          <w:p w:rsidR="00E62CC3" w:rsidRPr="00C368C4" w:rsidRDefault="00E62CC3" w:rsidP="00361881">
            <w:pPr>
              <w:tabs>
                <w:tab w:val="left" w:pos="851"/>
              </w:tabs>
              <w:rPr>
                <w:rFonts w:eastAsiaTheme="minorEastAsia"/>
                <w:sz w:val="18"/>
                <w:szCs w:val="18"/>
              </w:rPr>
            </w:pPr>
            <w:r w:rsidRPr="00C368C4">
              <w:rPr>
                <w:rFonts w:eastAsiaTheme="minorEastAsia"/>
                <w:sz w:val="18"/>
                <w:szCs w:val="18"/>
              </w:rPr>
              <w:t>baroreceptors</w:t>
            </w:r>
          </w:p>
        </w:tc>
        <w:tc>
          <w:tcPr>
            <w:tcW w:w="1417" w:type="dxa"/>
            <w:vMerge/>
            <w:vAlign w:val="center"/>
          </w:tcPr>
          <w:p w:rsidR="00E62CC3" w:rsidRPr="00C368C4" w:rsidRDefault="00E62CC3" w:rsidP="00450424">
            <w:pPr>
              <w:tabs>
                <w:tab w:val="left" w:pos="851"/>
              </w:tabs>
              <w:rPr>
                <w:rFonts w:eastAsiaTheme="minorEastAsia"/>
                <w:sz w:val="18"/>
                <w:szCs w:val="18"/>
              </w:rPr>
            </w:pPr>
          </w:p>
        </w:tc>
        <w:tc>
          <w:tcPr>
            <w:tcW w:w="2552" w:type="dxa"/>
            <w:vAlign w:val="center"/>
          </w:tcPr>
          <w:p w:rsidR="00E62CC3" w:rsidRPr="00C368C4" w:rsidRDefault="00E62CC3" w:rsidP="00450424">
            <w:pPr>
              <w:tabs>
                <w:tab w:val="left" w:pos="851"/>
              </w:tabs>
              <w:rPr>
                <w:rFonts w:eastAsiaTheme="minorEastAsia"/>
                <w:sz w:val="18"/>
                <w:szCs w:val="18"/>
              </w:rPr>
            </w:pPr>
          </w:p>
        </w:tc>
      </w:tr>
      <w:tr w:rsidR="006F51A7" w:rsidRPr="00C368C4" w:rsidTr="00DB100F">
        <w:tc>
          <w:tcPr>
            <w:tcW w:w="2202" w:type="dxa"/>
            <w:vAlign w:val="center"/>
          </w:tcPr>
          <w:p w:rsidR="006F51A7" w:rsidRPr="00C368C4" w:rsidRDefault="006F51A7" w:rsidP="00450424">
            <w:pPr>
              <w:tabs>
                <w:tab w:val="left" w:pos="851"/>
              </w:tabs>
              <w:rPr>
                <w:rFonts w:eastAsiaTheme="minorEastAsia"/>
                <w:sz w:val="18"/>
                <w:szCs w:val="18"/>
              </w:rPr>
            </w:pPr>
          </w:p>
        </w:tc>
        <w:tc>
          <w:tcPr>
            <w:tcW w:w="1909" w:type="dxa"/>
            <w:vAlign w:val="center"/>
          </w:tcPr>
          <w:p w:rsidR="006F51A7" w:rsidRPr="00C368C4" w:rsidRDefault="006F51A7" w:rsidP="00361881">
            <w:pPr>
              <w:tabs>
                <w:tab w:val="left" w:pos="851"/>
              </w:tabs>
              <w:rPr>
                <w:rFonts w:eastAsiaTheme="minorEastAsia"/>
                <w:sz w:val="18"/>
                <w:szCs w:val="18"/>
              </w:rPr>
            </w:pPr>
            <w:r w:rsidRPr="00C368C4">
              <w:rPr>
                <w:rFonts w:eastAsiaTheme="minorEastAsia"/>
                <w:sz w:val="18"/>
                <w:szCs w:val="18"/>
              </w:rPr>
              <w:t>stretch receptors</w:t>
            </w:r>
          </w:p>
        </w:tc>
        <w:tc>
          <w:tcPr>
            <w:tcW w:w="1417" w:type="dxa"/>
            <w:vAlign w:val="center"/>
          </w:tcPr>
          <w:p w:rsidR="006F51A7" w:rsidRPr="00C368C4" w:rsidRDefault="006F51A7" w:rsidP="00450424">
            <w:pPr>
              <w:tabs>
                <w:tab w:val="left" w:pos="851"/>
              </w:tabs>
              <w:rPr>
                <w:rFonts w:eastAsiaTheme="minorEastAsia"/>
                <w:sz w:val="18"/>
                <w:szCs w:val="18"/>
              </w:rPr>
            </w:pPr>
            <w:r w:rsidRPr="00C368C4">
              <w:rPr>
                <w:rFonts w:eastAsiaTheme="minorEastAsia"/>
                <w:sz w:val="18"/>
                <w:szCs w:val="18"/>
              </w:rPr>
              <w:t>upper airway</w:t>
            </w:r>
          </w:p>
        </w:tc>
        <w:tc>
          <w:tcPr>
            <w:tcW w:w="2552" w:type="dxa"/>
            <w:vAlign w:val="center"/>
          </w:tcPr>
          <w:p w:rsidR="006F51A7" w:rsidRPr="00C368C4" w:rsidRDefault="006F51A7" w:rsidP="00450424">
            <w:pPr>
              <w:tabs>
                <w:tab w:val="left" w:pos="851"/>
              </w:tabs>
              <w:rPr>
                <w:rFonts w:eastAsiaTheme="minorEastAsia"/>
                <w:sz w:val="18"/>
                <w:szCs w:val="18"/>
              </w:rPr>
            </w:pPr>
          </w:p>
        </w:tc>
      </w:tr>
      <w:tr w:rsidR="006F51A7" w:rsidRPr="00C368C4" w:rsidTr="00DB100F">
        <w:tc>
          <w:tcPr>
            <w:tcW w:w="2202" w:type="dxa"/>
            <w:vAlign w:val="center"/>
          </w:tcPr>
          <w:p w:rsidR="006F51A7" w:rsidRPr="00C368C4" w:rsidRDefault="006F51A7" w:rsidP="00450424">
            <w:pPr>
              <w:tabs>
                <w:tab w:val="left" w:pos="851"/>
              </w:tabs>
              <w:rPr>
                <w:rFonts w:eastAsiaTheme="minorEastAsia"/>
                <w:sz w:val="18"/>
                <w:szCs w:val="18"/>
              </w:rPr>
            </w:pPr>
          </w:p>
        </w:tc>
        <w:tc>
          <w:tcPr>
            <w:tcW w:w="1909" w:type="dxa"/>
            <w:vAlign w:val="center"/>
          </w:tcPr>
          <w:p w:rsidR="006F51A7" w:rsidRPr="00C368C4" w:rsidRDefault="006F51A7" w:rsidP="00361881">
            <w:pPr>
              <w:tabs>
                <w:tab w:val="left" w:pos="851"/>
              </w:tabs>
              <w:rPr>
                <w:rFonts w:eastAsiaTheme="minorEastAsia"/>
                <w:sz w:val="18"/>
                <w:szCs w:val="18"/>
              </w:rPr>
            </w:pPr>
            <w:r w:rsidRPr="00C368C4">
              <w:rPr>
                <w:rFonts w:eastAsiaTheme="minorEastAsia"/>
                <w:sz w:val="18"/>
                <w:szCs w:val="18"/>
              </w:rPr>
              <w:t>stretch receptors</w:t>
            </w:r>
          </w:p>
        </w:tc>
        <w:tc>
          <w:tcPr>
            <w:tcW w:w="1417" w:type="dxa"/>
            <w:vAlign w:val="center"/>
          </w:tcPr>
          <w:p w:rsidR="006F51A7" w:rsidRPr="00C368C4" w:rsidRDefault="006F51A7" w:rsidP="00450424">
            <w:pPr>
              <w:tabs>
                <w:tab w:val="left" w:pos="851"/>
              </w:tabs>
              <w:rPr>
                <w:rFonts w:eastAsiaTheme="minorEastAsia"/>
                <w:sz w:val="18"/>
                <w:szCs w:val="18"/>
              </w:rPr>
            </w:pPr>
            <w:r w:rsidRPr="00C368C4">
              <w:rPr>
                <w:rFonts w:eastAsiaTheme="minorEastAsia"/>
                <w:sz w:val="18"/>
                <w:szCs w:val="18"/>
              </w:rPr>
              <w:t>atria of heart</w:t>
            </w:r>
          </w:p>
        </w:tc>
        <w:tc>
          <w:tcPr>
            <w:tcW w:w="2552" w:type="dxa"/>
            <w:vAlign w:val="center"/>
          </w:tcPr>
          <w:p w:rsidR="006F51A7" w:rsidRPr="00C368C4" w:rsidRDefault="006F51A7" w:rsidP="00450424">
            <w:pPr>
              <w:tabs>
                <w:tab w:val="left" w:pos="851"/>
              </w:tabs>
              <w:rPr>
                <w:rFonts w:eastAsiaTheme="minorEastAsia"/>
                <w:sz w:val="18"/>
                <w:szCs w:val="18"/>
              </w:rPr>
            </w:pPr>
          </w:p>
        </w:tc>
      </w:tr>
      <w:tr w:rsidR="00450424" w:rsidRPr="00C368C4" w:rsidTr="00DB100F">
        <w:tc>
          <w:tcPr>
            <w:tcW w:w="2202" w:type="dxa"/>
            <w:vAlign w:val="center"/>
          </w:tcPr>
          <w:p w:rsidR="00450424" w:rsidRPr="00C368C4" w:rsidRDefault="009554DA" w:rsidP="00450424">
            <w:pPr>
              <w:tabs>
                <w:tab w:val="left" w:pos="851"/>
              </w:tabs>
              <w:rPr>
                <w:rFonts w:eastAsiaTheme="minorEastAsia"/>
                <w:sz w:val="18"/>
                <w:szCs w:val="18"/>
              </w:rPr>
            </w:pPr>
            <w:r w:rsidRPr="00C368C4">
              <w:rPr>
                <w:rFonts w:eastAsiaTheme="minorEastAsia"/>
                <w:sz w:val="18"/>
                <w:szCs w:val="18"/>
              </w:rPr>
              <w:t>h</w:t>
            </w:r>
            <w:r w:rsidR="00450424" w:rsidRPr="00C368C4">
              <w:rPr>
                <w:rFonts w:eastAsiaTheme="minorEastAsia"/>
                <w:sz w:val="18"/>
                <w:szCs w:val="18"/>
              </w:rPr>
              <w:t>ypoglossal (XII)</w:t>
            </w:r>
          </w:p>
        </w:tc>
        <w:tc>
          <w:tcPr>
            <w:tcW w:w="1909" w:type="dxa"/>
            <w:vAlign w:val="center"/>
          </w:tcPr>
          <w:p w:rsidR="00450424" w:rsidRPr="00C368C4" w:rsidRDefault="00450424" w:rsidP="00450424">
            <w:pPr>
              <w:tabs>
                <w:tab w:val="left" w:pos="851"/>
              </w:tabs>
              <w:rPr>
                <w:rFonts w:eastAsiaTheme="minorEastAsia"/>
                <w:sz w:val="18"/>
                <w:szCs w:val="18"/>
              </w:rPr>
            </w:pPr>
          </w:p>
        </w:tc>
        <w:tc>
          <w:tcPr>
            <w:tcW w:w="1417" w:type="dxa"/>
            <w:vAlign w:val="center"/>
          </w:tcPr>
          <w:p w:rsidR="00450424" w:rsidRPr="00C368C4" w:rsidRDefault="00450424" w:rsidP="00450424">
            <w:pPr>
              <w:tabs>
                <w:tab w:val="left" w:pos="851"/>
              </w:tabs>
              <w:rPr>
                <w:rFonts w:eastAsiaTheme="minorEastAsia"/>
                <w:sz w:val="18"/>
                <w:szCs w:val="18"/>
              </w:rPr>
            </w:pPr>
          </w:p>
        </w:tc>
        <w:tc>
          <w:tcPr>
            <w:tcW w:w="2552" w:type="dxa"/>
            <w:vAlign w:val="center"/>
          </w:tcPr>
          <w:p w:rsidR="00450424" w:rsidRPr="00C368C4" w:rsidRDefault="00450424" w:rsidP="00450424">
            <w:pPr>
              <w:tabs>
                <w:tab w:val="left" w:pos="851"/>
              </w:tabs>
              <w:rPr>
                <w:rFonts w:eastAsiaTheme="minorEastAsia"/>
                <w:sz w:val="18"/>
                <w:szCs w:val="18"/>
              </w:rPr>
            </w:pPr>
          </w:p>
        </w:tc>
      </w:tr>
      <w:tr w:rsidR="00450424" w:rsidRPr="00C368C4" w:rsidTr="00DB100F">
        <w:tc>
          <w:tcPr>
            <w:tcW w:w="2202" w:type="dxa"/>
            <w:vAlign w:val="center"/>
          </w:tcPr>
          <w:p w:rsidR="00450424" w:rsidRPr="00C368C4" w:rsidRDefault="00450424" w:rsidP="00450424">
            <w:pPr>
              <w:tabs>
                <w:tab w:val="left" w:pos="851"/>
              </w:tabs>
              <w:jc w:val="center"/>
              <w:rPr>
                <w:rFonts w:eastAsiaTheme="minorEastAsia"/>
                <w:b/>
                <w:sz w:val="18"/>
                <w:szCs w:val="18"/>
              </w:rPr>
            </w:pPr>
            <w:r w:rsidRPr="00C368C4">
              <w:rPr>
                <w:rFonts w:eastAsiaTheme="minorEastAsia"/>
                <w:b/>
                <w:sz w:val="18"/>
                <w:szCs w:val="18"/>
              </w:rPr>
              <w:t>Efferent nerves</w:t>
            </w:r>
          </w:p>
        </w:tc>
        <w:tc>
          <w:tcPr>
            <w:tcW w:w="1909" w:type="dxa"/>
            <w:vAlign w:val="center"/>
          </w:tcPr>
          <w:p w:rsidR="00450424" w:rsidRPr="00C368C4" w:rsidRDefault="00450424" w:rsidP="00450424">
            <w:pPr>
              <w:tabs>
                <w:tab w:val="left" w:pos="851"/>
              </w:tabs>
              <w:jc w:val="center"/>
              <w:rPr>
                <w:rFonts w:eastAsiaTheme="minorEastAsia"/>
                <w:b/>
                <w:sz w:val="18"/>
                <w:szCs w:val="18"/>
              </w:rPr>
            </w:pPr>
            <w:proofErr w:type="gramStart"/>
            <w:r w:rsidRPr="00C368C4">
              <w:rPr>
                <w:rFonts w:eastAsiaTheme="minorEastAsia"/>
                <w:b/>
                <w:sz w:val="18"/>
                <w:szCs w:val="18"/>
              </w:rPr>
              <w:t>innervating ..</w:t>
            </w:r>
            <w:proofErr w:type="gramEnd"/>
          </w:p>
        </w:tc>
        <w:tc>
          <w:tcPr>
            <w:tcW w:w="1417" w:type="dxa"/>
            <w:vAlign w:val="center"/>
          </w:tcPr>
          <w:p w:rsidR="00450424" w:rsidRPr="00C368C4" w:rsidRDefault="00450424" w:rsidP="00450424">
            <w:pPr>
              <w:tabs>
                <w:tab w:val="left" w:pos="851"/>
              </w:tabs>
              <w:jc w:val="center"/>
              <w:rPr>
                <w:rFonts w:eastAsiaTheme="minorEastAsia"/>
                <w:b/>
                <w:sz w:val="18"/>
                <w:szCs w:val="18"/>
              </w:rPr>
            </w:pPr>
          </w:p>
        </w:tc>
        <w:tc>
          <w:tcPr>
            <w:tcW w:w="2552" w:type="dxa"/>
            <w:vAlign w:val="center"/>
          </w:tcPr>
          <w:p w:rsidR="00450424" w:rsidRPr="00C368C4" w:rsidRDefault="00450424" w:rsidP="00450424">
            <w:pPr>
              <w:tabs>
                <w:tab w:val="left" w:pos="851"/>
              </w:tabs>
              <w:jc w:val="center"/>
              <w:rPr>
                <w:rFonts w:eastAsiaTheme="minorEastAsia"/>
                <w:b/>
                <w:sz w:val="18"/>
                <w:szCs w:val="18"/>
              </w:rPr>
            </w:pPr>
          </w:p>
        </w:tc>
      </w:tr>
      <w:tr w:rsidR="009554DA" w:rsidRPr="00C368C4" w:rsidTr="00DB100F">
        <w:tc>
          <w:tcPr>
            <w:tcW w:w="2202" w:type="dxa"/>
            <w:vMerge w:val="restart"/>
            <w:vAlign w:val="center"/>
          </w:tcPr>
          <w:p w:rsidR="009554DA" w:rsidRPr="00C368C4" w:rsidRDefault="009554DA" w:rsidP="00450424">
            <w:pPr>
              <w:tabs>
                <w:tab w:val="left" w:pos="851"/>
              </w:tabs>
              <w:rPr>
                <w:rFonts w:eastAsiaTheme="minorEastAsia"/>
                <w:sz w:val="18"/>
                <w:szCs w:val="18"/>
              </w:rPr>
            </w:pPr>
            <w:r w:rsidRPr="00C368C4">
              <w:rPr>
                <w:rFonts w:eastAsiaTheme="minorEastAsia"/>
                <w:sz w:val="18"/>
                <w:szCs w:val="18"/>
              </w:rPr>
              <w:t>phrenic</w:t>
            </w:r>
          </w:p>
        </w:tc>
        <w:tc>
          <w:tcPr>
            <w:tcW w:w="1909" w:type="dxa"/>
            <w:vAlign w:val="center"/>
          </w:tcPr>
          <w:p w:rsidR="009554DA" w:rsidRPr="00C368C4" w:rsidRDefault="009554DA" w:rsidP="00450424">
            <w:pPr>
              <w:tabs>
                <w:tab w:val="left" w:pos="851"/>
              </w:tabs>
              <w:rPr>
                <w:rFonts w:eastAsiaTheme="minorEastAsia"/>
                <w:sz w:val="18"/>
                <w:szCs w:val="18"/>
              </w:rPr>
            </w:pPr>
            <w:r w:rsidRPr="00C368C4">
              <w:rPr>
                <w:rFonts w:eastAsiaTheme="minorEastAsia"/>
                <w:sz w:val="18"/>
                <w:szCs w:val="18"/>
              </w:rPr>
              <w:t>diaphragm</w:t>
            </w:r>
          </w:p>
        </w:tc>
        <w:tc>
          <w:tcPr>
            <w:tcW w:w="1417" w:type="dxa"/>
            <w:vAlign w:val="center"/>
          </w:tcPr>
          <w:p w:rsidR="009554DA" w:rsidRPr="00C368C4" w:rsidRDefault="009554DA" w:rsidP="00450424">
            <w:pPr>
              <w:tabs>
                <w:tab w:val="left" w:pos="851"/>
              </w:tabs>
              <w:rPr>
                <w:rFonts w:eastAsiaTheme="minorEastAsia"/>
                <w:sz w:val="18"/>
                <w:szCs w:val="18"/>
              </w:rPr>
            </w:pPr>
          </w:p>
        </w:tc>
        <w:tc>
          <w:tcPr>
            <w:tcW w:w="2552" w:type="dxa"/>
            <w:vAlign w:val="center"/>
          </w:tcPr>
          <w:p w:rsidR="009554DA" w:rsidRPr="00C368C4" w:rsidRDefault="009554DA" w:rsidP="00450424">
            <w:pPr>
              <w:tabs>
                <w:tab w:val="left" w:pos="851"/>
              </w:tabs>
              <w:rPr>
                <w:rFonts w:eastAsiaTheme="minorEastAsia"/>
                <w:sz w:val="18"/>
                <w:szCs w:val="18"/>
              </w:rPr>
            </w:pPr>
          </w:p>
        </w:tc>
      </w:tr>
      <w:tr w:rsidR="009554DA" w:rsidRPr="00C368C4" w:rsidTr="00DB100F">
        <w:tc>
          <w:tcPr>
            <w:tcW w:w="2202" w:type="dxa"/>
            <w:vMerge/>
            <w:vAlign w:val="center"/>
          </w:tcPr>
          <w:p w:rsidR="009554DA" w:rsidRPr="00C368C4" w:rsidRDefault="009554DA" w:rsidP="00450424">
            <w:pPr>
              <w:tabs>
                <w:tab w:val="left" w:pos="851"/>
              </w:tabs>
              <w:rPr>
                <w:rFonts w:eastAsiaTheme="minorEastAsia"/>
                <w:sz w:val="18"/>
                <w:szCs w:val="18"/>
              </w:rPr>
            </w:pPr>
          </w:p>
        </w:tc>
        <w:tc>
          <w:tcPr>
            <w:tcW w:w="1909" w:type="dxa"/>
            <w:vAlign w:val="center"/>
          </w:tcPr>
          <w:p w:rsidR="009554DA" w:rsidRPr="00C368C4" w:rsidRDefault="009554DA" w:rsidP="00450424">
            <w:pPr>
              <w:tabs>
                <w:tab w:val="left" w:pos="851"/>
              </w:tabs>
              <w:rPr>
                <w:rFonts w:eastAsiaTheme="minorEastAsia"/>
                <w:sz w:val="18"/>
                <w:szCs w:val="18"/>
              </w:rPr>
            </w:pPr>
            <w:r w:rsidRPr="00C368C4">
              <w:rPr>
                <w:rFonts w:eastAsiaTheme="minorEastAsia"/>
                <w:sz w:val="18"/>
                <w:szCs w:val="18"/>
              </w:rPr>
              <w:t>abdominal muscles</w:t>
            </w:r>
          </w:p>
        </w:tc>
        <w:tc>
          <w:tcPr>
            <w:tcW w:w="1417" w:type="dxa"/>
            <w:vAlign w:val="center"/>
          </w:tcPr>
          <w:p w:rsidR="009554DA" w:rsidRPr="00C368C4" w:rsidRDefault="009554DA" w:rsidP="00450424">
            <w:pPr>
              <w:tabs>
                <w:tab w:val="left" w:pos="851"/>
              </w:tabs>
              <w:rPr>
                <w:rFonts w:eastAsiaTheme="minorEastAsia"/>
                <w:sz w:val="18"/>
                <w:szCs w:val="18"/>
              </w:rPr>
            </w:pPr>
          </w:p>
        </w:tc>
        <w:tc>
          <w:tcPr>
            <w:tcW w:w="2552" w:type="dxa"/>
            <w:vAlign w:val="center"/>
          </w:tcPr>
          <w:p w:rsidR="009554DA" w:rsidRPr="00C368C4" w:rsidRDefault="009554DA" w:rsidP="00450424">
            <w:pPr>
              <w:tabs>
                <w:tab w:val="left" w:pos="851"/>
              </w:tabs>
              <w:rPr>
                <w:rFonts w:eastAsiaTheme="minorEastAsia"/>
                <w:sz w:val="18"/>
                <w:szCs w:val="18"/>
              </w:rPr>
            </w:pPr>
          </w:p>
        </w:tc>
      </w:tr>
    </w:tbl>
    <w:p w:rsidR="00DD20ED" w:rsidRDefault="00450424" w:rsidP="00DD20ED">
      <w:pPr>
        <w:tabs>
          <w:tab w:val="left" w:pos="851"/>
        </w:tabs>
        <w:spacing w:before="120" w:after="0" w:line="240" w:lineRule="auto"/>
        <w:rPr>
          <w:rFonts w:eastAsiaTheme="minorEastAsia"/>
        </w:rPr>
      </w:pPr>
      <w:proofErr w:type="gramStart"/>
      <w:r>
        <w:rPr>
          <w:rFonts w:eastAsiaTheme="minorEastAsia"/>
        </w:rPr>
        <w:t>Table 2.</w:t>
      </w:r>
      <w:proofErr w:type="gramEnd"/>
      <w:r>
        <w:rPr>
          <w:rFonts w:eastAsiaTheme="minorEastAsia"/>
        </w:rPr>
        <w:t xml:space="preserve"> </w:t>
      </w:r>
    </w:p>
    <w:p w:rsidR="00E729FC" w:rsidRDefault="00180C76" w:rsidP="00E729FC">
      <w:pPr>
        <w:tabs>
          <w:tab w:val="left" w:pos="851"/>
        </w:tabs>
        <w:spacing w:before="120" w:after="120" w:line="240" w:lineRule="auto"/>
      </w:pPr>
      <w:r>
        <w:rPr>
          <w:rFonts w:eastAsiaTheme="minorEastAsia"/>
        </w:rPr>
        <w:t xml:space="preserve">For the purposes of the present whole body acid-base model we will ignore the details of both gas exchange on the lungs and the feedback control of respiration and just define an empirical relationship between ventilation and blood gas concentrations. </w:t>
      </w:r>
      <w:r w:rsidR="00E729FC">
        <w:rPr>
          <w:rFonts w:eastAsiaTheme="minorEastAsia"/>
        </w:rPr>
        <w:t>This is discuss</w:t>
      </w:r>
      <w:r w:rsidR="0032440D">
        <w:rPr>
          <w:rFonts w:eastAsiaTheme="minorEastAsia"/>
        </w:rPr>
        <w:t>ed in [1] and shown in Figure 7</w:t>
      </w:r>
      <w:r w:rsidR="00E729FC">
        <w:rPr>
          <w:rFonts w:eastAsiaTheme="minorEastAsia"/>
        </w:rPr>
        <w:t xml:space="preserve"> as plots </w:t>
      </w:r>
      <w:r w:rsidR="00E729FC" w:rsidRPr="00E729FC">
        <w:rPr>
          <w:rFonts w:eastAsiaTheme="minorEastAsia"/>
        </w:rPr>
        <w:t xml:space="preserve">of </w:t>
      </w:r>
      <w:r w:rsidR="00E729FC">
        <w:t>total</w:t>
      </w:r>
      <w:r w:rsidR="00E729FC" w:rsidRPr="00E729FC">
        <w:t xml:space="preserve"> </w:t>
      </w:r>
      <w:r w:rsidR="00E729FC">
        <w:t>ventilation (in L.min</w:t>
      </w:r>
      <w:r w:rsidR="00E729FC" w:rsidRPr="00E729FC">
        <w:rPr>
          <w:vertAlign w:val="superscript"/>
        </w:rPr>
        <w:t>-1</w:t>
      </w:r>
      <w:r w:rsidR="00E729FC">
        <w:t>)</w:t>
      </w:r>
      <w:r w:rsidR="00E729FC" w:rsidRPr="00E729FC">
        <w:t xml:space="preserve"> </w:t>
      </w:r>
      <w:r w:rsidR="00E729FC">
        <w:t>as a function of</w:t>
      </w:r>
      <w:r w:rsidR="00E729FC" w:rsidRPr="00E729FC">
        <w:t xml:space="preserve"> (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up>
            <m:r>
              <w:rPr>
                <w:rFonts w:ascii="Cambria Math" w:hAnsi="Cambria Math"/>
              </w:rPr>
              <m:t>a</m:t>
            </m:r>
          </m:sup>
        </m:sSubSup>
      </m:oMath>
      <w:r w:rsidR="00E729FC" w:rsidRPr="00E729FC">
        <w:rPr>
          <w:rFonts w:eastAsiaTheme="minorEastAsia"/>
        </w:rPr>
        <w:t xml:space="preserve"> and (b</w:t>
      </w:r>
      <w:proofErr w:type="gramStart"/>
      <w:r w:rsidR="00E729FC" w:rsidRPr="00E729FC">
        <w:rPr>
          <w:rFonts w:eastAsiaTheme="minorEastAsia"/>
        </w:rPr>
        <w:t xml:space="preserve">) </w:t>
      </w:r>
      <w:proofErr w:type="gramEnd"/>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a</m:t>
            </m:r>
          </m:sup>
        </m:sSubSup>
      </m:oMath>
      <w:r w:rsidR="00E729FC" w:rsidRPr="00E729FC">
        <w:rPr>
          <w:rFonts w:eastAsiaTheme="minorEastAsia"/>
        </w:rPr>
        <w:t>.</w:t>
      </w:r>
    </w:p>
    <w:p w:rsidR="00180C76" w:rsidRPr="00223B47" w:rsidRDefault="00E05193" w:rsidP="00E05193">
      <w:pPr>
        <w:tabs>
          <w:tab w:val="left" w:pos="709"/>
        </w:tabs>
        <w:spacing w:before="120" w:after="0" w:line="240" w:lineRule="auto"/>
      </w:pPr>
      <w:r>
        <w:tab/>
      </w:r>
      <w:r>
        <w:rPr>
          <w:noProof/>
          <w:lang w:eastAsia="en-NZ"/>
        </w:rPr>
        <mc:AlternateContent>
          <mc:Choice Requires="wpg">
            <w:drawing>
              <wp:inline distT="0" distB="0" distL="0" distR="0">
                <wp:extent cx="5156054" cy="2671472"/>
                <wp:effectExtent l="0" t="0" r="0" b="0"/>
                <wp:docPr id="75436" name="Group 75436"/>
                <wp:cNvGraphicFramePr/>
                <a:graphic xmlns:a="http://schemas.openxmlformats.org/drawingml/2006/main">
                  <a:graphicData uri="http://schemas.microsoft.com/office/word/2010/wordprocessingGroup">
                    <wpg:wgp>
                      <wpg:cNvGrpSpPr/>
                      <wpg:grpSpPr>
                        <a:xfrm>
                          <a:off x="0" y="0"/>
                          <a:ext cx="5156054" cy="2671472"/>
                          <a:chOff x="0" y="0"/>
                          <a:chExt cx="5156054" cy="2671472"/>
                        </a:xfrm>
                      </wpg:grpSpPr>
                      <wpg:grpSp>
                        <wpg:cNvPr id="75437" name="Group 75437"/>
                        <wpg:cNvGrpSpPr/>
                        <wpg:grpSpPr>
                          <a:xfrm>
                            <a:off x="0" y="0"/>
                            <a:ext cx="2477770" cy="2567940"/>
                            <a:chOff x="254652" y="0"/>
                            <a:chExt cx="2478015" cy="2568022"/>
                          </a:xfrm>
                        </wpg:grpSpPr>
                        <wpg:grpSp>
                          <wpg:cNvPr id="75438" name="Group 75438"/>
                          <wpg:cNvGrpSpPr/>
                          <wpg:grpSpPr>
                            <a:xfrm>
                              <a:off x="461079" y="0"/>
                              <a:ext cx="2271588" cy="2568022"/>
                              <a:chOff x="0" y="0"/>
                              <a:chExt cx="2271588" cy="2568022"/>
                            </a:xfrm>
                          </wpg:grpSpPr>
                          <wps:wsp>
                            <wps:cNvPr id="75439" name="Text Box 75439"/>
                            <wps:cNvSpPr txBox="1"/>
                            <wps:spPr>
                              <a:xfrm>
                                <a:off x="1423283" y="2242267"/>
                                <a:ext cx="76390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0250B" w:rsidRDefault="00431507" w:rsidP="00E05193">
                                  <w:pPr>
                                    <w:spacing w:after="0" w:line="240" w:lineRule="auto"/>
                                    <w:rPr>
                                      <w:sz w:val="20"/>
                                      <w:szCs w:val="20"/>
                                    </w:rPr>
                                  </w:pPr>
                                  <m:oMath>
                                    <m:sSubSup>
                                      <m:sSubSupPr>
                                        <m:ctrlPr>
                                          <w:rPr>
                                            <w:rFonts w:ascii="Cambria Math" w:hAnsi="Cambria Math"/>
                                            <w:i/>
                                            <w:sz w:val="20"/>
                                            <w:szCs w:val="20"/>
                                          </w:rPr>
                                        </m:ctrlPr>
                                      </m:sSubSup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up>
                                        <m:r>
                                          <w:rPr>
                                            <w:rFonts w:ascii="Cambria Math" w:hAnsi="Cambria Math"/>
                                            <w:sz w:val="20"/>
                                            <w:szCs w:val="20"/>
                                          </w:rPr>
                                          <m:t>a</m:t>
                                        </m:r>
                                      </m:sup>
                                    </m:sSubSup>
                                  </m:oMath>
                                  <w:proofErr w:type="gramStart"/>
                                  <w:r w:rsidRPr="00E0250B">
                                    <w:rPr>
                                      <w:rFonts w:eastAsiaTheme="minorEastAsia"/>
                                      <w:sz w:val="20"/>
                                      <w:szCs w:val="20"/>
                                    </w:rPr>
                                    <w:t>mmH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440" name="Group 75440"/>
                            <wpg:cNvGrpSpPr/>
                            <wpg:grpSpPr>
                              <a:xfrm>
                                <a:off x="0" y="0"/>
                                <a:ext cx="2271588" cy="2336910"/>
                                <a:chOff x="0" y="0"/>
                                <a:chExt cx="2271588" cy="2336910"/>
                              </a:xfrm>
                            </wpg:grpSpPr>
                            <wpg:grpSp>
                              <wpg:cNvPr id="75441" name="Group 75441"/>
                              <wpg:cNvGrpSpPr/>
                              <wpg:grpSpPr>
                                <a:xfrm>
                                  <a:off x="0" y="0"/>
                                  <a:ext cx="2271588" cy="2336910"/>
                                  <a:chOff x="0" y="0"/>
                                  <a:chExt cx="2271588" cy="2336910"/>
                                </a:xfrm>
                              </wpg:grpSpPr>
                              <wpg:grpSp>
                                <wpg:cNvPr id="75442" name="Group 75442"/>
                                <wpg:cNvGrpSpPr/>
                                <wpg:grpSpPr>
                                  <a:xfrm>
                                    <a:off x="318052" y="119269"/>
                                    <a:ext cx="1780540" cy="1971675"/>
                                    <a:chOff x="0" y="0"/>
                                    <a:chExt cx="1780540" cy="1971675"/>
                                  </a:xfrm>
                                </wpg:grpSpPr>
                                <wpg:grpSp>
                                  <wpg:cNvPr id="75443" name="Group 75443"/>
                                  <wpg:cNvGrpSpPr/>
                                  <wpg:grpSpPr>
                                    <a:xfrm>
                                      <a:off x="0" y="0"/>
                                      <a:ext cx="1780540" cy="1971675"/>
                                      <a:chOff x="0" y="0"/>
                                      <a:chExt cx="1780540" cy="1971675"/>
                                    </a:xfrm>
                                  </wpg:grpSpPr>
                                  <wps:wsp>
                                    <wps:cNvPr id="75444" name="Text Box 75444"/>
                                    <wps:cNvSpPr txBox="1"/>
                                    <wps:spPr>
                                      <a:xfrm>
                                        <a:off x="0" y="0"/>
                                        <a:ext cx="1780540" cy="19716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445" name="Group 75445"/>
                                    <wpg:cNvGrpSpPr/>
                                    <wpg:grpSpPr>
                                      <a:xfrm>
                                        <a:off x="0" y="326004"/>
                                        <a:ext cx="1780540" cy="1319530"/>
                                        <a:chOff x="0" y="0"/>
                                        <a:chExt cx="1780540" cy="1319916"/>
                                      </a:xfrm>
                                    </wpg:grpSpPr>
                                    <wps:wsp>
                                      <wps:cNvPr id="75446" name="Straight Connector 75446"/>
                                      <wps:cNvCnPr/>
                                      <wps:spPr>
                                        <a:xfrm flipV="1">
                                          <a:off x="0" y="0"/>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47" name="Straight Connector 75447"/>
                                      <wps:cNvCnPr/>
                                      <wps:spPr>
                                        <a:xfrm flipV="1">
                                          <a:off x="0" y="333954"/>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48" name="Straight Connector 75448"/>
                                      <wps:cNvCnPr/>
                                      <wps:spPr>
                                        <a:xfrm flipV="1">
                                          <a:off x="0" y="659958"/>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49" name="Straight Connector 75449"/>
                                      <wps:cNvCnPr/>
                                      <wps:spPr>
                                        <a:xfrm flipV="1">
                                          <a:off x="0" y="985961"/>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50" name="Straight Connector 75450"/>
                                      <wps:cNvCnPr/>
                                      <wps:spPr>
                                        <a:xfrm flipV="1">
                                          <a:off x="0" y="1319916"/>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grpSp>
                                  <wpg:cNvPr id="75451" name="Group 75451"/>
                                  <wpg:cNvGrpSpPr/>
                                  <wpg:grpSpPr>
                                    <a:xfrm>
                                      <a:off x="596348" y="0"/>
                                      <a:ext cx="588397" cy="1971675"/>
                                      <a:chOff x="0" y="0"/>
                                      <a:chExt cx="588397" cy="1971675"/>
                                    </a:xfrm>
                                  </wpg:grpSpPr>
                                  <wps:wsp>
                                    <wps:cNvPr id="75452" name="Straight Connector 75452"/>
                                    <wps:cNvCnPr/>
                                    <wps:spPr>
                                      <a:xfrm flipH="1">
                                        <a:off x="0"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453" name="Straight Connector 75453"/>
                                    <wps:cNvCnPr/>
                                    <wps:spPr>
                                      <a:xfrm flipH="1">
                                        <a:off x="588397"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75454" name="Group 75454"/>
                                <wpg:cNvGrpSpPr/>
                                <wpg:grpSpPr>
                                  <a:xfrm>
                                    <a:off x="0" y="0"/>
                                    <a:ext cx="331470" cy="2218275"/>
                                    <a:chOff x="0" y="0"/>
                                    <a:chExt cx="331470" cy="2218275"/>
                                  </a:xfrm>
                                </wpg:grpSpPr>
                                <wps:wsp>
                                  <wps:cNvPr id="75455" name="Text Box 75455"/>
                                  <wps:cNvSpPr txBox="1"/>
                                  <wps:spPr>
                                    <a:xfrm>
                                      <a:off x="39757" y="1956020"/>
                                      <a:ext cx="2603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56" name="Text Box 75456"/>
                                  <wps:cNvSpPr txBox="1"/>
                                  <wps:spPr>
                                    <a:xfrm>
                                      <a:off x="0" y="1630017"/>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57" name="Text Box 75457"/>
                                  <wps:cNvSpPr txBox="1"/>
                                  <wps:spPr>
                                    <a:xfrm>
                                      <a:off x="0" y="1304013"/>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58" name="Text Box 75458"/>
                                  <wps:cNvSpPr txBox="1"/>
                                  <wps:spPr>
                                    <a:xfrm>
                                      <a:off x="0" y="978010"/>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59" name="Text Box 75459"/>
                                  <wps:cNvSpPr txBox="1"/>
                                  <wps:spPr>
                                    <a:xfrm>
                                      <a:off x="0" y="652006"/>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60" name="Text Box 75460"/>
                                  <wps:cNvSpPr txBox="1"/>
                                  <wps:spPr>
                                    <a:xfrm>
                                      <a:off x="0" y="326003"/>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61" name="Text Box 75461"/>
                                  <wps:cNvSpPr txBox="1"/>
                                  <wps:spPr>
                                    <a:xfrm>
                                      <a:off x="0" y="0"/>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462" name="Group 75462"/>
                                <wpg:cNvGrpSpPr/>
                                <wpg:grpSpPr>
                                  <a:xfrm>
                                    <a:off x="151075" y="2075290"/>
                                    <a:ext cx="2120513" cy="261620"/>
                                    <a:chOff x="0" y="0"/>
                                    <a:chExt cx="2120513" cy="261620"/>
                                  </a:xfrm>
                                </wpg:grpSpPr>
                                <wps:wsp>
                                  <wps:cNvPr id="75463" name="Text Box 75463"/>
                                  <wps:cNvSpPr txBox="1"/>
                                  <wps:spPr>
                                    <a:xfrm>
                                      <a:off x="0" y="0"/>
                                      <a:ext cx="33147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64" name="Text Box 75464"/>
                                  <wps:cNvSpPr txBox="1"/>
                                  <wps:spPr>
                                    <a:xfrm>
                                      <a:off x="596348" y="0"/>
                                      <a:ext cx="33147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65" name="Text Box 75465"/>
                                  <wps:cNvSpPr txBox="1"/>
                                  <wps:spPr>
                                    <a:xfrm>
                                      <a:off x="1192695" y="0"/>
                                      <a:ext cx="33147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66" name="Text Box 75466"/>
                                  <wps:cNvSpPr txBox="1"/>
                                  <wps:spPr>
                                    <a:xfrm>
                                      <a:off x="1789043" y="0"/>
                                      <a:ext cx="33147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75467" name="Group 75467"/>
                              <wpg:cNvGrpSpPr/>
                              <wpg:grpSpPr>
                                <a:xfrm>
                                  <a:off x="326003" y="302149"/>
                                  <a:ext cx="1724440" cy="1653977"/>
                                  <a:chOff x="0" y="0"/>
                                  <a:chExt cx="1724440" cy="1653977"/>
                                </a:xfrm>
                              </wpg:grpSpPr>
                              <wpg:grpSp>
                                <wpg:cNvPr id="75468" name="Group 75468"/>
                                <wpg:cNvGrpSpPr/>
                                <wpg:grpSpPr>
                                  <a:xfrm>
                                    <a:off x="151075" y="429313"/>
                                    <a:ext cx="1119026" cy="1224664"/>
                                    <a:chOff x="0" y="15845"/>
                                    <a:chExt cx="1119026" cy="1224664"/>
                                  </a:xfrm>
                                </wpg:grpSpPr>
                                <wps:wsp>
                                  <wps:cNvPr id="75469" name="Text Box 75469"/>
                                  <wps:cNvSpPr txBox="1"/>
                                  <wps:spPr>
                                    <a:xfrm>
                                      <a:off x="826291" y="15845"/>
                                      <a:ext cx="292735" cy="23368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0250B" w:rsidRDefault="00431507" w:rsidP="00E05193">
                                        <w:pPr>
                                          <w:spacing w:after="0" w:line="240" w:lineRule="auto"/>
                                          <w:rPr>
                                            <w:b/>
                                            <w:sz w:val="16"/>
                                            <w:szCs w:val="16"/>
                                          </w:rPr>
                                        </w:pPr>
                                        <w:r w:rsidRPr="00E0250B">
                                          <w:rPr>
                                            <w:rFonts w:eastAsiaTheme="minorEastAsia"/>
                                            <w:b/>
                                            <w:sz w:val="16"/>
                                            <w:szCs w:val="16"/>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70" name="Freeform 75470"/>
                                  <wps:cNvSpPr/>
                                  <wps:spPr>
                                    <a:xfrm>
                                      <a:off x="0" y="63610"/>
                                      <a:ext cx="1113155" cy="1176899"/>
                                    </a:xfrm>
                                    <a:custGeom>
                                      <a:avLst/>
                                      <a:gdLst>
                                        <a:gd name="connsiteX0" fmla="*/ 0 w 843277"/>
                                        <a:gd name="connsiteY0" fmla="*/ 1343771 h 1389338"/>
                                        <a:gd name="connsiteX1" fmla="*/ 723568 w 843277"/>
                                        <a:gd name="connsiteY1" fmla="*/ 1224501 h 1389338"/>
                                        <a:gd name="connsiteX2" fmla="*/ 834887 w 843277"/>
                                        <a:gd name="connsiteY2" fmla="*/ 0 h 1389338"/>
                                        <a:gd name="connsiteX0" fmla="*/ 0 w 843277"/>
                                        <a:gd name="connsiteY0" fmla="*/ 1343771 h 1376310"/>
                                        <a:gd name="connsiteX1" fmla="*/ 723568 w 843277"/>
                                        <a:gd name="connsiteY1" fmla="*/ 1224501 h 1376310"/>
                                        <a:gd name="connsiteX2" fmla="*/ 834887 w 843277"/>
                                        <a:gd name="connsiteY2" fmla="*/ 0 h 1376310"/>
                                        <a:gd name="connsiteX0" fmla="*/ 0 w 843277"/>
                                        <a:gd name="connsiteY0" fmla="*/ 1343771 h 1343771"/>
                                        <a:gd name="connsiteX1" fmla="*/ 723568 w 843277"/>
                                        <a:gd name="connsiteY1" fmla="*/ 1224501 h 1343771"/>
                                        <a:gd name="connsiteX2" fmla="*/ 834887 w 843277"/>
                                        <a:gd name="connsiteY2" fmla="*/ 0 h 1343771"/>
                                        <a:gd name="connsiteX0" fmla="*/ 0 w 837521"/>
                                        <a:gd name="connsiteY0" fmla="*/ 1343771 h 1343771"/>
                                        <a:gd name="connsiteX1" fmla="*/ 723568 w 837521"/>
                                        <a:gd name="connsiteY1" fmla="*/ 1224501 h 1343771"/>
                                        <a:gd name="connsiteX2" fmla="*/ 834887 w 837521"/>
                                        <a:gd name="connsiteY2" fmla="*/ 0 h 1343771"/>
                                        <a:gd name="connsiteX0" fmla="*/ 0 w 836342"/>
                                        <a:gd name="connsiteY0" fmla="*/ 1343771 h 1343771"/>
                                        <a:gd name="connsiteX1" fmla="*/ 723568 w 836342"/>
                                        <a:gd name="connsiteY1" fmla="*/ 1224501 h 1343771"/>
                                        <a:gd name="connsiteX2" fmla="*/ 834887 w 836342"/>
                                        <a:gd name="connsiteY2" fmla="*/ 0 h 1343771"/>
                                        <a:gd name="connsiteX0" fmla="*/ 0 w 836237"/>
                                        <a:gd name="connsiteY0" fmla="*/ 1343771 h 1343771"/>
                                        <a:gd name="connsiteX1" fmla="*/ 723568 w 836237"/>
                                        <a:gd name="connsiteY1" fmla="*/ 1224501 h 1343771"/>
                                        <a:gd name="connsiteX2" fmla="*/ 834887 w 836237"/>
                                        <a:gd name="connsiteY2" fmla="*/ 0 h 1343771"/>
                                        <a:gd name="connsiteX0" fmla="*/ 0 w 836237"/>
                                        <a:gd name="connsiteY0" fmla="*/ 1343771 h 1345501"/>
                                        <a:gd name="connsiteX1" fmla="*/ 723568 w 836237"/>
                                        <a:gd name="connsiteY1" fmla="*/ 1224501 h 1345501"/>
                                        <a:gd name="connsiteX2" fmla="*/ 834887 w 836237"/>
                                        <a:gd name="connsiteY2" fmla="*/ 0 h 1345501"/>
                                        <a:gd name="connsiteX0" fmla="*/ 0 w 836237"/>
                                        <a:gd name="connsiteY0" fmla="*/ 1343771 h 1343771"/>
                                        <a:gd name="connsiteX1" fmla="*/ 723568 w 836237"/>
                                        <a:gd name="connsiteY1" fmla="*/ 1224501 h 1343771"/>
                                        <a:gd name="connsiteX2" fmla="*/ 834887 w 836237"/>
                                        <a:gd name="connsiteY2" fmla="*/ 0 h 1343771"/>
                                        <a:gd name="connsiteX0" fmla="*/ 0 w 836237"/>
                                        <a:gd name="connsiteY0" fmla="*/ 1343771 h 1343771"/>
                                        <a:gd name="connsiteX1" fmla="*/ 723568 w 836237"/>
                                        <a:gd name="connsiteY1" fmla="*/ 1128823 h 1343771"/>
                                        <a:gd name="connsiteX2" fmla="*/ 834887 w 836237"/>
                                        <a:gd name="connsiteY2" fmla="*/ 0 h 1343771"/>
                                        <a:gd name="connsiteX0" fmla="*/ 0 w 834887"/>
                                        <a:gd name="connsiteY0" fmla="*/ 1343771 h 1343771"/>
                                        <a:gd name="connsiteX1" fmla="*/ 723568 w 834887"/>
                                        <a:gd name="connsiteY1" fmla="*/ 1128823 h 1343771"/>
                                        <a:gd name="connsiteX2" fmla="*/ 834887 w 834887"/>
                                        <a:gd name="connsiteY2" fmla="*/ 0 h 1343771"/>
                                        <a:gd name="connsiteX0" fmla="*/ 0 w 834887"/>
                                        <a:gd name="connsiteY0" fmla="*/ 1343771 h 1343771"/>
                                        <a:gd name="connsiteX1" fmla="*/ 723568 w 834887"/>
                                        <a:gd name="connsiteY1" fmla="*/ 1128823 h 1343771"/>
                                        <a:gd name="connsiteX2" fmla="*/ 834887 w 834887"/>
                                        <a:gd name="connsiteY2" fmla="*/ 0 h 1343771"/>
                                        <a:gd name="connsiteX0" fmla="*/ 0 w 899033"/>
                                        <a:gd name="connsiteY0" fmla="*/ 1343771 h 1343771"/>
                                        <a:gd name="connsiteX1" fmla="*/ 723568 w 899033"/>
                                        <a:gd name="connsiteY1" fmla="*/ 1128823 h 1343771"/>
                                        <a:gd name="connsiteX2" fmla="*/ 899033 w 899033"/>
                                        <a:gd name="connsiteY2" fmla="*/ 0 h 1343771"/>
                                        <a:gd name="connsiteX0" fmla="*/ 0 w 899033"/>
                                        <a:gd name="connsiteY0" fmla="*/ 1343771 h 1346971"/>
                                        <a:gd name="connsiteX1" fmla="*/ 700110 w 899033"/>
                                        <a:gd name="connsiteY1" fmla="*/ 1208436 h 1346971"/>
                                        <a:gd name="connsiteX2" fmla="*/ 899033 w 899033"/>
                                        <a:gd name="connsiteY2" fmla="*/ 0 h 13469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017875 h 1017875"/>
                                        <a:gd name="connsiteX1" fmla="*/ 700110 w 899033"/>
                                        <a:gd name="connsiteY1" fmla="*/ 882540 h 1017875"/>
                                        <a:gd name="connsiteX2" fmla="*/ 899033 w 899033"/>
                                        <a:gd name="connsiteY2" fmla="*/ 0 h 1017875"/>
                                        <a:gd name="connsiteX0" fmla="*/ 0 w 899033"/>
                                        <a:gd name="connsiteY0" fmla="*/ 1017875 h 1017875"/>
                                        <a:gd name="connsiteX1" fmla="*/ 700110 w 899033"/>
                                        <a:gd name="connsiteY1" fmla="*/ 882540 h 1017875"/>
                                        <a:gd name="connsiteX2" fmla="*/ 899033 w 899033"/>
                                        <a:gd name="connsiteY2" fmla="*/ 0 h 1017875"/>
                                        <a:gd name="connsiteX0" fmla="*/ 0 w 899033"/>
                                        <a:gd name="connsiteY0" fmla="*/ 1017875 h 1086043"/>
                                        <a:gd name="connsiteX1" fmla="*/ 485978 w 899033"/>
                                        <a:gd name="connsiteY1" fmla="*/ 1017875 h 1086043"/>
                                        <a:gd name="connsiteX2" fmla="*/ 899033 w 899033"/>
                                        <a:gd name="connsiteY2" fmla="*/ 0 h 1086043"/>
                                        <a:gd name="connsiteX0" fmla="*/ 0 w 899033"/>
                                        <a:gd name="connsiteY0" fmla="*/ 1177599 h 1177599"/>
                                        <a:gd name="connsiteX1" fmla="*/ 485978 w 899033"/>
                                        <a:gd name="connsiteY1" fmla="*/ 1017875 h 1177599"/>
                                        <a:gd name="connsiteX2" fmla="*/ 899033 w 899033"/>
                                        <a:gd name="connsiteY2" fmla="*/ 0 h 1177599"/>
                                        <a:gd name="connsiteX0" fmla="*/ 0 w 899033"/>
                                        <a:gd name="connsiteY0" fmla="*/ 1177599 h 1177599"/>
                                        <a:gd name="connsiteX1" fmla="*/ 485978 w 899033"/>
                                        <a:gd name="connsiteY1" fmla="*/ 1017875 h 1177599"/>
                                        <a:gd name="connsiteX2" fmla="*/ 899033 w 899033"/>
                                        <a:gd name="connsiteY2" fmla="*/ 0 h 1177599"/>
                                        <a:gd name="connsiteX0" fmla="*/ 0 w 899033"/>
                                        <a:gd name="connsiteY0" fmla="*/ 1177599 h 1177599"/>
                                        <a:gd name="connsiteX1" fmla="*/ 485978 w 899033"/>
                                        <a:gd name="connsiteY1" fmla="*/ 1017875 h 1177599"/>
                                        <a:gd name="connsiteX2" fmla="*/ 899033 w 899033"/>
                                        <a:gd name="connsiteY2" fmla="*/ 0 h 1177599"/>
                                        <a:gd name="connsiteX0" fmla="*/ 0 w 899033"/>
                                        <a:gd name="connsiteY0" fmla="*/ 1177599 h 1177599"/>
                                        <a:gd name="connsiteX1" fmla="*/ 485978 w 899033"/>
                                        <a:gd name="connsiteY1" fmla="*/ 1017875 h 1177599"/>
                                        <a:gd name="connsiteX2" fmla="*/ 899033 w 899033"/>
                                        <a:gd name="connsiteY2" fmla="*/ 0 h 1177599"/>
                                      </a:gdLst>
                                      <a:ahLst/>
                                      <a:cxnLst>
                                        <a:cxn ang="0">
                                          <a:pos x="connsiteX0" y="connsiteY0"/>
                                        </a:cxn>
                                        <a:cxn ang="0">
                                          <a:pos x="connsiteX1" y="connsiteY1"/>
                                        </a:cxn>
                                        <a:cxn ang="0">
                                          <a:pos x="connsiteX2" y="connsiteY2"/>
                                        </a:cxn>
                                      </a:cxnLst>
                                      <a:rect l="l" t="t" r="r" b="b"/>
                                      <a:pathLst>
                                        <a:path w="899033" h="1177599">
                                          <a:moveTo>
                                            <a:pt x="0" y="1177599"/>
                                          </a:moveTo>
                                          <a:cubicBezTo>
                                            <a:pt x="385042" y="1134478"/>
                                            <a:pt x="406779" y="1150480"/>
                                            <a:pt x="485978" y="1017875"/>
                                          </a:cubicBezTo>
                                          <a:cubicBezTo>
                                            <a:pt x="565177" y="885270"/>
                                            <a:pt x="684321" y="595733"/>
                                            <a:pt x="899033" y="0"/>
                                          </a:cubicBezTo>
                                        </a:path>
                                      </a:pathLst>
                                    </a:cu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71" name="Group 75471"/>
                                <wpg:cNvGrpSpPr/>
                                <wpg:grpSpPr>
                                  <a:xfrm>
                                    <a:off x="970060" y="628144"/>
                                    <a:ext cx="754380" cy="1025617"/>
                                    <a:chOff x="0" y="7942"/>
                                    <a:chExt cx="754380" cy="1025617"/>
                                  </a:xfrm>
                                </wpg:grpSpPr>
                                <wps:wsp>
                                  <wps:cNvPr id="75472" name="Text Box 75472"/>
                                  <wps:cNvSpPr txBox="1"/>
                                  <wps:spPr>
                                    <a:xfrm>
                                      <a:off x="389426" y="7942"/>
                                      <a:ext cx="344204" cy="2336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0250B" w:rsidRDefault="00431507" w:rsidP="00E05193">
                                        <w:pPr>
                                          <w:spacing w:after="0" w:line="240" w:lineRule="auto"/>
                                          <w:rPr>
                                            <w:b/>
                                            <w:sz w:val="16"/>
                                            <w:szCs w:val="16"/>
                                          </w:rPr>
                                        </w:pPr>
                                        <w:r w:rsidRPr="00E0250B">
                                          <w:rPr>
                                            <w:rFonts w:eastAsiaTheme="minorEastAsia"/>
                                            <w:b/>
                                            <w:sz w:val="16"/>
                                            <w:szCs w:val="16"/>
                                          </w:rPr>
                                          <w:t>1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73" name="Straight Connector 75473"/>
                                  <wps:cNvCnPr/>
                                  <wps:spPr>
                                    <a:xfrm flipV="1">
                                      <a:off x="0" y="55659"/>
                                      <a:ext cx="754380" cy="977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5474" name="Group 75474"/>
                                <wpg:cNvGrpSpPr/>
                                <wpg:grpSpPr>
                                  <a:xfrm>
                                    <a:off x="0" y="0"/>
                                    <a:ext cx="906920" cy="1343771"/>
                                    <a:chOff x="0" y="0"/>
                                    <a:chExt cx="906920" cy="1343771"/>
                                  </a:xfrm>
                                </wpg:grpSpPr>
                                <wps:wsp>
                                  <wps:cNvPr id="75475" name="Text Box 75475"/>
                                  <wps:cNvSpPr txBox="1"/>
                                  <wps:spPr>
                                    <a:xfrm>
                                      <a:off x="79515" y="151075"/>
                                      <a:ext cx="827405" cy="23368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37F2D" w:rsidRDefault="00431507" w:rsidP="00E05193">
                                        <w:pPr>
                                          <w:spacing w:after="0" w:line="240" w:lineRule="auto"/>
                                          <w:rPr>
                                            <w:sz w:val="16"/>
                                            <w:szCs w:val="16"/>
                                          </w:rPr>
                                        </w:pPr>
                                        <m:oMath>
                                          <m:sSubSup>
                                            <m:sSubSupPr>
                                              <m:ctrlPr>
                                                <w:rPr>
                                                  <w:rFonts w:ascii="Cambria Math" w:hAnsi="Cambria Math"/>
                                                  <w:i/>
                                                  <w:sz w:val="16"/>
                                                  <w:szCs w:val="16"/>
                                                </w:rPr>
                                              </m:ctrlPr>
                                            </m:sSubSup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up>
                                              <m:r>
                                                <w:rPr>
                                                  <w:rFonts w:ascii="Cambria Math" w:hAnsi="Cambria Math"/>
                                                  <w:sz w:val="16"/>
                                                  <w:szCs w:val="16"/>
                                                </w:rPr>
                                                <m:t>a</m:t>
                                              </m:r>
                                            </m:sup>
                                          </m:sSubSup>
                                        </m:oMath>
                                        <w:r w:rsidRPr="00B37F2D">
                                          <w:rPr>
                                            <w:rFonts w:eastAsiaTheme="minorEastAsia"/>
                                            <w:sz w:val="16"/>
                                            <w:szCs w:val="16"/>
                                          </w:rPr>
                                          <w:t xml:space="preserve">= </w:t>
                                        </w:r>
                                        <w:r w:rsidRPr="00E0250B">
                                          <w:rPr>
                                            <w:rFonts w:eastAsiaTheme="minorEastAsia"/>
                                            <w:b/>
                                            <w:sz w:val="16"/>
                                            <w:szCs w:val="16"/>
                                          </w:rPr>
                                          <w:t>37</w:t>
                                        </w:r>
                                        <w:r w:rsidRPr="00B37F2D">
                                          <w:rPr>
                                            <w:rFonts w:eastAsiaTheme="minorEastAsia"/>
                                            <w:sz w:val="16"/>
                                            <w:szCs w:val="16"/>
                                          </w:rPr>
                                          <w:t xml:space="preserve"> mm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76" name="Freeform 75476"/>
                                  <wps:cNvSpPr/>
                                  <wps:spPr>
                                    <a:xfrm>
                                      <a:off x="0" y="0"/>
                                      <a:ext cx="899033" cy="1343771"/>
                                    </a:xfrm>
                                    <a:custGeom>
                                      <a:avLst/>
                                      <a:gdLst>
                                        <a:gd name="connsiteX0" fmla="*/ 0 w 843277"/>
                                        <a:gd name="connsiteY0" fmla="*/ 1343771 h 1389338"/>
                                        <a:gd name="connsiteX1" fmla="*/ 723568 w 843277"/>
                                        <a:gd name="connsiteY1" fmla="*/ 1224501 h 1389338"/>
                                        <a:gd name="connsiteX2" fmla="*/ 834887 w 843277"/>
                                        <a:gd name="connsiteY2" fmla="*/ 0 h 1389338"/>
                                        <a:gd name="connsiteX0" fmla="*/ 0 w 843277"/>
                                        <a:gd name="connsiteY0" fmla="*/ 1343771 h 1376310"/>
                                        <a:gd name="connsiteX1" fmla="*/ 723568 w 843277"/>
                                        <a:gd name="connsiteY1" fmla="*/ 1224501 h 1376310"/>
                                        <a:gd name="connsiteX2" fmla="*/ 834887 w 843277"/>
                                        <a:gd name="connsiteY2" fmla="*/ 0 h 1376310"/>
                                        <a:gd name="connsiteX0" fmla="*/ 0 w 843277"/>
                                        <a:gd name="connsiteY0" fmla="*/ 1343771 h 1343771"/>
                                        <a:gd name="connsiteX1" fmla="*/ 723568 w 843277"/>
                                        <a:gd name="connsiteY1" fmla="*/ 1224501 h 1343771"/>
                                        <a:gd name="connsiteX2" fmla="*/ 834887 w 843277"/>
                                        <a:gd name="connsiteY2" fmla="*/ 0 h 1343771"/>
                                        <a:gd name="connsiteX0" fmla="*/ 0 w 837521"/>
                                        <a:gd name="connsiteY0" fmla="*/ 1343771 h 1343771"/>
                                        <a:gd name="connsiteX1" fmla="*/ 723568 w 837521"/>
                                        <a:gd name="connsiteY1" fmla="*/ 1224501 h 1343771"/>
                                        <a:gd name="connsiteX2" fmla="*/ 834887 w 837521"/>
                                        <a:gd name="connsiteY2" fmla="*/ 0 h 1343771"/>
                                        <a:gd name="connsiteX0" fmla="*/ 0 w 836342"/>
                                        <a:gd name="connsiteY0" fmla="*/ 1343771 h 1343771"/>
                                        <a:gd name="connsiteX1" fmla="*/ 723568 w 836342"/>
                                        <a:gd name="connsiteY1" fmla="*/ 1224501 h 1343771"/>
                                        <a:gd name="connsiteX2" fmla="*/ 834887 w 836342"/>
                                        <a:gd name="connsiteY2" fmla="*/ 0 h 1343771"/>
                                        <a:gd name="connsiteX0" fmla="*/ 0 w 836237"/>
                                        <a:gd name="connsiteY0" fmla="*/ 1343771 h 1343771"/>
                                        <a:gd name="connsiteX1" fmla="*/ 723568 w 836237"/>
                                        <a:gd name="connsiteY1" fmla="*/ 1224501 h 1343771"/>
                                        <a:gd name="connsiteX2" fmla="*/ 834887 w 836237"/>
                                        <a:gd name="connsiteY2" fmla="*/ 0 h 1343771"/>
                                        <a:gd name="connsiteX0" fmla="*/ 0 w 836237"/>
                                        <a:gd name="connsiteY0" fmla="*/ 1343771 h 1345501"/>
                                        <a:gd name="connsiteX1" fmla="*/ 723568 w 836237"/>
                                        <a:gd name="connsiteY1" fmla="*/ 1224501 h 1345501"/>
                                        <a:gd name="connsiteX2" fmla="*/ 834887 w 836237"/>
                                        <a:gd name="connsiteY2" fmla="*/ 0 h 1345501"/>
                                        <a:gd name="connsiteX0" fmla="*/ 0 w 836237"/>
                                        <a:gd name="connsiteY0" fmla="*/ 1343771 h 1343771"/>
                                        <a:gd name="connsiteX1" fmla="*/ 723568 w 836237"/>
                                        <a:gd name="connsiteY1" fmla="*/ 1224501 h 1343771"/>
                                        <a:gd name="connsiteX2" fmla="*/ 834887 w 836237"/>
                                        <a:gd name="connsiteY2" fmla="*/ 0 h 1343771"/>
                                        <a:gd name="connsiteX0" fmla="*/ 0 w 836237"/>
                                        <a:gd name="connsiteY0" fmla="*/ 1343771 h 1343771"/>
                                        <a:gd name="connsiteX1" fmla="*/ 723568 w 836237"/>
                                        <a:gd name="connsiteY1" fmla="*/ 1128823 h 1343771"/>
                                        <a:gd name="connsiteX2" fmla="*/ 834887 w 836237"/>
                                        <a:gd name="connsiteY2" fmla="*/ 0 h 1343771"/>
                                        <a:gd name="connsiteX0" fmla="*/ 0 w 834887"/>
                                        <a:gd name="connsiteY0" fmla="*/ 1343771 h 1343771"/>
                                        <a:gd name="connsiteX1" fmla="*/ 723568 w 834887"/>
                                        <a:gd name="connsiteY1" fmla="*/ 1128823 h 1343771"/>
                                        <a:gd name="connsiteX2" fmla="*/ 834887 w 834887"/>
                                        <a:gd name="connsiteY2" fmla="*/ 0 h 1343771"/>
                                        <a:gd name="connsiteX0" fmla="*/ 0 w 834887"/>
                                        <a:gd name="connsiteY0" fmla="*/ 1343771 h 1343771"/>
                                        <a:gd name="connsiteX1" fmla="*/ 723568 w 834887"/>
                                        <a:gd name="connsiteY1" fmla="*/ 1128823 h 1343771"/>
                                        <a:gd name="connsiteX2" fmla="*/ 834887 w 834887"/>
                                        <a:gd name="connsiteY2" fmla="*/ 0 h 1343771"/>
                                        <a:gd name="connsiteX0" fmla="*/ 0 w 899033"/>
                                        <a:gd name="connsiteY0" fmla="*/ 1343771 h 1343771"/>
                                        <a:gd name="connsiteX1" fmla="*/ 723568 w 899033"/>
                                        <a:gd name="connsiteY1" fmla="*/ 1128823 h 1343771"/>
                                        <a:gd name="connsiteX2" fmla="*/ 899033 w 899033"/>
                                        <a:gd name="connsiteY2" fmla="*/ 0 h 1343771"/>
                                        <a:gd name="connsiteX0" fmla="*/ 0 w 899033"/>
                                        <a:gd name="connsiteY0" fmla="*/ 1343771 h 1346971"/>
                                        <a:gd name="connsiteX1" fmla="*/ 700110 w 899033"/>
                                        <a:gd name="connsiteY1" fmla="*/ 1208436 h 1346971"/>
                                        <a:gd name="connsiteX2" fmla="*/ 899033 w 899033"/>
                                        <a:gd name="connsiteY2" fmla="*/ 0 h 13469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343771 h 1343771"/>
                                        <a:gd name="connsiteX1" fmla="*/ 700110 w 899033"/>
                                        <a:gd name="connsiteY1" fmla="*/ 1208436 h 1343771"/>
                                        <a:gd name="connsiteX2" fmla="*/ 899033 w 899033"/>
                                        <a:gd name="connsiteY2" fmla="*/ 0 h 1343771"/>
                                      </a:gdLst>
                                      <a:ahLst/>
                                      <a:cxnLst>
                                        <a:cxn ang="0">
                                          <a:pos x="connsiteX0" y="connsiteY0"/>
                                        </a:cxn>
                                        <a:cxn ang="0">
                                          <a:pos x="connsiteX1" y="connsiteY1"/>
                                        </a:cxn>
                                        <a:cxn ang="0">
                                          <a:pos x="connsiteX2" y="connsiteY2"/>
                                        </a:cxn>
                                      </a:cxnLst>
                                      <a:rect l="l" t="t" r="r" b="b"/>
                                      <a:pathLst>
                                        <a:path w="899033" h="1343771">
                                          <a:moveTo>
                                            <a:pt x="0" y="1343771"/>
                                          </a:moveTo>
                                          <a:cubicBezTo>
                                            <a:pt x="507056" y="1308609"/>
                                            <a:pt x="654341" y="1321328"/>
                                            <a:pt x="700110" y="1208436"/>
                                          </a:cubicBezTo>
                                          <a:cubicBezTo>
                                            <a:pt x="745879" y="1095544"/>
                                            <a:pt x="810461" y="659404"/>
                                            <a:pt x="899033" y="0"/>
                                          </a:cubicBezTo>
                                        </a:path>
                                      </a:pathLst>
                                    </a:cu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5477" name="Text Box 75477"/>
                          <wps:cNvSpPr txBox="1"/>
                          <wps:spPr>
                            <a:xfrm rot="16200000">
                              <a:off x="-318118" y="811006"/>
                              <a:ext cx="143954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430209" w:rsidRDefault="00431507" w:rsidP="00E05193">
                                <w:pPr>
                                  <w:spacing w:after="0" w:line="240" w:lineRule="auto"/>
                                  <w:rPr>
                                    <w:sz w:val="20"/>
                                    <w:szCs w:val="20"/>
                                  </w:rPr>
                                </w:pPr>
                                <w:r w:rsidRPr="00430209">
                                  <w:rPr>
                                    <w:sz w:val="20"/>
                                    <w:szCs w:val="20"/>
                                  </w:rPr>
                                  <w:t>Total ventilation (L/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478" name="Group 75478"/>
                        <wpg:cNvGrpSpPr/>
                        <wpg:grpSpPr>
                          <a:xfrm>
                            <a:off x="2631882" y="0"/>
                            <a:ext cx="2524172" cy="2568022"/>
                            <a:chOff x="286437" y="0"/>
                            <a:chExt cx="2524172" cy="2568022"/>
                          </a:xfrm>
                        </wpg:grpSpPr>
                        <wpg:grpSp>
                          <wpg:cNvPr id="75479" name="Group 75479"/>
                          <wpg:cNvGrpSpPr/>
                          <wpg:grpSpPr>
                            <a:xfrm>
                              <a:off x="492885" y="0"/>
                              <a:ext cx="2317724" cy="2568022"/>
                              <a:chOff x="0" y="0"/>
                              <a:chExt cx="2317724" cy="2568022"/>
                            </a:xfrm>
                          </wpg:grpSpPr>
                          <wpg:grpSp>
                            <wpg:cNvPr id="75480" name="Group 75480"/>
                            <wpg:cNvGrpSpPr/>
                            <wpg:grpSpPr>
                              <a:xfrm>
                                <a:off x="0" y="0"/>
                                <a:ext cx="2317724" cy="2336801"/>
                                <a:chOff x="0" y="0"/>
                                <a:chExt cx="2317724" cy="2336801"/>
                              </a:xfrm>
                            </wpg:grpSpPr>
                            <wpg:grpSp>
                              <wpg:cNvPr id="75481" name="Group 75481"/>
                              <wpg:cNvGrpSpPr/>
                              <wpg:grpSpPr>
                                <a:xfrm>
                                  <a:off x="0" y="0"/>
                                  <a:ext cx="2317724" cy="2336801"/>
                                  <a:chOff x="0" y="0"/>
                                  <a:chExt cx="2318222" cy="2336911"/>
                                </a:xfrm>
                              </wpg:grpSpPr>
                              <wpg:grpSp>
                                <wpg:cNvPr id="75482" name="Group 75482"/>
                                <wpg:cNvGrpSpPr/>
                                <wpg:grpSpPr>
                                  <a:xfrm>
                                    <a:off x="318052" y="119269"/>
                                    <a:ext cx="1780540" cy="1971675"/>
                                    <a:chOff x="0" y="0"/>
                                    <a:chExt cx="1780540" cy="1971675"/>
                                  </a:xfrm>
                                </wpg:grpSpPr>
                                <wpg:grpSp>
                                  <wpg:cNvPr id="75483" name="Group 75483"/>
                                  <wpg:cNvGrpSpPr/>
                                  <wpg:grpSpPr>
                                    <a:xfrm>
                                      <a:off x="0" y="0"/>
                                      <a:ext cx="1780540" cy="1971675"/>
                                      <a:chOff x="0" y="0"/>
                                      <a:chExt cx="1780540" cy="1971675"/>
                                    </a:xfrm>
                                  </wpg:grpSpPr>
                                  <wps:wsp>
                                    <wps:cNvPr id="75484" name="Text Box 75484"/>
                                    <wps:cNvSpPr txBox="1"/>
                                    <wps:spPr>
                                      <a:xfrm>
                                        <a:off x="0" y="0"/>
                                        <a:ext cx="1780540" cy="19716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485" name="Group 75485"/>
                                    <wpg:cNvGrpSpPr/>
                                    <wpg:grpSpPr>
                                      <a:xfrm>
                                        <a:off x="0" y="326004"/>
                                        <a:ext cx="1780540" cy="1319530"/>
                                        <a:chOff x="0" y="0"/>
                                        <a:chExt cx="1780540" cy="1319916"/>
                                      </a:xfrm>
                                    </wpg:grpSpPr>
                                    <wps:wsp>
                                      <wps:cNvPr id="75486" name="Straight Connector 75486"/>
                                      <wps:cNvCnPr/>
                                      <wps:spPr>
                                        <a:xfrm flipV="1">
                                          <a:off x="0" y="0"/>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87" name="Straight Connector 75487"/>
                                      <wps:cNvCnPr/>
                                      <wps:spPr>
                                        <a:xfrm flipV="1">
                                          <a:off x="0" y="333954"/>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88" name="Straight Connector 75488"/>
                                      <wps:cNvCnPr/>
                                      <wps:spPr>
                                        <a:xfrm flipV="1">
                                          <a:off x="0" y="659958"/>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89" name="Straight Connector 75489"/>
                                      <wps:cNvCnPr/>
                                      <wps:spPr>
                                        <a:xfrm flipV="1">
                                          <a:off x="0" y="985961"/>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5490" name="Straight Connector 75490"/>
                                      <wps:cNvCnPr/>
                                      <wps:spPr>
                                        <a:xfrm flipV="1">
                                          <a:off x="0" y="1319916"/>
                                          <a:ext cx="17805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grpSp>
                                  <wpg:cNvPr id="75491" name="Group 75491"/>
                                  <wpg:cNvGrpSpPr/>
                                  <wpg:grpSpPr>
                                    <a:xfrm>
                                      <a:off x="596348" y="0"/>
                                      <a:ext cx="588397" cy="1971675"/>
                                      <a:chOff x="0" y="0"/>
                                      <a:chExt cx="588397" cy="1971675"/>
                                    </a:xfrm>
                                  </wpg:grpSpPr>
                                  <wps:wsp>
                                    <wps:cNvPr id="75492" name="Straight Connector 75492"/>
                                    <wps:cNvCnPr/>
                                    <wps:spPr>
                                      <a:xfrm flipH="1">
                                        <a:off x="0"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493" name="Straight Connector 75493"/>
                                    <wps:cNvCnPr/>
                                    <wps:spPr>
                                      <a:xfrm flipH="1">
                                        <a:off x="588397"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75494" name="Group 75494"/>
                                <wpg:cNvGrpSpPr/>
                                <wpg:grpSpPr>
                                  <a:xfrm>
                                    <a:off x="0" y="0"/>
                                    <a:ext cx="331470" cy="2218275"/>
                                    <a:chOff x="0" y="0"/>
                                    <a:chExt cx="331470" cy="2218275"/>
                                  </a:xfrm>
                                </wpg:grpSpPr>
                                <wps:wsp>
                                  <wps:cNvPr id="75495" name="Text Box 75495"/>
                                  <wps:cNvSpPr txBox="1"/>
                                  <wps:spPr>
                                    <a:xfrm>
                                      <a:off x="39757" y="1956020"/>
                                      <a:ext cx="2603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96" name="Text Box 75496"/>
                                  <wps:cNvSpPr txBox="1"/>
                                  <wps:spPr>
                                    <a:xfrm>
                                      <a:off x="0" y="1630017"/>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97" name="Text Box 75497"/>
                                  <wps:cNvSpPr txBox="1"/>
                                  <wps:spPr>
                                    <a:xfrm>
                                      <a:off x="0" y="1304013"/>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98" name="Text Box 75498"/>
                                  <wps:cNvSpPr txBox="1"/>
                                  <wps:spPr>
                                    <a:xfrm>
                                      <a:off x="0" y="978010"/>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499" name="Text Box 75499"/>
                                  <wps:cNvSpPr txBox="1"/>
                                  <wps:spPr>
                                    <a:xfrm>
                                      <a:off x="0" y="652006"/>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00" name="Text Box 75500"/>
                                  <wps:cNvSpPr txBox="1"/>
                                  <wps:spPr>
                                    <a:xfrm>
                                      <a:off x="0" y="326003"/>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01" name="Text Box 75501"/>
                                  <wps:cNvSpPr txBox="1"/>
                                  <wps:spPr>
                                    <a:xfrm>
                                      <a:off x="0" y="0"/>
                                      <a:ext cx="3314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502" name="Group 75502"/>
                                <wpg:cNvGrpSpPr/>
                                <wpg:grpSpPr>
                                  <a:xfrm>
                                    <a:off x="151075" y="2075278"/>
                                    <a:ext cx="2167147" cy="261633"/>
                                    <a:chOff x="0" y="-12"/>
                                    <a:chExt cx="2167147" cy="261633"/>
                                  </a:xfrm>
                                </wpg:grpSpPr>
                                <wps:wsp>
                                  <wps:cNvPr id="75503" name="Text Box 75503"/>
                                  <wps:cNvSpPr txBox="1"/>
                                  <wps:spPr>
                                    <a:xfrm>
                                      <a:off x="0" y="0"/>
                                      <a:ext cx="33147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04" name="Text Box 75504"/>
                                  <wps:cNvSpPr txBox="1"/>
                                  <wps:spPr>
                                    <a:xfrm>
                                      <a:off x="595956" y="-11"/>
                                      <a:ext cx="331541" cy="261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05" name="Text Box 75505"/>
                                  <wps:cNvSpPr txBox="1"/>
                                  <wps:spPr>
                                    <a:xfrm>
                                      <a:off x="1167778" y="-12"/>
                                      <a:ext cx="402041" cy="261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06" name="Text Box 75506"/>
                                  <wps:cNvSpPr txBox="1"/>
                                  <wps:spPr>
                                    <a:xfrm>
                                      <a:off x="1765158" y="-12"/>
                                      <a:ext cx="401989" cy="261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1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75507" name="Group 75507"/>
                              <wpg:cNvGrpSpPr/>
                              <wpg:grpSpPr>
                                <a:xfrm>
                                  <a:off x="604299" y="119269"/>
                                  <a:ext cx="1502800" cy="1752020"/>
                                  <a:chOff x="0" y="0"/>
                                  <a:chExt cx="1502800" cy="1752020"/>
                                </a:xfrm>
                              </wpg:grpSpPr>
                              <wpg:grpSp>
                                <wpg:cNvPr id="75508" name="Group 75508"/>
                                <wpg:cNvGrpSpPr/>
                                <wpg:grpSpPr>
                                  <a:xfrm>
                                    <a:off x="87464" y="333955"/>
                                    <a:ext cx="1415336" cy="898497"/>
                                    <a:chOff x="0" y="0"/>
                                    <a:chExt cx="1415336" cy="898497"/>
                                  </a:xfrm>
                                </wpg:grpSpPr>
                                <wps:wsp>
                                  <wps:cNvPr id="75509" name="Text Box 75509"/>
                                  <wps:cNvSpPr txBox="1"/>
                                  <wps:spPr>
                                    <a:xfrm>
                                      <a:off x="445273" y="413468"/>
                                      <a:ext cx="930275" cy="23368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37F2D" w:rsidRDefault="00431507" w:rsidP="00E05193">
                                        <w:pPr>
                                          <w:spacing w:after="0" w:line="240" w:lineRule="auto"/>
                                          <w:rPr>
                                            <w:sz w:val="16"/>
                                            <w:szCs w:val="16"/>
                                          </w:rPr>
                                        </w:pPr>
                                        <m:oMath>
                                          <m:sSubSup>
                                            <m:sSubSupPr>
                                              <m:ctrlPr>
                                                <w:rPr>
                                                  <w:rFonts w:ascii="Cambria Math" w:hAnsi="Cambria Math"/>
                                                  <w:i/>
                                                  <w:sz w:val="16"/>
                                                  <w:szCs w:val="16"/>
                                                </w:rPr>
                                              </m:ctrlPr>
                                            </m:sSubSup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sub>
                                            <m:sup>
                                              <m:r>
                                                <w:rPr>
                                                  <w:rFonts w:ascii="Cambria Math" w:hAnsi="Cambria Math"/>
                                                  <w:sz w:val="16"/>
                                                  <w:szCs w:val="16"/>
                                                </w:rPr>
                                                <m:t>a</m:t>
                                              </m:r>
                                            </m:sup>
                                          </m:sSubSup>
                                        </m:oMath>
                                        <w:r w:rsidRPr="00B37F2D">
                                          <w:rPr>
                                            <w:rFonts w:eastAsiaTheme="minorEastAsia"/>
                                            <w:sz w:val="16"/>
                                            <w:szCs w:val="16"/>
                                          </w:rPr>
                                          <w:t xml:space="preserve">= </w:t>
                                        </w:r>
                                        <w:r w:rsidRPr="00E0250B">
                                          <w:rPr>
                                            <w:rFonts w:eastAsiaTheme="minorEastAsia"/>
                                            <w:b/>
                                            <w:sz w:val="16"/>
                                            <w:szCs w:val="16"/>
                                          </w:rPr>
                                          <w:t>49</w:t>
                                        </w:r>
                                        <w:r>
                                          <w:rPr>
                                            <w:rFonts w:eastAsiaTheme="minorEastAsia"/>
                                            <w:sz w:val="16"/>
                                            <w:szCs w:val="16"/>
                                          </w:rPr>
                                          <w:t xml:space="preserve"> </w:t>
                                        </w:r>
                                        <w:r w:rsidRPr="00B37F2D">
                                          <w:rPr>
                                            <w:rFonts w:eastAsiaTheme="minorEastAsia"/>
                                            <w:sz w:val="16"/>
                                            <w:szCs w:val="16"/>
                                          </w:rPr>
                                          <w:t>mm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10" name="Freeform 75510"/>
                                  <wps:cNvSpPr/>
                                  <wps:spPr>
                                    <a:xfrm>
                                      <a:off x="0" y="0"/>
                                      <a:ext cx="1415336" cy="898497"/>
                                    </a:xfrm>
                                    <a:custGeom>
                                      <a:avLst/>
                                      <a:gdLst>
                                        <a:gd name="connsiteX0" fmla="*/ 0 w 1311965"/>
                                        <a:gd name="connsiteY0" fmla="*/ 0 h 898497"/>
                                        <a:gd name="connsiteX1" fmla="*/ 1311965 w 1311965"/>
                                        <a:gd name="connsiteY1" fmla="*/ 898497 h 898497"/>
                                        <a:gd name="connsiteX0" fmla="*/ 0 w 1311965"/>
                                        <a:gd name="connsiteY0" fmla="*/ 0 h 898497"/>
                                        <a:gd name="connsiteX1" fmla="*/ 1311965 w 1311965"/>
                                        <a:gd name="connsiteY1" fmla="*/ 898497 h 898497"/>
                                        <a:gd name="connsiteX0" fmla="*/ 0 w 1311965"/>
                                        <a:gd name="connsiteY0" fmla="*/ 0 h 898497"/>
                                        <a:gd name="connsiteX1" fmla="*/ 1311965 w 1311965"/>
                                        <a:gd name="connsiteY1" fmla="*/ 898497 h 898497"/>
                                        <a:gd name="connsiteX0" fmla="*/ 0 w 1311965"/>
                                        <a:gd name="connsiteY0" fmla="*/ 0 h 898497"/>
                                        <a:gd name="connsiteX1" fmla="*/ 1311965 w 1311965"/>
                                        <a:gd name="connsiteY1" fmla="*/ 898497 h 898497"/>
                                        <a:gd name="connsiteX0" fmla="*/ 0 w 1415336"/>
                                        <a:gd name="connsiteY0" fmla="*/ 0 h 898497"/>
                                        <a:gd name="connsiteX1" fmla="*/ 1415336 w 1415336"/>
                                        <a:gd name="connsiteY1" fmla="*/ 898497 h 898497"/>
                                      </a:gdLst>
                                      <a:ahLst/>
                                      <a:cxnLst>
                                        <a:cxn ang="0">
                                          <a:pos x="connsiteX0" y="connsiteY0"/>
                                        </a:cxn>
                                        <a:cxn ang="0">
                                          <a:pos x="connsiteX1" y="connsiteY1"/>
                                        </a:cxn>
                                      </a:cxnLst>
                                      <a:rect l="l" t="t" r="r" b="b"/>
                                      <a:pathLst>
                                        <a:path w="1415336" h="898497">
                                          <a:moveTo>
                                            <a:pt x="0" y="0"/>
                                          </a:moveTo>
                                          <a:cubicBezTo>
                                            <a:pt x="286241" y="562070"/>
                                            <a:pt x="683802" y="782002"/>
                                            <a:pt x="1415336" y="898497"/>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11" name="Group 75511"/>
                                <wpg:cNvGrpSpPr/>
                                <wpg:grpSpPr>
                                  <a:xfrm>
                                    <a:off x="190831" y="1280160"/>
                                    <a:ext cx="1240348" cy="285882"/>
                                    <a:chOff x="0" y="0"/>
                                    <a:chExt cx="1240348" cy="285882"/>
                                  </a:xfrm>
                                </wpg:grpSpPr>
                                <wps:wsp>
                                  <wps:cNvPr id="75512" name="Text Box 75512"/>
                                  <wps:cNvSpPr txBox="1"/>
                                  <wps:spPr>
                                    <a:xfrm>
                                      <a:off x="166951" y="0"/>
                                      <a:ext cx="292735" cy="23368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0250B" w:rsidRDefault="00431507" w:rsidP="00E05193">
                                        <w:pPr>
                                          <w:spacing w:after="0" w:line="240" w:lineRule="auto"/>
                                          <w:rPr>
                                            <w:b/>
                                            <w:sz w:val="16"/>
                                            <w:szCs w:val="16"/>
                                          </w:rPr>
                                        </w:pPr>
                                        <w:r w:rsidRPr="00E0250B">
                                          <w:rPr>
                                            <w:rFonts w:eastAsiaTheme="minorEastAsia"/>
                                            <w:b/>
                                            <w:sz w:val="16"/>
                                            <w:szCs w:val="16"/>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13" name="Freeform 75513"/>
                                  <wps:cNvSpPr/>
                                  <wps:spPr>
                                    <a:xfrm>
                                      <a:off x="0" y="31805"/>
                                      <a:ext cx="1240348" cy="254077"/>
                                    </a:xfrm>
                                    <a:custGeom>
                                      <a:avLst/>
                                      <a:gdLst>
                                        <a:gd name="connsiteX0" fmla="*/ 0 w 1311965"/>
                                        <a:gd name="connsiteY0" fmla="*/ 0 h 898497"/>
                                        <a:gd name="connsiteX1" fmla="*/ 1311965 w 1311965"/>
                                        <a:gd name="connsiteY1" fmla="*/ 898497 h 898497"/>
                                        <a:gd name="connsiteX0" fmla="*/ 0 w 1311965"/>
                                        <a:gd name="connsiteY0" fmla="*/ 0 h 898497"/>
                                        <a:gd name="connsiteX1" fmla="*/ 1311965 w 1311965"/>
                                        <a:gd name="connsiteY1" fmla="*/ 898497 h 898497"/>
                                        <a:gd name="connsiteX0" fmla="*/ 0 w 1311965"/>
                                        <a:gd name="connsiteY0" fmla="*/ 0 h 898497"/>
                                        <a:gd name="connsiteX1" fmla="*/ 1311965 w 1311965"/>
                                        <a:gd name="connsiteY1" fmla="*/ 898497 h 898497"/>
                                        <a:gd name="connsiteX0" fmla="*/ 0 w 1311965"/>
                                        <a:gd name="connsiteY0" fmla="*/ 0 h 898497"/>
                                        <a:gd name="connsiteX1" fmla="*/ 1311965 w 1311965"/>
                                        <a:gd name="connsiteY1" fmla="*/ 898497 h 898497"/>
                                        <a:gd name="connsiteX0" fmla="*/ 0 w 1311965"/>
                                        <a:gd name="connsiteY0" fmla="*/ 0 h 299421"/>
                                        <a:gd name="connsiteX1" fmla="*/ 1311965 w 1311965"/>
                                        <a:gd name="connsiteY1" fmla="*/ 254362 h 299421"/>
                                        <a:gd name="connsiteX0" fmla="*/ 0 w 1311965"/>
                                        <a:gd name="connsiteY0" fmla="*/ 0 h 254362"/>
                                        <a:gd name="connsiteX1" fmla="*/ 1311965 w 1311965"/>
                                        <a:gd name="connsiteY1" fmla="*/ 254362 h 254362"/>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 name="connsiteX0" fmla="*/ 0 w 1240400"/>
                                        <a:gd name="connsiteY0" fmla="*/ 0 h 256559"/>
                                        <a:gd name="connsiteX1" fmla="*/ 1240400 w 1240400"/>
                                        <a:gd name="connsiteY1" fmla="*/ 254362 h 256559"/>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 name="connsiteX0" fmla="*/ 0 w 1240400"/>
                                        <a:gd name="connsiteY0" fmla="*/ 0 h 256907"/>
                                        <a:gd name="connsiteX1" fmla="*/ 1240400 w 1240400"/>
                                        <a:gd name="connsiteY1" fmla="*/ 254362 h 256907"/>
                                        <a:gd name="connsiteX0" fmla="*/ 0 w 1240400"/>
                                        <a:gd name="connsiteY0" fmla="*/ 0 h 254362"/>
                                        <a:gd name="connsiteX1" fmla="*/ 1240400 w 1240400"/>
                                        <a:gd name="connsiteY1" fmla="*/ 254362 h 254362"/>
                                        <a:gd name="connsiteX0" fmla="*/ 0 w 1240400"/>
                                        <a:gd name="connsiteY0" fmla="*/ 0 h 254362"/>
                                        <a:gd name="connsiteX1" fmla="*/ 1240400 w 1240400"/>
                                        <a:gd name="connsiteY1" fmla="*/ 254362 h 254362"/>
                                      </a:gdLst>
                                      <a:ahLst/>
                                      <a:cxnLst>
                                        <a:cxn ang="0">
                                          <a:pos x="connsiteX0" y="connsiteY0"/>
                                        </a:cxn>
                                        <a:cxn ang="0">
                                          <a:pos x="connsiteX1" y="connsiteY1"/>
                                        </a:cxn>
                                      </a:cxnLst>
                                      <a:rect l="l" t="t" r="r" b="b"/>
                                      <a:pathLst>
                                        <a:path w="1240400" h="254362">
                                          <a:moveTo>
                                            <a:pt x="0" y="0"/>
                                          </a:moveTo>
                                          <a:cubicBezTo>
                                            <a:pt x="286274" y="243680"/>
                                            <a:pt x="866746" y="225412"/>
                                            <a:pt x="1240400" y="254362"/>
                                          </a:cubicBezTo>
                                        </a:path>
                                      </a:pathLst>
                                    </a:custGeom>
                                    <a:noFill/>
                                    <a:ln w="19050">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14" name="Group 75514"/>
                                <wpg:cNvGrpSpPr/>
                                <wpg:grpSpPr>
                                  <a:xfrm>
                                    <a:off x="0" y="0"/>
                                    <a:ext cx="1423062" cy="1752020"/>
                                    <a:chOff x="0" y="0"/>
                                    <a:chExt cx="1423062" cy="1752020"/>
                                  </a:xfrm>
                                </wpg:grpSpPr>
                                <wps:wsp>
                                  <wps:cNvPr id="75515" name="Text Box 75515"/>
                                  <wps:cNvSpPr txBox="1"/>
                                  <wps:spPr>
                                    <a:xfrm>
                                      <a:off x="166974" y="1518340"/>
                                      <a:ext cx="292735" cy="23368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0250B" w:rsidRDefault="00431507" w:rsidP="00E05193">
                                        <w:pPr>
                                          <w:spacing w:after="0" w:line="240" w:lineRule="auto"/>
                                          <w:rPr>
                                            <w:b/>
                                            <w:sz w:val="16"/>
                                            <w:szCs w:val="16"/>
                                          </w:rPr>
                                        </w:pPr>
                                        <w:r w:rsidRPr="00E0250B">
                                          <w:rPr>
                                            <w:rFonts w:eastAsiaTheme="minorEastAsia"/>
                                            <w:b/>
                                            <w:sz w:val="16"/>
                                            <w:szCs w:val="16"/>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516" name="Group 75516"/>
                                  <wpg:cNvGrpSpPr/>
                                  <wpg:grpSpPr>
                                    <a:xfrm>
                                      <a:off x="0" y="0"/>
                                      <a:ext cx="1423062" cy="1709532"/>
                                      <a:chOff x="0" y="0"/>
                                      <a:chExt cx="1423062" cy="1709532"/>
                                    </a:xfrm>
                                  </wpg:grpSpPr>
                                  <wps:wsp>
                                    <wps:cNvPr id="75517" name="Freeform 75517"/>
                                    <wps:cNvSpPr/>
                                    <wps:spPr>
                                      <a:xfrm flipH="1">
                                        <a:off x="0" y="0"/>
                                        <a:ext cx="381662" cy="1709420"/>
                                      </a:xfrm>
                                      <a:custGeom>
                                        <a:avLst/>
                                        <a:gdLst>
                                          <a:gd name="connsiteX0" fmla="*/ 0 w 843277"/>
                                          <a:gd name="connsiteY0" fmla="*/ 1343771 h 1389338"/>
                                          <a:gd name="connsiteX1" fmla="*/ 723568 w 843277"/>
                                          <a:gd name="connsiteY1" fmla="*/ 1224501 h 1389338"/>
                                          <a:gd name="connsiteX2" fmla="*/ 834887 w 843277"/>
                                          <a:gd name="connsiteY2" fmla="*/ 0 h 1389338"/>
                                          <a:gd name="connsiteX0" fmla="*/ 0 w 843277"/>
                                          <a:gd name="connsiteY0" fmla="*/ 1343771 h 1376310"/>
                                          <a:gd name="connsiteX1" fmla="*/ 723568 w 843277"/>
                                          <a:gd name="connsiteY1" fmla="*/ 1224501 h 1376310"/>
                                          <a:gd name="connsiteX2" fmla="*/ 834887 w 843277"/>
                                          <a:gd name="connsiteY2" fmla="*/ 0 h 1376310"/>
                                          <a:gd name="connsiteX0" fmla="*/ 0 w 843277"/>
                                          <a:gd name="connsiteY0" fmla="*/ 1343771 h 1343771"/>
                                          <a:gd name="connsiteX1" fmla="*/ 723568 w 843277"/>
                                          <a:gd name="connsiteY1" fmla="*/ 1224501 h 1343771"/>
                                          <a:gd name="connsiteX2" fmla="*/ 834887 w 843277"/>
                                          <a:gd name="connsiteY2" fmla="*/ 0 h 1343771"/>
                                          <a:gd name="connsiteX0" fmla="*/ 0 w 837521"/>
                                          <a:gd name="connsiteY0" fmla="*/ 1343771 h 1343771"/>
                                          <a:gd name="connsiteX1" fmla="*/ 723568 w 837521"/>
                                          <a:gd name="connsiteY1" fmla="*/ 1224501 h 1343771"/>
                                          <a:gd name="connsiteX2" fmla="*/ 834887 w 837521"/>
                                          <a:gd name="connsiteY2" fmla="*/ 0 h 1343771"/>
                                          <a:gd name="connsiteX0" fmla="*/ 0 w 836342"/>
                                          <a:gd name="connsiteY0" fmla="*/ 1343771 h 1343771"/>
                                          <a:gd name="connsiteX1" fmla="*/ 723568 w 836342"/>
                                          <a:gd name="connsiteY1" fmla="*/ 1224501 h 1343771"/>
                                          <a:gd name="connsiteX2" fmla="*/ 834887 w 836342"/>
                                          <a:gd name="connsiteY2" fmla="*/ 0 h 1343771"/>
                                          <a:gd name="connsiteX0" fmla="*/ 0 w 836237"/>
                                          <a:gd name="connsiteY0" fmla="*/ 1343771 h 1343771"/>
                                          <a:gd name="connsiteX1" fmla="*/ 723568 w 836237"/>
                                          <a:gd name="connsiteY1" fmla="*/ 1224501 h 1343771"/>
                                          <a:gd name="connsiteX2" fmla="*/ 834887 w 836237"/>
                                          <a:gd name="connsiteY2" fmla="*/ 0 h 1343771"/>
                                          <a:gd name="connsiteX0" fmla="*/ 0 w 836237"/>
                                          <a:gd name="connsiteY0" fmla="*/ 1343771 h 1345501"/>
                                          <a:gd name="connsiteX1" fmla="*/ 723568 w 836237"/>
                                          <a:gd name="connsiteY1" fmla="*/ 1224501 h 1345501"/>
                                          <a:gd name="connsiteX2" fmla="*/ 834887 w 836237"/>
                                          <a:gd name="connsiteY2" fmla="*/ 0 h 1345501"/>
                                          <a:gd name="connsiteX0" fmla="*/ 0 w 836237"/>
                                          <a:gd name="connsiteY0" fmla="*/ 1343771 h 1343771"/>
                                          <a:gd name="connsiteX1" fmla="*/ 723568 w 836237"/>
                                          <a:gd name="connsiteY1" fmla="*/ 1224501 h 1343771"/>
                                          <a:gd name="connsiteX2" fmla="*/ 834887 w 836237"/>
                                          <a:gd name="connsiteY2" fmla="*/ 0 h 1343771"/>
                                          <a:gd name="connsiteX0" fmla="*/ 0 w 836237"/>
                                          <a:gd name="connsiteY0" fmla="*/ 1343771 h 1343771"/>
                                          <a:gd name="connsiteX1" fmla="*/ 723568 w 836237"/>
                                          <a:gd name="connsiteY1" fmla="*/ 1128823 h 1343771"/>
                                          <a:gd name="connsiteX2" fmla="*/ 834887 w 836237"/>
                                          <a:gd name="connsiteY2" fmla="*/ 0 h 1343771"/>
                                          <a:gd name="connsiteX0" fmla="*/ 0 w 834887"/>
                                          <a:gd name="connsiteY0" fmla="*/ 1343771 h 1343771"/>
                                          <a:gd name="connsiteX1" fmla="*/ 723568 w 834887"/>
                                          <a:gd name="connsiteY1" fmla="*/ 1128823 h 1343771"/>
                                          <a:gd name="connsiteX2" fmla="*/ 834887 w 834887"/>
                                          <a:gd name="connsiteY2" fmla="*/ 0 h 1343771"/>
                                          <a:gd name="connsiteX0" fmla="*/ 0 w 834887"/>
                                          <a:gd name="connsiteY0" fmla="*/ 1343771 h 1343771"/>
                                          <a:gd name="connsiteX1" fmla="*/ 723568 w 834887"/>
                                          <a:gd name="connsiteY1" fmla="*/ 1128823 h 1343771"/>
                                          <a:gd name="connsiteX2" fmla="*/ 834887 w 834887"/>
                                          <a:gd name="connsiteY2" fmla="*/ 0 h 1343771"/>
                                          <a:gd name="connsiteX0" fmla="*/ 0 w 899033"/>
                                          <a:gd name="connsiteY0" fmla="*/ 1343771 h 1343771"/>
                                          <a:gd name="connsiteX1" fmla="*/ 723568 w 899033"/>
                                          <a:gd name="connsiteY1" fmla="*/ 1128823 h 1343771"/>
                                          <a:gd name="connsiteX2" fmla="*/ 899033 w 899033"/>
                                          <a:gd name="connsiteY2" fmla="*/ 0 h 1343771"/>
                                          <a:gd name="connsiteX0" fmla="*/ 0 w 899033"/>
                                          <a:gd name="connsiteY0" fmla="*/ 1343771 h 1346971"/>
                                          <a:gd name="connsiteX1" fmla="*/ 700110 w 899033"/>
                                          <a:gd name="connsiteY1" fmla="*/ 1208436 h 1346971"/>
                                          <a:gd name="connsiteX2" fmla="*/ 899033 w 899033"/>
                                          <a:gd name="connsiteY2" fmla="*/ 0 h 13469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343771 h 1343771"/>
                                          <a:gd name="connsiteX1" fmla="*/ 700110 w 899033"/>
                                          <a:gd name="connsiteY1" fmla="*/ 1208436 h 1343771"/>
                                          <a:gd name="connsiteX2" fmla="*/ 899033 w 899033"/>
                                          <a:gd name="connsiteY2" fmla="*/ 0 h 1343771"/>
                                          <a:gd name="connsiteX0" fmla="*/ 0 w 899033"/>
                                          <a:gd name="connsiteY0" fmla="*/ 1343771 h 1343771"/>
                                          <a:gd name="connsiteX1" fmla="*/ 756577 w 899033"/>
                                          <a:gd name="connsiteY1" fmla="*/ 1102177 h 1343771"/>
                                          <a:gd name="connsiteX2" fmla="*/ 899033 w 899033"/>
                                          <a:gd name="connsiteY2" fmla="*/ 0 h 1343771"/>
                                          <a:gd name="connsiteX0" fmla="*/ 0 w 899033"/>
                                          <a:gd name="connsiteY0" fmla="*/ 1343771 h 1343771"/>
                                          <a:gd name="connsiteX1" fmla="*/ 756577 w 899033"/>
                                          <a:gd name="connsiteY1" fmla="*/ 1102177 h 1343771"/>
                                          <a:gd name="connsiteX2" fmla="*/ 899033 w 899033"/>
                                          <a:gd name="connsiteY2" fmla="*/ 0 h 1343771"/>
                                          <a:gd name="connsiteX0" fmla="*/ 0 w 899033"/>
                                          <a:gd name="connsiteY0" fmla="*/ 1343771 h 1343771"/>
                                          <a:gd name="connsiteX1" fmla="*/ 756577 w 899033"/>
                                          <a:gd name="connsiteY1" fmla="*/ 1102177 h 1343771"/>
                                          <a:gd name="connsiteX2" fmla="*/ 899033 w 899033"/>
                                          <a:gd name="connsiteY2" fmla="*/ 0 h 1343771"/>
                                          <a:gd name="connsiteX0" fmla="*/ 0 w 899033"/>
                                          <a:gd name="connsiteY0" fmla="*/ 1343771 h 1343771"/>
                                          <a:gd name="connsiteX1" fmla="*/ 756577 w 899033"/>
                                          <a:gd name="connsiteY1" fmla="*/ 1102177 h 1343771"/>
                                          <a:gd name="connsiteX2" fmla="*/ 899033 w 899033"/>
                                          <a:gd name="connsiteY2" fmla="*/ 0 h 1343771"/>
                                          <a:gd name="connsiteX0" fmla="*/ 0 w 899033"/>
                                          <a:gd name="connsiteY0" fmla="*/ 1343771 h 1345140"/>
                                          <a:gd name="connsiteX1" fmla="*/ 756577 w 899033"/>
                                          <a:gd name="connsiteY1" fmla="*/ 1102177 h 1345140"/>
                                          <a:gd name="connsiteX2" fmla="*/ 899033 w 899033"/>
                                          <a:gd name="connsiteY2" fmla="*/ 0 h 1345140"/>
                                          <a:gd name="connsiteX0" fmla="*/ 0 w 899033"/>
                                          <a:gd name="connsiteY0" fmla="*/ 1343771 h 1343771"/>
                                          <a:gd name="connsiteX1" fmla="*/ 756577 w 899033"/>
                                          <a:gd name="connsiteY1" fmla="*/ 1102177 h 1343771"/>
                                          <a:gd name="connsiteX2" fmla="*/ 899033 w 899033"/>
                                          <a:gd name="connsiteY2" fmla="*/ 0 h 1343771"/>
                                          <a:gd name="connsiteX0" fmla="*/ 0 w 899033"/>
                                          <a:gd name="connsiteY0" fmla="*/ 1343771 h 1343771"/>
                                          <a:gd name="connsiteX1" fmla="*/ 756577 w 899033"/>
                                          <a:gd name="connsiteY1" fmla="*/ 1102177 h 1343771"/>
                                          <a:gd name="connsiteX2" fmla="*/ 899033 w 899033"/>
                                          <a:gd name="connsiteY2" fmla="*/ 0 h 1343771"/>
                                        </a:gdLst>
                                        <a:ahLst/>
                                        <a:cxnLst>
                                          <a:cxn ang="0">
                                            <a:pos x="connsiteX0" y="connsiteY0"/>
                                          </a:cxn>
                                          <a:cxn ang="0">
                                            <a:pos x="connsiteX1" y="connsiteY1"/>
                                          </a:cxn>
                                          <a:cxn ang="0">
                                            <a:pos x="connsiteX2" y="connsiteY2"/>
                                          </a:cxn>
                                        </a:cxnLst>
                                        <a:rect l="l" t="t" r="r" b="b"/>
                                        <a:pathLst>
                                          <a:path w="899033" h="1343771">
                                            <a:moveTo>
                                              <a:pt x="0" y="1343771"/>
                                            </a:moveTo>
                                            <a:cubicBezTo>
                                              <a:pt x="459322" y="1333606"/>
                                              <a:pt x="606738" y="1326139"/>
                                              <a:pt x="756577" y="1102177"/>
                                            </a:cubicBezTo>
                                            <a:cubicBezTo>
                                              <a:pt x="906416" y="878215"/>
                                              <a:pt x="895660" y="684406"/>
                                              <a:pt x="899033"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8" name="Straight Connector 75518"/>
                                    <wps:cNvCnPr/>
                                    <wps:spPr>
                                      <a:xfrm flipH="1">
                                        <a:off x="381662" y="1709531"/>
                                        <a:ext cx="1041400" cy="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5519" name="Text Box 75519"/>
                            <wps:cNvSpPr txBox="1"/>
                            <wps:spPr>
                              <a:xfrm>
                                <a:off x="1470991" y="2242267"/>
                                <a:ext cx="70993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0250B" w:rsidRDefault="00431507" w:rsidP="00E05193">
                                  <w:pPr>
                                    <w:spacing w:after="0" w:line="240" w:lineRule="auto"/>
                                    <w:rPr>
                                      <w:sz w:val="20"/>
                                      <w:szCs w:val="20"/>
                                    </w:rPr>
                                  </w:pPr>
                                  <m:oMath>
                                    <m:sSubSup>
                                      <m:sSubSupPr>
                                        <m:ctrlPr>
                                          <w:rPr>
                                            <w:rFonts w:ascii="Cambria Math" w:hAnsi="Cambria Math"/>
                                            <w:i/>
                                            <w:sz w:val="20"/>
                                            <w:szCs w:val="20"/>
                                          </w:rPr>
                                        </m:ctrlPr>
                                      </m:sSubSup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up>
                                        <m:r>
                                          <w:rPr>
                                            <w:rFonts w:ascii="Cambria Math" w:hAnsi="Cambria Math"/>
                                            <w:sz w:val="20"/>
                                            <w:szCs w:val="20"/>
                                          </w:rPr>
                                          <m:t>a</m:t>
                                        </m:r>
                                      </m:sup>
                                    </m:sSubSup>
                                  </m:oMath>
                                  <w:proofErr w:type="gramStart"/>
                                  <w:r w:rsidRPr="00E0250B">
                                    <w:rPr>
                                      <w:rFonts w:eastAsiaTheme="minorEastAsia"/>
                                      <w:sz w:val="20"/>
                                      <w:szCs w:val="20"/>
                                    </w:rPr>
                                    <w:t>mmH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520" name="Text Box 75520"/>
                          <wps:cNvSpPr txBox="1"/>
                          <wps:spPr>
                            <a:xfrm rot="16200000">
                              <a:off x="-286333" y="803055"/>
                              <a:ext cx="143954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430209" w:rsidRDefault="00431507" w:rsidP="00E05193">
                                <w:pPr>
                                  <w:spacing w:after="0" w:line="240" w:lineRule="auto"/>
                                  <w:rPr>
                                    <w:sz w:val="20"/>
                                    <w:szCs w:val="20"/>
                                  </w:rPr>
                                </w:pPr>
                                <w:r w:rsidRPr="00430209">
                                  <w:rPr>
                                    <w:sz w:val="20"/>
                                    <w:szCs w:val="20"/>
                                  </w:rPr>
                                  <w:t>Total ventilation (L/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521" name="Text Box 75521"/>
                        <wps:cNvSpPr txBox="1"/>
                        <wps:spPr>
                          <a:xfrm>
                            <a:off x="1288111" y="2393342"/>
                            <a:ext cx="3409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22" name="Text Box 75522"/>
                        <wps:cNvSpPr txBox="1"/>
                        <wps:spPr>
                          <a:xfrm>
                            <a:off x="3919993" y="2393342"/>
                            <a:ext cx="34798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E05193">
                              <w:pPr>
                                <w:spacing w:after="0" w:line="240" w:lineRule="auto"/>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5436" o:spid="_x0000_s1642" style="width:406pt;height:210.35pt;mso-position-horizontal-relative:char;mso-position-vertical-relative:line" coordsize="5156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">
                <v:group id="Group 75437" o:spid="_x0000_s1643" style="position:absolute;width:24777;height:25679" coordorigin="2546" coordsize="24780,2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VC978cAAADe&#10;AAAADwAAAAAAAAAAAAAAAACqAgAAZHJzL2Rvd25yZXYueG1sUEsFBgAAAAAEAAQA+gAAAJ4DAAAA&#10;AA==&#10;">
                  <v:group id="Group 75438" o:spid="_x0000_s1644" style="position:absolute;left:4610;width:22716;height:25680" coordsize="22715,2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8pncQAAADeAAAA&#10;DwAAAAAAAAAAAAAAAACqAgAAZHJzL2Rvd25yZXYueG1sUEsFBgAAAAAEAAQA+gAAAJsDAAAAAA==&#10;">
                    <v:shape id="Text Box 75439" o:spid="_x0000_s1645" type="#_x0000_t202" style="position:absolute;left:14232;top:22422;width:7639;height:3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DEckA&#10;AADeAAAADwAAAGRycy9kb3ducmV2LnhtbESP3WoCMRSE7wt9h3AK3hTN9k/b1Si10CJSlWoRLw+b&#10;083i5mRJoq5v3xQKXg4z8w0zmrS2FkfyoXKs4K6XgSAunK64VPC9ee8+gwgRWWPtmBScKcBkfH01&#10;wly7E3/RcR1LkSAcclRgYmxyKUNhyGLouYY4eT/OW4xJ+lJqj6cEt7W8z7K+tFhxWjDY0JuhYr8+&#10;WAV7M79dZR+L6bY/O/vl5uB2/nOnVOemfR2CiNTGS/i/PdMKBk+PDy/wdydd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uDEckAAADeAAAADwAAAAAAAAAAAAAAAACYAgAA&#10;ZHJzL2Rvd25yZXYueG1sUEsFBgAAAAAEAAQA9QAAAI4DAAAAAA==&#10;" filled="f" stroked="f" strokeweight=".5pt">
                      <v:textbox>
                        <w:txbxContent>
                          <w:p w:rsidR="00431507" w:rsidRPr="00E0250B" w:rsidRDefault="00431507" w:rsidP="00E05193">
                            <w:pPr>
                              <w:spacing w:after="0" w:line="240" w:lineRule="auto"/>
                              <w:rPr>
                                <w:sz w:val="20"/>
                                <w:szCs w:val="20"/>
                              </w:rPr>
                            </w:pPr>
                            <m:oMath>
                              <m:sSubSup>
                                <m:sSubSupPr>
                                  <m:ctrlPr>
                                    <w:rPr>
                                      <w:rFonts w:ascii="Cambria Math" w:hAnsi="Cambria Math"/>
                                      <w:i/>
                                      <w:sz w:val="20"/>
                                      <w:szCs w:val="20"/>
                                    </w:rPr>
                                  </m:ctrlPr>
                                </m:sSubSup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up>
                                  <m:r>
                                    <w:rPr>
                                      <w:rFonts w:ascii="Cambria Math" w:hAnsi="Cambria Math"/>
                                      <w:sz w:val="20"/>
                                      <w:szCs w:val="20"/>
                                    </w:rPr>
                                    <m:t>a</m:t>
                                  </m:r>
                                </m:sup>
                              </m:sSubSup>
                            </m:oMath>
                            <w:proofErr w:type="gramStart"/>
                            <w:r w:rsidRPr="00E0250B">
                              <w:rPr>
                                <w:rFonts w:eastAsiaTheme="minorEastAsia"/>
                                <w:sz w:val="20"/>
                                <w:szCs w:val="20"/>
                              </w:rPr>
                              <w:t>mmHg</w:t>
                            </w:r>
                            <w:proofErr w:type="gramEnd"/>
                          </w:p>
                        </w:txbxContent>
                      </v:textbox>
                    </v:shape>
                    <v:group id="Group 75440" o:spid="_x0000_s1646" style="position:absolute;width:22715;height:23369" coordsize="22715,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v1bmxgAAAN4A&#10;AAAPAAAAAAAAAAAAAAAAAKoCAABkcnMvZG93bnJldi54bWxQSwUGAAAAAAQABAD6AAAAnQMAAAAA&#10;">
                      <v:group id="Group 75441" o:spid="_x0000_s1647" style="position:absolute;width:22715;height:23369" coordsize="22715,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PzfccAAADe&#10;AAAADwAAAAAAAAAAAAAAAACqAgAAZHJzL2Rvd25yZXYueG1sUEsFBgAAAAAEAAQA+gAAAJ4DAAAA&#10;AA==&#10;">
                        <v:group id="Group 75442" o:spid="_x0000_s1648" style="position:absolute;left:3180;top:1192;width:17805;height:19717" coordsize="1780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FtCscAAADe&#10;AAAADwAAAAAAAAAAAAAAAACqAgAAZHJzL2Rvd25yZXYueG1sUEsFBgAAAAAEAAQA+gAAAJ4DAAAA&#10;AA==&#10;">
                          <v:group id="Group 75443" o:spid="_x0000_s1649" style="position:absolute;width:17805;height:19716" coordsize="1780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3IkccAAADe&#10;AAAADwAAAAAAAAAAAAAAAACqAgAAZHJzL2Rvd25yZXYueG1sUEsFBgAAAAAEAAQA+gAAAJ4DAAAA&#10;AA==&#10;">
                            <v:shape id="Text Box 75444" o:spid="_x0000_s1650" type="#_x0000_t202" style="position:absolute;width:17805;height:1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CskA&#10;AADeAAAADwAAAGRycy9kb3ducmV2LnhtbESPQUsDMRSE7wX/Q3iCl9JmK9HWtWkpoiClUtz2oLfH&#10;5rm7unlZkrhd/70pCB6HmfmGWa4H24qefGgca5hNMxDEpTMNVxqOh6fJAkSIyAZbx6ThhwKsVxej&#10;JebGnfiV+iJWIkE45KihjrHLpQxlTRbD1HXEyftw3mJM0lfSeDwluG3ldZbdSosNp4UaO3qoqfwq&#10;vq0GVxSb/mU3nz3e+bHav2/Vvv180/rqctjcg4g0xP/wX/vZaJjfKKXgfCd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1+CskAAADeAAAADwAAAAAAAAAAAAAAAACYAgAA&#10;ZHJzL2Rvd25yZXYueG1sUEsFBgAAAAAEAAQA9QAAAI4DAAAAAA==&#10;" fillcolor="#eeece1 [3214]" strokeweight=".5pt">
                              <v:textbox>
                                <w:txbxContent>
                                  <w:p w:rsidR="00431507" w:rsidRDefault="00431507" w:rsidP="00E05193"/>
                                </w:txbxContent>
                              </v:textbox>
                            </v:shape>
                            <v:group id="Group 75445" o:spid="_x0000_s1651" style="position:absolute;top:3260;width:17805;height:13195" coordsize="17805,1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I9X7IAAAA&#10;3gAAAA8AAAAAAAAAAAAAAAAAqgIAAGRycy9kb3ducmV2LnhtbFBLBQYAAAAABAAEAPoAAACfAwAA&#10;AAA=&#10;">
                              <v:line id="Straight Connector 75446" o:spid="_x0000_s1652" style="position:absolute;flip:y;visibility:visible;mso-wrap-style:square" from="0,0" to="17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ThcUAAADeAAAADwAAAGRycy9kb3ducmV2LnhtbESPT2sCMRTE74LfITyhN80qVmU1ilgE&#10;KfTgH/b82Dw3i5uXJYnu9ts3hUKPw8z8htnsetuIF/lQO1YwnWQgiEuna64U3K7H8QpEiMgaG8ek&#10;4JsC7LbDwQZz7To+0+sSK5EgHHJUYGJscylDachimLiWOHl35y3GJH0ltccuwW0jZ1m2kBZrTgsG&#10;WzoYKh+Xp1VQZPR1/Cz3ppsui4/zqSqkb2ZKvY36/RpEpD7+h//aJ61g+T6fL+D3Tro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7ThcUAAADeAAAADwAAAAAAAAAA&#10;AAAAAAChAgAAZHJzL2Rvd25yZXYueG1sUEsFBgAAAAAEAAQA+QAAAJMDAAAAAA==&#10;" strokecolor="#4579b8 [3044]" strokeweight=".5pt"/>
                              <v:line id="Straight Connector 75447" o:spid="_x0000_s1653" style="position:absolute;flip:y;visibility:visible;mso-wrap-style:square" from="0,3339" to="1780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2HsUAAADeAAAADwAAAGRycy9kb3ducmV2LnhtbESPQWsCMRSE74X+h/AK3mpW0W7ZGkUq&#10;ggge1LLnx+Z1s3TzsiTRXf+9EYQeh5n5hlmsBtuKK/nQOFYwGWcgiCunG64V/Jy3758gQkTW2Dom&#10;BTcKsFq+viyw0K7nI11PsRYJwqFABSbGrpAyVIYshrHriJP367zFmKSvpfbYJ7ht5TTLPqTFhtOC&#10;wY6+DVV/p4tVUGZ02O6rteknebk57upS+naq1OhtWH+BiDTE//CzvdMK8vlslsPjTr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J2HsUAAADeAAAADwAAAAAAAAAA&#10;AAAAAAChAgAAZHJzL2Rvd25yZXYueG1sUEsFBgAAAAAEAAQA+QAAAJMDAAAAAA==&#10;" strokecolor="#4579b8 [3044]" strokeweight=".5pt"/>
                              <v:line id="Straight Connector 75448" o:spid="_x0000_s1654" style="position:absolute;flip:y;visibility:visible;mso-wrap-style:square" from="0,6599" to="17805,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ibMIAAADeAAAADwAAAGRycy9kb3ducmV2LnhtbERPTYvCMBC9L/gfwgje1lRxV6lGEUWQ&#10;hT3oLj0PzdgUm0lJoq3/3hwEj4/3vdr0thF38qF2rGAyzkAQl07XXCn4/zt8LkCEiKyxcUwKHhRg&#10;sx58rDDXruMT3c+xEimEQ44KTIxtLmUoDVkMY9cSJ+7ivMWYoK+k9tilcNvIaZZ9S4s1pwaDLe0M&#10;ldfzzSooMvo9/JRb003mxf50rArpm6lSo2G/XYKI1Me3+OU+agXzr9ks7U130hW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3ibMIAAADeAAAADwAAAAAAAAAAAAAA&#10;AAChAgAAZHJzL2Rvd25yZXYueG1sUEsFBgAAAAAEAAQA+QAAAJADAAAAAA==&#10;" strokecolor="#4579b8 [3044]" strokeweight=".5pt"/>
                              <v:line id="Straight Connector 75449" o:spid="_x0000_s1655" style="position:absolute;flip:y;visibility:visible;mso-wrap-style:square" from="0,9859" to="17805,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H98YAAADeAAAADwAAAGRycy9kb3ducmV2LnhtbESPT2sCMRTE70K/Q3hCb5pVrLZbo0hF&#10;kIIH/7Dnx+Z1s7h5WZLobr99UxA8DjPzG2a57m0j7uRD7VjBZJyBIC6drrlScDnvRu8gQkTW2Dgm&#10;Bb8UYL16GSwx167jI91PsRIJwiFHBSbGNpcylIYshrFriZP347zFmKSvpPbYJbht5DTL5tJizWnB&#10;YEtfhsrr6WYVFBkddt/lxnSTRbE97qtC+maq1Ouw33yCiNTHZ/jR3msFi7fZ7AP+76Qr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R/fGAAAA3gAAAA8AAAAAAAAA&#10;AAAAAAAAoQIAAGRycy9kb3ducmV2LnhtbFBLBQYAAAAABAAEAPkAAACUAwAAAAA=&#10;" strokecolor="#4579b8 [3044]" strokeweight=".5pt"/>
                              <v:line id="Straight Connector 75450" o:spid="_x0000_s1656" style="position:absolute;flip:y;visibility:visible;mso-wrap-style:square" from="0,13199" to="17805,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4t8MAAADeAAAADwAAAGRycy9kb3ducmV2LnhtbESPzYrCMBSF9wO+Q7iCuzFVdJRqFFEE&#10;EWahM3R9aa5NsbkpSbT17c1iYJaH88e33va2EU/yoXasYDLOQBCXTtdcKfj9OX4uQYSIrLFxTApe&#10;FGC7GXysMdeu4ws9r7ESaYRDjgpMjG0uZSgNWQxj1xIn7+a8xZikr6T22KVx28hpln1JizWnB4Mt&#10;7Q2V9+vDKigy+j6ey53pJovicDlVhfTNVKnRsN+tQETq43/4r33SChbz2TwBJJyE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ieLfDAAAA3gAAAA8AAAAAAAAAAAAA&#10;AAAAoQIAAGRycy9kb3ducmV2LnhtbFBLBQYAAAAABAAEAPkAAACRAwAAAAA=&#10;" strokecolor="#4579b8 [3044]" strokeweight=".5pt"/>
                            </v:group>
                          </v:group>
                          <v:group id="Group 75451" o:spid="_x0000_s1657" style="position:absolute;left:5963;width:5884;height:19716" coordsize="5883,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ploMcAAADeAAAADwAAAGRycy9kb3ducmV2LnhtbESPQWvCQBSE74X+h+UV&#10;vNVNqmkldRURFQ8iqIXi7ZF9JsHs25Bdk/jvXaHQ4zAz3zDTeW8q0VLjSssK4mEEgjizuuRcwc9p&#10;/T4B4TyyxsoyKbiTg/ns9WWKqbYdH6g9+lwECLsUFRTe16mULivIoBvamjh4F9sY9EE2udQNdgFu&#10;KvkRRZ/SYMlhocCalgVl1+PNKNh02C1G8ardXS/L+/mU7H93MSk1eOsX3yA89f4//NfeagVfyTiJ&#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ploMcAAADe&#10;AAAADwAAAAAAAAAAAAAAAACqAgAAZHJzL2Rvd25yZXYueG1sUEsFBgAAAAAEAAQA+gAAAJ4DAAAA&#10;AA==&#10;">
                            <v:line id="Straight Connector 75452" o:spid="_x0000_s1658" style="position:absolute;flip:x;visibility:visible;mso-wrap-style:square" from="0,0" to="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K7cgAAADeAAAADwAAAGRycy9kb3ducmV2LnhtbESPT2vCQBTE74V+h+UVeqsbrRqJrlIK&#10;0mDB/wePj+wzCc2+TbNbk/rpu0LB4zAzv2Fmi85U4kKNKy0r6PciEMSZ1SXnCo6H5csEhPPIGivL&#10;pOCXHCzmjw8zTLRteUeXvc9FgLBLUEHhfZ1I6bKCDLqerYmDd7aNQR9kk0vdYBvgppKDKBpLgyWH&#10;hQJrei8o+9r/GAVpyqvVlZebU3/7/eFfy8/1sI2Ven7q3qYgPHX+Hv5vp1pBPBqOBnC7E6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KK7cgAAADeAAAADwAAAAAA&#10;AAAAAAAAAAChAgAAZHJzL2Rvd25yZXYueG1sUEsFBgAAAAAEAAQA+QAAAJYDAAAAAA==&#10;" strokecolor="#4579b8 [3044]"/>
                            <v:line id="Straight Connector 75453" o:spid="_x0000_s1659" style="position:absolute;flip:x;visibility:visible;mso-wrap-style:square" from="5883,0" to="588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vdsgAAADeAAAADwAAAGRycy9kb3ducmV2LnhtbESPW2vCQBSE3wX/w3IE33TjrZbUVUQQ&#10;g0Ivtg99PGRPk2D2bMyuJvbXuwWhj8PMfMMsVq0pxZVqV1hWMBpGIIhTqwvOFHx9bgfPIJxH1lha&#10;JgU3crBadjsLjLVt+IOuR5+JAGEXo4Lc+yqW0qU5GXRDWxEH78fWBn2QdSZ1jU2Am1KOo+hJGiw4&#10;LORY0San9HS8GAVJwvv9L2/fvkfv552fFIfXaTNXqt9r1y8gPLX+P/xoJ1rBfDadTeDvTrgCcn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4vdsgAAADeAAAADwAAAAAA&#10;AAAAAAAAAAChAgAAZHJzL2Rvd25yZXYueG1sUEsFBgAAAAAEAAQA+QAAAJYDAAAAAA==&#10;" strokecolor="#4579b8 [3044]"/>
                          </v:group>
                        </v:group>
                        <v:group id="Group 75454" o:spid="_x0000_s1660" style="position:absolute;width:3314;height:22182" coordsize="3314,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dxjjIAAAA&#10;3gAAAA8AAAAAAAAAAAAAAAAAqgIAAGRycy9kb3ducmV2LnhtbFBLBQYAAAAABAAEAPoAAACfAwAA&#10;AAA=&#10;">
                          <v:shape id="Text Box 75455" o:spid="_x0000_s1661" type="#_x0000_t202" style="position:absolute;left:397;top:19560;width:260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stMkA&#10;AADeAAAADwAAAGRycy9kb3ducmV2LnhtbESP3WoCMRSE7wt9h3CE3hTNKq4tW6NUoUVKf1BL8fKw&#10;OW4WNydLEnV9+0Yo9HKYmW+Y6byzjTiRD7VjBcNBBoK4dLrmSsH39qX/CCJEZI2NY1JwoQDz2e3N&#10;FAvtzrym0yZWIkE4FKjAxNgWUobSkMUwcC1x8vbOW4xJ+kpqj+cEt40cZdlEWqw5LRhsaWmoPGyO&#10;VsHBvN1/Za8fi5/J6uI/t0e38+87pe563fMTiEhd/A//tVdawUM+znO43k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lstMkAAADeAAAADwAAAAAAAAAAAAAAAACYAgAA&#10;ZHJzL2Rvd25yZXYueG1sUEsFBgAAAAAEAAQA9QAAAI4DAAAAAA==&#10;" filled="f" stroked="f" strokeweight=".5pt">
                            <v:textbox>
                              <w:txbxContent>
                                <w:p w:rsidR="00431507" w:rsidRDefault="00431507" w:rsidP="00E05193">
                                  <w:pPr>
                                    <w:spacing w:after="0" w:line="240" w:lineRule="auto"/>
                                  </w:pPr>
                                  <w:r>
                                    <w:t>0</w:t>
                                  </w:r>
                                </w:p>
                              </w:txbxContent>
                            </v:textbox>
                          </v:shape>
                          <v:shape id="Text Box 75456" o:spid="_x0000_s1662" type="#_x0000_t202" style="position:absolute;top:1630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yw8kA&#10;AADeAAAADwAAAGRycy9kb3ducmV2LnhtbESP3WoCMRSE7wt9h3CE3hTNKnVbtkapgiKlP6ileHnY&#10;HDeLm5Mlibq+fVMo9HKYmW+YyayzjTiTD7VjBcNBBoK4dLrmSsHXbtl/AhEissbGMSm4UoDZ9PZm&#10;goV2F97QeRsrkSAcClRgYmwLKUNpyGIYuJY4eQfnLcYkfSW1x0uC20aOsiyXFmtOCwZbWhgqj9uT&#10;VXA0r/ef2ep9/p2vr/5jd3J7/7ZX6q7XvTyDiNTF//Bfe60VPI4fxjn83k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vyw8kAAADeAAAADwAAAAAAAAAAAAAAAACYAgAA&#10;ZHJzL2Rvd25yZXYueG1sUEsFBgAAAAAEAAQA9QAAAI4DAAAAAA==&#10;" filled="f" stroked="f" strokeweight=".5pt">
                            <v:textbox>
                              <w:txbxContent>
                                <w:p w:rsidR="00431507" w:rsidRDefault="00431507" w:rsidP="00E05193">
                                  <w:pPr>
                                    <w:spacing w:after="0" w:line="240" w:lineRule="auto"/>
                                  </w:pPr>
                                  <w:r>
                                    <w:t>10</w:t>
                                  </w:r>
                                </w:p>
                              </w:txbxContent>
                            </v:textbox>
                          </v:shape>
                          <v:shape id="Text Box 75457" o:spid="_x0000_s1663" type="#_x0000_t202" style="position:absolute;top:1304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WMgA&#10;AADeAAAADwAAAGRycy9kb3ducmV2LnhtbESPQWsCMRSE70L/Q3iFXopmK1XLapRWUKTYFrWIx8fm&#10;dbO4eVmSqOu/bwoFj8PMfMNMZq2txZl8qBwreOplIIgLpysuFXzvFt0XECEia6wdk4IrBZhN7zoT&#10;zLW78IbO21iKBOGQowITY5NLGQpDFkPPNcTJ+3HeYkzSl1J7vCS4rWU/y4bSYsVpwWBDc0PFcXuy&#10;Co7m/fErW3687Yerq//cndzBrw9KPdy3r2MQkdp4C/+3V1rBaPA8GMHfnXQ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1dYyAAAAN4AAAAPAAAAAAAAAAAAAAAAAJgCAABk&#10;cnMvZG93bnJldi54bWxQSwUGAAAAAAQABAD1AAAAjQMAAAAA&#10;" filled="f" stroked="f" strokeweight=".5pt">
                            <v:textbox>
                              <w:txbxContent>
                                <w:p w:rsidR="00431507" w:rsidRDefault="00431507" w:rsidP="00E05193">
                                  <w:pPr>
                                    <w:spacing w:after="0" w:line="240" w:lineRule="auto"/>
                                  </w:pPr>
                                  <w:r>
                                    <w:t>20</w:t>
                                  </w:r>
                                </w:p>
                              </w:txbxContent>
                            </v:textbox>
                          </v:shape>
                          <v:shape id="Text Box 75458" o:spid="_x0000_s1664" type="#_x0000_t202" style="position:absolute;top:978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DKsUA&#10;AADeAAAADwAAAGRycy9kb3ducmV2LnhtbERPTWsCMRC9F/ofwhS8FM1WqpbVKG3BIkVbqiIeh824&#10;WdxMliTq+u/NoeDx8b4ns9bW4kw+VI4VvPQyEMSF0xWXCrabefcNRIjIGmvHpOBKAWbTx4cJ5tpd&#10;+I/O61iKFMIhRwUmxiaXMhSGLIaea4gTd3DeYkzQl1J7vKRwW8t+lg2lxYpTg8GGPg0Vx/XJKjia&#10;7+ff7Gv1sRsurv5nc3J7v9wr1Xlq38cgIrXxLv53L7SC0eB1kPam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MMqxQAAAN4AAAAPAAAAAAAAAAAAAAAAAJgCAABkcnMv&#10;ZG93bnJldi54bWxQSwUGAAAAAAQABAD1AAAAigMAAAAA&#10;" filled="f" stroked="f" strokeweight=".5pt">
                            <v:textbox>
                              <w:txbxContent>
                                <w:p w:rsidR="00431507" w:rsidRDefault="00431507" w:rsidP="00E05193">
                                  <w:pPr>
                                    <w:spacing w:after="0" w:line="240" w:lineRule="auto"/>
                                  </w:pPr>
                                  <w:r>
                                    <w:t>30</w:t>
                                  </w:r>
                                </w:p>
                              </w:txbxContent>
                            </v:textbox>
                          </v:shape>
                          <v:shape id="Text Box 75459" o:spid="_x0000_s1665" type="#_x0000_t202" style="position:absolute;top:652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msckA&#10;AADeAAAADwAAAGRycy9kb3ducmV2LnhtbESP3WoCMRSE7wt9h3AK3ohmLVXb1Si20CLSH6qleHnY&#10;HDeLm5Mlibq+vSkIvRxm5htmOm9tLY7kQ+VYwaCfgSAunK64VPCzee09gggRWWPtmBScKcB8dnsz&#10;xVy7E3/TcR1LkSAcclRgYmxyKUNhyGLou4Y4eTvnLcYkfSm1x1OC21reZ9lIWqw4LRhs6MVQsV8f&#10;rIK9WXW/sreP59/R8uw/Nwe39e9bpTp37WICIlIb/8PX9lIrGA8fhk/wdydd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RmsckAAADeAAAADwAAAAAAAAAAAAAAAACYAgAA&#10;ZHJzL2Rvd25yZXYueG1sUEsFBgAAAAAEAAQA9QAAAI4DAAAAAA==&#10;" filled="f" stroked="f" strokeweight=".5pt">
                            <v:textbox>
                              <w:txbxContent>
                                <w:p w:rsidR="00431507" w:rsidRDefault="00431507" w:rsidP="00E05193">
                                  <w:pPr>
                                    <w:spacing w:after="0" w:line="240" w:lineRule="auto"/>
                                  </w:pPr>
                                  <w:r>
                                    <w:t>40</w:t>
                                  </w:r>
                                </w:p>
                              </w:txbxContent>
                            </v:textbox>
                          </v:shape>
                          <v:shape id="Text Box 75460" o:spid="_x0000_s1666" type="#_x0000_t202" style="position:absolute;top:326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FkccA&#10;AADeAAAADwAAAGRycy9kb3ducmV2LnhtbESPzWoCMRSF94LvEG7BjdRMS52WqVFsQZFSLdVSXF4m&#10;t5PByc2QRB3f3iyELg/nj28y62wjTuRD7VjBwygDQVw6XXOl4Ge3uH8BESKyxsYxKbhQgNm035tg&#10;od2Zv+m0jZVIIxwKVGBibAspQ2nIYhi5ljh5f85bjEn6SmqP5zRuG/mYZbm0WHN6MNjSu6HysD1a&#10;BQfzMfzKluu333x18Zvd0e39516pwV03fwURqYv/4Vt7pRU8j5/yBJBwEg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BZHHAAAA3gAAAA8AAAAAAAAAAAAAAAAAmAIAAGRy&#10;cy9kb3ducmV2LnhtbFBLBQYAAAAABAAEAPUAAACMAwAAAAA=&#10;" filled="f" stroked="f" strokeweight=".5pt">
                            <v:textbox>
                              <w:txbxContent>
                                <w:p w:rsidR="00431507" w:rsidRDefault="00431507" w:rsidP="00E05193">
                                  <w:pPr>
                                    <w:spacing w:after="0" w:line="240" w:lineRule="auto"/>
                                  </w:pPr>
                                  <w:r>
                                    <w:t>50</w:t>
                                  </w:r>
                                </w:p>
                              </w:txbxContent>
                            </v:textbox>
                          </v:shape>
                          <v:shape id="Text Box 75461" o:spid="_x0000_s1667" type="#_x0000_t202" style="position:absolute;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gCskA&#10;AADeAAAADwAAAGRycy9kb3ducmV2LnhtbESP3WoCMRSE7wt9h3AEb4pmlXaVrVHaQouUtuIPxcvD&#10;5rhZ3JwsSdT17ZtCoZfDzHzDzBadbcSZfKgdKxgNMxDEpdM1Vwp229fBFESIyBobx6TgSgEW89ub&#10;GRbaXXhN502sRIJwKFCBibEtpAylIYth6Fri5B2ctxiT9JXUHi8Jbhs5zrJcWqw5LRhs6cVQedyc&#10;rIKjeb9bZW+fz9/58uq/tie39x97pfq97ukRRKQu/of/2kutYPJwn4/g9066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6gCskAAADeAAAADwAAAAAAAAAAAAAAAACYAgAA&#10;ZHJzL2Rvd25yZXYueG1sUEsFBgAAAAAEAAQA9QAAAI4DAAAAAA==&#10;" filled="f" stroked="f" strokeweight=".5pt">
                            <v:textbox>
                              <w:txbxContent>
                                <w:p w:rsidR="00431507" w:rsidRDefault="00431507" w:rsidP="00E05193">
                                  <w:pPr>
                                    <w:spacing w:after="0" w:line="240" w:lineRule="auto"/>
                                  </w:pPr>
                                  <w:r>
                                    <w:t>60</w:t>
                                  </w:r>
                                </w:p>
                              </w:txbxContent>
                            </v:textbox>
                          </v:shape>
                        </v:group>
                        <v:group id="Group 75462" o:spid="_x0000_s1668" style="position:absolute;left:1510;top:20752;width:21205;height:2617" coordsize="21205,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QxascAAADeAAAADwAAAGRycy9kb3ducmV2LnhtbESPT2vCQBTE74V+h+UV&#10;vOkm/qtEVxGxxYMUqgXx9sg+k2D2bciuSfz2riD0OMzMb5jFqjOlaKh2hWUF8SACQZxaXXCm4O/4&#10;1Z+BcB5ZY2mZFNzJwWr5/rbARNuWf6k5+EwECLsEFeTeV4mULs3JoBvYijh4F1sb9EHWmdQ1tgFu&#10;SjmMoqk0WHBYyLGiTU7p9XAzCr5bbNejeNvsr5fN/Xyc/Jz2MSnV++jWcxCeOv8ffrV3WsHnZDwd&#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QxascAAADe&#10;AAAADwAAAAAAAAAAAAAAAACqAgAAZHJzL2Rvd25yZXYueG1sUEsFBgAAAAAEAAQA+gAAAJ4DAAAA&#10;AA==&#10;">
                          <v:shape id="Text Box 75463" o:spid="_x0000_s1669" type="#_x0000_t202" style="position:absolute;width:331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b5skA&#10;AADeAAAADwAAAGRycy9kb3ducmV2LnhtbESPQUsDMRSE74L/ITzBS7FZra6yNi0qWEqplm5Fenxs&#10;npulm5clSdvtvzdCweMwM98w42lvW3EgHxrHCm6HGQjiyumGawVfm/ebJxAhImtsHZOCEwWYTi4v&#10;xlhod+Q1HcpYiwThUKACE2NXSBkqQxbD0HXEyftx3mJM0tdSezwmuG3lXZbl0mLDacFgR2+Gql25&#10;twp2ZjFYZbOP1+98fvKfm73b+uVWqeur/uUZRKQ+/ofP7blW8Phwn4/g7066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Cb5skAAADeAAAADwAAAAAAAAAAAAAAAACYAgAA&#10;ZHJzL2Rvd25yZXYueG1sUEsFBgAAAAAEAAQA9QAAAI4DAAAAAA==&#10;" filled="f" stroked="f" strokeweight=".5pt">
                            <v:textbox>
                              <w:txbxContent>
                                <w:p w:rsidR="00431507" w:rsidRDefault="00431507" w:rsidP="00E05193">
                                  <w:pPr>
                                    <w:spacing w:after="0" w:line="240" w:lineRule="auto"/>
                                  </w:pPr>
                                  <w:r>
                                    <w:t>20</w:t>
                                  </w:r>
                                </w:p>
                              </w:txbxContent>
                            </v:textbox>
                          </v:shape>
                          <v:shape id="Text Box 75464" o:spid="_x0000_s1670" type="#_x0000_t202" style="position:absolute;left:5963;width:33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DkskA&#10;AADeAAAADwAAAGRycy9kb3ducmV2LnhtbESP3WoCMRSE7wt9h3CE3hTNKnZbtkapQotIf1BL8fKw&#10;OW4WNydLEnV9+0Yo9HKYmW+YyayzjTiRD7VjBcNBBoK4dLrmSsH39rX/BCJEZI2NY1JwoQCz6e3N&#10;BAvtzrym0yZWIkE4FKjAxNgWUobSkMUwcC1x8vbOW4xJ+kpqj+cEt40cZVkuLdacFgy2tDBUHjZH&#10;q+BgVvdf2dvH/CdfXvzn9uh2/n2n1F2ve3kGEamL/+G/9lIreHwY52O43k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kDkskAAADeAAAADwAAAAAAAAAAAAAAAACYAgAA&#10;ZHJzL2Rvd25yZXYueG1sUEsFBgAAAAAEAAQA9QAAAI4DAAAAAA==&#10;" filled="f" stroked="f" strokeweight=".5pt">
                            <v:textbox>
                              <w:txbxContent>
                                <w:p w:rsidR="00431507" w:rsidRDefault="00431507" w:rsidP="00E05193">
                                  <w:pPr>
                                    <w:spacing w:after="0" w:line="240" w:lineRule="auto"/>
                                  </w:pPr>
                                  <w:r>
                                    <w:t>30</w:t>
                                  </w:r>
                                </w:p>
                              </w:txbxContent>
                            </v:textbox>
                          </v:shape>
                          <v:shape id="Text Box 75465" o:spid="_x0000_s1671" type="#_x0000_t202" style="position:absolute;left:11926;width:33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mCckA&#10;AADeAAAADwAAAGRycy9kb3ducmV2LnhtbESP3WoCMRSE7wt9h3CE3hTNKnVbtkapgiKlP6ileHnY&#10;HDeLm5Mlibq+fVMo9HKYmW+YyayzjTiTD7VjBcNBBoK4dLrmSsHXbtl/AhEissbGMSm4UoDZ9PZm&#10;goV2F97QeRsrkSAcClRgYmwLKUNpyGIYuJY4eQfnLcYkfSW1x0uC20aOsiyXFmtOCwZbWhgqj9uT&#10;VXA0r/ef2ep9/p2vr/5jd3J7/7ZX6q7XvTyDiNTF//Bfe60VPI4f8jH83k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7WmCckAAADeAAAADwAAAAAAAAAAAAAAAACYAgAA&#10;ZHJzL2Rvd25yZXYueG1sUEsFBgAAAAAEAAQA9QAAAI4DAAAAAA==&#10;" filled="f" stroked="f" strokeweight=".5pt">
                            <v:textbox>
                              <w:txbxContent>
                                <w:p w:rsidR="00431507" w:rsidRDefault="00431507" w:rsidP="00E05193">
                                  <w:pPr>
                                    <w:spacing w:after="0" w:line="240" w:lineRule="auto"/>
                                  </w:pPr>
                                  <w:r>
                                    <w:t>40</w:t>
                                  </w:r>
                                </w:p>
                              </w:txbxContent>
                            </v:textbox>
                          </v:shape>
                          <v:shape id="Text Box 75466" o:spid="_x0000_s1672" type="#_x0000_t202" style="position:absolute;left:17890;width:33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4fskA&#10;AADeAAAADwAAAGRycy9kb3ducmV2LnhtbESP3WoCMRSE7wt9h3AKvSmatbSrbI2iQosU2+IP4uVh&#10;c7pZ3JwsSdT17ZtCoZfDzHzDjKedbcSZfKgdKxj0MxDEpdM1Vwp229feCESIyBobx6TgSgGmk9ub&#10;MRbaXXhN502sRIJwKFCBibEtpAylIYuh71ri5H07bzEm6SupPV4S3DbyMctyabHmtGCwpYWh8rg5&#10;WQVH8/7wlb19zPf58uo/tyd38KuDUvd33ewFRKQu/of/2kutYPj8lOfweyddAT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c4fskAAADeAAAADwAAAAAAAAAAAAAAAACYAgAA&#10;ZHJzL2Rvd25yZXYueG1sUEsFBgAAAAAEAAQA9QAAAI4DAAAAAA==&#10;" filled="f" stroked="f" strokeweight=".5pt">
                            <v:textbox>
                              <w:txbxContent>
                                <w:p w:rsidR="00431507" w:rsidRDefault="00431507" w:rsidP="00E05193">
                                  <w:pPr>
                                    <w:spacing w:after="0" w:line="240" w:lineRule="auto"/>
                                  </w:pPr>
                                  <w:r>
                                    <w:t>50</w:t>
                                  </w:r>
                                </w:p>
                              </w:txbxContent>
                            </v:textbox>
                          </v:shape>
                        </v:group>
                      </v:group>
                      <v:group id="Group 75467" o:spid="_x0000_s1673" style="position:absolute;left:3260;top:3021;width:17244;height:16540" coordsize="17244,1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OS8scAAADeAAAADwAAAGRycy9kb3ducmV2LnhtbESPQWvCQBSE70L/w/IK&#10;vekmVmNJXUVEpQcRqoXS2yP7TILZtyG7JvHfdwXB4zAz3zDzZW8q0VLjSssK4lEEgjizuuRcwc9p&#10;O/wA4TyyxsoyKbiRg+XiZTDHVNuOv6k9+lwECLsUFRTe16mULivIoBvZmjh4Z9sY9EE2udQNdgFu&#10;KjmOokQaLDksFFjTuqDscrwaBbsOu9V7vGn3l/P69neaHn73MSn19tqvPkF46v0z/Gh/aQWz6SSZ&#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OS8scAAADe&#10;AAAADwAAAAAAAAAAAAAAAACqAgAAZHJzL2Rvd25yZXYueG1sUEsFBgAAAAAEAAQA+gAAAJ4DAAAA&#10;AA==&#10;">
                        <v:group id="Group 75468" o:spid="_x0000_s1674" style="position:absolute;left:1510;top:4293;width:11191;height:12246" coordorigin=",158" coordsize="11190,1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GgMQAAADeAAAADwAAAGRycy9kb3ducmV2LnhtbERPy4rCMBTdC/MP4Q64&#10;07Tjk45RRGbEhQg+QGZ3aa5tsbkpTaatf28WgsvDeS9WnSlFQ7UrLCuIhxEI4tTqgjMFl/PvYA7C&#10;eWSNpWVS8CAHq+VHb4GJti0fqTn5TIQQdgkqyL2vEildmpNBN7QVceButjboA6wzqWtsQ7gp5VcU&#10;TaXBgkNDjhVtckrvp3+jYNtiux7FP83+fts8/s6Tw3Ufk1L9z279DcJT59/il3unFcwm42n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3wGgMQAAADeAAAA&#10;DwAAAAAAAAAAAAAAAACqAgAAZHJzL2Rvd25yZXYueG1sUEsFBgAAAAAEAAQA+gAAAJsDAAAAAA==&#10;">
                          <v:shape id="Text Box 75469" o:spid="_x0000_s1675" type="#_x0000_t202" style="position:absolute;left:8262;top:158;width:292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6O8gA&#10;AADeAAAADwAAAGRycy9kb3ducmV2LnhtbESPzWrDMBCE74W+g9hCLyGRmzpO4kQJpRBocgjk5wEW&#10;a2OZWisjqbH79lWh0OMwM98w6+1gW3EnHxrHCl4mGQjiyumGawXXy268ABEissbWMSn4pgDbzePD&#10;Gkvtej7R/RxrkSAcSlRgYuxKKUNlyGKYuI44eTfnLcYkfS21xz7BbSunWVZIiw2nBYMdvRuqPs9f&#10;VkF/yK6j3OfHXfu68GZq9sVttFfq+Wl4W4GINMT/8F/7QyuYz/JiCb930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Po7yAAAAN4AAAAPAAAAAAAAAAAAAAAAAJgCAABk&#10;cnMvZG93bnJldi54bWxQSwUGAAAAAAQABAD1AAAAjQMAAAAA&#10;" fillcolor="#eeece1 [3214]" stroked="f" strokeweight=".5pt">
                            <v:textbox>
                              <w:txbxContent>
                                <w:p w:rsidR="00431507" w:rsidRPr="00E0250B" w:rsidRDefault="00431507" w:rsidP="00E05193">
                                  <w:pPr>
                                    <w:spacing w:after="0" w:line="240" w:lineRule="auto"/>
                                    <w:rPr>
                                      <w:b/>
                                      <w:sz w:val="16"/>
                                      <w:szCs w:val="16"/>
                                    </w:rPr>
                                  </w:pPr>
                                  <w:r w:rsidRPr="00E0250B">
                                    <w:rPr>
                                      <w:rFonts w:eastAsiaTheme="minorEastAsia"/>
                                      <w:b/>
                                      <w:sz w:val="16"/>
                                      <w:szCs w:val="16"/>
                                    </w:rPr>
                                    <w:t>47</w:t>
                                  </w:r>
                                </w:p>
                              </w:txbxContent>
                            </v:textbox>
                          </v:shape>
                          <v:shape id="Freeform 75470" o:spid="_x0000_s1676" style="position:absolute;top:636;width:11131;height:11769;visibility:visible;mso-wrap-style:square;v-text-anchor:middle" coordsize="899033,117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NY8cA&#10;AADeAAAADwAAAGRycy9kb3ducmV2LnhtbESPzWoCMRSF90LfIdyCO80oVmVqFBEUCypUK9Ld7eR2&#10;Mji5GSapjj59sxBcHs4f32TW2FJcqPaFYwW9bgKCOHO64FzB12HZGYPwAVlj6ZgU3MjDbPrSmmCq&#10;3ZU/6bIPuYgj7FNUYEKoUil9Zsii77qKOHq/rrYYoqxzqWu8xnFbyn6SDKXFguODwYoWhrLz/s8q&#10;uJv7pvg59k7jsBsePr7P/fVmu1Kq/drM30EEasIz/GivtYLR22AUASJOR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zWPHAAAA3gAAAA8AAAAAAAAAAAAAAAAAmAIAAGRy&#10;cy9kb3ducmV2LnhtbFBLBQYAAAAABAAEAPUAAACMAwAAAAA=&#10;" path="m,1177599v385042,-43121,406779,-27119,485978,-159724c565177,885270,684321,595733,899033,e" filled="f" strokecolor="purple" strokeweight="1.5pt">
                            <v:path arrowok="t" o:connecttype="custom" o:connectlocs="0,1176899;601723,1017270;1113155,0" o:connectangles="0,0,0"/>
                          </v:shape>
                        </v:group>
                        <v:group id="Group 75471" o:spid="_x0000_s1677" style="position:absolute;left:9700;top:6281;width:7544;height:10256" coordorigin=",79" coordsize="7543,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85wMgAAADeAAAADwAAAGRycy9kb3ducmV2LnhtbESPW2vCQBSE3wX/w3IE&#10;3+omtl6IriLSlj6I4AXEt0P2mASzZ0N2TeK/7xYKPg4z8w2zXHemFA3VrrCsIB5FIIhTqwvOFJxP&#10;X29zEM4jaywtk4InOViv+r0lJtq2fKDm6DMRIOwSVJB7XyVSujQng25kK+Lg3Wxt0AdZZ1LX2Aa4&#10;KeU4iqbSYMFhIceKtjml9+PDKPhusd28x5/N7n7bPq+nyf6yi0mp4aDbLEB46vwr/N/+0Qpmk49Z&#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fOcDIAAAA&#10;3gAAAA8AAAAAAAAAAAAAAAAAqgIAAGRycy9kb3ducmV2LnhtbFBLBQYAAAAABAAEAPoAAACfAwAA&#10;AAA=&#10;">
                          <v:shape id="Text Box 75472" o:spid="_x0000_s1678" type="#_x0000_t202" style="position:absolute;left:3894;top:79;width:344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l8cA&#10;AADeAAAADwAAAGRycy9kb3ducmV2LnhtbESPUWvCMBSF3wf7D+EOfJGZrnYqnVGGIMw9CHP+gEtz&#10;bcqam5JEW//9Igg+Hs453+Es14NtxYV8aBwreJtkIIgrpxuuFRx/t68LECEia2wdk4IrBVivnp+W&#10;WGrX8w9dDrEWCcKhRAUmxq6UMlSGLIaJ64iTd3LeYkzS11J77BPctjLPspm02HBaMNjRxlD1dzhb&#10;Bf13dhwXvthv2+nCm9zsZqfxTqnRy/D5ASLSEB/he/tLK5i/F/Mcb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pfHAAAA3gAAAA8AAAAAAAAAAAAAAAAAmAIAAGRy&#10;cy9kb3ducmV2LnhtbFBLBQYAAAAABAAEAPUAAACMAwAAAAA=&#10;" fillcolor="#eeece1 [3214]" stroked="f" strokeweight=".5pt">
                            <v:textbox>
                              <w:txbxContent>
                                <w:p w:rsidR="00431507" w:rsidRPr="00E0250B" w:rsidRDefault="00431507" w:rsidP="00E05193">
                                  <w:pPr>
                                    <w:spacing w:after="0" w:line="240" w:lineRule="auto"/>
                                    <w:rPr>
                                      <w:b/>
                                      <w:sz w:val="16"/>
                                      <w:szCs w:val="16"/>
                                    </w:rPr>
                                  </w:pPr>
                                  <w:r w:rsidRPr="00E0250B">
                                    <w:rPr>
                                      <w:rFonts w:eastAsiaTheme="minorEastAsia"/>
                                      <w:b/>
                                      <w:sz w:val="16"/>
                                      <w:szCs w:val="16"/>
                                    </w:rPr>
                                    <w:t>110</w:t>
                                  </w:r>
                                </w:p>
                              </w:txbxContent>
                            </v:textbox>
                          </v:shape>
                          <v:line id="Straight Connector 75473" o:spid="_x0000_s1679" style="position:absolute;flip:y;visibility:visible;mso-wrap-style:square" from="0,556" to="7543,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ak8gAAADeAAAADwAAAGRycy9kb3ducmV2LnhtbESPQWvCQBSE74X+h+UJ3urGWo2mrlIE&#10;pQdBm0rA2yP7msRm34bsVtN/7wqCx2FmvmHmy87U4kytqywrGA4iEMS51RUXCg7f65cpCOeRNdaW&#10;ScE/OVgunp/mmGh74S86p74QAcIuQQWl900ipctLMugGtiEO3o9tDfog20LqFi8Bbmr5GkUTabDi&#10;sFBiQ6uS8t/0zyiod8UpnW02661fxWOcHLNTts+U6ve6j3cQnjr/CN/bn1pBPH6LR3C7E6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gak8gAAADeAAAADwAAAAAA&#10;AAAAAAAAAAChAgAAZHJzL2Rvd25yZXYueG1sUEsFBgAAAAAEAAQA+QAAAJYDAAAAAA==&#10;" strokecolor="red" strokeweight="1.5pt"/>
                        </v:group>
                        <v:group id="Group 75474" o:spid="_x0000_s1680" style="position:absolute;width:9069;height:13437" coordsize="9069,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aWMcAAADeAAAADwAAAGRycy9kb3ducmV2LnhtbESPT2vCQBTE74LfYXlC&#10;b7qJ9R/RVURs6UEKVUG8PbLPJJh9G7LbJH77bkHwOMzMb5jVpjOlaKh2hWUF8SgCQZxaXXCm4Hz6&#10;GC5AOI+ssbRMCh7kYLPu91aYaNvyDzVHn4kAYZeggtz7KpHSpTkZdCNbEQfvZmuDPsg6k7rGNsBN&#10;KcdRNJMGCw4LOVa0yym9H3+Ngs8W2+17vG8O99vucT1Nvy+HmJR6G3TbJQhPnX+Fn+0vrWA+ncwn&#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iaWMcAAADe&#10;AAAADwAAAAAAAAAAAAAAAACqAgAAZHJzL2Rvd25yZXYueG1sUEsFBgAAAAAEAAQA+gAAAJ4DAAAA&#10;AA==&#10;">
                          <v:shape id="Text Box 75475" o:spid="_x0000_s1681" type="#_x0000_t202" style="position:absolute;left:795;top:1510;width:827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748cA&#10;AADeAAAADwAAAGRycy9kb3ducmV2LnhtbESPQWvCQBSE74X+h+UJvenGtGpJXUUsRSmIGHvp7ZF9&#10;JrHZt2F3q9Ff7xaEHoeZ+YaZzjvTiBM5X1tWMBwkIIgLq2suFXztP/qvIHxA1thYJgUX8jCfPT5M&#10;MdP2zDs65aEUEcI+QwVVCG0mpS8qMugHtiWO3sE6gyFKV0rt8BzhppFpkoylwZrjQoUtLSsqfvJf&#10;o+DbbdEXR5+v9mVKmG5W18/3Z6Weet3iDUSgLvyH7+21VjAZvUxG8Hc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xe+PHAAAA3gAAAA8AAAAAAAAAAAAAAAAAmAIAAGRy&#10;cy9kb3ducmV2LnhtbFBLBQYAAAAABAAEAPUAAACMAwAAAAA=&#10;" fillcolor="#eeece1 [3214]" stroked="f" strokeweight=".5pt">
                            <v:textbox>
                              <w:txbxContent>
                                <w:p w:rsidR="00431507" w:rsidRPr="00B37F2D" w:rsidRDefault="00431507" w:rsidP="00E05193">
                                  <w:pPr>
                                    <w:spacing w:after="0" w:line="240" w:lineRule="auto"/>
                                    <w:rPr>
                                      <w:sz w:val="16"/>
                                      <w:szCs w:val="16"/>
                                    </w:rPr>
                                  </w:pPr>
                                  <m:oMath>
                                    <m:sSubSup>
                                      <m:sSubSupPr>
                                        <m:ctrlPr>
                                          <w:rPr>
                                            <w:rFonts w:ascii="Cambria Math" w:hAnsi="Cambria Math"/>
                                            <w:i/>
                                            <w:sz w:val="16"/>
                                            <w:szCs w:val="16"/>
                                          </w:rPr>
                                        </m:ctrlPr>
                                      </m:sSubSup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up>
                                        <m:r>
                                          <w:rPr>
                                            <w:rFonts w:ascii="Cambria Math" w:hAnsi="Cambria Math"/>
                                            <w:sz w:val="16"/>
                                            <w:szCs w:val="16"/>
                                          </w:rPr>
                                          <m:t>a</m:t>
                                        </m:r>
                                      </m:sup>
                                    </m:sSubSup>
                                  </m:oMath>
                                  <w:r w:rsidRPr="00B37F2D">
                                    <w:rPr>
                                      <w:rFonts w:eastAsiaTheme="minorEastAsia"/>
                                      <w:sz w:val="16"/>
                                      <w:szCs w:val="16"/>
                                    </w:rPr>
                                    <w:t xml:space="preserve">= </w:t>
                                  </w:r>
                                  <w:r w:rsidRPr="00E0250B">
                                    <w:rPr>
                                      <w:rFonts w:eastAsiaTheme="minorEastAsia"/>
                                      <w:b/>
                                      <w:sz w:val="16"/>
                                      <w:szCs w:val="16"/>
                                    </w:rPr>
                                    <w:t>37</w:t>
                                  </w:r>
                                  <w:r w:rsidRPr="00B37F2D">
                                    <w:rPr>
                                      <w:rFonts w:eastAsiaTheme="minorEastAsia"/>
                                      <w:sz w:val="16"/>
                                      <w:szCs w:val="16"/>
                                    </w:rPr>
                                    <w:t xml:space="preserve"> mmHg</w:t>
                                  </w:r>
                                </w:p>
                              </w:txbxContent>
                            </v:textbox>
                          </v:shape>
                          <v:shape id="Freeform 75476" o:spid="_x0000_s1682" style="position:absolute;width:8990;height:13437;visibility:visible;mso-wrap-style:square;v-text-anchor:middle" coordsize="899033,134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IXsgA&#10;AADeAAAADwAAAGRycy9kb3ducmV2LnhtbESPS2vCQBSF9wX/w3CF7urEPqJER5FKixQRqnbR3TVz&#10;TYKZOyEzMdFf3xGELg/n8XGm886U4ky1KywrGA4iEMSp1QVnCva7j6cxCOeRNZaWScGFHMxnvYcp&#10;Jtq2/E3nrc9EGGGXoILc+yqR0qU5GXQDWxEH72hrgz7IOpO6xjaMm1I+R1EsDRYcCDlW9J5Teto2&#10;JnDlz9fnylK1OTTFy/La7H6X66tSj/1uMQHhqfP/4Xt7pRWM3l5HMd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4heyAAAAN4AAAAPAAAAAAAAAAAAAAAAAJgCAABk&#10;cnMvZG93bnJldi54bWxQSwUGAAAAAAQABAD1AAAAjQMAAAAA&#10;" path="m,1343771v507056,-35162,654341,-22443,700110,-135335c745879,1095544,810461,659404,899033,e" filled="f" strokecolor="#5f497a [2407]" strokeweight="1.5pt">
                            <v:path arrowok="t" o:connecttype="custom" o:connectlocs="0,1343771;700110,1208436;899033,0" o:connectangles="0,0,0"/>
                          </v:shape>
                        </v:group>
                      </v:group>
                    </v:group>
                  </v:group>
                  <v:shape id="Text Box 75477" o:spid="_x0000_s1683" type="#_x0000_t202" style="position:absolute;left:-3182;top:8110;width:14395;height:294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17MQA&#10;AADeAAAADwAAAGRycy9kb3ducmV2LnhtbESPwWrDMBBE74X+g9hCb43c0NrFtWxMQyCXHJzkAxZr&#10;a5taKyMptvv3VSDQ4zAzb5iiWs0oZnJ+sKzgdZOAIG6tHrhTcDnvXz5A+ICscbRMCn7JQ1U+PhSY&#10;a7twQ/MpdCJC2OeooA9hyqX0bU8G/cZOxNH7ts5giNJ1UjtcItyMcpskqTQ4cFzocaKvntqf09Uo&#10;8Jdx3iEvIbk2bkj3x2VlUyv1/LTWnyACreE/fG8ftILs/S3L4HYnX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tezEAAAA3gAAAA8AAAAAAAAAAAAAAAAAmAIAAGRycy9k&#10;b3ducmV2LnhtbFBLBQYAAAAABAAEAPUAAACJAwAAAAA=&#10;" filled="f" stroked="f" strokeweight=".5pt">
                    <v:textbox>
                      <w:txbxContent>
                        <w:p w:rsidR="00431507" w:rsidRPr="00430209" w:rsidRDefault="00431507" w:rsidP="00E05193">
                          <w:pPr>
                            <w:spacing w:after="0" w:line="240" w:lineRule="auto"/>
                            <w:rPr>
                              <w:sz w:val="20"/>
                              <w:szCs w:val="20"/>
                            </w:rPr>
                          </w:pPr>
                          <w:r w:rsidRPr="00430209">
                            <w:rPr>
                              <w:sz w:val="20"/>
                              <w:szCs w:val="20"/>
                            </w:rPr>
                            <w:t>Total ventilation (L/min)</w:t>
                          </w:r>
                        </w:p>
                      </w:txbxContent>
                    </v:textbox>
                  </v:shape>
                </v:group>
                <v:group id="Group 75478" o:spid="_x0000_s1684" style="position:absolute;left:26318;width:25242;height:25680" coordorigin="2864" coordsize="25241,2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WQXcQAAADeAAAADwAAAGRycy9kb3ducmV2LnhtbERPy4rCMBTdC/MP4Q64&#10;07Tjk45RRGbEhQg+QGZ3aa5tsbkpTaatf28WgsvDeS9WnSlFQ7UrLCuIhxEI4tTqgjMFl/PvYA7C&#10;eWSNpWVS8CAHq+VHb4GJti0fqTn5TIQQdgkqyL2vEildmpNBN7QVceButjboA6wzqWtsQ7gp5VcU&#10;TaXBgkNDjhVtckrvp3+jYNtiux7FP83+fts8/s6Tw3Ufk1L9z279DcJT59/il3unFcwm41n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WQXcQAAADeAAAA&#10;DwAAAAAAAAAAAAAAAACqAgAAZHJzL2Rvd25yZXYueG1sUEsFBgAAAAAEAAQA+gAAAJsDAAAAAA==&#10;">
                  <v:group id="Group 75479" o:spid="_x0000_s1685" style="position:absolute;left:4928;width:23178;height:25680" coordsize="23177,2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k1xsgAAADeAAAADwAAAGRycy9kb3ducmV2LnhtbESPW2vCQBSE3wX/w3KE&#10;vtVNtN6iq4i0pQ9S8ALi2yF7TILZsyG7TeK/7xYKPg4z8w2z2nSmFA3VrrCsIB5GIIhTqwvOFJxP&#10;H69zEM4jaywtk4IHOdis+70VJtq2fKDm6DMRIOwSVJB7XyVSujQng25oK+Lg3Wxt0AdZZ1LX2Aa4&#10;KeUoiqbSYMFhIceKdjml9+OPUfDZYrsdx+/N/n7bPa6nyfdlH5NSL4NuuwThqfPP8H/7SyuYTd5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pNcbIAAAA&#10;3gAAAA8AAAAAAAAAAAAAAAAAqgIAAGRycy9kb3ducmV2LnhtbFBLBQYAAAAABAAEAPoAAACfAwAA&#10;AAA=&#10;">
                    <v:group id="Group 75480" o:spid="_x0000_s1686" style="position:absolute;width:23177;height:23368" coordsize="23177,2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sfMcAAADe&#10;AAAADwAAAAAAAAAAAAAAAACqAgAAZHJzL2Rvd25yZXYueG1sUEsFBgAAAAAEAAQA+gAAAJ4DAAAA&#10;AA==&#10;">
                      <v:group id="Group 75481" o:spid="_x0000_s1687" style="position:absolute;width:23177;height:23368" coordsize="23182,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J58cAAADeAAAADwAAAGRycy9kb3ducmV2LnhtbESPQWvCQBSE70L/w/IE&#10;b7pJq1Wiq4i0pQcRqoJ4e2SfSTD7NmTXJP57tyB4HGbmG2ax6kwpGqpdYVlBPIpAEKdWF5wpOB6+&#10;hzMQziNrLC2Tgjs5WC3fegtMtG35j5q9z0SAsEtQQe59lUjp0pwMupGtiIN3sbVBH2SdSV1jG+Cm&#10;lO9R9CkNFhwWcqxok1N63d+Mgp8W2/VH/NVsr5fN/XyY7E7bmJQa9Lv1HISnzr/Cz/avVjCdjGcx&#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pJ58cAAADe&#10;AAAADwAAAAAAAAAAAAAAAACqAgAAZHJzL2Rvd25yZXYueG1sUEsFBgAAAAAEAAQA+gAAAJ4DAAAA&#10;AA==&#10;">
                        <v:group id="Group 75482" o:spid="_x0000_s1688" style="position:absolute;left:3180;top:1192;width:17805;height:19717" coordsize="1780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jXkMcAAADeAAAADwAAAGRycy9kb3ducmV2LnhtbESPT2vCQBTE74V+h+UV&#10;vOkm/ie6iogtHqRQLRRvj+wzCWbfhuyaxG/vCkKPw8z8hlmuO1OKhmpXWFYQDyIQxKnVBWcKfk+f&#10;/TkI55E1lpZJwZ0crFfvb0tMtG35h5qjz0SAsEtQQe59lUjp0pwMuoGtiIN3sbVBH2SdSV1jG+Cm&#10;lMMomkqDBYeFHCva5pRejzej4KvFdjOKd83hetnez6fJ998hJqV6H91mAcJT5//Dr/ZeK5hNxvMh&#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jXkMcAAADe&#10;AAAADwAAAAAAAAAAAAAAAACqAgAAZHJzL2Rvd25yZXYueG1sUEsFBgAAAAAEAAQA+gAAAJ4DAAAA&#10;AA==&#10;">
                          <v:group id="Group 75483" o:spid="_x0000_s1689" style="position:absolute;width:17805;height:19716" coordsize="1780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RyC8cAAADeAAAADwAAAGRycy9kb3ducmV2LnhtbESPT2vCQBTE74V+h+UV&#10;etNN/E90FREVD1KoFoq3R/aZBLNvQ3abxG/vCkKPw8z8hlmsOlOKhmpXWFYQ9yMQxKnVBWcKfs67&#10;3gyE88gaS8uk4E4OVsv3twUm2rb8Tc3JZyJA2CWoIPe+SqR0aU4GXd9WxMG72tqgD7LOpK6xDXBT&#10;ykEUTaTBgsNCjhVtckpvpz+jYN9iux7G2+Z4u27ul/P46/cYk1KfH916DsJT5//Dr/ZBK5iOR7Mh&#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RyC8cAAADe&#10;AAAADwAAAAAAAAAAAAAAAACqAgAAZHJzL2Rvd25yZXYueG1sUEsFBgAAAAAEAAQA+gAAAJ4DAAAA&#10;AA==&#10;">
                            <v:shape id="Text Box 75484" o:spid="_x0000_s1690" type="#_x0000_t202" style="position:absolute;width:17805;height:1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EkMoA&#10;AADeAAAADwAAAGRycy9kb3ducmV2LnhtbESPQWvCQBSE74L/YXmFXqRuLKna1FVELJSiSNMe2tsj&#10;+5pEs2/D7hrTf98tFDwOM/MNs1j1phEdOV9bVjAZJyCIC6trLhV8vD/fzUH4gKyxsUwKfsjDajkc&#10;LDDT9sJv1OWhFBHCPkMFVQhtJqUvKjLox7Yljt63dQZDlK6U2uElwk0j75NkKg3WHBcqbGlTUXHK&#10;z0aBzfN1t9/NJttHN0oPX6/poTl+KnV706+fQATqwzX8337RCmYP6TyFvzvxC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UxJDKAAAA3gAAAA8AAAAAAAAAAAAAAAAAmAIA&#10;AGRycy9kb3ducmV2LnhtbFBLBQYAAAAABAAEAPUAAACPAwAAAAA=&#10;" fillcolor="#eeece1 [3214]" strokeweight=".5pt">
                              <v:textbox>
                                <w:txbxContent>
                                  <w:p w:rsidR="00431507" w:rsidRDefault="00431507" w:rsidP="00E05193"/>
                                </w:txbxContent>
                              </v:textbox>
                            </v:shape>
                            <v:group id="Group 75485" o:spid="_x0000_s1691" style="position:absolute;top:3260;width:17805;height:13195" coordsize="17805,1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FP5McAAADeAAAADwAAAGRycy9kb3ducmV2LnhtbESPQWvCQBSE74L/YXmC&#10;t7qJNVaiq4i0pQcR1ELp7ZF9JsHs25Bdk/jv3ULB4zAz3zCrTW8q0VLjSssK4kkEgjizuuRcwff5&#10;42UBwnlkjZVlUnAnB5v1cLDCVNuOj9SefC4ChF2KCgrv61RKlxVk0E1sTRy8i20M+iCbXOoGuwA3&#10;lZxG0VwaLDksFFjTrqDseroZBZ8ddtvX+L3dXy+7++85OfzsY1JqPOq3SxCeev8M/7e/tIK3ZLZI&#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FP5McAAADe&#10;AAAADwAAAAAAAAAAAAAAAACqAgAAZHJzL2Rvd25yZXYueG1sUEsFBgAAAAAEAAQA+gAAAJ4DAAAA&#10;AA==&#10;">
                              <v:line id="Straight Connector 75486" o:spid="_x0000_s1692" style="position:absolute;flip:y;visibility:visible;mso-wrap-style:square" from="0,0" to="17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pH8UAAADeAAAADwAAAGRycy9kb3ducmV2LnhtbESPQWsCMRSE74L/IbyCN80qVmU1ilgE&#10;KfSgLXt+bJ6bpZuXJUnd9d8bQehxmJlvmM2ut424kQ+1YwXTSQaCuHS65krBz/dxvAIRIrLGxjEp&#10;uFOA3XY42GCuXcdnul1iJRKEQ44KTIxtLmUoDVkME9cSJ+/qvMWYpK+k9tgluG3kLMsW0mLNacFg&#10;SwdD5e/lzyooMvo6fpZ7002Xxcf5VBXSNzOlRm/9fg0iUh//w6/2SStYvs9XC3jeSV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pH8UAAADeAAAADwAAAAAAAAAA&#10;AAAAAAChAgAAZHJzL2Rvd25yZXYueG1sUEsFBgAAAAAEAAQA+QAAAJMDAAAAAA==&#10;" strokecolor="#4579b8 [3044]" strokeweight=".5pt"/>
                              <v:line id="Straight Connector 75487" o:spid="_x0000_s1693" style="position:absolute;flip:y;visibility:visible;mso-wrap-style:square" from="0,3339" to="1780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MhMUAAADeAAAADwAAAGRycy9kb3ducmV2LnhtbESPQWsCMRSE7wX/Q3iCt5pVale2RpEW&#10;QQoe1LLnx+a5Wdy8LEnqrv++EYQeh5n5hlltBtuKG/nQOFYwm2YgiCunG64V/Jx3r0sQISJrbB2T&#10;gjsF2KxHLysstOv5SLdTrEWCcChQgYmxK6QMlSGLYeo64uRdnLcYk/S11B77BLetnGfZu7TYcFow&#10;2NGnoep6+rUKyowOu+9qa/pZXn4d93UpfTtXajIeth8gIg3xP/xs77WCfPG2zOFxJ1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MhMUAAADeAAAADwAAAAAAAAAA&#10;AAAAAAChAgAAZHJzL2Rvd25yZXYueG1sUEsFBgAAAAAEAAQA+QAAAJMDAAAAAA==&#10;" strokecolor="#4579b8 [3044]" strokeweight=".5pt"/>
                              <v:line id="Straight Connector 75488" o:spid="_x0000_s1694" style="position:absolute;flip:y;visibility:visible;mso-wrap-style:square" from="0,6599" to="17805,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9sIAAADeAAAADwAAAGRycy9kb3ducmV2LnhtbERPTYvCMBC9L/gfwgje1lRxVapRxEWQ&#10;BQ+6S89DMzbFZlKSrK3/3hwEj4/3vd72thF38qF2rGAyzkAQl07XXCn4+z18LkGEiKyxcUwKHhRg&#10;uxl8rDHXruMz3S+xEimEQ44KTIxtLmUoDVkMY9cSJ+7qvMWYoK+k9tilcNvIaZbNpcWaU4PBlvaG&#10;ytvl3yooMjodfsqd6SaL4vt8rArpm6lSo2G/W4GI1Me3+OU+agWLr9ky7U130hW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Y9sIAAADeAAAADwAAAAAAAAAAAAAA&#10;AAChAgAAZHJzL2Rvd25yZXYueG1sUEsFBgAAAAAEAAQA+QAAAJADAAAAAA==&#10;" strokecolor="#4579b8 [3044]" strokeweight=".5pt"/>
                              <v:line id="Straight Connector 75489" o:spid="_x0000_s1695" style="position:absolute;flip:y;visibility:visible;mso-wrap-style:square" from="0,9859" to="17805,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9bcYAAADeAAAADwAAAGRycy9kb3ducmV2LnhtbESPT2sCMRTE74LfITyhN80qWu3WKFIR&#10;pNCDf9jzY/O6Wbp5WZLU3X57UxA8DjPzG2a97W0jbuRD7VjBdJKBIC6drrlScL0cxisQISJrbByT&#10;gj8KsN0MB2vMtev4RLdzrESCcMhRgYmxzaUMpSGLYeJa4uR9O28xJukrqT12CW4bOcuyV2mx5rRg&#10;sKUPQ+XP+dcqKDL6OnyWO9NNl8X+dKwK6ZuZUi+jfvcOIlIfn+FH+6gVLBfz1Rv830lX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W3GAAAA3gAAAA8AAAAAAAAA&#10;AAAAAAAAoQIAAGRycy9kb3ducmV2LnhtbFBLBQYAAAAABAAEAPkAAACUAwAAAAA=&#10;" strokecolor="#4579b8 [3044]" strokeweight=".5pt"/>
                              <v:line id="Straight Connector 75490" o:spid="_x0000_s1696" style="position:absolute;flip:y;visibility:visible;mso-wrap-style:square" from="0,13199" to="17805,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CLcQAAADeAAAADwAAAGRycy9kb3ducmV2LnhtbESPzWoCMRSF9wXfIVzBXc0oWnU0ilgE&#10;KXShLbO+TK6TwcnNkKTO+PZmIXR5OH98m11vG3EnH2rHCibjDARx6XTNlYLfn+P7EkSIyBobx6Tg&#10;QQF228HbBnPtOj7T/RIrkUY45KjAxNjmUobSkMUwdi1x8q7OW4xJ+kpqj10at42cZtmHtFhzejDY&#10;0sFQebv8WQVFRt/Hr3Jvusmi+DyfqkL6ZqrUaNjv1yAi9fE//GqftILFfLZKAAknoY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8ItxAAAAN4AAAAPAAAAAAAAAAAA&#10;AAAAAKECAABkcnMvZG93bnJldi54bWxQSwUGAAAAAAQABAD5AAAAkgMAAAAA&#10;" strokecolor="#4579b8 [3044]" strokeweight=".5pt"/>
                            </v:group>
                          </v:group>
                          <v:group id="Group 75491" o:spid="_x0000_s1697" style="position:absolute;left:5963;width:5884;height:19716" coordsize="5883,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5PfOscAAADe&#10;AAAADwAAAAAAAAAAAAAAAACqAgAAZHJzL2Rvd25yZXYueG1sUEsFBgAAAAAEAAQA+gAAAJ4DAAAA&#10;AA==&#10;">
                            <v:line id="Straight Connector 75492" o:spid="_x0000_s1698" style="position:absolute;flip:x;visibility:visible;mso-wrap-style:square" from="0,0" to="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wd8gAAADeAAAADwAAAGRycy9kb3ducmV2LnhtbESPQWvCQBSE70L/w/IK3nSjtbVGVykF&#10;MSjYVj14fGSfSWj2bZpdTeyvd4VCj8PMfMPMFq0pxYVqV1hWMOhHIIhTqwvOFBz2y94rCOeRNZaW&#10;ScGVHCzmD50Zxto2/EWXnc9EgLCLUUHufRVL6dKcDLq+rYiDd7K1QR9knUldYxPgppTDKHqRBgsO&#10;CzlW9J5T+r07GwVJwuv1Ly8/joPPn5V/KjbbUTNWqvvYvk1BeGr9f/ivnWgF4+fRZAj3O+EK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swd8gAAADeAAAADwAAAAAA&#10;AAAAAAAAAAChAgAAZHJzL2Rvd25yZXYueG1sUEsFBgAAAAAEAAQA+QAAAJYDAAAAAA==&#10;" strokecolor="#4579b8 [3044]"/>
                            <v:line id="Straight Connector 75493" o:spid="_x0000_s1699" style="position:absolute;flip:x;visibility:visible;mso-wrap-style:square" from="5883,0" to="588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V7MgAAADeAAAADwAAAGRycy9kb3ducmV2LnhtbESPQWvCQBSE70L/w/IK3nRjtbVGVykF&#10;MSjYVj14fGSfSWj2bZpdTeyvd4VCj8PMfMPMFq0pxYVqV1hWMOhHIIhTqwvOFBz2y94rCOeRNZaW&#10;ScGVHCzmD50Zxto2/EWXnc9EgLCLUUHufRVL6dKcDLq+rYiDd7K1QR9knUldYxPgppRPUfQiDRYc&#10;FnKs6D2n9Ht3NgqShNfrX15+HAefPys/LDbbUTNWqvvYvk1BeGr9f/ivnWgF4+fRZAj3O+EK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eV7MgAAADeAAAADwAAAAAA&#10;AAAAAAAAAAChAgAAZHJzL2Rvd25yZXYueG1sUEsFBgAAAAAEAAQA+QAAAJYDAAAAAA==&#10;" strokecolor="#4579b8 [3044]"/>
                          </v:group>
                        </v:group>
                        <v:group id="Group 75494" o:spid="_x0000_s1700" style="position:absolute;width:3314;height:22182" coordsize="3314,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kfKLIAAAA&#10;3gAAAA8AAAAAAAAAAAAAAAAAqgIAAGRycy9kb3ducmV2LnhtbFBLBQYAAAAABAAEAPoAAACfAwAA&#10;AAA=&#10;">
                          <v:shape id="Text Box 75495" o:spid="_x0000_s1701" type="#_x0000_t202" style="position:absolute;left:397;top:19560;width:260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WLskA&#10;AADeAAAADwAAAGRycy9kb3ducmV2LnhtbESP3WoCMRSE7wt9h3AK3ohmLVXb1Si20CLSH6qleHnY&#10;HDeLm5Mlibq+vSkIvRxm5htmOm9tLY7kQ+VYwaCfgSAunK64VPCzee09gggRWWPtmBScKcB8dnsz&#10;xVy7E3/TcR1LkSAcclRgYmxyKUNhyGLou4Y4eTvnLcYkfSm1x1OC21reZ9lIWqw4LRhs6MVQsV8f&#10;rIK9WXW/sreP59/R8uw/Nwe39e9bpTp37WICIlIb/8PX9lIrGA8fnobwdydd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DWLskAAADeAAAADwAAAAAAAAAAAAAAAACYAgAA&#10;ZHJzL2Rvd25yZXYueG1sUEsFBgAAAAAEAAQA9QAAAI4DAAAAAA==&#10;" filled="f" stroked="f" strokeweight=".5pt">
                            <v:textbox>
                              <w:txbxContent>
                                <w:p w:rsidR="00431507" w:rsidRDefault="00431507" w:rsidP="00E05193">
                                  <w:pPr>
                                    <w:spacing w:after="0" w:line="240" w:lineRule="auto"/>
                                  </w:pPr>
                                  <w:r>
                                    <w:t>0</w:t>
                                  </w:r>
                                </w:p>
                              </w:txbxContent>
                            </v:textbox>
                          </v:shape>
                          <v:shape id="Text Box 75496" o:spid="_x0000_s1702" type="#_x0000_t202" style="position:absolute;top:1630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IWckA&#10;AADeAAAADwAAAGRycy9kb3ducmV2LnhtbESPUUsCQRSF34P+w3ADX0RnE9tqc5QSDIlK0ggfLzu3&#10;ncWdO8vMqOu/dwKhx8M55zucyayzjTiQD7VjBbfDDARx6XTNlYLvzWLwACJEZI2NY1JwogCz6fXV&#10;BAvtjvxFh3WsRIJwKFCBibEtpAylIYth6Fri5P06bzEm6SupPR4T3DZylGW5tFhzWjDY0txQuVvv&#10;rYKdeeuvstePl598efKfm73b+vetUr2b7vkJRKQu/ocv7aVWcH83fszh7066An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JIWckAAADeAAAADwAAAAAAAAAAAAAAAACYAgAA&#10;ZHJzL2Rvd25yZXYueG1sUEsFBgAAAAAEAAQA9QAAAI4DAAAAAA==&#10;" filled="f" stroked="f" strokeweight=".5pt">
                            <v:textbox>
                              <w:txbxContent>
                                <w:p w:rsidR="00431507" w:rsidRDefault="00431507" w:rsidP="00E05193">
                                  <w:pPr>
                                    <w:spacing w:after="0" w:line="240" w:lineRule="auto"/>
                                  </w:pPr>
                                  <w:r>
                                    <w:t>10</w:t>
                                  </w:r>
                                </w:p>
                              </w:txbxContent>
                            </v:textbox>
                          </v:shape>
                          <v:shape id="Text Box 75497" o:spid="_x0000_s1703" type="#_x0000_t202" style="position:absolute;top:1304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twskA&#10;AADeAAAADwAAAGRycy9kb3ducmV2LnhtbESPQWsCMRSE7wX/Q3hCL0WzllbrapS20CLSVqoiHh+b&#10;52Zx87IkUdd/3xQKPQ4z8w0znbe2FmfyoXKsYNDPQBAXTldcKthu3npPIEJE1lg7JgVXCjCfdW6m&#10;mGt34W86r2MpEoRDjgpMjE0uZSgMWQx91xAn7+C8xZikL6X2eElwW8v7LBtKixWnBYMNvRoqjuuT&#10;VXA0y7tV9v75shsurv5rc3J7/7FX6rbbPk9ARGrjf/ivvdAKRo8P4xH83k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7twskAAADeAAAADwAAAAAAAAAAAAAAAACYAgAA&#10;ZHJzL2Rvd25yZXYueG1sUEsFBgAAAAAEAAQA9QAAAI4DAAAAAA==&#10;" filled="f" stroked="f" strokeweight=".5pt">
                            <v:textbox>
                              <w:txbxContent>
                                <w:p w:rsidR="00431507" w:rsidRDefault="00431507" w:rsidP="00E05193">
                                  <w:pPr>
                                    <w:spacing w:after="0" w:line="240" w:lineRule="auto"/>
                                  </w:pPr>
                                  <w:r>
                                    <w:t>20</w:t>
                                  </w:r>
                                </w:p>
                              </w:txbxContent>
                            </v:textbox>
                          </v:shape>
                          <v:shape id="Text Box 75498" o:spid="_x0000_s1704" type="#_x0000_t202" style="position:absolute;top:978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5sMYA&#10;AADeAAAADwAAAGRycy9kb3ducmV2LnhtbERPy2oCMRTdF/yHcAU3pWYsrW1Ho1jBItIHVRGXl8l1&#10;Mji5GZKo49+bRaHLw3mPp62txZl8qBwrGPQzEMSF0xWXCrabxcMriBCRNdaOScGVAkwnnbsx5tpd&#10;+JfO61iKFMIhRwUmxiaXMhSGLIa+a4gTd3DeYkzQl1J7vKRwW8vHLBtKixWnBoMNzQ0Vx/XJKjia&#10;1f1P9vH1vhsur/57c3J7/7lXqtdtZyMQkdr4L/5zL7WCl+ent7Q33UlX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5sMYAAADeAAAADwAAAAAAAAAAAAAAAACYAgAAZHJz&#10;L2Rvd25yZXYueG1sUEsFBgAAAAAEAAQA9QAAAIsDAAAAAA==&#10;" filled="f" stroked="f" strokeweight=".5pt">
                            <v:textbox>
                              <w:txbxContent>
                                <w:p w:rsidR="00431507" w:rsidRDefault="00431507" w:rsidP="00E05193">
                                  <w:pPr>
                                    <w:spacing w:after="0" w:line="240" w:lineRule="auto"/>
                                  </w:pPr>
                                  <w:r>
                                    <w:t>30</w:t>
                                  </w:r>
                                </w:p>
                              </w:txbxContent>
                            </v:textbox>
                          </v:shape>
                          <v:shape id="Text Box 75499" o:spid="_x0000_s1705" type="#_x0000_t202" style="position:absolute;top:652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cK8oA&#10;AADeAAAADwAAAGRycy9kb3ducmV2LnhtbESPW2sCMRSE3wv9D+EUfCmarbRetkZphRaRtuKF4uNh&#10;c7pZ3JwsSdT135tCoY/DzHzDTGatrcWJfKgcK3joZSCIC6crLhXstm/dEYgQkTXWjknBhQLMprc3&#10;E8y1O/OaTptYigThkKMCE2OTSxkKQxZDzzXEyftx3mJM0pdSezwnuK1lP8sG0mLFacFgQ3NDxWFz&#10;tAoOZnm/yt4/X78Hi4v/2h7d3n/slerctS/PICK18T/8115oBcOnx/EYfu+k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t3CvKAAAA3gAAAA8AAAAAAAAAAAAAAAAAmAIA&#10;AGRycy9kb3ducmV2LnhtbFBLBQYAAAAABAAEAPUAAACPAwAAAAA=&#10;" filled="f" stroked="f" strokeweight=".5pt">
                            <v:textbox>
                              <w:txbxContent>
                                <w:p w:rsidR="00431507" w:rsidRDefault="00431507" w:rsidP="00E05193">
                                  <w:pPr>
                                    <w:spacing w:after="0" w:line="240" w:lineRule="auto"/>
                                  </w:pPr>
                                  <w:r>
                                    <w:t>40</w:t>
                                  </w:r>
                                </w:p>
                              </w:txbxContent>
                            </v:textbox>
                          </v:shape>
                          <v:shape id="Text Box 75500" o:spid="_x0000_s1706" type="#_x0000_t202" style="position:absolute;top:3260;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rMcA&#10;AADeAAAADwAAAGRycy9kb3ducmV2LnhtbESPy2oCMRSG94W+QziFboomFrQyGqUWWqTYFi+Iy8Pk&#10;dDI4ORmSqOPbm0Why5//xjedd64RZwqx9qxh0FcgiEtvaq407LbvvTGImJANNp5Jw5UizGf3d1Ms&#10;jL/wms6bVIk8wrFADTaltpAylpYcxr5vibP364PDlGWopAl4yeOukc9KjaTDmvODxZbeLJXHzclp&#10;ONrPpx/18bXYj5bX8L09+UNYHbR+fOheJyASdek//NdeGg0vw6HKABkno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76zHAAAA3gAAAA8AAAAAAAAAAAAAAAAAmAIAAGRy&#10;cy9kb3ducmV2LnhtbFBLBQYAAAAABAAEAPUAAACMAwAAAAA=&#10;" filled="f" stroked="f" strokeweight=".5pt">
                            <v:textbox>
                              <w:txbxContent>
                                <w:p w:rsidR="00431507" w:rsidRDefault="00431507" w:rsidP="00E05193">
                                  <w:pPr>
                                    <w:spacing w:after="0" w:line="240" w:lineRule="auto"/>
                                  </w:pPr>
                                  <w:r>
                                    <w:t>50</w:t>
                                  </w:r>
                                </w:p>
                              </w:txbxContent>
                            </v:textbox>
                          </v:shape>
                          <v:shape id="Text Box 75501" o:spid="_x0000_s1707" type="#_x0000_t202" style="position:absolute;width:33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KN8gA&#10;AADeAAAADwAAAGRycy9kb3ducmV2LnhtbESP3WoCMRSE7wXfIZxCb0pNFLRlaxRbsIj0h2opXh42&#10;p5vFzcmSRF3f3hQKXg4z8w0znXeuEUcKsfasYThQIIhLb2quNHxvl/ePIGJCNth4Jg1nijCf9XtT&#10;LIw/8RcdN6kSGcKxQA02pbaQMpaWHMaBb4mz9+uDw5RlqKQJeMpw18iRUhPpsOa8YLGlF0vlfnNw&#10;GvZ2ffepXt+ffyarc/jYHvwuvO20vr3pFk8gEnXpGv5vr4yGh/FYDeHvTr4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Eo3yAAAAN4AAAAPAAAAAAAAAAAAAAAAAJgCAABk&#10;cnMvZG93bnJldi54bWxQSwUGAAAAAAQABAD1AAAAjQMAAAAA&#10;" filled="f" stroked="f" strokeweight=".5pt">
                            <v:textbox>
                              <w:txbxContent>
                                <w:p w:rsidR="00431507" w:rsidRDefault="00431507" w:rsidP="00E05193">
                                  <w:pPr>
                                    <w:spacing w:after="0" w:line="240" w:lineRule="auto"/>
                                  </w:pPr>
                                  <w:r>
                                    <w:t>60</w:t>
                                  </w:r>
                                </w:p>
                              </w:txbxContent>
                            </v:textbox>
                          </v:shape>
                        </v:group>
                        <v:group id="Group 75502" o:spid="_x0000_s1708" style="position:absolute;left:1510;top:20752;width:21672;height:2617" coordorigin="" coordsize="21671,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rbV8cAAADeAAAADwAAAGRycy9kb3ducmV2LnhtbESPQWvCQBSE7wX/w/KE&#10;3nQTS6xEVxFR8SCFqiDeHtlnEsy+Ddk1if++Wyj0OMzMN8xi1ZtKtNS40rKCeByBIM6sLjlXcDnv&#10;RjMQziNrrCyTghc5WC0HbwtMte34m9qTz0WAsEtRQeF9nUrpsoIMurGtiYN3t41BH2STS91gF+Cm&#10;kpMomkqDJYeFAmvaFJQ9Tk+jYN9ht/6It+3xcd+8bufk63qMSan3Yb+eg/DU+//wX/ugFXwmST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rbV8cAAADe&#10;AAAADwAAAAAAAAAAAAAAAACqAgAAZHJzL2Rvd25yZXYueG1sUEsFBgAAAAAEAAQA+gAAAJ4DAAAA&#10;AA==&#10;">
                          <v:shape id="Text Box 75503" o:spid="_x0000_s1709" type="#_x0000_t202" style="position:absolute;width:331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x28kA&#10;AADeAAAADwAAAGRycy9kb3ducmV2LnhtbESP3WoCMRSE7wt9h3AEb0pNatGWrVFaQZHSH6qleHnY&#10;HDeLm5Mlibq+vSkUejnMzDfMZNa5RhwpxNqzhruBAkFcelNzpeF7s7h9BBETssHGM2k4U4TZ9Ppq&#10;goXxJ/6i4zpVIkM4FqjBptQWUsbSksM48C1x9nY+OExZhkqagKcMd40cKjWWDmvOCxZbmlsq9+uD&#10;07C3rzefavn+8jNencPH5uC34W2rdb/XPT+BSNSl//Bfe2U0PIxG6h5+7+Qr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5x28kAAADeAAAADwAAAAAAAAAAAAAAAACYAgAA&#10;ZHJzL2Rvd25yZXYueG1sUEsFBgAAAAAEAAQA9QAAAI4DAAAAAA==&#10;" filled="f" stroked="f" strokeweight=".5pt">
                            <v:textbox>
                              <w:txbxContent>
                                <w:p w:rsidR="00431507" w:rsidRDefault="00431507" w:rsidP="00E05193">
                                  <w:pPr>
                                    <w:spacing w:after="0" w:line="240" w:lineRule="auto"/>
                                  </w:pPr>
                                  <w:r>
                                    <w:t>20</w:t>
                                  </w:r>
                                </w:p>
                              </w:txbxContent>
                            </v:textbox>
                          </v:shape>
                          <v:shape id="Text Box 75504" o:spid="_x0000_s1710" type="#_x0000_t202" style="position:absolute;left:5959;width:33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pr8kA&#10;AADeAAAADwAAAGRycy9kb3ducmV2LnhtbESP3WoCMRSE7wt9h3AEb0pNKtWWrVFaQZHSH6qleHnY&#10;HDeLm5Mlibq+vSkUejnMzDfMZNa5RhwpxNqzhruBAkFcelNzpeF7s7h9BBETssHGM2k4U4TZ9Ppq&#10;goXxJ/6i4zpVIkM4FqjBptQWUsbSksM48C1x9nY+OExZhkqagKcMd40cKjWWDmvOCxZbmlsq9+uD&#10;07C3rzefavn+8jNencPH5uC34W2rdb/XPT+BSNSl//Bfe2U0PIxG6h5+7+Qr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fpr8kAAADeAAAADwAAAAAAAAAAAAAAAACYAgAA&#10;ZHJzL2Rvd25yZXYueG1sUEsFBgAAAAAEAAQA9QAAAI4DAAAAAA==&#10;" filled="f" stroked="f" strokeweight=".5pt">
                            <v:textbox>
                              <w:txbxContent>
                                <w:p w:rsidR="00431507" w:rsidRDefault="00431507" w:rsidP="00E05193">
                                  <w:pPr>
                                    <w:spacing w:after="0" w:line="240" w:lineRule="auto"/>
                                  </w:pPr>
                                  <w:r>
                                    <w:t>60</w:t>
                                  </w:r>
                                </w:p>
                              </w:txbxContent>
                            </v:textbox>
                          </v:shape>
                          <v:shape id="Text Box 75505" o:spid="_x0000_s1711" type="#_x0000_t202" style="position:absolute;left:11677;width:40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MNMgA&#10;AADeAAAADwAAAGRycy9kb3ducmV2LnhtbESPQUsDMRSE74L/ITzBi7SJwtayNi2toBRpFVuRHh+b&#10;52bp5mVJ0nb7701B8DjMzDfMZNa7VhwpxMazhvuhAkFcedNwreFr+zIYg4gJ2WDrmTScKcJsen01&#10;wdL4E3/ScZNqkSEcS9RgU+pKKWNlyWEc+o44ez8+OExZhlqagKcMd618UGokHTacFyx29Gyp2m8O&#10;TsPevt19qNf14nu0PIf37cHvwmqn9e1NP38CkahP/+G/9tJoeCwKVcDlTr4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0w0yAAAAN4AAAAPAAAAAAAAAAAAAAAAAJgCAABk&#10;cnMvZG93bnJldi54bWxQSwUGAAAAAAQABAD1AAAAjQMAAAAA&#10;" filled="f" stroked="f" strokeweight=".5pt">
                            <v:textbox>
                              <w:txbxContent>
                                <w:p w:rsidR="00431507" w:rsidRDefault="00431507" w:rsidP="00E05193">
                                  <w:pPr>
                                    <w:spacing w:after="0" w:line="240" w:lineRule="auto"/>
                                  </w:pPr>
                                  <w:r>
                                    <w:t>100</w:t>
                                  </w:r>
                                </w:p>
                              </w:txbxContent>
                            </v:textbox>
                          </v:shape>
                          <v:shape id="Text Box 75506" o:spid="_x0000_s1712" type="#_x0000_t202" style="position:absolute;left:17651;width:40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SQ8gA&#10;AADeAAAADwAAAGRycy9kb3ducmV2LnhtbESPQUsDMRSE74L/ITzBi7SJQteyNi2toBRpFVuRHh+b&#10;52bp5mVJ0nb7701B8DjMzDfMZNa7VhwpxMazhvuhAkFcedNwreFr+zIYg4gJ2WDrmTScKcJsen01&#10;wdL4E3/ScZNqkSEcS9RgU+pKKWNlyWEc+o44ez8+OExZhlqagKcMd618UKqQDhvOCxY7erZU7TcH&#10;p2Fv3+4+1Ot68V0sz+F9e/C7sNppfXvTz59AJOrTf/ivvTQaHkcjVcDlTr4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dJDyAAAAN4AAAAPAAAAAAAAAAAAAAAAAJgCAABk&#10;cnMvZG93bnJldi54bWxQSwUGAAAAAAQABAD1AAAAjQMAAAAA&#10;" filled="f" stroked="f" strokeweight=".5pt">
                            <v:textbox>
                              <w:txbxContent>
                                <w:p w:rsidR="00431507" w:rsidRDefault="00431507" w:rsidP="00E05193">
                                  <w:pPr>
                                    <w:spacing w:after="0" w:line="240" w:lineRule="auto"/>
                                  </w:pPr>
                                  <w:r>
                                    <w:t>140</w:t>
                                  </w:r>
                                </w:p>
                              </w:txbxContent>
                            </v:textbox>
                          </v:shape>
                        </v:group>
                      </v:group>
                      <v:group id="Group 75507" o:spid="_x0000_s1713" style="position:absolute;left:6042;top:1192;width:15028;height:17520" coordsize="15028,1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14z8cAAADeAAAADwAAAGRycy9kb3ducmV2LnhtbESPQWvCQBSE70L/w/IE&#10;b7pJS6pEVxFpxYMUqoJ4e2SfSTD7NmS3Sfz3riD0OMzMN8xi1ZtKtNS40rKCeBKBIM6sLjlXcDp+&#10;j2cgnEfWWFkmBXdysFq+DRaYatvxL7UHn4sAYZeigsL7OpXSZQUZdBNbEwfvahuDPsgml7rBLsBN&#10;Jd+j6FMaLDksFFjTpqDsdvgzCrYdduuP+Kvd366b++WY/Jz3MSk1GvbrOQhPvf8Pv9o7rWCaJNEU&#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14z8cAAADe&#10;AAAADwAAAAAAAAAAAAAAAACqAgAAZHJzL2Rvd25yZXYueG1sUEsFBgAAAAAEAAQA+gAAAJ4DAAAA&#10;AA==&#10;">
                        <v:group id="Group 75508" o:spid="_x0000_s1714" style="position:absolute;left:874;top:3339;width:14154;height:8985" coordsize="14153,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uy9wwAAAN4AAAAP&#10;AAAAAAAAAAAAAAAAAKoCAABkcnMvZG93bnJldi54bWxQSwUGAAAAAAQABAD6AAAAmgMAAAAA&#10;">
                          <v:shape id="Text Box 75509" o:spid="_x0000_s1715" type="#_x0000_t202" style="position:absolute;left:4452;top:4134;width:930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NBscA&#10;AADeAAAADwAAAGRycy9kb3ducmV2LnhtbESPQWvCQBSE74L/YXlCb3VjxGpTVymVohREjL309sg+&#10;k2j2bdjdauqv7xYKHoeZ+YaZLzvTiAs5X1tWMBomIIgLq2suFXwe3h9nIHxA1thYJgU/5GG56Pfm&#10;mGl75T1d8lCKCGGfoYIqhDaT0hcVGfRD2xJH72idwRClK6V2eI1w08g0SZ6kwZrjQoUtvVVUnPNv&#10;o+DL7dAXJ5+vD2VKmG7Xt4/VWKmHQff6AiJQF+7h//ZGK5hOJskz/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bDQbHAAAA3gAAAA8AAAAAAAAAAAAAAAAAmAIAAGRy&#10;cy9kb3ducmV2LnhtbFBLBQYAAAAABAAEAPUAAACMAwAAAAA=&#10;" fillcolor="#eeece1 [3214]" stroked="f" strokeweight=".5pt">
                            <v:textbox>
                              <w:txbxContent>
                                <w:p w:rsidR="00431507" w:rsidRPr="00B37F2D" w:rsidRDefault="00431507" w:rsidP="00E05193">
                                  <w:pPr>
                                    <w:spacing w:after="0" w:line="240" w:lineRule="auto"/>
                                    <w:rPr>
                                      <w:sz w:val="16"/>
                                      <w:szCs w:val="16"/>
                                    </w:rPr>
                                  </w:pPr>
                                  <m:oMath>
                                    <m:sSubSup>
                                      <m:sSubSupPr>
                                        <m:ctrlPr>
                                          <w:rPr>
                                            <w:rFonts w:ascii="Cambria Math" w:hAnsi="Cambria Math"/>
                                            <w:i/>
                                            <w:sz w:val="16"/>
                                            <w:szCs w:val="16"/>
                                          </w:rPr>
                                        </m:ctrlPr>
                                      </m:sSubSup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sub>
                                      <m:sup>
                                        <m:r>
                                          <w:rPr>
                                            <w:rFonts w:ascii="Cambria Math" w:hAnsi="Cambria Math"/>
                                            <w:sz w:val="16"/>
                                            <w:szCs w:val="16"/>
                                          </w:rPr>
                                          <m:t>a</m:t>
                                        </m:r>
                                      </m:sup>
                                    </m:sSubSup>
                                  </m:oMath>
                                  <w:r w:rsidRPr="00B37F2D">
                                    <w:rPr>
                                      <w:rFonts w:eastAsiaTheme="minorEastAsia"/>
                                      <w:sz w:val="16"/>
                                      <w:szCs w:val="16"/>
                                    </w:rPr>
                                    <w:t xml:space="preserve">= </w:t>
                                  </w:r>
                                  <w:r w:rsidRPr="00E0250B">
                                    <w:rPr>
                                      <w:rFonts w:eastAsiaTheme="minorEastAsia"/>
                                      <w:b/>
                                      <w:sz w:val="16"/>
                                      <w:szCs w:val="16"/>
                                    </w:rPr>
                                    <w:t>49</w:t>
                                  </w:r>
                                  <w:r>
                                    <w:rPr>
                                      <w:rFonts w:eastAsiaTheme="minorEastAsia"/>
                                      <w:sz w:val="16"/>
                                      <w:szCs w:val="16"/>
                                    </w:rPr>
                                    <w:t xml:space="preserve"> </w:t>
                                  </w:r>
                                  <w:r w:rsidRPr="00B37F2D">
                                    <w:rPr>
                                      <w:rFonts w:eastAsiaTheme="minorEastAsia"/>
                                      <w:sz w:val="16"/>
                                      <w:szCs w:val="16"/>
                                    </w:rPr>
                                    <w:t>mmHg</w:t>
                                  </w:r>
                                </w:p>
                              </w:txbxContent>
                            </v:textbox>
                          </v:shape>
                          <v:shape id="Freeform 75510" o:spid="_x0000_s1716" style="position:absolute;width:14153;height:8984;visibility:visible;mso-wrap-style:square;v-text-anchor:middle" coordsize="1415336,89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seMgA&#10;AADeAAAADwAAAGRycy9kb3ducmV2LnhtbESPwUrDQBCG74LvsIzgRdpNg1WJ3ZZWEPTgoVVSvQ3Z&#10;MRvMzobdtYlv7xwEj8M//zfzrTaT79WJYuoCG1jMC1DETbAdtwbeXh9nd6BSRrbYByYDP5Rgsz4/&#10;W2Flw8h7Oh1yqwTCqUIDLueh0jo1jjymeRiIJfsM0WOWMbbaRhwF7ntdFsWN9tixXHA40IOj5uvw&#10;7eWNl6N7fq/zti6v4y6VO381ftTGXF5M23tQmab8v/zXfrIGbpfLhQiIjjBA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ax4yAAAAN4AAAAPAAAAAAAAAAAAAAAAAJgCAABk&#10;cnMvZG93bnJldi54bWxQSwUGAAAAAAQABAD1AAAAjQMAAAAA&#10;" path="m,c286241,562070,683802,782002,1415336,898497e" filled="f" strokecolor="#243f60 [1604]" strokeweight="1.5pt">
                            <v:path arrowok="t" o:connecttype="custom" o:connectlocs="0,0;1415336,898497" o:connectangles="0,0"/>
                          </v:shape>
                        </v:group>
                        <v:group id="Group 75511" o:spid="_x0000_s1717" style="position:absolute;left:1908;top:12801;width:12403;height:2859" coordsize="1240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T/ccAAADeAAAADwAAAGRycy9kb3ducmV2LnhtbESPQWvCQBSE7wX/w/IE&#10;b3WzlbQSXUWkLT2IoBbE2yP7TILZtyG7TeK/7xaEHoeZ+YZZrgdbi45aXznWoKYJCOLcmYoLDd+n&#10;j+c5CB+QDdaOScOdPKxXo6clZsb1fKDuGAoRIewz1FCG0GRS+rwki37qGuLoXV1rMUTZFtK02Ee4&#10;reVLkrxKixXHhRIb2paU344/VsNnj/1mpt673e26vV9O6f68U6T1ZDxsFiACDeE//Gh/GQ1vaaoU&#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HT/ccAAADe&#10;AAAADwAAAAAAAAAAAAAAAACqAgAAZHJzL2Rvd25yZXYueG1sUEsFBgAAAAAEAAQA+gAAAJ4DAAAA&#10;AA==&#10;">
                          <v:shape id="Text Box 75512" o:spid="_x0000_s1718" type="#_x0000_t202" style="position:absolute;left:1669;width:2927;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UqsYA&#10;AADeAAAADwAAAGRycy9kb3ducmV2LnhtbESP3WoCMRSE74W+QzhCb6RmXX9ZjVIKgnpRqPUBDpvj&#10;ZnFzsiSpu317IxR6OczMN8xm19tG3MmH2rGCyTgDQVw6XXOl4PK9f1uBCBFZY+OYFPxSgN32ZbDB&#10;QruOv+h+jpVIEA4FKjAxtoWUoTRkMYxdS5y8q/MWY5K+ktpjl+C2kXmWLaTFmtOCwZY+DJW3849V&#10;0J2yy2jmZ5/7ZrryJjfHxXV0VOp12L+vQUTq43/4r33QCpbz+SSH5510B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UqsYAAADeAAAADwAAAAAAAAAAAAAAAACYAgAAZHJz&#10;L2Rvd25yZXYueG1sUEsFBgAAAAAEAAQA9QAAAIsDAAAAAA==&#10;" fillcolor="#eeece1 [3214]" stroked="f" strokeweight=".5pt">
                            <v:textbox>
                              <w:txbxContent>
                                <w:p w:rsidR="00431507" w:rsidRPr="00E0250B" w:rsidRDefault="00431507" w:rsidP="00E05193">
                                  <w:pPr>
                                    <w:spacing w:after="0" w:line="240" w:lineRule="auto"/>
                                    <w:rPr>
                                      <w:b/>
                                      <w:sz w:val="16"/>
                                      <w:szCs w:val="16"/>
                                    </w:rPr>
                                  </w:pPr>
                                  <w:r w:rsidRPr="00E0250B">
                                    <w:rPr>
                                      <w:rFonts w:eastAsiaTheme="minorEastAsia"/>
                                      <w:b/>
                                      <w:sz w:val="16"/>
                                      <w:szCs w:val="16"/>
                                    </w:rPr>
                                    <w:t>44</w:t>
                                  </w:r>
                                </w:p>
                              </w:txbxContent>
                            </v:textbox>
                          </v:shape>
                          <v:shape id="Freeform 75513" o:spid="_x0000_s1719" style="position:absolute;top:318;width:12403;height:2540;visibility:visible;mso-wrap-style:square;v-text-anchor:middle" coordsize="1240400,25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KvccA&#10;AADeAAAADwAAAGRycy9kb3ducmV2LnhtbESPQUvDQBSE74L/YXmCN7tbpY2N2RQrVDxZjIV6fGRf&#10;k2D2bdjdNvHfu0LB4zAz3zDFerK9OJMPnWMN85kCQVw703GjYf+5vXsEESKywd4xafihAOvy+qrA&#10;3LiRP+hcxUYkCIccNbQxDrmUoW7JYpi5gTh5R+ctxiR9I43HMcFtL++VWkqLHaeFFgd6aan+rk5W&#10;w26jstdpd6iO75tVNir35feV0/r2Znp+AhFpiv/hS/vNaMgWi/kD/N1JV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ir3HAAAA3gAAAA8AAAAAAAAAAAAAAAAAmAIAAGRy&#10;cy9kb3ducmV2LnhtbFBLBQYAAAAABAAEAPUAAACMAwAAAAA=&#10;" path="m,c286274,243680,866746,225412,1240400,254362e" filled="f" strokecolor="purple" strokeweight="1.5pt">
                            <v:path arrowok="t" o:connecttype="custom" o:connectlocs="0,0;1240348,254077" o:connectangles="0,0"/>
                          </v:shape>
                        </v:group>
                        <v:group id="Group 75514" o:spid="_x0000_s1720" style="position:absolute;width:14230;height:17520" coordsize="14230,1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wZccAAADeAAAADwAAAGRycy9kb3ducmV2LnhtbESPQWvCQBSE74X+h+UV&#10;vNVNqmkldRURFQ8iqIXi7ZF9JsHs25Bdk/jvXaHQ4zAz3zDTeW8q0VLjSssK4mEEgjizuuRcwc9p&#10;/T4B4TyyxsoyKbiTg/ns9WWKqbYdH6g9+lwECLsUFRTe16mULivIoBvamjh4F9sY9EE2udQNdgFu&#10;KvkRRZ/SYMlhocCalgVl1+PNKNh02C1G8ardXS/L+/mU7H93MSk1eOsX3yA89f4//NfeagVfSRKP&#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ZwZccAAADe&#10;AAAADwAAAAAAAAAAAAAAAACqAgAAZHJzL2Rvd25yZXYueG1sUEsFBgAAAAAEAAQA+gAAAJ4DAAAA&#10;AA==&#10;">
                          <v:shape id="Text Box 75515" o:spid="_x0000_s1721" type="#_x0000_t202" style="position:absolute;left:1669;top:15183;width:292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M3scA&#10;AADeAAAADwAAAGRycy9kb3ducmV2LnhtbESP3WoCMRSE74W+QziF3kjN+rNWtkYpgqBeCFof4LA5&#10;bpZuTpYkutu3N0Khl8PMfMMs171txJ18qB0rGI8yEMSl0zVXCi7f2/cFiBCRNTaOScEvBVivXgZL&#10;LLTr+ET3c6xEgnAoUIGJsS2kDKUhi2HkWuLkXZ23GJP0ldQeuwS3jZxk2VxarDktGGxpY6j8Od+s&#10;gu6QXYYzPztum+nCm4nZz6/DvVJvr/3XJ4hIffwP/7V3WsFHno9zeN5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jN7HAAAA3gAAAA8AAAAAAAAAAAAAAAAAmAIAAGRy&#10;cy9kb3ducmV2LnhtbFBLBQYAAAAABAAEAPUAAACMAwAAAAA=&#10;" fillcolor="#eeece1 [3214]" stroked="f" strokeweight=".5pt">
                            <v:textbox>
                              <w:txbxContent>
                                <w:p w:rsidR="00431507" w:rsidRPr="00E0250B" w:rsidRDefault="00431507" w:rsidP="00E05193">
                                  <w:pPr>
                                    <w:spacing w:after="0" w:line="240" w:lineRule="auto"/>
                                    <w:rPr>
                                      <w:b/>
                                      <w:sz w:val="16"/>
                                      <w:szCs w:val="16"/>
                                    </w:rPr>
                                  </w:pPr>
                                  <w:r w:rsidRPr="00E0250B">
                                    <w:rPr>
                                      <w:rFonts w:eastAsiaTheme="minorEastAsia"/>
                                      <w:b/>
                                      <w:sz w:val="16"/>
                                      <w:szCs w:val="16"/>
                                    </w:rPr>
                                    <w:t>36</w:t>
                                  </w:r>
                                </w:p>
                              </w:txbxContent>
                            </v:textbox>
                          </v:shape>
                          <v:group id="Group 75516" o:spid="_x0000_s1722" style="position:absolute;width:14230;height:17095" coordsize="1423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hLiccAAADe&#10;AAAADwAAAAAAAAAAAAAAAACqAgAAZHJzL2Rvd25yZXYueG1sUEsFBgAAAAAEAAQA+gAAAJ4DAAAA&#10;AA==&#10;">
                            <v:shape id="Freeform 75517" o:spid="_x0000_s1723" style="position:absolute;width:3816;height:17094;flip:x;visibility:visible;mso-wrap-style:square;v-text-anchor:middle" coordsize="899033,134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F8kA&#10;AADeAAAADwAAAGRycy9kb3ducmV2LnhtbESPQWvCQBSE70L/w/IKvekmFrWkrlKVQkEPxlrp8Zl9&#10;TWKzb0N2a+K/7wqCx2FmvmGm885U4kyNKy0riAcRCOLM6pJzBfvP9/4LCOeRNVaWScGFHMxnD70p&#10;Jtq2nNJ553MRIOwSVFB4XydSuqwgg25ga+Lg/djGoA+yyaVusA1wU8lhFI2lwZLDQoE1LQvKfnd/&#10;RkH7la5X3TaNl4vnzf7wfTwNj4eTUk+P3dsrCE+dv4dv7Q+tYDIaxRO43glX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N+F8kAAADeAAAADwAAAAAAAAAAAAAAAACYAgAA&#10;ZHJzL2Rvd25yZXYueG1sUEsFBgAAAAAEAAQA9QAAAI4DAAAAAA==&#10;" path="m,1343771v459322,-10165,606738,-17632,756577,-241594c906416,878215,895660,684406,899033,e" filled="f" strokecolor="red" strokeweight="1.5pt">
                              <v:path arrowok="t" o:connecttype="custom" o:connectlocs="0,1709420;321186,1402087;381662,0" o:connectangles="0,0,0"/>
                            </v:shape>
                            <v:line id="Straight Connector 75518" o:spid="_x0000_s1724" style="position:absolute;flip:x;visibility:visible;mso-wrap-style:square" from="3816,17095" to="14230,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0EcAAAADeAAAADwAAAGRycy9kb3ducmV2LnhtbERPy6rCMBDdC/5DGMHdNa3iVapRRBHc&#10;KPj4gKEZ22ozKU1q69+bheDycN7LdWdK8aLaFZYVxKMIBHFqdcGZgtt1/zcH4TyyxtIyKXiTg/Wq&#10;31tiom3LZ3pdfCZCCLsEFeTeV4mULs3JoBvZijhwd1sb9AHWmdQ1tiHclHIcRf/SYMGhIceKtjml&#10;z0tjFDxsUzXpe9fZcZyVD30kOWlPSg0H3WYBwlPnf+Kv+6AVzKbTOOwNd8I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89BHAAAAA3gAAAA8AAAAAAAAAAAAAAAAA&#10;oQIAAGRycy9kb3ducmV2LnhtbFBLBQYAAAAABAAEAPkAAACOAwAAAAA=&#10;" strokecolor="red" strokeweight="1.5pt">
                              <v:stroke dashstyle="3 1"/>
                            </v:line>
                          </v:group>
                        </v:group>
                      </v:group>
                    </v:group>
                    <v:shape id="Text Box 75519" o:spid="_x0000_s1725" type="#_x0000_t202" style="position:absolute;left:14709;top:22422;width:7100;height:3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7MgA&#10;AADeAAAADwAAAGRycy9kb3ducmV2LnhtbESPQWsCMRSE70L/Q3gFL0WzClq7NUorKFJsS7UUj4/N&#10;62Zx87IkUdd/bwoFj8PMfMNM562txYl8qBwrGPQzEMSF0xWXCr53y94ERIjIGmvHpOBCAeazu84U&#10;c+3O/EWnbSxFgnDIUYGJscmlDIUhi6HvGuLk/TpvMSbpS6k9nhPc1nKYZWNpseK0YLChhaHisD1a&#10;BQfz9vCZrd5ff8bri//YHd3eb/ZKde/bl2cQkdp4C/+311rB42g0eIK/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9DsyAAAAN4AAAAPAAAAAAAAAAAAAAAAAJgCAABk&#10;cnMvZG93bnJldi54bWxQSwUGAAAAAAQABAD1AAAAjQMAAAAA&#10;" filled="f" stroked="f" strokeweight=".5pt">
                      <v:textbox>
                        <w:txbxContent>
                          <w:p w:rsidR="00431507" w:rsidRPr="00E0250B" w:rsidRDefault="00431507" w:rsidP="00E05193">
                            <w:pPr>
                              <w:spacing w:after="0" w:line="240" w:lineRule="auto"/>
                              <w:rPr>
                                <w:sz w:val="20"/>
                                <w:szCs w:val="20"/>
                              </w:rPr>
                            </w:pPr>
                            <m:oMath>
                              <m:sSubSup>
                                <m:sSubSupPr>
                                  <m:ctrlPr>
                                    <w:rPr>
                                      <w:rFonts w:ascii="Cambria Math" w:hAnsi="Cambria Math"/>
                                      <w:i/>
                                      <w:sz w:val="20"/>
                                      <w:szCs w:val="20"/>
                                    </w:rPr>
                                  </m:ctrlPr>
                                </m:sSubSup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up>
                                  <m:r>
                                    <w:rPr>
                                      <w:rFonts w:ascii="Cambria Math" w:hAnsi="Cambria Math"/>
                                      <w:sz w:val="20"/>
                                      <w:szCs w:val="20"/>
                                    </w:rPr>
                                    <m:t>a</m:t>
                                  </m:r>
                                </m:sup>
                              </m:sSubSup>
                            </m:oMath>
                            <w:proofErr w:type="gramStart"/>
                            <w:r w:rsidRPr="00E0250B">
                              <w:rPr>
                                <w:rFonts w:eastAsiaTheme="minorEastAsia"/>
                                <w:sz w:val="20"/>
                                <w:szCs w:val="20"/>
                              </w:rPr>
                              <w:t>mmHg</w:t>
                            </w:r>
                            <w:proofErr w:type="gramEnd"/>
                          </w:p>
                        </w:txbxContent>
                      </v:textbox>
                    </v:shape>
                  </v:group>
                  <v:shape id="Text Box 75520" o:spid="_x0000_s1726" type="#_x0000_t202" style="position:absolute;left:-2864;top:8030;width:14396;height:294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NGL8A&#10;AADeAAAADwAAAGRycy9kb3ducmV2LnhtbESPywrCMBBF94L/EEZwp6mCD6pRRBHcuFD7AUMztsVm&#10;UpLY1r83C8Hl5b44231vatGS85VlBbNpAoI4t7riQkH2OE/WIHxA1lhbJgUf8rDfDQdbTLXt+Ebt&#10;PRQijrBPUUEZQpNK6fOSDPqpbYij97TOYIjSFVI77OK4qeU8SZbSYMXxocSGjiXlr/vbKPBZ3Z6Q&#10;u5C8b65anq9dz+ag1HjUHzYgAvXhH/61L1rBarGYR4CIE1FA7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A0YvwAAAN4AAAAPAAAAAAAAAAAAAAAAAJgCAABkcnMvZG93bnJl&#10;di54bWxQSwUGAAAAAAQABAD1AAAAhAMAAAAA&#10;" filled="f" stroked="f" strokeweight=".5pt">
                    <v:textbox>
                      <w:txbxContent>
                        <w:p w:rsidR="00431507" w:rsidRPr="00430209" w:rsidRDefault="00431507" w:rsidP="00E05193">
                          <w:pPr>
                            <w:spacing w:after="0" w:line="240" w:lineRule="auto"/>
                            <w:rPr>
                              <w:sz w:val="20"/>
                              <w:szCs w:val="20"/>
                            </w:rPr>
                          </w:pPr>
                          <w:r w:rsidRPr="00430209">
                            <w:rPr>
                              <w:sz w:val="20"/>
                              <w:szCs w:val="20"/>
                            </w:rPr>
                            <w:t>Total ventilation (L/min)</w:t>
                          </w:r>
                        </w:p>
                      </w:txbxContent>
                    </v:textbox>
                  </v:shape>
                </v:group>
                <v:shape id="Text Box 75521" o:spid="_x0000_s1727" type="#_x0000_t202" style="position:absolute;left:12881;top:23933;width:341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WV8gA&#10;AADeAAAADwAAAGRycy9kb3ducmV2LnhtbESPQWsCMRSE70L/Q3iFXkSzClrZGqUVLCK1pVqKx8fm&#10;dbO4eVmSqOu/NwXB4zAz3zDTeWtrcSIfKscKBv0MBHHhdMWlgp/dsjcBESKyxtoxKbhQgPnsoTPF&#10;XLszf9NpG0uRIBxyVGBibHIpQ2HIYui7hjh5f85bjEn6UmqP5wS3tRxm2VharDgtGGxoYag4bI9W&#10;wcGsu1/Z++btd7y6+M/d0e39x16pp8f29QVEpDbew7f2Sit4Ho2GA/i/k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RZXyAAAAN4AAAAPAAAAAAAAAAAAAAAAAJgCAABk&#10;cnMvZG93bnJldi54bWxQSwUGAAAAAAQABAD1AAAAjQMAAAAA&#10;" filled="f" stroked="f" strokeweight=".5pt">
                  <v:textbox>
                    <w:txbxContent>
                      <w:p w:rsidR="00431507" w:rsidRDefault="00431507" w:rsidP="00E05193">
                        <w:pPr>
                          <w:spacing w:after="0" w:line="240" w:lineRule="auto"/>
                        </w:pPr>
                        <w:r>
                          <w:t>(a)</w:t>
                        </w:r>
                      </w:p>
                    </w:txbxContent>
                  </v:textbox>
                </v:shape>
                <v:shape id="Text Box 75522" o:spid="_x0000_s1728" type="#_x0000_t202" style="position:absolute;left:39199;top:23933;width:348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IIMkA&#10;AADeAAAADwAAAGRycy9kb3ducmV2LnhtbESPW2sCMRSE34X+h3AKfSma7YJWVqO0gkVKL3hBfDxs&#10;TjeLm5Mlibr++6ZQ8HGYmW+Y6byzjTiTD7VjBU+DDARx6XTNlYLddtkfgwgRWWPjmBRcKcB8dteb&#10;YqHdhdd03sRKJAiHAhWYGNtCylAashgGriVO3o/zFmOSvpLa4yXBbSPzLBtJizWnBYMtLQyVx83J&#10;Kjia98fv7O3zdT9aXf3X9uQO/uOg1MN99zIBEamLt/B/e6UVPA+HeQ5/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eIIMkAAADeAAAADwAAAAAAAAAAAAAAAACYAgAA&#10;ZHJzL2Rvd25yZXYueG1sUEsFBgAAAAAEAAQA9QAAAI4DAAAAAA==&#10;" filled="f" stroked="f" strokeweight=".5pt">
                  <v:textbox>
                    <w:txbxContent>
                      <w:p w:rsidR="00431507" w:rsidRDefault="00431507" w:rsidP="00E05193">
                        <w:pPr>
                          <w:spacing w:after="0" w:line="240" w:lineRule="auto"/>
                        </w:pPr>
                        <w:r>
                          <w:t>(b)</w:t>
                        </w:r>
                      </w:p>
                    </w:txbxContent>
                  </v:textbox>
                </v:shape>
                <w10:anchorlock/>
              </v:group>
            </w:pict>
          </mc:Fallback>
        </mc:AlternateContent>
      </w:r>
    </w:p>
    <w:p w:rsidR="0034135A" w:rsidRDefault="0034135A" w:rsidP="00E05193">
      <w:pPr>
        <w:tabs>
          <w:tab w:val="left" w:pos="851"/>
        </w:tabs>
        <w:spacing w:after="120" w:line="240" w:lineRule="auto"/>
      </w:pPr>
      <w:r>
        <w:rPr>
          <w:b/>
          <w:sz w:val="20"/>
          <w:szCs w:val="20"/>
        </w:rPr>
        <w:tab/>
      </w:r>
      <w:proofErr w:type="gramStart"/>
      <w:r w:rsidR="00720619">
        <w:rPr>
          <w:b/>
          <w:sz w:val="20"/>
          <w:szCs w:val="20"/>
        </w:rPr>
        <w:t xml:space="preserve">Figure </w:t>
      </w:r>
      <w:r w:rsidR="00627410">
        <w:rPr>
          <w:b/>
          <w:sz w:val="20"/>
          <w:szCs w:val="20"/>
        </w:rPr>
        <w:t>7</w:t>
      </w:r>
      <w:r w:rsidRPr="002C332C">
        <w:rPr>
          <w:sz w:val="20"/>
          <w:szCs w:val="20"/>
        </w:rPr>
        <w:t>.</w:t>
      </w:r>
      <w:proofErr w:type="gramEnd"/>
      <w:r w:rsidR="00720550">
        <w:rPr>
          <w:sz w:val="20"/>
          <w:szCs w:val="20"/>
        </w:rPr>
        <w:t xml:space="preserve"> Integrated </w:t>
      </w:r>
      <w:proofErr w:type="spellStart"/>
      <w:r w:rsidR="00720550">
        <w:rPr>
          <w:sz w:val="20"/>
          <w:szCs w:val="20"/>
        </w:rPr>
        <w:t>ventilatory</w:t>
      </w:r>
      <w:proofErr w:type="spellEnd"/>
      <w:r w:rsidR="00720550">
        <w:rPr>
          <w:sz w:val="20"/>
          <w:szCs w:val="20"/>
        </w:rPr>
        <w:t xml:space="preserve"> responses to changes in (a) </w:t>
      </w:r>
      <m:oMath>
        <m:sSubSup>
          <m:sSubSupPr>
            <m:ctrlPr>
              <w:rPr>
                <w:rFonts w:ascii="Cambria Math" w:hAnsi="Cambria Math"/>
                <w:i/>
                <w:sz w:val="20"/>
                <w:szCs w:val="20"/>
              </w:rPr>
            </m:ctrlPr>
          </m:sSubSup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up>
            <m:r>
              <w:rPr>
                <w:rFonts w:ascii="Cambria Math" w:hAnsi="Cambria Math"/>
                <w:sz w:val="20"/>
                <w:szCs w:val="20"/>
              </w:rPr>
              <m:t>a</m:t>
            </m:r>
          </m:sup>
        </m:sSubSup>
      </m:oMath>
      <w:r w:rsidR="00720550">
        <w:rPr>
          <w:rFonts w:eastAsiaTheme="minorEastAsia"/>
          <w:sz w:val="20"/>
          <w:szCs w:val="20"/>
        </w:rPr>
        <w:t xml:space="preserve"> and (b) </w:t>
      </w:r>
      <m:oMath>
        <m:sSubSup>
          <m:sSubSupPr>
            <m:ctrlPr>
              <w:rPr>
                <w:rFonts w:ascii="Cambria Math" w:hAnsi="Cambria Math"/>
                <w:i/>
                <w:sz w:val="20"/>
                <w:szCs w:val="20"/>
              </w:rPr>
            </m:ctrlPr>
          </m:sSubSup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up>
            <m:r>
              <w:rPr>
                <w:rFonts w:ascii="Cambria Math" w:hAnsi="Cambria Math"/>
                <w:sz w:val="20"/>
                <w:szCs w:val="20"/>
              </w:rPr>
              <m:t>a</m:t>
            </m:r>
          </m:sup>
        </m:sSubSup>
      </m:oMath>
      <w:r w:rsidR="002B0FB6">
        <w:rPr>
          <w:rFonts w:eastAsiaTheme="minorEastAsia"/>
          <w:sz w:val="20"/>
          <w:szCs w:val="20"/>
        </w:rPr>
        <w:t xml:space="preserve"> (adapted from [1]).</w:t>
      </w:r>
    </w:p>
    <w:p w:rsidR="001F24EC" w:rsidRPr="008D21FC" w:rsidRDefault="001F1ED1" w:rsidP="00F30762">
      <w:pPr>
        <w:spacing w:before="240" w:after="0" w:line="240" w:lineRule="auto"/>
        <w:rPr>
          <w:b/>
        </w:rPr>
      </w:pPr>
      <w:bookmarkStart w:id="0" w:name="_GoBack"/>
      <w:bookmarkEnd w:id="0"/>
      <w:r>
        <w:rPr>
          <w:b/>
        </w:rPr>
        <w:lastRenderedPageBreak/>
        <w:t>MODEL 4</w:t>
      </w:r>
      <w:r w:rsidR="007015A4">
        <w:rPr>
          <w:b/>
        </w:rPr>
        <w:t xml:space="preserve">: </w:t>
      </w:r>
      <w:r w:rsidR="005644F0">
        <w:rPr>
          <w:b/>
        </w:rPr>
        <w:t xml:space="preserve">STOMACH </w:t>
      </w:r>
    </w:p>
    <w:p w:rsidR="004F53D6" w:rsidRPr="00832561" w:rsidRDefault="00832561" w:rsidP="00832561">
      <w:pPr>
        <w:spacing w:before="120" w:after="0" w:line="240" w:lineRule="auto"/>
      </w:pPr>
      <w:r>
        <w:t>T</w:t>
      </w:r>
      <w:r w:rsidR="004F53D6" w:rsidRPr="00832561">
        <w:t>he aci</w:t>
      </w:r>
      <w:r w:rsidRPr="00832561">
        <w:t>dic environment in the stomach</w:t>
      </w:r>
      <w:r>
        <w:t xml:space="preserve"> (</w:t>
      </w:r>
      <w:r w:rsidRPr="00832561">
        <w:rPr>
          <w:i/>
        </w:rPr>
        <w:t>pH</w:t>
      </w:r>
      <w:r>
        <w:t>≈2</w:t>
      </w:r>
      <w:proofErr w:type="gramStart"/>
      <w:r>
        <w:t>),</w:t>
      </w:r>
      <w:proofErr w:type="gramEnd"/>
      <w:r>
        <w:t xml:space="preserve"> required to kill bacteria and to aid food breakdown,</w:t>
      </w:r>
      <w:r w:rsidRPr="00832561">
        <w:t xml:space="preserve"> </w:t>
      </w:r>
      <w:r>
        <w:t xml:space="preserve">is maintained by </w:t>
      </w:r>
      <w:r w:rsidRPr="00832561">
        <w:t xml:space="preserve">th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oMath>
      <w:r>
        <w:rPr>
          <w:rFonts w:eastAsiaTheme="minorEastAsia"/>
          <w:sz w:val="20"/>
          <w:szCs w:val="20"/>
        </w:rPr>
        <w:t xml:space="preserve">-ATPase </w:t>
      </w:r>
      <w:r w:rsidRPr="00832561">
        <w:rPr>
          <w:rFonts w:eastAsiaTheme="minorEastAsia"/>
        </w:rPr>
        <w:t>pump</w:t>
      </w:r>
      <w:r>
        <w:rPr>
          <w:rFonts w:eastAsiaTheme="minorEastAsia"/>
        </w:rPr>
        <w:t xml:space="preserve"> in parietal cells lining the stomach, as shown in Figure 8.</w:t>
      </w:r>
    </w:p>
    <w:p w:rsidR="00832561" w:rsidRPr="00832561" w:rsidRDefault="00CF534D" w:rsidP="00CF534D">
      <w:pPr>
        <w:tabs>
          <w:tab w:val="left" w:pos="1134"/>
        </w:tabs>
        <w:spacing w:before="120" w:after="0" w:line="240" w:lineRule="auto"/>
      </w:pPr>
      <w:r>
        <w:tab/>
      </w:r>
      <w:r>
        <w:rPr>
          <w:b/>
          <w:noProof/>
          <w:lang w:eastAsia="en-NZ"/>
        </w:rPr>
        <mc:AlternateContent>
          <mc:Choice Requires="wpg">
            <w:drawing>
              <wp:inline distT="0" distB="0" distL="0" distR="0">
                <wp:extent cx="4094671" cy="1667426"/>
                <wp:effectExtent l="0" t="0" r="20320" b="0"/>
                <wp:docPr id="75523" name="Group 75523"/>
                <wp:cNvGraphicFramePr/>
                <a:graphic xmlns:a="http://schemas.openxmlformats.org/drawingml/2006/main">
                  <a:graphicData uri="http://schemas.microsoft.com/office/word/2010/wordprocessingGroup">
                    <wpg:wgp>
                      <wpg:cNvGrpSpPr/>
                      <wpg:grpSpPr>
                        <a:xfrm>
                          <a:off x="0" y="0"/>
                          <a:ext cx="4094671" cy="1667426"/>
                          <a:chOff x="0" y="0"/>
                          <a:chExt cx="4094671" cy="1667426"/>
                        </a:xfrm>
                      </wpg:grpSpPr>
                      <wpg:grpSp>
                        <wpg:cNvPr id="75524" name="Group 75524"/>
                        <wpg:cNvGrpSpPr/>
                        <wpg:grpSpPr>
                          <a:xfrm>
                            <a:off x="0" y="0"/>
                            <a:ext cx="1078865" cy="1667426"/>
                            <a:chOff x="0" y="0"/>
                            <a:chExt cx="1078865" cy="1667426"/>
                          </a:xfrm>
                        </wpg:grpSpPr>
                        <wpg:grpSp>
                          <wpg:cNvPr id="75525" name="Group 75525"/>
                          <wpg:cNvGrpSpPr/>
                          <wpg:grpSpPr>
                            <a:xfrm>
                              <a:off x="0" y="0"/>
                              <a:ext cx="1078865" cy="1446153"/>
                              <a:chOff x="0" y="0"/>
                              <a:chExt cx="1079500" cy="1446861"/>
                            </a:xfrm>
                          </wpg:grpSpPr>
                          <wps:wsp>
                            <wps:cNvPr id="75526" name="Rounded Rectangle 46"/>
                            <wps:cNvSpPr/>
                            <wps:spPr bwMode="auto">
                              <a:xfrm rot="10800000">
                                <a:off x="0" y="7951"/>
                                <a:ext cx="1079500" cy="1438910"/>
                              </a:xfrm>
                              <a:prstGeom prst="roundRect">
                                <a:avLst/>
                              </a:prstGeom>
                              <a:solidFill>
                                <a:srgbClr val="FFDC47"/>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527" name="Text Box 75527"/>
                            <wps:cNvSpPr txBox="1"/>
                            <wps:spPr>
                              <a:xfrm>
                                <a:off x="87465" y="0"/>
                                <a:ext cx="87249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CF534D">
                                  <w:pPr>
                                    <w:spacing w:after="0" w:line="240" w:lineRule="auto"/>
                                    <w:jc w:val="center"/>
                                    <w:rPr>
                                      <w:b/>
                                      <w:sz w:val="16"/>
                                      <w:szCs w:val="16"/>
                                    </w:rPr>
                                  </w:pPr>
                                  <w:r>
                                    <w:rPr>
                                      <w:b/>
                                      <w:sz w:val="16"/>
                                      <w:szCs w:val="16"/>
                                    </w:rPr>
                                    <w:t>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28" name="Group 75528"/>
                          <wpg:cNvGrpSpPr/>
                          <wpg:grpSpPr>
                            <a:xfrm>
                              <a:off x="492980" y="1375575"/>
                              <a:ext cx="375429" cy="291851"/>
                              <a:chOff x="148841" y="0"/>
                              <a:chExt cx="239170" cy="292616"/>
                            </a:xfrm>
                          </wpg:grpSpPr>
                          <wps:wsp>
                            <wps:cNvPr id="75529" name="Text Box 75529"/>
                            <wps:cNvSpPr txBox="1"/>
                            <wps:spPr>
                              <a:xfrm>
                                <a:off x="148841" y="62111"/>
                                <a:ext cx="23917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p w:rsidR="00431507" w:rsidRPr="002D5C7E" w:rsidRDefault="00431507" w:rsidP="00CF534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30" name="Straight Arrow Connector 75530"/>
                            <wps:cNvCnPr/>
                            <wps:spPr>
                              <a:xfrm rot="5400000" flipH="1" flipV="1">
                                <a:off x="75537" y="101337"/>
                                <a:ext cx="202673"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75531" name="Group 75531"/>
                        <wpg:cNvGrpSpPr/>
                        <wpg:grpSpPr>
                          <a:xfrm>
                            <a:off x="2671636" y="15902"/>
                            <a:ext cx="1423035" cy="1437640"/>
                            <a:chOff x="39755" y="0"/>
                            <a:chExt cx="1423035" cy="1437640"/>
                          </a:xfrm>
                        </wpg:grpSpPr>
                        <wpg:grpSp>
                          <wpg:cNvPr id="75532" name="Group 75532"/>
                          <wpg:cNvGrpSpPr/>
                          <wpg:grpSpPr>
                            <a:xfrm>
                              <a:off x="39755" y="0"/>
                              <a:ext cx="1423035" cy="1437640"/>
                              <a:chOff x="39774" y="-1"/>
                              <a:chExt cx="1423806" cy="1439260"/>
                            </a:xfrm>
                          </wpg:grpSpPr>
                          <wps:wsp>
                            <wps:cNvPr id="75533" name="Rounded Rectangle 46"/>
                            <wps:cNvSpPr/>
                            <wps:spPr bwMode="auto">
                              <a:xfrm rot="10800000">
                                <a:off x="39774" y="-1"/>
                                <a:ext cx="1423806" cy="1439260"/>
                              </a:xfrm>
                              <a:prstGeom prst="roundRect">
                                <a:avLst/>
                              </a:prstGeom>
                              <a:gradFill flip="none" rotWithShape="1">
                                <a:gsLst>
                                  <a:gs pos="0">
                                    <a:srgbClr val="FF7575"/>
                                  </a:gs>
                                  <a:gs pos="100000">
                                    <a:schemeClr val="tx2">
                                      <a:lumMod val="40000"/>
                                      <a:lumOff val="60000"/>
                                    </a:schemeClr>
                                  </a:gs>
                                </a:gsLst>
                                <a:lin ang="1620000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534" name="Text Box 75534"/>
                            <wps:cNvSpPr txBox="1"/>
                            <wps:spPr>
                              <a:xfrm>
                                <a:off x="127221" y="0"/>
                                <a:ext cx="125705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CF534D">
                                  <w:pPr>
                                    <w:spacing w:after="0" w:line="240" w:lineRule="auto"/>
                                    <w:jc w:val="center"/>
                                    <w:rPr>
                                      <w:b/>
                                      <w:sz w:val="16"/>
                                      <w:szCs w:val="16"/>
                                    </w:rPr>
                                  </w:pPr>
                                  <w:r>
                                    <w:rPr>
                                      <w:b/>
                                      <w:sz w:val="16"/>
                                      <w:szCs w:val="16"/>
                                    </w:rPr>
                                    <w:t>Capillary 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35" name="Group 75535"/>
                          <wpg:cNvGrpSpPr/>
                          <wpg:grpSpPr>
                            <a:xfrm>
                              <a:off x="286247" y="341906"/>
                              <a:ext cx="753110" cy="845820"/>
                              <a:chOff x="0" y="-40613"/>
                              <a:chExt cx="754847" cy="848108"/>
                            </a:xfrm>
                          </wpg:grpSpPr>
                          <wpg:grpSp>
                            <wpg:cNvPr id="75536" name="Group 75536"/>
                            <wpg:cNvGrpSpPr/>
                            <wpg:grpSpPr>
                              <a:xfrm>
                                <a:off x="0" y="-40613"/>
                                <a:ext cx="754847" cy="848108"/>
                                <a:chOff x="0" y="-40613"/>
                                <a:chExt cx="754847" cy="848108"/>
                              </a:xfrm>
                            </wpg:grpSpPr>
                            <wpg:grpSp>
                              <wpg:cNvPr id="75537" name="Group 75537"/>
                              <wpg:cNvGrpSpPr/>
                              <wpg:grpSpPr>
                                <a:xfrm>
                                  <a:off x="168294" y="112196"/>
                                  <a:ext cx="459873" cy="494030"/>
                                  <a:chOff x="0" y="0"/>
                                  <a:chExt cx="459873" cy="494030"/>
                                </a:xfrm>
                              </wpg:grpSpPr>
                              <wps:wsp>
                                <wps:cNvPr id="75538" name="Arc 75538"/>
                                <wps:cNvSpPr/>
                                <wps:spPr>
                                  <a:xfrm>
                                    <a:off x="0" y="0"/>
                                    <a:ext cx="229870" cy="494030"/>
                                  </a:xfrm>
                                  <a:prstGeom prst="arc">
                                    <a:avLst>
                                      <a:gd name="adj1" fmla="val 17079693"/>
                                      <a:gd name="adj2" fmla="val 527541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9" name="Arc 75539"/>
                                <wps:cNvSpPr/>
                                <wps:spPr>
                                  <a:xfrm flipH="1">
                                    <a:off x="230003" y="0"/>
                                    <a:ext cx="229870" cy="494030"/>
                                  </a:xfrm>
                                  <a:prstGeom prst="arc">
                                    <a:avLst>
                                      <a:gd name="adj1" fmla="val 17079693"/>
                                      <a:gd name="adj2" fmla="val 527541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40" name="Group 75540"/>
                              <wpg:cNvGrpSpPr/>
                              <wpg:grpSpPr>
                                <a:xfrm>
                                  <a:off x="0" y="-40613"/>
                                  <a:ext cx="702777" cy="215902"/>
                                  <a:chOff x="0" y="-40613"/>
                                  <a:chExt cx="702777" cy="215902"/>
                                </a:xfrm>
                              </wpg:grpSpPr>
                              <wps:wsp>
                                <wps:cNvPr id="75541" name="Text Box 75541"/>
                                <wps:cNvSpPr txBox="1"/>
                                <wps:spPr>
                                  <a:xfrm>
                                    <a:off x="0" y="-40611"/>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42" name="Text Box 75542"/>
                                <wps:cNvSpPr txBox="1"/>
                                <wps:spPr>
                                  <a:xfrm>
                                    <a:off x="381467" y="-4061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543" name="Group 75543"/>
                              <wpg:cNvGrpSpPr/>
                              <wpg:grpSpPr>
                                <a:xfrm>
                                  <a:off x="78537" y="555370"/>
                                  <a:ext cx="676310" cy="252125"/>
                                  <a:chOff x="0" y="-1"/>
                                  <a:chExt cx="676310" cy="252125"/>
                                </a:xfrm>
                              </wpg:grpSpPr>
                              <wps:wsp>
                                <wps:cNvPr id="75544" name="Text Box 75544"/>
                                <wps:cNvSpPr txBox="1"/>
                                <wps:spPr>
                                  <a:xfrm>
                                    <a:off x="0" y="-1"/>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45" name="Text Box 75545"/>
                                <wps:cNvSpPr txBox="1"/>
                                <wps:spPr>
                                  <a:xfrm>
                                    <a:off x="302930" y="-1"/>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546" name="Text Box 75546"/>
                            <wps:cNvSpPr txBox="1"/>
                            <wps:spPr>
                              <a:xfrm>
                                <a:off x="149028"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5547" name="Picture 75547" descr="Related image"/>
                            <pic:cNvPicPr>
                              <a:picLocks noChangeAspect="1"/>
                            </pic:cNvPicPr>
                          </pic:nvPicPr>
                          <pic:blipFill rotWithShape="1">
                            <a:blip r:embed="rId11" cstate="print">
                              <a:extLst>
                                <a:ext uri="{28A0092B-C50C-407E-A947-70E740481C1C}">
                                  <a14:useLocalDpi xmlns:a14="http://schemas.microsoft.com/office/drawing/2010/main" val="0"/>
                                </a:ext>
                              </a:extLst>
                            </a:blip>
                            <a:srcRect l="37235" t="27767" r="38604" b="42241"/>
                            <a:stretch/>
                          </pic:blipFill>
                          <pic:spPr bwMode="auto">
                            <a:xfrm>
                              <a:off x="914400" y="500932"/>
                              <a:ext cx="469127" cy="453225"/>
                            </a:xfrm>
                            <a:prstGeom prst="rect">
                              <a:avLst/>
                            </a:prstGeom>
                            <a:noFill/>
                            <a:ln>
                              <a:noFill/>
                            </a:ln>
                            <a:extLst>
                              <a:ext uri="{53640926-AAD7-44D8-BBD7-CCE9431645EC}">
                                <a14:shadowObscured xmlns:a14="http://schemas.microsoft.com/office/drawing/2010/main"/>
                              </a:ext>
                            </a:extLst>
                          </pic:spPr>
                        </pic:pic>
                      </wpg:grpSp>
                      <wpg:grpSp>
                        <wpg:cNvPr id="75548" name="Group 75548"/>
                        <wpg:cNvGrpSpPr/>
                        <wpg:grpSpPr>
                          <a:xfrm>
                            <a:off x="620201" y="15897"/>
                            <a:ext cx="2576002" cy="1445900"/>
                            <a:chOff x="0" y="-5"/>
                            <a:chExt cx="2576002" cy="1445900"/>
                          </a:xfrm>
                        </wpg:grpSpPr>
                        <wpg:grpSp>
                          <wpg:cNvPr id="75549" name="Group 75549"/>
                          <wpg:cNvGrpSpPr/>
                          <wpg:grpSpPr>
                            <a:xfrm>
                              <a:off x="477078" y="-5"/>
                              <a:ext cx="2098924" cy="1445900"/>
                              <a:chOff x="15902" y="-5"/>
                              <a:chExt cx="2098924" cy="1445900"/>
                            </a:xfrm>
                          </wpg:grpSpPr>
                          <wpg:grpSp>
                            <wpg:cNvPr id="75550" name="Group 75550"/>
                            <wpg:cNvGrpSpPr/>
                            <wpg:grpSpPr>
                              <a:xfrm>
                                <a:off x="15902" y="-5"/>
                                <a:ext cx="1560195" cy="1445900"/>
                                <a:chOff x="13273" y="-5"/>
                                <a:chExt cx="1302370" cy="1447052"/>
                              </a:xfrm>
                            </wpg:grpSpPr>
                            <wps:wsp>
                              <wps:cNvPr id="75551" name="Rounded Rectangle 47"/>
                              <wps:cNvSpPr/>
                              <wps:spPr bwMode="auto">
                                <a:xfrm rot="10800000">
                                  <a:off x="13273" y="7949"/>
                                  <a:ext cx="1302370" cy="1439098"/>
                                </a:xfrm>
                                <a:prstGeom prst="roundRect">
                                  <a:avLst/>
                                </a:prstGeom>
                                <a:solidFill>
                                  <a:schemeClr val="bg2"/>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552" name="Text Box 75552"/>
                              <wps:cNvSpPr txBox="1"/>
                              <wps:spPr>
                                <a:xfrm>
                                  <a:off x="127109" y="-5"/>
                                  <a:ext cx="1046336"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CF534D">
                                    <w:pPr>
                                      <w:spacing w:after="0" w:line="240" w:lineRule="auto"/>
                                      <w:jc w:val="center"/>
                                      <w:rPr>
                                        <w:b/>
                                        <w:sz w:val="16"/>
                                        <w:szCs w:val="16"/>
                                      </w:rPr>
                                    </w:pPr>
                                    <w:r>
                                      <w:rPr>
                                        <w:b/>
                                        <w:sz w:val="16"/>
                                        <w:szCs w:val="16"/>
                                      </w:rPr>
                                      <w:t>Gastric epithelial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53" name="Group 75553"/>
                            <wpg:cNvGrpSpPr/>
                            <wpg:grpSpPr>
                              <a:xfrm>
                                <a:off x="333955" y="373712"/>
                                <a:ext cx="683260" cy="802640"/>
                                <a:chOff x="117371" y="-31123"/>
                                <a:chExt cx="685622" cy="805312"/>
                              </a:xfrm>
                            </wpg:grpSpPr>
                            <wpg:grpSp>
                              <wpg:cNvPr id="75554" name="Group 75554"/>
                              <wpg:cNvGrpSpPr/>
                              <wpg:grpSpPr>
                                <a:xfrm>
                                  <a:off x="117371" y="-31123"/>
                                  <a:ext cx="685622" cy="805312"/>
                                  <a:chOff x="117371" y="-31123"/>
                                  <a:chExt cx="685622" cy="805312"/>
                                </a:xfrm>
                              </wpg:grpSpPr>
                              <wpg:grpSp>
                                <wpg:cNvPr id="75555" name="Group 75555"/>
                                <wpg:cNvGrpSpPr/>
                                <wpg:grpSpPr>
                                  <a:xfrm>
                                    <a:off x="168294" y="112196"/>
                                    <a:ext cx="459873" cy="494030"/>
                                    <a:chOff x="0" y="0"/>
                                    <a:chExt cx="459873" cy="494030"/>
                                  </a:xfrm>
                                </wpg:grpSpPr>
                                <wps:wsp>
                                  <wps:cNvPr id="75556" name="Arc 75556"/>
                                  <wps:cNvSpPr/>
                                  <wps:spPr>
                                    <a:xfrm>
                                      <a:off x="0" y="0"/>
                                      <a:ext cx="229870" cy="494030"/>
                                    </a:xfrm>
                                    <a:prstGeom prst="arc">
                                      <a:avLst>
                                        <a:gd name="adj1" fmla="val 17079693"/>
                                        <a:gd name="adj2" fmla="val 455591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57" name="Arc 75557"/>
                                  <wps:cNvSpPr/>
                                  <wps:spPr>
                                    <a:xfrm flipH="1">
                                      <a:off x="230003" y="0"/>
                                      <a:ext cx="229870" cy="494030"/>
                                    </a:xfrm>
                                    <a:prstGeom prst="arc">
                                      <a:avLst>
                                        <a:gd name="adj1" fmla="val 17079693"/>
                                        <a:gd name="adj2" fmla="val 4516490"/>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58" name="Group 75558"/>
                                <wpg:cNvGrpSpPr/>
                                <wpg:grpSpPr>
                                  <a:xfrm>
                                    <a:off x="127082" y="-31123"/>
                                    <a:ext cx="675911" cy="218507"/>
                                    <a:chOff x="127082" y="-31123"/>
                                    <a:chExt cx="675911" cy="218507"/>
                                  </a:xfrm>
                                </wpg:grpSpPr>
                                <wps:wsp>
                                  <wps:cNvPr id="75559" name="Text Box 75559"/>
                                  <wps:cNvSpPr txBox="1"/>
                                  <wps:spPr>
                                    <a:xfrm>
                                      <a:off x="352778" y="-28516"/>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60" name="Text Box 75560"/>
                                  <wps:cNvSpPr txBox="1"/>
                                  <wps:spPr>
                                    <a:xfrm>
                                      <a:off x="127082" y="-3112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561" name="Group 75561"/>
                                <wpg:cNvGrpSpPr/>
                                <wpg:grpSpPr>
                                  <a:xfrm>
                                    <a:off x="117371" y="522062"/>
                                    <a:ext cx="587544" cy="252127"/>
                                    <a:chOff x="38834" y="-33309"/>
                                    <a:chExt cx="587544" cy="252127"/>
                                  </a:xfrm>
                                </wpg:grpSpPr>
                                <wps:wsp>
                                  <wps:cNvPr id="75562" name="Text Box 75562"/>
                                  <wps:cNvSpPr txBox="1"/>
                                  <wps:spPr>
                                    <a:xfrm>
                                      <a:off x="38834" y="-33309"/>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563" name="Text Box 75563"/>
                                  <wps:cNvSpPr txBox="1"/>
                                  <wps:spPr>
                                    <a:xfrm>
                                      <a:off x="252998" y="-33307"/>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564" name="Text Box 75564"/>
                              <wps:cNvSpPr txBox="1"/>
                              <wps:spPr>
                                <a:xfrm>
                                  <a:off x="149015"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65" name="Group 75565"/>
                            <wpg:cNvGrpSpPr/>
                            <wpg:grpSpPr>
                              <a:xfrm>
                                <a:off x="890546" y="166978"/>
                                <a:ext cx="1224280" cy="1246505"/>
                                <a:chOff x="0" y="0"/>
                                <a:chExt cx="1224811" cy="1246869"/>
                              </a:xfrm>
                            </wpg:grpSpPr>
                            <wpg:grpSp>
                              <wpg:cNvPr id="75566" name="Group 75566"/>
                              <wpg:cNvGrpSpPr/>
                              <wpg:grpSpPr>
                                <a:xfrm>
                                  <a:off x="0" y="0"/>
                                  <a:ext cx="966266" cy="430134"/>
                                  <a:chOff x="-40550" y="0"/>
                                  <a:chExt cx="967679" cy="431605"/>
                                </a:xfrm>
                              </wpg:grpSpPr>
                              <wpg:grpSp>
                                <wpg:cNvPr id="75567" name="Group 5"/>
                                <wpg:cNvGrpSpPr>
                                  <a:grpSpLocks/>
                                </wpg:cNvGrpSpPr>
                                <wpg:grpSpPr bwMode="auto">
                                  <a:xfrm>
                                    <a:off x="391885" y="100483"/>
                                    <a:ext cx="471805" cy="186690"/>
                                    <a:chOff x="7382" y="2952"/>
                                    <a:chExt cx="743" cy="294"/>
                                  </a:xfrm>
                                </wpg:grpSpPr>
                                <wps:wsp>
                                  <wps:cNvPr id="75568"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rPr>
                                            <w:rFonts w:eastAsia="Times New Roman"/>
                                            <w:sz w:val="16"/>
                                            <w:szCs w:val="16"/>
                                          </w:rPr>
                                        </w:pPr>
                                      </w:p>
                                    </w:txbxContent>
                                  </wps:txbx>
                                  <wps:bodyPr rot="0" vert="horz" wrap="square" lIns="91440" tIns="45720" rIns="91440" bIns="45720" anchor="t" anchorCtr="0" upright="1">
                                    <a:noAutofit/>
                                  </wps:bodyPr>
                                </wps:wsp>
                                <wps:wsp>
                                  <wps:cNvPr id="75569"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570"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5571" name="Text Box 75571"/>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72" name="Text Box 75572"/>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73" name="Text Box 75573"/>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74" name="Group 75574"/>
                              <wpg:cNvGrpSpPr/>
                              <wpg:grpSpPr>
                                <a:xfrm>
                                  <a:off x="79513" y="357809"/>
                                  <a:ext cx="1145298" cy="393971"/>
                                  <a:chOff x="0" y="0"/>
                                  <a:chExt cx="1147371" cy="395895"/>
                                </a:xfrm>
                              </wpg:grpSpPr>
                              <wpg:grpSp>
                                <wpg:cNvPr id="75575" name="Group 75575"/>
                                <wpg:cNvGrpSpPr/>
                                <wpg:grpSpPr>
                                  <a:xfrm>
                                    <a:off x="365760" y="79514"/>
                                    <a:ext cx="482477" cy="215900"/>
                                    <a:chOff x="0" y="0"/>
                                    <a:chExt cx="482477" cy="215900"/>
                                  </a:xfrm>
                                </wpg:grpSpPr>
                                <wpg:grpSp>
                                  <wpg:cNvPr id="75576" name="Group 5"/>
                                  <wpg:cNvGrpSpPr>
                                    <a:grpSpLocks/>
                                  </wpg:cNvGrpSpPr>
                                  <wpg:grpSpPr bwMode="auto">
                                    <a:xfrm>
                                      <a:off x="0" y="23853"/>
                                      <a:ext cx="482477" cy="186678"/>
                                      <a:chOff x="7382" y="2952"/>
                                      <a:chExt cx="743" cy="294"/>
                                    </a:xfrm>
                                  </wpg:grpSpPr>
                                  <wps:wsp>
                                    <wps:cNvPr id="75577"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578"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579"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580" name="Text Box 75580"/>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81" name="Text Box 75581"/>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82" name="Text Box 75582"/>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83" name="Group 75583"/>
                              <wpg:cNvGrpSpPr/>
                              <wpg:grpSpPr>
                                <a:xfrm>
                                  <a:off x="79513" y="715618"/>
                                  <a:ext cx="898335" cy="258842"/>
                                  <a:chOff x="0" y="0"/>
                                  <a:chExt cx="900022" cy="260350"/>
                                </a:xfrm>
                              </wpg:grpSpPr>
                              <wpg:grpSp>
                                <wpg:cNvPr id="75584" name="Group 75584"/>
                                <wpg:cNvGrpSpPr/>
                                <wpg:grpSpPr>
                                  <a:xfrm>
                                    <a:off x="365760" y="7951"/>
                                    <a:ext cx="534262" cy="213995"/>
                                    <a:chOff x="55695" y="7315"/>
                                    <a:chExt cx="534662" cy="214311"/>
                                  </a:xfrm>
                                </wpg:grpSpPr>
                                <wpg:grpSp>
                                  <wpg:cNvPr id="75585" name="Group 75585"/>
                                  <wpg:cNvGrpSpPr/>
                                  <wpg:grpSpPr>
                                    <a:xfrm>
                                      <a:off x="55695" y="31625"/>
                                      <a:ext cx="534662" cy="150532"/>
                                      <a:chOff x="55699" y="0"/>
                                      <a:chExt cx="534696" cy="151126"/>
                                    </a:xfrm>
                                  </wpg:grpSpPr>
                                  <wps:wsp>
                                    <wps:cNvPr id="75586" name="Straight Arrow Connector 75586"/>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587" name="Flowchart: Direct Access Storage 75587"/>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8" name="Straight Arrow Connector 75588"/>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589" name="Text Box 75589"/>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CF534D">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90" name="Text Box 75590"/>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91" name="Group 75591"/>
                              <wpg:cNvGrpSpPr/>
                              <wpg:grpSpPr>
                                <a:xfrm>
                                  <a:off x="477079" y="985962"/>
                                  <a:ext cx="389217" cy="260907"/>
                                  <a:chOff x="0" y="-23853"/>
                                  <a:chExt cx="389255" cy="260985"/>
                                </a:xfrm>
                              </wpg:grpSpPr>
                              <wps:wsp>
                                <wps:cNvPr id="75592" name="Text Box 75592"/>
                                <wps:cNvSpPr txBox="1"/>
                                <wps:spPr>
                                  <a:xfrm>
                                    <a:off x="0" y="-23853"/>
                                    <a:ext cx="3892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CF534D">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p w:rsidR="00431507" w:rsidRPr="006771C5" w:rsidRDefault="00431507" w:rsidP="00CF5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93" name="Straight Arrow Connector 75593"/>
                                <wps:cNvCnPr/>
                                <wps:spPr>
                                  <a:xfrm flipH="1" flipV="1">
                                    <a:off x="15905" y="0"/>
                                    <a:ext cx="360000" cy="0"/>
                                  </a:xfrm>
                                  <a:prstGeom prst="straightConnector1">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grpSp>
                          <wpg:cNvPr id="75594" name="Group 75594"/>
                          <wpg:cNvGrpSpPr/>
                          <wpg:grpSpPr>
                            <a:xfrm>
                              <a:off x="0" y="516835"/>
                              <a:ext cx="1011555" cy="421640"/>
                              <a:chOff x="263330" y="-17814"/>
                              <a:chExt cx="1012402" cy="422450"/>
                            </a:xfrm>
                          </wpg:grpSpPr>
                          <wpg:grpSp>
                            <wpg:cNvPr id="75595" name="Group 75595"/>
                            <wpg:cNvGrpSpPr/>
                            <wpg:grpSpPr>
                              <a:xfrm>
                                <a:off x="263330" y="-17814"/>
                                <a:ext cx="1012402" cy="384412"/>
                                <a:chOff x="74938" y="34744"/>
                                <a:chExt cx="990616" cy="385018"/>
                              </a:xfrm>
                            </wpg:grpSpPr>
                            <wpg:grpSp>
                              <wpg:cNvPr id="75596" name="Group 5"/>
                              <wpg:cNvGrpSpPr>
                                <a:grpSpLocks/>
                              </wpg:cNvGrpSpPr>
                              <wpg:grpSpPr bwMode="auto">
                                <a:xfrm>
                                  <a:off x="302149" y="127220"/>
                                  <a:ext cx="471805" cy="169545"/>
                                  <a:chOff x="7382" y="2952"/>
                                  <a:chExt cx="743" cy="267"/>
                                </a:xfrm>
                              </wpg:grpSpPr>
                              <wps:wsp>
                                <wps:cNvPr id="75597" name="Oval 2"/>
                                <wps:cNvSpPr>
                                  <a:spLocks noChangeArrowheads="1"/>
                                </wps:cNvSpPr>
                                <wps:spPr bwMode="auto">
                                  <a:xfrm>
                                    <a:off x="7498" y="2954"/>
                                    <a:ext cx="549" cy="260"/>
                                  </a:xfrm>
                                  <a:prstGeom prst="ellipse">
                                    <a:avLst/>
                                  </a:prstGeom>
                                  <a:solidFill>
                                    <a:schemeClr val="tx2">
                                      <a:lumMod val="40000"/>
                                      <a:lumOff val="60000"/>
                                    </a:schemeClr>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598"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type="none" w="med" len="med"/>
                                    <a:tailEnd type="triangle" w="med" len="med"/>
                                  </a:ln>
                                </wps:spPr>
                                <wps:bodyPr/>
                              </wps:wsp>
                              <wps:wsp>
                                <wps:cNvPr id="75599" name="Straight Arrow Connector 5"/>
                                <wps:cNvCnPr>
                                  <a:cxnSpLocks noChangeShapeType="1"/>
                                </wps:cNvCnPr>
                                <wps:spPr bwMode="auto">
                                  <a:xfrm>
                                    <a:off x="7382" y="3217"/>
                                    <a:ext cx="737" cy="2"/>
                                  </a:xfrm>
                                  <a:prstGeom prst="straightConnector1">
                                    <a:avLst/>
                                  </a:prstGeom>
                                  <a:noFill/>
                                  <a:ln w="12700" algn="ctr">
                                    <a:solidFill>
                                      <a:srgbClr val="000000"/>
                                    </a:solidFill>
                                    <a:round/>
                                    <a:headEnd type="triangle" w="med" len="med"/>
                                    <a:tailEnd/>
                                  </a:ln>
                                </wps:spPr>
                                <wps:bodyPr/>
                              </wps:wsp>
                            </wpg:grpSp>
                            <wps:wsp>
                              <wps:cNvPr id="75600" name="Text Box 75600"/>
                              <wps:cNvSpPr txBox="1"/>
                              <wps:spPr>
                                <a:xfrm>
                                  <a:off x="385751" y="111312"/>
                                  <a:ext cx="4401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rPr>
                                        <w:sz w:val="16"/>
                                        <w:szCs w:val="16"/>
                                      </w:rPr>
                                    </w:pPr>
                                    <w:r>
                                      <w:rPr>
                                        <w:sz w:val="16"/>
                                        <w:szCs w:val="16"/>
                                      </w:rPr>
                                      <w:t>H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01" name="Text Box 75601"/>
                              <wps:cNvSpPr txBox="1"/>
                              <wps:spPr>
                                <a:xfrm>
                                  <a:off x="74938" y="34744"/>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02" name="Text Box 75602"/>
                              <wps:cNvSpPr txBox="1"/>
                              <wps:spPr>
                                <a:xfrm>
                                  <a:off x="705554" y="198782"/>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03" name="Group 75603"/>
                            <wpg:cNvGrpSpPr/>
                            <wpg:grpSpPr>
                              <a:xfrm>
                                <a:off x="570016" y="190006"/>
                                <a:ext cx="357505" cy="214630"/>
                                <a:chOff x="6350" y="6350"/>
                                <a:chExt cx="359410" cy="215900"/>
                              </a:xfrm>
                            </wpg:grpSpPr>
                            <wps:wsp>
                              <wps:cNvPr id="75604" name="Oval 75604"/>
                              <wps:cNvSpPr/>
                              <wps:spPr>
                                <a:xfrm>
                                  <a:off x="57150" y="38100"/>
                                  <a:ext cx="251460" cy="14351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05" name="Text Box 75605"/>
                              <wps:cNvSpPr txBox="1"/>
                              <wps:spPr>
                                <a:xfrm>
                                  <a:off x="6350" y="635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5D37C3" w:rsidRDefault="00431507" w:rsidP="00CF534D">
                                    <w:pPr>
                                      <w:spacing w:after="0" w:line="240" w:lineRule="auto"/>
                                      <w:jc w:val="center"/>
                                      <w:rPr>
                                        <w:sz w:val="14"/>
                                        <w:szCs w:val="14"/>
                                      </w:rPr>
                                    </w:pPr>
                                    <w:r>
                                      <w:rPr>
                                        <w:sz w:val="14"/>
                                        <w:szCs w:val="14"/>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5606" name="Rounded Rectangle 75606"/>
                        <wps:cNvSpPr/>
                        <wps:spPr>
                          <a:xfrm>
                            <a:off x="0" y="15897"/>
                            <a:ext cx="4094480" cy="1437640"/>
                          </a:xfrm>
                          <a:prstGeom prst="roundRect">
                            <a:avLst>
                              <a:gd name="adj" fmla="val 1463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5523" o:spid="_x0000_s1729" style="width:322.4pt;height:131.3pt;mso-position-horizontal-relative:char;mso-position-vertical-relative:line" coordsize="40946,16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">
                <v:group id="Group 75524" o:spid="_x0000_s1730" style="position:absolute;width:10788;height:16674" coordsize="10788,1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q62McAAADeAAAADwAAAGRycy9kb3ducmV2LnhtbESPQWvCQBSE70L/w/IK&#10;vekmamxJXUXEFg8iqIXS2yP7TILZtyG7TeK/dwXB4zAz3zDzZW8q0VLjSssK4lEEgjizuuRcwc/p&#10;a/gBwnlkjZVlUnAlB8vFy2COqbYdH6g9+lwECLsUFRTe16mULivIoBvZmjh4Z9sY9EE2udQNdgFu&#10;KjmOopk0WHJYKLCmdUHZ5fhvFHx32K0m8abdXc7r698p2f/uYlLq7bVffYLw1Ptn+NHeagXvSTKe&#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q62McAAADe&#10;AAAADwAAAAAAAAAAAAAAAACqAgAAZHJzL2Rvd25yZXYueG1sUEsFBgAAAAAEAAQA+gAAAJ4DAAAA&#10;AA==&#10;">
                  <v:group id="Group 75525" o:spid="_x0000_s1731" style="position:absolute;width:10788;height:14461" coordsize="10795,1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YfQ8cAAADeAAAADwAAAGRycy9kb3ducmV2LnhtbESPQWvCQBSE7wX/w/KE&#10;3nQTS6xEVxFR8SCFqiDeHtlnEsy+Ddk1if++Wyj0OMzMN8xi1ZtKtNS40rKCeByBIM6sLjlXcDnv&#10;RjMQziNrrCyTghc5WC0HbwtMte34m9qTz0WAsEtRQeF9nUrpsoIMurGtiYN3t41BH2STS91gF+Cm&#10;kpMomkqDJYeFAmvaFJQ9Tk+jYN9ht/6It+3xcd+8bufk63qMSan3Yb+eg/DU+//wX/ugFXwmy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YfQ8cAAADe&#10;AAAADwAAAAAAAAAAAAAAAACqAgAAZHJzL2Rvd25yZXYueG1sUEsFBgAAAAAEAAQA+gAAAJ4DAAAA&#10;AA==&#10;">
                    <v:roundrect id="Rounded Rectangle 46" o:spid="_x0000_s1732" style="position:absolute;top:79;width:10795;height:14389;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6cQA&#10;AADeAAAADwAAAGRycy9kb3ducmV2LnhtbESPUWvCMBSF3wf+h3AF32aioJPOKEMRRKEw9Qdcmrum&#10;rLmpTWy7f78Igz0ezjnf4ay3g6tFR22oPGuYTRUI4sKbiksNt+vhdQUiRGSDtWfS8EMBtpvRyxoz&#10;43v+pO4SS5EgHDLUYGNsMilDYclhmPqGOHlfvnUYk2xLaVrsE9zVcq7UUjqsOC1YbGhnqfi+PJwG&#10;ld/u+9P1pGJx9myHPpedybWejIePdxCRhvgf/msfjYa3xWK+hOedd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OnEAAAA3gAAAA8AAAAAAAAAAAAAAAAAmAIAAGRycy9k&#10;b3ducmV2LnhtbFBLBQYAAAAABAAEAPUAAACJAwAAAAA=&#10;" fillcolor="#ffdc47" stroked="f"/>
                    <v:shape id="Text Box 75527" o:spid="_x0000_s1733" type="#_x0000_t202" style="position:absolute;left:874;width:872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Y8gA&#10;AADeAAAADwAAAGRycy9kb3ducmV2LnhtbESPT2vCQBTE7wW/w/KE3urGQFSiq0hALKU9+Ofi7Zl9&#10;JsHs25jdauqn7wqCx2FmfsPMFp2pxZVaV1lWMBxEIIhzqysuFOx3q48JCOeRNdaWScEfOVjMe28z&#10;TLW98YauW1+IAGGXooLS+yaV0uUlGXQD2xAH72Rbgz7ItpC6xVuAm1rGUTSSBisOCyU2lJWUn7e/&#10;RsFXtvrBzTE2k3udrb9Py+ayPyRKvfe75RSEp86/ws/2p1YwTpJ4DI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1jyAAAAN4AAAAPAAAAAAAAAAAAAAAAAJgCAABk&#10;cnMvZG93bnJldi54bWxQSwUGAAAAAAQABAD1AAAAjQMAAAAA&#10;" filled="f" stroked="f" strokeweight=".5pt">
                      <v:textbox>
                        <w:txbxContent>
                          <w:p w:rsidR="00431507" w:rsidRPr="00EA217F" w:rsidRDefault="00431507" w:rsidP="00CF534D">
                            <w:pPr>
                              <w:spacing w:after="0" w:line="240" w:lineRule="auto"/>
                              <w:jc w:val="center"/>
                              <w:rPr>
                                <w:b/>
                                <w:sz w:val="16"/>
                                <w:szCs w:val="16"/>
                              </w:rPr>
                            </w:pPr>
                            <w:r>
                              <w:rPr>
                                <w:b/>
                                <w:sz w:val="16"/>
                                <w:szCs w:val="16"/>
                              </w:rPr>
                              <w:t>Stomach</w:t>
                            </w:r>
                          </w:p>
                        </w:txbxContent>
                      </v:textbox>
                    </v:shape>
                  </v:group>
                  <v:group id="Group 75528" o:spid="_x0000_s1734" style="position:absolute;left:4929;top:13755;width:3755;height:2919" coordorigin="148841" coordsize="239170,29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w3cQAAADeAAAADwAAAGRycy9kb3ducmV2LnhtbERPy4rCMBTdC/MP4Q7M&#10;TtM6VIdqFBFncCGCDxjcXZprW2xuShPb+vdmIbg8nPd82ZtKtNS40rKCeBSBIM6sLjlXcD79Dn9A&#10;OI+ssbJMCh7kYLn4GMwx1bbjA7VHn4sQwi5FBYX3dSqlywoy6Ea2Jg7c1TYGfYBNLnWDXQg3lRxH&#10;0UQaLDk0FFjTuqDsdrwbBX8ddqvveNPubtf143JK9v+7mJT6+uxXMxCeev8Wv9xbrWCaJO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w3cQAAADeAAAA&#10;DwAAAAAAAAAAAAAAAACqAgAAZHJzL2Rvd25yZXYueG1sUEsFBgAAAAAEAAQA+gAAAJsDAAAAAA==&#10;">
                    <v:shape id="Text Box 75529" o:spid="_x0000_s1735" type="#_x0000_t202" style="position:absolute;left:148841;top:62111;width:239170;height:23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MisgA&#10;AADeAAAADwAAAGRycy9kb3ducmV2LnhtbESPQWvCQBSE74L/YXmCN90YiNroKhKQllIPWi+9PbPP&#10;JJh9m2ZXjf313YLQ4zAz3zDLdWdqcaPWVZYVTMYRCOLc6ooLBcfP7WgOwnlkjbVlUvAgB+tVv7fE&#10;VNs77+l28IUIEHYpKii9b1IpXV6SQTe2DXHwzrY16INsC6lbvAe4qWUcRVNpsOKwUGJDWUn55XA1&#10;Ct6z7Q73p9jMf+rs9eO8ab6PX4lSw0G3WYDw1Pn/8LP9phXMkiR+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8yKyAAAAN4AAAAPAAAAAAAAAAAAAAAAAJgCAABk&#10;cnMvZG93bnJldi54bWxQSwUGAAAAAAQABAD1AAAAjQMAAAAA&#10;" filled="f" stroked="f" strokeweight=".5pt">
                      <v:textbo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p w:rsidR="00431507" w:rsidRPr="002D5C7E" w:rsidRDefault="00431507" w:rsidP="00CF534D">
                            <w:pPr>
                              <w:spacing w:after="0" w:line="240" w:lineRule="auto"/>
                              <w:rPr>
                                <w:sz w:val="16"/>
                                <w:szCs w:val="16"/>
                              </w:rPr>
                            </w:pPr>
                          </w:p>
                        </w:txbxContent>
                      </v:textbox>
                    </v:shape>
                    <v:shape id="Straight Arrow Connector 75530" o:spid="_x0000_s1736" type="#_x0000_t32" style="position:absolute;left:75537;top:101337;width:202673;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lnsQAAADeAAAADwAAAGRycy9kb3ducmV2LnhtbESPTWvCQBCG74X+h2UKvdVNLalt6iri&#10;Bwg9qcXzkJ0mwd3ZmF1j/PfOodDjy/vFM50P3qmeutgENvA6ykARl8E2XBn4OWxePkDFhGzRBSYD&#10;N4ownz0+TLGw4co76vepUjLCsUADdUptoXUsa/IYR6ElFu83dB6TyK7StsOrjHunx1n2rj02LA81&#10;trSsqTztL15+++13POZn7MNnfjruvBtWa2fM89Ow+AKVaEj/4b/21hqY5PmbAAiOoI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yWexAAAAN4AAAAPAAAAAAAAAAAA&#10;AAAAAKECAABkcnMvZG93bnJldi54bWxQSwUGAAAAAAQABAD5AAAAkgMAAAAA&#10;" strokecolor="red">
                      <v:stroke startarrow="block"/>
                    </v:shape>
                  </v:group>
                </v:group>
                <v:group id="Group 75531" o:spid="_x0000_s1737" style="position:absolute;left:26716;top:159;width:14230;height:14376" coordorigin="397" coordsize="14230,1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SPnccAAADeAAAADwAAAGRycy9kb3ducmV2LnhtbESPQWvCQBSE7wX/w/IE&#10;b7qJEivRVUS09CCFqiDeHtlnEsy+Ddk1if++Wyj0OMzMN8xq05tKtNS40rKCeBKBIM6sLjlXcDkf&#10;xgsQziNrrCyTghc52KwHbytMte34m9qTz0WAsEtRQeF9nUrpsoIMuomtiYN3t41BH2STS91gF+Cm&#10;ktMomkuDJYeFAmvaFZQ9Tk+j4KPDbjuL9+3xcd+9bufk63qMSanRsN8uQXjq/X/4r/2pFbwnySyG&#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SPnccAAADe&#10;AAAADwAAAAAAAAAAAAAAAACqAgAAZHJzL2Rvd25yZXYueG1sUEsFBgAAAAAEAAQA+gAAAJ4DAAAA&#10;AA==&#10;">
                  <v:group id="Group 75532" o:spid="_x0000_s1738" style="position:absolute;left:397;width:14230;height:14376" coordorigin="397" coordsize="1423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R6scAAADeAAAADwAAAGRycy9kb3ducmV2LnhtbESPQWvCQBSE74X+h+UV&#10;vNVNlLQldRURFQ8iGAult0f2mQSzb0N2TeK/dwWhx2FmvmFmi8HUoqPWVZYVxOMIBHFudcWFgp/T&#10;5v0LhPPIGmvLpOBGDhbz15cZptr2fKQu84UIEHYpKii9b1IpXV6SQTe2DXHwzrY16INsC6lb7APc&#10;1HISRR/SYMVhocSGViXll+xqFGx77JfTeN3tL+fV7e+UHH73MSk1ehuW3yA8Df4//GzvtILPJJl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YR6scAAADe&#10;AAAADwAAAAAAAAAAAAAAAACqAgAAZHJzL2Rvd25yZXYueG1sUEsFBgAAAAAEAAQA+gAAAJ4DAAAA&#10;AA==&#10;">
                    <v:roundrect id="Rounded Rectangle 46" o:spid="_x0000_s1739" style="position:absolute;left:397;width:14238;height:14392;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DcgA&#10;AADeAAAADwAAAGRycy9kb3ducmV2LnhtbESPQUsDMRSE74L/ITzBi7RZW2rLtmnRilDwtKmHHl83&#10;r5vVzcu6id3tvzcFweMwM98wq83gGnGmLtSeFTyOMxDEpTc1Vwo+9m+jBYgQkQ02nknBhQJs1rc3&#10;K8yN77mgs46VSBAOOSqwMba5lKG05DCMfUucvJPvHMYku0qaDvsEd42cZNmTdFhzWrDY0tZS+aV/&#10;nIK+3F8eiqN+OX0O70X/fahftdVK3d8Nz0sQkYb4H/5r74yC+Ww2ncL1Tro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D4NyAAAAN4AAAAPAAAAAAAAAAAAAAAAAJgCAABk&#10;cnMvZG93bnJldi54bWxQSwUGAAAAAAQABAD1AAAAjQMAAAAA&#10;" fillcolor="#ff7575" stroked="f">
                      <v:fill color2="#8db3e2 [1311]" rotate="t" angle="180" focus="100%" type="gradient"/>
                    </v:roundrect>
                    <v:shape id="Text Box 75534" o:spid="_x0000_s1740" type="#_x0000_t202" style="position:absolute;left:1272;width:125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1yckA&#10;AADeAAAADwAAAGRycy9kb3ducmV2LnhtbESPT2vCQBTE7wW/w/KE3upGbVSiq0ggtJT24J+Lt2f2&#10;mQSzb2N2G9N++m6h0OMwM79hVpve1KKj1lWWFYxHEQji3OqKCwXHQ/a0AOE8ssbaMin4Igeb9eBh&#10;hYm2d95Rt/eFCBB2CSoovW8SKV1ekkE3sg1x8C62NeiDbAupW7wHuKnlJIpm0mDFYaHEhtKS8uv+&#10;0yh4S7MP3J0nZvFdpy/vl21zO55ipR6H/XYJwlPv/8N/7VetYB7H02f4vROu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v1yckAAADeAAAADwAAAAAAAAAAAAAAAACYAgAA&#10;ZHJzL2Rvd25yZXYueG1sUEsFBgAAAAAEAAQA9QAAAI4DAAAAAA==&#10;" filled="f" stroked="f" strokeweight=".5pt">
                      <v:textbox>
                        <w:txbxContent>
                          <w:p w:rsidR="00431507" w:rsidRPr="00EA217F" w:rsidRDefault="00431507" w:rsidP="00CF534D">
                            <w:pPr>
                              <w:spacing w:after="0" w:line="240" w:lineRule="auto"/>
                              <w:jc w:val="center"/>
                              <w:rPr>
                                <w:b/>
                                <w:sz w:val="16"/>
                                <w:szCs w:val="16"/>
                              </w:rPr>
                            </w:pPr>
                            <w:r>
                              <w:rPr>
                                <w:b/>
                                <w:sz w:val="16"/>
                                <w:szCs w:val="16"/>
                              </w:rPr>
                              <w:t>Capillary blood plasma</w:t>
                            </w:r>
                          </w:p>
                        </w:txbxContent>
                      </v:textbox>
                    </v:shape>
                  </v:group>
                  <v:group id="Group 75535" o:spid="_x0000_s1741" style="position:absolute;left:2862;top:3419;width:7531;height:8458" coordorigin=",-406" coordsize="7548,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JnscAAADeAAAADwAAAGRycy9kb3ducmV2LnhtbESPQWvCQBSE7wX/w/IE&#10;b7qJEivRVUS09CCFqiDeHtlnEsy+Ddk1if++Wyj0OMzMN8xq05tKtNS40rKCeBKBIM6sLjlXcDkf&#10;xgsQziNrrCyTghc52KwHbytMte34m9qTz0WAsEtRQeF9nUrpsoIMuomtiYN3t41BH2STS91gF+Cm&#10;ktMomkuDJYeFAmvaFZQ9Tk+j4KPDbjuL9+3xcd+9bufk63qMSanRsN8uQXjq/X/4r/2pFbwnySy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JnscAAADe&#10;AAAADwAAAAAAAAAAAAAAAACqAgAAZHJzL2Rvd25yZXYueG1sUEsFBgAAAAAEAAQA+gAAAJ4DAAAA&#10;AA==&#10;">
                    <v:group id="Group 75536" o:spid="_x0000_s1742" style="position:absolute;top:-406;width:7548;height:8480" coordorigin=",-406" coordsize="7548,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0X6ccAAADeAAAADwAAAGRycy9kb3ducmV2LnhtbESPT2vCQBTE7wW/w/IE&#10;b3UTJSqpq4io9CAF/4D09sg+k2D2bciuSfz23UKhx2FmfsMs172pREuNKy0riMcRCOLM6pJzBdfL&#10;/n0BwnlkjZVlUvAiB+vV4G2JqbYdn6g9+1wECLsUFRTe16mULivIoBvbmjh4d9sY9EE2udQNdgFu&#10;KjmJopk0WHJYKLCmbUHZ4/w0Cg4ddptpvGuPj/v29X1Jvm7HmJQaDfvNBwhPvf8P/7U/tYJ5kk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0X6ccAAADe&#10;AAAADwAAAAAAAAAAAAAAAACqAgAAZHJzL2Rvd25yZXYueG1sUEsFBgAAAAAEAAQA+gAAAJ4DAAAA&#10;AA==&#10;">
                      <v:group id="Group 75537" o:spid="_x0000_s1743"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7GycscAAADe&#10;AAAADwAAAAAAAAAAAAAAAACqAgAAZHJzL2Rvd25yZXYueG1sUEsFBgAAAAAEAAQA+gAAAJ4DAAAA&#10;AA==&#10;">
                        <v:shape id="Arc 75538" o:spid="_x0000_s1744"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jBsIA&#10;AADeAAAADwAAAGRycy9kb3ducmV2LnhtbERPyW7CMBC9V+IfrKnErThljQIGARK0J8T2AaN4mqXx&#10;OLINhL/Hh0o9Pr19sepMI+7kfGVZwecgAUGcW11xoeB62X2kIHxA1thYJgVP8rBa9t4WmGn74BPd&#10;z6EQMYR9hgrKENpMSp+XZNAPbEscuR/rDIYIXSG1w0cMN40cJslUGqw4NpTY0rak/Pd8Mwo2Pj3k&#10;X2l9PI3W9XhfoMN6P1Oq/96t5yACdeFf/Of+1gpmk8ko7o134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eMGwgAAAN4AAAAPAAAAAAAAAAAAAAAAAJgCAABkcnMvZG93&#10;bnJldi54bWxQSwUGAAAAAAQABAD1AAAAhwMAAAAA&#10;" path="m171267,31703nsc209311,77677,231956,165994,229719,259672,226759,383645,181449,483640,123864,493283l114935,247015,171267,31703xem171267,31703nfc209311,77677,231956,165994,229719,259672,226759,383645,181449,483640,123864,493283e" filled="f" strokecolor="black [3213]" strokeweight="1pt">
                          <v:stroke endarrow="block"/>
                          <v:path arrowok="t" o:connecttype="custom" o:connectlocs="171267,31703;229719,259672;123864,493283" o:connectangles="0,0,0"/>
                        </v:shape>
                        <v:shape id="Arc 75539" o:spid="_x0000_s1745"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0378YA&#10;AADeAAAADwAAAGRycy9kb3ducmV2LnhtbESPQWsCMRSE74X+h/AK3mpiRbtujSKCIF6ka+n5sXnu&#10;bpu8LJvorv31jVDocZiZb5jlenBWXKkLjWcNk7ECQVx603Cl4eO0e85AhIhs0HomDTcKsF49Piwx&#10;N77nd7oWsRIJwiFHDXWMbS5lKGtyGMa+JU7e2XcOY5JdJU2HfYI7K1+UmkuHDaeFGlva1lR+Fxen&#10;wX71Khbzw+SY7ewBNyr7+TyVWo+ehs0biEhD/A//tfdGw+tsNl3A/U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0378YAAADeAAAADwAAAAAAAAAAAAAAAACYAgAAZHJz&#10;L2Rvd25yZXYueG1sUEsFBgAAAAAEAAQA9QAAAIsDAAAAAA==&#10;" path="m171267,31703nsc209311,77677,231956,165994,229719,259672,226759,383645,181449,483640,123864,493283l114935,247015,171267,31703xem171267,31703nfc209311,77677,231956,165994,229719,259672,226759,383645,181449,483640,123864,493283e" filled="f" strokecolor="black [3213]" strokeweight="1pt">
                          <v:stroke endarrow="block"/>
                          <v:path arrowok="t" o:connecttype="custom" o:connectlocs="171267,31703;229719,259672;123864,493283" o:connectangles="0,0,0"/>
                        </v:shape>
                      </v:group>
                      <v:group id="Group 75540" o:spid="_x0000_s1746" style="position:absolute;top:-406;width:7027;height:2158" coordorigin=",-406" coordsize="7027,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Xll7xgAAAN4A&#10;AAAPAAAAAAAAAAAAAAAAAKoCAABkcnMvZG93bnJldi54bWxQSwUGAAAAAAQABAD6AAAAnQMAAAAA&#10;">
                        <v:shape id="Text Box 75541" o:spid="_x0000_s1747" type="#_x0000_t202" style="position:absolute;top:-406;width:4502;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z98gA&#10;AADeAAAADwAAAGRycy9kb3ducmV2LnhtbESPQWsCMRSE74X+h/AKXkSzStWyNUorKCK2pVqKx8fm&#10;dbO4eVmSqOu/N4VCj8PMfMNM562txZl8qBwrGPQzEMSF0xWXCr72y94TiBCRNdaOScGVAsxn93dT&#10;zLW78Cedd7EUCcIhRwUmxiaXMhSGLIa+a4iT9+O8xZikL6X2eElwW8thlo2lxYrTgsGGFoaK4+5k&#10;FRzNpvuRrd5ev8frq3/fn9zBbw9KdR7al2cQkdr4H/5rr7WCyWj0OIDfO+k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vP3yAAAAN4AAAAPAAAAAAAAAAAAAAAAAJgCAABk&#10;cnMvZG93bnJldi54bWxQSwUGAAAAAAQABAD1AAAAjQMAAAAA&#10;" filled="f" stroked="f" strokeweight=".5pt">
                          <v:textbo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542" o:spid="_x0000_s1748" type="#_x0000_t202" style="position:absolute;left:3814;top:-406;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tgMkA&#10;AADeAAAADwAAAGRycy9kb3ducmV2LnhtbESPW2sCMRSE3wv9D+EU+lI0q9QLW6PYQosUbfGC+HjY&#10;nG4WNydLEnX9901B6OMwM98wk1lra3EmHyrHCnrdDARx4XTFpYLd9r0zBhEissbaMSm4UoDZ9P5u&#10;grl2F17TeRNLkSAcclRgYmxyKUNhyGLouoY4eT/OW4xJ+lJqj5cEt7XsZ9lQWqw4LRhs6M1Qcdyc&#10;rIKj+Xz6zj5Wr/vh4uq/tid38MuDUo8P7fwFRKQ2/odv7YVWMBoMnvvwdydd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htg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543" o:spid="_x0000_s1749" style="position:absolute;left:785;top:5553;width:6763;height:2521" coordorigin="" coordsize="6763,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HDMcAAADeAAAADwAAAGRycy9kb3ducmV2LnhtbESPQWvCQBSE70L/w/IK&#10;vekmamxJXUXEFg8iqIXS2yP7TILZtyG7TeK/dwXB4zAz3zDzZW8q0VLjSssK4lEEgjizuuRcwc/p&#10;a/gBwnlkjZVlUnAlB8vFy2COqbYdH6g9+lwECLsUFRTe16mULivIoBvZmjh4Z9sY9EE2udQNdgFu&#10;KjmOopk0WHJYKLCmdUHZ5fhvFHx32K0m8abdXc7r698p2f/uYlLq7bVffYLw1Ptn+NHeagXvSTKd&#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zHDMcAAADe&#10;AAAADwAAAAAAAAAAAAAAAACqAgAAZHJzL2Rvd25yZXYueG1sUEsFBgAAAAAEAAQA+gAAAJ4DAAAA&#10;AA==&#10;">
                        <v:shape id="Text Box 75544" o:spid="_x0000_s1750" type="#_x0000_t202" style="position:absolute;width:358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Qb8kA&#10;AADeAAAADwAAAGRycy9kb3ducmV2LnhtbESP3WoCMRSE7wu+QzhCb4pmLf6U1Si20CLFKtVSvDxs&#10;jpvFzcmSRF3fvikUejnMzDfMbNHaWlzIh8qxgkE/A0FcOF1xqeBr/9p7AhEissbaMSm4UYDFvHM3&#10;w1y7K3/SZRdLkSAcclRgYmxyKUNhyGLou4Y4eUfnLcYkfSm1x2uC21o+ZtlYWqw4LRhs6MVQcdqd&#10;rYKTeX/YZm8fz9/j1c1v9md38OuDUvfddjkFEamN/+G/9kormIxGwyH83k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1Qb8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545" o:spid="_x0000_s1751" type="#_x0000_t202" style="position:absolute;left:3029;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19MkA&#10;AADeAAAADwAAAGRycy9kb3ducmV2LnhtbESP3WoCMRSE7wt9h3CE3hTNKq4tW6NUoUVKf1BL8fKw&#10;OW4WNydLEnV9+0Yo9HKYmW+Y6byzjTiRD7VjBcNBBoK4dLrmSsH39qX/CCJEZI2NY1JwoQDz2e3N&#10;FAvtzrym0yZWIkE4FKjAxNgWUobSkMUwcC1x8vbOW4xJ+kpqj+cEt40cZdlEWqw5LRhsaWmoPGyO&#10;VsHBvN1/Za8fi5/J6uI/t0e38+87pe563fMTiEhd/A//tVdawUOej3O43k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H19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546" o:spid="_x0000_s1752"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9WMkA&#10;AADeAAAADwAAAGRycy9kb3ducmV2LnhtbESPzWvCQBTE7wX/h+UJvdWN0qjErCIBaSn24MfF2zP7&#10;8oHZtzG71bR/fVco9DjMzG+YdNWbRtyoc7VlBeNRBII4t7rmUsHxsHmZg3AeWWNjmRR8k4PVcvCU&#10;YqLtnXd02/tSBAi7BBVU3reJlC6vyKAb2ZY4eIXtDPogu1LqDu8Bbho5iaKpNFhzWKiwpayi/LL/&#10;Mgo+ss0n7s4TM/9psrdtsW6vx1Os1POwXy9AeOr9f/iv/a4VzOL4dQqP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O9W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v:textbox>
                    </v:shape>
                  </v:group>
                  <v:shape id="Picture 75547" o:spid="_x0000_s1753" type="#_x0000_t75" alt="Related image" style="position:absolute;left:9144;top:5009;width:469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MFnHAAAA3gAAAA8AAABkcnMvZG93bnJldi54bWxEj0FrwkAUhO9C/8PyCr2ZTW1tJLqGIhGs&#10;kINW6PWRfU1Ss29Ddo3x33cLQo/DzHzDrLLRtGKg3jWWFTxHMQji0uqGKwWnz+10AcJ5ZI2tZVJw&#10;IwfZ+mGywlTbKx9oOPpKBAi7FBXU3neplK6syaCLbEccvG/bG/RB9pXUPV4D3LRyFsdv0mDDYaHG&#10;jjY1lefjxSj4yYt8V5wPbD5uL19tMcZ7l5+Uenoc35cgPI3+P3xv77SCZD5/TeDvTrg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CMFnHAAAA3gAAAA8AAAAAAAAAAAAA&#10;AAAAnwIAAGRycy9kb3ducmV2LnhtbFBLBQYAAAAABAAEAPcAAACTAwAAAAA=&#10;">
                    <v:imagedata r:id="rId18" o:title="Related image" croptop="18197f" cropbottom="27683f" cropleft="24402f" cropright="25300f"/>
                    <v:path arrowok="t"/>
                  </v:shape>
                </v:group>
                <v:group id="Group 75548" o:spid="_x0000_s1754" style="position:absolute;left:6202;top:158;width:25760;height:14459" coordorigin="" coordsize="25760,1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hVfcQAAADeAAAA&#10;DwAAAAAAAAAAAAAAAACqAgAAZHJzL2Rvd25yZXYueG1sUEsFBgAAAAAEAAQA+gAAAJsDAAAAAA==&#10;">
                  <v:group id="Group 75549" o:spid="_x0000_s1755" style="position:absolute;left:4770;width:20990;height:14458" coordorigin="159" coordsize="20989,1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Vk8ObIAAAA&#10;3gAAAA8AAAAAAAAAAAAAAAAAqgIAAGRycy9kb3ducmV2LnhtbFBLBQYAAAAABAAEAPoAAACfAwAA&#10;AAA=&#10;">
                    <v:group id="Group 75550" o:spid="_x0000_s1756" style="position:absolute;left:159;width:15601;height:14458" coordorigin="132" coordsize="13023,1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h8+mxgAAAN4A&#10;AAAPAAAAAAAAAAAAAAAAAKoCAABkcnMvZG93bnJldi54bWxQSwUGAAAAAAQABAD6AAAAnQMAAAAA&#10;">
                      <v:roundrect id="Rounded Rectangle 47" o:spid="_x0000_s1757" style="position:absolute;left:132;top:79;width:13024;height:14391;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OsUA&#10;AADeAAAADwAAAGRycy9kb3ducmV2LnhtbESP0WoCMRRE3wX/IdyCb5q1sCpbo9SiIEofVvsBt5vb&#10;zeLmZkmirn9vCoU+DjNnhlmue9uKG/nQOFYwnWQgiCunG64VfJ134wWIEJE1to5JwYMCrFfDwRIL&#10;7e5c0u0Ua5FKOBSowMTYFVKGypDFMHEdcfJ+nLcYk/S11B7vqdy28jXLZtJiw2nBYEcfhqrL6WoV&#10;zM/NxZfx8DkvS4OL/vu43eyOSo1e+vc3EJH6+B/+o/c6cXmeT+H3Tr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Y6xQAAAN4AAAAPAAAAAAAAAAAAAAAAAJgCAABkcnMv&#10;ZG93bnJldi54bWxQSwUGAAAAAAQABAD1AAAAigMAAAAA&#10;" fillcolor="#eeece1 [3214]" stroked="f"/>
                      <v:shape id="Text Box 75552" o:spid="_x0000_s1758" type="#_x0000_t202" style="position:absolute;left:1271;width:1046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thsgA&#10;AADeAAAADwAAAGRycy9kb3ducmV2LnhtbESPT2vCQBTE7wW/w/IKvdVNA6khzSoSEEtpD1ov3p7Z&#10;lz80+zZmV0399G5B6HGYmd8w+WI0nTjT4FrLCl6mEQji0uqWawW779VzCsJ5ZI2dZVLwSw4W88lD&#10;jpm2F97QeetrESDsMlTQeN9nUrqyIYNuanvi4FV2MOiDHGqpB7wEuOlkHEWv0mDLYaHBnoqGyp/t&#10;ySj4KFZfuDnEJr12xfqzWvbH3T5R6ulxXL6B8DT6//C9/a4VzJIkieHv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S2GyAAAAN4AAAAPAAAAAAAAAAAAAAAAAJgCAABk&#10;cnMvZG93bnJldi54bWxQSwUGAAAAAAQABAD1AAAAjQMAAAAA&#10;" filled="f" stroked="f" strokeweight=".5pt">
                        <v:textbox>
                          <w:txbxContent>
                            <w:p w:rsidR="00431507" w:rsidRPr="00EA217F" w:rsidRDefault="00431507" w:rsidP="00CF534D">
                              <w:pPr>
                                <w:spacing w:after="0" w:line="240" w:lineRule="auto"/>
                                <w:jc w:val="center"/>
                                <w:rPr>
                                  <w:b/>
                                  <w:sz w:val="16"/>
                                  <w:szCs w:val="16"/>
                                </w:rPr>
                              </w:pPr>
                              <w:r>
                                <w:rPr>
                                  <w:b/>
                                  <w:sz w:val="16"/>
                                  <w:szCs w:val="16"/>
                                </w:rPr>
                                <w:t>Gastric epithelial cell</w:t>
                              </w:r>
                            </w:p>
                          </w:txbxContent>
                        </v:textbox>
                      </v:shape>
                    </v:group>
                    <v:group id="Group 75553" o:spid="_x0000_s1759" style="position:absolute;left:3339;top:3737;width:6833;height:8026" coordorigin="1173,-311" coordsize="685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VR0ccAAADeAAAADwAAAGRycy9kb3ducmV2LnhtbESPQWvCQBSE7wX/w/IE&#10;b7qJEivRVUS09CCFqiDeHtlnEsy+Ddk1if++Wyj0OMzMN8xq05tKtNS40rKCeBKBIM6sLjlXcDkf&#10;xgsQziNrrCyTghc52KwHbytMte34m9qTz0WAsEtRQeF9nUrpsoIMuomtiYN3t41BH2STS91gF+Cm&#10;ktMomkuDJYeFAmvaFZQ9Tk+j4KPDbjuL9+3xcd+9bufk63qMSanRsN8uQXjq/X/4r/2pFbwnSTKD&#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VR0ccAAADe&#10;AAAADwAAAAAAAAAAAAAAAACqAgAAZHJzL2Rvd25yZXYueG1sUEsFBgAAAAAEAAQA+gAAAJ4DAAAA&#10;AA==&#10;">
                      <v:group id="Group 75554" o:spid="_x0000_s1760" style="position:absolute;left:1173;top:-311;width:6856;height:8052" coordorigin="1173,-311" coordsize="685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zJpccAAADeAAAADwAAAGRycy9kb3ducmV2LnhtbESPQWvCQBSE74X+h+UV&#10;vNVNqmkldRURFQ8iqIXi7ZF9JsHs25Bdk/jvXaHQ4zAz3zDTeW8q0VLjSssK4mEEgjizuuRcwc9p&#10;/T4B4TyyxsoyKbiTg/ns9WWKqbYdH6g9+lwECLsUFRTe16mULivIoBvamjh4F9sY9EE2udQNdgFu&#10;KvkRRZ/SYMlhocCalgVl1+PNKNh02C1G8ardXS/L+/mU7H93MSk1eOsX3yA89f4//NfeagVfSZKM&#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zJpccAAADe&#10;AAAADwAAAAAAAAAAAAAAAACqAgAAZHJzL2Rvd25yZXYueG1sUEsFBgAAAAAEAAQA+gAAAJ4DAAAA&#10;AA==&#10;">
                        <v:group id="Group 75555" o:spid="_x0000_s1761"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wbD7FAAAA3gAA&#10;AA8AAAAAAAAAAAAAAAAAqgIAAGRycy9kb3ducmV2LnhtbFBLBQYAAAAABAAEAPoAAACcAwAAAAA=&#10;">
                          <v:shape id="Arc 75556" o:spid="_x0000_s1762"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18cYA&#10;AADeAAAADwAAAGRycy9kb3ducmV2LnhtbESPUWvCQBCE3wv9D8cKvtWLxViJnlIKYilYqQri25Jb&#10;k2B2L+SuGvvrvUKhj8PMfMPMFh3X6kKtr5wYGA4SUCS5s5UUBva75dMElA8oFmsnZOBGHhbzx4cZ&#10;ZtZd5Ysu21CoCBGfoYEyhCbT2uclMfqBa0iid3ItY4iyLbRt8RrhXOvnJBlrxkriQokNvZWUn7ff&#10;bMDL7ePwySPcMe9r2vhmvfo5GtPvda9TUIG68B/+a79bAy9pmo7h906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18cYAAADeAAAADwAAAAAAAAAAAAAAAACYAgAAZHJz&#10;L2Rvd25yZXYueG1sUEsFBgAAAAAEAAQA9QAAAIsDAAAAAA==&#10;" path="m171267,31703nsc207553,75553,229970,158143,229870,247610v-102,90652,-23299,173901,-60436,216885l114935,247015,171267,31703xem171267,31703nfc207553,75553,229970,158143,229870,247610v-102,90652,-23299,173901,-60436,216885e" filled="f" strokecolor="black [3213]" strokeweight="1pt">
                            <v:stroke startarrow="block"/>
                            <v:path arrowok="t" o:connecttype="custom" o:connectlocs="171267,31703;229870,247610;169434,464495" o:connectangles="0,0,0"/>
                          </v:shape>
                          <v:shape id="Arc 75557" o:spid="_x0000_s1763"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8cMcA&#10;AADeAAAADwAAAGRycy9kb3ducmV2LnhtbESPQWvCQBSE70L/w/KE3nSTwtaQuooUCqUFi4nQ6zP7&#10;TILZtyG71dRf3y0IHoeZ+YZZrkfbiTMNvnWsIZ0nIIgrZ1quNezLt1kGwgdkg51j0vBLHtarh8kS&#10;c+MuvKNzEWoRIexz1NCE0OdS+qohi37ueuLoHd1gMUQ51NIMeIlw28mnJHmWFluOCw329NpQdSp+&#10;rIbyWO/V1yE9qUOZfGx9mn1evzOtH6fj5gVEoDHcw7f2u9GwUEot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JvHDHAAAA3gAAAA8AAAAAAAAAAAAAAAAAmAIAAGRy&#10;cy9kb3ducmV2LnhtbFBLBQYAAAAABAAEAPUAAACMAwAAAAA=&#10;" path="m171267,31703nsc207457,75437,229860,157720,229870,246951v11,89106,-22309,171318,-58410,215141l114935,247015,171267,31703xem171267,31703nfc207457,75437,229860,157720,229870,246951v11,89106,-22309,171318,-58410,215141e" filled="f" strokecolor="black [3213]" strokeweight="1pt">
                            <v:stroke startarrow="block"/>
                            <v:path arrowok="t" o:connecttype="custom" o:connectlocs="171267,31703;229870,246951;171460,462092" o:connectangles="0,0,0"/>
                          </v:shape>
                        </v:group>
                        <v:group id="Group 75558" o:spid="_x0000_s1764" style="position:absolute;left:1270;top:-311;width:6759;height:2184" coordorigin="1270,-311" coordsize="6759,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w6DFAAAA3gAA&#10;AA8AAAAAAAAAAAAAAAAAqgIAAGRycy9kb3ducmV2LnhtbFBLBQYAAAAABAAEAPoAAACcAwAAAAA=&#10;">
                          <v:shape id="Text Box 75559" o:spid="_x0000_s1765" type="#_x0000_t202" style="position:absolute;left:3527;top:-285;width:4502;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pLMkA&#10;AADeAAAADwAAAGRycy9kb3ducmV2LnhtbESP3WoCMRSE7wt9h3CE3hTNVlirW6O0QouUtuIPxcvD&#10;5rhZ3JwsSdT17ZtCoZfDzHzDTOedbcSZfKgdK3gYZCCIS6drrhTstq/9MYgQkTU2jknBlQLMZ7c3&#10;Uyy0u/CazptYiQThUKACE2NbSBlKQxbDwLXEyTs4bzEm6SupPV4S3DZymGUjabHmtGCwpYWh8rg5&#10;WQVH836/yt4+X75Hy6v/2p7c3n/slbrrdc9PICJ18T/8115qBY95nk/g9066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VpLMkAAADeAAAADwAAAAAAAAAAAAAAAACYAgAA&#10;ZHJzL2Rvd25yZXYueG1sUEsFBgAAAAAEAAQA9QAAAI4DAAAAAA==&#10;" filled="f" stroked="f" strokeweight=".5pt">
                            <v:textbo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560" o:spid="_x0000_s1766" type="#_x0000_t202" style="position:absolute;left:1270;top:-311;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KDMcA&#10;AADeAAAADwAAAGRycy9kb3ducmV2LnhtbESPy2oCMRSG94LvEE6hm1IzLTiWqVFsoSLihWopLg+T&#10;08ng5GRIoo5vbxYFlz//jW887WwjzuRD7VjByyADQVw6XXOl4Gf/9fwGIkRkjY1jUnClANNJvzfG&#10;QrsLf9N5FyuRRjgUqMDE2BZShtKQxTBwLXHy/py3GJP0ldQeL2ncNvI1y3Jpseb0YLClT0PlcXey&#10;Co5m+bTN5uuP33xx9Zv9yR386qDU40M3ewcRqYv38H97oRWMhsM8ASSch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CgzHAAAA3gAAAA8AAAAAAAAAAAAAAAAAmAIAAGRy&#10;cy9kb3ducmV2LnhtbFBLBQYAAAAABAAEAPUAAACMAwAAAAA=&#10;" filled="f" stroked="f" strokeweight=".5pt">
                            <v:textbo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561" o:spid="_x0000_s1767" style="position:absolute;left:1173;top:5220;width:5876;height:2521" coordorigin="388,-333" coordsize="5875,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eggMcAAADe&#10;AAAADwAAAAAAAAAAAAAAAACqAgAAZHJzL2Rvd25yZXYueG1sUEsFBgAAAAAEAAQA+gAAAJ4DAAAA&#10;AA==&#10;">
                          <v:shape id="Text Box 75562" o:spid="_x0000_s1768" type="#_x0000_t202" style="position:absolute;left:388;top:-333;width:358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x4MkA&#10;AADeAAAADwAAAGRycy9kb3ducmV2LnhtbESPW2sCMRSE3wv9D+EUfCmareBWVqO0giKlF7wgPh42&#10;p5vFzcmSRF3/fVMo9HGYmW+Y6byzjbiQD7VjBU+DDARx6XTNlYL9btkfgwgRWWPjmBTcKMB8dn83&#10;xUK7K2/oso2VSBAOBSowMbaFlKE0ZDEMXEucvG/nLcYkfSW1x2uC20YOsyyXFmtOCwZbWhgqT9uz&#10;VXAyb49f2erj9ZCvb/5zd3ZH/35UqvfQvUxAROrif/ivvdYKnkejfAi/d9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0x4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563" o:spid="_x0000_s1769" type="#_x0000_t202" style="position:absolute;left:2529;top:-333;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Ue8kA&#10;AADeAAAADwAAAGRycy9kb3ducmV2LnhtbESP3WoCMRSE7wt9h3CE3hTNanFbtkapgiKlP6ileHnY&#10;HDeLm5Mlibq+fVMo9HKYmW+YyayzjTiTD7VjBcNBBoK4dLrmSsHXbtl/AhEissbGMSm4UoDZ9PZm&#10;goV2F97QeRsrkSAcClRgYmwLKUNpyGIYuJY4eQfnLcYkfSW1x0uC20aOsiyXFmtOCwZbWhgqj9uT&#10;VXA0r/ef2ep9/p2vr/5jd3J7/7ZX6q7XvTyDiNTF//Bfe60VPI7H+QP83k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GUe8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564" o:spid="_x0000_s1770"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1MkA&#10;AADeAAAADwAAAGRycy9kb3ducmV2LnhtbESPzWvCQBTE7wX/h+UJvdWN0qjErCIBaSn24MfF2zP7&#10;8oHZtzG71bR/fVco9DjMzG+YdNWbRtyoc7VlBeNRBII4t7rmUsHxsHmZg3AeWWNjmRR8k4PVcvCU&#10;YqLtnXd02/tSBAi7BBVU3reJlC6vyKAb2ZY4eIXtDPogu1LqDu8Bbho5iaKpNFhzWKiwpayi/LL/&#10;Mgo+ss0n7s4TM/9psrdtsW6vx1Os1POwXy9AeOr9f/iv/a4VzOJ4+gqP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ja1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v:textbox>
                      </v:shape>
                    </v:group>
                    <v:group id="Group 75565" o:spid="_x0000_s1771" style="position:absolute;left:8905;top:1669;width:12243;height:12465" coordsize="12248,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ymg8cAAADeAAAADwAAAGRycy9kb3ducmV2LnhtbESPT2vCQBTE7wW/w/KE&#10;3uomSlSiq4jU0oMU/APi7ZF9JsHs25DdJvHbdwWhx2FmfsMs172pREuNKy0riEcRCOLM6pJzBefT&#10;7mMOwnlkjZVlUvAgB+vV4G2JqbYdH6g9+lwECLsUFRTe16mULivIoBvZmjh4N9sY9EE2udQNdgFu&#10;KjmOoqk0WHJYKLCmbUHZ/fhrFHx12G0m8We7v9+2j+sp+bnsY1LqfdhvFiA89f4//Gp/awWzJJk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ymg8cAAADe&#10;AAAADwAAAAAAAAAAAAAAAACqAgAAZHJzL2Rvd25yZXYueG1sUEsFBgAAAAAEAAQA+gAAAJ4DAAAA&#10;AA==&#10;">
                      <v:group id="Group 75566" o:spid="_x0000_s1772" style="position:absolute;width:9662;height:4301"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449McAAADeAAAADwAAAGRycy9kb3ducmV2LnhtbESPQWvCQBSE7wX/w/IE&#10;b3UTJalEVxGp0oMUqoJ4e2SfSTD7NmS3Sfz33UKhx2FmvmFWm8HUoqPWVZYVxNMIBHFudcWFgst5&#10;/7oA4TyyxtoyKXiSg8169LLCTNuev6g7+UIECLsMFZTeN5mULi/JoJvahjh4d9sa9EG2hdQt9gFu&#10;ajmLolQarDgslNjQrqT8cfo2Cg499tt5/N4dH/fd83ZOPq/HmJSajIftEoSnwf+H/9ofWsFbkqQp&#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0449McAAADe&#10;AAAADwAAAAAAAAAAAAAAAACqAgAAZHJzL2Rvd25yZXYueG1sUEsFBgAAAAAEAAQA+gAAAJ4DAAAA&#10;AA==&#10;">
                        <v:group id="Group 5" o:spid="_x0000_s1773"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Kdb8cAAADeAAAADwAAAGRycy9kb3ducmV2LnhtbESPQWvCQBSE70L/w/IK&#10;vekmlmhJXUVExYMUGgult0f2mQSzb0N2TeK/d4WCx2FmvmEWq8HUoqPWVZYVxJMIBHFudcWFgp/T&#10;bvwBwnlkjbVlUnAjB6vly2iBqbY9f1OX+UIECLsUFZTeN6mULi/JoJvYhjh4Z9sa9EG2hdQt9gFu&#10;ajmNopk0WHFYKLGhTUn5JbsaBfse+/V7vO2Ol/Pm9ndKvn6PMSn19jqsP0F4Gvwz/N8+aAXzJJn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Kdb8cAAADe&#10;AAAADwAAAAAAAAAAAAAAAACqAgAAZHJzL2Rvd25yZXYueG1sUEsFBgAAAAAEAAQA+gAAAJ4DAAAA&#10;AA==&#10;">
                          <v:oval id="Oval 2" o:spid="_x0000_s1774"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99cQA&#10;AADeAAAADwAAAGRycy9kb3ducmV2LnhtbERPy2oCMRTdF/yHcAvuaqbio06NooJUEYSObrq7TG4n&#10;Qyc3wyRq7NebRaHLw3nPl9E24kqdrx0reB1kIIhLp2uuFJxP25c3ED4ga2wck4I7eVguek9zzLW7&#10;8Sddi1CJFMI+RwUmhDaX0peGLPqBa4kT9+06iyHBrpK6w1sKt40cZtlEWqw5NRhsaWOo/CkuVoHz&#10;+/JrZO7r+LGNxe/s1B4PtFeq/xxX7yACxfAv/nPvtILpeDxJe9Odd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ffXEAAAA3gAAAA8AAAAAAAAAAAAAAAAAmAIAAGRycy9k&#10;b3ducmV2LnhtbFBLBQYAAAAABAAEAPUAAACJAwAAAAA=&#10;" fillcolor="#ff9797">
                            <v:textbox>
                              <w:txbxContent>
                                <w:p w:rsidR="00431507" w:rsidRPr="002C2851" w:rsidRDefault="00431507" w:rsidP="00CF534D">
                                  <w:pPr>
                                    <w:rPr>
                                      <w:rFonts w:eastAsia="Times New Roman"/>
                                      <w:sz w:val="16"/>
                                      <w:szCs w:val="16"/>
                                    </w:rPr>
                                  </w:pPr>
                                </w:p>
                              </w:txbxContent>
                            </v:textbox>
                          </v:oval>
                          <v:shape id="Straight Arrow Connector 3" o:spid="_x0000_s1775"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acYAAADeAAAADwAAAGRycy9kb3ducmV2LnhtbESPwU7DMBBE70j8g7VI3KgTqhYIcaoW&#10;qcCVNOK8ipc4EK/d2DTp32MkJI6jmXmjKTezHcSJxtA7VpAvMhDErdM9dwqaw/7mHkSIyBoHx6Tg&#10;TAE21eVFiYV2E7/RqY6dSBAOBSowMfpCytAashgWzhMn78ONFmOSYyf1iFOC20HeZtlaWuw5LRj0&#10;9GSo/aq/rQLfLF2+PZ5f9u3B+GbK33fLz2elrq/m7SOISHP8D/+1X7WCu9Vq/QC/d9IV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32nGAAAA3gAAAA8AAAAAAAAA&#10;AAAAAAAAoQIAAGRycy9kb3ducmV2LnhtbFBLBQYAAAAABAAEAPkAAACUAwAAAAA=&#10;" strokeweight="1pt">
                            <v:stroke endarrow="block"/>
                          </v:shape>
                          <v:shape id="Straight Arrow Connector 5" o:spid="_x0000_s1776"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gKcQAAADeAAAADwAAAGRycy9kb3ducmV2LnhtbESPy27CMBBF95X4B2uQuitOiihVwCBa&#10;iZZtIep6FA9xIB67sUvC3+MFEsur+9JZrgfbigt1oXGsIJ9kIIgrpxuuFZSH7cs7iBCRNbaOScGV&#10;AqxXo6clFtr1/EOXfaxFGuFQoAIToy+kDJUhi2HiPHHyjq6zGJPsaqk77NO4beVrlr1Jiw2nB4Oe&#10;Pg1V5/2/VeDLqcs3f9fvbXUwvuzz34/p6Uup5/GwWYCINMRH+N7eaQXz2WyeABJOQ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uApxAAAAN4AAAAPAAAAAAAAAAAA&#10;AAAAAKECAABkcnMvZG93bnJldi54bWxQSwUGAAAAAAQABAD5AAAAkgMAAAAA&#10;" strokeweight="1pt">
                            <v:stroke endarrow="block"/>
                          </v:shape>
                        </v:group>
                        <v:shape id="Text Box 75571" o:spid="_x0000_s1777"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vkccA&#10;AADeAAAADwAAAGRycy9kb3ducmV2LnhtbESPT4vCMBTE78J+h/AWvGmqUJVqFCnIiujBP5e9vW2e&#10;bbF56TZRq5/eLCx4HGbmN8xs0ZpK3KhxpWUFg34EgjizuuRcwem46k1AOI+ssbJMCh7kYDH/6Mww&#10;0fbOe7odfC4ChF2CCgrv60RKlxVk0PVtTRy8s20M+iCbXOoG7wFuKjmMopE0WHJYKLCmtKDscrga&#10;BZt0tcP9z9BMnlX6tT0v69/Td6xU97NdTkF4av07/N9eawXjOB4P4O9Ou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275HHAAAA3gAAAA8AAAAAAAAAAAAAAAAAmAIAAGRy&#10;cy9kb3ducmV2LnhtbFBLBQYAAAAABAAEAPUAAACMAwAAAAA=&#10;" filled="f" stroked="f" strokeweight=".5pt">
                          <v:textbo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5572" o:spid="_x0000_s1778"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x5sgA&#10;AADeAAAADwAAAGRycy9kb3ducmV2LnhtbESPT2vCQBTE7wW/w/KE3urGQFSiq0hALKU9+Ofi7Zl9&#10;JsHs25jdauqn7wqCx2FmfsPMFp2pxZVaV1lWMBxEIIhzqysuFOx3q48JCOeRNdaWScEfOVjMe28z&#10;TLW98YauW1+IAGGXooLS+yaV0uUlGXQD2xAH72Rbgz7ItpC6xVuAm1rGUTSSBisOCyU2lJWUn7e/&#10;RsFXtvrBzTE2k3udrb9Py+ayPyRKvfe75RSEp86/ws/2p1YwTpJxDI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HHm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573" o:spid="_x0000_s1779"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UfckA&#10;AADeAAAADwAAAGRycy9kb3ducmV2LnhtbESPT2vCQBTE70K/w/IK3nRTJUZSNyIBqZR60Hrp7TX7&#10;8odm36bZVdN+elco9DjMzG+Y1XowrbhQ7xrLCp6mEQjiwuqGKwWn9+1kCcJ5ZI2tZVLwQw7W2cNo&#10;ham2Vz7Q5egrESDsUlRQe9+lUrqiJoNuajvi4JW2N+iD7Cupe7wGuGnlLIoW0mDDYaHGjvKaiq/j&#10;2Sh4zbd7PHzOzPK3zV/eyk33ffqIlRo/DptnEJ4G/x/+a++0giSOkznc74QrI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jUfckAAADeAAAADwAAAAAAAAAAAAAAAACYAgAA&#10;ZHJzL2Rvd25yZXYueG1sUEsFBgAAAAAEAAQA9QAAAI4DA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5574" o:spid="_x0000_s1780" style="position:absolute;left:795;top:3578;width:11453;height:3939"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mVxccAAADeAAAADwAAAGRycy9kb3ducmV2LnhtbESPQWvCQBSE74L/YXmC&#10;t7qJNVqiq4i0pQcR1ELp7ZF9JsHs25Bdk/jv3ULB4zAz3zCrTW8q0VLjSssK4kkEgjizuuRcwff5&#10;4+UNhPPIGivLpOBODjbr4WCFqbYdH6k9+VwECLsUFRTe16mULivIoJvYmjh4F9sY9EE2udQNdgFu&#10;KjmNork0WHJYKLCmXUHZ9XQzCj477Lav8Xu7v152999zcvjZx6TUeNRvlyA89f4Z/m9/aQWLJFn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mVxccAAADe&#10;AAAADwAAAAAAAAAAAAAAAACqAgAAZHJzL2Rvd25yZXYueG1sUEsFBgAAAAAEAAQA+gAAAJ4DAAAA&#10;AA==&#10;">
                        <v:group id="Group 75575" o:spid="_x0000_s1781"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wXscAAADeAAAADwAAAGRycy9kb3ducmV2LnhtbESPQWvCQBSE70L/w/IE&#10;b7pJS6pEVxFpxYMUqoJ4e2SfSTD7NmS3Sfz3riD0OMzMN8xi1ZtKtNS40rKCeBKBIM6sLjlXcDp+&#10;j2cgnEfWWFkmBXdysFq+DRaYatvxL7UHn4sAYZeigsL7OpXSZQUZdBNbEwfvahuDPsgml7rBLsBN&#10;Jd+j6FMaLDksFFjTpqDsdvgzCrYdduuP+Kvd366b++WY/Jz3MSk1GvbrOQhPvf8Pv9o7rWCaJN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UwXscAAADe&#10;AAAADwAAAAAAAAAAAAAAAACqAgAAZHJzL2Rvd25yZXYueG1sUEsFBgAAAAAEAAQA+gAAAJ4DAAAA&#10;AA==&#10;">
                          <v:group id="Group 5" o:spid="_x0000_s1782"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euKccAAADeAAAADwAAAGRycy9kb3ducmV2LnhtbESPQWvCQBSE70L/w/IK&#10;vekmlmhJXUVExYMUGgult0f2mQSzb0N2TeK/d4WCx2FmvmEWq8HUoqPWVZYVxJMIBHFudcWFgp/T&#10;bvwBwnlkjbVlUnAjB6vly2iBqbY9f1OX+UIECLsUFZTeN6mULi/JoJvYhjh4Z9sa9EG2hdQt9gFu&#10;ajmNopk0WHFYKLGhTUn5JbsaBfse+/V7vO2Ol/Pm9ndKvn6PMSn19jqsP0F4Gvwz/N8+aAXzJJn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euKccAAADe&#10;AAAADwAAAAAAAAAAAAAAAACqAgAAZHJzL2Rvd25yZXYueG1sUEsFBgAAAAAEAAQA+gAAAJ4DAAAA&#10;AA==&#10;">
                            <v:oval id="Oval 2" o:spid="_x0000_s1783"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WscA&#10;AADeAAAADwAAAGRycy9kb3ducmV2LnhtbESPQWsCMRSE7wX/Q3hCbzWr1G67NYotSBWh0LWX3h6b&#10;183i5mXZpBr99UYoeBxm5htmtoi2FQfqfeNYwXiUgSCunG64VvC9Wz08g/ABWWPrmBScyMNiPrib&#10;YaHdkb/oUIZaJAj7AhWYELpCSl8ZsuhHriNO3q/rLYYk+1rqHo8Jbls5ybInabHhtGCwo3dD1b78&#10;swqc31Q/j+b0Fj9WsTy/7LrPLW2Uuh/G5SuIQDHcwv/ttVaQT6d5Dtc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8f1rHAAAA3gAAAA8AAAAAAAAAAAAAAAAAmAIAAGRy&#10;cy9kb3ducmV2LnhtbFBLBQYAAAAABAAEAPUAAACMAwAAAAA=&#10;" fillcolor="#ff9797">
                              <v:textbox>
                                <w:txbxContent>
                                  <w:p w:rsidR="00431507" w:rsidRPr="002C2851" w:rsidRDefault="00431507" w:rsidP="00CF534D">
                                    <w:pPr>
                                      <w:jc w:val="center"/>
                                      <w:rPr>
                                        <w:rFonts w:eastAsia="Times New Roman"/>
                                        <w:sz w:val="16"/>
                                        <w:szCs w:val="16"/>
                                      </w:rPr>
                                    </w:pPr>
                                  </w:p>
                                </w:txbxContent>
                              </v:textbox>
                            </v:oval>
                            <v:shape id="Straight Arrow Connector 3" o:spid="_x0000_s1784"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sL8IAAADeAAAADwAAAGRycy9kb3ducmV2LnhtbERPPW/CMBDdK/EfrEPqVpwUUaqAQbQS&#10;LWsh6nyKjzgQn93YJeHf4wGJ8el9L9eDbcWFutA4VpBPMhDEldMN1wrKw/blHUSIyBpbx6TgSgHW&#10;q9HTEgvtev6hyz7WIoVwKFCBidEXUobKkMUwcZ44cUfXWYwJdrXUHfYp3LbyNcvepMWGU4NBT5+G&#10;qvP+3yrw5dTlm7/r97Y6GF/2+e/H9PSl1PN42CxARBriQ3x377SC+Ww2T3vTnXQF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TsL8IAAADeAAAADwAAAAAAAAAAAAAA&#10;AAChAgAAZHJzL2Rvd25yZXYueG1sUEsFBgAAAAAEAAQA+QAAAJADAAAAAA==&#10;" strokeweight="1pt">
                              <v:stroke endarrow="block"/>
                            </v:shape>
                            <v:shape id="Straight Arrow Connector 5" o:spid="_x0000_s1785"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DB6MgAAADeAAAADwAAAGRycy9kb3ducmV2LnhtbESPzWrCQBSF94W+w3AL7ppJBY2mjlIE&#10;RV0UjG2hu0vmNkmbuRMzo4lv7wgFl4fz83Fmi97U4kytqywreIliEMS51RUXCj4Oq+cJCOeRNdaW&#10;ScGFHCzmjw8zTLXteE/nzBcijLBLUUHpfZNK6fKSDLrINsTB+7GtQR9kW0jdYhfGTS2HcTyWBisO&#10;hBIbWpaU/2UnEyBr/b7cHte77mtaf2ab32+TrBqlBk/92ysIT72/h//bG60gGY2SKdzuh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DB6MgAAADeAAAADwAAAAAA&#10;AAAAAAAAAAChAgAAZHJzL2Rvd25yZXYueG1sUEsFBgAAAAAEAAQA+QAAAJYDAAAAAA==&#10;" strokeweight="1pt">
                              <v:stroke startarrow="block"/>
                            </v:shape>
                          </v:group>
                          <v:shape id="Text Box 75580" o:spid="_x0000_s1786"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6LcYA&#10;AADeAAAADwAAAGRycy9kb3ducmV2LnhtbESPy4rCMBSG9wO+QziCuzEdoU7pGEUKooguvGzcnWmO&#10;bZnmpDZRq09vFgMuf/4b32TWmVrcqHWVZQVfwwgEcW51xYWC42HxmYBwHlljbZkUPMjBbNr7mGCq&#10;7Z13dNv7QoQRdikqKL1vUildXpJBN7QNcfDOtjXog2wLqVu8h3FTy1EUjaXBisNDiQ1lJeV/+6tR&#10;sM4WW9z9jkzyrLPl5jxvLsdTrNSg381/QHjq/Dv8315pBd9xnASAgBNQ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86LcYAAADeAAAADwAAAAAAAAAAAAAAAACYAgAAZHJz&#10;L2Rvd25yZXYueG1sUEsFBgAAAAAEAAQA9QAAAIsDAAAAAA==&#10;" filled="f" stroked="f" strokeweight=".5pt">
                            <v:textbox>
                              <w:txbxContent>
                                <w:p w:rsidR="00431507" w:rsidRPr="00F42AE6" w:rsidRDefault="00431507" w:rsidP="00CF534D">
                                  <w:pPr>
                                    <w:spacing w:after="0" w:line="240" w:lineRule="auto"/>
                                    <w:jc w:val="center"/>
                                    <w:rPr>
                                      <w:sz w:val="16"/>
                                      <w:szCs w:val="16"/>
                                    </w:rPr>
                                  </w:pPr>
                                  <w:r>
                                    <w:rPr>
                                      <w:sz w:val="16"/>
                                      <w:szCs w:val="16"/>
                                    </w:rPr>
                                    <w:t>AEs</w:t>
                                  </w:r>
                                </w:p>
                              </w:txbxContent>
                            </v:textbox>
                          </v:shape>
                        </v:group>
                        <v:shape id="Text Box 75581" o:spid="_x0000_s1787"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ftsgA&#10;AADeAAAADwAAAGRycy9kb3ducmV2LnhtbESPT2vCQBTE7wW/w/IEb3WjkBqiq0hAKqU9+Ofi7Zl9&#10;JsHs25jdauqndwuCx2FmfsPMFp2pxZVaV1lWMBpGIIhzqysuFOx3q/cEhPPIGmvLpOCPHCzmvbcZ&#10;ptreeEPXrS9EgLBLUUHpfZNK6fKSDLqhbYiDd7KtQR9kW0jd4i3ATS3HUfQhDVYcFkpsKCspP29/&#10;jYKvbPWDm+PYJPc6+/w+LZvL/hArNeh3yykIT51/hZ/ttVYwieNkBP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5+2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582" o:spid="_x0000_s1788"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BwccA&#10;AADeAAAADwAAAGRycy9kb3ducmV2LnhtbESPQWvCQBSE7wX/w/IEb3VjIDVEV5GAVEp70Hrx9sw+&#10;k2D2bcxuNfXXuwWhx2FmvmHmy9404kqdqy0rmIwjEMSF1TWXCvbf69cUhPPIGhvLpOCXHCwXg5c5&#10;ZtreeEvXnS9FgLDLUEHlfZtJ6YqKDLqxbYmDd7KdQR9kV0rd4S3ATSPjKHqTBmsOCxW2lFdUnHc/&#10;RsFHvv7C7TE26b3J3z9Pq/ayPyRKjYb9agbCU+//w8/2RiuYJkkaw9+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AcHHAAAA3gAAAA8AAAAAAAAAAAAAAAAAmAIAAGRy&#10;cy9kb3ducmV2LnhtbFBLBQYAAAAABAAEAPUAAACMAw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583" o:spid="_x0000_s1789" style="position:absolute;left:795;top:7156;width:8983;height:2588"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9lscAAADeAAAADwAAAGRycy9kb3ducmV2LnhtbESPQWvCQBSE74X+h+UV&#10;vNVNKmkldRURFQ8iGAult0f2mQSzb0N2TeK/dwWhx2FmvmFmi8HUoqPWVZYVxOMIBHFudcWFgp/T&#10;5n0KwnlkjbVlUnAjB4v568sMU217PlKX+UIECLsUFZTeN6mULi/JoBvbhjh4Z9sa9EG2hdQt9gFu&#10;avkRRZ/SYMVhocSGViXll+xqFGx77JeTeN3tL+fV7e+UHH73MSk1ehuW3yA8Df4//GzvtIKvJJl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V9lscAAADe&#10;AAAADwAAAAAAAAAAAAAAAACqAgAAZHJzL2Rvd25yZXYueG1sUEsFBgAAAAAEAAQA+gAAAJ4DAAAA&#10;AA==&#10;">
                        <v:group id="Group 75584" o:spid="_x0000_s1790"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zl4scAAADeAAAADwAAAGRycy9kb3ducmV2LnhtbESPQWvCQBSE74L/YXmC&#10;t7qJNVaiq4i0pQcR1ELp7ZF9JsHs25Bdk/jv3ULB4zAz3zCrTW8q0VLjSssK4kkEgjizuuRcwff5&#10;42UBwnlkjZVlUnAnB5v1cLDCVNuOj9SefC4ChF2KCgrv61RKlxVk0E1sTRy8i20M+iCbXOoGuwA3&#10;lZxG0VwaLDksFFjTrqDseroZBZ8ddtvX+L3dXy+7++85OfzsY1JqPOq3SxCeev8M/7e/tIK3JFn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zl4scAAADe&#10;AAAADwAAAAAAAAAAAAAAAACqAgAAZHJzL2Rvd25yZXYueG1sUEsFBgAAAAAEAAQA+gAAAJ4DAAAA&#10;AA==&#10;">
                          <v:group id="Group 75585" o:spid="_x0000_s1791"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BAeccAAADeAAAADwAAAGRycy9kb3ducmV2LnhtbESPQWvCQBSE74L/YXmC&#10;t7pJJa1EVxFpxYMUqoJ4e2SfSTD7NmS3Sfz3rlDwOMzMN8xi1ZtKtNS40rKCeBKBIM6sLjlXcDp+&#10;v81AOI+ssbJMCu7kYLUcDhaYatvxL7UHn4sAYZeigsL7OpXSZQUZdBNbEwfvahuDPsgml7rBLsBN&#10;Jd+j6EMaLDksFFjTpqDsdvgzCrYddutp/NXub9fN/XJMfs77mJQaj/r1HISn3r/C/+2dVvCZJL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BAeccAAADe&#10;AAAADwAAAAAAAAAAAAAAAACqAgAAZHJzL2Rvd25yZXYueG1sUEsFBgAAAAAEAAQA+gAAAJ4DAAAA&#10;AA==&#10;">
                            <v:shape id="Straight Arrow Connector 75586" o:spid="_x0000_s1792"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2B8cAAADeAAAADwAAAGRycy9kb3ducmV2LnhtbESPUUvDQBCE3wX/w7GCb/bSQtoaey1F&#10;KhSUQtPq85pbk9TcXsht0+iv9wTBx2FmvmEWq8E1qqcu1J4NjEcJKOLC25pLA8fD090cVBBki41n&#10;MvBFAVbL66sFZtZfeE99LqWKEA4ZGqhE2kzrUFTkMIx8Sxy9D985lCi7UtsOLxHuGj1Jkql2WHNc&#10;qLClx4qKz/zsDKTfibR5f3pZO3rdPN+/v+1kMzHm9mZYP4ASGuQ//NfeWgOzNJ1P4fdOvA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XYHxwAAAN4AAAAPAAAAAAAA&#10;AAAAAAAAAKECAABkcnMvZG93bnJldi54bWxQSwUGAAAAAAQABAD5AAAAlQMAAAAA&#10;" strokecolor="black [3213]" strokeweight="1pt"/>
                            <v:shape id="Flowchart: Direct Access Storage 75587" o:spid="_x0000_s1793"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LGskA&#10;AADeAAAADwAAAGRycy9kb3ducmV2LnhtbESPT2vCQBTE7wW/w/KEXsRs2qKG6Cqlf6igFzUevD2y&#10;zyQ2+zZktzH99m5B6HGYmd8wi1VvatFR6yrLCp6iGARxbnXFhYLs8DlOQDiPrLG2TAp+ycFqOXhY&#10;YKrtlXfU7X0hAoRdigpK75tUSpeXZNBFtiEO3tm2Bn2QbSF1i9cAN7V8juOpNFhxWCixobeS8u/9&#10;j1HwsjOHzWmUfGy/+tG6i9+T7HhxSj0O+9c5CE+9/w/f22utYDaZJDP4uxOu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ILGskAAADeAAAADwAAAAAAAAAAAAAAAACYAgAA&#10;ZHJzL2Rvd25yZXYueG1sUEsFBgAAAAAEAAQA9QAAAI4DAAAAAA==&#10;" fillcolor="#ff9797" strokecolor="black [3213]"/>
                            <v:shape id="Straight Arrow Connector 75588" o:spid="_x0000_s1794"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IjsQAAADeAAAADwAAAGRycy9kb3ducmV2LnhtbERPS0sDMRC+C/6HMIIXsdkW+2BtWqoi&#10;CJ66lUJvQzLuLruZrMnYrv/eHASPH997vR19r84UUxvYwHRSgCK2wbVcG/g4vN6vQCVBdtgHJgM/&#10;lGC7ub5aY+nChfd0rqRWOYRTiQYakaHUOtmGPKZJGIgz9xmiR8kw1tpFvORw3+tZUSy0x5ZzQ4MD&#10;PTdku+rbG5h9PXUpxm758B76O2tf5FQdxZjbm3H3CEpolH/xn/vNGVjO56u8N9/JV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QiOxAAAAN4AAAAPAAAAAAAAAAAA&#10;AAAAAKECAABkcnMvZG93bnJldi54bWxQSwUGAAAAAAQABAD5AAAAkgMAAAAA&#10;" strokecolor="black [3213]" strokeweight="1pt">
                              <v:stroke startarrow="block"/>
                            </v:shape>
                          </v:group>
                          <v:shape id="Text Box 75589" o:spid="_x0000_s1795"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TsMgA&#10;AADeAAAADwAAAGRycy9kb3ducmV2LnhtbESPT2vCQBTE7wW/w/KE3upGIW2MriIBUaQ9+Ofi7Zl9&#10;JsHs25jdatpP3y0IHoeZ+Q0znXemFjdqXWVZwXAQgSDOra64UHDYL98SEM4ja6wtk4IfcjCf9V6m&#10;mGp75y3ddr4QAcIuRQWl900qpctLMugGtiEO3tm2Bn2QbSF1i/cAN7UcRdG7NFhxWCixoayk/LL7&#10;Ngo22fILt6eRSX7rbPV5XjTXwzFW6rXfLSYgPHX+GX6011rBRxwnY/i/E6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ZOwyAAAAN4AAAAPAAAAAAAAAAAAAAAAAJgCAABk&#10;cnMvZG93bnJldi54bWxQSwUGAAAAAAQABAD1AAAAjQMAAAAA&#10;" filled="f" stroked="f" strokeweight=".5pt">
                            <v:textbox>
                              <w:txbxContent>
                                <w:p w:rsidR="00431507" w:rsidRPr="00845D75" w:rsidRDefault="00431507" w:rsidP="00CF534D">
                                  <w:pPr>
                                    <w:spacing w:after="0" w:line="240" w:lineRule="auto"/>
                                    <w:jc w:val="center"/>
                                    <w:rPr>
                                      <w:sz w:val="14"/>
                                      <w:szCs w:val="14"/>
                                    </w:rPr>
                                  </w:pPr>
                                  <w:r w:rsidRPr="00845D75">
                                    <w:rPr>
                                      <w:sz w:val="14"/>
                                      <w:szCs w:val="14"/>
                                    </w:rPr>
                                    <w:t>Leak</w:t>
                                  </w:r>
                                </w:p>
                              </w:txbxContent>
                            </v:textbox>
                          </v:shape>
                        </v:group>
                        <v:shape id="Text Box 75590" o:spid="_x0000_s1796"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s8McA&#10;AADeAAAADwAAAGRycy9kb3ducmV2LnhtbESPzWrCQBSF9wXfYbhCd81EIa1NHUUC0lLswtSNu2vm&#10;moRm7sTMNIk+vbModHk4f3zL9Wga0VPnassKZlEMgriwuuZSweF7+7QA4TyyxsYyKbiSg/Vq8rDE&#10;VNuB99TnvhRhhF2KCirv21RKV1Rk0EW2JQ7e2XYGfZBdKXWHQxg3jZzH8bM0WHN4qLClrKLiJ/81&#10;Cj6z7RfuT3OzuDXZ++68aS+HY6LU43TcvIHwNPr/8F/7Qyt4SZLXABBwAg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2rPDHAAAA3gAAAA8AAAAAAAAAAAAAAAAAmAIAAGRy&#10;cy9kb3ducmV2LnhtbFBLBQYAAAAABAAEAPUAAACMAw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591" o:spid="_x0000_s1797" style="position:absolute;left:4770;top:9859;width:3892;height:2609" coordorigin=",-23853" coordsize="389255,26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LQp8cAAADe&#10;AAAADwAAAAAAAAAAAAAAAACqAgAAZHJzL2Rvd25yZXYueG1sUEsFBgAAAAAEAAQA+gAAAJ4DAAAA&#10;AA==&#10;">
                        <v:shape id="Text Box 75592" o:spid="_x0000_s1798" type="#_x0000_t202" style="position:absolute;top:-23853;width:389255;height:26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XHMgA&#10;AADeAAAADwAAAGRycy9kb3ducmV2LnhtbESPQWvCQBSE74L/YXmCN90YiNroKhKQllIPWi+9PbPP&#10;JJh9m2ZXjf313YLQ4zAz3zDLdWdqcaPWVZYVTMYRCOLc6ooLBcfP7WgOwnlkjbVlUvAgB+tVv7fE&#10;VNs77+l28IUIEHYpKii9b1IpXV6SQTe2DXHwzrY16INsC6lbvAe4qWUcRVNpsOKwUGJDWUn55XA1&#10;Ct6z7Q73p9jMf+rs9eO8ab6PX4lSw0G3WYDw1Pn/8LP9phXMkuQlhr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JccyAAAAN4AAAAPAAAAAAAAAAAAAAAAAJgCAABk&#10;cnMvZG93bnJldi54bWxQSwUGAAAAAAQABAD1AAAAjQMAAAAA&#10;" filled="f" stroked="f" strokeweight=".5pt">
                          <v:textbox>
                            <w:txbxContent>
                              <w:p w:rsidR="00431507" w:rsidRPr="006771C5" w:rsidRDefault="00431507" w:rsidP="00CF534D">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p w:rsidR="00431507" w:rsidRPr="006771C5" w:rsidRDefault="00431507" w:rsidP="00CF534D">
                                <w:pPr>
                                  <w:rPr>
                                    <w:sz w:val="16"/>
                                    <w:szCs w:val="16"/>
                                  </w:rPr>
                                </w:pPr>
                              </w:p>
                            </w:txbxContent>
                          </v:textbox>
                        </v:shape>
                        <v:shape id="Straight Arrow Connector 75593" o:spid="_x0000_s1799" type="#_x0000_t32" style="position:absolute;left:15905;width:3600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PMoAAADeAAAADwAAAGRycy9kb3ducmV2LnhtbESPW2vCQBSE34X+h+UU+iK6UYmX6Cpa&#10;KCo+eIXWt0P2NAnNnk2zW03/fbdQ6OMwM98ws0VjSnGj2hWWFfS6EQji1OqCMwWX80tnDMJ5ZI2l&#10;ZVLwTQ4W84fWDBNt73yk28lnIkDYJagg975KpHRpTgZd11bEwXu3tUEfZJ1JXeM9wE0p+1E0lAYL&#10;Dgs5VvScU/px+jIKdutRf9DE6f6w336+HePX9nW5IqWeHpvlFISnxv+H/9obrWAUx5MB/N4JV0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ctQ8ygAAAN4AAAAPAAAA&#10;AAAAAAAAAAAAAKECAABkcnMvZG93bnJldi54bWxQSwUGAAAAAAQABAD5AAAAmAMAAAAA&#10;" strokecolor="black [3213]" strokeweight="1pt">
                          <v:stroke dashstyle="3 1" startarrow="block"/>
                        </v:shape>
                      </v:group>
                    </v:group>
                  </v:group>
                  <v:group id="Group 75594" o:spid="_x0000_s1800" style="position:absolute;top:5168;width:10115;height:4216" coordorigin="2633,-178" coordsize="101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Fcz/IAAAA&#10;3gAAAA8AAAAAAAAAAAAAAAAAqgIAAGRycy9kb3ducmV2LnhtbFBLBQYAAAAABAAEAPoAAACfAwAA&#10;AAA=&#10;">
                    <v:group id="Group 75595" o:spid="_x0000_s1801" style="position:absolute;left:2633;top:-178;width:10124;height:3843" coordorigin="749,347" coordsize="990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nWpMcAAADeAAAADwAAAGRycy9kb3ducmV2LnhtbESPQWvCQBSE70L/w/IK&#10;3nSTltiauopIFQ9SqBaKt0f2mQSzb0N2TeK/dwXB4zAz3zCzRW8q0VLjSssK4nEEgjizuuRcwd9h&#10;PfoE4TyyxsoyKbiSg8X8ZTDDVNuOf6nd+1wECLsUFRTe16mULivIoBvbmjh4J9sY9EE2udQNdgFu&#10;KvkWRRNpsOSwUGBNq4Ky8/5iFGw67Jbv8Xe7O59W1+Mh+fnfxaTU8LVffoHw1Ptn+NHeagUfSTJN&#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nWpMcAAADe&#10;AAAADwAAAAAAAAAAAAAAAACqAgAAZHJzL2Rvd25yZXYueG1sUEsFBgAAAAAEAAQA+gAAAJ4DAAAA&#10;AA==&#10;">
                      <v:group id="Group 5" o:spid="_x0000_s1802" style="position:absolute;left:3021;top:1272;width:4718;height:1695" coordorigin="7382,2952" coordsize="74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tI08cAAADe&#10;AAAADwAAAAAAAAAAAAAAAACqAgAAZHJzL2Rvd25yZXYueG1sUEsFBgAAAAAEAAQA+gAAAJ4DAAAA&#10;AA==&#10;">
                        <v:oval id="Oval 2" o:spid="_x0000_s1803"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Uo8UA&#10;AADeAAAADwAAAGRycy9kb3ducmV2LnhtbESPQYvCMBSE78L+h/AWvGmqqN1Wo8iCoN6su4e9PZpn&#10;W7Z5KU2s9d8bQfA4zMw3zGrTm1p01LrKsoLJOAJBnFtdcaHg57wbfYFwHlljbZkU3MnBZv0xWGGq&#10;7Y1P1GW+EAHCLkUFpfdNKqXLSzLoxrYhDt7FtgZ9kG0hdYu3ADe1nEbRQhqsOCyU2NB3Sfl/djUK&#10;jkn/W80ObCZFYvm69dlfN70rNfzst0sQnnr/Dr/ae60gns+TGJ53w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5SjxQAAAN4AAAAPAAAAAAAAAAAAAAAAAJgCAABkcnMv&#10;ZG93bnJldi54bWxQSwUGAAAAAAQABAD1AAAAigMAAAAA&#10;" fillcolor="#8db3e2 [1311]">
                          <v:textbox>
                            <w:txbxContent>
                              <w:p w:rsidR="00431507" w:rsidRPr="002C2851" w:rsidRDefault="00431507" w:rsidP="00CF534D">
                                <w:pPr>
                                  <w:jc w:val="center"/>
                                  <w:rPr>
                                    <w:rFonts w:eastAsia="Times New Roman"/>
                                    <w:sz w:val="16"/>
                                    <w:szCs w:val="16"/>
                                  </w:rPr>
                                </w:pPr>
                              </w:p>
                            </w:txbxContent>
                          </v:textbox>
                        </v:oval>
                        <v:shape id="Straight Arrow Connector 3" o:spid="_x0000_s1804"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K1cMAAADeAAAADwAAAGRycy9kb3ducmV2LnhtbERPz0/CMBS+k/g/NM/EG3STADIpBE0Q&#10;r8Di+WV9rNP1ta6Vjf+eHkw4fvl+rzaDbcWFutA4VpBPMhDEldMN1wrK0278AiJEZI2tY1JwpQCb&#10;9cNohYV2PR/ocoy1SCEcClRgYvSFlKEyZDFMnCdO3Nl1FmOCXS11h30Kt618zrK5tNhwajDo6d1Q&#10;9XP8swp8OXX59ve631Un48s+/3qbfn8o9fQ4bF9BRBriXfzv/tQKFrPZMu1Nd9I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4CtXDAAAA3gAAAA8AAAAAAAAAAAAA&#10;AAAAoQIAAGRycy9kb3ducmV2LnhtbFBLBQYAAAAABAAEAPkAAACRAwAAAAA=&#10;" strokeweight="1pt">
                          <v:stroke endarrow="block"/>
                        </v:shape>
                        <v:shape id="Straight Arrow Connector 5" o:spid="_x0000_s1805" type="#_x0000_t32" style="position:absolute;left:7382;top:3217;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nEsgAAADeAAAADwAAAGRycy9kb3ducmV2LnhtbESPS2vCQBSF9wX/w3AFd3ViwUeio4ig&#10;aBeFxrbQ3SVzTaKZO2lmNOm/d4RCl4fz+DiLVWcqcaPGlZYVjIYRCOLM6pJzBR/H7fMMhPPIGivL&#10;pOCXHKyWvacFJtq2/E631OcijLBLUEHhfZ1I6bKCDLqhrYmDd7KNQR9kk0vdYBvGTSVfomgiDZYc&#10;CAXWtCkou6RXEyA7/bY5/Oxe26+4+kz3528z3dZKDfrdeg7CU+f/w3/tvVYwHY/jGB53whW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wnEsgAAADeAAAADwAAAAAA&#10;AAAAAAAAAAChAgAAZHJzL2Rvd25yZXYueG1sUEsFBgAAAAAEAAQA+QAAAJYDAAAAAA==&#10;" strokeweight="1pt">
                          <v:stroke startarrow="block"/>
                        </v:shape>
                      </v:group>
                      <v:shape id="Text Box 75600" o:spid="_x0000_s1806" type="#_x0000_t202" style="position:absolute;left:3857;top:1113;width:440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YC8cA&#10;AADeAAAADwAAAGRycy9kb3ducmV2LnhtbESPzWrCQBSF90LfYbiF7nRSwSipYwgBsUhdaN24u2au&#10;SWjmTpoZTezTOwuhy8P541umg2nEjTpXW1bwPolAEBdW11wqOH6vxwsQziNrbCyTgjs5SFcvoyUm&#10;2va8p9vBlyKMsEtQQeV9m0jpiooMuoltiYN3sZ1BH2RXSt1hH8ZNI6dRFEuDNYeHClvKKyp+Dlej&#10;YJuvd7g/T83ir8k3X5es/T2eZkq9vQ7ZBwhPg/8PP9ufWsF8FkcBIOAEFJ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WAvHAAAA3gAAAA8AAAAAAAAAAAAAAAAAmAIAAGRy&#10;cy9kb3ducmV2LnhtbFBLBQYAAAAABAAEAPUAAACMAwAAAAA=&#10;" filled="f" stroked="f" strokeweight=".5pt">
                        <v:textbox>
                          <w:txbxContent>
                            <w:p w:rsidR="00431507" w:rsidRPr="00F42AE6" w:rsidRDefault="00431507" w:rsidP="00CF534D">
                              <w:pPr>
                                <w:spacing w:after="0" w:line="240" w:lineRule="auto"/>
                                <w:rPr>
                                  <w:sz w:val="16"/>
                                  <w:szCs w:val="16"/>
                                </w:rPr>
                              </w:pPr>
                              <w:r>
                                <w:rPr>
                                  <w:sz w:val="16"/>
                                  <w:szCs w:val="16"/>
                                </w:rPr>
                                <w:t>HKA</w:t>
                              </w:r>
                            </w:p>
                          </w:txbxContent>
                        </v:textbox>
                      </v:shape>
                      <v:shape id="Text Box 75601" o:spid="_x0000_s1807" type="#_x0000_t202" style="position:absolute;left:749;top:34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9kMkA&#10;AADeAAAADwAAAGRycy9kb3ducmV2LnhtbESPS2vDMBCE74X+B7GF3hrZgTxwohhjMC2lPeRx6W1r&#10;bWwTa+VaquPm10eFQI7DzHzDrNPRtGKg3jWWFcSTCARxaXXDlYLDvnhZgnAeWWNrmRT8kYN08/iw&#10;xkTbM29p2PlKBAi7BBXU3neJlK6syaCb2I44eEfbG/RB9pXUPZ4D3LRyGkVzabDhsFBjR3lN5Wn3&#10;axS858Unbr+nZnlp89ePY9b9HL5mSj0/jdkKhKfR38O39ptWsJjNoxj+74Qr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X9kMkAAADeAAAADwAAAAAAAAAAAAAAAACYAgAA&#10;ZHJzL2Rvd25yZXYueG1sUEsFBgAAAAAEAAQA9QAAAI4DA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m:t>
                                          </m:r>
                                        </m:sup>
                                      </m:sSup>
                                    </m:e>
                                  </m:box>
                                </m:oMath>
                              </m:oMathPara>
                            </w:p>
                          </w:txbxContent>
                        </v:textbox>
                      </v:shape>
                      <v:shape id="Text Box 75602" o:spid="_x0000_s1808" type="#_x0000_t202" style="position:absolute;left:7055;top:1987;width:360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j58gA&#10;AADeAAAADwAAAGRycy9kb3ducmV2LnhtbESPQWvCQBSE7wX/w/KE3uqmAW2IriIBsZT2oObi7Zl9&#10;JqHZt2t2q2l/fbdQ8DjMzDfMYjWYTlyp961lBc+TBARxZXXLtYLysHnKQPiArLGzTAq+ycNqOXpY&#10;YK7tjXd03YdaRAj7HBU0IbhcSl81ZNBPrCOO3tn2BkOUfS11j7cIN51Mk2QmDbYcFxp0VDRUfe6/&#10;jIK3YvOBu1Nqsp+u2L6f1+5SHqdKPY6H9RxEoCHcw//tV63gZTpLUv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2Pn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box>
                                </m:oMath>
                              </m:oMathPara>
                            </w:p>
                          </w:txbxContent>
                        </v:textbox>
                      </v:shape>
                    </v:group>
                    <v:group id="Group 75603" o:spid="_x0000_s1809" style="position:absolute;left:5700;top:1900;width:3575;height:2146" coordorigin="6350,6350" coordsize="359410,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fsMcAAADeAAAADwAAAGRycy9kb3ducmV2LnhtbESPS4vCQBCE74L/YWhh&#10;bzrJig+io4jsLh5E8AHircm0STDTEzKzSfz3zsKCx6KqvqKW686UoqHaFZYVxKMIBHFqdcGZgsv5&#10;ezgH4TyyxtIyKXiSg/Wq31tiom3LR2pOPhMBwi5BBbn3VSKlS3My6Ea2Ig7e3dYGfZB1JnWNbYCb&#10;Un5G0VQaLDgs5FjRNqf0cfo1Cn5abDfj+KvZP+7b5+08OVz3MSn1Meg2CxCeOv8O/7d3WsFsMo3G&#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fsMcAAADe&#10;AAAADwAAAAAAAAAAAAAAAACqAgAAZHJzL2Rvd25yZXYueG1sUEsFBgAAAAAEAAQA+gAAAJ4DAAAA&#10;AA==&#10;">
                      <v:oval id="Oval 75604" o:spid="_x0000_s1810" style="position:absolute;left:57150;top:38100;width:25146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AmsYA&#10;AADeAAAADwAAAGRycy9kb3ducmV2LnhtbESPT0sDMRTE7wW/Q3iCtzar2D+sTUsRir1Ja8DrY/Pc&#10;rG5e1iRut376plDocZj5zTDL9eBa0VOIjWcFj5MCBHHlTcO1Av2xHS9AxIRssPVMCk4UYb26Gy2x&#10;NP7Ie+oPqRa5hGOJCmxKXSllrCw5jBPfEWfvyweHKctQSxPwmMtdK5+KYiYdNpwXLHb0aqn6Ofw5&#10;BXMb9Ge/f9Obrf7+nS+kNP/6XamH+2HzAiLRkG7hK70zmZvOime43MlX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AmsYAAADeAAAADwAAAAAAAAAAAAAAAACYAgAAZHJz&#10;L2Rvd25yZXYueG1sUEsFBgAAAAAEAAQA9QAAAIsDAAAAAA==&#10;" fillcolor="yellow" stroked="f" strokeweight="2pt"/>
                      <v:shape id="Text Box 75605" o:spid="_x0000_s1811" type="#_x0000_t202" style="position:absolute;left:6350;top:6350;width:35941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7k8kA&#10;AADeAAAADwAAAGRycy9kb3ducmV2LnhtbESPzWrDMBCE74W8g9hAb43cgNPgRjbGYFJKc8jPJbet&#10;tbFNrZVjqYnbp68ChRyHmfmGWWWj6cSFBtdaVvA8i0AQV1a3XCs47MunJQjnkTV2lknBDznI0snD&#10;ChNtr7yly87XIkDYJaig8b5PpHRVQwbdzPbEwTvZwaAPcqilHvAa4KaT8yhaSIMth4UGeyoaqr52&#10;30bBe1FucPs5N8vfrlh/nPL+fDjGSj1Ox/wVhKfR38P/7Tet4CVeRDHc7oQrI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77k8kAAADeAAAADwAAAAAAAAAAAAAAAACYAgAA&#10;ZHJzL2Rvd25yZXYueG1sUEsFBgAAAAAEAAQA9QAAAI4DAAAAAA==&#10;" filled="f" stroked="f" strokeweight=".5pt">
                        <v:textbox>
                          <w:txbxContent>
                            <w:p w:rsidR="00431507" w:rsidRPr="005D37C3" w:rsidRDefault="00431507" w:rsidP="00CF534D">
                              <w:pPr>
                                <w:spacing w:after="0" w:line="240" w:lineRule="auto"/>
                                <w:jc w:val="center"/>
                                <w:rPr>
                                  <w:sz w:val="14"/>
                                  <w:szCs w:val="14"/>
                                </w:rPr>
                              </w:pPr>
                              <w:r>
                                <w:rPr>
                                  <w:sz w:val="14"/>
                                  <w:szCs w:val="14"/>
                                </w:rPr>
                                <w:t>ATP</w:t>
                              </w:r>
                            </w:p>
                          </w:txbxContent>
                        </v:textbox>
                      </v:shape>
                    </v:group>
                  </v:group>
                </v:group>
                <v:roundrect id="Rounded Rectangle 75606" o:spid="_x0000_s1812" style="position:absolute;top:158;width:40944;height:14377;visibility:visible;mso-wrap-style:square;v-text-anchor:middle" arcsize="95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fcYA&#10;AADeAAAADwAAAGRycy9kb3ducmV2LnhtbESPQWvCQBSE74L/YXlCL1I3Fow2uooWCl48qEF6fM0+&#10;k2D2bdjdmvTfdwuCx2FmvmFWm9404k7O15YVTCcJCOLC6ppLBfn583UBwgdkjY1lUvBLHjbr4WCF&#10;mbYdH+l+CqWIEPYZKqhCaDMpfVGRQT+xLXH0rtYZDFG6UmqHXYSbRr4lSSoN1hwXKmzpo6Lidvox&#10;Cr53h3e6fOnL+JC7uugWsjG3q1Ivo367BBGoD8/wo73XCuazNEnh/0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j+fcYAAADeAAAADwAAAAAAAAAAAAAAAACYAgAAZHJz&#10;L2Rvd25yZXYueG1sUEsFBgAAAAAEAAQA9QAAAIsDAAAAAA==&#10;" filled="f" strokecolor="#243f60 [1604]" strokeweight="1pt"/>
                <w10:anchorlock/>
              </v:group>
            </w:pict>
          </mc:Fallback>
        </mc:AlternateContent>
      </w:r>
    </w:p>
    <w:p w:rsidR="00102EDC" w:rsidRDefault="004F53D6" w:rsidP="00CF534D">
      <w:pPr>
        <w:tabs>
          <w:tab w:val="left" w:pos="1134"/>
        </w:tabs>
        <w:spacing w:before="120" w:after="0" w:line="240" w:lineRule="auto"/>
      </w:pPr>
      <w:r>
        <w:rPr>
          <w:b/>
          <w:sz w:val="20"/>
          <w:szCs w:val="20"/>
        </w:rPr>
        <w:tab/>
      </w:r>
      <w:proofErr w:type="gramStart"/>
      <w:r w:rsidR="00627410">
        <w:rPr>
          <w:b/>
          <w:sz w:val="20"/>
          <w:szCs w:val="20"/>
        </w:rPr>
        <w:t>Figure 8</w:t>
      </w:r>
      <w:r w:rsidR="00102EDC" w:rsidRPr="002C332C">
        <w:rPr>
          <w:sz w:val="20"/>
          <w:szCs w:val="20"/>
        </w:rPr>
        <w:t>.</w:t>
      </w:r>
      <w:proofErr w:type="gramEnd"/>
      <w:r w:rsidR="00330307">
        <w:rPr>
          <w:sz w:val="20"/>
          <w:szCs w:val="20"/>
        </w:rPr>
        <w:t xml:space="preserve"> </w:t>
      </w:r>
      <w:r w:rsidR="00FD3C39">
        <w:rPr>
          <w:sz w:val="20"/>
          <w:szCs w:val="20"/>
        </w:rPr>
        <w:t xml:space="preserve">Release of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oMath>
      <w:r w:rsidR="00FD3C39">
        <w:rPr>
          <w:rFonts w:eastAsiaTheme="minorEastAsia"/>
          <w:sz w:val="20"/>
          <w:szCs w:val="20"/>
        </w:rPr>
        <w:t xml:space="preserve"> via the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oMath>
      <w:r w:rsidR="00025CAF">
        <w:rPr>
          <w:rFonts w:eastAsiaTheme="minorEastAsia"/>
          <w:sz w:val="20"/>
          <w:szCs w:val="20"/>
        </w:rPr>
        <w:t>-ATPase in parietal cells of</w:t>
      </w:r>
      <w:r w:rsidR="00FD3C39">
        <w:rPr>
          <w:rFonts w:eastAsiaTheme="minorEastAsia"/>
          <w:sz w:val="20"/>
          <w:szCs w:val="20"/>
        </w:rPr>
        <w:t xml:space="preserve"> the</w:t>
      </w:r>
      <w:r>
        <w:rPr>
          <w:rFonts w:eastAsiaTheme="minorEastAsia"/>
          <w:sz w:val="20"/>
          <w:szCs w:val="20"/>
        </w:rPr>
        <w:t xml:space="preserve"> stomach</w:t>
      </w:r>
      <w:r w:rsidR="00330307">
        <w:rPr>
          <w:sz w:val="20"/>
          <w:szCs w:val="20"/>
        </w:rPr>
        <w:t>.</w:t>
      </w:r>
    </w:p>
    <w:p w:rsidR="00B071A6" w:rsidRPr="00B071A6" w:rsidRDefault="00D95538" w:rsidP="005644F0">
      <w:pPr>
        <w:spacing w:before="120" w:after="0" w:line="240" w:lineRule="auto"/>
      </w:pPr>
      <w:r>
        <w:t xml:space="preserve">The acid produced by parietal cells in the stomach has to be neutralised for </w:t>
      </w:r>
      <w:proofErr w:type="spellStart"/>
      <w:r>
        <w:t>chyme</w:t>
      </w:r>
      <w:proofErr w:type="spellEnd"/>
      <w:r>
        <w:t xml:space="preserve"> arriving in the duodenum. This is achieved via the release of </w:t>
      </w:r>
      <w:proofErr w:type="spellStart"/>
      <w:r w:rsidRPr="009D050C">
        <w:rPr>
          <w:shd w:val="clear" w:color="auto" w:fill="FFFF00"/>
        </w:rPr>
        <w:t>cholecysto</w:t>
      </w:r>
      <w:proofErr w:type="spellEnd"/>
      <w:r w:rsidRPr="009D050C">
        <w:rPr>
          <w:shd w:val="clear" w:color="auto" w:fill="FFFF00"/>
        </w:rPr>
        <w:t>-kinase (CCK) from …</w:t>
      </w:r>
      <w:r>
        <w:t xml:space="preserve"> which stimulates the release of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Pr>
          <w:rFonts w:eastAsiaTheme="minorEastAsia"/>
          <w:sz w:val="20"/>
          <w:szCs w:val="20"/>
        </w:rPr>
        <w:t xml:space="preserve"> </w:t>
      </w:r>
      <w:r>
        <w:rPr>
          <w:rFonts w:eastAsiaTheme="minorEastAsia"/>
        </w:rPr>
        <w:t>from S-cells in the pancreas.</w:t>
      </w:r>
    </w:p>
    <w:p w:rsidR="00CF534D" w:rsidRDefault="00CF534D">
      <w:pPr>
        <w:rPr>
          <w:b/>
        </w:rPr>
      </w:pPr>
      <w:r>
        <w:rPr>
          <w:b/>
        </w:rPr>
        <w:br w:type="page"/>
      </w:r>
    </w:p>
    <w:p w:rsidR="005644F0" w:rsidRPr="008D21FC" w:rsidRDefault="001F1ED1" w:rsidP="00F30762">
      <w:pPr>
        <w:spacing w:before="240" w:after="0" w:line="240" w:lineRule="auto"/>
        <w:rPr>
          <w:b/>
        </w:rPr>
      </w:pPr>
      <w:r>
        <w:rPr>
          <w:b/>
        </w:rPr>
        <w:lastRenderedPageBreak/>
        <w:t>MODEL 5</w:t>
      </w:r>
      <w:r w:rsidR="005644F0">
        <w:rPr>
          <w:b/>
        </w:rPr>
        <w:t xml:space="preserve">: </w:t>
      </w:r>
      <w:r w:rsidR="00832561">
        <w:rPr>
          <w:b/>
        </w:rPr>
        <w:t>PANCREAS</w:t>
      </w:r>
    </w:p>
    <w:p w:rsidR="00CF534D" w:rsidRDefault="00CF534D" w:rsidP="00CF534D">
      <w:pPr>
        <w:tabs>
          <w:tab w:val="left" w:pos="567"/>
        </w:tabs>
      </w:pPr>
      <w:r>
        <w:tab/>
      </w:r>
      <w:r>
        <w:tab/>
      </w:r>
    </w:p>
    <w:p w:rsidR="005644F0" w:rsidRDefault="00CF534D" w:rsidP="00CF534D">
      <w:pPr>
        <w:tabs>
          <w:tab w:val="left" w:pos="1134"/>
        </w:tabs>
      </w:pPr>
      <w:r>
        <w:tab/>
      </w:r>
      <w:r>
        <w:rPr>
          <w:b/>
          <w:noProof/>
          <w:lang w:eastAsia="en-NZ"/>
        </w:rPr>
        <mc:AlternateContent>
          <mc:Choice Requires="wpg">
            <w:drawing>
              <wp:inline distT="0" distB="0" distL="0" distR="0">
                <wp:extent cx="4110419" cy="1670050"/>
                <wp:effectExtent l="0" t="0" r="23495" b="6350"/>
                <wp:docPr id="75607" name="Group 75607"/>
                <wp:cNvGraphicFramePr/>
                <a:graphic xmlns:a="http://schemas.openxmlformats.org/drawingml/2006/main">
                  <a:graphicData uri="http://schemas.microsoft.com/office/word/2010/wordprocessingGroup">
                    <wpg:wgp>
                      <wpg:cNvGrpSpPr/>
                      <wpg:grpSpPr>
                        <a:xfrm>
                          <a:off x="0" y="0"/>
                          <a:ext cx="4110419" cy="1670050"/>
                          <a:chOff x="0" y="0"/>
                          <a:chExt cx="4110419" cy="1670050"/>
                        </a:xfrm>
                      </wpg:grpSpPr>
                      <wpg:grpSp>
                        <wpg:cNvPr id="75608" name="Group 75608"/>
                        <wpg:cNvGrpSpPr/>
                        <wpg:grpSpPr>
                          <a:xfrm>
                            <a:off x="2687539" y="7952"/>
                            <a:ext cx="1422880" cy="1436417"/>
                            <a:chOff x="55664" y="0"/>
                            <a:chExt cx="1423035" cy="1437640"/>
                          </a:xfrm>
                        </wpg:grpSpPr>
                        <wpg:grpSp>
                          <wpg:cNvPr id="75609" name="Group 75609"/>
                          <wpg:cNvGrpSpPr/>
                          <wpg:grpSpPr>
                            <a:xfrm>
                              <a:off x="55664" y="0"/>
                              <a:ext cx="1423035" cy="1437640"/>
                              <a:chOff x="55691" y="-1"/>
                              <a:chExt cx="1423806" cy="1439260"/>
                            </a:xfrm>
                          </wpg:grpSpPr>
                          <wps:wsp>
                            <wps:cNvPr id="75610" name="Rounded Rectangle 46"/>
                            <wps:cNvSpPr/>
                            <wps:spPr bwMode="auto">
                              <a:xfrm rot="10800000">
                                <a:off x="55691" y="-1"/>
                                <a:ext cx="1423806" cy="1439260"/>
                              </a:xfrm>
                              <a:prstGeom prst="roundRect">
                                <a:avLst/>
                              </a:prstGeom>
                              <a:gradFill flip="none" rotWithShape="1">
                                <a:gsLst>
                                  <a:gs pos="0">
                                    <a:srgbClr val="FF7575"/>
                                  </a:gs>
                                  <a:gs pos="100000">
                                    <a:schemeClr val="tx2">
                                      <a:lumMod val="40000"/>
                                      <a:lumOff val="60000"/>
                                    </a:schemeClr>
                                  </a:gs>
                                </a:gsLst>
                                <a:lin ang="1620000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611" name="Text Box 75611"/>
                            <wps:cNvSpPr txBox="1"/>
                            <wps:spPr>
                              <a:xfrm>
                                <a:off x="127221" y="0"/>
                                <a:ext cx="125705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CF534D">
                                  <w:pPr>
                                    <w:spacing w:after="0" w:line="240" w:lineRule="auto"/>
                                    <w:jc w:val="center"/>
                                    <w:rPr>
                                      <w:b/>
                                      <w:sz w:val="16"/>
                                      <w:szCs w:val="16"/>
                                    </w:rPr>
                                  </w:pPr>
                                  <w:r>
                                    <w:rPr>
                                      <w:b/>
                                      <w:sz w:val="16"/>
                                      <w:szCs w:val="16"/>
                                    </w:rPr>
                                    <w:t>Capillary bloo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12" name="Group 75612"/>
                          <wpg:cNvGrpSpPr/>
                          <wpg:grpSpPr>
                            <a:xfrm>
                              <a:off x="286247" y="341906"/>
                              <a:ext cx="753110" cy="845820"/>
                              <a:chOff x="0" y="-40613"/>
                              <a:chExt cx="754847" cy="848108"/>
                            </a:xfrm>
                          </wpg:grpSpPr>
                          <wpg:grpSp>
                            <wpg:cNvPr id="75613" name="Group 75613"/>
                            <wpg:cNvGrpSpPr/>
                            <wpg:grpSpPr>
                              <a:xfrm>
                                <a:off x="0" y="-40613"/>
                                <a:ext cx="754847" cy="848108"/>
                                <a:chOff x="0" y="-40613"/>
                                <a:chExt cx="754847" cy="848108"/>
                              </a:xfrm>
                            </wpg:grpSpPr>
                            <wpg:grpSp>
                              <wpg:cNvPr id="75614" name="Group 75614"/>
                              <wpg:cNvGrpSpPr/>
                              <wpg:grpSpPr>
                                <a:xfrm>
                                  <a:off x="168294" y="112196"/>
                                  <a:ext cx="459873" cy="494030"/>
                                  <a:chOff x="0" y="0"/>
                                  <a:chExt cx="459873" cy="494030"/>
                                </a:xfrm>
                              </wpg:grpSpPr>
                              <wps:wsp>
                                <wps:cNvPr id="75615" name="Arc 75615"/>
                                <wps:cNvSpPr/>
                                <wps:spPr>
                                  <a:xfrm>
                                    <a:off x="0" y="0"/>
                                    <a:ext cx="229870" cy="494030"/>
                                  </a:xfrm>
                                  <a:prstGeom prst="arc">
                                    <a:avLst>
                                      <a:gd name="adj1" fmla="val 17079693"/>
                                      <a:gd name="adj2" fmla="val 527541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16" name="Arc 75616"/>
                                <wps:cNvSpPr/>
                                <wps:spPr>
                                  <a:xfrm flipH="1">
                                    <a:off x="230003" y="0"/>
                                    <a:ext cx="229870" cy="494030"/>
                                  </a:xfrm>
                                  <a:prstGeom prst="arc">
                                    <a:avLst>
                                      <a:gd name="adj1" fmla="val 17079693"/>
                                      <a:gd name="adj2" fmla="val 527541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17" name="Group 75617"/>
                              <wpg:cNvGrpSpPr/>
                              <wpg:grpSpPr>
                                <a:xfrm>
                                  <a:off x="0" y="-40613"/>
                                  <a:ext cx="702777" cy="215902"/>
                                  <a:chOff x="0" y="-40613"/>
                                  <a:chExt cx="702777" cy="215902"/>
                                </a:xfrm>
                              </wpg:grpSpPr>
                              <wps:wsp>
                                <wps:cNvPr id="75618" name="Text Box 75618"/>
                                <wps:cNvSpPr txBox="1"/>
                                <wps:spPr>
                                  <a:xfrm>
                                    <a:off x="0" y="-40611"/>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619" name="Text Box 75619"/>
                                <wps:cNvSpPr txBox="1"/>
                                <wps:spPr>
                                  <a:xfrm>
                                    <a:off x="381467" y="-4061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620" name="Group 75620"/>
                              <wpg:cNvGrpSpPr/>
                              <wpg:grpSpPr>
                                <a:xfrm>
                                  <a:off x="78537" y="555370"/>
                                  <a:ext cx="676310" cy="252125"/>
                                  <a:chOff x="0" y="-1"/>
                                  <a:chExt cx="676310" cy="252125"/>
                                </a:xfrm>
                              </wpg:grpSpPr>
                              <wps:wsp>
                                <wps:cNvPr id="75621" name="Text Box 75621"/>
                                <wps:cNvSpPr txBox="1"/>
                                <wps:spPr>
                                  <a:xfrm>
                                    <a:off x="0" y="-1"/>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622" name="Text Box 75622"/>
                                <wps:cNvSpPr txBox="1"/>
                                <wps:spPr>
                                  <a:xfrm>
                                    <a:off x="302930" y="-1"/>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623" name="Text Box 75623"/>
                            <wps:cNvSpPr txBox="1"/>
                            <wps:spPr>
                              <a:xfrm>
                                <a:off x="149028"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5624" name="Picture 75624" descr="Related image"/>
                            <pic:cNvPicPr>
                              <a:picLocks noChangeAspect="1"/>
                            </pic:cNvPicPr>
                          </pic:nvPicPr>
                          <pic:blipFill rotWithShape="1">
                            <a:blip r:embed="rId11" cstate="print">
                              <a:extLst>
                                <a:ext uri="{28A0092B-C50C-407E-A947-70E740481C1C}">
                                  <a14:useLocalDpi xmlns:a14="http://schemas.microsoft.com/office/drawing/2010/main" val="0"/>
                                </a:ext>
                              </a:extLst>
                            </a:blip>
                            <a:srcRect l="37235" t="27767" r="38604" b="42241"/>
                            <a:stretch/>
                          </pic:blipFill>
                          <pic:spPr bwMode="auto">
                            <a:xfrm>
                              <a:off x="914400" y="500932"/>
                              <a:ext cx="469127" cy="453225"/>
                            </a:xfrm>
                            <a:prstGeom prst="rect">
                              <a:avLst/>
                            </a:prstGeom>
                            <a:noFill/>
                            <a:ln>
                              <a:noFill/>
                            </a:ln>
                            <a:extLst>
                              <a:ext uri="{53640926-AAD7-44D8-BBD7-CCE9431645EC}">
                                <a14:shadowObscured xmlns:a14="http://schemas.microsoft.com/office/drawing/2010/main"/>
                              </a:ext>
                            </a:extLst>
                          </pic:spPr>
                        </pic:pic>
                      </wpg:grpSp>
                      <wpg:grpSp>
                        <wpg:cNvPr id="75625" name="Group 75625"/>
                        <wpg:cNvGrpSpPr/>
                        <wpg:grpSpPr>
                          <a:xfrm>
                            <a:off x="0" y="0"/>
                            <a:ext cx="1078230" cy="1670050"/>
                            <a:chOff x="0" y="7940"/>
                            <a:chExt cx="1078748" cy="1670661"/>
                          </a:xfrm>
                        </wpg:grpSpPr>
                        <wpg:grpSp>
                          <wpg:cNvPr id="75626" name="Group 75626"/>
                          <wpg:cNvGrpSpPr/>
                          <wpg:grpSpPr>
                            <a:xfrm>
                              <a:off x="0" y="7940"/>
                              <a:ext cx="1078748" cy="1436983"/>
                              <a:chOff x="0" y="7951"/>
                              <a:chExt cx="1079500" cy="1438910"/>
                            </a:xfrm>
                          </wpg:grpSpPr>
                          <wps:wsp>
                            <wps:cNvPr id="75627" name="Rounded Rectangle 46"/>
                            <wps:cNvSpPr/>
                            <wps:spPr bwMode="auto">
                              <a:xfrm rot="10800000">
                                <a:off x="0" y="7951"/>
                                <a:ext cx="1079500" cy="1438910"/>
                              </a:xfrm>
                              <a:prstGeom prst="roundRect">
                                <a:avLst/>
                              </a:prstGeom>
                              <a:solidFill>
                                <a:srgbClr val="FFDC47"/>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628" name="Text Box 75628"/>
                            <wps:cNvSpPr txBox="1"/>
                            <wps:spPr>
                              <a:xfrm>
                                <a:off x="87465" y="15927"/>
                                <a:ext cx="87249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CF534D">
                                  <w:pPr>
                                    <w:spacing w:after="0" w:line="240" w:lineRule="auto"/>
                                    <w:jc w:val="center"/>
                                    <w:rPr>
                                      <w:b/>
                                      <w:sz w:val="16"/>
                                      <w:szCs w:val="16"/>
                                    </w:rPr>
                                  </w:pPr>
                                  <w:r>
                                    <w:rPr>
                                      <w:b/>
                                      <w:sz w:val="16"/>
                                      <w:szCs w:val="16"/>
                                    </w:rPr>
                                    <w:t>Pancreas tub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29" name="Group 75629"/>
                          <wpg:cNvGrpSpPr/>
                          <wpg:grpSpPr>
                            <a:xfrm>
                              <a:off x="413468" y="1383527"/>
                              <a:ext cx="582295" cy="295074"/>
                              <a:chOff x="0" y="0"/>
                              <a:chExt cx="582295" cy="295074"/>
                            </a:xfrm>
                          </wpg:grpSpPr>
                          <wps:wsp>
                            <wps:cNvPr id="75630" name="Straight Arrow Connector 75630"/>
                            <wps:cNvCnPr/>
                            <wps:spPr>
                              <a:xfrm rot="5400000" flipH="1" flipV="1">
                                <a:off x="-75538" y="100986"/>
                                <a:ext cx="201971" cy="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631" name="Text Box 75631"/>
                            <wps:cNvSpPr txBox="1"/>
                            <wps:spPr>
                              <a:xfrm>
                                <a:off x="0" y="65204"/>
                                <a:ext cx="58229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D5C7E" w:rsidRDefault="00431507" w:rsidP="00CF534D">
                                  <w:pPr>
                                    <w:spacing w:after="0" w:line="240" w:lineRule="auto"/>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632" name="Group 75632"/>
                        <wpg:cNvGrpSpPr/>
                        <wpg:grpSpPr>
                          <a:xfrm>
                            <a:off x="524786" y="7952"/>
                            <a:ext cx="2671284" cy="1444670"/>
                            <a:chOff x="0" y="0"/>
                            <a:chExt cx="2671284" cy="1444670"/>
                          </a:xfrm>
                        </wpg:grpSpPr>
                        <wpg:grpSp>
                          <wpg:cNvPr id="75633" name="Group 75633"/>
                          <wpg:cNvGrpSpPr/>
                          <wpg:grpSpPr>
                            <a:xfrm>
                              <a:off x="580444" y="0"/>
                              <a:ext cx="1560025" cy="1444670"/>
                              <a:chOff x="19913" y="-5"/>
                              <a:chExt cx="1302370" cy="1447052"/>
                            </a:xfrm>
                          </wpg:grpSpPr>
                          <wps:wsp>
                            <wps:cNvPr id="75634" name="Rounded Rectangle 47"/>
                            <wps:cNvSpPr/>
                            <wps:spPr bwMode="auto">
                              <a:xfrm rot="10800000">
                                <a:off x="19913" y="7949"/>
                                <a:ext cx="1302370" cy="1439098"/>
                              </a:xfrm>
                              <a:prstGeom prst="roundRect">
                                <a:avLst/>
                              </a:prstGeom>
                              <a:solidFill>
                                <a:schemeClr val="bg2"/>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635" name="Text Box 75635"/>
                            <wps:cNvSpPr txBox="1"/>
                            <wps:spPr>
                              <a:xfrm>
                                <a:off x="127109" y="-5"/>
                                <a:ext cx="1046336"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A217F" w:rsidRDefault="00431507" w:rsidP="00CF534D">
                                  <w:pPr>
                                    <w:spacing w:after="0" w:line="240" w:lineRule="auto"/>
                                    <w:jc w:val="center"/>
                                    <w:rPr>
                                      <w:b/>
                                      <w:sz w:val="16"/>
                                      <w:szCs w:val="16"/>
                                    </w:rPr>
                                  </w:pPr>
                                  <w:r>
                                    <w:rPr>
                                      <w:b/>
                                      <w:sz w:val="16"/>
                                      <w:szCs w:val="16"/>
                                    </w:rPr>
                                    <w:t>Pancreatic epithelial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36" name="Group 75636"/>
                          <wpg:cNvGrpSpPr/>
                          <wpg:grpSpPr>
                            <a:xfrm>
                              <a:off x="0" y="166977"/>
                              <a:ext cx="2671284" cy="1245445"/>
                              <a:chOff x="0" y="0"/>
                              <a:chExt cx="2671284" cy="1245445"/>
                            </a:xfrm>
                          </wpg:grpSpPr>
                          <wpg:grpSp>
                            <wpg:cNvPr id="75637" name="Group 75637"/>
                            <wpg:cNvGrpSpPr/>
                            <wpg:grpSpPr>
                              <a:xfrm>
                                <a:off x="811033" y="357809"/>
                                <a:ext cx="682625" cy="801370"/>
                                <a:chOff x="117371" y="-31123"/>
                                <a:chExt cx="685622" cy="805312"/>
                              </a:xfrm>
                            </wpg:grpSpPr>
                            <wpg:grpSp>
                              <wpg:cNvPr id="75638" name="Group 75638"/>
                              <wpg:cNvGrpSpPr/>
                              <wpg:grpSpPr>
                                <a:xfrm>
                                  <a:off x="117371" y="-31123"/>
                                  <a:ext cx="685622" cy="805312"/>
                                  <a:chOff x="117371" y="-31123"/>
                                  <a:chExt cx="685622" cy="805312"/>
                                </a:xfrm>
                              </wpg:grpSpPr>
                              <wpg:grpSp>
                                <wpg:cNvPr id="75639" name="Group 75639"/>
                                <wpg:cNvGrpSpPr/>
                                <wpg:grpSpPr>
                                  <a:xfrm>
                                    <a:off x="168294" y="112196"/>
                                    <a:ext cx="459873" cy="494030"/>
                                    <a:chOff x="0" y="0"/>
                                    <a:chExt cx="459873" cy="494030"/>
                                  </a:xfrm>
                                </wpg:grpSpPr>
                                <wps:wsp>
                                  <wps:cNvPr id="75640" name="Arc 75640"/>
                                  <wps:cNvSpPr/>
                                  <wps:spPr>
                                    <a:xfrm>
                                      <a:off x="0" y="0"/>
                                      <a:ext cx="229870" cy="494030"/>
                                    </a:xfrm>
                                    <a:prstGeom prst="arc">
                                      <a:avLst>
                                        <a:gd name="adj1" fmla="val 17079693"/>
                                        <a:gd name="adj2" fmla="val 455591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1" name="Arc 75641"/>
                                  <wps:cNvSpPr/>
                                  <wps:spPr>
                                    <a:xfrm flipH="1">
                                      <a:off x="230003" y="0"/>
                                      <a:ext cx="229870" cy="494030"/>
                                    </a:xfrm>
                                    <a:prstGeom prst="arc">
                                      <a:avLst>
                                        <a:gd name="adj1" fmla="val 17079693"/>
                                        <a:gd name="adj2" fmla="val 4516490"/>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42" name="Group 75642"/>
                                <wpg:cNvGrpSpPr/>
                                <wpg:grpSpPr>
                                  <a:xfrm>
                                    <a:off x="127082" y="-31123"/>
                                    <a:ext cx="675911" cy="218507"/>
                                    <a:chOff x="127082" y="-31123"/>
                                    <a:chExt cx="675911" cy="218507"/>
                                  </a:xfrm>
                                </wpg:grpSpPr>
                                <wps:wsp>
                                  <wps:cNvPr id="75643" name="Text Box 75643"/>
                                  <wps:cNvSpPr txBox="1"/>
                                  <wps:spPr>
                                    <a:xfrm>
                                      <a:off x="352778" y="-28516"/>
                                      <a:ext cx="4502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644" name="Text Box 75644"/>
                                  <wps:cNvSpPr txBox="1"/>
                                  <wps:spPr>
                                    <a:xfrm>
                                      <a:off x="127082" y="-31123"/>
                                      <a:ext cx="3213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645" name="Group 75645"/>
                                <wpg:cNvGrpSpPr/>
                                <wpg:grpSpPr>
                                  <a:xfrm>
                                    <a:off x="117371" y="522062"/>
                                    <a:ext cx="587544" cy="252127"/>
                                    <a:chOff x="38834" y="-33309"/>
                                    <a:chExt cx="587544" cy="252127"/>
                                  </a:xfrm>
                                </wpg:grpSpPr>
                                <wps:wsp>
                                  <wps:cNvPr id="75646" name="Text Box 75646"/>
                                  <wps:cNvSpPr txBox="1"/>
                                  <wps:spPr>
                                    <a:xfrm>
                                      <a:off x="38834" y="-33309"/>
                                      <a:ext cx="358775"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647" name="Text Box 75647"/>
                                  <wps:cNvSpPr txBox="1"/>
                                  <wps:spPr>
                                    <a:xfrm>
                                      <a:off x="252998" y="-33307"/>
                                      <a:ext cx="373380" cy="25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648" name="Text Box 75648"/>
                              <wps:cNvSpPr txBox="1"/>
                              <wps:spPr>
                                <a:xfrm>
                                  <a:off x="149015" y="258051"/>
                                  <a:ext cx="25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49" name="Group 75649"/>
                            <wpg:cNvGrpSpPr/>
                            <wpg:grpSpPr>
                              <a:xfrm>
                                <a:off x="1447137" y="0"/>
                                <a:ext cx="1224147" cy="1245445"/>
                                <a:chOff x="0" y="0"/>
                                <a:chExt cx="1224811" cy="1246869"/>
                              </a:xfrm>
                            </wpg:grpSpPr>
                            <wpg:grpSp>
                              <wpg:cNvPr id="75650" name="Group 75650"/>
                              <wpg:cNvGrpSpPr/>
                              <wpg:grpSpPr>
                                <a:xfrm>
                                  <a:off x="0" y="0"/>
                                  <a:ext cx="966266" cy="430134"/>
                                  <a:chOff x="-40550" y="0"/>
                                  <a:chExt cx="967679" cy="431605"/>
                                </a:xfrm>
                              </wpg:grpSpPr>
                              <wpg:grpSp>
                                <wpg:cNvPr id="75651" name="Group 5"/>
                                <wpg:cNvGrpSpPr>
                                  <a:grpSpLocks/>
                                </wpg:cNvGrpSpPr>
                                <wpg:grpSpPr bwMode="auto">
                                  <a:xfrm>
                                    <a:off x="391885" y="100483"/>
                                    <a:ext cx="471805" cy="186690"/>
                                    <a:chOff x="7382" y="2952"/>
                                    <a:chExt cx="743" cy="294"/>
                                  </a:xfrm>
                                </wpg:grpSpPr>
                                <wps:wsp>
                                  <wps:cNvPr id="75652"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rPr>
                                            <w:rFonts w:eastAsia="Times New Roman"/>
                                            <w:sz w:val="16"/>
                                            <w:szCs w:val="16"/>
                                          </w:rPr>
                                        </w:pPr>
                                      </w:p>
                                    </w:txbxContent>
                                  </wps:txbx>
                                  <wps:bodyPr rot="0" vert="horz" wrap="square" lIns="91440" tIns="45720" rIns="91440" bIns="45720" anchor="t" anchorCtr="0" upright="1">
                                    <a:noAutofit/>
                                  </wps:bodyPr>
                                </wps:wsp>
                                <wps:wsp>
                                  <wps:cNvPr id="75653"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654"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5655" name="Text Box 75655"/>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56" name="Text Box 75656"/>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57" name="Text Box 75657"/>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58" name="Group 75658"/>
                              <wpg:cNvGrpSpPr/>
                              <wpg:grpSpPr>
                                <a:xfrm>
                                  <a:off x="79513" y="357809"/>
                                  <a:ext cx="1145298" cy="393971"/>
                                  <a:chOff x="0" y="0"/>
                                  <a:chExt cx="1147371" cy="395895"/>
                                </a:xfrm>
                              </wpg:grpSpPr>
                              <wpg:grpSp>
                                <wpg:cNvPr id="75659" name="Group 75659"/>
                                <wpg:cNvGrpSpPr/>
                                <wpg:grpSpPr>
                                  <a:xfrm>
                                    <a:off x="365760" y="79514"/>
                                    <a:ext cx="482477" cy="215900"/>
                                    <a:chOff x="0" y="0"/>
                                    <a:chExt cx="482477" cy="215900"/>
                                  </a:xfrm>
                                </wpg:grpSpPr>
                                <wpg:grpSp>
                                  <wpg:cNvPr id="75660" name="Group 5"/>
                                  <wpg:cNvGrpSpPr>
                                    <a:grpSpLocks/>
                                  </wpg:cNvGrpSpPr>
                                  <wpg:grpSpPr bwMode="auto">
                                    <a:xfrm>
                                      <a:off x="0" y="23853"/>
                                      <a:ext cx="482477" cy="186678"/>
                                      <a:chOff x="7382" y="2952"/>
                                      <a:chExt cx="743" cy="294"/>
                                    </a:xfrm>
                                  </wpg:grpSpPr>
                                  <wps:wsp>
                                    <wps:cNvPr id="75661"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662"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663"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664" name="Text Box 75664"/>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665" name="Text Box 75665"/>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66" name="Text Box 75666"/>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67" name="Group 75667"/>
                              <wpg:cNvGrpSpPr/>
                              <wpg:grpSpPr>
                                <a:xfrm>
                                  <a:off x="79513" y="715618"/>
                                  <a:ext cx="898335" cy="258842"/>
                                  <a:chOff x="0" y="0"/>
                                  <a:chExt cx="900022" cy="260350"/>
                                </a:xfrm>
                              </wpg:grpSpPr>
                              <wpg:grpSp>
                                <wpg:cNvPr id="75668" name="Group 75668"/>
                                <wpg:cNvGrpSpPr/>
                                <wpg:grpSpPr>
                                  <a:xfrm>
                                    <a:off x="365760" y="7951"/>
                                    <a:ext cx="534262" cy="213995"/>
                                    <a:chOff x="55695" y="7315"/>
                                    <a:chExt cx="534662" cy="214311"/>
                                  </a:xfrm>
                                </wpg:grpSpPr>
                                <wpg:grpSp>
                                  <wpg:cNvPr id="75669" name="Group 75669"/>
                                  <wpg:cNvGrpSpPr/>
                                  <wpg:grpSpPr>
                                    <a:xfrm>
                                      <a:off x="55695" y="31625"/>
                                      <a:ext cx="534662" cy="150532"/>
                                      <a:chOff x="55699" y="0"/>
                                      <a:chExt cx="534696" cy="151126"/>
                                    </a:xfrm>
                                  </wpg:grpSpPr>
                                  <wps:wsp>
                                    <wps:cNvPr id="75670" name="Straight Arrow Connector 75670"/>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671" name="Flowchart: Direct Access Storage 75671"/>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2" name="Straight Arrow Connector 75672"/>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673" name="Text Box 75673"/>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CF534D">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674" name="Text Box 75674"/>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75" name="Group 75675"/>
                              <wpg:cNvGrpSpPr/>
                              <wpg:grpSpPr>
                                <a:xfrm>
                                  <a:off x="477079" y="985962"/>
                                  <a:ext cx="389217" cy="260907"/>
                                  <a:chOff x="0" y="-23853"/>
                                  <a:chExt cx="389255" cy="260985"/>
                                </a:xfrm>
                              </wpg:grpSpPr>
                              <wps:wsp>
                                <wps:cNvPr id="75676" name="Text Box 75676"/>
                                <wps:cNvSpPr txBox="1"/>
                                <wps:spPr>
                                  <a:xfrm>
                                    <a:off x="0" y="-23853"/>
                                    <a:ext cx="3892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771C5" w:rsidRDefault="00431507" w:rsidP="00CF534D">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p w:rsidR="00431507" w:rsidRPr="006771C5" w:rsidRDefault="00431507" w:rsidP="00CF5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77" name="Straight Arrow Connector 75677"/>
                                <wps:cNvCnPr/>
                                <wps:spPr>
                                  <a:xfrm flipH="1" flipV="1">
                                    <a:off x="15905" y="0"/>
                                    <a:ext cx="360000" cy="0"/>
                                  </a:xfrm>
                                  <a:prstGeom prst="straightConnector1">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75678" name="Group 75678"/>
                            <wpg:cNvGrpSpPr/>
                            <wpg:grpSpPr>
                              <a:xfrm flipH="1">
                                <a:off x="0" y="79513"/>
                                <a:ext cx="1194435" cy="407670"/>
                                <a:chOff x="-51384" y="-14736"/>
                                <a:chExt cx="1198755" cy="410631"/>
                              </a:xfrm>
                            </wpg:grpSpPr>
                            <wpg:grpSp>
                              <wpg:cNvPr id="75679" name="Group 75679"/>
                              <wpg:cNvGrpSpPr/>
                              <wpg:grpSpPr>
                                <a:xfrm>
                                  <a:off x="365760" y="79514"/>
                                  <a:ext cx="482477" cy="215900"/>
                                  <a:chOff x="0" y="0"/>
                                  <a:chExt cx="482477" cy="215900"/>
                                </a:xfrm>
                              </wpg:grpSpPr>
                              <wpg:grpSp>
                                <wpg:cNvPr id="75680" name="Group 5"/>
                                <wpg:cNvGrpSpPr>
                                  <a:grpSpLocks/>
                                </wpg:cNvGrpSpPr>
                                <wpg:grpSpPr bwMode="auto">
                                  <a:xfrm>
                                    <a:off x="0" y="23853"/>
                                    <a:ext cx="482477" cy="186678"/>
                                    <a:chOff x="7382" y="2952"/>
                                    <a:chExt cx="743" cy="294"/>
                                  </a:xfrm>
                                </wpg:grpSpPr>
                                <wps:wsp>
                                  <wps:cNvPr id="75681"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682"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683"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684" name="Text Box 75684"/>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685" name="Text Box 75685"/>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86" name="Text Box 75686"/>
                              <wps:cNvSpPr txBox="1"/>
                              <wps:spPr>
                                <a:xfrm>
                                  <a:off x="-51384" y="-14736"/>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5687" name="Rounded Rectangle 75687"/>
                        <wps:cNvSpPr/>
                        <wps:spPr>
                          <a:xfrm>
                            <a:off x="0" y="7952"/>
                            <a:ext cx="4110355" cy="1436417"/>
                          </a:xfrm>
                          <a:prstGeom prst="roundRect">
                            <a:avLst>
                              <a:gd name="adj" fmla="val 1463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5607" o:spid="_x0000_s1813" style="width:323.65pt;height:131.5pt;mso-position-horizontal-relative:char;mso-position-vertical-relative:line" coordsize="41104,1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">
                <v:group id="Group 75608" o:spid="_x0000_s1814" style="position:absolute;left:26875;top:79;width:14229;height:14364" coordorigin="556" coordsize="14230,1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Z43BwwAAAN4AAAAP&#10;AAAAAAAAAAAAAAAAAKoCAABkcnMvZG93bnJldi54bWxQSwUGAAAAAAQABAD6AAAAmgMAAAAA&#10;">
                  <v:group id="Group 75609" o:spid="_x0000_s1815" style="position:absolute;left:556;width:14230;height:14376" coordorigin="556" coordsize="1423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soWscAAADe&#10;AAAADwAAAAAAAAAAAAAAAACqAgAAZHJzL2Rvd25yZXYueG1sUEsFBgAAAAAEAAQA+gAAAJ4DAAAA&#10;AA==&#10;">
                    <v:roundrect id="Rounded Rectangle 46" o:spid="_x0000_s1816" style="position:absolute;left:556;width:14238;height:14392;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dZsYA&#10;AADeAAAADwAAAGRycy9kb3ducmV2LnhtbESPT2vCMBjG7wO/Q3iFXYamDnTSGUU3BGGnxh12fNe8&#10;NtXmTddktn57cxjs+PD847faDK4RV+pC7VnBbJqBIC69qblS8HncT5YgQkQ22HgmBTcKsFmPHlaY&#10;G99zQVcdK5FGOOSowMbY5lKG0pLDMPUtcfJOvnMYk+wqaTrs07hr5HOWLaTDmtODxZbeLJUX/esU&#10;9OXx9lR8693pPHwU/c9X/a6tVupxPGxfQUQa4n/4r30wCl7mi1kCSDgJ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6dZsYAAADeAAAADwAAAAAAAAAAAAAAAACYAgAAZHJz&#10;L2Rvd25yZXYueG1sUEsFBgAAAAAEAAQA9QAAAIsDAAAAAA==&#10;" fillcolor="#ff7575" stroked="f">
                      <v:fill color2="#8db3e2 [1311]" rotate="t" angle="180" focus="100%" type="gradient"/>
                    </v:roundrect>
                    <v:shape id="Text Box 75611" o:spid="_x0000_s1817" type="#_x0000_t202" style="position:absolute;left:1272;width:125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rTccA&#10;AADeAAAADwAAAGRycy9kb3ducmV2LnhtbESPT4vCMBTE78J+h/AWvGlawT9Uo0hBXEQPul729rZ5&#10;tsXmpTZZrX56Iwh7HGbmN8xs0ZpKXKlxpWUFcT8CQZxZXXKu4Pi96k1AOI+ssbJMCu7kYDH/6Mww&#10;0fbGe7oefC4ChF2CCgrv60RKlxVk0PVtTRy8k20M+iCbXOoGbwFuKjmIopE0WHJYKLCmtKDsfPgz&#10;Cjbpaof734GZPKp0vT0t68vxZ6hU97NdTkF4av1/+N3+0grGw1Ecw+t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a03HAAAA3gAAAA8AAAAAAAAAAAAAAAAAmAIAAGRy&#10;cy9kb3ducmV2LnhtbFBLBQYAAAAABAAEAPUAAACMAwAAAAA=&#10;" filled="f" stroked="f" strokeweight=".5pt">
                      <v:textbox>
                        <w:txbxContent>
                          <w:p w:rsidR="00431507" w:rsidRPr="00EA217F" w:rsidRDefault="00431507" w:rsidP="00CF534D">
                            <w:pPr>
                              <w:spacing w:after="0" w:line="240" w:lineRule="auto"/>
                              <w:jc w:val="center"/>
                              <w:rPr>
                                <w:b/>
                                <w:sz w:val="16"/>
                                <w:szCs w:val="16"/>
                              </w:rPr>
                            </w:pPr>
                            <w:r>
                              <w:rPr>
                                <w:b/>
                                <w:sz w:val="16"/>
                                <w:szCs w:val="16"/>
                              </w:rPr>
                              <w:t>Capillary blood plasma</w:t>
                            </w:r>
                          </w:p>
                        </w:txbxContent>
                      </v:textbox>
                    </v:shape>
                  </v:group>
                  <v:group id="Group 75612" o:spid="_x0000_s1818" style="position:absolute;left:2862;top:3419;width:7531;height:8458" coordorigin=",-406" coordsize="7548,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Ys9scAAADeAAAADwAAAGRycy9kb3ducmV2LnhtbESPT4vCMBTE78J+h/AW&#10;9qZpXdSlGkXEXTyI4B9YvD2aZ1tsXkoT2/rtjSB4HGbmN8xs0ZlSNFS7wrKCeBCBIE6tLjhTcDr+&#10;9n9AOI+ssbRMCu7kYDH/6M0w0bblPTUHn4kAYZeggtz7KpHSpTkZdANbEQfvYmuDPsg6k7rGNsBN&#10;KYdRNJYGCw4LOVa0yim9Hm5GwV+L7fI7Xjfb62V1Px9Hu/9tTEp9fXbLKQhPnX+HX+2NVjAZjeM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1Ys9scAAADe&#10;AAAADwAAAAAAAAAAAAAAAACqAgAAZHJzL2Rvd25yZXYueG1sUEsFBgAAAAAEAAQA+gAAAJ4DAAAA&#10;AA==&#10;">
                    <v:group id="Group 75613" o:spid="_x0000_s1819" style="position:absolute;top:-406;width:7548;height:8480" coordorigin=",-406" coordsize="7548,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qJbccAAADeAAAADwAAAGRycy9kb3ducmV2LnhtbESPS4vCQBCE74L/YWhh&#10;bzrJig+io4jsLh5E8AHircm0STDTEzKzSfz3zsKCx6KqvqKW686UoqHaFZYVxKMIBHFqdcGZgsv5&#10;ezgH4TyyxtIyKXiSg/Wq31tiom3LR2pOPhMBwi5BBbn3VSKlS3My6Ea2Ig7e3dYGfZB1JnWNbYCb&#10;Un5G0VQaLDgs5FjRNqf0cfo1Cn5abDfj+KvZP+7b5+08OVz3MSn1Meg2CxCeOv8O/7d3WsFsMo3H&#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qJbccAAADe&#10;AAAADwAAAAAAAAAAAAAAAACqAgAAZHJzL2Rvd25yZXYueG1sUEsFBgAAAAAEAAQA+gAAAJ4DAAAA&#10;AA==&#10;">
                      <v:group id="Group 75614" o:spid="_x0000_s1820"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RGcgAAADeAAAADwAAAGRycy9kb3ducmV2LnhtbESPW2vCQBSE3wX/w3IE&#10;3+omtl6IriLSlj6I4AXEt0P2mASzZ0N2TeK/7xYKPg4z8w2zXHemFA3VrrCsIB5FIIhTqwvOFJxP&#10;X29zEM4jaywtk4InOViv+r0lJtq2fKDm6DMRIOwSVJB7XyVSujQng25kK+Lg3Wxt0AdZZ1LX2Aa4&#10;KeU4iqbSYMFhIceKtjml9+PDKPhusd28x5/N7n7bPq+nyf6yi0mp4aDbLEB46vwr/N/+0Qpmk2n8&#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zERnIAAAA&#10;3gAAAA8AAAAAAAAAAAAAAAAAqgIAAGRycy9kb3ducmV2LnhtbFBLBQYAAAAABAAEAPoAAACfAwAA&#10;AAA=&#10;">
                        <v:shape id="Arc 75615" o:spid="_x0000_s1821"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xhMcA&#10;AADeAAAADwAAAGRycy9kb3ducmV2LnhtbESPzW7CMBCE70i8g7VIvYED5ScKcRBUgvZUFcoDrOJt&#10;fhqvI9uF9O3rSpV6HM3MN5p8N5hO3Mj5xrKC+SwBQVxa3XCl4Pp+nKYgfEDW2FkmBd/kYVeMRzlm&#10;2t75TLdLqESEsM9QQR1Cn0npy5oM+pntiaP3YZ3BEKWrpHZ4j3DTyUWSrKXBhuNCjT091VR+Xr6M&#10;goNPX8vntH07P+7b5alCh+1po9TDZNhvQQQawn/4r/2iFWxW6/kK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cYTHAAAA3gAAAA8AAAAAAAAAAAAAAAAAmAIAAGRy&#10;cy9kb3ducmV2LnhtbFBLBQYAAAAABAAEAPUAAACMAwAAAAA=&#10;" path="m171267,31703nsc209311,77677,231956,165994,229719,259672,226759,383645,181449,483640,123864,493283l114935,247015,171267,31703xem171267,31703nfc209311,77677,231956,165994,229719,259672,226759,383645,181449,483640,123864,493283e" filled="f" strokecolor="black [3213]" strokeweight="1pt">
                          <v:stroke endarrow="block"/>
                          <v:path arrowok="t" o:connecttype="custom" o:connectlocs="171267,31703;229719,259672;123864,493283" o:connectangles="0,0,0"/>
                        </v:shape>
                        <v:shape id="Arc 75616" o:spid="_x0000_s1822"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egcYA&#10;AADeAAAADwAAAGRycy9kb3ducmV2LnhtbESPwWrDMBBE74X+g9hAbo3kQl3jRgmhECi5lDqh58Xa&#10;2E6klbHU2OnXV4FAj8PMvGGW68lZcaEhdJ41ZAsFgrj2puNGw2G/fSpAhIhs0HomDVcKsF49Piyx&#10;NH7kL7pUsREJwqFEDW2MfSllqFtyGBa+J07e0Q8OY5JDI82AY4I7K5+VyqXDjtNCiz29t1Sfqx+n&#10;wZ5GFat8l30WW7vDjSp+v/e11vPZtHkDEWmK/+F7+8NoeH3Jsxx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egcYAAADeAAAADwAAAAAAAAAAAAAAAACYAgAAZHJz&#10;L2Rvd25yZXYueG1sUEsFBgAAAAAEAAQA9QAAAIsDAAAAAA==&#10;" path="m171267,31703nsc209311,77677,231956,165994,229719,259672,226759,383645,181449,483640,123864,493283l114935,247015,171267,31703xem171267,31703nfc209311,77677,231956,165994,229719,259672,226759,383645,181449,483640,123864,493283e" filled="f" strokecolor="black [3213]" strokeweight="1pt">
                          <v:stroke endarrow="block"/>
                          <v:path arrowok="t" o:connecttype="custom" o:connectlocs="171267,31703;229719,259672;123864,493283" o:connectangles="0,0,0"/>
                        </v:shape>
                      </v:group>
                      <v:group id="Group 75617" o:spid="_x0000_s1823" style="position:absolute;top:-406;width:7027;height:2158" coordorigin=",-406" coordsize="7027,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GPbscAAADeAAAADwAAAGRycy9kb3ducmV2LnhtbESPS4vCQBCE74L/YWhh&#10;bzqJiw+io4josgdZ8AHircm0STDTEzJjEv/9zsKCx6KqvqKW686UoqHaFZYVxKMIBHFqdcGZgst5&#10;P5yDcB5ZY2mZFLzIwXrV7y0x0bblIzUnn4kAYZeggtz7KpHSpTkZdCNbEQfvbmuDPsg6k7rGNsBN&#10;KcdRNJUGCw4LOVa0zSl9nJ5GwVeL7eYz3jWHx337up0nP9dDTEp9DLrNAoSnzr/D/+1vrWA2mcY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GPbscAAADe&#10;AAAADwAAAAAAAAAAAAAAAACqAgAAZHJzL2Rvd25yZXYueG1sUEsFBgAAAAAEAAQA+gAAAJ4DAAAA&#10;AA==&#10;">
                        <v:shape id="Text Box 75618" o:spid="_x0000_s1824" type="#_x0000_t202" style="position:absolute;top:-406;width:4502;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UC8UA&#10;AADeAAAADwAAAGRycy9kb3ducmV2LnhtbERPTWsCMRC9C/6HMAUvpWYtuJatUWyhIlKVaikeh810&#10;s7iZLEnU9d83h4LHx/uezjvbiAv5UDtWMBpmIIhLp2uuFHwfPp5eQISIrLFxTApuFGA+6/emWGh3&#10;5S+67GMlUgiHAhWYGNtCylAashiGriVO3K/zFmOCvpLa4zWF20Y+Z1kuLdacGgy29G6oPO3PVsHJ&#10;rB932XLz9pOvbn57OLuj/zwqNXjoFq8gInXxLv53r7SCyTgfpb3pTr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hQLxQAAAN4AAAAPAAAAAAAAAAAAAAAAAJgCAABkcnMv&#10;ZG93bnJldi54bWxQSwUGAAAAAAQABAD1AAAAigMAAAAA&#10;" filled="f" stroked="f" strokeweight=".5pt">
                          <v:textbo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619" o:spid="_x0000_s1825" type="#_x0000_t202" style="position:absolute;left:3814;top:-406;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xkMkA&#10;AADeAAAADwAAAGRycy9kb3ducmV2LnhtbESPQWsCMRSE74L/IbxCL0WzFrq2q1FsoUVKa1GLeHxs&#10;XjeLm5clibr++6ZQ8DjMzDfMdN7ZRpzIh9qxgtEwA0FcOl1zpeB7+zp4BBEissbGMSm4UID5rN+b&#10;YqHdmdd02sRKJAiHAhWYGNtCylAashiGriVO3o/zFmOSvpLa4znBbSPvsyyXFmtOCwZbejFUHjZH&#10;q+Bg3u++srfP512+vPjV9uj2/mOv1O1Nt5iAiNTFa/i/vdQKxg/56An+7q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qxk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620" o:spid="_x0000_s1826" style="position:absolute;left:785;top:5553;width:6763;height:2521" coordorigin="" coordsize="6763,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Tdp8UAAADeAAAADwAAAGRycy9kb3ducmV2LnhtbESPzYrCMBSF94LvEO7A&#10;7DStgzp0jCKi4kIGrAPi7tJc22JzU5rY1rc3C2GWh/PHt1j1phItNa60rCAeRyCIM6tLzhX8nXej&#10;bxDOI2usLJOCJzlYLYeDBSbadnyiNvW5CCPsElRQeF8nUrqsIINubGvi4N1sY9AH2eRSN9iFcVPJ&#10;SRTNpMGSw0OBNW0Kyu7pwyjYd9itv+Jte7zfNs/refp7Ocak1OdHv/4B4an3/+F3+6AVzKezS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k3afFAAAA3gAA&#10;AA8AAAAAAAAAAAAAAAAAqgIAAGRycy9kb3ducmV2LnhtbFBLBQYAAAAABAAEAPoAAACcAwAAAAA=&#10;">
                        <v:shape id="Text Box 75621" o:spid="_x0000_s1827" type="#_x0000_t202" style="position:absolute;width:358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3K8kA&#10;AADeAAAADwAAAGRycy9kb3ducmV2LnhtbESPW2sCMRSE3wv9D+EUfCmaVXArq1HagiKlF7wgPh42&#10;p5vFzcmSRF3/fVMo9HGYmW+Y2aKzjbiQD7VjBcNBBoK4dLrmSsF+t+xPQISIrLFxTApuFGAxv7+b&#10;YaHdlTd02cZKJAiHAhWYGNtCylAashgGriVO3rfzFmOSvpLa4zXBbSNHWZZLizWnBYMtvRoqT9uz&#10;VXAyb49f2erj5ZCvb/5zd3ZH/35UqvfQPU9BROrif/ivvdYKnsb5aAi/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B3K8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622" o:spid="_x0000_s1828" type="#_x0000_t202" style="position:absolute;left:3029;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XMkA&#10;AADeAAAADwAAAGRycy9kb3ducmV2LnhtbESPQWsCMRSE74X+h/AKvRTNdqFbWY3SFlpEtKVaisfH&#10;5rlZ3LwsSdT13xuh0OMwM98wk1lvW3EkHxrHCh6HGQjiyumGawU/m/fBCESIyBpbx6TgTAFm09ub&#10;CZbanfibjutYiwThUKICE2NXShkqQxbD0HXEyds5bzEm6WupPZ4S3LYyz7JCWmw4LRjs6M1QtV8f&#10;rIK9WTx8ZR+r199ifvafm4Pb+uVWqfu7/mUMIlIf/8N/7blW8PxU5Dlc76Qr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pX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623" o:spid="_x0000_s1829"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aHMgA&#10;AADeAAAADwAAAGRycy9kb3ducmV2LnhtbESPzWvCQBTE7wX/h+UJ3urGFD+IriIBaSn24MfF2zP7&#10;TILZtzG7avSv7wqFHoeZ+Q0zW7SmEjdqXGlZwaAfgSDOrC45V7Dfrd4nIJxH1lhZJgUPcrCYd95m&#10;mGh75w3dtj4XAcIuQQWF93UipcsKMuj6tiYO3sk2Bn2QTS51g/cAN5WMo2gkDZYcFgqsKS0oO2+v&#10;RsF3uvrBzTE2k2eVfq5Py/qyPwyV6nXb5RSEp9b/h//aX1rBeDiKP+B1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pocyAAAAN4AAAAPAAAAAAAAAAAAAAAAAJgCAABk&#10;cnMvZG93bnJldi54bWxQSwUGAAAAAAQABAD1AAAAjQMAAAAA&#10;" filled="f" stroked="f" strokeweight=".5pt">
                      <v:textbo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v:textbox>
                    </v:shape>
                  </v:group>
                  <v:shape id="Picture 75624" o:spid="_x0000_s1830" type="#_x0000_t75" alt="Related image" style="position:absolute;left:9144;top:5009;width:469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KvLHAAAA3gAAAA8AAABkcnMvZG93bnJldi54bWxEj0FrwkAUhO8F/8PyBG/NplqtpK5SSgpR&#10;yEEb8PrIviap2bchuzXx33eFQo/DzHzDbHajacWVetdYVvAUxSCIS6sbrhQUnx+PaxDOI2tsLZOC&#10;GznYbScPG0y0HfhI15OvRICwS1BB7X2XSOnKmgy6yHbEwfuyvUEfZF9J3eMQ4KaV8zheSYMNh4Ua&#10;O3qvqbycfoyC7zRPs/xyZLO/Lc5tPsYHlxZKzabj2ysIT6P/D/+1M63gZbmaP8P9TrgCcvs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qKvLHAAAA3gAAAA8AAAAAAAAAAAAA&#10;AAAAnwIAAGRycy9kb3ducmV2LnhtbFBLBQYAAAAABAAEAPcAAACTAwAAAAA=&#10;">
                    <v:imagedata r:id="rId18" o:title="Related image" croptop="18197f" cropbottom="27683f" cropleft="24402f" cropright="25300f"/>
                    <v:path arrowok="t"/>
                  </v:shape>
                </v:group>
                <v:group id="Group 75625" o:spid="_x0000_s1831" style="position:absolute;width:10782;height:16700" coordorigin=",79" coordsize="10787,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P8cAAADeAAAADwAAAGRycy9kb3ducmV2LnhtbESPT2vCQBTE74LfYXlC&#10;b3UTJVpSVxHR0oMU/AOlt0f2mQSzb0N2TeK37wqCx2FmfsMsVr2pREuNKy0riMcRCOLM6pJzBefT&#10;7v0DhPPIGivLpOBODlbL4WCBqbYdH6g9+lwECLsUFRTe16mULivIoBvbmjh4F9sY9EE2udQNdgFu&#10;KjmJopk0WHJYKLCmTUHZ9XgzCr467NbTeNvur5fN/e+U/PzuY1LqbdSvP0F46v0r/Gx/awXzZDZ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N+P8cAAADe&#10;AAAADwAAAAAAAAAAAAAAAACqAgAAZHJzL2Rvd25yZXYueG1sUEsFBgAAAAAEAAQA+gAAAJ4DAAAA&#10;AA==&#10;">
                  <v:group id="Group 75626" o:spid="_x0000_s1832" style="position:absolute;top:79;width:10787;height:14370" coordorigin=",79" coordsize="10795,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gSMcAAADeAAAADwAAAGRycy9kb3ducmV2LnhtbESPT2vCQBTE7wW/w/KE&#10;3nQTxVhSVxHR0oMI/oHS2yP7TILZtyG7JvHbdwWhx2FmfsMsVr2pREuNKy0riMcRCOLM6pJzBZfz&#10;bvQBwnlkjZVlUvAgB6vl4G2BqbYdH6k9+VwECLsUFRTe16mULivIoBvbmjh4V9sY9EE2udQNdgFu&#10;KjmJokQaLDksFFjTpqDsdrobBV8ddutpvG33t+vm8XueHX72MSn1PuzXnyA89f4//Gp/awXzWTJ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HgSMcAAADe&#10;AAAADwAAAAAAAAAAAAAAAACqAgAAZHJzL2Rvd25yZXYueG1sUEsFBgAAAAAEAAQA+gAAAJ4DAAAA&#10;AA==&#10;">
                    <v:roundrect id="Rounded Rectangle 46" o:spid="_x0000_s1833" style="position:absolute;top:79;width:10795;height:14389;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YDsUA&#10;AADeAAAADwAAAGRycy9kb3ducmV2LnhtbESPzWrDMBCE74W8g9hCb41UQ5PgRDGhpVBSMOTnARZr&#10;Y5lYK8dSbfftq0Ihx2FmvmE2xeRaMVAfGs8aXuYKBHHlTcO1hvPp43kFIkRkg61n0vBDAYrt7GGD&#10;ufEjH2g4xlokCIccNdgYu1zKUFlyGOa+I07exfcOY5J9LU2PY4K7VmZKLaTDhtOCxY7eLFXX47fT&#10;oMrz7X1/2qtYfXm201jKwZRaPz1OuzWISFO8h//bn0bD8nWRLeHvTr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gOxQAAAN4AAAAPAAAAAAAAAAAAAAAAAJgCAABkcnMv&#10;ZG93bnJldi54bWxQSwUGAAAAAAQABAD1AAAAigMAAAAA&#10;" fillcolor="#ffdc47" stroked="f"/>
                    <v:shape id="Text Box 75628" o:spid="_x0000_s1834" type="#_x0000_t202" style="position:absolute;left:874;top:159;width:872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IbcQA&#10;AADeAAAADwAAAGRycy9kb3ducmV2LnhtbERPy4rCMBTdC/5DuII7TS3oSDWKFGRExoWPjbtrc22L&#10;zU1tMlrn681iwOXhvOfL1lTiQY0rLSsYDSMQxJnVJecKTsf1YArCeWSNlWVS8CIHy0W3M8dE2yfv&#10;6XHwuQgh7BJUUHhfJ1K6rCCDbmhr4sBdbWPQB9jkUjf4DOGmknEUTaTBkkNDgTWlBWW3w69RsE3X&#10;O9xfYjP9q9Lvn+uqvp/OY6X6vXY1A+Gp9R/xv3ujFXyNJ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CG3EAAAA3gAAAA8AAAAAAAAAAAAAAAAAmAIAAGRycy9k&#10;b3ducmV2LnhtbFBLBQYAAAAABAAEAPUAAACJAwAAAAA=&#10;" filled="f" stroked="f" strokeweight=".5pt">
                      <v:textbox>
                        <w:txbxContent>
                          <w:p w:rsidR="00431507" w:rsidRPr="00EA217F" w:rsidRDefault="00431507" w:rsidP="00CF534D">
                            <w:pPr>
                              <w:spacing w:after="0" w:line="240" w:lineRule="auto"/>
                              <w:jc w:val="center"/>
                              <w:rPr>
                                <w:b/>
                                <w:sz w:val="16"/>
                                <w:szCs w:val="16"/>
                              </w:rPr>
                            </w:pPr>
                            <w:r>
                              <w:rPr>
                                <w:b/>
                                <w:sz w:val="16"/>
                                <w:szCs w:val="16"/>
                              </w:rPr>
                              <w:t>Pancreas tubule</w:t>
                            </w:r>
                          </w:p>
                        </w:txbxContent>
                      </v:textbox>
                    </v:shape>
                  </v:group>
                  <v:group id="Group 75629" o:spid="_x0000_s1835" style="position:absolute;left:4134;top:13835;width:5823;height:2951" coordsize="5822,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50OscAAADeAAAADwAAAGRycy9kb3ducmV2LnhtbESPQWvCQBSE74L/YXkF&#10;b7qJom1TVxFR8SCFaqH09sg+k2D2bciuSfz3riB4HGbmG2a+7EwpGqpdYVlBPIpAEKdWF5wp+D1t&#10;hx8gnEfWWFomBTdysFz0e3NMtG35h5qjz0SAsEtQQe59lUjp0pwMupGtiIN3trVBH2SdSV1jG+Cm&#10;lOMomkmDBYeFHCta55RejlejYNdiu5rEm+ZwOa9v/6fp998hJqUGb93qC4Snzr/Cz/ZeK3ifzsa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50OscAAADe&#10;AAAADwAAAAAAAAAAAAAAAACqAgAAZHJzL2Rvd25yZXYueG1sUEsFBgAAAAAEAAQA+gAAAJ4DAAAA&#10;AA==&#10;">
                    <v:shape id="Straight Arrow Connector 75630" o:spid="_x0000_s1836" type="#_x0000_t32" style="position:absolute;left:-756;top:1010;width:2019;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E4sQAAADeAAAADwAAAGRycy9kb3ducmV2LnhtbESPTWvCQBCG74X+h2UKvdVNK9E2ukrR&#10;FgRP2uJ5yI5JcHc2za4x/ffOQfD48n7xzJeDd6qnLjaBDbyOMlDEZbANVwZ+f75f3kHFhGzRBSYD&#10;/xRhuXh8mGNhw4V31O9TpWSEY4EG6pTaQutY1uQxjkJLLN4xdB6TyK7StsOLjHun37Jsoj02LA81&#10;trSqqTztz15++802HvI/7MNHfjrsvBvWX86Y56fhcwYq0ZDu4Vt7Yw1M88lYAARHUE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kTixAAAAN4AAAAPAAAAAAAAAAAA&#10;AAAAAKECAABkcnMvZG93bnJldi54bWxQSwUGAAAAAAQABAD5AAAAkgMAAAAA&#10;" strokecolor="red">
                      <v:stroke startarrow="block"/>
                    </v:shape>
                    <v:shape id="Text Box 75631" o:spid="_x0000_s1837" type="#_x0000_t202" style="position:absolute;top:652;width:5822;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3LcgA&#10;AADeAAAADwAAAGRycy9kb3ducmV2LnhtbESPS4vCQBCE74L/YWjBm0508UHWUSQgK7J78HHx1ptp&#10;k2CmJ2ZGjf76nQXBY1FVX1GzRWNKcaPaFZYVDPoRCOLU6oIzBYf9qjcF4TyyxtIyKXiQg8W83Zph&#10;rO2dt3Tb+UwECLsYFeTeV7GULs3JoOvbijh4J1sb9EHWmdQ13gPclHIYRWNpsOCwkGNFSU7peXc1&#10;CjbJ6ge3v0MzfZbJ1/dpWV0Ox5FS3U6z/AThqfHv8Ku91gomo/HHA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TctyAAAAN4AAAAPAAAAAAAAAAAAAAAAAJgCAABk&#10;cnMvZG93bnJldi54bWxQSwUGAAAAAAQABAD1AAAAjQMAAAAA&#10;" filled="f" stroked="f" strokeweight=".5pt">
                      <v:textbox>
                        <w:txbxContent>
                          <w:p w:rsidR="00431507" w:rsidRPr="002D5C7E" w:rsidRDefault="00431507" w:rsidP="00CF534D">
                            <w:pPr>
                              <w:spacing w:after="0" w:line="240" w:lineRule="auto"/>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v:group id="Group 75632" o:spid="_x0000_s1838" style="position:absolute;left:5247;top:79;width:26713;height:14447" coordsize="26712,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wlsYAAADeAAAADwAAAGRycy9kb3ducmV2LnhtbESPQYvCMBSE7wv+h/AW&#10;vGlaRVe6RhFR2YMIq4J4ezTPtti8lCa29d9vBGGPw8x8w8yXnSlFQ7UrLCuIhxEI4tTqgjMF59N2&#10;MAPhPLLG0jIpeJKD5aL3McdE25Z/qTn6TAQIuwQV5N5XiZQuzcmgG9qKOHg3Wxv0QdaZ1DW2AW5K&#10;OYqiqTRYcFjIsaJ1Tun9+DAKdi22q3G8afb32/p5PU0Ol31MSvU/u9U3CE+d/w+/2z9awddkOh7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43CWxgAAAN4A&#10;AAAPAAAAAAAAAAAAAAAAAKoCAABkcnMvZG93bnJldi54bWxQSwUGAAAAAAQABAD6AAAAnQMAAAAA&#10;">
                  <v:group id="Group 75633" o:spid="_x0000_s1839" style="position:absolute;left:5804;width:15600;height:14446" coordorigin="199" coordsize="13023,1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DccAAADeAAAADwAAAGRycy9kb3ducmV2LnhtbESPT2vCQBTE74LfYXmC&#10;t7qJQS2pq4io9CAF/0Dp7ZF9JsHs25Bdk/jtu4WCx2FmfsMs172pREuNKy0riCcRCOLM6pJzBdfL&#10;/u0dhPPIGivLpOBJDtar4WCJqbYdn6g9+1wECLsUFRTe16mULivIoJvYmjh4N9sY9EE2udQNdgFu&#10;KjmNork0WHJYKLCmbUHZ/fwwCg4ddpsk3rXH+237/LnMvr6PMSk1HvWbDxCeev8K/7c/tYLFbJ4k&#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DccAAADe&#10;AAAADwAAAAAAAAAAAAAAAACqAgAAZHJzL2Rvd25yZXYueG1sUEsFBgAAAAAEAAQA+gAAAJ4DAAAA&#10;AA==&#10;">
                    <v:roundrect id="Rounded Rectangle 47" o:spid="_x0000_s1840" style="position:absolute;left:199;top:79;width:13023;height:14391;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RfsYA&#10;AADeAAAADwAAAGRycy9kb3ducmV2LnhtbESP3WoCMRSE7wXfIRzBO83aH5WtUWypIBUvVvsAp5vT&#10;zeLmZEmibt++EQQvh5lvhlmsOtuIC/lQO1YwGWcgiEuna64UfB83ozmIEJE1No5JwR8FWC37vQXm&#10;2l25oMshViKVcMhRgYmxzaUMpSGLYexa4uT9Om8xJukrqT1eU7lt5FOWTaXFmtOCwZY+DJWnw9kq&#10;mB3rky/i135WFAbn3c/u832zU2o46NZvICJ18RG+01uduNfp8wv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hRfsYAAADeAAAADwAAAAAAAAAAAAAAAACYAgAAZHJz&#10;L2Rvd25yZXYueG1sUEsFBgAAAAAEAAQA9QAAAIsDAAAAAA==&#10;" fillcolor="#eeece1 [3214]" stroked="f"/>
                    <v:shape id="Text Box 75635" o:spid="_x0000_s1841" type="#_x0000_t202" style="position:absolute;left:1271;width:1046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xLskA&#10;AADeAAAADwAAAGRycy9kb3ducmV2LnhtbESPzWvCQBTE7wX/h+UJvdWNlqjErCIBaSn24MfF2zP7&#10;8oHZtzG71bR/fVco9DjMzG+YdNWbRtyoc7VlBeNRBII4t7rmUsHxsHmZg3AeWWNjmRR8k4PVcvCU&#10;YqLtnXd02/tSBAi7BBVU3reJlC6vyKAb2ZY4eIXtDPogu1LqDu8Bbho5iaKpNFhzWKiwpayi/LL/&#10;Mgo+ss0n7s4TM/9psrdtsW6vx1Os1POwXy9AeOr9f/iv/a4VzOLpawyP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0IxLskAAADeAAAADwAAAAAAAAAAAAAAAACYAgAA&#10;ZHJzL2Rvd25yZXYueG1sUEsFBgAAAAAEAAQA9QAAAI4DAAAAAA==&#10;" filled="f" stroked="f" strokeweight=".5pt">
                      <v:textbox>
                        <w:txbxContent>
                          <w:p w:rsidR="00431507" w:rsidRPr="00EA217F" w:rsidRDefault="00431507" w:rsidP="00CF534D">
                            <w:pPr>
                              <w:spacing w:after="0" w:line="240" w:lineRule="auto"/>
                              <w:jc w:val="center"/>
                              <w:rPr>
                                <w:b/>
                                <w:sz w:val="16"/>
                                <w:szCs w:val="16"/>
                              </w:rPr>
                            </w:pPr>
                            <w:r>
                              <w:rPr>
                                <w:b/>
                                <w:sz w:val="16"/>
                                <w:szCs w:val="16"/>
                              </w:rPr>
                              <w:t>Pancreatic epithelial cell</w:t>
                            </w:r>
                          </w:p>
                        </w:txbxContent>
                      </v:textbox>
                    </v:shape>
                  </v:group>
                  <v:group id="Group 75636" o:spid="_x0000_s1842" style="position:absolute;top:1669;width:26712;height:12455" coordsize="26712,1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YdpXIAAAA&#10;3gAAAA8AAAAAAAAAAAAAAAAAqgIAAGRycy9kb3ducmV2LnhtbFBLBQYAAAAABAAEAPoAAACfAwAA&#10;AAA=&#10;">
                    <v:group id="Group 75637" o:spid="_x0000_s1843" style="position:absolute;left:8110;top:3578;width:6826;height:8013" coordorigin="1173,-311" coordsize="685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TTDsYAAADeAAAADwAAAGRycy9kb3ducmV2LnhtbESPQYvCMBSE74L/IbwF&#10;b5pWUZeuUURW8SAL6oJ4ezTPtti8lCbb1n9vhAWPw8x8wyxWnSlFQ7UrLCuIRxEI4tTqgjMFv+ft&#10;8BOE88gaS8uk4EEOVst+b4GJti0fqTn5TAQIuwQV5N5XiZQuzcmgG9mKOHg3Wxv0QdaZ1DW2AW5K&#10;OY6imTRYcFjIsaJNTun99GcU7Fps15P4uzncb5vH9Tz9uRxiUmrw0a2/QHjq/Dv8395rBfPpbDK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NMOxgAAAN4A&#10;AAAPAAAAAAAAAAAAAAAAAKoCAABkcnMvZG93bnJldi54bWxQSwUGAAAAAAQABAD6AAAAnQMAAAAA&#10;">
                      <v:group id="Group 75638" o:spid="_x0000_s1844" style="position:absolute;left:1173;top:-311;width:6856;height:8052" coordorigin="1173,-311" coordsize="6856,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LR3zFAAAA3gAA&#10;AA8AAAAAAAAAAAAAAAAAqgIAAGRycy9kb3ducmV2LnhtbFBLBQYAAAAABAAEAPoAAACcAwAAAAA=&#10;">
                        <v:group id="Group 75639" o:spid="_x0000_s1845" style="position:absolute;left:1682;top:1121;width:4599;height:4941" coordsize="459873,49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i58cAAADeAAAADwAAAGRycy9kb3ducmV2LnhtbESPQWvCQBSE74L/YXkF&#10;b7qJom1TVxFR8SCFaqH09sg+k2D2bciuSfz3riB4HGbmG2a+7EwpGqpdYVlBPIpAEKdWF5wp+D1t&#10;hx8gnEfWWFomBTdysFz0e3NMtG35h5qjz0SAsEtQQe59lUjp0pwMupGtiIN3trVBH2SdSV1jG+Cm&#10;lOMomkmDBYeFHCta55RejlejYNdiu5rEm+ZwOa9v/6fp998hJqUGb93qC4Snzr/Cz/ZeK3ifzia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fi58cAAADe&#10;AAAADwAAAAAAAAAAAAAAAACqAgAAZHJzL2Rvd25yZXYueG1sUEsFBgAAAAAEAAQA+gAAAJ4DAAAA&#10;AA==&#10;">
                          <v:shape id="Arc 75640" o:spid="_x0000_s1846" style="position:absolute;width:229870;height:494030;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v8UA&#10;AADeAAAADwAAAGRycy9kb3ducmV2LnhtbESPTWvCQBCG74X+h2UKvdWNorbEbKQUpCLYUhXE25Ad&#10;k2BmNmRXjf767qHQ48v7xZPNe27UhTpfOzEwHCSgSApnaykN7LaLlzdQPqBYbJyQgRt5mOePDxmm&#10;1l3lhy6bUKo4Ij5FA1UIbaq1Lypi9APXkkTv6DrGEGVXatvhNY5zo0dJMtWMtcSHClv6qKg4bc5s&#10;wMtttf/iMW6Zdw19+3b9eT8Y8/zUv89ABerDf/ivvbQGXifTcQSIOBEF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3+/xQAAAN4AAAAPAAAAAAAAAAAAAAAAAJgCAABkcnMv&#10;ZG93bnJldi54bWxQSwUGAAAAAAQABAD1AAAAigMAAAAA&#10;" path="m171267,31703nsc207553,75553,229970,158143,229870,247610v-102,90652,-23299,173901,-60436,216885l114935,247015,171267,31703xem171267,31703nfc207553,75553,229970,158143,229870,247610v-102,90652,-23299,173901,-60436,216885e" filled="f" strokecolor="black [3213]" strokeweight="1pt">
                            <v:stroke startarrow="block"/>
                            <v:path arrowok="t" o:connecttype="custom" o:connectlocs="171267,31703;229870,247610;169434,464495" o:connectangles="0,0,0"/>
                          </v:shape>
                          <v:shape id="Arc 75641" o:spid="_x0000_s1847" style="position:absolute;left:230003;width:229870;height:494030;flip:x;visibility:visible;mso-wrap-style:square;v-text-anchor:middle" coordsize="22987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2PscA&#10;AADeAAAADwAAAGRycy9kb3ducmV2LnhtbESPQWvCQBSE74X+h+UJ3uomxdgQXaUUBLFg0Qi9PrPP&#10;JJh9G7Krpv56Vyh4HGbmG2a26E0jLtS52rKCeBSBIC6srrlUsM+XbykI55E1NpZJwR85WMxfX2aY&#10;aXvlLV12vhQBwi5DBZX3bSalKyoy6Ea2JQ7e0XYGfZBdKXWH1wA3jXyPook0WHNYqLClr4qK0+5s&#10;FOTHcp/8HOJTcsij9cbF6fftN1VqOOg/pyA89f4Z/m+vtIKPZDKO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dj7HAAAA3gAAAA8AAAAAAAAAAAAAAAAAmAIAAGRy&#10;cy9kb3ducmV2LnhtbFBLBQYAAAAABAAEAPUAAACMAwAAAAA=&#10;" path="m171267,31703nsc207457,75437,229860,157720,229870,246951v11,89106,-22309,171318,-58410,215141l114935,247015,171267,31703xem171267,31703nfc207457,75437,229860,157720,229870,246951v11,89106,-22309,171318,-58410,215141e" filled="f" strokecolor="black [3213]" strokeweight="1pt">
                            <v:stroke startarrow="block"/>
                            <v:path arrowok="t" o:connecttype="custom" o:connectlocs="171267,31703;229870,246951;171460,462092" o:connectangles="0,0,0"/>
                          </v:shape>
                        </v:group>
                        <v:group id="Group 75642" o:spid="_x0000_s1848" style="position:absolute;left:1270;top:-311;width:6759;height:2184" coordorigin="1270,-311" coordsize="6759,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UD68cAAADeAAAADwAAAGRycy9kb3ducmV2LnhtbESPT2vCQBTE74V+h+UV&#10;vOkm/qtEVxGxxYMUqgXx9sg+k2D2bciuSfz2riD0OMzMb5jFqjOlaKh2hWUF8SACQZxaXXCm4O/4&#10;1Z+BcB5ZY2mZFNzJwWr5/rbARNuWf6k5+EwECLsEFeTeV4mULs3JoBvYijh4F1sb9EHWmdQ1tgFu&#10;SjmMoqk0WHBYyLGiTU7p9XAzCr5bbNejeNvsr5fN/Xyc/Jz2MSnV++jWcxCeOv8ffrV3WsHnZDoe&#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UD68cAAADe&#10;AAAADwAAAAAAAAAAAAAAAACqAgAAZHJzL2Rvd25yZXYueG1sUEsFBgAAAAAEAAQA+gAAAJ4DAAAA&#10;AA==&#10;">
                          <v:shape id="Text Box 75643" o:spid="_x0000_s1849" type="#_x0000_t202" style="position:absolute;left:3527;top:-285;width:4502;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pZ8kA&#10;AADeAAAADwAAAGRycy9kb3ducmV2LnhtbESPQUsDMRSE74L/ITzBS7FZra6yNi0qWEqplm5Fenxs&#10;npulm5clSdvtvzdCweMwM98w42lvW3EgHxrHCm6HGQjiyumGawVfm/ebJxAhImtsHZOCEwWYTi4v&#10;xlhod+Q1HcpYiwThUKACE2NXSBkqQxbD0HXEyftx3mJM0tdSezwmuG3lXZbl0mLDacFgR2+Gql25&#10;twp2ZjFYZbOP1+98fvKfm73b+uVWqeur/uUZRKQ+/ofP7blW8PiQ34/g7066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GpZ8kAAADeAAAADwAAAAAAAAAAAAAAAACYAgAA&#10;ZHJzL2Rvd25yZXYueG1sUEsFBgAAAAAEAAQA9QAAAI4DAAAAAA==&#10;" filled="f" stroked="f" strokeweight=".5pt">
                            <v:textbox>
                              <w:txbxContent>
                                <w:p w:rsidR="00431507" w:rsidRPr="00CF7957" w:rsidRDefault="00431507" w:rsidP="00CF534D">
                                  <w:pPr>
                                    <w:spacing w:after="0" w:line="240" w:lineRule="auto"/>
                                    <w:rPr>
                                      <w:sz w:val="16"/>
                                      <w:szCs w:val="16"/>
                                    </w:rPr>
                                  </w:pPr>
                                  <m:oMathPara>
                                    <m:oMath>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oMath>
                                  </m:oMathPara>
                                </w:p>
                              </w:txbxContent>
                            </v:textbox>
                          </v:shape>
                          <v:shape id="Text Box 75644" o:spid="_x0000_s1850" type="#_x0000_t202" style="position:absolute;left:1270;top:-311;width:3213;height:2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xE8kA&#10;AADeAAAADwAAAGRycy9kb3ducmV2LnhtbESP3WoCMRSE7wt9h3CE3hTNKnZbtkapQotIf1BL8fKw&#10;OW4WNydLEnV9+0Yo9HKYmW+YyayzjTiRD7VjBcNBBoK4dLrmSsH39rX/BCJEZI2NY1JwoQCz6e3N&#10;BAvtzrym0yZWIkE4FKjAxNgWUobSkMUwcC1x8vbOW4xJ+kpqj+cEt40cZVkuLdacFgy2tDBUHjZH&#10;q+BgVvdf2dvH/CdfXvzn9uh2/n2n1F2ve3kGEamL/+G/9lIreHzIx2O43k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gxE8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m:oMathPara>
                                </w:p>
                              </w:txbxContent>
                            </v:textbox>
                          </v:shape>
                        </v:group>
                        <v:group id="Group 75645" o:spid="_x0000_s1851" style="position:absolute;left:1173;top:5220;width:5876;height:2521" coordorigin="388,-333" coordsize="5875,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ybn8cAAADeAAAADwAAAGRycy9kb3ducmV2LnhtbESPQWvCQBSE74L/YXmC&#10;t7qJNVqiq4i0pQcR1ELp7ZF9JsHs25Bdk/jv3ULB4zAz3zCrTW8q0VLjSssK4kkEgjizuuRcwff5&#10;4+UNhPPIGivLpOBODjbr4WCFqbYdH6k9+VwECLsUFRTe16mULivIoJvYmjh4F9sY9EE2udQNdgFu&#10;KjmNork0WHJYKLCmXUHZ9XQzCj477Lav8Xu7v152999zcvjZx6TUeNRvlyA89f4Z/m9/aQWLZD5L&#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ybn8cAAADe&#10;AAAADwAAAAAAAAAAAAAAAACqAgAAZHJzL2Rvd25yZXYueG1sUEsFBgAAAAAEAAQA+gAAAJ4DAAAA&#10;AA==&#10;">
                          <v:shape id="Text Box 75646" o:spid="_x0000_s1852" type="#_x0000_t202" style="position:absolute;left:388;top:-333;width:358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K/8kA&#10;AADeAAAADwAAAGRycy9kb3ducmV2LnhtbESP3WoCMRSE7wt9h3AKvSmatbSrbI2iQosU2+IP4uVh&#10;c7pZ3JwsSdT17ZtCoZfDzHzDjKedbcSZfKgdKxj0MxDEpdM1Vwp229feCESIyBobx6TgSgGmk9ub&#10;MRbaXXhN502sRIJwKFCBibEtpAylIYuh71ri5H07bzEm6SupPV4S3DbyMctyabHmtGCwpYWh8rg5&#10;WQVH8/7wlb19zPf58uo/tyd38KuDUvd33ewFRKQu/of/2kutYPicP+XweyddAT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YK/8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txbxContent>
                            </v:textbox>
                          </v:shape>
                          <v:shape id="Text Box 75647" o:spid="_x0000_s1853" type="#_x0000_t202" style="position:absolute;left:2529;top:-333;width:37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vZMkA&#10;AADeAAAADwAAAGRycy9kb3ducmV2LnhtbESP3WoCMRSE7wt9h3AK3hTNVtpVtkapQouUtuIP4uVh&#10;c7pZ3JwsSdT17ZtCoZfDzHzDTGadbcSZfKgdK3gYZCCIS6drrhTstq/9MYgQkTU2jknBlQLMprc3&#10;Eyy0u/CazptYiQThUKACE2NbSBlKQxbDwLXEyft23mJM0ldSe7wkuG3kMMtyabHmtGCwpYWh8rg5&#10;WQVH836/yt4+5/t8efVf25M7+I+DUr277uUZRKQu/of/2kutYPSUP47g9066AnL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qvZMkAAADeAAAADwAAAAAAAAAAAAAAAACYAgAA&#10;ZHJzL2Rvd25yZXYueG1sUEsFBgAAAAAEAAQA9QAAAI4DAAAAAA==&#10;" filled="f" stroked="f" strokeweight=".5pt">
                            <v:textbox>
                              <w:txbxContent>
                                <w:p w:rsidR="00431507" w:rsidRPr="00B5617E" w:rsidRDefault="00431507" w:rsidP="00CF534D">
                                  <w:pPr>
                                    <w:spacing w:after="0" w:line="240"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xbxContent>
                            </v:textbox>
                          </v:shape>
                        </v:group>
                      </v:group>
                      <v:shape id="Text Box 75648" o:spid="_x0000_s1854" type="#_x0000_t202" style="position:absolute;left:1490;top:2580;width:2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tzcQA&#10;AADeAAAADwAAAGRycy9kb3ducmV2LnhtbERPy4rCMBTdD/gP4QruxlQZH1SjSEFGxFn42Li7Nte2&#10;2NzUJmr1681iwOXhvKfzxpTiTrUrLCvodSMQxKnVBWcKDvvl9xiE88gaS8uk4EkO5rPW1xRjbR+8&#10;pfvOZyKEsItRQe59FUvp0pwMuq6tiAN3trVBH2CdSV3jI4SbUvajaCgNFhwacqwoySm97G5GwTpZ&#10;/uH21DfjV5n8bs6L6no4DpTqtJvFBISnxn/E/+6VVjAaDH/C3nAnX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7c3EAAAA3gAAAA8AAAAAAAAAAAAAAAAAmAIAAGRycy9k&#10;b3ducmV2LnhtbFBLBQYAAAAABAAEAPUAAACJAwAAAAA=&#10;" filled="f" stroked="f" strokeweight=".5pt">
                        <v:textbo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v:textbox>
                      </v:shape>
                    </v:group>
                    <v:group id="Group 75649" o:spid="_x0000_s1855" style="position:absolute;left:14471;width:12241;height:12454" coordsize="12248,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5BkZrIAAAA&#10;3gAAAA8AAAAAAAAAAAAAAAAAqgIAAGRycy9kb3ducmV2LnhtbFBLBQYAAAAABAAEAPoAAACfAwAA&#10;AAA=&#10;">
                      <v:group id="Group 75650" o:spid="_x0000_s1856" style="position:absolute;width:9662;height:4301"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irtrFAAAA3gAA&#10;AA8AAAAAAAAAAAAAAAAAqgIAAGRycy9kb3ducmV2LnhtbFBLBQYAAAAABAAEAPoAAACcAwAAAAA=&#10;">
                        <v:group id="Group 5" o:spid="_x0000_s1857"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4LQccAAADe&#10;AAAADwAAAAAAAAAAAAAAAACqAgAAZHJzL2Rvd25yZXYueG1sUEsFBgAAAAAEAAQA+gAAAJ4DAAAA&#10;AA==&#10;">
                          <v:oval id="Oval 2" o:spid="_x0000_s1858"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3sgA&#10;AADeAAAADwAAAGRycy9kb3ducmV2LnhtbESPT2sCMRTE74V+h/CE3mpWqX+6NUoVpIoguPbS22Pz&#10;3CxuXpZNqtFP3xQKPQ4z8xtmtoi2ERfqfO1YwaCfgSAuna65UvB5XD9PQfiArLFxTApu5GExf3yY&#10;Ya7dlQ90KUIlEoR9jgpMCG0upS8NWfR91xIn7+Q6iyHJrpK6w2uC20YOs2wsLdacFgy2tDJUnotv&#10;q8D5bfn1Ym7L+LGOxf312O53tFXqqRff30AEiuE//NfeaAWT0Xg0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m+HeyAAAAN4AAAAPAAAAAAAAAAAAAAAAAJgCAABk&#10;cnMvZG93bnJldi54bWxQSwUGAAAAAAQABAD1AAAAjQMAAAAA&#10;" fillcolor="#ff9797">
                            <v:textbox>
                              <w:txbxContent>
                                <w:p w:rsidR="00431507" w:rsidRPr="002C2851" w:rsidRDefault="00431507" w:rsidP="00CF534D">
                                  <w:pPr>
                                    <w:rPr>
                                      <w:rFonts w:eastAsia="Times New Roman"/>
                                      <w:sz w:val="16"/>
                                      <w:szCs w:val="16"/>
                                    </w:rPr>
                                  </w:pPr>
                                </w:p>
                              </w:txbxContent>
                            </v:textbox>
                          </v:oval>
                          <v:shape id="Straight Arrow Connector 3" o:spid="_x0000_s1859"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DQsYAAADeAAAADwAAAGRycy9kb3ducmV2LnhtbESPwW7CMBBE75X4B2sr9VacNAKqFINo&#10;JdpeCxHnVbzEofHaxC4Jf19XqsRxNDNvNMv1aDtxoT60jhXk0wwEce10y42Car99fAYRIrLGzjEp&#10;uFKA9Wpyt8RSu4G/6LKLjUgQDiUqMDH6UspQG7IYps4TJ+/oeosxyb6RuschwW0nn7JsLi22nBYM&#10;enozVH/vfqwCXxUu35yvH9t6b3w15IfX4vSu1MP9uHkBEWmMt/B/+1MrWMzmswL+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0LGAAAA3gAAAA8AAAAAAAAA&#10;AAAAAAAAoQIAAGRycy9kb3ducmV2LnhtbFBLBQYAAAAABAAEAPkAAACUAwAAAAA=&#10;" strokeweight="1pt">
                            <v:stroke endarrow="block"/>
                          </v:shape>
                          <v:shape id="Straight Arrow Connector 5" o:spid="_x0000_s1860"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bNsYAAADeAAAADwAAAGRycy9kb3ducmV2LnhtbESPwU7DMBBE70j8g7VI3KgTSgsKcaqC&#10;VODaNOK8ipc4EK9NbJr07zESUo+jmXmjKTezHcSRxtA7VpAvMhDErdM9dwqaw+7mAUSIyBoHx6Tg&#10;RAE21eVFiYV2E+/pWMdOJAiHAhWYGH0hZWgNWQwL54mT9+FGizHJsZN6xCnB7SBvs2wtLfacFgx6&#10;ejbUftU/VoFvli7ffp9ed+3B+GbK35+Wny9KXV/N20cQkeZ4Dv+337SC+9V6dQd/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2zbGAAAA3gAAAA8AAAAAAAAA&#10;AAAAAAAAoQIAAGRycy9kb3ducmV2LnhtbFBLBQYAAAAABAAEAPkAAACUAwAAAAA=&#10;" strokeweight="1pt">
                            <v:stroke endarrow="block"/>
                          </v:shape>
                        </v:group>
                        <v:shape id="Text Box 75655" o:spid="_x0000_s1861"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UjsgA&#10;AADeAAAADwAAAGRycy9kb3ducmV2LnhtbESPQWvCQBSE7wX/w/KE3uqmgaSSuooExFLqwejF22v2&#10;mYRm38bs1qT99V2h4HGYmW+YxWo0rbhS7xrLCp5nEQji0uqGKwXHw+ZpDsJ5ZI2tZVLwQw5Wy8nD&#10;AjNtB97TtfCVCBB2GSqove8yKV1Zk0E3sx1x8M62N+iD7CupexwC3LQyjqJUGmw4LNTYUV5T+VV8&#10;GwXv+WaH+8/YzH/bfPtxXneX4ylR6nE6rl9BeBr9PfzfftMKXpI0SeB2J1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SOyAAAAN4AAAAPAAAAAAAAAAAAAAAAAJgCAABk&#10;cnMvZG93bnJldi54bWxQSwUGAAAAAAQABAD1AAAAjQMAAAAA&#10;" filled="f" stroked="f" strokeweight=".5pt">
                          <v:textbo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5656" o:spid="_x0000_s1862"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K+cgA&#10;AADeAAAADwAAAGRycy9kb3ducmV2LnhtbESPT2vCQBTE7wW/w/KE3upGIalEV5GAKKU9+Ofi7Zl9&#10;JsHs25hdNfXTu4WCx2FmfsNM552pxY1aV1lWMBxEIIhzqysuFOx3y48xCOeRNdaWScEvOZjPem9T&#10;TLW984ZuW1+IAGGXooLS+yaV0uUlGXQD2xAH72Rbgz7ItpC6xXuAm1qOoiiRBisOCyU2lJWUn7dX&#10;o+ArW/7g5jgy40edrb5Pi+ayP8RKvfe7xQSEp86/wv/ttVbwGSdxAn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0r5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657" o:spid="_x0000_s1863"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vYscA&#10;AADeAAAADwAAAGRycy9kb3ducmV2LnhtbESPT4vCMBTE78J+h/CEvWmqUJVqFCmIi7gH/1z29rZ5&#10;tsXmpdtErX76jSB4HGbmN8xs0ZpKXKlxpWUFg34EgjizuuRcwfGw6k1AOI+ssbJMCu7kYDH/6Mww&#10;0fbGO7rufS4ChF2CCgrv60RKlxVk0PVtTRy8k20M+iCbXOoGbwFuKjmMopE0WHJYKLCmtKDsvL8Y&#10;BZt09Y2736GZPKp0vT0t67/jT6zUZ7ddTkF4av07/Gp/aQXjeBSP4Xk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72LHAAAA3gAAAA8AAAAAAAAAAAAAAAAAmAIAAGRy&#10;cy9kb3ducmV2LnhtbFBLBQYAAAAABAAEAPUAAACMAw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5658" o:spid="_x0000_s1864" style="position:absolute;left:795;top:3578;width:11453;height:3939"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NSi3MQAAADeAAAA&#10;DwAAAAAAAAAAAAAAAACqAgAAZHJzL2Rvd25yZXYueG1sUEsFBgAAAAAEAAQA+gAAAJsDAAAAAA==&#10;">
                        <v:group id="Group 75659" o:spid="_x0000_s1865"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gHR8cAAADeAAAADwAAAGRycy9kb3ducmV2LnhtbESPQWvCQBSE74X+h+UV&#10;vOkmSrRNXUXEigcR1ELp7ZF9JsHs25DdJvHfu4LQ4zAz3zDzZW8q0VLjSssK4lEEgjizuuRcwff5&#10;a/gOwnlkjZVlUnAjB8vF68scU207PlJ78rkIEHYpKii8r1MpXVaQQTeyNXHwLrYx6INscqkb7ALc&#10;VHIcRVNpsOSwUGBN64Ky6+nPKNh22K0m8abdXy/r2+85OfzsY1Jq8NavPkF46v1/+NneaQWzZJp8&#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gHR8cAAADe&#10;AAAADwAAAAAAAAAAAAAAAACqAgAAZHJzL2Rvd25yZXYueG1sUEsFBgAAAAAEAAQA+gAAAJ4DAAAA&#10;AA==&#10;">
                          <v:group id="Group 5" o:spid="_x0000_s1866"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OZGfFAAAA3gAA&#10;AA8AAAAAAAAAAAAAAAAAqgIAAGRycy9kb3ducmV2LnhtbFBLBQYAAAAABAAEAPoAAACcAwAAAAA=&#10;">
                            <v:oval id="Oval 2" o:spid="_x0000_s1867"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1FMcA&#10;AADeAAAADwAAAGRycy9kb3ducmV2LnhtbESPQWsCMRSE7wX/Q3gFbzVrqdt2axRbEBVB6NpLb4/N&#10;62bp5mXZRI3+eiMUehxm5htmOo+2FUfqfeNYwXiUgSCunG64VvC1Xz68gPABWWPrmBScycN8Nrib&#10;YqHdiT/pWIZaJAj7AhWYELpCSl8ZsuhHriNO3o/rLYYk+1rqHk8Jblv5mGW5tNhwWjDY0Yeh6rc8&#10;WAXOb6rvJ3N+j6tlLC+v+263pY1Sw/u4eAMRKIb/8F97rRU8T/J8DLc76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tRTHAAAA3gAAAA8AAAAAAAAAAAAAAAAAmAIAAGRy&#10;cy9kb3ducmV2LnhtbFBLBQYAAAAABAAEAPUAAACMAwAAAAA=&#10;" fillcolor="#ff9797">
                              <v:textbox>
                                <w:txbxContent>
                                  <w:p w:rsidR="00431507" w:rsidRPr="002C2851" w:rsidRDefault="00431507" w:rsidP="00CF534D">
                                    <w:pPr>
                                      <w:jc w:val="center"/>
                                      <w:rPr>
                                        <w:rFonts w:eastAsia="Times New Roman"/>
                                        <w:sz w:val="16"/>
                                        <w:szCs w:val="16"/>
                                      </w:rPr>
                                    </w:pPr>
                                  </w:p>
                                </w:txbxContent>
                              </v:textbox>
                            </v:oval>
                            <v:shape id="Straight Arrow Connector 3" o:spid="_x0000_s1868"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sZMYAAADeAAAADwAAAGRycy9kb3ducmV2LnhtbESPwW7CMBBE75X4B2uReitOQE2rFINo&#10;JdpeC1HPq3iJA/HaxC4Jf19XqsRxNDNvNMv1aDtxoT60jhXkswwEce10y42Car99eAYRIrLGzjEp&#10;uFKA9Wpyt8RSu4G/6LKLjUgQDiUqMDH6UspQG7IYZs4TJ+/geosxyb6RuschwW0n51lWSIstpwWD&#10;nt4M1afdj1Xgq4XLN+frx7beG18N+ffr4viu1P103LyAiDTGW/i//akVPD0WxRz+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gLGTGAAAA3gAAAA8AAAAAAAAA&#10;AAAAAAAAoQIAAGRycy9kb3ducmV2LnhtbFBLBQYAAAAABAAEAPkAAACUAwAAAAA=&#10;" strokeweight="1pt">
                              <v:stroke endarrow="block"/>
                            </v:shape>
                            <v:shape id="Straight Arrow Connector 5" o:spid="_x0000_s1869"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Bo8gAAADeAAAADwAAAGRycy9kb3ducmV2LnhtbESPzWrCQBSF94W+w3AL7uqkirGmjiKC&#10;Yl0Ipq3Q3SVzm6TN3ImZ0cS3dwqCy8P5+TjTeWcqcabGlZYVvPQjEMSZ1SXnCj4/Vs+vIJxH1lhZ&#10;JgUXcjCfPT5MMdG25T2dU5+LMMIuQQWF93UipcsKMuj6tiYO3o9tDPogm1zqBtswbio5iKJYGiw5&#10;EAqsaVlQ9peeTICs9W75flxv28Ok+ko3v99mvKqV6j11izcQnjp/D9/aG61gPIrjIfzfCV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QBo8gAAADeAAAADwAAAAAA&#10;AAAAAAAAAAChAgAAZHJzL2Rvd25yZXYueG1sUEsFBgAAAAAEAAQA+QAAAJYDAAAAAA==&#10;" strokeweight="1pt">
                              <v:stroke startarrow="block"/>
                            </v:shape>
                          </v:group>
                          <v:shape id="Text Box 75664" o:spid="_x0000_s1870"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7qMkA&#10;AADeAAAADwAAAGRycy9kb3ducmV2LnhtbESPT2vCQBTE7wW/w/IEb3WjaBrSrCIBsZT2oPXS22v2&#10;5Q/Nvo3ZVaOfvlso9DjMzG+YbD2YVlyod41lBbNpBIK4sLrhSsHxY/uYgHAeWWNrmRTcyMF6NXrI&#10;MNX2ynu6HHwlAoRdigpq77tUSlfUZNBNbUccvNL2Bn2QfSV1j9cAN62cR1EsDTYcFmrsKK+p+D6c&#10;jYLXfPuO+6+5Se5tvnsrN93p+LlUajIeNs8gPA3+P/zXftEKnpZxvID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27qMkAAADeAAAADwAAAAAAAAAAAAAAAACYAgAA&#10;ZHJzL2Rvd25yZXYueG1sUEsFBgAAAAAEAAQA9QAAAI4DAAAAAA==&#10;" filled="f" stroked="f" strokeweight=".5pt">
                            <v:textbox>
                              <w:txbxContent>
                                <w:p w:rsidR="00431507" w:rsidRPr="00F42AE6" w:rsidRDefault="00431507" w:rsidP="00CF534D">
                                  <w:pPr>
                                    <w:spacing w:after="0" w:line="240" w:lineRule="auto"/>
                                    <w:jc w:val="center"/>
                                    <w:rPr>
                                      <w:sz w:val="16"/>
                                      <w:szCs w:val="16"/>
                                    </w:rPr>
                                  </w:pPr>
                                  <w:r>
                                    <w:rPr>
                                      <w:sz w:val="16"/>
                                      <w:szCs w:val="16"/>
                                    </w:rPr>
                                    <w:t>AEs</w:t>
                                  </w:r>
                                </w:p>
                              </w:txbxContent>
                            </v:textbox>
                          </v:shape>
                        </v:group>
                        <v:shape id="Text Box 75665" o:spid="_x0000_s1871"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M8gA&#10;AADeAAAADwAAAGRycy9kb3ducmV2LnhtbESPT2vCQBTE7wW/w/KE3upGIalEV5GAKKU9+Ofi7Zl9&#10;JsHs25hdNfXTu4WCx2FmfsNM552pxY1aV1lWMBxEIIhzqysuFOx3y48xCOeRNdaWScEvOZjPem9T&#10;TLW984ZuW1+IAGGXooLS+yaV0uUlGXQD2xAH72Rbgz7ItpC6xXuAm1qOoiiRBisOCyU2lJWUn7dX&#10;o+ArW/7g5jgy40edrb5Pi+ayP8RKvfe7xQSEp86/wv/ttVbwGSdJDH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R4z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666" o:spid="_x0000_s1872"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ARMgA&#10;AADeAAAADwAAAGRycy9kb3ducmV2LnhtbESPQWvCQBSE74X+h+UVvNVNA0ZJXUUCoSL1YOqlt9fs&#10;MwnNvk2zq0n767uC4HGYmW+Y5Xo0rbhQ7xrLCl6mEQji0uqGKwXHj/x5AcJ5ZI2tZVLwSw7Wq8eH&#10;JabaDnygS+ErESDsUlRQe9+lUrqyJoNuajvi4J1sb9AH2VdS9zgEuGllHEWJNNhwWKixo6ym8rs4&#10;GwW7LN/j4Ss2i782e3s/bbqf4+dMqcnTuHkF4Wn09/CtvdUK5rMkSeB6J1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4BE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667" o:spid="_x0000_s1873" style="position:absolute;left:795;top:7156;width:8983;height:2588"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f8E8cAAADeAAAADwAAAGRycy9kb3ducmV2LnhtbESPQWvCQBSE74X+h+UV&#10;equbWIwSXUVESw9SaCyIt0f2mQSzb0N2TeK/d4WCx2FmvmEWq8HUoqPWVZYVxKMIBHFudcWFgr/D&#10;7mMGwnlkjbVlUnAjB6vl68sCU217/qUu84UIEHYpKii9b1IpXV6SQTeyDXHwzrY16INsC6lb7APc&#10;1HIcRYk0WHFYKLGhTUn5JbsaBV899uvPeNvtL+fN7XSY/Bz3MSn1/jas5yA8Df4Z/m9/awXTSZJ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f8E8cAAADe&#10;AAAADwAAAAAAAAAAAAAAAACqAgAAZHJzL2Rvd25yZXYueG1sUEsFBgAAAAAEAAQA+gAAAJ4DAAAA&#10;AA==&#10;">
                        <v:group id="Group 75668" o:spid="_x0000_s1874"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hoYcQAAADeAAAA&#10;DwAAAAAAAAAAAAAAAACqAgAAZHJzL2Rvd25yZXYueG1sUEsFBgAAAAAEAAQA+gAAAJsDAAAAAA==&#10;">
                          <v:group id="Group 75669" o:spid="_x0000_s1875"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0zfrIAAAA&#10;3gAAAA8AAAAAAAAAAAAAAAAAqgIAAGRycy9kb3ducmV2LnhtbFBLBQYAAAAABAAEAPoAAACfAwAA&#10;AAA=&#10;">
                            <v:shape id="Straight Arrow Connector 75670" o:spid="_x0000_s1876"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s8YAAADeAAAADwAAAGRycy9kb3ducmV2LnhtbESPTWvCQBCG74X+h2WE3pqNgtqmriKi&#10;UGgRmn6cp9kxic3Ohuw0pv569yD0+PJ+8SxWg2tUT12oPRsYJyko4sLbmksDH++7+wdQQZAtNp7J&#10;wB8FWC1vbxaYWX/iN+pzKVUc4ZChgUqkzbQORUUOQ+Jb4ugdfOdQouxKbTs8xXHX6EmazrTDmuND&#10;hS1tKip+8l9nYHpOpc374+va0ef25fH7ay/biTF3o2H9BEpokP/wtf1sDcyns3kEiDgRBf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WrPGAAAA3gAAAA8AAAAAAAAA&#10;AAAAAAAAoQIAAGRycy9kb3ducmV2LnhtbFBLBQYAAAAABAAEAPkAAACUAwAAAAA=&#10;" strokecolor="black [3213]" strokeweight="1pt"/>
                            <v:shape id="Flowchart: Direct Access Storage 75671" o:spid="_x0000_s1877"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rskA&#10;AADeAAAADwAAAGRycy9kb3ducmV2LnhtbESPzWvCQBTE74X+D8sreJG6UamG6CriBwrtxa+Dt0f2&#10;maTNvg3ZNcb/visUehxm5jfMdN6aUjRUu8Kygn4vAkGcWl1wpuB03LzHIJxH1lhaJgUPcjCfvb5M&#10;MdH2zntqDj4TAcIuQQW591UipUtzMuh6tiIO3tXWBn2QdSZ1jfcAN6UcRNFIGiw4LORY0TKn9Odw&#10;MwqGe3P8vHTj9de27e6aaBWfzt9Oqc5bu5iA8NT6//Bfe6cVjD9G4z4874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cnrskAAADeAAAADwAAAAAAAAAAAAAAAACYAgAA&#10;ZHJzL2Rvd25yZXYueG1sUEsFBgAAAAAEAAQA9QAAAI4DAAAAAA==&#10;" fillcolor="#ff9797" strokecolor="black [3213]"/>
                            <v:shape id="Straight Arrow Connector 75672" o:spid="_x0000_s1878"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uP8cAAADeAAAADwAAAGRycy9kb3ducmV2LnhtbESPX0vEMBDE3wW/Q1jBF/FSi16lXu7w&#10;D4Lgk1UO7m1J1ra02dRkvavf3gjCPQ4z8xtmtZn9qPYUUx/YwNWiAEVsg+u5NfDx/nx5CyoJssMx&#10;MBn4oQSb9enJCmsXDvxG+0ZalSGcajTQiUy11sl25DEtwkScvc8QPUqWsdUu4iHD/ajLolhqjz3n&#10;hQ4neuzIDs23N1B+PQwpxqG6fg3jhbVPsmu2Ysz52Xx/B0polmP4v/3iDFQ3y6qEvzv5C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S4/xwAAAN4AAAAPAAAAAAAA&#10;AAAAAAAAAKECAABkcnMvZG93bnJldi54bWxQSwUGAAAAAAQABAD5AAAAlQMAAAAA&#10;" strokecolor="black [3213]" strokeweight="1pt">
                              <v:stroke startarrow="block"/>
                            </v:shape>
                          </v:group>
                          <v:shape id="Text Box 75673" o:spid="_x0000_s1879"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1AcgA&#10;AADeAAAADwAAAGRycy9kb3ducmV2LnhtbESPS4vCQBCE74L/YWjBm0508UHWUSQgK7J78HHx1mba&#10;JGymJ2ZGjf76nQXBY1FVX1GzRWNKcaPaFZYVDPoRCOLU6oIzBYf9qjcF4TyyxtIyKXiQg8W83Zph&#10;rO2dt3Tb+UwECLsYFeTeV7GULs3JoOvbijh4Z1sb9EHWmdQ13gPclHIYRWNpsOCwkGNFSU7p7+5q&#10;FGyS1Q9uT0MzfZbJ1/d5WV0Ox5FS3U6z/AThqfHv8Ku91gomo/HkA/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bUByAAAAN4AAAAPAAAAAAAAAAAAAAAAAJgCAABk&#10;cnMvZG93bnJldi54bWxQSwUGAAAAAAQABAD1AAAAjQMAAAAA&#10;" filled="f" stroked="f" strokeweight=".5pt">
                            <v:textbox>
                              <w:txbxContent>
                                <w:p w:rsidR="00431507" w:rsidRPr="00845D75" w:rsidRDefault="00431507" w:rsidP="00CF534D">
                                  <w:pPr>
                                    <w:spacing w:after="0" w:line="240" w:lineRule="auto"/>
                                    <w:jc w:val="center"/>
                                    <w:rPr>
                                      <w:sz w:val="14"/>
                                      <w:szCs w:val="14"/>
                                    </w:rPr>
                                  </w:pPr>
                                  <w:r w:rsidRPr="00845D75">
                                    <w:rPr>
                                      <w:sz w:val="14"/>
                                      <w:szCs w:val="14"/>
                                    </w:rPr>
                                    <w:t>Leak</w:t>
                                  </w:r>
                                </w:p>
                              </w:txbxContent>
                            </v:textbox>
                          </v:shape>
                        </v:group>
                        <v:shape id="Text Box 75674" o:spid="_x0000_s1880"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dcgA&#10;AADeAAAADwAAAGRycy9kb3ducmV2LnhtbESPS4vCQBCE74L/YWjBm06U9UHWUSQgK7J78HHx1mba&#10;JGymJ2ZGjf76nQXBY1FVX1GzRWNKcaPaFZYVDPoRCOLU6oIzBYf9qjcF4TyyxtIyKXiQg8W83Zph&#10;rO2dt3Tb+UwECLsYFeTeV7GULs3JoOvbijh4Z1sb9EHWmdQ13gPclHIYRWNpsOCwkGNFSU7p7+5q&#10;FGyS1Q9uT0MzfZbJ1/d5WV0Ox5FS3U6z/AThqfHv8Ku91gomo/HkA/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C11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675" o:spid="_x0000_s1881" style="position:absolute;left:4770;top:9859;width:3892;height:2609" coordorigin=",-23853" coordsize="389255,26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RIscAAADeAAAADwAAAGRycy9kb3ducmV2LnhtbESPQWvCQBSE70L/w/IK&#10;vekmlmhJXUVExYMUGgult0f2mQSzb0N2TeK/d4WCx2FmvmEWq8HUoqPWVZYVxJMIBHFudcWFgp/T&#10;bvwBwnlkjbVlUnAjB6vly2iBqbY9f1OX+UIECLsUFZTeN6mULi/JoJvYhjh4Z9sa9EG2hdQt9gFu&#10;ajmNopk0WHFYKLGhTUn5JbsaBfse+/V7vO2Ol/Pm9ndKvn6PMSn19jqsP0F4Gvwz/N8+aAXzZDZ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BRIscAAADe&#10;AAAADwAAAAAAAAAAAAAAAACqAgAAZHJzL2Rvd25yZXYueG1sUEsFBgAAAAAEAAQA+gAAAJ4DAAAA&#10;AA==&#10;">
                        <v:shape id="Text Box 75676" o:spid="_x0000_s1882" type="#_x0000_t202" style="position:absolute;top:-23853;width:389255;height:26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WmcgA&#10;AADeAAAADwAAAGRycy9kb3ducmV2LnhtbESPQWvCQBSE7wX/w/IK3uqmgomkriEEpFLqIdaLt2f2&#10;mYRm38bsVtP+erdQ6HGYmW+YVTaaTlxpcK1lBc+zCARxZXXLtYLDx+ZpCcJ5ZI2dZVLwTQ6y9eRh&#10;ham2Ny7puve1CBB2KSpovO9TKV3VkEE3sz1x8M52MOiDHGqpB7wFuOnkPIpiabDlsNBgT0VD1ef+&#10;yyh4KzY7LE9zs/zpitf3c95fDseFUtPHMX8B4Wn0/+G/9lYrSBZxEsPvnXAF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aZyAAAAN4AAAAPAAAAAAAAAAAAAAAAAJgCAABk&#10;cnMvZG93bnJldi54bWxQSwUGAAAAAAQABAD1AAAAjQMAAAAA&#10;" filled="f" stroked="f" strokeweight=".5pt">
                          <v:textbox>
                            <w:txbxContent>
                              <w:p w:rsidR="00431507" w:rsidRPr="006771C5" w:rsidRDefault="00431507" w:rsidP="00CF534D">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m:oMathPara>
                              </w:p>
                              <w:p w:rsidR="00431507" w:rsidRPr="006771C5" w:rsidRDefault="00431507" w:rsidP="00CF534D">
                                <w:pPr>
                                  <w:rPr>
                                    <w:sz w:val="16"/>
                                    <w:szCs w:val="16"/>
                                  </w:rPr>
                                </w:pPr>
                              </w:p>
                            </w:txbxContent>
                          </v:textbox>
                        </v:shape>
                        <v:shape id="Straight Arrow Connector 75677" o:spid="_x0000_s1883" type="#_x0000_t32" style="position:absolute;left:15905;width:3600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VuckAAADeAAAADwAAAGRycy9kb3ducmV2LnhtbESPT2vCQBTE70K/w/IEL6IbLTESXUWF&#10;0pYe/Autt0f2mYRm36bZrabfvlsoeBxm5jfMfNmaSlypcaVlBaNhBII4s7rkXMHp+DSYgnAeWWNl&#10;mRT8kIPl4qEzx1TbG+/pevC5CBB2KSoovK9TKV1WkEE3tDVx8C62MeiDbHKpG7wFuKnkOIom0mDJ&#10;YaHAmjYFZZ+Hb6Pg7TkZP7Zxtt1tX78+9vF7/7xak1K9bruagfDU+nv4v/2iFSTxJEng706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5gVbnJAAAA3gAAAA8AAAAA&#10;AAAAAAAAAAAAoQIAAGRycy9kb3ducmV2LnhtbFBLBQYAAAAABAAEAPkAAACXAwAAAAA=&#10;" strokecolor="black [3213]" strokeweight="1pt">
                          <v:stroke dashstyle="3 1" startarrow="block"/>
                        </v:shape>
                      </v:group>
                    </v:group>
                    <v:group id="Group 75678" o:spid="_x0000_s1884" style="position:absolute;top:795;width:11944;height:4076;flip:x" coordorigin="-513,-147" coordsize="11987,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epOLCAAAA3gAAAA8A&#10;AAAAAAAAAAAAAAAAqgIAAGRycy9kb3ducmV2LnhtbFBLBQYAAAAABAAEAPoAAACZAwAAAAA=&#10;">
                      <v:group id="Group 75679" o:spid="_x0000_s1885"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1bJ8cAAADeAAAADwAAAGRycy9kb3ducmV2LnhtbESPT2vCQBTE74LfYXlC&#10;b7qJxX/RVURs6UEKVUG8PbLPJJh9G7LbJH77bkHwOMzMb5jVpjOlaKh2hWUF8SgCQZxaXXCm4Hz6&#10;GM5BOI+ssbRMCh7kYLPu91aYaNvyDzVHn4kAYZeggtz7KpHSpTkZdCNbEQfvZmuDPsg6k7rGNsBN&#10;KcdRNJUGCw4LOVa0yym9H3+Ngs8W2+17vG8O99vucT1Nvi+HmJR6G3TbJQhPnX+Fn+0vrWA2mc4W&#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1bJ8cAAADe&#10;AAAADwAAAAAAAAAAAAAAAACqAgAAZHJzL2Rvd25yZXYueG1sUEsFBgAAAAAEAAQA+gAAAJ4DAAAA&#10;AA==&#10;">
                        <v:group id="Group 5" o:spid="_x0000_s1886"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Cgp3FAAAA3gAA&#10;AA8AAAAAAAAAAAAAAAAAqgIAAGRycy9kb3ducmV2LnhtbFBLBQYAAAAABAAEAPoAAACcAwAAAAA=&#10;">
                          <v:oval id="Oval 2" o:spid="_x0000_s1887"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T7scA&#10;AADeAAAADwAAAGRycy9kb3ducmV2LnhtbESPQWsCMRSE74X+h/AEbzVrsWq3RmkFqSIIXXvp7bF5&#10;3SxuXpZN1OivN0Khx2FmvmFmi2gbcaLO144VDAcZCOLS6ZorBd/71dMUhA/IGhvHpOBCHhbzx4cZ&#10;5tqd+YtORahEgrDPUYEJoc2l9KUhi37gWuLk/brOYkiyq6Tu8JzgtpHPWTaWFmtOCwZbWhoqD8XR&#10;KnB+U/6MzOUjfq5icX3dt7stbZTq9+L7G4hAMfyH/9prrWDyMp4O4X4nX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U+7HAAAA3gAAAA8AAAAAAAAAAAAAAAAAmAIAAGRy&#10;cy9kb3ducmV2LnhtbFBLBQYAAAAABAAEAPUAAACMAwAAAAA=&#10;" fillcolor="#ff9797">
                            <v:textbox>
                              <w:txbxContent>
                                <w:p w:rsidR="00431507" w:rsidRPr="002C2851" w:rsidRDefault="00431507" w:rsidP="00CF534D">
                                  <w:pPr>
                                    <w:jc w:val="center"/>
                                    <w:rPr>
                                      <w:rFonts w:eastAsia="Times New Roman"/>
                                      <w:sz w:val="16"/>
                                      <w:szCs w:val="16"/>
                                    </w:rPr>
                                  </w:pPr>
                                </w:p>
                              </w:txbxContent>
                            </v:textbox>
                          </v:oval>
                          <v:shape id="Straight Arrow Connector 3" o:spid="_x0000_s1888"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nsYAAADeAAAADwAAAGRycy9kb3ducmV2LnhtbESPzW7CMBCE75X6DtZW6q04AfGjgEG0&#10;Em2vhYjzKl7i0Hjtxi4Jb48rVeI4mplvNKvNYFtxoS40jhXkowwEceV0w7WC8rB7WYAIEVlj65gU&#10;XCnAZv34sMJCu56/6LKPtUgQDgUqMDH6QspQGbIYRs4TJ+/kOosxya6WusM+wW0rx1k2kxYbTgsG&#10;Pb0Zqr73v1aBLycu3/5cP3bVwfiyz4+vk/O7Us9Pw3YJItIQ7+H/9qdWMJ/OFmP4u5Ou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syp7GAAAA3gAAAA8AAAAAAAAA&#10;AAAAAAAAoQIAAGRycy9kb3ducmV2LnhtbFBLBQYAAAAABAAEAPkAAACUAwAAAAA=&#10;" strokeweight="1pt">
                            <v:stroke endarrow="block"/>
                          </v:shape>
                          <v:shape id="Straight Arrow Connector 5" o:spid="_x0000_s1889"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nWcgAAADeAAAADwAAAGRycy9kb3ducmV2LnhtbESPS2vCQBSF94X+h+EWuqsTW3yljlIE&#10;RbsQjA/o7pK5JtHMnTQzmvTfdwTB5eE8Ps542ppSXKl2hWUF3U4Egji1uuBMwW47fxuCcB5ZY2mZ&#10;FPyRg+nk+WmMsbYNb+ia+EyEEXYxKsi9r2IpXZqTQdexFXHwjrY26IOsM6lrbMK4KeV7FPWlwYID&#10;IceKZjml5+RiAmSh17PV7+K7OYzKfbI8/ZjBvFLq9aX9+gThqfWP8L291AoGvf7wA253whWQ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jnWcgAAADeAAAADwAAAAAA&#10;AAAAAAAAAAChAgAAZHJzL2Rvd25yZXYueG1sUEsFBgAAAAAEAAQA+QAAAJYDAAAAAA==&#10;" strokeweight="1pt">
                            <v:stroke startarrow="block"/>
                          </v:shape>
                        </v:group>
                        <v:shape id="Text Box 75684" o:spid="_x0000_s1890"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dUskA&#10;AADeAAAADwAAAGRycy9kb3ducmV2LnhtbESPzWvCQBTE70L/h+UVetNNpWqIbkQCUhF78OPi7Zl9&#10;+cDs2zS71bR/fVco9DjMzG+YxbI3jbhR52rLCl5HEQji3OqaSwWn43oYg3AeWWNjmRR8k4Nl+jRY&#10;YKLtnfd0O/hSBAi7BBVU3reJlC6vyKAb2ZY4eIXtDPogu1LqDu8Bbho5jqKpNFhzWKiwpayi/Hr4&#10;Mgq22foD95exiX+a7H1XrNrP03mi1Mtzv5qD8NT7//Bfe6MVzCbT+A0ed8IV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FdUskAAADeAAAADwAAAAAAAAAAAAAAAACYAgAA&#10;ZHJzL2Rvd25yZXYueG1sUEsFBgAAAAAEAAQA9QAAAI4DAAAAAA==&#10;" filled="f" stroked="f" strokeweight=".5pt">
                          <v:textbox>
                            <w:txbxContent>
                              <w:p w:rsidR="00431507" w:rsidRPr="00F42AE6" w:rsidRDefault="00431507" w:rsidP="00CF534D">
                                <w:pPr>
                                  <w:spacing w:after="0" w:line="240" w:lineRule="auto"/>
                                  <w:jc w:val="center"/>
                                  <w:rPr>
                                    <w:sz w:val="16"/>
                                    <w:szCs w:val="16"/>
                                  </w:rPr>
                                </w:pPr>
                                <w:r>
                                  <w:rPr>
                                    <w:sz w:val="16"/>
                                    <w:szCs w:val="16"/>
                                  </w:rPr>
                                  <w:t>AEs</w:t>
                                </w:r>
                              </w:p>
                            </w:txbxContent>
                          </v:textbox>
                        </v:shape>
                      </v:group>
                      <v:shape id="Text Box 75685" o:spid="_x0000_s1891"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4ycgA&#10;AADeAAAADwAAAGRycy9kb3ducmV2LnhtbESPT2vCQBTE74LfYXmCN90oxIbUVSQgLWIP/rl4e80+&#10;k2D2bZrdavTTu4WCx2FmfsPMl52pxZVaV1lWMBlHIIhzqysuFBwP61ECwnlkjbVlUnAnB8tFvzfH&#10;VNsb7+i694UIEHYpKii9b1IpXV6SQTe2DXHwzrY16INsC6lbvAW4qeU0imbSYMVhocSGspLyy/7X&#10;KNhk6y/cfU9N8qizj+151fwcT7FSw0G3egfhqfOv8H/7Uyt4i2dJDH93w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jJ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686" o:spid="_x0000_s1892" type="#_x0000_t202" style="position:absolute;left:-513;top:-147;width:499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mvsgA&#10;AADeAAAADwAAAGRycy9kb3ducmV2LnhtbESPT2vCQBTE74LfYXmCN90omIbUVSQgFakH/1y8vWaf&#10;STD7Ns2umvbTd4WCx2FmfsPMl52pxZ1aV1lWMBlHIIhzqysuFJyO61ECwnlkjbVlUvBDDpaLfm+O&#10;qbYP3tP94AsRIOxSVFB636RSurwkg25sG+LgXWxr0AfZFlK3+AhwU8tpFMXSYMVhocSGspLy6+Fm&#10;FGyz9Q73X1OT/NbZx+dl1XyfzjOlhoNu9Q7CU+df4f/2Rit4m8VJDM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2a+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v:group>
                <v:roundrect id="Rounded Rectangle 75687" o:spid="_x0000_s1893" style="position:absolute;top:79;width:41103;height:14364;visibility:visible;mso-wrap-style:square;v-text-anchor:middle" arcsize="95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YvMcA&#10;AADeAAAADwAAAGRycy9kb3ducmV2LnhtbESPT2sCMRTE7wW/Q3iCl+JmK1S3q1GsIPTioVbE4+vm&#10;7R/cvCxJdNdv3xQKPQ4z8xtmtRlMK+7kfGNZwUuSgiAurG64UnD62k8zED4ga2wtk4IHedisR08r&#10;zLXt+ZPux1CJCGGfo4I6hC6X0hc1GfSJ7YijV1pnMETpKqkd9hFuWjlL07k02HBcqLGjXU3F9Xgz&#10;Cr7fD290vujz8+HkmqLPZGuupVKT8bBdggg0hP/wX/tDK1i8zrMF/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WLzHAAAA3gAAAA8AAAAAAAAAAAAAAAAAmAIAAGRy&#10;cy9kb3ducmV2LnhtbFBLBQYAAAAABAAEAPUAAACMAwAAAAA=&#10;" filled="f" strokecolor="#243f60 [1604]" strokeweight="1pt"/>
                <w10:anchorlock/>
              </v:group>
            </w:pict>
          </mc:Fallback>
        </mc:AlternateContent>
      </w:r>
    </w:p>
    <w:p w:rsidR="005644F0" w:rsidRDefault="00627410" w:rsidP="005644F0">
      <w:pPr>
        <w:tabs>
          <w:tab w:val="left" w:pos="851"/>
        </w:tabs>
        <w:spacing w:before="120" w:after="0" w:line="240" w:lineRule="auto"/>
      </w:pPr>
      <w:r>
        <w:rPr>
          <w:b/>
          <w:sz w:val="20"/>
          <w:szCs w:val="20"/>
        </w:rPr>
        <w:tab/>
      </w:r>
      <w:proofErr w:type="gramStart"/>
      <w:r>
        <w:rPr>
          <w:b/>
          <w:sz w:val="20"/>
          <w:szCs w:val="20"/>
        </w:rPr>
        <w:t>Figure 9</w:t>
      </w:r>
      <w:r w:rsidR="005644F0" w:rsidRPr="002C332C">
        <w:rPr>
          <w:sz w:val="20"/>
          <w:szCs w:val="20"/>
        </w:rPr>
        <w:t>.</w:t>
      </w:r>
      <w:proofErr w:type="gramEnd"/>
      <w:r w:rsidR="00330307">
        <w:rPr>
          <w:sz w:val="20"/>
          <w:szCs w:val="20"/>
        </w:rPr>
        <w:t xml:space="preserve"> </w:t>
      </w:r>
      <w:r w:rsidR="009E0D80">
        <w:rPr>
          <w:sz w:val="20"/>
          <w:szCs w:val="20"/>
        </w:rPr>
        <w:t xml:space="preserve">Release </w:t>
      </w:r>
      <w:r w:rsidR="00330307">
        <w:rPr>
          <w:sz w:val="20"/>
          <w:szCs w:val="20"/>
        </w:rPr>
        <w:t xml:space="preserve">of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9E0D80">
        <w:rPr>
          <w:sz w:val="20"/>
          <w:szCs w:val="20"/>
        </w:rPr>
        <w:t xml:space="preserve"> via the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oMath>
      <w:r w:rsidR="009E0D80">
        <w:rPr>
          <w:rFonts w:eastAsiaTheme="minorEastAsia"/>
          <w:sz w:val="20"/>
          <w:szCs w:val="20"/>
        </w:rPr>
        <w:t xml:space="preserve"> exchanger</w:t>
      </w:r>
      <w:r w:rsidR="00025CAF">
        <w:rPr>
          <w:rFonts w:eastAsiaTheme="minorEastAsia"/>
          <w:sz w:val="20"/>
          <w:szCs w:val="20"/>
        </w:rPr>
        <w:t xml:space="preserve"> in S-cells </w:t>
      </w:r>
      <w:r w:rsidR="00025CAF">
        <w:rPr>
          <w:sz w:val="20"/>
          <w:szCs w:val="20"/>
        </w:rPr>
        <w:t>of</w:t>
      </w:r>
      <w:r w:rsidR="00330307">
        <w:rPr>
          <w:sz w:val="20"/>
          <w:szCs w:val="20"/>
        </w:rPr>
        <w:t xml:space="preserve"> the </w:t>
      </w:r>
      <w:r>
        <w:rPr>
          <w:sz w:val="20"/>
          <w:szCs w:val="20"/>
        </w:rPr>
        <w:t>pancreas</w:t>
      </w:r>
      <w:r w:rsidR="00330307">
        <w:rPr>
          <w:sz w:val="20"/>
          <w:szCs w:val="20"/>
        </w:rPr>
        <w:t xml:space="preserve">. </w:t>
      </w:r>
    </w:p>
    <w:p w:rsidR="001F1ED1" w:rsidRDefault="001F1ED1"/>
    <w:p w:rsidR="001F1ED1" w:rsidRDefault="001F1ED1" w:rsidP="00F30762">
      <w:pPr>
        <w:spacing w:before="240" w:after="0" w:line="240" w:lineRule="auto"/>
        <w:rPr>
          <w:b/>
        </w:rPr>
      </w:pPr>
      <w:r w:rsidRPr="00865E46">
        <w:rPr>
          <w:b/>
        </w:rPr>
        <w:t xml:space="preserve">MODEL </w:t>
      </w:r>
      <w:r>
        <w:rPr>
          <w:b/>
        </w:rPr>
        <w:t>6</w:t>
      </w:r>
      <w:r w:rsidRPr="00865E46">
        <w:rPr>
          <w:b/>
        </w:rPr>
        <w:t xml:space="preserve">: </w:t>
      </w:r>
      <w:r>
        <w:rPr>
          <w:b/>
        </w:rPr>
        <w:t>BLOOD CIRCULATION</w:t>
      </w:r>
    </w:p>
    <w:p w:rsidR="001F1ED1" w:rsidRPr="000C6A0A" w:rsidRDefault="001F1ED1" w:rsidP="001F1ED1">
      <w:pPr>
        <w:spacing w:before="120" w:after="0" w:line="240" w:lineRule="auto"/>
      </w:pPr>
      <w:r>
        <w:t xml:space="preserve">We treat the arterial circulation as one homogenous compartment and the venous circulation as another separate homogenous compartment, in order to allow for the differences in arterial and venous concentrations </w:t>
      </w:r>
      <w:proofErr w:type="gramStart"/>
      <w:r>
        <w:t xml:space="preserve">of </w:t>
      </w:r>
      <w:proofErr w:type="gramEnd"/>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rPr>
        <w:t>,</w:t>
      </w:r>
      <w:r w:rsidRPr="000C6A0A">
        <w:rPr>
          <w:rFonts w:eastAsiaTheme="minorEastAsia"/>
          <w:i/>
          <w:sz w:val="20"/>
          <w:szCs w:val="20"/>
        </w:rPr>
        <w:t xml:space="preserve">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Pr>
          <w:rFonts w:eastAsiaTheme="minorEastAsia"/>
        </w:rPr>
        <w:t xml:space="preserve"> </w:t>
      </w:r>
      <w:r w:rsidRPr="000C6A0A">
        <w:rPr>
          <w:rFonts w:eastAsiaTheme="minorEastAsia"/>
        </w:rPr>
        <w:t>and</w:t>
      </w:r>
      <w:r>
        <w:rPr>
          <w:rFonts w:eastAsiaTheme="minorEastAsia"/>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oMath>
      <w:r>
        <w:rPr>
          <w:rFonts w:eastAsiaTheme="minorEastAsia"/>
        </w:rPr>
        <w:t>.</w:t>
      </w:r>
    </w:p>
    <w:p w:rsidR="001F1ED1" w:rsidRDefault="001F1ED1" w:rsidP="001F1ED1">
      <w:pPr>
        <w:spacing w:before="120" w:after="0" w:line="240" w:lineRule="auto"/>
        <w:rPr>
          <w:b/>
          <w:i/>
        </w:rPr>
      </w:pPr>
      <w:r>
        <w:rPr>
          <w:b/>
          <w:i/>
        </w:rPr>
        <w:t xml:space="preserve">Exchange of </w:t>
      </w: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 xml:space="preserve">2 </m:t>
            </m:r>
          </m:sub>
        </m:sSub>
      </m:oMath>
      <w:r>
        <w:rPr>
          <w:rFonts w:eastAsiaTheme="minorEastAsia"/>
          <w:b/>
          <w:i/>
        </w:rPr>
        <w:t xml:space="preserve">and </w:t>
      </w:r>
      <m:oMath>
        <m:box>
          <m:boxPr>
            <m:opEmu m:val="1"/>
            <m:ctrlPr>
              <w:rPr>
                <w:rFonts w:ascii="Cambria Math" w:hAnsi="Cambria Math"/>
                <w:b/>
                <w:i/>
              </w:rPr>
            </m:ctrlPr>
          </m:boxPr>
          <m:e>
            <m:sSubSup>
              <m:sSubSupPr>
                <m:ctrlPr>
                  <w:rPr>
                    <w:rFonts w:ascii="Cambria Math" w:hAnsi="Cambria Math"/>
                    <w:b/>
                    <w:i/>
                  </w:rPr>
                </m:ctrlPr>
              </m:sSubSupPr>
              <m:e>
                <m:r>
                  <m:rPr>
                    <m:sty m:val="bi"/>
                  </m:rPr>
                  <w:rPr>
                    <w:rFonts w:ascii="Cambria Math" w:hAnsi="Cambria Math"/>
                  </w:rPr>
                  <m:t>HCO</m:t>
                </m:r>
              </m:e>
              <m:sub>
                <m:r>
                  <m:rPr>
                    <m:sty m:val="bi"/>
                  </m:rPr>
                  <w:rPr>
                    <w:rFonts w:ascii="Cambria Math" w:hAnsi="Cambria Math"/>
                  </w:rPr>
                  <m:t>3</m:t>
                </m:r>
              </m:sub>
              <m:sup>
                <m:r>
                  <m:rPr>
                    <m:sty m:val="bi"/>
                  </m:rPr>
                  <w:rPr>
                    <w:rFonts w:ascii="Cambria Math" w:hAnsi="Cambria Math"/>
                  </w:rPr>
                  <m:t>-</m:t>
                </m:r>
              </m:sup>
            </m:sSubSup>
          </m:e>
        </m:box>
      </m:oMath>
      <w:r>
        <w:rPr>
          <w:rFonts w:eastAsiaTheme="minorEastAsia"/>
          <w:i/>
        </w:rPr>
        <w:t xml:space="preserve"> </w:t>
      </w:r>
      <w:r w:rsidRPr="00102EDC">
        <w:rPr>
          <w:rFonts w:eastAsiaTheme="minorEastAsia"/>
          <w:b/>
          <w:i/>
        </w:rPr>
        <w:t>between plasma and</w:t>
      </w:r>
      <w:r w:rsidRPr="00102EDC">
        <w:rPr>
          <w:rFonts w:eastAsiaTheme="minorEastAsia"/>
          <w:i/>
        </w:rPr>
        <w:t xml:space="preserve"> </w:t>
      </w:r>
      <w:r>
        <w:rPr>
          <w:b/>
          <w:i/>
        </w:rPr>
        <w:t xml:space="preserve">red blood cells </w:t>
      </w:r>
    </w:p>
    <w:p w:rsidR="001F1ED1" w:rsidRDefault="001F1ED1" w:rsidP="001F1ED1">
      <w:pPr>
        <w:tabs>
          <w:tab w:val="left" w:pos="851"/>
        </w:tabs>
        <w:spacing w:before="120" w:after="0" w:line="240" w:lineRule="auto"/>
        <w:rPr>
          <w:rFonts w:eastAsiaTheme="minorEastAsia"/>
        </w:rPr>
      </w:pPr>
      <w:r>
        <w:t xml:space="preserve">The vascular transport of muscle-generated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rPr>
        <w:t xml:space="preserve">or recycled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Pr>
          <w:rFonts w:eastAsiaTheme="minorEastAsia"/>
        </w:rPr>
        <w:t xml:space="preserve"> from the kidney depends heavily on the gas-channel mediated transport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sz w:val="20"/>
          <w:szCs w:val="20"/>
        </w:rPr>
        <w:t xml:space="preserve"> </w:t>
      </w:r>
      <w:r>
        <w:rPr>
          <w:rFonts w:eastAsiaTheme="minorEastAsia"/>
        </w:rPr>
        <w:t xml:space="preserve">from plasma to red blood cells where it is hydrolysed to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Pr>
          <w:rFonts w:eastAsiaTheme="minorEastAsia"/>
        </w:rPr>
        <w:t>, dissolved or stored as carbamino hemoglobin (</w:t>
      </w:r>
      <m:oMath>
        <m:r>
          <w:rPr>
            <w:rFonts w:ascii="Cambria Math" w:hAnsi="Cambria Math"/>
            <w:sz w:val="20"/>
            <w:szCs w:val="20"/>
          </w:rPr>
          <m:t>Hb_NH_</m:t>
        </m:r>
        <m:sSup>
          <m:sSupPr>
            <m:ctrlPr>
              <w:rPr>
                <w:rFonts w:ascii="Cambria Math" w:hAnsi="Cambria Math"/>
                <w:i/>
                <w:sz w:val="20"/>
                <w:szCs w:val="20"/>
              </w:rPr>
            </m:ctrlPr>
          </m:sSupPr>
          <m:e>
            <m:r>
              <w:rPr>
                <w:rFonts w:ascii="Cambria Math" w:hAnsi="Cambria Math"/>
                <w:sz w:val="20"/>
                <w:szCs w:val="20"/>
              </w:rPr>
              <m:t>COO</m:t>
            </m:r>
          </m:e>
          <m:sup>
            <m:r>
              <w:rPr>
                <w:rFonts w:ascii="Cambria Math" w:hAnsi="Cambria Math"/>
                <w:sz w:val="20"/>
                <w:szCs w:val="20"/>
              </w:rPr>
              <m:t>-</m:t>
            </m:r>
          </m:sup>
        </m:sSup>
      </m:oMath>
      <w:r>
        <w:rPr>
          <w:rFonts w:eastAsiaTheme="minorEastAsia"/>
          <w:sz w:val="20"/>
          <w:szCs w:val="20"/>
        </w:rPr>
        <w:t>)</w:t>
      </w:r>
      <w:r>
        <w:rPr>
          <w:rFonts w:eastAsiaTheme="minorEastAsia"/>
        </w:rPr>
        <w:t xml:space="preserve"> via the reaction</w:t>
      </w:r>
    </w:p>
    <w:p w:rsidR="001F1ED1" w:rsidRDefault="001F1ED1" w:rsidP="001F1ED1">
      <w:pPr>
        <w:tabs>
          <w:tab w:val="left" w:pos="851"/>
        </w:tabs>
        <w:spacing w:before="120" w:after="0" w:line="240" w:lineRule="auto"/>
        <w:rPr>
          <w:rFonts w:eastAsiaTheme="minorEastAsia"/>
        </w:rPr>
      </w:pPr>
      <w:r>
        <w:rPr>
          <w:rFonts w:eastAsiaTheme="minorEastAsia"/>
        </w:rPr>
        <w:t xml:space="preserve"> </w:t>
      </w:r>
      <w:r>
        <w:rPr>
          <w:rFonts w:eastAsiaTheme="minorEastAsia"/>
        </w:rPr>
        <w:tab/>
      </w:r>
      <m:oMath>
        <m:r>
          <w:rPr>
            <w:rFonts w:ascii="Cambria Math" w:hAnsi="Cambria Math"/>
          </w:rPr>
          <m:t>Hb_</m:t>
        </m:r>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 xml:space="preserve">2 </m:t>
            </m:r>
          </m:sub>
        </m:sSub>
        <m:groupChr>
          <m:groupChrPr>
            <m:chr m:val="⇔"/>
            <m:vertJc m:val="bot"/>
            <m:ctrlPr>
              <w:rPr>
                <w:rFonts w:ascii="Cambria Math" w:hAnsi="Cambria Math"/>
                <w:i/>
              </w:rPr>
            </m:ctrlPr>
          </m:groupChrPr>
          <m:e/>
        </m:groupChr>
        <m:r>
          <w:rPr>
            <w:rFonts w:ascii="Cambria Math" w:hAnsi="Cambria Math"/>
          </w:rPr>
          <m:t>Hb_NH_</m:t>
        </m:r>
        <m:sSup>
          <m:sSupPr>
            <m:ctrlPr>
              <w:rPr>
                <w:rFonts w:ascii="Cambria Math" w:hAnsi="Cambria Math"/>
                <w:i/>
              </w:rPr>
            </m:ctrlPr>
          </m:sSupPr>
          <m:e>
            <m:r>
              <w:rPr>
                <w:rFonts w:ascii="Cambria Math" w:hAnsi="Cambria Math"/>
              </w:rPr>
              <m:t>COO</m:t>
            </m:r>
          </m:e>
          <m:sup>
            <m:r>
              <w:rPr>
                <w:rFonts w:ascii="Cambria Math"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p>
    <w:p w:rsidR="001F1ED1" w:rsidRDefault="001F1ED1" w:rsidP="001F1ED1">
      <w:pPr>
        <w:tabs>
          <w:tab w:val="left" w:pos="851"/>
          <w:tab w:val="left" w:pos="8222"/>
        </w:tabs>
        <w:spacing w:before="120" w:after="0" w:line="240" w:lineRule="auto"/>
        <w:rPr>
          <w:rFonts w:eastAsiaTheme="minorEastAsia"/>
          <w:noProof/>
        </w:rPr>
      </w:pPr>
      <w:r>
        <w:rPr>
          <w:rFonts w:eastAsiaTheme="minorEastAsia"/>
          <w:noProof/>
        </w:rPr>
        <w:t>within the RBC. Assuming equilibrium,</w:t>
      </w:r>
    </w:p>
    <w:p w:rsidR="001F1ED1" w:rsidRPr="00184572" w:rsidRDefault="001F1ED1" w:rsidP="001F1ED1">
      <w:pPr>
        <w:tabs>
          <w:tab w:val="left" w:pos="851"/>
          <w:tab w:val="left" w:pos="8222"/>
        </w:tabs>
        <w:spacing w:before="120" w:after="0" w:line="240" w:lineRule="auto"/>
        <w:rPr>
          <w:rFonts w:eastAsiaTheme="minorEastAsia"/>
          <w:noProof/>
        </w:rPr>
      </w:pPr>
      <w:r>
        <w:rPr>
          <w:rFonts w:eastAsiaTheme="minorEastAsia"/>
          <w:noProof/>
        </w:rPr>
        <w:tab/>
      </w:r>
      <m:oMath>
        <m:sSub>
          <m:sSubPr>
            <m:ctrlPr>
              <w:rPr>
                <w:rFonts w:ascii="Cambria Math" w:eastAsiaTheme="minorEastAsia" w:hAnsi="Cambria Math"/>
                <w:i/>
                <w:noProof/>
              </w:rPr>
            </m:ctrlPr>
          </m:sSubPr>
          <m:e>
            <m:r>
              <w:rPr>
                <w:rFonts w:ascii="Cambria Math" w:hAnsi="Cambria Math"/>
              </w:rPr>
              <m:t>K</m:t>
            </m:r>
          </m:e>
          <m:sub>
            <m:r>
              <w:rPr>
                <w:rFonts w:ascii="Cambria Math" w:eastAsiaTheme="minorEastAsia" w:hAnsi="Cambria Math"/>
                <w:noProof/>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b_NH_</m:t>
                    </m:r>
                    <m:sSup>
                      <m:sSupPr>
                        <m:ctrlPr>
                          <w:rPr>
                            <w:rFonts w:ascii="Cambria Math" w:hAnsi="Cambria Math"/>
                            <w:i/>
                          </w:rPr>
                        </m:ctrlPr>
                      </m:sSupPr>
                      <m:e>
                        <m:r>
                          <w:rPr>
                            <w:rFonts w:ascii="Cambria Math" w:hAnsi="Cambria Math"/>
                          </w:rPr>
                          <m:t>COO</m:t>
                        </m:r>
                      </m:e>
                      <m:sup>
                        <m:r>
                          <w:rPr>
                            <w:rFonts w:ascii="Cambria Math" w:hAnsi="Cambria Math"/>
                          </w:rPr>
                          <m:t>-</m:t>
                        </m:r>
                      </m:sup>
                    </m:sSup>
                  </m:e>
                </m:d>
              </m:e>
              <m:sub>
                <m:r>
                  <w:rPr>
                    <w:rFonts w:ascii="Cambria Math" w:hAnsi="Cambria Math"/>
                  </w:rPr>
                  <m:t>rbc</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H</m:t>
                    </m:r>
                  </m:e>
                  <m:sub>
                    <m:r>
                      <w:rPr>
                        <w:rFonts w:ascii="Cambria Math" w:eastAsiaTheme="minorEastAsia" w:hAnsi="Cambria Math"/>
                      </w:rPr>
                      <m:t>rbc</m:t>
                    </m:r>
                  </m:sub>
                </m:sSub>
              </m:sup>
            </m:sSup>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b_</m:t>
                    </m:r>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 xml:space="preserve">2 </m:t>
                        </m:r>
                      </m:sub>
                    </m:sSub>
                  </m:e>
                </m:d>
              </m:e>
              <m:sub>
                <m:r>
                  <w:rPr>
                    <w:rFonts w:ascii="Cambria Math" w:hAnsi="Cambria Math"/>
                  </w:rPr>
                  <m:t>rbc</m:t>
                </m:r>
              </m:sub>
            </m:sSub>
          </m:den>
        </m:f>
      </m:oMath>
      <w:r>
        <w:rPr>
          <w:rFonts w:eastAsiaTheme="minorEastAsia"/>
          <w:noProof/>
        </w:rPr>
        <w:t xml:space="preserve"> .</w:t>
      </w:r>
      <w:r>
        <w:rPr>
          <w:rFonts w:eastAsiaTheme="minorEastAsia"/>
          <w:noProof/>
        </w:rPr>
        <w:tab/>
      </w:r>
      <w:r>
        <w:rPr>
          <w:rFonts w:eastAsiaTheme="minorEastAsia"/>
        </w:rPr>
        <w:t xml:space="preserve">(20) </w:t>
      </w:r>
    </w:p>
    <w:p w:rsidR="001F1ED1" w:rsidRDefault="001F1ED1" w:rsidP="001F1ED1">
      <w:pPr>
        <w:tabs>
          <w:tab w:val="left" w:pos="851"/>
        </w:tabs>
        <w:spacing w:before="120" w:after="0" w:line="240" w:lineRule="auto"/>
        <w:rPr>
          <w:rFonts w:eastAsiaTheme="minorEastAsia"/>
        </w:rPr>
      </w:pPr>
      <w:r>
        <w:rPr>
          <w:rFonts w:eastAsiaTheme="minorEastAsia"/>
        </w:rPr>
        <w:t xml:space="preserve">Similarly in the RBC, </w:t>
      </w:r>
    </w:p>
    <w:p w:rsidR="001F1ED1" w:rsidRDefault="001F1ED1" w:rsidP="001F1ED1">
      <w:pPr>
        <w:tabs>
          <w:tab w:val="left" w:pos="851"/>
          <w:tab w:val="left" w:pos="8222"/>
        </w:tabs>
        <w:spacing w:after="0" w:line="240" w:lineRule="auto"/>
      </w:pPr>
      <w:r>
        <w:rPr>
          <w:rFonts w:eastAsiaTheme="minorEastAsia"/>
        </w:rPr>
        <w:tab/>
      </w:r>
      <m:oMath>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groupChr>
                      <m:groupChrPr>
                        <m:chr m:val="⇔"/>
                        <m:vertJc m:val="bot"/>
                        <m:ctrlPr>
                          <w:rPr>
                            <w:rFonts w:ascii="Cambria Math" w:hAnsi="Cambria Math"/>
                            <w:i/>
                          </w:rPr>
                        </m:ctrlPr>
                      </m:groupChrPr>
                      <m:e/>
                    </m:groupChr>
                  </m:e>
                </m:box>
              </m:e>
            </m:box>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CO</m:t>
                </m:r>
              </m:e>
              <m:sub>
                <m:r>
                  <w:rPr>
                    <w:rFonts w:ascii="Cambria Math" w:hAnsi="Cambria Math"/>
                  </w:rPr>
                  <m:t>2</m:t>
                </m:r>
              </m:sub>
            </m:sSub>
          </m:e>
        </m:box>
      </m:oMath>
      <w:r>
        <w:rPr>
          <w:rFonts w:eastAsiaTheme="minorEastAsia"/>
        </w:rPr>
        <w:t xml:space="preserve">  </w:t>
      </w:r>
      <w:proofErr w:type="gramStart"/>
      <w:r>
        <w:rPr>
          <w:rFonts w:eastAsiaTheme="minorEastAsia"/>
        </w:rPr>
        <w:t>at</w:t>
      </w:r>
      <w:proofErr w:type="gramEnd"/>
      <w:r>
        <w:rPr>
          <w:rFonts w:eastAsiaTheme="minorEastAsia"/>
        </w:rPr>
        <w:t xml:space="preserve"> equilibrium gives  </w:t>
      </w:r>
      <m:oMath>
        <m:sSub>
          <m:sSubPr>
            <m:ctrlPr>
              <w:rPr>
                <w:rFonts w:ascii="Cambria Math" w:eastAsiaTheme="minorEastAsia" w:hAnsi="Cambria Math"/>
                <w:i/>
                <w:noProof/>
              </w:rPr>
            </m:ctrlPr>
          </m:sSubPr>
          <m:e>
            <m:r>
              <w:rPr>
                <w:rFonts w:ascii="Cambria Math" w:hAnsi="Cambria Math"/>
              </w:rPr>
              <m:t>K</m:t>
            </m:r>
          </m:e>
          <m:sub>
            <m:r>
              <w:rPr>
                <w:rFonts w:ascii="Cambria Math" w:eastAsiaTheme="minorEastAsia" w:hAnsi="Cambria Math"/>
                <w:noProof/>
              </w:rPr>
              <m:t>A</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b>
                <m:r>
                  <w:rPr>
                    <w:rFonts w:ascii="Cambria Math" w:hAnsi="Cambria Math"/>
                  </w:rPr>
                  <m:t>rbc</m:t>
                </m:r>
              </m:sub>
            </m:sSub>
          </m:num>
          <m:den>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rbc</m:t>
                </m:r>
              </m:sub>
            </m:sSub>
          </m:den>
        </m:f>
      </m:oMath>
      <w:r>
        <w:rPr>
          <w:rFonts w:eastAsiaTheme="minorEastAsia"/>
          <w:noProof/>
        </w:rPr>
        <w:tab/>
      </w:r>
      <w:r>
        <w:rPr>
          <w:rFonts w:eastAsiaTheme="minorEastAsia"/>
        </w:rPr>
        <w:t>(21)</w:t>
      </w:r>
      <w:r>
        <w:tab/>
        <w:t xml:space="preserve"> </w:t>
      </w:r>
    </w:p>
    <w:p w:rsidR="001F1ED1" w:rsidRDefault="001F1ED1" w:rsidP="001F1ED1">
      <w:pPr>
        <w:tabs>
          <w:tab w:val="left" w:pos="851"/>
          <w:tab w:val="left" w:pos="8222"/>
        </w:tabs>
        <w:spacing w:after="0" w:line="240" w:lineRule="auto"/>
      </w:pPr>
      <w:r>
        <w:t>And in the plasma</w:t>
      </w:r>
    </w:p>
    <w:p w:rsidR="001F1ED1" w:rsidRPr="000853CB" w:rsidRDefault="001F1ED1" w:rsidP="001F1ED1">
      <w:pPr>
        <w:tabs>
          <w:tab w:val="left" w:pos="851"/>
          <w:tab w:val="left" w:pos="8222"/>
        </w:tabs>
        <w:spacing w:before="120" w:after="120" w:line="240" w:lineRule="auto"/>
      </w:pPr>
      <w:r>
        <w:rPr>
          <w:rFonts w:eastAsiaTheme="minorEastAsia"/>
        </w:rPr>
        <w:tab/>
      </w:r>
      <m:oMath>
        <m:sSub>
          <m:sSubPr>
            <m:ctrlPr>
              <w:rPr>
                <w:rFonts w:ascii="Cambria Math" w:eastAsiaTheme="minorEastAsia" w:hAnsi="Cambria Math"/>
                <w:i/>
              </w:rPr>
            </m:ctrlPr>
          </m:sSubPr>
          <m:e>
            <m:r>
              <w:rPr>
                <w:rFonts w:ascii="Cambria Math" w:hAnsi="Cambria Math"/>
              </w:rPr>
              <m:t>pH</m:t>
            </m:r>
          </m:e>
          <m:sub>
            <m:r>
              <w:rPr>
                <w:rFonts w:ascii="Cambria Math" w:eastAsiaTheme="minorEastAsia" w:hAnsi="Cambria Math"/>
              </w:rPr>
              <m:t>plasma</m:t>
            </m:r>
          </m:sub>
        </m:sSub>
        <m:r>
          <w:rPr>
            <w:rFonts w:ascii="Cambria Math" w:hAnsi="Cambria Math"/>
          </w:rPr>
          <m:t>=pK+</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plasma</m:t>
                    </m:r>
                  </m:sub>
                </m:sSub>
              </m:num>
              <m:den>
                <m:r>
                  <w:rPr>
                    <w:rFonts w:ascii="Cambria Math" w:hAnsi="Cambria Math"/>
                  </w:rPr>
                  <m:t>s.</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en>
            </m:f>
          </m:e>
        </m:func>
      </m:oMath>
      <w:r>
        <w:rPr>
          <w:rFonts w:eastAsiaTheme="minorEastAsia"/>
        </w:rPr>
        <w:t xml:space="preserve">  </w:t>
      </w:r>
      <w:r>
        <w:rPr>
          <w:rFonts w:eastAsiaTheme="minorEastAsia"/>
        </w:rPr>
        <w:tab/>
        <w:t>(22</w:t>
      </w:r>
      <w:r w:rsidRPr="000853CB">
        <w:rPr>
          <w:rFonts w:eastAsiaTheme="minorEastAsia"/>
        </w:rPr>
        <w:t>)</w:t>
      </w:r>
    </w:p>
    <w:p w:rsidR="001F1ED1" w:rsidRDefault="001F1ED1" w:rsidP="001F1ED1">
      <w:pPr>
        <w:tabs>
          <w:tab w:val="left" w:pos="851"/>
        </w:tabs>
        <w:spacing w:before="120" w:after="0" w:line="240" w:lineRule="auto"/>
        <w:rPr>
          <w:rFonts w:eastAsiaTheme="minorEastAsia"/>
        </w:rPr>
      </w:pPr>
      <w:r>
        <w:rPr>
          <w:rFonts w:eastAsiaTheme="minorEastAsia"/>
        </w:rPr>
        <w:t xml:space="preserve">As indicated in Figure 9, nearly 70% of the newly generated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rPr>
        <w:t xml:space="preserve">is carried away in the blood stream as bicarbonate (mostly in the RBC) about 20% as carbamino haemoglobin and only 10% in solution. </w:t>
      </w:r>
    </w:p>
    <w:p w:rsidR="001F1ED1" w:rsidRDefault="001F1ED1" w:rsidP="001F1ED1">
      <w:pPr>
        <w:tabs>
          <w:tab w:val="left" w:pos="851"/>
        </w:tabs>
        <w:spacing w:before="120" w:after="0" w:line="240" w:lineRule="auto"/>
        <w:rPr>
          <w:rFonts w:eastAsiaTheme="minorEastAsia"/>
        </w:rPr>
      </w:pPr>
      <w:r w:rsidRPr="00FE165E">
        <w:rPr>
          <w:rFonts w:eastAsiaTheme="minorEastAsia"/>
          <w:highlight w:val="yellow"/>
        </w:rPr>
        <w:t>What bicarbonate transporters are operating on the RBC membrane?</w:t>
      </w:r>
    </w:p>
    <w:p w:rsidR="001F1ED1" w:rsidRPr="002C59E9" w:rsidRDefault="001F1ED1" w:rsidP="001F1ED1">
      <w:pPr>
        <w:tabs>
          <w:tab w:val="left" w:pos="851"/>
        </w:tabs>
        <w:spacing w:before="120" w:after="0" w:line="240" w:lineRule="auto"/>
        <w:rPr>
          <w:rFonts w:eastAsiaTheme="minorEastAsia"/>
        </w:rPr>
      </w:pPr>
      <w:r>
        <w:rPr>
          <w:rFonts w:eastAsiaTheme="minorEastAsia"/>
        </w:rPr>
        <w:t xml:space="preserve">Note that the significance of membrane transporters such as the Rh complex and AQP1 for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rPr>
        <w:t xml:space="preserve">is controversial (RVJ ref) since diffusion delays in the unstirred layers adjacent to the membrane may be as important as the kinetics of the membrane transporters. The RBC membrane is unusual in being crammed with proteins that limit the area of </w:t>
      </w:r>
      <w:proofErr w:type="spellStart"/>
      <w:r>
        <w:rPr>
          <w:rFonts w:eastAsiaTheme="minorEastAsia"/>
        </w:rPr>
        <w:t>bilipid</w:t>
      </w:r>
      <w:proofErr w:type="spellEnd"/>
      <w:r>
        <w:rPr>
          <w:rFonts w:eastAsiaTheme="minorEastAsia"/>
        </w:rPr>
        <w:t xml:space="preserve"> membrane available for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rPr>
        <w:t xml:space="preserve"> diffusion, so it is possible that membrane protein-facilitated transport may be more significant here than in other cell types (ref). We ignore these subtleties here and just assume an unimpeded rapid transfer of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sz w:val="20"/>
          <w:szCs w:val="20"/>
        </w:rPr>
        <w:t xml:space="preserve"> </w:t>
      </w:r>
      <w:r>
        <w:rPr>
          <w:rFonts w:eastAsiaTheme="minorEastAsia"/>
        </w:rPr>
        <w:t xml:space="preserve">across the RBC membrane. </w:t>
      </w:r>
    </w:p>
    <w:p w:rsidR="001F1ED1" w:rsidRDefault="001F1ED1" w:rsidP="001F1ED1">
      <w:pPr>
        <w:tabs>
          <w:tab w:val="left" w:pos="851"/>
        </w:tabs>
        <w:spacing w:before="120" w:after="0" w:line="240" w:lineRule="auto"/>
        <w:rPr>
          <w:rFonts w:eastAsiaTheme="minorEastAsia"/>
        </w:rPr>
      </w:pPr>
      <w:r>
        <w:rPr>
          <w:rFonts w:eastAsiaTheme="minorEastAsia"/>
        </w:rPr>
        <w:t xml:space="preserve">Note also that here we are not dealing with the Bohr </w:t>
      </w:r>
      <w:proofErr w:type="gramStart"/>
      <w:r>
        <w:rPr>
          <w:rFonts w:eastAsiaTheme="minorEastAsia"/>
        </w:rPr>
        <w:t>effect</w:t>
      </w:r>
      <w:proofErr w:type="gramEnd"/>
      <w:r>
        <w:rPr>
          <w:rFonts w:eastAsiaTheme="minorEastAsia"/>
        </w:rPr>
        <w:t xml:space="preserve"> (the enhanced release of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Pr>
          <w:rFonts w:eastAsiaTheme="minorEastAsia"/>
        </w:rPr>
        <w:t xml:space="preserve"> from haemoglobin through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w:r>
        <w:rPr>
          <w:rFonts w:eastAsiaTheme="minorEastAsia"/>
        </w:rPr>
        <w:t xml:space="preserve"> binding) or the movement of water to supply </w:t>
      </w:r>
      <m:oMath>
        <m:sSup>
          <m:sSupPr>
            <m:ctrlPr>
              <w:rPr>
                <w:rFonts w:ascii="Cambria Math" w:hAnsi="Cambria Math"/>
                <w:i/>
                <w:sz w:val="20"/>
                <w:szCs w:val="20"/>
              </w:rPr>
            </m:ctrlPr>
          </m:sSupPr>
          <m:e>
            <m:r>
              <w:rPr>
                <w:rFonts w:ascii="Cambria Math" w:hAnsi="Cambria Math"/>
                <w:sz w:val="20"/>
                <w:szCs w:val="20"/>
              </w:rPr>
              <m:t>OH</m:t>
            </m:r>
          </m:e>
          <m:sup>
            <m:r>
              <w:rPr>
                <w:rFonts w:ascii="Cambria Math" w:hAnsi="Cambria Math"/>
                <w:sz w:val="20"/>
                <w:szCs w:val="20"/>
              </w:rPr>
              <m:t>-</m:t>
            </m:r>
          </m:sup>
        </m:sSup>
      </m:oMath>
      <w:r>
        <w:rPr>
          <w:rFonts w:eastAsiaTheme="minorEastAsia"/>
        </w:rPr>
        <w:t xml:space="preserve"> for bicarbonate </w:t>
      </w:r>
      <w:r>
        <w:rPr>
          <w:rFonts w:eastAsiaTheme="minorEastAsia"/>
        </w:rPr>
        <w:lastRenderedPageBreak/>
        <w:t>production in the RBCs (and their consequent swelling) in the systemic capillaries, but both effects may be readily added to the model.</w:t>
      </w:r>
    </w:p>
    <w:p w:rsidR="001F1ED1" w:rsidRDefault="00CF534D" w:rsidP="00CF534D">
      <w:pPr>
        <w:spacing w:before="120" w:after="0" w:line="240" w:lineRule="auto"/>
        <w:rPr>
          <w:rFonts w:eastAsiaTheme="minorEastAsia"/>
        </w:rPr>
      </w:pPr>
      <w:r>
        <w:rPr>
          <w:noProof/>
          <w:lang w:eastAsia="en-NZ"/>
        </w:rPr>
        <mc:AlternateContent>
          <mc:Choice Requires="wpg">
            <w:drawing>
              <wp:inline distT="0" distB="0" distL="0" distR="0">
                <wp:extent cx="5792580" cy="3092449"/>
                <wp:effectExtent l="0" t="0" r="0" b="0"/>
                <wp:docPr id="75688" name="Group 75688"/>
                <wp:cNvGraphicFramePr/>
                <a:graphic xmlns:a="http://schemas.openxmlformats.org/drawingml/2006/main">
                  <a:graphicData uri="http://schemas.microsoft.com/office/word/2010/wordprocessingGroup">
                    <wpg:wgp>
                      <wpg:cNvGrpSpPr/>
                      <wpg:grpSpPr>
                        <a:xfrm>
                          <a:off x="0" y="0"/>
                          <a:ext cx="5792580" cy="3092449"/>
                          <a:chOff x="0" y="0"/>
                          <a:chExt cx="5792580" cy="3092449"/>
                        </a:xfrm>
                      </wpg:grpSpPr>
                      <wpg:grpSp>
                        <wpg:cNvPr id="75689" name="Group 75689"/>
                        <wpg:cNvGrpSpPr/>
                        <wpg:grpSpPr>
                          <a:xfrm>
                            <a:off x="0" y="318053"/>
                            <a:ext cx="3317571" cy="2771775"/>
                            <a:chOff x="0" y="0"/>
                            <a:chExt cx="3317571" cy="2771775"/>
                          </a:xfrm>
                        </wpg:grpSpPr>
                        <wpg:grpSp>
                          <wpg:cNvPr id="75690" name="Group 75690"/>
                          <wpg:cNvGrpSpPr/>
                          <wpg:grpSpPr>
                            <a:xfrm>
                              <a:off x="1470991" y="0"/>
                              <a:ext cx="1846580" cy="2771775"/>
                              <a:chOff x="0" y="0"/>
                              <a:chExt cx="1846580" cy="2771775"/>
                            </a:xfrm>
                          </wpg:grpSpPr>
                          <wpg:grpSp>
                            <wpg:cNvPr id="75691" name="Group 75691"/>
                            <wpg:cNvGrpSpPr/>
                            <wpg:grpSpPr>
                              <a:xfrm>
                                <a:off x="0" y="0"/>
                                <a:ext cx="1846580" cy="2771775"/>
                                <a:chOff x="-1" y="1239406"/>
                                <a:chExt cx="1846607" cy="2772894"/>
                              </a:xfrm>
                            </wpg:grpSpPr>
                            <wps:wsp>
                              <wps:cNvPr id="75692" name="Rounded Rectangle 46"/>
                              <wps:cNvSpPr/>
                              <wps:spPr bwMode="auto">
                                <a:xfrm rot="10800000">
                                  <a:off x="-1" y="1239406"/>
                                  <a:ext cx="1802130" cy="2772894"/>
                                </a:xfrm>
                                <a:prstGeom prst="roundRect">
                                  <a:avLst/>
                                </a:prstGeom>
                                <a:gradFill flip="none" rotWithShape="1">
                                  <a:gsLst>
                                    <a:gs pos="0">
                                      <a:srgbClr val="FF7575"/>
                                    </a:gs>
                                    <a:gs pos="100000">
                                      <a:schemeClr val="tx2">
                                        <a:lumMod val="40000"/>
                                        <a:lumOff val="60000"/>
                                      </a:schemeClr>
                                    </a:gs>
                                  </a:gsLst>
                                  <a:lin ang="1620000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5693" name="Group 75693"/>
                              <wpg:cNvGrpSpPr/>
                              <wpg:grpSpPr>
                                <a:xfrm>
                                  <a:off x="858741" y="1566407"/>
                                  <a:ext cx="987865" cy="1910640"/>
                                  <a:chOff x="0" y="0"/>
                                  <a:chExt cx="987865" cy="1910640"/>
                                </a:xfrm>
                              </wpg:grpSpPr>
                              <wpg:grpSp>
                                <wpg:cNvPr id="75694" name="Group 75694"/>
                                <wpg:cNvGrpSpPr/>
                                <wpg:grpSpPr>
                                  <a:xfrm>
                                    <a:off x="190832" y="954156"/>
                                    <a:ext cx="359173" cy="266527"/>
                                    <a:chOff x="-7315" y="7315"/>
                                    <a:chExt cx="359410" cy="266631"/>
                                  </a:xfrm>
                                </wpg:grpSpPr>
                                <wps:wsp>
                                  <wps:cNvPr id="75695" name="Oval 75695"/>
                                  <wps:cNvSpPr>
                                    <a:spLocks noChangeAspect="1"/>
                                  </wps:cNvSpPr>
                                  <wps:spPr>
                                    <a:xfrm>
                                      <a:off x="58521" y="21946"/>
                                      <a:ext cx="252000" cy="25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6" name="Text Box 75696"/>
                                  <wps:cNvSpPr txBox="1"/>
                                  <wps:spPr>
                                    <a:xfrm>
                                      <a:off x="-7315" y="7315"/>
                                      <a:ext cx="3594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F6E36" w:rsidRDefault="00431507" w:rsidP="00CF534D">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697" name="Group 75697"/>
                                <wpg:cNvGrpSpPr/>
                                <wpg:grpSpPr>
                                  <a:xfrm>
                                    <a:off x="55660" y="1232451"/>
                                    <a:ext cx="841657" cy="678189"/>
                                    <a:chOff x="0" y="-1"/>
                                    <a:chExt cx="842213" cy="678451"/>
                                  </a:xfrm>
                                </wpg:grpSpPr>
                                <wpg:grpSp>
                                  <wpg:cNvPr id="75698" name="Group 75698"/>
                                  <wpg:cNvGrpSpPr/>
                                  <wpg:grpSpPr>
                                    <a:xfrm>
                                      <a:off x="482803" y="448930"/>
                                      <a:ext cx="359410" cy="197485"/>
                                      <a:chOff x="7315" y="207528"/>
                                      <a:chExt cx="359410" cy="197485"/>
                                    </a:xfrm>
                                  </wpg:grpSpPr>
                                  <wps:wsp>
                                    <wps:cNvPr id="75699" name="Oval 75699"/>
                                    <wps:cNvSpPr/>
                                    <wps:spPr>
                                      <a:xfrm>
                                        <a:off x="87782" y="222155"/>
                                        <a:ext cx="179705" cy="1797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00" name="Text Box 75700"/>
                                    <wps:cNvSpPr txBox="1"/>
                                    <wps:spPr>
                                      <a:xfrm>
                                        <a:off x="7315" y="207528"/>
                                        <a:ext cx="3594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6B9F" w:rsidRDefault="00431507" w:rsidP="00CF534D">
                                          <w:pPr>
                                            <w:spacing w:after="0" w:line="240" w:lineRule="auto"/>
                                            <w:jc w:val="center"/>
                                            <w:rPr>
                                              <w:sz w:val="16"/>
                                              <w:szCs w:val="16"/>
                                            </w:rPr>
                                          </w:pPr>
                                          <w:r w:rsidRPr="00856B9F">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01" name="Group 75701"/>
                                  <wpg:cNvGrpSpPr/>
                                  <wpg:grpSpPr>
                                    <a:xfrm>
                                      <a:off x="0" y="-1"/>
                                      <a:ext cx="647700" cy="678451"/>
                                      <a:chOff x="0" y="-1"/>
                                      <a:chExt cx="647700" cy="678451"/>
                                    </a:xfrm>
                                  </wpg:grpSpPr>
                                  <wps:wsp>
                                    <wps:cNvPr id="75702" name="Text Box 75702"/>
                                    <wps:cNvSpPr txBox="1"/>
                                    <wps:spPr>
                                      <a:xfrm>
                                        <a:off x="0" y="426990"/>
                                        <a:ext cx="647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hd w:val="clear" w:color="auto" w:fill="FFFF00"/>
                                            <w:spacing w:after="0" w:line="240" w:lineRule="auto"/>
                                            <w:rPr>
                                              <w:b/>
                                              <w:sz w:val="18"/>
                                              <w:szCs w:val="18"/>
                                            </w:rPr>
                                          </w:pPr>
                                          <w:r w:rsidRPr="002B056E">
                                            <w:rPr>
                                              <w:b/>
                                              <w:sz w:val="18"/>
                                              <w:szCs w:val="18"/>
                                            </w:rPr>
                                            <w:t>Dissolved</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03" name="Straight Arrow Connector 75703"/>
                                    <wps:cNvCnPr/>
                                    <wps:spPr>
                                      <a:xfrm flipH="1" flipV="1">
                                        <a:off x="321869" y="-1"/>
                                        <a:ext cx="0" cy="468370"/>
                                      </a:xfrm>
                                      <a:prstGeom prst="straightConnector1">
                                        <a:avLst/>
                                      </a:prstGeom>
                                      <a:ln w="1905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75704" name="Group 75704"/>
                                <wpg:cNvGrpSpPr/>
                                <wpg:grpSpPr>
                                  <a:xfrm>
                                    <a:off x="0" y="0"/>
                                    <a:ext cx="987865" cy="1096905"/>
                                    <a:chOff x="0" y="0"/>
                                    <a:chExt cx="988517" cy="1097334"/>
                                  </a:xfrm>
                                </wpg:grpSpPr>
                                <wpg:grpSp>
                                  <wpg:cNvPr id="75705" name="Group 75705"/>
                                  <wpg:cNvGrpSpPr/>
                                  <wpg:grpSpPr>
                                    <a:xfrm>
                                      <a:off x="0" y="0"/>
                                      <a:ext cx="786223" cy="1097334"/>
                                      <a:chOff x="-50831" y="-48666"/>
                                      <a:chExt cx="786994" cy="1098424"/>
                                    </a:xfrm>
                                  </wpg:grpSpPr>
                                  <wpg:grpSp>
                                    <wpg:cNvPr id="75706" name="Group 75706"/>
                                    <wpg:cNvGrpSpPr/>
                                    <wpg:grpSpPr>
                                      <a:xfrm>
                                        <a:off x="43857" y="146200"/>
                                        <a:ext cx="458442" cy="903558"/>
                                        <a:chOff x="-34" y="-136"/>
                                        <a:chExt cx="459828" cy="906188"/>
                                      </a:xfrm>
                                    </wpg:grpSpPr>
                                    <wps:wsp>
                                      <wps:cNvPr id="75707" name="Arc 75707"/>
                                      <wps:cNvSpPr/>
                                      <wps:spPr>
                                        <a:xfrm>
                                          <a:off x="-34" y="-136"/>
                                          <a:ext cx="229870" cy="699720"/>
                                        </a:xfrm>
                                        <a:prstGeom prst="arc">
                                          <a:avLst>
                                            <a:gd name="adj1" fmla="val 16834708"/>
                                            <a:gd name="adj2" fmla="val 4555919"/>
                                          </a:avLst>
                                        </a:prstGeom>
                                        <a:ln w="1905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08" name="Arc 75708"/>
                                      <wps:cNvSpPr/>
                                      <wps:spPr>
                                        <a:xfrm flipH="1">
                                          <a:off x="229924" y="-45"/>
                                          <a:ext cx="229870" cy="906097"/>
                                        </a:xfrm>
                                        <a:prstGeom prst="arc">
                                          <a:avLst>
                                            <a:gd name="adj1" fmla="val 16593764"/>
                                            <a:gd name="adj2" fmla="val 4349425"/>
                                          </a:avLst>
                                        </a:prstGeom>
                                        <a:ln w="1905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09" name="Group 75709"/>
                                    <wpg:cNvGrpSpPr/>
                                    <wpg:grpSpPr>
                                      <a:xfrm>
                                        <a:off x="-206" y="-48666"/>
                                        <a:ext cx="736369" cy="249502"/>
                                        <a:chOff x="126875" y="-79929"/>
                                        <a:chExt cx="738596" cy="250227"/>
                                      </a:xfrm>
                                    </wpg:grpSpPr>
                                    <wps:wsp>
                                      <wps:cNvPr id="75710" name="Text Box 75710"/>
                                      <wps:cNvSpPr txBox="1"/>
                                      <wps:spPr>
                                        <a:xfrm>
                                          <a:off x="400702" y="-79929"/>
                                          <a:ext cx="464769" cy="234591"/>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pacing w:after="0" w:line="240" w:lineRule="auto"/>
                                              <w:rPr>
                                                <w:b/>
                                                <w:sz w:val="16"/>
                                                <w:szCs w:val="16"/>
                                              </w:rPr>
                                            </w:pPr>
                                            <m:oMathPara>
                                              <m:oMathParaPr>
                                                <m:jc m:val="center"/>
                                              </m:oMathParaPr>
                                              <m:oMath>
                                                <m:sSubSup>
                                                  <m:sSubSupPr>
                                                    <m:ctrlPr>
                                                      <w:rPr>
                                                        <w:rFonts w:ascii="Cambria Math" w:hAnsi="Cambria Math"/>
                                                        <w:b/>
                                                        <w:i/>
                                                        <w:sz w:val="16"/>
                                                        <w:szCs w:val="16"/>
                                                      </w:rPr>
                                                    </m:ctrlPr>
                                                  </m:sSubSupPr>
                                                  <m:e>
                                                    <m:r>
                                                      <m:rPr>
                                                        <m:sty m:val="bi"/>
                                                      </m:rPr>
                                                      <w:rPr>
                                                        <w:rFonts w:ascii="Cambria Math" w:hAnsi="Cambria Math"/>
                                                        <w:sz w:val="16"/>
                                                        <w:szCs w:val="16"/>
                                                      </w:rPr>
                                                      <m:t>HCO</m:t>
                                                    </m:r>
                                                  </m:e>
                                                  <m:sub>
                                                    <m:r>
                                                      <m:rPr>
                                                        <m:sty m:val="bi"/>
                                                      </m:rPr>
                                                      <w:rPr>
                                                        <w:rFonts w:ascii="Cambria Math" w:hAnsi="Cambria Math"/>
                                                        <w:sz w:val="16"/>
                                                        <w:szCs w:val="16"/>
                                                      </w:rPr>
                                                      <m:t>3</m:t>
                                                    </m:r>
                                                  </m:sub>
                                                  <m:sup>
                                                    <m:r>
                                                      <m:rPr>
                                                        <m:sty m:val="bi"/>
                                                      </m:rP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11" name="Text Box 75711"/>
                                      <wps:cNvSpPr txBox="1"/>
                                      <wps:spPr>
                                        <a:xfrm>
                                          <a:off x="126875" y="-45806"/>
                                          <a:ext cx="325785" cy="216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pacing w:after="0" w:line="240" w:lineRule="auto"/>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H</m:t>
                                                    </m:r>
                                                  </m:e>
                                                  <m:sup>
                                                    <m:r>
                                                      <m:rPr>
                                                        <m:sty m:val="bi"/>
                                                      </m:rP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712" name="Text Box 75712"/>
                                    <wps:cNvSpPr txBox="1"/>
                                    <wps:spPr>
                                      <a:xfrm>
                                        <a:off x="-50831" y="761736"/>
                                        <a:ext cx="390272" cy="251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pacing w:after="0" w:line="240" w:lineRule="auto"/>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2</m:t>
                                                  </m:r>
                                                </m:sub>
                                              </m:sSub>
                                              <m:r>
                                                <m:rPr>
                                                  <m:sty m:val="bi"/>
                                                </m:rPr>
                                                <w:rPr>
                                                  <w:rFonts w:ascii="Cambria Math" w:hAnsi="Cambria Math"/>
                                                  <w:sz w:val="16"/>
                                                  <w:szCs w:val="16"/>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13" name="Text Box 75713"/>
                                    <wps:cNvSpPr txBox="1"/>
                                    <wps:spPr>
                                      <a:xfrm>
                                        <a:off x="21945" y="398681"/>
                                        <a:ext cx="251241" cy="21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pacing w:after="0" w:line="240" w:lineRule="auto"/>
                                            <w:rPr>
                                              <w:b/>
                                              <w:sz w:val="16"/>
                                              <w:szCs w:val="16"/>
                                            </w:rPr>
                                          </w:pPr>
                                          <m:oMathPara>
                                            <m:oMath>
                                              <m:r>
                                                <m:rPr>
                                                  <m:sty m:val="bi"/>
                                                </m:rP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14" name="Group 75714"/>
                                  <wpg:cNvGrpSpPr/>
                                  <wpg:grpSpPr>
                                    <a:xfrm>
                                      <a:off x="629107" y="14630"/>
                                      <a:ext cx="359410" cy="197485"/>
                                      <a:chOff x="7315" y="0"/>
                                      <a:chExt cx="359410" cy="197485"/>
                                    </a:xfrm>
                                  </wpg:grpSpPr>
                                  <wps:wsp>
                                    <wps:cNvPr id="75715" name="Oval 75715"/>
                                    <wps:cNvSpPr/>
                                    <wps:spPr>
                                      <a:xfrm>
                                        <a:off x="87782" y="7315"/>
                                        <a:ext cx="179705" cy="1797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16" name="Text Box 75716"/>
                                    <wps:cNvSpPr txBox="1"/>
                                    <wps:spPr>
                                      <a:xfrm>
                                        <a:off x="7315" y="0"/>
                                        <a:ext cx="3594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6B9F" w:rsidRDefault="00431507" w:rsidP="00CF534D">
                                          <w:pPr>
                                            <w:spacing w:after="0" w:line="240" w:lineRule="auto"/>
                                            <w:jc w:val="center"/>
                                            <w:rPr>
                                              <w:sz w:val="16"/>
                                              <w:szCs w:val="16"/>
                                            </w:rPr>
                                          </w:pPr>
                                          <w:r>
                                            <w:rPr>
                                              <w:sz w:val="16"/>
                                              <w:szCs w:val="16"/>
                                            </w:rPr>
                                            <w:t>5</w:t>
                                          </w:r>
                                          <w:r w:rsidRPr="00856B9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5717" name="Text Box 75717"/>
                            <wps:cNvSpPr txBox="1"/>
                            <wps:spPr>
                              <a:xfrm>
                                <a:off x="190832" y="7951"/>
                                <a:ext cx="1436931"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A777A" w:rsidRDefault="00431507" w:rsidP="00CF534D">
                                  <w:pPr>
                                    <w:spacing w:after="0" w:line="240" w:lineRule="auto"/>
                                    <w:jc w:val="center"/>
                                    <w:rPr>
                                      <w:b/>
                                      <w:sz w:val="20"/>
                                      <w:szCs w:val="20"/>
                                    </w:rPr>
                                  </w:pPr>
                                  <w:r>
                                    <w:rPr>
                                      <w:b/>
                                      <w:sz w:val="20"/>
                                      <w:szCs w:val="20"/>
                                    </w:rPr>
                                    <w:t>Capillary blood plasma</w:t>
                                  </w:r>
                                  <w:r w:rsidRPr="00CA777A">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18" name="Group 75718"/>
                          <wpg:cNvGrpSpPr/>
                          <wpg:grpSpPr>
                            <a:xfrm>
                              <a:off x="0" y="190831"/>
                              <a:ext cx="2520315" cy="2426970"/>
                              <a:chOff x="0" y="0"/>
                              <a:chExt cx="2520315" cy="2426970"/>
                            </a:xfrm>
                          </wpg:grpSpPr>
                          <wpg:grpSp>
                            <wpg:cNvPr id="75719" name="Group 75719"/>
                            <wpg:cNvGrpSpPr/>
                            <wpg:grpSpPr>
                              <a:xfrm>
                                <a:off x="0" y="1463040"/>
                                <a:ext cx="2016125" cy="963930"/>
                                <a:chOff x="0" y="0"/>
                                <a:chExt cx="2016539" cy="963930"/>
                              </a:xfrm>
                            </wpg:grpSpPr>
                            <wpg:grpSp>
                              <wpg:cNvPr id="75720" name="Group 75720"/>
                              <wpg:cNvGrpSpPr/>
                              <wpg:grpSpPr>
                                <a:xfrm>
                                  <a:off x="787179" y="0"/>
                                  <a:ext cx="1229360" cy="963930"/>
                                  <a:chOff x="0" y="0"/>
                                  <a:chExt cx="1231169" cy="965811"/>
                                </a:xfrm>
                              </wpg:grpSpPr>
                              <wpg:grpSp>
                                <wpg:cNvPr id="75721" name="Group 75721"/>
                                <wpg:cNvGrpSpPr/>
                                <wpg:grpSpPr>
                                  <a:xfrm>
                                    <a:off x="0" y="0"/>
                                    <a:ext cx="965835" cy="429895"/>
                                    <a:chOff x="-40550" y="0"/>
                                    <a:chExt cx="967679" cy="431605"/>
                                  </a:xfrm>
                                </wpg:grpSpPr>
                                <wpg:grpSp>
                                  <wpg:cNvPr id="75722" name="Group 5"/>
                                  <wpg:cNvGrpSpPr>
                                    <a:grpSpLocks/>
                                  </wpg:cNvGrpSpPr>
                                  <wpg:grpSpPr bwMode="auto">
                                    <a:xfrm>
                                      <a:off x="391885" y="100483"/>
                                      <a:ext cx="471805" cy="186690"/>
                                      <a:chOff x="7382" y="2952"/>
                                      <a:chExt cx="743" cy="294"/>
                                    </a:xfrm>
                                  </wpg:grpSpPr>
                                  <wps:wsp>
                                    <wps:cNvPr id="75723"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rPr>
                                              <w:rFonts w:eastAsia="Times New Roman"/>
                                              <w:sz w:val="16"/>
                                              <w:szCs w:val="16"/>
                                            </w:rPr>
                                          </w:pPr>
                                        </w:p>
                                      </w:txbxContent>
                                    </wps:txbx>
                                    <wps:bodyPr rot="0" vert="horz" wrap="square" lIns="91440" tIns="45720" rIns="91440" bIns="45720" anchor="t" anchorCtr="0" upright="1">
                                      <a:noAutofit/>
                                    </wps:bodyPr>
                                  </wps:wsp>
                                  <wps:wsp>
                                    <wps:cNvPr id="75724"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725"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5726" name="Text Box 75726"/>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27" name="Text Box 75727"/>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28" name="Text Box 75728"/>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29" name="Group 75729"/>
                                <wpg:cNvGrpSpPr/>
                                <wpg:grpSpPr>
                                  <a:xfrm>
                                    <a:off x="86264" y="353683"/>
                                    <a:ext cx="1144905" cy="393700"/>
                                    <a:chOff x="0" y="0"/>
                                    <a:chExt cx="1147371" cy="395895"/>
                                  </a:xfrm>
                                </wpg:grpSpPr>
                                <wpg:grpSp>
                                  <wpg:cNvPr id="75730" name="Group 75730"/>
                                  <wpg:cNvGrpSpPr/>
                                  <wpg:grpSpPr>
                                    <a:xfrm>
                                      <a:off x="365760" y="79514"/>
                                      <a:ext cx="482477" cy="215900"/>
                                      <a:chOff x="0" y="0"/>
                                      <a:chExt cx="482477" cy="215900"/>
                                    </a:xfrm>
                                  </wpg:grpSpPr>
                                  <wpg:grpSp>
                                    <wpg:cNvPr id="75731" name="Group 5"/>
                                    <wpg:cNvGrpSpPr>
                                      <a:grpSpLocks/>
                                    </wpg:cNvGrpSpPr>
                                    <wpg:grpSpPr bwMode="auto">
                                      <a:xfrm>
                                        <a:off x="0" y="23853"/>
                                        <a:ext cx="482477" cy="186678"/>
                                        <a:chOff x="7382" y="2952"/>
                                        <a:chExt cx="743" cy="294"/>
                                      </a:xfrm>
                                    </wpg:grpSpPr>
                                    <wps:wsp>
                                      <wps:cNvPr id="75732"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733"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734"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735" name="Text Box 75735"/>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736" name="Text Box 75736"/>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37" name="Text Box 75737"/>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38" name="Group 75738"/>
                                <wpg:cNvGrpSpPr/>
                                <wpg:grpSpPr>
                                  <a:xfrm>
                                    <a:off x="86264" y="707366"/>
                                    <a:ext cx="897890" cy="258445"/>
                                    <a:chOff x="0" y="0"/>
                                    <a:chExt cx="900022" cy="260350"/>
                                  </a:xfrm>
                                </wpg:grpSpPr>
                                <wpg:grpSp>
                                  <wpg:cNvPr id="75739" name="Group 75739"/>
                                  <wpg:cNvGrpSpPr/>
                                  <wpg:grpSpPr>
                                    <a:xfrm>
                                      <a:off x="365760" y="7951"/>
                                      <a:ext cx="534262" cy="213995"/>
                                      <a:chOff x="55695" y="7315"/>
                                      <a:chExt cx="534662" cy="214311"/>
                                    </a:xfrm>
                                  </wpg:grpSpPr>
                                  <wpg:grpSp>
                                    <wpg:cNvPr id="75740" name="Group 75740"/>
                                    <wpg:cNvGrpSpPr/>
                                    <wpg:grpSpPr>
                                      <a:xfrm>
                                        <a:off x="55695" y="31625"/>
                                        <a:ext cx="534662" cy="150532"/>
                                        <a:chOff x="55699" y="0"/>
                                        <a:chExt cx="534696" cy="151126"/>
                                      </a:xfrm>
                                    </wpg:grpSpPr>
                                    <wps:wsp>
                                      <wps:cNvPr id="75741" name="Straight Arrow Connector 75741"/>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742" name="Flowchart: Direct Access Storage 75742"/>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3" name="Straight Arrow Connector 75743"/>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744" name="Text Box 75744"/>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CF534D">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745" name="Text Box 75745"/>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746" name="Left Brace 75746"/>
                              <wps:cNvSpPr/>
                              <wps:spPr>
                                <a:xfrm>
                                  <a:off x="691763" y="39757"/>
                                  <a:ext cx="186690" cy="889000"/>
                                </a:xfrm>
                                <a:prstGeom prst="leftBrace">
                                  <a:avLst>
                                    <a:gd name="adj1" fmla="val 6300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7" name="Text Box 75747"/>
                              <wps:cNvSpPr txBox="1"/>
                              <wps:spPr>
                                <a:xfrm>
                                  <a:off x="0" y="270345"/>
                                  <a:ext cx="73025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CF534D">
                                    <w:pPr>
                                      <w:spacing w:after="0" w:line="240" w:lineRule="auto"/>
                                      <w:jc w:val="right"/>
                                      <w:rPr>
                                        <w:sz w:val="20"/>
                                        <w:szCs w:val="20"/>
                                      </w:rPr>
                                    </w:pPr>
                                    <w:r>
                                      <w:rPr>
                                        <w:sz w:val="20"/>
                                        <w:szCs w:val="20"/>
                                      </w:rPr>
                                      <w:t xml:space="preserve">Pancreatic </w:t>
                                    </w:r>
                                  </w:p>
                                  <w:p w:rsidR="00431507" w:rsidRPr="000F540B" w:rsidRDefault="00431507" w:rsidP="00CF534D">
                                    <w:pPr>
                                      <w:spacing w:after="0" w:line="240" w:lineRule="auto"/>
                                      <w:jc w:val="right"/>
                                      <w:rPr>
                                        <w:sz w:val="20"/>
                                        <w:szCs w:val="20"/>
                                      </w:rPr>
                                    </w:pPr>
                                    <w:r>
                                      <w:rPr>
                                        <w:sz w:val="20"/>
                                        <w:szCs w:val="20"/>
                                      </w:rPr>
                                      <w:t xml:space="preserve">S-cel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748" name="Group 75748"/>
                            <wpg:cNvGrpSpPr/>
                            <wpg:grpSpPr>
                              <a:xfrm>
                                <a:off x="135172" y="0"/>
                                <a:ext cx="1873416" cy="963930"/>
                                <a:chOff x="0" y="0"/>
                                <a:chExt cx="1873416" cy="963930"/>
                              </a:xfrm>
                            </wpg:grpSpPr>
                            <wpg:grpSp>
                              <wpg:cNvPr id="75749" name="Group 75749"/>
                              <wpg:cNvGrpSpPr/>
                              <wpg:grpSpPr>
                                <a:xfrm>
                                  <a:off x="644056" y="0"/>
                                  <a:ext cx="1229360" cy="963930"/>
                                  <a:chOff x="0" y="0"/>
                                  <a:chExt cx="1231169" cy="965811"/>
                                </a:xfrm>
                              </wpg:grpSpPr>
                              <wpg:grpSp>
                                <wpg:cNvPr id="75750" name="Group 75750"/>
                                <wpg:cNvGrpSpPr/>
                                <wpg:grpSpPr>
                                  <a:xfrm>
                                    <a:off x="0" y="0"/>
                                    <a:ext cx="965835" cy="429895"/>
                                    <a:chOff x="-40550" y="0"/>
                                    <a:chExt cx="967679" cy="431605"/>
                                  </a:xfrm>
                                </wpg:grpSpPr>
                                <wpg:grpSp>
                                  <wpg:cNvPr id="75751" name="Group 5"/>
                                  <wpg:cNvGrpSpPr>
                                    <a:grpSpLocks/>
                                  </wpg:cNvGrpSpPr>
                                  <wpg:grpSpPr bwMode="auto">
                                    <a:xfrm>
                                      <a:off x="391885" y="100483"/>
                                      <a:ext cx="471805" cy="186690"/>
                                      <a:chOff x="7382" y="2952"/>
                                      <a:chExt cx="743" cy="294"/>
                                    </a:xfrm>
                                  </wpg:grpSpPr>
                                  <wps:wsp>
                                    <wps:cNvPr id="75752" name="Oval 2"/>
                                    <wps:cNvSpPr>
                                      <a:spLocks noChangeArrowheads="1"/>
                                    </wps:cNvSpPr>
                                    <wps:spPr bwMode="auto">
                                      <a:xfrm>
                                        <a:off x="7488" y="2966"/>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rPr>
                                              <w:rFonts w:eastAsia="Times New Roman"/>
                                              <w:sz w:val="16"/>
                                              <w:szCs w:val="16"/>
                                            </w:rPr>
                                          </w:pPr>
                                        </w:p>
                                      </w:txbxContent>
                                    </wps:txbx>
                                    <wps:bodyPr rot="0" vert="horz" wrap="square" lIns="91440" tIns="45720" rIns="91440" bIns="45720" anchor="t" anchorCtr="0" upright="1">
                                      <a:noAutofit/>
                                    </wps:bodyPr>
                                  </wps:wsp>
                                  <wps:wsp>
                                    <wps:cNvPr id="75753"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754"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none" w="med" len="med"/>
                                        <a:tailEnd type="triangle" w="med" len="med"/>
                                      </a:ln>
                                    </wps:spPr>
                                    <wps:bodyPr/>
                                  </wps:wsp>
                                </wpg:grpSp>
                                <wps:wsp>
                                  <wps:cNvPr id="75755" name="Text Box 75755"/>
                                  <wps:cNvSpPr txBox="1"/>
                                  <wps:spPr>
                                    <a:xfrm>
                                      <a:off x="391887" y="96130"/>
                                      <a:ext cx="535242"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56" name="Text Box 75756"/>
                                  <wps:cNvSpPr txBox="1"/>
                                  <wps:spPr>
                                    <a:xfrm>
                                      <a:off x="-40550" y="170822"/>
                                      <a:ext cx="499745" cy="26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57" name="Text Box 75757"/>
                                  <wps:cNvSpPr txBox="1"/>
                                  <wps:spPr>
                                    <a:xfrm>
                                      <a:off x="60290" y="0"/>
                                      <a:ext cx="360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58" name="Group 75758"/>
                                <wpg:cNvGrpSpPr/>
                                <wpg:grpSpPr>
                                  <a:xfrm>
                                    <a:off x="86264" y="353683"/>
                                    <a:ext cx="1144905" cy="393700"/>
                                    <a:chOff x="0" y="0"/>
                                    <a:chExt cx="1147371" cy="395895"/>
                                  </a:xfrm>
                                </wpg:grpSpPr>
                                <wpg:grpSp>
                                  <wpg:cNvPr id="75759" name="Group 75759"/>
                                  <wpg:cNvGrpSpPr/>
                                  <wpg:grpSpPr>
                                    <a:xfrm>
                                      <a:off x="365760" y="79514"/>
                                      <a:ext cx="482477" cy="215900"/>
                                      <a:chOff x="0" y="0"/>
                                      <a:chExt cx="482477" cy="215900"/>
                                    </a:xfrm>
                                  </wpg:grpSpPr>
                                  <wpg:grpSp>
                                    <wpg:cNvPr id="75760" name="Group 5"/>
                                    <wpg:cNvGrpSpPr>
                                      <a:grpSpLocks/>
                                    </wpg:cNvGrpSpPr>
                                    <wpg:grpSpPr bwMode="auto">
                                      <a:xfrm>
                                        <a:off x="0" y="23853"/>
                                        <a:ext cx="482477" cy="186678"/>
                                        <a:chOff x="7382" y="2952"/>
                                        <a:chExt cx="743" cy="294"/>
                                      </a:xfrm>
                                    </wpg:grpSpPr>
                                    <wps:wsp>
                                      <wps:cNvPr id="75761"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762"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763"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764" name="Text Box 75764"/>
                                    <wps:cNvSpPr txBox="1"/>
                                    <wps:spPr>
                                      <a:xfrm>
                                        <a:off x="79513" y="0"/>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765" name="Text Box 75765"/>
                                  <wps:cNvSpPr txBox="1"/>
                                  <wps:spPr>
                                    <a:xfrm>
                                      <a:off x="779228" y="174929"/>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66" name="Text Box 75766"/>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67" name="Group 75767"/>
                                <wpg:cNvGrpSpPr/>
                                <wpg:grpSpPr>
                                  <a:xfrm>
                                    <a:off x="86264" y="707366"/>
                                    <a:ext cx="897890" cy="258445"/>
                                    <a:chOff x="0" y="0"/>
                                    <a:chExt cx="900022" cy="260350"/>
                                  </a:xfrm>
                                </wpg:grpSpPr>
                                <wpg:grpSp>
                                  <wpg:cNvPr id="75768" name="Group 75768"/>
                                  <wpg:cNvGrpSpPr/>
                                  <wpg:grpSpPr>
                                    <a:xfrm>
                                      <a:off x="365760" y="7951"/>
                                      <a:ext cx="534262" cy="213995"/>
                                      <a:chOff x="55695" y="7315"/>
                                      <a:chExt cx="534662" cy="214311"/>
                                    </a:xfrm>
                                  </wpg:grpSpPr>
                                  <wpg:grpSp>
                                    <wpg:cNvPr id="75769" name="Group 75769"/>
                                    <wpg:cNvGrpSpPr/>
                                    <wpg:grpSpPr>
                                      <a:xfrm>
                                        <a:off x="55695" y="31625"/>
                                        <a:ext cx="534662" cy="150532"/>
                                        <a:chOff x="55699" y="0"/>
                                        <a:chExt cx="534696" cy="151126"/>
                                      </a:xfrm>
                                    </wpg:grpSpPr>
                                    <wps:wsp>
                                      <wps:cNvPr id="75770" name="Straight Arrow Connector 75770"/>
                                      <wps:cNvCnPr/>
                                      <wps:spPr>
                                        <a:xfrm flipH="1">
                                          <a:off x="55699" y="82550"/>
                                          <a:ext cx="18014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771" name="Flowchart: Direct Access Storage 75771"/>
                                      <wps:cNvSpPr/>
                                      <wps:spPr>
                                        <a:xfrm>
                                          <a:off x="127000" y="0"/>
                                          <a:ext cx="360000" cy="151126"/>
                                        </a:xfrm>
                                        <a:prstGeom prst="flowChartMagneticDrum">
                                          <a:avLst/>
                                        </a:prstGeom>
                                        <a:solidFill>
                                          <a:srgbClr val="FF979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72" name="Straight Arrow Connector 75772"/>
                                      <wps:cNvCnPr/>
                                      <wps:spPr>
                                        <a:xfrm flipH="1">
                                          <a:off x="437995" y="82550"/>
                                          <a:ext cx="1524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773" name="Text Box 75773"/>
                                    <wps:cNvSpPr txBox="1"/>
                                    <wps:spPr>
                                      <a:xfrm>
                                        <a:off x="80467" y="7315"/>
                                        <a:ext cx="359387" cy="2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D75" w:rsidRDefault="00431507" w:rsidP="00CF534D">
                                          <w:pPr>
                                            <w:spacing w:after="0" w:line="240" w:lineRule="auto"/>
                                            <w:jc w:val="center"/>
                                            <w:rPr>
                                              <w:sz w:val="14"/>
                                              <w:szCs w:val="14"/>
                                            </w:rPr>
                                          </w:pPr>
                                          <w:r w:rsidRPr="00845D75">
                                            <w:rPr>
                                              <w:sz w:val="14"/>
                                              <w:szCs w:val="14"/>
                                            </w:rPr>
                                            <w:t>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774" name="Text Box 75774"/>
                                  <wps:cNvSpPr txBox="1"/>
                                  <wps:spPr>
                                    <a:xfrm>
                                      <a:off x="0" y="0"/>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775" name="Left Brace 75775"/>
                              <wps:cNvSpPr/>
                              <wps:spPr>
                                <a:xfrm>
                                  <a:off x="548640" y="39757"/>
                                  <a:ext cx="186690" cy="889000"/>
                                </a:xfrm>
                                <a:prstGeom prst="leftBrace">
                                  <a:avLst>
                                    <a:gd name="adj1" fmla="val 6300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76" name="Text Box 75776"/>
                              <wps:cNvSpPr txBox="1"/>
                              <wps:spPr>
                                <a:xfrm>
                                  <a:off x="0" y="190831"/>
                                  <a:ext cx="58610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CF534D">
                                    <w:pPr>
                                      <w:spacing w:after="0" w:line="240" w:lineRule="auto"/>
                                      <w:jc w:val="right"/>
                                      <w:rPr>
                                        <w:sz w:val="20"/>
                                        <w:szCs w:val="20"/>
                                      </w:rPr>
                                    </w:pPr>
                                    <w:r>
                                      <w:rPr>
                                        <w:sz w:val="20"/>
                                        <w:szCs w:val="20"/>
                                      </w:rPr>
                                      <w:t>Gastric</w:t>
                                    </w:r>
                                  </w:p>
                                  <w:p w:rsidR="00431507" w:rsidRDefault="00431507" w:rsidP="00CF534D">
                                    <w:pPr>
                                      <w:spacing w:after="0" w:line="240" w:lineRule="auto"/>
                                      <w:jc w:val="right"/>
                                      <w:rPr>
                                        <w:sz w:val="20"/>
                                        <w:szCs w:val="20"/>
                                      </w:rPr>
                                    </w:pPr>
                                    <w:proofErr w:type="gramStart"/>
                                    <w:r>
                                      <w:rPr>
                                        <w:sz w:val="20"/>
                                        <w:szCs w:val="20"/>
                                      </w:rPr>
                                      <w:t>parietal</w:t>
                                    </w:r>
                                    <w:proofErr w:type="gramEnd"/>
                                  </w:p>
                                  <w:p w:rsidR="00431507" w:rsidRPr="000F540B" w:rsidRDefault="00431507" w:rsidP="00CF534D">
                                    <w:pPr>
                                      <w:spacing w:after="0" w:line="240" w:lineRule="auto"/>
                                      <w:jc w:val="right"/>
                                      <w:rPr>
                                        <w:sz w:val="20"/>
                                        <w:szCs w:val="20"/>
                                      </w:rPr>
                                    </w:pPr>
                                    <w:proofErr w:type="gramStart"/>
                                    <w:r w:rsidRPr="000F540B">
                                      <w:rPr>
                                        <w:sz w:val="20"/>
                                        <w:szCs w:val="20"/>
                                      </w:rPr>
                                      <w:t>cell</w:t>
                                    </w:r>
                                    <w:r>
                                      <w:rPr>
                                        <w:sz w:val="20"/>
                                        <w:szCs w:val="20"/>
                                      </w:rPr>
                                      <w: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777" name="Group 75777"/>
                            <wpg:cNvGrpSpPr/>
                            <wpg:grpSpPr>
                              <a:xfrm>
                                <a:off x="159026" y="1033669"/>
                                <a:ext cx="2361289" cy="407670"/>
                                <a:chOff x="0" y="0"/>
                                <a:chExt cx="2361289" cy="407670"/>
                              </a:xfrm>
                            </wpg:grpSpPr>
                            <wps:wsp>
                              <wps:cNvPr id="75778" name="Left Brace 75778"/>
                              <wps:cNvSpPr/>
                              <wps:spPr>
                                <a:xfrm>
                                  <a:off x="524786" y="23854"/>
                                  <a:ext cx="186690" cy="359410"/>
                                </a:xfrm>
                                <a:prstGeom prst="leftBrace">
                                  <a:avLst>
                                    <a:gd name="adj1" fmla="val 6300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79" name="Text Box 75779"/>
                              <wps:cNvSpPr txBox="1"/>
                              <wps:spPr>
                                <a:xfrm>
                                  <a:off x="0" y="0"/>
                                  <a:ext cx="56070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Default="00431507" w:rsidP="00CF534D">
                                    <w:pPr>
                                      <w:spacing w:after="0" w:line="240" w:lineRule="auto"/>
                                      <w:jc w:val="right"/>
                                      <w:rPr>
                                        <w:sz w:val="20"/>
                                        <w:szCs w:val="20"/>
                                      </w:rPr>
                                    </w:pPr>
                                    <w:r>
                                      <w:rPr>
                                        <w:sz w:val="20"/>
                                        <w:szCs w:val="20"/>
                                      </w:rPr>
                                      <w:t>Muscle</w:t>
                                    </w:r>
                                  </w:p>
                                  <w:p w:rsidR="00431507" w:rsidRPr="000F540B" w:rsidRDefault="00431507" w:rsidP="00CF534D">
                                    <w:pPr>
                                      <w:spacing w:after="0" w:line="240" w:lineRule="auto"/>
                                      <w:jc w:val="right"/>
                                      <w:rPr>
                                        <w:sz w:val="20"/>
                                        <w:szCs w:val="20"/>
                                      </w:rPr>
                                    </w:pPr>
                                    <w:proofErr w:type="gramStart"/>
                                    <w:r>
                                      <w:rPr>
                                        <w:sz w:val="20"/>
                                        <w:szCs w:val="20"/>
                                      </w:rPr>
                                      <w:t>cell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80" name="Straight Arrow Connector 75780"/>
                              <wps:cNvCnPr/>
                              <wps:spPr>
                                <a:xfrm>
                                  <a:off x="1121134" y="206734"/>
                                  <a:ext cx="1240155" cy="0"/>
                                </a:xfrm>
                                <a:prstGeom prst="straightConnector1">
                                  <a:avLst/>
                                </a:prstGeom>
                                <a:ln w="1905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781" name="Text Box 75781"/>
                              <wps:cNvSpPr txBox="1"/>
                              <wps:spPr>
                                <a:xfrm>
                                  <a:off x="779228" y="79513"/>
                                  <a:ext cx="3587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F6E36" w:rsidRDefault="00431507" w:rsidP="00CF534D">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5782" name="Group 75782"/>
                        <wpg:cNvGrpSpPr/>
                        <wpg:grpSpPr>
                          <a:xfrm>
                            <a:off x="2806810" y="0"/>
                            <a:ext cx="2985770" cy="3092449"/>
                            <a:chOff x="0" y="0"/>
                            <a:chExt cx="2986056" cy="3092802"/>
                          </a:xfrm>
                        </wpg:grpSpPr>
                        <wpg:grpSp>
                          <wpg:cNvPr id="75783" name="Group 75783"/>
                          <wpg:cNvGrpSpPr/>
                          <wpg:grpSpPr>
                            <a:xfrm>
                              <a:off x="0" y="320486"/>
                              <a:ext cx="2942934" cy="2772316"/>
                              <a:chOff x="0" y="-21421"/>
                              <a:chExt cx="2942934" cy="2772316"/>
                            </a:xfrm>
                          </wpg:grpSpPr>
                          <wpg:grpSp>
                            <wpg:cNvPr id="75784" name="Group 75784"/>
                            <wpg:cNvGrpSpPr/>
                            <wpg:grpSpPr>
                              <a:xfrm>
                                <a:off x="485027" y="-21421"/>
                                <a:ext cx="2457907" cy="2772316"/>
                                <a:chOff x="23851" y="-21421"/>
                                <a:chExt cx="2457907" cy="2772316"/>
                              </a:xfrm>
                            </wpg:grpSpPr>
                            <wps:wsp>
                              <wps:cNvPr id="75785" name="Rounded Rectangle 46"/>
                              <wps:cNvSpPr/>
                              <wps:spPr bwMode="auto">
                                <a:xfrm rot="10800000">
                                  <a:off x="23851" y="-21421"/>
                                  <a:ext cx="2457907" cy="2772316"/>
                                </a:xfrm>
                                <a:prstGeom prst="roundRect">
                                  <a:avLst>
                                    <a:gd name="adj" fmla="val 12095"/>
                                  </a:avLst>
                                </a:prstGeom>
                                <a:gradFill flip="none" rotWithShape="1">
                                  <a:gsLst>
                                    <a:gs pos="0">
                                      <a:srgbClr val="FF0000"/>
                                    </a:gs>
                                    <a:gs pos="100000">
                                      <a:srgbClr val="CC00FF"/>
                                    </a:gs>
                                  </a:gsLst>
                                  <a:lin ang="16200000" scaled="1"/>
                                  <a:tileRect/>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75786" name="Text Box 75786"/>
                              <wps:cNvSpPr txBox="1"/>
                              <wps:spPr>
                                <a:xfrm>
                                  <a:off x="721022" y="-15903"/>
                                  <a:ext cx="10312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CA777A" w:rsidRDefault="00431507" w:rsidP="00CF534D">
                                    <w:pPr>
                                      <w:spacing w:after="0" w:line="240" w:lineRule="auto"/>
                                      <w:jc w:val="center"/>
                                      <w:rPr>
                                        <w:b/>
                                        <w:sz w:val="20"/>
                                        <w:szCs w:val="20"/>
                                      </w:rPr>
                                    </w:pPr>
                                    <w:r>
                                      <w:rPr>
                                        <w:b/>
                                        <w:sz w:val="20"/>
                                        <w:szCs w:val="20"/>
                                      </w:rPr>
                                      <w:t>Capillary RBC</w:t>
                                    </w:r>
                                    <w:r w:rsidRPr="00CA777A">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87" name="Group 75787"/>
                            <wpg:cNvGrpSpPr/>
                            <wpg:grpSpPr>
                              <a:xfrm>
                                <a:off x="0" y="548640"/>
                                <a:ext cx="1115695" cy="1239393"/>
                                <a:chOff x="0" y="0"/>
                                <a:chExt cx="1115695" cy="1239393"/>
                              </a:xfrm>
                            </wpg:grpSpPr>
                            <wpg:grpSp>
                              <wpg:cNvPr id="75788" name="Group 75788"/>
                              <wpg:cNvGrpSpPr/>
                              <wpg:grpSpPr>
                                <a:xfrm>
                                  <a:off x="0" y="0"/>
                                  <a:ext cx="1115695" cy="1093725"/>
                                  <a:chOff x="0" y="0"/>
                                  <a:chExt cx="1115695" cy="1093725"/>
                                </a:xfrm>
                              </wpg:grpSpPr>
                              <wpg:grpSp>
                                <wpg:cNvPr id="75789" name="Group 75789"/>
                                <wpg:cNvGrpSpPr/>
                                <wpg:grpSpPr>
                                  <a:xfrm>
                                    <a:off x="87783" y="446228"/>
                                    <a:ext cx="850520" cy="647497"/>
                                    <a:chOff x="0" y="0"/>
                                    <a:chExt cx="850520" cy="647497"/>
                                  </a:xfrm>
                                </wpg:grpSpPr>
                                <wpg:grpSp>
                                  <wpg:cNvPr id="75790" name="Group 75790"/>
                                  <wpg:cNvGrpSpPr/>
                                  <wpg:grpSpPr>
                                    <a:xfrm>
                                      <a:off x="58520" y="329184"/>
                                      <a:ext cx="792000" cy="318313"/>
                                      <a:chOff x="-1" y="0"/>
                                      <a:chExt cx="792000" cy="318313"/>
                                    </a:xfrm>
                                  </wpg:grpSpPr>
                                  <wps:wsp>
                                    <wps:cNvPr id="75791" name="Straight Arrow Connector 75791"/>
                                    <wps:cNvCnPr/>
                                    <wps:spPr>
                                      <a:xfrm>
                                        <a:off x="-1" y="80468"/>
                                        <a:ext cx="792000" cy="0"/>
                                      </a:xfrm>
                                      <a:prstGeom prst="straightConnector1">
                                        <a:avLst/>
                                      </a:prstGeom>
                                      <a:ln w="19050">
                                        <a:solidFill>
                                          <a:schemeClr val="bg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5792" name="Group 75792"/>
                                    <wpg:cNvGrpSpPr/>
                                    <wpg:grpSpPr>
                                      <a:xfrm>
                                        <a:off x="175565" y="0"/>
                                        <a:ext cx="251460" cy="143510"/>
                                        <a:chOff x="0" y="0"/>
                                        <a:chExt cx="289052" cy="175464"/>
                                      </a:xfrm>
                                    </wpg:grpSpPr>
                                    <wps:wsp>
                                      <wps:cNvPr id="75793" name="Flowchart: Direct Access Storage 75793"/>
                                      <wps:cNvSpPr/>
                                      <wps:spPr>
                                        <a:xfrm>
                                          <a:off x="65837" y="0"/>
                                          <a:ext cx="215900" cy="58420"/>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94" name="Flowchart: Direct Access Storage 75794"/>
                                      <wps:cNvSpPr/>
                                      <wps:spPr>
                                        <a:xfrm>
                                          <a:off x="73152" y="65837"/>
                                          <a:ext cx="215900" cy="58420"/>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95" name="Flowchart: Direct Access Storage 75795"/>
                                      <wps:cNvSpPr/>
                                      <wps:spPr>
                                        <a:xfrm>
                                          <a:off x="0" y="51207"/>
                                          <a:ext cx="216000" cy="58521"/>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96" name="Flowchart: Direct Access Storage 75796"/>
                                      <wps:cNvSpPr/>
                                      <wps:spPr>
                                        <a:xfrm>
                                          <a:off x="36576" y="117044"/>
                                          <a:ext cx="215900" cy="58420"/>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797" name="Text Box 75797"/>
                                    <wps:cNvSpPr txBox="1"/>
                                    <wps:spPr>
                                      <a:xfrm>
                                        <a:off x="95098" y="102413"/>
                                        <a:ext cx="4318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F1EC7" w:rsidRDefault="00431507" w:rsidP="00CF534D">
                                          <w:pPr>
                                            <w:rPr>
                                              <w:b/>
                                              <w:sz w:val="16"/>
                                              <w:szCs w:val="16"/>
                                            </w:rPr>
                                          </w:pPr>
                                          <w:r w:rsidRPr="00FF1EC7">
                                            <w:rPr>
                                              <w:b/>
                                              <w:sz w:val="16"/>
                                              <w:szCs w:val="16"/>
                                            </w:rPr>
                                            <w:t>AQ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98" name="Group 75798"/>
                                  <wpg:cNvGrpSpPr/>
                                  <wpg:grpSpPr>
                                    <a:xfrm>
                                      <a:off x="0" y="0"/>
                                      <a:ext cx="850520" cy="283515"/>
                                      <a:chOff x="0" y="0"/>
                                      <a:chExt cx="850520" cy="283515"/>
                                    </a:xfrm>
                                  </wpg:grpSpPr>
                                  <wps:wsp>
                                    <wps:cNvPr id="75799" name="Straight Arrow Connector 75799"/>
                                    <wps:cNvCnPr/>
                                    <wps:spPr>
                                      <a:xfrm>
                                        <a:off x="58520" y="234087"/>
                                        <a:ext cx="792000" cy="0"/>
                                      </a:xfrm>
                                      <a:prstGeom prst="straightConnector1">
                                        <a:avLst/>
                                      </a:prstGeom>
                                      <a:ln w="19050">
                                        <a:solidFill>
                                          <a:schemeClr val="bg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5800" name="Group 75800"/>
                                    <wpg:cNvGrpSpPr/>
                                    <wpg:grpSpPr>
                                      <a:xfrm>
                                        <a:off x="212140" y="175565"/>
                                        <a:ext cx="251460" cy="107950"/>
                                        <a:chOff x="0" y="0"/>
                                        <a:chExt cx="289052" cy="124257"/>
                                      </a:xfrm>
                                    </wpg:grpSpPr>
                                    <wps:wsp>
                                      <wps:cNvPr id="75801" name="Flowchart: Direct Access Storage 75801"/>
                                      <wps:cNvSpPr/>
                                      <wps:spPr>
                                        <a:xfrm>
                                          <a:off x="65837" y="0"/>
                                          <a:ext cx="215900" cy="58420"/>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02" name="Flowchart: Direct Access Storage 75802"/>
                                      <wps:cNvSpPr/>
                                      <wps:spPr>
                                        <a:xfrm>
                                          <a:off x="73152" y="65837"/>
                                          <a:ext cx="215900" cy="58420"/>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03" name="Flowchart: Direct Access Storage 75803"/>
                                      <wps:cNvSpPr/>
                                      <wps:spPr>
                                        <a:xfrm>
                                          <a:off x="0" y="51207"/>
                                          <a:ext cx="216000" cy="58521"/>
                                        </a:xfrm>
                                        <a:prstGeom prst="flowChartMagneticDrum">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04" name="Text Box 75804"/>
                                    <wps:cNvSpPr txBox="1"/>
                                    <wps:spPr>
                                      <a:xfrm>
                                        <a:off x="0" y="0"/>
                                        <a:ext cx="7385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F1EC7" w:rsidRDefault="00431507" w:rsidP="00CF534D">
                                          <w:pPr>
                                            <w:jc w:val="center"/>
                                            <w:rPr>
                                              <w:b/>
                                              <w:sz w:val="16"/>
                                              <w:szCs w:val="16"/>
                                            </w:rPr>
                                          </w:pPr>
                                          <w:r w:rsidRPr="00FF1EC7">
                                            <w:rPr>
                                              <w:b/>
                                              <w:sz w:val="16"/>
                                              <w:szCs w:val="16"/>
                                            </w:rPr>
                                            <w:t>Rh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805" name="Group 75805"/>
                                <wpg:cNvGrpSpPr/>
                                <wpg:grpSpPr>
                                  <a:xfrm flipH="1">
                                    <a:off x="0" y="0"/>
                                    <a:ext cx="1115695" cy="393700"/>
                                    <a:chOff x="-43968" y="-7351"/>
                                    <a:chExt cx="1118057" cy="395895"/>
                                  </a:xfrm>
                                </wpg:grpSpPr>
                                <wpg:grpSp>
                                  <wpg:cNvPr id="75806" name="Group 75806"/>
                                  <wpg:cNvGrpSpPr/>
                                  <wpg:grpSpPr>
                                    <a:xfrm>
                                      <a:off x="365760" y="86865"/>
                                      <a:ext cx="482477" cy="215900"/>
                                      <a:chOff x="0" y="7351"/>
                                      <a:chExt cx="482477" cy="215900"/>
                                    </a:xfrm>
                                  </wpg:grpSpPr>
                                  <wpg:grpSp>
                                    <wpg:cNvPr id="75807" name="Group 5"/>
                                    <wpg:cNvGrpSpPr>
                                      <a:grpSpLocks/>
                                    </wpg:cNvGrpSpPr>
                                    <wpg:grpSpPr bwMode="auto">
                                      <a:xfrm>
                                        <a:off x="0" y="23853"/>
                                        <a:ext cx="482477" cy="186678"/>
                                        <a:chOff x="7382" y="2952"/>
                                        <a:chExt cx="743" cy="294"/>
                                      </a:xfrm>
                                    </wpg:grpSpPr>
                                    <wps:wsp>
                                      <wps:cNvPr id="75808" name="Oval 2"/>
                                      <wps:cNvSpPr>
                                        <a:spLocks noChangeArrowheads="1"/>
                                      </wps:cNvSpPr>
                                      <wps:spPr bwMode="auto">
                                        <a:xfrm>
                                          <a:off x="7498" y="2954"/>
                                          <a:ext cx="549" cy="260"/>
                                        </a:xfrm>
                                        <a:prstGeom prst="ellipse">
                                          <a:avLst/>
                                        </a:prstGeom>
                                        <a:solidFill>
                                          <a:srgbClr val="FF9797"/>
                                        </a:solidFill>
                                        <a:ln w="9525" algn="ctr">
                                          <a:solidFill>
                                            <a:srgbClr val="000000"/>
                                          </a:solidFill>
                                          <a:round/>
                                          <a:headEnd/>
                                          <a:tailEnd/>
                                        </a:ln>
                                      </wps:spPr>
                                      <wps:txbx>
                                        <w:txbxContent>
                                          <w:p w:rsidR="00431507" w:rsidRPr="002C2851" w:rsidRDefault="00431507" w:rsidP="00CF534D">
                                            <w:pPr>
                                              <w:jc w:val="center"/>
                                              <w:rPr>
                                                <w:rFonts w:eastAsia="Times New Roman"/>
                                                <w:sz w:val="16"/>
                                                <w:szCs w:val="16"/>
                                              </w:rPr>
                                            </w:pPr>
                                          </w:p>
                                        </w:txbxContent>
                                      </wps:txbx>
                                      <wps:bodyPr rot="0" vert="horz" wrap="square" lIns="91440" tIns="45720" rIns="91440" bIns="45720" anchor="t" anchorCtr="0" upright="1">
                                        <a:noAutofit/>
                                      </wps:bodyPr>
                                    </wps:wsp>
                                    <wps:wsp>
                                      <wps:cNvPr id="75809" name="Straight Arrow Connector 3"/>
                                      <wps:cNvCnPr>
                                        <a:cxnSpLocks noChangeShapeType="1"/>
                                      </wps:cNvCnPr>
                                      <wps:spPr bwMode="auto">
                                        <a:xfrm>
                                          <a:off x="7388" y="2952"/>
                                          <a:ext cx="737" cy="2"/>
                                        </a:xfrm>
                                        <a:prstGeom prst="straightConnector1">
                                          <a:avLst/>
                                        </a:prstGeom>
                                        <a:noFill/>
                                        <a:ln w="12700" algn="ctr">
                                          <a:solidFill>
                                            <a:srgbClr val="000000"/>
                                          </a:solidFill>
                                          <a:round/>
                                          <a:headEnd/>
                                          <a:tailEnd type="triangle" w="med" len="med"/>
                                        </a:ln>
                                      </wps:spPr>
                                      <wps:bodyPr/>
                                    </wps:wsp>
                                    <wps:wsp>
                                      <wps:cNvPr id="75810" name="Straight Arrow Connector 5"/>
                                      <wps:cNvCnPr>
                                        <a:cxnSpLocks noChangeShapeType="1"/>
                                      </wps:cNvCnPr>
                                      <wps:spPr bwMode="auto">
                                        <a:xfrm>
                                          <a:off x="7382" y="3244"/>
                                          <a:ext cx="737" cy="2"/>
                                        </a:xfrm>
                                        <a:prstGeom prst="straightConnector1">
                                          <a:avLst/>
                                        </a:prstGeom>
                                        <a:noFill/>
                                        <a:ln w="12700" algn="ctr">
                                          <a:solidFill>
                                            <a:srgbClr val="000000"/>
                                          </a:solidFill>
                                          <a:round/>
                                          <a:headEnd type="triangle" w="med" len="med"/>
                                          <a:tailEnd/>
                                        </a:ln>
                                      </wps:spPr>
                                      <wps:bodyPr/>
                                    </wps:wsp>
                                  </wpg:grpSp>
                                  <wps:wsp>
                                    <wps:cNvPr id="75811" name="Text Box 75811"/>
                                    <wps:cNvSpPr txBox="1"/>
                                    <wps:spPr>
                                      <a:xfrm>
                                        <a:off x="79514" y="7351"/>
                                        <a:ext cx="36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42AE6" w:rsidRDefault="00431507" w:rsidP="00CF534D">
                                          <w:pPr>
                                            <w:spacing w:after="0" w:line="240" w:lineRule="auto"/>
                                            <w:jc w:val="center"/>
                                            <w:rPr>
                                              <w:sz w:val="16"/>
                                              <w:szCs w:val="16"/>
                                            </w:rPr>
                                          </w:pPr>
                                          <w:r>
                                            <w:rPr>
                                              <w:sz w:val="16"/>
                                              <w:szCs w:val="16"/>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812" name="Text Box 75812"/>
                                  <wps:cNvSpPr txBox="1"/>
                                  <wps:spPr>
                                    <a:xfrm>
                                      <a:off x="705946" y="167578"/>
                                      <a:ext cx="368143" cy="22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13" name="Text Box 75813"/>
                                  <wps:cNvSpPr txBox="1"/>
                                  <wps:spPr>
                                    <a:xfrm>
                                      <a:off x="-43968" y="-7351"/>
                                      <a:ext cx="499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814" name="Group 75814"/>
                              <wpg:cNvGrpSpPr/>
                              <wpg:grpSpPr>
                                <a:xfrm>
                                  <a:off x="153619" y="1024128"/>
                                  <a:ext cx="792000" cy="215265"/>
                                  <a:chOff x="0" y="0"/>
                                  <a:chExt cx="792000" cy="215265"/>
                                </a:xfrm>
                              </wpg:grpSpPr>
                              <wps:wsp>
                                <wps:cNvPr id="75815" name="Straight Arrow Connector 75815"/>
                                <wps:cNvCnPr/>
                                <wps:spPr>
                                  <a:xfrm>
                                    <a:off x="0" y="29261"/>
                                    <a:ext cx="792000" cy="0"/>
                                  </a:xfrm>
                                  <a:prstGeom prst="straightConnector1">
                                    <a:avLst/>
                                  </a:prstGeom>
                                  <a:ln w="19050">
                                    <a:solidFill>
                                      <a:schemeClr val="bg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816" name="Text Box 75816"/>
                                <wps:cNvSpPr txBox="1"/>
                                <wps:spPr>
                                  <a:xfrm>
                                    <a:off x="36576" y="0"/>
                                    <a:ext cx="603148"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FF1EC7" w:rsidRDefault="00431507" w:rsidP="00CF534D">
                                      <w:pPr>
                                        <w:rPr>
                                          <w:b/>
                                          <w:sz w:val="16"/>
                                          <w:szCs w:val="16"/>
                                        </w:rPr>
                                      </w:pPr>
                                      <w:proofErr w:type="gramStart"/>
                                      <w:r>
                                        <w:rPr>
                                          <w:b/>
                                          <w:sz w:val="16"/>
                                          <w:szCs w:val="16"/>
                                        </w:rPr>
                                        <w:t>diffu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5817" name="Group 75817"/>
                          <wpg:cNvGrpSpPr/>
                          <wpg:grpSpPr>
                            <a:xfrm>
                              <a:off x="779228" y="0"/>
                              <a:ext cx="2206828" cy="2542941"/>
                              <a:chOff x="0" y="0"/>
                              <a:chExt cx="2206828" cy="2542941"/>
                            </a:xfrm>
                          </wpg:grpSpPr>
                          <wpg:grpSp>
                            <wpg:cNvPr id="75818" name="Group 75818"/>
                            <wpg:cNvGrpSpPr/>
                            <wpg:grpSpPr>
                              <a:xfrm>
                                <a:off x="0" y="1872691"/>
                                <a:ext cx="834903" cy="670250"/>
                                <a:chOff x="-5" y="0"/>
                                <a:chExt cx="834903" cy="670256"/>
                              </a:xfrm>
                            </wpg:grpSpPr>
                            <wpg:grpSp>
                              <wpg:cNvPr id="75819" name="Group 75819"/>
                              <wpg:cNvGrpSpPr/>
                              <wpg:grpSpPr>
                                <a:xfrm>
                                  <a:off x="-5" y="0"/>
                                  <a:ext cx="643255" cy="670256"/>
                                  <a:chOff x="-5" y="0"/>
                                  <a:chExt cx="643255" cy="670333"/>
                                </a:xfrm>
                              </wpg:grpSpPr>
                              <wps:wsp>
                                <wps:cNvPr id="75820" name="Straight Arrow Connector 75820"/>
                                <wps:cNvCnPr/>
                                <wps:spPr>
                                  <a:xfrm flipV="1">
                                    <a:off x="314554" y="0"/>
                                    <a:ext cx="0" cy="468111"/>
                                  </a:xfrm>
                                  <a:prstGeom prst="straightConnector1">
                                    <a:avLst/>
                                  </a:prstGeom>
                                  <a:ln w="1905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821" name="Text Box 75821"/>
                                <wps:cNvSpPr txBox="1"/>
                                <wps:spPr>
                                  <a:xfrm>
                                    <a:off x="-5" y="418842"/>
                                    <a:ext cx="643255" cy="251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hd w:val="clear" w:color="auto" w:fill="FFFF00"/>
                                        <w:jc w:val="center"/>
                                        <w:rPr>
                                          <w:b/>
                                          <w:sz w:val="18"/>
                                          <w:szCs w:val="18"/>
                                        </w:rPr>
                                      </w:pPr>
                                      <w:r w:rsidRPr="002B056E">
                                        <w:rPr>
                                          <w:b/>
                                          <w:sz w:val="18"/>
                                          <w:szCs w:val="18"/>
                                        </w:rPr>
                                        <w:t>Dissolve</w:t>
                                      </w:r>
                                      <w:r>
                                        <w:rPr>
                                          <w:b/>
                                          <w:sz w:val="18"/>
                                          <w:szCs w:val="18"/>
                                          <w:shd w:val="clear" w:color="auto" w:fill="FFFF0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822" name="Group 75822"/>
                              <wpg:cNvGrpSpPr/>
                              <wpg:grpSpPr>
                                <a:xfrm>
                                  <a:off x="475488" y="433523"/>
                                  <a:ext cx="359410" cy="197485"/>
                                  <a:chOff x="7315" y="199437"/>
                                  <a:chExt cx="359410" cy="197485"/>
                                </a:xfrm>
                              </wpg:grpSpPr>
                              <wps:wsp>
                                <wps:cNvPr id="75823" name="Oval 75823"/>
                                <wps:cNvSpPr/>
                                <wps:spPr>
                                  <a:xfrm>
                                    <a:off x="87782" y="206115"/>
                                    <a:ext cx="179705" cy="1797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24" name="Text Box 75824"/>
                                <wps:cNvSpPr txBox="1"/>
                                <wps:spPr>
                                  <a:xfrm>
                                    <a:off x="7315" y="199437"/>
                                    <a:ext cx="3594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6B9F" w:rsidRDefault="00431507" w:rsidP="00CF534D">
                                      <w:pPr>
                                        <w:spacing w:after="0" w:line="240" w:lineRule="auto"/>
                                        <w:jc w:val="center"/>
                                        <w:rPr>
                                          <w:sz w:val="16"/>
                                          <w:szCs w:val="16"/>
                                        </w:rPr>
                                      </w:pPr>
                                      <w:r>
                                        <w:rPr>
                                          <w:sz w:val="16"/>
                                          <w:szCs w:val="16"/>
                                        </w:rPr>
                                        <w:t>4</w:t>
                                      </w:r>
                                      <w:r w:rsidRPr="00856B9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825" name="Group 75825"/>
                            <wpg:cNvGrpSpPr/>
                            <wpg:grpSpPr>
                              <a:xfrm>
                                <a:off x="124358" y="0"/>
                                <a:ext cx="751104" cy="1871497"/>
                                <a:chOff x="0" y="0"/>
                                <a:chExt cx="751104" cy="1871497"/>
                              </a:xfrm>
                            </wpg:grpSpPr>
                            <wps:wsp>
                              <wps:cNvPr id="75826" name="Text Box 75826"/>
                              <wps:cNvSpPr txBox="1"/>
                              <wps:spPr>
                                <a:xfrm>
                                  <a:off x="0" y="1089965"/>
                                  <a:ext cx="2508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827" name="Group 75827"/>
                              <wpg:cNvGrpSpPr/>
                              <wpg:grpSpPr>
                                <a:xfrm>
                                  <a:off x="7316" y="0"/>
                                  <a:ext cx="743788" cy="1871497"/>
                                  <a:chOff x="0" y="0"/>
                                  <a:chExt cx="743788" cy="1871497"/>
                                </a:xfrm>
                              </wpg:grpSpPr>
                              <wpg:grpSp>
                                <wpg:cNvPr id="75828" name="Group 75828"/>
                                <wpg:cNvGrpSpPr/>
                                <wpg:grpSpPr>
                                  <a:xfrm>
                                    <a:off x="0" y="0"/>
                                    <a:ext cx="570989" cy="1871497"/>
                                    <a:chOff x="0" y="0"/>
                                    <a:chExt cx="570989" cy="1871522"/>
                                  </a:xfrm>
                                </wpg:grpSpPr>
                                <wpg:grpSp>
                                  <wpg:cNvPr id="75829" name="Group 75829"/>
                                  <wpg:cNvGrpSpPr/>
                                  <wpg:grpSpPr>
                                    <a:xfrm rot="16200000">
                                      <a:off x="-702260" y="707478"/>
                                      <a:ext cx="1871522" cy="456565"/>
                                      <a:chOff x="-329311" y="-114"/>
                                      <a:chExt cx="1163192" cy="457141"/>
                                    </a:xfrm>
                                  </wpg:grpSpPr>
                                  <wps:wsp>
                                    <wps:cNvPr id="75830" name="Arc 75830"/>
                                    <wps:cNvSpPr/>
                                    <wps:spPr>
                                      <a:xfrm rot="5400000" flipH="1" flipV="1">
                                        <a:off x="163679" y="-213175"/>
                                        <a:ext cx="228600" cy="1111804"/>
                                      </a:xfrm>
                                      <a:prstGeom prst="arc">
                                        <a:avLst>
                                          <a:gd name="adj1" fmla="val 16695887"/>
                                          <a:gd name="adj2" fmla="val 747131"/>
                                        </a:avLst>
                                      </a:prstGeom>
                                      <a:ln w="1905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31" name="Arc 75831"/>
                                    <wps:cNvSpPr/>
                                    <wps:spPr>
                                      <a:xfrm rot="5400000" flipV="1">
                                        <a:off x="45335" y="-374760"/>
                                        <a:ext cx="228600" cy="977891"/>
                                      </a:xfrm>
                                      <a:prstGeom prst="arc">
                                        <a:avLst>
                                          <a:gd name="adj1" fmla="val 16797358"/>
                                          <a:gd name="adj2" fmla="val 3318457"/>
                                        </a:avLst>
                                      </a:prstGeom>
                                      <a:ln w="19050">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32" name="Text Box 75832"/>
                                  <wps:cNvSpPr txBox="1"/>
                                  <wps:spPr>
                                    <a:xfrm>
                                      <a:off x="138989" y="1438998"/>
                                      <a:ext cx="4320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rPr>
                                            <w:b/>
                                            <w:sz w:val="16"/>
                                            <w:szCs w:val="16"/>
                                          </w:rPr>
                                        </w:pPr>
                                        <w:r w:rsidRPr="002B056E">
                                          <w:rPr>
                                            <w:rFonts w:eastAsiaTheme="minorEastAsia"/>
                                            <w:b/>
                                            <w:sz w:val="16"/>
                                            <w:szCs w:val="16"/>
                                          </w:rPr>
                                          <w:t xml:space="preserve"> </w:t>
                                        </w:r>
                                        <m:oMath>
                                          <m:sSup>
                                            <m:sSupPr>
                                              <m:ctrlPr>
                                                <w:rPr>
                                                  <w:rFonts w:ascii="Cambria Math" w:hAnsi="Cambria Math"/>
                                                  <w:b/>
                                                  <w:i/>
                                                  <w:sz w:val="16"/>
                                                  <w:szCs w:val="16"/>
                                                </w:rPr>
                                              </m:ctrlPr>
                                            </m:sSupPr>
                                            <m:e>
                                              <m:r>
                                                <m:rPr>
                                                  <m:sty m:val="bi"/>
                                                </m:rPr>
                                                <w:rPr>
                                                  <w:rFonts w:ascii="Cambria Math" w:hAnsi="Cambria Math"/>
                                                  <w:sz w:val="16"/>
                                                  <w:szCs w:val="16"/>
                                                </w:rPr>
                                                <m:t>OH</m:t>
                                              </m:r>
                                            </m:e>
                                            <m:sup>
                                              <m:r>
                                                <m:rPr>
                                                  <m:sty m:val="bi"/>
                                                </m:rPr>
                                                <w:rPr>
                                                  <w:rFonts w:ascii="Cambria Math" w:hAnsi="Cambria Math"/>
                                                  <w:sz w:val="16"/>
                                                  <w:szCs w:val="16"/>
                                                </w:rPr>
                                                <m:t>-</m:t>
                                              </m:r>
                                            </m:sup>
                                          </m:sSup>
                                        </m:oMath>
                                      </w:p>
                                      <w:p w:rsidR="00431507" w:rsidRPr="002B056E" w:rsidRDefault="00431507" w:rsidP="00CF534D">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33" name="Text Box 75833"/>
                                  <wps:cNvSpPr txBox="1"/>
                                  <wps:spPr>
                                    <a:xfrm>
                                      <a:off x="0" y="641581"/>
                                      <a:ext cx="462915"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2B056E" w:rsidRDefault="00431507" w:rsidP="00CF534D">
                                        <w:pPr>
                                          <w:spacing w:after="0" w:line="240" w:lineRule="auto"/>
                                          <w:rPr>
                                            <w:b/>
                                            <w:sz w:val="16"/>
                                            <w:szCs w:val="16"/>
                                          </w:rPr>
                                        </w:pPr>
                                        <m:oMathPara>
                                          <m:oMathParaPr>
                                            <m:jc m:val="center"/>
                                          </m:oMathParaPr>
                                          <m:oMath>
                                            <m:sSubSup>
                                              <m:sSubSupPr>
                                                <m:ctrlPr>
                                                  <w:rPr>
                                                    <w:rFonts w:ascii="Cambria Math" w:hAnsi="Cambria Math"/>
                                                    <w:b/>
                                                    <w:i/>
                                                    <w:sz w:val="16"/>
                                                    <w:szCs w:val="16"/>
                                                  </w:rPr>
                                                </m:ctrlPr>
                                              </m:sSubSupPr>
                                              <m:e>
                                                <m:r>
                                                  <m:rPr>
                                                    <m:sty m:val="bi"/>
                                                  </m:rPr>
                                                  <w:rPr>
                                                    <w:rFonts w:ascii="Cambria Math" w:hAnsi="Cambria Math"/>
                                                    <w:sz w:val="16"/>
                                                    <w:szCs w:val="16"/>
                                                  </w:rPr>
                                                  <m:t>HCO</m:t>
                                                </m:r>
                                              </m:e>
                                              <m:sub>
                                                <m:r>
                                                  <m:rPr>
                                                    <m:sty m:val="bi"/>
                                                  </m:rPr>
                                                  <w:rPr>
                                                    <w:rFonts w:ascii="Cambria Math" w:hAnsi="Cambria Math"/>
                                                    <w:sz w:val="16"/>
                                                    <w:szCs w:val="16"/>
                                                  </w:rPr>
                                                  <m:t>3</m:t>
                                                </m:r>
                                              </m:sub>
                                              <m:sup>
                                                <m:r>
                                                  <m:rPr>
                                                    <m:sty m:val="bi"/>
                                                  </m:rPr>
                                                  <w:rPr>
                                                    <w:rFonts w:ascii="Cambria Math" w:hAnsi="Cambria Math"/>
                                                    <w:sz w:val="16"/>
                                                    <w:szCs w:val="16"/>
                                                  </w:rPr>
                                                  <m:t>-</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834" name="Group 75834"/>
                                <wpg:cNvGrpSpPr/>
                                <wpg:grpSpPr>
                                  <a:xfrm>
                                    <a:off x="299923" y="651053"/>
                                    <a:ext cx="443865" cy="213360"/>
                                    <a:chOff x="7315" y="0"/>
                                    <a:chExt cx="443865" cy="213360"/>
                                  </a:xfrm>
                                </wpg:grpSpPr>
                                <wps:wsp>
                                  <wps:cNvPr id="75835" name="Oval 75835"/>
                                  <wps:cNvSpPr/>
                                  <wps:spPr>
                                    <a:xfrm>
                                      <a:off x="109728" y="0"/>
                                      <a:ext cx="217170" cy="2133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36" name="Text Box 75836"/>
                                  <wps:cNvSpPr txBox="1"/>
                                  <wps:spPr>
                                    <a:xfrm>
                                      <a:off x="7315" y="0"/>
                                      <a:ext cx="44386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6B9F" w:rsidRDefault="00431507" w:rsidP="00CF534D">
                                        <w:pPr>
                                          <w:spacing w:after="0" w:line="240" w:lineRule="auto"/>
                                          <w:jc w:val="center"/>
                                          <w:rPr>
                                            <w:sz w:val="16"/>
                                            <w:szCs w:val="16"/>
                                          </w:rPr>
                                        </w:pPr>
                                        <w:r>
                                          <w:rPr>
                                            <w:sz w:val="16"/>
                                            <w:szCs w:val="16"/>
                                          </w:rPr>
                                          <w:t>64</w:t>
                                        </w:r>
                                        <w:r w:rsidRPr="00856B9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5837" name="Group 75837"/>
                            <wpg:cNvGrpSpPr/>
                            <wpg:grpSpPr>
                              <a:xfrm>
                                <a:off x="51206" y="1514246"/>
                                <a:ext cx="2155622" cy="484277"/>
                                <a:chOff x="0" y="0"/>
                                <a:chExt cx="2155622" cy="484277"/>
                              </a:xfrm>
                            </wpg:grpSpPr>
                            <wps:wsp>
                              <wps:cNvPr id="75838" name="Text Box 75838"/>
                              <wps:cNvSpPr txBox="1"/>
                              <wps:spPr>
                                <a:xfrm>
                                  <a:off x="1141172" y="241402"/>
                                  <a:ext cx="320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3605B9" w:rsidRDefault="00431507" w:rsidP="00CF534D">
                                    <w:pPr>
                                      <w:spacing w:after="0" w:line="240" w:lineRule="auto"/>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H</m:t>
                                            </m:r>
                                          </m:e>
                                          <m:sup>
                                            <m:r>
                                              <m:rPr>
                                                <m:sty m:val="bi"/>
                                              </m:rPr>
                                              <w:rPr>
                                                <w:rFonts w:ascii="Cambria Math" w:hAnsi="Cambria Math"/>
                                                <w:sz w:val="16"/>
                                                <w:szCs w:val="16"/>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839" name="Group 75839"/>
                              <wpg:cNvGrpSpPr/>
                              <wpg:grpSpPr>
                                <a:xfrm flipV="1">
                                  <a:off x="0" y="0"/>
                                  <a:ext cx="1287780" cy="459740"/>
                                  <a:chOff x="-492573" y="-4863"/>
                                  <a:chExt cx="1292723" cy="462253"/>
                                </a:xfrm>
                              </wpg:grpSpPr>
                              <wps:wsp>
                                <wps:cNvPr id="75840" name="Arc 75840"/>
                                <wps:cNvSpPr/>
                                <wps:spPr>
                                  <a:xfrm rot="5400000">
                                    <a:off x="221046" y="-294806"/>
                                    <a:ext cx="230109" cy="809995"/>
                                  </a:xfrm>
                                  <a:prstGeom prst="arc">
                                    <a:avLst>
                                      <a:gd name="adj1" fmla="val 16457304"/>
                                      <a:gd name="adj2" fmla="val 4502733"/>
                                    </a:avLst>
                                  </a:prstGeom>
                                  <a:ln w="1905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1" name="Arc 75841"/>
                                <wps:cNvSpPr/>
                                <wps:spPr>
                                  <a:xfrm rot="5400000" flipH="1">
                                    <a:off x="38734" y="-304027"/>
                                    <a:ext cx="230110" cy="1292723"/>
                                  </a:xfrm>
                                  <a:prstGeom prst="arc">
                                    <a:avLst>
                                      <a:gd name="adj1" fmla="val 16814827"/>
                                      <a:gd name="adj2" fmla="val 3949126"/>
                                    </a:avLst>
                                  </a:prstGeom>
                                  <a:ln w="1905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42" name="Text Box 75842"/>
                              <wps:cNvSpPr txBox="1"/>
                              <wps:spPr>
                                <a:xfrm>
                                  <a:off x="168250" y="234087"/>
                                  <a:ext cx="8629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3605B9" w:rsidRDefault="00431507" w:rsidP="00CF534D">
                                    <w:pPr>
                                      <w:spacing w:after="0" w:line="240" w:lineRule="auto"/>
                                      <w:rPr>
                                        <w:b/>
                                        <w:sz w:val="16"/>
                                        <w:szCs w:val="16"/>
                                      </w:rPr>
                                    </w:pPr>
                                    <m:oMathPara>
                                      <m:oMath>
                                        <m:r>
                                          <m:rPr>
                                            <m:sty m:val="bi"/>
                                          </m:rPr>
                                          <w:rPr>
                                            <w:rFonts w:ascii="Cambria Math" w:hAnsi="Cambria Math"/>
                                            <w:sz w:val="16"/>
                                            <w:szCs w:val="16"/>
                                          </w:rPr>
                                          <m:t>Hb_</m:t>
                                        </m:r>
                                        <m:sSub>
                                          <m:sSubPr>
                                            <m:ctrlPr>
                                              <w:rPr>
                                                <w:rFonts w:ascii="Cambria Math" w:hAnsi="Cambria Math"/>
                                                <w:b/>
                                                <w:i/>
                                                <w:sz w:val="16"/>
                                                <w:szCs w:val="16"/>
                                              </w:rPr>
                                            </m:ctrlPr>
                                          </m:sSubPr>
                                          <m:e>
                                            <m:r>
                                              <m:rPr>
                                                <m:sty m:val="bi"/>
                                              </m:rPr>
                                              <w:rPr>
                                                <w:rFonts w:ascii="Cambria Math" w:hAnsi="Cambria Math"/>
                                                <w:sz w:val="16"/>
                                                <w:szCs w:val="16"/>
                                              </w:rPr>
                                              <m:t>NH</m:t>
                                            </m:r>
                                          </m:e>
                                          <m:sub>
                                            <m:r>
                                              <m:rPr>
                                                <m:sty m:val="bi"/>
                                              </m:rPr>
                                              <w:rPr>
                                                <w:rFonts w:ascii="Cambria Math" w:hAnsi="Cambria Math"/>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843" name="Group 75843"/>
                              <wpg:cNvGrpSpPr/>
                              <wpg:grpSpPr>
                                <a:xfrm>
                                  <a:off x="1089965" y="21946"/>
                                  <a:ext cx="1065657" cy="215900"/>
                                  <a:chOff x="0" y="0"/>
                                  <a:chExt cx="1065657" cy="215900"/>
                                </a:xfrm>
                              </wpg:grpSpPr>
                              <wps:wsp>
                                <wps:cNvPr id="75844" name="Text Box 75844"/>
                                <wps:cNvSpPr txBox="1"/>
                                <wps:spPr>
                                  <a:xfrm>
                                    <a:off x="0" y="0"/>
                                    <a:ext cx="756000" cy="2159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D5289" w:rsidRDefault="00431507" w:rsidP="00CF534D">
                                      <w:pPr>
                                        <w:spacing w:after="0" w:line="240" w:lineRule="auto"/>
                                        <w:rPr>
                                          <w:sz w:val="16"/>
                                          <w:szCs w:val="16"/>
                                        </w:rPr>
                                      </w:pPr>
                                      <m:oMathPara>
                                        <m:oMathParaPr>
                                          <m:jc m:val="left"/>
                                        </m:oMathParaPr>
                                        <m:oMath>
                                          <m:r>
                                            <w:rPr>
                                              <w:rFonts w:ascii="Cambria Math" w:hAnsi="Cambria Math"/>
                                              <w:sz w:val="16"/>
                                              <w:szCs w:val="16"/>
                                            </w:rPr>
                                            <m:t>Hb_NH_</m:t>
                                          </m:r>
                                          <m:sSup>
                                            <m:sSupPr>
                                              <m:ctrlPr>
                                                <w:rPr>
                                                  <w:rFonts w:ascii="Cambria Math" w:hAnsi="Cambria Math"/>
                                                  <w:i/>
                                                  <w:sz w:val="16"/>
                                                  <w:szCs w:val="16"/>
                                                </w:rPr>
                                              </m:ctrlPr>
                                            </m:sSupPr>
                                            <m:e>
                                              <m:r>
                                                <w:rPr>
                                                  <w:rFonts w:ascii="Cambria Math" w:hAnsi="Cambria Math"/>
                                                  <w:sz w:val="16"/>
                                                  <w:szCs w:val="16"/>
                                                </w:rPr>
                                                <m:t>COO</m:t>
                                              </m:r>
                                            </m:e>
                                            <m:sup>
                                              <m:r>
                                                <w:rPr>
                                                  <w:rFonts w:ascii="Cambria Math" w:hAnsi="Cambria Math"/>
                                                  <w:sz w:val="16"/>
                                                  <w:szCs w:val="1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845" name="Group 75845"/>
                                <wpg:cNvGrpSpPr/>
                                <wpg:grpSpPr>
                                  <a:xfrm>
                                    <a:off x="621792" y="0"/>
                                    <a:ext cx="443865" cy="213360"/>
                                    <a:chOff x="7315" y="0"/>
                                    <a:chExt cx="443865" cy="213360"/>
                                  </a:xfrm>
                                </wpg:grpSpPr>
                                <wps:wsp>
                                  <wps:cNvPr id="75846" name="Oval 75846"/>
                                  <wps:cNvSpPr/>
                                  <wps:spPr>
                                    <a:xfrm>
                                      <a:off x="109728" y="0"/>
                                      <a:ext cx="217170" cy="2133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7" name="Text Box 75847"/>
                                  <wps:cNvSpPr txBox="1"/>
                                  <wps:spPr>
                                    <a:xfrm>
                                      <a:off x="7315" y="0"/>
                                      <a:ext cx="44386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856B9F" w:rsidRDefault="00431507" w:rsidP="00CF534D">
                                        <w:pPr>
                                          <w:spacing w:after="0" w:line="240" w:lineRule="auto"/>
                                          <w:jc w:val="center"/>
                                          <w:rPr>
                                            <w:sz w:val="16"/>
                                            <w:szCs w:val="16"/>
                                          </w:rPr>
                                        </w:pPr>
                                        <w:r>
                                          <w:rPr>
                                            <w:sz w:val="16"/>
                                            <w:szCs w:val="16"/>
                                          </w:rPr>
                                          <w:t>21</w:t>
                                        </w:r>
                                        <w:r w:rsidRPr="00856B9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5848" name="Oval 75848"/>
                            <wps:cNvSpPr>
                              <a:spLocks noChangeAspect="1"/>
                            </wps:cNvSpPr>
                            <wps:spPr>
                              <a:xfrm>
                                <a:off x="204825" y="1609344"/>
                                <a:ext cx="252000" cy="2508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9" name="Text Box 75849"/>
                            <wps:cNvSpPr txBox="1"/>
                            <wps:spPr>
                              <a:xfrm>
                                <a:off x="138988" y="1594714"/>
                                <a:ext cx="359410" cy="24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6F6E36" w:rsidRDefault="00431507" w:rsidP="00CF534D">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75688" o:spid="_x0000_s1894" style="width:456.1pt;height:243.5pt;mso-position-horizontal-relative:char;mso-position-vertical-relative:line" coordsize="57925,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">
                <v:group id="Group 75689" o:spid="_x0000_s1895" style="position:absolute;top:3180;width:33175;height:27718" coordsize="33175,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grAMcAAADeAAAADwAAAGRycy9kb3ducmV2LnhtbESPT2vCQBTE74LfYXlC&#10;b7qJxX/RVURs6UEKVUG8PbLPJJh9G7LbJH77bkHwOMzMb5jVpjOlaKh2hWUF8SgCQZxaXXCm4Hz6&#10;GM5BOI+ssbRMCh7kYLPu91aYaNvyDzVHn4kAYZeggtz7KpHSpTkZdCNbEQfvZmuDPsg6k7rGNsBN&#10;KcdRNJUGCw4LOVa0yym9H3+Ngs8W2+17vG8O99vucT1Nvi+HmJR6G3TbJQhPnX+Fn+0vrWA2mc4X&#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grAMcAAADe&#10;AAAADwAAAAAAAAAAAAAAAACqAgAAZHJzL2Rvd25yZXYueG1sUEsFBgAAAAAEAAQA+gAAAJ4DAAAA&#10;AA==&#10;">
                  <v:group id="Group 75690" o:spid="_x0000_s1896" style="position:absolute;left:14709;width:18466;height:27717" coordsize="18465,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GxRAxgAAAN4A&#10;AAAPAAAAAAAAAAAAAAAAAKoCAABkcnMvZG93bnJldi54bWxQSwUGAAAAAAQABAD6AAAAnQMAAAAA&#10;">
                    <v:group id="Group 75691" o:spid="_x0000_s1897" style="position:absolute;width:18465;height:27717" coordorigin=",12394" coordsize="18466,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ex28cAAADe&#10;AAAADwAAAAAAAAAAAAAAAACqAgAAZHJzL2Rvd25yZXYueG1sUEsFBgAAAAAEAAQA+gAAAJ4DAAAA&#10;AA==&#10;">
                      <v:roundrect id="Rounded Rectangle 46" o:spid="_x0000_s1898" style="position:absolute;top:12394;width:18021;height:27729;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l0MgA&#10;AADeAAAADwAAAGRycy9kb3ducmV2LnhtbESPQUsDMRSE74L/ITyhF2mzFqzttmnRiiD0tKmHHl83&#10;r5vVzcu6id3tv28EweMwM98wq83gGnGmLtSeFTxMMhDEpTc1Vwo+9m/jOYgQkQ02nknBhQJs1rc3&#10;K8yN77mgs46VSBAOOSqwMba5lKG05DBMfEucvJPvHMYku0qaDvsEd42cZtlMOqw5LVhsaWup/NI/&#10;TkFf7i/3xVG/nD6HXdF/H+pXbbVSo7vheQki0hD/w3/td6Pg6XG2mMLvnXQF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w6XQyAAAAN4AAAAPAAAAAAAAAAAAAAAAAJgCAABk&#10;cnMvZG93bnJldi54bWxQSwUGAAAAAAQABAD1AAAAjQMAAAAA&#10;" fillcolor="#ff7575" stroked="f">
                        <v:fill color2="#8db3e2 [1311]" rotate="t" angle="180" focus="100%" type="gradient"/>
                      </v:roundrect>
                      <v:group id="Group 75693" o:spid="_x0000_s1899" style="position:absolute;left:8587;top:15664;width:9879;height:19106" coordsize="9878,1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mKN8cAAADeAAAADwAAAGRycy9kb3ducmV2LnhtbESPQWvCQBSE74L/YXkF&#10;b7qJom1TVxFR8SCFaqH09sg+k2D2bciuSfz3riB4HGbmG2a+7EwpGqpdYVlBPIpAEKdWF5wp+D1t&#10;hx8gnEfWWFomBTdysFz0e3NMtG35h5qjz0SAsEtQQe59lUjp0pwMupGtiIN3trVBH2SdSV1jG+Cm&#10;lOMomkmDBYeFHCta55RejlejYNdiu5rEm+ZwOa9v/6fp998hJqUGb93qC4Snzr/Cz/ZeK3ifzj4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cmKN8cAAADe&#10;AAAADwAAAAAAAAAAAAAAAACqAgAAZHJzL2Rvd25yZXYueG1sUEsFBgAAAAAEAAQA+gAAAJ4DAAAA&#10;AA==&#10;">
                        <v:group id="Group 75694" o:spid="_x0000_s1900" style="position:absolute;left:1908;top:9541;width:3592;height:2665" coordorigin="-7315,7315" coordsize="359410,26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4gEkPIAAAA&#10;3gAAAA8AAAAAAAAAAAAAAAAAqgIAAGRycy9kb3ducmV2LnhtbFBLBQYAAAAABAAEAPoAAACfAwAA&#10;AAA=&#10;">
                          <v:oval id="Oval 75695" o:spid="_x0000_s1901" style="position:absolute;left:58521;top:21946;width:252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lTsUA&#10;AADeAAAADwAAAGRycy9kb3ducmV2LnhtbESPW4vCMBSE34X9D+Es+KapC162GsUVvCy4D15+wKE5&#10;NsXmpDTR1n9vhAUfh5n5hpktWluKO9W+cKxg0E9AEGdOF5wrOJ/WvQkIH5A1lo5JwYM8LOYfnRmm&#10;2jV8oPsx5CJC2KeowIRQpVL6zJBF33cVcfQurrYYoqxzqWtsItyW8itJRtJiwXHBYEUrQ9n1eLMK&#10;Nq1crveG8a/Rbuft5LCl3x+lup/tcgoiUBve4f/2TisYD0ffQ3jdi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GVOxQAAAN4AAAAPAAAAAAAAAAAAAAAAAJgCAABkcnMv&#10;ZG93bnJldi54bWxQSwUGAAAAAAQABAD1AAAAigMAAAAA&#10;" fillcolor="yellow" stroked="f" strokeweight="2pt">
                            <v:path arrowok="t"/>
                            <o:lock v:ext="edit" aspectratio="t"/>
                          </v:oval>
                          <v:shape id="Text Box 75696" o:spid="_x0000_s1902" type="#_x0000_t202" style="position:absolute;left:-7315;top:7315;width:359410;height:250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wY8kA&#10;AADeAAAADwAAAGRycy9kb3ducmV2LnhtbESPT2vCQBTE74V+h+UVvNVNBWMas4oERCn1oPXi7Zl9&#10;+YPZt2l21bSfvlso9DjMzG+YbDmYVtyod41lBS/jCARxYXXDlYLjx/o5AeE8ssbWMin4IgfLxeND&#10;hqm2d97T7eArESDsUlRQe9+lUrqiJoNubDvi4JW2N+iD7Cupe7wHuGnlJIpiabDhsFBjR3lNxeVw&#10;NQre8vUO9+eJSb7bfPNerrrP42mq1OhpWM1BeBr8f/ivvdUKZtP4NYb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bwY8kAAADeAAAADwAAAAAAAAAAAAAAAACYAgAA&#10;ZHJzL2Rvd25yZXYueG1sUEsFBgAAAAAEAAQA9QAAAI4DAAAAAA==&#10;" filled="f" stroked="f" strokeweight=".5pt">
                            <v:textbox>
                              <w:txbxContent>
                                <w:p w:rsidR="00431507" w:rsidRPr="006F6E36" w:rsidRDefault="00431507" w:rsidP="00CF534D">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v:textbox>
                          </v:shape>
                        </v:group>
                        <v:group id="Group 75697" o:spid="_x0000_s1903" style="position:absolute;left:556;top:12324;width:8417;height:6782" coordorigin="" coordsize="8422,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KMNMcAAADeAAAADwAAAGRycy9kb3ducmV2LnhtbESPT2vCQBTE74LfYXlC&#10;b7qJxX/RVURs6UEKVUG8PbLPJJh9G7LbJH77bkHwOMzMb5jVpjOlaKh2hWUF8SgCQZxaXXCm4Hz6&#10;GM5BOI+ssbRMCh7kYLPu91aYaNvyDzVHn4kAYZeggtz7KpHSpTkZdCNbEQfvZmuDPsg6k7rGNsBN&#10;KcdRNJUGCw4LOVa0yym9H3+Ngs8W2+17vG8O99vucT1Nvi+HmJR6G3TbJQhPnX+Fn+0vrWA2mS5m&#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KMNMcAAADe&#10;AAAADwAAAAAAAAAAAAAAAACqAgAAZHJzL2Rvd25yZXYueG1sUEsFBgAAAAAEAAQA+gAAAJ4DAAAA&#10;AA==&#10;">
                          <v:group id="Group 75698" o:spid="_x0000_s1904" style="position:absolute;left:4828;top:4489;width:3594;height:1975" coordorigin="7315,207528" coordsize="359410,19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0YRsQAAADeAAAA&#10;DwAAAAAAAAAAAAAAAACqAgAAZHJzL2Rvd25yZXYueG1sUEsFBgAAAAAEAAQA+gAAAJsDAAAAAA==&#10;">
                            <v:oval id="Oval 75699" o:spid="_x0000_s1905" style="position:absolute;left:87782;top:222155;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WOscA&#10;AADeAAAADwAAAGRycy9kb3ducmV2LnhtbESP3WrCQBCF7wu+wzJC73Sj2KjRVaRWsBct+PMAQ3ZM&#10;FrOzIbuN0afvFoReHs6c78xZrjtbiZYabxwrGA0TEMS504YLBefTbjAD4QOyxsoxKbiTh/Wq97LE&#10;TLsbH6g9hkJECPsMFZQh1JmUPi/Joh+6mjh6F9dYDFE2hdQN3iLcVnKcJKm0aDg2lFjTe0n59fhj&#10;4xuzr+/049I+3CMYM9lft8Xh86TUa7/bLEAE6sL/8TO91wqmb+l8Dn9zIg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1jrHAAAA3gAAAA8AAAAAAAAAAAAAAAAAmAIAAGRy&#10;cy9kb3ducmV2LnhtbFBLBQYAAAAABAAEAPUAAACMAwAAAAA=&#10;" fillcolor="white [3212]" stroked="f" strokeweight="2pt"/>
                            <v:shape id="Text Box 75700" o:spid="_x0000_s1906" type="#_x0000_t202" style="position:absolute;left:7315;top:207528;width:359410;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3J8YA&#10;AADeAAAADwAAAGRycy9kb3ducmV2LnhtbESPy0rEMBSG94LvEI7gRmwy4lipkxmGAaGLbuaC4O7Q&#10;HJsyzUlNYqe+vVkIs/z5b3yrzewGMVGIvWcNi0KBIG696bnTcDq+P76CiAnZ4OCZNPxShM369maF&#10;lfEX3tN0SJ3IIxwr1GBTGispY2vJYSz8SJy9Lx8cpixDJ03ASx53g3xS6kU67Dk/WBxpZ6k9H36c&#10;humjfjb7yabwsGtqVZ+b7/Kz0fr+bt6+gUg0p2v4v10bDeWyVBkg42Q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3J8YAAADeAAAADwAAAAAAAAAAAAAAAACYAgAAZHJz&#10;L2Rvd25yZXYueG1sUEsFBgAAAAAEAAQA9QAAAIsDAAAAAA==&#10;" filled="f" stroked="f" strokeweight=".5pt">
                              <v:textbox>
                                <w:txbxContent>
                                  <w:p w:rsidR="00431507" w:rsidRPr="00856B9F" w:rsidRDefault="00431507" w:rsidP="00CF534D">
                                    <w:pPr>
                                      <w:spacing w:after="0" w:line="240" w:lineRule="auto"/>
                                      <w:jc w:val="center"/>
                                      <w:rPr>
                                        <w:sz w:val="16"/>
                                        <w:szCs w:val="16"/>
                                      </w:rPr>
                                    </w:pPr>
                                    <w:r w:rsidRPr="00856B9F">
                                      <w:rPr>
                                        <w:sz w:val="16"/>
                                        <w:szCs w:val="16"/>
                                      </w:rPr>
                                      <w:t>6%</w:t>
                                    </w:r>
                                  </w:p>
                                </w:txbxContent>
                              </v:textbox>
                            </v:shape>
                          </v:group>
                          <v:group id="Group 75701" o:spid="_x0000_s1907" style="position:absolute;width:6477;height:6784" coordorigin="" coordsize="6477,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8K8HIAAAA&#10;3gAAAA8AAAAAAAAAAAAAAAAAqgIAAGRycy9kb3ducmV2LnhtbFBLBQYAAAAABAAEAPoAAACfAwAA&#10;AAA=&#10;">
                            <v:shape id="Text Box 75702" o:spid="_x0000_s1908" type="#_x0000_t202" style="position:absolute;top:4269;width:64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escA&#10;AADeAAAADwAAAGRycy9kb3ducmV2LnhtbESPS4vCQBCE7wv+h6GFva2TDfggOooERFnWg4+LtzbT&#10;JmEzPTEzatZf7wiCx6KqvqIms9ZU4kqNKy0r+O5FIIgzq0vOFex3i68RCOeRNVaWScE/OZhNOx8T&#10;TLS98YauW5+LAGGXoILC+zqR0mUFGXQ9WxMH72Qbgz7IJpe6wVuAm0rGUTSQBksOCwXWlBaU/W0v&#10;RsFPuljj5hib0b1Kl7+neX3eH/pKfXbb+RiEp9a/w6/2SisY9odRDM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bHrHAAAA3gAAAA8AAAAAAAAAAAAAAAAAmAIAAGRy&#10;cy9kb3ducmV2LnhtbFBLBQYAAAAABAAEAPUAAACMAwAAAAA=&#10;" filled="f" stroked="f" strokeweight=".5pt">
                              <v:textbox>
                                <w:txbxContent>
                                  <w:p w:rsidR="00431507" w:rsidRPr="002B056E" w:rsidRDefault="00431507" w:rsidP="00CF534D">
                                    <w:pPr>
                                      <w:shd w:val="clear" w:color="auto" w:fill="FFFF00"/>
                                      <w:spacing w:after="0" w:line="240" w:lineRule="auto"/>
                                      <w:rPr>
                                        <w:b/>
                                        <w:sz w:val="18"/>
                                        <w:szCs w:val="18"/>
                                      </w:rPr>
                                    </w:pPr>
                                    <w:r w:rsidRPr="002B056E">
                                      <w:rPr>
                                        <w:b/>
                                        <w:sz w:val="18"/>
                                        <w:szCs w:val="18"/>
                                      </w:rPr>
                                      <w:t>Dissolved</w:t>
                                    </w:r>
                                    <w:r>
                                      <w:rPr>
                                        <w:b/>
                                        <w:sz w:val="18"/>
                                        <w:szCs w:val="18"/>
                                      </w:rPr>
                                      <w:t xml:space="preserve"> </w:t>
                                    </w:r>
                                  </w:p>
                                </w:txbxContent>
                              </v:textbox>
                            </v:shape>
                            <v:shape id="Straight Arrow Connector 75703" o:spid="_x0000_s1909" type="#_x0000_t32" style="position:absolute;left:3218;width:0;height:4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e8kAAADeAAAADwAAAGRycy9kb3ducmV2LnhtbESPW2vCQBSE3wv9D8sp9K1utLbR1FVK&#10;xUtBkHjp8yF7TILZsyG7avTXd4VCH4eZ+YYZTVpTiTM1rrSsoNuJQBBnVpecK9htZy8DEM4ja6ws&#10;k4IrOZiMHx9GmGh74ZTOG5+LAGGXoILC+zqR0mUFGXQdWxMH72Abgz7IJpe6wUuAm0r2ouhdGiw5&#10;LBRY01dB2XFzMgrWy2m5SL/nq59bOozdrq/n+9wr9fzUfn6A8NT6//Bfe6kVxG9x9Ar3O+EKyP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36nvJAAAA3gAAAA8AAAAA&#10;AAAAAAAAAAAAoQIAAGRycy9kb3ducmV2LnhtbFBLBQYAAAAABAAEAPkAAACXAwAAAAA=&#10;" strokecolor="white [3212]" strokeweight="1.5pt">
                              <v:stroke startarrow="block"/>
                            </v:shape>
                          </v:group>
                        </v:group>
                        <v:group id="Group 75704" o:spid="_x0000_s1910" style="position:absolute;width:9878;height:10969" coordsize="9885,1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LiFnIAAAA&#10;3gAAAA8AAAAAAAAAAAAAAAAAqgIAAGRycy9kb3ducmV2LnhtbFBLBQYAAAAABAAEAPoAAACfAwAA&#10;AAA=&#10;">
                          <v:group id="Group 75705" o:spid="_x0000_s1911" style="position:absolute;width:7862;height:10973" coordorigin="-508,-486" coordsize="786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twscAAADeAAAADwAAAGRycy9kb3ducmV2LnhtbESPQWvCQBSE70L/w/IE&#10;b7pJS6pEVxFpxYMUqoJ4e2SfSTD7NmS3Sfz3riD0OMzMN8xi1ZtKtNS40rKCeBKBIM6sLjlXcDp+&#10;j2cgnEfWWFkmBXdysFq+DRaYatvxL7UHn4sAYZeigsL7OpXSZQUZdBNbEwfvahuDPsgml7rBLsBN&#10;Jd+j6FMaLDksFFjTpqDsdvgzCrYdduuP+Kvd366b++WY/Jz3MSk1GvbrOQhPvf8Pv9o7rWCaTK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4ctwscAAADe&#10;AAAADwAAAAAAAAAAAAAAAACqAgAAZHJzL2Rvd25yZXYueG1sUEsFBgAAAAAEAAQA+gAAAJ4DAAAA&#10;AA==&#10;">
                            <v:group id="Group 75706" o:spid="_x0000_s1912" style="position:absolute;left:438;top:1462;width:4584;height:9035" coordorigin=",-1" coordsize="4598,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WztccAAADeAAAADwAAAGRycy9kb3ducmV2LnhtbESPT4vCMBTE7wv7HcJb&#10;8LamVdSlGkXEFQ8i+AcWb4/m2Rabl9Jk2/rtjSB4HGbmN8xs0ZlSNFS7wrKCuB+BIE6tLjhTcD79&#10;fv+AcB5ZY2mZFNzJwWL++THDRNuWD9QcfSYChF2CCnLvq0RKl+Zk0PVtRRy8q60N+iDrTOoa2wA3&#10;pRxE0VgaLDgs5FjRKqf0dvw3CjYttsthvG52t+vqfjmN9n+7mJTqfXXLKQhPnX+HX+2tVjAZTa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1WztccAAADe&#10;AAAADwAAAAAAAAAAAAAAAACqAgAAZHJzL2Rvd25yZXYueG1sUEsFBgAAAAAEAAQA+gAAAJ4DAAAA&#10;AA==&#10;">
                              <v:shape id="Arc 75707" o:spid="_x0000_s1913" style="position:absolute;top:-1;width:2298;height:6996;visibility:visible;mso-wrap-style:square;v-text-anchor:middle" coordsize="229870,6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hbMcA&#10;AADeAAAADwAAAGRycy9kb3ducmV2LnhtbESPQWvCQBSE7wX/w/KE3urGUrsSXUUUSy9SjHrw9sg+&#10;k2D2bZrdauqv7xYEj8PMfMNM552txYVaXznWMBwkIIhzZyouNOx365cxCB+QDdaOScMveZjPek9T&#10;TI278pYuWShEhLBPUUMZQpNK6fOSLPqBa4ijd3KtxRBlW0jT4jXCbS1fk+RdWqw4LpTY0LKk/Jz9&#10;WA1ffntUt82Bj0u1X2XfYzN6+whaP/e7xQREoC48wvf2p9GgRipR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oWzHAAAA3gAAAA8AAAAAAAAAAAAAAAAAmAIAAGRy&#10;cy9kb3ducmV2LnhtbFBLBQYAAAAABAAEAPUAAACMAwAAAAA=&#10;" path="m171737,45711nsc207315,107278,229455,221788,229865,346359v363,110346,-16399,214745,-45223,281672l114935,349860,171737,45711xem171737,45711nfc207315,107278,229455,221788,229865,346359v363,110346,-16399,214745,-45223,281672e" filled="f" strokecolor="white [3212]" strokeweight="1.5pt">
                                <v:stroke startarrow="block"/>
                                <v:path arrowok="t" o:connecttype="custom" o:connectlocs="171737,45711;229865,346359;184642,628031" o:connectangles="0,0,0"/>
                              </v:shape>
                              <v:shape id="Arc 75708" o:spid="_x0000_s1914" style="position:absolute;left:2299;width:2298;height:9060;flip:x;visibility:visible;mso-wrap-style:square;v-text-anchor:middle" coordsize="229870,9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yMQA&#10;AADeAAAADwAAAGRycy9kb3ducmV2LnhtbERPTWsCMRC9F/wPYYTeaqKwVVajFKWiWBC1FLwNm+lm&#10;cTNZNlG3/vrmUOjx8b5ni87V4kZtqDxrGA4UCOLCm4pLDZ+n95cJiBCRDdaeScMPBVjMe08zzI2/&#10;84Fux1iKFMIhRw02xiaXMhSWHIaBb4gT9+1bhzHBtpSmxXsKd7UcKfUqHVacGiw2tLRUXI5Xp2Gn&#10;Luevid9vHkpVH2zX2TpbbbV+7ndvUxCRuvgv/nNvjIZxNlZpb7qTr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w8jEAAAA3gAAAA8AAAAAAAAAAAAAAAAAmAIAAGRycy9k&#10;b3ducmV2LnhtbFBLBQYAAAAABAAEAPUAAACJAwAAAAA=&#10;" path="m162403,40443nsc202564,112232,228764,268267,229836,442039v660,107016,-8315,211496,-25333,294918l114935,453049,162403,40443xem162403,40443nfc202564,112232,228764,268267,229836,442039v660,107016,-8315,211496,-25333,294918e" filled="f" strokecolor="white [3212]" strokeweight="1.5pt">
                                <v:stroke startarrow="block"/>
                                <v:path arrowok="t" o:connecttype="custom" o:connectlocs="162403,40443;229836,442039;204503,736957" o:connectangles="0,0,0"/>
                              </v:shape>
                            </v:group>
                            <v:group id="Group 75709" o:spid="_x0000_s1915" style="position:absolute;left:-2;top:-486;width:7363;height:2494" coordorigin="1268,-799" coordsize="7385,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7KJ8fIAAAA&#10;3gAAAA8AAAAAAAAAAAAAAAAAqgIAAGRycy9kb3ducmV2LnhtbFBLBQYAAAAABAAEAPoAAACfAwAA&#10;AAA=&#10;">
                              <v:shape id="Text Box 75710" o:spid="_x0000_s1916" type="#_x0000_t202" style="position:absolute;left:4007;top:-799;width:4647;height:2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vMQA&#10;AADeAAAADwAAAGRycy9kb3ducmV2LnhtbESPTWvCQBCG74L/YRmhN90oWG3qKqJUpLeql96m2TEf&#10;ZmdDdjTx33cPhR5f3i+e1aZ3tXpQG0rPBqaTBBRx5m3JuYHL+WO8BBUE2WLtmQw8KcBmPRysMLW+&#10;4y96nCRXcYRDigYKkSbVOmQFOQwT3xBH7+pbhxJlm2vbYhfHXa1nSfKqHZYcHwpsaFdQdjvdnYHz&#10;fP/J90MVqu9qf3wj6X520hnzMuq376CEevkP/7WP1sBivphGgIgTU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frzEAAAA3gAAAA8AAAAAAAAAAAAAAAAAmAIAAGRycy9k&#10;b3ducmV2LnhtbFBLBQYAAAAABAAEAPUAAACJAwAAAAA=&#10;" fillcolor="yellow" stroked="f" strokeweight=".5pt">
                                <v:textbox>
                                  <w:txbxContent>
                                    <w:p w:rsidR="00431507" w:rsidRPr="002B056E" w:rsidRDefault="00431507" w:rsidP="00CF534D">
                                      <w:pPr>
                                        <w:spacing w:after="0" w:line="240" w:lineRule="auto"/>
                                        <w:rPr>
                                          <w:b/>
                                          <w:sz w:val="16"/>
                                          <w:szCs w:val="16"/>
                                        </w:rPr>
                                      </w:pPr>
                                      <m:oMathPara>
                                        <m:oMathParaPr>
                                          <m:jc m:val="center"/>
                                        </m:oMathParaPr>
                                        <m:oMath>
                                          <m:sSubSup>
                                            <m:sSubSupPr>
                                              <m:ctrlPr>
                                                <w:rPr>
                                                  <w:rFonts w:ascii="Cambria Math" w:hAnsi="Cambria Math"/>
                                                  <w:b/>
                                                  <w:i/>
                                                  <w:sz w:val="16"/>
                                                  <w:szCs w:val="16"/>
                                                </w:rPr>
                                              </m:ctrlPr>
                                            </m:sSubSupPr>
                                            <m:e>
                                              <m:r>
                                                <m:rPr>
                                                  <m:sty m:val="bi"/>
                                                </m:rPr>
                                                <w:rPr>
                                                  <w:rFonts w:ascii="Cambria Math" w:hAnsi="Cambria Math"/>
                                                  <w:sz w:val="16"/>
                                                  <w:szCs w:val="16"/>
                                                </w:rPr>
                                                <m:t>HCO</m:t>
                                              </m:r>
                                            </m:e>
                                            <m:sub>
                                              <m:r>
                                                <m:rPr>
                                                  <m:sty m:val="bi"/>
                                                </m:rPr>
                                                <w:rPr>
                                                  <w:rFonts w:ascii="Cambria Math" w:hAnsi="Cambria Math"/>
                                                  <w:sz w:val="16"/>
                                                  <w:szCs w:val="16"/>
                                                </w:rPr>
                                                <m:t>3</m:t>
                                              </m:r>
                                            </m:sub>
                                            <m:sup>
                                              <m:r>
                                                <m:rPr>
                                                  <m:sty m:val="bi"/>
                                                </m:rPr>
                                                <w:rPr>
                                                  <w:rFonts w:ascii="Cambria Math" w:hAnsi="Cambria Math"/>
                                                  <w:sz w:val="16"/>
                                                  <w:szCs w:val="16"/>
                                                </w:rPr>
                                                <m:t>-</m:t>
                                              </m:r>
                                            </m:sup>
                                          </m:sSubSup>
                                        </m:oMath>
                                      </m:oMathPara>
                                    </w:p>
                                  </w:txbxContent>
                                </v:textbox>
                              </v:shape>
                              <v:shape id="Text Box 75711" o:spid="_x0000_s1917" type="#_x0000_t202" style="position:absolute;left:1268;top:-458;width:3258;height:2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yC8kA&#10;AADeAAAADwAAAGRycy9kb3ducmV2LnhtbESPW2sCMRSE3wv9D+EU+lI0u0JVVqNUwSKlF7wgPh42&#10;p5vFzcmSRF3/fVMo9HGYmW+Y6byzjbiQD7VjBXk/A0FcOl1zpWC/W/XGIEJE1tg4JgU3CjCf3d9N&#10;sdDuyhu6bGMlEoRDgQpMjG0hZSgNWQx91xIn79t5izFJX0nt8ZrgtpGDLBtKizWnBYMtLQ2Vp+3Z&#10;KjiZt6ev7PVjcRiub/5zd3ZH/35U6vGhe5mAiNTF//Bfe60VjJ5HeQ6/d9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2yC8kAAADeAAAADwAAAAAAAAAAAAAAAACYAgAA&#10;ZHJzL2Rvd25yZXYueG1sUEsFBgAAAAAEAAQA9QAAAI4DAAAAAA==&#10;" filled="f" stroked="f" strokeweight=".5pt">
                                <v:textbox>
                                  <w:txbxContent>
                                    <w:p w:rsidR="00431507" w:rsidRPr="002B056E" w:rsidRDefault="00431507" w:rsidP="00CF534D">
                                      <w:pPr>
                                        <w:spacing w:after="0" w:line="240" w:lineRule="auto"/>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H</m:t>
                                              </m:r>
                                            </m:e>
                                            <m:sup>
                                              <m:r>
                                                <m:rPr>
                                                  <m:sty m:val="bi"/>
                                                </m:rPr>
                                                <w:rPr>
                                                  <w:rFonts w:ascii="Cambria Math" w:hAnsi="Cambria Math"/>
                                                  <w:sz w:val="16"/>
                                                  <w:szCs w:val="16"/>
                                                </w:rPr>
                                                <m:t>+</m:t>
                                              </m:r>
                                            </m:sup>
                                          </m:sSup>
                                        </m:oMath>
                                      </m:oMathPara>
                                    </w:p>
                                  </w:txbxContent>
                                </v:textbox>
                              </v:shape>
                            </v:group>
                            <v:shape id="Text Box 75712" o:spid="_x0000_s1918" type="#_x0000_t202" style="position:absolute;left:-508;top:7617;width:3902;height:2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fMgA&#10;AADeAAAADwAAAGRycy9kb3ducmV2LnhtbESPQWsCMRSE74X+h/AKXopmFaqyGqUtVKRUS1XE42Pz&#10;3CxuXpYk6vrvm0LB4zAz3zDTeWtrcSEfKscK+r0MBHHhdMWlgt32ozsGESKyxtoxKbhRgPns8WGK&#10;uXZX/qHLJpYiQTjkqMDE2ORShsKQxdBzDXHyjs5bjEn6UmqP1wS3tRxk2VBarDgtGGzo3VBx2pyt&#10;gpP5fP7OFqu3/XB58+vt2R3810GpzlP7OgERqY338H97qRWMXkb9AfzdS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yx8yAAAAN4AAAAPAAAAAAAAAAAAAAAAAJgCAABk&#10;cnMvZG93bnJldi54bWxQSwUGAAAAAAQABAD1AAAAjQMAAAAA&#10;" filled="f" stroked="f" strokeweight=".5pt">
                              <v:textbox>
                                <w:txbxContent>
                                  <w:p w:rsidR="00431507" w:rsidRPr="002B056E" w:rsidRDefault="00431507" w:rsidP="00CF534D">
                                    <w:pPr>
                                      <w:spacing w:after="0" w:line="240" w:lineRule="auto"/>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2</m:t>
                                            </m:r>
                                          </m:sub>
                                        </m:sSub>
                                        <m:r>
                                          <m:rPr>
                                            <m:sty m:val="bi"/>
                                          </m:rPr>
                                          <w:rPr>
                                            <w:rFonts w:ascii="Cambria Math" w:hAnsi="Cambria Math"/>
                                            <w:sz w:val="16"/>
                                            <w:szCs w:val="16"/>
                                          </w:rPr>
                                          <m:t>O</m:t>
                                        </m:r>
                                      </m:oMath>
                                    </m:oMathPara>
                                  </w:p>
                                </w:txbxContent>
                              </v:textbox>
                            </v:shape>
                            <v:shape id="Text Box 75713" o:spid="_x0000_s1919" type="#_x0000_t202" style="position:absolute;left:219;top:3986;width:251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fPMkA&#10;AADeAAAADwAAAGRycy9kb3ducmV2LnhtbESPT2vCQBTE7wW/w/KE3uomFqukrhICYin24J9Lb6/Z&#10;ZxKafRuz2yT103cLgsdhZn7DLNeDqUVHrassK4gnEQji3OqKCwWn4+ZpAcJ5ZI21ZVLwSw7Wq9HD&#10;EhNte95Td/CFCBB2CSoovW8SKV1ekkE3sQ1x8M62NeiDbAupW+wD3NRyGkUv0mDFYaHEhrKS8u/D&#10;j1Hwnm0+cP81NYtrnW1357S5nD5nSj2Oh/QVhKfB38O39ptWMJ/N42f4vxOu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NfPMkAAADeAAAADwAAAAAAAAAAAAAAAACYAgAA&#10;ZHJzL2Rvd25yZXYueG1sUEsFBgAAAAAEAAQA9QAAAI4DAAAAAA==&#10;" filled="f" stroked="f" strokeweight=".5pt">
                              <v:textbox>
                                <w:txbxContent>
                                  <w:p w:rsidR="00431507" w:rsidRPr="002B056E" w:rsidRDefault="00431507" w:rsidP="00CF534D">
                                    <w:pPr>
                                      <w:spacing w:after="0" w:line="240" w:lineRule="auto"/>
                                      <w:rPr>
                                        <w:b/>
                                        <w:sz w:val="16"/>
                                        <w:szCs w:val="16"/>
                                      </w:rPr>
                                    </w:pPr>
                                    <m:oMathPara>
                                      <m:oMath>
                                        <m:r>
                                          <m:rPr>
                                            <m:sty m:val="bi"/>
                                          </m:rPr>
                                          <w:rPr>
                                            <w:rFonts w:ascii="Cambria Math" w:hAnsi="Cambria Math"/>
                                            <w:sz w:val="16"/>
                                            <w:szCs w:val="16"/>
                                          </w:rPr>
                                          <m:t>CA</m:t>
                                        </m:r>
                                      </m:oMath>
                                    </m:oMathPara>
                                  </w:p>
                                </w:txbxContent>
                              </v:textbox>
                            </v:shape>
                          </v:group>
                          <v:group id="Group 75714" o:spid="_x0000_s1920" style="position:absolute;left:6291;top:146;width:3594;height:1975" coordorigin="7315" coordsize="359410,19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ehMgAAADeAAAADwAAAGRycy9kb3ducmV2LnhtbESPW2vCQBSE3wX/w3IE&#10;3+omtl6IriLSlj6I4AXEt0P2mASzZ0N2TeK/7xYKPg4z8w2zXHemFA3VrrCsIB5FIIhTqwvOFJxP&#10;X29zEM4jaywtk4InOViv+r0lJtq2fKDm6DMRIOwSVJB7XyVSujQng25kK+Lg3Wxt0AdZZ1LX2Aa4&#10;KeU4iqbSYMFhIceKtjml9+PDKPhusd28x5/N7n7bPq+nyf6yi0mp4aDbLEB46vwr/N/+0Qpmk1n8&#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SHoTIAAAA&#10;3gAAAA8AAAAAAAAAAAAAAAAAqgIAAGRycy9kb3ducmV2LnhtbFBLBQYAAAAABAAEAPoAAACfAwAA&#10;AAA=&#10;">
                            <v:oval id="Oval 75715" o:spid="_x0000_s1921" style="position:absolute;left:87782;top:7315;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Q+McA&#10;AADeAAAADwAAAGRycy9kb3ducmV2LnhtbESP3YrCMBCF7wXfIYzgnaYu6w/VKLK7gl6s4M8DDM3Y&#10;BptJabK1+vRGWPDycOZ8Z85i1dpSNFR741jBaJiAIM6cNpwrOJ82gxkIH5A1lo5JwZ08rJbdzgJT&#10;7W58oOYYchEh7FNUUIRQpVL6rCCLfugq4uhdXG0xRFnnUtd4i3Bbyo8kmUiLhmNDgRV9FZRdj382&#10;vjH73U9+Ls3DPYIxn9vrd37YnZTq99r1HESgNryP/9NbrWA6no7G8JoTGS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0PjHAAAA3gAAAA8AAAAAAAAAAAAAAAAAmAIAAGRy&#10;cy9kb3ducmV2LnhtbFBLBQYAAAAABAAEAPUAAACMAwAAAAA=&#10;" fillcolor="white [3212]" stroked="f" strokeweight="2pt"/>
                            <v:shape id="Text Box 75716" o:spid="_x0000_s1922" type="#_x0000_t202" style="position:absolute;left:7315;width:359410;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cFccA&#10;AADeAAAADwAAAGRycy9kb3ducmV2LnhtbESPQWvCQBSE74X+h+UVeim6sVgjqasUoZBDLmopeHtk&#10;n9lg9m26u43pv3cFocdhZr5hVpvRdmIgH1rHCmbTDARx7XTLjYKvw+dkCSJEZI2dY1LwRwE268eH&#10;FRbaXXhHwz42IkE4FKjAxNgXUobakMUwdT1x8k7OW4xJ+kZqj5cEt518zbKFtNhyWjDY09ZQfd7/&#10;WgXDdznXu8FE/7Ktyqw8Vz/5sVLq+Wn8eAcRaYz/4Xu71Aryt3y2gNu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HBXHAAAA3gAAAA8AAAAAAAAAAAAAAAAAmAIAAGRy&#10;cy9kb3ducmV2LnhtbFBLBQYAAAAABAAEAPUAAACMAwAAAAA=&#10;" filled="f" stroked="f" strokeweight=".5pt">
                              <v:textbox>
                                <w:txbxContent>
                                  <w:p w:rsidR="00431507" w:rsidRPr="00856B9F" w:rsidRDefault="00431507" w:rsidP="00CF534D">
                                    <w:pPr>
                                      <w:spacing w:after="0" w:line="240" w:lineRule="auto"/>
                                      <w:jc w:val="center"/>
                                      <w:rPr>
                                        <w:sz w:val="16"/>
                                        <w:szCs w:val="16"/>
                                      </w:rPr>
                                    </w:pPr>
                                    <w:r>
                                      <w:rPr>
                                        <w:sz w:val="16"/>
                                        <w:szCs w:val="16"/>
                                      </w:rPr>
                                      <w:t>5</w:t>
                                    </w:r>
                                    <w:r w:rsidRPr="00856B9F">
                                      <w:rPr>
                                        <w:sz w:val="16"/>
                                        <w:szCs w:val="16"/>
                                      </w:rPr>
                                      <w:t>%</w:t>
                                    </w:r>
                                  </w:p>
                                </w:txbxContent>
                              </v:textbox>
                            </v:shape>
                          </v:group>
                        </v:group>
                      </v:group>
                    </v:group>
                    <v:shape id="Text Box 75717" o:spid="_x0000_s1923" type="#_x0000_t202" style="position:absolute;left:1908;top:79;width:1436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ZP8cA&#10;AADeAAAADwAAAGRycy9kb3ducmV2LnhtbESPT4vCMBTE7wt+h/AEb2uq4Fa6RpGCKKIH/1y8PZtn&#10;W7Z5qU3Uup/eLCx4HGbmN8xk1ppK3KlxpWUFg34EgjizuuRcwfGw+ByDcB5ZY2WZFDzJwWza+Zhg&#10;ou2Dd3Tf+1wECLsEFRTe14mULivIoOvbmjh4F9sY9EE2udQNPgLcVHIYRV/SYMlhocCa0oKyn/3N&#10;KFiniy3uzkMz/q3S5eYyr6/H00ipXredf4Pw1Pp3+L+90griUTyI4e9Ou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WT/HAAAA3gAAAA8AAAAAAAAAAAAAAAAAmAIAAGRy&#10;cy9kb3ducmV2LnhtbFBLBQYAAAAABAAEAPUAAACMAwAAAAA=&#10;" filled="f" stroked="f" strokeweight=".5pt">
                      <v:textbox>
                        <w:txbxContent>
                          <w:p w:rsidR="00431507" w:rsidRPr="00CA777A" w:rsidRDefault="00431507" w:rsidP="00CF534D">
                            <w:pPr>
                              <w:spacing w:after="0" w:line="240" w:lineRule="auto"/>
                              <w:jc w:val="center"/>
                              <w:rPr>
                                <w:b/>
                                <w:sz w:val="20"/>
                                <w:szCs w:val="20"/>
                              </w:rPr>
                            </w:pPr>
                            <w:r>
                              <w:rPr>
                                <w:b/>
                                <w:sz w:val="20"/>
                                <w:szCs w:val="20"/>
                              </w:rPr>
                              <w:t>Capillary blood plasma</w:t>
                            </w:r>
                            <w:r w:rsidRPr="00CA777A">
                              <w:rPr>
                                <w:b/>
                                <w:sz w:val="20"/>
                                <w:szCs w:val="20"/>
                              </w:rPr>
                              <w:t xml:space="preserve"> </w:t>
                            </w:r>
                          </w:p>
                        </w:txbxContent>
                      </v:textbox>
                    </v:shape>
                  </v:group>
                  <v:group id="Group 75718" o:spid="_x0000_s1924" style="position:absolute;top:1908;width:25203;height:24270" coordsize="25203,2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8UgcQAAADeAAAADwAAAGRycy9kb3ducmV2LnhtbERPTYvCMBC9C/sfwgh7&#10;07S7aJdqFBF38SCCuiDehmZsi82kNLGt/94cBI+P9z1f9qYSLTWutKwgHkcgiDOrS84V/J9+Rz8g&#10;nEfWWFkmBQ9ysFx8DOaYatvxgdqjz0UIYZeigsL7OpXSZQUZdGNbEwfuahuDPsAml7rBLoSbSn5F&#10;0VQaLDk0FFjTuqDsdrwbBX8ddqvveNPubtf143Ka7M+7mJT6HParGQhPvX+LX+6tVpBMkjj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8UgcQAAADeAAAA&#10;DwAAAAAAAAAAAAAAAACqAgAAZHJzL2Rvd25yZXYueG1sUEsFBgAAAAAEAAQA+gAAAJsDAAAAAA==&#10;">
                    <v:group id="Group 75719" o:spid="_x0000_s1925" style="position:absolute;top:14630;width:20161;height:9639" coordsize="20165,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xGscAAADeAAAADwAAAGRycy9kb3ducmV2LnhtbESPT2vCQBTE7wW/w/IE&#10;b7qJxarRVUTa0oMI/gHx9sg+k2D2bciuSfz23YLQ4zAzv2GW686UoqHaFZYVxKMIBHFqdcGZgvPp&#10;azgD4TyyxtIyKXiSg/Wq97bERNuWD9QcfSYChF2CCnLvq0RKl+Zk0I1sRRy8m60N+iDrTOoa2wA3&#10;pRxH0Yc0WHBYyLGibU7p/fgwCr5bbDfv8Wezu9+2z+tpsr/sYlJq0O82CxCeOv8ffrV/tILpZBrP&#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xGscAAADe&#10;AAAADwAAAAAAAAAAAAAAAACqAgAAZHJzL2Rvd25yZXYueG1sUEsFBgAAAAAEAAQA+gAAAJ4DAAAA&#10;AA==&#10;">
                      <v:group id="Group 75720" o:spid="_x0000_s1926" style="position:absolute;left:7871;width:12294;height:9639" coordsize="12311,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SOsUAAADeAAAADwAAAGRycy9kb3ducmV2LnhtbESPzYrCMBSF94LvEK4w&#10;O03r4FSqUUScwYUMjA6Iu0tzbYvNTWliW9/eLASXh/PHt1z3phItNa60rCCeRCCIM6tLzhX8n77H&#10;cxDOI2usLJOCBzlYr4aDJabadvxH7dHnIoywS1FB4X2dSumyggy6ia2Jg3e1jUEfZJNL3WAXxk0l&#10;p1H0JQ2WHB4KrGlbUHY73o2Cnw67zWe8aw+36/ZxOc1+z4eYlPoY9ZsFCE+9f4df7b1WkMyS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F0jrFAAAA3gAA&#10;AA8AAAAAAAAAAAAAAAAAqgIAAGRycy9kb3ducmV2LnhtbFBLBQYAAAAABAAEAPoAAACcAwAAAAA=&#10;">
                        <v:group id="Group 75721" o:spid="_x0000_s1927" style="position:absolute;width:9658;height:4298"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l3occAAADeAAAADwAAAGRycy9kb3ducmV2LnhtbESPT4vCMBTE7wt+h/AE&#10;b2taxVWqUURU9iAL/gHx9miebbF5KU1s67ffLCx4HGbmN8xi1ZlSNFS7wrKCeBiBIE6tLjhTcDnv&#10;PmcgnEfWWFomBS9ysFr2PhaYaNvykZqTz0SAsEtQQe59lUjp0pwMuqGtiIN3t7VBH2SdSV1jG+Cm&#10;lKMo+pIGCw4LOVa0ySl9nJ5Gwb7Fdj2Ot83hcd+8bufJz/UQk1KDfreeg/DU+Xf4v/2tFUwn01E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l3occAAADe&#10;AAAADwAAAAAAAAAAAAAAAACqAgAAZHJzL2Rvd25yZXYueG1sUEsFBgAAAAAEAAQA+gAAAJ4DAAAA&#10;AA==&#10;">
                          <v:group id="Group 5" o:spid="_x0000_s1928"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vp1scAAADeAAAADwAAAGRycy9kb3ducmV2LnhtbESPQWvCQBSE70L/w/IK&#10;vekmEbWkriKipQcRGgult0f2mQSzb0N2TeK/7wqCx2FmvmGW68HUoqPWVZYVxJMIBHFudcWFgp/T&#10;fvwOwnlkjbVlUnAjB+vVy2iJqbY9f1OX+UIECLsUFZTeN6mULi/JoJvYhjh4Z9sa9EG2hdQt9gFu&#10;aplE0VwarDgslNjQtqT8kl2Ngs8e+8003nWHy3l7+zvNjr+HmJR6ex02HyA8Df4ZfrS/tILFbJE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9vp1scAAADe&#10;AAAADwAAAAAAAAAAAAAAAACqAgAAZHJzL2Rvd25yZXYueG1sUEsFBgAAAAAEAAQA+gAAAJ4DAAAA&#10;AA==&#10;">
                            <v:oval id="Oval 2" o:spid="_x0000_s1929"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4pcgA&#10;AADeAAAADwAAAGRycy9kb3ducmV2LnhtbESPT2sCMRTE7wW/Q3iF3jRb6592a5S2ICpCoWsvvT02&#10;r5vFzcuySTX66Y0g9DjMzG+Y2SLaRhyo87VjBY+DDARx6XTNlYLv3bL/DMIHZI2NY1JwIg+Lee9u&#10;hrl2R/6iQxEqkSDsc1RgQmhzKX1pyKIfuJY4eb+usxiS7CqpOzwmuG3kMMsm0mLNacFgSx+Gyn3x&#10;ZxU4vyl/Rub0HlfLWJxfdu3nljZKPdzHt1cQgWL4D9/aa61gOp4On+B6J10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MDilyAAAAN4AAAAPAAAAAAAAAAAAAAAAAJgCAABk&#10;cnMvZG93bnJldi54bWxQSwUGAAAAAAQABAD1AAAAjQMAAAAA&#10;" fillcolor="#ff9797">
                              <v:textbox>
                                <w:txbxContent>
                                  <w:p w:rsidR="00431507" w:rsidRPr="002C2851" w:rsidRDefault="00431507" w:rsidP="00CF534D">
                                    <w:pPr>
                                      <w:rPr>
                                        <w:rFonts w:eastAsia="Times New Roman"/>
                                        <w:sz w:val="16"/>
                                        <w:szCs w:val="16"/>
                                      </w:rPr>
                                    </w:pPr>
                                  </w:p>
                                </w:txbxContent>
                              </v:textbox>
                            </v:oval>
                            <v:shape id="Straight Arrow Connector 3" o:spid="_x0000_s1930"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n1sYAAADeAAAADwAAAGRycy9kb3ducmV2LnhtbESPwW7CMBBE75X6D9ZW4lacQClVikG0&#10;Ei1XIOp5FW/jtPHajQ0Jf18jIXEczcwbzWI12FacqAuNYwX5OANBXDndcK2gPGweX0CEiKyxdUwK&#10;zhRgtby/W2ChXc87Ou1jLRKEQ4EKTIy+kDJUhiyGsfPEyft2ncWYZFdL3WGf4LaVkyx7lhYbTgsG&#10;Pb0bqn73R6vAl1OXr//On5vqYHzZ519v058PpUYPw/oVRKQh3sLX9lYrmM/mkye43E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p9bGAAAA3gAAAA8AAAAAAAAA&#10;AAAAAAAAoQIAAGRycy9kb3ducmV2LnhtbFBLBQYAAAAABAAEAPkAAACUAwAAAAA=&#10;" strokeweight="1pt">
                              <v:stroke endarrow="block"/>
                            </v:shape>
                            <v:shape id="Straight Arrow Connector 5" o:spid="_x0000_s1931"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CTcYAAADeAAAADwAAAGRycy9kb3ducmV2LnhtbESPzW7CMBCE75X6DtZW6q04AfGjgEGA&#10;RNsrEPW8ipc4NF67sUvC29eVKvU4mplvNKvNYFtxoy40jhXkowwEceV0w7WC8nx4WYAIEVlj65gU&#10;3CnAZv34sMJCu56PdDvFWiQIhwIVmBh9IWWoDFkMI+eJk3dxncWYZFdL3WGf4LaV4yybSYsNpwWD&#10;nvaGqs/Tt1Xgy4nLt1/3t0N1Nr7s84/d5Pqq1PPTsF2CiDTE//Bf+10rmE/n4yn83k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Ak3GAAAA3gAAAA8AAAAAAAAA&#10;AAAAAAAAoQIAAGRycy9kb3ducmV2LnhtbFBLBQYAAAAABAAEAPkAAACUAwAAAAA=&#10;" strokeweight="1pt">
                              <v:stroke endarrow="block"/>
                            </v:shape>
                          </v:group>
                          <v:shape id="Text Box 75726" o:spid="_x0000_s1932"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2GcgA&#10;AADeAAAADwAAAGRycy9kb3ducmV2LnhtbESPQWvCQBSE7wX/w/IK3uqmARNJXUUCUin1kNSLt2f2&#10;mYRm38bsVtP+erdQ6HGYmW+Y5Xo0nbjS4FrLCp5nEQjiyuqWawWHj+3TAoTzyBo7y6TgmxysV5OH&#10;JWba3riga+lrESDsMlTQeN9nUrqqIYNuZnvi4J3tYNAHOdRSD3gLcNPJOIoSabDlsNBgT3lD1Wf5&#10;ZRS85ds9FqfYLH66/PX9vOkvh+NcqenjuHkB4Wn0/+G/9k4rSOdpnMDvnXA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DYZyAAAAN4AAAAPAAAAAAAAAAAAAAAAAJgCAABk&#10;cnMvZG93bnJldi54bWxQSwUGAAAAAAQABAD1AAAAjQMAAAAA&#10;" filled="f" stroked="f" strokeweight=".5pt">
                            <v:textbo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5727" o:spid="_x0000_s1933"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gsgA&#10;AADeAAAADwAAAGRycy9kb3ducmV2LnhtbESPT2vCQBTE74LfYXmCN90YsJHUVSQgFakH/1y8vWaf&#10;STD7Ns2umvbTu4WCx2FmfsPMl52pxZ1aV1lWMBlHIIhzqysuFJyO69EMhPPIGmvLpOCHHCwX/d4c&#10;U20fvKf7wRciQNilqKD0vkmldHlJBt3YNsTBu9jWoA+yLaRu8RHgppZxFL1JgxWHhRIbykrKr4eb&#10;UbDN1jvcf8Vm9ltnH5+XVfN9Ok+VGg661TsIT51/hf/bG60gmSZxAn93w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JOC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728" o:spid="_x0000_s1934"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H8MMA&#10;AADeAAAADwAAAGRycy9kb3ducmV2LnhtbERPTYvCMBC9C/6HMII3TS24SjWKFGRF1oOuF29jM7bF&#10;ZlKbrFZ/vTkIe3y87/myNZW4U+NKywpGwwgEcWZ1ybmC4+96MAXhPLLGyjIpeJKD5aLbmWOi7YP3&#10;dD/4XIQQdgkqKLyvEyldVpBBN7Q1ceAutjHoA2xyqRt8hHBTyTiKvqTBkkNDgTWlBWXXw59RsE3X&#10;O9yfYzN9Ven3z2VV346nsVL9XruagfDU+n/xx73RCibjSRz2hjvh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H8MMAAADeAAAADwAAAAAAAAAAAAAAAACYAgAAZHJzL2Rv&#10;d25yZXYueG1sUEsFBgAAAAAEAAQA9QAAAIgDA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5729" o:spid="_x0000_s1935" style="position:absolute;left:862;top:3536;width:11449;height:3937"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97p8cAAADeAAAADwAAAGRycy9kb3ducmV2LnhtbESPQWvCQBSE74X+h+UV&#10;vNVNFLVGVxGxxYMIakG8PbLPJJh9G7JrEv+9KxR6HGbmG2a+7EwpGqpdYVlB3I9AEKdWF5wp+D19&#10;f36BcB5ZY2mZFDzIwXLx/jbHRNuWD9QcfSYChF2CCnLvq0RKl+Zk0PVtRRy8q60N+iDrTOoa2wA3&#10;pRxE0VgaLDgs5FjROqf0drwbBT8ttqthvGl2t+v6cTmN9uddTEr1PrrVDISnzv+H/9pbrWAymgy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97p8cAAADe&#10;AAAADwAAAAAAAAAAAAAAAACqAgAAZHJzL2Rvd25yZXYueG1sUEsFBgAAAAAEAAQA+gAAAJ4DAAAA&#10;AA==&#10;">
                          <v:group id="Group 75730" o:spid="_x0000_s1936"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nETnxgAAAN4A&#10;AAAPAAAAAAAAAAAAAAAAAKoCAABkcnMvZG93bnJldi54bWxQSwUGAAAAAAQABAD6AAAAnQMAAAAA&#10;">
                            <v:group id="Group 5" o:spid="_x0000_s1937"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DhfMcAAADeAAAADwAAAGRycy9kb3ducmV2LnhtbESPT4vCMBTE7wt+h/AE&#10;b2taxXWpRhFR2YMs+AcWb4/m2Rabl9LEtn77jSB4HGbmN8x82ZlSNFS7wrKCeBiBIE6tLjhTcD5t&#10;P79BOI+ssbRMCh7kYLnofcwx0bblAzVHn4kAYZeggtz7KpHSpTkZdENbEQfvamuDPsg6k7rGNsBN&#10;KUdR9CUNFhwWcqxonVN6O96Ngl2L7Wocb5r97bp+XE6T3799TEoN+t1qBsJT59/hV/tHK5hOpu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DhfMcAAADe&#10;AAAADwAAAAAAAAAAAAAAAACqAgAAZHJzL2Rvd25yZXYueG1sUEsFBgAAAAAEAAQA+gAAAJ4DAAAA&#10;AA==&#10;">
                              <v:oval id="Oval 2" o:spid="_x0000_s1938"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L48gA&#10;AADeAAAADwAAAGRycy9kb3ducmV2LnhtbESPT2sCMRTE7wW/Q3iF3jRb6592a5S2ICpCoWsvvT02&#10;r5vFzcuySTX66Y0g9DjMzG+Y2SLaRhyo87VjBY+DDARx6XTNlYLv3bL/DMIHZI2NY1JwIg+Lee9u&#10;hrl2R/6iQxEqkSDsc1RgQmhzKX1pyKIfuJY4eb+usxiS7CqpOzwmuG3kMMsm0mLNacFgSx+Gyn3x&#10;ZxU4vyl/Rub0HlfLWJxfdu3nljZKPdzHt1cQgWL4D9/aa61gOp4+DeF6J10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QvjyAAAAN4AAAAPAAAAAAAAAAAAAAAAAJgCAABk&#10;cnMvZG93bnJldi54bWxQSwUGAAAAAAQABAD1AAAAjQMAAAAA&#10;" fillcolor="#ff9797">
                                <v:textbox>
                                  <w:txbxContent>
                                    <w:p w:rsidR="00431507" w:rsidRPr="002C2851" w:rsidRDefault="00431507" w:rsidP="00CF534D">
                                      <w:pPr>
                                        <w:jc w:val="center"/>
                                        <w:rPr>
                                          <w:rFonts w:eastAsia="Times New Roman"/>
                                          <w:sz w:val="16"/>
                                          <w:szCs w:val="16"/>
                                        </w:rPr>
                                      </w:pPr>
                                    </w:p>
                                  </w:txbxContent>
                                </v:textbox>
                              </v:oval>
                              <v:shape id="Straight Arrow Connector 3" o:spid="_x0000_s1939"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pf8YAAADeAAAADwAAAGRycy9kb3ducmV2LnhtbESPwW7CMBBE75X4B2uRuBUnjVqqFIMo&#10;ErTXQtTzKt7GKfHaxIaEv68rVepxNDNvNMv1aDtxpT60jhXk8wwEce10y42C6ri7fwYRIrLGzjEp&#10;uFGA9Wpyt8RSu4E/6HqIjUgQDiUqMDH6UspQG7IY5s4TJ+/L9RZjkn0jdY9DgttOPmTZk7TYclow&#10;6GlrqD4dLlaBrwqXb863t119NL4a8s/X4nuv1Gw6bl5ARBrjf/iv/a4VLB4XRQG/d9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X/GAAAA3gAAAA8AAAAAAAAA&#10;AAAAAAAAoQIAAGRycy9kb3ducmV2LnhtbFBLBQYAAAAABAAEAPkAAACUAwAAAAA=&#10;" strokeweight="1pt">
                                <v:stroke endarrow="block"/>
                              </v:shape>
                              <v:shape id="Straight Arrow Connector 5" o:spid="_x0000_s1940"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V8gAAADeAAAADwAAAGRycy9kb3ducmV2LnhtbESPzUrDQBSF94LvMFyhOzNRq9HYaZFC&#10;QnUhNK2Cu0vmmkQzd9LMtIlv3ykIXR7Oz8eZLUbTigP1rrGs4CaKQRCXVjdcKdhusutHEM4ja2wt&#10;k4I/crCYX17MMNV24DUdCl+JMMIuRQW1910qpStrMugi2xEH79v2Bn2QfSV1j0MYN628jeMHabDh&#10;QKixo2VN5W+xNwGS6/fl6y5/Gz6f2o9i9fNlkqxTanI1vjyD8DT6c/i/vdIKkvvkbgqnO+EKyPkR&#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5V8gAAADeAAAADwAAAAAA&#10;AAAAAAAAAAChAgAAZHJzL2Rvd25yZXYueG1sUEsFBgAAAAAEAAQA+QAAAJYDAAAAAA==&#10;" strokeweight="1pt">
                                <v:stroke startarrow="block"/>
                              </v:shape>
                            </v:group>
                            <v:shape id="Text Box 75735" o:spid="_x0000_s1941"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s8kA&#10;AADeAAAADwAAAGRycy9kb3ducmV2LnhtbESPT2vCQBTE70K/w/IK3nRTJUZSNyIBqZR60Hrp7TX7&#10;8odm36bZVdN+elco9DjMzG+Y1XowrbhQ7xrLCp6mEQjiwuqGKwWn9+1kCcJ5ZI2tZVLwQw7W2cNo&#10;ham2Vz7Q5egrESDsUlRQe9+lUrqiJoNuajvi4JW2N+iD7Cupe7wGuGnlLIoW0mDDYaHGjvKaiq/j&#10;2Sh4zbd7PHzOzPK3zV/eyk33ffqIlRo/DptnEJ4G/x/+a++0giRO5jHc74QrI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M+s8kAAADeAAAADwAAAAAAAAAAAAAAAACYAgAA&#10;ZHJzL2Rvd25yZXYueG1sUEsFBgAAAAAEAAQA9QAAAI4DAAAAAA==&#10;" filled="f" stroked="f" strokeweight=".5pt">
                              <v:textbox>
                                <w:txbxContent>
                                  <w:p w:rsidR="00431507" w:rsidRPr="00F42AE6" w:rsidRDefault="00431507" w:rsidP="00CF534D">
                                    <w:pPr>
                                      <w:spacing w:after="0" w:line="240" w:lineRule="auto"/>
                                      <w:jc w:val="center"/>
                                      <w:rPr>
                                        <w:sz w:val="16"/>
                                        <w:szCs w:val="16"/>
                                      </w:rPr>
                                    </w:pPr>
                                    <w:r>
                                      <w:rPr>
                                        <w:sz w:val="16"/>
                                        <w:szCs w:val="16"/>
                                      </w:rPr>
                                      <w:t>AEs</w:t>
                                    </w:r>
                                  </w:p>
                                </w:txbxContent>
                              </v:textbox>
                            </v:shape>
                          </v:group>
                          <v:shape id="Text Box 75736" o:spid="_x0000_s1942"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gxMgA&#10;AADeAAAADwAAAGRycy9kb3ducmV2LnhtbESPS4vCQBCE74L/YWjBm0508UHWUSQgK7J78HHx1mba&#10;JGymJ2ZGjf76nQXBY1FVX1GzRWNKcaPaFZYVDPoRCOLU6oIzBYf9qjcF4TyyxtIyKXiQg8W83Zph&#10;rO2dt3Tb+UwECLsYFeTeV7GULs3JoOvbijh4Z1sb9EHWmdQ13gPclHIYRWNpsOCwkGNFSU7p7+5q&#10;FGyS1Q9uT0MzfZbJ1/d5WV0Ox5FS3U6z/AThqfHv8Ku91gomo8nHG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aDE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737" o:spid="_x0000_s1943"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FX8gA&#10;AADeAAAADwAAAGRycy9kb3ducmV2LnhtbESPT2vCQBTE7wW/w/KE3upGi41EV5GAWIo9+Ofi7Zl9&#10;JsHs25jdauqndwXB4zAzv2Ems9ZU4kKNKy0r6PciEMSZ1SXnCnbbxccIhPPIGivLpOCfHMymnbcJ&#10;JtpeeU2Xjc9FgLBLUEHhfZ1I6bKCDLqerYmDd7SNQR9kk0vd4DXATSUHUfQlDZYcFgqsKS0oO23+&#10;jIKfdPGL68PAjG5Vulwd5/V5tx8q9d5t52MQnlr/Cj/b31pBPIw/Y3jcC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QVf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738" o:spid="_x0000_s1944" style="position:absolute;left:862;top:7073;width:8979;height:2585"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I4cQAAADeAAAA&#10;DwAAAAAAAAAAAAAAAACqAgAAZHJzL2Rvd25yZXYueG1sUEsFBgAAAAAEAAQA+gAAAJsDAAAAAA==&#10;">
                          <v:group id="Group 75739" o:spid="_x0000_s1945"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tescAAADeAAAADwAAAGRycy9kb3ducmV2LnhtbESPQWvCQBSE7wX/w/IE&#10;b7qJYtXoKiK29CCFqiDeHtlnEsy+Ddk1if++WxB6HGbmG2a16UwpGqpdYVlBPIpAEKdWF5wpOJ8+&#10;hnMQziNrLC2Tgic52Kx7bytMtG35h5qjz0SAsEtQQe59lUjp0pwMupGtiIN3s7VBH2SdSV1jG+Cm&#10;lOMoepcGCw4LOVa0yym9Hx9GwWeL7XYS75vD/bZ7Xk/T78shJqUG/W67BOGp8//hV/tLK5hNZ5M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btescAAADe&#10;AAAADwAAAAAAAAAAAAAAAACqAgAAZHJzL2Rvd25yZXYueG1sUEsFBgAAAAAEAAQA+gAAAJ4DAAAA&#10;AA==&#10;">
                            <v:group id="Group 75740" o:spid="_x0000_s1946"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o3msUAAADeAAAADwAAAGRycy9kb3ducmV2LnhtbESPy4rCMBSG98K8QzgD&#10;7jTteKVjFJEZcSGCF5DZHZpjW2xOSpNp69ubheDy57/xLVadKUVDtSssK4iHEQji1OqCMwWX8+9g&#10;DsJ5ZI2lZVLwIAer5UdvgYm2LR+pOflMhBF2CSrIva8SKV2ak0E3tBVx8G62NuiDrDOpa2zDuCnl&#10;VxRNpcGCw0OOFW1ySu+nf6Ng22K7HsU/zf5+2zz+zpPDdR+TUv3Pbv0NwlPn3+FXe6cVzCazc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N5rFAAAA3gAA&#10;AA8AAAAAAAAAAAAAAAAAqgIAAGRycy9kb3ducmV2LnhtbFBLBQYAAAAABAAEAPoAAACcAwAAAAA=&#10;">
                              <v:shape id="Straight Arrow Connector 75741" o:spid="_x0000_s1947"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6CMgAAADeAAAADwAAAGRycy9kb3ducmV2LnhtbESPX0vDQBDE3wW/w7GCb/bSYm0bey1F&#10;KgiVgumf5zW3JtHcXsitaeqn94SCj8PM/IaZL3tXq47aUHk2MBwkoIhzbysuDOx3z3dTUEGQLdae&#10;ycCZAiwX11dzTK0/8Rt1mRQqQjikaKAUaVKtQ16SwzDwDXH0PnzrUKJsC21bPEW4q/UoSR60w4rj&#10;QokNPZWUf2XfzsD4J5Em6z5fV44O683s/biV9ciY25t+9QhKqJf/8KX9Yg1MxpP7IfzdiVdA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06CMgAAADeAAAADwAAAAAA&#10;AAAAAAAAAAChAgAAZHJzL2Rvd25yZXYueG1sUEsFBgAAAAAEAAQA+QAAAJYDAAAAAA==&#10;" strokecolor="black [3213]" strokeweight="1pt"/>
                              <v:shape id="Flowchart: Direct Access Storage 75742" o:spid="_x0000_s1948"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8+ckA&#10;AADeAAAADwAAAGRycy9kb3ducmV2LnhtbESPQWvCQBSE74L/YXmCF6mbqq0hdZViLRXsJWoPvT2y&#10;r0k0+zZktzH9925B8DjMzDfMYtWZSrTUuNKygsdxBII4s7rkXMHx8P4Qg3AeWWNlmRT8kYPVst9b&#10;YKLthVNq9z4XAcIuQQWF93UipcsKMujGtiYO3o9tDPogm1zqBi8Bbio5iaJnabDksFBgTeuCsvP+&#10;1yiYpuaw+x7Fm8+PbrRto7f4+HVySg0H3esLCE+dv4dv7a1WMH+azybwfydc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h8+ckAAADeAAAADwAAAAAAAAAAAAAAAACYAgAA&#10;ZHJzL2Rvd25yZXYueG1sUEsFBgAAAAAEAAQA9QAAAI4DAAAAAA==&#10;" fillcolor="#ff9797" strokecolor="black [3213]"/>
                              <v:shape id="Straight Arrow Connector 75743" o:spid="_x0000_s1949"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hMcAAADeAAAADwAAAGRycy9kb3ducmV2LnhtbESPX0vDQBDE3wW/w7GCL2Ivra2R2Gvx&#10;D4Lgk6kIvi13axKS20vv1jZ+e08QfBxm5jfMejv5QR0opi6wgfmsAEVsg+u4MfC2e7q8AZUE2eEQ&#10;mAx8U4Lt5vRkjZULR36lQy2NyhBOFRpoRcZK62Rb8phmYSTO3meIHiXL2GgX8ZjhftCLorjWHjvO&#10;Cy2O9NCS7esvb2Cxv+9TjH25fAnDhbWP8lG/izHnZ9PdLSihSf7Df+1nZ6Bclcsr+L2Tr4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E6ExwAAAN4AAAAPAAAAAAAA&#10;AAAAAAAAAKECAABkcnMvZG93bnJldi54bWxQSwUGAAAAAAQABAD5AAAAlQMAAAAA&#10;" strokecolor="black [3213]" strokeweight="1pt">
                                <v:stroke startarrow="block"/>
                              </v:shape>
                            </v:group>
                            <v:shape id="Text Box 75744" o:spid="_x0000_s1950"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oVcgA&#10;AADeAAAADwAAAGRycy9kb3ducmV2LnhtbESPS4vCQBCE74L/YWhhbzpRfJF1FAnIiujBx2VvvZk2&#10;CZvpiZlRo79+Z0HwWFTVV9Rs0ZhS3Kh2hWUF/V4Egji1uuBMwem46k5BOI+ssbRMCh7kYDFvt2YY&#10;a3vnPd0OPhMBwi5GBbn3VSylS3My6Hq2Ig7e2dYGfZB1JnWN9wA3pRxE0VgaLDgs5FhRklP6e7ga&#10;BZtktcP9z8BMn2XytT0vq8vpe6TUR6dZfoLw1Ph3+NVeawWT0WQ4hP8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ehVyAAAAN4AAAAPAAAAAAAAAAAAAAAAAJgCAABk&#10;cnMvZG93bnJldi54bWxQSwUGAAAAAAQABAD1AAAAjQMAAAAA&#10;" filled="f" stroked="f" strokeweight=".5pt">
                              <v:textbox>
                                <w:txbxContent>
                                  <w:p w:rsidR="00431507" w:rsidRPr="00845D75" w:rsidRDefault="00431507" w:rsidP="00CF534D">
                                    <w:pPr>
                                      <w:spacing w:after="0" w:line="240" w:lineRule="auto"/>
                                      <w:jc w:val="center"/>
                                      <w:rPr>
                                        <w:sz w:val="14"/>
                                        <w:szCs w:val="14"/>
                                      </w:rPr>
                                    </w:pPr>
                                    <w:r w:rsidRPr="00845D75">
                                      <w:rPr>
                                        <w:sz w:val="14"/>
                                        <w:szCs w:val="14"/>
                                      </w:rPr>
                                      <w:t>Leak</w:t>
                                    </w:r>
                                  </w:p>
                                </w:txbxContent>
                              </v:textbox>
                            </v:shape>
                          </v:group>
                          <v:shape id="Text Box 75745" o:spid="_x0000_s1951"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NzskA&#10;AADeAAAADwAAAGRycy9kb3ducmV2LnhtbESPT2vCQBTE70K/w/IK3nRTMUZSNyIBqZR60Hrp7TX7&#10;8odm36bZVdN+elco9DjMzG+Y1XowrbhQ7xrLCp6mEQjiwuqGKwWn9+1kCcJ5ZI2tZVLwQw7W2cNo&#10;ham2Vz7Q5egrESDsUlRQe9+lUrqiJoNuajvi4JW2N+iD7Cupe7wGuGnlLIoW0mDDYaHGjvKaiq/j&#10;2Sh4zbd7PHzOzPK3zV/eyk33ffqIlRo/DptnEJ4G/x/+a++0giRO5jHc74QrI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VNzskAAADeAAAADwAAAAAAAAAAAAAAAACYAgAA&#10;ZHJzL2Rvd25yZXYueG1sUEsFBgAAAAAEAAQA9QAAAI4DA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746" o:spid="_x0000_s1952" type="#_x0000_t87" style="position:absolute;left:6917;top:397;width:1867;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lLMcA&#10;AADeAAAADwAAAGRycy9kb3ducmV2LnhtbESPQWsCMRSE7wX/Q3iCt5qt6G5ZjSJC0ZO0dqF4e2xe&#10;N9tuXrZJ1O2/bwqFHoeZ+YZZbQbbiSv50DpW8DDNQBDXTrfcKKhen+4fQYSIrLFzTAq+KcBmPbpb&#10;YandjV/oeoqNSBAOJSowMfallKE2ZDFMXU+cvHfnLcYkfSO1x1uC207OsiyXFltOCwZ72hmqP08X&#10;q2BR+aLS8SM7X/Z9e/zK9zvz/KbUZDxslyAiDfE//Nc+aAXFopj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JSzHAAAA3gAAAA8AAAAAAAAAAAAAAAAAmAIAAGRy&#10;cy9kb3ducmV2LnhtbFBLBQYAAAAABAAEAPUAAACMAwAAAAA=&#10;" adj="2858" strokecolor="black [3213]" strokeweight="1.5pt"/>
                      <v:shape id="Text Box 75747" o:spid="_x0000_s1953" type="#_x0000_t202" style="position:absolute;top:2703;width:730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ckA&#10;AADeAAAADwAAAGRycy9kb3ducmV2LnhtbESPQWsCMRSE7wX/Q3hCL6VmLa0rq1FsoUVKtaileHxs&#10;npvFzcuSRF3/fVMo9DjMzDfMdN7ZRpzJh9qxguEgA0FcOl1zpeBr93o/BhEissbGMSm4UoD5rHcz&#10;xUK7C2/ovI2VSBAOBSowMbaFlKE0ZDEMXEucvIPzFmOSvpLa4yXBbSMfsmwkLdacFgy29GKoPG5P&#10;VsHRvN99Zm+r5+/R8urXu5Pb+4+9Urf9bjEBEamL/+G/9lIryJ/yxxx+76Qr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g+ckAAADeAAAADwAAAAAAAAAAAAAAAACYAgAA&#10;ZHJzL2Rvd25yZXYueG1sUEsFBgAAAAAEAAQA9QAAAI4DAAAAAA==&#10;" filled="f" stroked="f" strokeweight=".5pt">
                        <v:textbox>
                          <w:txbxContent>
                            <w:p w:rsidR="00431507" w:rsidRDefault="00431507" w:rsidP="00CF534D">
                              <w:pPr>
                                <w:spacing w:after="0" w:line="240" w:lineRule="auto"/>
                                <w:jc w:val="right"/>
                                <w:rPr>
                                  <w:sz w:val="20"/>
                                  <w:szCs w:val="20"/>
                                </w:rPr>
                              </w:pPr>
                              <w:r>
                                <w:rPr>
                                  <w:sz w:val="20"/>
                                  <w:szCs w:val="20"/>
                                </w:rPr>
                                <w:t xml:space="preserve">Pancreatic </w:t>
                              </w:r>
                            </w:p>
                            <w:p w:rsidR="00431507" w:rsidRPr="000F540B" w:rsidRDefault="00431507" w:rsidP="00CF534D">
                              <w:pPr>
                                <w:spacing w:after="0" w:line="240" w:lineRule="auto"/>
                                <w:jc w:val="right"/>
                                <w:rPr>
                                  <w:sz w:val="20"/>
                                  <w:szCs w:val="20"/>
                                </w:rPr>
                              </w:pPr>
                              <w:r>
                                <w:rPr>
                                  <w:sz w:val="20"/>
                                  <w:szCs w:val="20"/>
                                </w:rPr>
                                <w:t xml:space="preserve">S-cells </w:t>
                              </w:r>
                            </w:p>
                          </w:txbxContent>
                        </v:textbox>
                      </v:shape>
                    </v:group>
                    <v:group id="Group 75748" o:spid="_x0000_s1954" style="position:absolute;left:1351;width:18734;height:9639" coordsize="18734,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7nMQAAADeAAAADwAAAGRycy9kb3ducmV2LnhtbERPy4rCMBTdC/MP4Q64&#10;07Tjk45RRGbEhQg+QGZ3aa5tsbkpTaatf28WgsvDeS9WnSlFQ7UrLCuIhxEI4tTqgjMFl/PvYA7C&#10;eWSNpWVS8CAHq+VHb4GJti0fqTn5TIQQdgkqyL2vEildmpNBN7QVceButjboA6wzqWtsQ7gp5VcU&#10;TaXBgkNDjhVtckrvp3+jYNtiux7FP83+fts8/s6Tw3Ufk1L9z279DcJT59/il3unFcwms3H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7nMQAAADeAAAA&#10;DwAAAAAAAAAAAAAAAACqAgAAZHJzL2Rvd25yZXYueG1sUEsFBgAAAAAEAAQA+gAAAJsDAAAAAA==&#10;">
                      <v:group id="Group 75749" o:spid="_x0000_s1955" style="position:absolute;left:6440;width:12294;height:9639" coordsize="12311,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eB8gAAADeAAAADwAAAGRycy9kb3ducmV2LnhtbESPW2vCQBSE3wX/w3KE&#10;vtVNtN6iq4i0pQ9S8ALi2yF7TILZsyG7TeK/7xYKPg4z8w2z2nSmFA3VrrCsIB5GIIhTqwvOFJxP&#10;H69zEM4jaywtk4IHOdis+70VJtq2fKDm6DMRIOwSVJB7XyVSujQng25oK+Lg3Wxt0AdZZ1LX2Aa4&#10;KeUoiqbSYMFhIceKdjml9+OPUfDZYrsdx+/N/n7bPa6nyfdlH5NSL4NuuwThqfPP8H/7SyuYTWZv&#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gngfIAAAA&#10;3gAAAA8AAAAAAAAAAAAAAAAAqgIAAGRycy9kb3ducmV2LnhtbFBLBQYAAAAABAAEAPoAAACfAwAA&#10;AAA=&#10;">
                        <v:group id="Group 75750" o:spid="_x0000_s1956" style="position:absolute;width:9658;height:4298" coordorigin="-405" coordsize="9676,4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DoUfFAAAA3gAA&#10;AA8AAAAAAAAAAAAAAAAAqgIAAGRycy9kb3ducmV2LnhtbFBLBQYAAAAABAAEAPoAAACcAwAAAAA=&#10;">
                          <v:group id="Group 5" o:spid="_x0000_s1957" style="position:absolute;left:3918;top:1004;width:4718;height:1867"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8E3McAAADeAAAADwAAAGRycy9kb3ducmV2LnhtbESPQWvCQBSE7wX/w/IE&#10;b3UTJVWiq4hU8SCFqiDeHtlnEsy+DdltEv+9Wyj0OMzMN8xy3ZtKtNS40rKCeByBIM6sLjlXcDnv&#10;3ucgnEfWWFkmBU9ysF4N3paYatvxN7Unn4sAYZeigsL7OpXSZQUZdGNbEwfvbhuDPsgml7rBLsBN&#10;JSdR9CENlhwWCqxpW1D2OP0YBfsOu800/myPj/v2eTsnX9djTEqNhv1mAcJT7//Df+2DVjBLZkkM&#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8E3McAAADe&#10;AAAADwAAAAAAAAAAAAAAAACqAgAAZHJzL2Rvd25yZXYueG1sUEsFBgAAAAAEAAQA+gAAAJ4DAAAA&#10;AA==&#10;">
                            <v:oval id="Oval 2" o:spid="_x0000_s1958" style="position:absolute;left:7488;top:296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uQ8gA&#10;AADeAAAADwAAAGRycy9kb3ducmV2LnhtbESPT2sCMRTE74V+h/CE3mpWqX+6NUoVpBVBcO2lt8fm&#10;uVncvCybVGM/fVMQPA4z8xtmtoi2EWfqfO1YwaCfgSAuna65UvB1WD9PQfiArLFxTAqu5GExf3yY&#10;Ya7dhfd0LkIlEoR9jgpMCG0upS8NWfR91xIn7+g6iyHJrpK6w0uC20YOs2wsLdacFgy2tDJUnoof&#10;q8D5Tfn9Yq7L+LGOxe/rod1taaPUUy++v4EIFMM9fGt/agWT0WQ0hP876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u5DyAAAAN4AAAAPAAAAAAAAAAAAAAAAAJgCAABk&#10;cnMvZG93bnJldi54bWxQSwUGAAAAAAQABAD1AAAAjQMAAAAA&#10;" fillcolor="#ff9797">
                              <v:textbox>
                                <w:txbxContent>
                                  <w:p w:rsidR="00431507" w:rsidRPr="002C2851" w:rsidRDefault="00431507" w:rsidP="00CF534D">
                                    <w:pPr>
                                      <w:rPr>
                                        <w:rFonts w:eastAsia="Times New Roman"/>
                                        <w:sz w:val="16"/>
                                        <w:szCs w:val="16"/>
                                      </w:rPr>
                                    </w:pPr>
                                  </w:p>
                                </w:txbxContent>
                              </v:textbox>
                            </v:oval>
                            <v:shape id="Straight Arrow Connector 3" o:spid="_x0000_s1959"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38YAAADeAAAADwAAAGRycy9kb3ducmV2LnhtbESPwW7CMBBE75X6D9ZW6q04aUSpUgyC&#10;SrS9FqKeV/E2DsRrE7sk/H2NhMRxNDNvNPPlaDtxoj60jhXkkwwEce10y42Card5egURIrLGzjEp&#10;OFOA5eL+bo6ldgN/02kbG5EgHEpUYGL0pZShNmQxTJwnTt6v6y3GJPtG6h6HBLedfM6yF2mx5bRg&#10;0NO7ofqw/bMKfFW4fHU8f27qnfHVkP+si/2HUo8P4+oNRKQx3sLX9pdWMJvOpgVc7qQr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TN/GAAAA3gAAAA8AAAAAAAAA&#10;AAAAAAAAoQIAAGRycy9kb3ducmV2LnhtbFBLBQYAAAAABAAEAPkAAACUAwAAAAA=&#10;" strokeweight="1pt">
                              <v:stroke endarrow="block"/>
                            </v:shape>
                            <v:shape id="Straight Arrow Connector 5" o:spid="_x0000_s1960"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Uq8YAAADeAAAADwAAAGRycy9kb3ducmV2LnhtbESPwU7DMBBE70j8g7VI3KgTSikKcaqC&#10;VODaNOK8ipc4EK9NbJr07zESUo+jmXmjKTezHcSRxtA7VpAvMhDErdM9dwqaw+7mAUSIyBoHx6Tg&#10;RAE21eVFiYV2E+/pWMdOJAiHAhWYGH0hZWgNWQwL54mT9+FGizHJsZN6xCnB7SBvs+xeWuw5LRj0&#10;9Gyo/ap/rALfLF2+/T697tqD8c2Uvz8tP1+Uur6at48gIs3xHP5vv2kF69V6dQd/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1KvGAAAA3gAAAA8AAAAAAAAA&#10;AAAAAAAAoQIAAGRycy9kb3ducmV2LnhtbFBLBQYAAAAABAAEAPkAAACUAwAAAAA=&#10;" strokeweight="1pt">
                              <v:stroke endarrow="block"/>
                            </v:shape>
                          </v:group>
                          <v:shape id="Text Box 75755" o:spid="_x0000_s1961" type="#_x0000_t202" style="position:absolute;left:3918;top:961;width:53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bE8gA&#10;AADeAAAADwAAAGRycy9kb3ducmV2LnhtbESPQWvCQBSE70L/w/IKvenGQGqIriKB0FLsQZtLb8/s&#10;Mwlm36bZrcb++m6h4HGYmW+Y1WY0nbjQ4FrLCuazCARxZXXLtYLyo5imIJxH1thZJgU3crBZP0xW&#10;mGl75T1dDr4WAcIuQwWN930mpasaMuhmticO3skOBn2QQy31gNcAN52Mo+hZGmw5LDTYU95QdT58&#10;GwVvefGO+2Ns0p8uf9mdtv1X+Zko9fQ4bpcgPI3+Hv5vv2oFi2SRJPB3J1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NsTyAAAAN4AAAAPAAAAAAAAAAAAAAAAAJgCAABk&#10;cnMvZG93bnJldi54bWxQSwUGAAAAAAQABAD1AAAAjQMAAAAA&#10;" filled="f" stroked="f" strokeweight=".5pt">
                            <v:textbox>
                              <w:txbxContent>
                                <w:p w:rsidR="00431507" w:rsidRPr="008F6B39" w:rsidRDefault="00431507" w:rsidP="00CF534D">
                                  <w:pPr>
                                    <w:spacing w:after="0" w:line="240" w:lineRule="auto"/>
                                    <w:rPr>
                                      <w:sz w:val="14"/>
                                      <w:szCs w:val="14"/>
                                    </w:rPr>
                                  </w:pPr>
                                  <w:r w:rsidRPr="008F6B39">
                                    <w:rPr>
                                      <w:sz w:val="14"/>
                                      <w:szCs w:val="14"/>
                                    </w:rPr>
                                    <w:t>NBC</w:t>
                                  </w:r>
                                  <w:r w:rsidRPr="008F6B39">
                                    <w:rPr>
                                      <w:sz w:val="14"/>
                                      <w:szCs w:val="14"/>
                                      <w:vertAlign w:val="subscript"/>
                                    </w:rPr>
                                    <w:t>e1</w:t>
                                  </w:r>
                                  <w:proofErr w:type="gramStart"/>
                                  <w:r w:rsidRPr="008F6B39">
                                    <w:rPr>
                                      <w:sz w:val="14"/>
                                      <w:szCs w:val="14"/>
                                      <w:vertAlign w:val="subscript"/>
                                    </w:rPr>
                                    <w:t>,2</w:t>
                                  </w:r>
                                  <w:proofErr w:type="gramEnd"/>
                                </w:p>
                              </w:txbxContent>
                            </v:textbox>
                          </v:shape>
                          <v:shape id="Text Box 75756" o:spid="_x0000_s1962" type="#_x0000_t202" style="position:absolute;left:-405;top:1708;width:499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ZMcA&#10;AADeAAAADwAAAGRycy9kb3ducmV2LnhtbESPT4vCMBTE78J+h/CEvWmqUJVqFCmIi7gH/1z29rZ5&#10;tsXmpdtErX76jSB4HGbmN8xs0ZpKXKlxpWUFg34EgjizuuRcwfGw6k1AOI+ssbJMCu7kYDH/6Mww&#10;0fbGO7rufS4ChF2CCgrv60RKlxVk0PVtTRy8k20M+iCbXOoGbwFuKjmMopE0WHJYKLCmtKDsvL8Y&#10;BZt09Y2736GZPKp0vT0t67/jT6zUZ7ddTkF4av07/Gp/aQXjeByP4Hk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RWTHAAAA3gAAAA8AAAAAAAAAAAAAAAAAmAIAAGRy&#10;cy9kb3ducmV2LnhtbFBLBQYAAAAABAAEAPUAAACMAw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3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shape id="Text Box 75757" o:spid="_x0000_s1963" type="#_x0000_t202" style="position:absolute;left:602;width:360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8YA&#10;AADeAAAADwAAAGRycy9kb3ducmV2LnhtbERPTWvCQBS8F/wPyyv0VjcV1JC6SggES9GD1ktvr9ln&#10;Epp9G7NrkvbXdwWhzGmYL2a1GU0jeupcbVnByzQCQVxYXXOp4PSRP8cgnEfW2FgmBT/kYLOePKww&#10;0XbgA/VHX4pQwi5BBZX3bSKlKyoy6Ka2JQ7a2XYGfaBdKXWHQyg3jZxF0UIarDksVNhSVlHxfbwa&#10;Be9ZvsfD18zEv0223Z3T9nL6nCv19DimryA8jf7ffE+/aQXLeQDc7o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8YAAADeAAAADwAAAAAAAAAAAAAAAACYAgAAZHJz&#10;L2Rvd25yZXYueG1sUEsFBgAAAAAEAAQA9QAAAIsDA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Na</m:t>
                                              </m:r>
                                            </m:e>
                                            <m:sup>
                                              <m:r>
                                                <w:rPr>
                                                  <w:rFonts w:ascii="Cambria Math" w:hAnsi="Cambria Math"/>
                                                  <w:sz w:val="16"/>
                                                  <w:szCs w:val="16"/>
                                                </w:rPr>
                                                <m:t>+</m:t>
                                              </m:r>
                                            </m:sup>
                                          </m:sSup>
                                        </m:e>
                                      </m:box>
                                    </m:oMath>
                                  </m:oMathPara>
                                </w:p>
                              </w:txbxContent>
                            </v:textbox>
                          </v:shape>
                        </v:group>
                        <v:group id="Group 75758" o:spid="_x0000_s1964" style="position:absolute;left:862;top:3536;width:11449;height:3937" coordsize="1147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WtQcQAAADeAAAA&#10;DwAAAAAAAAAAAAAAAACqAgAAZHJzL2Rvd25yZXYueG1sUEsFBgAAAAAEAAQA+gAAAJsDAAAAAA==&#10;">
                          <v:group id="Group 75759" o:spid="_x0000_s1965" style="position:absolute;left:3657;top:795;width:4825;height:2159"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5CNrIAAAA&#10;3gAAAA8AAAAAAAAAAAAAAAAAqgIAAGRycy9kb3ducmV2LnhtbFBLBQYAAAAABAAEAPoAAACfAwAA&#10;AAA=&#10;">
                            <v:group id="Group 5" o:spid="_x0000_s1966"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9r+scAAADe&#10;AAAADwAAAAAAAAAAAAAAAACqAgAAZHJzL2Rvd25yZXYueG1sUEsFBgAAAAAEAAQA+gAAAJ4DAAAA&#10;AA==&#10;">
                              <v:oval id="Oval 2" o:spid="_x0000_s1967"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6iccA&#10;AADeAAAADwAAAGRycy9kb3ducmV2LnhtbESPQWsCMRSE7wX/Q3hCbzWrtFpXo9iCVBGErl68PTav&#10;m6Wbl2WTauyvb4SCx2FmvmHmy2gbcabO144VDAcZCOLS6ZorBcfD+ukVhA/IGhvHpOBKHpaL3sMc&#10;c+0u/EnnIlQiQdjnqMCE0OZS+tKQRT9wLXHyvlxnMSTZVVJ3eElw28hRlo2lxZrTgsGW3g2V38WP&#10;VeD8tjw9m+tb/FjH4nd6aPc72ir12I+rGYhAMdzD/+2NVjB5mYyHcLu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uonHAAAA3gAAAA8AAAAAAAAAAAAAAAAAmAIAAGRy&#10;cy9kb3ducmV2LnhtbFBLBQYAAAAABAAEAPUAAACMAwAAAAA=&#10;" fillcolor="#ff9797">
                                <v:textbox>
                                  <w:txbxContent>
                                    <w:p w:rsidR="00431507" w:rsidRPr="002C2851" w:rsidRDefault="00431507" w:rsidP="00CF534D">
                                      <w:pPr>
                                        <w:jc w:val="center"/>
                                        <w:rPr>
                                          <w:rFonts w:eastAsia="Times New Roman"/>
                                          <w:sz w:val="16"/>
                                          <w:szCs w:val="16"/>
                                        </w:rPr>
                                      </w:pPr>
                                    </w:p>
                                  </w:txbxContent>
                                </v:textbox>
                              </v:oval>
                              <v:shape id="Straight Arrow Connector 3" o:spid="_x0000_s1968"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j+cYAAADeAAAADwAAAGRycy9kb3ducmV2LnhtbESPzW7CMBCE75X6DtZW6q04AfGjgEG0&#10;Em2vhYjzKl7i0Hjtxi4Jb48rVeI4mplvNKvNYFtxoS40jhXkowwEceV0w7WC8rB7WYAIEVlj65gU&#10;XCnAZv34sMJCu56/6LKPtUgQDgUqMDH6QspQGbIYRs4TJ+/kOosxya6WusM+wW0rx1k2kxYbTgsG&#10;Pb0Zqr73v1aBLycu3/5cP3bVwfiyz4+vk/O7Us9Pw3YJItIQ7+H/9qdWMJ/OZ2P4u5Ou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BI/nGAAAA3gAAAA8AAAAAAAAA&#10;AAAAAAAAoQIAAGRycy9kb3ducmV2LnhtbFBLBQYAAAAABAAEAPkAAACUAwAAAAA=&#10;" strokeweight="1pt">
                                <v:stroke endarrow="block"/>
                              </v:shape>
                              <v:shape id="Straight Arrow Connector 5" o:spid="_x0000_s1969"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PsgAAADeAAAADwAAAGRycy9kb3ducmV2LnhtbESPzWrCQBSF94W+w3AL7uqkiqamjiKC&#10;Yl0Ipq3Q3SVzm6TN3ImZ0cS3dwqCy8P5+TjTeWcqcabGlZYVvPQjEMSZ1SXnCj4/Vs+vIJxH1lhZ&#10;JgUXcjCfPT5MMdG25T2dU5+LMMIuQQWF93UipcsKMuj6tiYO3o9tDPogm1zqBtswbio5iKKxNFhy&#10;IBRY07Kg7C89mQBZ693y/bjetodJ9ZVufr9NvKqV6j11izcQnjp/D9/aG60gHsXjIfzfCV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OPsgAAADeAAAADwAAAAAA&#10;AAAAAAAAAAChAgAAZHJzL2Rvd25yZXYueG1sUEsFBgAAAAAEAAQA+QAAAJYDAAAAAA==&#10;" strokeweight="1pt">
                                <v:stroke startarrow="block"/>
                              </v:shape>
                            </v:group>
                            <v:shape id="Text Box 75764" o:spid="_x0000_s1970" type="#_x0000_t202" style="position:absolute;left:79513;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0NcgA&#10;AADeAAAADwAAAGRycy9kb3ducmV2LnhtbESPS4vCQBCE74L/YWjBm06U9UHWUSQgK7J78HHx1mba&#10;JGymJ2ZGjf76nQXBY1FVX1GzRWNKcaPaFZYVDPoRCOLU6oIzBYf9qjcF4TyyxtIyKXiQg8W83Zph&#10;rO2dt3Tb+UwECLsYFeTeV7GULs3JoOvbijh4Z1sb9EHWmdQ13gPclHIYRWNpsOCwkGNFSU7p7+5q&#10;FGyS1Q9uT0MzfZbJ1/d5WV0Ox5FS3U6z/AThqfHv8Ku91gomo8n4A/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LQ1yAAAAN4AAAAPAAAAAAAAAAAAAAAAAJgCAABk&#10;cnMvZG93bnJldi54bWxQSwUGAAAAAAQABAD1AAAAjQMAAAAA&#10;" filled="f" stroked="f" strokeweight=".5pt">
                              <v:textbox>
                                <w:txbxContent>
                                  <w:p w:rsidR="00431507" w:rsidRPr="00F42AE6" w:rsidRDefault="00431507" w:rsidP="00CF534D">
                                    <w:pPr>
                                      <w:spacing w:after="0" w:line="240" w:lineRule="auto"/>
                                      <w:jc w:val="center"/>
                                      <w:rPr>
                                        <w:sz w:val="16"/>
                                        <w:szCs w:val="16"/>
                                      </w:rPr>
                                    </w:pPr>
                                    <w:r>
                                      <w:rPr>
                                        <w:sz w:val="16"/>
                                        <w:szCs w:val="16"/>
                                      </w:rPr>
                                      <w:t>AEs</w:t>
                                    </w:r>
                                  </w:p>
                                </w:txbxContent>
                              </v:textbox>
                            </v:shape>
                          </v:group>
                          <v:shape id="Text Box 75765" o:spid="_x0000_s1971" type="#_x0000_t202" style="position:absolute;left:7792;top:1749;width:36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RrscA&#10;AADeAAAADwAAAGRycy9kb3ducmV2LnhtbESPT4vCMBTE78J+h/CEvWmqUJVqFCmIi7gH/1z29rZ5&#10;tsXmpdtErX76jSB4HGbmN8xs0ZpKXKlxpWUFg34EgjizuuRcwfGw6k1AOI+ssbJMCu7kYDH/6Mww&#10;0fbGO7rufS4ChF2CCgrv60RKlxVk0PVtTRy8k20M+iCbXOoGbwFuKjmMopE0WHJYKLCmtKDsvL8Y&#10;BZt09Y2736GZPKp0vT0t67/jT6zUZ7ddTkF4av07/Gp/aQXjeDyK4Xk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Ea7HAAAA3gAAAA8AAAAAAAAAAAAAAAAAmAIAAGRy&#10;cy9kb3ducmV2LnhtbFBLBQYAAAAABAAEAPUAAACMAw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766" o:spid="_x0000_s1972"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2cgA&#10;AADeAAAADwAAAGRycy9kb3ducmV2LnhtbESPQWvCQBSE7wX/w/IK3uqmgomkriEEpFLqIdaLt2f2&#10;mYRm38bsVtP+erdQ6HGYmW+YVTaaTlxpcK1lBc+zCARxZXXLtYLDx+ZpCcJ5ZI2dZVLwTQ6y9eRh&#10;ham2Ny7puve1CBB2KSpovO9TKV3VkEE3sz1x8M52MOiDHGqpB7wFuOnkPIpiabDlsNBgT0VD1ef+&#10;yyh4KzY7LE9zs/zpitf3c95fDseFUtPHMX8B4Wn0/+G/9lYrSBZJHMPvnXAF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o/Z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id="Group 75767" o:spid="_x0000_s1973" style="position:absolute;left:862;top:7073;width:8979;height:2585" coordsize="900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bzjscAAADeAAAADwAAAGRycy9kb3ducmV2LnhtbESPQWvCQBSE74X+h+UV&#10;equbWDQSXUVESw9SaCyIt0f2mQSzb0N2TeK/d4WCx2FmvmEWq8HUoqPWVZYVxKMIBHFudcWFgr/D&#10;7mMGwnlkjbVlUnAjB6vl68sCU217/qUu84UIEHYpKii9b1IpXV6SQTeyDXHwzrY16INsC6lb7APc&#10;1HIcRVNpsOKwUGJDm5LyS3Y1Cr567Nef8bbbX86b2+kw+TnuY1Lq/W1Yz0F4Gvwz/N/+1gqSSTJ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bzjscAAADe&#10;AAAADwAAAAAAAAAAAAAAAACqAgAAZHJzL2Rvd25yZXYueG1sUEsFBgAAAAAEAAQA+gAAAJ4DAAAA&#10;AA==&#10;">
                          <v:group id="Group 75768" o:spid="_x0000_s1974" style="position:absolute;left:3657;top:79;width:5343;height:2140" coordorigin="556,73" coordsize="5346,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ZZ/zFAAAA3gAA&#10;AA8AAAAAAAAAAAAAAAAAqgIAAGRycy9kb3ducmV2LnhtbFBLBQYAAAAABAAEAPoAAACcAwAAAAA=&#10;">
                            <v:group id="Group 75769" o:spid="_x0000_s1975" style="position:absolute;left:556;top:316;width:5347;height:1505" coordorigin="556" coordsize="5346,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CZ8cAAADeAAAADwAAAGRycy9kb3ducmV2LnhtbESPT2vCQBTE74LfYXlC&#10;b7qJxX/RVURs6UEKVUG8PbLPJJh9G7LbJH77bkHwOMzMb5jVpjOlaKh2hWUF8SgCQZxaXXCm4Hz6&#10;GM5BOI+ssbRMCh7kYLPu91aYaNvyDzVHn4kAYZeggtz7KpHSpTkZdCNbEQfvZmuDPsg6k7rGNsBN&#10;KcdRNJUGCw4LOVa0yym9H3+Ngs8W2+17vG8O99vucT1Nvi+HmJR6G3TbJQhPnX+Fn+0vrWA2mU0X&#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XCZ8cAAADe&#10;AAAADwAAAAAAAAAAAAAAAACqAgAAZHJzL2Rvd25yZXYueG1sUEsFBgAAAAAEAAQA+gAAAJ4DAAAA&#10;AA==&#10;">
                              <v:shape id="Straight Arrow Connector 75770" o:spid="_x0000_s1976" type="#_x0000_t32" style="position:absolute;left:556;top:825;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1VLsYAAADeAAAADwAAAGRycy9kb3ducmV2LnhtbESPTUvDQBCG74L/YRnBm91YqGljt6VI&#10;hYIiNP04T7NjEs3Ohuw0jf569yD0+PJ+8cyXg2tUT12oPRt4HCWgiAtvay4N7HevD1NQQZAtNp7J&#10;wA8FWC5ub+aYWX/hLfW5lCqOcMjQQCXSZlqHoiKHYeRb4uh9+s6hRNmV2nZ4ieOu0eMkedIOa44P&#10;Fbb0UlHxnZ+dgclvIm3ef72vHB3Wb7PT8UPWY2Pu74bVMyihQa7h//bGGkgnaRoBIk5EAb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VS7GAAAA3gAAAA8AAAAAAAAA&#10;AAAAAAAAoQIAAGRycy9kb3ducmV2LnhtbFBLBQYAAAAABAAEAPkAAACUAwAAAAA=&#10;" strokecolor="black [3213]" strokeweight="1pt"/>
                              <v:shape id="Flowchart: Direct Access Storage 75771" o:spid="_x0000_s1977" type="#_x0000_t133" style="position:absolute;left:1270;width:360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oM8kA&#10;AADeAAAADwAAAGRycy9kb3ducmV2LnhtbESPzWvCQBTE74X+D8sTehHd2GIToqtIP1CwF78O3h7Z&#10;Z5KafRuy2xj/e1cQehxm5jfMdN6ZSrTUuNKygtEwAkGcWV1yrmC/+x4kIJxH1lhZJgVXcjCfPT9N&#10;MdX2whtqtz4XAcIuRQWF93UqpcsKMuiGtiYO3sk2Bn2QTS51g5cAN5V8jaJ3abDksFBgTR8FZeft&#10;n1HwtjG79bGffP0su/6qjT6T/eHXKfXS6xYTEJ46/x9+tFdaQTyO4xHc74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DYoM8kAAADeAAAADwAAAAAAAAAAAAAAAACYAgAA&#10;ZHJzL2Rvd25yZXYueG1sUEsFBgAAAAAEAAQA9QAAAI4DAAAAAA==&#10;" fillcolor="#ff9797" strokecolor="black [3213]"/>
                              <v:shape id="Straight Arrow Connector 75772" o:spid="_x0000_s1978" type="#_x0000_t32" style="position:absolute;left:4379;top:82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hosYAAADeAAAADwAAAGRycy9kb3ducmV2LnhtbESPQUvEMBSE78L+h/AWvIibblErdbPL&#10;qgiCJ6sI3h7Jsy1tXmry3K3/3giCx2FmvmE2u9mP6kAx9YENrFcFKGIbXM+tgdeXh/NrUEmQHY6B&#10;ycA3JdhtFycbrF048jMdGmlVhnCq0UAnMtVaJ9uRx7QKE3H2PkL0KFnGVruIxwz3oy6L4kp77Dkv&#10;dDjRXUd2aL68gfLzdkgxDtXFUxjPrL2X9+ZNjDldzvsbUEKz/If/2o/OQHVZVSX83slX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IaLGAAAA3gAAAA8AAAAAAAAA&#10;AAAAAAAAoQIAAGRycy9kb3ducmV2LnhtbFBLBQYAAAAABAAEAPkAAACUAwAAAAA=&#10;" strokecolor="black [3213]" strokeweight="1pt">
                                <v:stroke startarrow="block"/>
                              </v:shape>
                            </v:group>
                            <v:shape id="Text Box 75773" o:spid="_x0000_s1979" type="#_x0000_t202" style="position:absolute;left:804;top:73;width:359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6nMgA&#10;AADeAAAADwAAAGRycy9kb3ducmV2LnhtbESPT2vCQBTE7wW/w/KE3upGi41EV5GAWIo9+Ofi7Zl9&#10;JsHs25jdauqndwXB4zAzv2Ems9ZU4kKNKy0r6PciEMSZ1SXnCnbbxccIhPPIGivLpOCfHMymnbcJ&#10;JtpeeU2Xjc9FgLBLUEHhfZ1I6bKCDLqerYmDd7SNQR9kk0vd4DXATSUHUfQlDZYcFgqsKS0oO23+&#10;jIKfdPGL68PAjG5Vulwd5/V5tx8q9d5t52MQnlr/Cj/b31pBPIzjT3jcC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LqcyAAAAN4AAAAPAAAAAAAAAAAAAAAAAJgCAABk&#10;cnMvZG93bnJldi54bWxQSwUGAAAAAAQABAD1AAAAjQMAAAAA&#10;" filled="f" stroked="f" strokeweight=".5pt">
                              <v:textbox>
                                <w:txbxContent>
                                  <w:p w:rsidR="00431507" w:rsidRPr="00845D75" w:rsidRDefault="00431507" w:rsidP="00CF534D">
                                    <w:pPr>
                                      <w:spacing w:after="0" w:line="240" w:lineRule="auto"/>
                                      <w:jc w:val="center"/>
                                      <w:rPr>
                                        <w:sz w:val="14"/>
                                        <w:szCs w:val="14"/>
                                      </w:rPr>
                                    </w:pPr>
                                    <w:r w:rsidRPr="00845D75">
                                      <w:rPr>
                                        <w:sz w:val="14"/>
                                        <w:szCs w:val="14"/>
                                      </w:rPr>
                                      <w:t>Leak</w:t>
                                    </w:r>
                                  </w:p>
                                </w:txbxContent>
                              </v:textbox>
                            </v:shape>
                          </v:group>
                          <v:shape id="Text Box 75774" o:spid="_x0000_s1980" type="#_x0000_t202" style="position:absolute;width:49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i6MgA&#10;AADeAAAADwAAAGRycy9kb3ducmV2LnhtbESPT2vCQBTE7wW/w/KE3upGqY1EV5GAWIo9+Ofi7Zl9&#10;JsHs25jdauqndwXB4zAzv2Ems9ZU4kKNKy0r6PciEMSZ1SXnCnbbxccIhPPIGivLpOCfHMymnbcJ&#10;JtpeeU2Xjc9FgLBLUEHhfZ1I6bKCDLqerYmDd7SNQR9kk0vd4DXATSUHUfQlDZYcFgqsKS0oO23+&#10;jIKfdPGL68PAjG5Vulwd5/V5tx8q9d5t52MQnlr/Cj/b31pBPIzjT3jcC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SLo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v:shape id="Left Brace 75775" o:spid="_x0000_s1981" type="#_x0000_t87" style="position:absolute;left:5486;top:397;width:1867;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x5scA&#10;AADeAAAADwAAAGRycy9kb3ducmV2LnhtbESPQWsCMRSE74X+h/AK3mq2hXXL1igiFD1J1YXS22Pz&#10;3KxuXrZJ1PXfN0Khx2FmvmGm88F24kI+tI4VvIwzEMS10y03Cqr9x/MbiBCRNXaOScGNAsxnjw9T&#10;LLW78pYuu9iIBOFQogITY19KGWpDFsPY9cTJOzhvMSbpG6k9XhPcdvI1yybSYstpwWBPS0P1aXe2&#10;CvLKF5WOx+z7vOrbzc9ktTSfX0qNnobFO4hIQ/wP/7XXWkGRF0UO9zvp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cebHAAAA3gAAAA8AAAAAAAAAAAAAAAAAmAIAAGRy&#10;cy9kb3ducmV2LnhtbFBLBQYAAAAABAAEAPUAAACMAwAAAAA=&#10;" adj="2858" strokecolor="black [3213]" strokeweight="1.5pt"/>
                      <v:shape id="Text Box 75776" o:spid="_x0000_s1982" type="#_x0000_t202" style="position:absolute;top:1908;width:5861;height:5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P38kA&#10;AADeAAAADwAAAGRycy9kb3ducmV2LnhtbESPQWsCMRSE70L/Q3iFXqRmFbpbtkZpBYsUbamW4vGx&#10;ed0sbl6WJOr675uC0OMwM98w03lvW3EiHxrHCsajDARx5XTDtYKv3fL+EUSIyBpbx6TgQgHms5vB&#10;FEvtzvxJp22sRYJwKFGBibErpQyVIYth5Dri5P04bzEm6WupPZ4T3LZykmW5tNhwWjDY0cJQddge&#10;rYKDeRt+ZK+bl+98dfHvu6Pb+/Veqbvb/vkJRKQ+/oev7ZVWUDwURQ5/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vP38kAAADeAAAADwAAAAAAAAAAAAAAAACYAgAA&#10;ZHJzL2Rvd25yZXYueG1sUEsFBgAAAAAEAAQA9QAAAI4DAAAAAA==&#10;" filled="f" stroked="f" strokeweight=".5pt">
                        <v:textbox>
                          <w:txbxContent>
                            <w:p w:rsidR="00431507" w:rsidRDefault="00431507" w:rsidP="00CF534D">
                              <w:pPr>
                                <w:spacing w:after="0" w:line="240" w:lineRule="auto"/>
                                <w:jc w:val="right"/>
                                <w:rPr>
                                  <w:sz w:val="20"/>
                                  <w:szCs w:val="20"/>
                                </w:rPr>
                              </w:pPr>
                              <w:r>
                                <w:rPr>
                                  <w:sz w:val="20"/>
                                  <w:szCs w:val="20"/>
                                </w:rPr>
                                <w:t>Gastric</w:t>
                              </w:r>
                            </w:p>
                            <w:p w:rsidR="00431507" w:rsidRDefault="00431507" w:rsidP="00CF534D">
                              <w:pPr>
                                <w:spacing w:after="0" w:line="240" w:lineRule="auto"/>
                                <w:jc w:val="right"/>
                                <w:rPr>
                                  <w:sz w:val="20"/>
                                  <w:szCs w:val="20"/>
                                </w:rPr>
                              </w:pPr>
                              <w:proofErr w:type="gramStart"/>
                              <w:r>
                                <w:rPr>
                                  <w:sz w:val="20"/>
                                  <w:szCs w:val="20"/>
                                </w:rPr>
                                <w:t>parietal</w:t>
                              </w:r>
                              <w:proofErr w:type="gramEnd"/>
                            </w:p>
                            <w:p w:rsidR="00431507" w:rsidRPr="000F540B" w:rsidRDefault="00431507" w:rsidP="00CF534D">
                              <w:pPr>
                                <w:spacing w:after="0" w:line="240" w:lineRule="auto"/>
                                <w:jc w:val="right"/>
                                <w:rPr>
                                  <w:sz w:val="20"/>
                                  <w:szCs w:val="20"/>
                                </w:rPr>
                              </w:pPr>
                              <w:proofErr w:type="gramStart"/>
                              <w:r w:rsidRPr="000F540B">
                                <w:rPr>
                                  <w:sz w:val="20"/>
                                  <w:szCs w:val="20"/>
                                </w:rPr>
                                <w:t>cell</w:t>
                              </w:r>
                              <w:r>
                                <w:rPr>
                                  <w:sz w:val="20"/>
                                  <w:szCs w:val="20"/>
                                </w:rPr>
                                <w:t>s</w:t>
                              </w:r>
                              <w:proofErr w:type="gramEnd"/>
                            </w:p>
                          </w:txbxContent>
                        </v:textbox>
                      </v:shape>
                    </v:group>
                    <v:group id="Group 75777" o:spid="_x0000_s1983" style="position:absolute;left:1590;top:10336;width:23613;height:4077" coordsize="23612,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9lU8cAAADeAAAADwAAAGRycy9kb3ducmV2LnhtbESPT2vCQBTE74V+h+UJ&#10;vdVNWjQSXUXElh5E8A+It0f2mQSzb0N2TeK37wqCx2FmfsPMFr2pREuNKy0riIcRCOLM6pJzBcfD&#10;z+cEhPPIGivLpOBODhbz97cZptp2vKN273MRIOxSVFB4X6dSuqwgg25oa+LgXWxj0AfZ5FI32AW4&#10;qeRXFI2lwZLDQoE1rQrKrvubUfDbYbf8jtft5npZ3c+H0fa0iUmpj0G/nILw1PtX+Nn+0wqSUZIk&#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9lU8cAAADe&#10;AAAADwAAAAAAAAAAAAAAAACqAgAAZHJzL2Rvd25yZXYueG1sUEsFBgAAAAAEAAQA+gAAAJ4DAAAA&#10;AA==&#10;">
                      <v:shape id="Left Brace 75778" o:spid="_x0000_s1984" type="#_x0000_t87" style="position:absolute;left:5247;top:238;width:186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p08QA&#10;AADeAAAADwAAAGRycy9kb3ducmV2LnhtbERPy2rCQBTdC/2H4RbciE4stNHoKFJQK4Lia3/NXJNg&#10;5k7IjCb9+86i4PJw3tN5a0rxpNoVlhUMBxEI4tTqgjMF59OyPwLhPLLG0jIp+CUH89lbZ4qJtg0f&#10;6Hn0mQgh7BJUkHtfJVK6NCeDbmAr4sDdbG3QB1hnUtfYhHBTyo8o+pIGCw4NOVb0nVN6Pz6Mgut4&#10;3ej7yo8f6W7Z21zW+2az3SvVfW8XExCeWv8S/7t/tIL4M47D3nA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qdPEAAAA3gAAAA8AAAAAAAAAAAAAAAAAmAIAAGRycy9k&#10;b3ducmV2LnhtbFBLBQYAAAAABAAEAPUAAACJAwAAAAA=&#10;" adj="7069" strokecolor="black [3213]" strokeweight="1.5pt"/>
                      <v:shape id="Text Box 75779" o:spid="_x0000_s1985" type="#_x0000_t202" style="position:absolute;width:5607;height:4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brckA&#10;AADeAAAADwAAAGRycy9kb3ducmV2LnhtbESP3WoCMRSE7wt9h3CE3hTNKtRtt0apgiKlP6ileHnY&#10;HDeLm5Mlibq+fVMo9HKYmW+YyayzjTiTD7VjBcNBBoK4dLrmSsHXbtl/BBEissbGMSm4UoDZ9PZm&#10;goV2F97QeRsrkSAcClRgYmwLKUNpyGIYuJY4eQfnLcYkfSW1x0uC20aOsmwsLdacFgy2tDBUHrcn&#10;q+BoXu8/s9X7/Hu8vvqP3cnt/dteqbte9/IMIlIX/8N/7bVWkD/k+RP83k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RbrckAAADeAAAADwAAAAAAAAAAAAAAAACYAgAA&#10;ZHJzL2Rvd25yZXYueG1sUEsFBgAAAAAEAAQA9QAAAI4DAAAAAA==&#10;" filled="f" stroked="f" strokeweight=".5pt">
                        <v:textbox>
                          <w:txbxContent>
                            <w:p w:rsidR="00431507" w:rsidRDefault="00431507" w:rsidP="00CF534D">
                              <w:pPr>
                                <w:spacing w:after="0" w:line="240" w:lineRule="auto"/>
                                <w:jc w:val="right"/>
                                <w:rPr>
                                  <w:sz w:val="20"/>
                                  <w:szCs w:val="20"/>
                                </w:rPr>
                              </w:pPr>
                              <w:r>
                                <w:rPr>
                                  <w:sz w:val="20"/>
                                  <w:szCs w:val="20"/>
                                </w:rPr>
                                <w:t>Muscle</w:t>
                              </w:r>
                            </w:p>
                            <w:p w:rsidR="00431507" w:rsidRPr="000F540B" w:rsidRDefault="00431507" w:rsidP="00CF534D">
                              <w:pPr>
                                <w:spacing w:after="0" w:line="240" w:lineRule="auto"/>
                                <w:jc w:val="right"/>
                                <w:rPr>
                                  <w:sz w:val="20"/>
                                  <w:szCs w:val="20"/>
                                </w:rPr>
                              </w:pPr>
                              <w:proofErr w:type="gramStart"/>
                              <w:r>
                                <w:rPr>
                                  <w:sz w:val="20"/>
                                  <w:szCs w:val="20"/>
                                </w:rPr>
                                <w:t>cells</w:t>
                              </w:r>
                              <w:proofErr w:type="gramEnd"/>
                            </w:p>
                          </w:txbxContent>
                        </v:textbox>
                      </v:shape>
                      <v:shape id="Straight Arrow Connector 75780" o:spid="_x0000_s1986" type="#_x0000_t32" style="position:absolute;left:11211;top:2067;width:1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Kn8UAAADeAAAADwAAAGRycy9kb3ducmV2LnhtbESPy27CMBBF90j8gzVI7MCBQoNSDIIK&#10;CkuatvtpPE0i4nEUmxD69XiBxPLqvnSW685UoqXGlZYVTMYRCOLM6pJzBd9f+9EChPPIGivLpOBG&#10;Dtarfm+JibZX/qQ29bkII+wSVFB4XydSuqwgg25sa+Lg/dnGoA+yyaVu8BrGTSWnUfQqDZYcHgqs&#10;6b2g7JxejIJ5m5eznT/I2//vj9l+nPYvm7hSajjoNm8gPHX+GX60j1pBPI8XASDgBBS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RKn8UAAADeAAAADwAAAAAAAAAA&#10;AAAAAAChAgAAZHJzL2Rvd25yZXYueG1sUEsFBgAAAAAEAAQA+QAAAJMDAAAAAA==&#10;" strokecolor="black [3213]" strokeweight="1.5pt">
                        <v:stroke dashstyle="3 1" endarrow="block"/>
                      </v:shape>
                      <v:shape id="Text Box 75781" o:spid="_x0000_s1987" type="#_x0000_t202" style="position:absolute;left:7792;top:795;width:358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V8gA&#10;AADeAAAADwAAAGRycy9kb3ducmV2LnhtbESPQWvCQBSE74L/YXlCb7pRSBNSV5GAtBR7iPXS22v2&#10;mYRm36bZbYz99V1B6HGYmW+Y9XY0rRiod41lBctFBIK4tLrhSsHpfT9PQTiPrLG1TAqu5GC7mU7W&#10;mGl74YKGo69EgLDLUEHtfZdJ6cqaDLqF7YiDd7a9QR9kX0nd4yXATStXUfQoDTYcFmrsKK+p/Dr+&#10;GAWv+f4Ni8+VSX/b/Plw3nXfp49YqYfZuHsC4Wn0/+F7+0UrSOIkXcLtTr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FXyAAAAN4AAAAPAAAAAAAAAAAAAAAAAJgCAABk&#10;cnMvZG93bnJldi54bWxQSwUGAAAAAAQABAD1AAAAjQMAAAAA&#10;" filled="f" stroked="f" strokeweight=".5pt">
                        <v:textbox>
                          <w:txbxContent>
                            <w:p w:rsidR="00431507" w:rsidRPr="006F6E36" w:rsidRDefault="00431507" w:rsidP="00CF534D">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v:textbox>
                      </v:shape>
                    </v:group>
                  </v:group>
                </v:group>
                <v:group id="Group 75782" o:spid="_x0000_s1988" style="position:absolute;left:28068;width:29857;height:30924" coordsize="29860,3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227McAAADeAAAADwAAAGRycy9kb3ducmV2LnhtbESPT4vCMBTE7wv7HcJb&#10;8LamVfxDNYqIigcR1IXF26N5tsXmpTSxrd/eLCx4HGbmN8x82ZlSNFS7wrKCuB+BIE6tLjhT8HPZ&#10;fk9BOI+ssbRMCp7kYLn4/Jhjom3LJ2rOPhMBwi5BBbn3VSKlS3My6Pq2Ig7ezdYGfZB1JnWNbYCb&#10;Ug6iaCwNFhwWcqxonVN6Pz+Mgl2L7WoYb5rD/bZ+Xi+j4+8hJqV6X91qBsJT59/h//ZeK5iMJtMB&#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227McAAADe&#10;AAAADwAAAAAAAAAAAAAAAACqAgAAZHJzL2Rvd25yZXYueG1sUEsFBgAAAAAEAAQA+gAAAJ4DAAAA&#10;AA==&#10;">
                  <v:group id="Group 75783" o:spid="_x0000_s1989" style="position:absolute;top:3204;width:29429;height:27724" coordorigin=",-214" coordsize="29429,27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ETd8cAAADeAAAADwAAAGRycy9kb3ducmV2LnhtbESPT4vCMBTE74LfITxh&#10;b5pW8Q/VKCK67EEEdWHx9miebbF5KU1s67ffLCx4HGbmN8xq05lSNFS7wrKCeBSBIE6tLjhT8H09&#10;DBcgnEfWWFomBS9ysFn3eytMtG35TM3FZyJA2CWoIPe+SqR0aU4G3chWxMG729qgD7LOpK6xDXBT&#10;ynEUzaTBgsNCjhXtckofl6dR8Nliu53E++b4uO9et+v09HOMSamPQbddgvDU+Xf4v/2lFcyn88U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ETd8cAAADe&#10;AAAADwAAAAAAAAAAAAAAAACqAgAAZHJzL2Rvd25yZXYueG1sUEsFBgAAAAAEAAQA+gAAAJ4DAAAA&#10;AA==&#10;">
                    <v:group id="Group 75784" o:spid="_x0000_s1990" style="position:absolute;left:4850;top:-214;width:24579;height:27722" coordorigin="238,-214" coordsize="24579,27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iLA8cAAADeAAAADwAAAGRycy9kb3ducmV2LnhtbESPT2vCQBTE74LfYXmC&#10;t7qJrX+IriJSpQcpVAXx9sg+k2D2bciuSfz23ULB4zAzv2GW686UoqHaFZYVxKMIBHFqdcGZgvNp&#10;9zYH4TyyxtIyKXiSg/Wq31tiom3LP9QcfSYChF2CCnLvq0RKl+Zk0I1sRRy8m60N+iDrTOoa2wA3&#10;pRxH0VQaLDgs5FjRNqf0fnwYBfsW2817/Nkc7rft83qafF8OMSk1HHSbBQhPnX+F/9tfWsFsMpt/&#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iLA8cAAADe&#10;AAAADwAAAAAAAAAAAAAAAACqAgAAZHJzL2Rvd25yZXYueG1sUEsFBgAAAAAEAAQA+gAAAJ4DAAAA&#10;AA==&#10;">
                      <v:roundrect id="Rounded Rectangle 46" o:spid="_x0000_s1991" style="position:absolute;left:238;top:-214;width:24579;height:27722;rotation:180;visibility:visible;mso-wrap-style:square;v-text-anchor:top" arcsize="79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WvsYA&#10;AADeAAAADwAAAGRycy9kb3ducmV2LnhtbESPQWvCQBSE74X+h+UJvYhutFhDdBWpFBQvNnrx9sg+&#10;k+Du25BdNf33riD0OMzMN8x82VkjbtT62rGC0TABQVw4XXOp4Hj4GaQgfEDWaByTgj/ysFy8v80x&#10;0+7Ov3TLQykihH2GCqoQmkxKX1Rk0Q9dQxy9s2sthijbUuoW7xFujRwnyZe0WHNcqLCh74qKS361&#10;Cjq5NZsrns3udNqvV5/9dJQXqVIfvW41AxGoC//hV3ujFUwn03QCzzvx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WvsYAAADeAAAADwAAAAAAAAAAAAAAAACYAgAAZHJz&#10;L2Rvd25yZXYueG1sUEsFBgAAAAAEAAQA9QAAAIsDAAAAAA==&#10;" fillcolor="red" stroked="f">
                        <v:fill color2="#c0f" rotate="t" angle="180" focus="100%" type="gradient"/>
                      </v:roundrect>
                      <v:shape id="Text Box 75786" o:spid="_x0000_s1992" type="#_x0000_t202" style="position:absolute;left:7210;top:-159;width:1031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I8cA&#10;AADeAAAADwAAAGRycy9kb3ducmV2LnhtbESPT4vCMBTE78J+h/CEvWmqoJZqFCmIi7gH/1z29rZ5&#10;tsXmpdtErX76jSB4HGbmN8xs0ZpKXKlxpWUFg34EgjizuuRcwfGw6sUgnEfWWFkmBXdysJh/dGaY&#10;aHvjHV33PhcBwi5BBYX3dSKlywoy6Pq2Jg7eyTYGfZBNLnWDtwA3lRxG0VgaLDksFFhTWlB23l+M&#10;gk26+sbd79DEjypdb0/L+u/4M1Lqs9supyA8tf4dfrW/tILJaBKP4Xk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aSPHAAAA3gAAAA8AAAAAAAAAAAAAAAAAmAIAAGRy&#10;cy9kb3ducmV2LnhtbFBLBQYAAAAABAAEAPUAAACMAwAAAAA=&#10;" filled="f" stroked="f" strokeweight=".5pt">
                        <v:textbox>
                          <w:txbxContent>
                            <w:p w:rsidR="00431507" w:rsidRPr="00CA777A" w:rsidRDefault="00431507" w:rsidP="00CF534D">
                              <w:pPr>
                                <w:spacing w:after="0" w:line="240" w:lineRule="auto"/>
                                <w:jc w:val="center"/>
                                <w:rPr>
                                  <w:b/>
                                  <w:sz w:val="20"/>
                                  <w:szCs w:val="20"/>
                                </w:rPr>
                              </w:pPr>
                              <w:r>
                                <w:rPr>
                                  <w:b/>
                                  <w:sz w:val="20"/>
                                  <w:szCs w:val="20"/>
                                </w:rPr>
                                <w:t>Capillary RBC</w:t>
                              </w:r>
                              <w:r w:rsidRPr="00CA777A">
                                <w:rPr>
                                  <w:b/>
                                  <w:sz w:val="20"/>
                                  <w:szCs w:val="20"/>
                                </w:rPr>
                                <w:t xml:space="preserve"> </w:t>
                              </w:r>
                            </w:p>
                          </w:txbxContent>
                        </v:textbox>
                      </v:shape>
                    </v:group>
                    <v:group id="Group 75787" o:spid="_x0000_s1993" style="position:absolute;top:5486;width:11156;height:12394" coordsize="11156,1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oVdMcAAADeAAAADwAAAGRycy9kb3ducmV2LnhtbESPQWvCQBSE74X+h+UJ&#10;3uomFY1EVxFR6UGEakG8PbLPJJh9G7JrEv99t1DwOMzMN8xi1ZtKtNS40rKCeBSBIM6sLjlX8HPe&#10;fcxAOI+ssbJMCp7kYLV8f1tgqm3H39SefC4ChF2KCgrv61RKlxVk0I1sTRy8m20M+iCbXOoGuwA3&#10;lfyMoqk0WHJYKLCmTUHZ/fQwCvYddutxvG0P99vmeT1PjpdDTEoNB/16DsJT71/h//aXVpBMklk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oVdMcAAADe&#10;AAAADwAAAAAAAAAAAAAAAACqAgAAZHJzL2Rvd25yZXYueG1sUEsFBgAAAAAEAAQA+gAAAJ4DAAAA&#10;AA==&#10;">
                      <v:group id="Group 75788" o:spid="_x0000_s1994" style="position:absolute;width:11156;height:10937" coordsize="11156,1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WBBsQAAADeAAAADwAAAGRycy9kb3ducmV2LnhtbERPy4rCMBTdC/MP4Qru&#10;NO0MWqlGEZkRFyL4AHF3aa5tsbkpTaatf28WA7M8nPdy3ZtKtNS40rKCeBKBIM6sLjlXcL38jOcg&#10;nEfWWFkmBS9ysF59DJaYatvxidqzz0UIYZeigsL7OpXSZQUZdBNbEwfuYRuDPsAml7rBLoSbSn5G&#10;0UwaLDk0FFjTtqDsef41CnYddpuv+Ls9PB/b1/0yPd4OMSk1GvabBQhPvf8X/7n3WkEyTe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FWBBsQAAADeAAAA&#10;DwAAAAAAAAAAAAAAAACqAgAAZHJzL2Rvd25yZXYueG1sUEsFBgAAAAAEAAQA+gAAAJsDAAAAAA==&#10;">
                        <v:group id="Group 75789" o:spid="_x0000_s1995" style="position:absolute;left:877;top:4462;width:8506;height:6475" coordsize="8505,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kknccAAADe&#10;AAAADwAAAAAAAAAAAAAAAACqAgAAZHJzL2Rvd25yZXYueG1sUEsFBgAAAAAEAAQA+gAAAJ4DAAAA&#10;AA==&#10;">
                          <v:group id="Group 75790" o:spid="_x0000_s1996" style="position:absolute;left:585;top:3291;width:7920;height:3183" coordorigin="" coordsize="7920,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vdxgAAAN4A&#10;AAAPAAAAAAAAAAAAAAAAAKoCAABkcnMvZG93bnJldi54bWxQSwUGAAAAAAQABAD6AAAAnQMAAAAA&#10;">
                            <v:shape id="Straight Arrow Connector 75791" o:spid="_x0000_s1997" type="#_x0000_t32" style="position:absolute;top:804;width:7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A5sYAAADeAAAADwAAAGRycy9kb3ducmV2LnhtbESPzWrDMBCE74G8g9hALqGRkzZ/juUQ&#10;Wgqpb3H7AIu1tUyslWOpifv2VaHQ4zAz3zDZYbCtuFHvG8cKFvMEBHHldMO1go/314ctCB+QNbaO&#10;ScE3eTjk41GGqXZ3PtOtDLWIEPYpKjAhdKmUvjJk0c9dRxy9T9dbDFH2tdQ93iPctnKZJGtpseG4&#10;YLCjZ0PVpfyyCnbGXnH28qY7+bR9XIWyKItTodR0Mhz3IAIN4T/81z5pBZvVZreA3zvxCs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QObGAAAA3gAAAA8AAAAAAAAA&#10;AAAAAAAAoQIAAGRycy9kb3ducmV2LnhtbFBLBQYAAAAABAAEAPkAAACUAwAAAAA=&#10;" strokecolor="white [3212]" strokeweight="1.5pt">
                              <v:stroke endarrow="block"/>
                            </v:shape>
                            <v:group id="Group 75792" o:spid="_x0000_s1998" style="position:absolute;left:1755;width:2515;height:1435" coordsize="289052,17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gMccAAADeAAAADwAAAGRycy9kb3ducmV2LnhtbESPQWvCQBSE74X+h+UV&#10;vNVNFLVGVxGxxYMIakG8PbLPJJh9G7JrEv+9KxR6HGbmG2a+7EwpGqpdYVlB3I9AEKdWF5wp+D19&#10;f36BcB5ZY2mZFDzIwXLx/jbHRNuWD9QcfSYChF2CCnLvq0RKl+Zk0PVtRRy8q60N+iDrTOoa2wA3&#10;pRxE0VgaLDgs5FjROqf0drwbBT8ttqthvGl2t+v6cTmN9uddTEr1PrrVDISnzv+H/9pbrWAymkwH&#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QgMccAAADe&#10;AAAADwAAAAAAAAAAAAAAAACqAgAAZHJzL2Rvd25yZXYueG1sUEsFBgAAAAAEAAQA+gAAAJ4DAAAA&#10;AA==&#10;">
                              <v:shape id="Flowchart: Direct Access Storage 75793" o:spid="_x0000_s1999" type="#_x0000_t133" style="position:absolute;left:65837;width:215900;height:5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wccA&#10;AADeAAAADwAAAGRycy9kb3ducmV2LnhtbESPT2vCQBTE7wW/w/IEb3Wj0tqmWUUUaW6SKHh9ZF/+&#10;0OzbkF1j2k/fLRQ8DjPzGybZjqYVA/WusaxgMY9AEBdWN1wpuJyPz28gnEfW2FomBd/kYLuZPCUY&#10;a3vnjIbcVyJA2MWooPa+i6V0RU0G3dx2xMErbW/QB9lXUvd4D3DTymUUvUqDDYeFGjva11R85Tej&#10;4Hq9ZOchX5Um/TxkP7vFSZv0pNRsOu4+QHga/SP83061gvXL+n0F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cBMHHAAAA3gAAAA8AAAAAAAAAAAAAAAAAmAIAAGRy&#10;cy9kb3ducmV2LnhtbFBLBQYAAAAABAAEAPUAAACMAwAAAAA=&#10;" fillcolor="#ffc000" strokecolor="#243f60 [1604]" strokeweight=".25pt"/>
                              <v:shape id="Flowchart: Direct Access Storage 75794" o:spid="_x0000_s2000" type="#_x0000_t133" style="position:absolute;left:73152;top:65837;width:215900;height:5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ctcYA&#10;AADeAAAADwAAAGRycy9kb3ducmV2LnhtbESPT2vCQBTE74V+h+UVeqsb/7epq4ilmJskCl4f2WcS&#10;mn0bsmtM/fSuIHgcZuY3zGLVm1p01LrKsoLhIAJBnFtdcaHgsP/9+AThPLLG2jIp+CcHq+XrywJj&#10;bS+cUpf5QgQIuxgVlN43sZQuL8mgG9iGOHgn2xr0QbaF1C1eAtzUchRFM2mw4rBQYkObkvK/7GwU&#10;HI+HdN9l45NJtj/pdT3caZPslHp/69ffIDz1/hl+tBOtYD6df03g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WctcYAAADeAAAADwAAAAAAAAAAAAAAAACYAgAAZHJz&#10;L2Rvd25yZXYueG1sUEsFBgAAAAAEAAQA9QAAAIsDAAAAAA==&#10;" fillcolor="#ffc000" strokecolor="#243f60 [1604]" strokeweight=".25pt"/>
                              <v:shape id="Flowchart: Direct Access Storage 75795" o:spid="_x0000_s2001" type="#_x0000_t133" style="position:absolute;top:51207;width:216000;height:58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5LsYA&#10;AADeAAAADwAAAGRycy9kb3ducmV2LnhtbESPQWvCQBSE74L/YXlCb7qxRW2jq0hFmpskCl4f2WcS&#10;zL4N2TXG/vpuQfA4zMw3zGrTm1p01LrKsoLpJAJBnFtdcaHgdNyPP0E4j6yxtkwKHuRgsx4OVhhr&#10;e+eUuswXIkDYxaig9L6JpXR5SQbdxDbEwbvY1qAPsi2kbvEe4KaW71E0lwYrDgslNvRdUn7NbkbB&#10;+XxKj132cTHJzy793U4P2iQHpd5G/XYJwlPvX+FnO9EKFrPF1wz+74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5LsYAAADeAAAADwAAAAAAAAAAAAAAAACYAgAAZHJz&#10;L2Rvd25yZXYueG1sUEsFBgAAAAAEAAQA9QAAAIsDAAAAAA==&#10;" fillcolor="#ffc000" strokecolor="#243f60 [1604]" strokeweight=".25pt"/>
                              <v:shape id="Flowchart: Direct Access Storage 75796" o:spid="_x0000_s2002" type="#_x0000_t133" style="position:absolute;left:36576;top:117044;width:215900;height:5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nWcYA&#10;AADeAAAADwAAAGRycy9kb3ducmV2LnhtbESPT2vCQBTE70K/w/IKvelGi/9SVxGlNDdJFLw+ss8k&#10;NPs2ZNeY9tO7guBxmJnfMKtNb2rRUesqywrGowgEcW51xYWC0/F7uADhPLLG2jIp+CMHm/XbYIWx&#10;tjdOqct8IQKEXYwKSu+bWEqXl2TQjWxDHLyLbQ36INtC6hZvAW5qOYmimTRYcVgosaFdSflvdjUK&#10;zudTeuyyz4tJfvbp/3Z80CY5KPXx3m+/QHjq/Sv8bCdawXw6X87g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unWcYAAADeAAAADwAAAAAAAAAAAAAAAACYAgAAZHJz&#10;L2Rvd25yZXYueG1sUEsFBgAAAAAEAAQA9QAAAIsDAAAAAA==&#10;" fillcolor="#ffc000" strokecolor="#243f60 [1604]" strokeweight=".25pt"/>
                            </v:group>
                            <v:shape id="Text Box 75797" o:spid="_x0000_s2003" type="#_x0000_t202" style="position:absolute;left:950;top:1024;width:431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aZckA&#10;AADeAAAADwAAAGRycy9kb3ducmV2LnhtbESPT2vCQBTE70K/w/IK3nRTwSaNWUUCopT2oPXi7Zl9&#10;+YPZt2l21bSfvlso9DjMzG+YbDWYVtyod41lBU/TCARxYXXDlYLjx2aSgHAeWWNrmRR8kYPV8mGU&#10;Yartnfd0O/hKBAi7FBXU3neplK6oyaCb2o44eKXtDfog+0rqHu8Bblo5i6JnabDhsFBjR3lNxeVw&#10;NQpe88077s8zk3y3+fatXHefx9NcqfHjsF6A8DT4//Bfe6cVxPP4JYb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taZckAAADeAAAADwAAAAAAAAAAAAAAAACYAgAA&#10;ZHJzL2Rvd25yZXYueG1sUEsFBgAAAAAEAAQA9QAAAI4DAAAAAA==&#10;" filled="f" stroked="f" strokeweight=".5pt">
                              <v:textbox>
                                <w:txbxContent>
                                  <w:p w:rsidR="00431507" w:rsidRPr="00FF1EC7" w:rsidRDefault="00431507" w:rsidP="00CF534D">
                                    <w:pPr>
                                      <w:rPr>
                                        <w:b/>
                                        <w:sz w:val="16"/>
                                        <w:szCs w:val="16"/>
                                      </w:rPr>
                                    </w:pPr>
                                    <w:r w:rsidRPr="00FF1EC7">
                                      <w:rPr>
                                        <w:b/>
                                        <w:sz w:val="16"/>
                                        <w:szCs w:val="16"/>
                                      </w:rPr>
                                      <w:t>AQP1</w:t>
                                    </w:r>
                                  </w:p>
                                </w:txbxContent>
                              </v:textbox>
                            </v:shape>
                          </v:group>
                          <v:group id="Group 75798" o:spid="_x0000_s2004" style="position:absolute;width:8505;height:2835" coordsize="8505,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wX28QAAADeAAAA&#10;DwAAAAAAAAAAAAAAAACqAgAAZHJzL2Rvd25yZXYueG1sUEsFBgAAAAAEAAQA+gAAAJsDAAAAAA==&#10;">
                            <v:shape id="Straight Arrow Connector 75799" o:spid="_x0000_s2005" type="#_x0000_t32" style="position:absolute;left:585;top:2340;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M4MYAAADeAAAADwAAAGRycy9kb3ducmV2LnhtbESP0WrCQBRE3wv+w3KFvpS6sWo1qauU&#10;SkHzZvQDLtnbbDB7N81uNf69WxB8HGbmDLNc97YRZ+p87VjBeJSAIC6drrlScDx8vy5A+ICssXFM&#10;Cq7kYb0aPC0x0+7CezoXoRIRwj5DBSaENpPSl4Ys+pFriaP34zqLIcqukrrDS4TbRr4lybu0WHNc&#10;MNjSl6HyVPxZBamxv/iy2elWTheTWSjyIt/mSj0P+88PEIH68Ajf21utYD6bpyn834lX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aTODGAAAA3gAAAA8AAAAAAAAA&#10;AAAAAAAAoQIAAGRycy9kb3ducmV2LnhtbFBLBQYAAAAABAAEAPkAAACUAwAAAAA=&#10;" strokecolor="white [3212]" strokeweight="1.5pt">
                              <v:stroke endarrow="block"/>
                            </v:shape>
                            <v:group id="Group 75800" o:spid="_x0000_s2006" style="position:absolute;left:2121;top:1755;width:2515;height:1080" coordsize="289052,12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RBoMxgAAAN4A&#10;AAAPAAAAAAAAAAAAAAAAAKoCAABkcnMvZG93bnJldi54bWxQSwUGAAAAAAQABAD6AAAAnQMAAAAA&#10;">
                              <v:shape id="Flowchart: Direct Access Storage 75801" o:spid="_x0000_s2007" type="#_x0000_t133" style="position:absolute;left:65837;width:215900;height:5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MYA&#10;AADeAAAADwAAAGRycy9kb3ducmV2LnhtbESPT2vCQBTE74V+h+UVequbVPxDdBWpSHOTRMHrI/tM&#10;gtm3IbvGtJ/eFQSPw8z8hlmuB9OInjpXW1YQjyIQxIXVNZcKjofd1xyE88gaG8uk4I8crFfvb0tM&#10;tL1xRn3uSxEg7BJUUHnfJlK6oiKDbmRb4uCdbWfQB9mVUnd4C3DTyO8omkqDNYeFClv6qai45Fej&#10;4HQ6Zoc+H59N+rvN/jfxXpt0r9Tnx7BZgPA0+Ff42U61gtlkHsXwuB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w+/MYAAADeAAAADwAAAAAAAAAAAAAAAACYAgAAZHJz&#10;L2Rvd25yZXYueG1sUEsFBgAAAAAEAAQA9QAAAIsDAAAAAA==&#10;" fillcolor="#ffc000" strokecolor="#243f60 [1604]" strokeweight=".25pt"/>
                              <v:shape id="Flowchart: Direct Access Storage 75802" o:spid="_x0000_s2008" type="#_x0000_t133" style="position:absolute;left:73152;top:65837;width:215900;height:5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gi8UA&#10;AADeAAAADwAAAGRycy9kb3ducmV2LnhtbESPQYvCMBSE74L/ITzBm6Yqu0o1iiiyvUmr4PXRPNti&#10;81KaWOv++s3Cwh6HmfmG2ex6U4uOWldZVjCbRiCIc6srLhRcL6fJCoTzyBpry6TgTQ522+Fgg7G2&#10;L06py3whAoRdjApK75tYSpeXZNBNbUMcvLttDfog20LqFl8Bbmo5j6JPabDisFBiQ4eS8kf2NApu&#10;t2t66bLF3SRfx/R7Pztrk5yVGo/6/RqEp97/h//aiVaw/FhFc/i9E6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CLxQAAAN4AAAAPAAAAAAAAAAAAAAAAAJgCAABkcnMv&#10;ZG93bnJldi54bWxQSwUGAAAAAAQABAD1AAAAigMAAAAA&#10;" fillcolor="#ffc000" strokecolor="#243f60 [1604]" strokeweight=".25pt"/>
                              <v:shape id="Flowchart: Direct Access Storage 75803" o:spid="_x0000_s2009" type="#_x0000_t133" style="position:absolute;top:51207;width:216000;height:58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FEMYA&#10;AADeAAAADwAAAGRycy9kb3ducmV2LnhtbESPT4vCMBTE7wt+h/CEva2pK/6hGkUU2d6kVfD6aJ5t&#10;sXkpTbZ299MbQfA4zMxvmNWmN7XoqHWVZQXjUQSCOLe64kLB+XT4WoBwHlljbZkU/JGDzXrwscJY&#10;2zun1GW+EAHCLkYFpfdNLKXLSzLoRrYhDt7VtgZ9kG0hdYv3ADe1/I6imTRYcVgosaFdSfkt+zUK&#10;LpdzeuqyydUkP/v0fzs+apMclfoc9tslCE+9f4df7UQrmE8X0QSed8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FEMYAAADeAAAADwAAAAAAAAAAAAAAAACYAgAAZHJz&#10;L2Rvd25yZXYueG1sUEsFBgAAAAAEAAQA9QAAAIsDAAAAAA==&#10;" fillcolor="#ffc000" strokecolor="#243f60 [1604]" strokeweight=".25pt"/>
                            </v:group>
                            <v:shape id="Text Box 75804" o:spid="_x0000_s2010" type="#_x0000_t202" style="position:absolute;width:73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Fw8cA&#10;AADeAAAADwAAAGRycy9kb3ducmV2LnhtbESPQWvCQBSE74L/YXmCN90o2obUVSQgitiD1ktvr9ln&#10;Esy+jdlVo7++WxB6HGbmG2a2aE0lbtS40rKC0TACQZxZXXKu4Pi1GsQgnEfWWFkmBQ9ysJh3OzNM&#10;tL3znm4Hn4sAYZeggsL7OpHSZQUZdENbEwfvZBuDPsgml7rBe4CbSo6j6E0aLDksFFhTWlB2PlyN&#10;gm26+sT9z9jEzypd707L+nL8nirV77XLDxCeWv8ffrU3WsH7NI4m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3xcPHAAAA3gAAAA8AAAAAAAAAAAAAAAAAmAIAAGRy&#10;cy9kb3ducmV2LnhtbFBLBQYAAAAABAAEAPUAAACMAwAAAAA=&#10;" filled="f" stroked="f" strokeweight=".5pt">
                              <v:textbox>
                                <w:txbxContent>
                                  <w:p w:rsidR="00431507" w:rsidRPr="00FF1EC7" w:rsidRDefault="00431507" w:rsidP="00CF534D">
                                    <w:pPr>
                                      <w:jc w:val="center"/>
                                      <w:rPr>
                                        <w:b/>
                                        <w:sz w:val="16"/>
                                        <w:szCs w:val="16"/>
                                      </w:rPr>
                                    </w:pPr>
                                    <w:r w:rsidRPr="00FF1EC7">
                                      <w:rPr>
                                        <w:b/>
                                        <w:sz w:val="16"/>
                                        <w:szCs w:val="16"/>
                                      </w:rPr>
                                      <w:t>Rh complex</w:t>
                                    </w:r>
                                  </w:p>
                                </w:txbxContent>
                              </v:textbox>
                            </v:shape>
                          </v:group>
                        </v:group>
                        <v:group id="Group 75805" o:spid="_x0000_s2011" style="position:absolute;width:11156;height:3937;flip:x" coordorigin="-439,-73" coordsize="11180,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OPKxgAAAN4A&#10;AAAPAAAAAAAAAAAAAAAAAKoCAABkcnMvZG93bnJldi54bWxQSwUGAAAAAAQABAD6AAAAnQMAAAAA&#10;">
                          <v:group id="Group 75806" o:spid="_x0000_s2012" style="position:absolute;left:3657;top:868;width:4825;height:2159" coordorigin=",7351" coordsize="482477,2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En48cAAADeAAAADwAAAGRycy9kb3ducmV2LnhtbESPS4vCQBCE74L/YWhh&#10;b+skig+io4isyx5kwQeItybTJsFMT8jMJvHf7wiCx6KqvqKW686UoqHaFZYVxMMIBHFqdcGZgvNp&#10;9zkH4TyyxtIyKXiQg/Wq31tiom3LB2qOPhMBwi5BBbn3VSKlS3My6Ia2Ig7ezdYGfZB1JnWNbYCb&#10;Uo6iaCoNFhwWcqxom1N6P/4ZBd8ttptx/NXs77ft43qa/F72MSn1Meg2CxCeOv8Ov9o/WsFsMo+m&#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En48cAAADe&#10;AAAADwAAAAAAAAAAAAAAAACqAgAAZHJzL2Rvd25yZXYueG1sUEsFBgAAAAAEAAQA+gAAAJ4DAAAA&#10;AA==&#10;">
                            <v:group id="Group 5" o:spid="_x0000_s2013" style="position:absolute;top:23853;width:482477;height:186678" coordorigin="7382,2952" coordsize="74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2CeMcAAADeAAAADwAAAGRycy9kb3ducmV2LnhtbESPT4vCMBTE74LfITxh&#10;b5pWcZVqFJF12YMs+AfE26N5tsXmpTTZtn77jSB4HGbmN8xy3ZlSNFS7wrKCeBSBIE6tLjhTcD7t&#10;hnMQziNrLC2Tggc5WK/6vSUm2rZ8oOboMxEg7BJUkHtfJVK6NCeDbmQr4uDdbG3QB1lnUtfYBrgp&#10;5TiKPqXBgsNCjhVtc0rvxz+j4LvFdjOJv5r9/bZ9XE/T38s+JqU+Bt1mAcJT59/hV/tHK5hN59EM&#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2CeMcAAADe&#10;AAAADwAAAAAAAAAAAAAAAACqAgAAZHJzL2Rvd25yZXYueG1sUEsFBgAAAAAEAAQA+gAAAJ4DAAAA&#10;AA==&#10;">
                              <v:oval id="Oval 2" o:spid="_x0000_s2014" style="position:absolute;left:7498;top:2954;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i4sQA&#10;AADeAAAADwAAAGRycy9kb3ducmV2LnhtbERPz2vCMBS+D/wfwhN201SZs+uMogNxMhhYd9nt0Tyb&#10;YvNSmkzj/vrlIOz48f1erKJtxYV63zhWMBlnIIgrpxuuFXwdt6MchA/IGlvHpOBGHlbLwcMCC+2u&#10;fKBLGWqRQtgXqMCE0BVS+sqQRT92HXHiTq63GBLsa6l7vKZw28pplj1Liw2nBoMdvRmqzuWPVeD8&#10;vvp+MrdN3G1j+fty7D4/aK/U4zCuX0EEiuFffHe/awXzWZ6lvel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YuLEAAAA3gAAAA8AAAAAAAAAAAAAAAAAmAIAAGRycy9k&#10;b3ducmV2LnhtbFBLBQYAAAAABAAEAPUAAACJAwAAAAA=&#10;" fillcolor="#ff9797">
                                <v:textbox>
                                  <w:txbxContent>
                                    <w:p w:rsidR="00431507" w:rsidRPr="002C2851" w:rsidRDefault="00431507" w:rsidP="00CF534D">
                                      <w:pPr>
                                        <w:jc w:val="center"/>
                                        <w:rPr>
                                          <w:rFonts w:eastAsia="Times New Roman"/>
                                          <w:sz w:val="16"/>
                                          <w:szCs w:val="16"/>
                                        </w:rPr>
                                      </w:pPr>
                                    </w:p>
                                  </w:txbxContent>
                                </v:textbox>
                              </v:oval>
                              <v:shape id="Straight Arrow Connector 3" o:spid="_x0000_s2015" type="#_x0000_t32" style="position:absolute;left:7388;top:2952;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AfsUAAADeAAAADwAAAGRycy9kb3ducmV2LnhtbESPwU7DMBBE75X4B2uRuLVOqIAS4lQF&#10;qcCVNOK8ipc4EK9NbJr07zESUo+jmXmjKbezHcSRxtA7VpCvMhDErdM9dwqaw365AREissbBMSk4&#10;UYBtdbEosdBu4jc61rETCcKhQAUmRl9IGVpDFsPKeeLkfbjRYkxy7KQecUpwO8jrLLuVFntOCwY9&#10;PRlqv+ofq8A3a5fvvk8v+/ZgfDPl74/rz2elri7n3QOISHM8h//br1rB3c0mu4e/O+kK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7AfsUAAADeAAAADwAAAAAAAAAA&#10;AAAAAAChAgAAZHJzL2Rvd25yZXYueG1sUEsFBgAAAAAEAAQA+QAAAJMDAAAAAA==&#10;" strokeweight="1pt">
                                <v:stroke endarrow="block"/>
                              </v:shape>
                              <v:shape id="Straight Arrow Connector 5" o:spid="_x0000_s2016" type="#_x0000_t32" style="position:absolute;left:7382;top:3244;width:7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3YscAAADeAAAADwAAAGRycy9kb3ducmV2LnhtbESPTWvCQBCG74X+h2UKvdWNhVaNrlIE&#10;RXsomKrgbchOk7TZ2TS7mvjvnUOhx5f3i2e26F2tLtSGyrOB4SABRZx7W3FhYP+5ehqDChHZYu2Z&#10;DFwpwGJ+fzfD1PqOd3TJYqFkhEOKBsoYm1TrkJfkMAx8Qyzel28dRpFtoW2LnYy7Wj8nyat2WLE8&#10;lNjQsqT8Jzs7OVnbj+X2d/3eHSf1Idt8n9xo1Rjz+NC/TUFF6uN/+K+9sQZGL+OhAAiOoIC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1XdixwAAAN4AAAAPAAAAAAAA&#10;AAAAAAAAAKECAABkcnMvZG93bnJldi54bWxQSwUGAAAAAAQABAD5AAAAlQMAAAAA&#10;" strokeweight="1pt">
                                <v:stroke startarrow="block"/>
                              </v:shape>
                            </v:group>
                            <v:shape id="Text Box 75811" o:spid="_x0000_s2017" type="#_x0000_t202" style="position:absolute;left:79514;top:7351;width:360000;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whsgA&#10;AADeAAAADwAAAGRycy9kb3ducmV2LnhtbESPT2vCQBTE7wW/w/IEb3UTwRqiq0hAKqU9+Ofi7Zl9&#10;JsHs25jdauqndwuCx2FmfsPMFp2pxZVaV1lWEA8jEMS51RUXCva71XsCwnlkjbVlUvBHDhbz3tsM&#10;U21vvKHr1hciQNilqKD0vkmldHlJBt3QNsTBO9nWoA+yLaRu8RbgppajKPqQBisOCyU2lJWUn7e/&#10;RsFXtvrBzXFkknudfX6fls1lfxgrNeh3yykIT51/hZ/ttVYwGSdxDP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fCGyAAAAN4AAAAPAAAAAAAAAAAAAAAAAJgCAABk&#10;cnMvZG93bnJldi54bWxQSwUGAAAAAAQABAD1AAAAjQMAAAAA&#10;" filled="f" stroked="f" strokeweight=".5pt">
                              <v:textbox>
                                <w:txbxContent>
                                  <w:p w:rsidR="00431507" w:rsidRPr="00F42AE6" w:rsidRDefault="00431507" w:rsidP="00CF534D">
                                    <w:pPr>
                                      <w:spacing w:after="0" w:line="240" w:lineRule="auto"/>
                                      <w:jc w:val="center"/>
                                      <w:rPr>
                                        <w:sz w:val="16"/>
                                        <w:szCs w:val="16"/>
                                      </w:rPr>
                                    </w:pPr>
                                    <w:r>
                                      <w:rPr>
                                        <w:sz w:val="16"/>
                                        <w:szCs w:val="16"/>
                                      </w:rPr>
                                      <w:t>AEs</w:t>
                                    </w:r>
                                  </w:p>
                                </w:txbxContent>
                              </v:textbox>
                            </v:shape>
                          </v:group>
                          <v:shape id="Text Box 75812" o:spid="_x0000_s2018" type="#_x0000_t202" style="position:absolute;left:7059;top:1675;width:368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u8cgA&#10;AADeAAAADwAAAGRycy9kb3ducmV2LnhtbESPT2vCQBTE7wW/w/IEb3VjwBqiq0hAKqU9+Ofi7Zl9&#10;JsHs25jdauqndwuCx2FmfsPMFp2pxZVaV1lWMBpGIIhzqysuFOx3q/cEhPPIGmvLpOCPHCzmvbcZ&#10;ptreeEPXrS9EgLBLUUHpfZNK6fKSDLqhbYiDd7KtQR9kW0jd4i3ATS3jKPqQBisOCyU2lJWUn7e/&#10;RsFXtvrBzTE2yb3OPr9Py+ayP4yVGvS75RSEp86/ws/2WiuYjJNRDP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27xyAAAAN4AAAAPAAAAAAAAAAAAAAAAAJgCAABk&#10;cnMvZG93bnJldi54bWxQSwUGAAAAAAQABAD1AAAAjQM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box>
                                    </m:oMath>
                                  </m:oMathPara>
                                </w:p>
                              </w:txbxContent>
                            </v:textbox>
                          </v:shape>
                          <v:shape id="Text Box 75813" o:spid="_x0000_s2019" type="#_x0000_t202" style="position:absolute;left:-439;top:-73;width:499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LaskA&#10;AADeAAAADwAAAGRycy9kb3ducmV2LnhtbESPT2vCQBTE70K/w/IKvelGizZENyIBqZR60Obi7Zl9&#10;+YPZt2l21bSfvlso9DjMzG+Y1XowrbhR7xrLCqaTCARxYXXDlYL8YzuOQTiPrLG1TAq+yME6fRit&#10;MNH2zge6HX0lAoRdggpq77tESlfUZNBNbEccvNL2Bn2QfSV1j/cAN62cRdFCGmw4LNTYUVZTcTle&#10;jYK3bLvHw3lm4u82e30vN91nfpor9fQ4bJYgPA3+P/zX3mkFL/N4+gy/d8IVk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fLaskAAADeAAAADwAAAAAAAAAAAAAAAACYAgAA&#10;ZHJzL2Rvd25yZXYueG1sUEsFBgAAAAAEAAQA9QAAAI4DAAAAAA==&#10;" filled="f" stroked="f" strokeweight=".5pt">
                            <v:textbox>
                              <w:txbxContent>
                                <w:p w:rsidR="00431507" w:rsidRPr="00845084" w:rsidRDefault="00431507" w:rsidP="00CF534D">
                                  <w:pPr>
                                    <w:rPr>
                                      <w:sz w:val="16"/>
                                      <w:szCs w:val="16"/>
                                    </w:rPr>
                                  </w:pPr>
                                  <m:oMathPara>
                                    <m:oMathParaPr>
                                      <m:jc m:val="left"/>
                                    </m:oMathParaPr>
                                    <m:oMath>
                                      <m:box>
                                        <m:boxPr>
                                          <m:opEmu m:val="1"/>
                                          <m:ctrlPr>
                                            <w:rPr>
                                              <w:rFonts w:ascii="Cambria Math" w:hAnsi="Cambria Math"/>
                                              <w:i/>
                                              <w:sz w:val="16"/>
                                              <w:szCs w:val="16"/>
                                            </w:rPr>
                                          </m:ctrlPr>
                                        </m:boxPr>
                                        <m:e>
                                          <m:sSubSup>
                                            <m:sSubSupPr>
                                              <m:ctrlPr>
                                                <w:rPr>
                                                  <w:rFonts w:ascii="Cambria Math" w:hAnsi="Cambria Math"/>
                                                  <w:i/>
                                                  <w:sz w:val="16"/>
                                                  <w:szCs w:val="16"/>
                                                </w:rPr>
                                              </m:ctrlPr>
                                            </m:sSubSupPr>
                                            <m:e>
                                              <m:r>
                                                <w:rPr>
                                                  <w:rFonts w:ascii="Cambria Math" w:hAnsi="Cambria Math"/>
                                                  <w:sz w:val="16"/>
                                                  <w:szCs w:val="16"/>
                                                </w:rPr>
                                                <m:t>HCO</m:t>
                                              </m:r>
                                            </m:e>
                                            <m:sub>
                                              <m:r>
                                                <w:rPr>
                                                  <w:rFonts w:ascii="Cambria Math" w:hAnsi="Cambria Math"/>
                                                  <w:sz w:val="16"/>
                                                  <w:szCs w:val="16"/>
                                                </w:rPr>
                                                <m:t>3</m:t>
                                              </m:r>
                                            </m:sub>
                                            <m:sup>
                                              <m:r>
                                                <w:rPr>
                                                  <w:rFonts w:ascii="Cambria Math" w:hAnsi="Cambria Math"/>
                                                  <w:sz w:val="16"/>
                                                  <w:szCs w:val="16"/>
                                                </w:rPr>
                                                <m:t>-</m:t>
                                              </m:r>
                                            </m:sup>
                                          </m:sSubSup>
                                        </m:e>
                                      </m:box>
                                    </m:oMath>
                                  </m:oMathPara>
                                </w:p>
                              </w:txbxContent>
                            </v:textbox>
                          </v:shape>
                        </v:group>
                      </v:group>
                      <v:group id="Group 75814" o:spid="_x0000_s2020" style="position:absolute;left:1536;top:10241;width:7920;height:2152" coordsize="7920,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aK0scAAADeAAAADwAAAGRycy9kb3ducmV2LnhtbESPQWvCQBSE70L/w/IE&#10;b7pJq1Wiq4i0pQcRqoJ4e2SfSTD7NmTXJP57tyB4HGbmG2ax6kwpGqpdYVlBPIpAEKdWF5wpOB6+&#10;hzMQziNrLC2Tgjs5WC3fegtMtG35j5q9z0SAsEtQQe59lUjp0pwMupGtiIN3sbVBH2SdSV1jG+Cm&#10;lO9R9CkNFhwWcqxok1N63d+Mgp8W2/VH/NVsr5fN/XyY7E7bmJQa9Lv1HISnzr/Cz/avVjCdzOIx&#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aK0scAAADe&#10;AAAADwAAAAAAAAAAAAAAAACqAgAAZHJzL2Rvd25yZXYueG1sUEsFBgAAAAAEAAQA+gAAAJ4DAAAA&#10;AA==&#10;">
                        <v:shape id="Straight Arrow Connector 75815" o:spid="_x0000_s2021" type="#_x0000_t32" style="position:absolute;top:292;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UrMcAAADeAAAADwAAAGRycy9kb3ducmV2LnhtbESP3WrCQBSE7wu+w3KE3hTdpMUfoqsU&#10;IaX1Qk30AQ7ZYxLMng3ZVePbd4VCL4eZ+YZZrnvTiBt1rrasIB5HIIgLq2suFZyO6WgOwnlkjY1l&#10;UvAgB+vV4GWJibZ3zuiW+1IECLsEFVTet4mUrqjIoBvbljh4Z9sZ9EF2pdQd3gPcNPI9iqbSYM1h&#10;ocKWNhUVl/xqFOir/tqk2yzflfYR/7wdmo99lir1Ouw/FyA89f4//Nf+1gpmk3k8geedc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1SsxwAAAN4AAAAPAAAAAAAA&#10;AAAAAAAAAKECAABkcnMvZG93bnJldi54bWxQSwUGAAAAAAQABAD5AAAAlQMAAAAA&#10;" strokecolor="white [3212]" strokeweight="1.5pt">
                          <v:stroke dashstyle="3 1" endarrow="block"/>
                        </v:shape>
                        <v:shape id="Text Box 75816" o:spid="_x0000_s2022" type="#_x0000_t202" style="position:absolute;left:365;width:603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o8scA&#10;AADeAAAADwAAAGRycy9kb3ducmV2LnhtbESPT4vCMBTE78J+h/AWvGmqoJZqFCnIirgH/1z29rZ5&#10;tsXmpdtErX56syB4HGbmN8xs0ZpKXKlxpWUFg34EgjizuuRcwfGw6sUgnEfWWFkmBXdysJh/dGaY&#10;aHvjHV33PhcBwi5BBYX3dSKlywoy6Pq2Jg7eyTYGfZBNLnWDtwA3lRxG0VgaLDksFFhTWlB23l+M&#10;gk26+sbd79DEjyr92p6W9d/xZ6RU97NdTkF4av07/GqvtYLJKB6M4f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aPLHAAAA3gAAAA8AAAAAAAAAAAAAAAAAmAIAAGRy&#10;cy9kb3ducmV2LnhtbFBLBQYAAAAABAAEAPUAAACMAwAAAAA=&#10;" filled="f" stroked="f" strokeweight=".5pt">
                          <v:textbox>
                            <w:txbxContent>
                              <w:p w:rsidR="00431507" w:rsidRPr="00FF1EC7" w:rsidRDefault="00431507" w:rsidP="00CF534D">
                                <w:pPr>
                                  <w:rPr>
                                    <w:b/>
                                    <w:sz w:val="16"/>
                                    <w:szCs w:val="16"/>
                                  </w:rPr>
                                </w:pPr>
                                <w:proofErr w:type="gramStart"/>
                                <w:r>
                                  <w:rPr>
                                    <w:b/>
                                    <w:sz w:val="16"/>
                                    <w:szCs w:val="16"/>
                                  </w:rPr>
                                  <w:t>diffusion</w:t>
                                </w:r>
                                <w:proofErr w:type="gramEnd"/>
                              </w:p>
                            </w:txbxContent>
                          </v:textbox>
                        </v:shape>
                      </v:group>
                    </v:group>
                  </v:group>
                  <v:group id="Group 75817" o:spid="_x0000_s2023" style="position:absolute;left:7792;width:22068;height:25429" coordsize="22068,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QUpccAAADeAAAADwAAAGRycy9kb3ducmV2LnhtbESPT4vCMBTE74LfITxh&#10;b5pWcZVqFJF12YMs+AfE26N5tsXmpTTZtn77jSB4HGbmN8xy3ZlSNFS7wrKCeBSBIE6tLjhTcD7t&#10;hnMQziNrLC2Tggc5WK/6vSUm2rZ8oOboMxEg7BJUkHtfJVK6NCeDbmQr4uDdbG3QB1lnUtfYBrgp&#10;5TiKPqXBgsNCjhVtc0rvxz+j4LvFdjOJv5r9/bZ9XE/T38s+JqU+Bt1mAcJT59/hV/tHK5hN5/EM&#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QUpccAAADe&#10;AAAADwAAAAAAAAAAAAAAAACqAgAAZHJzL2Rvd25yZXYueG1sUEsFBgAAAAAEAAQA+gAAAJ4DAAAA&#10;AA==&#10;">
                    <v:group id="Group 75818" o:spid="_x0000_s2024" style="position:absolute;top:18726;width:8349;height:6703" coordorigin="" coordsize="8349,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uA18QAAADeAAAADwAAAGRycy9kb3ducmV2LnhtbERPTYvCMBC9C/sfwgh7&#10;07S76Eo1ioi7eBDBuiDehmZsi82kNLGt/94cBI+P971Y9aYSLTWutKwgHkcgiDOrS84V/J9+RzMQ&#10;ziNrrCyTggc5WC0/BgtMtO34SG3qcxFC2CWooPC+TqR0WUEG3djWxIG72sagD7DJpW6wC+Gmkl9R&#10;NJUGSw4NBda0KSi7pXej4K/Dbv0db9v97bp5XE6Tw3kfk1Kfw349B+Gp92/xy73TCn4mszj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uA18QAAADeAAAA&#10;DwAAAAAAAAAAAAAAAACqAgAAZHJzL2Rvd25yZXYueG1sUEsFBgAAAAAEAAQA+gAAAJsDAAAAAA==&#10;">
                      <v:group id="Group 75819" o:spid="_x0000_s2025" style="position:absolute;width:6432;height:6702" coordorigin="" coordsize="6432,6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clTMcAAADeAAAADwAAAGRycy9kb3ducmV2LnhtbESPT2vCQBTE7wW/w/IE&#10;b7qJxarRVUTa0oMI/gHx9sg+k2D2bciuSfz23YLQ4zAzv2GW686UoqHaFZYVxKMIBHFqdcGZgvPp&#10;azgD4TyyxtIyKXiSg/Wq97bERNuWD9QcfSYChF2CCnLvq0RKl+Zk0I1sRRy8m60N+iDrTOoa2wA3&#10;pRxH0Yc0WHBYyLGibU7p/fgwCr5bbDfv8Wezu9+2z+tpsr/sYlJq0O82CxCeOv8ffrV/tILpZBbP&#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clTMcAAADe&#10;AAAADwAAAAAAAAAAAAAAAACqAgAAZHJzL2Rvd25yZXYueG1sUEsFBgAAAAAEAAQA+gAAAJ4DAAAA&#10;AA==&#10;">
                        <v:shape id="Straight Arrow Connector 75820" o:spid="_x0000_s2026" type="#_x0000_t32" style="position:absolute;left:3145;width:0;height:4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ThcUAAADeAAAADwAAAGRycy9kb3ducmV2LnhtbESPTUvDQBCG74L/YZmCN7tpURtit6UI&#10;ag+9pBW8DtnpJjY7G7Jruv575yB4fHm/eNbb7Hs10Ri7wAYW8wIUcRNsx87Ax+n1vgQVE7LFPjAZ&#10;+KEI283tzRorG65c03RMTskIxwoNtCkNldaxacljnIeBWLxzGD0mkaPTdsSrjPteL4viSXvsWB5a&#10;HOilpeZy/Pbyu1+Uu7f3r4PL7uE85UP+rFe1MXezvHsGlSin//Bfe28NrB7LpQAIjqC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ThcUAAADeAAAADwAAAAAAAAAA&#10;AAAAAAChAgAAZHJzL2Rvd25yZXYueG1sUEsFBgAAAAAEAAQA+QAAAJMDAAAAAA==&#10;" strokecolor="white [3212]" strokeweight="1.5pt">
                          <v:stroke startarrow="block"/>
                        </v:shape>
                        <v:shape id="Text Box 75821" o:spid="_x0000_s2027" type="#_x0000_t202" style="position:absolute;top:4188;width:643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s4MgA&#10;AADeAAAADwAAAGRycy9kb3ducmV2LnhtbESPQWsCMRSE70L/Q3gFL6JZhapsjdIWLFKqpSrF42Pz&#10;ulncvCxJ1PXfNwXB4zAz3zCzRWtrcSYfKscKhoMMBHHhdMWlgv1u2Z+CCBFZY+2YFFwpwGL+0Jlh&#10;rt2Fv+m8jaVIEA45KjAxNrmUoTBkMQxcQ5y8X+ctxiR9KbXHS4LbWo6ybCwtVpwWDDb0Zqg4bk9W&#10;wdF89L6y9/Xrz3h19ZvdyR3850Gp7mP78gwiUhvv4Vt7pRVMnqajIfzf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ezgyAAAAN4AAAAPAAAAAAAAAAAAAAAAAJgCAABk&#10;cnMvZG93bnJldi54bWxQSwUGAAAAAAQABAD1AAAAjQMAAAAA&#10;" filled="f" stroked="f" strokeweight=".5pt">
                          <v:textbox>
                            <w:txbxContent>
                              <w:p w:rsidR="00431507" w:rsidRPr="002B056E" w:rsidRDefault="00431507" w:rsidP="00CF534D">
                                <w:pPr>
                                  <w:shd w:val="clear" w:color="auto" w:fill="FFFF00"/>
                                  <w:jc w:val="center"/>
                                  <w:rPr>
                                    <w:b/>
                                    <w:sz w:val="18"/>
                                    <w:szCs w:val="18"/>
                                  </w:rPr>
                                </w:pPr>
                                <w:r w:rsidRPr="002B056E">
                                  <w:rPr>
                                    <w:b/>
                                    <w:sz w:val="18"/>
                                    <w:szCs w:val="18"/>
                                  </w:rPr>
                                  <w:t>Dissolve</w:t>
                                </w:r>
                                <w:r>
                                  <w:rPr>
                                    <w:b/>
                                    <w:sz w:val="18"/>
                                    <w:szCs w:val="18"/>
                                    <w:shd w:val="clear" w:color="auto" w:fill="FFFF00"/>
                                  </w:rPr>
                                  <w:t>d</w:t>
                                </w:r>
                              </w:p>
                            </w:txbxContent>
                          </v:textbox>
                        </v:shape>
                      </v:group>
                      <v:group id="Group 75822" o:spid="_x0000_s2028" style="position:absolute;left:4754;top:4335;width:3594;height:1975" coordorigin="7315,199437" coordsize="359410,19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99gMcAAADeAAAADwAAAGRycy9kb3ducmV2LnhtbESPT2vCQBTE7wW/w/IE&#10;b3WTiFWiq4hY8SAF/4B4e2SfSTD7NmS3Sfz23UKhx2FmfsMs172pREuNKy0riMcRCOLM6pJzBdfL&#10;5/schPPIGivLpOBFDtarwdsSU207PlF79rkIEHYpKii8r1MpXVaQQTe2NXHwHrYx6INscqkb7ALc&#10;VDKJog9psOSwUGBN24Ky5/nbKNh32G0m8a49Ph/b1/0y/bodY1JqNOw3CxCeev8f/msftILZdJ4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99gMcAAADe&#10;AAAADwAAAAAAAAAAAAAAAACqAgAAZHJzL2Rvd25yZXYueG1sUEsFBgAAAAAEAAQA+gAAAJ4DAAAA&#10;AA==&#10;">
                        <v:oval id="Oval 75823" o:spid="_x0000_s2029" style="position:absolute;left:87782;top:206115;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z/McA&#10;AADeAAAADwAAAGRycy9kb3ducmV2LnhtbESPUWvCQBCE3wX/w7FC3/SirTZETym1BX1oQe0PWHJr&#10;cpjbC7kzpv56TxB8HGbnm53FqrOVaKnxxrGC8SgBQZw7bbhQ8Hf4HqYgfEDWWDkmBf/kYbXs9xaY&#10;aXfhHbX7UIgIYZ+hgjKEOpPS5yVZ9CNXE0fv6BqLIcqmkLrBS4TbSk6SZCYtGo4NJdb0WVJ+2p9t&#10;fCP9+Z19HduruwZj3jandbHbHpR6GXQfcxCBuvA8fqQ3WsH7NJ28wn1OZ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s/zHAAAA3gAAAA8AAAAAAAAAAAAAAAAAmAIAAGRy&#10;cy9kb3ducmV2LnhtbFBLBQYAAAAABAAEAPUAAACMAwAAAAA=&#10;" fillcolor="white [3212]" stroked="f" strokeweight="2pt"/>
                        <v:shape id="Text Box 75824" o:spid="_x0000_s2030" type="#_x0000_t202" style="position:absolute;left:7315;top:199437;width:359410;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5EsgA&#10;AADeAAAADwAAAGRycy9kb3ducmV2LnhtbESPT2sCMRTE70K/Q3gFL1KzFa2yGqUIwh724h8KvT02&#10;z83i5mWbpOv22zeFgsdhZn7DbHaDbUVPPjSOFbxOMxDEldMN1wou58PLCkSIyBpbx6TghwLstk+j&#10;Deba3flI/SnWIkE45KjAxNjlUobKkMUwdR1x8q7OW4xJ+lpqj/cEt62cZdmbtNhwWjDY0d5QdTt9&#10;WwX9RzHXx95EP9mXRVbcyq/lZ6nU+Hl4X4OINMRH+L9daAXLxWo2h7876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nkSyAAAAN4AAAAPAAAAAAAAAAAAAAAAAJgCAABk&#10;cnMvZG93bnJldi54bWxQSwUGAAAAAAQABAD1AAAAjQMAAAAA&#10;" filled="f" stroked="f" strokeweight=".5pt">
                          <v:textbox>
                            <w:txbxContent>
                              <w:p w:rsidR="00431507" w:rsidRPr="00856B9F" w:rsidRDefault="00431507" w:rsidP="00CF534D">
                                <w:pPr>
                                  <w:spacing w:after="0" w:line="240" w:lineRule="auto"/>
                                  <w:jc w:val="center"/>
                                  <w:rPr>
                                    <w:sz w:val="16"/>
                                    <w:szCs w:val="16"/>
                                  </w:rPr>
                                </w:pPr>
                                <w:r>
                                  <w:rPr>
                                    <w:sz w:val="16"/>
                                    <w:szCs w:val="16"/>
                                  </w:rPr>
                                  <w:t>4</w:t>
                                </w:r>
                                <w:r w:rsidRPr="00856B9F">
                                  <w:rPr>
                                    <w:sz w:val="16"/>
                                    <w:szCs w:val="16"/>
                                  </w:rPr>
                                  <w:t>%</w:t>
                                </w:r>
                              </w:p>
                            </w:txbxContent>
                          </v:textbox>
                        </v:shape>
                      </v:group>
                    </v:group>
                    <v:group id="Group 75825" o:spid="_x0000_s2031" style="position:absolute;left:1243;width:7511;height:18714" coordsize="7511,1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bl9MgAAADeAAAADwAAAGRycy9kb3ducmV2LnhtbESPT2vCQBTE70K/w/IK&#10;3nQTJVZSNyLSigcpqIXS2yP78gezb0N2m8Rv3y0UPA4z8xtmsx1NI3rqXG1ZQTyPQBDnVtdcKvi8&#10;vs/WIJxH1thYJgV3crDNniYbTLUd+Ez9xZciQNilqKDyvk2ldHlFBt3ctsTBK2xn0AfZlVJ3OAS4&#10;aeQiilbSYM1hocKW9hXlt8uPUXAYcNgt47f+dCv29+9r8vF1ikmp6fO4ewXhafSP8H/7qBW8JOtF&#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G5fTIAAAA&#10;3gAAAA8AAAAAAAAAAAAAAAAAqgIAAGRycy9kb3ducmV2LnhtbFBLBQYAAAAABAAEAPoAAACfAwAA&#10;AAA=&#10;">
                      <v:shape id="Text Box 75826" o:spid="_x0000_s2032" type="#_x0000_t202" style="position:absolute;top:10899;width:250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T8gA&#10;AADeAAAADwAAAGRycy9kb3ducmV2LnhtbESPT2vCQBTE7wW/w/KE3urGgDZEV5GAWIoe/HPx9sw+&#10;k2D2bcxuNfbTd4WCx2FmfsNM552pxY1aV1lWMBxEIIhzqysuFBz2y48EhPPIGmvLpOBBDuaz3tsU&#10;U23vvKXbzhciQNilqKD0vkmldHlJBt3ANsTBO9vWoA+yLaRu8R7gppZxFI2lwYrDQokNZSXll92P&#10;UfCdLTe4PcUm+a2z1fq8aK6H40ip9363mIDw1PlX+L/9pRV8jpJ4DM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KJPyAAAAN4AAAAPAAAAAAAAAAAAAAAAAJgCAABk&#10;cnMvZG93bnJldi54bWxQSwUGAAAAAAQABAD1AAAAjQMAAAAA&#10;" filled="f" stroked="f" strokeweight=".5pt">
                        <v:textbox>
                          <w:txbxContent>
                            <w:p w:rsidR="00431507" w:rsidRPr="00B5617E" w:rsidRDefault="00431507" w:rsidP="00CF534D">
                              <w:pPr>
                                <w:spacing w:after="0" w:line="240" w:lineRule="auto"/>
                                <w:rPr>
                                  <w:sz w:val="16"/>
                                  <w:szCs w:val="16"/>
                                </w:rPr>
                              </w:pPr>
                              <m:oMathPara>
                                <m:oMath>
                                  <m:r>
                                    <w:rPr>
                                      <w:rFonts w:ascii="Cambria Math" w:hAnsi="Cambria Math"/>
                                      <w:sz w:val="16"/>
                                      <w:szCs w:val="16"/>
                                    </w:rPr>
                                    <m:t>CA</m:t>
                                  </m:r>
                                </m:oMath>
                              </m:oMathPara>
                            </w:p>
                          </w:txbxContent>
                        </v:textbox>
                      </v:shape>
                      <v:group id="Group 75827" o:spid="_x0000_s2033" style="position:absolute;left:73;width:7438;height:18714" coordsize="7437,1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eGMcAAADeAAAADwAAAGRycy9kb3ducmV2LnhtbESPT4vCMBTE7wv7HcJb&#10;8LamVfxDNYqIigcR1IXF26N5tsXmpTSxrd/eLCx4HGbmN8x82ZlSNFS7wrKCuB+BIE6tLjhT8HPZ&#10;fk9BOI+ssbRMCp7kYLn4/Jhjom3LJ2rOPhMBwi5BBbn3VSKlS3My6Pq2Ig7ezdYGfZB1JnWNbYCb&#10;Ug6iaCwNFhwWcqxonVN6Pz+Mgl2L7WoYb5rD/bZ+Xi+j4+8hJqV6X91qBsJT59/h//ZeK5iMpo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jeGMcAAADe&#10;AAAADwAAAAAAAAAAAAAAAACqAgAAZHJzL2Rvd25yZXYueG1sUEsFBgAAAAAEAAQA+gAAAJ4DAAAA&#10;AA==&#10;">
                        <v:group id="Group 75828" o:spid="_x0000_s2034" style="position:absolute;width:5709;height:18714" coordsize="5709,1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dKasUAAADeAAAADwAAAGRycy9kb3ducmV2LnhtbERPTWvCQBC9F/wPywi9&#10;1U0saSV1DSK2eAiFaqH0NmTHJCQ7G7JrEv+9exA8Pt73OptMKwbqXW1ZQbyIQBAXVtdcKvg9fb6s&#10;QDiPrLG1TAqu5CDbzJ7WmGo78g8NR1+KEMIuRQWV910qpSsqMugWtiMO3Nn2Bn2AfSl1j2MIN61c&#10;RtGbNFhzaKiwo11FRXO8GAVfI47b13g/5M15d/0/Jd9/eUxKPc+n7QcIT5N/iO/ug1bwnqyW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HSmrFAAAA3gAA&#10;AA8AAAAAAAAAAAAAAAAAqgIAAGRycy9kb3ducmV2LnhtbFBLBQYAAAAABAAEAPoAAACcAwAAAAA=&#10;">
                          <v:group id="Group 75829" o:spid="_x0000_s2035" style="position:absolute;left:-7023;top:7075;width:18715;height:4565;rotation:-90" coordorigin="-3293,-1" coordsize="11631,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7ik+yQAA&#10;AN4AAAAPAAAAAAAAAAAAAAAAAKoCAABkcnMvZG93bnJldi54bWxQSwUGAAAAAAQABAD6AAAAoAMA&#10;AAAA&#10;">
                            <v:shape id="Arc 75830" o:spid="_x0000_s2036" style="position:absolute;left:1637;top:-2132;width:2286;height:11117;rotation:90;flip:x y;visibility:visible;mso-wrap-style:square;v-text-anchor:middle" coordsize="228600,111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wmscA&#10;AADeAAAADwAAAGRycy9kb3ducmV2LnhtbESPvW7CMBSFdyTewbpI3cApFBqlOBGCVlRMNDAw3sa3&#10;SUR8HcUGQp++HioxHp0/fcusN424UudqywqeJxEI4sLqmksFx8PHOAbhPLLGxjIpuJODLB0Olpho&#10;e+Mvuua+FGGEXYIKKu/bREpXVGTQTWxLHLwf2xn0QXal1B3ewrhp5DSKFtJgzeGhwpbWFRXn/GIU&#10;rLf7/Ld8v+w2m0UUz+X36djLF6WeRv3qDYSn3j/C/+1PreB1Hs8CQMAJK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MJrHAAAA3gAAAA8AAAAAAAAAAAAAAAAAmAIAAGRy&#10;cy9kb3ducmV2LnhtbFBLBQYAAAAABAAEAPUAAACMAwAAAAA=&#10;" path="m180251,101872nsc205957,190195,223037,326163,227464,477715v1000,34238,1341,68855,1019,103401l114300,555902,180251,101872xem180251,101872nfc205957,190195,223037,326163,227464,477715v1000,34238,1341,68855,1019,103401e" filled="f" strokecolor="white [3212]" strokeweight="1.5pt">
                              <v:stroke endarrow="block"/>
                              <v:path arrowok="t" o:connecttype="custom" o:connectlocs="180251,101872;227464,477715;228483,581116" o:connectangles="0,0,0"/>
                            </v:shape>
                            <v:shape id="Arc 75831" o:spid="_x0000_s2037" style="position:absolute;left:453;top:-3747;width:2285;height:9778;rotation:-90;flip:y;visibility:visible;mso-wrap-style:square;v-text-anchor:middle" coordsize="228600,97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PX8cA&#10;AADeAAAADwAAAGRycy9kb3ducmV2LnhtbESPQWvCQBSE7wX/w/IK3uomkWqIrsEWbNODSLUHj4/s&#10;MwnNvg3ZrYn/3i0UehxmvhlmnY+mFVfqXWNZQTyLQBCXVjdcKfg67Z5SEM4ja2wtk4IbOcg3k4c1&#10;ZtoO/EnXo69EKGGXoYLa+y6T0pU1GXQz2xEH72J7gz7IvpK6xyGUm1YmUbSQBhsOCzV29FpT+X38&#10;MQqWpyrW5/e53acFvyQffFm82YNS08dxuwLhafT/4T+60IF7Tucx/N4JV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kT1/HAAAA3gAAAA8AAAAAAAAAAAAAAAAAmAIAAGRy&#10;cy9kb3ducmV2LnhtbFBLBQYAAAAABAAEAPUAAACMAwAAAAA=&#10;" path="m182932,97956nsc210040,185031,226714,319089,228450,463914v737,61528,-1250,123098,-5858,181469l114300,488946,182932,97956xem182932,97956nfc210040,185031,226714,319089,228450,463914v737,61528,-1250,123098,-5858,181469e" filled="f" strokecolor="white [3212]" strokeweight="1.5pt">
                              <v:path arrowok="t" o:connecttype="custom" o:connectlocs="182932,97956;228450,463914;222592,645383" o:connectangles="0,0,0"/>
                            </v:shape>
                          </v:group>
                          <v:shape id="Text Box 75832" o:spid="_x0000_s2038" type="#_x0000_t202" style="position:absolute;left:1389;top:14389;width:432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ykcgA&#10;AADeAAAADwAAAGRycy9kb3ducmV2LnhtbESPQWvCQBSE74L/YXmCN90Y0YboKhKQSqkHrZfentln&#10;Esy+TbOrpv313YLQ4zAz3zDLdWdqcafWVZYVTMYRCOLc6ooLBaeP7SgB4TyyxtoyKfgmB+tVv7fE&#10;VNsHH+h+9IUIEHYpKii9b1IpXV6SQTe2DXHwLrY16INsC6lbfAS4qWUcRXNpsOKwUGJDWUn59Xgz&#10;Ct6y7R4P59gkP3X2+n7ZNF+nz5lSw0G3WYDw1Pn/8LO90wpeZsk0hr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KRyAAAAN4AAAAPAAAAAAAAAAAAAAAAAJgCAABk&#10;cnMvZG93bnJldi54bWxQSwUGAAAAAAQABAD1AAAAjQMAAAAA&#10;" filled="f" stroked="f" strokeweight=".5pt">
                            <v:textbox>
                              <w:txbxContent>
                                <w:p w:rsidR="00431507" w:rsidRPr="002B056E" w:rsidRDefault="00431507" w:rsidP="00CF534D">
                                  <w:pPr>
                                    <w:rPr>
                                      <w:b/>
                                      <w:sz w:val="16"/>
                                      <w:szCs w:val="16"/>
                                    </w:rPr>
                                  </w:pPr>
                                  <w:r w:rsidRPr="002B056E">
                                    <w:rPr>
                                      <w:rFonts w:eastAsiaTheme="minorEastAsia"/>
                                      <w:b/>
                                      <w:sz w:val="16"/>
                                      <w:szCs w:val="16"/>
                                    </w:rPr>
                                    <w:t xml:space="preserve"> </w:t>
                                  </w:r>
                                  <m:oMath>
                                    <m:sSup>
                                      <m:sSupPr>
                                        <m:ctrlPr>
                                          <w:rPr>
                                            <w:rFonts w:ascii="Cambria Math" w:hAnsi="Cambria Math"/>
                                            <w:b/>
                                            <w:i/>
                                            <w:sz w:val="16"/>
                                            <w:szCs w:val="16"/>
                                          </w:rPr>
                                        </m:ctrlPr>
                                      </m:sSupPr>
                                      <m:e>
                                        <m:r>
                                          <m:rPr>
                                            <m:sty m:val="bi"/>
                                          </m:rPr>
                                          <w:rPr>
                                            <w:rFonts w:ascii="Cambria Math" w:hAnsi="Cambria Math"/>
                                            <w:sz w:val="16"/>
                                            <w:szCs w:val="16"/>
                                          </w:rPr>
                                          <m:t>OH</m:t>
                                        </m:r>
                                      </m:e>
                                      <m:sup>
                                        <m:r>
                                          <m:rPr>
                                            <m:sty m:val="bi"/>
                                          </m:rPr>
                                          <w:rPr>
                                            <w:rFonts w:ascii="Cambria Math" w:hAnsi="Cambria Math"/>
                                            <w:sz w:val="16"/>
                                            <w:szCs w:val="16"/>
                                          </w:rPr>
                                          <m:t>-</m:t>
                                        </m:r>
                                      </m:sup>
                                    </m:sSup>
                                  </m:oMath>
                                </w:p>
                                <w:p w:rsidR="00431507" w:rsidRPr="002B056E" w:rsidRDefault="00431507" w:rsidP="00CF534D">
                                  <w:pPr>
                                    <w:rPr>
                                      <w:b/>
                                      <w:sz w:val="16"/>
                                      <w:szCs w:val="16"/>
                                    </w:rPr>
                                  </w:pPr>
                                </w:p>
                              </w:txbxContent>
                            </v:textbox>
                          </v:shape>
                          <v:shape id="Text Box 75833" o:spid="_x0000_s2039" type="#_x0000_t202" style="position:absolute;top:6415;width:462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o/cYA&#10;AADeAAAADwAAAGRycy9kb3ducmV2LnhtbESPS2sCQRCE74H8h6EDucXZRIy6OkpQEiQ3Hxdv7U67&#10;j+z0LDutu/n3jhDIsaiqr6j5sne1ulIbSs8GXgcJKOLM25JzA4f958sEVBBki7VnMvBLAZaLx4c5&#10;ptZ3vKXrTnIVIRxSNFCINKnWISvIYRj4hjh6Z986lCjbXNsWuwh3tX5LknftsOS4UGBDq4Kyn93F&#10;GdiP1t98+apCdazWmylJd1pJZ8zzU/8xAyXUy3/4r72xBsajyXAI9zvxCu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o/cYAAADeAAAADwAAAAAAAAAAAAAAAACYAgAAZHJz&#10;L2Rvd25yZXYueG1sUEsFBgAAAAAEAAQA9QAAAIsDAAAAAA==&#10;" fillcolor="yellow" stroked="f" strokeweight=".5pt">
                            <v:textbox>
                              <w:txbxContent>
                                <w:p w:rsidR="00431507" w:rsidRPr="002B056E" w:rsidRDefault="00431507" w:rsidP="00CF534D">
                                  <w:pPr>
                                    <w:spacing w:after="0" w:line="240" w:lineRule="auto"/>
                                    <w:rPr>
                                      <w:b/>
                                      <w:sz w:val="16"/>
                                      <w:szCs w:val="16"/>
                                    </w:rPr>
                                  </w:pPr>
                                  <m:oMathPara>
                                    <m:oMathParaPr>
                                      <m:jc m:val="center"/>
                                    </m:oMathParaPr>
                                    <m:oMath>
                                      <m:sSubSup>
                                        <m:sSubSupPr>
                                          <m:ctrlPr>
                                            <w:rPr>
                                              <w:rFonts w:ascii="Cambria Math" w:hAnsi="Cambria Math"/>
                                              <w:b/>
                                              <w:i/>
                                              <w:sz w:val="16"/>
                                              <w:szCs w:val="16"/>
                                            </w:rPr>
                                          </m:ctrlPr>
                                        </m:sSubSupPr>
                                        <m:e>
                                          <m:r>
                                            <m:rPr>
                                              <m:sty m:val="bi"/>
                                            </m:rPr>
                                            <w:rPr>
                                              <w:rFonts w:ascii="Cambria Math" w:hAnsi="Cambria Math"/>
                                              <w:sz w:val="16"/>
                                              <w:szCs w:val="16"/>
                                            </w:rPr>
                                            <m:t>HCO</m:t>
                                          </m:r>
                                        </m:e>
                                        <m:sub>
                                          <m:r>
                                            <m:rPr>
                                              <m:sty m:val="bi"/>
                                            </m:rPr>
                                            <w:rPr>
                                              <w:rFonts w:ascii="Cambria Math" w:hAnsi="Cambria Math"/>
                                              <w:sz w:val="16"/>
                                              <w:szCs w:val="16"/>
                                            </w:rPr>
                                            <m:t>3</m:t>
                                          </m:r>
                                        </m:sub>
                                        <m:sup>
                                          <m:r>
                                            <m:rPr>
                                              <m:sty m:val="bi"/>
                                            </m:rPr>
                                            <w:rPr>
                                              <w:rFonts w:ascii="Cambria Math" w:hAnsi="Cambria Math"/>
                                              <w:sz w:val="16"/>
                                              <w:szCs w:val="16"/>
                                            </w:rPr>
                                            <m:t>-</m:t>
                                          </m:r>
                                        </m:sup>
                                      </m:sSubSup>
                                    </m:oMath>
                                  </m:oMathPara>
                                </w:p>
                              </w:txbxContent>
                            </v:textbox>
                          </v:shape>
                        </v:group>
                        <v:group id="Group 75834" o:spid="_x0000_s2040" style="position:absolute;left:2999;top:6510;width:4438;height:2134" coordorigin="7315" coordsize="443865,2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PWsscAAADeAAAADwAAAGRycy9kb3ducmV2LnhtbESPT2vCQBTE74V+h+UV&#10;etNN/E90FREVD1KoFoq3R/aZBLNvQ3abxG/vCkKPw8z8hlmsOlOKhmpXWFYQ9yMQxKnVBWcKfs67&#10;3gyE88gaS8uk4E4OVsv3twUm2rb8Tc3JZyJA2CWoIPe+SqR0aU4GXd9WxMG72tqgD7LOpK6xDXBT&#10;ykEUTaTBgsNCjhVtckpvpz+jYN9iux7G2+Z4u27ul/P46/cYk1KfH916DsJT5//Dr/ZBK5iOZ8MR&#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PWsscAAADe&#10;AAAADwAAAAAAAAAAAAAAAACqAgAAZHJzL2Rvd25yZXYueG1sUEsFBgAAAAAEAAQA+gAAAJ4DAAAA&#10;AA==&#10;">
                          <v:oval id="Oval 75835" o:spid="_x0000_s2041" style="position:absolute;left:109728;width:21717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zscA&#10;AADeAAAADwAAAGRycy9kb3ducmV2LnhtbESP3WrCQBCF7wXfYRmhd3WjVg3RVaRWsBct+PMAQ3ZM&#10;FrOzIbuN0afvFgpeHs6c78xZrjtbiZYabxwrGA0TEMS504YLBefT7jUF4QOyxsoxKbiTh/Wq31ti&#10;pt2ND9QeQyEihH2GCsoQ6kxKn5dk0Q9dTRy9i2sshiibQuoGbxFuKzlOkpm0aDg2lFjTe0n59fhj&#10;4xvp1/fs49I+3CMY87a/bovD50mpl0G3WYAI1IXn8X96rxXMp+lkCn9zIg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M7HAAAA3gAAAA8AAAAAAAAAAAAAAAAAmAIAAGRy&#10;cy9kb3ducmV2LnhtbFBLBQYAAAAABAAEAPUAAACMAwAAAAA=&#10;" fillcolor="white [3212]" stroked="f" strokeweight="2pt"/>
                          <v:shape id="Text Box 75836" o:spid="_x0000_s2042" type="#_x0000_t202" style="position:absolute;left:7315;width:44386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UI8gA&#10;AADeAAAADwAAAGRycy9kb3ducmV2LnhtbESPQWsCMRSE74X+h/CEXopm21qV1ShFKOxhL2oRvD02&#10;z83i5mWbpOv23zcFweMwM98wq81gW9GTD41jBS+TDARx5XTDtYKvw+d4ASJEZI2tY1LwSwE268eH&#10;FebaXXlH/T7WIkE45KjAxNjlUobKkMUwcR1x8s7OW4xJ+lpqj9cEt618zbKZtNhwWjDY0dZQddn/&#10;WAX9sZjqXW+if96WRVZcyu/5qVTqaTR8LEFEGuI9fGsXWsH8ffE2g/876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dQjyAAAAN4AAAAPAAAAAAAAAAAAAAAAAJgCAABk&#10;cnMvZG93bnJldi54bWxQSwUGAAAAAAQABAD1AAAAjQMAAAAA&#10;" filled="f" stroked="f" strokeweight=".5pt">
                            <v:textbox>
                              <w:txbxContent>
                                <w:p w:rsidR="00431507" w:rsidRPr="00856B9F" w:rsidRDefault="00431507" w:rsidP="00CF534D">
                                  <w:pPr>
                                    <w:spacing w:after="0" w:line="240" w:lineRule="auto"/>
                                    <w:jc w:val="center"/>
                                    <w:rPr>
                                      <w:sz w:val="16"/>
                                      <w:szCs w:val="16"/>
                                    </w:rPr>
                                  </w:pPr>
                                  <w:r>
                                    <w:rPr>
                                      <w:sz w:val="16"/>
                                      <w:szCs w:val="16"/>
                                    </w:rPr>
                                    <w:t>64</w:t>
                                  </w:r>
                                  <w:r w:rsidRPr="00856B9F">
                                    <w:rPr>
                                      <w:sz w:val="16"/>
                                      <w:szCs w:val="16"/>
                                    </w:rPr>
                                    <w:t>%</w:t>
                                  </w:r>
                                </w:p>
                              </w:txbxContent>
                            </v:textbox>
                          </v:shape>
                        </v:group>
                      </v:group>
                    </v:group>
                    <v:group id="Group 75837" o:spid="_x0000_s2043" style="position:absolute;left:512;top:15142;width:21556;height:4843" coordsize="21556,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IxccAAADeAAAADwAAAGRycy9kb3ducmV2LnhtbESPT4vCMBTE74LfITxh&#10;b5pW8Q/VKCK67EEEdWHx9miebbF5KU1s67ffLCx4HGbmN8xq05lSNFS7wrKCeBSBIE6tLjhT8H09&#10;DBcgnEfWWFomBS9ysFn3eytMtG35TM3FZyJA2CWoIPe+SqR0aU4G3chWxMG729qgD7LOpK6xDXBT&#10;ynEUzaTBgsNCjhXtckofl6dR8Nliu53E++b4uO9et+v09HOMSamPQbddgvDU+Xf4v/2lFcyni8kc&#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IxccAAADe&#10;AAAADwAAAAAAAAAAAAAAAACqAgAAZHJzL2Rvd25yZXYueG1sUEsFBgAAAAAEAAQA+gAAAJ4DAAAA&#10;AA==&#10;">
                      <v:shape id="Text Box 75838" o:spid="_x0000_s2044" type="#_x0000_t202" style="position:absolute;left:11411;top:2414;width:320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ToMUA&#10;AADeAAAADwAAAGRycy9kb3ducmV2LnhtbERPTWsCMRC9F/wPYQQvpWZt0crWKFqwSNGWaikeh824&#10;WdxMliTq+u+bg+Dx8b4ns9bW4kw+VI4VDPoZCOLC6YpLBb+75dMYRIjIGmvHpOBKAWbTzsMEc+0u&#10;/EPnbSxFCuGQowITY5NLGQpDFkPfNcSJOzhvMSboS6k9XlK4reVzlo2kxYpTg8GG3g0Vx+3JKjia&#10;z8fv7GOz+Butrv5rd3J7v94r1eu28zcQkdp4F9/cK63gdTh+SXvTnXQ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OgxQAAAN4AAAAPAAAAAAAAAAAAAAAAAJgCAABkcnMv&#10;ZG93bnJldi54bWxQSwUGAAAAAAQABAD1AAAAigMAAAAA&#10;" filled="f" stroked="f" strokeweight=".5pt">
                        <v:textbox>
                          <w:txbxContent>
                            <w:p w:rsidR="00431507" w:rsidRPr="003605B9" w:rsidRDefault="00431507" w:rsidP="00CF534D">
                              <w:pPr>
                                <w:spacing w:after="0" w:line="240" w:lineRule="auto"/>
                                <w:rPr>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H</m:t>
                                      </m:r>
                                    </m:e>
                                    <m:sup>
                                      <m:r>
                                        <m:rPr>
                                          <m:sty m:val="bi"/>
                                        </m:rPr>
                                        <w:rPr>
                                          <w:rFonts w:ascii="Cambria Math" w:hAnsi="Cambria Math"/>
                                          <w:sz w:val="16"/>
                                          <w:szCs w:val="16"/>
                                        </w:rPr>
                                        <m:t>+</m:t>
                                      </m:r>
                                    </m:sup>
                                  </m:sSup>
                                </m:oMath>
                              </m:oMathPara>
                            </w:p>
                          </w:txbxContent>
                        </v:textbox>
                      </v:shape>
                      <v:group id="Group 75839" o:spid="_x0000_s2045" style="position:absolute;width:12877;height:4597;flip:y" coordorigin="-4925,-48" coordsize="1292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SNyxgAAAN4A&#10;AAAPAAAAAAAAAAAAAAAAAKoCAABkcnMvZG93bnJldi54bWxQSwUGAAAAAAQABAD6AAAAnQMAAAAA&#10;">
                        <v:shape id="Arc 75840" o:spid="_x0000_s2046" style="position:absolute;left:2211;top:-2947;width:2300;height:8098;rotation:90;visibility:visible;mso-wrap-style:square;v-text-anchor:middle" coordsize="230109,80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KwMcA&#10;AADeAAAADwAAAGRycy9kb3ducmV2LnhtbESPy2rCQBSG9wXfYThCN0UnXqoSHaUtFUSoeNu4O2SO&#10;mZDMmZCZanx7Z1Ho8ue/8S1Wra3EjRpfOFYw6CcgiDOnC84VnE/r3gyED8gaK8ek4EEeVsvOywJT&#10;7e58oNsx5CKOsE9RgQmhTqX0mSGLvu9q4uhdXWMxRNnkUjd4j+O2ksMkmUiLBccHgzV9GcrK469V&#10;sAs/+8vIbCc4Sk7Dcv9ZHt4230q9dtuPOYhAbfgP/7U3WsH0fTaOABEno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sDHAAAA3gAAAA8AAAAAAAAAAAAAAAAAmAIAAGRy&#10;cy9kb3ducmV2LnhtbFBLBQYAAAAABAAEAPUAAACMAwAAAAA=&#10;" path="m144418,13412nsc193828,59320,228714,214444,230069,394262v870,115441,-12302,226698,-36204,305801l115055,404998,144418,13412xem144418,13412nfc193828,59320,228714,214444,230069,394262v870,115441,-12302,226698,-36204,305801e" filled="f" strokecolor="white [3212]" strokeweight="1.5pt">
                          <v:stroke startarrow="block"/>
                          <v:path arrowok="t" o:connecttype="custom" o:connectlocs="144418,13412;230069,394262;193865,700063" o:connectangles="0,0,0"/>
                        </v:shape>
                        <v:shape id="Arc 75841" o:spid="_x0000_s2047" style="position:absolute;left:387;top:-3040;width:2301;height:12926;rotation:-90;flip:x;visibility:visible;mso-wrap-style:square;v-text-anchor:middle" coordsize="230110,1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ct8YA&#10;AADeAAAADwAAAGRycy9kb3ducmV2LnhtbESPT4vCMBTE7wt+h/AEb2uquFaqUaQg6GVhqxdvz+b1&#10;DzYvpYla/fSbhQWPw8z8hlltetOIO3WutqxgMo5AEOdW11wqOB13nwsQziNrbCyTgic52KwHHytM&#10;tH3wD90zX4oAYZeggsr7NpHS5RUZdGPbEgevsJ1BH2RXSt3hI8BNI6dRNJcGaw4LFbaUVpRfs5tR&#10;sI2/i2dxPhW31+4c06FM08ssU2o07LdLEJ56/w7/t/daQfy1mE3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ct8YAAADeAAAADwAAAAAAAAAAAAAAAACYAgAAZHJz&#10;L2Rvd25yZXYueG1sUEsFBgAAAAAEAAQA9QAAAIsDAAAAAA==&#10;" path="m197038,192861nsc217624,310313,229445,467511,230083,632305v334,86269,-2410,172040,-8071,252256l115055,646362,197038,192861xem197038,192861nfc217624,310313,229445,467511,230083,632305v334,86269,-2410,172040,-8071,252256e" filled="f" strokecolor="white [3212]" strokeweight="1.5pt">
                          <v:stroke startarrow="block"/>
                          <v:path arrowok="t" o:connecttype="custom" o:connectlocs="197038,192861;230083,632305;222012,884561" o:connectangles="0,0,0"/>
                        </v:shape>
                      </v:group>
                      <v:shape id="Text Box 75842" o:spid="_x0000_s2048" type="#_x0000_t202" style="position:absolute;left:1682;top:2340;width:863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B7MgA&#10;AADeAAAADwAAAGRycy9kb3ducmV2LnhtbESPQWvCQBSE74L/YXmCN90Y1IboKhKQSqkHrZfentln&#10;Esy+TbOrpv313YLQ4zAz3zDLdWdqcafWVZYVTMYRCOLc6ooLBaeP7SgB4TyyxtoyKfgmB+tVv7fE&#10;VNsHH+h+9IUIEHYpKii9b1IpXV6SQTe2DXHwLrY16INsC6lbfAS4qWUcRXNpsOKwUGJDWUn59Xgz&#10;Ct6y7R4P59gkP3X2+n7ZNF+nz5lSw0G3WYDw1Pn/8LO90wpeZsk0hr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HsyAAAAN4AAAAPAAAAAAAAAAAAAAAAAJgCAABk&#10;cnMvZG93bnJldi54bWxQSwUGAAAAAAQABAD1AAAAjQMAAAAA&#10;" filled="f" stroked="f" strokeweight=".5pt">
                        <v:textbox>
                          <w:txbxContent>
                            <w:p w:rsidR="00431507" w:rsidRPr="003605B9" w:rsidRDefault="00431507" w:rsidP="00CF534D">
                              <w:pPr>
                                <w:spacing w:after="0" w:line="240" w:lineRule="auto"/>
                                <w:rPr>
                                  <w:b/>
                                  <w:sz w:val="16"/>
                                  <w:szCs w:val="16"/>
                                </w:rPr>
                              </w:pPr>
                              <m:oMathPara>
                                <m:oMath>
                                  <m:r>
                                    <m:rPr>
                                      <m:sty m:val="bi"/>
                                    </m:rPr>
                                    <w:rPr>
                                      <w:rFonts w:ascii="Cambria Math" w:hAnsi="Cambria Math"/>
                                      <w:sz w:val="16"/>
                                      <w:szCs w:val="16"/>
                                    </w:rPr>
                                    <m:t>Hb_</m:t>
                                  </m:r>
                                  <m:sSub>
                                    <m:sSubPr>
                                      <m:ctrlPr>
                                        <w:rPr>
                                          <w:rFonts w:ascii="Cambria Math" w:hAnsi="Cambria Math"/>
                                          <w:b/>
                                          <w:i/>
                                          <w:sz w:val="16"/>
                                          <w:szCs w:val="16"/>
                                        </w:rPr>
                                      </m:ctrlPr>
                                    </m:sSubPr>
                                    <m:e>
                                      <m:r>
                                        <m:rPr>
                                          <m:sty m:val="bi"/>
                                        </m:rPr>
                                        <w:rPr>
                                          <w:rFonts w:ascii="Cambria Math" w:hAnsi="Cambria Math"/>
                                          <w:sz w:val="16"/>
                                          <w:szCs w:val="16"/>
                                        </w:rPr>
                                        <m:t>NH</m:t>
                                      </m:r>
                                    </m:e>
                                    <m:sub>
                                      <m:r>
                                        <m:rPr>
                                          <m:sty m:val="bi"/>
                                        </m:rPr>
                                        <w:rPr>
                                          <w:rFonts w:ascii="Cambria Math" w:hAnsi="Cambria Math"/>
                                          <w:sz w:val="16"/>
                                          <w:szCs w:val="16"/>
                                        </w:rPr>
                                        <m:t>2</m:t>
                                      </m:r>
                                    </m:sub>
                                  </m:sSub>
                                </m:oMath>
                              </m:oMathPara>
                            </w:p>
                          </w:txbxContent>
                        </v:textbox>
                      </v:shape>
                      <v:group id="Group 75843" o:spid="_x0000_s2049" style="position:absolute;left:10899;top:219;width:10657;height:2159" coordsize="1065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9u8cAAADeAAAADwAAAGRycy9kb3ducmV2LnhtbESPT2vCQBTE74V+h+UV&#10;etNN/E90FREVD1KoFoq3R/aZBLNvQ3abxG/vCkKPw8z8hlmsOlOKhmpXWFYQ9yMQxKnVBWcKfs67&#10;3gyE88gaS8uk4E4OVsv3twUm2rb8Tc3JZyJA2CWoIPe+SqR0aU4GXd9WxMG72tqgD7LOpK6xDXBT&#10;ykEUTaTBgsNCjhVtckpvpz+jYN9iux7G2+Z4u27ul/P46/cYk1KfH916DsJT5//Dr/ZBK5iOZ6Mh&#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9u8cAAADe&#10;AAAADwAAAAAAAAAAAAAAAACqAgAAZHJzL2Rvd25yZXYueG1sUEsFBgAAAAAEAAQA+gAAAJ4DAAAA&#10;AA==&#10;">
                        <v:shape id="Text Box 75844" o:spid="_x0000_s2050" type="#_x0000_t202" style="position:absolute;width:756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TMYA&#10;AADeAAAADwAAAGRycy9kb3ducmV2LnhtbESP0WrCQBRE3wv+w3ILvtVNJKmSugmloDQvQqMfcMle&#10;k2D2bsyuGv++Wyj4OMzMGWZTTKYXNxpdZ1lBvIhAENdWd9woOB62b2sQziNr7C2Tggc5KPLZywYz&#10;be/8Q7fKNyJA2GWooPV+yKR0dUsG3cIOxME72dGgD3JspB7xHuCml8soepcGOw4LLQ701VJ9rq5G&#10;wS6+nrf9siwvUxrvTjpO5HFvlZq/Tp8fIDxN/hn+b39rBat0nSTwdy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TMYAAADeAAAADwAAAAAAAAAAAAAAAACYAgAAZHJz&#10;L2Rvd25yZXYueG1sUEsFBgAAAAAEAAQA9QAAAIsDAAAAAA==&#10;" fillcolor="yellow" stroked="f" strokeweight=".5pt">
                          <v:textbox>
                            <w:txbxContent>
                              <w:p w:rsidR="00431507" w:rsidRPr="00ED5289" w:rsidRDefault="00431507" w:rsidP="00CF534D">
                                <w:pPr>
                                  <w:spacing w:after="0" w:line="240" w:lineRule="auto"/>
                                  <w:rPr>
                                    <w:sz w:val="16"/>
                                    <w:szCs w:val="16"/>
                                  </w:rPr>
                                </w:pPr>
                                <m:oMathPara>
                                  <m:oMathParaPr>
                                    <m:jc m:val="left"/>
                                  </m:oMathParaPr>
                                  <m:oMath>
                                    <m:r>
                                      <w:rPr>
                                        <w:rFonts w:ascii="Cambria Math" w:hAnsi="Cambria Math"/>
                                        <w:sz w:val="16"/>
                                        <w:szCs w:val="16"/>
                                      </w:rPr>
                                      <m:t>Hb_NH_</m:t>
                                    </m:r>
                                    <m:sSup>
                                      <m:sSupPr>
                                        <m:ctrlPr>
                                          <w:rPr>
                                            <w:rFonts w:ascii="Cambria Math" w:hAnsi="Cambria Math"/>
                                            <w:i/>
                                            <w:sz w:val="16"/>
                                            <w:szCs w:val="16"/>
                                          </w:rPr>
                                        </m:ctrlPr>
                                      </m:sSupPr>
                                      <m:e>
                                        <m:r>
                                          <w:rPr>
                                            <w:rFonts w:ascii="Cambria Math" w:hAnsi="Cambria Math"/>
                                            <w:sz w:val="16"/>
                                            <w:szCs w:val="16"/>
                                          </w:rPr>
                                          <m:t>COO</m:t>
                                        </m:r>
                                      </m:e>
                                      <m:sup>
                                        <m:r>
                                          <w:rPr>
                                            <w:rFonts w:ascii="Cambria Math" w:hAnsi="Cambria Math"/>
                                            <w:sz w:val="16"/>
                                            <w:szCs w:val="16"/>
                                          </w:rPr>
                                          <m:t>-</m:t>
                                        </m:r>
                                      </m:sup>
                                    </m:sSup>
                                  </m:oMath>
                                </m:oMathPara>
                              </w:p>
                            </w:txbxContent>
                          </v:textbox>
                        </v:shape>
                        <v:group id="Group 75845" o:spid="_x0000_s2051" style="position:absolute;left:6217;width:4439;height:2133" coordorigin="7315" coordsize="443865,2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kAVMcAAADeAAAADwAAAGRycy9kb3ducmV2LnhtbESPQWvCQBSE74L/YXmC&#10;t7qJNVaiq4i0pQcR1ELp7ZF9JsHs25Bdk/jv3ULB4zAz3zCrTW8q0VLjSssK4kkEgjizuuRcwff5&#10;42UBwnlkjZVlUnAnB5v1cLDCVNuOj9SefC4ChF2KCgrv61RKlxVk0E1sTRy8i20M+iCbXOoGuwA3&#10;lZxG0VwaLDksFFjTrqDseroZBZ8ddtvX+L3dXy+7++85OfzsY1JqPOq3SxCeev8M/7e/tIK3ZDFL&#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kAVMcAAADe&#10;AAAADwAAAAAAAAAAAAAAAACqAgAAZHJzL2Rvd25yZXYueG1sUEsFBgAAAAAEAAQA+gAAAJ4DAAAA&#10;AA==&#10;">
                          <v:oval id="Oval 75846" o:spid="_x0000_s2052" style="position:absolute;left:109728;width:21717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1xMcA&#10;AADeAAAADwAAAGRycy9kb3ducmV2LnhtbESPUWvCQBCE3wX/w7EF3/RSsTGkniLWgj5UUPsDltya&#10;HOb2Qu4aU399Tyj4OMzONzuLVW9r0VHrjWMFr5MEBHHhtOFSwff5c5yB8AFZY+2YFPySh9VyOFhg&#10;rt2Nj9SdQikihH2OCqoQmlxKX1Rk0U9cQxy9i2sthijbUuoWbxFuazlNklRaNBwbKmxoU1FxPf3Y&#10;+Eb2dUi3l+7u7sGY2e76UR73Z6VGL/36HUSgPjyP/9M7rWD+ls1SeMyJD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9cTHAAAA3gAAAA8AAAAAAAAAAAAAAAAAmAIAAGRy&#10;cy9kb3ducmV2LnhtbFBLBQYAAAAABAAEAPUAAACMAwAAAAA=&#10;" fillcolor="white [3212]" stroked="f" strokeweight="2pt"/>
                          <v:shape id="Text Box 75847" o:spid="_x0000_s2053" type="#_x0000_t202" style="position:absolute;left:7315;width:443865;height:197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xccA&#10;AADeAAAADwAAAGRycy9kb3ducmV2LnhtbESPQWvCQBSE70L/w/IKvUjdtGgjqasUoZBDLmop9PbI&#10;vmaD2bfp7jbGf+8KgsdhZr5hVpvRdmIgH1rHCl5mGQji2umWGwVfh8/nJYgQkTV2jknBmQJs1g+T&#10;FRbanXhHwz42IkE4FKjAxNgXUobakMUwcz1x8n6dtxiT9I3UHk8Jbjv5mmVv0mLLacFgT1tD9XH/&#10;bxUM3+Vc7wYT/XRblVl5rP7yn0qpp8fx4x1EpDHew7d2qRXki+U8h+udd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AsXHAAAA3gAAAA8AAAAAAAAAAAAAAAAAmAIAAGRy&#10;cy9kb3ducmV2LnhtbFBLBQYAAAAABAAEAPUAAACMAwAAAAA=&#10;" filled="f" stroked="f" strokeweight=".5pt">
                            <v:textbox>
                              <w:txbxContent>
                                <w:p w:rsidR="00431507" w:rsidRPr="00856B9F" w:rsidRDefault="00431507" w:rsidP="00CF534D">
                                  <w:pPr>
                                    <w:spacing w:after="0" w:line="240" w:lineRule="auto"/>
                                    <w:jc w:val="center"/>
                                    <w:rPr>
                                      <w:sz w:val="16"/>
                                      <w:szCs w:val="16"/>
                                    </w:rPr>
                                  </w:pPr>
                                  <w:r>
                                    <w:rPr>
                                      <w:sz w:val="16"/>
                                      <w:szCs w:val="16"/>
                                    </w:rPr>
                                    <w:t>21</w:t>
                                  </w:r>
                                  <w:r w:rsidRPr="00856B9F">
                                    <w:rPr>
                                      <w:sz w:val="16"/>
                                      <w:szCs w:val="16"/>
                                    </w:rPr>
                                    <w:t>%</w:t>
                                  </w:r>
                                </w:p>
                              </w:txbxContent>
                            </v:textbox>
                          </v:shape>
                        </v:group>
                      </v:group>
                    </v:group>
                    <v:oval id="Oval 75848" o:spid="_x0000_s2054" style="position:absolute;left:2048;top:16093;width:2520;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9XMMA&#10;AADeAAAADwAAAGRycy9kb3ducmV2LnhtbERP3WrCMBS+H/gO4Qy8W9MNN0s1ig78GWwXVR/g0Jw1&#10;Zc1JSaKtb79cDHb58f0v16PtxI18aB0reM5yEMS10y03Ci7n3VMBIkRkjZ1jUnCnAOvV5GGJpXYD&#10;V3Q7xUakEA4lKjAx9qWUoTZkMWSuJ07ct/MWY4K+kdrjkMJtJ1/y/E1abDk1GOzp3VD9c7paBftR&#10;bnafhvFr0O4YbFEd6GOr1PRx3CxARBrjv/jPfdQK5q/FLO1Nd9I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B9XMMAAADeAAAADwAAAAAAAAAAAAAAAACYAgAAZHJzL2Rv&#10;d25yZXYueG1sUEsFBgAAAAAEAAQA9QAAAIgDAAAAAA==&#10;" fillcolor="yellow" stroked="f" strokeweight="2pt">
                      <v:path arrowok="t"/>
                      <o:lock v:ext="edit" aspectratio="t"/>
                    </v:oval>
                    <v:shape id="Text Box 75849" o:spid="_x0000_s2055" type="#_x0000_t202" style="position:absolute;left:1389;top:15947;width:3594;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ncgA&#10;AADeAAAADwAAAGRycy9kb3ducmV2LnhtbESPQWvCQBSE74L/YXlCb7qpaBujq0hAWooetF68PbPP&#10;JDT7Nma3mvrrXaHgcZiZb5jZojWVuFDjSssKXgcRCOLM6pJzBfvvVT8G4TyyxsoyKfgjB4t5tzPD&#10;RNsrb+my87kIEHYJKii8rxMpXVaQQTewNXHwTrYx6INscqkbvAa4qeQwit6kwZLDQoE1pQVlP7tf&#10;o+ArXW1wexya+FalH+vTsj7vD2OlXnrtcgrCU+uf4f/2p1bwPo5HE3jc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XNOdyAAAAN4AAAAPAAAAAAAAAAAAAAAAAJgCAABk&#10;cnMvZG93bnJldi54bWxQSwUGAAAAAAQABAD1AAAAjQMAAAAA&#10;" filled="f" stroked="f" strokeweight=".5pt">
                      <v:textbox>
                        <w:txbxContent>
                          <w:p w:rsidR="00431507" w:rsidRPr="006F6E36" w:rsidRDefault="00431507" w:rsidP="00CF534D">
                            <w:pPr>
                              <w:spacing w:after="0"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oMath>
                            </m:oMathPara>
                          </w:p>
                        </w:txbxContent>
                      </v:textbox>
                    </v:shape>
                  </v:group>
                </v:group>
                <w10:anchorlock/>
              </v:group>
            </w:pict>
          </mc:Fallback>
        </mc:AlternateContent>
      </w:r>
    </w:p>
    <w:p w:rsidR="001F1ED1" w:rsidRPr="000E4CDC" w:rsidRDefault="00720619" w:rsidP="001F1ED1">
      <w:pPr>
        <w:spacing w:before="120" w:after="0" w:line="240" w:lineRule="auto"/>
        <w:rPr>
          <w:sz w:val="20"/>
          <w:szCs w:val="20"/>
        </w:rPr>
      </w:pPr>
      <w:proofErr w:type="gramStart"/>
      <w:r>
        <w:rPr>
          <w:b/>
          <w:sz w:val="20"/>
          <w:szCs w:val="20"/>
        </w:rPr>
        <w:t xml:space="preserve">Figure </w:t>
      </w:r>
      <w:r w:rsidR="00627410">
        <w:rPr>
          <w:b/>
          <w:sz w:val="20"/>
          <w:szCs w:val="20"/>
        </w:rPr>
        <w:t>10</w:t>
      </w:r>
      <w:r w:rsidR="001F1ED1" w:rsidRPr="002C332C">
        <w:rPr>
          <w:sz w:val="20"/>
          <w:szCs w:val="20"/>
        </w:rPr>
        <w:t>.</w:t>
      </w:r>
      <w:proofErr w:type="gramEnd"/>
      <w:r w:rsidR="001F1ED1">
        <w:rPr>
          <w:sz w:val="20"/>
          <w:szCs w:val="20"/>
        </w:rPr>
        <w:t xml:space="preserve"> </w:t>
      </w:r>
      <w:r w:rsidR="001F1ED1" w:rsidRPr="000E4CDC">
        <w:rPr>
          <w:sz w:val="20"/>
          <w:szCs w:val="20"/>
        </w:rPr>
        <w:t xml:space="preserve">Exchange </w:t>
      </w:r>
      <w:proofErr w:type="gramStart"/>
      <w:r w:rsidR="001F1ED1" w:rsidRPr="000E4CDC">
        <w:rPr>
          <w:sz w:val="20"/>
          <w:szCs w:val="20"/>
        </w:rPr>
        <w:t>of</w:t>
      </w:r>
      <w:r>
        <w:rPr>
          <w:sz w:val="20"/>
          <w:szCs w:val="20"/>
        </w:rPr>
        <w:t xml:space="preserve"> </w:t>
      </w:r>
      <w:r w:rsidR="001F1ED1" w:rsidRPr="000E4CDC">
        <w:rPr>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Pr>
          <w:rFonts w:eastAsiaTheme="minorEastAsia"/>
          <w:sz w:val="20"/>
          <w:szCs w:val="20"/>
        </w:rPr>
        <w:t>,</w:t>
      </w:r>
      <w:r w:rsidR="001F1ED1" w:rsidRPr="000E4CDC">
        <w:rPr>
          <w:rFonts w:eastAsiaTheme="minorEastAsia"/>
          <w:sz w:val="20"/>
          <w:szCs w:val="20"/>
        </w:rPr>
        <w:t xml:space="preserve">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1F1ED1" w:rsidRPr="000E4CDC">
        <w:rPr>
          <w:rFonts w:eastAsiaTheme="minorEastAsia"/>
          <w:sz w:val="20"/>
          <w:szCs w:val="20"/>
        </w:rPr>
        <w:t xml:space="preserve"> </w:t>
      </w:r>
      <w:r>
        <w:rPr>
          <w:rFonts w:eastAsiaTheme="minorEastAsia"/>
          <w:sz w:val="20"/>
          <w:szCs w:val="20"/>
        </w:rPr>
        <w:t xml:space="preserve">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m:t>
            </m:r>
          </m:sup>
        </m:sSup>
      </m:oMath>
      <w:r>
        <w:rPr>
          <w:rFonts w:eastAsiaTheme="minorEastAsia"/>
        </w:rPr>
        <w:t xml:space="preserve"> </w:t>
      </w:r>
      <w:r w:rsidR="001F1ED1" w:rsidRPr="000E4CDC">
        <w:rPr>
          <w:rFonts w:eastAsiaTheme="minorEastAsia"/>
          <w:sz w:val="20"/>
          <w:szCs w:val="20"/>
        </w:rPr>
        <w:t xml:space="preserve">between </w:t>
      </w:r>
      <w:r>
        <w:rPr>
          <w:rFonts w:eastAsiaTheme="minorEastAsia"/>
          <w:sz w:val="20"/>
          <w:szCs w:val="20"/>
        </w:rPr>
        <w:t xml:space="preserve">parenchymal cells and plasma and between </w:t>
      </w:r>
      <w:r w:rsidR="001F1ED1" w:rsidRPr="000E4CDC">
        <w:rPr>
          <w:rFonts w:eastAsiaTheme="minorEastAsia"/>
          <w:sz w:val="20"/>
          <w:szCs w:val="20"/>
        </w:rPr>
        <w:t xml:space="preserve">plasma and </w:t>
      </w:r>
      <w:r w:rsidR="001F1ED1" w:rsidRPr="000E4CDC">
        <w:rPr>
          <w:sz w:val="20"/>
          <w:szCs w:val="20"/>
        </w:rPr>
        <w:t>red blood cells</w:t>
      </w:r>
      <w:r w:rsidR="001F1ED1">
        <w:rPr>
          <w:sz w:val="20"/>
          <w:szCs w:val="20"/>
        </w:rPr>
        <w:t xml:space="preserve">.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r w:rsidR="001F1ED1">
        <w:rPr>
          <w:rFonts w:eastAsiaTheme="minorEastAsia"/>
          <w:sz w:val="20"/>
          <w:szCs w:val="20"/>
        </w:rPr>
        <w:t xml:space="preserve"> </w:t>
      </w:r>
      <w:proofErr w:type="gramStart"/>
      <w:r w:rsidR="001F1ED1">
        <w:rPr>
          <w:rFonts w:eastAsiaTheme="minorEastAsia"/>
          <w:sz w:val="20"/>
          <w:szCs w:val="20"/>
        </w:rPr>
        <w:t>is</w:t>
      </w:r>
      <w:proofErr w:type="gramEnd"/>
      <w:r w:rsidR="001F1ED1">
        <w:rPr>
          <w:rFonts w:eastAsiaTheme="minorEastAsia"/>
          <w:sz w:val="20"/>
          <w:szCs w:val="20"/>
        </w:rPr>
        <w:t xml:space="preserve"> transported to the RBC by diffusion (dotted line) and via membrane protein channels (Rh complex and AQP1). </w:t>
      </w: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 xml:space="preserve">2 </m:t>
            </m:r>
          </m:sub>
        </m:sSub>
      </m:oMath>
      <w:proofErr w:type="gramStart"/>
      <w:r w:rsidR="001F1ED1">
        <w:rPr>
          <w:rFonts w:eastAsiaTheme="minorEastAsia"/>
          <w:sz w:val="20"/>
          <w:szCs w:val="20"/>
        </w:rPr>
        <w:t>is</w:t>
      </w:r>
      <w:proofErr w:type="gramEnd"/>
      <w:r w:rsidR="001F1ED1">
        <w:rPr>
          <w:rFonts w:eastAsiaTheme="minorEastAsia"/>
          <w:sz w:val="20"/>
          <w:szCs w:val="20"/>
        </w:rPr>
        <w:t xml:space="preserve"> stored as </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1F1ED1">
        <w:rPr>
          <w:rFonts w:eastAsiaTheme="minorEastAsia"/>
          <w:sz w:val="20"/>
          <w:szCs w:val="20"/>
        </w:rPr>
        <w:t xml:space="preserve"> </w:t>
      </w:r>
      <w:r>
        <w:rPr>
          <w:rFonts w:eastAsiaTheme="minorEastAsia"/>
          <w:sz w:val="16"/>
          <w:szCs w:val="16"/>
        </w:rPr>
        <w:t xml:space="preserve">, </w:t>
      </w:r>
      <m:oMath>
        <m:r>
          <w:rPr>
            <w:rFonts w:ascii="Cambria Math" w:hAnsi="Cambria Math"/>
            <w:sz w:val="20"/>
            <w:szCs w:val="20"/>
          </w:rPr>
          <m:t>Hb_NH_</m:t>
        </m:r>
        <m:sSup>
          <m:sSupPr>
            <m:ctrlPr>
              <w:rPr>
                <w:rFonts w:ascii="Cambria Math" w:hAnsi="Cambria Math"/>
                <w:i/>
                <w:sz w:val="20"/>
                <w:szCs w:val="20"/>
              </w:rPr>
            </m:ctrlPr>
          </m:sSupPr>
          <m:e>
            <m:r>
              <w:rPr>
                <w:rFonts w:ascii="Cambria Math" w:hAnsi="Cambria Math"/>
                <w:sz w:val="20"/>
                <w:szCs w:val="20"/>
              </w:rPr>
              <m:t>COO</m:t>
            </m:r>
          </m:e>
          <m:sup>
            <m:r>
              <w:rPr>
                <w:rFonts w:ascii="Cambria Math" w:hAnsi="Cambria Math"/>
                <w:sz w:val="20"/>
                <w:szCs w:val="20"/>
              </w:rPr>
              <m:t>-</m:t>
            </m:r>
          </m:sup>
        </m:sSup>
      </m:oMath>
      <w:r w:rsidR="001F1ED1">
        <w:rPr>
          <w:rFonts w:eastAsiaTheme="minorEastAsia"/>
          <w:sz w:val="16"/>
          <w:szCs w:val="16"/>
        </w:rPr>
        <w:t xml:space="preserve"> </w:t>
      </w:r>
      <w:r w:rsidR="001F1ED1" w:rsidRPr="000E4CDC">
        <w:rPr>
          <w:rFonts w:eastAsiaTheme="minorEastAsia"/>
          <w:sz w:val="20"/>
          <w:szCs w:val="20"/>
        </w:rPr>
        <w:t xml:space="preserve">or </w:t>
      </w:r>
      <w:r w:rsidR="001F1ED1">
        <w:rPr>
          <w:rFonts w:eastAsiaTheme="minorEastAsia"/>
          <w:sz w:val="20"/>
          <w:szCs w:val="20"/>
        </w:rPr>
        <w:t xml:space="preserve">in solution. </w:t>
      </w:r>
      <w:r w:rsidR="001F1ED1" w:rsidRPr="000E4CDC">
        <w:rPr>
          <w:rFonts w:eastAsiaTheme="minorEastAsia"/>
          <w:sz w:val="20"/>
          <w:szCs w:val="20"/>
        </w:rPr>
        <w:t xml:space="preserve"> </w:t>
      </w:r>
    </w:p>
    <w:p w:rsidR="00392F04" w:rsidRDefault="00392F04">
      <w:pPr>
        <w:rPr>
          <w:b/>
        </w:rPr>
      </w:pPr>
    </w:p>
    <w:p w:rsidR="00627410" w:rsidRPr="00392F04" w:rsidRDefault="00627410">
      <w:pPr>
        <w:rPr>
          <w:b/>
        </w:rPr>
      </w:pPr>
      <w:r>
        <w:rPr>
          <w:b/>
        </w:rPr>
        <w:t>COMPOSITE MODEL</w:t>
      </w:r>
    </w:p>
    <w:p w:rsidR="00627410" w:rsidRPr="00627410" w:rsidRDefault="00CF534D" w:rsidP="00CF534D">
      <w:pPr>
        <w:tabs>
          <w:tab w:val="left" w:pos="567"/>
        </w:tabs>
      </w:pPr>
      <w:r>
        <w:tab/>
      </w:r>
      <w:r>
        <w:rPr>
          <w:noProof/>
          <w:lang w:eastAsia="en-NZ"/>
        </w:rPr>
        <mc:AlternateContent>
          <mc:Choice Requires="wpg">
            <w:drawing>
              <wp:inline distT="0" distB="0" distL="0" distR="0">
                <wp:extent cx="4870450" cy="2846070"/>
                <wp:effectExtent l="0" t="0" r="25400" b="11430"/>
                <wp:docPr id="75850" name="Group 75850"/>
                <wp:cNvGraphicFramePr/>
                <a:graphic xmlns:a="http://schemas.openxmlformats.org/drawingml/2006/main">
                  <a:graphicData uri="http://schemas.microsoft.com/office/word/2010/wordprocessingGroup">
                    <wpg:wgp>
                      <wpg:cNvGrpSpPr/>
                      <wpg:grpSpPr>
                        <a:xfrm>
                          <a:off x="0" y="0"/>
                          <a:ext cx="4870450" cy="2846070"/>
                          <a:chOff x="0" y="0"/>
                          <a:chExt cx="4870450" cy="2846070"/>
                        </a:xfrm>
                      </wpg:grpSpPr>
                      <wpg:grpSp>
                        <wpg:cNvPr id="75851" name="Group 75851"/>
                        <wpg:cNvGrpSpPr/>
                        <wpg:grpSpPr>
                          <a:xfrm>
                            <a:off x="1409700" y="1238250"/>
                            <a:ext cx="3460750" cy="970915"/>
                            <a:chOff x="0" y="0"/>
                            <a:chExt cx="3460750" cy="970915"/>
                          </a:xfrm>
                        </wpg:grpSpPr>
                        <wps:wsp>
                          <wps:cNvPr id="75852" name="Text Box 75852"/>
                          <wps:cNvSpPr txBox="1"/>
                          <wps:spPr>
                            <a:xfrm>
                              <a:off x="1266825" y="0"/>
                              <a:ext cx="935355" cy="970915"/>
                            </a:xfrm>
                            <a:prstGeom prst="rect">
                              <a:avLst/>
                            </a:prstGeom>
                            <a:gradFill flip="none" rotWithShape="1">
                              <a:gsLst>
                                <a:gs pos="0">
                                  <a:srgbClr val="FF7575"/>
                                </a:gs>
                                <a:gs pos="100000">
                                  <a:schemeClr val="tx2">
                                    <a:lumMod val="40000"/>
                                    <a:lumOff val="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Capillary blood plas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853" name="Group 75853"/>
                          <wpg:cNvGrpSpPr/>
                          <wpg:grpSpPr>
                            <a:xfrm>
                              <a:off x="0" y="66675"/>
                              <a:ext cx="1265555" cy="847090"/>
                              <a:chOff x="0" y="0"/>
                              <a:chExt cx="1265756" cy="847627"/>
                            </a:xfrm>
                          </wpg:grpSpPr>
                          <wpg:grpSp>
                            <wpg:cNvPr id="75854" name="Group 75854"/>
                            <wpg:cNvGrpSpPr/>
                            <wpg:grpSpPr>
                              <a:xfrm>
                                <a:off x="0" y="0"/>
                                <a:ext cx="1265121" cy="238027"/>
                                <a:chOff x="0" y="0"/>
                                <a:chExt cx="1265914" cy="238125"/>
                              </a:xfrm>
                            </wpg:grpSpPr>
                            <wps:wsp>
                              <wps:cNvPr id="75855" name="Text Box 75855"/>
                              <wps:cNvSpPr txBox="1"/>
                              <wps:spPr>
                                <a:xfrm>
                                  <a:off x="0" y="0"/>
                                  <a:ext cx="935990" cy="2381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Muscle</w:t>
                                    </w:r>
                                    <w:r w:rsidRPr="00C71396">
                                      <w:rPr>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 name="Straight Connector 75856"/>
                              <wps:cNvCnPr/>
                              <wps:spPr>
                                <a:xfrm>
                                  <a:off x="938254" y="119270"/>
                                  <a:ext cx="327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857" name="Group 75857"/>
                            <wpg:cNvGrpSpPr/>
                            <wpg:grpSpPr>
                              <a:xfrm>
                                <a:off x="0" y="304800"/>
                                <a:ext cx="1265121" cy="238027"/>
                                <a:chOff x="0" y="0"/>
                                <a:chExt cx="1265914" cy="238125"/>
                              </a:xfrm>
                            </wpg:grpSpPr>
                            <wps:wsp>
                              <wps:cNvPr id="75858" name="Text Box 75858"/>
                              <wps:cNvSpPr txBox="1"/>
                              <wps:spPr>
                                <a:xfrm>
                                  <a:off x="0" y="0"/>
                                  <a:ext cx="935990" cy="2381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Gastric</w:t>
                                    </w:r>
                                    <w:r w:rsidRPr="00C71396">
                                      <w:rPr>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9" name="Straight Connector 75859"/>
                              <wps:cNvCnPr/>
                              <wps:spPr>
                                <a:xfrm>
                                  <a:off x="938254" y="127221"/>
                                  <a:ext cx="327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860" name="Group 75860"/>
                            <wpg:cNvGrpSpPr/>
                            <wpg:grpSpPr>
                              <a:xfrm>
                                <a:off x="0" y="609600"/>
                                <a:ext cx="1265756" cy="238027"/>
                                <a:chOff x="0" y="0"/>
                                <a:chExt cx="1266521" cy="238125"/>
                              </a:xfrm>
                            </wpg:grpSpPr>
                            <wps:wsp>
                              <wps:cNvPr id="75861" name="Text Box 75861"/>
                              <wps:cNvSpPr txBox="1"/>
                              <wps:spPr>
                                <a:xfrm>
                                  <a:off x="0" y="0"/>
                                  <a:ext cx="935990" cy="2381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Pancreas</w:t>
                                    </w:r>
                                    <w:r w:rsidRPr="00C71396">
                                      <w:rPr>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62" name="Straight Connector 75862"/>
                              <wps:cNvCnPr/>
                              <wps:spPr>
                                <a:xfrm>
                                  <a:off x="938254" y="127220"/>
                                  <a:ext cx="328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5863" name="Group 75863"/>
                          <wpg:cNvGrpSpPr/>
                          <wpg:grpSpPr>
                            <a:xfrm>
                              <a:off x="2200275" y="371475"/>
                              <a:ext cx="1260475" cy="237490"/>
                              <a:chOff x="0" y="0"/>
                              <a:chExt cx="1261359" cy="238125"/>
                            </a:xfrm>
                          </wpg:grpSpPr>
                          <wps:wsp>
                            <wps:cNvPr id="75864" name="Text Box 75864"/>
                            <wps:cNvSpPr txBox="1"/>
                            <wps:spPr>
                              <a:xfrm>
                                <a:off x="326004" y="0"/>
                                <a:ext cx="935355" cy="238125"/>
                              </a:xfrm>
                              <a:prstGeom prst="rect">
                                <a:avLst/>
                              </a:prstGeom>
                              <a:gradFill flip="none" rotWithShape="1">
                                <a:gsLst>
                                  <a:gs pos="0">
                                    <a:srgbClr val="FF0000"/>
                                  </a:gs>
                                  <a:gs pos="100000">
                                    <a:srgbClr val="FF0066"/>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R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65" name="Straight Connector 75865"/>
                            <wps:cNvCnPr/>
                            <wps:spPr>
                              <a:xfrm>
                                <a:off x="0" y="119270"/>
                                <a:ext cx="327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5866" name="Group 75866"/>
                        <wpg:cNvGrpSpPr/>
                        <wpg:grpSpPr>
                          <a:xfrm>
                            <a:off x="1409700" y="2219325"/>
                            <a:ext cx="3460750" cy="626745"/>
                            <a:chOff x="0" y="0"/>
                            <a:chExt cx="3460750" cy="626944"/>
                          </a:xfrm>
                        </wpg:grpSpPr>
                        <wpg:grpSp>
                          <wpg:cNvPr id="75867" name="Group 75867"/>
                          <wpg:cNvGrpSpPr/>
                          <wpg:grpSpPr>
                            <a:xfrm>
                              <a:off x="0" y="0"/>
                              <a:ext cx="2199492" cy="626944"/>
                              <a:chOff x="0" y="0"/>
                              <a:chExt cx="2199640" cy="627022"/>
                            </a:xfrm>
                          </wpg:grpSpPr>
                          <wpg:grpSp>
                            <wpg:cNvPr id="75868" name="Group 75868"/>
                            <wpg:cNvGrpSpPr/>
                            <wpg:grpSpPr>
                              <a:xfrm>
                                <a:off x="0" y="159027"/>
                                <a:ext cx="2199640" cy="467995"/>
                                <a:chOff x="0" y="0"/>
                                <a:chExt cx="2200247" cy="467995"/>
                              </a:xfrm>
                            </wpg:grpSpPr>
                            <wps:wsp>
                              <wps:cNvPr id="75869" name="Text Box 75869"/>
                              <wps:cNvSpPr txBox="1"/>
                              <wps:spPr>
                                <a:xfrm>
                                  <a:off x="1264257" y="0"/>
                                  <a:ext cx="935990" cy="46799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Venous blood plas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870" name="Group 75870"/>
                              <wpg:cNvGrpSpPr/>
                              <wpg:grpSpPr>
                                <a:xfrm>
                                  <a:off x="0" y="111318"/>
                                  <a:ext cx="1266190" cy="238125"/>
                                  <a:chOff x="0" y="0"/>
                                  <a:chExt cx="1266344" cy="238125"/>
                                </a:xfrm>
                              </wpg:grpSpPr>
                              <wps:wsp>
                                <wps:cNvPr id="75871" name="Text Box 75871"/>
                                <wps:cNvSpPr txBox="1"/>
                                <wps:spPr>
                                  <a:xfrm>
                                    <a:off x="0" y="0"/>
                                    <a:ext cx="935990" cy="2381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sidRPr="00C71396">
                                        <w:rPr>
                                          <w:sz w:val="18"/>
                                          <w:szCs w:val="18"/>
                                        </w:rPr>
                                        <w:t>Lu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72" name="Straight Connector 75872"/>
                                <wps:cNvCnPr/>
                                <wps:spPr>
                                  <a:xfrm>
                                    <a:off x="938254" y="127221"/>
                                    <a:ext cx="328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873" name="Straight Connector 75873"/>
                            <wps:cNvCnPr/>
                            <wps:spPr>
                              <a:xfrm flipV="1">
                                <a:off x="1733384" y="0"/>
                                <a:ext cx="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874" name="Group 75874"/>
                          <wpg:cNvGrpSpPr/>
                          <wpg:grpSpPr>
                            <a:xfrm>
                              <a:off x="2200275" y="285750"/>
                              <a:ext cx="1260475" cy="237490"/>
                              <a:chOff x="0" y="0"/>
                              <a:chExt cx="1261359" cy="238125"/>
                            </a:xfrm>
                          </wpg:grpSpPr>
                          <wps:wsp>
                            <wps:cNvPr id="75875" name="Text Box 75875"/>
                            <wps:cNvSpPr txBox="1"/>
                            <wps:spPr>
                              <a:xfrm>
                                <a:off x="326004" y="0"/>
                                <a:ext cx="935355" cy="238125"/>
                              </a:xfrm>
                              <a:prstGeom prst="rect">
                                <a:avLst/>
                              </a:prstGeom>
                              <a:solidFill>
                                <a:srgbClr val="FF00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R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76" name="Straight Connector 75876"/>
                            <wps:cNvCnPr/>
                            <wps:spPr>
                              <a:xfrm>
                                <a:off x="0" y="119270"/>
                                <a:ext cx="327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5877" name="Group 75877"/>
                        <wpg:cNvGrpSpPr/>
                        <wpg:grpSpPr>
                          <a:xfrm>
                            <a:off x="0" y="0"/>
                            <a:ext cx="4870450" cy="1414145"/>
                            <a:chOff x="0" y="0"/>
                            <a:chExt cx="4870450" cy="1414145"/>
                          </a:xfrm>
                        </wpg:grpSpPr>
                        <wpg:grpSp>
                          <wpg:cNvPr id="75878" name="Group 75878"/>
                          <wpg:cNvGrpSpPr/>
                          <wpg:grpSpPr>
                            <a:xfrm>
                              <a:off x="1409700" y="714375"/>
                              <a:ext cx="1264920" cy="250825"/>
                              <a:chOff x="0" y="0"/>
                              <a:chExt cx="1265914" cy="251460"/>
                            </a:xfrm>
                          </wpg:grpSpPr>
                          <wps:wsp>
                            <wps:cNvPr id="75879" name="Text Box 75879"/>
                            <wps:cNvSpPr txBox="1"/>
                            <wps:spPr>
                              <a:xfrm>
                                <a:off x="0" y="0"/>
                                <a:ext cx="935990" cy="25146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Kidney</w:t>
                                  </w:r>
                                  <w:r w:rsidRPr="00C71396">
                                    <w:rPr>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80" name="Straight Connector 75880"/>
                            <wps:cNvCnPr/>
                            <wps:spPr>
                              <a:xfrm>
                                <a:off x="938254" y="143124"/>
                                <a:ext cx="327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881" name="Group 75881"/>
                          <wpg:cNvGrpSpPr/>
                          <wpg:grpSpPr>
                            <a:xfrm>
                              <a:off x="2676525" y="600075"/>
                              <a:ext cx="2193925" cy="637158"/>
                              <a:chOff x="0" y="0"/>
                              <a:chExt cx="2193925" cy="637158"/>
                            </a:xfrm>
                          </wpg:grpSpPr>
                          <wpg:grpSp>
                            <wpg:cNvPr id="75882" name="Group 75882"/>
                            <wpg:cNvGrpSpPr/>
                            <wpg:grpSpPr>
                              <a:xfrm>
                                <a:off x="0" y="0"/>
                                <a:ext cx="935927" cy="637158"/>
                                <a:chOff x="0" y="0"/>
                                <a:chExt cx="935990" cy="637237"/>
                              </a:xfrm>
                            </wpg:grpSpPr>
                            <wps:wsp>
                              <wps:cNvPr id="75883" name="Text Box 75883"/>
                              <wps:cNvSpPr txBox="1"/>
                              <wps:spPr>
                                <a:xfrm>
                                  <a:off x="0" y="0"/>
                                  <a:ext cx="935990" cy="468000"/>
                                </a:xfrm>
                                <a:prstGeom prst="rect">
                                  <a:avLst/>
                                </a:prstGeom>
                                <a:solidFill>
                                  <a:srgbClr val="FF757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Arterial blood plas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84" name="Straight Connector 75884"/>
                              <wps:cNvCnPr/>
                              <wps:spPr>
                                <a:xfrm flipV="1">
                                  <a:off x="477079" y="469127"/>
                                  <a:ext cx="0" cy="168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885" name="Group 75885"/>
                            <wpg:cNvGrpSpPr/>
                            <wpg:grpSpPr>
                              <a:xfrm>
                                <a:off x="933450" y="133350"/>
                                <a:ext cx="1260475" cy="237490"/>
                                <a:chOff x="0" y="0"/>
                                <a:chExt cx="1261359" cy="238125"/>
                              </a:xfrm>
                            </wpg:grpSpPr>
                            <wps:wsp>
                              <wps:cNvPr id="75886" name="Text Box 75886"/>
                              <wps:cNvSpPr txBox="1"/>
                              <wps:spPr>
                                <a:xfrm>
                                  <a:off x="326004" y="0"/>
                                  <a:ext cx="935355" cy="2381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sz w:val="18"/>
                                        <w:szCs w:val="18"/>
                                      </w:rPr>
                                      <w:t>R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87" name="Straight Connector 75887"/>
                              <wps:cNvCnPr/>
                              <wps:spPr>
                                <a:xfrm>
                                  <a:off x="0" y="119270"/>
                                  <a:ext cx="327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5888" name="Group 75888"/>
                          <wpg:cNvGrpSpPr/>
                          <wpg:grpSpPr>
                            <a:xfrm>
                              <a:off x="0" y="0"/>
                              <a:ext cx="1390015" cy="1414145"/>
                              <a:chOff x="0" y="0"/>
                              <a:chExt cx="1390015" cy="1414145"/>
                            </a:xfrm>
                          </wpg:grpSpPr>
                          <wpg:grpSp>
                            <wpg:cNvPr id="75889" name="Group 75889"/>
                            <wpg:cNvGrpSpPr/>
                            <wpg:grpSpPr>
                              <a:xfrm>
                                <a:off x="0" y="276225"/>
                                <a:ext cx="1390015" cy="1137920"/>
                                <a:chOff x="0" y="0"/>
                                <a:chExt cx="1390650" cy="1138638"/>
                              </a:xfrm>
                            </wpg:grpSpPr>
                            <wpg:grpSp>
                              <wpg:cNvPr id="75890" name="Group 75890"/>
                              <wpg:cNvGrpSpPr/>
                              <wpg:grpSpPr>
                                <a:xfrm>
                                  <a:off x="0" y="0"/>
                                  <a:ext cx="1151890" cy="1138638"/>
                                  <a:chOff x="0" y="0"/>
                                  <a:chExt cx="1151890" cy="1138638"/>
                                </a:xfrm>
                              </wpg:grpSpPr>
                              <wps:wsp>
                                <wps:cNvPr id="75891" name="Text Box 75891"/>
                                <wps:cNvSpPr txBox="1"/>
                                <wps:spPr>
                                  <a:xfrm>
                                    <a:off x="0" y="0"/>
                                    <a:ext cx="1151890"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Pr>
                                          <w:rFonts w:eastAsiaTheme="minorEastAsia"/>
                                          <w:sz w:val="18"/>
                                          <w:szCs w:val="18"/>
                                        </w:rPr>
                                        <w:t>Bicarbonate</w:t>
                                      </w:r>
                                      <w:r>
                                        <w:rPr>
                                          <w:rFonts w:eastAsiaTheme="minorEastAsia"/>
                                          <w:sz w:val="18"/>
                                          <w:szCs w:val="18"/>
                                        </w:rPr>
                                        <w:br/>
                                        <w:t xml:space="preserve">reabsorption </w:t>
                                      </w:r>
                                      <w:r w:rsidRPr="00C71396">
                                        <w:rPr>
                                          <w:sz w:val="18"/>
                                          <w:szCs w:val="18"/>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92" name="Text Box 75892"/>
                                <wps:cNvSpPr txBox="1"/>
                                <wps:spPr>
                                  <a:xfrm>
                                    <a:off x="0" y="389614"/>
                                    <a:ext cx="1151890"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r w:rsidRPr="00C66040">
                                        <w:rPr>
                                          <w:rFonts w:eastAsiaTheme="minorEastAsia"/>
                                          <w:sz w:val="18"/>
                                          <w:szCs w:val="18"/>
                                        </w:rPr>
                                        <w:t xml:space="preserve">Ammonium </w:t>
                                      </w:r>
                                      <w:r>
                                        <w:rPr>
                                          <w:rFonts w:eastAsiaTheme="minorEastAsia"/>
                                          <w:sz w:val="18"/>
                                          <w:szCs w:val="18"/>
                                        </w:rPr>
                                        <w:br/>
                                      </w:r>
                                      <w:r w:rsidRPr="00C66040">
                                        <w:rPr>
                                          <w:rFonts w:eastAsiaTheme="minorEastAsia"/>
                                          <w:sz w:val="18"/>
                                          <w:szCs w:val="18"/>
                                        </w:rPr>
                                        <w:t xml:space="preserve">excretion </w:t>
                                      </w:r>
                                      <w:r w:rsidRPr="00C71396">
                                        <w:rPr>
                                          <w:sz w:val="18"/>
                                          <w:szCs w:val="18"/>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93" name="Text Box 75893"/>
                                <wps:cNvSpPr txBox="1"/>
                                <wps:spPr>
                                  <a:xfrm>
                                    <a:off x="0" y="779228"/>
                                    <a:ext cx="1151890"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507" w:rsidRPr="00C71396" w:rsidRDefault="00431507" w:rsidP="00CF534D">
                                      <w:pPr>
                                        <w:spacing w:after="0" w:line="240" w:lineRule="auto"/>
                                        <w:jc w:val="center"/>
                                        <w:rPr>
                                          <w:sz w:val="18"/>
                                          <w:szCs w:val="18"/>
                                        </w:rPr>
                                      </w:pPr>
                                      <w:proofErr w:type="spellStart"/>
                                      <w:r w:rsidRPr="00C66040">
                                        <w:rPr>
                                          <w:rFonts w:eastAsiaTheme="minorEastAsia"/>
                                          <w:sz w:val="18"/>
                                          <w:szCs w:val="18"/>
                                        </w:rPr>
                                        <w:t>Titratable</w:t>
                                      </w:r>
                                      <w:proofErr w:type="spellEnd"/>
                                      <w:r w:rsidRPr="00C66040">
                                        <w:rPr>
                                          <w:rFonts w:eastAsiaTheme="minorEastAsia"/>
                                          <w:sz w:val="18"/>
                                          <w:szCs w:val="18"/>
                                        </w:rPr>
                                        <w:t xml:space="preserve"> acid </w:t>
                                      </w:r>
                                      <w:r>
                                        <w:rPr>
                                          <w:rFonts w:eastAsiaTheme="minorEastAsia"/>
                                          <w:sz w:val="18"/>
                                          <w:szCs w:val="18"/>
                                        </w:rPr>
                                        <w:br/>
                                      </w:r>
                                      <w:r w:rsidRPr="00C66040">
                                        <w:rPr>
                                          <w:rFonts w:eastAsiaTheme="minorEastAsia"/>
                                          <w:sz w:val="18"/>
                                          <w:szCs w:val="18"/>
                                        </w:rPr>
                                        <w:t xml:space="preserve">formation </w:t>
                                      </w:r>
                                      <w:r w:rsidRPr="00C71396">
                                        <w:rPr>
                                          <w:sz w:val="18"/>
                                          <w:szCs w:val="18"/>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94" name="Right Brace 75894"/>
                              <wps:cNvSpPr/>
                              <wps:spPr>
                                <a:xfrm>
                                  <a:off x="1193800" y="0"/>
                                  <a:ext cx="196850" cy="1138555"/>
                                </a:xfrm>
                                <a:prstGeom prst="rightBrace">
                                  <a:avLst>
                                    <a:gd name="adj1" fmla="val 69624"/>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95" name="Text Box 75895"/>
                            <wps:cNvSpPr txBox="1"/>
                            <wps:spPr>
                              <a:xfrm>
                                <a:off x="0" y="0"/>
                                <a:ext cx="1151255"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07" w:rsidRPr="00E875E7" w:rsidRDefault="00431507" w:rsidP="00CF534D">
                                  <w:pPr>
                                    <w:spacing w:after="0" w:line="240" w:lineRule="auto"/>
                                    <w:jc w:val="center"/>
                                    <w:rPr>
                                      <w:sz w:val="18"/>
                                      <w:szCs w:val="18"/>
                                      <w:u w:val="single"/>
                                    </w:rPr>
                                  </w:pPr>
                                  <w:r w:rsidRPr="00E875E7">
                                    <w:rPr>
                                      <w:rFonts w:eastAsiaTheme="minorEastAsia"/>
                                      <w:sz w:val="18"/>
                                      <w:szCs w:val="18"/>
                                      <w:u w:val="single"/>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75850" o:spid="_x0000_s2056" style="width:383.5pt;height:224.1pt;mso-position-horizontal-relative:char;mso-position-vertical-relative:line" coordsize="4870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">
                <v:group id="Group 75851" o:spid="_x0000_s2057" style="position:absolute;left:14097;top:12382;width:34607;height:9709" coordsize="34607,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QiscAAADeAAAADwAAAGRycy9kb3ducmV2LnhtbESPQWvCQBSE74X+h+UV&#10;vNVNlFSJriKi4kEKxkLx9sg+k2D2bciuSfz33UKhx2FmvmGW68HUoqPWVZYVxOMIBHFudcWFgq/L&#10;/n0OwnlkjbVlUvAkB+vV68sSU217PlOX+UIECLsUFZTeN6mULi/JoBvbhjh4N9sa9EG2hdQt9gFu&#10;ajmJog9psOKwUGJD25Lye/YwCg499ptpvOtO99v2eb0kn9+nmJQavQ2bBQhPg/8P/7WPWsEsmScx&#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uQiscAAADe&#10;AAAADwAAAAAAAAAAAAAAAACqAgAAZHJzL2Rvd25yZXYueG1sUEsFBgAAAAAEAAQA+gAAAJ4DAAAA&#10;AA==&#10;">
                  <v:shape id="Text Box 75852" o:spid="_x0000_s2058" type="#_x0000_t202" style="position:absolute;left:12668;width:9353;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t2McA&#10;AADeAAAADwAAAGRycy9kb3ducmV2LnhtbESPQWvCQBSE74X+h+UVvNWNKdaQuoq0FDyIUhXU22v2&#10;mWybfRuyq8Z/7wqFHoeZ+YYZTztbizO13jhWMOgnIIgLpw2XCrabz+cMhA/IGmvHpOBKHqaTx4cx&#10;5tpd+IvO61CKCGGfo4IqhCaX0hcVWfR91xBH7+haiyHKtpS6xUuE21qmSfIqLRqOCxU29F5R8bs+&#10;WQWdWf68GLOjcn/4zhbpimYf+qRU76mbvYEI1IX/8F97rhWMhtkwhfude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LdjHAAAA3gAAAA8AAAAAAAAAAAAAAAAAmAIAAGRy&#10;cy9kb3ducmV2LnhtbFBLBQYAAAAABAAEAPUAAACMAwAAAAA=&#10;" fillcolor="#ff7575" strokeweight=".5pt">
                    <v:fill color2="#8db3e2 [1311]" rotate="t" focus="100%" type="gradient"/>
                    <v:textbox>
                      <w:txbxContent>
                        <w:p w:rsidR="00431507" w:rsidRPr="00C71396" w:rsidRDefault="00431507" w:rsidP="00CF534D">
                          <w:pPr>
                            <w:spacing w:after="0" w:line="240" w:lineRule="auto"/>
                            <w:jc w:val="center"/>
                            <w:rPr>
                              <w:sz w:val="18"/>
                              <w:szCs w:val="18"/>
                            </w:rPr>
                          </w:pPr>
                          <w:r>
                            <w:rPr>
                              <w:sz w:val="18"/>
                              <w:szCs w:val="18"/>
                            </w:rPr>
                            <w:t>Capillary blood plasma model</w:t>
                          </w:r>
                        </w:p>
                      </w:txbxContent>
                    </v:textbox>
                  </v:shape>
                  <v:group id="Group 75853" o:spid="_x0000_s2059" style="position:absolute;top:666;width:12655;height:8471" coordsize="12657,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WrZscAAADeAAAADwAAAGRycy9kb3ducmV2LnhtbESPQWvCQBSE74X+h+UV&#10;vNVNKmkldRURFQ8iGAult0f2mQSzb0N2TeK/dwWhx2FmvmFmi8HUoqPWVZYVxOMIBHFudcWFgp/T&#10;5n0KwnlkjbVlUnAjB4v568sMU217PlKX+UIECLsUFZTeN6mULi/JoBvbhjh4Z9sa9EG2hdQt9gFu&#10;avkRRZ/SYMVhocSGViXll+xqFGx77JeTeN3tL+fV7e+UHH73MSk1ehuW3yA8Df4//GzvtIKvZJp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WrZscAAADe&#10;AAAADwAAAAAAAAAAAAAAAACqAgAAZHJzL2Rvd25yZXYueG1sUEsFBgAAAAAEAAQA+gAAAJ4DAAAA&#10;AA==&#10;">
                    <v:group id="Group 75854" o:spid="_x0000_s2060" style="position:absolute;width:12651;height:2380" coordsize="1265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wzEscAAADeAAAADwAAAGRycy9kb3ducmV2LnhtbESPQWvCQBSE74L/YXmC&#10;t7qJNVaiq4i0pQcR1ELp7ZF9JsHs25Bdk/jv3ULB4zAz3zCrTW8q0VLjSssK4kkEgjizuuRcwff5&#10;42UBwnlkjZVlUnAnB5v1cLDCVNuOj9SefC4ChF2KCgrv61RKlxVk0E1sTRy8i20M+iCbXOoGuwA3&#10;lZxG0VwaLDksFFjTrqDseroZBZ8ddtvX+L3dXy+7++85OfzsY1JqPOq3SxCeev8M/7e/tIK3ZJH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wzEscAAADe&#10;AAAADwAAAAAAAAAAAAAAAACqAgAAZHJzL2Rvd25yZXYueG1sUEsFBgAAAAAEAAQA+gAAAJ4DAAAA&#10;AA==&#10;">
                      <v:shape id="Text Box 75855" o:spid="_x0000_s2061" type="#_x0000_t202" style="position:absolute;width:935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rA8YA&#10;AADeAAAADwAAAGRycy9kb3ducmV2LnhtbESPQWvCQBSE74L/YXlCL6KbCqkhuooIpRW9VEU9PrLP&#10;JJh9G7JbE/+9KxR6HGbmG2a+7Ewl7tS40rKC93EEgjizuuRcwfHwOUpAOI+ssbJMCh7kYLno9+aY&#10;atvyD933PhcBwi5FBYX3dSqlywoy6Ma2Jg7e1TYGfZBNLnWDbYCbSk6i6EMaLDksFFjTuqDstv81&#10;Cr6G3l6S7e4Sn+oWz7SZTKvDSam3QbeagfDU+f/wX/tbK5jGSRzD6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rA8YAAADeAAAADwAAAAAAAAAAAAAAAACYAgAAZHJz&#10;L2Rvd25yZXYueG1sUEsFBgAAAAAEAAQA9QAAAIsDAAAAAA==&#10;" fillcolor="#eeece1 [3214]" strokeweight=".5pt">
                        <v:textbox>
                          <w:txbxContent>
                            <w:p w:rsidR="00431507" w:rsidRPr="00C71396" w:rsidRDefault="00431507" w:rsidP="00CF534D">
                              <w:pPr>
                                <w:spacing w:after="0" w:line="240" w:lineRule="auto"/>
                                <w:jc w:val="center"/>
                                <w:rPr>
                                  <w:sz w:val="18"/>
                                  <w:szCs w:val="18"/>
                                </w:rPr>
                              </w:pPr>
                              <w:r>
                                <w:rPr>
                                  <w:sz w:val="18"/>
                                  <w:szCs w:val="18"/>
                                </w:rPr>
                                <w:t>Muscle</w:t>
                              </w:r>
                              <w:r w:rsidRPr="00C71396">
                                <w:rPr>
                                  <w:sz w:val="18"/>
                                  <w:szCs w:val="18"/>
                                </w:rPr>
                                <w:t xml:space="preserve"> model</w:t>
                              </w:r>
                            </w:p>
                          </w:txbxContent>
                        </v:textbox>
                      </v:shape>
                      <v:line id="Straight Connector 75856" o:spid="_x0000_s2062" style="position:absolute;visibility:visible;mso-wrap-style:square" from="9382,1192" to="1265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N4cUAAADeAAAADwAAAGRycy9kb3ducmV2LnhtbESPT2sCMRTE74LfITyhN80q+IfVKFaw&#10;7bWrPfT22Dw3i5uXJcm622/fFAoeh5n5DbM7DLYRD/KhdqxgPstAEJdO11wpuF7O0w2IEJE1No5J&#10;wQ8FOOzHox3m2vX8SY8iViJBOOSowMTY5lKG0pDFMHMtcfJuzluMSfpKao99gttGLrJsJS3WnBYM&#10;tnQyVN6Lzir47l6jf7/IY18MpzezODdl576UepkMxy2ISEN8hv/bH1rBerlZruDvTro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N4cUAAADeAAAADwAAAAAAAAAA&#10;AAAAAAChAgAAZHJzL2Rvd25yZXYueG1sUEsFBgAAAAAEAAQA+QAAAJMDAAAAAA==&#10;" strokecolor="black [3213]" strokeweight="1.5pt"/>
                    </v:group>
                    <v:group id="Group 75857" o:spid="_x0000_s2063" style="position:absolute;top:3048;width:12651;height:2380" coordsize="1265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6tZccAAADeAAAADwAAAGRycy9kb3ducmV2LnhtbESPT2vCQBTE7wW/w/IE&#10;b3UTJVWiq4hU6UEK/gHx9sg+k2D2bchuk/jtu4WCx2FmfsMs172pREuNKy0riMcRCOLM6pJzBZfz&#10;7n0OwnlkjZVlUvAkB+vV4G2JqbYdH6k9+VwECLsUFRTe16mULivIoBvbmjh4d9sY9EE2udQNdgFu&#10;KjmJog9psOSwUGBN24Kyx+nHKNh32G2m8Wd7eNy3z9s5+b4eYlJqNOw3CxCeev8K/7e/tIJZMk9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6tZccAAADe&#10;AAAADwAAAAAAAAAAAAAAAACqAgAAZHJzL2Rvd25yZXYueG1sUEsFBgAAAAAEAAQA+gAAAJ4DAAAA&#10;AA==&#10;">
                      <v:shape id="Text Box 75858" o:spid="_x0000_s2064" type="#_x0000_t202" style="position:absolute;width:935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EncMA&#10;AADeAAAADwAAAGRycy9kb3ducmV2LnhtbERPy4rCMBTdC/5DuIIb0XSEjqUaRQaGmcHZ+EBdXppr&#10;W2xuShNt/XuzEFweznux6kwl7tS40rKCj0kEgjizuuRcwWH/PU5AOI+ssbJMCh7kYLXs9xaYatvy&#10;lu47n4sQwi5FBYX3dSqlywoy6Ca2Jg7cxTYGfYBNLnWDbQg3lZxG0ac0WHJoKLCmr4Ky6+5mFPyM&#10;vD0nm/9zfKxbPNHfdFbtj0oNB916DsJT59/il/tXK5jFS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LEncMAAADeAAAADwAAAAAAAAAAAAAAAACYAgAAZHJzL2Rv&#10;d25yZXYueG1sUEsFBgAAAAAEAAQA9QAAAIgDAAAAAA==&#10;" fillcolor="#eeece1 [3214]" strokeweight=".5pt">
                        <v:textbox>
                          <w:txbxContent>
                            <w:p w:rsidR="00431507" w:rsidRPr="00C71396" w:rsidRDefault="00431507" w:rsidP="00CF534D">
                              <w:pPr>
                                <w:spacing w:after="0" w:line="240" w:lineRule="auto"/>
                                <w:jc w:val="center"/>
                                <w:rPr>
                                  <w:sz w:val="18"/>
                                  <w:szCs w:val="18"/>
                                </w:rPr>
                              </w:pPr>
                              <w:r>
                                <w:rPr>
                                  <w:sz w:val="18"/>
                                  <w:szCs w:val="18"/>
                                </w:rPr>
                                <w:t>Gastric</w:t>
                              </w:r>
                              <w:r w:rsidRPr="00C71396">
                                <w:rPr>
                                  <w:sz w:val="18"/>
                                  <w:szCs w:val="18"/>
                                </w:rPr>
                                <w:t xml:space="preserve"> model</w:t>
                              </w:r>
                            </w:p>
                          </w:txbxContent>
                        </v:textbox>
                      </v:shape>
                      <v:line id="Straight Connector 75859" o:spid="_x0000_s2065" style="position:absolute;visibility:visible;mso-wrap-style:square" from="9382,1272" to="126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Zk8UAAADeAAAADwAAAGRycy9kb3ducmV2LnhtbESPQWsCMRSE74X+h/AK3mq2gq3dGsUK&#10;Wq9d7aG3x+a5Wdy8LEnWXf+9EQSPw8x8w8yXg23EmXyoHSt4G2cgiEuna64UHPab1xmIEJE1No5J&#10;wYUCLBfPT3PMtev5l85FrESCcMhRgYmxzaUMpSGLYexa4uQdnbcYk/SV1B77BLeNnGTZu7RYc1ow&#10;2NLaUHkqOqvgv/uO/mcvV30xrLdmsmnKzv0pNXoZVl8gIg3xEb63d1rBx3Q2/YTbnXQF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cZk8UAAADeAAAADwAAAAAAAAAA&#10;AAAAAAChAgAAZHJzL2Rvd25yZXYueG1sUEsFBgAAAAAEAAQA+QAAAJMDAAAAAA==&#10;" strokecolor="black [3213]" strokeweight="1.5pt"/>
                    </v:group>
                    <v:group id="Group 75860" o:spid="_x0000_s2066" style="position:absolute;top:6096;width:12657;height:2380" coordsize="1266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b/6zFAAAA3gAA&#10;AA8AAAAAAAAAAAAAAAAAqgIAAGRycy9kb3ducmV2LnhtbFBLBQYAAAAABAAEAPoAAACcAwAAAAA=&#10;">
                      <v:shape id="Text Box 75861" o:spid="_x0000_s2067" type="#_x0000_t202" style="position:absolute;width:935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vcYA&#10;AADeAAAADwAAAGRycy9kb3ducmV2LnhtbESPQYvCMBSE78L+h/AW9iJrqqCWapRlQVT0oi7q8dE8&#10;22LzUpqsrf/eCILHYWa+Yabz1pTiRrUrLCvo9yIQxKnVBWcK/g6L7xiE88gaS8uk4E4O5rOPzhQT&#10;bRve0W3vMxEg7BJUkHtfJVK6NCeDrmcr4uBdbG3QB1lnUtfYBLgp5SCKRtJgwWEhx4p+c0qv+3+j&#10;YNn19hxvtufhsWrwROvBuDwclfr6bH8mIDy1/h1+tVdawXgYj/rwvBOu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SnvcYAAADeAAAADwAAAAAAAAAAAAAAAACYAgAAZHJz&#10;L2Rvd25yZXYueG1sUEsFBgAAAAAEAAQA9QAAAIsDAAAAAA==&#10;" fillcolor="#eeece1 [3214]" strokeweight=".5pt">
                        <v:textbox>
                          <w:txbxContent>
                            <w:p w:rsidR="00431507" w:rsidRPr="00C71396" w:rsidRDefault="00431507" w:rsidP="00CF534D">
                              <w:pPr>
                                <w:spacing w:after="0" w:line="240" w:lineRule="auto"/>
                                <w:jc w:val="center"/>
                                <w:rPr>
                                  <w:sz w:val="18"/>
                                  <w:szCs w:val="18"/>
                                </w:rPr>
                              </w:pPr>
                              <w:r>
                                <w:rPr>
                                  <w:sz w:val="18"/>
                                  <w:szCs w:val="18"/>
                                </w:rPr>
                                <w:t>Pancreas</w:t>
                              </w:r>
                              <w:r w:rsidRPr="00C71396">
                                <w:rPr>
                                  <w:sz w:val="18"/>
                                  <w:szCs w:val="18"/>
                                </w:rPr>
                                <w:t xml:space="preserve"> model</w:t>
                              </w:r>
                            </w:p>
                          </w:txbxContent>
                        </v:textbox>
                      </v:shape>
                      <v:line id="Straight Connector 75862" o:spid="_x0000_s2068" style="position:absolute;visibility:visible;mso-wrap-style:square" from="9382,1272" to="12665,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BX8UAAADeAAAADwAAAGRycy9kb3ducmV2LnhtbESPwWrDMBBE74X+g9hCb41cQ9LgRglp&#10;IGmusdtDb4u1sUyslZHk2P37KhDocZiZN8xqM9lOXMmH1rGC11kGgrh2uuVGwVe1f1mCCBFZY+eY&#10;FPxSgM368WGFhXYjn+haxkYkCIcCFZgY+0LKUBuyGGauJ07e2XmLMUnfSO1xTHDbyTzLFtJiy2nB&#10;YE87Q/WlHKyCn+Ej+s9Kbsdy2h1Mvu/qwX0r9fw0bd9BRJrif/jePmoFb/PlIofbnXQ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9BX8UAAADeAAAADwAAAAAAAAAA&#10;AAAAAAChAgAAZHJzL2Rvd25yZXYueG1sUEsFBgAAAAAEAAQA+QAAAJMDAAAAAA==&#10;" strokecolor="black [3213]" strokeweight="1.5pt"/>
                    </v:group>
                  </v:group>
                  <v:group id="Group 75863" o:spid="_x0000_s2069" style="position:absolute;left:22002;top:3714;width:12605;height:2375" coordsize="1261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lh28cAAADeAAAADwAAAGRycy9kb3ducmV2LnhtbESPT4vCMBTE74LfITxh&#10;b5pW8Q/VKCK67EEEdWHx9miebbF5KU1s67ffLCx4HGbmN8xq05lSNFS7wrKCeBSBIE6tLjhT8H09&#10;DBcgnEfWWFomBS9ysFn3eytMtG35TM3FZyJA2CWoIPe+SqR0aU4G3chWxMG729qgD7LOpK6xDXBT&#10;ynEUzaTBgsNCjhXtckofl6dR8Nliu53E++b4uO9et+v09HOMSamPQbddgvDU+Xf4v/2lFcyni9k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lh28cAAADe&#10;AAAADwAAAAAAAAAAAAAAAACqAgAAZHJzL2Rvd25yZXYueG1sUEsFBgAAAAAEAAQA+gAAAJ4DAAAA&#10;AA==&#10;">
                    <v:shape id="Text Box 75864" o:spid="_x0000_s2070" type="#_x0000_t202" style="position:absolute;left:3260;width:93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4YcgA&#10;AADeAAAADwAAAGRycy9kb3ducmV2LnhtbESPUUvDQBCE3wX/w7EF3+ylxdaQ9lqiIChYxChI35a7&#10;NQnm9mJubVN/vScIPg4z8w2z3o6+UwcaYhvYwGyagSK2wbVcG3h9ubvMQUVBdtgFJgMnirDdnJ+t&#10;sXDhyM90qKRWCcKxQAONSF9oHW1DHuM09MTJew+DR0lyqLUb8JjgvtPzLFtqjy2nhQZ7um3IflRf&#10;3oC1WSVv5X73sHPfT1J+Ps67m9yYi8lYrkAJjfIf/mvfOwPXi3x5Bb930hX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jhhyAAAAN4AAAAPAAAAAAAAAAAAAAAAAJgCAABk&#10;cnMvZG93bnJldi54bWxQSwUGAAAAAAQABAD1AAAAjQMAAAAA&#10;" fillcolor="red" strokeweight=".5pt">
                      <v:fill color2="#f06" rotate="t" focus="100%" type="gradient"/>
                      <v:textbox>
                        <w:txbxContent>
                          <w:p w:rsidR="00431507" w:rsidRPr="00C71396" w:rsidRDefault="00431507" w:rsidP="00CF534D">
                            <w:pPr>
                              <w:spacing w:after="0" w:line="240" w:lineRule="auto"/>
                              <w:jc w:val="center"/>
                              <w:rPr>
                                <w:sz w:val="18"/>
                                <w:szCs w:val="18"/>
                              </w:rPr>
                            </w:pPr>
                            <w:r>
                              <w:rPr>
                                <w:sz w:val="18"/>
                                <w:szCs w:val="18"/>
                              </w:rPr>
                              <w:t>RBC</w:t>
                            </w:r>
                          </w:p>
                        </w:txbxContent>
                      </v:textbox>
                    </v:shape>
                    <v:line id="Straight Connector 75865" o:spid="_x0000_s2071" style="position:absolute;visibility:visible;mso-wrap-style:square" from="0,1192" to="327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ZK8UAAADeAAAADwAAAGRycy9kb3ducmV2LnhtbESPT2sCMRTE74LfITyhN80q+IfVKFaw&#10;7bWrPfT22Dw3i5uXJcm622/fFAoeh5n5DbM7DLYRD/KhdqxgPstAEJdO11wpuF7O0w2IEJE1No5J&#10;wQ8FOOzHox3m2vX8SY8iViJBOOSowMTY5lKG0pDFMHMtcfJuzluMSfpKao99gttGLrJsJS3WnBYM&#10;tnQyVN6Lzir47l6jf7/IY18MpzezODdl576UepkMxy2ISEN8hv/bH1rBerlZLeHvTro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ZK8UAAADeAAAADwAAAAAAAAAA&#10;AAAAAAChAgAAZHJzL2Rvd25yZXYueG1sUEsFBgAAAAAEAAQA+QAAAJMDAAAAAA==&#10;" strokecolor="black [3213]" strokeweight="1.5pt"/>
                  </v:group>
                </v:group>
                <v:group id="Group 75866" o:spid="_x0000_s2072" style="position:absolute;left:14097;top:22193;width:34607;height:6267" coordsize="34607,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wkPIAAAA&#10;3gAAAA8AAAAAAAAAAAAAAAAAqgIAAGRycy9kb3ducmV2LnhtbFBLBQYAAAAABAAEAPoAAACfAwAA&#10;AAA=&#10;">
                  <v:group id="Group 75867" o:spid="_x0000_s2073" style="position:absolute;width:21994;height:6269" coordsize="2199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3Jn2McAAADe&#10;AAAADwAAAAAAAAAAAAAAAACqAgAAZHJzL2Rvd25yZXYueG1sUEsFBgAAAAAEAAQA+gAAAJ4DAAAA&#10;AA==&#10;">
                    <v:group id="Group 75868" o:spid="_x0000_s2074" style="position:absolute;top:1590;width:21996;height:4680" coordsize="2200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3zqsQAAADeAAAA&#10;DwAAAAAAAAAAAAAAAACqAgAAZHJzL2Rvd25yZXYueG1sUEsFBgAAAAAEAAQA+gAAAJsDAAAAAA==&#10;">
                      <v:shape id="Text Box 75869" o:spid="_x0000_s2075" type="#_x0000_t202" style="position:absolute;left:12642;width:9360;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NA8gA&#10;AADeAAAADwAAAGRycy9kb3ducmV2LnhtbESPT4vCMBTE74LfITzB2zZVXLd2jSKC4E3U/ePx2bxt&#10;S5uX0kSt++k3woLHYWZ+w8yXnanFlVpXWlYwimIQxJnVJecKPo6blwSE88gaa8uk4E4Olot+b46p&#10;tjfe0/XgcxEg7FJUUHjfpFK6rCCDLrINcfB+bGvQB9nmUrd4C3BTy3EcT6XBksNCgQ2tC8qqw8Uo&#10;WN1nn5vfr/I82R1P69O5qnbJd6XUcNCt3kF46vwz/N/eagVvr8l0Bo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E0DyAAAAN4AAAAPAAAAAAAAAAAAAAAAAJgCAABk&#10;cnMvZG93bnJldi54bWxQSwUGAAAAAAQABAD1AAAAjQMAAAAA&#10;" fillcolor="#8db3e2 [1311]" strokeweight=".5pt">
                        <v:textbox>
                          <w:txbxContent>
                            <w:p w:rsidR="00431507" w:rsidRPr="00C71396" w:rsidRDefault="00431507" w:rsidP="00CF534D">
                              <w:pPr>
                                <w:spacing w:after="0" w:line="240" w:lineRule="auto"/>
                                <w:jc w:val="center"/>
                                <w:rPr>
                                  <w:sz w:val="18"/>
                                  <w:szCs w:val="18"/>
                                </w:rPr>
                              </w:pPr>
                              <w:r>
                                <w:rPr>
                                  <w:sz w:val="18"/>
                                  <w:szCs w:val="18"/>
                                </w:rPr>
                                <w:t>Venous blood plasma model</w:t>
                              </w:r>
                            </w:p>
                          </w:txbxContent>
                        </v:textbox>
                      </v:shape>
                      <v:group id="Group 75870" o:spid="_x0000_s2076" style="position:absolute;top:1113;width:12661;height:2381" coordsize="126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JpccYAAADeAAAADwAAAGRycy9kb3ducmV2LnhtbESPy4rCMBSG98K8QziC&#10;O007g1aqUURmxIUIXkDcHZpjW2xOSpNp69ubxcAsf/4b33Ldm0q01LjSsoJ4EoEgzqwuOVdwvfyM&#10;5yCcR9ZYWSYFL3KwXn0Mlphq2/GJ2rPPRRhhl6KCwvs6ldJlBRl0E1sTB+9hG4M+yCaXusEujJtK&#10;fkbRTBosOTwUWNO2oOx5/jUKdh12m6/4uz08H9vX/TI93g4xKTUa9psFCE+9/w//tfdaQTKdJw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mlxxgAAAN4A&#10;AAAPAAAAAAAAAAAAAAAAAKoCAABkcnMvZG93bnJldi54bWxQSwUGAAAAAAQABAD6AAAAnQMAAAAA&#10;">
                        <v:shape id="Text Box 75871" o:spid="_x0000_s2077" type="#_x0000_t202" style="position:absolute;width:935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xYMcA&#10;AADeAAAADwAAAGRycy9kb3ducmV2LnhtbESPQWvCQBSE74L/YXlCL2I2CjYhuooI0pb2Ui2a4yP7&#10;TILZtyG7Nem/7xYKHoeZ+YZZbwfTiDt1rrasYB7FIIgLq2suFXydDrMUhPPIGhvLpOCHHGw349Ea&#10;M217/qT70ZciQNhlqKDyvs2kdEVFBl1kW+LgXW1n0AfZlVJ32Ae4aeQijp+lwZrDQoUt7Ssqbsdv&#10;o+Bl6m2evn/ky3Pb44XeFklzOiv1NBl2KxCeBv8I/7dftYJkmS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MWDHAAAA3gAAAA8AAAAAAAAAAAAAAAAAmAIAAGRy&#10;cy9kb3ducmV2LnhtbFBLBQYAAAAABAAEAPUAAACMAwAAAAA=&#10;" fillcolor="#eeece1 [3214]" strokeweight=".5pt">
                          <v:textbox>
                            <w:txbxContent>
                              <w:p w:rsidR="00431507" w:rsidRPr="00C71396" w:rsidRDefault="00431507" w:rsidP="00CF534D">
                                <w:pPr>
                                  <w:spacing w:after="0" w:line="240" w:lineRule="auto"/>
                                  <w:jc w:val="center"/>
                                  <w:rPr>
                                    <w:sz w:val="18"/>
                                    <w:szCs w:val="18"/>
                                  </w:rPr>
                                </w:pPr>
                                <w:r w:rsidRPr="00C71396">
                                  <w:rPr>
                                    <w:sz w:val="18"/>
                                    <w:szCs w:val="18"/>
                                  </w:rPr>
                                  <w:t>Lung model</w:t>
                                </w:r>
                              </w:p>
                            </w:txbxContent>
                          </v:textbox>
                        </v:shape>
                        <v:line id="Straight Connector 75872" o:spid="_x0000_s2078" style="position:absolute;visibility:visible;mso-wrap-style:square" from="9382,1272" to="1266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gsUAAADeAAAADwAAAGRycy9kb3ducmV2LnhtbESPwWrDMBBE74X+g9hCb41cQ5rgRglp&#10;IGmvsdtDb4u1sUyslZHk2P37KhDIcZiZN8xqM9lOXMiH1rGC11kGgrh2uuVGwXe1f1mCCBFZY+eY&#10;FPxRgM368WGFhXYjH+lSxkYkCIcCFZgY+0LKUBuyGGauJ07eyXmLMUnfSO1xTHDbyTzL3qTFltOC&#10;wZ52hupzOVgFv8NH9J+V3I7ltDuYfN/Vg/tR6vlp2r6DiDTFe/jW/tIKFvPlIofrnXQ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gsUAAADeAAAADwAAAAAAAAAA&#10;AAAAAAChAgAAZHJzL2Rvd25yZXYueG1sUEsFBgAAAAAEAAQA+QAAAJMDAAAAAA==&#10;" strokecolor="black [3213]" strokeweight="1.5pt"/>
                      </v:group>
                    </v:group>
                    <v:line id="Straight Connector 75873" o:spid="_x0000_s2079" style="position:absolute;flip:y;visibility:visible;mso-wrap-style:square" from="17333,0" to="17333,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DuscAAADeAAAADwAAAGRycy9kb3ducmV2LnhtbESPQWvCQBSE7wX/w/KE3nSTVmuIrmKL&#10;LdJDqUbvj+xzE8y+Ddmtpv++Kwg9DjPzDbNY9bYRF+p87VhBOk5AEJdO12wUHIr3UQbCB2SNjWNS&#10;8EseVsvBwwJz7a68o8s+GBEh7HNUUIXQ5lL6siKLfuxa4uidXGcxRNkZqTu8Rrht5FOSvEiLNceF&#10;Clt6q6g873+sgg3qj8nuc7rRxde3MZM+TV6PqVKPw349BxGoD//he3urFcym2ewZ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cO6xwAAAN4AAAAPAAAAAAAA&#10;AAAAAAAAAKECAABkcnMvZG93bnJldi54bWxQSwUGAAAAAAQABAD5AAAAlQMAAAAA&#10;" strokecolor="black [3213]" strokeweight="1.5pt"/>
                  </v:group>
                  <v:group id="Group 75874" o:spid="_x0000_s2080" style="position:absolute;left:22002;top:2857;width:12605;height:2375" coordsize="1261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vcscAAADeAAAADwAAAGRycy9kb3ducmV2LnhtbESPT2vCQBTE74LfYXmC&#10;t7qJrX+IriJSpQcpVAXx9sg+k2D2bciuSfz23ULB4zAzv2GW686UoqHaFZYVxKMIBHFqdcGZgvNp&#10;9zYH4TyyxtIyKXiSg/Wq31tiom3LP9QcfSYChF2CCnLvq0RKl+Zk0I1sRRy8m60N+iDrTOoa2wA3&#10;pRxH0VQaLDgs5FjRNqf0fnwYBfsW2817/Nkc7rft83qafF8OMSk1HHSbBQhPnX+F/9tfWsFsMp99&#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lvcscAAADe&#10;AAAADwAAAAAAAAAAAAAAAACqAgAAZHJzL2Rvd25yZXYueG1sUEsFBgAAAAAEAAQA+gAAAJ4DAAAA&#10;AA==&#10;">
                    <v:shape id="Text Box 75875" o:spid="_x0000_s2081" type="#_x0000_t202" style="position:absolute;left:3260;width:93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iXMcA&#10;AADeAAAADwAAAGRycy9kb3ducmV2LnhtbESPT2sCMRTE70K/Q3gFb5q4YJWtUaS04MFLt63Q22Pz&#10;9o9uXpYkdbffvhGEHoeZ+Q2z2Y22E1fyoXWsYTFXIIhLZ1quNXx+vM3WIEJENtg5Jg2/FGC3fZhs&#10;MDdu4He6FrEWCcIhRw1NjH0uZSgbshjmridOXuW8xZikr6XxOCS47WSm1JO02HJaaLCnl4bKS/Fj&#10;NRQqq47fp/Y182UVj+fB9l/qpPX0cdw/g4g0xv/wvX0wGlbL9WoJtzvp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9olzHAAAA3gAAAA8AAAAAAAAAAAAAAAAAmAIAAGRy&#10;cy9kb3ducmV2LnhtbFBLBQYAAAAABAAEAPUAAACMAwAAAAA=&#10;" fillcolor="#f06" strokeweight=".5pt">
                      <v:textbox>
                        <w:txbxContent>
                          <w:p w:rsidR="00431507" w:rsidRPr="00C71396" w:rsidRDefault="00431507" w:rsidP="00CF534D">
                            <w:pPr>
                              <w:spacing w:after="0" w:line="240" w:lineRule="auto"/>
                              <w:jc w:val="center"/>
                              <w:rPr>
                                <w:sz w:val="18"/>
                                <w:szCs w:val="18"/>
                              </w:rPr>
                            </w:pPr>
                            <w:r>
                              <w:rPr>
                                <w:sz w:val="18"/>
                                <w:szCs w:val="18"/>
                              </w:rPr>
                              <w:t>RBC</w:t>
                            </w:r>
                          </w:p>
                        </w:txbxContent>
                      </v:textbox>
                    </v:shape>
                    <v:line id="Straight Connector 75876" o:spid="_x0000_s2082" style="position:absolute;visibility:visible;mso-wrap-style:square" from="0,1192" to="327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RgcUAAADeAAAADwAAAGRycy9kb3ducmV2LnhtbESPQWsCMRSE7wX/Q3hCbzWrUJXVKFaw&#10;7dXVHnp7bJ6bxc3LkmTd7b9vBMHjMDPfMOvtYBtxIx9qxwqmkwwEcel0zZWC8+nwtgQRIrLGxjEp&#10;+KMA283oZY25dj0f6VbESiQIhxwVmBjbXMpQGrIYJq4lTt7FeYsxSV9J7bFPcNvIWZbNpcWa04LB&#10;lvaGymvRWQW/3Uf0Xye564th/2lmh6bs3I9Sr+NhtwIRaYjP8KP9rRUs3peLOdzvpCs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RgcUAAADeAAAADwAAAAAAAAAA&#10;AAAAAAChAgAAZHJzL2Rvd25yZXYueG1sUEsFBgAAAAAEAAQA+QAAAJMDAAAAAA==&#10;" strokecolor="black [3213]" strokeweight="1.5pt"/>
                  </v:group>
                </v:group>
                <v:group id="Group 75877" o:spid="_x0000_s2083" style="position:absolute;width:48704;height:14141" coordsize="48704,1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vxBccAAADeAAAADwAAAGRycy9kb3ducmV2LnhtbESPQWvCQBSE74X+h+UJ&#10;3uomFY1EVxFR6UGEakG8PbLPJJh9G7JrEv99t1DwOMzMN8xi1ZtKtNS40rKCeBSBIM6sLjlX8HPe&#10;fcxAOI+ssbJMCp7kYLV8f1tgqm3H39SefC4ChF2KCgrv61RKlxVk0I1sTRy8m20M+iCbXOoGuwA3&#10;lfyMoqk0WHJYKLCmTUHZ/fQwCvYddutxvG0P99vmeT1PjpdDTEoNB/16DsJT71/h//aXVpBMZkk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vxBccAAADe&#10;AAAADwAAAAAAAAAAAAAAAACqAgAAZHJzL2Rvd25yZXYueG1sUEsFBgAAAAAEAAQA+gAAAJ4DAAAA&#10;AA==&#10;">
                  <v:group id="Group 75878" o:spid="_x0000_s2084" style="position:absolute;left:14097;top:7143;width:12649;height:2509" coordsize="12659,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Rld8QAAADeAAAADwAAAGRycy9kb3ducmV2LnhtbERPy4rCMBTdC/MP4Qru&#10;NO0MWqlGEZkRFyL4AHF3aa5tsbkpTaatf28WA7M8nPdy3ZtKtNS40rKCeBKBIM6sLjlXcL38jOcg&#10;nEfWWFkmBS9ysF59DJaYatvxidqzz0UIYZeigsL7OpXSZQUZdBNbEwfuYRuDPsAml7rBLoSbSn5G&#10;0UwaLDk0FFjTtqDsef41CnYddpuv+Ls9PB/b1/0yPd4OMSk1GvabBQhPvf8X/7n3WkEynS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Rld8QAAADeAAAA&#10;DwAAAAAAAAAAAAAAAACqAgAAZHJzL2Rvd25yZXYueG1sUEsFBgAAAAAEAAQA+gAAAJsDAAAAAA==&#10;">
                    <v:shape id="Text Box 75879" o:spid="_x0000_s2085" type="#_x0000_t202" style="position:absolute;width:93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9ZscA&#10;AADeAAAADwAAAGRycy9kb3ducmV2LnhtbESPT2vCQBTE74V+h+UVeim6UbCJ0VWKUFTqxT+ox0f2&#10;mYRm34bsauK3dwsFj8PM/IaZzjtTiRs1rrSsYNCPQBBnVpecKzjsv3sJCOeRNVaWScGdHMxnry9T&#10;TLVteUu3nc9FgLBLUUHhfZ1K6bKCDLq+rYmDd7GNQR9kk0vdYBvgppLDKPqUBksOCwXWtCgo+91d&#10;jYLlh7fn5GdzHh3rFk+0HsbV/qjU+1v3NQHhqfPP8H97pRXEoyQew9+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PWbHAAAA3gAAAA8AAAAAAAAAAAAAAAAAmAIAAGRy&#10;cy9kb3ducmV2LnhtbFBLBQYAAAAABAAEAPUAAACMAwAAAAA=&#10;" fillcolor="#eeece1 [3214]" strokeweight=".5pt">
                      <v:textbox>
                        <w:txbxContent>
                          <w:p w:rsidR="00431507" w:rsidRPr="00C71396" w:rsidRDefault="00431507" w:rsidP="00CF534D">
                            <w:pPr>
                              <w:spacing w:after="0" w:line="240" w:lineRule="auto"/>
                              <w:jc w:val="center"/>
                              <w:rPr>
                                <w:sz w:val="18"/>
                                <w:szCs w:val="18"/>
                              </w:rPr>
                            </w:pPr>
                            <w:r>
                              <w:rPr>
                                <w:sz w:val="18"/>
                                <w:szCs w:val="18"/>
                              </w:rPr>
                              <w:t>Kidney</w:t>
                            </w:r>
                            <w:r w:rsidRPr="00C71396">
                              <w:rPr>
                                <w:sz w:val="18"/>
                                <w:szCs w:val="18"/>
                              </w:rPr>
                              <w:t xml:space="preserve"> model</w:t>
                            </w:r>
                          </w:p>
                        </w:txbxContent>
                      </v:textbox>
                    </v:shape>
                    <v:line id="Straight Connector 75880" o:spid="_x0000_s2086" style="position:absolute;visibility:visible;mso-wrap-style:square" from="9382,1431" to="1265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cScQAAADeAAAADwAAAGRycy9kb3ducmV2LnhtbESPvWrDMBSF90DeQdxAt0ROoKlxoxgn&#10;kDZrnXbodrFuLVPrykhy7L59NRQ6Hs4f36GcbS/u5EPnWMF2k4EgbpzuuFXwfruscxAhImvsHZOC&#10;HwpQHpeLAxbaTfxG9zq2Io1wKFCBiXEopAyNIYth4wbi5H05bzEm6VupPU5p3PZyl2V7abHj9GBw&#10;oLOh5rserYLP8RT9601WUz2fX8zu0jej+1DqYTVXzyAizfE//Ne+agVPj3meABJOQ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ZxJxAAAAN4AAAAPAAAAAAAAAAAA&#10;AAAAAKECAABkcnMvZG93bnJldi54bWxQSwUGAAAAAAQABAD5AAAAkgMAAAAA&#10;" strokecolor="black [3213]" strokeweight="1.5pt"/>
                  </v:group>
                  <v:group id="Group 75881" o:spid="_x0000_s2087" style="position:absolute;left:26765;top:6000;width:21939;height:6372" coordsize="21939,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u8zccAAADeAAAADwAAAGRycy9kb3ducmV2LnhtbESPQWvCQBSE74X+h+UV&#10;equbWKwhuoqIlh5EMBaKt0f2mQSzb0N2TeK/dwWhx2FmvmHmy8HUoqPWVZYVxKMIBHFudcWFgt/j&#10;9iMB4TyyxtoyKbiRg+Xi9WWOqbY9H6jLfCEChF2KCkrvm1RKl5dk0I1sQxy8s20N+iDbQuoW+wA3&#10;tRxH0Zc0WHFYKLGhdUn5JbsaBd899qvPeNPtLuf17XSc7P92MSn1/jasZiA8Df4//Gz/aAXTSZL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u8zccAAADe&#10;AAAADwAAAAAAAAAAAAAAAACqAgAAZHJzL2Rvd25yZXYueG1sUEsFBgAAAAAEAAQA+gAAAJ4DAAAA&#10;AA==&#10;">
                    <v:group id="Group 75882" o:spid="_x0000_s2088" style="position:absolute;width:9359;height:6371" coordsize="9359,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kiuscAAADeAAAADwAAAGRycy9kb3ducmV2LnhtbESPQWvCQBSE74X+h+UJ&#10;3uomim2IriLSigcpGAvi7ZF9JsHs25DdJvHfu0Khx2FmvmGW68HUoqPWVZYVxJMIBHFudcWFgp/T&#10;11sCwnlkjbVlUnAnB+vV68sSU217PlKX+UIECLsUFZTeN6mULi/JoJvYhjh4V9sa9EG2hdQt9gFu&#10;ajmNondpsOKwUGJD25LyW/ZrFOx67Dez+LM73K7b++U0/z4fYlJqPBo2CxCeBv8f/mvvtYKPeZJM&#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kiuscAAADe&#10;AAAADwAAAAAAAAAAAAAAAACqAgAAZHJzL2Rvd25yZXYueG1sUEsFBgAAAAAEAAQA+gAAAJ4DAAAA&#10;AA==&#10;">
                      <v:shape id="Text Box 75883" o:spid="_x0000_s2089" type="#_x0000_t202" style="position:absolute;width:935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KU8YA&#10;AADeAAAADwAAAGRycy9kb3ducmV2LnhtbESPT2vCQBTE7wW/w/KEXopuWmmN0VVKqZBTocaLt0f2&#10;mUSzb0N28+/bdwuFHoeZ+Q2zO4ymFj21rrKs4HkZgSDOra64UHDOjosYhPPIGmvLpGAiB4f97GGH&#10;ibYDf1N/8oUIEHYJKii9bxIpXV6SQbe0DXHwrrY16INsC6lbHALc1PIlit6kwYrDQokNfZSU30+d&#10;UcDx5/2SPaVTdt4MbBCv3e1LKvU4H9+3IDyN/j/81061gvVrHK/g906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KU8YAAADeAAAADwAAAAAAAAAAAAAAAACYAgAAZHJz&#10;L2Rvd25yZXYueG1sUEsFBgAAAAAEAAQA9QAAAIsDAAAAAA==&#10;" fillcolor="#ff7575" strokeweight=".5pt">
                        <v:textbox>
                          <w:txbxContent>
                            <w:p w:rsidR="00431507" w:rsidRPr="00C71396" w:rsidRDefault="00431507" w:rsidP="00CF534D">
                              <w:pPr>
                                <w:spacing w:after="0" w:line="240" w:lineRule="auto"/>
                                <w:jc w:val="center"/>
                                <w:rPr>
                                  <w:sz w:val="18"/>
                                  <w:szCs w:val="18"/>
                                </w:rPr>
                              </w:pPr>
                              <w:r>
                                <w:rPr>
                                  <w:sz w:val="18"/>
                                  <w:szCs w:val="18"/>
                                </w:rPr>
                                <w:t>Arterial blood plasma model</w:t>
                              </w:r>
                            </w:p>
                          </w:txbxContent>
                        </v:textbox>
                      </v:shape>
                      <v:line id="Straight Connector 75884" o:spid="_x0000_s2090" style="position:absolute;flip:y;visibility:visible;mso-wrap-style:square" from="4770,4691" to="4770,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r6cYAAADeAAAADwAAAGRycy9kb3ducmV2LnhtbESPQWvCQBSE7wX/w/KE3nQTiW2IrtKK&#10;ivRQqtb7I/u6Cc2+Ddmtxn/vCkKPw8x8w8yXvW3EmTpfO1aQjhMQxKXTNRsF38fNKAfhA7LGxjEp&#10;uJKH5WLwNMdCuwvv6XwIRkQI+wIVVCG0hZS+rMiiH7uWOHo/rrMYouyM1B1eItw2cpIkL9JizXGh&#10;wpZWFZW/hz+rYI16m+0/pmt9/PwyJuvT5P2UKvU87N9mIAL14T/8aO+0gtdpnmdwvxOv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ZK+nGAAAA3gAAAA8AAAAAAAAA&#10;AAAAAAAAoQIAAGRycy9kb3ducmV2LnhtbFBLBQYAAAAABAAEAPkAAACUAwAAAAA=&#10;" strokecolor="black [3213]" strokeweight="1.5pt"/>
                    </v:group>
                    <v:group id="Group 75885" o:spid="_x0000_s2091" style="position:absolute;left:9334;top:1333;width:12605;height:2375" coordsize="1261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gus7IAAAA&#10;3gAAAA8AAAAAAAAAAAAAAAAAqgIAAGRycy9kb3ducmV2LnhtbFBLBQYAAAAABAAEAPoAAACfAwAA&#10;AAA=&#10;">
                      <v:shape id="Text Box 75886" o:spid="_x0000_s2092" type="#_x0000_t202" style="position:absolute;left:3260;width:93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I88YA&#10;AADeAAAADwAAAGRycy9kb3ducmV2LnhtbESPQWvCQBSE74L/YXlCb7qxUA3RVYJFKF6K2kOPj+xL&#10;Npp9G7NrTP99Vyj0OMzMN8x6O9hG9NT52rGC+SwBQVw4XXOl4Ou8n6YgfEDW2DgmBT/kYbsZj9aY&#10;affgI/WnUIkIYZ+hAhNCm0npC0MW/cy1xNErXWcxRNlVUnf4iHDbyNckWUiLNccFgy3tDBXX090q&#10;+Oy//dm819WtvNjr8lIeKM8PSr1MhnwFItAQ/sN/7Q+tYPmWpgt43o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I88YAAADeAAAADwAAAAAAAAAAAAAAAACYAgAAZHJz&#10;L2Rvd25yZXYueG1sUEsFBgAAAAAEAAQA9QAAAIsDAAAAAA==&#10;" fillcolor="red" strokeweight=".5pt">
                        <v:textbox>
                          <w:txbxContent>
                            <w:p w:rsidR="00431507" w:rsidRPr="00C71396" w:rsidRDefault="00431507" w:rsidP="00CF534D">
                              <w:pPr>
                                <w:spacing w:after="0" w:line="240" w:lineRule="auto"/>
                                <w:jc w:val="center"/>
                                <w:rPr>
                                  <w:sz w:val="18"/>
                                  <w:szCs w:val="18"/>
                                </w:rPr>
                              </w:pPr>
                              <w:r>
                                <w:rPr>
                                  <w:sz w:val="18"/>
                                  <w:szCs w:val="18"/>
                                </w:rPr>
                                <w:t>RBC</w:t>
                              </w:r>
                            </w:p>
                          </w:txbxContent>
                        </v:textbox>
                      </v:shape>
                      <v:line id="Straight Connector 75887" o:spid="_x0000_s2093" style="position:absolute;visibility:visible;mso-wrap-style:square" from="0,1192" to="327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EPcUAAADeAAAADwAAAGRycy9kb3ducmV2LnhtbESPQWvCQBSE70L/w/IKvemmQjWkrmIF&#10;q9dGPfT2yD6zwezbsLsx6b93C4Ueh5n5hlltRtuKO/nQOFbwOstAEFdON1wrOJ/20xxEiMgaW8ek&#10;4IcCbNZPkxUW2g38Rfcy1iJBOBSowMTYFVKGypDFMHMdcfKuzluMSfpaao9DgttWzrNsIS02nBYM&#10;drQzVN3K3ir47j+iP5zkdijH3aeZ79uqdxelXp7H7TuISGP8D/+1j1rB8i3Pl/B7J10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QEPcUAAADeAAAADwAAAAAAAAAA&#10;AAAAAAChAgAAZHJzL2Rvd25yZXYueG1sUEsFBgAAAAAEAAQA+QAAAJMDAAAAAA==&#10;" strokecolor="black [3213]" strokeweight="1.5pt"/>
                    </v:group>
                  </v:group>
                  <v:group id="Group 75888" o:spid="_x0000_s2094" style="position:absolute;width:13900;height:14141" coordsize="13900,1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EVUMQAAADeAAAA&#10;DwAAAAAAAAAAAAAAAACqAgAAZHJzL2Rvd25yZXYueG1sUEsFBgAAAAAEAAQA+gAAAJsDAAAAAA==&#10;">
                    <v:group id="Group 75889" o:spid="_x0000_s2095" style="position:absolute;top:2762;width:13900;height:11379" coordsize="13906,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tsMvIAAAA&#10;3gAAAA8AAAAAAAAAAAAAAAAAqgIAAGRycy9kb3ducmV2LnhtbFBLBQYAAAAABAAEAPoAAACfAwAA&#10;AAA=&#10;">
                      <v:group id="Group 75890" o:spid="_x0000_s2096" style="position:absolute;width:11518;height:11386" coordsize="11518,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To+LxgAAAN4A&#10;AAAPAAAAAAAAAAAAAAAAAKoCAABkcnMvZG93bnJldi54bWxQSwUGAAAAAAQABAD6AAAAnQMAAAAA&#10;">
                        <v:shape id="Text Box 75891" o:spid="_x0000_s2097" type="#_x0000_t202" style="position:absolute;width:1151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ZncUA&#10;AADeAAAADwAAAGRycy9kb3ducmV2LnhtbESPT4vCMBTE7wt+h/AEL4umFVxrNYosCF50/YfnR/Ns&#10;i81LabJa/fRGWNjjMDO/YWaL1lTiRo0rLSuIBxEI4szqknMFp+Oqn4BwHlljZZkUPMjBYt75mGGq&#10;7Z33dDv4XAQIuxQVFN7XqZQuK8igG9iaOHgX2xj0QTa51A3eA9xUchhFX9JgyWGhwJq+C8quh1+j&#10;wLVxufrB5FnvrnimjLcbn38q1eu2yykIT63/D/+111rBeJRMYnjfC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mdxQAAAN4AAAAPAAAAAAAAAAAAAAAAAJgCAABkcnMv&#10;ZG93bnJldi54bWxQSwUGAAAAAAQABAD1AAAAigMAAAAA&#10;" filled="f" strokeweight=".5pt">
                          <v:textbox>
                            <w:txbxContent>
                              <w:p w:rsidR="00431507" w:rsidRPr="00C71396" w:rsidRDefault="00431507" w:rsidP="00CF534D">
                                <w:pPr>
                                  <w:spacing w:after="0" w:line="240" w:lineRule="auto"/>
                                  <w:jc w:val="center"/>
                                  <w:rPr>
                                    <w:sz w:val="18"/>
                                    <w:szCs w:val="18"/>
                                  </w:rPr>
                                </w:pPr>
                                <w:r>
                                  <w:rPr>
                                    <w:rFonts w:eastAsiaTheme="minorEastAsia"/>
                                    <w:sz w:val="18"/>
                                    <w:szCs w:val="18"/>
                                  </w:rPr>
                                  <w:t>Bicarbonate</w:t>
                                </w:r>
                                <w:r>
                                  <w:rPr>
                                    <w:rFonts w:eastAsiaTheme="minorEastAsia"/>
                                    <w:sz w:val="18"/>
                                    <w:szCs w:val="18"/>
                                  </w:rPr>
                                  <w:br/>
                                  <w:t xml:space="preserve">reabsorption </w:t>
                                </w:r>
                                <w:r w:rsidRPr="00C71396">
                                  <w:rPr>
                                    <w:sz w:val="18"/>
                                    <w:szCs w:val="18"/>
                                  </w:rPr>
                                  <w:t>model</w:t>
                                </w:r>
                              </w:p>
                            </w:txbxContent>
                          </v:textbox>
                        </v:shape>
                        <v:shape id="Text Box 75892" o:spid="_x0000_s2098" type="#_x0000_t202" style="position:absolute;top:3896;width:1151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UA&#10;AADeAAAADwAAAGRycy9kb3ducmV2LnhtbESPQYvCMBSE78L+h/AWvIimCrq1GmVZELy4alc8P5pn&#10;W2xeShO1+uvNguBxmJlvmPmyNZW4UuNKywqGgwgEcWZ1ybmCw9+qH4NwHlljZZkU3MnBcvHRmWOi&#10;7Y33dE19LgKEXYIKCu/rREqXFWTQDWxNHLyTbQz6IJtc6gZvAW4qOYqiiTRYclgosKafgrJzejEK&#10;XDssV1uMH/XujEfK+Hfj855S3c/2ewbCU+vf4Vd7rRV8jePpCP7vh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fqxQAAAN4AAAAPAAAAAAAAAAAAAAAAAJgCAABkcnMv&#10;ZG93bnJldi54bWxQSwUGAAAAAAQABAD1AAAAigMAAAAA&#10;" filled="f" strokeweight=".5pt">
                          <v:textbox>
                            <w:txbxContent>
                              <w:p w:rsidR="00431507" w:rsidRPr="00C71396" w:rsidRDefault="00431507" w:rsidP="00CF534D">
                                <w:pPr>
                                  <w:spacing w:after="0" w:line="240" w:lineRule="auto"/>
                                  <w:jc w:val="center"/>
                                  <w:rPr>
                                    <w:sz w:val="18"/>
                                    <w:szCs w:val="18"/>
                                  </w:rPr>
                                </w:pPr>
                                <w:r w:rsidRPr="00C66040">
                                  <w:rPr>
                                    <w:rFonts w:eastAsiaTheme="minorEastAsia"/>
                                    <w:sz w:val="18"/>
                                    <w:szCs w:val="18"/>
                                  </w:rPr>
                                  <w:t xml:space="preserve">Ammonium </w:t>
                                </w:r>
                                <w:r>
                                  <w:rPr>
                                    <w:rFonts w:eastAsiaTheme="minorEastAsia"/>
                                    <w:sz w:val="18"/>
                                    <w:szCs w:val="18"/>
                                  </w:rPr>
                                  <w:br/>
                                </w:r>
                                <w:r w:rsidRPr="00C66040">
                                  <w:rPr>
                                    <w:rFonts w:eastAsiaTheme="minorEastAsia"/>
                                    <w:sz w:val="18"/>
                                    <w:szCs w:val="18"/>
                                  </w:rPr>
                                  <w:t xml:space="preserve">excretion </w:t>
                                </w:r>
                                <w:r w:rsidRPr="00C71396">
                                  <w:rPr>
                                    <w:sz w:val="18"/>
                                    <w:szCs w:val="18"/>
                                  </w:rPr>
                                  <w:t>model</w:t>
                                </w:r>
                              </w:p>
                            </w:txbxContent>
                          </v:textbox>
                        </v:shape>
                        <v:shape id="Text Box 75893" o:spid="_x0000_s2099" type="#_x0000_t202" style="position:absolute;top:7792;width:1151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cccA&#10;AADeAAAADwAAAGRycy9kb3ducmV2LnhtbESPT2vCQBTE70K/w/IKvYhubLGmaTahFIRe/FOVnh/Z&#10;1yQk+zZkt5r66V1B8DjMzG+YNB9MK47Uu9qygtk0AkFcWF1zqeCwX05iEM4ja2wtk4J/cpBnD6MU&#10;E21P/E3HnS9FgLBLUEHlfZdI6YqKDLqp7YiD92t7gz7IvpS6x1OAm1Y+R9GrNFhzWKiwo8+Kimb3&#10;ZxS4YVYvNxifu22DP1TweuXLsVJPj8PHOwhPg7+Hb+0vrWAxj99e4HonX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InHHAAAA3gAAAA8AAAAAAAAAAAAAAAAAmAIAAGRy&#10;cy9kb3ducmV2LnhtbFBLBQYAAAAABAAEAPUAAACMAwAAAAA=&#10;" filled="f" strokeweight=".5pt">
                          <v:textbox>
                            <w:txbxContent>
                              <w:p w:rsidR="00431507" w:rsidRPr="00C71396" w:rsidRDefault="00431507" w:rsidP="00CF534D">
                                <w:pPr>
                                  <w:spacing w:after="0" w:line="240" w:lineRule="auto"/>
                                  <w:jc w:val="center"/>
                                  <w:rPr>
                                    <w:sz w:val="18"/>
                                    <w:szCs w:val="18"/>
                                  </w:rPr>
                                </w:pPr>
                                <w:proofErr w:type="spellStart"/>
                                <w:r w:rsidRPr="00C66040">
                                  <w:rPr>
                                    <w:rFonts w:eastAsiaTheme="minorEastAsia"/>
                                    <w:sz w:val="18"/>
                                    <w:szCs w:val="18"/>
                                  </w:rPr>
                                  <w:t>Titratable</w:t>
                                </w:r>
                                <w:proofErr w:type="spellEnd"/>
                                <w:r w:rsidRPr="00C66040">
                                  <w:rPr>
                                    <w:rFonts w:eastAsiaTheme="minorEastAsia"/>
                                    <w:sz w:val="18"/>
                                    <w:szCs w:val="18"/>
                                  </w:rPr>
                                  <w:t xml:space="preserve"> acid </w:t>
                                </w:r>
                                <w:r>
                                  <w:rPr>
                                    <w:rFonts w:eastAsiaTheme="minorEastAsia"/>
                                    <w:sz w:val="18"/>
                                    <w:szCs w:val="18"/>
                                  </w:rPr>
                                  <w:br/>
                                </w:r>
                                <w:r w:rsidRPr="00C66040">
                                  <w:rPr>
                                    <w:rFonts w:eastAsiaTheme="minorEastAsia"/>
                                    <w:sz w:val="18"/>
                                    <w:szCs w:val="18"/>
                                  </w:rPr>
                                  <w:t xml:space="preserve">formation </w:t>
                                </w:r>
                                <w:r w:rsidRPr="00C71396">
                                  <w:rPr>
                                    <w:sz w:val="18"/>
                                    <w:szCs w:val="18"/>
                                  </w:rPr>
                                  <w:t>model</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894" o:spid="_x0000_s2100" type="#_x0000_t88" style="position:absolute;left:11938;width:1968;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SYsYA&#10;AADeAAAADwAAAGRycy9kb3ducmV2LnhtbESPQWvCQBSE70L/w/IKvenGosakrlIqgodejKX1+Mi+&#10;JsHs27C7ifHfdwuFHoeZ+YbZ7EbTioGcbywrmM8SEMSl1Q1XCj7Oh+kahA/IGlvLpOBOHnbbh8kG&#10;c21vfKKhCJWIEPY5KqhD6HIpfVmTQT+zHXH0vq0zGKJ0ldQObxFuWvmcJCtpsOG4UGNHbzWV16I3&#10;ChCLvnj/yj7D4sJu6C/7LN2flXp6HF9fQAQaw3/4r33UCtLlOlvA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SYsYAAADeAAAADwAAAAAAAAAAAAAAAACYAgAAZHJz&#10;L2Rvd25yZXYueG1sUEsFBgAAAAAEAAQA9QAAAIsDAAAAAA==&#10;" adj="2600" strokecolor="black [3213]" strokeweight="1pt"/>
                    </v:group>
                    <v:shape id="Text Box 75895" o:spid="_x0000_s2101" type="#_x0000_t202" style="position:absolute;width:1151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VbsgA&#10;AADeAAAADwAAAGRycy9kb3ducmV2LnhtbESPQWsCMRSE74X+h/AKXopmK7XqapQiCHvYi7YI3h6b&#10;52Zx87JN0nX9902h0OMwM98w6+1gW9GTD41jBS+TDARx5XTDtYLPj/14ASJEZI2tY1JwpwDbzePD&#10;GnPtbnyg/hhrkSAcclRgYuxyKUNlyGKYuI44eRfnLcYkfS21x1uC21ZOs+xNWmw4LRjsaGeouh6/&#10;rYL+VLzqQ2+if96VRVZcy6/5uVRq9DS8r0BEGuJ/+K9daAXz2WI5g9876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RVuyAAAAN4AAAAPAAAAAAAAAAAAAAAAAJgCAABk&#10;cnMvZG93bnJldi54bWxQSwUGAAAAAAQABAD1AAAAjQMAAAAA&#10;" filled="f" stroked="f" strokeweight=".5pt">
                      <v:textbox>
                        <w:txbxContent>
                          <w:p w:rsidR="00431507" w:rsidRPr="00E875E7" w:rsidRDefault="00431507" w:rsidP="00CF534D">
                            <w:pPr>
                              <w:spacing w:after="0" w:line="240" w:lineRule="auto"/>
                              <w:jc w:val="center"/>
                              <w:rPr>
                                <w:sz w:val="18"/>
                                <w:szCs w:val="18"/>
                                <w:u w:val="single"/>
                              </w:rPr>
                            </w:pPr>
                            <w:r w:rsidRPr="00E875E7">
                              <w:rPr>
                                <w:rFonts w:eastAsiaTheme="minorEastAsia"/>
                                <w:sz w:val="18"/>
                                <w:szCs w:val="18"/>
                                <w:u w:val="single"/>
                              </w:rPr>
                              <w:t>Components</w:t>
                            </w:r>
                          </w:p>
                        </w:txbxContent>
                      </v:textbox>
                    </v:shape>
                  </v:group>
                </v:group>
                <w10:anchorlock/>
              </v:group>
            </w:pict>
          </mc:Fallback>
        </mc:AlternateContent>
      </w:r>
    </w:p>
    <w:p w:rsidR="005B0B4F" w:rsidRDefault="00CF534D" w:rsidP="00CF534D">
      <w:pPr>
        <w:tabs>
          <w:tab w:val="left" w:pos="1560"/>
        </w:tabs>
      </w:pPr>
      <w:r>
        <w:rPr>
          <w:b/>
          <w:sz w:val="20"/>
          <w:szCs w:val="20"/>
        </w:rPr>
        <w:tab/>
      </w:r>
      <w:proofErr w:type="gramStart"/>
      <w:r w:rsidR="005B0B4F">
        <w:rPr>
          <w:b/>
          <w:sz w:val="20"/>
          <w:szCs w:val="20"/>
        </w:rPr>
        <w:t>Figure 1</w:t>
      </w:r>
      <w:r w:rsidR="00627410">
        <w:rPr>
          <w:b/>
          <w:sz w:val="20"/>
          <w:szCs w:val="20"/>
        </w:rPr>
        <w:t>1</w:t>
      </w:r>
      <w:r w:rsidR="005B0B4F" w:rsidRPr="002C332C">
        <w:rPr>
          <w:sz w:val="20"/>
          <w:szCs w:val="20"/>
        </w:rPr>
        <w:t>.</w:t>
      </w:r>
      <w:proofErr w:type="gramEnd"/>
      <w:r w:rsidR="005B0B4F">
        <w:rPr>
          <w:sz w:val="20"/>
          <w:szCs w:val="20"/>
        </w:rPr>
        <w:t xml:space="preserve"> Block diagram showing how models relate to each other.</w:t>
      </w:r>
    </w:p>
    <w:p w:rsidR="005B0B4F" w:rsidRDefault="005B0B4F"/>
    <w:p w:rsidR="005B0B4F" w:rsidRDefault="005B0B4F"/>
    <w:p w:rsidR="005B0B4F" w:rsidRDefault="005B0B4F"/>
    <w:p w:rsidR="00316BB6" w:rsidRPr="00311131" w:rsidRDefault="00311131" w:rsidP="00316BB6">
      <w:pPr>
        <w:spacing w:after="0" w:line="240" w:lineRule="auto"/>
        <w:rPr>
          <w:b/>
        </w:rPr>
      </w:pPr>
      <w:r w:rsidRPr="00311131">
        <w:rPr>
          <w:b/>
        </w:rPr>
        <w:lastRenderedPageBreak/>
        <w:t xml:space="preserve">References </w:t>
      </w:r>
    </w:p>
    <w:p w:rsidR="00B27E2C" w:rsidRDefault="00B27E2C" w:rsidP="00311131">
      <w:pPr>
        <w:pStyle w:val="ListParagraph"/>
        <w:numPr>
          <w:ilvl w:val="0"/>
          <w:numId w:val="2"/>
        </w:numPr>
        <w:spacing w:before="120" w:after="0" w:line="240" w:lineRule="auto"/>
      </w:pPr>
      <w:r>
        <w:t>Boron WF</w:t>
      </w:r>
      <w:r w:rsidR="00051DE1">
        <w:t xml:space="preserve"> and </w:t>
      </w:r>
      <w:proofErr w:type="spellStart"/>
      <w:r w:rsidR="00051DE1">
        <w:t>Boulpaep</w:t>
      </w:r>
      <w:proofErr w:type="spellEnd"/>
      <w:r>
        <w:t xml:space="preserve"> EL. </w:t>
      </w:r>
      <w:r w:rsidRPr="00B27E2C">
        <w:rPr>
          <w:i/>
        </w:rPr>
        <w:t>Medical Physiology</w:t>
      </w:r>
      <w:r>
        <w:t>. Updated 2</w:t>
      </w:r>
      <w:r w:rsidRPr="00B27E2C">
        <w:rPr>
          <w:vertAlign w:val="superscript"/>
        </w:rPr>
        <w:t>nd</w:t>
      </w:r>
      <w:r>
        <w:t xml:space="preserve"> Edition, 2012. Elsevier. </w:t>
      </w:r>
    </w:p>
    <w:p w:rsidR="00311131" w:rsidRDefault="00311131" w:rsidP="00311131">
      <w:pPr>
        <w:pStyle w:val="ListParagraph"/>
        <w:numPr>
          <w:ilvl w:val="0"/>
          <w:numId w:val="2"/>
        </w:numPr>
        <w:spacing w:before="120" w:after="0" w:line="240" w:lineRule="auto"/>
      </w:pPr>
      <w:proofErr w:type="spellStart"/>
      <w:r>
        <w:t>Occhipinti</w:t>
      </w:r>
      <w:proofErr w:type="spellEnd"/>
      <w:r>
        <w:t xml:space="preserve"> R and Boron WF. </w:t>
      </w:r>
      <w:r w:rsidRPr="00311131">
        <w:t xml:space="preserve">Mathematical </w:t>
      </w:r>
      <w:proofErr w:type="spellStart"/>
      <w:r w:rsidRPr="00311131">
        <w:t>modeling</w:t>
      </w:r>
      <w:proofErr w:type="spellEnd"/>
      <w:r w:rsidRPr="00311131">
        <w:t xml:space="preserve"> of acid-base physiology</w:t>
      </w:r>
      <w:r>
        <w:t xml:space="preserve">. </w:t>
      </w:r>
      <w:r w:rsidRPr="00347831">
        <w:rPr>
          <w:i/>
        </w:rPr>
        <w:t>Progress in Biophysics and Molecular Biology</w:t>
      </w:r>
      <w:r>
        <w:t xml:space="preserve"> 117</w:t>
      </w:r>
      <w:r w:rsidR="00347831">
        <w:t>,</w:t>
      </w:r>
      <w:r>
        <w:t xml:space="preserve"> pp43-</w:t>
      </w:r>
      <w:r w:rsidRPr="00311131">
        <w:t>58</w:t>
      </w:r>
      <w:r>
        <w:t>, 2015</w:t>
      </w:r>
      <w:r w:rsidR="00347831">
        <w:t>.</w:t>
      </w:r>
    </w:p>
    <w:p w:rsidR="00D9395F" w:rsidRDefault="00F51C80" w:rsidP="00311131">
      <w:pPr>
        <w:pStyle w:val="ListParagraph"/>
        <w:numPr>
          <w:ilvl w:val="0"/>
          <w:numId w:val="2"/>
        </w:numPr>
        <w:spacing w:before="120" w:after="0" w:line="240" w:lineRule="auto"/>
      </w:pPr>
      <w:r>
        <w:t xml:space="preserve">Boron WF. Regulation of intracellular </w:t>
      </w:r>
      <w:proofErr w:type="spellStart"/>
      <w:r>
        <w:t>pH.</w:t>
      </w:r>
      <w:proofErr w:type="spellEnd"/>
      <w:r>
        <w:t xml:space="preserve"> Adv. </w:t>
      </w:r>
      <w:proofErr w:type="spellStart"/>
      <w:r>
        <w:t>Physiolo</w:t>
      </w:r>
      <w:proofErr w:type="spellEnd"/>
      <w:r>
        <w:t xml:space="preserve">. Educ. 28, 160-179, 2004. </w:t>
      </w:r>
      <w:hyperlink r:id="rId24" w:history="1">
        <w:r w:rsidRPr="009B4CC1">
          <w:rPr>
            <w:rStyle w:val="Hyperlink"/>
          </w:rPr>
          <w:t>http://dx.doi.org/10.1152/advan.00045.2004</w:t>
        </w:r>
      </w:hyperlink>
    </w:p>
    <w:p w:rsidR="00F51C80" w:rsidRDefault="00F51C80" w:rsidP="00311131">
      <w:pPr>
        <w:pStyle w:val="ListParagraph"/>
        <w:numPr>
          <w:ilvl w:val="0"/>
          <w:numId w:val="2"/>
        </w:numPr>
        <w:spacing w:before="120" w:after="0" w:line="240" w:lineRule="auto"/>
      </w:pPr>
      <w:r>
        <w:t xml:space="preserve">Boron WF. </w:t>
      </w:r>
      <w:proofErr w:type="spellStart"/>
      <w:r>
        <w:t>Sharpey</w:t>
      </w:r>
      <w:proofErr w:type="spellEnd"/>
      <w:r>
        <w:t xml:space="preserve">-Schafer lecture: gas channels. </w:t>
      </w:r>
      <w:proofErr w:type="spellStart"/>
      <w:r>
        <w:t>Exp</w:t>
      </w:r>
      <w:proofErr w:type="spellEnd"/>
      <w:r>
        <w:t xml:space="preserve"> Physiol. 95</w:t>
      </w:r>
      <w:proofErr w:type="gramStart"/>
      <w:r>
        <w:t>,1107</w:t>
      </w:r>
      <w:proofErr w:type="gramEnd"/>
      <w:r>
        <w:t xml:space="preserve">-1130, 2010. </w:t>
      </w:r>
      <w:hyperlink r:id="rId25" w:history="1">
        <w:r w:rsidRPr="009B4CC1">
          <w:rPr>
            <w:rStyle w:val="Hyperlink"/>
          </w:rPr>
          <w:t>http://dx.doi.org/10.1113/expphysiol.2010.055244</w:t>
        </w:r>
      </w:hyperlink>
      <w:r>
        <w:t xml:space="preserve">  </w:t>
      </w:r>
    </w:p>
    <w:p w:rsidR="00A2649C" w:rsidRDefault="00A2649C" w:rsidP="00311131">
      <w:pPr>
        <w:pStyle w:val="ListParagraph"/>
        <w:numPr>
          <w:ilvl w:val="0"/>
          <w:numId w:val="2"/>
        </w:numPr>
        <w:spacing w:before="120" w:after="0" w:line="240" w:lineRule="auto"/>
      </w:pPr>
      <w:r>
        <w:t xml:space="preserve">Boron WF, de </w:t>
      </w:r>
      <w:proofErr w:type="spellStart"/>
      <w:r>
        <w:t>Weer</w:t>
      </w:r>
      <w:proofErr w:type="spellEnd"/>
      <w:r>
        <w:t xml:space="preserve"> P. Active proton transport stimulated by CO</w:t>
      </w:r>
      <w:r w:rsidRPr="00347831">
        <w:rPr>
          <w:vertAlign w:val="subscript"/>
        </w:rPr>
        <w:t>2</w:t>
      </w:r>
      <w:r>
        <w:t>/HCO</w:t>
      </w:r>
      <w:r w:rsidRPr="00A2649C">
        <w:rPr>
          <w:vertAlign w:val="subscript"/>
        </w:rPr>
        <w:t>3</w:t>
      </w:r>
      <w:r w:rsidRPr="00A2649C">
        <w:rPr>
          <w:vertAlign w:val="superscript"/>
        </w:rPr>
        <w:t>-</w:t>
      </w:r>
      <w:r>
        <w:t xml:space="preserve">, blocked by cyanide. Nature 259, 240-241, 1976. </w:t>
      </w:r>
      <w:hyperlink r:id="rId26" w:history="1">
        <w:r w:rsidRPr="009B4CC1">
          <w:rPr>
            <w:rStyle w:val="Hyperlink"/>
          </w:rPr>
          <w:t>http://dx.doi.org/10.1038/259240a0</w:t>
        </w:r>
      </w:hyperlink>
      <w:r>
        <w:t>.</w:t>
      </w:r>
    </w:p>
    <w:p w:rsidR="00A2649C" w:rsidRDefault="00A2649C" w:rsidP="00311131">
      <w:pPr>
        <w:pStyle w:val="ListParagraph"/>
        <w:numPr>
          <w:ilvl w:val="0"/>
          <w:numId w:val="2"/>
        </w:numPr>
        <w:spacing w:before="120" w:after="0" w:line="240" w:lineRule="auto"/>
      </w:pPr>
      <w:r>
        <w:t xml:space="preserve">Boron WF, de </w:t>
      </w:r>
      <w:proofErr w:type="spellStart"/>
      <w:r>
        <w:t>Weer</w:t>
      </w:r>
      <w:proofErr w:type="spellEnd"/>
      <w:r>
        <w:t xml:space="preserve"> P. Intracellular pH transients in squid giant axons caused by CO</w:t>
      </w:r>
      <w:r w:rsidRPr="00347831">
        <w:rPr>
          <w:vertAlign w:val="subscript"/>
        </w:rPr>
        <w:t>2</w:t>
      </w:r>
      <w:r>
        <w:t>, NH</w:t>
      </w:r>
      <w:r w:rsidRPr="00A2649C">
        <w:rPr>
          <w:vertAlign w:val="subscript"/>
        </w:rPr>
        <w:t>3</w:t>
      </w:r>
      <w:r>
        <w:t xml:space="preserve">, and metabolic inhibitors.  J. Gen. Physiol. 6, 91-112, 1976. </w:t>
      </w:r>
    </w:p>
    <w:p w:rsidR="00D9395F" w:rsidRDefault="00D9395F" w:rsidP="00D9395F">
      <w:pPr>
        <w:pStyle w:val="ListParagraph"/>
        <w:numPr>
          <w:ilvl w:val="0"/>
          <w:numId w:val="2"/>
        </w:numPr>
        <w:spacing w:before="120" w:after="0" w:line="240" w:lineRule="auto"/>
      </w:pPr>
      <w:proofErr w:type="spellStart"/>
      <w:r>
        <w:t>Somersalo</w:t>
      </w:r>
      <w:proofErr w:type="spellEnd"/>
      <w:r>
        <w:t xml:space="preserve"> E, </w:t>
      </w:r>
      <w:proofErr w:type="spellStart"/>
      <w:r>
        <w:t>Occhipinti</w:t>
      </w:r>
      <w:proofErr w:type="spellEnd"/>
      <w:r>
        <w:t xml:space="preserve"> R, Boron WF, </w:t>
      </w:r>
      <w:proofErr w:type="spellStart"/>
      <w:r>
        <w:t>Calvetti</w:t>
      </w:r>
      <w:proofErr w:type="spellEnd"/>
      <w:r>
        <w:t xml:space="preserve"> D. A reaction-diffusion model of CO</w:t>
      </w:r>
      <w:r w:rsidRPr="00347831">
        <w:rPr>
          <w:vertAlign w:val="subscript"/>
        </w:rPr>
        <w:t>2</w:t>
      </w:r>
      <w:r>
        <w:t xml:space="preserve"> influx into an oocyte. </w:t>
      </w:r>
      <w:r w:rsidRPr="00347831">
        <w:rPr>
          <w:i/>
        </w:rPr>
        <w:t xml:space="preserve">J. </w:t>
      </w:r>
      <w:proofErr w:type="spellStart"/>
      <w:r w:rsidRPr="00347831">
        <w:rPr>
          <w:i/>
        </w:rPr>
        <w:t>Theor</w:t>
      </w:r>
      <w:proofErr w:type="spellEnd"/>
      <w:r w:rsidRPr="00347831">
        <w:rPr>
          <w:i/>
        </w:rPr>
        <w:t>. Biol</w:t>
      </w:r>
      <w:r>
        <w:t>. 309, 185-203, 2012.</w:t>
      </w:r>
    </w:p>
    <w:p w:rsidR="00834F47" w:rsidRDefault="00347831" w:rsidP="00834F47">
      <w:pPr>
        <w:pStyle w:val="ListParagraph"/>
        <w:numPr>
          <w:ilvl w:val="0"/>
          <w:numId w:val="2"/>
        </w:numPr>
        <w:spacing w:before="120" w:after="0" w:line="240" w:lineRule="auto"/>
      </w:pPr>
      <w:proofErr w:type="spellStart"/>
      <w:r>
        <w:t>Occhipinti</w:t>
      </w:r>
      <w:proofErr w:type="spellEnd"/>
      <w:r>
        <w:t xml:space="preserve"> R, Musa-Aziz R, Boron WF. Evidence from mathematical </w:t>
      </w:r>
      <w:proofErr w:type="spellStart"/>
      <w:r>
        <w:t>modeling</w:t>
      </w:r>
      <w:proofErr w:type="spellEnd"/>
      <w:r>
        <w:t xml:space="preserve"> that carbonic anhydrase II and IV enhance CO</w:t>
      </w:r>
      <w:r w:rsidRPr="00347831">
        <w:rPr>
          <w:vertAlign w:val="subscript"/>
        </w:rPr>
        <w:t>2</w:t>
      </w:r>
      <w:r>
        <w:t xml:space="preserve"> fluxes across </w:t>
      </w:r>
      <w:proofErr w:type="spellStart"/>
      <w:r>
        <w:t>Xenopus</w:t>
      </w:r>
      <w:proofErr w:type="spellEnd"/>
      <w:r>
        <w:t xml:space="preserve"> oocytes plasma membranes. </w:t>
      </w:r>
      <w:r w:rsidRPr="00347831">
        <w:rPr>
          <w:i/>
        </w:rPr>
        <w:t>Am. J. Physiol. Cell. Physiol</w:t>
      </w:r>
      <w:r>
        <w:t>. 307, C841-C858,</w:t>
      </w:r>
      <w:r w:rsidRPr="00347831">
        <w:t xml:space="preserve"> </w:t>
      </w:r>
      <w:r>
        <w:t>2014.</w:t>
      </w:r>
    </w:p>
    <w:p w:rsidR="00834F47" w:rsidRPr="00834F47" w:rsidRDefault="00247D54" w:rsidP="00834F47">
      <w:pPr>
        <w:pStyle w:val="ListParagraph"/>
        <w:numPr>
          <w:ilvl w:val="0"/>
          <w:numId w:val="2"/>
        </w:numPr>
        <w:spacing w:before="120" w:after="0" w:line="240" w:lineRule="auto"/>
      </w:pPr>
      <w:proofErr w:type="spellStart"/>
      <w:r w:rsidRPr="00834F47">
        <w:rPr>
          <w:rFonts w:cs="Minion-Regular"/>
        </w:rPr>
        <w:t>Villafuerte</w:t>
      </w:r>
      <w:proofErr w:type="spellEnd"/>
      <w:r w:rsidR="00834F47">
        <w:rPr>
          <w:rFonts w:cs="Minion-Regular"/>
        </w:rPr>
        <w:t xml:space="preserve"> FC, </w:t>
      </w:r>
      <w:proofErr w:type="spellStart"/>
      <w:r w:rsidRPr="00834F47">
        <w:rPr>
          <w:rFonts w:cs="Minion-Regular"/>
        </w:rPr>
        <w:t>Swietach</w:t>
      </w:r>
      <w:proofErr w:type="spellEnd"/>
      <w:r w:rsidR="00834F47">
        <w:rPr>
          <w:rFonts w:cs="Minion-Regular"/>
        </w:rPr>
        <w:t xml:space="preserve"> P, </w:t>
      </w:r>
      <w:proofErr w:type="spellStart"/>
      <w:r w:rsidRPr="00834F47">
        <w:rPr>
          <w:rFonts w:cs="Minion-Regular"/>
        </w:rPr>
        <w:t>Youm</w:t>
      </w:r>
      <w:proofErr w:type="spellEnd"/>
      <w:r w:rsidR="00834F47">
        <w:rPr>
          <w:rFonts w:cs="Minion-Regular"/>
        </w:rPr>
        <w:t xml:space="preserve"> J-B, </w:t>
      </w:r>
      <w:r w:rsidRPr="00834F47">
        <w:rPr>
          <w:rFonts w:cs="Minion-Regular"/>
        </w:rPr>
        <w:t>Ford</w:t>
      </w:r>
      <w:r w:rsidR="00834F47">
        <w:rPr>
          <w:rFonts w:cs="Minion-Regular"/>
        </w:rPr>
        <w:t xml:space="preserve"> K, </w:t>
      </w:r>
      <w:r w:rsidRPr="00834F47">
        <w:rPr>
          <w:rFonts w:cs="Minion-Regular"/>
        </w:rPr>
        <w:t>Cardenas</w:t>
      </w:r>
      <w:r w:rsidR="00834F47">
        <w:rPr>
          <w:rFonts w:cs="Minion-Regular"/>
        </w:rPr>
        <w:t xml:space="preserve"> R</w:t>
      </w:r>
      <w:r w:rsidRPr="00834F47">
        <w:rPr>
          <w:rFonts w:cs="Minion-Regular"/>
        </w:rPr>
        <w:t>,</w:t>
      </w:r>
      <w:r w:rsidR="00834F47">
        <w:rPr>
          <w:rFonts w:cs="Minion-Regular"/>
        </w:rPr>
        <w:t xml:space="preserve"> </w:t>
      </w:r>
      <w:proofErr w:type="spellStart"/>
      <w:r w:rsidRPr="00834F47">
        <w:rPr>
          <w:rFonts w:cs="Minion-Regular"/>
        </w:rPr>
        <w:t>Supuran</w:t>
      </w:r>
      <w:proofErr w:type="spellEnd"/>
      <w:r w:rsidR="00834F47">
        <w:rPr>
          <w:rFonts w:cs="Minion-Regular"/>
        </w:rPr>
        <w:t xml:space="preserve"> CT, </w:t>
      </w:r>
      <w:r w:rsidRPr="00834F47">
        <w:rPr>
          <w:rFonts w:cs="Minion-Regular"/>
        </w:rPr>
        <w:t>Cobden</w:t>
      </w:r>
      <w:r w:rsidR="00834F47">
        <w:rPr>
          <w:rFonts w:cs="Minion-Regular"/>
        </w:rPr>
        <w:t xml:space="preserve"> PM, </w:t>
      </w:r>
      <w:proofErr w:type="spellStart"/>
      <w:r w:rsidRPr="00834F47">
        <w:rPr>
          <w:rFonts w:cs="Minion-Regular"/>
        </w:rPr>
        <w:t>Rohling</w:t>
      </w:r>
      <w:proofErr w:type="spellEnd"/>
      <w:r w:rsidR="00834F47">
        <w:rPr>
          <w:rFonts w:cs="Minion-Regular"/>
        </w:rPr>
        <w:t xml:space="preserve"> M</w:t>
      </w:r>
      <w:r w:rsidRPr="00834F47">
        <w:rPr>
          <w:rFonts w:cs="Minion-Regular"/>
        </w:rPr>
        <w:t xml:space="preserve"> </w:t>
      </w:r>
      <w:r w:rsidR="00834F47">
        <w:rPr>
          <w:rFonts w:cs="Minion-Regular"/>
        </w:rPr>
        <w:t xml:space="preserve">and </w:t>
      </w:r>
      <w:r w:rsidRPr="00834F47">
        <w:rPr>
          <w:rFonts w:cs="Minion-Regular"/>
        </w:rPr>
        <w:t>Vaughan-Jones</w:t>
      </w:r>
      <w:r w:rsidR="00834F47">
        <w:rPr>
          <w:rFonts w:cs="Minion-Regular"/>
        </w:rPr>
        <w:t xml:space="preserve"> RD. </w:t>
      </w:r>
      <w:r w:rsidR="00834F47" w:rsidRPr="00834F47">
        <w:rPr>
          <w:rFonts w:cs="Minion-Regular"/>
        </w:rPr>
        <w:t>Facilitation by intracellular carbonic anhydrase of</w:t>
      </w:r>
      <w:r w:rsidR="00834F47">
        <w:rPr>
          <w:rFonts w:cs="Minion-Regular"/>
        </w:rPr>
        <w:t xml:space="preserve"> </w:t>
      </w:r>
      <w:r w:rsidR="00845528" w:rsidRPr="00845528">
        <w:rPr>
          <w:rFonts w:cs="Minion-Regular"/>
          <w:i/>
        </w:rPr>
        <w:t>Na</w:t>
      </w:r>
      <w:r w:rsidR="00845528" w:rsidRPr="00845528">
        <w:rPr>
          <w:rFonts w:cs="Minion-Regular"/>
          <w:i/>
          <w:vertAlign w:val="superscript"/>
        </w:rPr>
        <w:t>+</w:t>
      </w:r>
      <w:r w:rsidR="00845528" w:rsidRPr="00845528">
        <w:rPr>
          <w:rFonts w:cs="Minion-Regular"/>
        </w:rPr>
        <w:t>-</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sidR="00845528">
        <w:rPr>
          <w:rFonts w:eastAsiaTheme="minorEastAsia" w:cs="Minion-Regular"/>
          <w:sz w:val="20"/>
          <w:szCs w:val="20"/>
        </w:rPr>
        <w:t xml:space="preserve"> </w:t>
      </w:r>
      <w:r w:rsidR="00834F47" w:rsidRPr="00834F47">
        <w:rPr>
          <w:rFonts w:cs="Minion-Regular"/>
        </w:rPr>
        <w:t xml:space="preserve">co-transport but not </w:t>
      </w:r>
      <m:oMath>
        <m:sSup>
          <m:sSupPr>
            <m:ctrlPr>
              <w:rPr>
                <w:rFonts w:ascii="Cambria Math" w:hAnsi="Cambria Math" w:cs="Minion-Regular"/>
                <w:i/>
                <w:sz w:val="20"/>
                <w:szCs w:val="20"/>
              </w:rPr>
            </m:ctrlPr>
          </m:sSupPr>
          <m:e>
            <m:r>
              <w:rPr>
                <w:rFonts w:ascii="Cambria Math" w:hAnsi="Cambria Math" w:cs="Minion-Regular"/>
                <w:sz w:val="20"/>
                <w:szCs w:val="20"/>
              </w:rPr>
              <m:t>Na</m:t>
            </m:r>
          </m:e>
          <m:sup>
            <m:r>
              <w:rPr>
                <w:rFonts w:ascii="Cambria Math" w:hAnsi="Cambria Math" w:cs="Minion-Regular"/>
                <w:sz w:val="20"/>
                <w:szCs w:val="20"/>
              </w:rPr>
              <m:t>+</m:t>
            </m:r>
          </m:sup>
        </m:sSup>
        <m:r>
          <w:rPr>
            <w:rFonts w:ascii="Cambria Math" w:hAnsi="Cambria Math" w:cs="Minion-Regular"/>
            <w:sz w:val="20"/>
            <w:szCs w:val="20"/>
          </w:rPr>
          <m:t>/</m:t>
        </m:r>
        <m:sSup>
          <m:sSupPr>
            <m:ctrlPr>
              <w:rPr>
                <w:rFonts w:ascii="Cambria Math" w:hAnsi="Cambria Math" w:cs="Minion-Regular"/>
                <w:i/>
                <w:sz w:val="20"/>
                <w:szCs w:val="20"/>
              </w:rPr>
            </m:ctrlPr>
          </m:sSupPr>
          <m:e>
            <m:r>
              <w:rPr>
                <w:rFonts w:ascii="Cambria Math" w:hAnsi="Cambria Math" w:cs="Minion-Regular"/>
                <w:sz w:val="20"/>
                <w:szCs w:val="20"/>
              </w:rPr>
              <m:t>H</m:t>
            </m:r>
          </m:e>
          <m:sup>
            <m:r>
              <w:rPr>
                <w:rFonts w:ascii="Cambria Math" w:hAnsi="Cambria Math" w:cs="Minion-Regular"/>
                <w:sz w:val="20"/>
                <w:szCs w:val="20"/>
              </w:rPr>
              <m:t>+</m:t>
            </m:r>
          </m:sup>
        </m:sSup>
      </m:oMath>
      <w:r w:rsidR="00834F47">
        <w:rPr>
          <w:rFonts w:cs="Minion-Regular"/>
        </w:rPr>
        <w:t xml:space="preserve"> </w:t>
      </w:r>
      <w:r w:rsidR="00834F47" w:rsidRPr="00834F47">
        <w:rPr>
          <w:rFonts w:cs="Minion-Regular"/>
        </w:rPr>
        <w:t>exchange</w:t>
      </w:r>
      <w:r w:rsidR="00834F47">
        <w:rPr>
          <w:rFonts w:cs="Minion-Regular"/>
        </w:rPr>
        <w:t xml:space="preserve"> </w:t>
      </w:r>
      <w:r w:rsidR="00834F47" w:rsidRPr="00834F47">
        <w:rPr>
          <w:rFonts w:cs="Minion-Regular"/>
        </w:rPr>
        <w:t xml:space="preserve">activity in the mammalian ventricular </w:t>
      </w:r>
      <w:proofErr w:type="spellStart"/>
      <w:r w:rsidR="00834F47" w:rsidRPr="00834F47">
        <w:rPr>
          <w:rFonts w:cs="Minion-Regular"/>
        </w:rPr>
        <w:t>myocyte</w:t>
      </w:r>
      <w:proofErr w:type="spellEnd"/>
      <w:r w:rsidR="00834F47">
        <w:rPr>
          <w:rFonts w:cs="Minion-Regular"/>
        </w:rPr>
        <w:t>.</w:t>
      </w:r>
      <w:r w:rsidR="00834F47" w:rsidRPr="00834F47">
        <w:rPr>
          <w:rFonts w:cs="Minion-Regular"/>
          <w:i/>
        </w:rPr>
        <w:t xml:space="preserve"> J </w:t>
      </w:r>
      <w:proofErr w:type="spellStart"/>
      <w:r w:rsidR="00834F47" w:rsidRPr="00834F47">
        <w:rPr>
          <w:rFonts w:cs="Minion-Regular"/>
          <w:i/>
        </w:rPr>
        <w:t>Physiol</w:t>
      </w:r>
      <w:proofErr w:type="spellEnd"/>
      <w:r w:rsidR="00834F47" w:rsidRPr="00834F47">
        <w:rPr>
          <w:rFonts w:cs="Minion-Regular"/>
        </w:rPr>
        <w:t xml:space="preserve"> 592.5, 991–1007, 2014.</w:t>
      </w:r>
    </w:p>
    <w:p w:rsidR="00834F47" w:rsidRDefault="00834F47" w:rsidP="00911D74">
      <w:pPr>
        <w:pStyle w:val="ListParagraph"/>
        <w:numPr>
          <w:ilvl w:val="0"/>
          <w:numId w:val="2"/>
        </w:numPr>
        <w:spacing w:before="120" w:after="0" w:line="240" w:lineRule="auto"/>
      </w:pPr>
      <w:proofErr w:type="spellStart"/>
      <w:r w:rsidRPr="00834F47">
        <w:t>Hulikova</w:t>
      </w:r>
      <w:proofErr w:type="spellEnd"/>
      <w:r w:rsidRPr="00834F47">
        <w:t xml:space="preserve"> </w:t>
      </w:r>
      <w:r>
        <w:t xml:space="preserve">A </w:t>
      </w:r>
      <w:r w:rsidRPr="00834F47">
        <w:t xml:space="preserve">and </w:t>
      </w:r>
      <w:proofErr w:type="spellStart"/>
      <w:r>
        <w:t>Swietach</w:t>
      </w:r>
      <w:proofErr w:type="spellEnd"/>
      <w:r>
        <w:t xml:space="preserve"> P. Rapid CO</w:t>
      </w:r>
      <w:r w:rsidRPr="00911D74">
        <w:rPr>
          <w:vertAlign w:val="subscript"/>
        </w:rPr>
        <w:t>2</w:t>
      </w:r>
      <w:r>
        <w:t xml:space="preserve"> permeation across biological membranes:</w:t>
      </w:r>
      <w:r w:rsidR="00911D74">
        <w:t xml:space="preserve"> </w:t>
      </w:r>
      <w:r>
        <w:t>implications for CO</w:t>
      </w:r>
      <w:r w:rsidRPr="00911D74">
        <w:rPr>
          <w:vertAlign w:val="subscript"/>
        </w:rPr>
        <w:t>2</w:t>
      </w:r>
      <w:r>
        <w:t xml:space="preserve"> venting from tissue</w:t>
      </w:r>
      <w:r w:rsidR="00911D74">
        <w:t xml:space="preserve">. </w:t>
      </w:r>
      <w:r w:rsidR="00911D74" w:rsidRPr="00911D74">
        <w:rPr>
          <w:i/>
        </w:rPr>
        <w:t>FASEB J</w:t>
      </w:r>
      <w:r w:rsidR="00911D74">
        <w:t>. 28, 2762–2774, 2014.</w:t>
      </w:r>
    </w:p>
    <w:p w:rsidR="005B4421" w:rsidRDefault="005B4421" w:rsidP="005B4421">
      <w:pPr>
        <w:pStyle w:val="ListParagraph"/>
        <w:numPr>
          <w:ilvl w:val="0"/>
          <w:numId w:val="2"/>
        </w:numPr>
        <w:spacing w:before="120" w:after="0" w:line="240" w:lineRule="auto"/>
        <w:rPr>
          <w:rFonts w:cs="Minion-Regular"/>
        </w:rPr>
      </w:pPr>
      <w:proofErr w:type="spellStart"/>
      <w:r w:rsidRPr="005B4421">
        <w:rPr>
          <w:rFonts w:cs="Minion-Regular"/>
        </w:rPr>
        <w:t>Swietach</w:t>
      </w:r>
      <w:proofErr w:type="spellEnd"/>
      <w:r w:rsidRPr="005B4421">
        <w:rPr>
          <w:rFonts w:cs="Minion-Regular"/>
        </w:rPr>
        <w:t xml:space="preserve"> P, </w:t>
      </w:r>
      <w:proofErr w:type="spellStart"/>
      <w:r w:rsidRPr="005B4421">
        <w:rPr>
          <w:rFonts w:cs="Minion-Regular"/>
        </w:rPr>
        <w:t>Leem</w:t>
      </w:r>
      <w:proofErr w:type="spellEnd"/>
      <w:r>
        <w:rPr>
          <w:rFonts w:cs="Minion-Regular"/>
        </w:rPr>
        <w:t xml:space="preserve"> C-H,</w:t>
      </w:r>
      <w:r w:rsidRPr="005B4421">
        <w:rPr>
          <w:rFonts w:cs="Minion-Regular"/>
        </w:rPr>
        <w:t xml:space="preserve"> Spitzer</w:t>
      </w:r>
      <w:r>
        <w:rPr>
          <w:rFonts w:cs="Minion-Regular"/>
        </w:rPr>
        <w:t xml:space="preserve"> KW</w:t>
      </w:r>
      <w:r w:rsidRPr="005B4421">
        <w:rPr>
          <w:rFonts w:cs="Minion-Regular"/>
        </w:rPr>
        <w:t xml:space="preserve"> </w:t>
      </w:r>
      <w:r>
        <w:rPr>
          <w:rFonts w:cs="Minion-Regular"/>
        </w:rPr>
        <w:t xml:space="preserve">and </w:t>
      </w:r>
      <w:r w:rsidRPr="005B4421">
        <w:rPr>
          <w:rFonts w:cs="Minion-Regular"/>
        </w:rPr>
        <w:t>Vaughan-Jones</w:t>
      </w:r>
      <w:r>
        <w:rPr>
          <w:rFonts w:cs="Minion-Regular"/>
        </w:rPr>
        <w:t xml:space="preserve"> RD. </w:t>
      </w:r>
      <w:r w:rsidRPr="005B4421">
        <w:rPr>
          <w:rFonts w:cs="Minion-Regular"/>
        </w:rPr>
        <w:t>Pumping Ca</w:t>
      </w:r>
      <w:r w:rsidRPr="005B4421">
        <w:rPr>
          <w:rFonts w:cs="Minion-Regular"/>
          <w:vertAlign w:val="superscript"/>
        </w:rPr>
        <w:t>2+</w:t>
      </w:r>
      <w:r w:rsidRPr="005B4421">
        <w:rPr>
          <w:rFonts w:cs="Minion-Regular"/>
        </w:rPr>
        <w:t xml:space="preserve"> up H</w:t>
      </w:r>
      <w:r w:rsidRPr="005B4421">
        <w:rPr>
          <w:rFonts w:cs="Minion-Regular"/>
          <w:vertAlign w:val="superscript"/>
        </w:rPr>
        <w:t>+</w:t>
      </w:r>
      <w:r w:rsidRPr="005B4421">
        <w:rPr>
          <w:rFonts w:cs="Minion-Regular"/>
        </w:rPr>
        <w:t xml:space="preserve"> gradients: a Ca</w:t>
      </w:r>
      <w:r w:rsidRPr="005B4421">
        <w:rPr>
          <w:rFonts w:cs="Minion-Regular"/>
          <w:vertAlign w:val="superscript"/>
        </w:rPr>
        <w:t>2+</w:t>
      </w:r>
      <w:r w:rsidRPr="005B4421">
        <w:rPr>
          <w:rFonts w:cs="Minion-Regular"/>
        </w:rPr>
        <w:t>–H</w:t>
      </w:r>
      <w:r w:rsidRPr="005B4421">
        <w:rPr>
          <w:rFonts w:cs="Minion-Regular"/>
          <w:vertAlign w:val="superscript"/>
        </w:rPr>
        <w:t>+</w:t>
      </w:r>
      <w:r w:rsidRPr="005B4421">
        <w:rPr>
          <w:rFonts w:cs="Minion-Regular"/>
        </w:rPr>
        <w:t xml:space="preserve"> exchanger</w:t>
      </w:r>
      <w:r>
        <w:rPr>
          <w:rFonts w:cs="Minion-Regular"/>
        </w:rPr>
        <w:t xml:space="preserve"> </w:t>
      </w:r>
      <w:r w:rsidRPr="005B4421">
        <w:rPr>
          <w:rFonts w:cs="Minion-Regular"/>
        </w:rPr>
        <w:t>without a membrane</w:t>
      </w:r>
      <w:r>
        <w:rPr>
          <w:rFonts w:cs="Minion-Regular"/>
        </w:rPr>
        <w:t xml:space="preserve">. </w:t>
      </w:r>
      <w:r w:rsidRPr="005B4421">
        <w:rPr>
          <w:rFonts w:cs="Minion-Regular"/>
          <w:i/>
        </w:rPr>
        <w:t xml:space="preserve">J </w:t>
      </w:r>
      <w:proofErr w:type="spellStart"/>
      <w:r w:rsidRPr="005B4421">
        <w:rPr>
          <w:rFonts w:cs="Minion-Regular"/>
          <w:i/>
        </w:rPr>
        <w:t>Physiol</w:t>
      </w:r>
      <w:proofErr w:type="spellEnd"/>
      <w:r>
        <w:rPr>
          <w:rFonts w:cs="Minion-Regular"/>
        </w:rPr>
        <w:t xml:space="preserve"> 592.15, </w:t>
      </w:r>
      <w:r w:rsidRPr="005B4421">
        <w:rPr>
          <w:rFonts w:cs="Minion-Regular"/>
        </w:rPr>
        <w:t>3179–3188</w:t>
      </w:r>
      <w:r>
        <w:rPr>
          <w:rFonts w:cs="Minion-Regular"/>
        </w:rPr>
        <w:t xml:space="preserve">, </w:t>
      </w:r>
      <w:r w:rsidRPr="005B4421">
        <w:rPr>
          <w:rFonts w:cs="Minion-Regular"/>
        </w:rPr>
        <w:t>2014</w:t>
      </w:r>
      <w:r>
        <w:rPr>
          <w:rFonts w:cs="Minion-Regular"/>
        </w:rPr>
        <w:t>.</w:t>
      </w:r>
    </w:p>
    <w:p w:rsidR="005D5CE4" w:rsidRDefault="005D5CE4" w:rsidP="005D5CE4">
      <w:pPr>
        <w:pStyle w:val="ListParagraph"/>
        <w:numPr>
          <w:ilvl w:val="0"/>
          <w:numId w:val="2"/>
        </w:numPr>
        <w:spacing w:before="120" w:after="0" w:line="240" w:lineRule="auto"/>
        <w:rPr>
          <w:rFonts w:cs="Minion-Regular"/>
        </w:rPr>
      </w:pPr>
      <w:proofErr w:type="spellStart"/>
      <w:r>
        <w:rPr>
          <w:rFonts w:cs="Minion-Regular"/>
        </w:rPr>
        <w:t>Swietach</w:t>
      </w:r>
      <w:proofErr w:type="spellEnd"/>
      <w:r>
        <w:rPr>
          <w:rFonts w:cs="Minion-Regular"/>
        </w:rPr>
        <w:t xml:space="preserve"> P, </w:t>
      </w:r>
      <w:proofErr w:type="spellStart"/>
      <w:r>
        <w:rPr>
          <w:rFonts w:cs="Minion-Regular"/>
        </w:rPr>
        <w:t>Zaniboni</w:t>
      </w:r>
      <w:proofErr w:type="spellEnd"/>
      <w:r>
        <w:rPr>
          <w:rFonts w:cs="Minion-Regular"/>
        </w:rPr>
        <w:t xml:space="preserve"> M, Stewart AK, Rossini A, Spitzer KW</w:t>
      </w:r>
      <w:r w:rsidRPr="005D5CE4">
        <w:rPr>
          <w:rFonts w:cs="Minion-Regular"/>
        </w:rPr>
        <w:t>, Vaughan-</w:t>
      </w:r>
      <w:r>
        <w:rPr>
          <w:rFonts w:cs="Minion-Regular"/>
        </w:rPr>
        <w:t>Jones RD. Modelling intracellular H</w:t>
      </w:r>
      <w:r w:rsidRPr="005D5CE4">
        <w:rPr>
          <w:rFonts w:cs="Minion-Regular"/>
          <w:vertAlign w:val="superscript"/>
        </w:rPr>
        <w:t>+</w:t>
      </w:r>
      <w:r w:rsidRPr="005D5CE4">
        <w:rPr>
          <w:rFonts w:cs="Minion-Regular"/>
        </w:rPr>
        <w:t xml:space="preserve"> ion diffusion. </w:t>
      </w:r>
      <w:proofErr w:type="spellStart"/>
      <w:r w:rsidRPr="005D5CE4">
        <w:rPr>
          <w:rFonts w:cs="Minion-Regular"/>
          <w:i/>
        </w:rPr>
        <w:t>Prog</w:t>
      </w:r>
      <w:proofErr w:type="spellEnd"/>
      <w:r w:rsidRPr="005D5CE4">
        <w:rPr>
          <w:rFonts w:cs="Minion-Regular"/>
          <w:i/>
        </w:rPr>
        <w:t xml:space="preserve">. </w:t>
      </w:r>
      <w:proofErr w:type="spellStart"/>
      <w:r w:rsidRPr="005D5CE4">
        <w:rPr>
          <w:rFonts w:cs="Minion-Regular"/>
          <w:i/>
        </w:rPr>
        <w:t>Biophys</w:t>
      </w:r>
      <w:proofErr w:type="spellEnd"/>
      <w:r w:rsidRPr="005D5CE4">
        <w:rPr>
          <w:rFonts w:cs="Minion-Regular"/>
          <w:i/>
        </w:rPr>
        <w:t>. Mol. Biol</w:t>
      </w:r>
      <w:r>
        <w:rPr>
          <w:rFonts w:cs="Minion-Regular"/>
        </w:rPr>
        <w:t>. 83, 69-</w:t>
      </w:r>
      <w:r w:rsidRPr="005D5CE4">
        <w:rPr>
          <w:rFonts w:cs="Minion-Regular"/>
        </w:rPr>
        <w:t>100</w:t>
      </w:r>
      <w:r>
        <w:rPr>
          <w:rFonts w:cs="Minion-Regular"/>
        </w:rPr>
        <w:t xml:space="preserve">, </w:t>
      </w:r>
      <w:r w:rsidRPr="005D5CE4">
        <w:rPr>
          <w:rFonts w:cs="Minion-Regular"/>
        </w:rPr>
        <w:t>2003.</w:t>
      </w:r>
    </w:p>
    <w:p w:rsidR="00845528" w:rsidRPr="00845528" w:rsidRDefault="00845528" w:rsidP="00845528">
      <w:pPr>
        <w:pStyle w:val="ListParagraph"/>
        <w:numPr>
          <w:ilvl w:val="0"/>
          <w:numId w:val="2"/>
        </w:numPr>
        <w:spacing w:before="120" w:after="0" w:line="240" w:lineRule="auto"/>
        <w:rPr>
          <w:rFonts w:cs="Minion-Regular"/>
        </w:rPr>
      </w:pPr>
      <w:proofErr w:type="spellStart"/>
      <w:r>
        <w:rPr>
          <w:rFonts w:cs="Minion-Regular"/>
        </w:rPr>
        <w:t>Virkki</w:t>
      </w:r>
      <w:proofErr w:type="spellEnd"/>
      <w:r>
        <w:rPr>
          <w:rFonts w:cs="Minion-Regular"/>
        </w:rPr>
        <w:t xml:space="preserve"> LV, Wilson</w:t>
      </w:r>
      <w:r w:rsidRPr="00845528">
        <w:rPr>
          <w:rFonts w:cs="Minion-Regular"/>
        </w:rPr>
        <w:t xml:space="preserve"> </w:t>
      </w:r>
      <w:r>
        <w:rPr>
          <w:rFonts w:cs="Minion-Regular"/>
        </w:rPr>
        <w:t>DA, Vaughan-Jones RD, Boron WF</w:t>
      </w:r>
      <w:r w:rsidRPr="00845528">
        <w:rPr>
          <w:rFonts w:cs="Minion-Regular"/>
        </w:rPr>
        <w:t>. Functional characterization</w:t>
      </w:r>
      <w:r>
        <w:rPr>
          <w:rFonts w:cs="Minion-Regular"/>
        </w:rPr>
        <w:t xml:space="preserve"> </w:t>
      </w:r>
      <w:r w:rsidRPr="00845528">
        <w:rPr>
          <w:rFonts w:cs="Minion-Regular"/>
        </w:rPr>
        <w:t xml:space="preserve">of human NBC4 as an </w:t>
      </w:r>
      <w:proofErr w:type="spellStart"/>
      <w:r w:rsidRPr="00845528">
        <w:rPr>
          <w:rFonts w:cs="Minion-Regular"/>
        </w:rPr>
        <w:t>electrogenic</w:t>
      </w:r>
      <w:proofErr w:type="spellEnd"/>
      <w:r w:rsidRPr="00845528">
        <w:rPr>
          <w:rFonts w:cs="Minion-Regular"/>
        </w:rPr>
        <w:t xml:space="preserve"> </w:t>
      </w:r>
      <w:r w:rsidRPr="00845528">
        <w:rPr>
          <w:rFonts w:cs="Minion-Regular"/>
          <w:i/>
        </w:rPr>
        <w:t>Na</w:t>
      </w:r>
      <w:r w:rsidRPr="00845528">
        <w:rPr>
          <w:rFonts w:cs="Minion-Regular"/>
          <w:i/>
          <w:vertAlign w:val="superscript"/>
        </w:rPr>
        <w:t>+</w:t>
      </w:r>
      <w:r w:rsidRPr="00845528">
        <w:rPr>
          <w:rFonts w:cs="Minion-Regular"/>
        </w:rPr>
        <w:t>-</w:t>
      </w:r>
      <m:oMath>
        <m:box>
          <m:boxPr>
            <m:opEmu m:val="1"/>
            <m:ctrlPr>
              <w:rPr>
                <w:rFonts w:ascii="Cambria Math" w:hAnsi="Cambria Math"/>
                <w:i/>
                <w:sz w:val="20"/>
                <w:szCs w:val="20"/>
              </w:rPr>
            </m:ctrlPr>
          </m:boxPr>
          <m:e>
            <m:sSubSup>
              <m:sSubSupPr>
                <m:ctrlPr>
                  <w:rPr>
                    <w:rFonts w:ascii="Cambria Math" w:hAnsi="Cambria Math"/>
                    <w:i/>
                    <w:sz w:val="20"/>
                    <w:szCs w:val="20"/>
                  </w:rPr>
                </m:ctrlPr>
              </m:sSubSupPr>
              <m:e>
                <m:r>
                  <w:rPr>
                    <w:rFonts w:ascii="Cambria Math" w:hAnsi="Cambria Math"/>
                    <w:sz w:val="20"/>
                    <w:szCs w:val="20"/>
                  </w:rPr>
                  <m:t>HCO</m:t>
                </m:r>
              </m:e>
              <m:sub>
                <m:r>
                  <w:rPr>
                    <w:rFonts w:ascii="Cambria Math" w:hAnsi="Cambria Math"/>
                    <w:sz w:val="20"/>
                    <w:szCs w:val="20"/>
                  </w:rPr>
                  <m:t>3</m:t>
                </m:r>
              </m:sub>
              <m:sup>
                <m:r>
                  <w:rPr>
                    <w:rFonts w:ascii="Cambria Math" w:hAnsi="Cambria Math"/>
                    <w:sz w:val="20"/>
                    <w:szCs w:val="20"/>
                  </w:rPr>
                  <m:t>-</m:t>
                </m:r>
              </m:sup>
            </m:sSubSup>
          </m:e>
        </m:box>
      </m:oMath>
      <w:r>
        <w:rPr>
          <w:rFonts w:eastAsiaTheme="minorEastAsia" w:cs="Minion-Regular"/>
          <w:sz w:val="20"/>
          <w:szCs w:val="20"/>
        </w:rPr>
        <w:t xml:space="preserve"> </w:t>
      </w:r>
      <w:proofErr w:type="spellStart"/>
      <w:r w:rsidRPr="00845528">
        <w:rPr>
          <w:rFonts w:cs="Minion-Regular"/>
        </w:rPr>
        <w:t>cotransporter</w:t>
      </w:r>
      <w:proofErr w:type="spellEnd"/>
      <w:r>
        <w:rPr>
          <w:rFonts w:cs="Minion-Regular"/>
        </w:rPr>
        <w:t xml:space="preserve"> </w:t>
      </w:r>
      <w:r w:rsidRPr="00845528">
        <w:rPr>
          <w:rFonts w:cs="Minion-Regular"/>
        </w:rPr>
        <w:t xml:space="preserve">(NBCe2). </w:t>
      </w:r>
      <w:r w:rsidRPr="00845528">
        <w:rPr>
          <w:rFonts w:cs="Minion-Regular"/>
          <w:i/>
        </w:rPr>
        <w:t xml:space="preserve">Am. J. Physiol. Cell. Physiol. </w:t>
      </w:r>
      <w:r w:rsidRPr="00845528">
        <w:rPr>
          <w:rFonts w:cs="Minion-Regular"/>
        </w:rPr>
        <w:t>282, C1278eC1289</w:t>
      </w:r>
      <w:r>
        <w:rPr>
          <w:rFonts w:cs="Minion-Regular"/>
        </w:rPr>
        <w:t xml:space="preserve">, </w:t>
      </w:r>
      <w:r w:rsidRPr="00845528">
        <w:rPr>
          <w:rFonts w:cs="Minion-Regular"/>
        </w:rPr>
        <w:t>2002. http://dx.doi.org/10.1152/ajpcell.00589.2001</w:t>
      </w:r>
    </w:p>
    <w:p w:rsidR="00347831" w:rsidRDefault="00347831" w:rsidP="00685315">
      <w:pPr>
        <w:pStyle w:val="ListParagraph"/>
        <w:spacing w:before="120" w:after="0" w:line="240" w:lineRule="auto"/>
        <w:ind w:left="360"/>
      </w:pPr>
    </w:p>
    <w:p w:rsidR="00316BB6" w:rsidRDefault="00316BB6" w:rsidP="00316BB6">
      <w:pPr>
        <w:spacing w:after="0" w:line="240" w:lineRule="auto"/>
      </w:pPr>
    </w:p>
    <w:p w:rsidR="00054AFC" w:rsidRDefault="00054AFC" w:rsidP="007E647E"/>
    <w:sectPr w:rsidR="00054AFC" w:rsidSect="007135C7">
      <w:footerReference w:type="default" r:id="rId27"/>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1C" w:rsidRDefault="003F281C" w:rsidP="00176302">
      <w:pPr>
        <w:spacing w:after="0" w:line="240" w:lineRule="auto"/>
      </w:pPr>
      <w:r>
        <w:separator/>
      </w:r>
    </w:p>
  </w:endnote>
  <w:endnote w:type="continuationSeparator" w:id="0">
    <w:p w:rsidR="003F281C" w:rsidRDefault="003F281C" w:rsidP="0017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10137"/>
      <w:docPartObj>
        <w:docPartGallery w:val="Page Numbers (Bottom of Page)"/>
        <w:docPartUnique/>
      </w:docPartObj>
    </w:sdtPr>
    <w:sdtEndPr>
      <w:rPr>
        <w:noProof/>
      </w:rPr>
    </w:sdtEndPr>
    <w:sdtContent>
      <w:p w:rsidR="00431507" w:rsidRDefault="00431507">
        <w:pPr>
          <w:pStyle w:val="Footer"/>
          <w:jc w:val="center"/>
        </w:pPr>
        <w:r>
          <w:fldChar w:fldCharType="begin"/>
        </w:r>
        <w:r>
          <w:instrText xml:space="preserve"> PAGE   \* MERGEFORMAT </w:instrText>
        </w:r>
        <w:r>
          <w:fldChar w:fldCharType="separate"/>
        </w:r>
        <w:r w:rsidR="00C368C4">
          <w:rPr>
            <w:noProof/>
          </w:rPr>
          <w:t>11</w:t>
        </w:r>
        <w:r>
          <w:rPr>
            <w:noProof/>
          </w:rPr>
          <w:fldChar w:fldCharType="end"/>
        </w:r>
      </w:p>
    </w:sdtContent>
  </w:sdt>
  <w:p w:rsidR="00431507" w:rsidRDefault="0043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1C" w:rsidRDefault="003F281C" w:rsidP="00176302">
      <w:pPr>
        <w:spacing w:after="0" w:line="240" w:lineRule="auto"/>
      </w:pPr>
      <w:r>
        <w:separator/>
      </w:r>
    </w:p>
  </w:footnote>
  <w:footnote w:type="continuationSeparator" w:id="0">
    <w:p w:rsidR="003F281C" w:rsidRDefault="003F281C" w:rsidP="00176302">
      <w:pPr>
        <w:spacing w:after="0" w:line="240" w:lineRule="auto"/>
      </w:pPr>
      <w:r>
        <w:continuationSeparator/>
      </w:r>
    </w:p>
  </w:footnote>
  <w:footnote w:id="1">
    <w:p w:rsidR="00431507" w:rsidRPr="000B58F7" w:rsidRDefault="00431507">
      <w:pPr>
        <w:pStyle w:val="FootnoteText"/>
        <w:rPr>
          <w:sz w:val="18"/>
          <w:szCs w:val="18"/>
        </w:rPr>
      </w:pPr>
      <w:r w:rsidRPr="000B58F7">
        <w:rPr>
          <w:rStyle w:val="FootnoteReference"/>
          <w:sz w:val="18"/>
          <w:szCs w:val="18"/>
        </w:rPr>
        <w:footnoteRef/>
      </w:r>
      <w:r w:rsidRPr="000B58F7">
        <w:rPr>
          <w:sz w:val="18"/>
          <w:szCs w:val="18"/>
        </w:rPr>
        <w:t xml:space="preserve"> Binding </w:t>
      </w:r>
      <w:r>
        <w:rPr>
          <w:sz w:val="18"/>
          <w:szCs w:val="18"/>
        </w:rPr>
        <w:t xml:space="preserve">proteins are heavily influenced by the dissociation of acidic or basic amino acids, especially </w:t>
      </w:r>
      <w:proofErr w:type="spellStart"/>
      <w:r>
        <w:rPr>
          <w:sz w:val="18"/>
          <w:szCs w:val="18"/>
        </w:rPr>
        <w:t>histodine</w:t>
      </w:r>
      <w:proofErr w:type="spellEnd"/>
      <w:r>
        <w:rPr>
          <w:sz w:val="18"/>
          <w:szCs w:val="18"/>
        </w:rPr>
        <w:t xml:space="preserve">, and are therefore dependent on ambient </w:t>
      </w:r>
      <w:proofErr w:type="spellStart"/>
      <w:r w:rsidRPr="006516EA">
        <w:rPr>
          <w:sz w:val="18"/>
          <w:szCs w:val="18"/>
        </w:rPr>
        <w:t>pH.</w:t>
      </w:r>
      <w:proofErr w:type="spellEnd"/>
      <w:r>
        <w:rPr>
          <w:sz w:val="18"/>
          <w:szCs w:val="18"/>
        </w:rPr>
        <w:t xml:space="preserve"> Intracellular metabolism is also influenced by pH - for example, glycolysis and lactic acid formation are inhibited by acidosis (and, conversely, stimulated by alkalosis). K</w:t>
      </w:r>
      <w:r w:rsidRPr="006516EA">
        <w:rPr>
          <w:sz w:val="18"/>
          <w:szCs w:val="18"/>
          <w:vertAlign w:val="superscript"/>
        </w:rPr>
        <w:t>+</w:t>
      </w:r>
      <w:r>
        <w:rPr>
          <w:sz w:val="18"/>
          <w:szCs w:val="18"/>
        </w:rPr>
        <w:t xml:space="preserve"> channels in a wide variety of cells are inactivated by acidosis. H</w:t>
      </w:r>
      <w:r w:rsidRPr="006516EA">
        <w:rPr>
          <w:sz w:val="18"/>
          <w:szCs w:val="18"/>
          <w:vertAlign w:val="superscript"/>
        </w:rPr>
        <w:t>+</w:t>
      </w:r>
      <w:r>
        <w:rPr>
          <w:sz w:val="18"/>
          <w:szCs w:val="18"/>
          <w:vertAlign w:val="superscript"/>
        </w:rPr>
        <w:t xml:space="preserve"> </w:t>
      </w:r>
      <w:r>
        <w:rPr>
          <w:sz w:val="18"/>
          <w:szCs w:val="18"/>
        </w:rPr>
        <w:t>affects smooth muscle in blood vessels (vasoconstriction in pulmonary arterioles and vasodilation in the systemic circulation) and reduces Ca</w:t>
      </w:r>
      <w:r w:rsidRPr="00D91FF5">
        <w:rPr>
          <w:sz w:val="18"/>
          <w:szCs w:val="18"/>
          <w:vertAlign w:val="superscript"/>
        </w:rPr>
        <w:t>2+</w:t>
      </w:r>
      <w:r>
        <w:rPr>
          <w:sz w:val="18"/>
          <w:szCs w:val="18"/>
        </w:rPr>
        <w:t xml:space="preserve"> binding by plasma proteins.   </w:t>
      </w:r>
    </w:p>
  </w:footnote>
  <w:footnote w:id="2">
    <w:p w:rsidR="00431507" w:rsidRPr="003B3A8C" w:rsidRDefault="00431507" w:rsidP="000B58F7">
      <w:pPr>
        <w:pStyle w:val="FootnoteText"/>
        <w:rPr>
          <w:sz w:val="18"/>
          <w:szCs w:val="18"/>
        </w:rPr>
      </w:pPr>
      <w:r w:rsidRPr="003B3A8C">
        <w:rPr>
          <w:rStyle w:val="FootnoteReference"/>
          <w:sz w:val="18"/>
          <w:szCs w:val="18"/>
        </w:rPr>
        <w:footnoteRef/>
      </w:r>
      <w:r>
        <w:rPr>
          <w:sz w:val="18"/>
          <w:szCs w:val="18"/>
        </w:rPr>
        <w:t xml:space="preserve"> F</w:t>
      </w:r>
      <w:r w:rsidRPr="003B3A8C">
        <w:rPr>
          <w:sz w:val="18"/>
          <w:szCs w:val="18"/>
        </w:rPr>
        <w:t xml:space="preserve">or </w:t>
      </w:r>
      <w:r>
        <w:rPr>
          <w:sz w:val="18"/>
          <w:szCs w:val="18"/>
        </w:rPr>
        <w:t>arterial blood</w:t>
      </w:r>
      <m:oMath>
        <m:r>
          <w:rPr>
            <w:rFonts w:ascii="Cambria Math" w:hAnsi="Cambria Math"/>
            <w:sz w:val="18"/>
            <w:szCs w:val="18"/>
          </w:rPr>
          <m:t xml:space="preserve"> pK</m:t>
        </m:r>
      </m:oMath>
      <w:r>
        <w:rPr>
          <w:rFonts w:eastAsiaTheme="minorEastAsia"/>
          <w:sz w:val="18"/>
          <w:szCs w:val="18"/>
        </w:rPr>
        <w:t>≈6.1,</w:t>
      </w:r>
      <w:r w:rsidRPr="003B3A8C">
        <w:rPr>
          <w:sz w:val="18"/>
          <w:szCs w:val="18"/>
        </w:rPr>
        <w:t xml:space="preserve"> </w:t>
      </w:r>
      <m:oMath>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e>
        </m:d>
        <m:r>
          <w:rPr>
            <w:rFonts w:ascii="Cambria Math" w:hAnsi="Cambria Math"/>
            <w:sz w:val="18"/>
            <w:szCs w:val="18"/>
          </w:rPr>
          <m:t xml:space="preserve"> </m:t>
        </m:r>
      </m:oMath>
      <w:r>
        <w:rPr>
          <w:rFonts w:eastAsiaTheme="minorEastAsia"/>
          <w:sz w:val="18"/>
          <w:szCs w:val="18"/>
        </w:rPr>
        <w:t>≈</w:t>
      </w:r>
      <w:r w:rsidRPr="00865E46">
        <w:rPr>
          <w:rFonts w:eastAsiaTheme="minorEastAsia"/>
          <w:sz w:val="18"/>
          <w:szCs w:val="18"/>
        </w:rPr>
        <w:t xml:space="preserve">24mM, </w:t>
      </w:r>
      <m:oMath>
        <m:r>
          <w:rPr>
            <w:rFonts w:ascii="Cambria Math" w:hAnsi="Cambria Math"/>
            <w:sz w:val="18"/>
            <w:szCs w:val="18"/>
          </w:rPr>
          <m:t>s</m:t>
        </m:r>
      </m:oMath>
      <w:r w:rsidRPr="00865E46">
        <w:rPr>
          <w:rFonts w:eastAsiaTheme="minorEastAsia"/>
          <w:sz w:val="18"/>
          <w:szCs w:val="18"/>
        </w:rPr>
        <w:t xml:space="preserve">=0.03mM/mmHg and </w:t>
      </w:r>
      <m:oMath>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sub>
        </m:sSub>
      </m:oMath>
      <w:r w:rsidRPr="00865E46">
        <w:rPr>
          <w:rFonts w:eastAsiaTheme="minorEastAsia"/>
          <w:sz w:val="18"/>
          <w:szCs w:val="18"/>
        </w:rPr>
        <w:t>=40mmHg, giving pH≈7.4.</w:t>
      </w:r>
      <w:r w:rsidRPr="003B3A8C">
        <w:rPr>
          <w:rFonts w:eastAsiaTheme="minorEastAsia"/>
          <w:sz w:val="18"/>
          <w:szCs w:val="18"/>
          <w:shd w:val="clear" w:color="auto" w:fill="F2F2F2" w:themeFill="background1" w:themeFillShade="F2"/>
        </w:rPr>
        <w:t xml:space="preserve">  </w:t>
      </w:r>
    </w:p>
  </w:footnote>
  <w:footnote w:id="3">
    <w:p w:rsidR="00431507" w:rsidRPr="003B3A8C" w:rsidRDefault="00431507">
      <w:pPr>
        <w:pStyle w:val="FootnoteText"/>
        <w:rPr>
          <w:sz w:val="18"/>
          <w:szCs w:val="18"/>
        </w:rPr>
      </w:pPr>
      <w:r w:rsidRPr="003B3A8C">
        <w:rPr>
          <w:rStyle w:val="FootnoteReference"/>
          <w:sz w:val="18"/>
          <w:szCs w:val="18"/>
        </w:rPr>
        <w:footnoteRef/>
      </w:r>
      <w:r w:rsidRPr="003B3A8C">
        <w:rPr>
          <w:sz w:val="18"/>
          <w:szCs w:val="18"/>
        </w:rPr>
        <w:t xml:space="preserve"> Note that an acid or base (alkali) is any chemical substance that can donate or accept </w:t>
      </w:r>
      <w:proofErr w:type="gramStart"/>
      <w:r w:rsidRPr="003B3A8C">
        <w:rPr>
          <w:sz w:val="18"/>
          <w:szCs w:val="18"/>
        </w:rPr>
        <w:t xml:space="preserve">an </w:t>
      </w:r>
      <w:proofErr w:type="gramEnd"/>
      <m:oMath>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m:t>
            </m:r>
          </m:sup>
        </m:sSup>
      </m:oMath>
      <w:r w:rsidRPr="003B3A8C">
        <w:rPr>
          <w:rFonts w:eastAsiaTheme="minorEastAsia"/>
          <w:sz w:val="18"/>
          <w:szCs w:val="18"/>
        </w:rPr>
        <w:t>,</w:t>
      </w:r>
      <w:r w:rsidRPr="003B3A8C">
        <w:rPr>
          <w:sz w:val="18"/>
          <w:szCs w:val="18"/>
        </w:rPr>
        <w:t xml:space="preserve"> respectively [1]. </w:t>
      </w:r>
    </w:p>
  </w:footnote>
  <w:footnote w:id="4">
    <w:p w:rsidR="00431507" w:rsidRPr="009B6C74" w:rsidRDefault="00431507">
      <w:pPr>
        <w:pStyle w:val="FootnoteText"/>
        <w:rPr>
          <w:sz w:val="18"/>
          <w:szCs w:val="18"/>
        </w:rPr>
      </w:pPr>
      <w:r w:rsidRPr="009B6C74">
        <w:rPr>
          <w:rStyle w:val="FootnoteReference"/>
          <w:sz w:val="18"/>
          <w:szCs w:val="18"/>
        </w:rPr>
        <w:footnoteRef/>
      </w:r>
      <w:r w:rsidRPr="009B6C74">
        <w:rPr>
          <w:sz w:val="18"/>
          <w:szCs w:val="18"/>
        </w:rPr>
        <w:t xml:space="preserve"> </w:t>
      </w:r>
      <w:r w:rsidRPr="009B6C74">
        <w:rPr>
          <w:i/>
          <w:sz w:val="18"/>
          <w:szCs w:val="18"/>
        </w:rPr>
        <w:t>R</w:t>
      </w:r>
      <w:r w:rsidRPr="009B6C74">
        <w:rPr>
          <w:sz w:val="18"/>
          <w:szCs w:val="18"/>
        </w:rPr>
        <w:t>≈8.4 J.mol</w:t>
      </w:r>
      <w:r w:rsidRPr="009B6C74">
        <w:rPr>
          <w:sz w:val="18"/>
          <w:szCs w:val="18"/>
          <w:vertAlign w:val="superscript"/>
        </w:rPr>
        <w:t>-1</w:t>
      </w:r>
      <w:r w:rsidRPr="009B6C74">
        <w:rPr>
          <w:sz w:val="18"/>
          <w:szCs w:val="18"/>
        </w:rPr>
        <w:t>.K</w:t>
      </w:r>
      <w:r w:rsidRPr="009B6C74">
        <w:rPr>
          <w:sz w:val="18"/>
          <w:szCs w:val="18"/>
          <w:vertAlign w:val="superscript"/>
        </w:rPr>
        <w:t>-1</w:t>
      </w:r>
      <w:r w:rsidRPr="009B6C74">
        <w:rPr>
          <w:sz w:val="18"/>
          <w:szCs w:val="18"/>
        </w:rPr>
        <w:t xml:space="preserve"> and </w:t>
      </w:r>
      <w:r w:rsidRPr="009B6C74">
        <w:rPr>
          <w:i/>
          <w:sz w:val="18"/>
          <w:szCs w:val="18"/>
        </w:rPr>
        <w:t>F</w:t>
      </w:r>
      <w:r w:rsidRPr="009B6C74">
        <w:rPr>
          <w:sz w:val="18"/>
          <w:szCs w:val="18"/>
        </w:rPr>
        <w:t>≈0.96x10</w:t>
      </w:r>
      <w:r w:rsidRPr="009B6C74">
        <w:rPr>
          <w:sz w:val="18"/>
          <w:szCs w:val="18"/>
          <w:vertAlign w:val="superscript"/>
        </w:rPr>
        <w:t>5</w:t>
      </w:r>
      <w:r w:rsidRPr="009B6C74">
        <w:rPr>
          <w:sz w:val="18"/>
          <w:szCs w:val="18"/>
        </w:rPr>
        <w:t xml:space="preserve"> C.mol</w:t>
      </w:r>
      <w:r w:rsidRPr="009B6C74">
        <w:rPr>
          <w:sz w:val="18"/>
          <w:szCs w:val="18"/>
          <w:vertAlign w:val="superscript"/>
        </w:rPr>
        <w:t>-1</w:t>
      </w:r>
      <w:r w:rsidRPr="009B6C74">
        <w:rPr>
          <w:sz w:val="18"/>
          <w:szCs w:val="18"/>
        </w:rPr>
        <w:t xml:space="preserve">, therefore at </w:t>
      </w:r>
      <w:r w:rsidRPr="009B6C74">
        <w:rPr>
          <w:i/>
          <w:sz w:val="18"/>
          <w:szCs w:val="18"/>
        </w:rPr>
        <w:t>T</w:t>
      </w:r>
      <w:r w:rsidRPr="009B6C74">
        <w:rPr>
          <w:sz w:val="18"/>
          <w:szCs w:val="18"/>
        </w:rPr>
        <w:t xml:space="preserve">=298K (25°C), </w:t>
      </w:r>
      <w:r w:rsidRPr="009B6C74">
        <w:rPr>
          <w:i/>
          <w:sz w:val="18"/>
          <w:szCs w:val="18"/>
        </w:rPr>
        <w:t>RT</w:t>
      </w:r>
      <w:r w:rsidRPr="009B6C74">
        <w:rPr>
          <w:sz w:val="18"/>
          <w:szCs w:val="18"/>
        </w:rPr>
        <w:t>≈2.5kJ.mol</w:t>
      </w:r>
      <w:r w:rsidRPr="009B6C74">
        <w:rPr>
          <w:sz w:val="18"/>
          <w:szCs w:val="18"/>
          <w:vertAlign w:val="superscript"/>
        </w:rPr>
        <w:t>-1</w:t>
      </w:r>
      <w:r w:rsidRPr="009B6C74">
        <w:rPr>
          <w:sz w:val="18"/>
          <w:szCs w:val="18"/>
        </w:rPr>
        <w:t xml:space="preserve"> and </w:t>
      </w:r>
      <w:r w:rsidRPr="009B6C74">
        <w:rPr>
          <w:i/>
          <w:sz w:val="18"/>
          <w:szCs w:val="18"/>
        </w:rPr>
        <w:t>RT/F</w:t>
      </w:r>
      <w:r w:rsidRPr="009B6C74">
        <w:rPr>
          <w:sz w:val="18"/>
          <w:szCs w:val="18"/>
        </w:rPr>
        <w:t>≈25mV.</w:t>
      </w:r>
    </w:p>
  </w:footnote>
  <w:footnote w:id="5">
    <w:p w:rsidR="00431507" w:rsidRPr="00D1522A" w:rsidRDefault="00431507" w:rsidP="00D1522A">
      <w:pPr>
        <w:pStyle w:val="FootnoteText"/>
        <w:rPr>
          <w:sz w:val="18"/>
          <w:szCs w:val="18"/>
        </w:rPr>
      </w:pPr>
      <w:r w:rsidRPr="00D1522A">
        <w:rPr>
          <w:rStyle w:val="FootnoteReference"/>
          <w:sz w:val="18"/>
          <w:szCs w:val="18"/>
        </w:rPr>
        <w:footnoteRef/>
      </w:r>
      <w:r w:rsidRPr="00D1522A">
        <w:rPr>
          <w:sz w:val="18"/>
          <w:szCs w:val="18"/>
        </w:rPr>
        <w:t xml:space="preserve"> A buffer is any substance that tends to mini</w:t>
      </w:r>
      <w:r>
        <w:rPr>
          <w:sz w:val="18"/>
          <w:szCs w:val="18"/>
        </w:rPr>
        <w:t>mize changes in pH by reversely producing or consuming H</w:t>
      </w:r>
      <w:r w:rsidRPr="00D1522A">
        <w:rPr>
          <w:sz w:val="18"/>
          <w:szCs w:val="18"/>
          <w:vertAlign w:val="superscript"/>
        </w:rPr>
        <w:t>+</w:t>
      </w:r>
      <w:r>
        <w:rPr>
          <w:sz w:val="18"/>
          <w:szCs w:val="18"/>
        </w:rPr>
        <w:t>.</w:t>
      </w:r>
      <w:r w:rsidRPr="00D1522A">
        <w:rPr>
          <w:sz w:val="18"/>
          <w:szCs w:val="18"/>
        </w:rPr>
        <w:t xml:space="preserve"> </w:t>
      </w:r>
      <w:r>
        <w:rPr>
          <w:sz w:val="18"/>
          <w:szCs w:val="18"/>
        </w:rPr>
        <w:t xml:space="preserve">The buffering power of a solution is measured by </w:t>
      </w:r>
      <w:r w:rsidRPr="00A53E83">
        <w:rPr>
          <w:sz w:val="18"/>
          <w:szCs w:val="18"/>
        </w:rPr>
        <w:t xml:space="preserve">the amount of </w:t>
      </w:r>
      <w:r>
        <w:rPr>
          <w:sz w:val="18"/>
          <w:szCs w:val="18"/>
        </w:rPr>
        <w:t xml:space="preserve">added </w:t>
      </w:r>
      <w:r w:rsidRPr="00A53E83">
        <w:rPr>
          <w:sz w:val="18"/>
          <w:szCs w:val="18"/>
        </w:rPr>
        <w:t xml:space="preserve">acid or base </w:t>
      </w:r>
      <w:r>
        <w:rPr>
          <w:sz w:val="18"/>
          <w:szCs w:val="18"/>
        </w:rPr>
        <w:t xml:space="preserve">(per unit volume of solution) needed to decrease or increase the solution </w:t>
      </w:r>
      <w:r w:rsidRPr="00A53E83">
        <w:rPr>
          <w:sz w:val="18"/>
          <w:szCs w:val="18"/>
        </w:rPr>
        <w:t>pH by one pH unit</w:t>
      </w:r>
      <w:r>
        <w:rPr>
          <w:sz w:val="18"/>
          <w:szCs w:val="18"/>
        </w:rPr>
        <w:t xml:space="preserve">. </w:t>
      </w:r>
      <w:proofErr w:type="gramStart"/>
      <w:r>
        <w:rPr>
          <w:sz w:val="18"/>
          <w:szCs w:val="18"/>
        </w:rPr>
        <w:t>i.e</w:t>
      </w:r>
      <w:proofErr w:type="gramEnd"/>
      <w:r>
        <w:rPr>
          <w:sz w:val="18"/>
          <w:szCs w:val="18"/>
        </w:rPr>
        <w:t xml:space="preserve">. a buffer with a high value of </w:t>
      </w:r>
      <m:oMath>
        <m:r>
          <w:rPr>
            <w:rFonts w:ascii="Cambria Math" w:hAnsi="Cambria Math"/>
            <w:sz w:val="18"/>
            <w:szCs w:val="18"/>
          </w:rPr>
          <m:t>β</m:t>
        </m:r>
      </m:oMath>
      <w:r>
        <w:rPr>
          <w:sz w:val="18"/>
          <w:szCs w:val="18"/>
        </w:rPr>
        <w:t xml:space="preserve"> requires a lot of additional acid or base to produce a unit change in </w:t>
      </w:r>
      <w:proofErr w:type="spellStart"/>
      <w:r>
        <w:rPr>
          <w:sz w:val="18"/>
          <w:szCs w:val="18"/>
        </w:rPr>
        <w:t>pH.</w:t>
      </w:r>
      <w:proofErr w:type="spellEnd"/>
      <w:r>
        <w:rPr>
          <w:sz w:val="18"/>
          <w:szCs w:val="18"/>
        </w:rPr>
        <w:t xml:space="preserve"> </w:t>
      </w:r>
      <w:proofErr w:type="gramStart"/>
      <w:r>
        <w:rPr>
          <w:sz w:val="18"/>
          <w:szCs w:val="18"/>
        </w:rPr>
        <w:t xml:space="preserve">Without </w:t>
      </w:r>
      <w:proofErr w:type="gramEnd"/>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oMath>
      <w:r>
        <w:rPr>
          <w:rFonts w:eastAsiaTheme="minorEastAsia"/>
          <w:sz w:val="18"/>
          <w:szCs w:val="18"/>
        </w:rPr>
        <w:t>,</w:t>
      </w:r>
      <w:r>
        <w:rPr>
          <w:sz w:val="18"/>
          <w:szCs w:val="18"/>
        </w:rPr>
        <w:t xml:space="preserve"> the buffering power of whole blood is about 25 </w:t>
      </w:r>
      <w:proofErr w:type="spellStart"/>
      <w:r>
        <w:rPr>
          <w:sz w:val="18"/>
          <w:szCs w:val="18"/>
        </w:rPr>
        <w:t>mM</w:t>
      </w:r>
      <w:proofErr w:type="spellEnd"/>
      <w:r>
        <w:rPr>
          <w:sz w:val="18"/>
          <w:szCs w:val="18"/>
        </w:rPr>
        <w:t>/pH unit (called the non-</w:t>
      </w:r>
      <m:oMath>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oMath>
      <w:r>
        <w:rPr>
          <w:rFonts w:eastAsiaTheme="minorEastAsia"/>
          <w:sz w:val="18"/>
          <w:szCs w:val="18"/>
        </w:rPr>
        <w:t xml:space="preserve"> buffering power)</w:t>
      </w:r>
      <w:r>
        <w:rPr>
          <w:sz w:val="18"/>
          <w:szCs w:val="18"/>
        </w:rPr>
        <w:t>. 80% of this non-</w:t>
      </w:r>
      <m:oMath>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oMath>
      <w:r>
        <w:rPr>
          <w:rFonts w:eastAsiaTheme="minorEastAsia"/>
          <w:sz w:val="18"/>
          <w:szCs w:val="18"/>
        </w:rPr>
        <w:t xml:space="preserve"> buffering power is associated with the cellular components of blood. </w:t>
      </w:r>
      <w:r>
        <w:rPr>
          <w:sz w:val="18"/>
          <w:szCs w:val="18"/>
        </w:rPr>
        <w:t>[1]</w:t>
      </w:r>
    </w:p>
  </w:footnote>
  <w:footnote w:id="6">
    <w:p w:rsidR="00431507" w:rsidRPr="00935FD2" w:rsidRDefault="00431507">
      <w:pPr>
        <w:pStyle w:val="FootnoteText"/>
        <w:rPr>
          <w:sz w:val="18"/>
          <w:szCs w:val="18"/>
        </w:rPr>
      </w:pPr>
      <w:r w:rsidRPr="00935FD2">
        <w:rPr>
          <w:rStyle w:val="FootnoteReference"/>
          <w:sz w:val="18"/>
          <w:szCs w:val="18"/>
        </w:rPr>
        <w:footnoteRef/>
      </w:r>
      <w:r w:rsidRPr="00935FD2">
        <w:rPr>
          <w:sz w:val="18"/>
          <w:szCs w:val="18"/>
        </w:rPr>
        <w:t xml:space="preserve"> </w:t>
      </w:r>
      <w:r w:rsidRPr="00935FD2">
        <w:rPr>
          <w:rFonts w:eastAsiaTheme="minorEastAsia"/>
          <w:sz w:val="18"/>
          <w:szCs w:val="18"/>
        </w:rPr>
        <w:t xml:space="preserve">At 180L of filtered blood per day with </w:t>
      </w:r>
      <m:oMath>
        <m:d>
          <m:dPr>
            <m:begChr m:val="["/>
            <m:endChr m:val="]"/>
            <m:ctrlPr>
              <w:rPr>
                <w:rFonts w:ascii="Cambria Math" w:eastAsiaTheme="minorEastAsia" w:hAnsi="Cambria Math"/>
                <w:i/>
                <w:sz w:val="18"/>
                <w:szCs w:val="18"/>
              </w:rPr>
            </m:ctrlPr>
          </m:dPr>
          <m:e>
            <m:box>
              <m:boxPr>
                <m:opEmu m:val="1"/>
                <m:ctrlPr>
                  <w:rPr>
                    <w:rFonts w:ascii="Cambria Math" w:hAnsi="Cambria Math"/>
                    <w:i/>
                    <w:sz w:val="18"/>
                    <w:szCs w:val="18"/>
                  </w:rPr>
                </m:ctrlPr>
              </m:boxPr>
              <m:e>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e>
            </m:box>
          </m:e>
        </m:d>
        <m:r>
          <w:rPr>
            <w:rFonts w:ascii="Cambria Math" w:eastAsiaTheme="minorEastAsia" w:hAnsi="Cambria Math"/>
            <w:sz w:val="18"/>
            <w:szCs w:val="18"/>
          </w:rPr>
          <m:t xml:space="preserve"> </m:t>
        </m:r>
      </m:oMath>
      <w:r w:rsidRPr="00935FD2">
        <w:rPr>
          <w:rFonts w:eastAsiaTheme="minorEastAsia"/>
          <w:sz w:val="18"/>
          <w:szCs w:val="18"/>
        </w:rPr>
        <w:t xml:space="preserve">= 24mM, this is 4.32moles of </w:t>
      </w:r>
      <m:oMath>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oMath>
      <w:r w:rsidRPr="00935FD2">
        <w:rPr>
          <w:rFonts w:eastAsiaTheme="minorEastAsia"/>
          <w:sz w:val="18"/>
          <w:szCs w:val="18"/>
        </w:rPr>
        <w:t xml:space="preserve"> per day [1]. </w:t>
      </w:r>
    </w:p>
  </w:footnote>
  <w:footnote w:id="7">
    <w:p w:rsidR="00431507" w:rsidRPr="00F03DBF" w:rsidRDefault="00431507" w:rsidP="00E44D42">
      <w:pPr>
        <w:pStyle w:val="FootnoteText"/>
        <w:rPr>
          <w:sz w:val="18"/>
          <w:szCs w:val="18"/>
        </w:rPr>
      </w:pPr>
      <w:r w:rsidRPr="00F03DBF">
        <w:rPr>
          <w:rStyle w:val="FootnoteReference"/>
          <w:sz w:val="18"/>
          <w:szCs w:val="18"/>
        </w:rPr>
        <w:footnoteRef/>
      </w:r>
      <w:r w:rsidRPr="00F03DBF">
        <w:rPr>
          <w:sz w:val="18"/>
          <w:szCs w:val="18"/>
        </w:rPr>
        <w:t xml:space="preserve"> </w:t>
      </w:r>
      <w:r w:rsidRPr="00F03DBF">
        <w:rPr>
          <w:rFonts w:eastAsiaTheme="minorEastAsia"/>
          <w:sz w:val="18"/>
          <w:szCs w:val="18"/>
        </w:rPr>
        <w:t>The liver also consumes glutamine for urea synthesis, and this is enhanced by an alkalosis-</w:t>
      </w:r>
      <w:r w:rsidRPr="00F03DBF">
        <w:rPr>
          <w:sz w:val="18"/>
          <w:szCs w:val="18"/>
        </w:rPr>
        <w:t xml:space="preserve">induced increase in </w:t>
      </w:r>
      <w:proofErr w:type="spellStart"/>
      <w:r w:rsidRPr="00F03DBF">
        <w:rPr>
          <w:sz w:val="18"/>
          <w:szCs w:val="18"/>
        </w:rPr>
        <w:t>glutaminase</w:t>
      </w:r>
      <w:proofErr w:type="spellEnd"/>
      <w:r w:rsidRPr="00F03DBF">
        <w:rPr>
          <w:sz w:val="18"/>
          <w:szCs w:val="18"/>
        </w:rPr>
        <w:t xml:space="preserve"> production</w:t>
      </w:r>
      <w:r>
        <w:rPr>
          <w:sz w:val="18"/>
          <w:szCs w:val="18"/>
        </w:rPr>
        <w:t xml:space="preserve"> in the liver</w:t>
      </w:r>
      <w:r w:rsidRPr="00F03DBF">
        <w:rPr>
          <w:sz w:val="18"/>
          <w:szCs w:val="18"/>
        </w:rPr>
        <w:t xml:space="preserve">.  </w:t>
      </w:r>
    </w:p>
  </w:footnote>
  <w:footnote w:id="8">
    <w:p w:rsidR="00431507" w:rsidRPr="00083BB8" w:rsidRDefault="00431507" w:rsidP="002D66FA">
      <w:pPr>
        <w:pStyle w:val="FootnoteText"/>
        <w:rPr>
          <w:sz w:val="18"/>
          <w:szCs w:val="18"/>
        </w:rPr>
      </w:pPr>
      <w:r w:rsidRPr="00083BB8">
        <w:rPr>
          <w:rStyle w:val="FootnoteReference"/>
          <w:sz w:val="18"/>
          <w:szCs w:val="18"/>
        </w:rPr>
        <w:footnoteRef/>
      </w:r>
      <w:r w:rsidRPr="00083BB8">
        <w:rPr>
          <w:sz w:val="18"/>
          <w:szCs w:val="18"/>
        </w:rPr>
        <w:t xml:space="preserve"> Note that about 70mmole/day of new </w:t>
      </w:r>
      <m:oMath>
        <m:box>
          <m:boxPr>
            <m:opEmu m:val="1"/>
            <m:ctrlPr>
              <w:rPr>
                <w:rFonts w:ascii="Cambria Math" w:hAnsi="Cambria Math"/>
                <w:i/>
                <w:sz w:val="18"/>
                <w:szCs w:val="18"/>
              </w:rPr>
            </m:ctrlPr>
          </m:boxPr>
          <m:e>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e>
        </m:box>
      </m:oMath>
      <w:r w:rsidRPr="00083BB8">
        <w:rPr>
          <w:sz w:val="18"/>
          <w:szCs w:val="18"/>
        </w:rPr>
        <w:t xml:space="preserve"> is needed to neutralise the ~70mmole/day of non-volatile acid </w:t>
      </w:r>
      <w:r>
        <w:rPr>
          <w:sz w:val="18"/>
          <w:szCs w:val="18"/>
        </w:rPr>
        <w:t xml:space="preserve">- </w:t>
      </w:r>
      <w:r w:rsidRPr="00083BB8">
        <w:rPr>
          <w:sz w:val="18"/>
          <w:szCs w:val="18"/>
        </w:rPr>
        <w:t>comprised of ~40mmol/da</w:t>
      </w:r>
      <w:r>
        <w:rPr>
          <w:sz w:val="18"/>
          <w:szCs w:val="18"/>
        </w:rPr>
        <w:t>y of non-volatile acid produced (</w:t>
      </w:r>
      <w:r w:rsidRPr="00083BB8">
        <w:rPr>
          <w:sz w:val="18"/>
          <w:szCs w:val="18"/>
        </w:rPr>
        <w:t xml:space="preserve">in addition to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oMath>
      <w:r>
        <w:rPr>
          <w:rFonts w:eastAsiaTheme="minorEastAsia"/>
          <w:sz w:val="18"/>
          <w:szCs w:val="18"/>
        </w:rPr>
        <w:t>)</w:t>
      </w:r>
      <w:r w:rsidRPr="00083BB8">
        <w:rPr>
          <w:rFonts w:eastAsiaTheme="minorEastAsia"/>
          <w:sz w:val="18"/>
          <w:szCs w:val="18"/>
        </w:rPr>
        <w:t xml:space="preserve"> </w:t>
      </w:r>
      <w:r w:rsidRPr="00083BB8">
        <w:rPr>
          <w:sz w:val="18"/>
          <w:szCs w:val="18"/>
        </w:rPr>
        <w:t xml:space="preserve">by metabolism, ~20mmol/day of dietary strong acid, and </w:t>
      </w:r>
      <w:r>
        <w:rPr>
          <w:sz w:val="18"/>
          <w:szCs w:val="18"/>
        </w:rPr>
        <w:t xml:space="preserve">the </w:t>
      </w:r>
      <w:r w:rsidRPr="00083BB8">
        <w:rPr>
          <w:sz w:val="18"/>
          <w:szCs w:val="18"/>
        </w:rPr>
        <w:t xml:space="preserve">intestinal loss of ~10mmol/day of </w:t>
      </w:r>
      <m:oMath>
        <m:box>
          <m:boxPr>
            <m:opEmu m:val="1"/>
            <m:ctrlPr>
              <w:rPr>
                <w:rFonts w:ascii="Cambria Math" w:hAnsi="Cambria Math"/>
                <w:i/>
                <w:sz w:val="18"/>
                <w:szCs w:val="18"/>
              </w:rPr>
            </m:ctrlPr>
          </m:boxPr>
          <m:e>
            <m:sSubSup>
              <m:sSubSupPr>
                <m:ctrlPr>
                  <w:rPr>
                    <w:rFonts w:ascii="Cambria Math" w:hAnsi="Cambria Math"/>
                    <w:i/>
                    <w:sz w:val="18"/>
                    <w:szCs w:val="18"/>
                  </w:rPr>
                </m:ctrlPr>
              </m:sSubSupPr>
              <m:e>
                <m:r>
                  <w:rPr>
                    <w:rFonts w:ascii="Cambria Math" w:hAnsi="Cambria Math"/>
                    <w:sz w:val="18"/>
                    <w:szCs w:val="18"/>
                  </w:rPr>
                  <m:t>HCO</m:t>
                </m:r>
              </m:e>
              <m:sub>
                <m:r>
                  <w:rPr>
                    <w:rFonts w:ascii="Cambria Math" w:hAnsi="Cambria Math"/>
                    <w:sz w:val="18"/>
                    <w:szCs w:val="18"/>
                  </w:rPr>
                  <m:t>3</m:t>
                </m:r>
              </m:sub>
              <m:sup>
                <m:r>
                  <w:rPr>
                    <w:rFonts w:ascii="Cambria Math" w:hAnsi="Cambria Math"/>
                    <w:sz w:val="18"/>
                    <w:szCs w:val="18"/>
                  </w:rPr>
                  <m:t>-</m:t>
                </m:r>
              </m:sup>
            </m:sSubSup>
          </m:e>
        </m:box>
      </m:oMath>
      <w:r w:rsidRPr="00083BB8">
        <w:rPr>
          <w:rFonts w:eastAsiaTheme="minorEastAsia"/>
          <w:sz w:val="18"/>
          <w:szCs w:val="18"/>
        </w:rPr>
        <w:t>.</w:t>
      </w:r>
      <w:r>
        <w:rPr>
          <w:rFonts w:eastAsiaTheme="minorEastAsia"/>
          <w:sz w:val="18"/>
          <w:szCs w:val="18"/>
        </w:rPr>
        <w:t xml:space="preserve"> There must also be a corresponding excretion of ~70mmol/day of </w:t>
      </w:r>
      <m:oMath>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m:t>
            </m:r>
          </m:sup>
        </m:sSup>
      </m:oMath>
      <w:r>
        <w:rPr>
          <w:rFonts w:eastAsiaTheme="minorEastAsia"/>
          <w:sz w:val="18"/>
          <w:szCs w:val="18"/>
        </w:rPr>
        <w:t xml:space="preserve"> into the urine [2]. </w:t>
      </w:r>
    </w:p>
  </w:footnote>
  <w:footnote w:id="9">
    <w:p w:rsidR="00431507" w:rsidRPr="00935FD2" w:rsidRDefault="00431507" w:rsidP="00F76F0B">
      <w:pPr>
        <w:pStyle w:val="FootnoteText"/>
        <w:rPr>
          <w:sz w:val="18"/>
          <w:szCs w:val="18"/>
        </w:rPr>
      </w:pPr>
      <w:r w:rsidRPr="00935FD2">
        <w:rPr>
          <w:rStyle w:val="FootnoteReference"/>
          <w:sz w:val="18"/>
          <w:szCs w:val="18"/>
        </w:rPr>
        <w:footnoteRef/>
      </w:r>
      <w:r w:rsidRPr="00935FD2">
        <w:rPr>
          <w:sz w:val="18"/>
          <w:szCs w:val="18"/>
        </w:rPr>
        <w:t xml:space="preserve"> A 70kg person on a typi</w:t>
      </w:r>
      <w:r>
        <w:rPr>
          <w:sz w:val="18"/>
          <w:szCs w:val="18"/>
        </w:rPr>
        <w:t>cal western diet produces ~</w:t>
      </w:r>
      <w:r w:rsidRPr="00935FD2">
        <w:rPr>
          <w:sz w:val="18"/>
          <w:szCs w:val="18"/>
        </w:rPr>
        <w:t xml:space="preserve">15mol/day </w:t>
      </w:r>
      <w:r>
        <w:rPr>
          <w:sz w:val="18"/>
          <w:szCs w:val="18"/>
        </w:rPr>
        <w:t>or 0.66kg/day</w:t>
      </w:r>
      <w:r w:rsidRPr="00935FD2">
        <w:rPr>
          <w:sz w:val="18"/>
          <w:szCs w:val="18"/>
        </w:rPr>
        <w:t xml:space="preserve"> of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 xml:space="preserve">2 </m:t>
            </m:r>
          </m:sub>
        </m:sSub>
      </m:oMath>
      <w:r w:rsidRPr="00935FD2">
        <w:rPr>
          <w:sz w:val="18"/>
          <w:szCs w:val="18"/>
        </w:rPr>
        <w:t>from metabol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854EC"/>
    <w:multiLevelType w:val="hybridMultilevel"/>
    <w:tmpl w:val="5E5099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508C52F6"/>
    <w:multiLevelType w:val="hybridMultilevel"/>
    <w:tmpl w:val="D618F6C0"/>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
    <w:nsid w:val="786055A6"/>
    <w:multiLevelType w:val="hybridMultilevel"/>
    <w:tmpl w:val="1C0A05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3C"/>
    <w:rsid w:val="00025CAF"/>
    <w:rsid w:val="00027DDA"/>
    <w:rsid w:val="000310AC"/>
    <w:rsid w:val="00031ED7"/>
    <w:rsid w:val="00035D5F"/>
    <w:rsid w:val="000410D6"/>
    <w:rsid w:val="0005089C"/>
    <w:rsid w:val="00051DE1"/>
    <w:rsid w:val="00052597"/>
    <w:rsid w:val="00054AFC"/>
    <w:rsid w:val="00054C6C"/>
    <w:rsid w:val="000562F9"/>
    <w:rsid w:val="00060B17"/>
    <w:rsid w:val="00061743"/>
    <w:rsid w:val="00062C1A"/>
    <w:rsid w:val="000636E6"/>
    <w:rsid w:val="000739C5"/>
    <w:rsid w:val="00080B67"/>
    <w:rsid w:val="00082197"/>
    <w:rsid w:val="00083BB8"/>
    <w:rsid w:val="00084F3B"/>
    <w:rsid w:val="000853CB"/>
    <w:rsid w:val="00093C66"/>
    <w:rsid w:val="00095E1D"/>
    <w:rsid w:val="00095EC5"/>
    <w:rsid w:val="000A180C"/>
    <w:rsid w:val="000A1E17"/>
    <w:rsid w:val="000B2A1C"/>
    <w:rsid w:val="000B58F7"/>
    <w:rsid w:val="000B683C"/>
    <w:rsid w:val="000C6A0A"/>
    <w:rsid w:val="000D23E6"/>
    <w:rsid w:val="000E30A0"/>
    <w:rsid w:val="000E4CDC"/>
    <w:rsid w:val="000E5375"/>
    <w:rsid w:val="000E789F"/>
    <w:rsid w:val="000F0985"/>
    <w:rsid w:val="00101C0F"/>
    <w:rsid w:val="00102EDC"/>
    <w:rsid w:val="001055EC"/>
    <w:rsid w:val="00107760"/>
    <w:rsid w:val="00110024"/>
    <w:rsid w:val="00112A32"/>
    <w:rsid w:val="00114141"/>
    <w:rsid w:val="00120255"/>
    <w:rsid w:val="0012218B"/>
    <w:rsid w:val="00125656"/>
    <w:rsid w:val="0012780D"/>
    <w:rsid w:val="00127F1E"/>
    <w:rsid w:val="001316FA"/>
    <w:rsid w:val="001367EB"/>
    <w:rsid w:val="00143022"/>
    <w:rsid w:val="00146485"/>
    <w:rsid w:val="001477E0"/>
    <w:rsid w:val="00155765"/>
    <w:rsid w:val="00162C89"/>
    <w:rsid w:val="001669FC"/>
    <w:rsid w:val="00166B40"/>
    <w:rsid w:val="00171668"/>
    <w:rsid w:val="0017202B"/>
    <w:rsid w:val="0017331D"/>
    <w:rsid w:val="00176302"/>
    <w:rsid w:val="00177863"/>
    <w:rsid w:val="00180C76"/>
    <w:rsid w:val="001823D4"/>
    <w:rsid w:val="001826B2"/>
    <w:rsid w:val="00184572"/>
    <w:rsid w:val="00186113"/>
    <w:rsid w:val="00197269"/>
    <w:rsid w:val="001A17BF"/>
    <w:rsid w:val="001C0EA9"/>
    <w:rsid w:val="001C3164"/>
    <w:rsid w:val="001C3DD7"/>
    <w:rsid w:val="001C4612"/>
    <w:rsid w:val="001C539D"/>
    <w:rsid w:val="001C7F47"/>
    <w:rsid w:val="001D1463"/>
    <w:rsid w:val="001D2530"/>
    <w:rsid w:val="001F1ED1"/>
    <w:rsid w:val="001F24EC"/>
    <w:rsid w:val="001F448A"/>
    <w:rsid w:val="001F7AAF"/>
    <w:rsid w:val="00206F72"/>
    <w:rsid w:val="00210299"/>
    <w:rsid w:val="00210AB2"/>
    <w:rsid w:val="00214816"/>
    <w:rsid w:val="00221E82"/>
    <w:rsid w:val="00223B47"/>
    <w:rsid w:val="002252AF"/>
    <w:rsid w:val="00232F9A"/>
    <w:rsid w:val="00233B5B"/>
    <w:rsid w:val="00235359"/>
    <w:rsid w:val="0024181B"/>
    <w:rsid w:val="00244782"/>
    <w:rsid w:val="00246E0C"/>
    <w:rsid w:val="00247D54"/>
    <w:rsid w:val="00252C30"/>
    <w:rsid w:val="00254B73"/>
    <w:rsid w:val="002561DA"/>
    <w:rsid w:val="00264858"/>
    <w:rsid w:val="00272FBF"/>
    <w:rsid w:val="00275419"/>
    <w:rsid w:val="002805F0"/>
    <w:rsid w:val="00283FD6"/>
    <w:rsid w:val="00284F56"/>
    <w:rsid w:val="002851CA"/>
    <w:rsid w:val="00290AA4"/>
    <w:rsid w:val="002955CD"/>
    <w:rsid w:val="002A0DAC"/>
    <w:rsid w:val="002A4F55"/>
    <w:rsid w:val="002B0FB6"/>
    <w:rsid w:val="002B78AF"/>
    <w:rsid w:val="002C332C"/>
    <w:rsid w:val="002C406B"/>
    <w:rsid w:val="002C59E9"/>
    <w:rsid w:val="002C75B9"/>
    <w:rsid w:val="002D5C7E"/>
    <w:rsid w:val="002D66FA"/>
    <w:rsid w:val="002D7611"/>
    <w:rsid w:val="002E320C"/>
    <w:rsid w:val="002E5242"/>
    <w:rsid w:val="002F0D60"/>
    <w:rsid w:val="002F5C33"/>
    <w:rsid w:val="002F641E"/>
    <w:rsid w:val="0030466B"/>
    <w:rsid w:val="00305FDF"/>
    <w:rsid w:val="00311131"/>
    <w:rsid w:val="00313A52"/>
    <w:rsid w:val="00316BB6"/>
    <w:rsid w:val="0032440D"/>
    <w:rsid w:val="00330307"/>
    <w:rsid w:val="0033060C"/>
    <w:rsid w:val="00330689"/>
    <w:rsid w:val="00334163"/>
    <w:rsid w:val="0034135A"/>
    <w:rsid w:val="00347831"/>
    <w:rsid w:val="00347A03"/>
    <w:rsid w:val="00361881"/>
    <w:rsid w:val="00375F42"/>
    <w:rsid w:val="00380D1E"/>
    <w:rsid w:val="0038760C"/>
    <w:rsid w:val="00392F04"/>
    <w:rsid w:val="00395A55"/>
    <w:rsid w:val="003B3A8C"/>
    <w:rsid w:val="003B3D36"/>
    <w:rsid w:val="003C2409"/>
    <w:rsid w:val="003C510E"/>
    <w:rsid w:val="003C579F"/>
    <w:rsid w:val="003C5E51"/>
    <w:rsid w:val="003C6B34"/>
    <w:rsid w:val="003D3066"/>
    <w:rsid w:val="003D6952"/>
    <w:rsid w:val="003E03CA"/>
    <w:rsid w:val="003E3813"/>
    <w:rsid w:val="003E4394"/>
    <w:rsid w:val="003E56E6"/>
    <w:rsid w:val="003F281C"/>
    <w:rsid w:val="003F6667"/>
    <w:rsid w:val="00414520"/>
    <w:rsid w:val="00415838"/>
    <w:rsid w:val="00417D11"/>
    <w:rsid w:val="00421BA7"/>
    <w:rsid w:val="00422BBB"/>
    <w:rsid w:val="00425BC2"/>
    <w:rsid w:val="00431106"/>
    <w:rsid w:val="00431507"/>
    <w:rsid w:val="0043153F"/>
    <w:rsid w:val="00450424"/>
    <w:rsid w:val="00451128"/>
    <w:rsid w:val="004527C5"/>
    <w:rsid w:val="00452B8F"/>
    <w:rsid w:val="00457932"/>
    <w:rsid w:val="004643FF"/>
    <w:rsid w:val="004646A4"/>
    <w:rsid w:val="004652A8"/>
    <w:rsid w:val="00466932"/>
    <w:rsid w:val="00472EB5"/>
    <w:rsid w:val="0047399A"/>
    <w:rsid w:val="004924A5"/>
    <w:rsid w:val="004B2F17"/>
    <w:rsid w:val="004D4D8A"/>
    <w:rsid w:val="004D5867"/>
    <w:rsid w:val="004D75DA"/>
    <w:rsid w:val="004E0DF3"/>
    <w:rsid w:val="004E23FC"/>
    <w:rsid w:val="004F45C2"/>
    <w:rsid w:val="004F53D6"/>
    <w:rsid w:val="005008AE"/>
    <w:rsid w:val="005016AE"/>
    <w:rsid w:val="005041C1"/>
    <w:rsid w:val="0050461D"/>
    <w:rsid w:val="00512D2F"/>
    <w:rsid w:val="0052044D"/>
    <w:rsid w:val="005239C8"/>
    <w:rsid w:val="00530DB1"/>
    <w:rsid w:val="00533B17"/>
    <w:rsid w:val="00535582"/>
    <w:rsid w:val="00544E0D"/>
    <w:rsid w:val="00556D38"/>
    <w:rsid w:val="00563EFC"/>
    <w:rsid w:val="005644F0"/>
    <w:rsid w:val="0058615D"/>
    <w:rsid w:val="0059468D"/>
    <w:rsid w:val="005B0B4F"/>
    <w:rsid w:val="005B1AFD"/>
    <w:rsid w:val="005B2635"/>
    <w:rsid w:val="005B4421"/>
    <w:rsid w:val="005B5588"/>
    <w:rsid w:val="005C6EF8"/>
    <w:rsid w:val="005D19F9"/>
    <w:rsid w:val="005D37C3"/>
    <w:rsid w:val="005D5CE4"/>
    <w:rsid w:val="005D6531"/>
    <w:rsid w:val="005E1045"/>
    <w:rsid w:val="005E4376"/>
    <w:rsid w:val="005E5282"/>
    <w:rsid w:val="005F37B6"/>
    <w:rsid w:val="00614FA5"/>
    <w:rsid w:val="00615AC8"/>
    <w:rsid w:val="006204E8"/>
    <w:rsid w:val="00621CA0"/>
    <w:rsid w:val="00626E87"/>
    <w:rsid w:val="00627410"/>
    <w:rsid w:val="00630DAB"/>
    <w:rsid w:val="00634124"/>
    <w:rsid w:val="00650CF2"/>
    <w:rsid w:val="006516EA"/>
    <w:rsid w:val="00652561"/>
    <w:rsid w:val="00664DB6"/>
    <w:rsid w:val="00670C6A"/>
    <w:rsid w:val="00671941"/>
    <w:rsid w:val="006771C5"/>
    <w:rsid w:val="006772B5"/>
    <w:rsid w:val="006836CA"/>
    <w:rsid w:val="00685315"/>
    <w:rsid w:val="00685BDF"/>
    <w:rsid w:val="0068685C"/>
    <w:rsid w:val="00693EA2"/>
    <w:rsid w:val="006A2755"/>
    <w:rsid w:val="006A7C04"/>
    <w:rsid w:val="006C5FB5"/>
    <w:rsid w:val="006D0566"/>
    <w:rsid w:val="006D0602"/>
    <w:rsid w:val="006D0C7C"/>
    <w:rsid w:val="006D5CF5"/>
    <w:rsid w:val="006D7C17"/>
    <w:rsid w:val="006E1420"/>
    <w:rsid w:val="006F4791"/>
    <w:rsid w:val="006F51A7"/>
    <w:rsid w:val="006F5675"/>
    <w:rsid w:val="006F65FE"/>
    <w:rsid w:val="007015A4"/>
    <w:rsid w:val="00706285"/>
    <w:rsid w:val="007135C7"/>
    <w:rsid w:val="00720550"/>
    <w:rsid w:val="00720619"/>
    <w:rsid w:val="007215A3"/>
    <w:rsid w:val="00721CFF"/>
    <w:rsid w:val="00725AA6"/>
    <w:rsid w:val="00732A3D"/>
    <w:rsid w:val="00735D8B"/>
    <w:rsid w:val="00736207"/>
    <w:rsid w:val="00740487"/>
    <w:rsid w:val="0074582C"/>
    <w:rsid w:val="00746B8B"/>
    <w:rsid w:val="007475D2"/>
    <w:rsid w:val="00747E48"/>
    <w:rsid w:val="00751689"/>
    <w:rsid w:val="00752131"/>
    <w:rsid w:val="00756E1F"/>
    <w:rsid w:val="00760945"/>
    <w:rsid w:val="007648E3"/>
    <w:rsid w:val="00764FE5"/>
    <w:rsid w:val="0076502A"/>
    <w:rsid w:val="007666BA"/>
    <w:rsid w:val="00780B91"/>
    <w:rsid w:val="00781D46"/>
    <w:rsid w:val="00791D1F"/>
    <w:rsid w:val="00795D7D"/>
    <w:rsid w:val="007B0E13"/>
    <w:rsid w:val="007B606E"/>
    <w:rsid w:val="007C20BF"/>
    <w:rsid w:val="007C2B32"/>
    <w:rsid w:val="007D1227"/>
    <w:rsid w:val="007D22A9"/>
    <w:rsid w:val="007D6EC5"/>
    <w:rsid w:val="007D7381"/>
    <w:rsid w:val="007E647E"/>
    <w:rsid w:val="007F5DBD"/>
    <w:rsid w:val="00807DCA"/>
    <w:rsid w:val="00816333"/>
    <w:rsid w:val="008221C2"/>
    <w:rsid w:val="00825485"/>
    <w:rsid w:val="00832561"/>
    <w:rsid w:val="00834F47"/>
    <w:rsid w:val="00840C86"/>
    <w:rsid w:val="008410C6"/>
    <w:rsid w:val="008432DA"/>
    <w:rsid w:val="00845084"/>
    <w:rsid w:val="00845528"/>
    <w:rsid w:val="00845D75"/>
    <w:rsid w:val="00846197"/>
    <w:rsid w:val="008554C6"/>
    <w:rsid w:val="0085578C"/>
    <w:rsid w:val="00864371"/>
    <w:rsid w:val="00864A41"/>
    <w:rsid w:val="00865E46"/>
    <w:rsid w:val="00872128"/>
    <w:rsid w:val="00874067"/>
    <w:rsid w:val="00875ED2"/>
    <w:rsid w:val="00886D03"/>
    <w:rsid w:val="00887C47"/>
    <w:rsid w:val="0089045A"/>
    <w:rsid w:val="0089284F"/>
    <w:rsid w:val="00896AA2"/>
    <w:rsid w:val="008978E5"/>
    <w:rsid w:val="008A353B"/>
    <w:rsid w:val="008A59DD"/>
    <w:rsid w:val="008A75FA"/>
    <w:rsid w:val="008B0672"/>
    <w:rsid w:val="008B0921"/>
    <w:rsid w:val="008B47FF"/>
    <w:rsid w:val="008C0395"/>
    <w:rsid w:val="008C4DDF"/>
    <w:rsid w:val="008D1CFF"/>
    <w:rsid w:val="008D21FC"/>
    <w:rsid w:val="008D3FF8"/>
    <w:rsid w:val="008E1874"/>
    <w:rsid w:val="008F6B39"/>
    <w:rsid w:val="0090000D"/>
    <w:rsid w:val="00901DBE"/>
    <w:rsid w:val="00902895"/>
    <w:rsid w:val="009054B4"/>
    <w:rsid w:val="00910D8B"/>
    <w:rsid w:val="00911D74"/>
    <w:rsid w:val="00935FD2"/>
    <w:rsid w:val="00940035"/>
    <w:rsid w:val="00941CD8"/>
    <w:rsid w:val="00951404"/>
    <w:rsid w:val="00951A71"/>
    <w:rsid w:val="009554DA"/>
    <w:rsid w:val="00956294"/>
    <w:rsid w:val="009564A6"/>
    <w:rsid w:val="00957270"/>
    <w:rsid w:val="00960B21"/>
    <w:rsid w:val="00963315"/>
    <w:rsid w:val="00966157"/>
    <w:rsid w:val="00971485"/>
    <w:rsid w:val="009743BB"/>
    <w:rsid w:val="00974BFA"/>
    <w:rsid w:val="009814F7"/>
    <w:rsid w:val="009868B7"/>
    <w:rsid w:val="009916D9"/>
    <w:rsid w:val="00992F4A"/>
    <w:rsid w:val="00994CBE"/>
    <w:rsid w:val="0099751D"/>
    <w:rsid w:val="009977D9"/>
    <w:rsid w:val="00997E0C"/>
    <w:rsid w:val="009A2814"/>
    <w:rsid w:val="009A4F51"/>
    <w:rsid w:val="009A7EC4"/>
    <w:rsid w:val="009B55C9"/>
    <w:rsid w:val="009B6C74"/>
    <w:rsid w:val="009B7649"/>
    <w:rsid w:val="009C3CBD"/>
    <w:rsid w:val="009C76B3"/>
    <w:rsid w:val="009D050C"/>
    <w:rsid w:val="009D5FEB"/>
    <w:rsid w:val="009E0D80"/>
    <w:rsid w:val="009E3282"/>
    <w:rsid w:val="009F14B7"/>
    <w:rsid w:val="009F7961"/>
    <w:rsid w:val="00A00CE7"/>
    <w:rsid w:val="00A06E1B"/>
    <w:rsid w:val="00A13298"/>
    <w:rsid w:val="00A226C0"/>
    <w:rsid w:val="00A230B6"/>
    <w:rsid w:val="00A238C6"/>
    <w:rsid w:val="00A2649C"/>
    <w:rsid w:val="00A44030"/>
    <w:rsid w:val="00A50DC6"/>
    <w:rsid w:val="00A50F04"/>
    <w:rsid w:val="00A51F33"/>
    <w:rsid w:val="00A53E83"/>
    <w:rsid w:val="00A56B04"/>
    <w:rsid w:val="00A61EE1"/>
    <w:rsid w:val="00A76483"/>
    <w:rsid w:val="00A77704"/>
    <w:rsid w:val="00A80B3A"/>
    <w:rsid w:val="00A85CED"/>
    <w:rsid w:val="00A97822"/>
    <w:rsid w:val="00AA20B0"/>
    <w:rsid w:val="00AA7BCA"/>
    <w:rsid w:val="00AB75E7"/>
    <w:rsid w:val="00AC3598"/>
    <w:rsid w:val="00AC717F"/>
    <w:rsid w:val="00AE07A5"/>
    <w:rsid w:val="00AF0B48"/>
    <w:rsid w:val="00AF1C30"/>
    <w:rsid w:val="00AF6A0D"/>
    <w:rsid w:val="00B024B2"/>
    <w:rsid w:val="00B035AA"/>
    <w:rsid w:val="00B04C4B"/>
    <w:rsid w:val="00B071A6"/>
    <w:rsid w:val="00B11585"/>
    <w:rsid w:val="00B149A5"/>
    <w:rsid w:val="00B178F6"/>
    <w:rsid w:val="00B27E2C"/>
    <w:rsid w:val="00B32A32"/>
    <w:rsid w:val="00B3364F"/>
    <w:rsid w:val="00B37938"/>
    <w:rsid w:val="00B3799A"/>
    <w:rsid w:val="00B47CD5"/>
    <w:rsid w:val="00B53B78"/>
    <w:rsid w:val="00B540C5"/>
    <w:rsid w:val="00B56C64"/>
    <w:rsid w:val="00B75E69"/>
    <w:rsid w:val="00B76F75"/>
    <w:rsid w:val="00B8256E"/>
    <w:rsid w:val="00B9454C"/>
    <w:rsid w:val="00BA1F10"/>
    <w:rsid w:val="00BA3549"/>
    <w:rsid w:val="00BA7C16"/>
    <w:rsid w:val="00BC335F"/>
    <w:rsid w:val="00BC55BD"/>
    <w:rsid w:val="00BE28AC"/>
    <w:rsid w:val="00BE559F"/>
    <w:rsid w:val="00BE5674"/>
    <w:rsid w:val="00BE6056"/>
    <w:rsid w:val="00BE7C41"/>
    <w:rsid w:val="00BF33D7"/>
    <w:rsid w:val="00BF7044"/>
    <w:rsid w:val="00BF7526"/>
    <w:rsid w:val="00BF76BE"/>
    <w:rsid w:val="00BF7BD6"/>
    <w:rsid w:val="00C1785C"/>
    <w:rsid w:val="00C32DCE"/>
    <w:rsid w:val="00C33983"/>
    <w:rsid w:val="00C35C5D"/>
    <w:rsid w:val="00C368C4"/>
    <w:rsid w:val="00C3768B"/>
    <w:rsid w:val="00C41B46"/>
    <w:rsid w:val="00C46E60"/>
    <w:rsid w:val="00C505B5"/>
    <w:rsid w:val="00C55096"/>
    <w:rsid w:val="00C61C37"/>
    <w:rsid w:val="00C63BD2"/>
    <w:rsid w:val="00C63C4C"/>
    <w:rsid w:val="00C82C74"/>
    <w:rsid w:val="00C85B51"/>
    <w:rsid w:val="00C85C1F"/>
    <w:rsid w:val="00C93FC5"/>
    <w:rsid w:val="00C971D6"/>
    <w:rsid w:val="00CA015C"/>
    <w:rsid w:val="00CB14A6"/>
    <w:rsid w:val="00CC0CAE"/>
    <w:rsid w:val="00CC0EA3"/>
    <w:rsid w:val="00CC217C"/>
    <w:rsid w:val="00CD508A"/>
    <w:rsid w:val="00CD70EA"/>
    <w:rsid w:val="00CE0437"/>
    <w:rsid w:val="00CE5CDB"/>
    <w:rsid w:val="00CE68CD"/>
    <w:rsid w:val="00CE6F4E"/>
    <w:rsid w:val="00CE76DA"/>
    <w:rsid w:val="00CF10A7"/>
    <w:rsid w:val="00CF4904"/>
    <w:rsid w:val="00CF534D"/>
    <w:rsid w:val="00CF77E0"/>
    <w:rsid w:val="00D0197E"/>
    <w:rsid w:val="00D01B6B"/>
    <w:rsid w:val="00D03DCB"/>
    <w:rsid w:val="00D04A15"/>
    <w:rsid w:val="00D1522A"/>
    <w:rsid w:val="00D16701"/>
    <w:rsid w:val="00D20DC6"/>
    <w:rsid w:val="00D231B3"/>
    <w:rsid w:val="00D249A4"/>
    <w:rsid w:val="00D273DB"/>
    <w:rsid w:val="00D30C67"/>
    <w:rsid w:val="00D5234E"/>
    <w:rsid w:val="00D81D9A"/>
    <w:rsid w:val="00D852F9"/>
    <w:rsid w:val="00D872A8"/>
    <w:rsid w:val="00D916E9"/>
    <w:rsid w:val="00D91FF5"/>
    <w:rsid w:val="00D9395F"/>
    <w:rsid w:val="00D95538"/>
    <w:rsid w:val="00D95832"/>
    <w:rsid w:val="00D971DE"/>
    <w:rsid w:val="00DA1D73"/>
    <w:rsid w:val="00DA27A2"/>
    <w:rsid w:val="00DB100F"/>
    <w:rsid w:val="00DC11FE"/>
    <w:rsid w:val="00DC2611"/>
    <w:rsid w:val="00DC4889"/>
    <w:rsid w:val="00DC56AB"/>
    <w:rsid w:val="00DC6AE1"/>
    <w:rsid w:val="00DD20ED"/>
    <w:rsid w:val="00DD5B3E"/>
    <w:rsid w:val="00DD6FDF"/>
    <w:rsid w:val="00DE7DCB"/>
    <w:rsid w:val="00DF694B"/>
    <w:rsid w:val="00E01CC4"/>
    <w:rsid w:val="00E04652"/>
    <w:rsid w:val="00E05193"/>
    <w:rsid w:val="00E0732D"/>
    <w:rsid w:val="00E07A12"/>
    <w:rsid w:val="00E10614"/>
    <w:rsid w:val="00E352FD"/>
    <w:rsid w:val="00E36EA5"/>
    <w:rsid w:val="00E40597"/>
    <w:rsid w:val="00E409C7"/>
    <w:rsid w:val="00E40AA6"/>
    <w:rsid w:val="00E44D42"/>
    <w:rsid w:val="00E52599"/>
    <w:rsid w:val="00E5426D"/>
    <w:rsid w:val="00E54AB6"/>
    <w:rsid w:val="00E61119"/>
    <w:rsid w:val="00E62CC3"/>
    <w:rsid w:val="00E6360C"/>
    <w:rsid w:val="00E67C94"/>
    <w:rsid w:val="00E714EA"/>
    <w:rsid w:val="00E729FC"/>
    <w:rsid w:val="00E73DB5"/>
    <w:rsid w:val="00E748BF"/>
    <w:rsid w:val="00E86981"/>
    <w:rsid w:val="00EA217F"/>
    <w:rsid w:val="00EA2899"/>
    <w:rsid w:val="00EA2B7C"/>
    <w:rsid w:val="00EA68D8"/>
    <w:rsid w:val="00EB0517"/>
    <w:rsid w:val="00EB40E0"/>
    <w:rsid w:val="00EC3409"/>
    <w:rsid w:val="00EC50E9"/>
    <w:rsid w:val="00ED5750"/>
    <w:rsid w:val="00ED668D"/>
    <w:rsid w:val="00ED73BF"/>
    <w:rsid w:val="00EF3706"/>
    <w:rsid w:val="00EF774F"/>
    <w:rsid w:val="00F03DBF"/>
    <w:rsid w:val="00F03F52"/>
    <w:rsid w:val="00F043BA"/>
    <w:rsid w:val="00F064E4"/>
    <w:rsid w:val="00F10551"/>
    <w:rsid w:val="00F12A0A"/>
    <w:rsid w:val="00F14459"/>
    <w:rsid w:val="00F147B7"/>
    <w:rsid w:val="00F14E60"/>
    <w:rsid w:val="00F17614"/>
    <w:rsid w:val="00F27553"/>
    <w:rsid w:val="00F27F35"/>
    <w:rsid w:val="00F30762"/>
    <w:rsid w:val="00F32A4B"/>
    <w:rsid w:val="00F34170"/>
    <w:rsid w:val="00F42AE6"/>
    <w:rsid w:val="00F43ACB"/>
    <w:rsid w:val="00F50D34"/>
    <w:rsid w:val="00F51C80"/>
    <w:rsid w:val="00F53F6A"/>
    <w:rsid w:val="00F643E6"/>
    <w:rsid w:val="00F6626A"/>
    <w:rsid w:val="00F70354"/>
    <w:rsid w:val="00F70B0F"/>
    <w:rsid w:val="00F73F08"/>
    <w:rsid w:val="00F76F0B"/>
    <w:rsid w:val="00F770AC"/>
    <w:rsid w:val="00F818E3"/>
    <w:rsid w:val="00F84855"/>
    <w:rsid w:val="00F90454"/>
    <w:rsid w:val="00F91350"/>
    <w:rsid w:val="00F91E3E"/>
    <w:rsid w:val="00F93A73"/>
    <w:rsid w:val="00F97C42"/>
    <w:rsid w:val="00FA080E"/>
    <w:rsid w:val="00FA49DF"/>
    <w:rsid w:val="00FB3D37"/>
    <w:rsid w:val="00FC128B"/>
    <w:rsid w:val="00FC357F"/>
    <w:rsid w:val="00FC4912"/>
    <w:rsid w:val="00FD0365"/>
    <w:rsid w:val="00FD3C39"/>
    <w:rsid w:val="00FD7F4F"/>
    <w:rsid w:val="00FE165E"/>
    <w:rsid w:val="00FE7EDD"/>
    <w:rsid w:val="00FF44E6"/>
    <w:rsid w:val="00FF4B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0C"/>
    <w:pPr>
      <w:ind w:left="720"/>
      <w:contextualSpacing/>
    </w:pPr>
  </w:style>
  <w:style w:type="character" w:styleId="PlaceholderText">
    <w:name w:val="Placeholder Text"/>
    <w:basedOn w:val="DefaultParagraphFont"/>
    <w:uiPriority w:val="99"/>
    <w:semiHidden/>
    <w:rsid w:val="000A180C"/>
    <w:rPr>
      <w:color w:val="808080"/>
    </w:rPr>
  </w:style>
  <w:style w:type="paragraph" w:styleId="BalloonText">
    <w:name w:val="Balloon Text"/>
    <w:basedOn w:val="Normal"/>
    <w:link w:val="BalloonTextChar"/>
    <w:uiPriority w:val="99"/>
    <w:semiHidden/>
    <w:unhideWhenUsed/>
    <w:rsid w:val="000A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0C"/>
    <w:rPr>
      <w:rFonts w:ascii="Tahoma" w:hAnsi="Tahoma" w:cs="Tahoma"/>
      <w:sz w:val="16"/>
      <w:szCs w:val="16"/>
    </w:rPr>
  </w:style>
  <w:style w:type="paragraph" w:styleId="NormalWeb">
    <w:name w:val="Normal (Web)"/>
    <w:basedOn w:val="Normal"/>
    <w:uiPriority w:val="99"/>
    <w:semiHidden/>
    <w:unhideWhenUsed/>
    <w:rsid w:val="004D4D8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9C7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6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02"/>
  </w:style>
  <w:style w:type="paragraph" w:styleId="Footer">
    <w:name w:val="footer"/>
    <w:basedOn w:val="Normal"/>
    <w:link w:val="FooterChar"/>
    <w:uiPriority w:val="99"/>
    <w:unhideWhenUsed/>
    <w:rsid w:val="00176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02"/>
  </w:style>
  <w:style w:type="paragraph" w:styleId="FootnoteText">
    <w:name w:val="footnote text"/>
    <w:basedOn w:val="Normal"/>
    <w:link w:val="FootnoteTextChar"/>
    <w:uiPriority w:val="99"/>
    <w:semiHidden/>
    <w:unhideWhenUsed/>
    <w:rsid w:val="00D15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22A"/>
    <w:rPr>
      <w:sz w:val="20"/>
      <w:szCs w:val="20"/>
    </w:rPr>
  </w:style>
  <w:style w:type="character" w:styleId="FootnoteReference">
    <w:name w:val="footnote reference"/>
    <w:basedOn w:val="DefaultParagraphFont"/>
    <w:uiPriority w:val="99"/>
    <w:semiHidden/>
    <w:unhideWhenUsed/>
    <w:rsid w:val="00D1522A"/>
    <w:rPr>
      <w:vertAlign w:val="superscript"/>
    </w:rPr>
  </w:style>
  <w:style w:type="character" w:styleId="Hyperlink">
    <w:name w:val="Hyperlink"/>
    <w:basedOn w:val="DefaultParagraphFont"/>
    <w:uiPriority w:val="99"/>
    <w:unhideWhenUsed/>
    <w:rsid w:val="00F51C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0C"/>
    <w:pPr>
      <w:ind w:left="720"/>
      <w:contextualSpacing/>
    </w:pPr>
  </w:style>
  <w:style w:type="character" w:styleId="PlaceholderText">
    <w:name w:val="Placeholder Text"/>
    <w:basedOn w:val="DefaultParagraphFont"/>
    <w:uiPriority w:val="99"/>
    <w:semiHidden/>
    <w:rsid w:val="000A180C"/>
    <w:rPr>
      <w:color w:val="808080"/>
    </w:rPr>
  </w:style>
  <w:style w:type="paragraph" w:styleId="BalloonText">
    <w:name w:val="Balloon Text"/>
    <w:basedOn w:val="Normal"/>
    <w:link w:val="BalloonTextChar"/>
    <w:uiPriority w:val="99"/>
    <w:semiHidden/>
    <w:unhideWhenUsed/>
    <w:rsid w:val="000A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0C"/>
    <w:rPr>
      <w:rFonts w:ascii="Tahoma" w:hAnsi="Tahoma" w:cs="Tahoma"/>
      <w:sz w:val="16"/>
      <w:szCs w:val="16"/>
    </w:rPr>
  </w:style>
  <w:style w:type="paragraph" w:styleId="NormalWeb">
    <w:name w:val="Normal (Web)"/>
    <w:basedOn w:val="Normal"/>
    <w:uiPriority w:val="99"/>
    <w:semiHidden/>
    <w:unhideWhenUsed/>
    <w:rsid w:val="004D4D8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9C7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6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02"/>
  </w:style>
  <w:style w:type="paragraph" w:styleId="Footer">
    <w:name w:val="footer"/>
    <w:basedOn w:val="Normal"/>
    <w:link w:val="FooterChar"/>
    <w:uiPriority w:val="99"/>
    <w:unhideWhenUsed/>
    <w:rsid w:val="00176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02"/>
  </w:style>
  <w:style w:type="paragraph" w:styleId="FootnoteText">
    <w:name w:val="footnote text"/>
    <w:basedOn w:val="Normal"/>
    <w:link w:val="FootnoteTextChar"/>
    <w:uiPriority w:val="99"/>
    <w:semiHidden/>
    <w:unhideWhenUsed/>
    <w:rsid w:val="00D15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22A"/>
    <w:rPr>
      <w:sz w:val="20"/>
      <w:szCs w:val="20"/>
    </w:rPr>
  </w:style>
  <w:style w:type="character" w:styleId="FootnoteReference">
    <w:name w:val="footnote reference"/>
    <w:basedOn w:val="DefaultParagraphFont"/>
    <w:uiPriority w:val="99"/>
    <w:semiHidden/>
    <w:unhideWhenUsed/>
    <w:rsid w:val="00D1522A"/>
    <w:rPr>
      <w:vertAlign w:val="superscript"/>
    </w:rPr>
  </w:style>
  <w:style w:type="character" w:styleId="Hyperlink">
    <w:name w:val="Hyperlink"/>
    <w:basedOn w:val="DefaultParagraphFont"/>
    <w:uiPriority w:val="99"/>
    <w:unhideWhenUsed/>
    <w:rsid w:val="00F5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dx.doi.org/10.1038/259240a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x.doi.org/10.1113/expphysiol.2010.0552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x.doi.org/10.1152/advan.00045.2004"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models.physiomeproject.org/e/23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F869-B948-48C7-90A0-7781BF1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4</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nter</dc:creator>
  <cp:lastModifiedBy>Peter Hunter</cp:lastModifiedBy>
  <cp:revision>17</cp:revision>
  <cp:lastPrinted>2016-04-03T00:05:00Z</cp:lastPrinted>
  <dcterms:created xsi:type="dcterms:W3CDTF">2015-10-11T02:58:00Z</dcterms:created>
  <dcterms:modified xsi:type="dcterms:W3CDTF">2016-04-03T18:46:00Z</dcterms:modified>
</cp:coreProperties>
</file>